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334" w:rsidRDefault="00CE77D1" w:rsidP="00094334">
      <w:pPr>
        <w:jc w:val="center"/>
        <w:rPr>
          <w:lang w:val="fr-FR"/>
        </w:rPr>
      </w:pPr>
      <w:r>
        <w:rPr>
          <w:noProof/>
          <w:lang w:eastAsia="fr-BE"/>
        </w:rPr>
        <w:drawing>
          <wp:inline distT="0" distB="0" distL="0" distR="0" wp14:anchorId="195F8AD2" wp14:editId="015D5749">
            <wp:extent cx="510363" cy="628708"/>
            <wp:effectExtent l="0" t="0" r="4445"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anshoren-logo@2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968" cy="639308"/>
                    </a:xfrm>
                    <a:prstGeom prst="rect">
                      <a:avLst/>
                    </a:prstGeom>
                  </pic:spPr>
                </pic:pic>
              </a:graphicData>
            </a:graphic>
          </wp:inline>
        </w:drawing>
      </w:r>
    </w:p>
    <w:p w:rsidR="00094334" w:rsidRPr="00094334" w:rsidRDefault="00094334" w:rsidP="00094334">
      <w:pPr>
        <w:jc w:val="center"/>
        <w:rPr>
          <w:b/>
          <w:sz w:val="72"/>
          <w:szCs w:val="72"/>
          <w:lang w:val="fr-FR"/>
        </w:rPr>
      </w:pPr>
      <w:r w:rsidRPr="00094334">
        <w:rPr>
          <w:b/>
          <w:sz w:val="72"/>
          <w:szCs w:val="72"/>
          <w:lang w:val="fr-FR"/>
        </w:rPr>
        <w:t xml:space="preserve">PLAN D’ACTION </w:t>
      </w:r>
    </w:p>
    <w:p w:rsidR="00094334" w:rsidRDefault="00094334" w:rsidP="00094334">
      <w:pPr>
        <w:jc w:val="center"/>
        <w:rPr>
          <w:b/>
          <w:sz w:val="72"/>
          <w:szCs w:val="72"/>
          <w:lang w:val="fr-FR"/>
        </w:rPr>
      </w:pPr>
      <w:r w:rsidRPr="00094334">
        <w:rPr>
          <w:b/>
          <w:sz w:val="72"/>
          <w:szCs w:val="72"/>
          <w:lang w:val="fr-FR"/>
        </w:rPr>
        <w:t xml:space="preserve">AGENDA 21 </w:t>
      </w:r>
    </w:p>
    <w:p w:rsidR="00094334" w:rsidRPr="00094334" w:rsidRDefault="00094334" w:rsidP="00094334">
      <w:pPr>
        <w:jc w:val="center"/>
        <w:rPr>
          <w:b/>
          <w:sz w:val="72"/>
          <w:szCs w:val="72"/>
          <w:lang w:val="fr-FR"/>
        </w:rPr>
      </w:pPr>
      <w:r w:rsidRPr="00094334">
        <w:rPr>
          <w:b/>
          <w:sz w:val="72"/>
          <w:szCs w:val="72"/>
          <w:lang w:val="fr-FR"/>
        </w:rPr>
        <w:t xml:space="preserve">COMMUNE DE GANSHOREN </w:t>
      </w:r>
    </w:p>
    <w:p w:rsidR="00094334" w:rsidRDefault="00094334" w:rsidP="00094334">
      <w:pPr>
        <w:jc w:val="center"/>
        <w:rPr>
          <w:lang w:val="fr-FR"/>
        </w:rPr>
      </w:pPr>
      <w:r>
        <w:rPr>
          <w:noProof/>
          <w:lang w:eastAsia="fr-BE"/>
        </w:rPr>
        <w:drawing>
          <wp:inline distT="0" distB="0" distL="0" distR="0" wp14:anchorId="2193C6B2" wp14:editId="3D3A649E">
            <wp:extent cx="2583711" cy="2700269"/>
            <wp:effectExtent l="0" t="0" r="762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LOGOS_TOUS_POUR_VOTE-03.jpg"/>
                    <pic:cNvPicPr/>
                  </pic:nvPicPr>
                  <pic:blipFill rotWithShape="1">
                    <a:blip r:embed="rId9">
                      <a:extLst>
                        <a:ext uri="{28A0092B-C50C-407E-A947-70E740481C1C}">
                          <a14:useLocalDpi xmlns:a14="http://schemas.microsoft.com/office/drawing/2010/main" val="0"/>
                        </a:ext>
                      </a:extLst>
                    </a:blip>
                    <a:srcRect l="49095" t="56371" r="6043" b="10482"/>
                    <a:stretch/>
                  </pic:blipFill>
                  <pic:spPr bwMode="auto">
                    <a:xfrm>
                      <a:off x="0" y="0"/>
                      <a:ext cx="2584296" cy="2700881"/>
                    </a:xfrm>
                    <a:prstGeom prst="rect">
                      <a:avLst/>
                    </a:prstGeom>
                    <a:ln>
                      <a:noFill/>
                    </a:ln>
                    <a:extLst>
                      <a:ext uri="{53640926-AAD7-44D8-BBD7-CCE9431645EC}">
                        <a14:shadowObscured xmlns:a14="http://schemas.microsoft.com/office/drawing/2010/main"/>
                      </a:ext>
                    </a:extLst>
                  </pic:spPr>
                </pic:pic>
              </a:graphicData>
            </a:graphic>
          </wp:inline>
        </w:drawing>
      </w:r>
    </w:p>
    <w:p w:rsidR="00094334" w:rsidRDefault="00094334">
      <w:pPr>
        <w:jc w:val="left"/>
        <w:rPr>
          <w:lang w:val="fr-FR"/>
        </w:rPr>
      </w:pPr>
    </w:p>
    <w:p w:rsidR="00CE77D1" w:rsidRDefault="00CE77D1" w:rsidP="00094334">
      <w:pPr>
        <w:jc w:val="center"/>
        <w:rPr>
          <w:b/>
          <w:sz w:val="28"/>
          <w:szCs w:val="28"/>
          <w:lang w:val="fr-FR"/>
        </w:rPr>
      </w:pPr>
      <w:r>
        <w:rPr>
          <w:b/>
          <w:sz w:val="28"/>
          <w:szCs w:val="28"/>
          <w:lang w:val="fr-FR"/>
        </w:rPr>
        <w:t>2020</w:t>
      </w:r>
    </w:p>
    <w:p w:rsidR="00CE77D1" w:rsidRDefault="00CE77D1" w:rsidP="00094334">
      <w:pPr>
        <w:jc w:val="center"/>
        <w:rPr>
          <w:b/>
          <w:sz w:val="28"/>
          <w:szCs w:val="28"/>
          <w:lang w:val="fr-FR"/>
        </w:rPr>
      </w:pPr>
      <w:r>
        <w:rPr>
          <w:b/>
          <w:sz w:val="28"/>
          <w:szCs w:val="28"/>
          <w:lang w:val="fr-FR"/>
        </w:rPr>
        <w:t>-</w:t>
      </w:r>
    </w:p>
    <w:p w:rsidR="00094334" w:rsidRPr="00094334" w:rsidRDefault="00CE77D1" w:rsidP="00094334">
      <w:pPr>
        <w:jc w:val="center"/>
        <w:rPr>
          <w:b/>
          <w:sz w:val="28"/>
          <w:szCs w:val="28"/>
          <w:lang w:val="fr-FR"/>
        </w:rPr>
      </w:pPr>
      <w:r w:rsidRPr="00094334">
        <w:rPr>
          <w:b/>
          <w:sz w:val="28"/>
          <w:szCs w:val="28"/>
          <w:lang w:val="fr-FR"/>
        </w:rPr>
        <w:t>ACCOMPAGN</w:t>
      </w:r>
      <w:r>
        <w:rPr>
          <w:b/>
          <w:sz w:val="28"/>
          <w:szCs w:val="28"/>
          <w:lang w:val="fr-FR"/>
        </w:rPr>
        <w:t>E PAR LE BUREAU D’E</w:t>
      </w:r>
      <w:r w:rsidRPr="00094334">
        <w:rPr>
          <w:b/>
          <w:sz w:val="28"/>
          <w:szCs w:val="28"/>
          <w:lang w:val="fr-FR"/>
        </w:rPr>
        <w:t>TUDES ERU</w:t>
      </w:r>
    </w:p>
    <w:p w:rsidR="00094334" w:rsidRDefault="00CE77D1" w:rsidP="00094334">
      <w:pPr>
        <w:jc w:val="center"/>
        <w:rPr>
          <w:b/>
          <w:sz w:val="28"/>
          <w:szCs w:val="28"/>
          <w:lang w:val="fr-FR"/>
        </w:rPr>
      </w:pPr>
      <w:r>
        <w:rPr>
          <w:b/>
          <w:sz w:val="28"/>
          <w:szCs w:val="28"/>
          <w:lang w:val="fr-FR"/>
        </w:rPr>
        <w:t>E</w:t>
      </w:r>
      <w:r w:rsidRPr="00094334">
        <w:rPr>
          <w:b/>
          <w:sz w:val="28"/>
          <w:szCs w:val="28"/>
          <w:lang w:val="fr-FR"/>
        </w:rPr>
        <w:t>TUDES ET RECHERCHES URBAINES</w:t>
      </w:r>
    </w:p>
    <w:p w:rsidR="00CE77D1" w:rsidRPr="00094334" w:rsidRDefault="00CE77D1" w:rsidP="00094334">
      <w:pPr>
        <w:jc w:val="center"/>
        <w:rPr>
          <w:b/>
          <w:sz w:val="28"/>
          <w:szCs w:val="28"/>
          <w:lang w:val="fr-FR"/>
        </w:rPr>
      </w:pPr>
      <w:r>
        <w:rPr>
          <w:b/>
          <w:noProof/>
          <w:sz w:val="28"/>
          <w:szCs w:val="28"/>
          <w:lang w:eastAsia="fr-BE"/>
        </w:rPr>
        <w:drawing>
          <wp:inline distT="0" distB="0" distL="0" distR="0">
            <wp:extent cx="733647" cy="725712"/>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logo_eru_bi - noi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071" cy="736024"/>
                    </a:xfrm>
                    <a:prstGeom prst="rect">
                      <a:avLst/>
                    </a:prstGeom>
                  </pic:spPr>
                </pic:pic>
              </a:graphicData>
            </a:graphic>
          </wp:inline>
        </w:drawing>
      </w:r>
    </w:p>
    <w:p w:rsidR="00094334" w:rsidRDefault="00094334">
      <w:pPr>
        <w:jc w:val="left"/>
        <w:rPr>
          <w:lang w:val="fr-FR"/>
        </w:rPr>
      </w:pPr>
    </w:p>
    <w:p w:rsidR="00094334" w:rsidRDefault="00094334">
      <w:pPr>
        <w:jc w:val="left"/>
        <w:rPr>
          <w:lang w:val="fr-FR"/>
        </w:rPr>
      </w:pPr>
    </w:p>
    <w:p w:rsidR="00A238CC" w:rsidRPr="00A238CC" w:rsidRDefault="00A238CC" w:rsidP="00A238CC">
      <w:pPr>
        <w:shd w:val="clear" w:color="auto" w:fill="FFFFFF"/>
        <w:spacing w:line="235" w:lineRule="atLeast"/>
        <w:jc w:val="left"/>
        <w:rPr>
          <w:rFonts w:eastAsia="Times New Roman" w:cs="Calibri"/>
          <w:lang w:eastAsia="fr-BE"/>
        </w:rPr>
      </w:pPr>
      <w:r w:rsidRPr="00A238CC">
        <w:rPr>
          <w:rFonts w:eastAsia="Times New Roman" w:cs="Calibri"/>
          <w:shd w:val="clear" w:color="auto" w:fill="FFFF00"/>
          <w:lang w:eastAsia="fr-BE"/>
        </w:rPr>
        <w:lastRenderedPageBreak/>
        <w:t>Voici une petite note explicative + consigne pour maintenir une bonne mise en page, pour un Plan d’Action lisible et claire</w:t>
      </w:r>
      <w:r w:rsidRPr="00EF6584">
        <w:rPr>
          <w:rFonts w:eastAsia="Times New Roman" w:cs="Calibri"/>
          <w:shd w:val="clear" w:color="auto" w:fill="FFFF00"/>
          <w:lang w:eastAsia="fr-BE"/>
        </w:rPr>
        <w:t xml:space="preserve"> // </w:t>
      </w:r>
      <w:r w:rsidRPr="00EF6584">
        <w:rPr>
          <w:rFonts w:eastAsia="Times New Roman" w:cs="Calibri"/>
          <w:b/>
          <w:shd w:val="clear" w:color="auto" w:fill="FFFF00"/>
          <w:lang w:eastAsia="fr-BE"/>
        </w:rPr>
        <w:t>à supprimer à la fin</w:t>
      </w:r>
      <w:r w:rsidRPr="00EF6584">
        <w:rPr>
          <w:rFonts w:eastAsia="Times New Roman" w:cs="Calibri"/>
          <w:shd w:val="clear" w:color="auto" w:fill="FFFF00"/>
          <w:lang w:eastAsia="fr-BE"/>
        </w:rPr>
        <w:t xml:space="preserve"> </w:t>
      </w:r>
      <w:r w:rsidRPr="00A238CC">
        <w:rPr>
          <w:rFonts w:eastAsia="Times New Roman" w:cs="Calibri"/>
          <w:shd w:val="clear" w:color="auto" w:fill="FFFF00"/>
          <w:lang w:eastAsia="fr-BE"/>
        </w:rPr>
        <w:t>:</w:t>
      </w:r>
    </w:p>
    <w:p w:rsidR="00A238CC" w:rsidRPr="00A238CC" w:rsidRDefault="00A238CC" w:rsidP="00A238CC">
      <w:pPr>
        <w:shd w:val="clear" w:color="auto" w:fill="FFFFFF"/>
        <w:spacing w:after="0" w:line="235" w:lineRule="atLeast"/>
        <w:ind w:left="720"/>
        <w:jc w:val="left"/>
        <w:rPr>
          <w:rFonts w:eastAsia="Times New Roman" w:cs="Calibri"/>
          <w:lang w:eastAsia="fr-BE"/>
        </w:rPr>
      </w:pPr>
      <w:r w:rsidRPr="00A238CC">
        <w:rPr>
          <w:rFonts w:eastAsia="Times New Roman" w:cs="Calibri"/>
          <w:shd w:val="clear" w:color="auto" w:fill="FFFF00"/>
          <w:lang w:eastAsia="fr-BE"/>
        </w:rPr>
        <w:t>-</w:t>
      </w:r>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Actions &amp; nombre d’actions :</w:t>
      </w:r>
    </w:p>
    <w:p w:rsidR="00A238CC" w:rsidRPr="00A238CC" w:rsidRDefault="00A238CC" w:rsidP="00A238CC">
      <w:pPr>
        <w:shd w:val="clear" w:color="auto" w:fill="FFFFFF"/>
        <w:spacing w:after="0" w:line="235" w:lineRule="atLeast"/>
        <w:ind w:left="72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 xml:space="preserve">Pour en avoir 80 et non 79, j’ai </w:t>
      </w:r>
      <w:proofErr w:type="spellStart"/>
      <w:r w:rsidRPr="00A238CC">
        <w:rPr>
          <w:rFonts w:eastAsia="Times New Roman" w:cs="Calibri"/>
          <w:shd w:val="clear" w:color="auto" w:fill="FFFF00"/>
          <w:lang w:eastAsia="fr-BE"/>
        </w:rPr>
        <w:t>re-divisé</w:t>
      </w:r>
      <w:proofErr w:type="spellEnd"/>
      <w:r w:rsidRPr="00A238CC">
        <w:rPr>
          <w:rFonts w:eastAsia="Times New Roman" w:cs="Calibri"/>
          <w:shd w:val="clear" w:color="auto" w:fill="FFFF00"/>
          <w:lang w:eastAsia="fr-BE"/>
        </w:rPr>
        <w:t xml:space="preserve"> une action en 2 (avec chacune ses mesures) &gt;&gt; Axe 3 « promouvoir le vélo auprès du personnel communal » est devenu « encourager les déplacement vélos » avec les mesures vestiaires et vélo à dispo + « créer une team vélo communale » avec les mesures tuto vidéo et sortie </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2 actions commençaient pas « continuer de » car elles invoquent une action déjà en place à poursuivre. Ça ne sonne pas très bien, alors j’ai enlevé et remplacé par le verbe qui suit &gt;&gt; action 1.2.2 Développer le journal + action 4.6.1 Améliorer la PEB (dans la description de l’action, tu préciseras que celle-ci est déjà en place et que l’action vise à poursuivre…)</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720"/>
        <w:jc w:val="left"/>
        <w:rPr>
          <w:rFonts w:eastAsia="Times New Roman" w:cs="Calibri"/>
          <w:lang w:eastAsia="fr-BE"/>
        </w:rPr>
      </w:pPr>
      <w:r w:rsidRPr="00A238CC">
        <w:rPr>
          <w:rFonts w:eastAsia="Times New Roman" w:cs="Calibri"/>
          <w:shd w:val="clear" w:color="auto" w:fill="FFFF00"/>
          <w:lang w:eastAsia="fr-BE"/>
        </w:rPr>
        <w:t>-</w:t>
      </w:r>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Table des matières automatique :</w:t>
      </w:r>
    </w:p>
    <w:p w:rsidR="00A238CC" w:rsidRPr="00A238CC" w:rsidRDefault="00A238CC" w:rsidP="00A238CC">
      <w:pPr>
        <w:shd w:val="clear" w:color="auto" w:fill="FFFFFF"/>
        <w:spacing w:after="0" w:line="235" w:lineRule="atLeast"/>
        <w:ind w:left="72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Ne pas toucher aux styles appliqués aux textes : ils génèrent la table des matières</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seulement une fois le document complètement terminé &gt;&gt; cliquer sur mettre à jour la table des matières</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avant impression finale, quand plus rien ne va changer, mettre la table des matières en forme &gt;&gt; AXE gras majuscule + Objectifs en gras + espaces avant et après les axes pour aérer </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720"/>
        <w:jc w:val="left"/>
        <w:rPr>
          <w:rFonts w:eastAsia="Times New Roman" w:cs="Calibri"/>
          <w:lang w:eastAsia="fr-BE"/>
        </w:rPr>
      </w:pPr>
      <w:r w:rsidRPr="00A238CC">
        <w:rPr>
          <w:rFonts w:eastAsia="Times New Roman" w:cs="Calibri"/>
          <w:shd w:val="clear" w:color="auto" w:fill="FFFF00"/>
          <w:lang w:eastAsia="fr-BE"/>
        </w:rPr>
        <w:t>-</w:t>
      </w:r>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Mise en page des fiches-actions :</w:t>
      </w:r>
    </w:p>
    <w:p w:rsidR="00A238CC" w:rsidRPr="00A238CC" w:rsidRDefault="00A238CC" w:rsidP="00A238CC">
      <w:pPr>
        <w:shd w:val="clear" w:color="auto" w:fill="FFFFFF"/>
        <w:spacing w:after="0" w:line="235" w:lineRule="atLeast"/>
        <w:ind w:left="72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toujours garder un espace entre les différentes sections (titres et contenus)</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deuxième page d’une action &gt;&gt; toujours commencer bien en haut de la page (supprimer les lignes en trop, dues à l’espacement entre sections)</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after="0"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ATTENTION à ne pas avoir un titre en bas de page et le contenu sur la page suivante &gt;&gt; sauter des lignes ou effectuer un saut de page</w:t>
      </w:r>
    </w:p>
    <w:p w:rsidR="00A238CC" w:rsidRPr="00A238CC" w:rsidRDefault="00A238CC" w:rsidP="00A238CC">
      <w:pPr>
        <w:shd w:val="clear" w:color="auto" w:fill="FFFFFF"/>
        <w:spacing w:after="0" w:line="235" w:lineRule="atLeast"/>
        <w:ind w:left="1440"/>
        <w:jc w:val="left"/>
        <w:rPr>
          <w:rFonts w:eastAsia="Times New Roman" w:cs="Calibri"/>
          <w:lang w:eastAsia="fr-BE"/>
        </w:rPr>
      </w:pPr>
    </w:p>
    <w:p w:rsidR="00A238CC" w:rsidRPr="00A238CC" w:rsidRDefault="00A238CC" w:rsidP="00A238CC">
      <w:pPr>
        <w:shd w:val="clear" w:color="auto" w:fill="FFFFFF"/>
        <w:spacing w:line="235" w:lineRule="atLeast"/>
        <w:ind w:left="1440"/>
        <w:jc w:val="left"/>
        <w:rPr>
          <w:rFonts w:eastAsia="Times New Roman" w:cs="Calibri"/>
          <w:lang w:eastAsia="fr-BE"/>
        </w:rPr>
      </w:pPr>
      <w:proofErr w:type="gramStart"/>
      <w:r w:rsidRPr="00A238CC">
        <w:rPr>
          <w:rFonts w:ascii="Courier New" w:eastAsia="Times New Roman" w:hAnsi="Courier New" w:cs="Courier New"/>
          <w:shd w:val="clear" w:color="auto" w:fill="FFFF00"/>
          <w:lang w:eastAsia="fr-BE"/>
        </w:rPr>
        <w:t>o</w:t>
      </w:r>
      <w:proofErr w:type="gramEnd"/>
      <w:r w:rsidRPr="00A238CC">
        <w:rPr>
          <w:rFonts w:ascii="Times New Roman" w:eastAsia="Times New Roman" w:hAnsi="Times New Roman" w:cs="Times New Roman"/>
          <w:sz w:val="14"/>
          <w:szCs w:val="14"/>
          <w:shd w:val="clear" w:color="auto" w:fill="FFFF00"/>
          <w:lang w:eastAsia="fr-BE"/>
        </w:rPr>
        <w:t>   </w:t>
      </w:r>
      <w:r w:rsidRPr="00A238CC">
        <w:rPr>
          <w:rFonts w:eastAsia="Times New Roman" w:cs="Calibri"/>
          <w:shd w:val="clear" w:color="auto" w:fill="FFFF00"/>
          <w:lang w:eastAsia="fr-BE"/>
        </w:rPr>
        <w:t>ATTENTION à ne pas couper un tableau entre deux pages &gt;&gt; sauter des lignes ou effectuer un saut de page</w:t>
      </w:r>
    </w:p>
    <w:p w:rsidR="00A238CC" w:rsidRDefault="00A238CC">
      <w:pPr>
        <w:jc w:val="left"/>
        <w:rPr>
          <w:lang w:val="fr-FR"/>
        </w:rPr>
      </w:pPr>
      <w:r>
        <w:rPr>
          <w:lang w:val="fr-FR"/>
        </w:rPr>
        <w:br w:type="page"/>
      </w:r>
    </w:p>
    <w:sdt>
      <w:sdtPr>
        <w:rPr>
          <w:rFonts w:ascii="Calibri" w:eastAsiaTheme="minorHAnsi" w:hAnsi="Calibri" w:cstheme="minorBidi"/>
          <w:color w:val="auto"/>
          <w:sz w:val="22"/>
          <w:szCs w:val="22"/>
          <w:lang w:val="fr-FR" w:eastAsia="en-US"/>
        </w:rPr>
        <w:id w:val="-1536268200"/>
        <w:docPartObj>
          <w:docPartGallery w:val="Table of Contents"/>
          <w:docPartUnique/>
        </w:docPartObj>
      </w:sdtPr>
      <w:sdtEndPr>
        <w:rPr>
          <w:b/>
          <w:bCs/>
        </w:rPr>
      </w:sdtEndPr>
      <w:sdtContent>
        <w:p w:rsidR="006947F7" w:rsidRPr="00535B1D" w:rsidRDefault="006947F7">
          <w:pPr>
            <w:pStyle w:val="En-ttedetabledesmatires"/>
            <w:rPr>
              <w:lang w:val="fr-FR"/>
            </w:rPr>
          </w:pPr>
          <w:r>
            <w:rPr>
              <w:lang w:val="fr-FR"/>
            </w:rPr>
            <w:t>Table des matières</w:t>
          </w:r>
        </w:p>
        <w:p w:rsidR="00821269" w:rsidRDefault="006947F7">
          <w:pPr>
            <w:pStyle w:val="TM1"/>
            <w:rPr>
              <w:rFonts w:asciiTheme="minorHAnsi" w:eastAsiaTheme="minorEastAsia" w:hAnsiTheme="minorHAnsi"/>
              <w:b w:val="0"/>
              <w:lang w:eastAsia="fr-BE"/>
            </w:rPr>
          </w:pPr>
          <w:r>
            <w:fldChar w:fldCharType="begin"/>
          </w:r>
          <w:r>
            <w:instrText xml:space="preserve"> TOC \o "1-1" \h \z \t "Titre;2;Sous-titre;3" </w:instrText>
          </w:r>
          <w:r>
            <w:fldChar w:fldCharType="separate"/>
          </w:r>
          <w:hyperlink w:anchor="_Toc51067523" w:history="1">
            <w:r w:rsidR="00821269" w:rsidRPr="00D65617">
              <w:rPr>
                <w:rStyle w:val="Lienhypertexte"/>
              </w:rPr>
              <w:t>AXE 1 :  VIE SOCIALE ET BONNE GOUVERNANCE</w:t>
            </w:r>
            <w:r w:rsidR="00821269">
              <w:rPr>
                <w:webHidden/>
              </w:rPr>
              <w:tab/>
            </w:r>
            <w:r w:rsidR="00821269">
              <w:rPr>
                <w:webHidden/>
              </w:rPr>
              <w:fldChar w:fldCharType="begin"/>
            </w:r>
            <w:r w:rsidR="00821269">
              <w:rPr>
                <w:webHidden/>
              </w:rPr>
              <w:instrText xml:space="preserve"> PAGEREF _Toc51067523 \h </w:instrText>
            </w:r>
            <w:r w:rsidR="00821269">
              <w:rPr>
                <w:webHidden/>
              </w:rPr>
            </w:r>
            <w:r w:rsidR="00821269">
              <w:rPr>
                <w:webHidden/>
              </w:rPr>
              <w:fldChar w:fldCharType="separate"/>
            </w:r>
            <w:r w:rsidR="00821269">
              <w:rPr>
                <w:webHidden/>
              </w:rPr>
              <w:t>6</w:t>
            </w:r>
            <w:r w:rsidR="00821269">
              <w:rPr>
                <w:webHidden/>
              </w:rPr>
              <w:fldChar w:fldCharType="end"/>
            </w:r>
          </w:hyperlink>
        </w:p>
        <w:p w:rsidR="00821269" w:rsidRDefault="00AB2101">
          <w:pPr>
            <w:pStyle w:val="TM2"/>
            <w:rPr>
              <w:rFonts w:cstheme="minorBidi"/>
              <w:b w:val="0"/>
            </w:rPr>
          </w:pPr>
          <w:hyperlink w:anchor="_Toc51067524" w:history="1">
            <w:r w:rsidR="00821269" w:rsidRPr="00D65617">
              <w:rPr>
                <w:rStyle w:val="Lienhypertexte"/>
              </w:rPr>
              <w:t>Objectif 1 : Plus de rencontre entre les citoyens et d’événements festifs</w:t>
            </w:r>
            <w:r w:rsidR="00821269">
              <w:rPr>
                <w:webHidden/>
              </w:rPr>
              <w:tab/>
            </w:r>
            <w:r w:rsidR="00821269">
              <w:rPr>
                <w:webHidden/>
              </w:rPr>
              <w:fldChar w:fldCharType="begin"/>
            </w:r>
            <w:r w:rsidR="00821269">
              <w:rPr>
                <w:webHidden/>
              </w:rPr>
              <w:instrText xml:space="preserve"> PAGEREF _Toc51067524 \h </w:instrText>
            </w:r>
            <w:r w:rsidR="00821269">
              <w:rPr>
                <w:webHidden/>
              </w:rPr>
            </w:r>
            <w:r w:rsidR="00821269">
              <w:rPr>
                <w:webHidden/>
              </w:rPr>
              <w:fldChar w:fldCharType="separate"/>
            </w:r>
            <w:r w:rsidR="00821269">
              <w:rPr>
                <w:webHidden/>
              </w:rPr>
              <w:t>7</w:t>
            </w:r>
            <w:r w:rsidR="00821269">
              <w:rPr>
                <w:webHidden/>
              </w:rPr>
              <w:fldChar w:fldCharType="end"/>
            </w:r>
          </w:hyperlink>
        </w:p>
        <w:p w:rsidR="00821269" w:rsidRDefault="00AB2101">
          <w:pPr>
            <w:pStyle w:val="TM3"/>
            <w:tabs>
              <w:tab w:val="right" w:leader="dot" w:pos="9062"/>
            </w:tabs>
            <w:rPr>
              <w:rFonts w:cstheme="minorBidi"/>
              <w:noProof/>
            </w:rPr>
          </w:pPr>
          <w:hyperlink w:anchor="_Toc51067525" w:history="1">
            <w:r w:rsidR="00821269" w:rsidRPr="00D65617">
              <w:rPr>
                <w:rStyle w:val="Lienhypertexte"/>
                <w:noProof/>
              </w:rPr>
              <w:t>Action 1.1.1 : Créer des événements communs aux 2 centres culturels De Zeyp et La Villa et aux deux services cultures communaux</w:t>
            </w:r>
            <w:r w:rsidR="00821269">
              <w:rPr>
                <w:noProof/>
                <w:webHidden/>
              </w:rPr>
              <w:tab/>
            </w:r>
            <w:r w:rsidR="00821269">
              <w:rPr>
                <w:noProof/>
                <w:webHidden/>
              </w:rPr>
              <w:fldChar w:fldCharType="begin"/>
            </w:r>
            <w:r w:rsidR="00821269">
              <w:rPr>
                <w:noProof/>
                <w:webHidden/>
              </w:rPr>
              <w:instrText xml:space="preserve"> PAGEREF _Toc51067525 \h </w:instrText>
            </w:r>
            <w:r w:rsidR="00821269">
              <w:rPr>
                <w:noProof/>
                <w:webHidden/>
              </w:rPr>
            </w:r>
            <w:r w:rsidR="00821269">
              <w:rPr>
                <w:noProof/>
                <w:webHidden/>
              </w:rPr>
              <w:fldChar w:fldCharType="separate"/>
            </w:r>
            <w:r w:rsidR="00821269">
              <w:rPr>
                <w:noProof/>
                <w:webHidden/>
              </w:rPr>
              <w:t>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26" w:history="1">
            <w:r w:rsidR="00821269" w:rsidRPr="00D65617">
              <w:rPr>
                <w:rStyle w:val="Lienhypertexte"/>
                <w:noProof/>
              </w:rPr>
              <w:t>Action 1.1.2 : Soutenir et créer des évènements pour réunir les jeunes du territoire</w:t>
            </w:r>
            <w:r w:rsidR="00821269">
              <w:rPr>
                <w:noProof/>
                <w:webHidden/>
              </w:rPr>
              <w:tab/>
            </w:r>
            <w:r w:rsidR="00821269">
              <w:rPr>
                <w:noProof/>
                <w:webHidden/>
              </w:rPr>
              <w:fldChar w:fldCharType="begin"/>
            </w:r>
            <w:r w:rsidR="00821269">
              <w:rPr>
                <w:noProof/>
                <w:webHidden/>
              </w:rPr>
              <w:instrText xml:space="preserve"> PAGEREF _Toc51067526 \h </w:instrText>
            </w:r>
            <w:r w:rsidR="00821269">
              <w:rPr>
                <w:noProof/>
                <w:webHidden/>
              </w:rPr>
            </w:r>
            <w:r w:rsidR="00821269">
              <w:rPr>
                <w:noProof/>
                <w:webHidden/>
              </w:rPr>
              <w:fldChar w:fldCharType="separate"/>
            </w:r>
            <w:r w:rsidR="00821269">
              <w:rPr>
                <w:noProof/>
                <w:webHidden/>
              </w:rPr>
              <w:t>9</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27" w:history="1">
            <w:r w:rsidR="00821269" w:rsidRPr="00D65617">
              <w:rPr>
                <w:rStyle w:val="Lienhypertexte"/>
                <w:noProof/>
              </w:rPr>
              <w:t>Action 1.1.3 : Promouvoir les activités de la(es) bibliothèque(s)  en transition (dont la grainothèque)</w:t>
            </w:r>
            <w:r w:rsidR="00821269">
              <w:rPr>
                <w:noProof/>
                <w:webHidden/>
              </w:rPr>
              <w:tab/>
            </w:r>
            <w:r w:rsidR="00821269">
              <w:rPr>
                <w:noProof/>
                <w:webHidden/>
              </w:rPr>
              <w:fldChar w:fldCharType="begin"/>
            </w:r>
            <w:r w:rsidR="00821269">
              <w:rPr>
                <w:noProof/>
                <w:webHidden/>
              </w:rPr>
              <w:instrText xml:space="preserve"> PAGEREF _Toc51067527 \h </w:instrText>
            </w:r>
            <w:r w:rsidR="00821269">
              <w:rPr>
                <w:noProof/>
                <w:webHidden/>
              </w:rPr>
            </w:r>
            <w:r w:rsidR="00821269">
              <w:rPr>
                <w:noProof/>
                <w:webHidden/>
              </w:rPr>
              <w:fldChar w:fldCharType="separate"/>
            </w:r>
            <w:r w:rsidR="00821269">
              <w:rPr>
                <w:noProof/>
                <w:webHidden/>
              </w:rPr>
              <w:t>11</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28" w:history="1">
            <w:r w:rsidR="00821269" w:rsidRPr="00D65617">
              <w:rPr>
                <w:rStyle w:val="Lienhypertexte"/>
                <w:noProof/>
              </w:rPr>
              <w:t>Action 1.1.4 : Encourager la mise en capacité citoyenne via des chantiers  collectifs</w:t>
            </w:r>
            <w:r w:rsidR="00821269">
              <w:rPr>
                <w:noProof/>
                <w:webHidden/>
              </w:rPr>
              <w:tab/>
            </w:r>
            <w:r w:rsidR="00821269">
              <w:rPr>
                <w:noProof/>
                <w:webHidden/>
              </w:rPr>
              <w:fldChar w:fldCharType="begin"/>
            </w:r>
            <w:r w:rsidR="00821269">
              <w:rPr>
                <w:noProof/>
                <w:webHidden/>
              </w:rPr>
              <w:instrText xml:space="preserve"> PAGEREF _Toc51067528 \h </w:instrText>
            </w:r>
            <w:r w:rsidR="00821269">
              <w:rPr>
                <w:noProof/>
                <w:webHidden/>
              </w:rPr>
            </w:r>
            <w:r w:rsidR="00821269">
              <w:rPr>
                <w:noProof/>
                <w:webHidden/>
              </w:rPr>
              <w:fldChar w:fldCharType="separate"/>
            </w:r>
            <w:r w:rsidR="00821269">
              <w:rPr>
                <w:noProof/>
                <w:webHidden/>
              </w:rPr>
              <w:t>13</w:t>
            </w:r>
            <w:r w:rsidR="00821269">
              <w:rPr>
                <w:noProof/>
                <w:webHidden/>
              </w:rPr>
              <w:fldChar w:fldCharType="end"/>
            </w:r>
          </w:hyperlink>
        </w:p>
        <w:p w:rsidR="00821269" w:rsidRDefault="00AB2101">
          <w:pPr>
            <w:pStyle w:val="TM2"/>
            <w:rPr>
              <w:rFonts w:cstheme="minorBidi"/>
              <w:b w:val="0"/>
            </w:rPr>
          </w:pPr>
          <w:hyperlink w:anchor="_Toc51067529" w:history="1">
            <w:r w:rsidR="00821269" w:rsidRPr="00D65617">
              <w:rPr>
                <w:rStyle w:val="Lienhypertexte"/>
              </w:rPr>
              <w:t>Objectif 2 : Des plateformes de communication communales optimisées</w:t>
            </w:r>
            <w:r w:rsidR="00821269">
              <w:rPr>
                <w:webHidden/>
              </w:rPr>
              <w:tab/>
            </w:r>
            <w:r w:rsidR="00821269">
              <w:rPr>
                <w:webHidden/>
              </w:rPr>
              <w:fldChar w:fldCharType="begin"/>
            </w:r>
            <w:r w:rsidR="00821269">
              <w:rPr>
                <w:webHidden/>
              </w:rPr>
              <w:instrText xml:space="preserve"> PAGEREF _Toc51067529 \h </w:instrText>
            </w:r>
            <w:r w:rsidR="00821269">
              <w:rPr>
                <w:webHidden/>
              </w:rPr>
            </w:r>
            <w:r w:rsidR="00821269">
              <w:rPr>
                <w:webHidden/>
              </w:rPr>
              <w:fldChar w:fldCharType="separate"/>
            </w:r>
            <w:r w:rsidR="00821269">
              <w:rPr>
                <w:webHidden/>
              </w:rPr>
              <w:t>15</w:t>
            </w:r>
            <w:r w:rsidR="00821269">
              <w:rPr>
                <w:webHidden/>
              </w:rPr>
              <w:fldChar w:fldCharType="end"/>
            </w:r>
          </w:hyperlink>
        </w:p>
        <w:p w:rsidR="00821269" w:rsidRDefault="00AB2101">
          <w:pPr>
            <w:pStyle w:val="TM3"/>
            <w:tabs>
              <w:tab w:val="right" w:leader="dot" w:pos="9062"/>
            </w:tabs>
            <w:rPr>
              <w:rFonts w:cstheme="minorBidi"/>
              <w:noProof/>
            </w:rPr>
          </w:pPr>
          <w:hyperlink w:anchor="_Toc51067530" w:history="1">
            <w:r w:rsidR="00821269" w:rsidRPr="00D65617">
              <w:rPr>
                <w:rStyle w:val="Lienhypertexte"/>
                <w:noProof/>
              </w:rPr>
              <w:t>Action 1.2.1 : Mettre en place un intranet pour l’Administration</w:t>
            </w:r>
            <w:r w:rsidR="00821269">
              <w:rPr>
                <w:noProof/>
                <w:webHidden/>
              </w:rPr>
              <w:tab/>
            </w:r>
            <w:r w:rsidR="00821269">
              <w:rPr>
                <w:noProof/>
                <w:webHidden/>
              </w:rPr>
              <w:fldChar w:fldCharType="begin"/>
            </w:r>
            <w:r w:rsidR="00821269">
              <w:rPr>
                <w:noProof/>
                <w:webHidden/>
              </w:rPr>
              <w:instrText xml:space="preserve"> PAGEREF _Toc51067530 \h </w:instrText>
            </w:r>
            <w:r w:rsidR="00821269">
              <w:rPr>
                <w:noProof/>
                <w:webHidden/>
              </w:rPr>
            </w:r>
            <w:r w:rsidR="00821269">
              <w:rPr>
                <w:noProof/>
                <w:webHidden/>
              </w:rPr>
              <w:fldChar w:fldCharType="separate"/>
            </w:r>
            <w:r w:rsidR="00821269">
              <w:rPr>
                <w:noProof/>
                <w:webHidden/>
              </w:rPr>
              <w:t>15</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31" w:history="1">
            <w:r w:rsidR="00821269" w:rsidRPr="00D65617">
              <w:rPr>
                <w:rStyle w:val="Lienhypertexte"/>
                <w:noProof/>
              </w:rPr>
              <w:t>Action 1.2.2 : Développer le journal communal « Ganshoren Info »</w:t>
            </w:r>
            <w:r w:rsidR="00821269">
              <w:rPr>
                <w:noProof/>
                <w:webHidden/>
              </w:rPr>
              <w:tab/>
            </w:r>
            <w:r w:rsidR="00821269">
              <w:rPr>
                <w:noProof/>
                <w:webHidden/>
              </w:rPr>
              <w:fldChar w:fldCharType="begin"/>
            </w:r>
            <w:r w:rsidR="00821269">
              <w:rPr>
                <w:noProof/>
                <w:webHidden/>
              </w:rPr>
              <w:instrText xml:space="preserve"> PAGEREF _Toc51067531 \h </w:instrText>
            </w:r>
            <w:r w:rsidR="00821269">
              <w:rPr>
                <w:noProof/>
                <w:webHidden/>
              </w:rPr>
            </w:r>
            <w:r w:rsidR="00821269">
              <w:rPr>
                <w:noProof/>
                <w:webHidden/>
              </w:rPr>
              <w:fldChar w:fldCharType="separate"/>
            </w:r>
            <w:r w:rsidR="00821269">
              <w:rPr>
                <w:noProof/>
                <w:webHidden/>
              </w:rPr>
              <w:t>1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32" w:history="1">
            <w:r w:rsidR="00821269" w:rsidRPr="00D65617">
              <w:rPr>
                <w:rStyle w:val="Lienhypertexte"/>
                <w:noProof/>
              </w:rPr>
              <w:t>Action 1.2.3 : Créer un kit de bienvenue + proposer une balade par trimestre pour les nouveaux arrivants</w:t>
            </w:r>
            <w:r w:rsidR="00821269">
              <w:rPr>
                <w:noProof/>
                <w:webHidden/>
              </w:rPr>
              <w:tab/>
            </w:r>
            <w:r w:rsidR="00821269">
              <w:rPr>
                <w:noProof/>
                <w:webHidden/>
              </w:rPr>
              <w:fldChar w:fldCharType="begin"/>
            </w:r>
            <w:r w:rsidR="00821269">
              <w:rPr>
                <w:noProof/>
                <w:webHidden/>
              </w:rPr>
              <w:instrText xml:space="preserve"> PAGEREF _Toc51067532 \h </w:instrText>
            </w:r>
            <w:r w:rsidR="00821269">
              <w:rPr>
                <w:noProof/>
                <w:webHidden/>
              </w:rPr>
            </w:r>
            <w:r w:rsidR="00821269">
              <w:rPr>
                <w:noProof/>
                <w:webHidden/>
              </w:rPr>
              <w:fldChar w:fldCharType="separate"/>
            </w:r>
            <w:r w:rsidR="00821269">
              <w:rPr>
                <w:noProof/>
                <w:webHidden/>
              </w:rPr>
              <w:t>19</w:t>
            </w:r>
            <w:r w:rsidR="00821269">
              <w:rPr>
                <w:noProof/>
                <w:webHidden/>
              </w:rPr>
              <w:fldChar w:fldCharType="end"/>
            </w:r>
          </w:hyperlink>
        </w:p>
        <w:p w:rsidR="00821269" w:rsidRDefault="00AB2101">
          <w:pPr>
            <w:pStyle w:val="TM2"/>
            <w:rPr>
              <w:rFonts w:cstheme="minorBidi"/>
              <w:b w:val="0"/>
            </w:rPr>
          </w:pPr>
          <w:hyperlink w:anchor="_Toc51067533" w:history="1">
            <w:r w:rsidR="00821269" w:rsidRPr="00D65617">
              <w:rPr>
                <w:rStyle w:val="Lienhypertexte"/>
              </w:rPr>
              <w:t>Objectif 3 : Les femmes réintégrées dans l’espace public</w:t>
            </w:r>
            <w:r w:rsidR="00821269">
              <w:rPr>
                <w:webHidden/>
              </w:rPr>
              <w:tab/>
            </w:r>
            <w:r w:rsidR="00821269">
              <w:rPr>
                <w:webHidden/>
              </w:rPr>
              <w:fldChar w:fldCharType="begin"/>
            </w:r>
            <w:r w:rsidR="00821269">
              <w:rPr>
                <w:webHidden/>
              </w:rPr>
              <w:instrText xml:space="preserve"> PAGEREF _Toc51067533 \h </w:instrText>
            </w:r>
            <w:r w:rsidR="00821269">
              <w:rPr>
                <w:webHidden/>
              </w:rPr>
            </w:r>
            <w:r w:rsidR="00821269">
              <w:rPr>
                <w:webHidden/>
              </w:rPr>
              <w:fldChar w:fldCharType="separate"/>
            </w:r>
            <w:r w:rsidR="00821269">
              <w:rPr>
                <w:webHidden/>
              </w:rPr>
              <w:t>21</w:t>
            </w:r>
            <w:r w:rsidR="00821269">
              <w:rPr>
                <w:webHidden/>
              </w:rPr>
              <w:fldChar w:fldCharType="end"/>
            </w:r>
          </w:hyperlink>
        </w:p>
        <w:p w:rsidR="00821269" w:rsidRDefault="00AB2101">
          <w:pPr>
            <w:pStyle w:val="TM3"/>
            <w:tabs>
              <w:tab w:val="right" w:leader="dot" w:pos="9062"/>
            </w:tabs>
            <w:rPr>
              <w:rFonts w:cstheme="minorBidi"/>
              <w:noProof/>
            </w:rPr>
          </w:pPr>
          <w:hyperlink w:anchor="_Toc51067534" w:history="1">
            <w:r w:rsidR="00821269" w:rsidRPr="00D65617">
              <w:rPr>
                <w:rStyle w:val="Lienhypertexte"/>
                <w:noProof/>
              </w:rPr>
              <w:t>Action 1.3.1 : Renommer des rues/sentiers</w:t>
            </w:r>
            <w:r w:rsidR="00821269">
              <w:rPr>
                <w:noProof/>
                <w:webHidden/>
              </w:rPr>
              <w:tab/>
            </w:r>
            <w:r w:rsidR="00821269">
              <w:rPr>
                <w:noProof/>
                <w:webHidden/>
              </w:rPr>
              <w:fldChar w:fldCharType="begin"/>
            </w:r>
            <w:r w:rsidR="00821269">
              <w:rPr>
                <w:noProof/>
                <w:webHidden/>
              </w:rPr>
              <w:instrText xml:space="preserve"> PAGEREF _Toc51067534 \h </w:instrText>
            </w:r>
            <w:r w:rsidR="00821269">
              <w:rPr>
                <w:noProof/>
                <w:webHidden/>
              </w:rPr>
            </w:r>
            <w:r w:rsidR="00821269">
              <w:rPr>
                <w:noProof/>
                <w:webHidden/>
              </w:rPr>
              <w:fldChar w:fldCharType="separate"/>
            </w:r>
            <w:r w:rsidR="00821269">
              <w:rPr>
                <w:noProof/>
                <w:webHidden/>
              </w:rPr>
              <w:t>21</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35" w:history="1">
            <w:r w:rsidR="00821269" w:rsidRPr="00D65617">
              <w:rPr>
                <w:rStyle w:val="Lienhypertexte"/>
                <w:noProof/>
              </w:rPr>
              <w:t>Action 1.3.2 : Organiser une balade exploratoire – thème : sentiment des sécurités et pragmatisme pour la femme</w:t>
            </w:r>
            <w:r w:rsidR="00821269">
              <w:rPr>
                <w:noProof/>
                <w:webHidden/>
              </w:rPr>
              <w:tab/>
            </w:r>
            <w:r w:rsidR="00821269">
              <w:rPr>
                <w:noProof/>
                <w:webHidden/>
              </w:rPr>
              <w:fldChar w:fldCharType="begin"/>
            </w:r>
            <w:r w:rsidR="00821269">
              <w:rPr>
                <w:noProof/>
                <w:webHidden/>
              </w:rPr>
              <w:instrText xml:space="preserve"> PAGEREF _Toc51067535 \h </w:instrText>
            </w:r>
            <w:r w:rsidR="00821269">
              <w:rPr>
                <w:noProof/>
                <w:webHidden/>
              </w:rPr>
            </w:r>
            <w:r w:rsidR="00821269">
              <w:rPr>
                <w:noProof/>
                <w:webHidden/>
              </w:rPr>
              <w:fldChar w:fldCharType="separate"/>
            </w:r>
            <w:r w:rsidR="00821269">
              <w:rPr>
                <w:noProof/>
                <w:webHidden/>
              </w:rPr>
              <w:t>23</w:t>
            </w:r>
            <w:r w:rsidR="00821269">
              <w:rPr>
                <w:noProof/>
                <w:webHidden/>
              </w:rPr>
              <w:fldChar w:fldCharType="end"/>
            </w:r>
          </w:hyperlink>
        </w:p>
        <w:p w:rsidR="00821269" w:rsidRDefault="00AB2101">
          <w:pPr>
            <w:pStyle w:val="TM2"/>
            <w:rPr>
              <w:rFonts w:cstheme="minorBidi"/>
              <w:b w:val="0"/>
            </w:rPr>
          </w:pPr>
          <w:hyperlink w:anchor="_Toc51067536" w:history="1">
            <w:r w:rsidR="00821269" w:rsidRPr="00D65617">
              <w:rPr>
                <w:rStyle w:val="Lienhypertexte"/>
              </w:rPr>
              <w:t>Objectif 4 : Des partenariats créés entre la Commune et le CPAS</w:t>
            </w:r>
            <w:r w:rsidR="00821269">
              <w:rPr>
                <w:webHidden/>
              </w:rPr>
              <w:tab/>
            </w:r>
            <w:r w:rsidR="00821269">
              <w:rPr>
                <w:webHidden/>
              </w:rPr>
              <w:fldChar w:fldCharType="begin"/>
            </w:r>
            <w:r w:rsidR="00821269">
              <w:rPr>
                <w:webHidden/>
              </w:rPr>
              <w:instrText xml:space="preserve"> PAGEREF _Toc51067536 \h </w:instrText>
            </w:r>
            <w:r w:rsidR="00821269">
              <w:rPr>
                <w:webHidden/>
              </w:rPr>
            </w:r>
            <w:r w:rsidR="00821269">
              <w:rPr>
                <w:webHidden/>
              </w:rPr>
              <w:fldChar w:fldCharType="separate"/>
            </w:r>
            <w:r w:rsidR="00821269">
              <w:rPr>
                <w:webHidden/>
              </w:rPr>
              <w:t>25</w:t>
            </w:r>
            <w:r w:rsidR="00821269">
              <w:rPr>
                <w:webHidden/>
              </w:rPr>
              <w:fldChar w:fldCharType="end"/>
            </w:r>
          </w:hyperlink>
        </w:p>
        <w:p w:rsidR="00821269" w:rsidRDefault="00AB2101">
          <w:pPr>
            <w:pStyle w:val="TM3"/>
            <w:tabs>
              <w:tab w:val="right" w:leader="dot" w:pos="9062"/>
            </w:tabs>
            <w:rPr>
              <w:rFonts w:cstheme="minorBidi"/>
              <w:noProof/>
            </w:rPr>
          </w:pPr>
          <w:hyperlink w:anchor="_Toc51067537" w:history="1">
            <w:r w:rsidR="00821269" w:rsidRPr="00D65617">
              <w:rPr>
                <w:rStyle w:val="Lienhypertexte"/>
                <w:noProof/>
              </w:rPr>
              <w:t>Action 1.4.1 : Collecter les bio-déchets dans les cantines</w:t>
            </w:r>
            <w:r w:rsidR="00821269">
              <w:rPr>
                <w:noProof/>
                <w:webHidden/>
              </w:rPr>
              <w:tab/>
            </w:r>
            <w:r w:rsidR="00821269">
              <w:rPr>
                <w:noProof/>
                <w:webHidden/>
              </w:rPr>
              <w:fldChar w:fldCharType="begin"/>
            </w:r>
            <w:r w:rsidR="00821269">
              <w:rPr>
                <w:noProof/>
                <w:webHidden/>
              </w:rPr>
              <w:instrText xml:space="preserve"> PAGEREF _Toc51067537 \h </w:instrText>
            </w:r>
            <w:r w:rsidR="00821269">
              <w:rPr>
                <w:noProof/>
                <w:webHidden/>
              </w:rPr>
            </w:r>
            <w:r w:rsidR="00821269">
              <w:rPr>
                <w:noProof/>
                <w:webHidden/>
              </w:rPr>
              <w:fldChar w:fldCharType="separate"/>
            </w:r>
            <w:r w:rsidR="00821269">
              <w:rPr>
                <w:noProof/>
                <w:webHidden/>
              </w:rPr>
              <w:t>25</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38" w:history="1">
            <w:r w:rsidR="00821269" w:rsidRPr="00D65617">
              <w:rPr>
                <w:rStyle w:val="Lienhypertexte"/>
                <w:noProof/>
              </w:rPr>
              <w:t>Action 1.4.2 : Mettre en œuvre une écoconception pour la nouvelle aile du CPAS</w:t>
            </w:r>
            <w:r w:rsidR="00821269">
              <w:rPr>
                <w:noProof/>
                <w:webHidden/>
              </w:rPr>
              <w:tab/>
            </w:r>
            <w:r w:rsidR="00821269">
              <w:rPr>
                <w:noProof/>
                <w:webHidden/>
              </w:rPr>
              <w:fldChar w:fldCharType="begin"/>
            </w:r>
            <w:r w:rsidR="00821269">
              <w:rPr>
                <w:noProof/>
                <w:webHidden/>
              </w:rPr>
              <w:instrText xml:space="preserve"> PAGEREF _Toc51067538 \h </w:instrText>
            </w:r>
            <w:r w:rsidR="00821269">
              <w:rPr>
                <w:noProof/>
                <w:webHidden/>
              </w:rPr>
            </w:r>
            <w:r w:rsidR="00821269">
              <w:rPr>
                <w:noProof/>
                <w:webHidden/>
              </w:rPr>
              <w:fldChar w:fldCharType="separate"/>
            </w:r>
            <w:r w:rsidR="00821269">
              <w:rPr>
                <w:noProof/>
                <w:webHidden/>
              </w:rPr>
              <w:t>27</w:t>
            </w:r>
            <w:r w:rsidR="00821269">
              <w:rPr>
                <w:noProof/>
                <w:webHidden/>
              </w:rPr>
              <w:fldChar w:fldCharType="end"/>
            </w:r>
          </w:hyperlink>
        </w:p>
        <w:p w:rsidR="00821269" w:rsidRDefault="00AB2101">
          <w:pPr>
            <w:pStyle w:val="TM2"/>
            <w:rPr>
              <w:rFonts w:cstheme="minorBidi"/>
              <w:b w:val="0"/>
            </w:rPr>
          </w:pPr>
          <w:hyperlink w:anchor="_Toc51067539" w:history="1">
            <w:r w:rsidR="00821269" w:rsidRPr="00D65617">
              <w:rPr>
                <w:rStyle w:val="Lienhypertexte"/>
              </w:rPr>
              <w:t>Objectif 5 : Le personnel communal et la population mis en lien</w:t>
            </w:r>
            <w:r w:rsidR="00821269">
              <w:rPr>
                <w:webHidden/>
              </w:rPr>
              <w:tab/>
            </w:r>
            <w:r w:rsidR="00821269">
              <w:rPr>
                <w:webHidden/>
              </w:rPr>
              <w:fldChar w:fldCharType="begin"/>
            </w:r>
            <w:r w:rsidR="00821269">
              <w:rPr>
                <w:webHidden/>
              </w:rPr>
              <w:instrText xml:space="preserve"> PAGEREF _Toc51067539 \h </w:instrText>
            </w:r>
            <w:r w:rsidR="00821269">
              <w:rPr>
                <w:webHidden/>
              </w:rPr>
            </w:r>
            <w:r w:rsidR="00821269">
              <w:rPr>
                <w:webHidden/>
              </w:rPr>
              <w:fldChar w:fldCharType="separate"/>
            </w:r>
            <w:r w:rsidR="00821269">
              <w:rPr>
                <w:webHidden/>
              </w:rPr>
              <w:t>29</w:t>
            </w:r>
            <w:r w:rsidR="00821269">
              <w:rPr>
                <w:webHidden/>
              </w:rPr>
              <w:fldChar w:fldCharType="end"/>
            </w:r>
          </w:hyperlink>
        </w:p>
        <w:p w:rsidR="00821269" w:rsidRDefault="00AB2101">
          <w:pPr>
            <w:pStyle w:val="TM3"/>
            <w:tabs>
              <w:tab w:val="right" w:leader="dot" w:pos="9062"/>
            </w:tabs>
            <w:rPr>
              <w:rFonts w:cstheme="minorBidi"/>
              <w:noProof/>
            </w:rPr>
          </w:pPr>
          <w:hyperlink w:anchor="_Toc51067540" w:history="1">
            <w:r w:rsidR="00821269" w:rsidRPr="00D65617">
              <w:rPr>
                <w:rStyle w:val="Lienhypertexte"/>
                <w:noProof/>
              </w:rPr>
              <w:t>Action 1.5.1 : Organiser des activités / ateliers / sorties / réunions / déjeuners solidaires / intra et extra-services</w:t>
            </w:r>
            <w:r w:rsidR="00821269">
              <w:rPr>
                <w:noProof/>
                <w:webHidden/>
              </w:rPr>
              <w:tab/>
            </w:r>
            <w:r w:rsidR="00821269">
              <w:rPr>
                <w:noProof/>
                <w:webHidden/>
              </w:rPr>
              <w:fldChar w:fldCharType="begin"/>
            </w:r>
            <w:r w:rsidR="00821269">
              <w:rPr>
                <w:noProof/>
                <w:webHidden/>
              </w:rPr>
              <w:instrText xml:space="preserve"> PAGEREF _Toc51067540 \h </w:instrText>
            </w:r>
            <w:r w:rsidR="00821269">
              <w:rPr>
                <w:noProof/>
                <w:webHidden/>
              </w:rPr>
            </w:r>
            <w:r w:rsidR="00821269">
              <w:rPr>
                <w:noProof/>
                <w:webHidden/>
              </w:rPr>
              <w:fldChar w:fldCharType="separate"/>
            </w:r>
            <w:r w:rsidR="00821269">
              <w:rPr>
                <w:noProof/>
                <w:webHidden/>
              </w:rPr>
              <w:t>29</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41" w:history="1">
            <w:r w:rsidR="00821269" w:rsidRPr="00D65617">
              <w:rPr>
                <w:rStyle w:val="Lienhypertexte"/>
                <w:noProof/>
              </w:rPr>
              <w:t>Action 1.5.2 : Créer une éco-team</w:t>
            </w:r>
            <w:r w:rsidR="00821269">
              <w:rPr>
                <w:noProof/>
                <w:webHidden/>
              </w:rPr>
              <w:tab/>
            </w:r>
            <w:r w:rsidR="00821269">
              <w:rPr>
                <w:noProof/>
                <w:webHidden/>
              </w:rPr>
              <w:fldChar w:fldCharType="begin"/>
            </w:r>
            <w:r w:rsidR="00821269">
              <w:rPr>
                <w:noProof/>
                <w:webHidden/>
              </w:rPr>
              <w:instrText xml:space="preserve"> PAGEREF _Toc51067541 \h </w:instrText>
            </w:r>
            <w:r w:rsidR="00821269">
              <w:rPr>
                <w:noProof/>
                <w:webHidden/>
              </w:rPr>
            </w:r>
            <w:r w:rsidR="00821269">
              <w:rPr>
                <w:noProof/>
                <w:webHidden/>
              </w:rPr>
              <w:fldChar w:fldCharType="separate"/>
            </w:r>
            <w:r w:rsidR="00821269">
              <w:rPr>
                <w:noProof/>
                <w:webHidden/>
              </w:rPr>
              <w:t>31</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42" w:history="1">
            <w:r w:rsidR="00821269" w:rsidRPr="00D65617">
              <w:rPr>
                <w:rStyle w:val="Lienhypertexte"/>
                <w:noProof/>
              </w:rPr>
              <w:t>Action 1.5.3 : Etablir une carte participative des ressources de la commune</w:t>
            </w:r>
            <w:r w:rsidR="00821269">
              <w:rPr>
                <w:noProof/>
                <w:webHidden/>
              </w:rPr>
              <w:tab/>
            </w:r>
            <w:r w:rsidR="00821269">
              <w:rPr>
                <w:noProof/>
                <w:webHidden/>
              </w:rPr>
              <w:fldChar w:fldCharType="begin"/>
            </w:r>
            <w:r w:rsidR="00821269">
              <w:rPr>
                <w:noProof/>
                <w:webHidden/>
              </w:rPr>
              <w:instrText xml:space="preserve"> PAGEREF _Toc51067542 \h </w:instrText>
            </w:r>
            <w:r w:rsidR="00821269">
              <w:rPr>
                <w:noProof/>
                <w:webHidden/>
              </w:rPr>
            </w:r>
            <w:r w:rsidR="00821269">
              <w:rPr>
                <w:noProof/>
                <w:webHidden/>
              </w:rPr>
              <w:fldChar w:fldCharType="separate"/>
            </w:r>
            <w:r w:rsidR="00821269">
              <w:rPr>
                <w:noProof/>
                <w:webHidden/>
              </w:rPr>
              <w:t>33</w:t>
            </w:r>
            <w:r w:rsidR="00821269">
              <w:rPr>
                <w:noProof/>
                <w:webHidden/>
              </w:rPr>
              <w:fldChar w:fldCharType="end"/>
            </w:r>
          </w:hyperlink>
        </w:p>
        <w:p w:rsidR="00821269" w:rsidRDefault="00AB2101">
          <w:pPr>
            <w:pStyle w:val="TM1"/>
            <w:rPr>
              <w:rFonts w:asciiTheme="minorHAnsi" w:eastAsiaTheme="minorEastAsia" w:hAnsiTheme="minorHAnsi"/>
              <w:b w:val="0"/>
              <w:lang w:eastAsia="fr-BE"/>
            </w:rPr>
          </w:pPr>
          <w:hyperlink w:anchor="_Toc51067543" w:history="1">
            <w:r w:rsidR="00821269" w:rsidRPr="00D65617">
              <w:rPr>
                <w:rStyle w:val="Lienhypertexte"/>
              </w:rPr>
              <w:t>AXE 2 : PROTECTION ET  VALORISATION DES ÉCOSYSTÈMES</w:t>
            </w:r>
            <w:r w:rsidR="00821269">
              <w:rPr>
                <w:webHidden/>
              </w:rPr>
              <w:tab/>
            </w:r>
            <w:r w:rsidR="00821269">
              <w:rPr>
                <w:webHidden/>
              </w:rPr>
              <w:fldChar w:fldCharType="begin"/>
            </w:r>
            <w:r w:rsidR="00821269">
              <w:rPr>
                <w:webHidden/>
              </w:rPr>
              <w:instrText xml:space="preserve"> PAGEREF _Toc51067543 \h </w:instrText>
            </w:r>
            <w:r w:rsidR="00821269">
              <w:rPr>
                <w:webHidden/>
              </w:rPr>
            </w:r>
            <w:r w:rsidR="00821269">
              <w:rPr>
                <w:webHidden/>
              </w:rPr>
              <w:fldChar w:fldCharType="separate"/>
            </w:r>
            <w:r w:rsidR="00821269">
              <w:rPr>
                <w:webHidden/>
              </w:rPr>
              <w:t>35</w:t>
            </w:r>
            <w:r w:rsidR="00821269">
              <w:rPr>
                <w:webHidden/>
              </w:rPr>
              <w:fldChar w:fldCharType="end"/>
            </w:r>
          </w:hyperlink>
        </w:p>
        <w:p w:rsidR="00821269" w:rsidRDefault="00AB2101">
          <w:pPr>
            <w:pStyle w:val="TM2"/>
            <w:rPr>
              <w:rFonts w:cstheme="minorBidi"/>
              <w:b w:val="0"/>
            </w:rPr>
          </w:pPr>
          <w:hyperlink w:anchor="_Toc51067544" w:history="1">
            <w:r w:rsidR="00821269" w:rsidRPr="00D65617">
              <w:rPr>
                <w:rStyle w:val="Lienhypertexte"/>
              </w:rPr>
              <w:t>Objectif 1 : L’écosystème communal pris en compte  (caractéristique biotique et abiotique du territoire)</w:t>
            </w:r>
            <w:r w:rsidR="00821269">
              <w:rPr>
                <w:webHidden/>
              </w:rPr>
              <w:tab/>
            </w:r>
            <w:r w:rsidR="00821269">
              <w:rPr>
                <w:webHidden/>
              </w:rPr>
              <w:fldChar w:fldCharType="begin"/>
            </w:r>
            <w:r w:rsidR="00821269">
              <w:rPr>
                <w:webHidden/>
              </w:rPr>
              <w:instrText xml:space="preserve"> PAGEREF _Toc51067544 \h </w:instrText>
            </w:r>
            <w:r w:rsidR="00821269">
              <w:rPr>
                <w:webHidden/>
              </w:rPr>
            </w:r>
            <w:r w:rsidR="00821269">
              <w:rPr>
                <w:webHidden/>
              </w:rPr>
              <w:fldChar w:fldCharType="separate"/>
            </w:r>
            <w:r w:rsidR="00821269">
              <w:rPr>
                <w:webHidden/>
              </w:rPr>
              <w:t>36</w:t>
            </w:r>
            <w:r w:rsidR="00821269">
              <w:rPr>
                <w:webHidden/>
              </w:rPr>
              <w:fldChar w:fldCharType="end"/>
            </w:r>
          </w:hyperlink>
        </w:p>
        <w:p w:rsidR="00821269" w:rsidRDefault="00AB2101">
          <w:pPr>
            <w:pStyle w:val="TM3"/>
            <w:tabs>
              <w:tab w:val="right" w:leader="dot" w:pos="9062"/>
            </w:tabs>
            <w:rPr>
              <w:rFonts w:cstheme="minorBidi"/>
              <w:noProof/>
            </w:rPr>
          </w:pPr>
          <w:hyperlink w:anchor="_Toc51067545" w:history="1">
            <w:r w:rsidR="00821269" w:rsidRPr="00D65617">
              <w:rPr>
                <w:rStyle w:val="Lienhypertexte"/>
                <w:noProof/>
              </w:rPr>
              <w:t>Action 2.1.1 : Valoriser les espaces verts en tant qu’écosystèmes à haute biodiversité (faune, flore)</w:t>
            </w:r>
            <w:r w:rsidR="00821269">
              <w:rPr>
                <w:noProof/>
                <w:webHidden/>
              </w:rPr>
              <w:tab/>
            </w:r>
            <w:r w:rsidR="00821269">
              <w:rPr>
                <w:noProof/>
                <w:webHidden/>
              </w:rPr>
              <w:fldChar w:fldCharType="begin"/>
            </w:r>
            <w:r w:rsidR="00821269">
              <w:rPr>
                <w:noProof/>
                <w:webHidden/>
              </w:rPr>
              <w:instrText xml:space="preserve"> PAGEREF _Toc51067545 \h </w:instrText>
            </w:r>
            <w:r w:rsidR="00821269">
              <w:rPr>
                <w:noProof/>
                <w:webHidden/>
              </w:rPr>
            </w:r>
            <w:r w:rsidR="00821269">
              <w:rPr>
                <w:noProof/>
                <w:webHidden/>
              </w:rPr>
              <w:fldChar w:fldCharType="separate"/>
            </w:r>
            <w:r w:rsidR="00821269">
              <w:rPr>
                <w:noProof/>
                <w:webHidden/>
              </w:rPr>
              <w:t>3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46" w:history="1">
            <w:r w:rsidR="00821269" w:rsidRPr="00D65617">
              <w:rPr>
                <w:rStyle w:val="Lienhypertexte"/>
                <w:noProof/>
              </w:rPr>
              <w:t>Action 2.1.2 : Mettre en place un Plan de Gestion Différencié  (PGD)</w:t>
            </w:r>
            <w:r w:rsidR="00821269">
              <w:rPr>
                <w:noProof/>
                <w:webHidden/>
              </w:rPr>
              <w:tab/>
            </w:r>
            <w:r w:rsidR="00821269">
              <w:rPr>
                <w:noProof/>
                <w:webHidden/>
              </w:rPr>
              <w:fldChar w:fldCharType="begin"/>
            </w:r>
            <w:r w:rsidR="00821269">
              <w:rPr>
                <w:noProof/>
                <w:webHidden/>
              </w:rPr>
              <w:instrText xml:space="preserve"> PAGEREF _Toc51067546 \h </w:instrText>
            </w:r>
            <w:r w:rsidR="00821269">
              <w:rPr>
                <w:noProof/>
                <w:webHidden/>
              </w:rPr>
            </w:r>
            <w:r w:rsidR="00821269">
              <w:rPr>
                <w:noProof/>
                <w:webHidden/>
              </w:rPr>
              <w:fldChar w:fldCharType="separate"/>
            </w:r>
            <w:r w:rsidR="00821269">
              <w:rPr>
                <w:noProof/>
                <w:webHidden/>
              </w:rPr>
              <w:t>3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47" w:history="1">
            <w:r w:rsidR="00821269" w:rsidRPr="00D65617">
              <w:rPr>
                <w:rStyle w:val="Lienhypertexte"/>
                <w:noProof/>
              </w:rPr>
              <w:t>Action 2.1.3 : Mettre en place une gestion et un entretien cohérents du cœur vert</w:t>
            </w:r>
            <w:r w:rsidR="00821269">
              <w:rPr>
                <w:noProof/>
                <w:webHidden/>
              </w:rPr>
              <w:tab/>
            </w:r>
            <w:r w:rsidR="00821269">
              <w:rPr>
                <w:noProof/>
                <w:webHidden/>
              </w:rPr>
              <w:fldChar w:fldCharType="begin"/>
            </w:r>
            <w:r w:rsidR="00821269">
              <w:rPr>
                <w:noProof/>
                <w:webHidden/>
              </w:rPr>
              <w:instrText xml:space="preserve"> PAGEREF _Toc51067547 \h </w:instrText>
            </w:r>
            <w:r w:rsidR="00821269">
              <w:rPr>
                <w:noProof/>
                <w:webHidden/>
              </w:rPr>
            </w:r>
            <w:r w:rsidR="00821269">
              <w:rPr>
                <w:noProof/>
                <w:webHidden/>
              </w:rPr>
              <w:fldChar w:fldCharType="separate"/>
            </w:r>
            <w:r w:rsidR="00821269">
              <w:rPr>
                <w:noProof/>
                <w:webHidden/>
              </w:rPr>
              <w:t>40</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48" w:history="1">
            <w:r w:rsidR="00821269" w:rsidRPr="00D65617">
              <w:rPr>
                <w:rStyle w:val="Lienhypertexte"/>
                <w:noProof/>
              </w:rPr>
              <w:t>Action 2.1.4 : Initier un verger communal et les bonnes pratiques arboricoles des particuliers</w:t>
            </w:r>
            <w:r w:rsidR="00821269">
              <w:rPr>
                <w:noProof/>
                <w:webHidden/>
              </w:rPr>
              <w:tab/>
            </w:r>
            <w:r w:rsidR="00821269">
              <w:rPr>
                <w:noProof/>
                <w:webHidden/>
              </w:rPr>
              <w:fldChar w:fldCharType="begin"/>
            </w:r>
            <w:r w:rsidR="00821269">
              <w:rPr>
                <w:noProof/>
                <w:webHidden/>
              </w:rPr>
              <w:instrText xml:space="preserve"> PAGEREF _Toc51067548 \h </w:instrText>
            </w:r>
            <w:r w:rsidR="00821269">
              <w:rPr>
                <w:noProof/>
                <w:webHidden/>
              </w:rPr>
            </w:r>
            <w:r w:rsidR="00821269">
              <w:rPr>
                <w:noProof/>
                <w:webHidden/>
              </w:rPr>
              <w:fldChar w:fldCharType="separate"/>
            </w:r>
            <w:r w:rsidR="00821269">
              <w:rPr>
                <w:noProof/>
                <w:webHidden/>
              </w:rPr>
              <w:t>4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49" w:history="1">
            <w:r w:rsidR="00821269" w:rsidRPr="00D65617">
              <w:rPr>
                <w:rStyle w:val="Lienhypertexte"/>
                <w:noProof/>
              </w:rPr>
              <w:t>Action 2.1.5 : Développer un projet de transhumance urbaine</w:t>
            </w:r>
            <w:r w:rsidR="00821269">
              <w:rPr>
                <w:noProof/>
                <w:webHidden/>
              </w:rPr>
              <w:tab/>
            </w:r>
            <w:r w:rsidR="00821269">
              <w:rPr>
                <w:noProof/>
                <w:webHidden/>
              </w:rPr>
              <w:fldChar w:fldCharType="begin"/>
            </w:r>
            <w:r w:rsidR="00821269">
              <w:rPr>
                <w:noProof/>
                <w:webHidden/>
              </w:rPr>
              <w:instrText xml:space="preserve"> PAGEREF _Toc51067549 \h </w:instrText>
            </w:r>
            <w:r w:rsidR="00821269">
              <w:rPr>
                <w:noProof/>
                <w:webHidden/>
              </w:rPr>
            </w:r>
            <w:r w:rsidR="00821269">
              <w:rPr>
                <w:noProof/>
                <w:webHidden/>
              </w:rPr>
              <w:fldChar w:fldCharType="separate"/>
            </w:r>
            <w:r w:rsidR="00821269">
              <w:rPr>
                <w:noProof/>
                <w:webHidden/>
              </w:rPr>
              <w:t>44</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50" w:history="1">
            <w:r w:rsidR="00821269" w:rsidRPr="00D65617">
              <w:rPr>
                <w:rStyle w:val="Lienhypertexte"/>
                <w:noProof/>
              </w:rPr>
              <w:t>Action 2.1.6 : Poursuivre les activités du rucher didactique</w:t>
            </w:r>
            <w:r w:rsidR="00821269">
              <w:rPr>
                <w:noProof/>
                <w:webHidden/>
              </w:rPr>
              <w:tab/>
            </w:r>
            <w:r w:rsidR="00821269">
              <w:rPr>
                <w:noProof/>
                <w:webHidden/>
              </w:rPr>
              <w:fldChar w:fldCharType="begin"/>
            </w:r>
            <w:r w:rsidR="00821269">
              <w:rPr>
                <w:noProof/>
                <w:webHidden/>
              </w:rPr>
              <w:instrText xml:space="preserve"> PAGEREF _Toc51067550 \h </w:instrText>
            </w:r>
            <w:r w:rsidR="00821269">
              <w:rPr>
                <w:noProof/>
                <w:webHidden/>
              </w:rPr>
            </w:r>
            <w:r w:rsidR="00821269">
              <w:rPr>
                <w:noProof/>
                <w:webHidden/>
              </w:rPr>
              <w:fldChar w:fldCharType="separate"/>
            </w:r>
            <w:r w:rsidR="00821269">
              <w:rPr>
                <w:noProof/>
                <w:webHidden/>
              </w:rPr>
              <w:t>46</w:t>
            </w:r>
            <w:r w:rsidR="00821269">
              <w:rPr>
                <w:noProof/>
                <w:webHidden/>
              </w:rPr>
              <w:fldChar w:fldCharType="end"/>
            </w:r>
          </w:hyperlink>
        </w:p>
        <w:p w:rsidR="00821269" w:rsidRDefault="00AB2101">
          <w:pPr>
            <w:pStyle w:val="TM2"/>
            <w:rPr>
              <w:rFonts w:cstheme="minorBidi"/>
              <w:b w:val="0"/>
            </w:rPr>
          </w:pPr>
          <w:hyperlink w:anchor="_Toc51067551" w:history="1">
            <w:r w:rsidR="00821269" w:rsidRPr="00D65617">
              <w:rPr>
                <w:rStyle w:val="Lienhypertexte"/>
              </w:rPr>
              <w:t>Objectif 2 : Plus de biodiversité dans les espaces communaux</w:t>
            </w:r>
            <w:r w:rsidR="00821269">
              <w:rPr>
                <w:webHidden/>
              </w:rPr>
              <w:tab/>
            </w:r>
            <w:r w:rsidR="00821269">
              <w:rPr>
                <w:webHidden/>
              </w:rPr>
              <w:fldChar w:fldCharType="begin"/>
            </w:r>
            <w:r w:rsidR="00821269">
              <w:rPr>
                <w:webHidden/>
              </w:rPr>
              <w:instrText xml:space="preserve"> PAGEREF _Toc51067551 \h </w:instrText>
            </w:r>
            <w:r w:rsidR="00821269">
              <w:rPr>
                <w:webHidden/>
              </w:rPr>
            </w:r>
            <w:r w:rsidR="00821269">
              <w:rPr>
                <w:webHidden/>
              </w:rPr>
              <w:fldChar w:fldCharType="separate"/>
            </w:r>
            <w:r w:rsidR="00821269">
              <w:rPr>
                <w:webHidden/>
              </w:rPr>
              <w:t>48</w:t>
            </w:r>
            <w:r w:rsidR="00821269">
              <w:rPr>
                <w:webHidden/>
              </w:rPr>
              <w:fldChar w:fldCharType="end"/>
            </w:r>
          </w:hyperlink>
        </w:p>
        <w:p w:rsidR="00821269" w:rsidRDefault="00AB2101">
          <w:pPr>
            <w:pStyle w:val="TM3"/>
            <w:tabs>
              <w:tab w:val="right" w:leader="dot" w:pos="9062"/>
            </w:tabs>
            <w:rPr>
              <w:rFonts w:cstheme="minorBidi"/>
              <w:noProof/>
            </w:rPr>
          </w:pPr>
          <w:hyperlink w:anchor="_Toc51067552" w:history="1">
            <w:r w:rsidR="00821269" w:rsidRPr="00D65617">
              <w:rPr>
                <w:rStyle w:val="Lienhypertexte"/>
                <w:noProof/>
              </w:rPr>
              <w:t>Action 2.2.1 : Encourager la végétalisation au sein des locaux administratifs</w:t>
            </w:r>
            <w:r w:rsidR="00821269">
              <w:rPr>
                <w:noProof/>
                <w:webHidden/>
              </w:rPr>
              <w:tab/>
            </w:r>
            <w:r w:rsidR="00821269">
              <w:rPr>
                <w:noProof/>
                <w:webHidden/>
              </w:rPr>
              <w:fldChar w:fldCharType="begin"/>
            </w:r>
            <w:r w:rsidR="00821269">
              <w:rPr>
                <w:noProof/>
                <w:webHidden/>
              </w:rPr>
              <w:instrText xml:space="preserve"> PAGEREF _Toc51067552 \h </w:instrText>
            </w:r>
            <w:r w:rsidR="00821269">
              <w:rPr>
                <w:noProof/>
                <w:webHidden/>
              </w:rPr>
            </w:r>
            <w:r w:rsidR="00821269">
              <w:rPr>
                <w:noProof/>
                <w:webHidden/>
              </w:rPr>
              <w:fldChar w:fldCharType="separate"/>
            </w:r>
            <w:r w:rsidR="00821269">
              <w:rPr>
                <w:noProof/>
                <w:webHidden/>
              </w:rPr>
              <w:t>4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53" w:history="1">
            <w:r w:rsidR="00821269" w:rsidRPr="00D65617">
              <w:rPr>
                <w:rStyle w:val="Lienhypertexte"/>
                <w:noProof/>
              </w:rPr>
              <w:t>Action 2.2.2 : Mettre en œuvre une écoconception pour la création du nouveau Centre Administratif</w:t>
            </w:r>
            <w:r w:rsidR="00821269">
              <w:rPr>
                <w:noProof/>
                <w:webHidden/>
              </w:rPr>
              <w:tab/>
            </w:r>
            <w:r w:rsidR="00821269">
              <w:rPr>
                <w:noProof/>
                <w:webHidden/>
              </w:rPr>
              <w:fldChar w:fldCharType="begin"/>
            </w:r>
            <w:r w:rsidR="00821269">
              <w:rPr>
                <w:noProof/>
                <w:webHidden/>
              </w:rPr>
              <w:instrText xml:space="preserve"> PAGEREF _Toc51067553 \h </w:instrText>
            </w:r>
            <w:r w:rsidR="00821269">
              <w:rPr>
                <w:noProof/>
                <w:webHidden/>
              </w:rPr>
            </w:r>
            <w:r w:rsidR="00821269">
              <w:rPr>
                <w:noProof/>
                <w:webHidden/>
              </w:rPr>
              <w:fldChar w:fldCharType="separate"/>
            </w:r>
            <w:r w:rsidR="00821269">
              <w:rPr>
                <w:noProof/>
                <w:webHidden/>
              </w:rPr>
              <w:t>50</w:t>
            </w:r>
            <w:r w:rsidR="00821269">
              <w:rPr>
                <w:noProof/>
                <w:webHidden/>
              </w:rPr>
              <w:fldChar w:fldCharType="end"/>
            </w:r>
          </w:hyperlink>
        </w:p>
        <w:p w:rsidR="00821269" w:rsidRDefault="00AB2101">
          <w:pPr>
            <w:pStyle w:val="TM2"/>
            <w:rPr>
              <w:rFonts w:cstheme="minorBidi"/>
              <w:b w:val="0"/>
            </w:rPr>
          </w:pPr>
          <w:hyperlink w:anchor="_Toc51067554" w:history="1">
            <w:r w:rsidR="00821269" w:rsidRPr="00D65617">
              <w:rPr>
                <w:rStyle w:val="Lienhypertexte"/>
              </w:rPr>
              <w:t>Objectif 3 : Les « non humains » préservés</w:t>
            </w:r>
            <w:r w:rsidR="00821269">
              <w:rPr>
                <w:webHidden/>
              </w:rPr>
              <w:tab/>
            </w:r>
            <w:r w:rsidR="00821269">
              <w:rPr>
                <w:webHidden/>
              </w:rPr>
              <w:fldChar w:fldCharType="begin"/>
            </w:r>
            <w:r w:rsidR="00821269">
              <w:rPr>
                <w:webHidden/>
              </w:rPr>
              <w:instrText xml:space="preserve"> PAGEREF _Toc51067554 \h </w:instrText>
            </w:r>
            <w:r w:rsidR="00821269">
              <w:rPr>
                <w:webHidden/>
              </w:rPr>
            </w:r>
            <w:r w:rsidR="00821269">
              <w:rPr>
                <w:webHidden/>
              </w:rPr>
              <w:fldChar w:fldCharType="separate"/>
            </w:r>
            <w:r w:rsidR="00821269">
              <w:rPr>
                <w:webHidden/>
              </w:rPr>
              <w:t>52</w:t>
            </w:r>
            <w:r w:rsidR="00821269">
              <w:rPr>
                <w:webHidden/>
              </w:rPr>
              <w:fldChar w:fldCharType="end"/>
            </w:r>
          </w:hyperlink>
        </w:p>
        <w:p w:rsidR="00821269" w:rsidRDefault="00AB2101">
          <w:pPr>
            <w:pStyle w:val="TM3"/>
            <w:tabs>
              <w:tab w:val="right" w:leader="dot" w:pos="9062"/>
            </w:tabs>
            <w:rPr>
              <w:rFonts w:cstheme="minorBidi"/>
              <w:noProof/>
            </w:rPr>
          </w:pPr>
          <w:hyperlink w:anchor="_Toc51067555" w:history="1">
            <w:r w:rsidR="00821269" w:rsidRPr="00D65617">
              <w:rPr>
                <w:rStyle w:val="Lienhypertexte"/>
                <w:noProof/>
              </w:rPr>
              <w:t>Action 2.3.1 : Mettre en place un « réseau insectes » avec des habitats naturels et artificiels de type hôtel à insectes</w:t>
            </w:r>
            <w:r w:rsidR="00821269">
              <w:rPr>
                <w:noProof/>
                <w:webHidden/>
              </w:rPr>
              <w:tab/>
            </w:r>
            <w:r w:rsidR="00821269">
              <w:rPr>
                <w:noProof/>
                <w:webHidden/>
              </w:rPr>
              <w:fldChar w:fldCharType="begin"/>
            </w:r>
            <w:r w:rsidR="00821269">
              <w:rPr>
                <w:noProof/>
                <w:webHidden/>
              </w:rPr>
              <w:instrText xml:space="preserve"> PAGEREF _Toc51067555 \h </w:instrText>
            </w:r>
            <w:r w:rsidR="00821269">
              <w:rPr>
                <w:noProof/>
                <w:webHidden/>
              </w:rPr>
            </w:r>
            <w:r w:rsidR="00821269">
              <w:rPr>
                <w:noProof/>
                <w:webHidden/>
              </w:rPr>
              <w:fldChar w:fldCharType="separate"/>
            </w:r>
            <w:r w:rsidR="00821269">
              <w:rPr>
                <w:noProof/>
                <w:webHidden/>
              </w:rPr>
              <w:t>5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56" w:history="1">
            <w:r w:rsidR="00821269" w:rsidRPr="00D65617">
              <w:rPr>
                <w:rStyle w:val="Lienhypertexte"/>
                <w:noProof/>
              </w:rPr>
              <w:t>Action 2.3.2 : Labelliser lorsque c’est possible en Réseau Nature (Natagora)</w:t>
            </w:r>
            <w:r w:rsidR="00821269">
              <w:rPr>
                <w:noProof/>
                <w:webHidden/>
              </w:rPr>
              <w:tab/>
            </w:r>
            <w:r w:rsidR="00821269">
              <w:rPr>
                <w:noProof/>
                <w:webHidden/>
              </w:rPr>
              <w:fldChar w:fldCharType="begin"/>
            </w:r>
            <w:r w:rsidR="00821269">
              <w:rPr>
                <w:noProof/>
                <w:webHidden/>
              </w:rPr>
              <w:instrText xml:space="preserve"> PAGEREF _Toc51067556 \h </w:instrText>
            </w:r>
            <w:r w:rsidR="00821269">
              <w:rPr>
                <w:noProof/>
                <w:webHidden/>
              </w:rPr>
            </w:r>
            <w:r w:rsidR="00821269">
              <w:rPr>
                <w:noProof/>
                <w:webHidden/>
              </w:rPr>
              <w:fldChar w:fldCharType="separate"/>
            </w:r>
            <w:r w:rsidR="00821269">
              <w:rPr>
                <w:noProof/>
                <w:webHidden/>
              </w:rPr>
              <w:t>54</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57" w:history="1">
            <w:r w:rsidR="00821269" w:rsidRPr="00D65617">
              <w:rPr>
                <w:rStyle w:val="Lienhypertexte"/>
                <w:noProof/>
              </w:rPr>
              <w:t>Action 2.3.3 : Favoriser le retour des oiseaux en ville</w:t>
            </w:r>
            <w:r w:rsidR="00821269">
              <w:rPr>
                <w:noProof/>
                <w:webHidden/>
              </w:rPr>
              <w:tab/>
            </w:r>
            <w:r w:rsidR="00821269">
              <w:rPr>
                <w:noProof/>
                <w:webHidden/>
              </w:rPr>
              <w:fldChar w:fldCharType="begin"/>
            </w:r>
            <w:r w:rsidR="00821269">
              <w:rPr>
                <w:noProof/>
                <w:webHidden/>
              </w:rPr>
              <w:instrText xml:space="preserve"> PAGEREF _Toc51067557 \h </w:instrText>
            </w:r>
            <w:r w:rsidR="00821269">
              <w:rPr>
                <w:noProof/>
                <w:webHidden/>
              </w:rPr>
            </w:r>
            <w:r w:rsidR="00821269">
              <w:rPr>
                <w:noProof/>
                <w:webHidden/>
              </w:rPr>
              <w:fldChar w:fldCharType="separate"/>
            </w:r>
            <w:r w:rsidR="00821269">
              <w:rPr>
                <w:noProof/>
                <w:webHidden/>
              </w:rPr>
              <w:t>5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58" w:history="1">
            <w:r w:rsidR="00821269" w:rsidRPr="00D65617">
              <w:rPr>
                <w:rStyle w:val="Lienhypertexte"/>
                <w:noProof/>
              </w:rPr>
              <w:t>Action 2.3.4 : Collaborer avec le CPAS et LOJEGA pour valoriser les friches</w:t>
            </w:r>
            <w:r w:rsidR="00821269">
              <w:rPr>
                <w:noProof/>
                <w:webHidden/>
              </w:rPr>
              <w:tab/>
            </w:r>
            <w:r w:rsidR="00821269">
              <w:rPr>
                <w:noProof/>
                <w:webHidden/>
              </w:rPr>
              <w:fldChar w:fldCharType="begin"/>
            </w:r>
            <w:r w:rsidR="00821269">
              <w:rPr>
                <w:noProof/>
                <w:webHidden/>
              </w:rPr>
              <w:instrText xml:space="preserve"> PAGEREF _Toc51067558 \h </w:instrText>
            </w:r>
            <w:r w:rsidR="00821269">
              <w:rPr>
                <w:noProof/>
                <w:webHidden/>
              </w:rPr>
            </w:r>
            <w:r w:rsidR="00821269">
              <w:rPr>
                <w:noProof/>
                <w:webHidden/>
              </w:rPr>
              <w:fldChar w:fldCharType="separate"/>
            </w:r>
            <w:r w:rsidR="00821269">
              <w:rPr>
                <w:noProof/>
                <w:webHidden/>
              </w:rPr>
              <w:t>5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59" w:history="1">
            <w:r w:rsidR="00821269" w:rsidRPr="00D65617">
              <w:rPr>
                <w:rStyle w:val="Lienhypertexte"/>
                <w:noProof/>
              </w:rPr>
              <w:t>Action 2.3.5 : Mettre en place un Conseil du Bien-Être Animal</w:t>
            </w:r>
            <w:r w:rsidR="00821269">
              <w:rPr>
                <w:noProof/>
                <w:webHidden/>
              </w:rPr>
              <w:tab/>
            </w:r>
            <w:r w:rsidR="00821269">
              <w:rPr>
                <w:noProof/>
                <w:webHidden/>
              </w:rPr>
              <w:fldChar w:fldCharType="begin"/>
            </w:r>
            <w:r w:rsidR="00821269">
              <w:rPr>
                <w:noProof/>
                <w:webHidden/>
              </w:rPr>
              <w:instrText xml:space="preserve"> PAGEREF _Toc51067559 \h </w:instrText>
            </w:r>
            <w:r w:rsidR="00821269">
              <w:rPr>
                <w:noProof/>
                <w:webHidden/>
              </w:rPr>
            </w:r>
            <w:r w:rsidR="00821269">
              <w:rPr>
                <w:noProof/>
                <w:webHidden/>
              </w:rPr>
              <w:fldChar w:fldCharType="separate"/>
            </w:r>
            <w:r w:rsidR="00821269">
              <w:rPr>
                <w:noProof/>
                <w:webHidden/>
              </w:rPr>
              <w:t>60</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60" w:history="1">
            <w:r w:rsidR="00821269" w:rsidRPr="00D65617">
              <w:rPr>
                <w:rStyle w:val="Lienhypertexte"/>
                <w:noProof/>
              </w:rPr>
              <w:t>Action 2.3.6 : Créer une prime à la stérilisation des chats</w:t>
            </w:r>
            <w:r w:rsidR="00821269">
              <w:rPr>
                <w:noProof/>
                <w:webHidden/>
              </w:rPr>
              <w:tab/>
            </w:r>
            <w:r w:rsidR="00821269">
              <w:rPr>
                <w:noProof/>
                <w:webHidden/>
              </w:rPr>
              <w:fldChar w:fldCharType="begin"/>
            </w:r>
            <w:r w:rsidR="00821269">
              <w:rPr>
                <w:noProof/>
                <w:webHidden/>
              </w:rPr>
              <w:instrText xml:space="preserve"> PAGEREF _Toc51067560 \h </w:instrText>
            </w:r>
            <w:r w:rsidR="00821269">
              <w:rPr>
                <w:noProof/>
                <w:webHidden/>
              </w:rPr>
            </w:r>
            <w:r w:rsidR="00821269">
              <w:rPr>
                <w:noProof/>
                <w:webHidden/>
              </w:rPr>
              <w:fldChar w:fldCharType="separate"/>
            </w:r>
            <w:r w:rsidR="00821269">
              <w:rPr>
                <w:noProof/>
                <w:webHidden/>
              </w:rPr>
              <w:t>62</w:t>
            </w:r>
            <w:r w:rsidR="00821269">
              <w:rPr>
                <w:noProof/>
                <w:webHidden/>
              </w:rPr>
              <w:fldChar w:fldCharType="end"/>
            </w:r>
          </w:hyperlink>
        </w:p>
        <w:p w:rsidR="00821269" w:rsidRDefault="00AB2101">
          <w:pPr>
            <w:pStyle w:val="TM2"/>
            <w:rPr>
              <w:rFonts w:cstheme="minorBidi"/>
              <w:b w:val="0"/>
            </w:rPr>
          </w:pPr>
          <w:hyperlink w:anchor="_Toc51067561" w:history="1">
            <w:r w:rsidR="00821269" w:rsidRPr="00D65617">
              <w:rPr>
                <w:rStyle w:val="Lienhypertexte"/>
              </w:rPr>
              <w:t>Objectif 4 : La résilience hydrologique soutenue et poursuivie</w:t>
            </w:r>
            <w:r w:rsidR="00821269">
              <w:rPr>
                <w:webHidden/>
              </w:rPr>
              <w:tab/>
            </w:r>
            <w:r w:rsidR="00821269">
              <w:rPr>
                <w:webHidden/>
              </w:rPr>
              <w:fldChar w:fldCharType="begin"/>
            </w:r>
            <w:r w:rsidR="00821269">
              <w:rPr>
                <w:webHidden/>
              </w:rPr>
              <w:instrText xml:space="preserve"> PAGEREF _Toc51067561 \h </w:instrText>
            </w:r>
            <w:r w:rsidR="00821269">
              <w:rPr>
                <w:webHidden/>
              </w:rPr>
            </w:r>
            <w:r w:rsidR="00821269">
              <w:rPr>
                <w:webHidden/>
              </w:rPr>
              <w:fldChar w:fldCharType="separate"/>
            </w:r>
            <w:r w:rsidR="00821269">
              <w:rPr>
                <w:webHidden/>
              </w:rPr>
              <w:t>64</w:t>
            </w:r>
            <w:r w:rsidR="00821269">
              <w:rPr>
                <w:webHidden/>
              </w:rPr>
              <w:fldChar w:fldCharType="end"/>
            </w:r>
          </w:hyperlink>
        </w:p>
        <w:p w:rsidR="00821269" w:rsidRDefault="00AB2101">
          <w:pPr>
            <w:pStyle w:val="TM3"/>
            <w:tabs>
              <w:tab w:val="right" w:leader="dot" w:pos="9062"/>
            </w:tabs>
            <w:rPr>
              <w:rFonts w:cstheme="minorBidi"/>
              <w:noProof/>
            </w:rPr>
          </w:pPr>
          <w:hyperlink w:anchor="_Toc51067562" w:history="1">
            <w:r w:rsidR="00821269" w:rsidRPr="00D65617">
              <w:rPr>
                <w:rStyle w:val="Lienhypertexte"/>
                <w:noProof/>
              </w:rPr>
              <w:t>Action 2.4.1 : Aménager des récupérateurs d’eau de pluie</w:t>
            </w:r>
            <w:r w:rsidR="00821269">
              <w:rPr>
                <w:noProof/>
                <w:webHidden/>
              </w:rPr>
              <w:tab/>
            </w:r>
            <w:r w:rsidR="00821269">
              <w:rPr>
                <w:noProof/>
                <w:webHidden/>
              </w:rPr>
              <w:fldChar w:fldCharType="begin"/>
            </w:r>
            <w:r w:rsidR="00821269">
              <w:rPr>
                <w:noProof/>
                <w:webHidden/>
              </w:rPr>
              <w:instrText xml:space="preserve"> PAGEREF _Toc51067562 \h </w:instrText>
            </w:r>
            <w:r w:rsidR="00821269">
              <w:rPr>
                <w:noProof/>
                <w:webHidden/>
              </w:rPr>
            </w:r>
            <w:r w:rsidR="00821269">
              <w:rPr>
                <w:noProof/>
                <w:webHidden/>
              </w:rPr>
              <w:fldChar w:fldCharType="separate"/>
            </w:r>
            <w:r w:rsidR="00821269">
              <w:rPr>
                <w:noProof/>
                <w:webHidden/>
              </w:rPr>
              <w:t>64</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63" w:history="1">
            <w:r w:rsidR="00821269" w:rsidRPr="00D65617">
              <w:rPr>
                <w:rStyle w:val="Lienhypertexte"/>
                <w:noProof/>
              </w:rPr>
              <w:t>Action 2.4.2 : Intégrer l’eau aux CSC des projets publics et/ou aux exigences des permis</w:t>
            </w:r>
            <w:r w:rsidR="00821269">
              <w:rPr>
                <w:noProof/>
                <w:webHidden/>
              </w:rPr>
              <w:tab/>
            </w:r>
            <w:r w:rsidR="00821269">
              <w:rPr>
                <w:noProof/>
                <w:webHidden/>
              </w:rPr>
              <w:fldChar w:fldCharType="begin"/>
            </w:r>
            <w:r w:rsidR="00821269">
              <w:rPr>
                <w:noProof/>
                <w:webHidden/>
              </w:rPr>
              <w:instrText xml:space="preserve"> PAGEREF _Toc51067563 \h </w:instrText>
            </w:r>
            <w:r w:rsidR="00821269">
              <w:rPr>
                <w:noProof/>
                <w:webHidden/>
              </w:rPr>
            </w:r>
            <w:r w:rsidR="00821269">
              <w:rPr>
                <w:noProof/>
                <w:webHidden/>
              </w:rPr>
              <w:fldChar w:fldCharType="separate"/>
            </w:r>
            <w:r w:rsidR="00821269">
              <w:rPr>
                <w:noProof/>
                <w:webHidden/>
              </w:rPr>
              <w:t>6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64" w:history="1">
            <w:r w:rsidR="00821269" w:rsidRPr="00D65617">
              <w:rPr>
                <w:rStyle w:val="Lienhypertexte"/>
                <w:noProof/>
              </w:rPr>
              <w:t>Action 2.4.3 : Retrouver les citernes existantes chez les particuliers</w:t>
            </w:r>
            <w:r w:rsidR="00821269">
              <w:rPr>
                <w:noProof/>
                <w:webHidden/>
              </w:rPr>
              <w:tab/>
            </w:r>
            <w:r w:rsidR="00821269">
              <w:rPr>
                <w:noProof/>
                <w:webHidden/>
              </w:rPr>
              <w:fldChar w:fldCharType="begin"/>
            </w:r>
            <w:r w:rsidR="00821269">
              <w:rPr>
                <w:noProof/>
                <w:webHidden/>
              </w:rPr>
              <w:instrText xml:space="preserve"> PAGEREF _Toc51067564 \h </w:instrText>
            </w:r>
            <w:r w:rsidR="00821269">
              <w:rPr>
                <w:noProof/>
                <w:webHidden/>
              </w:rPr>
            </w:r>
            <w:r w:rsidR="00821269">
              <w:rPr>
                <w:noProof/>
                <w:webHidden/>
              </w:rPr>
              <w:fldChar w:fldCharType="separate"/>
            </w:r>
            <w:r w:rsidR="00821269">
              <w:rPr>
                <w:noProof/>
                <w:webHidden/>
              </w:rPr>
              <w:t>6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65" w:history="1">
            <w:r w:rsidR="00821269" w:rsidRPr="00D65617">
              <w:rPr>
                <w:rStyle w:val="Lienhypertexte"/>
                <w:noProof/>
              </w:rPr>
              <w:t>Action 2.4.4 : Intégrer le Molenbeek</w:t>
            </w:r>
            <w:r w:rsidR="00821269">
              <w:rPr>
                <w:noProof/>
                <w:webHidden/>
              </w:rPr>
              <w:tab/>
            </w:r>
            <w:r w:rsidR="00821269">
              <w:rPr>
                <w:noProof/>
                <w:webHidden/>
              </w:rPr>
              <w:fldChar w:fldCharType="begin"/>
            </w:r>
            <w:r w:rsidR="00821269">
              <w:rPr>
                <w:noProof/>
                <w:webHidden/>
              </w:rPr>
              <w:instrText xml:space="preserve"> PAGEREF _Toc51067565 \h </w:instrText>
            </w:r>
            <w:r w:rsidR="00821269">
              <w:rPr>
                <w:noProof/>
                <w:webHidden/>
              </w:rPr>
            </w:r>
            <w:r w:rsidR="00821269">
              <w:rPr>
                <w:noProof/>
                <w:webHidden/>
              </w:rPr>
              <w:fldChar w:fldCharType="separate"/>
            </w:r>
            <w:r w:rsidR="00821269">
              <w:rPr>
                <w:noProof/>
                <w:webHidden/>
              </w:rPr>
              <w:t>70</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66" w:history="1">
            <w:r w:rsidR="00821269" w:rsidRPr="00D65617">
              <w:rPr>
                <w:rStyle w:val="Lienhypertexte"/>
                <w:noProof/>
              </w:rPr>
              <w:t>Action 2.4.5 : Favoriser le travail de Brusseau et des EGEB (Etats Généraux de l’Eau à Bruxelles)</w:t>
            </w:r>
            <w:r w:rsidR="00821269">
              <w:rPr>
                <w:noProof/>
                <w:webHidden/>
              </w:rPr>
              <w:tab/>
            </w:r>
            <w:r w:rsidR="00821269">
              <w:rPr>
                <w:noProof/>
                <w:webHidden/>
              </w:rPr>
              <w:fldChar w:fldCharType="begin"/>
            </w:r>
            <w:r w:rsidR="00821269">
              <w:rPr>
                <w:noProof/>
                <w:webHidden/>
              </w:rPr>
              <w:instrText xml:space="preserve"> PAGEREF _Toc51067566 \h </w:instrText>
            </w:r>
            <w:r w:rsidR="00821269">
              <w:rPr>
                <w:noProof/>
                <w:webHidden/>
              </w:rPr>
            </w:r>
            <w:r w:rsidR="00821269">
              <w:rPr>
                <w:noProof/>
                <w:webHidden/>
              </w:rPr>
              <w:fldChar w:fldCharType="separate"/>
            </w:r>
            <w:r w:rsidR="00821269">
              <w:rPr>
                <w:noProof/>
                <w:webHidden/>
              </w:rPr>
              <w:t>7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67" w:history="1">
            <w:r w:rsidR="00821269" w:rsidRPr="00D65617">
              <w:rPr>
                <w:rStyle w:val="Lienhypertexte"/>
                <w:noProof/>
              </w:rPr>
              <w:t>Action 2.4.6 : Création d’îlots citoyens (îlots d’eau)</w:t>
            </w:r>
            <w:r w:rsidR="00821269">
              <w:rPr>
                <w:noProof/>
                <w:webHidden/>
              </w:rPr>
              <w:tab/>
            </w:r>
            <w:r w:rsidR="00821269">
              <w:rPr>
                <w:noProof/>
                <w:webHidden/>
              </w:rPr>
              <w:fldChar w:fldCharType="begin"/>
            </w:r>
            <w:r w:rsidR="00821269">
              <w:rPr>
                <w:noProof/>
                <w:webHidden/>
              </w:rPr>
              <w:instrText xml:space="preserve"> PAGEREF _Toc51067567 \h </w:instrText>
            </w:r>
            <w:r w:rsidR="00821269">
              <w:rPr>
                <w:noProof/>
                <w:webHidden/>
              </w:rPr>
            </w:r>
            <w:r w:rsidR="00821269">
              <w:rPr>
                <w:noProof/>
                <w:webHidden/>
              </w:rPr>
              <w:fldChar w:fldCharType="separate"/>
            </w:r>
            <w:r w:rsidR="00821269">
              <w:rPr>
                <w:noProof/>
                <w:webHidden/>
              </w:rPr>
              <w:t>74</w:t>
            </w:r>
            <w:r w:rsidR="00821269">
              <w:rPr>
                <w:noProof/>
                <w:webHidden/>
              </w:rPr>
              <w:fldChar w:fldCharType="end"/>
            </w:r>
          </w:hyperlink>
        </w:p>
        <w:p w:rsidR="00821269" w:rsidRDefault="00AB2101">
          <w:pPr>
            <w:pStyle w:val="TM1"/>
            <w:rPr>
              <w:rFonts w:asciiTheme="minorHAnsi" w:eastAsiaTheme="minorEastAsia" w:hAnsiTheme="minorHAnsi"/>
              <w:b w:val="0"/>
              <w:lang w:eastAsia="fr-BE"/>
            </w:rPr>
          </w:pPr>
          <w:hyperlink w:anchor="_Toc51067568" w:history="1">
            <w:r w:rsidR="00821269" w:rsidRPr="00D65617">
              <w:rPr>
                <w:rStyle w:val="Lienhypertexte"/>
              </w:rPr>
              <w:t>AXE 3 :  MOBILITÉS RESPONSABLES</w:t>
            </w:r>
            <w:r w:rsidR="00821269">
              <w:rPr>
                <w:webHidden/>
              </w:rPr>
              <w:tab/>
            </w:r>
            <w:r w:rsidR="00821269">
              <w:rPr>
                <w:webHidden/>
              </w:rPr>
              <w:fldChar w:fldCharType="begin"/>
            </w:r>
            <w:r w:rsidR="00821269">
              <w:rPr>
                <w:webHidden/>
              </w:rPr>
              <w:instrText xml:space="preserve"> PAGEREF _Toc51067568 \h </w:instrText>
            </w:r>
            <w:r w:rsidR="00821269">
              <w:rPr>
                <w:webHidden/>
              </w:rPr>
            </w:r>
            <w:r w:rsidR="00821269">
              <w:rPr>
                <w:webHidden/>
              </w:rPr>
              <w:fldChar w:fldCharType="separate"/>
            </w:r>
            <w:r w:rsidR="00821269">
              <w:rPr>
                <w:webHidden/>
              </w:rPr>
              <w:t>76</w:t>
            </w:r>
            <w:r w:rsidR="00821269">
              <w:rPr>
                <w:webHidden/>
              </w:rPr>
              <w:fldChar w:fldCharType="end"/>
            </w:r>
          </w:hyperlink>
        </w:p>
        <w:p w:rsidR="00821269" w:rsidRDefault="00AB2101">
          <w:pPr>
            <w:pStyle w:val="TM2"/>
            <w:rPr>
              <w:rFonts w:cstheme="minorBidi"/>
              <w:b w:val="0"/>
            </w:rPr>
          </w:pPr>
          <w:hyperlink w:anchor="_Toc51067569" w:history="1">
            <w:r w:rsidR="00821269" w:rsidRPr="00D65617">
              <w:rPr>
                <w:rStyle w:val="Lienhypertexte"/>
              </w:rPr>
              <w:t>Objectif 1 : L’avenue Charles Quint repensée</w:t>
            </w:r>
            <w:r w:rsidR="00821269">
              <w:rPr>
                <w:webHidden/>
              </w:rPr>
              <w:tab/>
            </w:r>
            <w:r w:rsidR="00821269">
              <w:rPr>
                <w:webHidden/>
              </w:rPr>
              <w:fldChar w:fldCharType="begin"/>
            </w:r>
            <w:r w:rsidR="00821269">
              <w:rPr>
                <w:webHidden/>
              </w:rPr>
              <w:instrText xml:space="preserve"> PAGEREF _Toc51067569 \h </w:instrText>
            </w:r>
            <w:r w:rsidR="00821269">
              <w:rPr>
                <w:webHidden/>
              </w:rPr>
            </w:r>
            <w:r w:rsidR="00821269">
              <w:rPr>
                <w:webHidden/>
              </w:rPr>
              <w:fldChar w:fldCharType="separate"/>
            </w:r>
            <w:r w:rsidR="00821269">
              <w:rPr>
                <w:webHidden/>
              </w:rPr>
              <w:t>77</w:t>
            </w:r>
            <w:r w:rsidR="00821269">
              <w:rPr>
                <w:webHidden/>
              </w:rPr>
              <w:fldChar w:fldCharType="end"/>
            </w:r>
          </w:hyperlink>
        </w:p>
        <w:p w:rsidR="00821269" w:rsidRDefault="00AB2101">
          <w:pPr>
            <w:pStyle w:val="TM3"/>
            <w:tabs>
              <w:tab w:val="right" w:leader="dot" w:pos="9062"/>
            </w:tabs>
            <w:rPr>
              <w:rFonts w:cstheme="minorBidi"/>
              <w:noProof/>
            </w:rPr>
          </w:pPr>
          <w:hyperlink w:anchor="_Toc51067570" w:history="1">
            <w:r w:rsidR="00821269" w:rsidRPr="00D65617">
              <w:rPr>
                <w:rStyle w:val="Lienhypertexte"/>
                <w:noProof/>
              </w:rPr>
              <w:t>Action 3.1.1 : Poursuivre et renforcer la collaboration régionale &amp; intercommunale en particulier avec Berchem Ste Agathe</w:t>
            </w:r>
            <w:r w:rsidR="00821269">
              <w:rPr>
                <w:noProof/>
                <w:webHidden/>
              </w:rPr>
              <w:tab/>
            </w:r>
            <w:r w:rsidR="00821269">
              <w:rPr>
                <w:noProof/>
                <w:webHidden/>
              </w:rPr>
              <w:fldChar w:fldCharType="begin"/>
            </w:r>
            <w:r w:rsidR="00821269">
              <w:rPr>
                <w:noProof/>
                <w:webHidden/>
              </w:rPr>
              <w:instrText xml:space="preserve"> PAGEREF _Toc51067570 \h </w:instrText>
            </w:r>
            <w:r w:rsidR="00821269">
              <w:rPr>
                <w:noProof/>
                <w:webHidden/>
              </w:rPr>
            </w:r>
            <w:r w:rsidR="00821269">
              <w:rPr>
                <w:noProof/>
                <w:webHidden/>
              </w:rPr>
              <w:fldChar w:fldCharType="separate"/>
            </w:r>
            <w:r w:rsidR="00821269">
              <w:rPr>
                <w:noProof/>
                <w:webHidden/>
              </w:rPr>
              <w:t>7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71" w:history="1">
            <w:r w:rsidR="00821269" w:rsidRPr="00D65617">
              <w:rPr>
                <w:rStyle w:val="Lienhypertexte"/>
                <w:noProof/>
              </w:rPr>
              <w:t xml:space="preserve">Action 3.1.2 : </w:t>
            </w:r>
            <w:r w:rsidR="00473417" w:rsidRPr="00473417">
              <w:rPr>
                <w:bCs/>
              </w:rPr>
              <w:t>Promouvoir et soutenir les initiatives citoyennes en matière de mobilité</w:t>
            </w:r>
            <w:r w:rsidR="00821269">
              <w:rPr>
                <w:noProof/>
                <w:webHidden/>
              </w:rPr>
              <w:tab/>
            </w:r>
            <w:r w:rsidR="00821269">
              <w:rPr>
                <w:noProof/>
                <w:webHidden/>
              </w:rPr>
              <w:fldChar w:fldCharType="begin"/>
            </w:r>
            <w:r w:rsidR="00821269">
              <w:rPr>
                <w:noProof/>
                <w:webHidden/>
              </w:rPr>
              <w:instrText xml:space="preserve"> PAGEREF _Toc51067571 \h </w:instrText>
            </w:r>
            <w:r w:rsidR="00821269">
              <w:rPr>
                <w:noProof/>
                <w:webHidden/>
              </w:rPr>
            </w:r>
            <w:r w:rsidR="00821269">
              <w:rPr>
                <w:noProof/>
                <w:webHidden/>
              </w:rPr>
              <w:fldChar w:fldCharType="separate"/>
            </w:r>
            <w:r w:rsidR="00821269">
              <w:rPr>
                <w:noProof/>
                <w:webHidden/>
              </w:rPr>
              <w:t>79</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72" w:history="1">
            <w:r w:rsidR="00821269" w:rsidRPr="00D65617">
              <w:rPr>
                <w:rStyle w:val="Lienhypertexte"/>
                <w:noProof/>
              </w:rPr>
              <w:t>Action 3.1.3 : Intégrer la promenade verte, le Zavelenberg et la place Marguerite d’Autriche</w:t>
            </w:r>
            <w:r w:rsidR="00821269">
              <w:rPr>
                <w:noProof/>
                <w:webHidden/>
              </w:rPr>
              <w:tab/>
            </w:r>
            <w:r w:rsidR="00821269">
              <w:rPr>
                <w:noProof/>
                <w:webHidden/>
              </w:rPr>
              <w:fldChar w:fldCharType="begin"/>
            </w:r>
            <w:r w:rsidR="00821269">
              <w:rPr>
                <w:noProof/>
                <w:webHidden/>
              </w:rPr>
              <w:instrText xml:space="preserve"> PAGEREF _Toc51067572 \h </w:instrText>
            </w:r>
            <w:r w:rsidR="00821269">
              <w:rPr>
                <w:noProof/>
                <w:webHidden/>
              </w:rPr>
            </w:r>
            <w:r w:rsidR="00821269">
              <w:rPr>
                <w:noProof/>
                <w:webHidden/>
              </w:rPr>
              <w:fldChar w:fldCharType="separate"/>
            </w:r>
            <w:r w:rsidR="00821269">
              <w:rPr>
                <w:noProof/>
                <w:webHidden/>
              </w:rPr>
              <w:t>81</w:t>
            </w:r>
            <w:r w:rsidR="00821269">
              <w:rPr>
                <w:noProof/>
                <w:webHidden/>
              </w:rPr>
              <w:fldChar w:fldCharType="end"/>
            </w:r>
          </w:hyperlink>
        </w:p>
        <w:p w:rsidR="00821269" w:rsidRDefault="00AB2101">
          <w:pPr>
            <w:pStyle w:val="TM2"/>
            <w:rPr>
              <w:rFonts w:cstheme="minorBidi"/>
              <w:b w:val="0"/>
            </w:rPr>
          </w:pPr>
          <w:hyperlink w:anchor="_Toc51067573" w:history="1">
            <w:r w:rsidR="00821269" w:rsidRPr="00D65617">
              <w:rPr>
                <w:rStyle w:val="Lienhypertexte"/>
              </w:rPr>
              <w:t>Objectif 2 : Un accès à la mobilité pour tous.tes</w:t>
            </w:r>
            <w:r w:rsidR="00821269">
              <w:rPr>
                <w:webHidden/>
              </w:rPr>
              <w:tab/>
            </w:r>
            <w:r w:rsidR="00821269">
              <w:rPr>
                <w:webHidden/>
              </w:rPr>
              <w:fldChar w:fldCharType="begin"/>
            </w:r>
            <w:r w:rsidR="00821269">
              <w:rPr>
                <w:webHidden/>
              </w:rPr>
              <w:instrText xml:space="preserve"> PAGEREF _Toc51067573 \h </w:instrText>
            </w:r>
            <w:r w:rsidR="00821269">
              <w:rPr>
                <w:webHidden/>
              </w:rPr>
            </w:r>
            <w:r w:rsidR="00821269">
              <w:rPr>
                <w:webHidden/>
              </w:rPr>
              <w:fldChar w:fldCharType="separate"/>
            </w:r>
            <w:r w:rsidR="00821269">
              <w:rPr>
                <w:webHidden/>
              </w:rPr>
              <w:t>83</w:t>
            </w:r>
            <w:r w:rsidR="00821269">
              <w:rPr>
                <w:webHidden/>
              </w:rPr>
              <w:fldChar w:fldCharType="end"/>
            </w:r>
          </w:hyperlink>
        </w:p>
        <w:p w:rsidR="00821269" w:rsidRDefault="00AB2101">
          <w:pPr>
            <w:pStyle w:val="TM3"/>
            <w:tabs>
              <w:tab w:val="right" w:leader="dot" w:pos="9062"/>
            </w:tabs>
            <w:rPr>
              <w:rFonts w:cstheme="minorBidi"/>
              <w:noProof/>
            </w:rPr>
          </w:pPr>
          <w:hyperlink w:anchor="_Toc51067574" w:history="1">
            <w:r w:rsidR="00821269" w:rsidRPr="00D65617">
              <w:rPr>
                <w:rStyle w:val="Lienhypertexte"/>
                <w:noProof/>
              </w:rPr>
              <w:t>Action 3.2.1 : Favoriser la mise en place d’un transport type minibus pour PMR</w:t>
            </w:r>
            <w:bookmarkStart w:id="0" w:name="_GoBack"/>
            <w:bookmarkEnd w:id="0"/>
            <w:r w:rsidR="00821269">
              <w:rPr>
                <w:noProof/>
                <w:webHidden/>
              </w:rPr>
              <w:tab/>
            </w:r>
            <w:r w:rsidR="00821269">
              <w:rPr>
                <w:noProof/>
                <w:webHidden/>
              </w:rPr>
              <w:fldChar w:fldCharType="begin"/>
            </w:r>
            <w:r w:rsidR="00821269">
              <w:rPr>
                <w:noProof/>
                <w:webHidden/>
              </w:rPr>
              <w:instrText xml:space="preserve"> PAGEREF _Toc51067574 \h </w:instrText>
            </w:r>
            <w:r w:rsidR="00821269">
              <w:rPr>
                <w:noProof/>
                <w:webHidden/>
              </w:rPr>
            </w:r>
            <w:r w:rsidR="00821269">
              <w:rPr>
                <w:noProof/>
                <w:webHidden/>
              </w:rPr>
              <w:fldChar w:fldCharType="separate"/>
            </w:r>
            <w:r w:rsidR="00821269">
              <w:rPr>
                <w:noProof/>
                <w:webHidden/>
              </w:rPr>
              <w:t>83</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75" w:history="1">
            <w:r w:rsidR="00821269" w:rsidRPr="00D65617">
              <w:rPr>
                <w:rStyle w:val="Lienhypertexte"/>
                <w:noProof/>
              </w:rPr>
              <w:t>Action 3.2.2 : Communiquer autour des chèques taxi, STIB, CPAS</w:t>
            </w:r>
            <w:r w:rsidR="00821269">
              <w:rPr>
                <w:noProof/>
                <w:webHidden/>
              </w:rPr>
              <w:tab/>
            </w:r>
            <w:r w:rsidR="00821269">
              <w:rPr>
                <w:noProof/>
                <w:webHidden/>
              </w:rPr>
              <w:fldChar w:fldCharType="begin"/>
            </w:r>
            <w:r w:rsidR="00821269">
              <w:rPr>
                <w:noProof/>
                <w:webHidden/>
              </w:rPr>
              <w:instrText xml:space="preserve"> PAGEREF _Toc51067575 \h </w:instrText>
            </w:r>
            <w:r w:rsidR="00821269">
              <w:rPr>
                <w:noProof/>
                <w:webHidden/>
              </w:rPr>
            </w:r>
            <w:r w:rsidR="00821269">
              <w:rPr>
                <w:noProof/>
                <w:webHidden/>
              </w:rPr>
              <w:fldChar w:fldCharType="separate"/>
            </w:r>
            <w:r w:rsidR="00821269">
              <w:rPr>
                <w:noProof/>
                <w:webHidden/>
              </w:rPr>
              <w:t>85</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76" w:history="1">
            <w:r w:rsidR="00821269" w:rsidRPr="00D65617">
              <w:rPr>
                <w:rStyle w:val="Lienhypertexte"/>
                <w:noProof/>
              </w:rPr>
              <w:t>Action 3.2.3 : Poursuivre les objectifs du Plan d’Action Voirie Espace Public (PAVE)</w:t>
            </w:r>
            <w:r w:rsidR="00821269">
              <w:rPr>
                <w:noProof/>
                <w:webHidden/>
              </w:rPr>
              <w:tab/>
            </w:r>
            <w:r w:rsidR="00821269">
              <w:rPr>
                <w:noProof/>
                <w:webHidden/>
              </w:rPr>
              <w:fldChar w:fldCharType="begin"/>
            </w:r>
            <w:r w:rsidR="00821269">
              <w:rPr>
                <w:noProof/>
                <w:webHidden/>
              </w:rPr>
              <w:instrText xml:space="preserve"> PAGEREF _Toc51067576 \h </w:instrText>
            </w:r>
            <w:r w:rsidR="00821269">
              <w:rPr>
                <w:noProof/>
                <w:webHidden/>
              </w:rPr>
            </w:r>
            <w:r w:rsidR="00821269">
              <w:rPr>
                <w:noProof/>
                <w:webHidden/>
              </w:rPr>
              <w:fldChar w:fldCharType="separate"/>
            </w:r>
            <w:r w:rsidR="00821269">
              <w:rPr>
                <w:noProof/>
                <w:webHidden/>
              </w:rPr>
              <w:t>8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77" w:history="1">
            <w:r w:rsidR="00821269" w:rsidRPr="00D65617">
              <w:rPr>
                <w:rStyle w:val="Lienhypertexte"/>
                <w:noProof/>
              </w:rPr>
              <w:t>Action 3.2.4 : Mettre en place un transport communal de type vélocargo PMR</w:t>
            </w:r>
            <w:r w:rsidR="00821269">
              <w:rPr>
                <w:noProof/>
                <w:webHidden/>
              </w:rPr>
              <w:tab/>
            </w:r>
            <w:r w:rsidR="00821269">
              <w:rPr>
                <w:noProof/>
                <w:webHidden/>
              </w:rPr>
              <w:fldChar w:fldCharType="begin"/>
            </w:r>
            <w:r w:rsidR="00821269">
              <w:rPr>
                <w:noProof/>
                <w:webHidden/>
              </w:rPr>
              <w:instrText xml:space="preserve"> PAGEREF _Toc51067577 \h </w:instrText>
            </w:r>
            <w:r w:rsidR="00821269">
              <w:rPr>
                <w:noProof/>
                <w:webHidden/>
              </w:rPr>
            </w:r>
            <w:r w:rsidR="00821269">
              <w:rPr>
                <w:noProof/>
                <w:webHidden/>
              </w:rPr>
              <w:fldChar w:fldCharType="separate"/>
            </w:r>
            <w:r w:rsidR="00821269">
              <w:rPr>
                <w:noProof/>
                <w:webHidden/>
              </w:rPr>
              <w:t>89</w:t>
            </w:r>
            <w:r w:rsidR="00821269">
              <w:rPr>
                <w:noProof/>
                <w:webHidden/>
              </w:rPr>
              <w:fldChar w:fldCharType="end"/>
            </w:r>
          </w:hyperlink>
        </w:p>
        <w:p w:rsidR="00821269" w:rsidRDefault="00AB2101">
          <w:pPr>
            <w:pStyle w:val="TM2"/>
            <w:rPr>
              <w:rFonts w:cstheme="minorBidi"/>
              <w:b w:val="0"/>
            </w:rPr>
          </w:pPr>
          <w:hyperlink w:anchor="_Toc51067578" w:history="1">
            <w:r w:rsidR="00821269" w:rsidRPr="00D65617">
              <w:rPr>
                <w:rStyle w:val="Lienhypertexte"/>
              </w:rPr>
              <w:t>Objectif 3 : Le plan mobilité active sur toute la commune</w:t>
            </w:r>
            <w:r w:rsidR="00821269">
              <w:rPr>
                <w:webHidden/>
              </w:rPr>
              <w:tab/>
            </w:r>
            <w:r w:rsidR="00821269">
              <w:rPr>
                <w:webHidden/>
              </w:rPr>
              <w:fldChar w:fldCharType="begin"/>
            </w:r>
            <w:r w:rsidR="00821269">
              <w:rPr>
                <w:webHidden/>
              </w:rPr>
              <w:instrText xml:space="preserve"> PAGEREF _Toc51067578 \h </w:instrText>
            </w:r>
            <w:r w:rsidR="00821269">
              <w:rPr>
                <w:webHidden/>
              </w:rPr>
            </w:r>
            <w:r w:rsidR="00821269">
              <w:rPr>
                <w:webHidden/>
              </w:rPr>
              <w:fldChar w:fldCharType="separate"/>
            </w:r>
            <w:r w:rsidR="00821269">
              <w:rPr>
                <w:webHidden/>
              </w:rPr>
              <w:t>91</w:t>
            </w:r>
            <w:r w:rsidR="00821269">
              <w:rPr>
                <w:webHidden/>
              </w:rPr>
              <w:fldChar w:fldCharType="end"/>
            </w:r>
          </w:hyperlink>
        </w:p>
        <w:p w:rsidR="00821269" w:rsidRDefault="00AB2101">
          <w:pPr>
            <w:pStyle w:val="TM3"/>
            <w:tabs>
              <w:tab w:val="right" w:leader="dot" w:pos="9062"/>
            </w:tabs>
            <w:rPr>
              <w:rFonts w:cstheme="minorBidi"/>
              <w:noProof/>
            </w:rPr>
          </w:pPr>
          <w:hyperlink w:anchor="_Toc51067579" w:history="1">
            <w:r w:rsidR="00821269" w:rsidRPr="00D65617">
              <w:rPr>
                <w:rStyle w:val="Lienhypertexte"/>
                <w:noProof/>
              </w:rPr>
              <w:t>Action 3.3.1 : Favoriser les mobilités actives à l’échelle communale</w:t>
            </w:r>
            <w:r w:rsidR="00821269">
              <w:rPr>
                <w:noProof/>
                <w:webHidden/>
              </w:rPr>
              <w:tab/>
            </w:r>
            <w:r w:rsidR="00821269">
              <w:rPr>
                <w:noProof/>
                <w:webHidden/>
              </w:rPr>
              <w:fldChar w:fldCharType="begin"/>
            </w:r>
            <w:r w:rsidR="00821269">
              <w:rPr>
                <w:noProof/>
                <w:webHidden/>
              </w:rPr>
              <w:instrText xml:space="preserve"> PAGEREF _Toc51067579 \h </w:instrText>
            </w:r>
            <w:r w:rsidR="00821269">
              <w:rPr>
                <w:noProof/>
                <w:webHidden/>
              </w:rPr>
            </w:r>
            <w:r w:rsidR="00821269">
              <w:rPr>
                <w:noProof/>
                <w:webHidden/>
              </w:rPr>
              <w:fldChar w:fldCharType="separate"/>
            </w:r>
            <w:r w:rsidR="00821269">
              <w:rPr>
                <w:noProof/>
                <w:webHidden/>
              </w:rPr>
              <w:t>91</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0" w:history="1">
            <w:r w:rsidR="00821269" w:rsidRPr="00D65617">
              <w:rPr>
                <w:rStyle w:val="Lienhypertexte"/>
                <w:noProof/>
              </w:rPr>
              <w:t>Action 3.3.2 : Promouvoir le vélo auprès du personnel communal</w:t>
            </w:r>
            <w:r w:rsidR="00821269">
              <w:rPr>
                <w:noProof/>
                <w:webHidden/>
              </w:rPr>
              <w:tab/>
            </w:r>
            <w:r w:rsidR="00821269">
              <w:rPr>
                <w:noProof/>
                <w:webHidden/>
              </w:rPr>
              <w:fldChar w:fldCharType="begin"/>
            </w:r>
            <w:r w:rsidR="00821269">
              <w:rPr>
                <w:noProof/>
                <w:webHidden/>
              </w:rPr>
              <w:instrText xml:space="preserve"> PAGEREF _Toc51067580 \h </w:instrText>
            </w:r>
            <w:r w:rsidR="00821269">
              <w:rPr>
                <w:noProof/>
                <w:webHidden/>
              </w:rPr>
            </w:r>
            <w:r w:rsidR="00821269">
              <w:rPr>
                <w:noProof/>
                <w:webHidden/>
              </w:rPr>
              <w:fldChar w:fldCharType="separate"/>
            </w:r>
            <w:r w:rsidR="00821269">
              <w:rPr>
                <w:noProof/>
                <w:webHidden/>
              </w:rPr>
              <w:t>93</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1" w:history="1">
            <w:r w:rsidR="00821269" w:rsidRPr="00D65617">
              <w:rPr>
                <w:rStyle w:val="Lienhypertexte"/>
                <w:noProof/>
              </w:rPr>
              <w:t>Action 3.3.3 : Promouvoir le vélo auprès des citoyen.ne.s</w:t>
            </w:r>
            <w:r w:rsidR="00821269">
              <w:rPr>
                <w:noProof/>
                <w:webHidden/>
              </w:rPr>
              <w:tab/>
            </w:r>
            <w:r w:rsidR="00821269">
              <w:rPr>
                <w:noProof/>
                <w:webHidden/>
              </w:rPr>
              <w:fldChar w:fldCharType="begin"/>
            </w:r>
            <w:r w:rsidR="00821269">
              <w:rPr>
                <w:noProof/>
                <w:webHidden/>
              </w:rPr>
              <w:instrText xml:space="preserve"> PAGEREF _Toc51067581 \h </w:instrText>
            </w:r>
            <w:r w:rsidR="00821269">
              <w:rPr>
                <w:noProof/>
                <w:webHidden/>
              </w:rPr>
            </w:r>
            <w:r w:rsidR="00821269">
              <w:rPr>
                <w:noProof/>
                <w:webHidden/>
              </w:rPr>
              <w:fldChar w:fldCharType="separate"/>
            </w:r>
            <w:r w:rsidR="00821269">
              <w:rPr>
                <w:noProof/>
                <w:webHidden/>
              </w:rPr>
              <w:t>95</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2" w:history="1">
            <w:r w:rsidR="00821269" w:rsidRPr="00D65617">
              <w:rPr>
                <w:rStyle w:val="Lienhypertexte"/>
                <w:noProof/>
              </w:rPr>
              <w:t>Action 3.3.4 : Mettre en place la politique de la Ville « Zone 30 »</w:t>
            </w:r>
            <w:r w:rsidR="00821269">
              <w:rPr>
                <w:noProof/>
                <w:webHidden/>
              </w:rPr>
              <w:tab/>
            </w:r>
            <w:r w:rsidR="00821269">
              <w:rPr>
                <w:noProof/>
                <w:webHidden/>
              </w:rPr>
              <w:fldChar w:fldCharType="begin"/>
            </w:r>
            <w:r w:rsidR="00821269">
              <w:rPr>
                <w:noProof/>
                <w:webHidden/>
              </w:rPr>
              <w:instrText xml:space="preserve"> PAGEREF _Toc51067582 \h </w:instrText>
            </w:r>
            <w:r w:rsidR="00821269">
              <w:rPr>
                <w:noProof/>
                <w:webHidden/>
              </w:rPr>
            </w:r>
            <w:r w:rsidR="00821269">
              <w:rPr>
                <w:noProof/>
                <w:webHidden/>
              </w:rPr>
              <w:fldChar w:fldCharType="separate"/>
            </w:r>
            <w:r w:rsidR="00821269">
              <w:rPr>
                <w:noProof/>
                <w:webHidden/>
              </w:rPr>
              <w:t>9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3" w:history="1">
            <w:r w:rsidR="00821269" w:rsidRPr="00D65617">
              <w:rPr>
                <w:rStyle w:val="Lienhypertexte"/>
                <w:noProof/>
              </w:rPr>
              <w:t>Action 3.3.5 : Rénover l’axe Beeckmans-Sorensen De Broucker</w:t>
            </w:r>
            <w:r w:rsidR="00821269">
              <w:rPr>
                <w:noProof/>
                <w:webHidden/>
              </w:rPr>
              <w:tab/>
            </w:r>
            <w:r w:rsidR="00821269">
              <w:rPr>
                <w:noProof/>
                <w:webHidden/>
              </w:rPr>
              <w:fldChar w:fldCharType="begin"/>
            </w:r>
            <w:r w:rsidR="00821269">
              <w:rPr>
                <w:noProof/>
                <w:webHidden/>
              </w:rPr>
              <w:instrText xml:space="preserve"> PAGEREF _Toc51067583 \h </w:instrText>
            </w:r>
            <w:r w:rsidR="00821269">
              <w:rPr>
                <w:noProof/>
                <w:webHidden/>
              </w:rPr>
            </w:r>
            <w:r w:rsidR="00821269">
              <w:rPr>
                <w:noProof/>
                <w:webHidden/>
              </w:rPr>
              <w:fldChar w:fldCharType="separate"/>
            </w:r>
            <w:r w:rsidR="00821269">
              <w:rPr>
                <w:noProof/>
                <w:webHidden/>
              </w:rPr>
              <w:t>99</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4" w:history="1">
            <w:r w:rsidR="00821269" w:rsidRPr="00D65617">
              <w:rPr>
                <w:rStyle w:val="Lienhypertexte"/>
                <w:noProof/>
              </w:rPr>
              <w:t>Action 3.3.6 : Développer la signalétique cycliste et piétonne</w:t>
            </w:r>
            <w:r w:rsidR="00821269">
              <w:rPr>
                <w:noProof/>
                <w:webHidden/>
              </w:rPr>
              <w:tab/>
            </w:r>
            <w:r w:rsidR="00821269">
              <w:rPr>
                <w:noProof/>
                <w:webHidden/>
              </w:rPr>
              <w:fldChar w:fldCharType="begin"/>
            </w:r>
            <w:r w:rsidR="00821269">
              <w:rPr>
                <w:noProof/>
                <w:webHidden/>
              </w:rPr>
              <w:instrText xml:space="preserve"> PAGEREF _Toc51067584 \h </w:instrText>
            </w:r>
            <w:r w:rsidR="00821269">
              <w:rPr>
                <w:noProof/>
                <w:webHidden/>
              </w:rPr>
            </w:r>
            <w:r w:rsidR="00821269">
              <w:rPr>
                <w:noProof/>
                <w:webHidden/>
              </w:rPr>
              <w:fldChar w:fldCharType="separate"/>
            </w:r>
            <w:r w:rsidR="00821269">
              <w:rPr>
                <w:noProof/>
                <w:webHidden/>
              </w:rPr>
              <w:t>101</w:t>
            </w:r>
            <w:r w:rsidR="00821269">
              <w:rPr>
                <w:noProof/>
                <w:webHidden/>
              </w:rPr>
              <w:fldChar w:fldCharType="end"/>
            </w:r>
          </w:hyperlink>
        </w:p>
        <w:p w:rsidR="00821269" w:rsidRDefault="00AB2101">
          <w:pPr>
            <w:pStyle w:val="TM1"/>
            <w:rPr>
              <w:rFonts w:asciiTheme="minorHAnsi" w:eastAsiaTheme="minorEastAsia" w:hAnsiTheme="minorHAnsi"/>
              <w:b w:val="0"/>
              <w:lang w:eastAsia="fr-BE"/>
            </w:rPr>
          </w:pPr>
          <w:hyperlink w:anchor="_Toc51067585" w:history="1">
            <w:r w:rsidR="00821269" w:rsidRPr="00D65617">
              <w:rPr>
                <w:rStyle w:val="Lienhypertexte"/>
              </w:rPr>
              <w:t>AXE 4 :  CADRE DE VIE : BÂTI ET NON-BÂTI</w:t>
            </w:r>
            <w:r w:rsidR="00821269">
              <w:rPr>
                <w:webHidden/>
              </w:rPr>
              <w:tab/>
            </w:r>
            <w:r w:rsidR="00821269">
              <w:rPr>
                <w:webHidden/>
              </w:rPr>
              <w:fldChar w:fldCharType="begin"/>
            </w:r>
            <w:r w:rsidR="00821269">
              <w:rPr>
                <w:webHidden/>
              </w:rPr>
              <w:instrText xml:space="preserve"> PAGEREF _Toc51067585 \h </w:instrText>
            </w:r>
            <w:r w:rsidR="00821269">
              <w:rPr>
                <w:webHidden/>
              </w:rPr>
            </w:r>
            <w:r w:rsidR="00821269">
              <w:rPr>
                <w:webHidden/>
              </w:rPr>
              <w:fldChar w:fldCharType="separate"/>
            </w:r>
            <w:r w:rsidR="00821269">
              <w:rPr>
                <w:webHidden/>
              </w:rPr>
              <w:t>103</w:t>
            </w:r>
            <w:r w:rsidR="00821269">
              <w:rPr>
                <w:webHidden/>
              </w:rPr>
              <w:fldChar w:fldCharType="end"/>
            </w:r>
          </w:hyperlink>
        </w:p>
        <w:p w:rsidR="00821269" w:rsidRDefault="00AB2101">
          <w:pPr>
            <w:pStyle w:val="TM2"/>
            <w:rPr>
              <w:rFonts w:cstheme="minorBidi"/>
              <w:b w:val="0"/>
            </w:rPr>
          </w:pPr>
          <w:hyperlink w:anchor="_Toc51067586" w:history="1">
            <w:r w:rsidR="00821269" w:rsidRPr="00D65617">
              <w:rPr>
                <w:rStyle w:val="Lienhypertexte"/>
              </w:rPr>
              <w:t>Objectif 1 : L’espace public repensé pour la convivialité</w:t>
            </w:r>
            <w:r w:rsidR="00821269">
              <w:rPr>
                <w:webHidden/>
              </w:rPr>
              <w:tab/>
            </w:r>
            <w:r w:rsidR="00821269">
              <w:rPr>
                <w:webHidden/>
              </w:rPr>
              <w:fldChar w:fldCharType="begin"/>
            </w:r>
            <w:r w:rsidR="00821269">
              <w:rPr>
                <w:webHidden/>
              </w:rPr>
              <w:instrText xml:space="preserve"> PAGEREF _Toc51067586 \h </w:instrText>
            </w:r>
            <w:r w:rsidR="00821269">
              <w:rPr>
                <w:webHidden/>
              </w:rPr>
            </w:r>
            <w:r w:rsidR="00821269">
              <w:rPr>
                <w:webHidden/>
              </w:rPr>
              <w:fldChar w:fldCharType="separate"/>
            </w:r>
            <w:r w:rsidR="00821269">
              <w:rPr>
                <w:webHidden/>
              </w:rPr>
              <w:t>104</w:t>
            </w:r>
            <w:r w:rsidR="00821269">
              <w:rPr>
                <w:webHidden/>
              </w:rPr>
              <w:fldChar w:fldCharType="end"/>
            </w:r>
          </w:hyperlink>
        </w:p>
        <w:p w:rsidR="00821269" w:rsidRDefault="00AB2101">
          <w:pPr>
            <w:pStyle w:val="TM3"/>
            <w:tabs>
              <w:tab w:val="right" w:leader="dot" w:pos="9062"/>
            </w:tabs>
            <w:rPr>
              <w:rFonts w:cstheme="minorBidi"/>
              <w:noProof/>
            </w:rPr>
          </w:pPr>
          <w:hyperlink w:anchor="_Toc51067587" w:history="1">
            <w:r w:rsidR="00821269" w:rsidRPr="00D65617">
              <w:rPr>
                <w:rStyle w:val="Lienhypertexte"/>
                <w:noProof/>
              </w:rPr>
              <w:t>Action 4.1.1 : Aménager un espace animé fédérateur à la place Guido Gezelle</w:t>
            </w:r>
            <w:r w:rsidR="00821269">
              <w:rPr>
                <w:noProof/>
                <w:webHidden/>
              </w:rPr>
              <w:tab/>
            </w:r>
            <w:r w:rsidR="00821269">
              <w:rPr>
                <w:noProof/>
                <w:webHidden/>
              </w:rPr>
              <w:fldChar w:fldCharType="begin"/>
            </w:r>
            <w:r w:rsidR="00821269">
              <w:rPr>
                <w:noProof/>
                <w:webHidden/>
              </w:rPr>
              <w:instrText xml:space="preserve"> PAGEREF _Toc51067587 \h </w:instrText>
            </w:r>
            <w:r w:rsidR="00821269">
              <w:rPr>
                <w:noProof/>
                <w:webHidden/>
              </w:rPr>
            </w:r>
            <w:r w:rsidR="00821269">
              <w:rPr>
                <w:noProof/>
                <w:webHidden/>
              </w:rPr>
              <w:fldChar w:fldCharType="separate"/>
            </w:r>
            <w:r w:rsidR="00821269">
              <w:rPr>
                <w:noProof/>
                <w:webHidden/>
              </w:rPr>
              <w:t>104</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8" w:history="1">
            <w:r w:rsidR="00821269" w:rsidRPr="00D65617">
              <w:rPr>
                <w:rStyle w:val="Lienhypertexte"/>
                <w:noProof/>
              </w:rPr>
              <w:t>Action 4.1.2 : Créer une Maison de la Participation et favoriser l’intergénérationnel</w:t>
            </w:r>
            <w:r w:rsidR="00821269">
              <w:rPr>
                <w:noProof/>
                <w:webHidden/>
              </w:rPr>
              <w:tab/>
            </w:r>
            <w:r w:rsidR="00821269">
              <w:rPr>
                <w:noProof/>
                <w:webHidden/>
              </w:rPr>
              <w:fldChar w:fldCharType="begin"/>
            </w:r>
            <w:r w:rsidR="00821269">
              <w:rPr>
                <w:noProof/>
                <w:webHidden/>
              </w:rPr>
              <w:instrText xml:space="preserve"> PAGEREF _Toc51067588 \h </w:instrText>
            </w:r>
            <w:r w:rsidR="00821269">
              <w:rPr>
                <w:noProof/>
                <w:webHidden/>
              </w:rPr>
            </w:r>
            <w:r w:rsidR="00821269">
              <w:rPr>
                <w:noProof/>
                <w:webHidden/>
              </w:rPr>
              <w:fldChar w:fldCharType="separate"/>
            </w:r>
            <w:r w:rsidR="00821269">
              <w:rPr>
                <w:noProof/>
                <w:webHidden/>
              </w:rPr>
              <w:t>10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89" w:history="1">
            <w:r w:rsidR="00821269" w:rsidRPr="00D65617">
              <w:rPr>
                <w:rStyle w:val="Lienhypertexte"/>
                <w:noProof/>
              </w:rPr>
              <w:t>Action 4.1.3 : Repenser la salle culturelle du hall de sports avant la fin du chantier</w:t>
            </w:r>
            <w:r w:rsidR="00821269">
              <w:rPr>
                <w:noProof/>
                <w:webHidden/>
              </w:rPr>
              <w:tab/>
            </w:r>
            <w:r w:rsidR="00821269">
              <w:rPr>
                <w:noProof/>
                <w:webHidden/>
              </w:rPr>
              <w:fldChar w:fldCharType="begin"/>
            </w:r>
            <w:r w:rsidR="00821269">
              <w:rPr>
                <w:noProof/>
                <w:webHidden/>
              </w:rPr>
              <w:instrText xml:space="preserve"> PAGEREF _Toc51067589 \h </w:instrText>
            </w:r>
            <w:r w:rsidR="00821269">
              <w:rPr>
                <w:noProof/>
                <w:webHidden/>
              </w:rPr>
            </w:r>
            <w:r w:rsidR="00821269">
              <w:rPr>
                <w:noProof/>
                <w:webHidden/>
              </w:rPr>
              <w:fldChar w:fldCharType="separate"/>
            </w:r>
            <w:r w:rsidR="00821269">
              <w:rPr>
                <w:noProof/>
                <w:webHidden/>
              </w:rPr>
              <w:t>10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90" w:history="1">
            <w:r w:rsidR="00821269" w:rsidRPr="00D65617">
              <w:rPr>
                <w:rStyle w:val="Lienhypertexte"/>
                <w:noProof/>
              </w:rPr>
              <w:t>Action 4.1.4 : Créer des espaces de rencontre interculturels – intergénérationnels</w:t>
            </w:r>
            <w:r w:rsidR="00821269">
              <w:rPr>
                <w:noProof/>
                <w:webHidden/>
              </w:rPr>
              <w:tab/>
            </w:r>
            <w:r w:rsidR="00821269">
              <w:rPr>
                <w:noProof/>
                <w:webHidden/>
              </w:rPr>
              <w:fldChar w:fldCharType="begin"/>
            </w:r>
            <w:r w:rsidR="00821269">
              <w:rPr>
                <w:noProof/>
                <w:webHidden/>
              </w:rPr>
              <w:instrText xml:space="preserve"> PAGEREF _Toc51067590 \h </w:instrText>
            </w:r>
            <w:r w:rsidR="00821269">
              <w:rPr>
                <w:noProof/>
                <w:webHidden/>
              </w:rPr>
            </w:r>
            <w:r w:rsidR="00821269">
              <w:rPr>
                <w:noProof/>
                <w:webHidden/>
              </w:rPr>
              <w:fldChar w:fldCharType="separate"/>
            </w:r>
            <w:r w:rsidR="00821269">
              <w:rPr>
                <w:noProof/>
                <w:webHidden/>
              </w:rPr>
              <w:t>110</w:t>
            </w:r>
            <w:r w:rsidR="00821269">
              <w:rPr>
                <w:noProof/>
                <w:webHidden/>
              </w:rPr>
              <w:fldChar w:fldCharType="end"/>
            </w:r>
          </w:hyperlink>
        </w:p>
        <w:p w:rsidR="00821269" w:rsidRDefault="00AB2101">
          <w:pPr>
            <w:pStyle w:val="TM2"/>
            <w:rPr>
              <w:rFonts w:cstheme="minorBidi"/>
              <w:b w:val="0"/>
            </w:rPr>
          </w:pPr>
          <w:hyperlink w:anchor="_Toc51067591" w:history="1">
            <w:r w:rsidR="00821269" w:rsidRPr="00D65617">
              <w:rPr>
                <w:rStyle w:val="Lienhypertexte"/>
              </w:rPr>
              <w:t>Objectif 2 : La végétalisation citoyenne développée dans les rues</w:t>
            </w:r>
            <w:r w:rsidR="00821269">
              <w:rPr>
                <w:webHidden/>
              </w:rPr>
              <w:tab/>
            </w:r>
            <w:r w:rsidR="00821269">
              <w:rPr>
                <w:webHidden/>
              </w:rPr>
              <w:fldChar w:fldCharType="begin"/>
            </w:r>
            <w:r w:rsidR="00821269">
              <w:rPr>
                <w:webHidden/>
              </w:rPr>
              <w:instrText xml:space="preserve"> PAGEREF _Toc51067591 \h </w:instrText>
            </w:r>
            <w:r w:rsidR="00821269">
              <w:rPr>
                <w:webHidden/>
              </w:rPr>
            </w:r>
            <w:r w:rsidR="00821269">
              <w:rPr>
                <w:webHidden/>
              </w:rPr>
              <w:fldChar w:fldCharType="separate"/>
            </w:r>
            <w:r w:rsidR="00821269">
              <w:rPr>
                <w:webHidden/>
              </w:rPr>
              <w:t>112</w:t>
            </w:r>
            <w:r w:rsidR="00821269">
              <w:rPr>
                <w:webHidden/>
              </w:rPr>
              <w:fldChar w:fldCharType="end"/>
            </w:r>
          </w:hyperlink>
        </w:p>
        <w:p w:rsidR="00821269" w:rsidRDefault="00AB2101">
          <w:pPr>
            <w:pStyle w:val="TM3"/>
            <w:tabs>
              <w:tab w:val="right" w:leader="dot" w:pos="9062"/>
            </w:tabs>
            <w:rPr>
              <w:rFonts w:cstheme="minorBidi"/>
              <w:noProof/>
            </w:rPr>
          </w:pPr>
          <w:hyperlink w:anchor="_Toc51067592" w:history="1">
            <w:r w:rsidR="00821269" w:rsidRPr="00D65617">
              <w:rPr>
                <w:rStyle w:val="Lienhypertexte"/>
                <w:noProof/>
              </w:rPr>
              <w:t>Action 4.2.1 : Soutenir les initiatives qui encouragent les petites actions de végétalisation</w:t>
            </w:r>
            <w:r w:rsidR="00821269">
              <w:rPr>
                <w:noProof/>
                <w:webHidden/>
              </w:rPr>
              <w:tab/>
            </w:r>
            <w:r w:rsidR="00821269">
              <w:rPr>
                <w:noProof/>
                <w:webHidden/>
              </w:rPr>
              <w:fldChar w:fldCharType="begin"/>
            </w:r>
            <w:r w:rsidR="00821269">
              <w:rPr>
                <w:noProof/>
                <w:webHidden/>
              </w:rPr>
              <w:instrText xml:space="preserve"> PAGEREF _Toc51067592 \h </w:instrText>
            </w:r>
            <w:r w:rsidR="00821269">
              <w:rPr>
                <w:noProof/>
                <w:webHidden/>
              </w:rPr>
            </w:r>
            <w:r w:rsidR="00821269">
              <w:rPr>
                <w:noProof/>
                <w:webHidden/>
              </w:rPr>
              <w:fldChar w:fldCharType="separate"/>
            </w:r>
            <w:r w:rsidR="00821269">
              <w:rPr>
                <w:noProof/>
                <w:webHidden/>
              </w:rPr>
              <w:t>11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93" w:history="1">
            <w:r w:rsidR="00821269" w:rsidRPr="00D65617">
              <w:rPr>
                <w:rStyle w:val="Lienhypertexte"/>
                <w:noProof/>
              </w:rPr>
              <w:t>Action 4.2.2 : Végétaliser les différentes places publiques</w:t>
            </w:r>
            <w:r w:rsidR="00821269">
              <w:rPr>
                <w:noProof/>
                <w:webHidden/>
              </w:rPr>
              <w:tab/>
            </w:r>
            <w:r w:rsidR="00821269">
              <w:rPr>
                <w:noProof/>
                <w:webHidden/>
              </w:rPr>
              <w:fldChar w:fldCharType="begin"/>
            </w:r>
            <w:r w:rsidR="00821269">
              <w:rPr>
                <w:noProof/>
                <w:webHidden/>
              </w:rPr>
              <w:instrText xml:space="preserve"> PAGEREF _Toc51067593 \h </w:instrText>
            </w:r>
            <w:r w:rsidR="00821269">
              <w:rPr>
                <w:noProof/>
                <w:webHidden/>
              </w:rPr>
            </w:r>
            <w:r w:rsidR="00821269">
              <w:rPr>
                <w:noProof/>
                <w:webHidden/>
              </w:rPr>
              <w:fldChar w:fldCharType="separate"/>
            </w:r>
            <w:r w:rsidR="00821269">
              <w:rPr>
                <w:noProof/>
                <w:webHidden/>
              </w:rPr>
              <w:t>114</w:t>
            </w:r>
            <w:r w:rsidR="00821269">
              <w:rPr>
                <w:noProof/>
                <w:webHidden/>
              </w:rPr>
              <w:fldChar w:fldCharType="end"/>
            </w:r>
          </w:hyperlink>
        </w:p>
        <w:p w:rsidR="00821269" w:rsidRDefault="00AB2101">
          <w:pPr>
            <w:pStyle w:val="TM2"/>
            <w:rPr>
              <w:rFonts w:cstheme="minorBidi"/>
              <w:b w:val="0"/>
            </w:rPr>
          </w:pPr>
          <w:hyperlink w:anchor="_Toc51067594" w:history="1">
            <w:r w:rsidR="00821269" w:rsidRPr="00D65617">
              <w:rPr>
                <w:rStyle w:val="Lienhypertexte"/>
              </w:rPr>
              <w:t>Objectif 3 : Un Patrimoine communal moins minéral, plus vert et plus ludique</w:t>
            </w:r>
            <w:r w:rsidR="00821269">
              <w:rPr>
                <w:webHidden/>
              </w:rPr>
              <w:tab/>
            </w:r>
            <w:r w:rsidR="00821269">
              <w:rPr>
                <w:webHidden/>
              </w:rPr>
              <w:fldChar w:fldCharType="begin"/>
            </w:r>
            <w:r w:rsidR="00821269">
              <w:rPr>
                <w:webHidden/>
              </w:rPr>
              <w:instrText xml:space="preserve"> PAGEREF _Toc51067594 \h </w:instrText>
            </w:r>
            <w:r w:rsidR="00821269">
              <w:rPr>
                <w:webHidden/>
              </w:rPr>
            </w:r>
            <w:r w:rsidR="00821269">
              <w:rPr>
                <w:webHidden/>
              </w:rPr>
              <w:fldChar w:fldCharType="separate"/>
            </w:r>
            <w:r w:rsidR="00821269">
              <w:rPr>
                <w:webHidden/>
              </w:rPr>
              <w:t>116</w:t>
            </w:r>
            <w:r w:rsidR="00821269">
              <w:rPr>
                <w:webHidden/>
              </w:rPr>
              <w:fldChar w:fldCharType="end"/>
            </w:r>
          </w:hyperlink>
        </w:p>
        <w:p w:rsidR="00821269" w:rsidRDefault="00AB2101">
          <w:pPr>
            <w:pStyle w:val="TM3"/>
            <w:tabs>
              <w:tab w:val="right" w:leader="dot" w:pos="9062"/>
            </w:tabs>
            <w:rPr>
              <w:rFonts w:cstheme="minorBidi"/>
              <w:noProof/>
            </w:rPr>
          </w:pPr>
          <w:hyperlink w:anchor="_Toc51067595" w:history="1">
            <w:r w:rsidR="00821269" w:rsidRPr="00D65617">
              <w:rPr>
                <w:rStyle w:val="Lienhypertexte"/>
                <w:noProof/>
              </w:rPr>
              <w:t>Action 4.3.1 : Encourager la création de potagers, composts, parcs avec aromatiques (dans tous projets d’aménagements futurs : écoles, maisons de repos,…)</w:t>
            </w:r>
            <w:r w:rsidR="00821269">
              <w:rPr>
                <w:noProof/>
                <w:webHidden/>
              </w:rPr>
              <w:tab/>
            </w:r>
            <w:r w:rsidR="00821269">
              <w:rPr>
                <w:noProof/>
                <w:webHidden/>
              </w:rPr>
              <w:fldChar w:fldCharType="begin"/>
            </w:r>
            <w:r w:rsidR="00821269">
              <w:rPr>
                <w:noProof/>
                <w:webHidden/>
              </w:rPr>
              <w:instrText xml:space="preserve"> PAGEREF _Toc51067595 \h </w:instrText>
            </w:r>
            <w:r w:rsidR="00821269">
              <w:rPr>
                <w:noProof/>
                <w:webHidden/>
              </w:rPr>
            </w:r>
            <w:r w:rsidR="00821269">
              <w:rPr>
                <w:noProof/>
                <w:webHidden/>
              </w:rPr>
              <w:fldChar w:fldCharType="separate"/>
            </w:r>
            <w:r w:rsidR="00821269">
              <w:rPr>
                <w:noProof/>
                <w:webHidden/>
              </w:rPr>
              <w:t>11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96" w:history="1">
            <w:r w:rsidR="00821269" w:rsidRPr="00D65617">
              <w:rPr>
                <w:rStyle w:val="Lienhypertexte"/>
                <w:noProof/>
              </w:rPr>
              <w:t>Action 4.3.2 : Déminéraliser les cours d’écoles, parkings, etc.</w:t>
            </w:r>
            <w:r w:rsidR="00821269">
              <w:rPr>
                <w:noProof/>
                <w:webHidden/>
              </w:rPr>
              <w:tab/>
            </w:r>
            <w:r w:rsidR="00821269">
              <w:rPr>
                <w:noProof/>
                <w:webHidden/>
              </w:rPr>
              <w:fldChar w:fldCharType="begin"/>
            </w:r>
            <w:r w:rsidR="00821269">
              <w:rPr>
                <w:noProof/>
                <w:webHidden/>
              </w:rPr>
              <w:instrText xml:space="preserve"> PAGEREF _Toc51067596 \h </w:instrText>
            </w:r>
            <w:r w:rsidR="00821269">
              <w:rPr>
                <w:noProof/>
                <w:webHidden/>
              </w:rPr>
            </w:r>
            <w:r w:rsidR="00821269">
              <w:rPr>
                <w:noProof/>
                <w:webHidden/>
              </w:rPr>
              <w:fldChar w:fldCharType="separate"/>
            </w:r>
            <w:r w:rsidR="00821269">
              <w:rPr>
                <w:noProof/>
                <w:webHidden/>
              </w:rPr>
              <w:t>11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597" w:history="1">
            <w:r w:rsidR="00821269" w:rsidRPr="00D65617">
              <w:rPr>
                <w:rStyle w:val="Lienhypertexte"/>
                <w:noProof/>
              </w:rPr>
              <w:t>Action 4.3.3 : Animer le réfectoire communal</w:t>
            </w:r>
            <w:r w:rsidR="00821269">
              <w:rPr>
                <w:noProof/>
                <w:webHidden/>
              </w:rPr>
              <w:tab/>
            </w:r>
            <w:r w:rsidR="00821269">
              <w:rPr>
                <w:noProof/>
                <w:webHidden/>
              </w:rPr>
              <w:fldChar w:fldCharType="begin"/>
            </w:r>
            <w:r w:rsidR="00821269">
              <w:rPr>
                <w:noProof/>
                <w:webHidden/>
              </w:rPr>
              <w:instrText xml:space="preserve"> PAGEREF _Toc51067597 \h </w:instrText>
            </w:r>
            <w:r w:rsidR="00821269">
              <w:rPr>
                <w:noProof/>
                <w:webHidden/>
              </w:rPr>
            </w:r>
            <w:r w:rsidR="00821269">
              <w:rPr>
                <w:noProof/>
                <w:webHidden/>
              </w:rPr>
              <w:fldChar w:fldCharType="separate"/>
            </w:r>
            <w:r w:rsidR="00821269">
              <w:rPr>
                <w:noProof/>
                <w:webHidden/>
              </w:rPr>
              <w:t>120</w:t>
            </w:r>
            <w:r w:rsidR="00821269">
              <w:rPr>
                <w:noProof/>
                <w:webHidden/>
              </w:rPr>
              <w:fldChar w:fldCharType="end"/>
            </w:r>
          </w:hyperlink>
        </w:p>
        <w:p w:rsidR="00821269" w:rsidRDefault="00AB2101">
          <w:pPr>
            <w:pStyle w:val="TM2"/>
            <w:rPr>
              <w:rFonts w:cstheme="minorBidi"/>
              <w:b w:val="0"/>
            </w:rPr>
          </w:pPr>
          <w:hyperlink w:anchor="_Toc51067598" w:history="1">
            <w:r w:rsidR="00821269" w:rsidRPr="00D65617">
              <w:rPr>
                <w:rStyle w:val="Lienhypertexte"/>
              </w:rPr>
              <w:t>Objectif 4 : un pôle d’agro-écologie Nord-Ouest à Ganshoren</w:t>
            </w:r>
            <w:r w:rsidR="00821269">
              <w:rPr>
                <w:webHidden/>
              </w:rPr>
              <w:tab/>
            </w:r>
            <w:r w:rsidR="00821269">
              <w:rPr>
                <w:webHidden/>
              </w:rPr>
              <w:fldChar w:fldCharType="begin"/>
            </w:r>
            <w:r w:rsidR="00821269">
              <w:rPr>
                <w:webHidden/>
              </w:rPr>
              <w:instrText xml:space="preserve"> PAGEREF _Toc51067598 \h </w:instrText>
            </w:r>
            <w:r w:rsidR="00821269">
              <w:rPr>
                <w:webHidden/>
              </w:rPr>
            </w:r>
            <w:r w:rsidR="00821269">
              <w:rPr>
                <w:webHidden/>
              </w:rPr>
              <w:fldChar w:fldCharType="separate"/>
            </w:r>
            <w:r w:rsidR="00821269">
              <w:rPr>
                <w:webHidden/>
              </w:rPr>
              <w:t>122</w:t>
            </w:r>
            <w:r w:rsidR="00821269">
              <w:rPr>
                <w:webHidden/>
              </w:rPr>
              <w:fldChar w:fldCharType="end"/>
            </w:r>
          </w:hyperlink>
        </w:p>
        <w:p w:rsidR="00821269" w:rsidRDefault="00AB2101">
          <w:pPr>
            <w:pStyle w:val="TM3"/>
            <w:tabs>
              <w:tab w:val="right" w:leader="dot" w:pos="9062"/>
            </w:tabs>
            <w:rPr>
              <w:rFonts w:cstheme="minorBidi"/>
              <w:noProof/>
            </w:rPr>
          </w:pPr>
          <w:hyperlink w:anchor="_Toc51067599" w:history="1">
            <w:r w:rsidR="00821269" w:rsidRPr="00D65617">
              <w:rPr>
                <w:rStyle w:val="Lienhypertexte"/>
                <w:noProof/>
              </w:rPr>
              <w:t>Action 4.4.1 : Investir le site du Zavelenberg</w:t>
            </w:r>
            <w:r w:rsidR="00821269">
              <w:rPr>
                <w:noProof/>
                <w:webHidden/>
              </w:rPr>
              <w:tab/>
            </w:r>
            <w:r w:rsidR="00821269">
              <w:rPr>
                <w:noProof/>
                <w:webHidden/>
              </w:rPr>
              <w:fldChar w:fldCharType="begin"/>
            </w:r>
            <w:r w:rsidR="00821269">
              <w:rPr>
                <w:noProof/>
                <w:webHidden/>
              </w:rPr>
              <w:instrText xml:space="preserve"> PAGEREF _Toc51067599 \h </w:instrText>
            </w:r>
            <w:r w:rsidR="00821269">
              <w:rPr>
                <w:noProof/>
                <w:webHidden/>
              </w:rPr>
            </w:r>
            <w:r w:rsidR="00821269">
              <w:rPr>
                <w:noProof/>
                <w:webHidden/>
              </w:rPr>
              <w:fldChar w:fldCharType="separate"/>
            </w:r>
            <w:r w:rsidR="00821269">
              <w:rPr>
                <w:noProof/>
                <w:webHidden/>
              </w:rPr>
              <w:t>12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00" w:history="1">
            <w:r w:rsidR="00821269" w:rsidRPr="00D65617">
              <w:rPr>
                <w:rStyle w:val="Lienhypertexte"/>
                <w:noProof/>
              </w:rPr>
              <w:t>Action 4.4.2 : Mettre en place des projets de maraichage à grande ampleur</w:t>
            </w:r>
            <w:r w:rsidR="00821269">
              <w:rPr>
                <w:noProof/>
                <w:webHidden/>
              </w:rPr>
              <w:tab/>
            </w:r>
            <w:r w:rsidR="00821269">
              <w:rPr>
                <w:noProof/>
                <w:webHidden/>
              </w:rPr>
              <w:fldChar w:fldCharType="begin"/>
            </w:r>
            <w:r w:rsidR="00821269">
              <w:rPr>
                <w:noProof/>
                <w:webHidden/>
              </w:rPr>
              <w:instrText xml:space="preserve"> PAGEREF _Toc51067600 \h </w:instrText>
            </w:r>
            <w:r w:rsidR="00821269">
              <w:rPr>
                <w:noProof/>
                <w:webHidden/>
              </w:rPr>
            </w:r>
            <w:r w:rsidR="00821269">
              <w:rPr>
                <w:noProof/>
                <w:webHidden/>
              </w:rPr>
              <w:fldChar w:fldCharType="separate"/>
            </w:r>
            <w:r w:rsidR="00821269">
              <w:rPr>
                <w:noProof/>
                <w:webHidden/>
              </w:rPr>
              <w:t>124</w:t>
            </w:r>
            <w:r w:rsidR="00821269">
              <w:rPr>
                <w:noProof/>
                <w:webHidden/>
              </w:rPr>
              <w:fldChar w:fldCharType="end"/>
            </w:r>
          </w:hyperlink>
        </w:p>
        <w:p w:rsidR="00821269" w:rsidRDefault="00AB2101">
          <w:pPr>
            <w:pStyle w:val="TM2"/>
            <w:rPr>
              <w:rFonts w:cstheme="minorBidi"/>
              <w:b w:val="0"/>
            </w:rPr>
          </w:pPr>
          <w:hyperlink w:anchor="_Toc51067601" w:history="1">
            <w:r w:rsidR="00821269" w:rsidRPr="00D65617">
              <w:rPr>
                <w:rStyle w:val="Lienhypertexte"/>
              </w:rPr>
              <w:t>Objectif 5 : une commune équipée pour tous.tes</w:t>
            </w:r>
            <w:r w:rsidR="00821269">
              <w:rPr>
                <w:webHidden/>
              </w:rPr>
              <w:tab/>
            </w:r>
            <w:r w:rsidR="00821269">
              <w:rPr>
                <w:webHidden/>
              </w:rPr>
              <w:fldChar w:fldCharType="begin"/>
            </w:r>
            <w:r w:rsidR="00821269">
              <w:rPr>
                <w:webHidden/>
              </w:rPr>
              <w:instrText xml:space="preserve"> PAGEREF _Toc51067601 \h </w:instrText>
            </w:r>
            <w:r w:rsidR="00821269">
              <w:rPr>
                <w:webHidden/>
              </w:rPr>
            </w:r>
            <w:r w:rsidR="00821269">
              <w:rPr>
                <w:webHidden/>
              </w:rPr>
              <w:fldChar w:fldCharType="separate"/>
            </w:r>
            <w:r w:rsidR="00821269">
              <w:rPr>
                <w:webHidden/>
              </w:rPr>
              <w:t>126</w:t>
            </w:r>
            <w:r w:rsidR="00821269">
              <w:rPr>
                <w:webHidden/>
              </w:rPr>
              <w:fldChar w:fldCharType="end"/>
            </w:r>
          </w:hyperlink>
        </w:p>
        <w:p w:rsidR="00821269" w:rsidRDefault="00AB2101">
          <w:pPr>
            <w:pStyle w:val="TM3"/>
            <w:tabs>
              <w:tab w:val="right" w:leader="dot" w:pos="9062"/>
            </w:tabs>
            <w:rPr>
              <w:rFonts w:cstheme="minorBidi"/>
              <w:noProof/>
            </w:rPr>
          </w:pPr>
          <w:hyperlink w:anchor="_Toc51067602" w:history="1">
            <w:r w:rsidR="00821269" w:rsidRPr="00D65617">
              <w:rPr>
                <w:rStyle w:val="Lienhypertexte"/>
                <w:noProof/>
              </w:rPr>
              <w:t>Action 4.5.1 : Aménager un Agora Space drève du Château/Peereboom</w:t>
            </w:r>
            <w:r w:rsidR="00821269">
              <w:rPr>
                <w:noProof/>
                <w:webHidden/>
              </w:rPr>
              <w:tab/>
            </w:r>
            <w:r w:rsidR="00821269">
              <w:rPr>
                <w:noProof/>
                <w:webHidden/>
              </w:rPr>
              <w:fldChar w:fldCharType="begin"/>
            </w:r>
            <w:r w:rsidR="00821269">
              <w:rPr>
                <w:noProof/>
                <w:webHidden/>
              </w:rPr>
              <w:instrText xml:space="preserve"> PAGEREF _Toc51067602 \h </w:instrText>
            </w:r>
            <w:r w:rsidR="00821269">
              <w:rPr>
                <w:noProof/>
                <w:webHidden/>
              </w:rPr>
            </w:r>
            <w:r w:rsidR="00821269">
              <w:rPr>
                <w:noProof/>
                <w:webHidden/>
              </w:rPr>
              <w:fldChar w:fldCharType="separate"/>
            </w:r>
            <w:r w:rsidR="00821269">
              <w:rPr>
                <w:noProof/>
                <w:webHidden/>
              </w:rPr>
              <w:t>12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03" w:history="1">
            <w:r w:rsidR="00821269" w:rsidRPr="00D65617">
              <w:rPr>
                <w:rStyle w:val="Lienhypertexte"/>
                <w:noProof/>
              </w:rPr>
              <w:t>Action 4.5.2 : Valoriser les plaines de jeux existantes et ajouter des modules (lorsque c’est possible)</w:t>
            </w:r>
            <w:r w:rsidR="00821269">
              <w:rPr>
                <w:noProof/>
                <w:webHidden/>
              </w:rPr>
              <w:tab/>
            </w:r>
            <w:r w:rsidR="00821269">
              <w:rPr>
                <w:noProof/>
                <w:webHidden/>
              </w:rPr>
              <w:fldChar w:fldCharType="begin"/>
            </w:r>
            <w:r w:rsidR="00821269">
              <w:rPr>
                <w:noProof/>
                <w:webHidden/>
              </w:rPr>
              <w:instrText xml:space="preserve"> PAGEREF _Toc51067603 \h </w:instrText>
            </w:r>
            <w:r w:rsidR="00821269">
              <w:rPr>
                <w:noProof/>
                <w:webHidden/>
              </w:rPr>
            </w:r>
            <w:r w:rsidR="00821269">
              <w:rPr>
                <w:noProof/>
                <w:webHidden/>
              </w:rPr>
              <w:fldChar w:fldCharType="separate"/>
            </w:r>
            <w:r w:rsidR="00821269">
              <w:rPr>
                <w:noProof/>
                <w:webHidden/>
              </w:rPr>
              <w:t>12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04" w:history="1">
            <w:r w:rsidR="00821269" w:rsidRPr="00D65617">
              <w:rPr>
                <w:rStyle w:val="Lienhypertexte"/>
                <w:noProof/>
              </w:rPr>
              <w:t>Action 4.5.3 : Définir des actions pour l’intégration du genre dans l’espace public (fitness outdoor)</w:t>
            </w:r>
            <w:r w:rsidR="00821269">
              <w:rPr>
                <w:noProof/>
                <w:webHidden/>
              </w:rPr>
              <w:tab/>
            </w:r>
            <w:r w:rsidR="00821269">
              <w:rPr>
                <w:noProof/>
                <w:webHidden/>
              </w:rPr>
              <w:fldChar w:fldCharType="begin"/>
            </w:r>
            <w:r w:rsidR="00821269">
              <w:rPr>
                <w:noProof/>
                <w:webHidden/>
              </w:rPr>
              <w:instrText xml:space="preserve"> PAGEREF _Toc51067604 \h </w:instrText>
            </w:r>
            <w:r w:rsidR="00821269">
              <w:rPr>
                <w:noProof/>
                <w:webHidden/>
              </w:rPr>
            </w:r>
            <w:r w:rsidR="00821269">
              <w:rPr>
                <w:noProof/>
                <w:webHidden/>
              </w:rPr>
              <w:fldChar w:fldCharType="separate"/>
            </w:r>
            <w:r w:rsidR="00821269">
              <w:rPr>
                <w:noProof/>
                <w:webHidden/>
              </w:rPr>
              <w:t>130</w:t>
            </w:r>
            <w:r w:rsidR="00821269">
              <w:rPr>
                <w:noProof/>
                <w:webHidden/>
              </w:rPr>
              <w:fldChar w:fldCharType="end"/>
            </w:r>
          </w:hyperlink>
        </w:p>
        <w:p w:rsidR="00821269" w:rsidRDefault="00AB2101">
          <w:pPr>
            <w:pStyle w:val="TM2"/>
            <w:rPr>
              <w:rFonts w:cstheme="minorBidi"/>
              <w:b w:val="0"/>
            </w:rPr>
          </w:pPr>
          <w:hyperlink w:anchor="_Toc51067605" w:history="1">
            <w:r w:rsidR="00821269" w:rsidRPr="00D65617">
              <w:rPr>
                <w:rStyle w:val="Lienhypertexte"/>
              </w:rPr>
              <w:t>Objectif 6 : énergie et biodiversité conciliées dans le bâti et dans l’espace public</w:t>
            </w:r>
            <w:r w:rsidR="00821269">
              <w:rPr>
                <w:webHidden/>
              </w:rPr>
              <w:tab/>
            </w:r>
            <w:r w:rsidR="00821269">
              <w:rPr>
                <w:webHidden/>
              </w:rPr>
              <w:fldChar w:fldCharType="begin"/>
            </w:r>
            <w:r w:rsidR="00821269">
              <w:rPr>
                <w:webHidden/>
              </w:rPr>
              <w:instrText xml:space="preserve"> PAGEREF _Toc51067605 \h </w:instrText>
            </w:r>
            <w:r w:rsidR="00821269">
              <w:rPr>
                <w:webHidden/>
              </w:rPr>
            </w:r>
            <w:r w:rsidR="00821269">
              <w:rPr>
                <w:webHidden/>
              </w:rPr>
              <w:fldChar w:fldCharType="separate"/>
            </w:r>
            <w:r w:rsidR="00821269">
              <w:rPr>
                <w:webHidden/>
              </w:rPr>
              <w:t>131</w:t>
            </w:r>
            <w:r w:rsidR="00821269">
              <w:rPr>
                <w:webHidden/>
              </w:rPr>
              <w:fldChar w:fldCharType="end"/>
            </w:r>
          </w:hyperlink>
        </w:p>
        <w:p w:rsidR="00821269" w:rsidRDefault="00AB2101">
          <w:pPr>
            <w:pStyle w:val="TM3"/>
            <w:tabs>
              <w:tab w:val="right" w:leader="dot" w:pos="9062"/>
            </w:tabs>
            <w:rPr>
              <w:rFonts w:cstheme="minorBidi"/>
              <w:noProof/>
            </w:rPr>
          </w:pPr>
          <w:hyperlink w:anchor="_Toc51067606" w:history="1">
            <w:r w:rsidR="00821269" w:rsidRPr="00D65617">
              <w:rPr>
                <w:rStyle w:val="Lienhypertexte"/>
                <w:noProof/>
              </w:rPr>
              <w:t>Action 4.6.1 : Améliorer la PEB des bâtiments communaux – cadastre énergétique, PLAGE</w:t>
            </w:r>
            <w:r w:rsidR="00821269">
              <w:rPr>
                <w:noProof/>
                <w:webHidden/>
              </w:rPr>
              <w:tab/>
            </w:r>
            <w:r w:rsidR="00821269">
              <w:rPr>
                <w:noProof/>
                <w:webHidden/>
              </w:rPr>
              <w:fldChar w:fldCharType="begin"/>
            </w:r>
            <w:r w:rsidR="00821269">
              <w:rPr>
                <w:noProof/>
                <w:webHidden/>
              </w:rPr>
              <w:instrText xml:space="preserve"> PAGEREF _Toc51067606 \h </w:instrText>
            </w:r>
            <w:r w:rsidR="00821269">
              <w:rPr>
                <w:noProof/>
                <w:webHidden/>
              </w:rPr>
            </w:r>
            <w:r w:rsidR="00821269">
              <w:rPr>
                <w:noProof/>
                <w:webHidden/>
              </w:rPr>
              <w:fldChar w:fldCharType="separate"/>
            </w:r>
            <w:r w:rsidR="00821269">
              <w:rPr>
                <w:noProof/>
                <w:webHidden/>
              </w:rPr>
              <w:t>13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07" w:history="1">
            <w:r w:rsidR="00821269" w:rsidRPr="00D65617">
              <w:rPr>
                <w:rStyle w:val="Lienhypertexte"/>
                <w:noProof/>
              </w:rPr>
              <w:t>Action 4.6.2 : Mettre en place un Plan Climat</w:t>
            </w:r>
            <w:r w:rsidR="00821269">
              <w:rPr>
                <w:noProof/>
                <w:webHidden/>
              </w:rPr>
              <w:tab/>
            </w:r>
            <w:r w:rsidR="00821269">
              <w:rPr>
                <w:noProof/>
                <w:webHidden/>
              </w:rPr>
              <w:fldChar w:fldCharType="begin"/>
            </w:r>
            <w:r w:rsidR="00821269">
              <w:rPr>
                <w:noProof/>
                <w:webHidden/>
              </w:rPr>
              <w:instrText xml:space="preserve"> PAGEREF _Toc51067607 \h </w:instrText>
            </w:r>
            <w:r w:rsidR="00821269">
              <w:rPr>
                <w:noProof/>
                <w:webHidden/>
              </w:rPr>
            </w:r>
            <w:r w:rsidR="00821269">
              <w:rPr>
                <w:noProof/>
                <w:webHidden/>
              </w:rPr>
              <w:fldChar w:fldCharType="separate"/>
            </w:r>
            <w:r w:rsidR="00821269">
              <w:rPr>
                <w:noProof/>
                <w:webHidden/>
              </w:rPr>
              <w:t>134</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08" w:history="1">
            <w:r w:rsidR="00821269" w:rsidRPr="00D65617">
              <w:rPr>
                <w:rStyle w:val="Lienhypertexte"/>
                <w:noProof/>
              </w:rPr>
              <w:t>Action 4.6.3 : Créer une centrale d’achat énergie</w:t>
            </w:r>
            <w:r w:rsidR="00821269">
              <w:rPr>
                <w:noProof/>
                <w:webHidden/>
              </w:rPr>
              <w:tab/>
            </w:r>
            <w:r w:rsidR="00821269">
              <w:rPr>
                <w:noProof/>
                <w:webHidden/>
              </w:rPr>
              <w:fldChar w:fldCharType="begin"/>
            </w:r>
            <w:r w:rsidR="00821269">
              <w:rPr>
                <w:noProof/>
                <w:webHidden/>
              </w:rPr>
              <w:instrText xml:space="preserve"> PAGEREF _Toc51067608 \h </w:instrText>
            </w:r>
            <w:r w:rsidR="00821269">
              <w:rPr>
                <w:noProof/>
                <w:webHidden/>
              </w:rPr>
            </w:r>
            <w:r w:rsidR="00821269">
              <w:rPr>
                <w:noProof/>
                <w:webHidden/>
              </w:rPr>
              <w:fldChar w:fldCharType="separate"/>
            </w:r>
            <w:r w:rsidR="00821269">
              <w:rPr>
                <w:noProof/>
                <w:webHidden/>
              </w:rPr>
              <w:t>136</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09" w:history="1">
            <w:r w:rsidR="00821269" w:rsidRPr="00D65617">
              <w:rPr>
                <w:rStyle w:val="Lienhypertexte"/>
                <w:noProof/>
              </w:rPr>
              <w:t>Action 4.6.4 : Encourager l’écoconstruction pour les nouveaux bâtiments</w:t>
            </w:r>
            <w:r w:rsidR="00821269">
              <w:rPr>
                <w:noProof/>
                <w:webHidden/>
              </w:rPr>
              <w:tab/>
            </w:r>
            <w:r w:rsidR="00821269">
              <w:rPr>
                <w:noProof/>
                <w:webHidden/>
              </w:rPr>
              <w:fldChar w:fldCharType="begin"/>
            </w:r>
            <w:r w:rsidR="00821269">
              <w:rPr>
                <w:noProof/>
                <w:webHidden/>
              </w:rPr>
              <w:instrText xml:space="preserve"> PAGEREF _Toc51067609 \h </w:instrText>
            </w:r>
            <w:r w:rsidR="00821269">
              <w:rPr>
                <w:noProof/>
                <w:webHidden/>
              </w:rPr>
            </w:r>
            <w:r w:rsidR="00821269">
              <w:rPr>
                <w:noProof/>
                <w:webHidden/>
              </w:rPr>
              <w:fldChar w:fldCharType="separate"/>
            </w:r>
            <w:r w:rsidR="00821269">
              <w:rPr>
                <w:noProof/>
                <w:webHidden/>
              </w:rPr>
              <w:t>138</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10" w:history="1">
            <w:r w:rsidR="00821269" w:rsidRPr="00D65617">
              <w:rPr>
                <w:rStyle w:val="Lienhypertexte"/>
                <w:noProof/>
              </w:rPr>
              <w:t>Action 4.6.5 : Mettre en place le Plan Lumière/obscurité</w:t>
            </w:r>
            <w:r w:rsidR="00821269">
              <w:rPr>
                <w:noProof/>
                <w:webHidden/>
              </w:rPr>
              <w:tab/>
            </w:r>
            <w:r w:rsidR="00821269">
              <w:rPr>
                <w:noProof/>
                <w:webHidden/>
              </w:rPr>
              <w:fldChar w:fldCharType="begin"/>
            </w:r>
            <w:r w:rsidR="00821269">
              <w:rPr>
                <w:noProof/>
                <w:webHidden/>
              </w:rPr>
              <w:instrText xml:space="preserve"> PAGEREF _Toc51067610 \h </w:instrText>
            </w:r>
            <w:r w:rsidR="00821269">
              <w:rPr>
                <w:noProof/>
                <w:webHidden/>
              </w:rPr>
            </w:r>
            <w:r w:rsidR="00821269">
              <w:rPr>
                <w:noProof/>
                <w:webHidden/>
              </w:rPr>
              <w:fldChar w:fldCharType="separate"/>
            </w:r>
            <w:r w:rsidR="00821269">
              <w:rPr>
                <w:noProof/>
                <w:webHidden/>
              </w:rPr>
              <w:t>140</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11" w:history="1">
            <w:r w:rsidR="00821269" w:rsidRPr="00D65617">
              <w:rPr>
                <w:rStyle w:val="Lienhypertexte"/>
                <w:noProof/>
              </w:rPr>
              <w:t>Action 4.6.6 : Ecrire une charte d’éco-gestes et la mettre en application au sein de l’administration pour des économies au quotidien</w:t>
            </w:r>
            <w:r w:rsidR="00821269">
              <w:rPr>
                <w:noProof/>
                <w:webHidden/>
              </w:rPr>
              <w:tab/>
            </w:r>
            <w:r w:rsidR="00821269">
              <w:rPr>
                <w:noProof/>
                <w:webHidden/>
              </w:rPr>
              <w:fldChar w:fldCharType="begin"/>
            </w:r>
            <w:r w:rsidR="00821269">
              <w:rPr>
                <w:noProof/>
                <w:webHidden/>
              </w:rPr>
              <w:instrText xml:space="preserve"> PAGEREF _Toc51067611 \h </w:instrText>
            </w:r>
            <w:r w:rsidR="00821269">
              <w:rPr>
                <w:noProof/>
                <w:webHidden/>
              </w:rPr>
            </w:r>
            <w:r w:rsidR="00821269">
              <w:rPr>
                <w:noProof/>
                <w:webHidden/>
              </w:rPr>
              <w:fldChar w:fldCharType="separate"/>
            </w:r>
            <w:r w:rsidR="00821269">
              <w:rPr>
                <w:noProof/>
                <w:webHidden/>
              </w:rPr>
              <w:t>142</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12" w:history="1">
            <w:r w:rsidR="00821269" w:rsidRPr="00D65617">
              <w:rPr>
                <w:rStyle w:val="Lienhypertexte"/>
                <w:noProof/>
              </w:rPr>
              <w:t>Action 4.6.7 : Créer un comptoir énergie communal dans l’administration (avec documentations)</w:t>
            </w:r>
            <w:r w:rsidR="00821269">
              <w:rPr>
                <w:noProof/>
                <w:webHidden/>
              </w:rPr>
              <w:tab/>
            </w:r>
            <w:r w:rsidR="00821269">
              <w:rPr>
                <w:noProof/>
                <w:webHidden/>
              </w:rPr>
              <w:fldChar w:fldCharType="begin"/>
            </w:r>
            <w:r w:rsidR="00821269">
              <w:rPr>
                <w:noProof/>
                <w:webHidden/>
              </w:rPr>
              <w:instrText xml:space="preserve"> PAGEREF _Toc51067612 \h </w:instrText>
            </w:r>
            <w:r w:rsidR="00821269">
              <w:rPr>
                <w:noProof/>
                <w:webHidden/>
              </w:rPr>
            </w:r>
            <w:r w:rsidR="00821269">
              <w:rPr>
                <w:noProof/>
                <w:webHidden/>
              </w:rPr>
              <w:fldChar w:fldCharType="separate"/>
            </w:r>
            <w:r w:rsidR="00821269">
              <w:rPr>
                <w:noProof/>
                <w:webHidden/>
              </w:rPr>
              <w:t>144</w:t>
            </w:r>
            <w:r w:rsidR="00821269">
              <w:rPr>
                <w:noProof/>
                <w:webHidden/>
              </w:rPr>
              <w:fldChar w:fldCharType="end"/>
            </w:r>
          </w:hyperlink>
        </w:p>
        <w:p w:rsidR="00821269" w:rsidRDefault="00AB2101">
          <w:pPr>
            <w:pStyle w:val="TM1"/>
            <w:rPr>
              <w:rFonts w:asciiTheme="minorHAnsi" w:eastAsiaTheme="minorEastAsia" w:hAnsiTheme="minorHAnsi"/>
              <w:b w:val="0"/>
              <w:lang w:eastAsia="fr-BE"/>
            </w:rPr>
          </w:pPr>
          <w:hyperlink w:anchor="_Toc51067613" w:history="1">
            <w:r w:rsidR="00821269" w:rsidRPr="00D65617">
              <w:rPr>
                <w:rStyle w:val="Lienhypertexte"/>
              </w:rPr>
              <w:t>AXE 5 :  ÉCONOMIE DURABLE &amp; ÉCOCONSOMMATION</w:t>
            </w:r>
            <w:r w:rsidR="00821269">
              <w:rPr>
                <w:webHidden/>
              </w:rPr>
              <w:tab/>
            </w:r>
            <w:r w:rsidR="00821269">
              <w:rPr>
                <w:webHidden/>
              </w:rPr>
              <w:fldChar w:fldCharType="begin"/>
            </w:r>
            <w:r w:rsidR="00821269">
              <w:rPr>
                <w:webHidden/>
              </w:rPr>
              <w:instrText xml:space="preserve"> PAGEREF _Toc51067613 \h </w:instrText>
            </w:r>
            <w:r w:rsidR="00821269">
              <w:rPr>
                <w:webHidden/>
              </w:rPr>
            </w:r>
            <w:r w:rsidR="00821269">
              <w:rPr>
                <w:webHidden/>
              </w:rPr>
              <w:fldChar w:fldCharType="separate"/>
            </w:r>
            <w:r w:rsidR="00821269">
              <w:rPr>
                <w:webHidden/>
              </w:rPr>
              <w:t>146</w:t>
            </w:r>
            <w:r w:rsidR="00821269">
              <w:rPr>
                <w:webHidden/>
              </w:rPr>
              <w:fldChar w:fldCharType="end"/>
            </w:r>
          </w:hyperlink>
        </w:p>
        <w:p w:rsidR="00821269" w:rsidRDefault="00AB2101">
          <w:pPr>
            <w:pStyle w:val="TM2"/>
            <w:rPr>
              <w:rFonts w:cstheme="minorBidi"/>
              <w:b w:val="0"/>
            </w:rPr>
          </w:pPr>
          <w:hyperlink w:anchor="_Toc51067614" w:history="1">
            <w:r w:rsidR="00821269" w:rsidRPr="00D65617">
              <w:rPr>
                <w:rStyle w:val="Lienhypertexte"/>
              </w:rPr>
              <w:t>Objectif 1 : à Ganshoren, le déchet devient une ressource</w:t>
            </w:r>
            <w:r w:rsidR="00821269">
              <w:rPr>
                <w:webHidden/>
              </w:rPr>
              <w:tab/>
            </w:r>
            <w:r w:rsidR="00821269">
              <w:rPr>
                <w:webHidden/>
              </w:rPr>
              <w:fldChar w:fldCharType="begin"/>
            </w:r>
            <w:r w:rsidR="00821269">
              <w:rPr>
                <w:webHidden/>
              </w:rPr>
              <w:instrText xml:space="preserve"> PAGEREF _Toc51067614 \h </w:instrText>
            </w:r>
            <w:r w:rsidR="00821269">
              <w:rPr>
                <w:webHidden/>
              </w:rPr>
            </w:r>
            <w:r w:rsidR="00821269">
              <w:rPr>
                <w:webHidden/>
              </w:rPr>
              <w:fldChar w:fldCharType="separate"/>
            </w:r>
            <w:r w:rsidR="00821269">
              <w:rPr>
                <w:webHidden/>
              </w:rPr>
              <w:t>147</w:t>
            </w:r>
            <w:r w:rsidR="00821269">
              <w:rPr>
                <w:webHidden/>
              </w:rPr>
              <w:fldChar w:fldCharType="end"/>
            </w:r>
          </w:hyperlink>
        </w:p>
        <w:p w:rsidR="00821269" w:rsidRDefault="00AB2101">
          <w:pPr>
            <w:pStyle w:val="TM3"/>
            <w:tabs>
              <w:tab w:val="right" w:leader="dot" w:pos="9062"/>
            </w:tabs>
            <w:rPr>
              <w:rFonts w:cstheme="minorBidi"/>
              <w:noProof/>
            </w:rPr>
          </w:pPr>
          <w:hyperlink w:anchor="_Toc51067615" w:history="1">
            <w:r w:rsidR="00821269" w:rsidRPr="00D65617">
              <w:rPr>
                <w:rStyle w:val="Lienhypertexte"/>
                <w:noProof/>
              </w:rPr>
              <w:t>Action 5.1.1 : Collaborer à la création d’une ressourcerie / donnerie dans le Nord-Ouest avec les communes limitrophe</w:t>
            </w:r>
            <w:r w:rsidR="00821269">
              <w:rPr>
                <w:noProof/>
                <w:webHidden/>
              </w:rPr>
              <w:tab/>
            </w:r>
            <w:r w:rsidR="00821269">
              <w:rPr>
                <w:noProof/>
                <w:webHidden/>
              </w:rPr>
              <w:fldChar w:fldCharType="begin"/>
            </w:r>
            <w:r w:rsidR="00821269">
              <w:rPr>
                <w:noProof/>
                <w:webHidden/>
              </w:rPr>
              <w:instrText xml:space="preserve"> PAGEREF _Toc51067615 \h </w:instrText>
            </w:r>
            <w:r w:rsidR="00821269">
              <w:rPr>
                <w:noProof/>
                <w:webHidden/>
              </w:rPr>
            </w:r>
            <w:r w:rsidR="00821269">
              <w:rPr>
                <w:noProof/>
                <w:webHidden/>
              </w:rPr>
              <w:fldChar w:fldCharType="separate"/>
            </w:r>
            <w:r w:rsidR="00821269">
              <w:rPr>
                <w:noProof/>
                <w:webHidden/>
              </w:rPr>
              <w:t>14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16" w:history="1">
            <w:r w:rsidR="00821269" w:rsidRPr="00D65617">
              <w:rPr>
                <w:rStyle w:val="Lienhypertexte"/>
                <w:noProof/>
              </w:rPr>
              <w:t>Action 5.1.2 : Mettre en place une ressourcerie mobile</w:t>
            </w:r>
            <w:r w:rsidR="00821269">
              <w:rPr>
                <w:noProof/>
                <w:webHidden/>
              </w:rPr>
              <w:tab/>
            </w:r>
            <w:r w:rsidR="00821269">
              <w:rPr>
                <w:noProof/>
                <w:webHidden/>
              </w:rPr>
              <w:fldChar w:fldCharType="begin"/>
            </w:r>
            <w:r w:rsidR="00821269">
              <w:rPr>
                <w:noProof/>
                <w:webHidden/>
              </w:rPr>
              <w:instrText xml:space="preserve"> PAGEREF _Toc51067616 \h </w:instrText>
            </w:r>
            <w:r w:rsidR="00821269">
              <w:rPr>
                <w:noProof/>
                <w:webHidden/>
              </w:rPr>
            </w:r>
            <w:r w:rsidR="00821269">
              <w:rPr>
                <w:noProof/>
                <w:webHidden/>
              </w:rPr>
              <w:fldChar w:fldCharType="separate"/>
            </w:r>
            <w:r w:rsidR="00821269">
              <w:rPr>
                <w:noProof/>
                <w:webHidden/>
              </w:rPr>
              <w:t>149</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17" w:history="1">
            <w:r w:rsidR="00821269" w:rsidRPr="00D65617">
              <w:rPr>
                <w:rStyle w:val="Lienhypertexte"/>
                <w:noProof/>
              </w:rPr>
              <w:t>Action 5.1.3 : Faire découvrir le « repair café » à l’administration et à la population</w:t>
            </w:r>
            <w:r w:rsidR="00821269">
              <w:rPr>
                <w:noProof/>
                <w:webHidden/>
              </w:rPr>
              <w:tab/>
            </w:r>
            <w:r w:rsidR="00821269">
              <w:rPr>
                <w:noProof/>
                <w:webHidden/>
              </w:rPr>
              <w:fldChar w:fldCharType="begin"/>
            </w:r>
            <w:r w:rsidR="00821269">
              <w:rPr>
                <w:noProof/>
                <w:webHidden/>
              </w:rPr>
              <w:instrText xml:space="preserve"> PAGEREF _Toc51067617 \h </w:instrText>
            </w:r>
            <w:r w:rsidR="00821269">
              <w:rPr>
                <w:noProof/>
                <w:webHidden/>
              </w:rPr>
            </w:r>
            <w:r w:rsidR="00821269">
              <w:rPr>
                <w:noProof/>
                <w:webHidden/>
              </w:rPr>
              <w:fldChar w:fldCharType="separate"/>
            </w:r>
            <w:r w:rsidR="00821269">
              <w:rPr>
                <w:noProof/>
                <w:webHidden/>
              </w:rPr>
              <w:t>151</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18" w:history="1">
            <w:r w:rsidR="00821269" w:rsidRPr="00D65617">
              <w:rPr>
                <w:rStyle w:val="Lienhypertexte"/>
                <w:noProof/>
              </w:rPr>
              <w:t>Action 5.1.4 : Mettre en place un SEL avec l’ASBL Buurtpension / pensiondequartier au local Peerboom en collaboration avec LOJEGA</w:t>
            </w:r>
            <w:r w:rsidR="00821269">
              <w:rPr>
                <w:noProof/>
                <w:webHidden/>
              </w:rPr>
              <w:tab/>
            </w:r>
            <w:r w:rsidR="00821269">
              <w:rPr>
                <w:noProof/>
                <w:webHidden/>
              </w:rPr>
              <w:fldChar w:fldCharType="begin"/>
            </w:r>
            <w:r w:rsidR="00821269">
              <w:rPr>
                <w:noProof/>
                <w:webHidden/>
              </w:rPr>
              <w:instrText xml:space="preserve"> PAGEREF _Toc51067618 \h </w:instrText>
            </w:r>
            <w:r w:rsidR="00821269">
              <w:rPr>
                <w:noProof/>
                <w:webHidden/>
              </w:rPr>
            </w:r>
            <w:r w:rsidR="00821269">
              <w:rPr>
                <w:noProof/>
                <w:webHidden/>
              </w:rPr>
              <w:fldChar w:fldCharType="separate"/>
            </w:r>
            <w:r w:rsidR="00821269">
              <w:rPr>
                <w:noProof/>
                <w:webHidden/>
              </w:rPr>
              <w:t>153</w:t>
            </w:r>
            <w:r w:rsidR="00821269">
              <w:rPr>
                <w:noProof/>
                <w:webHidden/>
              </w:rPr>
              <w:fldChar w:fldCharType="end"/>
            </w:r>
          </w:hyperlink>
        </w:p>
        <w:p w:rsidR="00821269" w:rsidRDefault="00AB2101">
          <w:pPr>
            <w:pStyle w:val="TM2"/>
            <w:rPr>
              <w:rFonts w:cstheme="minorBidi"/>
              <w:b w:val="0"/>
            </w:rPr>
          </w:pPr>
          <w:hyperlink w:anchor="_Toc51067619" w:history="1">
            <w:r w:rsidR="00821269" w:rsidRPr="00D65617">
              <w:rPr>
                <w:rStyle w:val="Lienhypertexte"/>
              </w:rPr>
              <w:t>Objectif 2 : Une politique « zéro déchet et propreté » sur toute la commune</w:t>
            </w:r>
            <w:r w:rsidR="00821269">
              <w:rPr>
                <w:webHidden/>
              </w:rPr>
              <w:tab/>
            </w:r>
            <w:r w:rsidR="00821269">
              <w:rPr>
                <w:webHidden/>
              </w:rPr>
              <w:fldChar w:fldCharType="begin"/>
            </w:r>
            <w:r w:rsidR="00821269">
              <w:rPr>
                <w:webHidden/>
              </w:rPr>
              <w:instrText xml:space="preserve"> PAGEREF _Toc51067619 \h </w:instrText>
            </w:r>
            <w:r w:rsidR="00821269">
              <w:rPr>
                <w:webHidden/>
              </w:rPr>
            </w:r>
            <w:r w:rsidR="00821269">
              <w:rPr>
                <w:webHidden/>
              </w:rPr>
              <w:fldChar w:fldCharType="separate"/>
            </w:r>
            <w:r w:rsidR="00821269">
              <w:rPr>
                <w:webHidden/>
              </w:rPr>
              <w:t>155</w:t>
            </w:r>
            <w:r w:rsidR="00821269">
              <w:rPr>
                <w:webHidden/>
              </w:rPr>
              <w:fldChar w:fldCharType="end"/>
            </w:r>
          </w:hyperlink>
        </w:p>
        <w:p w:rsidR="00821269" w:rsidRDefault="00AB2101">
          <w:pPr>
            <w:pStyle w:val="TM3"/>
            <w:tabs>
              <w:tab w:val="right" w:leader="dot" w:pos="9062"/>
            </w:tabs>
            <w:rPr>
              <w:rFonts w:cstheme="minorBidi"/>
              <w:noProof/>
            </w:rPr>
          </w:pPr>
          <w:hyperlink w:anchor="_Toc51067620" w:history="1">
            <w:r w:rsidR="00821269" w:rsidRPr="00D65617">
              <w:rPr>
                <w:rStyle w:val="Lienhypertexte"/>
                <w:noProof/>
              </w:rPr>
              <w:t>Action 5.2.1 : Encourager la consommation écoresponsable, les réutilisables et la réduction de déchets auprès des citoyen.ne.s</w:t>
            </w:r>
            <w:r w:rsidR="00821269">
              <w:rPr>
                <w:noProof/>
                <w:webHidden/>
              </w:rPr>
              <w:tab/>
            </w:r>
            <w:r w:rsidR="00821269">
              <w:rPr>
                <w:noProof/>
                <w:webHidden/>
              </w:rPr>
              <w:fldChar w:fldCharType="begin"/>
            </w:r>
            <w:r w:rsidR="00821269">
              <w:rPr>
                <w:noProof/>
                <w:webHidden/>
              </w:rPr>
              <w:instrText xml:space="preserve"> PAGEREF _Toc51067620 \h </w:instrText>
            </w:r>
            <w:r w:rsidR="00821269">
              <w:rPr>
                <w:noProof/>
                <w:webHidden/>
              </w:rPr>
            </w:r>
            <w:r w:rsidR="00821269">
              <w:rPr>
                <w:noProof/>
                <w:webHidden/>
              </w:rPr>
              <w:fldChar w:fldCharType="separate"/>
            </w:r>
            <w:r w:rsidR="00821269">
              <w:rPr>
                <w:noProof/>
                <w:webHidden/>
              </w:rPr>
              <w:t>155</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21" w:history="1">
            <w:r w:rsidR="00821269" w:rsidRPr="00D65617">
              <w:rPr>
                <w:rStyle w:val="Lienhypertexte"/>
                <w:noProof/>
              </w:rPr>
              <w:t>Action 5.2.2 : Améliorer la consommation écoresponsable, les réutilisables et la réduction de déchets au sein de l’administration</w:t>
            </w:r>
            <w:r w:rsidR="00821269">
              <w:rPr>
                <w:noProof/>
                <w:webHidden/>
              </w:rPr>
              <w:tab/>
            </w:r>
            <w:r w:rsidR="00821269">
              <w:rPr>
                <w:noProof/>
                <w:webHidden/>
              </w:rPr>
              <w:fldChar w:fldCharType="begin"/>
            </w:r>
            <w:r w:rsidR="00821269">
              <w:rPr>
                <w:noProof/>
                <w:webHidden/>
              </w:rPr>
              <w:instrText xml:space="preserve"> PAGEREF _Toc51067621 \h </w:instrText>
            </w:r>
            <w:r w:rsidR="00821269">
              <w:rPr>
                <w:noProof/>
                <w:webHidden/>
              </w:rPr>
            </w:r>
            <w:r w:rsidR="00821269">
              <w:rPr>
                <w:noProof/>
                <w:webHidden/>
              </w:rPr>
              <w:fldChar w:fldCharType="separate"/>
            </w:r>
            <w:r w:rsidR="00821269">
              <w:rPr>
                <w:noProof/>
                <w:webHidden/>
              </w:rPr>
              <w:t>157</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22" w:history="1">
            <w:r w:rsidR="00821269" w:rsidRPr="00D65617">
              <w:rPr>
                <w:rStyle w:val="Lienhypertexte"/>
                <w:noProof/>
              </w:rPr>
              <w:t>Action 5.2.3 : Faire participer les citoyen.ne.s à la propreté de la Commune</w:t>
            </w:r>
            <w:r w:rsidR="00821269">
              <w:rPr>
                <w:noProof/>
                <w:webHidden/>
              </w:rPr>
              <w:tab/>
            </w:r>
            <w:r w:rsidR="00821269">
              <w:rPr>
                <w:noProof/>
                <w:webHidden/>
              </w:rPr>
              <w:fldChar w:fldCharType="begin"/>
            </w:r>
            <w:r w:rsidR="00821269">
              <w:rPr>
                <w:noProof/>
                <w:webHidden/>
              </w:rPr>
              <w:instrText xml:space="preserve"> PAGEREF _Toc51067622 \h </w:instrText>
            </w:r>
            <w:r w:rsidR="00821269">
              <w:rPr>
                <w:noProof/>
                <w:webHidden/>
              </w:rPr>
            </w:r>
            <w:r w:rsidR="00821269">
              <w:rPr>
                <w:noProof/>
                <w:webHidden/>
              </w:rPr>
              <w:fldChar w:fldCharType="separate"/>
            </w:r>
            <w:r w:rsidR="00821269">
              <w:rPr>
                <w:noProof/>
                <w:webHidden/>
              </w:rPr>
              <w:t>159</w:t>
            </w:r>
            <w:r w:rsidR="00821269">
              <w:rPr>
                <w:noProof/>
                <w:webHidden/>
              </w:rPr>
              <w:fldChar w:fldCharType="end"/>
            </w:r>
          </w:hyperlink>
        </w:p>
        <w:p w:rsidR="00821269" w:rsidRDefault="00AB2101">
          <w:pPr>
            <w:pStyle w:val="TM2"/>
            <w:rPr>
              <w:rFonts w:cstheme="minorBidi"/>
              <w:b w:val="0"/>
            </w:rPr>
          </w:pPr>
          <w:hyperlink w:anchor="_Toc51067623" w:history="1">
            <w:r w:rsidR="00821269" w:rsidRPr="00D65617">
              <w:rPr>
                <w:rStyle w:val="Lienhypertexte"/>
              </w:rPr>
              <w:t>Objectif 3 : Ganshoren, une commune du commerce équitable (alimentation &amp; produits bio, durables, fair-trade)</w:t>
            </w:r>
            <w:r w:rsidR="00821269">
              <w:rPr>
                <w:webHidden/>
              </w:rPr>
              <w:tab/>
            </w:r>
            <w:r w:rsidR="00821269">
              <w:rPr>
                <w:webHidden/>
              </w:rPr>
              <w:fldChar w:fldCharType="begin"/>
            </w:r>
            <w:r w:rsidR="00821269">
              <w:rPr>
                <w:webHidden/>
              </w:rPr>
              <w:instrText xml:space="preserve"> PAGEREF _Toc51067623 \h </w:instrText>
            </w:r>
            <w:r w:rsidR="00821269">
              <w:rPr>
                <w:webHidden/>
              </w:rPr>
            </w:r>
            <w:r w:rsidR="00821269">
              <w:rPr>
                <w:webHidden/>
              </w:rPr>
              <w:fldChar w:fldCharType="separate"/>
            </w:r>
            <w:r w:rsidR="00821269">
              <w:rPr>
                <w:webHidden/>
              </w:rPr>
              <w:t>161</w:t>
            </w:r>
            <w:r w:rsidR="00821269">
              <w:rPr>
                <w:webHidden/>
              </w:rPr>
              <w:fldChar w:fldCharType="end"/>
            </w:r>
          </w:hyperlink>
        </w:p>
        <w:p w:rsidR="00821269" w:rsidRDefault="00AB2101">
          <w:pPr>
            <w:pStyle w:val="TM3"/>
            <w:tabs>
              <w:tab w:val="right" w:leader="dot" w:pos="9062"/>
            </w:tabs>
            <w:rPr>
              <w:rFonts w:cstheme="minorBidi"/>
              <w:noProof/>
            </w:rPr>
          </w:pPr>
          <w:hyperlink w:anchor="_Toc51067624" w:history="1">
            <w:r w:rsidR="00821269" w:rsidRPr="00D65617">
              <w:rPr>
                <w:rStyle w:val="Lienhypertexte"/>
                <w:noProof/>
              </w:rPr>
              <w:t>Action 5.3.1 : Organiser un marché et des animations place Paola et dans les quartiers environnants sous l’angle de l’éthique et du biolocal</w:t>
            </w:r>
            <w:r w:rsidR="00821269">
              <w:rPr>
                <w:noProof/>
                <w:webHidden/>
              </w:rPr>
              <w:tab/>
            </w:r>
            <w:r w:rsidR="00821269">
              <w:rPr>
                <w:noProof/>
                <w:webHidden/>
              </w:rPr>
              <w:fldChar w:fldCharType="begin"/>
            </w:r>
            <w:r w:rsidR="00821269">
              <w:rPr>
                <w:noProof/>
                <w:webHidden/>
              </w:rPr>
              <w:instrText xml:space="preserve"> PAGEREF _Toc51067624 \h </w:instrText>
            </w:r>
            <w:r w:rsidR="00821269">
              <w:rPr>
                <w:noProof/>
                <w:webHidden/>
              </w:rPr>
            </w:r>
            <w:r w:rsidR="00821269">
              <w:rPr>
                <w:noProof/>
                <w:webHidden/>
              </w:rPr>
              <w:fldChar w:fldCharType="separate"/>
            </w:r>
            <w:r w:rsidR="00821269">
              <w:rPr>
                <w:noProof/>
                <w:webHidden/>
              </w:rPr>
              <w:t>161</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25" w:history="1">
            <w:r w:rsidR="00821269" w:rsidRPr="00D65617">
              <w:rPr>
                <w:rStyle w:val="Lienhypertexte"/>
                <w:noProof/>
              </w:rPr>
              <w:t>Action 5.3.2 : Mettre en place un GASAP communal</w:t>
            </w:r>
            <w:r w:rsidR="00821269">
              <w:rPr>
                <w:noProof/>
                <w:webHidden/>
              </w:rPr>
              <w:tab/>
            </w:r>
            <w:r w:rsidR="00821269">
              <w:rPr>
                <w:noProof/>
                <w:webHidden/>
              </w:rPr>
              <w:fldChar w:fldCharType="begin"/>
            </w:r>
            <w:r w:rsidR="00821269">
              <w:rPr>
                <w:noProof/>
                <w:webHidden/>
              </w:rPr>
              <w:instrText xml:space="preserve"> PAGEREF _Toc51067625 \h </w:instrText>
            </w:r>
            <w:r w:rsidR="00821269">
              <w:rPr>
                <w:noProof/>
                <w:webHidden/>
              </w:rPr>
            </w:r>
            <w:r w:rsidR="00821269">
              <w:rPr>
                <w:noProof/>
                <w:webHidden/>
              </w:rPr>
              <w:fldChar w:fldCharType="separate"/>
            </w:r>
            <w:r w:rsidR="00821269">
              <w:rPr>
                <w:noProof/>
                <w:webHidden/>
              </w:rPr>
              <w:t>163</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26" w:history="1">
            <w:r w:rsidR="00821269" w:rsidRPr="00D65617">
              <w:rPr>
                <w:rStyle w:val="Lienhypertexte"/>
                <w:noProof/>
              </w:rPr>
              <w:t>Action 5.3.3 : Encourager le compostage</w:t>
            </w:r>
            <w:r w:rsidR="00821269">
              <w:rPr>
                <w:noProof/>
                <w:webHidden/>
              </w:rPr>
              <w:tab/>
            </w:r>
            <w:r w:rsidR="00821269">
              <w:rPr>
                <w:noProof/>
                <w:webHidden/>
              </w:rPr>
              <w:fldChar w:fldCharType="begin"/>
            </w:r>
            <w:r w:rsidR="00821269">
              <w:rPr>
                <w:noProof/>
                <w:webHidden/>
              </w:rPr>
              <w:instrText xml:space="preserve"> PAGEREF _Toc51067626 \h </w:instrText>
            </w:r>
            <w:r w:rsidR="00821269">
              <w:rPr>
                <w:noProof/>
                <w:webHidden/>
              </w:rPr>
            </w:r>
            <w:r w:rsidR="00821269">
              <w:rPr>
                <w:noProof/>
                <w:webHidden/>
              </w:rPr>
              <w:fldChar w:fldCharType="separate"/>
            </w:r>
            <w:r w:rsidR="00821269">
              <w:rPr>
                <w:noProof/>
                <w:webHidden/>
              </w:rPr>
              <w:t>165</w:t>
            </w:r>
            <w:r w:rsidR="00821269">
              <w:rPr>
                <w:noProof/>
                <w:webHidden/>
              </w:rPr>
              <w:fldChar w:fldCharType="end"/>
            </w:r>
          </w:hyperlink>
        </w:p>
        <w:p w:rsidR="00821269" w:rsidRDefault="00AB2101">
          <w:pPr>
            <w:pStyle w:val="TM3"/>
            <w:tabs>
              <w:tab w:val="right" w:leader="dot" w:pos="9062"/>
            </w:tabs>
            <w:rPr>
              <w:rFonts w:cstheme="minorBidi"/>
              <w:noProof/>
            </w:rPr>
          </w:pPr>
          <w:hyperlink w:anchor="_Toc51067627" w:history="1">
            <w:r w:rsidR="00821269" w:rsidRPr="00D65617">
              <w:rPr>
                <w:rStyle w:val="Lienhypertexte"/>
                <w:noProof/>
              </w:rPr>
              <w:t>Action 5.3.4 : Présenter et soutenir les monnaies alternatives</w:t>
            </w:r>
            <w:r w:rsidR="00821269">
              <w:rPr>
                <w:noProof/>
                <w:webHidden/>
              </w:rPr>
              <w:tab/>
            </w:r>
            <w:r w:rsidR="00821269">
              <w:rPr>
                <w:noProof/>
                <w:webHidden/>
              </w:rPr>
              <w:fldChar w:fldCharType="begin"/>
            </w:r>
            <w:r w:rsidR="00821269">
              <w:rPr>
                <w:noProof/>
                <w:webHidden/>
              </w:rPr>
              <w:instrText xml:space="preserve"> PAGEREF _Toc51067627 \h </w:instrText>
            </w:r>
            <w:r w:rsidR="00821269">
              <w:rPr>
                <w:noProof/>
                <w:webHidden/>
              </w:rPr>
            </w:r>
            <w:r w:rsidR="00821269">
              <w:rPr>
                <w:noProof/>
                <w:webHidden/>
              </w:rPr>
              <w:fldChar w:fldCharType="separate"/>
            </w:r>
            <w:r w:rsidR="00821269">
              <w:rPr>
                <w:noProof/>
                <w:webHidden/>
              </w:rPr>
              <w:t>167</w:t>
            </w:r>
            <w:r w:rsidR="00821269">
              <w:rPr>
                <w:noProof/>
                <w:webHidden/>
              </w:rPr>
              <w:fldChar w:fldCharType="end"/>
            </w:r>
          </w:hyperlink>
        </w:p>
        <w:p w:rsidR="006947F7" w:rsidRDefault="006947F7">
          <w:r>
            <w:fldChar w:fldCharType="end"/>
          </w:r>
        </w:p>
      </w:sdtContent>
    </w:sdt>
    <w:p w:rsidR="00F050CB" w:rsidRDefault="00F050CB">
      <w:pPr>
        <w:jc w:val="left"/>
        <w:sectPr w:rsidR="00F050CB" w:rsidSect="007A2FDE">
          <w:footerReference w:type="default" r:id="rId11"/>
          <w:pgSz w:w="11906" w:h="16838"/>
          <w:pgMar w:top="1417" w:right="1417" w:bottom="1417" w:left="1417" w:header="708" w:footer="708" w:gutter="0"/>
          <w:cols w:space="708"/>
          <w:docGrid w:linePitch="360"/>
        </w:sectPr>
      </w:pPr>
    </w:p>
    <w:p w:rsidR="007A2FDE" w:rsidRDefault="00E56DCA" w:rsidP="00E56DCA">
      <w:pPr>
        <w:pStyle w:val="Titre1"/>
      </w:pPr>
      <w:bookmarkStart w:id="1" w:name="_Toc51067523"/>
      <w:r w:rsidRPr="00626FA8">
        <w:lastRenderedPageBreak/>
        <w:t xml:space="preserve">AXE 1 : </w:t>
      </w:r>
      <w:r w:rsidR="007A2FDE">
        <w:br/>
      </w:r>
      <w:r w:rsidRPr="00626FA8">
        <w:t>VIE SOCIALE ET BONNE GOUVERNANCE</w:t>
      </w:r>
      <w:bookmarkEnd w:id="1"/>
    </w:p>
    <w:p w:rsidR="00E56DCA" w:rsidRDefault="00E56DCA" w:rsidP="00E56DCA">
      <w:pPr>
        <w:rPr>
          <w:noProof/>
          <w:lang w:eastAsia="fr-BE"/>
        </w:rPr>
      </w:pPr>
    </w:p>
    <w:p w:rsidR="00E56DCA" w:rsidRDefault="00E56DCA" w:rsidP="00E56DCA">
      <w:r w:rsidRPr="00626FA8">
        <w:t xml:space="preserve">La vie sociale à Ganshoren, issue d’un passé riche en folklore et en activités, a un potentiel en dormance qui ne demande qu’à s’éveiller. Le diagnostic issu de l’état des lieux de l’Agenda 21 met en lumière le désir d’unir les ganshorenois autour des activités intergénérationnelles, interculturelles et intercommunautaires. Le désir d’intégrer la démocratie participative et la cogestion du territoire via des projets citoyens est prégnant. Le processus Agenda 21 souhaiterait à ce titre pouvoir améliorer la communication au sein, depuis et vers l’administration communale pour que le territoire communal puisse se </w:t>
      </w:r>
      <w:proofErr w:type="spellStart"/>
      <w:r w:rsidRPr="00626FA8">
        <w:t>co-construire</w:t>
      </w:r>
      <w:proofErr w:type="spellEnd"/>
      <w:r w:rsidRPr="00626FA8">
        <w:t xml:space="preserve"> dans un objectif de développement durable.</w:t>
      </w:r>
    </w:p>
    <w:p w:rsidR="008D55F7" w:rsidRPr="002C323F" w:rsidRDefault="0074244A" w:rsidP="00E56DCA">
      <w:pPr>
        <w:rPr>
          <w:b/>
          <w:color w:val="BF4F4C"/>
        </w:rPr>
      </w:pPr>
      <w:r w:rsidRPr="002C323F">
        <w:rPr>
          <w:b/>
          <w:color w:val="BF4F4C"/>
        </w:rPr>
        <w:t>OBJECTIFS POURSUIVIS :</w:t>
      </w:r>
    </w:p>
    <w:p w:rsidR="0074244A" w:rsidRPr="002C323F" w:rsidRDefault="0074244A" w:rsidP="0074244A">
      <w:pPr>
        <w:pStyle w:val="Paragraphedeliste"/>
        <w:numPr>
          <w:ilvl w:val="0"/>
          <w:numId w:val="1"/>
        </w:numPr>
        <w:rPr>
          <w:b/>
        </w:rPr>
      </w:pPr>
      <w:r w:rsidRPr="002C323F">
        <w:rPr>
          <w:b/>
        </w:rPr>
        <w:t>Plus de rencontre entre les citoyens et d’événements festifs</w:t>
      </w:r>
    </w:p>
    <w:p w:rsidR="0074244A" w:rsidRPr="002C323F" w:rsidRDefault="0074244A" w:rsidP="0074244A">
      <w:pPr>
        <w:pStyle w:val="Paragraphedeliste"/>
        <w:numPr>
          <w:ilvl w:val="0"/>
          <w:numId w:val="1"/>
        </w:numPr>
        <w:rPr>
          <w:b/>
        </w:rPr>
      </w:pPr>
      <w:r w:rsidRPr="002C323F">
        <w:rPr>
          <w:b/>
        </w:rPr>
        <w:t>Des plateformes de communication communales optimisées</w:t>
      </w:r>
    </w:p>
    <w:p w:rsidR="0074244A" w:rsidRPr="002C323F" w:rsidRDefault="0074244A" w:rsidP="0074244A">
      <w:pPr>
        <w:pStyle w:val="Paragraphedeliste"/>
        <w:numPr>
          <w:ilvl w:val="0"/>
          <w:numId w:val="1"/>
        </w:numPr>
        <w:rPr>
          <w:b/>
        </w:rPr>
      </w:pPr>
      <w:r w:rsidRPr="002C323F">
        <w:rPr>
          <w:b/>
        </w:rPr>
        <w:t>Les femmes réintégrées dans l’espace public</w:t>
      </w:r>
    </w:p>
    <w:p w:rsidR="0074244A" w:rsidRPr="002C323F" w:rsidRDefault="0074244A" w:rsidP="0074244A">
      <w:pPr>
        <w:pStyle w:val="Paragraphedeliste"/>
        <w:numPr>
          <w:ilvl w:val="0"/>
          <w:numId w:val="1"/>
        </w:numPr>
        <w:rPr>
          <w:b/>
        </w:rPr>
      </w:pPr>
      <w:r w:rsidRPr="002C323F">
        <w:rPr>
          <w:b/>
        </w:rPr>
        <w:t>Des partenariats créés entre la Commune et le CPAS</w:t>
      </w:r>
    </w:p>
    <w:p w:rsidR="0074244A" w:rsidRDefault="0074244A" w:rsidP="0074244A">
      <w:pPr>
        <w:pStyle w:val="Paragraphedeliste"/>
        <w:numPr>
          <w:ilvl w:val="0"/>
          <w:numId w:val="1"/>
        </w:numPr>
        <w:rPr>
          <w:b/>
        </w:rPr>
      </w:pPr>
      <w:r w:rsidRPr="002C323F">
        <w:rPr>
          <w:b/>
        </w:rPr>
        <w:t>Le personnel communal et la population mis en lien</w:t>
      </w:r>
    </w:p>
    <w:p w:rsidR="003558FD" w:rsidRPr="003558FD" w:rsidRDefault="003558FD" w:rsidP="003558FD">
      <w:pPr>
        <w:rPr>
          <w:b/>
        </w:rPr>
      </w:pPr>
    </w:p>
    <w:p w:rsidR="00E56DCA" w:rsidRDefault="00E56DCA" w:rsidP="00E56DCA">
      <w:r>
        <w:rPr>
          <w:noProof/>
          <w:lang w:eastAsia="fr-BE"/>
        </w:rPr>
        <w:drawing>
          <wp:inline distT="0" distB="0" distL="0" distR="0">
            <wp:extent cx="5760720" cy="3457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gros.jpg"/>
                    <pic:cNvPicPr/>
                  </pic:nvPicPr>
                  <pic:blipFill rotWithShape="1">
                    <a:blip r:embed="rId12" cstate="print">
                      <a:extLst>
                        <a:ext uri="{28A0092B-C50C-407E-A947-70E740481C1C}">
                          <a14:useLocalDpi xmlns:a14="http://schemas.microsoft.com/office/drawing/2010/main" val="0"/>
                        </a:ext>
                      </a:extLst>
                    </a:blip>
                    <a:srcRect t="28761" b="28800"/>
                    <a:stretch/>
                  </pic:blipFill>
                  <pic:spPr bwMode="auto">
                    <a:xfrm>
                      <a:off x="0" y="0"/>
                      <a:ext cx="5760720" cy="3457575"/>
                    </a:xfrm>
                    <a:prstGeom prst="rect">
                      <a:avLst/>
                    </a:prstGeom>
                    <a:ln>
                      <a:noFill/>
                    </a:ln>
                    <a:extLst>
                      <a:ext uri="{53640926-AAD7-44D8-BBD7-CCE9431645EC}">
                        <a14:shadowObscured xmlns:a14="http://schemas.microsoft.com/office/drawing/2010/main"/>
                      </a:ext>
                    </a:extLst>
                  </pic:spPr>
                </pic:pic>
              </a:graphicData>
            </a:graphic>
          </wp:inline>
        </w:drawing>
      </w:r>
    </w:p>
    <w:p w:rsidR="00814305" w:rsidRDefault="00814305">
      <w:pPr>
        <w:jc w:val="left"/>
        <w:rPr>
          <w:rFonts w:eastAsiaTheme="majorEastAsia" w:cstheme="majorBidi"/>
          <w:b/>
          <w:caps/>
          <w:color w:val="BF4F4C"/>
          <w:spacing w:val="-10"/>
          <w:kern w:val="28"/>
          <w:sz w:val="28"/>
          <w:szCs w:val="56"/>
        </w:rPr>
      </w:pPr>
      <w:r>
        <w:br w:type="page"/>
      </w:r>
    </w:p>
    <w:p w:rsidR="00104C84" w:rsidRPr="00D73A3E" w:rsidRDefault="00104C84" w:rsidP="00D73A3E">
      <w:pPr>
        <w:pStyle w:val="Titre"/>
      </w:pPr>
      <w:bookmarkStart w:id="2" w:name="_Toc51067524"/>
      <w:r w:rsidRPr="00D73A3E">
        <w:lastRenderedPageBreak/>
        <w:t>Objectif 1 : Plus de rencontre entre les citoyens et d’événements festifs</w:t>
      </w:r>
      <w:bookmarkEnd w:id="2"/>
    </w:p>
    <w:p w:rsidR="0074244A" w:rsidRDefault="0074244A" w:rsidP="00104C84">
      <w:pPr>
        <w:pStyle w:val="Titre"/>
      </w:pPr>
    </w:p>
    <w:p w:rsidR="002B1302" w:rsidRDefault="0044007B" w:rsidP="00FD0E8A">
      <w:pPr>
        <w:pStyle w:val="Sous-titre"/>
        <w:pBdr>
          <w:bottom w:val="single" w:sz="12" w:space="1" w:color="auto"/>
        </w:pBdr>
      </w:pPr>
      <w:bookmarkStart w:id="3" w:name="_Toc51067525"/>
      <w:r>
        <w:t>Action</w:t>
      </w:r>
      <w:r w:rsidR="002B1302">
        <w:t xml:space="preserve"> 1.1.1 : </w:t>
      </w:r>
      <w:r w:rsidR="002B1302" w:rsidRPr="00626FA8">
        <w:t xml:space="preserve">Créer des événements communs aux 2 centres culturels De </w:t>
      </w:r>
      <w:proofErr w:type="spellStart"/>
      <w:r w:rsidR="002B1302" w:rsidRPr="00626FA8">
        <w:t>Zeyp</w:t>
      </w:r>
      <w:proofErr w:type="spellEnd"/>
      <w:r w:rsidR="002B1302" w:rsidRPr="00626FA8">
        <w:t xml:space="preserve"> et La Villa et aux deux services cultures communaux</w:t>
      </w:r>
      <w:bookmarkEnd w:id="3"/>
    </w:p>
    <w:p w:rsidR="00FD0E8A" w:rsidRPr="00FD0E8A" w:rsidRDefault="00FD0E8A" w:rsidP="00FD0E8A"/>
    <w:p w:rsidR="00FD0E8A" w:rsidRDefault="00FD0E8A" w:rsidP="00FD0E8A">
      <w:pPr>
        <w:rPr>
          <w:b/>
          <w:color w:val="BF4F4C"/>
        </w:rPr>
      </w:pPr>
      <w:r w:rsidRPr="00FD0E8A">
        <w:rPr>
          <w:b/>
          <w:color w:val="BF4F4C"/>
        </w:rPr>
        <w:t xml:space="preserve">Le contexte actuel, les objectifs, l’action </w:t>
      </w:r>
    </w:p>
    <w:p w:rsidR="00FD0E8A" w:rsidRDefault="00FD0E8A" w:rsidP="00FD0E8A">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FD0E8A" w:rsidRDefault="00FD0E8A" w:rsidP="00FD0E8A"/>
    <w:p w:rsidR="00FD0E8A" w:rsidRPr="004067FC" w:rsidRDefault="00FD0E8A" w:rsidP="00FD0E8A">
      <w:pPr>
        <w:rPr>
          <w:b/>
          <w:color w:val="BF4F4C"/>
        </w:rPr>
      </w:pPr>
      <w:r w:rsidRPr="004067FC">
        <w:rPr>
          <w:b/>
          <w:color w:val="BF4F4C"/>
        </w:rPr>
        <w:t xml:space="preserve">Les acteurs </w:t>
      </w:r>
      <w:r w:rsidR="004067FC" w:rsidRPr="004067FC">
        <w:rPr>
          <w:b/>
          <w:color w:val="BF4F4C"/>
        </w:rPr>
        <w:t xml:space="preserve">de l’action </w:t>
      </w:r>
    </w:p>
    <w:p w:rsidR="004067FC" w:rsidRPr="00ED6BE1" w:rsidRDefault="004067FC" w:rsidP="004067FC">
      <w:pPr>
        <w:pStyle w:val="Paragraphedeliste"/>
        <w:numPr>
          <w:ilvl w:val="0"/>
          <w:numId w:val="2"/>
        </w:numPr>
        <w:rPr>
          <w:b/>
        </w:rPr>
      </w:pPr>
      <w:r w:rsidRPr="00ED6BE1">
        <w:rPr>
          <w:b/>
        </w:rPr>
        <w:t>Porteur(s) :</w:t>
      </w:r>
      <w:r w:rsidR="00ED6BE1">
        <w:rPr>
          <w:b/>
        </w:rPr>
        <w:t xml:space="preserve"> </w:t>
      </w:r>
      <w:r w:rsidR="00ED6BE1">
        <w:t>écrire ou /</w:t>
      </w:r>
    </w:p>
    <w:p w:rsidR="004067FC" w:rsidRPr="00ED6BE1" w:rsidRDefault="004067FC" w:rsidP="004067FC">
      <w:pPr>
        <w:pStyle w:val="Paragraphedeliste"/>
        <w:numPr>
          <w:ilvl w:val="0"/>
          <w:numId w:val="2"/>
        </w:numPr>
        <w:rPr>
          <w:b/>
        </w:rPr>
      </w:pPr>
      <w:r w:rsidRPr="00ED6BE1">
        <w:rPr>
          <w:b/>
        </w:rPr>
        <w:t>Partenaires communaux :</w:t>
      </w:r>
      <w:r w:rsidR="00ED6BE1">
        <w:rPr>
          <w:b/>
        </w:rPr>
        <w:t xml:space="preserve"> </w:t>
      </w:r>
      <w:r w:rsidR="00ED6BE1">
        <w:t>écrire ou /</w:t>
      </w:r>
    </w:p>
    <w:p w:rsidR="004067FC" w:rsidRPr="00ED6BE1" w:rsidRDefault="004067FC" w:rsidP="004067FC">
      <w:pPr>
        <w:pStyle w:val="Paragraphedeliste"/>
        <w:numPr>
          <w:ilvl w:val="0"/>
          <w:numId w:val="2"/>
        </w:numPr>
        <w:rPr>
          <w:b/>
        </w:rPr>
      </w:pPr>
      <w:r w:rsidRPr="00ED6BE1">
        <w:rPr>
          <w:b/>
        </w:rPr>
        <w:t>Autre(s) partenaire(s) :</w:t>
      </w:r>
      <w:r w:rsidR="00ED6BE1">
        <w:rPr>
          <w:b/>
        </w:rPr>
        <w:t xml:space="preserve"> </w:t>
      </w:r>
      <w:r w:rsidR="00ED6BE1">
        <w:t>écrire ou /</w:t>
      </w:r>
    </w:p>
    <w:p w:rsidR="00AE6B80" w:rsidRDefault="00AE6B80" w:rsidP="00FD0E8A">
      <w:pPr>
        <w:rPr>
          <w:b/>
          <w:color w:val="BF4F4C"/>
        </w:rPr>
      </w:pPr>
    </w:p>
    <w:p w:rsidR="00FD0E8A" w:rsidRPr="00AE6B80" w:rsidRDefault="00255C50" w:rsidP="00FD0E8A">
      <w:pPr>
        <w:rPr>
          <w:b/>
          <w:color w:val="BF4F4C"/>
        </w:rPr>
      </w:pPr>
      <w:r w:rsidRPr="00AE6B80">
        <w:rPr>
          <w:b/>
          <w:color w:val="BF4F4C"/>
        </w:rPr>
        <w:t xml:space="preserve">Les moyens </w:t>
      </w:r>
    </w:p>
    <w:p w:rsidR="00255C50" w:rsidRPr="00ED6BE1" w:rsidRDefault="00255C50" w:rsidP="00255C50">
      <w:pPr>
        <w:pStyle w:val="Paragraphedeliste"/>
        <w:numPr>
          <w:ilvl w:val="0"/>
          <w:numId w:val="3"/>
        </w:numPr>
        <w:rPr>
          <w:b/>
        </w:rPr>
      </w:pPr>
      <w:r w:rsidRPr="00ED6BE1">
        <w:rPr>
          <w:b/>
        </w:rPr>
        <w:t xml:space="preserve">Financiers : </w:t>
      </w:r>
      <w:r w:rsidR="00ED6BE1">
        <w:t>écrire ou /</w:t>
      </w:r>
    </w:p>
    <w:p w:rsidR="00255C50" w:rsidRPr="00ED6BE1" w:rsidRDefault="00255C50" w:rsidP="00255C50">
      <w:pPr>
        <w:pStyle w:val="Paragraphedeliste"/>
        <w:numPr>
          <w:ilvl w:val="0"/>
          <w:numId w:val="3"/>
        </w:numPr>
        <w:rPr>
          <w:b/>
        </w:rPr>
      </w:pPr>
      <w:r w:rsidRPr="00ED6BE1">
        <w:rPr>
          <w:b/>
        </w:rPr>
        <w:t>Humains :</w:t>
      </w:r>
      <w:r w:rsidR="00ED6BE1">
        <w:rPr>
          <w:b/>
        </w:rPr>
        <w:t xml:space="preserve"> </w:t>
      </w:r>
      <w:r w:rsidR="00ED6BE1">
        <w:t>écrire ou /</w:t>
      </w:r>
    </w:p>
    <w:p w:rsidR="00255C50" w:rsidRPr="00ED6BE1" w:rsidRDefault="00255C50" w:rsidP="00255C50">
      <w:pPr>
        <w:pStyle w:val="Paragraphedeliste"/>
        <w:numPr>
          <w:ilvl w:val="0"/>
          <w:numId w:val="3"/>
        </w:numPr>
        <w:rPr>
          <w:b/>
        </w:rPr>
      </w:pPr>
      <w:r w:rsidRPr="00ED6BE1">
        <w:rPr>
          <w:b/>
        </w:rPr>
        <w:t>Matériels :</w:t>
      </w:r>
      <w:r w:rsidR="00ED6BE1">
        <w:rPr>
          <w:b/>
        </w:rPr>
        <w:t xml:space="preserve"> </w:t>
      </w:r>
      <w:r w:rsidR="00ED6BE1">
        <w:t>écrire ou /</w:t>
      </w:r>
    </w:p>
    <w:p w:rsidR="00AE6B80" w:rsidRDefault="00AE6B80" w:rsidP="00FD0E8A">
      <w:pPr>
        <w:rPr>
          <w:b/>
          <w:color w:val="BF4F4C"/>
        </w:rPr>
      </w:pPr>
    </w:p>
    <w:p w:rsidR="00FD0E8A" w:rsidRPr="00AE6B80" w:rsidRDefault="00255C50" w:rsidP="00FD0E8A">
      <w:pPr>
        <w:rPr>
          <w:b/>
          <w:color w:val="BF4F4C"/>
        </w:rPr>
      </w:pPr>
      <w:r w:rsidRPr="00AE6B8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255C50" w:rsidRPr="00255C50" w:rsidTr="005A02F4">
        <w:tc>
          <w:tcPr>
            <w:tcW w:w="5382" w:type="dxa"/>
            <w:shd w:val="clear" w:color="auto" w:fill="DC9E9C"/>
          </w:tcPr>
          <w:p w:rsidR="00255C50" w:rsidRPr="00255C50" w:rsidRDefault="00255C50" w:rsidP="00FD0E8A">
            <w:pPr>
              <w:rPr>
                <w:b/>
              </w:rPr>
            </w:pPr>
            <w:r w:rsidRPr="00255C50">
              <w:rPr>
                <w:b/>
              </w:rPr>
              <w:t xml:space="preserve">Étapes </w:t>
            </w:r>
          </w:p>
        </w:tc>
        <w:tc>
          <w:tcPr>
            <w:tcW w:w="1843" w:type="dxa"/>
            <w:shd w:val="clear" w:color="auto" w:fill="DC9E9C"/>
          </w:tcPr>
          <w:p w:rsidR="00255C50" w:rsidRPr="00255C50" w:rsidRDefault="00255C50" w:rsidP="00FD0E8A">
            <w:pPr>
              <w:rPr>
                <w:b/>
              </w:rPr>
            </w:pPr>
            <w:r w:rsidRPr="00255C50">
              <w:rPr>
                <w:b/>
              </w:rPr>
              <w:t xml:space="preserve">Démarrage </w:t>
            </w:r>
          </w:p>
        </w:tc>
        <w:tc>
          <w:tcPr>
            <w:tcW w:w="1837" w:type="dxa"/>
            <w:shd w:val="clear" w:color="auto" w:fill="DC9E9C"/>
          </w:tcPr>
          <w:p w:rsidR="00255C50" w:rsidRPr="00255C50" w:rsidRDefault="00255C50" w:rsidP="00FD0E8A">
            <w:pPr>
              <w:rPr>
                <w:b/>
              </w:rPr>
            </w:pPr>
            <w:r w:rsidRPr="00255C50">
              <w:rPr>
                <w:b/>
              </w:rPr>
              <w:t xml:space="preserve">Achèvement </w:t>
            </w:r>
          </w:p>
        </w:tc>
      </w:tr>
      <w:tr w:rsidR="00255C50" w:rsidTr="005A02F4">
        <w:tc>
          <w:tcPr>
            <w:tcW w:w="5382" w:type="dxa"/>
          </w:tcPr>
          <w:p w:rsidR="00255C50" w:rsidRDefault="00255C50" w:rsidP="00255C50">
            <w:r>
              <w:t xml:space="preserve">Nom de l’étape </w:t>
            </w:r>
          </w:p>
        </w:tc>
        <w:tc>
          <w:tcPr>
            <w:tcW w:w="1843" w:type="dxa"/>
          </w:tcPr>
          <w:p w:rsidR="00255C50" w:rsidRDefault="00255C50" w:rsidP="00255C50">
            <w:r>
              <w:t>Mois / année</w:t>
            </w:r>
          </w:p>
        </w:tc>
        <w:tc>
          <w:tcPr>
            <w:tcW w:w="1837" w:type="dxa"/>
          </w:tcPr>
          <w:p w:rsidR="00255C50" w:rsidRDefault="00255C50" w:rsidP="00255C50">
            <w:r>
              <w:t>Mois / année</w:t>
            </w:r>
          </w:p>
        </w:tc>
      </w:tr>
      <w:tr w:rsidR="00255C50" w:rsidTr="005A02F4">
        <w:tc>
          <w:tcPr>
            <w:tcW w:w="5382" w:type="dxa"/>
          </w:tcPr>
          <w:p w:rsidR="00255C50" w:rsidRDefault="00255C50" w:rsidP="007A2FDE">
            <w:r>
              <w:t xml:space="preserve">Nom de l’étape </w:t>
            </w:r>
          </w:p>
        </w:tc>
        <w:tc>
          <w:tcPr>
            <w:tcW w:w="1843" w:type="dxa"/>
          </w:tcPr>
          <w:p w:rsidR="00255C50" w:rsidRDefault="00255C50" w:rsidP="007A2FDE">
            <w:r>
              <w:t>Mois / année</w:t>
            </w:r>
          </w:p>
        </w:tc>
        <w:tc>
          <w:tcPr>
            <w:tcW w:w="1837" w:type="dxa"/>
          </w:tcPr>
          <w:p w:rsidR="00255C50" w:rsidRDefault="00255C50" w:rsidP="007A2FDE">
            <w:r>
              <w:t>Mois / année</w:t>
            </w:r>
          </w:p>
        </w:tc>
      </w:tr>
      <w:tr w:rsidR="00255C50" w:rsidTr="005A02F4">
        <w:tc>
          <w:tcPr>
            <w:tcW w:w="5382" w:type="dxa"/>
          </w:tcPr>
          <w:p w:rsidR="00255C50" w:rsidRDefault="00255C50" w:rsidP="00255C50"/>
        </w:tc>
        <w:tc>
          <w:tcPr>
            <w:tcW w:w="1843" w:type="dxa"/>
          </w:tcPr>
          <w:p w:rsidR="00255C50" w:rsidRDefault="00255C50" w:rsidP="00255C50"/>
        </w:tc>
        <w:tc>
          <w:tcPr>
            <w:tcW w:w="1837" w:type="dxa"/>
          </w:tcPr>
          <w:p w:rsidR="00255C50" w:rsidRDefault="00255C50" w:rsidP="00255C50"/>
        </w:tc>
      </w:tr>
    </w:tbl>
    <w:p w:rsidR="00255C50" w:rsidRPr="00FD0E8A" w:rsidRDefault="00255C50" w:rsidP="00FD0E8A"/>
    <w:p w:rsidR="005A02F4" w:rsidRDefault="005A02F4" w:rsidP="00FD0E8A">
      <w:pPr>
        <w:rPr>
          <w:b/>
          <w:color w:val="BF4F4C"/>
        </w:rPr>
      </w:pPr>
    </w:p>
    <w:p w:rsidR="005A02F4" w:rsidRDefault="005A02F4" w:rsidP="00FD0E8A">
      <w:pPr>
        <w:rPr>
          <w:b/>
          <w:color w:val="BF4F4C"/>
        </w:rPr>
      </w:pPr>
    </w:p>
    <w:p w:rsidR="00FD0E8A" w:rsidRPr="00AE6B80" w:rsidRDefault="0094096F" w:rsidP="00FD0E8A">
      <w:pPr>
        <w:rPr>
          <w:b/>
          <w:color w:val="BF4F4C"/>
        </w:rPr>
      </w:pPr>
      <w:r w:rsidRPr="00AE6B80">
        <w:rPr>
          <w:b/>
          <w:color w:val="BF4F4C"/>
        </w:rPr>
        <w:lastRenderedPageBreak/>
        <w:t xml:space="preserve">Les indicateurs de réussite </w:t>
      </w:r>
    </w:p>
    <w:p w:rsidR="0094096F" w:rsidRPr="00FD0E8A" w:rsidRDefault="0094096F" w:rsidP="00FD0E8A">
      <w:r>
        <w:t xml:space="preserve">Indiquer ici au regard de la situation de départ et des objectifs poursuivis, par quels indicateurs la réussite de l’action pourra être évaluée. </w:t>
      </w:r>
    </w:p>
    <w:p w:rsidR="00FD0E8A" w:rsidRDefault="00FD0E8A" w:rsidP="00FD0E8A"/>
    <w:p w:rsidR="00AE6B80" w:rsidRPr="009B1C3F" w:rsidRDefault="00AE6B80" w:rsidP="00FD0E8A">
      <w:pPr>
        <w:rPr>
          <w:b/>
          <w:color w:val="BF4F4C"/>
        </w:rPr>
      </w:pPr>
      <w:r w:rsidRPr="009B1C3F">
        <w:rPr>
          <w:b/>
          <w:color w:val="BF4F4C"/>
        </w:rPr>
        <w:t xml:space="preserve">Les impacts « développement durable » de l’action </w:t>
      </w:r>
    </w:p>
    <w:p w:rsidR="00AE6B80" w:rsidRPr="00ED6BE1" w:rsidRDefault="00AE6B80" w:rsidP="00AE6B80">
      <w:pPr>
        <w:pStyle w:val="Paragraphedeliste"/>
        <w:numPr>
          <w:ilvl w:val="0"/>
          <w:numId w:val="4"/>
        </w:numPr>
        <w:rPr>
          <w:b/>
        </w:rPr>
      </w:pPr>
      <w:r w:rsidRPr="00ED6BE1">
        <w:rPr>
          <w:b/>
        </w:rPr>
        <w:t>Environnement :</w:t>
      </w:r>
      <w:r w:rsidR="00ED6BE1">
        <w:rPr>
          <w:b/>
        </w:rPr>
        <w:t xml:space="preserve"> </w:t>
      </w:r>
      <w:r w:rsidR="00ED6BE1">
        <w:t>écrire ou supprimer la ligne</w:t>
      </w:r>
    </w:p>
    <w:p w:rsidR="00AE6B80" w:rsidRPr="00ED6BE1" w:rsidRDefault="00AE6B80" w:rsidP="00AE6B80">
      <w:pPr>
        <w:pStyle w:val="Paragraphedeliste"/>
        <w:numPr>
          <w:ilvl w:val="0"/>
          <w:numId w:val="4"/>
        </w:numPr>
        <w:rPr>
          <w:b/>
        </w:rPr>
      </w:pPr>
      <w:r w:rsidRPr="00ED6BE1">
        <w:rPr>
          <w:b/>
        </w:rPr>
        <w:t>Social :</w:t>
      </w:r>
      <w:r w:rsidR="00ED6BE1" w:rsidRPr="00ED6BE1">
        <w:t xml:space="preserve"> </w:t>
      </w:r>
      <w:r w:rsidR="00ED6BE1">
        <w:t>écrire ou supprimer la ligne</w:t>
      </w:r>
    </w:p>
    <w:p w:rsidR="00AE6B80" w:rsidRPr="00ED6BE1" w:rsidRDefault="00AE6B80" w:rsidP="00AE6B80">
      <w:pPr>
        <w:pStyle w:val="Paragraphedeliste"/>
        <w:numPr>
          <w:ilvl w:val="0"/>
          <w:numId w:val="4"/>
        </w:numPr>
        <w:rPr>
          <w:b/>
        </w:rPr>
      </w:pPr>
      <w:r w:rsidRPr="00ED6BE1">
        <w:rPr>
          <w:b/>
        </w:rPr>
        <w:t>Économique :</w:t>
      </w:r>
      <w:r w:rsidR="00ED6BE1" w:rsidRPr="00ED6BE1">
        <w:t xml:space="preserve"> </w:t>
      </w:r>
      <w:r w:rsidR="00ED6BE1">
        <w:t>écrire ou supprimer la ligne</w:t>
      </w:r>
    </w:p>
    <w:p w:rsidR="00AE6B80" w:rsidRPr="00ED6BE1" w:rsidRDefault="00AE6B80" w:rsidP="00AE6B80">
      <w:pPr>
        <w:pStyle w:val="Paragraphedeliste"/>
        <w:numPr>
          <w:ilvl w:val="0"/>
          <w:numId w:val="4"/>
        </w:numPr>
        <w:rPr>
          <w:b/>
        </w:rPr>
      </w:pPr>
      <w:r w:rsidRPr="00ED6BE1">
        <w:rPr>
          <w:b/>
        </w:rPr>
        <w:t>Participation :</w:t>
      </w:r>
      <w:r w:rsidR="00ED6BE1" w:rsidRPr="00ED6BE1">
        <w:t xml:space="preserve"> </w:t>
      </w:r>
      <w:r w:rsidR="00ED6BE1">
        <w:t>écrire ou supprimer la ligne</w:t>
      </w:r>
    </w:p>
    <w:p w:rsidR="000E3513" w:rsidRDefault="00AE6B80" w:rsidP="00AE6B80">
      <w:pPr>
        <w:pStyle w:val="Paragraphedeliste"/>
        <w:numPr>
          <w:ilvl w:val="0"/>
          <w:numId w:val="4"/>
        </w:numPr>
      </w:pPr>
      <w:r w:rsidRPr="00ED6BE1">
        <w:rPr>
          <w:b/>
        </w:rPr>
        <w:t>Gouvernance :</w:t>
      </w:r>
      <w:r w:rsidR="00ED6BE1" w:rsidRPr="00ED6BE1">
        <w:t xml:space="preserve"> </w:t>
      </w:r>
      <w:r w:rsidR="00ED6BE1">
        <w:t>écrire ou supprimer la ligne</w:t>
      </w:r>
    </w:p>
    <w:p w:rsidR="00814305" w:rsidRDefault="00814305" w:rsidP="000E3513"/>
    <w:p w:rsidR="00814305" w:rsidRDefault="00814305" w:rsidP="000E3513">
      <w:r>
        <w:rPr>
          <w:noProof/>
          <w:lang w:eastAsia="fr-BE"/>
        </w:rPr>
        <mc:AlternateContent>
          <mc:Choice Requires="wps">
            <w:drawing>
              <wp:anchor distT="45720" distB="45720" distL="182880" distR="182880" simplePos="0" relativeHeight="251659264" behindDoc="1" locked="0" layoutInCell="1" allowOverlap="0">
                <wp:simplePos x="0" y="0"/>
                <wp:positionH relativeFrom="column">
                  <wp:posOffset>158115</wp:posOffset>
                </wp:positionH>
                <wp:positionV relativeFrom="paragraph">
                  <wp:posOffset>230505</wp:posOffset>
                </wp:positionV>
                <wp:extent cx="3026664" cy="2065866"/>
                <wp:effectExtent l="0" t="0" r="4445" b="254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pPr>
                              <w:spacing w:after="0"/>
                              <w:jc w:val="center"/>
                              <w:rPr>
                                <w:i/>
                                <w:iCs/>
                                <w:caps/>
                                <w:sz w:val="28"/>
                                <w:szCs w:val="28"/>
                              </w:rPr>
                            </w:pPr>
                          </w:p>
                          <w:p w:rsidR="00AB2101" w:rsidRPr="00814305" w:rsidRDefault="00AB2101">
                            <w:pPr>
                              <w:spacing w:after="0"/>
                              <w:jc w:val="center"/>
                              <w:rPr>
                                <w:i/>
                                <w:iCs/>
                                <w:caps/>
                                <w:sz w:val="28"/>
                                <w:szCs w:val="28"/>
                              </w:rPr>
                            </w:pPr>
                            <w:r w:rsidRPr="00814305">
                              <w:rPr>
                                <w:i/>
                                <w:iCs/>
                                <w:caps/>
                                <w:sz w:val="28"/>
                                <w:szCs w:val="28"/>
                              </w:rPr>
                              <w:t>photo</w:t>
                            </w:r>
                          </w:p>
                          <w:p w:rsidR="00AB2101" w:rsidRPr="00814305" w:rsidRDefault="00AB2101">
                            <w:pPr>
                              <w:spacing w:after="0"/>
                              <w:jc w:val="center"/>
                              <w:rPr>
                                <w:i/>
                                <w:iCs/>
                                <w:caps/>
                                <w:sz w:val="28"/>
                                <w:szCs w:val="28"/>
                              </w:rPr>
                            </w:pPr>
                            <w:r w:rsidRPr="00814305">
                              <w:rPr>
                                <w:i/>
                                <w:iCs/>
                                <w:caps/>
                                <w:sz w:val="28"/>
                                <w:szCs w:val="28"/>
                              </w:rPr>
                              <w:t>logo</w:t>
                            </w:r>
                          </w:p>
                          <w:p w:rsidR="00AB2101" w:rsidRPr="00814305" w:rsidRDefault="00AB2101">
                            <w:pPr>
                              <w:spacing w:after="0"/>
                              <w:jc w:val="center"/>
                              <w:rPr>
                                <w:i/>
                                <w:iCs/>
                                <w:caps/>
                                <w:sz w:val="28"/>
                                <w:szCs w:val="28"/>
                              </w:rPr>
                            </w:pPr>
                            <w:r w:rsidRPr="00814305">
                              <w:rPr>
                                <w:i/>
                                <w:iCs/>
                                <w:caps/>
                                <w:sz w:val="28"/>
                                <w:szCs w:val="28"/>
                              </w:rPr>
                              <w:t>carte</w:t>
                            </w:r>
                          </w:p>
                          <w:p w:rsidR="00AB2101" w:rsidRPr="00814305" w:rsidRDefault="00AB2101">
                            <w:pPr>
                              <w:spacing w:after="0"/>
                              <w:jc w:val="center"/>
                              <w:rPr>
                                <w:i/>
                                <w:iCs/>
                                <w:caps/>
                                <w:sz w:val="28"/>
                                <w:szCs w:val="28"/>
                              </w:rPr>
                            </w:pPr>
                            <w:r w:rsidRPr="00814305">
                              <w:rPr>
                                <w:i/>
                                <w:iCs/>
                                <w:caps/>
                                <w:sz w:val="28"/>
                                <w:szCs w:val="28"/>
                              </w:rPr>
                              <w:t>etc</w:t>
                            </w:r>
                          </w:p>
                          <w:p w:rsidR="00AB2101" w:rsidRPr="00814305" w:rsidRDefault="00AB2101">
                            <w:pPr>
                              <w:spacing w:after="0"/>
                              <w:jc w:val="center"/>
                              <w:rPr>
                                <w:i/>
                                <w:iCs/>
                                <w:caps/>
                                <w:sz w:val="28"/>
                                <w:szCs w:val="28"/>
                              </w:rPr>
                            </w:pPr>
                          </w:p>
                          <w:p w:rsidR="00AB2101" w:rsidRPr="00814305" w:rsidRDefault="00AB2101">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id="Rectangle 4" o:spid="_x0000_s1026" style="position:absolute;left:0;text-align:left;margin-left:12.45pt;margin-top:18.15pt;width:238.3pt;height:162.65pt;z-index:-25165721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" o:allowoverlap="f" fillcolor="#ededed [662]" stroked="f" strokeweight="6pt">
                <v:stroke linestyle="thinThin"/>
                <v:textbox style="mso-fit-shape-to-text:t" inset="14.4pt,14.4pt,14.4pt,14.4pt">
                  <w:txbxContent>
                    <w:p w:rsidR="00AB2101" w:rsidRPr="00814305" w:rsidRDefault="00AB2101">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pPr>
                        <w:spacing w:after="0"/>
                        <w:jc w:val="center"/>
                        <w:rPr>
                          <w:i/>
                          <w:iCs/>
                          <w:caps/>
                          <w:sz w:val="28"/>
                          <w:szCs w:val="28"/>
                        </w:rPr>
                      </w:pPr>
                    </w:p>
                    <w:p w:rsidR="00AB2101" w:rsidRPr="00814305" w:rsidRDefault="00AB2101">
                      <w:pPr>
                        <w:spacing w:after="0"/>
                        <w:jc w:val="center"/>
                        <w:rPr>
                          <w:i/>
                          <w:iCs/>
                          <w:caps/>
                          <w:sz w:val="28"/>
                          <w:szCs w:val="28"/>
                        </w:rPr>
                      </w:pPr>
                      <w:r w:rsidRPr="00814305">
                        <w:rPr>
                          <w:i/>
                          <w:iCs/>
                          <w:caps/>
                          <w:sz w:val="28"/>
                          <w:szCs w:val="28"/>
                        </w:rPr>
                        <w:t>photo</w:t>
                      </w:r>
                    </w:p>
                    <w:p w:rsidR="00AB2101" w:rsidRPr="00814305" w:rsidRDefault="00AB2101">
                      <w:pPr>
                        <w:spacing w:after="0"/>
                        <w:jc w:val="center"/>
                        <w:rPr>
                          <w:i/>
                          <w:iCs/>
                          <w:caps/>
                          <w:sz w:val="28"/>
                          <w:szCs w:val="28"/>
                        </w:rPr>
                      </w:pPr>
                      <w:r w:rsidRPr="00814305">
                        <w:rPr>
                          <w:i/>
                          <w:iCs/>
                          <w:caps/>
                          <w:sz w:val="28"/>
                          <w:szCs w:val="28"/>
                        </w:rPr>
                        <w:t>logo</w:t>
                      </w:r>
                    </w:p>
                    <w:p w:rsidR="00AB2101" w:rsidRPr="00814305" w:rsidRDefault="00AB2101">
                      <w:pPr>
                        <w:spacing w:after="0"/>
                        <w:jc w:val="center"/>
                        <w:rPr>
                          <w:i/>
                          <w:iCs/>
                          <w:caps/>
                          <w:sz w:val="28"/>
                          <w:szCs w:val="28"/>
                        </w:rPr>
                      </w:pPr>
                      <w:r w:rsidRPr="00814305">
                        <w:rPr>
                          <w:i/>
                          <w:iCs/>
                          <w:caps/>
                          <w:sz w:val="28"/>
                          <w:szCs w:val="28"/>
                        </w:rPr>
                        <w:t>carte</w:t>
                      </w:r>
                    </w:p>
                    <w:p w:rsidR="00AB2101" w:rsidRPr="00814305" w:rsidRDefault="00AB2101">
                      <w:pPr>
                        <w:spacing w:after="0"/>
                        <w:jc w:val="center"/>
                        <w:rPr>
                          <w:i/>
                          <w:iCs/>
                          <w:caps/>
                          <w:sz w:val="28"/>
                          <w:szCs w:val="28"/>
                        </w:rPr>
                      </w:pPr>
                      <w:r w:rsidRPr="00814305">
                        <w:rPr>
                          <w:i/>
                          <w:iCs/>
                          <w:caps/>
                          <w:sz w:val="28"/>
                          <w:szCs w:val="28"/>
                        </w:rPr>
                        <w:t>etc</w:t>
                      </w:r>
                    </w:p>
                    <w:p w:rsidR="00AB2101" w:rsidRPr="00814305" w:rsidRDefault="00AB2101">
                      <w:pPr>
                        <w:spacing w:after="0"/>
                        <w:jc w:val="center"/>
                        <w:rPr>
                          <w:i/>
                          <w:iCs/>
                          <w:caps/>
                          <w:sz w:val="28"/>
                          <w:szCs w:val="28"/>
                        </w:rPr>
                      </w:pPr>
                    </w:p>
                    <w:p w:rsidR="00AB2101" w:rsidRPr="00814305" w:rsidRDefault="00AB2101">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0E3513" w:rsidRDefault="000E3513" w:rsidP="000E3513">
      <w:r>
        <w:br w:type="page"/>
      </w:r>
    </w:p>
    <w:p w:rsidR="000E3513" w:rsidRDefault="00D73A3E" w:rsidP="00D73A3E">
      <w:pPr>
        <w:jc w:val="left"/>
      </w:pPr>
      <w:r w:rsidRPr="00D73A3E">
        <w:rPr>
          <w:b/>
          <w:color w:val="BF4F4C"/>
          <w:sz w:val="28"/>
          <w:szCs w:val="28"/>
        </w:rPr>
        <w:lastRenderedPageBreak/>
        <w:t>OBJECTIF 1 : PLUS DE RENCONTRE ENT</w:t>
      </w:r>
      <w:r>
        <w:rPr>
          <w:b/>
          <w:color w:val="BF4F4C"/>
          <w:sz w:val="28"/>
          <w:szCs w:val="28"/>
        </w:rPr>
        <w:t xml:space="preserve">RE LES CITOYENS ET D’ÉVÉNEMENTS </w:t>
      </w:r>
      <w:r w:rsidRPr="00D73A3E">
        <w:rPr>
          <w:b/>
          <w:color w:val="BF4F4C"/>
          <w:sz w:val="28"/>
          <w:szCs w:val="28"/>
        </w:rPr>
        <w:t>FESTIFS</w:t>
      </w:r>
    </w:p>
    <w:p w:rsidR="000E3513" w:rsidRDefault="000E3513" w:rsidP="000E3513">
      <w:pPr>
        <w:pStyle w:val="Sous-titre"/>
        <w:pBdr>
          <w:bottom w:val="single" w:sz="12" w:space="1" w:color="auto"/>
        </w:pBdr>
      </w:pPr>
      <w:bookmarkStart w:id="4" w:name="_Toc51067526"/>
      <w:r>
        <w:t xml:space="preserve">Action 1.1.2 : </w:t>
      </w:r>
      <w:r w:rsidRPr="00626FA8">
        <w:t>Soutenir et créer des évènements pour réunir les jeunes du territoire</w:t>
      </w:r>
      <w:bookmarkEnd w:id="4"/>
    </w:p>
    <w:p w:rsidR="000E3513" w:rsidRPr="00FD0E8A" w:rsidRDefault="000E3513" w:rsidP="000E3513"/>
    <w:p w:rsidR="000E3513" w:rsidRDefault="000E3513" w:rsidP="000E3513">
      <w:pPr>
        <w:rPr>
          <w:b/>
          <w:color w:val="BF4F4C"/>
        </w:rPr>
      </w:pPr>
      <w:r w:rsidRPr="00FD0E8A">
        <w:rPr>
          <w:b/>
          <w:color w:val="BF4F4C"/>
        </w:rPr>
        <w:t xml:space="preserve">Le contexte actuel, les objectifs, l’action </w:t>
      </w:r>
    </w:p>
    <w:p w:rsidR="000E3513" w:rsidRDefault="000E3513" w:rsidP="000E351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0E3513" w:rsidRDefault="000E3513" w:rsidP="000E3513"/>
    <w:p w:rsidR="000E3513" w:rsidRPr="004067FC" w:rsidRDefault="000E3513" w:rsidP="000E3513">
      <w:pPr>
        <w:rPr>
          <w:b/>
          <w:color w:val="BF4F4C"/>
        </w:rPr>
      </w:pPr>
      <w:r w:rsidRPr="004067FC">
        <w:rPr>
          <w:b/>
          <w:color w:val="BF4F4C"/>
        </w:rPr>
        <w:t xml:space="preserve">Les acteurs de l’action </w:t>
      </w:r>
    </w:p>
    <w:p w:rsidR="000E3513" w:rsidRPr="00ED6BE1" w:rsidRDefault="000E3513" w:rsidP="000E3513">
      <w:pPr>
        <w:pStyle w:val="Paragraphedeliste"/>
        <w:numPr>
          <w:ilvl w:val="0"/>
          <w:numId w:val="2"/>
        </w:numPr>
        <w:rPr>
          <w:b/>
        </w:rPr>
      </w:pPr>
      <w:r w:rsidRPr="00ED6BE1">
        <w:rPr>
          <w:b/>
        </w:rPr>
        <w:t>Porteur(s) :</w:t>
      </w:r>
      <w:r>
        <w:rPr>
          <w:b/>
        </w:rPr>
        <w:t xml:space="preserve"> </w:t>
      </w:r>
      <w:r>
        <w:t>écrire ou /</w:t>
      </w:r>
    </w:p>
    <w:p w:rsidR="000E3513" w:rsidRPr="00ED6BE1" w:rsidRDefault="000E3513" w:rsidP="000E3513">
      <w:pPr>
        <w:pStyle w:val="Paragraphedeliste"/>
        <w:numPr>
          <w:ilvl w:val="0"/>
          <w:numId w:val="2"/>
        </w:numPr>
        <w:rPr>
          <w:b/>
        </w:rPr>
      </w:pPr>
      <w:r w:rsidRPr="00ED6BE1">
        <w:rPr>
          <w:b/>
        </w:rPr>
        <w:t>Partenaires communaux :</w:t>
      </w:r>
      <w:r>
        <w:rPr>
          <w:b/>
        </w:rPr>
        <w:t xml:space="preserve"> </w:t>
      </w:r>
      <w:r>
        <w:t>écrire ou /</w:t>
      </w:r>
    </w:p>
    <w:p w:rsidR="000E3513" w:rsidRPr="00ED6BE1" w:rsidRDefault="000E3513" w:rsidP="000E3513">
      <w:pPr>
        <w:pStyle w:val="Paragraphedeliste"/>
        <w:numPr>
          <w:ilvl w:val="0"/>
          <w:numId w:val="2"/>
        </w:numPr>
        <w:rPr>
          <w:b/>
        </w:rPr>
      </w:pPr>
      <w:r w:rsidRPr="00ED6BE1">
        <w:rPr>
          <w:b/>
        </w:rPr>
        <w:t>Autre(s) partenaire(s) :</w:t>
      </w:r>
      <w:r>
        <w:rPr>
          <w:b/>
        </w:rPr>
        <w:t xml:space="preserve"> </w:t>
      </w:r>
      <w:r>
        <w:t>écrire ou /</w:t>
      </w:r>
    </w:p>
    <w:p w:rsidR="000E3513" w:rsidRDefault="000E3513" w:rsidP="000E3513">
      <w:pPr>
        <w:rPr>
          <w:b/>
          <w:color w:val="BF4F4C"/>
        </w:rPr>
      </w:pPr>
    </w:p>
    <w:p w:rsidR="000E3513" w:rsidRPr="00AE6B80" w:rsidRDefault="000E3513" w:rsidP="000E3513">
      <w:pPr>
        <w:rPr>
          <w:b/>
          <w:color w:val="BF4F4C"/>
        </w:rPr>
      </w:pPr>
      <w:r w:rsidRPr="00AE6B80">
        <w:rPr>
          <w:b/>
          <w:color w:val="BF4F4C"/>
        </w:rPr>
        <w:t xml:space="preserve">Les moyens </w:t>
      </w:r>
    </w:p>
    <w:p w:rsidR="000E3513" w:rsidRPr="00ED6BE1" w:rsidRDefault="000E3513" w:rsidP="000E3513">
      <w:pPr>
        <w:pStyle w:val="Paragraphedeliste"/>
        <w:numPr>
          <w:ilvl w:val="0"/>
          <w:numId w:val="3"/>
        </w:numPr>
        <w:rPr>
          <w:b/>
        </w:rPr>
      </w:pPr>
      <w:r w:rsidRPr="00ED6BE1">
        <w:rPr>
          <w:b/>
        </w:rPr>
        <w:t xml:space="preserve">Financiers : </w:t>
      </w:r>
      <w:r>
        <w:t>écrire ou /</w:t>
      </w:r>
    </w:p>
    <w:p w:rsidR="000E3513" w:rsidRPr="00ED6BE1" w:rsidRDefault="000E3513" w:rsidP="000E3513">
      <w:pPr>
        <w:pStyle w:val="Paragraphedeliste"/>
        <w:numPr>
          <w:ilvl w:val="0"/>
          <w:numId w:val="3"/>
        </w:numPr>
        <w:rPr>
          <w:b/>
        </w:rPr>
      </w:pPr>
      <w:r w:rsidRPr="00ED6BE1">
        <w:rPr>
          <w:b/>
        </w:rPr>
        <w:t>Humains :</w:t>
      </w:r>
      <w:r>
        <w:rPr>
          <w:b/>
        </w:rPr>
        <w:t xml:space="preserve"> </w:t>
      </w:r>
      <w:r>
        <w:t>écrire ou /</w:t>
      </w:r>
    </w:p>
    <w:p w:rsidR="000E3513" w:rsidRPr="00ED6BE1" w:rsidRDefault="000E3513" w:rsidP="000E3513">
      <w:pPr>
        <w:pStyle w:val="Paragraphedeliste"/>
        <w:numPr>
          <w:ilvl w:val="0"/>
          <w:numId w:val="3"/>
        </w:numPr>
        <w:rPr>
          <w:b/>
        </w:rPr>
      </w:pPr>
      <w:r w:rsidRPr="00ED6BE1">
        <w:rPr>
          <w:b/>
        </w:rPr>
        <w:t>Matériels :</w:t>
      </w:r>
      <w:r>
        <w:rPr>
          <w:b/>
        </w:rPr>
        <w:t xml:space="preserve"> </w:t>
      </w:r>
      <w:r>
        <w:t>écrire ou /</w:t>
      </w:r>
    </w:p>
    <w:p w:rsidR="000E3513" w:rsidRDefault="000E3513" w:rsidP="000E3513">
      <w:pPr>
        <w:rPr>
          <w:b/>
          <w:color w:val="BF4F4C"/>
        </w:rPr>
      </w:pPr>
    </w:p>
    <w:p w:rsidR="00013DD0" w:rsidRPr="00AE6B80" w:rsidRDefault="00013DD0" w:rsidP="00013DD0">
      <w:pPr>
        <w:rPr>
          <w:b/>
          <w:color w:val="BF4F4C"/>
        </w:rPr>
      </w:pPr>
      <w:r w:rsidRPr="00AE6B8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013DD0" w:rsidRPr="00FD0E8A" w:rsidRDefault="00013DD0" w:rsidP="00013DD0"/>
    <w:p w:rsidR="005A02F4" w:rsidRDefault="005A02F4" w:rsidP="000E3513">
      <w:pPr>
        <w:rPr>
          <w:b/>
          <w:color w:val="BF4F4C"/>
        </w:rPr>
      </w:pPr>
    </w:p>
    <w:p w:rsidR="000E3513" w:rsidRPr="00AE6B80" w:rsidRDefault="000E3513" w:rsidP="000E3513">
      <w:pPr>
        <w:rPr>
          <w:b/>
          <w:color w:val="BF4F4C"/>
        </w:rPr>
      </w:pPr>
      <w:r w:rsidRPr="00AE6B80">
        <w:rPr>
          <w:b/>
          <w:color w:val="BF4F4C"/>
        </w:rPr>
        <w:lastRenderedPageBreak/>
        <w:t xml:space="preserve">Les indicateurs de réussite </w:t>
      </w:r>
    </w:p>
    <w:p w:rsidR="000E3513" w:rsidRPr="00FD0E8A" w:rsidRDefault="000E3513" w:rsidP="000E3513">
      <w:r>
        <w:t xml:space="preserve">Indiquer ici au regard de la situation de départ et des objectifs poursuivis, par quels indicateurs la réussite de l’action pourra être évaluée. </w:t>
      </w:r>
    </w:p>
    <w:p w:rsidR="000E3513" w:rsidRPr="009B1C3F" w:rsidRDefault="000E3513" w:rsidP="000E3513">
      <w:pPr>
        <w:rPr>
          <w:b/>
          <w:color w:val="BF4F4C"/>
        </w:rPr>
      </w:pPr>
      <w:r w:rsidRPr="009B1C3F">
        <w:rPr>
          <w:b/>
          <w:color w:val="BF4F4C"/>
        </w:rPr>
        <w:t xml:space="preserve">Les impacts « développement durable » de l’action </w:t>
      </w:r>
    </w:p>
    <w:p w:rsidR="000E3513" w:rsidRPr="00ED6BE1" w:rsidRDefault="000E3513" w:rsidP="000E3513">
      <w:pPr>
        <w:pStyle w:val="Paragraphedeliste"/>
        <w:numPr>
          <w:ilvl w:val="0"/>
          <w:numId w:val="4"/>
        </w:numPr>
        <w:rPr>
          <w:b/>
        </w:rPr>
      </w:pPr>
      <w:r w:rsidRPr="00ED6BE1">
        <w:rPr>
          <w:b/>
        </w:rPr>
        <w:t>Environnement :</w:t>
      </w:r>
      <w:r>
        <w:rPr>
          <w:b/>
        </w:rPr>
        <w:t xml:space="preserve"> </w:t>
      </w:r>
      <w:r>
        <w:t>écrire ou supprimer la ligne</w:t>
      </w:r>
    </w:p>
    <w:p w:rsidR="000E3513" w:rsidRPr="00ED6BE1" w:rsidRDefault="000E3513" w:rsidP="000E3513">
      <w:pPr>
        <w:pStyle w:val="Paragraphedeliste"/>
        <w:numPr>
          <w:ilvl w:val="0"/>
          <w:numId w:val="4"/>
        </w:numPr>
        <w:rPr>
          <w:b/>
        </w:rPr>
      </w:pPr>
      <w:r w:rsidRPr="00ED6BE1">
        <w:rPr>
          <w:b/>
        </w:rPr>
        <w:t>Social :</w:t>
      </w:r>
      <w:r w:rsidRPr="00ED6BE1">
        <w:t xml:space="preserve"> </w:t>
      </w:r>
      <w:r>
        <w:t>écrire ou supprimer la ligne</w:t>
      </w:r>
    </w:p>
    <w:p w:rsidR="000E3513" w:rsidRPr="00ED6BE1" w:rsidRDefault="000E3513" w:rsidP="000E3513">
      <w:pPr>
        <w:pStyle w:val="Paragraphedeliste"/>
        <w:numPr>
          <w:ilvl w:val="0"/>
          <w:numId w:val="4"/>
        </w:numPr>
        <w:rPr>
          <w:b/>
        </w:rPr>
      </w:pPr>
      <w:r w:rsidRPr="00ED6BE1">
        <w:rPr>
          <w:b/>
        </w:rPr>
        <w:t>Économique :</w:t>
      </w:r>
      <w:r w:rsidRPr="00ED6BE1">
        <w:t xml:space="preserve"> </w:t>
      </w:r>
      <w:r>
        <w:t>écrire ou supprimer la ligne</w:t>
      </w:r>
    </w:p>
    <w:p w:rsidR="000E3513" w:rsidRPr="00ED6BE1" w:rsidRDefault="000E3513" w:rsidP="000E3513">
      <w:pPr>
        <w:pStyle w:val="Paragraphedeliste"/>
        <w:numPr>
          <w:ilvl w:val="0"/>
          <w:numId w:val="4"/>
        </w:numPr>
        <w:rPr>
          <w:b/>
        </w:rPr>
      </w:pPr>
      <w:r w:rsidRPr="00ED6BE1">
        <w:rPr>
          <w:b/>
        </w:rPr>
        <w:t>Participation :</w:t>
      </w:r>
      <w:r w:rsidRPr="00ED6BE1">
        <w:t xml:space="preserve"> </w:t>
      </w:r>
      <w:r>
        <w:t>écrire ou supprimer la ligne</w:t>
      </w:r>
    </w:p>
    <w:p w:rsidR="000E3513" w:rsidRDefault="000E3513" w:rsidP="000E3513">
      <w:pPr>
        <w:pStyle w:val="Paragraphedeliste"/>
        <w:numPr>
          <w:ilvl w:val="0"/>
          <w:numId w:val="4"/>
        </w:numPr>
      </w:pPr>
      <w:r w:rsidRPr="00ED6BE1">
        <w:rPr>
          <w:b/>
        </w:rPr>
        <w:t>Gouvernance :</w:t>
      </w:r>
      <w:r w:rsidRPr="00ED6BE1">
        <w:t xml:space="preserve"> </w:t>
      </w:r>
      <w:r>
        <w:t>écrire ou supprimer la ligne</w:t>
      </w:r>
    </w:p>
    <w:p w:rsidR="000E3513" w:rsidRDefault="00814305">
      <w:pPr>
        <w:jc w:val="left"/>
        <w:rPr>
          <w:b/>
        </w:rPr>
      </w:pPr>
      <w:r>
        <w:rPr>
          <w:noProof/>
          <w:lang w:eastAsia="fr-BE"/>
        </w:rPr>
        <mc:AlternateContent>
          <mc:Choice Requires="wps">
            <w:drawing>
              <wp:anchor distT="45720" distB="45720" distL="182880" distR="182880" simplePos="0" relativeHeight="251661312" behindDoc="1" locked="0" layoutInCell="1" allowOverlap="0" wp14:anchorId="68B24917" wp14:editId="1AAAE32E">
                <wp:simplePos x="0" y="0"/>
                <wp:positionH relativeFrom="column">
                  <wp:posOffset>0</wp:posOffset>
                </wp:positionH>
                <wp:positionV relativeFrom="paragraph">
                  <wp:posOffset>330835</wp:posOffset>
                </wp:positionV>
                <wp:extent cx="3026664" cy="2065866"/>
                <wp:effectExtent l="0" t="0" r="4445" b="25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81430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814305">
                            <w:pPr>
                              <w:spacing w:after="0"/>
                              <w:jc w:val="center"/>
                              <w:rPr>
                                <w:i/>
                                <w:iCs/>
                                <w:caps/>
                                <w:sz w:val="28"/>
                                <w:szCs w:val="28"/>
                              </w:rPr>
                            </w:pPr>
                          </w:p>
                          <w:p w:rsidR="00AB2101" w:rsidRPr="00814305" w:rsidRDefault="00AB2101" w:rsidP="00814305">
                            <w:pPr>
                              <w:spacing w:after="0"/>
                              <w:jc w:val="center"/>
                              <w:rPr>
                                <w:i/>
                                <w:iCs/>
                                <w:caps/>
                                <w:sz w:val="28"/>
                                <w:szCs w:val="28"/>
                              </w:rPr>
                            </w:pPr>
                            <w:r w:rsidRPr="00814305">
                              <w:rPr>
                                <w:i/>
                                <w:iCs/>
                                <w:caps/>
                                <w:sz w:val="28"/>
                                <w:szCs w:val="28"/>
                              </w:rPr>
                              <w:t>photo</w:t>
                            </w:r>
                          </w:p>
                          <w:p w:rsidR="00AB2101" w:rsidRPr="00814305" w:rsidRDefault="00AB2101" w:rsidP="00814305">
                            <w:pPr>
                              <w:spacing w:after="0"/>
                              <w:jc w:val="center"/>
                              <w:rPr>
                                <w:i/>
                                <w:iCs/>
                                <w:caps/>
                                <w:sz w:val="28"/>
                                <w:szCs w:val="28"/>
                              </w:rPr>
                            </w:pPr>
                            <w:r w:rsidRPr="00814305">
                              <w:rPr>
                                <w:i/>
                                <w:iCs/>
                                <w:caps/>
                                <w:sz w:val="28"/>
                                <w:szCs w:val="28"/>
                              </w:rPr>
                              <w:t>logo</w:t>
                            </w:r>
                          </w:p>
                          <w:p w:rsidR="00AB2101" w:rsidRPr="00814305" w:rsidRDefault="00AB2101" w:rsidP="00814305">
                            <w:pPr>
                              <w:spacing w:after="0"/>
                              <w:jc w:val="center"/>
                              <w:rPr>
                                <w:i/>
                                <w:iCs/>
                                <w:caps/>
                                <w:sz w:val="28"/>
                                <w:szCs w:val="28"/>
                              </w:rPr>
                            </w:pPr>
                            <w:r w:rsidRPr="00814305">
                              <w:rPr>
                                <w:i/>
                                <w:iCs/>
                                <w:caps/>
                                <w:sz w:val="28"/>
                                <w:szCs w:val="28"/>
                              </w:rPr>
                              <w:t>carte</w:t>
                            </w:r>
                          </w:p>
                          <w:p w:rsidR="00AB2101" w:rsidRPr="00814305" w:rsidRDefault="00AB2101" w:rsidP="00814305">
                            <w:pPr>
                              <w:spacing w:after="0"/>
                              <w:jc w:val="center"/>
                              <w:rPr>
                                <w:i/>
                                <w:iCs/>
                                <w:caps/>
                                <w:sz w:val="28"/>
                                <w:szCs w:val="28"/>
                              </w:rPr>
                            </w:pPr>
                            <w:r w:rsidRPr="00814305">
                              <w:rPr>
                                <w:i/>
                                <w:iCs/>
                                <w:caps/>
                                <w:sz w:val="28"/>
                                <w:szCs w:val="28"/>
                              </w:rPr>
                              <w:t>etc</w:t>
                            </w:r>
                          </w:p>
                          <w:p w:rsidR="00AB2101" w:rsidRPr="00814305" w:rsidRDefault="00AB2101" w:rsidP="00814305">
                            <w:pPr>
                              <w:spacing w:after="0"/>
                              <w:jc w:val="center"/>
                              <w:rPr>
                                <w:i/>
                                <w:iCs/>
                                <w:caps/>
                                <w:sz w:val="28"/>
                                <w:szCs w:val="28"/>
                              </w:rPr>
                            </w:pPr>
                          </w:p>
                          <w:p w:rsidR="00AB2101" w:rsidRPr="00814305" w:rsidRDefault="00AB2101" w:rsidP="00814305">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8B24917" id="_x0000_s1027" style="position:absolute;margin-left:0;margin-top:26.05pt;width:238.3pt;height:162.65pt;z-index:-25165516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81430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814305">
                      <w:pPr>
                        <w:spacing w:after="0"/>
                        <w:jc w:val="center"/>
                        <w:rPr>
                          <w:i/>
                          <w:iCs/>
                          <w:caps/>
                          <w:sz w:val="28"/>
                          <w:szCs w:val="28"/>
                        </w:rPr>
                      </w:pPr>
                    </w:p>
                    <w:p w:rsidR="00AB2101" w:rsidRPr="00814305" w:rsidRDefault="00AB2101" w:rsidP="00814305">
                      <w:pPr>
                        <w:spacing w:after="0"/>
                        <w:jc w:val="center"/>
                        <w:rPr>
                          <w:i/>
                          <w:iCs/>
                          <w:caps/>
                          <w:sz w:val="28"/>
                          <w:szCs w:val="28"/>
                        </w:rPr>
                      </w:pPr>
                      <w:r w:rsidRPr="00814305">
                        <w:rPr>
                          <w:i/>
                          <w:iCs/>
                          <w:caps/>
                          <w:sz w:val="28"/>
                          <w:szCs w:val="28"/>
                        </w:rPr>
                        <w:t>photo</w:t>
                      </w:r>
                    </w:p>
                    <w:p w:rsidR="00AB2101" w:rsidRPr="00814305" w:rsidRDefault="00AB2101" w:rsidP="00814305">
                      <w:pPr>
                        <w:spacing w:after="0"/>
                        <w:jc w:val="center"/>
                        <w:rPr>
                          <w:i/>
                          <w:iCs/>
                          <w:caps/>
                          <w:sz w:val="28"/>
                          <w:szCs w:val="28"/>
                        </w:rPr>
                      </w:pPr>
                      <w:r w:rsidRPr="00814305">
                        <w:rPr>
                          <w:i/>
                          <w:iCs/>
                          <w:caps/>
                          <w:sz w:val="28"/>
                          <w:szCs w:val="28"/>
                        </w:rPr>
                        <w:t>logo</w:t>
                      </w:r>
                    </w:p>
                    <w:p w:rsidR="00AB2101" w:rsidRPr="00814305" w:rsidRDefault="00AB2101" w:rsidP="00814305">
                      <w:pPr>
                        <w:spacing w:after="0"/>
                        <w:jc w:val="center"/>
                        <w:rPr>
                          <w:i/>
                          <w:iCs/>
                          <w:caps/>
                          <w:sz w:val="28"/>
                          <w:szCs w:val="28"/>
                        </w:rPr>
                      </w:pPr>
                      <w:r w:rsidRPr="00814305">
                        <w:rPr>
                          <w:i/>
                          <w:iCs/>
                          <w:caps/>
                          <w:sz w:val="28"/>
                          <w:szCs w:val="28"/>
                        </w:rPr>
                        <w:t>carte</w:t>
                      </w:r>
                    </w:p>
                    <w:p w:rsidR="00AB2101" w:rsidRPr="00814305" w:rsidRDefault="00AB2101" w:rsidP="00814305">
                      <w:pPr>
                        <w:spacing w:after="0"/>
                        <w:jc w:val="center"/>
                        <w:rPr>
                          <w:i/>
                          <w:iCs/>
                          <w:caps/>
                          <w:sz w:val="28"/>
                          <w:szCs w:val="28"/>
                        </w:rPr>
                      </w:pPr>
                      <w:r w:rsidRPr="00814305">
                        <w:rPr>
                          <w:i/>
                          <w:iCs/>
                          <w:caps/>
                          <w:sz w:val="28"/>
                          <w:szCs w:val="28"/>
                        </w:rPr>
                        <w:t>etc</w:t>
                      </w:r>
                    </w:p>
                    <w:p w:rsidR="00AB2101" w:rsidRPr="00814305" w:rsidRDefault="00AB2101" w:rsidP="00814305">
                      <w:pPr>
                        <w:spacing w:after="0"/>
                        <w:jc w:val="center"/>
                        <w:rPr>
                          <w:i/>
                          <w:iCs/>
                          <w:caps/>
                          <w:sz w:val="28"/>
                          <w:szCs w:val="28"/>
                        </w:rPr>
                      </w:pPr>
                    </w:p>
                    <w:p w:rsidR="00AB2101" w:rsidRPr="00814305" w:rsidRDefault="00AB2101" w:rsidP="00814305">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sidR="000E3513">
        <w:rPr>
          <w:b/>
        </w:rPr>
        <w:br w:type="page"/>
      </w:r>
    </w:p>
    <w:p w:rsidR="000E3513" w:rsidRDefault="00D73A3E" w:rsidP="00D73A3E">
      <w:pPr>
        <w:jc w:val="left"/>
      </w:pPr>
      <w:r w:rsidRPr="00D73A3E">
        <w:rPr>
          <w:b/>
          <w:color w:val="BF4F4C"/>
          <w:sz w:val="28"/>
          <w:szCs w:val="28"/>
        </w:rPr>
        <w:lastRenderedPageBreak/>
        <w:t>OBJECTIF 1 : PLUS DE RENCONTRE ENT</w:t>
      </w:r>
      <w:r>
        <w:rPr>
          <w:b/>
          <w:color w:val="BF4F4C"/>
          <w:sz w:val="28"/>
          <w:szCs w:val="28"/>
        </w:rPr>
        <w:t xml:space="preserve">RE LES CITOYENS ET D’ÉVÉNEMENTS </w:t>
      </w:r>
      <w:r w:rsidRPr="00D73A3E">
        <w:rPr>
          <w:b/>
          <w:color w:val="BF4F4C"/>
          <w:sz w:val="28"/>
          <w:szCs w:val="28"/>
        </w:rPr>
        <w:t>FESTIFS</w:t>
      </w:r>
    </w:p>
    <w:p w:rsidR="000E3513" w:rsidRDefault="000E3513" w:rsidP="000E3513">
      <w:pPr>
        <w:pStyle w:val="Sous-titre"/>
        <w:pBdr>
          <w:bottom w:val="single" w:sz="12" w:space="1" w:color="auto"/>
        </w:pBdr>
      </w:pPr>
      <w:bookmarkStart w:id="5" w:name="_Toc51067527"/>
      <w:r>
        <w:t xml:space="preserve">Action 1.1.3 : </w:t>
      </w:r>
      <w:r w:rsidRPr="00626FA8">
        <w:t>Promouvoir les activités de la(es) bibliothèque(</w:t>
      </w:r>
      <w:proofErr w:type="gramStart"/>
      <w:r w:rsidRPr="00626FA8">
        <w:t>s)  en</w:t>
      </w:r>
      <w:proofErr w:type="gramEnd"/>
      <w:r w:rsidRPr="00626FA8">
        <w:t xml:space="preserve"> transition (dont la grainothèque)</w:t>
      </w:r>
      <w:bookmarkEnd w:id="5"/>
    </w:p>
    <w:p w:rsidR="000E3513" w:rsidRPr="00FD0E8A" w:rsidRDefault="000E3513" w:rsidP="000E3513"/>
    <w:p w:rsidR="000E3513" w:rsidRDefault="000E3513" w:rsidP="000E3513">
      <w:pPr>
        <w:rPr>
          <w:b/>
          <w:color w:val="BF4F4C"/>
        </w:rPr>
      </w:pPr>
      <w:r w:rsidRPr="00FD0E8A">
        <w:rPr>
          <w:b/>
          <w:color w:val="BF4F4C"/>
        </w:rPr>
        <w:t xml:space="preserve">Le contexte actuel, les objectifs, l’action </w:t>
      </w:r>
    </w:p>
    <w:p w:rsidR="000E3513" w:rsidRDefault="000E3513" w:rsidP="000E351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w:t>
      </w:r>
    </w:p>
    <w:p w:rsidR="000E3513" w:rsidRPr="000E3513" w:rsidRDefault="000E3513" w:rsidP="000E3513">
      <w:pPr>
        <w:rPr>
          <w:b/>
        </w:rPr>
      </w:pPr>
      <w:r w:rsidRPr="000E3513">
        <w:rPr>
          <w:b/>
        </w:rPr>
        <w:t>Les mesures de l’action :</w:t>
      </w:r>
    </w:p>
    <w:p w:rsidR="000E3513" w:rsidRPr="00626FA8" w:rsidRDefault="000E3513" w:rsidP="000E3513">
      <w:pPr>
        <w:pStyle w:val="Paragraphedeliste"/>
        <w:numPr>
          <w:ilvl w:val="0"/>
          <w:numId w:val="5"/>
        </w:numPr>
        <w:jc w:val="left"/>
      </w:pPr>
      <w:r w:rsidRPr="00626FA8">
        <w:t>Campagne de communication</w:t>
      </w:r>
    </w:p>
    <w:p w:rsidR="000E3513" w:rsidRPr="00626FA8" w:rsidRDefault="000E3513" w:rsidP="000E3513">
      <w:pPr>
        <w:pStyle w:val="Paragraphedeliste"/>
        <w:numPr>
          <w:ilvl w:val="0"/>
          <w:numId w:val="5"/>
        </w:numPr>
        <w:jc w:val="left"/>
      </w:pPr>
      <w:r w:rsidRPr="00626FA8">
        <w:t xml:space="preserve">Intégration des écoles </w:t>
      </w:r>
    </w:p>
    <w:p w:rsidR="000E3513" w:rsidRDefault="000E3513" w:rsidP="000E3513">
      <w:pPr>
        <w:pStyle w:val="Paragraphedeliste"/>
        <w:numPr>
          <w:ilvl w:val="0"/>
          <w:numId w:val="5"/>
        </w:numPr>
        <w:jc w:val="left"/>
      </w:pPr>
      <w:r w:rsidRPr="00626FA8">
        <w:t xml:space="preserve">Intégration des coins jardins </w:t>
      </w:r>
    </w:p>
    <w:p w:rsidR="000E3513" w:rsidRDefault="000E3513" w:rsidP="000E3513"/>
    <w:p w:rsidR="000E3513" w:rsidRPr="004067FC" w:rsidRDefault="000E3513" w:rsidP="000E3513">
      <w:pPr>
        <w:rPr>
          <w:b/>
          <w:color w:val="BF4F4C"/>
        </w:rPr>
      </w:pPr>
      <w:r w:rsidRPr="004067FC">
        <w:rPr>
          <w:b/>
          <w:color w:val="BF4F4C"/>
        </w:rPr>
        <w:t xml:space="preserve">Les acteurs de l’action </w:t>
      </w:r>
    </w:p>
    <w:p w:rsidR="000E3513" w:rsidRPr="00ED6BE1" w:rsidRDefault="000E3513" w:rsidP="000E3513">
      <w:pPr>
        <w:pStyle w:val="Paragraphedeliste"/>
        <w:numPr>
          <w:ilvl w:val="0"/>
          <w:numId w:val="2"/>
        </w:numPr>
        <w:rPr>
          <w:b/>
        </w:rPr>
      </w:pPr>
      <w:r w:rsidRPr="00ED6BE1">
        <w:rPr>
          <w:b/>
        </w:rPr>
        <w:t>Porteur(s) :</w:t>
      </w:r>
      <w:r>
        <w:rPr>
          <w:b/>
        </w:rPr>
        <w:t xml:space="preserve"> </w:t>
      </w:r>
      <w:r>
        <w:t>écrire ou /</w:t>
      </w:r>
    </w:p>
    <w:p w:rsidR="000E3513" w:rsidRPr="00ED6BE1" w:rsidRDefault="000E3513" w:rsidP="000E3513">
      <w:pPr>
        <w:pStyle w:val="Paragraphedeliste"/>
        <w:numPr>
          <w:ilvl w:val="0"/>
          <w:numId w:val="2"/>
        </w:numPr>
        <w:rPr>
          <w:b/>
        </w:rPr>
      </w:pPr>
      <w:r w:rsidRPr="00ED6BE1">
        <w:rPr>
          <w:b/>
        </w:rPr>
        <w:t>Partenaires communaux :</w:t>
      </w:r>
      <w:r>
        <w:rPr>
          <w:b/>
        </w:rPr>
        <w:t xml:space="preserve"> </w:t>
      </w:r>
      <w:r>
        <w:t>écrire ou /</w:t>
      </w:r>
    </w:p>
    <w:p w:rsidR="000E3513" w:rsidRPr="00ED6BE1" w:rsidRDefault="000E3513" w:rsidP="000E3513">
      <w:pPr>
        <w:pStyle w:val="Paragraphedeliste"/>
        <w:numPr>
          <w:ilvl w:val="0"/>
          <w:numId w:val="2"/>
        </w:numPr>
        <w:rPr>
          <w:b/>
        </w:rPr>
      </w:pPr>
      <w:r w:rsidRPr="00ED6BE1">
        <w:rPr>
          <w:b/>
        </w:rPr>
        <w:t>Autre(s) partenaire(s) :</w:t>
      </w:r>
      <w:r>
        <w:rPr>
          <w:b/>
        </w:rPr>
        <w:t xml:space="preserve"> </w:t>
      </w:r>
      <w:r>
        <w:t>écrire ou /</w:t>
      </w:r>
    </w:p>
    <w:p w:rsidR="000E3513" w:rsidRDefault="000E3513" w:rsidP="000E3513">
      <w:pPr>
        <w:rPr>
          <w:b/>
          <w:color w:val="BF4F4C"/>
        </w:rPr>
      </w:pPr>
    </w:p>
    <w:p w:rsidR="000E3513" w:rsidRPr="00AE6B80" w:rsidRDefault="000E3513" w:rsidP="000E3513">
      <w:pPr>
        <w:rPr>
          <w:b/>
          <w:color w:val="BF4F4C"/>
        </w:rPr>
      </w:pPr>
      <w:r w:rsidRPr="00AE6B80">
        <w:rPr>
          <w:b/>
          <w:color w:val="BF4F4C"/>
        </w:rPr>
        <w:t xml:space="preserve">Les moyens </w:t>
      </w:r>
    </w:p>
    <w:p w:rsidR="000E3513" w:rsidRPr="00ED6BE1" w:rsidRDefault="000E3513" w:rsidP="000E3513">
      <w:pPr>
        <w:pStyle w:val="Paragraphedeliste"/>
        <w:numPr>
          <w:ilvl w:val="0"/>
          <w:numId w:val="3"/>
        </w:numPr>
        <w:rPr>
          <w:b/>
        </w:rPr>
      </w:pPr>
      <w:r w:rsidRPr="00ED6BE1">
        <w:rPr>
          <w:b/>
        </w:rPr>
        <w:t xml:space="preserve">Financiers : </w:t>
      </w:r>
      <w:r>
        <w:t>écrire ou /</w:t>
      </w:r>
    </w:p>
    <w:p w:rsidR="000E3513" w:rsidRPr="00ED6BE1" w:rsidRDefault="000E3513" w:rsidP="000E3513">
      <w:pPr>
        <w:pStyle w:val="Paragraphedeliste"/>
        <w:numPr>
          <w:ilvl w:val="0"/>
          <w:numId w:val="3"/>
        </w:numPr>
        <w:rPr>
          <w:b/>
        </w:rPr>
      </w:pPr>
      <w:r w:rsidRPr="00ED6BE1">
        <w:rPr>
          <w:b/>
        </w:rPr>
        <w:t>Humains :</w:t>
      </w:r>
      <w:r>
        <w:rPr>
          <w:b/>
        </w:rPr>
        <w:t xml:space="preserve"> </w:t>
      </w:r>
      <w:r>
        <w:t>écrire ou /</w:t>
      </w:r>
    </w:p>
    <w:p w:rsidR="000E3513" w:rsidRPr="00ED6BE1" w:rsidRDefault="000E3513" w:rsidP="000E3513">
      <w:pPr>
        <w:pStyle w:val="Paragraphedeliste"/>
        <w:numPr>
          <w:ilvl w:val="0"/>
          <w:numId w:val="3"/>
        </w:numPr>
        <w:rPr>
          <w:b/>
        </w:rPr>
      </w:pPr>
      <w:r w:rsidRPr="00ED6BE1">
        <w:rPr>
          <w:b/>
        </w:rPr>
        <w:t>Matériels :</w:t>
      </w:r>
      <w:r>
        <w:rPr>
          <w:b/>
        </w:rPr>
        <w:t xml:space="preserve"> </w:t>
      </w:r>
      <w:r>
        <w:t>écrire ou /</w:t>
      </w:r>
    </w:p>
    <w:p w:rsidR="00013DD0" w:rsidRDefault="00013DD0" w:rsidP="00013DD0">
      <w:pPr>
        <w:rPr>
          <w:b/>
          <w:color w:val="BF4F4C"/>
        </w:rPr>
      </w:pPr>
    </w:p>
    <w:p w:rsidR="005A02F4" w:rsidRDefault="005A02F4" w:rsidP="00013DD0">
      <w:pPr>
        <w:rPr>
          <w:b/>
          <w:color w:val="BF4F4C"/>
        </w:rPr>
      </w:pPr>
    </w:p>
    <w:p w:rsidR="005A02F4" w:rsidRDefault="005A02F4" w:rsidP="00013DD0">
      <w:pPr>
        <w:rPr>
          <w:b/>
          <w:color w:val="BF4F4C"/>
        </w:rPr>
      </w:pPr>
    </w:p>
    <w:p w:rsidR="005A02F4" w:rsidRDefault="005A02F4" w:rsidP="00013DD0">
      <w:pPr>
        <w:rPr>
          <w:b/>
          <w:color w:val="BF4F4C"/>
        </w:rPr>
      </w:pPr>
    </w:p>
    <w:p w:rsidR="005A02F4" w:rsidRDefault="005A02F4" w:rsidP="00013DD0">
      <w:pPr>
        <w:rPr>
          <w:b/>
          <w:color w:val="BF4F4C"/>
        </w:rPr>
      </w:pPr>
    </w:p>
    <w:p w:rsidR="00013DD0" w:rsidRPr="00AE6B80" w:rsidRDefault="00013DD0" w:rsidP="00013DD0">
      <w:pPr>
        <w:rPr>
          <w:b/>
          <w:color w:val="BF4F4C"/>
        </w:rPr>
      </w:pPr>
      <w:r w:rsidRPr="00AE6B80">
        <w:rPr>
          <w:b/>
          <w:color w:val="BF4F4C"/>
        </w:rPr>
        <w:lastRenderedPageBreak/>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013DD0" w:rsidRPr="00FD0E8A" w:rsidRDefault="00013DD0" w:rsidP="00013DD0"/>
    <w:p w:rsidR="000E3513" w:rsidRPr="00AE6B80" w:rsidRDefault="000E3513" w:rsidP="000E3513">
      <w:pPr>
        <w:rPr>
          <w:b/>
          <w:color w:val="BF4F4C"/>
        </w:rPr>
      </w:pPr>
      <w:r w:rsidRPr="00AE6B80">
        <w:rPr>
          <w:b/>
          <w:color w:val="BF4F4C"/>
        </w:rPr>
        <w:t xml:space="preserve">Les indicateurs de réussite </w:t>
      </w:r>
    </w:p>
    <w:p w:rsidR="000E3513" w:rsidRPr="00FD0E8A" w:rsidRDefault="000E3513" w:rsidP="000E3513">
      <w:r>
        <w:t xml:space="preserve">Indiquer ici au regard de la situation de départ et des objectifs poursuivis, par quels indicateurs la réussite de l’action pourra être évaluée. </w:t>
      </w:r>
    </w:p>
    <w:p w:rsidR="000E3513" w:rsidRDefault="000E3513" w:rsidP="000E3513"/>
    <w:p w:rsidR="000E3513" w:rsidRPr="009B1C3F" w:rsidRDefault="000E3513" w:rsidP="000E3513">
      <w:pPr>
        <w:rPr>
          <w:b/>
          <w:color w:val="BF4F4C"/>
        </w:rPr>
      </w:pPr>
      <w:r w:rsidRPr="009B1C3F">
        <w:rPr>
          <w:b/>
          <w:color w:val="BF4F4C"/>
        </w:rPr>
        <w:t xml:space="preserve">Les impacts « développement durable » de l’action </w:t>
      </w:r>
    </w:p>
    <w:p w:rsidR="000E3513" w:rsidRPr="00ED6BE1" w:rsidRDefault="000E3513" w:rsidP="000E3513">
      <w:pPr>
        <w:pStyle w:val="Paragraphedeliste"/>
        <w:numPr>
          <w:ilvl w:val="0"/>
          <w:numId w:val="4"/>
        </w:numPr>
        <w:rPr>
          <w:b/>
        </w:rPr>
      </w:pPr>
      <w:r w:rsidRPr="00ED6BE1">
        <w:rPr>
          <w:b/>
        </w:rPr>
        <w:t>Environnement :</w:t>
      </w:r>
      <w:r>
        <w:rPr>
          <w:b/>
        </w:rPr>
        <w:t xml:space="preserve"> </w:t>
      </w:r>
      <w:r>
        <w:t>écrire ou supprimer la ligne</w:t>
      </w:r>
    </w:p>
    <w:p w:rsidR="000E3513" w:rsidRPr="00ED6BE1" w:rsidRDefault="000E3513" w:rsidP="000E3513">
      <w:pPr>
        <w:pStyle w:val="Paragraphedeliste"/>
        <w:numPr>
          <w:ilvl w:val="0"/>
          <w:numId w:val="4"/>
        </w:numPr>
        <w:rPr>
          <w:b/>
        </w:rPr>
      </w:pPr>
      <w:r w:rsidRPr="00ED6BE1">
        <w:rPr>
          <w:b/>
        </w:rPr>
        <w:t>Social :</w:t>
      </w:r>
      <w:r w:rsidRPr="00ED6BE1">
        <w:t xml:space="preserve"> </w:t>
      </w:r>
      <w:r>
        <w:t>écrire ou supprimer la ligne</w:t>
      </w:r>
    </w:p>
    <w:p w:rsidR="000E3513" w:rsidRPr="00ED6BE1" w:rsidRDefault="000E3513" w:rsidP="000E3513">
      <w:pPr>
        <w:pStyle w:val="Paragraphedeliste"/>
        <w:numPr>
          <w:ilvl w:val="0"/>
          <w:numId w:val="4"/>
        </w:numPr>
        <w:rPr>
          <w:b/>
        </w:rPr>
      </w:pPr>
      <w:r w:rsidRPr="00ED6BE1">
        <w:rPr>
          <w:b/>
        </w:rPr>
        <w:t>Économique :</w:t>
      </w:r>
      <w:r w:rsidRPr="00ED6BE1">
        <w:t xml:space="preserve"> </w:t>
      </w:r>
      <w:r>
        <w:t>écrire ou supprimer la ligne</w:t>
      </w:r>
    </w:p>
    <w:p w:rsidR="000E3513" w:rsidRPr="00ED6BE1" w:rsidRDefault="000E3513" w:rsidP="000E3513">
      <w:pPr>
        <w:pStyle w:val="Paragraphedeliste"/>
        <w:numPr>
          <w:ilvl w:val="0"/>
          <w:numId w:val="4"/>
        </w:numPr>
        <w:rPr>
          <w:b/>
        </w:rPr>
      </w:pPr>
      <w:r w:rsidRPr="00ED6BE1">
        <w:rPr>
          <w:b/>
        </w:rPr>
        <w:t>Participation :</w:t>
      </w:r>
      <w:r w:rsidRPr="00ED6BE1">
        <w:t xml:space="preserve"> </w:t>
      </w:r>
      <w:r>
        <w:t>écrire ou supprimer la ligne</w:t>
      </w:r>
    </w:p>
    <w:p w:rsidR="000E3513" w:rsidRDefault="000E3513" w:rsidP="000E3513">
      <w:pPr>
        <w:pStyle w:val="Paragraphedeliste"/>
        <w:numPr>
          <w:ilvl w:val="0"/>
          <w:numId w:val="4"/>
        </w:numPr>
      </w:pPr>
      <w:r w:rsidRPr="00ED6BE1">
        <w:rPr>
          <w:b/>
        </w:rPr>
        <w:t>Gouvernance :</w:t>
      </w:r>
      <w:r w:rsidRPr="00ED6BE1">
        <w:t xml:space="preserve"> </w:t>
      </w:r>
      <w:r>
        <w:t>écrire ou supprimer la ligne</w:t>
      </w:r>
    </w:p>
    <w:p w:rsidR="006244D3" w:rsidRDefault="006244D3">
      <w:pPr>
        <w:jc w:val="left"/>
        <w:rPr>
          <w:b/>
        </w:rPr>
      </w:pPr>
      <w:r>
        <w:rPr>
          <w:noProof/>
          <w:lang w:eastAsia="fr-BE"/>
        </w:rPr>
        <mc:AlternateContent>
          <mc:Choice Requires="wps">
            <w:drawing>
              <wp:anchor distT="45720" distB="45720" distL="182880" distR="182880" simplePos="0" relativeHeight="251663360" behindDoc="1" locked="0" layoutInCell="1" allowOverlap="0" wp14:anchorId="0B234CE7" wp14:editId="6449EF7D">
                <wp:simplePos x="0" y="0"/>
                <wp:positionH relativeFrom="column">
                  <wp:posOffset>0</wp:posOffset>
                </wp:positionH>
                <wp:positionV relativeFrom="paragraph">
                  <wp:posOffset>330835</wp:posOffset>
                </wp:positionV>
                <wp:extent cx="3026664" cy="2065866"/>
                <wp:effectExtent l="0" t="0" r="4445" b="25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B234CE7" id="Rectangle 6" o:spid="_x0000_s1028" style="position:absolute;margin-left:0;margin-top:26.05pt;width:238.3pt;height:162.65pt;z-index:-25165312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Default="00D73A3E" w:rsidP="00D73A3E">
      <w:pPr>
        <w:jc w:val="left"/>
      </w:pPr>
      <w:r w:rsidRPr="00D73A3E">
        <w:rPr>
          <w:b/>
          <w:color w:val="BF4F4C"/>
          <w:sz w:val="28"/>
          <w:szCs w:val="28"/>
        </w:rPr>
        <w:lastRenderedPageBreak/>
        <w:t>OBJECTIF 1 : PLUS DE RENCONTRE ENT</w:t>
      </w:r>
      <w:r>
        <w:rPr>
          <w:b/>
          <w:color w:val="BF4F4C"/>
          <w:sz w:val="28"/>
          <w:szCs w:val="28"/>
        </w:rPr>
        <w:t xml:space="preserve">RE LES CITOYENS ET D’ÉVÉNEMENTS </w:t>
      </w:r>
      <w:r w:rsidRPr="00D73A3E">
        <w:rPr>
          <w:b/>
          <w:color w:val="BF4F4C"/>
          <w:sz w:val="28"/>
          <w:szCs w:val="28"/>
        </w:rPr>
        <w:t>FESTIFS</w:t>
      </w:r>
    </w:p>
    <w:p w:rsidR="006244D3" w:rsidRDefault="006244D3" w:rsidP="006244D3">
      <w:pPr>
        <w:pStyle w:val="Sous-titre"/>
        <w:pBdr>
          <w:bottom w:val="single" w:sz="12" w:space="1" w:color="auto"/>
        </w:pBdr>
      </w:pPr>
      <w:bookmarkStart w:id="6" w:name="_Toc51067528"/>
      <w:r>
        <w:t xml:space="preserve">Action 1.1.4 : </w:t>
      </w:r>
      <w:r w:rsidRPr="00626FA8">
        <w:t xml:space="preserve">Encourager la mise en capacité citoyenne via des chantiers </w:t>
      </w:r>
      <w:r>
        <w:br/>
      </w:r>
      <w:r w:rsidRPr="00626FA8">
        <w:t>collectifs</w:t>
      </w:r>
      <w:bookmarkEnd w:id="6"/>
    </w:p>
    <w:p w:rsidR="006244D3" w:rsidRPr="00FD0E8A" w:rsidRDefault="006244D3" w:rsidP="006244D3"/>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w:t>
      </w:r>
    </w:p>
    <w:p w:rsidR="006244D3" w:rsidRPr="000E3513" w:rsidRDefault="006244D3" w:rsidP="006244D3">
      <w:pPr>
        <w:rPr>
          <w:b/>
        </w:rPr>
      </w:pPr>
      <w:r w:rsidRPr="000E3513">
        <w:rPr>
          <w:b/>
        </w:rPr>
        <w:t>Les mesures de l’action :</w:t>
      </w:r>
    </w:p>
    <w:p w:rsidR="006244D3" w:rsidRPr="00626FA8" w:rsidRDefault="006244D3" w:rsidP="006244D3">
      <w:pPr>
        <w:pStyle w:val="Paragraphedeliste"/>
        <w:numPr>
          <w:ilvl w:val="0"/>
          <w:numId w:val="5"/>
        </w:numPr>
        <w:jc w:val="left"/>
      </w:pPr>
      <w:r w:rsidRPr="00626FA8">
        <w:t>Chantier collectif dans les écoles</w:t>
      </w:r>
    </w:p>
    <w:p w:rsidR="006244D3" w:rsidRPr="00626FA8" w:rsidRDefault="006244D3" w:rsidP="006244D3">
      <w:pPr>
        <w:pStyle w:val="Paragraphedeliste"/>
        <w:numPr>
          <w:ilvl w:val="0"/>
          <w:numId w:val="5"/>
        </w:numPr>
        <w:jc w:val="left"/>
      </w:pPr>
      <w:r w:rsidRPr="00626FA8">
        <w:t>Chantier collectif ramassage des déchets</w:t>
      </w:r>
    </w:p>
    <w:p w:rsidR="006244D3" w:rsidRPr="00626FA8" w:rsidRDefault="006244D3" w:rsidP="006244D3">
      <w:pPr>
        <w:pStyle w:val="Paragraphedeliste"/>
        <w:numPr>
          <w:ilvl w:val="0"/>
          <w:numId w:val="5"/>
        </w:numPr>
        <w:jc w:val="left"/>
      </w:pPr>
      <w:r w:rsidRPr="00626FA8">
        <w:t>Chantier collectif végétalisation de l’espace public</w:t>
      </w:r>
    </w:p>
    <w:p w:rsidR="006244D3" w:rsidRPr="00626FA8" w:rsidRDefault="006244D3" w:rsidP="006244D3">
      <w:pPr>
        <w:pStyle w:val="Paragraphedeliste"/>
        <w:numPr>
          <w:ilvl w:val="0"/>
          <w:numId w:val="5"/>
        </w:numPr>
        <w:jc w:val="left"/>
      </w:pPr>
      <w:r w:rsidRPr="00626FA8">
        <w:t xml:space="preserve">Décoration des boites </w:t>
      </w:r>
      <w:proofErr w:type="spellStart"/>
      <w:r w:rsidRPr="00626FA8">
        <w:t>Sibelga</w:t>
      </w:r>
      <w:proofErr w:type="spellEnd"/>
    </w:p>
    <w:p w:rsidR="006244D3" w:rsidRPr="00626FA8" w:rsidRDefault="006244D3" w:rsidP="006244D3">
      <w:pPr>
        <w:pStyle w:val="Paragraphedeliste"/>
        <w:numPr>
          <w:ilvl w:val="0"/>
          <w:numId w:val="5"/>
        </w:numPr>
        <w:jc w:val="left"/>
      </w:pPr>
      <w:r w:rsidRPr="00626FA8">
        <w:t>Décoration des bacs communaux</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013DD0" w:rsidRDefault="00013DD0" w:rsidP="00013DD0">
      <w:pPr>
        <w:rPr>
          <w:b/>
          <w:color w:val="BF4F4C"/>
        </w:rPr>
      </w:pPr>
    </w:p>
    <w:p w:rsidR="00013DD0" w:rsidRDefault="00013DD0" w:rsidP="00013DD0">
      <w:pPr>
        <w:rPr>
          <w:b/>
          <w:color w:val="BF4F4C"/>
        </w:rPr>
      </w:pPr>
    </w:p>
    <w:p w:rsidR="00013DD0" w:rsidRDefault="00013DD0" w:rsidP="00013DD0">
      <w:pPr>
        <w:rPr>
          <w:b/>
          <w:color w:val="BF4F4C"/>
        </w:rPr>
      </w:pPr>
    </w:p>
    <w:p w:rsidR="00013DD0" w:rsidRDefault="00013DD0" w:rsidP="00013DD0">
      <w:pPr>
        <w:rPr>
          <w:b/>
          <w:color w:val="BF4F4C"/>
        </w:rPr>
      </w:pPr>
    </w:p>
    <w:p w:rsidR="00013DD0" w:rsidRPr="00AE6B80" w:rsidRDefault="00013DD0" w:rsidP="00013DD0">
      <w:pPr>
        <w:rPr>
          <w:b/>
          <w:color w:val="BF4F4C"/>
        </w:rPr>
      </w:pPr>
      <w:r>
        <w:rPr>
          <w:b/>
          <w:color w:val="BF4F4C"/>
        </w:rPr>
        <w:lastRenderedPageBreak/>
        <w:t>L</w:t>
      </w:r>
      <w:r w:rsidRPr="00AE6B80">
        <w:rPr>
          <w:b/>
          <w:color w:val="BF4F4C"/>
        </w:rPr>
        <w:t>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013DD0" w:rsidRPr="00FD0E8A" w:rsidRDefault="00013DD0" w:rsidP="00013DD0"/>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6244D3" w:rsidRDefault="006244D3" w:rsidP="006244D3"/>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65408" behindDoc="1" locked="0" layoutInCell="1" allowOverlap="0" wp14:anchorId="65979569" wp14:editId="034BBEA1">
                <wp:simplePos x="0" y="0"/>
                <wp:positionH relativeFrom="column">
                  <wp:posOffset>0</wp:posOffset>
                </wp:positionH>
                <wp:positionV relativeFrom="paragraph">
                  <wp:posOffset>330835</wp:posOffset>
                </wp:positionV>
                <wp:extent cx="3026664" cy="2065866"/>
                <wp:effectExtent l="0" t="0" r="4445" b="25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5979569" id="Rectangle 7" o:spid="_x0000_s1029" style="position:absolute;margin-left:0;margin-top:26.05pt;width:238.3pt;height:162.65pt;z-index:-25165107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B07W5URAIAAHY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Pr="000E3513" w:rsidRDefault="006244D3" w:rsidP="006244D3">
      <w:pPr>
        <w:jc w:val="left"/>
        <w:rPr>
          <w:b/>
        </w:rPr>
      </w:pPr>
    </w:p>
    <w:p w:rsidR="006244D3" w:rsidRPr="006244D3" w:rsidRDefault="006244D3" w:rsidP="006244D3">
      <w:pPr>
        <w:pStyle w:val="Titre"/>
      </w:pPr>
      <w:bookmarkStart w:id="7" w:name="_Toc51067529"/>
      <w:r>
        <w:t xml:space="preserve">Objectif 2 : </w:t>
      </w:r>
      <w:r w:rsidRPr="00626FA8">
        <w:t>Des plateformes de communication communales optimisées</w:t>
      </w:r>
      <w:bookmarkEnd w:id="7"/>
    </w:p>
    <w:p w:rsidR="006244D3" w:rsidRDefault="006244D3" w:rsidP="006244D3">
      <w:pPr>
        <w:pStyle w:val="Titre"/>
      </w:pPr>
    </w:p>
    <w:p w:rsidR="006244D3" w:rsidRDefault="006244D3" w:rsidP="006244D3">
      <w:pPr>
        <w:pStyle w:val="Sous-titre"/>
        <w:pBdr>
          <w:bottom w:val="single" w:sz="12" w:space="1" w:color="auto"/>
        </w:pBdr>
      </w:pPr>
      <w:bookmarkStart w:id="8" w:name="_Toc51067530"/>
      <w:r>
        <w:t xml:space="preserve">Action 1.2.1 : </w:t>
      </w:r>
      <w:r w:rsidRPr="00626FA8">
        <w:t>Mettre en place un intranet pour l’Administration</w:t>
      </w:r>
      <w:bookmarkEnd w:id="8"/>
    </w:p>
    <w:p w:rsidR="006244D3" w:rsidRPr="00FD0E8A" w:rsidRDefault="006244D3" w:rsidP="006244D3"/>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013DD0" w:rsidRPr="00AE6B80" w:rsidRDefault="00013DD0" w:rsidP="00013DD0">
      <w:pPr>
        <w:rPr>
          <w:b/>
          <w:color w:val="BF4F4C"/>
        </w:rPr>
      </w:pPr>
      <w:r w:rsidRPr="00AE6B8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013DD0" w:rsidRPr="00FD0E8A" w:rsidRDefault="00013DD0" w:rsidP="00013DD0"/>
    <w:p w:rsidR="005A02F4" w:rsidRDefault="005A02F4" w:rsidP="006244D3">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lastRenderedPageBreak/>
        <w:t xml:space="preserve">Indiquer ici au regard de la situation de départ et des objectifs poursuivis, par quels indicateurs la réussite de l’action pourra être évaluée. </w:t>
      </w:r>
    </w:p>
    <w:p w:rsidR="005A02F4" w:rsidRDefault="005A02F4" w:rsidP="006244D3">
      <w:pPr>
        <w:rPr>
          <w:b/>
          <w:color w:val="BF4F4C"/>
        </w:rPr>
      </w:pP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67456" behindDoc="1" locked="0" layoutInCell="1" allowOverlap="0" wp14:anchorId="47AC880C" wp14:editId="40EC0881">
                <wp:simplePos x="0" y="0"/>
                <wp:positionH relativeFrom="column">
                  <wp:posOffset>0</wp:posOffset>
                </wp:positionH>
                <wp:positionV relativeFrom="paragraph">
                  <wp:posOffset>330835</wp:posOffset>
                </wp:positionV>
                <wp:extent cx="3026664" cy="2065866"/>
                <wp:effectExtent l="0" t="0" r="4445" b="25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7AC880C" id="Rectangle 8" o:spid="_x0000_s1030" style="position:absolute;margin-left:0;margin-top:26.05pt;width:238.3pt;height:162.65pt;z-index:-25164902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Bzs1S+RAIAAHY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Default="00425068" w:rsidP="00425068">
      <w:pPr>
        <w:jc w:val="left"/>
      </w:pPr>
      <w:r w:rsidRPr="00425068">
        <w:rPr>
          <w:b/>
          <w:color w:val="BF4F4C"/>
          <w:sz w:val="28"/>
          <w:szCs w:val="28"/>
        </w:rPr>
        <w:lastRenderedPageBreak/>
        <w:t>OBJECTIF 2 : DES PLATEFOR</w:t>
      </w:r>
      <w:r>
        <w:rPr>
          <w:b/>
          <w:color w:val="BF4F4C"/>
          <w:sz w:val="28"/>
          <w:szCs w:val="28"/>
        </w:rPr>
        <w:t xml:space="preserve">MES DE COMMUNICATION COMMUNALES </w:t>
      </w:r>
      <w:r w:rsidRPr="00425068">
        <w:rPr>
          <w:b/>
          <w:color w:val="BF4F4C"/>
          <w:sz w:val="28"/>
          <w:szCs w:val="28"/>
        </w:rPr>
        <w:t>OPTIMISÉES</w:t>
      </w:r>
    </w:p>
    <w:p w:rsidR="006244D3" w:rsidRDefault="006244D3" w:rsidP="006244D3">
      <w:pPr>
        <w:pStyle w:val="Sous-titre"/>
        <w:pBdr>
          <w:bottom w:val="single" w:sz="12" w:space="1" w:color="auto"/>
        </w:pBdr>
      </w:pPr>
      <w:bookmarkStart w:id="9" w:name="_Toc51067531"/>
      <w:r>
        <w:t xml:space="preserve">Action 1.2.2 : </w:t>
      </w:r>
      <w:r w:rsidR="00A8097A">
        <w:t>Développer</w:t>
      </w:r>
      <w:r w:rsidRPr="00626FA8">
        <w:t xml:space="preserve"> </w:t>
      </w:r>
      <w:r w:rsidR="00A8097A">
        <w:t>le</w:t>
      </w:r>
      <w:r w:rsidRPr="00626FA8">
        <w:t xml:space="preserve"> journal communal « Ganshoren Info »</w:t>
      </w:r>
      <w:bookmarkEnd w:id="9"/>
    </w:p>
    <w:p w:rsidR="006244D3" w:rsidRPr="00FD0E8A" w:rsidRDefault="006244D3" w:rsidP="006244D3"/>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013DD0" w:rsidRPr="00AE6B80" w:rsidRDefault="00013DD0" w:rsidP="00013DD0">
      <w:pPr>
        <w:rPr>
          <w:b/>
          <w:color w:val="BF4F4C"/>
        </w:rPr>
      </w:pPr>
      <w:r w:rsidRPr="00AE6B8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6244D3" w:rsidRDefault="006244D3" w:rsidP="006244D3">
      <w:pPr>
        <w:rPr>
          <w:b/>
          <w:color w:val="BF4F4C"/>
        </w:rPr>
      </w:pPr>
    </w:p>
    <w:p w:rsidR="005A02F4" w:rsidRDefault="005A02F4" w:rsidP="006244D3">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lastRenderedPageBreak/>
        <w:t xml:space="preserve">Indiquer ici au regard de la situation de départ et des objectifs poursuivis, par quels indicateurs la réussite de l’action pourra être évaluée. </w:t>
      </w:r>
    </w:p>
    <w:p w:rsidR="005A02F4" w:rsidRDefault="005A02F4" w:rsidP="006244D3">
      <w:pPr>
        <w:rPr>
          <w:b/>
          <w:color w:val="BF4F4C"/>
        </w:rPr>
      </w:pP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69504" behindDoc="1" locked="0" layoutInCell="1" allowOverlap="0" wp14:anchorId="19425BDB" wp14:editId="21CA93F6">
                <wp:simplePos x="0" y="0"/>
                <wp:positionH relativeFrom="column">
                  <wp:posOffset>0</wp:posOffset>
                </wp:positionH>
                <wp:positionV relativeFrom="paragraph">
                  <wp:posOffset>330835</wp:posOffset>
                </wp:positionV>
                <wp:extent cx="3026664" cy="2065866"/>
                <wp:effectExtent l="0" t="0" r="4445" b="25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9425BDB" id="Rectangle 9" o:spid="_x0000_s1031" style="position:absolute;margin-left:0;margin-top:26.05pt;width:238.3pt;height:162.65pt;z-index:-25164697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ojHYPUUCAAB2&#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Default="00425068" w:rsidP="00425068">
      <w:pPr>
        <w:jc w:val="left"/>
      </w:pPr>
      <w:r w:rsidRPr="00425068">
        <w:rPr>
          <w:b/>
          <w:color w:val="BF4F4C"/>
          <w:sz w:val="28"/>
          <w:szCs w:val="28"/>
        </w:rPr>
        <w:lastRenderedPageBreak/>
        <w:t>OBJECTIF 2 : DES PLATEFOR</w:t>
      </w:r>
      <w:r>
        <w:rPr>
          <w:b/>
          <w:color w:val="BF4F4C"/>
          <w:sz w:val="28"/>
          <w:szCs w:val="28"/>
        </w:rPr>
        <w:t xml:space="preserve">MES DE COMMUNICATION COMMUNALES </w:t>
      </w:r>
      <w:r w:rsidRPr="00425068">
        <w:rPr>
          <w:b/>
          <w:color w:val="BF4F4C"/>
          <w:sz w:val="28"/>
          <w:szCs w:val="28"/>
        </w:rPr>
        <w:t>OPTIMISÉES</w:t>
      </w:r>
    </w:p>
    <w:p w:rsidR="006244D3" w:rsidRDefault="006244D3" w:rsidP="006244D3">
      <w:pPr>
        <w:pStyle w:val="Sous-titre"/>
        <w:pBdr>
          <w:bottom w:val="single" w:sz="12" w:space="1" w:color="auto"/>
        </w:pBdr>
      </w:pPr>
      <w:bookmarkStart w:id="10" w:name="_Toc51067532"/>
      <w:r>
        <w:t>Action 1.2.3 : C</w:t>
      </w:r>
      <w:r w:rsidRPr="00626FA8">
        <w:t>réer un kit de bienvenu</w:t>
      </w:r>
      <w:r w:rsidR="00A8097A">
        <w:t>e</w:t>
      </w:r>
      <w:r w:rsidRPr="00626FA8">
        <w:t xml:space="preserve"> + proposer une balade par trimestre pour les nouveaux arrivants</w:t>
      </w:r>
      <w:bookmarkEnd w:id="10"/>
    </w:p>
    <w:p w:rsidR="006244D3" w:rsidRPr="00FD0E8A" w:rsidRDefault="006244D3" w:rsidP="006244D3"/>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013DD0" w:rsidRPr="00AE6B80" w:rsidRDefault="00013DD0" w:rsidP="00013DD0">
      <w:pPr>
        <w:rPr>
          <w:b/>
          <w:color w:val="BF4F4C"/>
        </w:rPr>
      </w:pPr>
      <w:r w:rsidRPr="00AE6B8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013DD0" w:rsidRPr="00FD0E8A" w:rsidRDefault="00013DD0" w:rsidP="00013DD0"/>
    <w:p w:rsidR="005A02F4" w:rsidRDefault="005A02F4" w:rsidP="006244D3">
      <w:pPr>
        <w:rPr>
          <w:b/>
          <w:color w:val="BF4F4C"/>
        </w:rPr>
      </w:pPr>
    </w:p>
    <w:p w:rsidR="006244D3" w:rsidRPr="00AE6B80" w:rsidRDefault="006244D3" w:rsidP="006244D3">
      <w:pPr>
        <w:rPr>
          <w:b/>
          <w:color w:val="BF4F4C"/>
        </w:rPr>
      </w:pPr>
      <w:r w:rsidRPr="00AE6B80">
        <w:rPr>
          <w:b/>
          <w:color w:val="BF4F4C"/>
        </w:rPr>
        <w:lastRenderedPageBreak/>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5A02F4" w:rsidRDefault="005A02F4" w:rsidP="006244D3">
      <w:pPr>
        <w:rPr>
          <w:b/>
          <w:color w:val="BF4F4C"/>
        </w:rPr>
      </w:pP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71552" behindDoc="1" locked="0" layoutInCell="1" allowOverlap="0" wp14:anchorId="6793C629" wp14:editId="2B2609BB">
                <wp:simplePos x="0" y="0"/>
                <wp:positionH relativeFrom="column">
                  <wp:posOffset>0</wp:posOffset>
                </wp:positionH>
                <wp:positionV relativeFrom="paragraph">
                  <wp:posOffset>330835</wp:posOffset>
                </wp:positionV>
                <wp:extent cx="3026664" cy="2065866"/>
                <wp:effectExtent l="0" t="0" r="4445" b="25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793C629" id="Rectangle 10" o:spid="_x0000_s1032" style="position:absolute;margin-left:0;margin-top:26.05pt;width:238.3pt;height:162.65pt;z-index:-25164492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Pr="006244D3" w:rsidRDefault="006244D3" w:rsidP="006244D3">
      <w:pPr>
        <w:pStyle w:val="Titre"/>
      </w:pPr>
      <w:bookmarkStart w:id="11" w:name="_Toc51067533"/>
      <w:r w:rsidRPr="006244D3">
        <w:lastRenderedPageBreak/>
        <w:t>Objectif 3 : Les femmes réintégrées dans l’espace public</w:t>
      </w:r>
      <w:bookmarkEnd w:id="11"/>
    </w:p>
    <w:p w:rsidR="006244D3" w:rsidRDefault="006244D3" w:rsidP="006244D3">
      <w:pPr>
        <w:pStyle w:val="Titre"/>
      </w:pPr>
    </w:p>
    <w:p w:rsidR="006244D3" w:rsidRDefault="006244D3" w:rsidP="006244D3">
      <w:pPr>
        <w:pStyle w:val="Sous-titre"/>
        <w:pBdr>
          <w:bottom w:val="single" w:sz="12" w:space="1" w:color="auto"/>
        </w:pBdr>
      </w:pPr>
      <w:bookmarkStart w:id="12" w:name="_Toc51067534"/>
      <w:r>
        <w:t xml:space="preserve">Action 1.3.1 : </w:t>
      </w:r>
      <w:r w:rsidRPr="00626FA8">
        <w:t>Renommer des rues/sentiers</w:t>
      </w:r>
      <w:bookmarkEnd w:id="12"/>
    </w:p>
    <w:p w:rsidR="006244D3" w:rsidRPr="00FD0E8A" w:rsidRDefault="006244D3" w:rsidP="006244D3"/>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013DD0" w:rsidRDefault="00013DD0" w:rsidP="00013DD0">
      <w:pPr>
        <w:rPr>
          <w:b/>
          <w:color w:val="BF4F4C"/>
        </w:rPr>
      </w:pPr>
    </w:p>
    <w:p w:rsidR="00013DD0" w:rsidRPr="00013DD0" w:rsidRDefault="00013DD0" w:rsidP="00013DD0">
      <w:pPr>
        <w:rPr>
          <w:b/>
          <w:color w:val="BF4F4C"/>
        </w:rPr>
      </w:pPr>
      <w:r w:rsidRPr="00013DD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6244D3" w:rsidRDefault="006244D3" w:rsidP="006244D3">
      <w:pPr>
        <w:rPr>
          <w:b/>
          <w:color w:val="BF4F4C"/>
        </w:rPr>
      </w:pPr>
    </w:p>
    <w:p w:rsidR="005A02F4" w:rsidRDefault="005A02F4" w:rsidP="006244D3">
      <w:pPr>
        <w:rPr>
          <w:b/>
          <w:color w:val="BF4F4C"/>
        </w:rPr>
      </w:pPr>
    </w:p>
    <w:p w:rsidR="005A02F4" w:rsidRDefault="005A02F4" w:rsidP="006244D3">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lastRenderedPageBreak/>
        <w:t xml:space="preserve">Indiquer ici au regard de la situation de départ et des objectifs poursuivis, par quels indicateurs la réussite de l’action pourra être évaluée. </w:t>
      </w:r>
    </w:p>
    <w:p w:rsidR="00013DD0" w:rsidRDefault="00013DD0" w:rsidP="006244D3">
      <w:pPr>
        <w:rPr>
          <w:b/>
          <w:color w:val="BF4F4C"/>
        </w:rPr>
      </w:pP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73600" behindDoc="1" locked="0" layoutInCell="1" allowOverlap="0" wp14:anchorId="120B8941" wp14:editId="5F9D2FDE">
                <wp:simplePos x="0" y="0"/>
                <wp:positionH relativeFrom="column">
                  <wp:posOffset>0</wp:posOffset>
                </wp:positionH>
                <wp:positionV relativeFrom="paragraph">
                  <wp:posOffset>330835</wp:posOffset>
                </wp:positionV>
                <wp:extent cx="3026664" cy="2065866"/>
                <wp:effectExtent l="0" t="0" r="4445" b="254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20B8941" id="Rectangle 11" o:spid="_x0000_s1033" style="position:absolute;margin-left:0;margin-top:26.05pt;width:238.3pt;height:162.65pt;z-index:-25164288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Default="00425068" w:rsidP="00425068">
      <w:pPr>
        <w:jc w:val="left"/>
      </w:pPr>
      <w:r w:rsidRPr="00425068">
        <w:rPr>
          <w:b/>
          <w:color w:val="BF4F4C"/>
          <w:sz w:val="28"/>
          <w:szCs w:val="28"/>
        </w:rPr>
        <w:lastRenderedPageBreak/>
        <w:t>OBJECTIF 3 : LES FEMMES RÉINTÉGRÉES DANS L’ESPACE PUBLIC</w:t>
      </w:r>
    </w:p>
    <w:p w:rsidR="006244D3" w:rsidRPr="00FD0E8A" w:rsidRDefault="006244D3" w:rsidP="006244D3">
      <w:pPr>
        <w:pStyle w:val="Sous-titre"/>
        <w:pBdr>
          <w:bottom w:val="single" w:sz="12" w:space="1" w:color="auto"/>
        </w:pBdr>
      </w:pPr>
      <w:bookmarkStart w:id="13" w:name="_Toc51067535"/>
      <w:r>
        <w:t xml:space="preserve">Action 1.3.2 : </w:t>
      </w:r>
      <w:r w:rsidRPr="00626FA8">
        <w:t>Organiser une balade exploratoire – thème : sentiment des sécurités et pragmatisme pour la femme</w:t>
      </w:r>
      <w:bookmarkEnd w:id="13"/>
    </w:p>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013DD0" w:rsidRPr="00AE6B80" w:rsidRDefault="00013DD0" w:rsidP="00013DD0">
      <w:pPr>
        <w:rPr>
          <w:b/>
          <w:color w:val="BF4F4C"/>
        </w:rPr>
      </w:pPr>
      <w:r w:rsidRPr="00AE6B8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013DD0" w:rsidRPr="00FD0E8A" w:rsidRDefault="00013DD0" w:rsidP="00013DD0"/>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lastRenderedPageBreak/>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75648" behindDoc="1" locked="0" layoutInCell="1" allowOverlap="0" wp14:anchorId="06E38E62" wp14:editId="62DA0151">
                <wp:simplePos x="0" y="0"/>
                <wp:positionH relativeFrom="column">
                  <wp:posOffset>0</wp:posOffset>
                </wp:positionH>
                <wp:positionV relativeFrom="paragraph">
                  <wp:posOffset>330835</wp:posOffset>
                </wp:positionV>
                <wp:extent cx="3026664" cy="2065866"/>
                <wp:effectExtent l="0" t="0" r="4445" b="254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6E38E62" id="Rectangle 12" o:spid="_x0000_s1034" style="position:absolute;margin-left:0;margin-top:26.05pt;width:238.3pt;height:162.65pt;z-index:-25164083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AD5djeRAIAAHg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Default="006244D3" w:rsidP="00425068">
      <w:pPr>
        <w:pStyle w:val="Titre"/>
      </w:pPr>
      <w:bookmarkStart w:id="14" w:name="_Toc51067536"/>
      <w:r w:rsidRPr="006244D3">
        <w:lastRenderedPageBreak/>
        <w:t>Objectif 4 : Des partenariats créés entre la Commune et le CPAS</w:t>
      </w:r>
      <w:bookmarkEnd w:id="14"/>
    </w:p>
    <w:p w:rsidR="00425068" w:rsidRDefault="00425068" w:rsidP="006244D3">
      <w:pPr>
        <w:pStyle w:val="Sous-titre"/>
        <w:pBdr>
          <w:bottom w:val="single" w:sz="12" w:space="1" w:color="auto"/>
        </w:pBdr>
        <w:rPr>
          <w:rFonts w:ascii="Calibri" w:eastAsiaTheme="minorHAnsi" w:hAnsi="Calibri"/>
          <w:b w:val="0"/>
          <w:spacing w:val="0"/>
          <w:sz w:val="22"/>
        </w:rPr>
      </w:pPr>
    </w:p>
    <w:p w:rsidR="006244D3" w:rsidRPr="00FD0E8A" w:rsidRDefault="006244D3" w:rsidP="006244D3">
      <w:pPr>
        <w:pStyle w:val="Sous-titre"/>
        <w:pBdr>
          <w:bottom w:val="single" w:sz="12" w:space="1" w:color="auto"/>
        </w:pBdr>
      </w:pPr>
      <w:bookmarkStart w:id="15" w:name="_Toc51067537"/>
      <w:r>
        <w:t xml:space="preserve">Action 1.4.1 : </w:t>
      </w:r>
      <w:r w:rsidR="00A8097A">
        <w:t xml:space="preserve">Collecter les </w:t>
      </w:r>
      <w:proofErr w:type="spellStart"/>
      <w:r w:rsidR="00A8097A">
        <w:t>bio-</w:t>
      </w:r>
      <w:r w:rsidRPr="00626FA8">
        <w:t>déchets</w:t>
      </w:r>
      <w:proofErr w:type="spellEnd"/>
      <w:r w:rsidRPr="00626FA8">
        <w:t xml:space="preserve"> dans les cantines</w:t>
      </w:r>
      <w:bookmarkEnd w:id="15"/>
    </w:p>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013DD0" w:rsidRDefault="00013DD0" w:rsidP="00013DD0">
      <w:pPr>
        <w:rPr>
          <w:b/>
          <w:color w:val="BF4F4C"/>
        </w:rPr>
      </w:pPr>
    </w:p>
    <w:p w:rsidR="00013DD0" w:rsidRPr="00013DD0" w:rsidRDefault="00013DD0" w:rsidP="00013DD0">
      <w:pPr>
        <w:rPr>
          <w:b/>
          <w:color w:val="BF4F4C"/>
        </w:rPr>
      </w:pPr>
      <w:r w:rsidRPr="00013DD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013DD0" w:rsidRPr="00255C50" w:rsidTr="005A02F4">
        <w:tc>
          <w:tcPr>
            <w:tcW w:w="5382" w:type="dxa"/>
            <w:shd w:val="clear" w:color="auto" w:fill="DC9E9C"/>
          </w:tcPr>
          <w:p w:rsidR="00013DD0" w:rsidRPr="00255C50" w:rsidRDefault="00013DD0" w:rsidP="00013DD0">
            <w:pPr>
              <w:rPr>
                <w:b/>
              </w:rPr>
            </w:pPr>
            <w:r w:rsidRPr="00255C50">
              <w:rPr>
                <w:b/>
              </w:rPr>
              <w:t xml:space="preserve">Étapes </w:t>
            </w:r>
          </w:p>
        </w:tc>
        <w:tc>
          <w:tcPr>
            <w:tcW w:w="1843" w:type="dxa"/>
            <w:shd w:val="clear" w:color="auto" w:fill="DC9E9C"/>
          </w:tcPr>
          <w:p w:rsidR="00013DD0" w:rsidRPr="00255C50" w:rsidRDefault="00013DD0" w:rsidP="00013DD0">
            <w:pPr>
              <w:rPr>
                <w:b/>
              </w:rPr>
            </w:pPr>
            <w:r w:rsidRPr="00255C50">
              <w:rPr>
                <w:b/>
              </w:rPr>
              <w:t xml:space="preserve">Démarrage </w:t>
            </w:r>
          </w:p>
        </w:tc>
        <w:tc>
          <w:tcPr>
            <w:tcW w:w="1837" w:type="dxa"/>
            <w:shd w:val="clear" w:color="auto" w:fill="DC9E9C"/>
          </w:tcPr>
          <w:p w:rsidR="00013DD0" w:rsidRPr="00255C50" w:rsidRDefault="00013DD0" w:rsidP="00013DD0">
            <w:pPr>
              <w:rPr>
                <w:b/>
              </w:rPr>
            </w:pPr>
            <w:r w:rsidRPr="00255C50">
              <w:rPr>
                <w:b/>
              </w:rPr>
              <w:t xml:space="preserve">Achèvement </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r>
              <w:t xml:space="preserve">Nom de l’étape </w:t>
            </w:r>
          </w:p>
        </w:tc>
        <w:tc>
          <w:tcPr>
            <w:tcW w:w="1843" w:type="dxa"/>
          </w:tcPr>
          <w:p w:rsidR="00013DD0" w:rsidRDefault="00013DD0" w:rsidP="00013DD0">
            <w:r>
              <w:t>Mois / année</w:t>
            </w:r>
          </w:p>
        </w:tc>
        <w:tc>
          <w:tcPr>
            <w:tcW w:w="1837" w:type="dxa"/>
          </w:tcPr>
          <w:p w:rsidR="00013DD0" w:rsidRDefault="00013DD0" w:rsidP="00013DD0">
            <w:r>
              <w:t>Mois / année</w:t>
            </w:r>
          </w:p>
        </w:tc>
      </w:tr>
      <w:tr w:rsidR="00013DD0" w:rsidTr="005A02F4">
        <w:tc>
          <w:tcPr>
            <w:tcW w:w="5382" w:type="dxa"/>
          </w:tcPr>
          <w:p w:rsidR="00013DD0" w:rsidRDefault="00013DD0" w:rsidP="00013DD0"/>
        </w:tc>
        <w:tc>
          <w:tcPr>
            <w:tcW w:w="1843" w:type="dxa"/>
          </w:tcPr>
          <w:p w:rsidR="00013DD0" w:rsidRDefault="00013DD0" w:rsidP="00013DD0"/>
        </w:tc>
        <w:tc>
          <w:tcPr>
            <w:tcW w:w="1837" w:type="dxa"/>
          </w:tcPr>
          <w:p w:rsidR="00013DD0" w:rsidRDefault="00013DD0" w:rsidP="00013DD0"/>
        </w:tc>
      </w:tr>
    </w:tbl>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6244D3" w:rsidRDefault="006244D3" w:rsidP="006244D3">
      <w:pPr>
        <w:rPr>
          <w:b/>
          <w:color w:val="BF4F4C"/>
        </w:rPr>
      </w:pPr>
    </w:p>
    <w:p w:rsidR="006244D3" w:rsidRPr="009B1C3F" w:rsidRDefault="006244D3" w:rsidP="006244D3">
      <w:pPr>
        <w:rPr>
          <w:b/>
          <w:color w:val="BF4F4C"/>
        </w:rPr>
      </w:pPr>
      <w:r w:rsidRPr="009B1C3F">
        <w:rPr>
          <w:b/>
          <w:color w:val="BF4F4C"/>
        </w:rPr>
        <w:lastRenderedPageBreak/>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77696" behindDoc="1" locked="0" layoutInCell="1" allowOverlap="0" wp14:anchorId="0A60D35A" wp14:editId="3F98E243">
                <wp:simplePos x="0" y="0"/>
                <wp:positionH relativeFrom="column">
                  <wp:posOffset>0</wp:posOffset>
                </wp:positionH>
                <wp:positionV relativeFrom="paragraph">
                  <wp:posOffset>330835</wp:posOffset>
                </wp:positionV>
                <wp:extent cx="3026664" cy="2065866"/>
                <wp:effectExtent l="0" t="0" r="4445" b="254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A60D35A" id="Rectangle 13" o:spid="_x0000_s1035" style="position:absolute;margin-left:0;margin-top:26.05pt;width:238.3pt;height:162.65pt;z-index:-25163878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bnvEUCAAB4&#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Pr="00425068" w:rsidRDefault="00425068" w:rsidP="00425068">
      <w:pPr>
        <w:jc w:val="left"/>
        <w:rPr>
          <w:b/>
          <w:color w:val="BF4F4C"/>
          <w:sz w:val="28"/>
          <w:szCs w:val="28"/>
        </w:rPr>
      </w:pPr>
      <w:r w:rsidRPr="00425068">
        <w:rPr>
          <w:b/>
          <w:color w:val="BF4F4C"/>
          <w:sz w:val="28"/>
          <w:szCs w:val="28"/>
        </w:rPr>
        <w:lastRenderedPageBreak/>
        <w:t>OBJECTIF 4 : DES PARTENARIATS CRÉÉS ENTRE LA COMMUNE ET LE CPAS</w:t>
      </w:r>
    </w:p>
    <w:p w:rsidR="006244D3" w:rsidRPr="00FD0E8A" w:rsidRDefault="006244D3" w:rsidP="006244D3">
      <w:pPr>
        <w:pStyle w:val="Sous-titre"/>
        <w:pBdr>
          <w:bottom w:val="single" w:sz="12" w:space="1" w:color="auto"/>
        </w:pBdr>
      </w:pPr>
      <w:bookmarkStart w:id="16" w:name="_Toc51067538"/>
      <w:r>
        <w:t xml:space="preserve">Action 1.4.2 : </w:t>
      </w:r>
      <w:r w:rsidRPr="00626FA8">
        <w:t>Mettre en œuvre une écoconception pour la nouvelle aile du CPAS</w:t>
      </w:r>
      <w:bookmarkEnd w:id="16"/>
    </w:p>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5A02F4" w:rsidRPr="00013DD0" w:rsidRDefault="005A02F4" w:rsidP="005A02F4">
      <w:pPr>
        <w:rPr>
          <w:b/>
          <w:color w:val="BF4F4C"/>
        </w:rPr>
      </w:pPr>
      <w:r w:rsidRPr="00013DD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5A02F4" w:rsidRPr="00255C50" w:rsidTr="00094334">
        <w:tc>
          <w:tcPr>
            <w:tcW w:w="5382" w:type="dxa"/>
            <w:shd w:val="clear" w:color="auto" w:fill="DC9E9C"/>
          </w:tcPr>
          <w:p w:rsidR="005A02F4" w:rsidRPr="00255C50" w:rsidRDefault="005A02F4" w:rsidP="00094334">
            <w:pPr>
              <w:rPr>
                <w:b/>
              </w:rPr>
            </w:pPr>
            <w:r w:rsidRPr="00255C50">
              <w:rPr>
                <w:b/>
              </w:rPr>
              <w:t xml:space="preserve">Étapes </w:t>
            </w:r>
          </w:p>
        </w:tc>
        <w:tc>
          <w:tcPr>
            <w:tcW w:w="1843" w:type="dxa"/>
            <w:shd w:val="clear" w:color="auto" w:fill="DC9E9C"/>
          </w:tcPr>
          <w:p w:rsidR="005A02F4" w:rsidRPr="00255C50" w:rsidRDefault="005A02F4" w:rsidP="00094334">
            <w:pPr>
              <w:rPr>
                <w:b/>
              </w:rPr>
            </w:pPr>
            <w:r w:rsidRPr="00255C50">
              <w:rPr>
                <w:b/>
              </w:rPr>
              <w:t xml:space="preserve">Démarrage </w:t>
            </w:r>
          </w:p>
        </w:tc>
        <w:tc>
          <w:tcPr>
            <w:tcW w:w="1837" w:type="dxa"/>
            <w:shd w:val="clear" w:color="auto" w:fill="DC9E9C"/>
          </w:tcPr>
          <w:p w:rsidR="005A02F4" w:rsidRPr="00255C50" w:rsidRDefault="005A02F4" w:rsidP="00094334">
            <w:pPr>
              <w:rPr>
                <w:b/>
              </w:rPr>
            </w:pPr>
            <w:r w:rsidRPr="00255C50">
              <w:rPr>
                <w:b/>
              </w:rPr>
              <w:t xml:space="preserve">Achèvement </w:t>
            </w:r>
          </w:p>
        </w:tc>
      </w:tr>
      <w:tr w:rsidR="005A02F4" w:rsidTr="00094334">
        <w:tc>
          <w:tcPr>
            <w:tcW w:w="5382" w:type="dxa"/>
          </w:tcPr>
          <w:p w:rsidR="005A02F4" w:rsidRDefault="005A02F4" w:rsidP="00094334">
            <w:r>
              <w:t xml:space="preserve">Nom de l’étape </w:t>
            </w:r>
          </w:p>
        </w:tc>
        <w:tc>
          <w:tcPr>
            <w:tcW w:w="1843" w:type="dxa"/>
          </w:tcPr>
          <w:p w:rsidR="005A02F4" w:rsidRDefault="005A02F4" w:rsidP="00094334">
            <w:r>
              <w:t>Mois / année</w:t>
            </w:r>
          </w:p>
        </w:tc>
        <w:tc>
          <w:tcPr>
            <w:tcW w:w="1837" w:type="dxa"/>
          </w:tcPr>
          <w:p w:rsidR="005A02F4" w:rsidRDefault="005A02F4" w:rsidP="00094334">
            <w:r>
              <w:t>Mois / année</w:t>
            </w:r>
          </w:p>
        </w:tc>
      </w:tr>
      <w:tr w:rsidR="005A02F4" w:rsidTr="00094334">
        <w:tc>
          <w:tcPr>
            <w:tcW w:w="5382" w:type="dxa"/>
          </w:tcPr>
          <w:p w:rsidR="005A02F4" w:rsidRDefault="005A02F4" w:rsidP="00094334">
            <w:r>
              <w:t xml:space="preserve">Nom de l’étape </w:t>
            </w:r>
          </w:p>
        </w:tc>
        <w:tc>
          <w:tcPr>
            <w:tcW w:w="1843" w:type="dxa"/>
          </w:tcPr>
          <w:p w:rsidR="005A02F4" w:rsidRDefault="005A02F4" w:rsidP="00094334">
            <w:r>
              <w:t>Mois / année</w:t>
            </w:r>
          </w:p>
        </w:tc>
        <w:tc>
          <w:tcPr>
            <w:tcW w:w="1837" w:type="dxa"/>
          </w:tcPr>
          <w:p w:rsidR="005A02F4" w:rsidRDefault="005A02F4" w:rsidP="00094334">
            <w:r>
              <w:t>Mois / année</w:t>
            </w:r>
          </w:p>
        </w:tc>
      </w:tr>
      <w:tr w:rsidR="005A02F4" w:rsidTr="00094334">
        <w:tc>
          <w:tcPr>
            <w:tcW w:w="5382" w:type="dxa"/>
          </w:tcPr>
          <w:p w:rsidR="005A02F4" w:rsidRDefault="005A02F4" w:rsidP="00094334"/>
        </w:tc>
        <w:tc>
          <w:tcPr>
            <w:tcW w:w="1843" w:type="dxa"/>
          </w:tcPr>
          <w:p w:rsidR="005A02F4" w:rsidRDefault="005A02F4" w:rsidP="00094334"/>
        </w:tc>
        <w:tc>
          <w:tcPr>
            <w:tcW w:w="1837" w:type="dxa"/>
          </w:tcPr>
          <w:p w:rsidR="005A02F4" w:rsidRDefault="005A02F4" w:rsidP="00094334"/>
        </w:tc>
      </w:tr>
    </w:tbl>
    <w:p w:rsidR="005A02F4" w:rsidRDefault="005A02F4" w:rsidP="005A02F4">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lastRenderedPageBreak/>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79744" behindDoc="1" locked="0" layoutInCell="1" allowOverlap="0" wp14:anchorId="13EF56DC" wp14:editId="5FE3E2CD">
                <wp:simplePos x="0" y="0"/>
                <wp:positionH relativeFrom="column">
                  <wp:posOffset>0</wp:posOffset>
                </wp:positionH>
                <wp:positionV relativeFrom="paragraph">
                  <wp:posOffset>330835</wp:posOffset>
                </wp:positionV>
                <wp:extent cx="3026664" cy="2065866"/>
                <wp:effectExtent l="0" t="0" r="4445" b="25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3EF56DC" id="Rectangle 14" o:spid="_x0000_s1036" style="position:absolute;margin-left:0;margin-top:26.05pt;width:238.3pt;height:162.65pt;z-index:-25163673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Pr="006244D3" w:rsidRDefault="006244D3" w:rsidP="006244D3">
      <w:pPr>
        <w:pStyle w:val="Titre"/>
      </w:pPr>
      <w:bookmarkStart w:id="17" w:name="_Toc51067539"/>
      <w:r w:rsidRPr="006244D3">
        <w:lastRenderedPageBreak/>
        <w:t>Objectif 5 : Le personnel communal et la population mis en lien</w:t>
      </w:r>
      <w:bookmarkEnd w:id="17"/>
    </w:p>
    <w:p w:rsidR="006244D3" w:rsidRDefault="006244D3" w:rsidP="006244D3">
      <w:pPr>
        <w:pStyle w:val="Sous-titre"/>
        <w:pBdr>
          <w:bottom w:val="single" w:sz="12" w:space="1" w:color="auto"/>
        </w:pBdr>
      </w:pPr>
    </w:p>
    <w:p w:rsidR="006244D3" w:rsidRPr="00FD0E8A" w:rsidRDefault="006244D3" w:rsidP="006244D3">
      <w:pPr>
        <w:pStyle w:val="Sous-titre"/>
        <w:pBdr>
          <w:bottom w:val="single" w:sz="12" w:space="1" w:color="auto"/>
        </w:pBdr>
      </w:pPr>
      <w:bookmarkStart w:id="18" w:name="_Toc51067540"/>
      <w:r>
        <w:t xml:space="preserve">Action 1.5.1 : </w:t>
      </w:r>
      <w:r w:rsidRPr="00626FA8">
        <w:t>Organiser des activités / ateliers / sorties / réunions / déjeuners solidaires / intra et extra-services</w:t>
      </w:r>
      <w:bookmarkEnd w:id="18"/>
      <w:r w:rsidRPr="00626FA8">
        <w:t> </w:t>
      </w:r>
    </w:p>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244D3" w:rsidRPr="000E3513" w:rsidRDefault="006244D3" w:rsidP="006244D3">
      <w:pPr>
        <w:rPr>
          <w:b/>
        </w:rPr>
      </w:pPr>
      <w:r w:rsidRPr="000E3513">
        <w:rPr>
          <w:b/>
        </w:rPr>
        <w:t>Les mesures de l’action :</w:t>
      </w:r>
    </w:p>
    <w:p w:rsidR="006244D3" w:rsidRPr="00626FA8" w:rsidRDefault="006244D3" w:rsidP="006244D3">
      <w:pPr>
        <w:pStyle w:val="Paragraphedeliste"/>
        <w:numPr>
          <w:ilvl w:val="0"/>
          <w:numId w:val="5"/>
        </w:numPr>
        <w:jc w:val="left"/>
      </w:pPr>
      <w:proofErr w:type="gramStart"/>
      <w:r w:rsidRPr="00626FA8">
        <w:t>priorité</w:t>
      </w:r>
      <w:proofErr w:type="gramEnd"/>
      <w:r w:rsidRPr="00626FA8">
        <w:t xml:space="preserve"> aux ateliers DD </w:t>
      </w:r>
    </w:p>
    <w:p w:rsidR="006244D3" w:rsidRPr="00626FA8" w:rsidRDefault="006244D3" w:rsidP="006244D3">
      <w:pPr>
        <w:pStyle w:val="Paragraphedeliste"/>
        <w:numPr>
          <w:ilvl w:val="0"/>
          <w:numId w:val="5"/>
        </w:numPr>
        <w:jc w:val="left"/>
      </w:pPr>
      <w:proofErr w:type="gramStart"/>
      <w:r w:rsidRPr="00626FA8">
        <w:t>déjeuners</w:t>
      </w:r>
      <w:proofErr w:type="gramEnd"/>
      <w:r w:rsidRPr="00626FA8">
        <w:t xml:space="preserve"> solidaire </w:t>
      </w:r>
    </w:p>
    <w:p w:rsidR="006244D3" w:rsidRPr="00626FA8" w:rsidRDefault="006244D3" w:rsidP="006244D3">
      <w:pPr>
        <w:pStyle w:val="Paragraphedeliste"/>
        <w:numPr>
          <w:ilvl w:val="0"/>
          <w:numId w:val="5"/>
        </w:numPr>
        <w:jc w:val="left"/>
      </w:pPr>
      <w:proofErr w:type="gramStart"/>
      <w:r w:rsidRPr="00626FA8">
        <w:t>création</w:t>
      </w:r>
      <w:proofErr w:type="gramEnd"/>
      <w:r w:rsidRPr="00626FA8">
        <w:t xml:space="preserve"> GASAP communal.</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B13E5F" w:rsidRPr="00013DD0" w:rsidRDefault="00B13E5F" w:rsidP="00B13E5F">
      <w:pPr>
        <w:rPr>
          <w:b/>
          <w:color w:val="BF4F4C"/>
        </w:rPr>
      </w:pPr>
      <w:r w:rsidRPr="00013DD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13E5F" w:rsidRPr="00255C50" w:rsidTr="00094334">
        <w:tc>
          <w:tcPr>
            <w:tcW w:w="5382" w:type="dxa"/>
            <w:shd w:val="clear" w:color="auto" w:fill="DC9E9C"/>
          </w:tcPr>
          <w:p w:rsidR="00B13E5F" w:rsidRPr="00255C50" w:rsidRDefault="00B13E5F" w:rsidP="00094334">
            <w:pPr>
              <w:rPr>
                <w:b/>
              </w:rPr>
            </w:pPr>
            <w:r w:rsidRPr="00255C50">
              <w:rPr>
                <w:b/>
              </w:rPr>
              <w:t xml:space="preserve">Étapes </w:t>
            </w:r>
          </w:p>
        </w:tc>
        <w:tc>
          <w:tcPr>
            <w:tcW w:w="1843" w:type="dxa"/>
            <w:shd w:val="clear" w:color="auto" w:fill="DC9E9C"/>
          </w:tcPr>
          <w:p w:rsidR="00B13E5F" w:rsidRPr="00255C50" w:rsidRDefault="00B13E5F" w:rsidP="00094334">
            <w:pPr>
              <w:rPr>
                <w:b/>
              </w:rPr>
            </w:pPr>
            <w:r w:rsidRPr="00255C50">
              <w:rPr>
                <w:b/>
              </w:rPr>
              <w:t xml:space="preserve">Démarrage </w:t>
            </w:r>
          </w:p>
        </w:tc>
        <w:tc>
          <w:tcPr>
            <w:tcW w:w="1837" w:type="dxa"/>
            <w:shd w:val="clear" w:color="auto" w:fill="DC9E9C"/>
          </w:tcPr>
          <w:p w:rsidR="00B13E5F" w:rsidRPr="00255C50" w:rsidRDefault="00B13E5F" w:rsidP="00094334">
            <w:pPr>
              <w:rPr>
                <w:b/>
              </w:rPr>
            </w:pPr>
            <w:r w:rsidRPr="00255C50">
              <w:rPr>
                <w:b/>
              </w:rPr>
              <w:t xml:space="preserve">Achèvement </w:t>
            </w:r>
          </w:p>
        </w:tc>
      </w:tr>
      <w:tr w:rsidR="00B13E5F" w:rsidTr="00094334">
        <w:tc>
          <w:tcPr>
            <w:tcW w:w="5382" w:type="dxa"/>
          </w:tcPr>
          <w:p w:rsidR="00B13E5F" w:rsidRDefault="00B13E5F" w:rsidP="00094334">
            <w:r>
              <w:t xml:space="preserve">Nom de l’étape </w:t>
            </w:r>
          </w:p>
        </w:tc>
        <w:tc>
          <w:tcPr>
            <w:tcW w:w="1843" w:type="dxa"/>
          </w:tcPr>
          <w:p w:rsidR="00B13E5F" w:rsidRDefault="00B13E5F" w:rsidP="00094334">
            <w:r>
              <w:t>Mois / année</w:t>
            </w:r>
          </w:p>
        </w:tc>
        <w:tc>
          <w:tcPr>
            <w:tcW w:w="1837" w:type="dxa"/>
          </w:tcPr>
          <w:p w:rsidR="00B13E5F" w:rsidRDefault="00B13E5F" w:rsidP="00094334">
            <w:r>
              <w:t>Mois / année</w:t>
            </w:r>
          </w:p>
        </w:tc>
      </w:tr>
      <w:tr w:rsidR="00B13E5F" w:rsidTr="00094334">
        <w:tc>
          <w:tcPr>
            <w:tcW w:w="5382" w:type="dxa"/>
          </w:tcPr>
          <w:p w:rsidR="00B13E5F" w:rsidRDefault="00B13E5F" w:rsidP="00094334">
            <w:r>
              <w:t xml:space="preserve">Nom de l’étape </w:t>
            </w:r>
          </w:p>
        </w:tc>
        <w:tc>
          <w:tcPr>
            <w:tcW w:w="1843" w:type="dxa"/>
          </w:tcPr>
          <w:p w:rsidR="00B13E5F" w:rsidRDefault="00B13E5F" w:rsidP="00094334">
            <w:r>
              <w:t>Mois / année</w:t>
            </w:r>
          </w:p>
        </w:tc>
        <w:tc>
          <w:tcPr>
            <w:tcW w:w="1837" w:type="dxa"/>
          </w:tcPr>
          <w:p w:rsidR="00B13E5F" w:rsidRDefault="00B13E5F" w:rsidP="00094334">
            <w:r>
              <w:t>Mois / année</w:t>
            </w:r>
          </w:p>
        </w:tc>
      </w:tr>
      <w:tr w:rsidR="00B13E5F" w:rsidTr="00094334">
        <w:tc>
          <w:tcPr>
            <w:tcW w:w="5382" w:type="dxa"/>
          </w:tcPr>
          <w:p w:rsidR="00B13E5F" w:rsidRDefault="00B13E5F" w:rsidP="00094334"/>
        </w:tc>
        <w:tc>
          <w:tcPr>
            <w:tcW w:w="1843" w:type="dxa"/>
          </w:tcPr>
          <w:p w:rsidR="00B13E5F" w:rsidRDefault="00B13E5F" w:rsidP="00094334"/>
        </w:tc>
        <w:tc>
          <w:tcPr>
            <w:tcW w:w="1837" w:type="dxa"/>
          </w:tcPr>
          <w:p w:rsidR="00B13E5F" w:rsidRDefault="00B13E5F" w:rsidP="00094334"/>
        </w:tc>
      </w:tr>
    </w:tbl>
    <w:p w:rsidR="006244D3" w:rsidRPr="00AE6B80" w:rsidRDefault="006244D3" w:rsidP="006244D3">
      <w:pPr>
        <w:rPr>
          <w:b/>
          <w:color w:val="BF4F4C"/>
        </w:rPr>
      </w:pPr>
      <w:r w:rsidRPr="00AE6B80">
        <w:rPr>
          <w:b/>
          <w:color w:val="BF4F4C"/>
        </w:rPr>
        <w:lastRenderedPageBreak/>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B13E5F" w:rsidRDefault="00B13E5F" w:rsidP="006244D3">
      <w:pPr>
        <w:rPr>
          <w:b/>
          <w:color w:val="BF4F4C"/>
        </w:rPr>
      </w:pPr>
    </w:p>
    <w:p w:rsidR="006244D3" w:rsidRPr="009B1C3F" w:rsidRDefault="006244D3" w:rsidP="006244D3">
      <w:pPr>
        <w:rPr>
          <w:b/>
          <w:color w:val="BF4F4C"/>
        </w:rPr>
      </w:pPr>
      <w:r w:rsidRPr="009B1C3F">
        <w:rPr>
          <w:b/>
          <w:color w:val="BF4F4C"/>
        </w:rPr>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81792" behindDoc="1" locked="0" layoutInCell="1" allowOverlap="0" wp14:anchorId="659FB718" wp14:editId="3B400B61">
                <wp:simplePos x="0" y="0"/>
                <wp:positionH relativeFrom="column">
                  <wp:posOffset>0</wp:posOffset>
                </wp:positionH>
                <wp:positionV relativeFrom="paragraph">
                  <wp:posOffset>330835</wp:posOffset>
                </wp:positionV>
                <wp:extent cx="3026664" cy="2065866"/>
                <wp:effectExtent l="0" t="0" r="4445" b="25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59FB718" id="Rectangle 15" o:spid="_x0000_s1037" style="position:absolute;margin-left:0;margin-top:26.05pt;width:238.3pt;height:162.65pt;z-index:-25163468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BpBmmRRAIAAHk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6244D3" w:rsidRPr="00425068" w:rsidRDefault="00425068" w:rsidP="00425068">
      <w:pPr>
        <w:jc w:val="left"/>
        <w:rPr>
          <w:b/>
          <w:color w:val="BF4F4C"/>
          <w:sz w:val="28"/>
          <w:szCs w:val="28"/>
        </w:rPr>
      </w:pPr>
      <w:r w:rsidRPr="00425068">
        <w:rPr>
          <w:b/>
          <w:color w:val="BF4F4C"/>
          <w:sz w:val="28"/>
          <w:szCs w:val="28"/>
        </w:rPr>
        <w:lastRenderedPageBreak/>
        <w:t>OBJECTIF 5 : LE PERSONNEL COMMUNAL ET LA POPULATION MIS EN LIEN</w:t>
      </w:r>
    </w:p>
    <w:p w:rsidR="006244D3" w:rsidRPr="00FD0E8A" w:rsidRDefault="006244D3" w:rsidP="006244D3">
      <w:pPr>
        <w:pStyle w:val="Sous-titre"/>
        <w:pBdr>
          <w:bottom w:val="single" w:sz="12" w:space="1" w:color="auto"/>
        </w:pBdr>
      </w:pPr>
      <w:bookmarkStart w:id="19" w:name="_Toc51067541"/>
      <w:r>
        <w:t xml:space="preserve">Action 1.5.2 : </w:t>
      </w:r>
      <w:r w:rsidRPr="00626FA8">
        <w:t>Créer une éco-team</w:t>
      </w:r>
      <w:bookmarkEnd w:id="19"/>
      <w:r w:rsidRPr="00626FA8">
        <w:t> </w:t>
      </w:r>
    </w:p>
    <w:p w:rsidR="006244D3" w:rsidRDefault="006244D3" w:rsidP="006244D3">
      <w:pPr>
        <w:rPr>
          <w:b/>
          <w:color w:val="BF4F4C"/>
        </w:rPr>
      </w:pPr>
      <w:r w:rsidRPr="00FD0E8A">
        <w:rPr>
          <w:b/>
          <w:color w:val="BF4F4C"/>
        </w:rPr>
        <w:t xml:space="preserve">Le contexte actuel, les objectifs, l’action </w:t>
      </w:r>
    </w:p>
    <w:p w:rsidR="006244D3" w:rsidRDefault="006244D3" w:rsidP="006244D3">
      <w:r w:rsidRPr="00626FA8">
        <w:t xml:space="preserve">(Réunion minimum tous les 3 mois et autant de fois que nécessaire pour mettre en place des actions dans l’administration). </w:t>
      </w:r>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B13E5F" w:rsidRDefault="00B13E5F" w:rsidP="00B13E5F">
      <w:pPr>
        <w:rPr>
          <w:b/>
          <w:color w:val="BF4F4C"/>
        </w:rPr>
      </w:pPr>
    </w:p>
    <w:p w:rsidR="00B13E5F" w:rsidRPr="00B13E5F" w:rsidRDefault="00B13E5F" w:rsidP="00B13E5F">
      <w:pPr>
        <w:rPr>
          <w:b/>
          <w:color w:val="BF4F4C"/>
        </w:rPr>
      </w:pPr>
      <w:r w:rsidRPr="00B13E5F">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13E5F" w:rsidRPr="00255C50" w:rsidTr="00094334">
        <w:tc>
          <w:tcPr>
            <w:tcW w:w="5382" w:type="dxa"/>
            <w:shd w:val="clear" w:color="auto" w:fill="DC9E9C"/>
          </w:tcPr>
          <w:p w:rsidR="00B13E5F" w:rsidRPr="00255C50" w:rsidRDefault="00B13E5F" w:rsidP="00094334">
            <w:pPr>
              <w:rPr>
                <w:b/>
              </w:rPr>
            </w:pPr>
            <w:r w:rsidRPr="00255C50">
              <w:rPr>
                <w:b/>
              </w:rPr>
              <w:t xml:space="preserve">Étapes </w:t>
            </w:r>
          </w:p>
        </w:tc>
        <w:tc>
          <w:tcPr>
            <w:tcW w:w="1843" w:type="dxa"/>
            <w:shd w:val="clear" w:color="auto" w:fill="DC9E9C"/>
          </w:tcPr>
          <w:p w:rsidR="00B13E5F" w:rsidRPr="00255C50" w:rsidRDefault="00B13E5F" w:rsidP="00094334">
            <w:pPr>
              <w:rPr>
                <w:b/>
              </w:rPr>
            </w:pPr>
            <w:r w:rsidRPr="00255C50">
              <w:rPr>
                <w:b/>
              </w:rPr>
              <w:t xml:space="preserve">Démarrage </w:t>
            </w:r>
          </w:p>
        </w:tc>
        <w:tc>
          <w:tcPr>
            <w:tcW w:w="1837" w:type="dxa"/>
            <w:shd w:val="clear" w:color="auto" w:fill="DC9E9C"/>
          </w:tcPr>
          <w:p w:rsidR="00B13E5F" w:rsidRPr="00255C50" w:rsidRDefault="00B13E5F" w:rsidP="00094334">
            <w:pPr>
              <w:rPr>
                <w:b/>
              </w:rPr>
            </w:pPr>
            <w:r w:rsidRPr="00255C50">
              <w:rPr>
                <w:b/>
              </w:rPr>
              <w:t xml:space="preserve">Achèvement </w:t>
            </w:r>
          </w:p>
        </w:tc>
      </w:tr>
      <w:tr w:rsidR="00B13E5F" w:rsidTr="00094334">
        <w:tc>
          <w:tcPr>
            <w:tcW w:w="5382" w:type="dxa"/>
          </w:tcPr>
          <w:p w:rsidR="00B13E5F" w:rsidRDefault="00B13E5F" w:rsidP="00094334">
            <w:r>
              <w:t xml:space="preserve">Nom de l’étape </w:t>
            </w:r>
          </w:p>
        </w:tc>
        <w:tc>
          <w:tcPr>
            <w:tcW w:w="1843" w:type="dxa"/>
          </w:tcPr>
          <w:p w:rsidR="00B13E5F" w:rsidRDefault="00B13E5F" w:rsidP="00094334">
            <w:r>
              <w:t>Mois / année</w:t>
            </w:r>
          </w:p>
        </w:tc>
        <w:tc>
          <w:tcPr>
            <w:tcW w:w="1837" w:type="dxa"/>
          </w:tcPr>
          <w:p w:rsidR="00B13E5F" w:rsidRDefault="00B13E5F" w:rsidP="00094334">
            <w:r>
              <w:t>Mois / année</w:t>
            </w:r>
          </w:p>
        </w:tc>
      </w:tr>
      <w:tr w:rsidR="00B13E5F" w:rsidTr="00094334">
        <w:tc>
          <w:tcPr>
            <w:tcW w:w="5382" w:type="dxa"/>
          </w:tcPr>
          <w:p w:rsidR="00B13E5F" w:rsidRDefault="00B13E5F" w:rsidP="00094334">
            <w:r>
              <w:t xml:space="preserve">Nom de l’étape </w:t>
            </w:r>
          </w:p>
        </w:tc>
        <w:tc>
          <w:tcPr>
            <w:tcW w:w="1843" w:type="dxa"/>
          </w:tcPr>
          <w:p w:rsidR="00B13E5F" w:rsidRDefault="00B13E5F" w:rsidP="00094334">
            <w:r>
              <w:t>Mois / année</w:t>
            </w:r>
          </w:p>
        </w:tc>
        <w:tc>
          <w:tcPr>
            <w:tcW w:w="1837" w:type="dxa"/>
          </w:tcPr>
          <w:p w:rsidR="00B13E5F" w:rsidRDefault="00B13E5F" w:rsidP="00094334">
            <w:r>
              <w:t>Mois / année</w:t>
            </w:r>
          </w:p>
        </w:tc>
      </w:tr>
      <w:tr w:rsidR="00B13E5F" w:rsidTr="00094334">
        <w:tc>
          <w:tcPr>
            <w:tcW w:w="5382" w:type="dxa"/>
          </w:tcPr>
          <w:p w:rsidR="00B13E5F" w:rsidRDefault="00B13E5F" w:rsidP="00094334"/>
        </w:tc>
        <w:tc>
          <w:tcPr>
            <w:tcW w:w="1843" w:type="dxa"/>
          </w:tcPr>
          <w:p w:rsidR="00B13E5F" w:rsidRDefault="00B13E5F" w:rsidP="00094334"/>
        </w:tc>
        <w:tc>
          <w:tcPr>
            <w:tcW w:w="1837" w:type="dxa"/>
          </w:tcPr>
          <w:p w:rsidR="00B13E5F" w:rsidRDefault="00B13E5F" w:rsidP="00094334"/>
        </w:tc>
      </w:tr>
    </w:tbl>
    <w:p w:rsidR="00B13E5F" w:rsidRPr="00B13E5F" w:rsidRDefault="00B13E5F" w:rsidP="00B13E5F">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6244D3" w:rsidRPr="009B1C3F" w:rsidRDefault="006244D3" w:rsidP="006244D3">
      <w:pPr>
        <w:rPr>
          <w:b/>
          <w:color w:val="BF4F4C"/>
        </w:rPr>
      </w:pPr>
      <w:r w:rsidRPr="009B1C3F">
        <w:rPr>
          <w:b/>
          <w:color w:val="BF4F4C"/>
        </w:rPr>
        <w:lastRenderedPageBreak/>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6244D3" w:rsidP="006244D3">
      <w:pPr>
        <w:pStyle w:val="Paragraphedeliste"/>
        <w:numPr>
          <w:ilvl w:val="0"/>
          <w:numId w:val="4"/>
        </w:numPr>
      </w:pPr>
      <w:r w:rsidRPr="00ED6BE1">
        <w:rPr>
          <w:b/>
        </w:rPr>
        <w:t>Gouvernance :</w:t>
      </w:r>
      <w:r w:rsidRPr="00ED6BE1">
        <w:t xml:space="preserve"> </w:t>
      </w:r>
      <w:r>
        <w:t>écrire ou supprimer la ligne</w:t>
      </w:r>
    </w:p>
    <w:p w:rsidR="006244D3" w:rsidRDefault="006244D3" w:rsidP="006244D3">
      <w:pPr>
        <w:jc w:val="left"/>
        <w:rPr>
          <w:b/>
        </w:rPr>
      </w:pPr>
      <w:r>
        <w:rPr>
          <w:noProof/>
          <w:lang w:eastAsia="fr-BE"/>
        </w:rPr>
        <mc:AlternateContent>
          <mc:Choice Requires="wps">
            <w:drawing>
              <wp:anchor distT="45720" distB="45720" distL="182880" distR="182880" simplePos="0" relativeHeight="251683840" behindDoc="1" locked="0" layoutInCell="1" allowOverlap="0" wp14:anchorId="6846F0E8" wp14:editId="0494EE6B">
                <wp:simplePos x="0" y="0"/>
                <wp:positionH relativeFrom="column">
                  <wp:posOffset>0</wp:posOffset>
                </wp:positionH>
                <wp:positionV relativeFrom="paragraph">
                  <wp:posOffset>330835</wp:posOffset>
                </wp:positionV>
                <wp:extent cx="3026664" cy="2065866"/>
                <wp:effectExtent l="0" t="0" r="4445" b="25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846F0E8" id="Rectangle 16" o:spid="_x0000_s1038" style="position:absolute;margin-left:0;margin-top:26.05pt;width:238.3pt;height:162.65pt;z-index:-25163264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DdZv/ORAIAAHk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25068" w:rsidRPr="00425068" w:rsidRDefault="00425068" w:rsidP="00425068">
      <w:pPr>
        <w:jc w:val="left"/>
        <w:rPr>
          <w:b/>
          <w:color w:val="BF4F4C"/>
          <w:sz w:val="28"/>
          <w:szCs w:val="28"/>
        </w:rPr>
      </w:pPr>
      <w:r w:rsidRPr="00425068">
        <w:rPr>
          <w:b/>
          <w:color w:val="BF4F4C"/>
          <w:sz w:val="28"/>
          <w:szCs w:val="28"/>
        </w:rPr>
        <w:lastRenderedPageBreak/>
        <w:t>OBJECTIF 5 : LE PERSONNEL COMMUNAL ET LA POPULATION MIS EN LIEN</w:t>
      </w:r>
    </w:p>
    <w:p w:rsidR="006244D3" w:rsidRPr="00FD0E8A" w:rsidRDefault="006244D3" w:rsidP="006244D3">
      <w:pPr>
        <w:pStyle w:val="Sous-titre"/>
        <w:pBdr>
          <w:bottom w:val="single" w:sz="12" w:space="1" w:color="auto"/>
        </w:pBdr>
      </w:pPr>
      <w:bookmarkStart w:id="20" w:name="_Toc51067542"/>
      <w:r>
        <w:t xml:space="preserve">Action 1.5.3 : </w:t>
      </w:r>
      <w:r w:rsidRPr="00626FA8">
        <w:t>Etablir une carte participative des ressources de la commune</w:t>
      </w:r>
      <w:bookmarkEnd w:id="20"/>
      <w:r w:rsidRPr="00626FA8">
        <w:t>  </w:t>
      </w:r>
    </w:p>
    <w:p w:rsidR="006244D3" w:rsidRDefault="006244D3" w:rsidP="006244D3">
      <w:pPr>
        <w:rPr>
          <w:b/>
          <w:color w:val="BF4F4C"/>
        </w:rPr>
      </w:pPr>
      <w:r w:rsidRPr="00FD0E8A">
        <w:rPr>
          <w:b/>
          <w:color w:val="BF4F4C"/>
        </w:rPr>
        <w:t xml:space="preserve">Le contexte actuel, les objectifs, l’action </w:t>
      </w:r>
    </w:p>
    <w:p w:rsidR="006244D3" w:rsidRDefault="006244D3" w:rsidP="006244D3">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244D3" w:rsidRDefault="006244D3" w:rsidP="006244D3"/>
    <w:p w:rsidR="006244D3" w:rsidRPr="004067FC" w:rsidRDefault="006244D3" w:rsidP="006244D3">
      <w:pPr>
        <w:rPr>
          <w:b/>
          <w:color w:val="BF4F4C"/>
        </w:rPr>
      </w:pPr>
      <w:r w:rsidRPr="004067FC">
        <w:rPr>
          <w:b/>
          <w:color w:val="BF4F4C"/>
        </w:rPr>
        <w:t xml:space="preserve">Les acteurs de l’action </w:t>
      </w:r>
    </w:p>
    <w:p w:rsidR="006244D3" w:rsidRPr="00ED6BE1" w:rsidRDefault="006244D3" w:rsidP="006244D3">
      <w:pPr>
        <w:pStyle w:val="Paragraphedeliste"/>
        <w:numPr>
          <w:ilvl w:val="0"/>
          <w:numId w:val="2"/>
        </w:numPr>
        <w:rPr>
          <w:b/>
        </w:rPr>
      </w:pPr>
      <w:r w:rsidRPr="00ED6BE1">
        <w:rPr>
          <w:b/>
        </w:rPr>
        <w:t>Porteur(s) :</w:t>
      </w:r>
      <w:r>
        <w:rPr>
          <w:b/>
        </w:rPr>
        <w:t xml:space="preserve"> </w:t>
      </w:r>
      <w:r>
        <w:t>écrire ou /</w:t>
      </w:r>
    </w:p>
    <w:p w:rsidR="006244D3" w:rsidRPr="00ED6BE1" w:rsidRDefault="006244D3" w:rsidP="006244D3">
      <w:pPr>
        <w:pStyle w:val="Paragraphedeliste"/>
        <w:numPr>
          <w:ilvl w:val="0"/>
          <w:numId w:val="2"/>
        </w:numPr>
        <w:rPr>
          <w:b/>
        </w:rPr>
      </w:pPr>
      <w:r w:rsidRPr="00ED6BE1">
        <w:rPr>
          <w:b/>
        </w:rPr>
        <w:t>Partenaires communaux :</w:t>
      </w:r>
      <w:r>
        <w:rPr>
          <w:b/>
        </w:rPr>
        <w:t xml:space="preserve"> </w:t>
      </w:r>
      <w:r>
        <w:t>écrire ou /</w:t>
      </w:r>
    </w:p>
    <w:p w:rsidR="006244D3" w:rsidRPr="00ED6BE1" w:rsidRDefault="006244D3" w:rsidP="006244D3">
      <w:pPr>
        <w:pStyle w:val="Paragraphedeliste"/>
        <w:numPr>
          <w:ilvl w:val="0"/>
          <w:numId w:val="2"/>
        </w:numPr>
        <w:rPr>
          <w:b/>
        </w:rPr>
      </w:pPr>
      <w:r w:rsidRPr="00ED6BE1">
        <w:rPr>
          <w:b/>
        </w:rPr>
        <w:t>Autre(s) partenaire(s) :</w:t>
      </w:r>
      <w:r>
        <w:rPr>
          <w:b/>
        </w:rPr>
        <w:t xml:space="preserve"> </w:t>
      </w:r>
      <w:r>
        <w:t>écrire ou /</w:t>
      </w:r>
    </w:p>
    <w:p w:rsidR="006244D3" w:rsidRDefault="006244D3" w:rsidP="006244D3">
      <w:pPr>
        <w:rPr>
          <w:b/>
          <w:color w:val="BF4F4C"/>
        </w:rPr>
      </w:pPr>
    </w:p>
    <w:p w:rsidR="006244D3" w:rsidRPr="00AE6B80" w:rsidRDefault="006244D3" w:rsidP="006244D3">
      <w:pPr>
        <w:rPr>
          <w:b/>
          <w:color w:val="BF4F4C"/>
        </w:rPr>
      </w:pPr>
      <w:r w:rsidRPr="00AE6B80">
        <w:rPr>
          <w:b/>
          <w:color w:val="BF4F4C"/>
        </w:rPr>
        <w:t xml:space="preserve">Les moyens </w:t>
      </w:r>
    </w:p>
    <w:p w:rsidR="006244D3" w:rsidRPr="00ED6BE1" w:rsidRDefault="006244D3" w:rsidP="006244D3">
      <w:pPr>
        <w:pStyle w:val="Paragraphedeliste"/>
        <w:numPr>
          <w:ilvl w:val="0"/>
          <w:numId w:val="3"/>
        </w:numPr>
        <w:rPr>
          <w:b/>
        </w:rPr>
      </w:pPr>
      <w:r w:rsidRPr="00ED6BE1">
        <w:rPr>
          <w:b/>
        </w:rPr>
        <w:t xml:space="preserve">Financiers : </w:t>
      </w:r>
      <w:r>
        <w:t>écrire ou /</w:t>
      </w:r>
    </w:p>
    <w:p w:rsidR="006244D3" w:rsidRPr="00ED6BE1" w:rsidRDefault="006244D3" w:rsidP="006244D3">
      <w:pPr>
        <w:pStyle w:val="Paragraphedeliste"/>
        <w:numPr>
          <w:ilvl w:val="0"/>
          <w:numId w:val="3"/>
        </w:numPr>
        <w:rPr>
          <w:b/>
        </w:rPr>
      </w:pPr>
      <w:r w:rsidRPr="00ED6BE1">
        <w:rPr>
          <w:b/>
        </w:rPr>
        <w:t>Humains :</w:t>
      </w:r>
      <w:r>
        <w:rPr>
          <w:b/>
        </w:rPr>
        <w:t xml:space="preserve"> </w:t>
      </w:r>
      <w:r>
        <w:t>écrire ou /</w:t>
      </w:r>
    </w:p>
    <w:p w:rsidR="006244D3" w:rsidRPr="00ED6BE1" w:rsidRDefault="006244D3" w:rsidP="006244D3">
      <w:pPr>
        <w:pStyle w:val="Paragraphedeliste"/>
        <w:numPr>
          <w:ilvl w:val="0"/>
          <w:numId w:val="3"/>
        </w:numPr>
        <w:rPr>
          <w:b/>
        </w:rPr>
      </w:pPr>
      <w:r w:rsidRPr="00ED6BE1">
        <w:rPr>
          <w:b/>
        </w:rPr>
        <w:t>Matériels :</w:t>
      </w:r>
      <w:r>
        <w:rPr>
          <w:b/>
        </w:rPr>
        <w:t xml:space="preserve"> </w:t>
      </w:r>
      <w:r>
        <w:t>écrire ou /</w:t>
      </w:r>
    </w:p>
    <w:p w:rsidR="006244D3" w:rsidRDefault="006244D3" w:rsidP="006244D3">
      <w:pPr>
        <w:rPr>
          <w:b/>
          <w:color w:val="BF4F4C"/>
        </w:rPr>
      </w:pPr>
    </w:p>
    <w:p w:rsidR="00C87937" w:rsidRPr="00013DD0" w:rsidRDefault="00C87937" w:rsidP="00C87937">
      <w:pPr>
        <w:rPr>
          <w:b/>
          <w:color w:val="BF4F4C"/>
        </w:rPr>
      </w:pPr>
      <w:r w:rsidRPr="00013DD0">
        <w:rPr>
          <w:b/>
          <w:color w:val="BF4F4C"/>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094334">
        <w:tc>
          <w:tcPr>
            <w:tcW w:w="5382" w:type="dxa"/>
            <w:shd w:val="clear" w:color="auto" w:fill="DC9E9C"/>
          </w:tcPr>
          <w:p w:rsidR="00C87937" w:rsidRPr="00255C50" w:rsidRDefault="00C87937" w:rsidP="00094334">
            <w:pPr>
              <w:rPr>
                <w:b/>
              </w:rPr>
            </w:pPr>
            <w:r w:rsidRPr="00255C50">
              <w:rPr>
                <w:b/>
              </w:rPr>
              <w:t xml:space="preserve">Étapes </w:t>
            </w:r>
          </w:p>
        </w:tc>
        <w:tc>
          <w:tcPr>
            <w:tcW w:w="1843" w:type="dxa"/>
            <w:shd w:val="clear" w:color="auto" w:fill="DC9E9C"/>
          </w:tcPr>
          <w:p w:rsidR="00C87937" w:rsidRPr="00255C50" w:rsidRDefault="00C87937" w:rsidP="00094334">
            <w:pPr>
              <w:rPr>
                <w:b/>
              </w:rPr>
            </w:pPr>
            <w:r w:rsidRPr="00255C50">
              <w:rPr>
                <w:b/>
              </w:rPr>
              <w:t xml:space="preserve">Démarrage </w:t>
            </w:r>
          </w:p>
        </w:tc>
        <w:tc>
          <w:tcPr>
            <w:tcW w:w="1837" w:type="dxa"/>
            <w:shd w:val="clear" w:color="auto" w:fill="DC9E9C"/>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C87937" w:rsidRDefault="00C87937" w:rsidP="00C87937">
      <w:pPr>
        <w:rPr>
          <w:b/>
          <w:color w:val="BF4F4C"/>
        </w:rPr>
      </w:pPr>
    </w:p>
    <w:p w:rsidR="006244D3" w:rsidRPr="00AE6B80" w:rsidRDefault="006244D3" w:rsidP="006244D3">
      <w:pPr>
        <w:rPr>
          <w:b/>
          <w:color w:val="BF4F4C"/>
        </w:rPr>
      </w:pPr>
      <w:r w:rsidRPr="00AE6B80">
        <w:rPr>
          <w:b/>
          <w:color w:val="BF4F4C"/>
        </w:rPr>
        <w:t xml:space="preserve">Les indicateurs de réussite </w:t>
      </w:r>
    </w:p>
    <w:p w:rsidR="006244D3" w:rsidRPr="00FD0E8A" w:rsidRDefault="006244D3" w:rsidP="006244D3">
      <w:r>
        <w:t xml:space="preserve">Indiquer ici au regard de la situation de départ et des objectifs poursuivis, par quels indicateurs la réussite de l’action pourra être évaluée. </w:t>
      </w:r>
    </w:p>
    <w:p w:rsidR="00C87937" w:rsidRDefault="00C87937" w:rsidP="006244D3">
      <w:pPr>
        <w:rPr>
          <w:b/>
          <w:color w:val="BF4F4C"/>
        </w:rPr>
      </w:pPr>
    </w:p>
    <w:p w:rsidR="006244D3" w:rsidRPr="009B1C3F" w:rsidRDefault="006244D3" w:rsidP="006244D3">
      <w:pPr>
        <w:rPr>
          <w:b/>
          <w:color w:val="BF4F4C"/>
        </w:rPr>
      </w:pPr>
      <w:r w:rsidRPr="009B1C3F">
        <w:rPr>
          <w:b/>
          <w:color w:val="BF4F4C"/>
        </w:rPr>
        <w:lastRenderedPageBreak/>
        <w:t xml:space="preserve">Les impacts « développement durable » de l’action </w:t>
      </w:r>
    </w:p>
    <w:p w:rsidR="006244D3" w:rsidRPr="00ED6BE1" w:rsidRDefault="006244D3" w:rsidP="006244D3">
      <w:pPr>
        <w:pStyle w:val="Paragraphedeliste"/>
        <w:numPr>
          <w:ilvl w:val="0"/>
          <w:numId w:val="4"/>
        </w:numPr>
        <w:rPr>
          <w:b/>
        </w:rPr>
      </w:pPr>
      <w:r w:rsidRPr="00ED6BE1">
        <w:rPr>
          <w:b/>
        </w:rPr>
        <w:t>Environnement :</w:t>
      </w:r>
      <w:r>
        <w:rPr>
          <w:b/>
        </w:rPr>
        <w:t xml:space="preserve"> </w:t>
      </w:r>
      <w:r>
        <w:t>écrire ou supprimer la ligne</w:t>
      </w:r>
    </w:p>
    <w:p w:rsidR="006244D3" w:rsidRPr="00ED6BE1" w:rsidRDefault="006244D3" w:rsidP="006244D3">
      <w:pPr>
        <w:pStyle w:val="Paragraphedeliste"/>
        <w:numPr>
          <w:ilvl w:val="0"/>
          <w:numId w:val="4"/>
        </w:numPr>
        <w:rPr>
          <w:b/>
        </w:rPr>
      </w:pPr>
      <w:r w:rsidRPr="00ED6BE1">
        <w:rPr>
          <w:b/>
        </w:rPr>
        <w:t>Social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Économique :</w:t>
      </w:r>
      <w:r w:rsidRPr="00ED6BE1">
        <w:t xml:space="preserve"> </w:t>
      </w:r>
      <w:r>
        <w:t>écrire ou supprimer la ligne</w:t>
      </w:r>
    </w:p>
    <w:p w:rsidR="006244D3" w:rsidRPr="00ED6BE1" w:rsidRDefault="006244D3" w:rsidP="006244D3">
      <w:pPr>
        <w:pStyle w:val="Paragraphedeliste"/>
        <w:numPr>
          <w:ilvl w:val="0"/>
          <w:numId w:val="4"/>
        </w:numPr>
        <w:rPr>
          <w:b/>
        </w:rPr>
      </w:pPr>
      <w:r w:rsidRPr="00ED6BE1">
        <w:rPr>
          <w:b/>
        </w:rPr>
        <w:t>Participation :</w:t>
      </w:r>
      <w:r w:rsidRPr="00ED6BE1">
        <w:t xml:space="preserve"> </w:t>
      </w:r>
      <w:r>
        <w:t>écrire ou supprimer la ligne</w:t>
      </w:r>
    </w:p>
    <w:p w:rsidR="006244D3" w:rsidRDefault="007A2FDE" w:rsidP="006244D3">
      <w:pPr>
        <w:pStyle w:val="Paragraphedeliste"/>
        <w:numPr>
          <w:ilvl w:val="0"/>
          <w:numId w:val="4"/>
        </w:numPr>
      </w:pPr>
      <w:r>
        <w:rPr>
          <w:noProof/>
          <w:lang w:eastAsia="fr-BE"/>
        </w:rPr>
        <mc:AlternateContent>
          <mc:Choice Requires="wps">
            <w:drawing>
              <wp:anchor distT="45720" distB="45720" distL="182880" distR="182880" simplePos="0" relativeHeight="251685888" behindDoc="1" locked="0" layoutInCell="1" allowOverlap="0" wp14:anchorId="290B54F4" wp14:editId="32C6CC3D">
                <wp:simplePos x="0" y="0"/>
                <wp:positionH relativeFrom="margin">
                  <wp:align>left</wp:align>
                </wp:positionH>
                <wp:positionV relativeFrom="paragraph">
                  <wp:posOffset>737870</wp:posOffset>
                </wp:positionV>
                <wp:extent cx="3026664" cy="2065866"/>
                <wp:effectExtent l="0" t="0" r="4445" b="254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90B54F4" id="Rectangle 17" o:spid="_x0000_s1039" style="position:absolute;left:0;text-align:left;margin-left:0;margin-top:58.1pt;width:238.3pt;height:162.65pt;z-index:-251630592;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6244D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szCs w:val="28"/>
                        </w:rPr>
                      </w:pPr>
                      <w:r w:rsidRPr="00814305">
                        <w:rPr>
                          <w:i/>
                          <w:iCs/>
                          <w:caps/>
                          <w:sz w:val="28"/>
                          <w:szCs w:val="28"/>
                        </w:rPr>
                        <w:t>photo</w:t>
                      </w:r>
                    </w:p>
                    <w:p w:rsidR="00AB2101" w:rsidRPr="00814305" w:rsidRDefault="00AB2101" w:rsidP="006244D3">
                      <w:pPr>
                        <w:spacing w:after="0"/>
                        <w:jc w:val="center"/>
                        <w:rPr>
                          <w:i/>
                          <w:iCs/>
                          <w:caps/>
                          <w:sz w:val="28"/>
                          <w:szCs w:val="28"/>
                        </w:rPr>
                      </w:pPr>
                      <w:r w:rsidRPr="00814305">
                        <w:rPr>
                          <w:i/>
                          <w:iCs/>
                          <w:caps/>
                          <w:sz w:val="28"/>
                          <w:szCs w:val="28"/>
                        </w:rPr>
                        <w:t>logo</w:t>
                      </w:r>
                    </w:p>
                    <w:p w:rsidR="00AB2101" w:rsidRPr="00814305" w:rsidRDefault="00AB2101" w:rsidP="006244D3">
                      <w:pPr>
                        <w:spacing w:after="0"/>
                        <w:jc w:val="center"/>
                        <w:rPr>
                          <w:i/>
                          <w:iCs/>
                          <w:caps/>
                          <w:sz w:val="28"/>
                          <w:szCs w:val="28"/>
                        </w:rPr>
                      </w:pPr>
                      <w:r w:rsidRPr="00814305">
                        <w:rPr>
                          <w:i/>
                          <w:iCs/>
                          <w:caps/>
                          <w:sz w:val="28"/>
                          <w:szCs w:val="28"/>
                        </w:rPr>
                        <w:t>carte</w:t>
                      </w:r>
                    </w:p>
                    <w:p w:rsidR="00AB2101" w:rsidRPr="00814305" w:rsidRDefault="00AB2101" w:rsidP="006244D3">
                      <w:pPr>
                        <w:spacing w:after="0"/>
                        <w:jc w:val="center"/>
                        <w:rPr>
                          <w:i/>
                          <w:iCs/>
                          <w:caps/>
                          <w:sz w:val="28"/>
                          <w:szCs w:val="28"/>
                        </w:rPr>
                      </w:pPr>
                      <w:r w:rsidRPr="00814305">
                        <w:rPr>
                          <w:i/>
                          <w:iCs/>
                          <w:caps/>
                          <w:sz w:val="28"/>
                          <w:szCs w:val="28"/>
                        </w:rPr>
                        <w:t>etc</w:t>
                      </w:r>
                    </w:p>
                    <w:p w:rsidR="00AB2101" w:rsidRPr="00814305" w:rsidRDefault="00AB2101" w:rsidP="006244D3">
                      <w:pPr>
                        <w:spacing w:after="0"/>
                        <w:jc w:val="center"/>
                        <w:rPr>
                          <w:i/>
                          <w:iCs/>
                          <w:caps/>
                          <w:sz w:val="28"/>
                          <w:szCs w:val="28"/>
                        </w:rPr>
                      </w:pPr>
                    </w:p>
                    <w:p w:rsidR="00AB2101" w:rsidRPr="00814305" w:rsidRDefault="00AB2101" w:rsidP="006244D3">
                      <w:pPr>
                        <w:spacing w:after="0"/>
                        <w:jc w:val="center"/>
                        <w:rPr>
                          <w:i/>
                          <w:iCs/>
                          <w:caps/>
                          <w:sz w:val="28"/>
                        </w:rPr>
                      </w:pPr>
                      <w:r w:rsidRPr="00814305">
                        <w:rPr>
                          <w:i/>
                          <w:iCs/>
                          <w:caps/>
                          <w:sz w:val="28"/>
                          <w:szCs w:val="28"/>
                        </w:rPr>
                        <w:t xml:space="preserve">sinon supprimer ! </w:t>
                      </w:r>
                    </w:p>
                  </w:txbxContent>
                </v:textbox>
                <w10:wrap type="square" anchorx="margin"/>
              </v:rect>
            </w:pict>
          </mc:Fallback>
        </mc:AlternateContent>
      </w:r>
      <w:r w:rsidR="006244D3" w:rsidRPr="00ED6BE1">
        <w:rPr>
          <w:b/>
        </w:rPr>
        <w:t>Gouvernance :</w:t>
      </w:r>
      <w:r w:rsidR="006244D3" w:rsidRPr="00ED6BE1">
        <w:t xml:space="preserve"> </w:t>
      </w:r>
      <w:r w:rsidR="006244D3">
        <w:t>écrire ou supprimer la ligne</w:t>
      </w:r>
    </w:p>
    <w:p w:rsidR="007A2FDE" w:rsidRDefault="007A2FDE" w:rsidP="006244D3">
      <w:pPr>
        <w:jc w:val="left"/>
        <w:rPr>
          <w:b/>
        </w:rPr>
      </w:pPr>
    </w:p>
    <w:p w:rsidR="007A2FDE" w:rsidRPr="007A2FDE" w:rsidRDefault="007A2FDE" w:rsidP="007A2FDE"/>
    <w:p w:rsidR="007A2FDE" w:rsidRPr="007A2FDE" w:rsidRDefault="007A2FDE" w:rsidP="007A2FDE"/>
    <w:p w:rsidR="007A2FDE" w:rsidRPr="007A2FDE" w:rsidRDefault="007A2FDE" w:rsidP="007A2FDE"/>
    <w:p w:rsidR="007A2FDE" w:rsidRPr="007A2FDE" w:rsidRDefault="007A2FDE" w:rsidP="007A2FDE"/>
    <w:p w:rsidR="007A2FDE" w:rsidRPr="007A2FDE" w:rsidRDefault="007A2FDE" w:rsidP="007A2FDE"/>
    <w:p w:rsidR="007A2FDE" w:rsidRPr="007A2FDE" w:rsidRDefault="007A2FDE" w:rsidP="007A2FDE"/>
    <w:p w:rsidR="007A2FDE" w:rsidRPr="007A2FDE" w:rsidRDefault="007A2FDE" w:rsidP="007A2FDE"/>
    <w:p w:rsidR="007A2FDE" w:rsidRPr="007A2FDE" w:rsidRDefault="007A2FDE" w:rsidP="007A2FDE"/>
    <w:p w:rsidR="007A2FDE" w:rsidRPr="007A2FDE" w:rsidRDefault="007A2FDE" w:rsidP="007A2FDE"/>
    <w:p w:rsidR="007A2FDE" w:rsidRDefault="007A2FDE" w:rsidP="007A2FDE">
      <w:pPr>
        <w:jc w:val="right"/>
      </w:pPr>
    </w:p>
    <w:p w:rsidR="007A2FDE" w:rsidRDefault="007A2FDE" w:rsidP="007A2FDE">
      <w:pPr>
        <w:jc w:val="right"/>
      </w:pPr>
    </w:p>
    <w:p w:rsidR="007A2FDE" w:rsidRDefault="007A2FDE" w:rsidP="007A2FDE"/>
    <w:p w:rsidR="007A2FDE" w:rsidRPr="007A2FDE" w:rsidRDefault="007A2FDE" w:rsidP="007A2FDE">
      <w:pPr>
        <w:sectPr w:rsidR="007A2FDE" w:rsidRPr="007A2FDE" w:rsidSect="00F050CB">
          <w:headerReference w:type="default" r:id="rId13"/>
          <w:pgSz w:w="11906" w:h="16838"/>
          <w:pgMar w:top="1417" w:right="1417" w:bottom="1417" w:left="1417" w:header="708" w:footer="708" w:gutter="0"/>
          <w:cols w:space="708"/>
          <w:docGrid w:linePitch="360"/>
        </w:sectPr>
      </w:pPr>
    </w:p>
    <w:p w:rsidR="00AA43E3" w:rsidRPr="00AA43E3" w:rsidRDefault="0044007B" w:rsidP="00AA43E3">
      <w:pPr>
        <w:pStyle w:val="Titre1"/>
        <w:rPr>
          <w:color w:val="00965F"/>
        </w:rPr>
      </w:pPr>
      <w:bookmarkStart w:id="21" w:name="_Toc51067543"/>
      <w:r>
        <w:rPr>
          <w:rStyle w:val="Accentuationlgre"/>
          <w:rFonts w:ascii="Calibri" w:hAnsi="Calibri"/>
          <w:b/>
          <w:iCs w:val="0"/>
        </w:rPr>
        <w:lastRenderedPageBreak/>
        <w:t>AXE 2</w:t>
      </w:r>
      <w:r w:rsidRPr="00AA43E3">
        <w:rPr>
          <w:rStyle w:val="Accentuationlgre"/>
          <w:rFonts w:ascii="Calibri" w:hAnsi="Calibri"/>
          <w:b/>
          <w:iCs w:val="0"/>
        </w:rPr>
        <w:t xml:space="preserve"> : </w:t>
      </w:r>
      <w:r w:rsidRPr="00AA43E3">
        <w:rPr>
          <w:caps w:val="0"/>
          <w:color w:val="00965F"/>
        </w:rPr>
        <w:t>PROT</w:t>
      </w:r>
      <w:r>
        <w:rPr>
          <w:caps w:val="0"/>
          <w:color w:val="00965F"/>
        </w:rPr>
        <w:t>E</w:t>
      </w:r>
      <w:r w:rsidRPr="00AA43E3">
        <w:rPr>
          <w:caps w:val="0"/>
          <w:color w:val="00965F"/>
        </w:rPr>
        <w:t xml:space="preserve">CTION ET </w:t>
      </w:r>
      <w:r>
        <w:rPr>
          <w:caps w:val="0"/>
          <w:color w:val="00965F"/>
        </w:rPr>
        <w:br/>
      </w:r>
      <w:r w:rsidRPr="00AA43E3">
        <w:rPr>
          <w:caps w:val="0"/>
          <w:color w:val="00965F"/>
        </w:rPr>
        <w:t>VALORISATION DES ÉCOSYSTÈMES</w:t>
      </w:r>
      <w:bookmarkEnd w:id="21"/>
    </w:p>
    <w:p w:rsidR="00AA43E3" w:rsidRDefault="00AA43E3" w:rsidP="00AA43E3">
      <w:pPr>
        <w:rPr>
          <w:noProof/>
          <w:lang w:eastAsia="fr-BE"/>
        </w:rPr>
      </w:pPr>
    </w:p>
    <w:p w:rsidR="00AA43E3" w:rsidRPr="00626FA8" w:rsidRDefault="00AA43E3" w:rsidP="00AA43E3">
      <w:proofErr w:type="spellStart"/>
      <w:r w:rsidRPr="00626FA8">
        <w:t>Tous.tes</w:t>
      </w:r>
      <w:proofErr w:type="spellEnd"/>
      <w:r w:rsidRPr="00626FA8">
        <w:t xml:space="preserve"> les </w:t>
      </w:r>
      <w:proofErr w:type="spellStart"/>
      <w:r w:rsidRPr="00626FA8">
        <w:t>usager.</w:t>
      </w:r>
      <w:proofErr w:type="gramStart"/>
      <w:r w:rsidRPr="00626FA8">
        <w:t>e.s</w:t>
      </w:r>
      <w:proofErr w:type="spellEnd"/>
      <w:proofErr w:type="gramEnd"/>
      <w:r w:rsidRPr="00626FA8">
        <w:t xml:space="preserve"> du territoire de Ganshoren s’accordent à dire que la commune est verte et doit le rester. En tant que maille de la seconde couronne verte de la Région bruxelloise, le réseau écologique doit être développé au maximum en valorisant les espaces verts en tant qu’écosystème à hautes biodiversités. Pour cela, la commune a pour objectif de soutenir et encourager les petites initiatives (potager, </w:t>
      </w:r>
      <w:proofErr w:type="gramStart"/>
      <w:r w:rsidRPr="00626FA8">
        <w:t>compost,…</w:t>
      </w:r>
      <w:proofErr w:type="gramEnd"/>
      <w:r w:rsidRPr="00626FA8">
        <w:t xml:space="preserve">) en parallèle aux gros projets d’aménagement du territoire. La commune renforce son réseau écologique urbain et péri urbain par différents projets de maillage vert et bleu et souhaite que la population l’accompagne dans ces grands enjeux. </w:t>
      </w:r>
    </w:p>
    <w:p w:rsidR="00AA43E3" w:rsidRPr="00AA43E3" w:rsidRDefault="00AA43E3" w:rsidP="00AA43E3">
      <w:pPr>
        <w:rPr>
          <w:b/>
          <w:color w:val="00965F"/>
        </w:rPr>
      </w:pPr>
      <w:r w:rsidRPr="00AA43E3">
        <w:rPr>
          <w:b/>
          <w:color w:val="00965F"/>
        </w:rPr>
        <w:t>OBJECTIFS POURSUIVIS :</w:t>
      </w:r>
    </w:p>
    <w:p w:rsidR="00AA43E3" w:rsidRPr="00AA43E3" w:rsidRDefault="00AA43E3" w:rsidP="00AA43E3">
      <w:pPr>
        <w:pStyle w:val="Paragraphedeliste"/>
        <w:numPr>
          <w:ilvl w:val="0"/>
          <w:numId w:val="1"/>
        </w:numPr>
        <w:rPr>
          <w:b/>
        </w:rPr>
      </w:pPr>
      <w:r w:rsidRPr="00AA43E3">
        <w:rPr>
          <w:b/>
        </w:rPr>
        <w:t>L’écosystème communal pris en compte (caractéristique biotique et abiotique du territoire)</w:t>
      </w:r>
    </w:p>
    <w:p w:rsidR="00AA43E3" w:rsidRPr="00AA43E3" w:rsidRDefault="00AA43E3" w:rsidP="00AA43E3">
      <w:pPr>
        <w:pStyle w:val="Paragraphedeliste"/>
        <w:numPr>
          <w:ilvl w:val="0"/>
          <w:numId w:val="1"/>
        </w:numPr>
        <w:rPr>
          <w:b/>
        </w:rPr>
      </w:pPr>
      <w:r w:rsidRPr="00AA43E3">
        <w:rPr>
          <w:b/>
        </w:rPr>
        <w:t xml:space="preserve">Plus de biodiversité dans les espaces privés  </w:t>
      </w:r>
    </w:p>
    <w:p w:rsidR="00AA43E3" w:rsidRPr="00AA43E3" w:rsidRDefault="00AA43E3" w:rsidP="00AA43E3">
      <w:pPr>
        <w:pStyle w:val="Paragraphedeliste"/>
        <w:numPr>
          <w:ilvl w:val="0"/>
          <w:numId w:val="1"/>
        </w:numPr>
        <w:rPr>
          <w:b/>
        </w:rPr>
      </w:pPr>
      <w:r w:rsidRPr="00AA43E3">
        <w:rPr>
          <w:b/>
        </w:rPr>
        <w:t xml:space="preserve">Les « non humains » préservés </w:t>
      </w:r>
    </w:p>
    <w:p w:rsidR="00AA43E3" w:rsidRPr="00AA43E3" w:rsidRDefault="00AA43E3" w:rsidP="00AA43E3">
      <w:pPr>
        <w:pStyle w:val="Paragraphedeliste"/>
        <w:numPr>
          <w:ilvl w:val="0"/>
          <w:numId w:val="1"/>
        </w:numPr>
        <w:rPr>
          <w:b/>
        </w:rPr>
      </w:pPr>
      <w:r w:rsidRPr="00AA43E3">
        <w:rPr>
          <w:b/>
        </w:rPr>
        <w:t xml:space="preserve">La résilience hydrologique soutenue et poursuivie </w:t>
      </w:r>
    </w:p>
    <w:p w:rsidR="00AA43E3" w:rsidRDefault="00AA43E3" w:rsidP="00AA43E3">
      <w:pPr>
        <w:rPr>
          <w:b/>
        </w:rPr>
      </w:pPr>
    </w:p>
    <w:p w:rsidR="00AA43E3" w:rsidRDefault="00AA43E3" w:rsidP="00AA43E3">
      <w:pPr>
        <w:rPr>
          <w:b/>
        </w:rPr>
      </w:pPr>
    </w:p>
    <w:p w:rsidR="00AA43E3" w:rsidRPr="003558FD" w:rsidRDefault="00AA43E3" w:rsidP="00AA43E3">
      <w:pPr>
        <w:rPr>
          <w:b/>
        </w:rPr>
      </w:pPr>
    </w:p>
    <w:p w:rsidR="00AA43E3" w:rsidRDefault="00AA43E3" w:rsidP="00AA43E3">
      <w:r>
        <w:rPr>
          <w:noProof/>
          <w:lang w:eastAsia="fr-BE"/>
        </w:rPr>
        <w:drawing>
          <wp:inline distT="0" distB="0" distL="0" distR="0">
            <wp:extent cx="576072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 gros2.jpg"/>
                    <pic:cNvPicPr/>
                  </pic:nvPicPr>
                  <pic:blipFill rotWithShape="1">
                    <a:blip r:embed="rId14" cstate="print">
                      <a:extLst>
                        <a:ext uri="{28A0092B-C50C-407E-A947-70E740481C1C}">
                          <a14:useLocalDpi xmlns:a14="http://schemas.microsoft.com/office/drawing/2010/main" val="0"/>
                        </a:ext>
                      </a:extLst>
                    </a:blip>
                    <a:srcRect t="28059" b="28332"/>
                    <a:stretch/>
                  </pic:blipFill>
                  <pic:spPr bwMode="auto">
                    <a:xfrm>
                      <a:off x="0" y="0"/>
                      <a:ext cx="5760720" cy="3552825"/>
                    </a:xfrm>
                    <a:prstGeom prst="rect">
                      <a:avLst/>
                    </a:prstGeom>
                    <a:ln>
                      <a:noFill/>
                    </a:ln>
                    <a:extLst>
                      <a:ext uri="{53640926-AAD7-44D8-BBD7-CCE9431645EC}">
                        <a14:shadowObscured xmlns:a14="http://schemas.microsoft.com/office/drawing/2010/main"/>
                      </a:ext>
                    </a:extLst>
                  </pic:spPr>
                </pic:pic>
              </a:graphicData>
            </a:graphic>
          </wp:inline>
        </w:drawing>
      </w:r>
    </w:p>
    <w:p w:rsidR="007A2FDE" w:rsidRDefault="007A2FDE" w:rsidP="007A2FDE">
      <w:pPr>
        <w:jc w:val="left"/>
        <w:rPr>
          <w:rFonts w:eastAsiaTheme="majorEastAsia" w:cstheme="majorBidi"/>
          <w:b/>
          <w:caps/>
          <w:color w:val="BF4F4C"/>
          <w:spacing w:val="-10"/>
          <w:kern w:val="28"/>
          <w:sz w:val="28"/>
          <w:szCs w:val="56"/>
        </w:rPr>
      </w:pPr>
    </w:p>
    <w:p w:rsidR="006244D3" w:rsidRPr="000E3513" w:rsidRDefault="006244D3" w:rsidP="006244D3">
      <w:pPr>
        <w:jc w:val="left"/>
        <w:rPr>
          <w:b/>
        </w:rPr>
      </w:pPr>
    </w:p>
    <w:p w:rsidR="001D3776" w:rsidRPr="001D3776" w:rsidRDefault="001D3776" w:rsidP="001D3776">
      <w:pPr>
        <w:pStyle w:val="Titre"/>
        <w:rPr>
          <w:color w:val="00965F"/>
        </w:rPr>
      </w:pPr>
      <w:bookmarkStart w:id="22" w:name="_Toc51067544"/>
      <w:r w:rsidRPr="001D3776">
        <w:rPr>
          <w:color w:val="00965F"/>
        </w:rPr>
        <w:t xml:space="preserve">Objectif 1 : L’écosystème communal pris en compte </w:t>
      </w:r>
      <w:r>
        <w:rPr>
          <w:color w:val="00965F"/>
        </w:rPr>
        <w:br/>
      </w:r>
      <w:r w:rsidRPr="001D3776">
        <w:rPr>
          <w:color w:val="00965F"/>
        </w:rPr>
        <w:t>(caractéristique biotique et abiotique du territoire)</w:t>
      </w:r>
      <w:bookmarkEnd w:id="22"/>
    </w:p>
    <w:p w:rsidR="001D3776" w:rsidRDefault="001D3776" w:rsidP="001D3776">
      <w:pPr>
        <w:pStyle w:val="Sous-titre"/>
        <w:pBdr>
          <w:bottom w:val="single" w:sz="12" w:space="1" w:color="auto"/>
        </w:pBdr>
      </w:pPr>
    </w:p>
    <w:p w:rsidR="001D3776" w:rsidRPr="00FD0E8A" w:rsidRDefault="001D3776" w:rsidP="001D3776">
      <w:pPr>
        <w:pStyle w:val="Sous-titre"/>
        <w:pBdr>
          <w:bottom w:val="single" w:sz="12" w:space="1" w:color="auto"/>
        </w:pBdr>
      </w:pPr>
      <w:bookmarkStart w:id="23" w:name="_Toc51067545"/>
      <w:r>
        <w:t xml:space="preserve">Action 2.1.1 : </w:t>
      </w:r>
      <w:r w:rsidRPr="00626FA8">
        <w:t>Valoriser les espaces verts en tant qu’écosystèmes à haute biodiversité (faune, flore)</w:t>
      </w:r>
      <w:bookmarkEnd w:id="23"/>
      <w:r w:rsidRPr="00626FA8">
        <w:t> </w:t>
      </w:r>
    </w:p>
    <w:p w:rsidR="001D3776" w:rsidRPr="001D3776" w:rsidRDefault="001D3776" w:rsidP="001D3776">
      <w:pPr>
        <w:rPr>
          <w:b/>
          <w:color w:val="00965F"/>
        </w:rPr>
      </w:pPr>
      <w:r w:rsidRPr="001D3776">
        <w:rPr>
          <w:b/>
          <w:color w:val="00965F"/>
        </w:rPr>
        <w:t xml:space="preserve">Le contexte actuel, les objectifs, l’action </w:t>
      </w:r>
    </w:p>
    <w:p w:rsidR="001D3776" w:rsidRDefault="001D3776" w:rsidP="001D377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1D3776" w:rsidRPr="000E3513" w:rsidRDefault="001D3776" w:rsidP="001D3776">
      <w:pPr>
        <w:rPr>
          <w:b/>
        </w:rPr>
      </w:pPr>
      <w:r w:rsidRPr="000E3513">
        <w:rPr>
          <w:b/>
        </w:rPr>
        <w:t>Les mesures de l’action :</w:t>
      </w:r>
    </w:p>
    <w:p w:rsidR="001D3776" w:rsidRPr="00626FA8" w:rsidRDefault="001D3776" w:rsidP="001D3776">
      <w:pPr>
        <w:pStyle w:val="Paragraphedeliste"/>
        <w:numPr>
          <w:ilvl w:val="0"/>
          <w:numId w:val="5"/>
        </w:numPr>
        <w:jc w:val="left"/>
      </w:pPr>
      <w:r w:rsidRPr="00626FA8">
        <w:t>Mise en place de balade exploratoire</w:t>
      </w:r>
    </w:p>
    <w:p w:rsidR="001D3776" w:rsidRPr="00626FA8" w:rsidRDefault="001D3776" w:rsidP="001D3776">
      <w:pPr>
        <w:pStyle w:val="Paragraphedeliste"/>
        <w:numPr>
          <w:ilvl w:val="0"/>
          <w:numId w:val="5"/>
        </w:numPr>
        <w:jc w:val="left"/>
      </w:pPr>
      <w:r w:rsidRPr="00626FA8">
        <w:t>Organisation d’atelier d’éducation à l’environnement</w:t>
      </w:r>
    </w:p>
    <w:p w:rsidR="001D3776" w:rsidRDefault="001D3776" w:rsidP="001D3776"/>
    <w:p w:rsidR="001D3776" w:rsidRPr="001D3776" w:rsidRDefault="001D3776" w:rsidP="001D3776">
      <w:pPr>
        <w:rPr>
          <w:b/>
          <w:color w:val="00965F"/>
        </w:rPr>
      </w:pPr>
      <w:r w:rsidRPr="001D3776">
        <w:rPr>
          <w:b/>
          <w:color w:val="00965F"/>
        </w:rPr>
        <w:t xml:space="preserve">Les acteurs de l’action </w:t>
      </w:r>
    </w:p>
    <w:p w:rsidR="001D3776" w:rsidRPr="00ED6BE1" w:rsidRDefault="001D3776" w:rsidP="001D3776">
      <w:pPr>
        <w:pStyle w:val="Paragraphedeliste"/>
        <w:numPr>
          <w:ilvl w:val="0"/>
          <w:numId w:val="2"/>
        </w:numPr>
        <w:rPr>
          <w:b/>
        </w:rPr>
      </w:pPr>
      <w:r w:rsidRPr="00ED6BE1">
        <w:rPr>
          <w:b/>
        </w:rPr>
        <w:t>Porteur(s) :</w:t>
      </w:r>
      <w:r>
        <w:rPr>
          <w:b/>
        </w:rPr>
        <w:t xml:space="preserve"> </w:t>
      </w:r>
      <w:r>
        <w:t>écrire ou /</w:t>
      </w:r>
    </w:p>
    <w:p w:rsidR="001D3776" w:rsidRPr="00ED6BE1" w:rsidRDefault="001D3776" w:rsidP="001D3776">
      <w:pPr>
        <w:pStyle w:val="Paragraphedeliste"/>
        <w:numPr>
          <w:ilvl w:val="0"/>
          <w:numId w:val="2"/>
        </w:numPr>
        <w:rPr>
          <w:b/>
        </w:rPr>
      </w:pPr>
      <w:r w:rsidRPr="00ED6BE1">
        <w:rPr>
          <w:b/>
        </w:rPr>
        <w:t>Partenaires communaux :</w:t>
      </w:r>
      <w:r>
        <w:rPr>
          <w:b/>
        </w:rPr>
        <w:t xml:space="preserve"> </w:t>
      </w:r>
      <w:r>
        <w:t>écrire ou /</w:t>
      </w:r>
    </w:p>
    <w:p w:rsidR="001D3776" w:rsidRPr="00ED6BE1" w:rsidRDefault="001D3776" w:rsidP="001D3776">
      <w:pPr>
        <w:pStyle w:val="Paragraphedeliste"/>
        <w:numPr>
          <w:ilvl w:val="0"/>
          <w:numId w:val="2"/>
        </w:numPr>
        <w:rPr>
          <w:b/>
        </w:rPr>
      </w:pPr>
      <w:r w:rsidRPr="00ED6BE1">
        <w:rPr>
          <w:b/>
        </w:rPr>
        <w:t>Autre(s) partenaire(s) :</w:t>
      </w:r>
      <w:r>
        <w:rPr>
          <w:b/>
        </w:rPr>
        <w:t xml:space="preserve"> </w:t>
      </w:r>
      <w:r>
        <w:t>écrire ou /</w:t>
      </w:r>
    </w:p>
    <w:p w:rsidR="001D3776" w:rsidRDefault="001D3776" w:rsidP="001D3776">
      <w:pPr>
        <w:rPr>
          <w:b/>
          <w:color w:val="BF4F4C"/>
        </w:rPr>
      </w:pPr>
    </w:p>
    <w:p w:rsidR="001D3776" w:rsidRPr="001D3776" w:rsidRDefault="001D3776" w:rsidP="001D3776">
      <w:pPr>
        <w:rPr>
          <w:b/>
          <w:color w:val="00965F"/>
        </w:rPr>
      </w:pPr>
      <w:r w:rsidRPr="001D3776">
        <w:rPr>
          <w:b/>
          <w:color w:val="00965F"/>
        </w:rPr>
        <w:t xml:space="preserve">Les moyens </w:t>
      </w:r>
    </w:p>
    <w:p w:rsidR="001D3776" w:rsidRPr="00ED6BE1" w:rsidRDefault="001D3776" w:rsidP="001D3776">
      <w:pPr>
        <w:pStyle w:val="Paragraphedeliste"/>
        <w:numPr>
          <w:ilvl w:val="0"/>
          <w:numId w:val="3"/>
        </w:numPr>
        <w:rPr>
          <w:b/>
        </w:rPr>
      </w:pPr>
      <w:r w:rsidRPr="00ED6BE1">
        <w:rPr>
          <w:b/>
        </w:rPr>
        <w:t xml:space="preserve">Financiers : </w:t>
      </w:r>
      <w:r>
        <w:t>écrire ou /</w:t>
      </w:r>
    </w:p>
    <w:p w:rsidR="001D3776" w:rsidRPr="00ED6BE1" w:rsidRDefault="001D3776" w:rsidP="001D3776">
      <w:pPr>
        <w:pStyle w:val="Paragraphedeliste"/>
        <w:numPr>
          <w:ilvl w:val="0"/>
          <w:numId w:val="3"/>
        </w:numPr>
        <w:rPr>
          <w:b/>
        </w:rPr>
      </w:pPr>
      <w:r w:rsidRPr="00ED6BE1">
        <w:rPr>
          <w:b/>
        </w:rPr>
        <w:t>Humains :</w:t>
      </w:r>
      <w:r>
        <w:rPr>
          <w:b/>
        </w:rPr>
        <w:t xml:space="preserve"> </w:t>
      </w:r>
      <w:r>
        <w:t>écrire ou /</w:t>
      </w:r>
    </w:p>
    <w:p w:rsidR="001D3776" w:rsidRPr="00ED6BE1" w:rsidRDefault="001D3776" w:rsidP="001D3776">
      <w:pPr>
        <w:pStyle w:val="Paragraphedeliste"/>
        <w:numPr>
          <w:ilvl w:val="0"/>
          <w:numId w:val="3"/>
        </w:numPr>
        <w:rPr>
          <w:b/>
        </w:rPr>
      </w:pPr>
      <w:r w:rsidRPr="00ED6BE1">
        <w:rPr>
          <w:b/>
        </w:rPr>
        <w:t>Matériels :</w:t>
      </w:r>
      <w:r>
        <w:rPr>
          <w:b/>
        </w:rPr>
        <w:t xml:space="preserve"> </w:t>
      </w:r>
      <w:r>
        <w:t>écrire ou /</w:t>
      </w:r>
    </w:p>
    <w:p w:rsidR="001D3776" w:rsidRDefault="001D3776" w:rsidP="001D3776">
      <w:pPr>
        <w:rPr>
          <w:b/>
          <w:color w:val="BF4F4C"/>
        </w:rPr>
      </w:pPr>
    </w:p>
    <w:p w:rsidR="00C87937" w:rsidRDefault="00C87937" w:rsidP="001D3776">
      <w:pPr>
        <w:rPr>
          <w:b/>
          <w:color w:val="BF4F4C"/>
        </w:rPr>
      </w:pPr>
    </w:p>
    <w:p w:rsidR="00C87937" w:rsidRDefault="00C87937" w:rsidP="001D3776">
      <w:pPr>
        <w:rPr>
          <w:b/>
          <w:color w:val="BF4F4C"/>
        </w:rPr>
      </w:pPr>
    </w:p>
    <w:p w:rsidR="00C87937" w:rsidRDefault="00C87937" w:rsidP="001D3776">
      <w:pPr>
        <w:rPr>
          <w:b/>
          <w:color w:val="BF4F4C"/>
        </w:rPr>
      </w:pPr>
    </w:p>
    <w:p w:rsidR="00C87937" w:rsidRDefault="00C87937" w:rsidP="001D3776">
      <w:pPr>
        <w:rPr>
          <w:b/>
          <w:color w:val="BF4F4C"/>
        </w:rPr>
      </w:pPr>
    </w:p>
    <w:p w:rsidR="00C87937" w:rsidRPr="00C87937" w:rsidRDefault="00C87937" w:rsidP="00C87937">
      <w:pPr>
        <w:rPr>
          <w:b/>
          <w:color w:val="00965F"/>
        </w:rPr>
      </w:pPr>
      <w:r w:rsidRPr="00C87937">
        <w:rPr>
          <w:b/>
          <w:color w:val="00965F"/>
        </w:rPr>
        <w:lastRenderedPageBreak/>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C87937">
        <w:tc>
          <w:tcPr>
            <w:tcW w:w="5382" w:type="dxa"/>
            <w:shd w:val="clear" w:color="auto" w:fill="00D086"/>
          </w:tcPr>
          <w:p w:rsidR="00C87937" w:rsidRPr="00255C50" w:rsidRDefault="00C87937" w:rsidP="00094334">
            <w:pPr>
              <w:rPr>
                <w:b/>
              </w:rPr>
            </w:pPr>
            <w:r w:rsidRPr="00255C50">
              <w:rPr>
                <w:b/>
              </w:rPr>
              <w:t xml:space="preserve">Étapes </w:t>
            </w:r>
          </w:p>
        </w:tc>
        <w:tc>
          <w:tcPr>
            <w:tcW w:w="1843" w:type="dxa"/>
            <w:shd w:val="clear" w:color="auto" w:fill="00D086"/>
          </w:tcPr>
          <w:p w:rsidR="00C87937" w:rsidRPr="00255C50" w:rsidRDefault="00C87937" w:rsidP="00094334">
            <w:pPr>
              <w:rPr>
                <w:b/>
              </w:rPr>
            </w:pPr>
            <w:r w:rsidRPr="00255C50">
              <w:rPr>
                <w:b/>
              </w:rPr>
              <w:t xml:space="preserve">Démarrage </w:t>
            </w:r>
          </w:p>
        </w:tc>
        <w:tc>
          <w:tcPr>
            <w:tcW w:w="1837" w:type="dxa"/>
            <w:shd w:val="clear" w:color="auto" w:fill="00D086"/>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C87937" w:rsidRDefault="00C87937" w:rsidP="00C87937">
      <w:pPr>
        <w:rPr>
          <w:b/>
          <w:color w:val="BF4F4C"/>
        </w:rPr>
      </w:pPr>
    </w:p>
    <w:p w:rsidR="001D3776" w:rsidRPr="001D3776" w:rsidRDefault="001D3776" w:rsidP="001D3776">
      <w:pPr>
        <w:rPr>
          <w:b/>
          <w:color w:val="00965F"/>
        </w:rPr>
      </w:pPr>
      <w:r w:rsidRPr="001D3776">
        <w:rPr>
          <w:b/>
          <w:color w:val="00965F"/>
        </w:rPr>
        <w:t xml:space="preserve">Les indicateurs de réussite </w:t>
      </w:r>
    </w:p>
    <w:p w:rsidR="001D3776" w:rsidRPr="00FD0E8A" w:rsidRDefault="001D3776" w:rsidP="001D3776">
      <w:r>
        <w:t xml:space="preserve">Indiquer ici au regard de la situation de départ et des objectifs poursuivis, par quels indicateurs la réussite de l’action pourra être évaluée. </w:t>
      </w:r>
    </w:p>
    <w:p w:rsidR="00C87937" w:rsidRDefault="00C87937" w:rsidP="001D3776">
      <w:pPr>
        <w:rPr>
          <w:b/>
          <w:color w:val="00965F"/>
        </w:rPr>
      </w:pPr>
    </w:p>
    <w:p w:rsidR="001D3776" w:rsidRPr="001D3776" w:rsidRDefault="001D3776" w:rsidP="001D3776">
      <w:pPr>
        <w:rPr>
          <w:b/>
          <w:color w:val="00965F"/>
        </w:rPr>
      </w:pPr>
      <w:r w:rsidRPr="001D3776">
        <w:rPr>
          <w:b/>
          <w:color w:val="00965F"/>
        </w:rPr>
        <w:t xml:space="preserve">Les impacts « développement durable » de l’action </w:t>
      </w:r>
    </w:p>
    <w:p w:rsidR="001D3776" w:rsidRPr="00ED6BE1" w:rsidRDefault="001D3776" w:rsidP="001D3776">
      <w:pPr>
        <w:pStyle w:val="Paragraphedeliste"/>
        <w:numPr>
          <w:ilvl w:val="0"/>
          <w:numId w:val="4"/>
        </w:numPr>
        <w:rPr>
          <w:b/>
        </w:rPr>
      </w:pPr>
      <w:r w:rsidRPr="00ED6BE1">
        <w:rPr>
          <w:b/>
        </w:rPr>
        <w:t>Environnement :</w:t>
      </w:r>
      <w:r>
        <w:rPr>
          <w:b/>
        </w:rPr>
        <w:t xml:space="preserve"> </w:t>
      </w:r>
      <w:r>
        <w:t>écrire ou supprimer la ligne</w:t>
      </w:r>
    </w:p>
    <w:p w:rsidR="001D3776" w:rsidRPr="00ED6BE1" w:rsidRDefault="001D3776" w:rsidP="001D3776">
      <w:pPr>
        <w:pStyle w:val="Paragraphedeliste"/>
        <w:numPr>
          <w:ilvl w:val="0"/>
          <w:numId w:val="4"/>
        </w:numPr>
        <w:rPr>
          <w:b/>
        </w:rPr>
      </w:pPr>
      <w:r w:rsidRPr="00ED6BE1">
        <w:rPr>
          <w:b/>
        </w:rPr>
        <w:t>Social :</w:t>
      </w:r>
      <w:r w:rsidRPr="00ED6BE1">
        <w:t xml:space="preserve"> </w:t>
      </w:r>
      <w:r>
        <w:t>écrire ou supprimer la ligne</w:t>
      </w:r>
    </w:p>
    <w:p w:rsidR="001D3776" w:rsidRPr="00ED6BE1" w:rsidRDefault="001D3776" w:rsidP="001D3776">
      <w:pPr>
        <w:pStyle w:val="Paragraphedeliste"/>
        <w:numPr>
          <w:ilvl w:val="0"/>
          <w:numId w:val="4"/>
        </w:numPr>
        <w:rPr>
          <w:b/>
        </w:rPr>
      </w:pPr>
      <w:r w:rsidRPr="00ED6BE1">
        <w:rPr>
          <w:b/>
        </w:rPr>
        <w:t>Économique :</w:t>
      </w:r>
      <w:r w:rsidRPr="00ED6BE1">
        <w:t xml:space="preserve"> </w:t>
      </w:r>
      <w:r>
        <w:t>écrire ou supprimer la ligne</w:t>
      </w:r>
    </w:p>
    <w:p w:rsidR="001D3776" w:rsidRPr="00ED6BE1" w:rsidRDefault="001D3776" w:rsidP="001D3776">
      <w:pPr>
        <w:pStyle w:val="Paragraphedeliste"/>
        <w:numPr>
          <w:ilvl w:val="0"/>
          <w:numId w:val="4"/>
        </w:numPr>
        <w:rPr>
          <w:b/>
        </w:rPr>
      </w:pPr>
      <w:r w:rsidRPr="00ED6BE1">
        <w:rPr>
          <w:b/>
        </w:rPr>
        <w:t>Participation :</w:t>
      </w:r>
      <w:r w:rsidRPr="00ED6BE1">
        <w:t xml:space="preserve"> </w:t>
      </w:r>
      <w:r>
        <w:t>écrire ou supprimer la ligne</w:t>
      </w:r>
    </w:p>
    <w:p w:rsidR="001D3776" w:rsidRDefault="001D3776" w:rsidP="001D3776">
      <w:pPr>
        <w:pStyle w:val="Paragraphedeliste"/>
        <w:numPr>
          <w:ilvl w:val="0"/>
          <w:numId w:val="4"/>
        </w:numPr>
      </w:pPr>
      <w:r w:rsidRPr="00ED6BE1">
        <w:rPr>
          <w:b/>
        </w:rPr>
        <w:t>Gouvernance :</w:t>
      </w:r>
      <w:r w:rsidRPr="00ED6BE1">
        <w:t xml:space="preserve"> </w:t>
      </w:r>
      <w:r>
        <w:t>écrire ou supprimer la ligne</w:t>
      </w:r>
    </w:p>
    <w:p w:rsidR="001D3776" w:rsidRDefault="001D3776" w:rsidP="001D3776">
      <w:pPr>
        <w:jc w:val="left"/>
        <w:rPr>
          <w:b/>
        </w:rPr>
      </w:pPr>
      <w:r>
        <w:rPr>
          <w:noProof/>
          <w:lang w:eastAsia="fr-BE"/>
        </w:rPr>
        <mc:AlternateContent>
          <mc:Choice Requires="wps">
            <w:drawing>
              <wp:anchor distT="45720" distB="45720" distL="182880" distR="182880" simplePos="0" relativeHeight="251687936" behindDoc="1" locked="0" layoutInCell="1" allowOverlap="0" wp14:anchorId="7945985E" wp14:editId="7DF34043">
                <wp:simplePos x="0" y="0"/>
                <wp:positionH relativeFrom="column">
                  <wp:posOffset>0</wp:posOffset>
                </wp:positionH>
                <wp:positionV relativeFrom="paragraph">
                  <wp:posOffset>330835</wp:posOffset>
                </wp:positionV>
                <wp:extent cx="3026664" cy="2065866"/>
                <wp:effectExtent l="0" t="0" r="4445" b="25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1D377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1D3776">
                            <w:pPr>
                              <w:spacing w:after="0"/>
                              <w:jc w:val="center"/>
                              <w:rPr>
                                <w:i/>
                                <w:iCs/>
                                <w:caps/>
                                <w:sz w:val="28"/>
                                <w:szCs w:val="28"/>
                              </w:rPr>
                            </w:pPr>
                          </w:p>
                          <w:p w:rsidR="00AB2101" w:rsidRPr="00814305" w:rsidRDefault="00AB2101" w:rsidP="001D3776">
                            <w:pPr>
                              <w:spacing w:after="0"/>
                              <w:jc w:val="center"/>
                              <w:rPr>
                                <w:i/>
                                <w:iCs/>
                                <w:caps/>
                                <w:sz w:val="28"/>
                                <w:szCs w:val="28"/>
                              </w:rPr>
                            </w:pPr>
                            <w:r w:rsidRPr="00814305">
                              <w:rPr>
                                <w:i/>
                                <w:iCs/>
                                <w:caps/>
                                <w:sz w:val="28"/>
                                <w:szCs w:val="28"/>
                              </w:rPr>
                              <w:t>photo</w:t>
                            </w:r>
                          </w:p>
                          <w:p w:rsidR="00AB2101" w:rsidRPr="00814305" w:rsidRDefault="00AB2101" w:rsidP="001D3776">
                            <w:pPr>
                              <w:spacing w:after="0"/>
                              <w:jc w:val="center"/>
                              <w:rPr>
                                <w:i/>
                                <w:iCs/>
                                <w:caps/>
                                <w:sz w:val="28"/>
                                <w:szCs w:val="28"/>
                              </w:rPr>
                            </w:pPr>
                            <w:r w:rsidRPr="00814305">
                              <w:rPr>
                                <w:i/>
                                <w:iCs/>
                                <w:caps/>
                                <w:sz w:val="28"/>
                                <w:szCs w:val="28"/>
                              </w:rPr>
                              <w:t>logo</w:t>
                            </w:r>
                          </w:p>
                          <w:p w:rsidR="00AB2101" w:rsidRPr="00814305" w:rsidRDefault="00AB2101" w:rsidP="001D3776">
                            <w:pPr>
                              <w:spacing w:after="0"/>
                              <w:jc w:val="center"/>
                              <w:rPr>
                                <w:i/>
                                <w:iCs/>
                                <w:caps/>
                                <w:sz w:val="28"/>
                                <w:szCs w:val="28"/>
                              </w:rPr>
                            </w:pPr>
                            <w:r w:rsidRPr="00814305">
                              <w:rPr>
                                <w:i/>
                                <w:iCs/>
                                <w:caps/>
                                <w:sz w:val="28"/>
                                <w:szCs w:val="28"/>
                              </w:rPr>
                              <w:t>carte</w:t>
                            </w:r>
                          </w:p>
                          <w:p w:rsidR="00AB2101" w:rsidRPr="00814305" w:rsidRDefault="00AB2101" w:rsidP="001D3776">
                            <w:pPr>
                              <w:spacing w:after="0"/>
                              <w:jc w:val="center"/>
                              <w:rPr>
                                <w:i/>
                                <w:iCs/>
                                <w:caps/>
                                <w:sz w:val="28"/>
                                <w:szCs w:val="28"/>
                              </w:rPr>
                            </w:pPr>
                            <w:r w:rsidRPr="00814305">
                              <w:rPr>
                                <w:i/>
                                <w:iCs/>
                                <w:caps/>
                                <w:sz w:val="28"/>
                                <w:szCs w:val="28"/>
                              </w:rPr>
                              <w:t>etc</w:t>
                            </w:r>
                          </w:p>
                          <w:p w:rsidR="00AB2101" w:rsidRPr="00814305" w:rsidRDefault="00AB2101" w:rsidP="001D3776">
                            <w:pPr>
                              <w:spacing w:after="0"/>
                              <w:jc w:val="center"/>
                              <w:rPr>
                                <w:i/>
                                <w:iCs/>
                                <w:caps/>
                                <w:sz w:val="28"/>
                                <w:szCs w:val="28"/>
                              </w:rPr>
                            </w:pPr>
                          </w:p>
                          <w:p w:rsidR="00AB2101" w:rsidRPr="00814305" w:rsidRDefault="00AB2101" w:rsidP="001D377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945985E" id="Rectangle 22" o:spid="_x0000_s1040" style="position:absolute;margin-left:0;margin-top:26.05pt;width:238.3pt;height:162.65pt;z-index:-25162854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JbbpmBGAgAA&#10;eQ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1D377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1D3776">
                      <w:pPr>
                        <w:spacing w:after="0"/>
                        <w:jc w:val="center"/>
                        <w:rPr>
                          <w:i/>
                          <w:iCs/>
                          <w:caps/>
                          <w:sz w:val="28"/>
                          <w:szCs w:val="28"/>
                        </w:rPr>
                      </w:pPr>
                    </w:p>
                    <w:p w:rsidR="00AB2101" w:rsidRPr="00814305" w:rsidRDefault="00AB2101" w:rsidP="001D3776">
                      <w:pPr>
                        <w:spacing w:after="0"/>
                        <w:jc w:val="center"/>
                        <w:rPr>
                          <w:i/>
                          <w:iCs/>
                          <w:caps/>
                          <w:sz w:val="28"/>
                          <w:szCs w:val="28"/>
                        </w:rPr>
                      </w:pPr>
                      <w:r w:rsidRPr="00814305">
                        <w:rPr>
                          <w:i/>
                          <w:iCs/>
                          <w:caps/>
                          <w:sz w:val="28"/>
                          <w:szCs w:val="28"/>
                        </w:rPr>
                        <w:t>photo</w:t>
                      </w:r>
                    </w:p>
                    <w:p w:rsidR="00AB2101" w:rsidRPr="00814305" w:rsidRDefault="00AB2101" w:rsidP="001D3776">
                      <w:pPr>
                        <w:spacing w:after="0"/>
                        <w:jc w:val="center"/>
                        <w:rPr>
                          <w:i/>
                          <w:iCs/>
                          <w:caps/>
                          <w:sz w:val="28"/>
                          <w:szCs w:val="28"/>
                        </w:rPr>
                      </w:pPr>
                      <w:r w:rsidRPr="00814305">
                        <w:rPr>
                          <w:i/>
                          <w:iCs/>
                          <w:caps/>
                          <w:sz w:val="28"/>
                          <w:szCs w:val="28"/>
                        </w:rPr>
                        <w:t>logo</w:t>
                      </w:r>
                    </w:p>
                    <w:p w:rsidR="00AB2101" w:rsidRPr="00814305" w:rsidRDefault="00AB2101" w:rsidP="001D3776">
                      <w:pPr>
                        <w:spacing w:after="0"/>
                        <w:jc w:val="center"/>
                        <w:rPr>
                          <w:i/>
                          <w:iCs/>
                          <w:caps/>
                          <w:sz w:val="28"/>
                          <w:szCs w:val="28"/>
                        </w:rPr>
                      </w:pPr>
                      <w:r w:rsidRPr="00814305">
                        <w:rPr>
                          <w:i/>
                          <w:iCs/>
                          <w:caps/>
                          <w:sz w:val="28"/>
                          <w:szCs w:val="28"/>
                        </w:rPr>
                        <w:t>carte</w:t>
                      </w:r>
                    </w:p>
                    <w:p w:rsidR="00AB2101" w:rsidRPr="00814305" w:rsidRDefault="00AB2101" w:rsidP="001D3776">
                      <w:pPr>
                        <w:spacing w:after="0"/>
                        <w:jc w:val="center"/>
                        <w:rPr>
                          <w:i/>
                          <w:iCs/>
                          <w:caps/>
                          <w:sz w:val="28"/>
                          <w:szCs w:val="28"/>
                        </w:rPr>
                      </w:pPr>
                      <w:r w:rsidRPr="00814305">
                        <w:rPr>
                          <w:i/>
                          <w:iCs/>
                          <w:caps/>
                          <w:sz w:val="28"/>
                          <w:szCs w:val="28"/>
                        </w:rPr>
                        <w:t>etc</w:t>
                      </w:r>
                    </w:p>
                    <w:p w:rsidR="00AB2101" w:rsidRPr="00814305" w:rsidRDefault="00AB2101" w:rsidP="001D3776">
                      <w:pPr>
                        <w:spacing w:after="0"/>
                        <w:jc w:val="center"/>
                        <w:rPr>
                          <w:i/>
                          <w:iCs/>
                          <w:caps/>
                          <w:sz w:val="28"/>
                          <w:szCs w:val="28"/>
                        </w:rPr>
                      </w:pPr>
                    </w:p>
                    <w:p w:rsidR="00AB2101" w:rsidRPr="00814305" w:rsidRDefault="00AB2101" w:rsidP="001D3776">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C58BD" w:rsidRPr="0044007B" w:rsidRDefault="0044007B" w:rsidP="0044007B">
      <w:pPr>
        <w:jc w:val="left"/>
        <w:rPr>
          <w:b/>
          <w:color w:val="00965F"/>
          <w:sz w:val="28"/>
          <w:szCs w:val="28"/>
        </w:rPr>
      </w:pPr>
      <w:r w:rsidRPr="0044007B">
        <w:rPr>
          <w:b/>
          <w:color w:val="00965F"/>
          <w:sz w:val="28"/>
          <w:szCs w:val="28"/>
        </w:rPr>
        <w:lastRenderedPageBreak/>
        <w:t xml:space="preserve">OBJECTIF 1 : L’ÉCOSYSTÈME COMMUNAL PRIS EN COMPTE </w:t>
      </w:r>
      <w:r w:rsidRPr="0044007B">
        <w:rPr>
          <w:b/>
          <w:color w:val="00965F"/>
          <w:sz w:val="28"/>
          <w:szCs w:val="28"/>
        </w:rPr>
        <w:br/>
        <w:t>(CARACTÉRISTIQUE BIOTIQUE ET ABIOTIQUE DU TERRITOIRE)</w:t>
      </w:r>
    </w:p>
    <w:p w:rsidR="004C58BD" w:rsidRPr="00FD0E8A" w:rsidRDefault="004C58BD" w:rsidP="004C58BD">
      <w:pPr>
        <w:pStyle w:val="Sous-titre"/>
        <w:pBdr>
          <w:bottom w:val="single" w:sz="12" w:space="1" w:color="auto"/>
        </w:pBdr>
      </w:pPr>
      <w:bookmarkStart w:id="24" w:name="_Toc51067546"/>
      <w:r>
        <w:t xml:space="preserve">Action 2.1.2 : </w:t>
      </w:r>
      <w:r w:rsidRPr="00626FA8">
        <w:t xml:space="preserve">Mettre en place un Plan de Gestion </w:t>
      </w:r>
      <w:proofErr w:type="gramStart"/>
      <w:r>
        <w:t>D</w:t>
      </w:r>
      <w:r w:rsidRPr="00626FA8">
        <w:t>ifférencié</w:t>
      </w:r>
      <w:r>
        <w:t xml:space="preserve">  (</w:t>
      </w:r>
      <w:proofErr w:type="gramEnd"/>
      <w:r>
        <w:t>PGD)</w:t>
      </w:r>
      <w:bookmarkEnd w:id="24"/>
    </w:p>
    <w:p w:rsidR="004C58BD" w:rsidRPr="001D3776" w:rsidRDefault="004C58BD" w:rsidP="004C58BD">
      <w:pPr>
        <w:rPr>
          <w:b/>
          <w:color w:val="00965F"/>
        </w:rPr>
      </w:pPr>
      <w:r w:rsidRPr="001D3776">
        <w:rPr>
          <w:b/>
          <w:color w:val="00965F"/>
        </w:rPr>
        <w:t xml:space="preserve">Le contexte actuel, les objectifs, l’action </w:t>
      </w:r>
    </w:p>
    <w:p w:rsidR="004C58BD" w:rsidRDefault="004C58BD" w:rsidP="004C58BD">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C58BD" w:rsidRPr="000E3513" w:rsidRDefault="004C58BD" w:rsidP="004C58BD">
      <w:pPr>
        <w:rPr>
          <w:b/>
        </w:rPr>
      </w:pPr>
      <w:r w:rsidRPr="000E3513">
        <w:rPr>
          <w:b/>
        </w:rPr>
        <w:t>Les mesures de l’action :</w:t>
      </w:r>
    </w:p>
    <w:p w:rsidR="004C58BD" w:rsidRPr="00626FA8" w:rsidRDefault="004C58BD" w:rsidP="004C58BD">
      <w:pPr>
        <w:pStyle w:val="Paragraphedeliste"/>
        <w:numPr>
          <w:ilvl w:val="0"/>
          <w:numId w:val="5"/>
        </w:numPr>
        <w:jc w:val="left"/>
      </w:pPr>
      <w:r w:rsidRPr="00626FA8">
        <w:t>Densifier les plantations d’arbres en rue </w:t>
      </w:r>
    </w:p>
    <w:p w:rsidR="004C58BD" w:rsidRPr="00626FA8" w:rsidRDefault="004C58BD" w:rsidP="004C58BD">
      <w:pPr>
        <w:pStyle w:val="Paragraphedeliste"/>
        <w:numPr>
          <w:ilvl w:val="0"/>
          <w:numId w:val="5"/>
        </w:numPr>
        <w:jc w:val="left"/>
      </w:pPr>
      <w:r w:rsidRPr="00626FA8">
        <w:t>Embellir les espaces publics</w:t>
      </w:r>
    </w:p>
    <w:p w:rsidR="004C58BD" w:rsidRPr="00626FA8" w:rsidRDefault="004C58BD" w:rsidP="004C58BD">
      <w:pPr>
        <w:pStyle w:val="Paragraphedeliste"/>
        <w:numPr>
          <w:ilvl w:val="0"/>
          <w:numId w:val="5"/>
        </w:numPr>
        <w:jc w:val="left"/>
      </w:pPr>
      <w:r w:rsidRPr="00626FA8">
        <w:t>Adapter la gestion des espaces verts aux réalités de terrains</w:t>
      </w:r>
    </w:p>
    <w:p w:rsidR="004C58BD" w:rsidRPr="00626FA8" w:rsidRDefault="004C58BD" w:rsidP="004C58BD">
      <w:pPr>
        <w:pStyle w:val="Paragraphedeliste"/>
        <w:numPr>
          <w:ilvl w:val="0"/>
          <w:numId w:val="5"/>
        </w:numPr>
        <w:jc w:val="left"/>
      </w:pPr>
      <w:proofErr w:type="gramStart"/>
      <w:r w:rsidRPr="00626FA8">
        <w:t>améliorer</w:t>
      </w:r>
      <w:proofErr w:type="gramEnd"/>
      <w:r w:rsidRPr="00626FA8">
        <w:t xml:space="preserve"> la gestion horticole et environnementale des espaces verts </w:t>
      </w:r>
    </w:p>
    <w:p w:rsidR="004C58BD" w:rsidRPr="00626FA8" w:rsidRDefault="004C58BD" w:rsidP="004C58BD">
      <w:pPr>
        <w:pStyle w:val="Paragraphedeliste"/>
        <w:numPr>
          <w:ilvl w:val="0"/>
          <w:numId w:val="5"/>
        </w:numPr>
        <w:jc w:val="left"/>
      </w:pPr>
      <w:proofErr w:type="gramStart"/>
      <w:r w:rsidRPr="00626FA8">
        <w:t>formation</w:t>
      </w:r>
      <w:proofErr w:type="gramEnd"/>
      <w:r w:rsidRPr="00626FA8">
        <w:t xml:space="preserve"> des services Plantation dans le cadre du PGD</w:t>
      </w:r>
    </w:p>
    <w:p w:rsidR="004C58BD" w:rsidRDefault="004C58BD" w:rsidP="004C58BD">
      <w:pPr>
        <w:pStyle w:val="Paragraphedeliste"/>
        <w:numPr>
          <w:ilvl w:val="0"/>
          <w:numId w:val="5"/>
        </w:numPr>
        <w:jc w:val="left"/>
      </w:pPr>
      <w:r w:rsidRPr="00626FA8">
        <w:t>Support didactique de communication sur les espaces verts et le non humain (en trois langues si possible ou QR code via Ganshoren ap</w:t>
      </w:r>
      <w:r>
        <w:t>p’</w:t>
      </w:r>
      <w:r w:rsidRPr="00626FA8">
        <w:t xml:space="preserve">) </w:t>
      </w:r>
    </w:p>
    <w:p w:rsidR="004C58BD" w:rsidRDefault="004C58BD" w:rsidP="004C58BD"/>
    <w:p w:rsidR="004C58BD" w:rsidRPr="001D3776" w:rsidRDefault="004C58BD" w:rsidP="004C58BD">
      <w:pPr>
        <w:rPr>
          <w:b/>
          <w:color w:val="00965F"/>
        </w:rPr>
      </w:pPr>
      <w:r w:rsidRPr="001D3776">
        <w:rPr>
          <w:b/>
          <w:color w:val="00965F"/>
        </w:rPr>
        <w:t xml:space="preserve">Les acteurs de l’action </w:t>
      </w:r>
    </w:p>
    <w:p w:rsidR="004C58BD" w:rsidRPr="00ED6BE1" w:rsidRDefault="004C58BD" w:rsidP="004C58BD">
      <w:pPr>
        <w:pStyle w:val="Paragraphedeliste"/>
        <w:numPr>
          <w:ilvl w:val="0"/>
          <w:numId w:val="2"/>
        </w:numPr>
        <w:rPr>
          <w:b/>
        </w:rPr>
      </w:pPr>
      <w:r w:rsidRPr="00ED6BE1">
        <w:rPr>
          <w:b/>
        </w:rPr>
        <w:t>Porteur(s) :</w:t>
      </w:r>
      <w:r>
        <w:rPr>
          <w:b/>
        </w:rPr>
        <w:t xml:space="preserve"> </w:t>
      </w:r>
      <w:r>
        <w:t>écrire ou /</w:t>
      </w:r>
    </w:p>
    <w:p w:rsidR="004C58BD" w:rsidRPr="00ED6BE1" w:rsidRDefault="004C58BD" w:rsidP="004C58BD">
      <w:pPr>
        <w:pStyle w:val="Paragraphedeliste"/>
        <w:numPr>
          <w:ilvl w:val="0"/>
          <w:numId w:val="2"/>
        </w:numPr>
        <w:rPr>
          <w:b/>
        </w:rPr>
      </w:pPr>
      <w:r w:rsidRPr="00ED6BE1">
        <w:rPr>
          <w:b/>
        </w:rPr>
        <w:t>Partenaires communaux :</w:t>
      </w:r>
      <w:r>
        <w:rPr>
          <w:b/>
        </w:rPr>
        <w:t xml:space="preserve"> </w:t>
      </w:r>
      <w:r>
        <w:t>écrire ou /</w:t>
      </w:r>
    </w:p>
    <w:p w:rsidR="004C58BD" w:rsidRPr="00ED6BE1" w:rsidRDefault="004C58BD" w:rsidP="004C58BD">
      <w:pPr>
        <w:pStyle w:val="Paragraphedeliste"/>
        <w:numPr>
          <w:ilvl w:val="0"/>
          <w:numId w:val="2"/>
        </w:numPr>
        <w:rPr>
          <w:b/>
        </w:rPr>
      </w:pPr>
      <w:r w:rsidRPr="00ED6BE1">
        <w:rPr>
          <w:b/>
        </w:rPr>
        <w:t>Autre(s) partenaire(s) :</w:t>
      </w:r>
      <w:r>
        <w:rPr>
          <w:b/>
        </w:rPr>
        <w:t xml:space="preserve"> </w:t>
      </w:r>
      <w:r>
        <w:t>écrire ou /</w:t>
      </w:r>
    </w:p>
    <w:p w:rsidR="004C58BD" w:rsidRDefault="004C58BD" w:rsidP="004C58BD">
      <w:pPr>
        <w:rPr>
          <w:b/>
          <w:color w:val="BF4F4C"/>
        </w:rPr>
      </w:pPr>
    </w:p>
    <w:p w:rsidR="004C58BD" w:rsidRPr="001D3776" w:rsidRDefault="004C58BD" w:rsidP="004C58BD">
      <w:pPr>
        <w:rPr>
          <w:b/>
          <w:color w:val="00965F"/>
        </w:rPr>
      </w:pPr>
      <w:r w:rsidRPr="001D3776">
        <w:rPr>
          <w:b/>
          <w:color w:val="00965F"/>
        </w:rPr>
        <w:t xml:space="preserve">Les moyens </w:t>
      </w:r>
    </w:p>
    <w:p w:rsidR="004C58BD" w:rsidRPr="00ED6BE1" w:rsidRDefault="004C58BD" w:rsidP="004C58BD">
      <w:pPr>
        <w:pStyle w:val="Paragraphedeliste"/>
        <w:numPr>
          <w:ilvl w:val="0"/>
          <w:numId w:val="3"/>
        </w:numPr>
        <w:rPr>
          <w:b/>
        </w:rPr>
      </w:pPr>
      <w:r w:rsidRPr="00ED6BE1">
        <w:rPr>
          <w:b/>
        </w:rPr>
        <w:t xml:space="preserve">Financiers : </w:t>
      </w:r>
      <w:r>
        <w:t>écrire ou /</w:t>
      </w:r>
    </w:p>
    <w:p w:rsidR="004C58BD" w:rsidRPr="00ED6BE1" w:rsidRDefault="004C58BD" w:rsidP="004C58BD">
      <w:pPr>
        <w:pStyle w:val="Paragraphedeliste"/>
        <w:numPr>
          <w:ilvl w:val="0"/>
          <w:numId w:val="3"/>
        </w:numPr>
        <w:rPr>
          <w:b/>
        </w:rPr>
      </w:pPr>
      <w:r w:rsidRPr="00ED6BE1">
        <w:rPr>
          <w:b/>
        </w:rPr>
        <w:t>Humains :</w:t>
      </w:r>
      <w:r>
        <w:rPr>
          <w:b/>
        </w:rPr>
        <w:t xml:space="preserve"> </w:t>
      </w:r>
      <w:r>
        <w:t>écrire ou /</w:t>
      </w:r>
    </w:p>
    <w:p w:rsidR="004C58BD" w:rsidRPr="00ED6BE1" w:rsidRDefault="004C58BD" w:rsidP="004C58BD">
      <w:pPr>
        <w:pStyle w:val="Paragraphedeliste"/>
        <w:numPr>
          <w:ilvl w:val="0"/>
          <w:numId w:val="3"/>
        </w:numPr>
        <w:rPr>
          <w:b/>
        </w:rPr>
      </w:pPr>
      <w:r w:rsidRPr="00ED6BE1">
        <w:rPr>
          <w:b/>
        </w:rPr>
        <w:t>Matériels :</w:t>
      </w:r>
      <w:r>
        <w:rPr>
          <w:b/>
        </w:rPr>
        <w:t xml:space="preserve"> </w:t>
      </w:r>
      <w:r>
        <w:t>écrire ou /</w:t>
      </w:r>
    </w:p>
    <w:p w:rsidR="00C87937" w:rsidRDefault="00C87937" w:rsidP="00C87937">
      <w:pPr>
        <w:rPr>
          <w:b/>
          <w:color w:val="00965F"/>
        </w:rPr>
      </w:pPr>
    </w:p>
    <w:p w:rsidR="00C87937" w:rsidRDefault="00C87937" w:rsidP="00C87937">
      <w:pPr>
        <w:rPr>
          <w:b/>
          <w:color w:val="00965F"/>
        </w:rPr>
      </w:pPr>
    </w:p>
    <w:p w:rsidR="00C87937" w:rsidRDefault="00C87937" w:rsidP="00C87937">
      <w:pPr>
        <w:rPr>
          <w:b/>
          <w:color w:val="00965F"/>
        </w:rPr>
      </w:pPr>
    </w:p>
    <w:p w:rsidR="00C87937" w:rsidRDefault="00C87937" w:rsidP="00C87937">
      <w:pPr>
        <w:rPr>
          <w:b/>
          <w:color w:val="00965F"/>
        </w:rPr>
      </w:pPr>
    </w:p>
    <w:p w:rsidR="00C87937" w:rsidRPr="00C87937" w:rsidRDefault="00C87937" w:rsidP="00C87937">
      <w:pPr>
        <w:rPr>
          <w:b/>
          <w:color w:val="00965F"/>
        </w:rPr>
      </w:pPr>
      <w:r w:rsidRPr="00C87937">
        <w:rPr>
          <w:b/>
          <w:color w:val="00965F"/>
        </w:rPr>
        <w:lastRenderedPageBreak/>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094334">
        <w:tc>
          <w:tcPr>
            <w:tcW w:w="5382" w:type="dxa"/>
            <w:shd w:val="clear" w:color="auto" w:fill="00D086"/>
          </w:tcPr>
          <w:p w:rsidR="00C87937" w:rsidRPr="00255C50" w:rsidRDefault="00C87937" w:rsidP="00094334">
            <w:pPr>
              <w:rPr>
                <w:b/>
              </w:rPr>
            </w:pPr>
            <w:r w:rsidRPr="00255C50">
              <w:rPr>
                <w:b/>
              </w:rPr>
              <w:t xml:space="preserve">Étapes </w:t>
            </w:r>
          </w:p>
        </w:tc>
        <w:tc>
          <w:tcPr>
            <w:tcW w:w="1843" w:type="dxa"/>
            <w:shd w:val="clear" w:color="auto" w:fill="00D086"/>
          </w:tcPr>
          <w:p w:rsidR="00C87937" w:rsidRPr="00255C50" w:rsidRDefault="00C87937" w:rsidP="00094334">
            <w:pPr>
              <w:rPr>
                <w:b/>
              </w:rPr>
            </w:pPr>
            <w:r w:rsidRPr="00255C50">
              <w:rPr>
                <w:b/>
              </w:rPr>
              <w:t xml:space="preserve">Démarrage </w:t>
            </w:r>
          </w:p>
        </w:tc>
        <w:tc>
          <w:tcPr>
            <w:tcW w:w="1837" w:type="dxa"/>
            <w:shd w:val="clear" w:color="auto" w:fill="00D086"/>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C87937" w:rsidRDefault="00C87937" w:rsidP="00C87937">
      <w:pPr>
        <w:rPr>
          <w:b/>
          <w:color w:val="BF4F4C"/>
        </w:rPr>
      </w:pPr>
    </w:p>
    <w:p w:rsidR="004C58BD" w:rsidRPr="001D3776" w:rsidRDefault="004C58BD" w:rsidP="004C58BD">
      <w:pPr>
        <w:rPr>
          <w:b/>
          <w:color w:val="00965F"/>
        </w:rPr>
      </w:pPr>
      <w:r w:rsidRPr="001D3776">
        <w:rPr>
          <w:b/>
          <w:color w:val="00965F"/>
        </w:rPr>
        <w:t xml:space="preserve">Les indicateurs de réussite </w:t>
      </w:r>
    </w:p>
    <w:p w:rsidR="004C58BD" w:rsidRPr="00FD0E8A" w:rsidRDefault="004C58BD" w:rsidP="004C58BD">
      <w:r>
        <w:t xml:space="preserve">Indiquer ici au regard de la situation de départ et des objectifs poursuivis, par quels indicateurs la réussite de l’action pourra être évaluée. </w:t>
      </w:r>
    </w:p>
    <w:p w:rsidR="00C87937" w:rsidRDefault="00C87937" w:rsidP="004C58BD">
      <w:pPr>
        <w:rPr>
          <w:b/>
          <w:color w:val="00965F"/>
        </w:rPr>
      </w:pPr>
    </w:p>
    <w:p w:rsidR="004C58BD" w:rsidRPr="001D3776" w:rsidRDefault="004C58BD" w:rsidP="004C58BD">
      <w:pPr>
        <w:rPr>
          <w:b/>
          <w:color w:val="00965F"/>
        </w:rPr>
      </w:pPr>
      <w:r w:rsidRPr="001D3776">
        <w:rPr>
          <w:b/>
          <w:color w:val="00965F"/>
        </w:rPr>
        <w:t xml:space="preserve">Les impacts « développement durable » de l’action </w:t>
      </w:r>
    </w:p>
    <w:p w:rsidR="004C58BD" w:rsidRPr="00ED6BE1" w:rsidRDefault="004C58BD" w:rsidP="004C58BD">
      <w:pPr>
        <w:pStyle w:val="Paragraphedeliste"/>
        <w:numPr>
          <w:ilvl w:val="0"/>
          <w:numId w:val="4"/>
        </w:numPr>
        <w:rPr>
          <w:b/>
        </w:rPr>
      </w:pPr>
      <w:r w:rsidRPr="00ED6BE1">
        <w:rPr>
          <w:b/>
        </w:rPr>
        <w:t>Environnement :</w:t>
      </w:r>
      <w:r>
        <w:rPr>
          <w:b/>
        </w:rPr>
        <w:t xml:space="preserve"> </w:t>
      </w:r>
      <w:r>
        <w:t>écrire ou supprimer la ligne</w:t>
      </w:r>
    </w:p>
    <w:p w:rsidR="004C58BD" w:rsidRPr="00ED6BE1" w:rsidRDefault="004C58BD" w:rsidP="004C58BD">
      <w:pPr>
        <w:pStyle w:val="Paragraphedeliste"/>
        <w:numPr>
          <w:ilvl w:val="0"/>
          <w:numId w:val="4"/>
        </w:numPr>
        <w:rPr>
          <w:b/>
        </w:rPr>
      </w:pPr>
      <w:r w:rsidRPr="00ED6BE1">
        <w:rPr>
          <w:b/>
        </w:rPr>
        <w:t>Social :</w:t>
      </w:r>
      <w:r w:rsidRPr="00ED6BE1">
        <w:t xml:space="preserve"> </w:t>
      </w:r>
      <w:r>
        <w:t>écrire ou supprimer la ligne</w:t>
      </w:r>
    </w:p>
    <w:p w:rsidR="004C58BD" w:rsidRPr="00ED6BE1" w:rsidRDefault="004C58BD" w:rsidP="004C58BD">
      <w:pPr>
        <w:pStyle w:val="Paragraphedeliste"/>
        <w:numPr>
          <w:ilvl w:val="0"/>
          <w:numId w:val="4"/>
        </w:numPr>
        <w:rPr>
          <w:b/>
        </w:rPr>
      </w:pPr>
      <w:r w:rsidRPr="00ED6BE1">
        <w:rPr>
          <w:b/>
        </w:rPr>
        <w:t>Économique :</w:t>
      </w:r>
      <w:r w:rsidRPr="00ED6BE1">
        <w:t xml:space="preserve"> </w:t>
      </w:r>
      <w:r>
        <w:t>écrire ou supprimer la ligne</w:t>
      </w:r>
    </w:p>
    <w:p w:rsidR="004C58BD" w:rsidRPr="00ED6BE1" w:rsidRDefault="004C58BD" w:rsidP="004C58BD">
      <w:pPr>
        <w:pStyle w:val="Paragraphedeliste"/>
        <w:numPr>
          <w:ilvl w:val="0"/>
          <w:numId w:val="4"/>
        </w:numPr>
        <w:rPr>
          <w:b/>
        </w:rPr>
      </w:pPr>
      <w:r w:rsidRPr="00ED6BE1">
        <w:rPr>
          <w:b/>
        </w:rPr>
        <w:t>Participation :</w:t>
      </w:r>
      <w:r w:rsidRPr="00ED6BE1">
        <w:t xml:space="preserve"> </w:t>
      </w:r>
      <w:r>
        <w:t>écrire ou supprimer la ligne</w:t>
      </w:r>
    </w:p>
    <w:p w:rsidR="004C58BD" w:rsidRDefault="004C58BD" w:rsidP="004C58BD">
      <w:pPr>
        <w:pStyle w:val="Paragraphedeliste"/>
        <w:numPr>
          <w:ilvl w:val="0"/>
          <w:numId w:val="4"/>
        </w:numPr>
      </w:pPr>
      <w:r w:rsidRPr="00ED6BE1">
        <w:rPr>
          <w:b/>
        </w:rPr>
        <w:t>Gouvernance :</w:t>
      </w:r>
      <w:r w:rsidRPr="00ED6BE1">
        <w:t xml:space="preserve"> </w:t>
      </w:r>
      <w:r>
        <w:t>écrire ou supprimer la ligne</w:t>
      </w:r>
    </w:p>
    <w:p w:rsidR="004C58BD" w:rsidRDefault="004C58BD" w:rsidP="004C58BD">
      <w:pPr>
        <w:jc w:val="left"/>
        <w:rPr>
          <w:b/>
        </w:rPr>
      </w:pPr>
      <w:r>
        <w:rPr>
          <w:noProof/>
          <w:lang w:eastAsia="fr-BE"/>
        </w:rPr>
        <mc:AlternateContent>
          <mc:Choice Requires="wps">
            <w:drawing>
              <wp:anchor distT="45720" distB="45720" distL="182880" distR="182880" simplePos="0" relativeHeight="251689984" behindDoc="1" locked="0" layoutInCell="1" allowOverlap="0" wp14:anchorId="4BF3B4A7" wp14:editId="5F664687">
                <wp:simplePos x="0" y="0"/>
                <wp:positionH relativeFrom="column">
                  <wp:posOffset>0</wp:posOffset>
                </wp:positionH>
                <wp:positionV relativeFrom="paragraph">
                  <wp:posOffset>330835</wp:posOffset>
                </wp:positionV>
                <wp:extent cx="3026664" cy="2065866"/>
                <wp:effectExtent l="0" t="0" r="4445" b="25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C58B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szCs w:val="28"/>
                              </w:rPr>
                            </w:pPr>
                            <w:r w:rsidRPr="00814305">
                              <w:rPr>
                                <w:i/>
                                <w:iCs/>
                                <w:caps/>
                                <w:sz w:val="28"/>
                                <w:szCs w:val="28"/>
                              </w:rPr>
                              <w:t>photo</w:t>
                            </w:r>
                          </w:p>
                          <w:p w:rsidR="00AB2101" w:rsidRPr="00814305" w:rsidRDefault="00AB2101" w:rsidP="004C58BD">
                            <w:pPr>
                              <w:spacing w:after="0"/>
                              <w:jc w:val="center"/>
                              <w:rPr>
                                <w:i/>
                                <w:iCs/>
                                <w:caps/>
                                <w:sz w:val="28"/>
                                <w:szCs w:val="28"/>
                              </w:rPr>
                            </w:pPr>
                            <w:r w:rsidRPr="00814305">
                              <w:rPr>
                                <w:i/>
                                <w:iCs/>
                                <w:caps/>
                                <w:sz w:val="28"/>
                                <w:szCs w:val="28"/>
                              </w:rPr>
                              <w:t>logo</w:t>
                            </w:r>
                          </w:p>
                          <w:p w:rsidR="00AB2101" w:rsidRPr="00814305" w:rsidRDefault="00AB2101" w:rsidP="004C58BD">
                            <w:pPr>
                              <w:spacing w:after="0"/>
                              <w:jc w:val="center"/>
                              <w:rPr>
                                <w:i/>
                                <w:iCs/>
                                <w:caps/>
                                <w:sz w:val="28"/>
                                <w:szCs w:val="28"/>
                              </w:rPr>
                            </w:pPr>
                            <w:r w:rsidRPr="00814305">
                              <w:rPr>
                                <w:i/>
                                <w:iCs/>
                                <w:caps/>
                                <w:sz w:val="28"/>
                                <w:szCs w:val="28"/>
                              </w:rPr>
                              <w:t>carte</w:t>
                            </w:r>
                          </w:p>
                          <w:p w:rsidR="00AB2101" w:rsidRPr="00814305" w:rsidRDefault="00AB2101" w:rsidP="004C58BD">
                            <w:pPr>
                              <w:spacing w:after="0"/>
                              <w:jc w:val="center"/>
                              <w:rPr>
                                <w:i/>
                                <w:iCs/>
                                <w:caps/>
                                <w:sz w:val="28"/>
                                <w:szCs w:val="28"/>
                              </w:rPr>
                            </w:pPr>
                            <w:r w:rsidRPr="00814305">
                              <w:rPr>
                                <w:i/>
                                <w:iCs/>
                                <w:caps/>
                                <w:sz w:val="28"/>
                                <w:szCs w:val="28"/>
                              </w:rPr>
                              <w:t>etc</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BF3B4A7" id="Rectangle 23" o:spid="_x0000_s1041" style="position:absolute;margin-left:0;margin-top:26.05pt;width:238.3pt;height:162.65pt;z-index:-25162649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Pr71FVGAgAA&#10;eQ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4C58B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szCs w:val="28"/>
                        </w:rPr>
                      </w:pPr>
                      <w:r w:rsidRPr="00814305">
                        <w:rPr>
                          <w:i/>
                          <w:iCs/>
                          <w:caps/>
                          <w:sz w:val="28"/>
                          <w:szCs w:val="28"/>
                        </w:rPr>
                        <w:t>photo</w:t>
                      </w:r>
                    </w:p>
                    <w:p w:rsidR="00AB2101" w:rsidRPr="00814305" w:rsidRDefault="00AB2101" w:rsidP="004C58BD">
                      <w:pPr>
                        <w:spacing w:after="0"/>
                        <w:jc w:val="center"/>
                        <w:rPr>
                          <w:i/>
                          <w:iCs/>
                          <w:caps/>
                          <w:sz w:val="28"/>
                          <w:szCs w:val="28"/>
                        </w:rPr>
                      </w:pPr>
                      <w:r w:rsidRPr="00814305">
                        <w:rPr>
                          <w:i/>
                          <w:iCs/>
                          <w:caps/>
                          <w:sz w:val="28"/>
                          <w:szCs w:val="28"/>
                        </w:rPr>
                        <w:t>logo</w:t>
                      </w:r>
                    </w:p>
                    <w:p w:rsidR="00AB2101" w:rsidRPr="00814305" w:rsidRDefault="00AB2101" w:rsidP="004C58BD">
                      <w:pPr>
                        <w:spacing w:after="0"/>
                        <w:jc w:val="center"/>
                        <w:rPr>
                          <w:i/>
                          <w:iCs/>
                          <w:caps/>
                          <w:sz w:val="28"/>
                          <w:szCs w:val="28"/>
                        </w:rPr>
                      </w:pPr>
                      <w:r w:rsidRPr="00814305">
                        <w:rPr>
                          <w:i/>
                          <w:iCs/>
                          <w:caps/>
                          <w:sz w:val="28"/>
                          <w:szCs w:val="28"/>
                        </w:rPr>
                        <w:t>carte</w:t>
                      </w:r>
                    </w:p>
                    <w:p w:rsidR="00AB2101" w:rsidRPr="00814305" w:rsidRDefault="00AB2101" w:rsidP="004C58BD">
                      <w:pPr>
                        <w:spacing w:after="0"/>
                        <w:jc w:val="center"/>
                        <w:rPr>
                          <w:i/>
                          <w:iCs/>
                          <w:caps/>
                          <w:sz w:val="28"/>
                          <w:szCs w:val="28"/>
                        </w:rPr>
                      </w:pPr>
                      <w:r w:rsidRPr="00814305">
                        <w:rPr>
                          <w:i/>
                          <w:iCs/>
                          <w:caps/>
                          <w:sz w:val="28"/>
                          <w:szCs w:val="28"/>
                        </w:rPr>
                        <w:t>etc</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 xml:space="preserve">OBJECTIF 1 : L’ÉCOSYSTÈME COMMUNAL PRIS EN COMPTE </w:t>
      </w:r>
      <w:r w:rsidRPr="0044007B">
        <w:rPr>
          <w:b/>
          <w:color w:val="00965F"/>
          <w:sz w:val="28"/>
          <w:szCs w:val="28"/>
        </w:rPr>
        <w:br/>
        <w:t>(CARACTÉRISTIQUE BIOTIQUE ET ABIOTIQUE DU TERRITOIRE)</w:t>
      </w:r>
    </w:p>
    <w:p w:rsidR="004C58BD" w:rsidRPr="00FD0E8A" w:rsidRDefault="004C58BD" w:rsidP="004C58BD">
      <w:pPr>
        <w:pStyle w:val="Sous-titre"/>
        <w:pBdr>
          <w:bottom w:val="single" w:sz="12" w:space="1" w:color="auto"/>
        </w:pBdr>
      </w:pPr>
      <w:bookmarkStart w:id="25" w:name="_Toc51067547"/>
      <w:r>
        <w:t xml:space="preserve">Action 2.1.3 : </w:t>
      </w:r>
      <w:r w:rsidRPr="00626FA8">
        <w:t>Mettre en place une gestion et un entretien cohérents du cœur vert</w:t>
      </w:r>
      <w:bookmarkEnd w:id="25"/>
    </w:p>
    <w:p w:rsidR="004C58BD" w:rsidRPr="001D3776" w:rsidRDefault="004C58BD" w:rsidP="004C58BD">
      <w:pPr>
        <w:rPr>
          <w:b/>
          <w:color w:val="00965F"/>
        </w:rPr>
      </w:pPr>
      <w:r w:rsidRPr="001D3776">
        <w:rPr>
          <w:b/>
          <w:color w:val="00965F"/>
        </w:rPr>
        <w:t xml:space="preserve">Le contexte actuel, les objectifs, l’action </w:t>
      </w:r>
    </w:p>
    <w:p w:rsidR="004C58BD" w:rsidRDefault="004C58BD" w:rsidP="004C58BD">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C58BD" w:rsidRPr="000E3513" w:rsidRDefault="004C58BD" w:rsidP="004C58BD">
      <w:pPr>
        <w:rPr>
          <w:b/>
        </w:rPr>
      </w:pPr>
      <w:r w:rsidRPr="000E3513">
        <w:rPr>
          <w:b/>
        </w:rPr>
        <w:t>Les mesures de l’action :</w:t>
      </w:r>
    </w:p>
    <w:p w:rsidR="004C58BD" w:rsidRPr="00626FA8" w:rsidRDefault="004C58BD" w:rsidP="004C58BD">
      <w:pPr>
        <w:pStyle w:val="Paragraphedeliste"/>
        <w:numPr>
          <w:ilvl w:val="0"/>
          <w:numId w:val="5"/>
        </w:numPr>
        <w:jc w:val="left"/>
      </w:pPr>
      <w:r w:rsidRPr="00626FA8">
        <w:t>Révision du PPAS cœur vert</w:t>
      </w:r>
    </w:p>
    <w:p w:rsidR="004C58BD" w:rsidRPr="00626FA8" w:rsidRDefault="004C58BD" w:rsidP="004C58BD">
      <w:pPr>
        <w:pStyle w:val="Paragraphedeliste"/>
        <w:numPr>
          <w:ilvl w:val="0"/>
          <w:numId w:val="5"/>
        </w:numPr>
        <w:jc w:val="left"/>
      </w:pPr>
      <w:r w:rsidRPr="00626FA8">
        <w:t>Recruter des Agents/art.60 polyvalent propreté et compost</w:t>
      </w:r>
    </w:p>
    <w:p w:rsidR="004C58BD" w:rsidRDefault="004C58BD" w:rsidP="004C58BD"/>
    <w:p w:rsidR="004C58BD" w:rsidRPr="001D3776" w:rsidRDefault="004C58BD" w:rsidP="004C58BD">
      <w:pPr>
        <w:rPr>
          <w:b/>
          <w:color w:val="00965F"/>
        </w:rPr>
      </w:pPr>
      <w:r w:rsidRPr="001D3776">
        <w:rPr>
          <w:b/>
          <w:color w:val="00965F"/>
        </w:rPr>
        <w:t xml:space="preserve">Les acteurs de l’action </w:t>
      </w:r>
    </w:p>
    <w:p w:rsidR="004C58BD" w:rsidRPr="00ED6BE1" w:rsidRDefault="004C58BD" w:rsidP="004C58BD">
      <w:pPr>
        <w:pStyle w:val="Paragraphedeliste"/>
        <w:numPr>
          <w:ilvl w:val="0"/>
          <w:numId w:val="2"/>
        </w:numPr>
        <w:rPr>
          <w:b/>
        </w:rPr>
      </w:pPr>
      <w:r w:rsidRPr="00ED6BE1">
        <w:rPr>
          <w:b/>
        </w:rPr>
        <w:t>Porteur(s) :</w:t>
      </w:r>
      <w:r>
        <w:rPr>
          <w:b/>
        </w:rPr>
        <w:t xml:space="preserve"> </w:t>
      </w:r>
      <w:r>
        <w:t>écrire ou /</w:t>
      </w:r>
    </w:p>
    <w:p w:rsidR="004C58BD" w:rsidRPr="00ED6BE1" w:rsidRDefault="004C58BD" w:rsidP="004C58BD">
      <w:pPr>
        <w:pStyle w:val="Paragraphedeliste"/>
        <w:numPr>
          <w:ilvl w:val="0"/>
          <w:numId w:val="2"/>
        </w:numPr>
        <w:rPr>
          <w:b/>
        </w:rPr>
      </w:pPr>
      <w:r w:rsidRPr="00ED6BE1">
        <w:rPr>
          <w:b/>
        </w:rPr>
        <w:t>Partenaires communaux :</w:t>
      </w:r>
      <w:r>
        <w:rPr>
          <w:b/>
        </w:rPr>
        <w:t xml:space="preserve"> </w:t>
      </w:r>
      <w:r>
        <w:t>écrire ou /</w:t>
      </w:r>
    </w:p>
    <w:p w:rsidR="004C58BD" w:rsidRPr="00ED6BE1" w:rsidRDefault="004C58BD" w:rsidP="004C58BD">
      <w:pPr>
        <w:pStyle w:val="Paragraphedeliste"/>
        <w:numPr>
          <w:ilvl w:val="0"/>
          <w:numId w:val="2"/>
        </w:numPr>
        <w:rPr>
          <w:b/>
        </w:rPr>
      </w:pPr>
      <w:r w:rsidRPr="00ED6BE1">
        <w:rPr>
          <w:b/>
        </w:rPr>
        <w:t>Autre(s) partenaire(s) :</w:t>
      </w:r>
      <w:r>
        <w:rPr>
          <w:b/>
        </w:rPr>
        <w:t xml:space="preserve"> </w:t>
      </w:r>
      <w:r>
        <w:t>écrire ou /</w:t>
      </w:r>
    </w:p>
    <w:p w:rsidR="004C58BD" w:rsidRDefault="004C58BD" w:rsidP="004C58BD">
      <w:pPr>
        <w:rPr>
          <w:b/>
          <w:color w:val="BF4F4C"/>
        </w:rPr>
      </w:pPr>
    </w:p>
    <w:p w:rsidR="004C58BD" w:rsidRPr="001D3776" w:rsidRDefault="004C58BD" w:rsidP="004C58BD">
      <w:pPr>
        <w:rPr>
          <w:b/>
          <w:color w:val="00965F"/>
        </w:rPr>
      </w:pPr>
      <w:r w:rsidRPr="001D3776">
        <w:rPr>
          <w:b/>
          <w:color w:val="00965F"/>
        </w:rPr>
        <w:t xml:space="preserve">Les moyens </w:t>
      </w:r>
    </w:p>
    <w:p w:rsidR="004C58BD" w:rsidRPr="00ED6BE1" w:rsidRDefault="004C58BD" w:rsidP="004C58BD">
      <w:pPr>
        <w:pStyle w:val="Paragraphedeliste"/>
        <w:numPr>
          <w:ilvl w:val="0"/>
          <w:numId w:val="3"/>
        </w:numPr>
        <w:rPr>
          <w:b/>
        </w:rPr>
      </w:pPr>
      <w:r w:rsidRPr="00ED6BE1">
        <w:rPr>
          <w:b/>
        </w:rPr>
        <w:t xml:space="preserve">Financiers : </w:t>
      </w:r>
      <w:r>
        <w:t>écrire ou /</w:t>
      </w:r>
    </w:p>
    <w:p w:rsidR="004C58BD" w:rsidRPr="00ED6BE1" w:rsidRDefault="004C58BD" w:rsidP="004C58BD">
      <w:pPr>
        <w:pStyle w:val="Paragraphedeliste"/>
        <w:numPr>
          <w:ilvl w:val="0"/>
          <w:numId w:val="3"/>
        </w:numPr>
        <w:rPr>
          <w:b/>
        </w:rPr>
      </w:pPr>
      <w:r w:rsidRPr="00ED6BE1">
        <w:rPr>
          <w:b/>
        </w:rPr>
        <w:t>Humains :</w:t>
      </w:r>
      <w:r>
        <w:rPr>
          <w:b/>
        </w:rPr>
        <w:t xml:space="preserve"> </w:t>
      </w:r>
      <w:r>
        <w:t>écrire ou /</w:t>
      </w:r>
    </w:p>
    <w:p w:rsidR="004C58BD" w:rsidRPr="00ED6BE1" w:rsidRDefault="004C58BD" w:rsidP="004C58BD">
      <w:pPr>
        <w:pStyle w:val="Paragraphedeliste"/>
        <w:numPr>
          <w:ilvl w:val="0"/>
          <w:numId w:val="3"/>
        </w:numPr>
        <w:rPr>
          <w:b/>
        </w:rPr>
      </w:pPr>
      <w:r w:rsidRPr="00ED6BE1">
        <w:rPr>
          <w:b/>
        </w:rPr>
        <w:t>Matériels :</w:t>
      </w:r>
      <w:r>
        <w:rPr>
          <w:b/>
        </w:rPr>
        <w:t xml:space="preserve"> </w:t>
      </w:r>
      <w:r>
        <w:t>écrire ou /</w:t>
      </w:r>
    </w:p>
    <w:p w:rsidR="004C58BD" w:rsidRDefault="004C58BD" w:rsidP="004C58BD">
      <w:pPr>
        <w:rPr>
          <w:b/>
          <w:color w:val="00965F"/>
        </w:rPr>
      </w:pPr>
    </w:p>
    <w:p w:rsidR="00C87937" w:rsidRPr="00C87937" w:rsidRDefault="00C87937" w:rsidP="00C87937">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094334">
        <w:tc>
          <w:tcPr>
            <w:tcW w:w="5382" w:type="dxa"/>
            <w:shd w:val="clear" w:color="auto" w:fill="00D086"/>
          </w:tcPr>
          <w:p w:rsidR="00C87937" w:rsidRPr="00255C50" w:rsidRDefault="00C87937" w:rsidP="00094334">
            <w:pPr>
              <w:rPr>
                <w:b/>
              </w:rPr>
            </w:pPr>
            <w:r w:rsidRPr="00255C50">
              <w:rPr>
                <w:b/>
              </w:rPr>
              <w:t xml:space="preserve">Étapes </w:t>
            </w:r>
          </w:p>
        </w:tc>
        <w:tc>
          <w:tcPr>
            <w:tcW w:w="1843" w:type="dxa"/>
            <w:shd w:val="clear" w:color="auto" w:fill="00D086"/>
          </w:tcPr>
          <w:p w:rsidR="00C87937" w:rsidRPr="00255C50" w:rsidRDefault="00C87937" w:rsidP="00094334">
            <w:pPr>
              <w:rPr>
                <w:b/>
              </w:rPr>
            </w:pPr>
            <w:r w:rsidRPr="00255C50">
              <w:rPr>
                <w:b/>
              </w:rPr>
              <w:t xml:space="preserve">Démarrage </w:t>
            </w:r>
          </w:p>
        </w:tc>
        <w:tc>
          <w:tcPr>
            <w:tcW w:w="1837" w:type="dxa"/>
            <w:shd w:val="clear" w:color="auto" w:fill="00D086"/>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C87937" w:rsidRDefault="00C87937" w:rsidP="00C87937">
      <w:pPr>
        <w:rPr>
          <w:b/>
          <w:color w:val="BF4F4C"/>
        </w:rPr>
      </w:pPr>
    </w:p>
    <w:p w:rsidR="004C58BD" w:rsidRPr="001D3776" w:rsidRDefault="004C58BD" w:rsidP="004C58BD">
      <w:pPr>
        <w:rPr>
          <w:b/>
          <w:color w:val="00965F"/>
        </w:rPr>
      </w:pPr>
      <w:r w:rsidRPr="001D3776">
        <w:rPr>
          <w:b/>
          <w:color w:val="00965F"/>
        </w:rPr>
        <w:lastRenderedPageBreak/>
        <w:t xml:space="preserve">Les indicateurs de réussite </w:t>
      </w:r>
    </w:p>
    <w:p w:rsidR="004C58BD" w:rsidRPr="00FD0E8A" w:rsidRDefault="004C58BD" w:rsidP="004C58BD">
      <w:r>
        <w:t xml:space="preserve">Indiquer ici au regard de la situation de départ et des objectifs poursuivis, par quels indicateurs la réussite de l’action pourra être évaluée. </w:t>
      </w:r>
    </w:p>
    <w:p w:rsidR="00C87937" w:rsidRDefault="00C87937" w:rsidP="004C58BD">
      <w:pPr>
        <w:rPr>
          <w:b/>
          <w:color w:val="00965F"/>
        </w:rPr>
      </w:pPr>
    </w:p>
    <w:p w:rsidR="004C58BD" w:rsidRPr="001D3776" w:rsidRDefault="004C58BD" w:rsidP="004C58BD">
      <w:pPr>
        <w:rPr>
          <w:b/>
          <w:color w:val="00965F"/>
        </w:rPr>
      </w:pPr>
      <w:r w:rsidRPr="001D3776">
        <w:rPr>
          <w:b/>
          <w:color w:val="00965F"/>
        </w:rPr>
        <w:t xml:space="preserve">Les impacts « développement durable » de l’action </w:t>
      </w:r>
    </w:p>
    <w:p w:rsidR="004C58BD" w:rsidRPr="00ED6BE1" w:rsidRDefault="004C58BD" w:rsidP="004C58BD">
      <w:pPr>
        <w:pStyle w:val="Paragraphedeliste"/>
        <w:numPr>
          <w:ilvl w:val="0"/>
          <w:numId w:val="4"/>
        </w:numPr>
        <w:rPr>
          <w:b/>
        </w:rPr>
      </w:pPr>
      <w:r w:rsidRPr="00ED6BE1">
        <w:rPr>
          <w:b/>
        </w:rPr>
        <w:t>Environnement :</w:t>
      </w:r>
      <w:r>
        <w:rPr>
          <w:b/>
        </w:rPr>
        <w:t xml:space="preserve"> </w:t>
      </w:r>
      <w:r>
        <w:t>écrire ou supprimer la ligne</w:t>
      </w:r>
    </w:p>
    <w:p w:rsidR="004C58BD" w:rsidRPr="00ED6BE1" w:rsidRDefault="004C58BD" w:rsidP="004C58BD">
      <w:pPr>
        <w:pStyle w:val="Paragraphedeliste"/>
        <w:numPr>
          <w:ilvl w:val="0"/>
          <w:numId w:val="4"/>
        </w:numPr>
        <w:rPr>
          <w:b/>
        </w:rPr>
      </w:pPr>
      <w:r w:rsidRPr="00ED6BE1">
        <w:rPr>
          <w:b/>
        </w:rPr>
        <w:t>Social :</w:t>
      </w:r>
      <w:r w:rsidRPr="00ED6BE1">
        <w:t xml:space="preserve"> </w:t>
      </w:r>
      <w:r>
        <w:t>écrire ou supprimer la ligne</w:t>
      </w:r>
    </w:p>
    <w:p w:rsidR="004C58BD" w:rsidRPr="00ED6BE1" w:rsidRDefault="004C58BD" w:rsidP="004C58BD">
      <w:pPr>
        <w:pStyle w:val="Paragraphedeliste"/>
        <w:numPr>
          <w:ilvl w:val="0"/>
          <w:numId w:val="4"/>
        </w:numPr>
        <w:rPr>
          <w:b/>
        </w:rPr>
      </w:pPr>
      <w:r w:rsidRPr="00ED6BE1">
        <w:rPr>
          <w:b/>
        </w:rPr>
        <w:t>Économique :</w:t>
      </w:r>
      <w:r w:rsidRPr="00ED6BE1">
        <w:t xml:space="preserve"> </w:t>
      </w:r>
      <w:r>
        <w:t>écrire ou supprimer la ligne</w:t>
      </w:r>
    </w:p>
    <w:p w:rsidR="004C58BD" w:rsidRPr="00ED6BE1" w:rsidRDefault="004C58BD" w:rsidP="004C58BD">
      <w:pPr>
        <w:pStyle w:val="Paragraphedeliste"/>
        <w:numPr>
          <w:ilvl w:val="0"/>
          <w:numId w:val="4"/>
        </w:numPr>
        <w:rPr>
          <w:b/>
        </w:rPr>
      </w:pPr>
      <w:r w:rsidRPr="00ED6BE1">
        <w:rPr>
          <w:b/>
        </w:rPr>
        <w:t>Participation :</w:t>
      </w:r>
      <w:r w:rsidRPr="00ED6BE1">
        <w:t xml:space="preserve"> </w:t>
      </w:r>
      <w:r>
        <w:t>écrire ou supprimer la ligne</w:t>
      </w:r>
    </w:p>
    <w:p w:rsidR="004C58BD" w:rsidRDefault="004C58BD" w:rsidP="004C58BD">
      <w:pPr>
        <w:pStyle w:val="Paragraphedeliste"/>
        <w:numPr>
          <w:ilvl w:val="0"/>
          <w:numId w:val="4"/>
        </w:numPr>
      </w:pPr>
      <w:r w:rsidRPr="00ED6BE1">
        <w:rPr>
          <w:b/>
        </w:rPr>
        <w:t>Gouvernance :</w:t>
      </w:r>
      <w:r w:rsidRPr="00ED6BE1">
        <w:t xml:space="preserve"> </w:t>
      </w:r>
      <w:r>
        <w:t>écrire ou supprimer la ligne</w:t>
      </w:r>
    </w:p>
    <w:p w:rsidR="004C58BD" w:rsidRDefault="004C58BD" w:rsidP="004C58BD">
      <w:pPr>
        <w:jc w:val="left"/>
        <w:rPr>
          <w:b/>
        </w:rPr>
      </w:pPr>
      <w:r>
        <w:rPr>
          <w:noProof/>
          <w:lang w:eastAsia="fr-BE"/>
        </w:rPr>
        <mc:AlternateContent>
          <mc:Choice Requires="wps">
            <w:drawing>
              <wp:anchor distT="45720" distB="45720" distL="182880" distR="182880" simplePos="0" relativeHeight="251692032" behindDoc="1" locked="0" layoutInCell="1" allowOverlap="0" wp14:anchorId="4CF13026" wp14:editId="5BD0F14D">
                <wp:simplePos x="0" y="0"/>
                <wp:positionH relativeFrom="column">
                  <wp:posOffset>0</wp:posOffset>
                </wp:positionH>
                <wp:positionV relativeFrom="paragraph">
                  <wp:posOffset>330835</wp:posOffset>
                </wp:positionV>
                <wp:extent cx="3026664" cy="2065866"/>
                <wp:effectExtent l="0" t="0" r="4445" b="25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C58B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szCs w:val="28"/>
                              </w:rPr>
                            </w:pPr>
                            <w:r w:rsidRPr="00814305">
                              <w:rPr>
                                <w:i/>
                                <w:iCs/>
                                <w:caps/>
                                <w:sz w:val="28"/>
                                <w:szCs w:val="28"/>
                              </w:rPr>
                              <w:t>photo</w:t>
                            </w:r>
                          </w:p>
                          <w:p w:rsidR="00AB2101" w:rsidRPr="00814305" w:rsidRDefault="00AB2101" w:rsidP="004C58BD">
                            <w:pPr>
                              <w:spacing w:after="0"/>
                              <w:jc w:val="center"/>
                              <w:rPr>
                                <w:i/>
                                <w:iCs/>
                                <w:caps/>
                                <w:sz w:val="28"/>
                                <w:szCs w:val="28"/>
                              </w:rPr>
                            </w:pPr>
                            <w:r w:rsidRPr="00814305">
                              <w:rPr>
                                <w:i/>
                                <w:iCs/>
                                <w:caps/>
                                <w:sz w:val="28"/>
                                <w:szCs w:val="28"/>
                              </w:rPr>
                              <w:t>logo</w:t>
                            </w:r>
                          </w:p>
                          <w:p w:rsidR="00AB2101" w:rsidRPr="00814305" w:rsidRDefault="00AB2101" w:rsidP="004C58BD">
                            <w:pPr>
                              <w:spacing w:after="0"/>
                              <w:jc w:val="center"/>
                              <w:rPr>
                                <w:i/>
                                <w:iCs/>
                                <w:caps/>
                                <w:sz w:val="28"/>
                                <w:szCs w:val="28"/>
                              </w:rPr>
                            </w:pPr>
                            <w:r w:rsidRPr="00814305">
                              <w:rPr>
                                <w:i/>
                                <w:iCs/>
                                <w:caps/>
                                <w:sz w:val="28"/>
                                <w:szCs w:val="28"/>
                              </w:rPr>
                              <w:t>carte</w:t>
                            </w:r>
                          </w:p>
                          <w:p w:rsidR="00AB2101" w:rsidRPr="00814305" w:rsidRDefault="00AB2101" w:rsidP="004C58BD">
                            <w:pPr>
                              <w:spacing w:after="0"/>
                              <w:jc w:val="center"/>
                              <w:rPr>
                                <w:i/>
                                <w:iCs/>
                                <w:caps/>
                                <w:sz w:val="28"/>
                                <w:szCs w:val="28"/>
                              </w:rPr>
                            </w:pPr>
                            <w:r w:rsidRPr="00814305">
                              <w:rPr>
                                <w:i/>
                                <w:iCs/>
                                <w:caps/>
                                <w:sz w:val="28"/>
                                <w:szCs w:val="28"/>
                              </w:rPr>
                              <w:t>etc</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CF13026" id="Rectangle 24" o:spid="_x0000_s1042" style="position:absolute;margin-left:0;margin-top:26.05pt;width:238.3pt;height:162.65pt;z-index:-25162444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IPQU10UCAAB5&#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4C58B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szCs w:val="28"/>
                        </w:rPr>
                      </w:pPr>
                      <w:r w:rsidRPr="00814305">
                        <w:rPr>
                          <w:i/>
                          <w:iCs/>
                          <w:caps/>
                          <w:sz w:val="28"/>
                          <w:szCs w:val="28"/>
                        </w:rPr>
                        <w:t>photo</w:t>
                      </w:r>
                    </w:p>
                    <w:p w:rsidR="00AB2101" w:rsidRPr="00814305" w:rsidRDefault="00AB2101" w:rsidP="004C58BD">
                      <w:pPr>
                        <w:spacing w:after="0"/>
                        <w:jc w:val="center"/>
                        <w:rPr>
                          <w:i/>
                          <w:iCs/>
                          <w:caps/>
                          <w:sz w:val="28"/>
                          <w:szCs w:val="28"/>
                        </w:rPr>
                      </w:pPr>
                      <w:r w:rsidRPr="00814305">
                        <w:rPr>
                          <w:i/>
                          <w:iCs/>
                          <w:caps/>
                          <w:sz w:val="28"/>
                          <w:szCs w:val="28"/>
                        </w:rPr>
                        <w:t>logo</w:t>
                      </w:r>
                    </w:p>
                    <w:p w:rsidR="00AB2101" w:rsidRPr="00814305" w:rsidRDefault="00AB2101" w:rsidP="004C58BD">
                      <w:pPr>
                        <w:spacing w:after="0"/>
                        <w:jc w:val="center"/>
                        <w:rPr>
                          <w:i/>
                          <w:iCs/>
                          <w:caps/>
                          <w:sz w:val="28"/>
                          <w:szCs w:val="28"/>
                        </w:rPr>
                      </w:pPr>
                      <w:r w:rsidRPr="00814305">
                        <w:rPr>
                          <w:i/>
                          <w:iCs/>
                          <w:caps/>
                          <w:sz w:val="28"/>
                          <w:szCs w:val="28"/>
                        </w:rPr>
                        <w:t>carte</w:t>
                      </w:r>
                    </w:p>
                    <w:p w:rsidR="00AB2101" w:rsidRPr="00814305" w:rsidRDefault="00AB2101" w:rsidP="004C58BD">
                      <w:pPr>
                        <w:spacing w:after="0"/>
                        <w:jc w:val="center"/>
                        <w:rPr>
                          <w:i/>
                          <w:iCs/>
                          <w:caps/>
                          <w:sz w:val="28"/>
                          <w:szCs w:val="28"/>
                        </w:rPr>
                      </w:pPr>
                      <w:r w:rsidRPr="00814305">
                        <w:rPr>
                          <w:i/>
                          <w:iCs/>
                          <w:caps/>
                          <w:sz w:val="28"/>
                          <w:szCs w:val="28"/>
                        </w:rPr>
                        <w:t>etc</w:t>
                      </w:r>
                    </w:p>
                    <w:p w:rsidR="00AB2101" w:rsidRPr="00814305" w:rsidRDefault="00AB2101" w:rsidP="004C58BD">
                      <w:pPr>
                        <w:spacing w:after="0"/>
                        <w:jc w:val="center"/>
                        <w:rPr>
                          <w:i/>
                          <w:iCs/>
                          <w:caps/>
                          <w:sz w:val="28"/>
                          <w:szCs w:val="28"/>
                        </w:rPr>
                      </w:pPr>
                    </w:p>
                    <w:p w:rsidR="00AB2101" w:rsidRPr="00814305" w:rsidRDefault="00AB2101" w:rsidP="004C58BD">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 xml:space="preserve">OBJECTIF 1 : L’ÉCOSYSTÈME COMMUNAL PRIS EN COMPTE </w:t>
      </w:r>
      <w:r w:rsidRPr="0044007B">
        <w:rPr>
          <w:b/>
          <w:color w:val="00965F"/>
          <w:sz w:val="28"/>
          <w:szCs w:val="28"/>
        </w:rPr>
        <w:br/>
        <w:t>(CARACTÉRISTIQUE BIOTIQUE ET ABIOTIQUE DU TERRITOIRE)</w:t>
      </w:r>
    </w:p>
    <w:p w:rsidR="00CA25BC" w:rsidRPr="00FD0E8A" w:rsidRDefault="00CA25BC" w:rsidP="00CA25BC">
      <w:pPr>
        <w:pStyle w:val="Sous-titre"/>
        <w:pBdr>
          <w:bottom w:val="single" w:sz="12" w:space="1" w:color="auto"/>
        </w:pBdr>
      </w:pPr>
      <w:bookmarkStart w:id="26" w:name="_Toc51067548"/>
      <w:r>
        <w:t xml:space="preserve">Action 2.1.4 : </w:t>
      </w:r>
      <w:r w:rsidR="00A8097A">
        <w:t>Initi</w:t>
      </w:r>
      <w:r w:rsidRPr="00626FA8">
        <w:t>er un verger communal et les bonnes pratiques arboricoles des particuliers</w:t>
      </w:r>
      <w:bookmarkEnd w:id="26"/>
    </w:p>
    <w:p w:rsidR="00CA25BC" w:rsidRPr="001D3776" w:rsidRDefault="00CA25BC" w:rsidP="00CA25BC">
      <w:pPr>
        <w:rPr>
          <w:b/>
          <w:color w:val="00965F"/>
        </w:rPr>
      </w:pPr>
      <w:r w:rsidRPr="001D3776">
        <w:rPr>
          <w:b/>
          <w:color w:val="00965F"/>
        </w:rPr>
        <w:t xml:space="preserve">Le contexte actuel, les objectifs, l’action </w:t>
      </w:r>
    </w:p>
    <w:p w:rsidR="00CA25BC" w:rsidRDefault="00CA25BC" w:rsidP="00CA25B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CA25BC" w:rsidRPr="000E3513" w:rsidRDefault="00CA25BC" w:rsidP="00CA25BC">
      <w:pPr>
        <w:rPr>
          <w:b/>
        </w:rPr>
      </w:pPr>
      <w:r w:rsidRPr="000E3513">
        <w:rPr>
          <w:b/>
        </w:rPr>
        <w:t>Les mesures de l’action :</w:t>
      </w:r>
    </w:p>
    <w:p w:rsidR="003737A3" w:rsidRPr="00626FA8" w:rsidRDefault="003737A3" w:rsidP="003737A3">
      <w:pPr>
        <w:pStyle w:val="Paragraphedeliste"/>
        <w:numPr>
          <w:ilvl w:val="0"/>
          <w:numId w:val="5"/>
        </w:numPr>
        <w:jc w:val="left"/>
      </w:pPr>
      <w:r w:rsidRPr="00626FA8">
        <w:t>Formation au verger communal</w:t>
      </w:r>
    </w:p>
    <w:p w:rsidR="003737A3" w:rsidRPr="00626FA8" w:rsidRDefault="003737A3" w:rsidP="003737A3">
      <w:pPr>
        <w:pStyle w:val="Paragraphedeliste"/>
        <w:numPr>
          <w:ilvl w:val="0"/>
          <w:numId w:val="5"/>
        </w:numPr>
        <w:jc w:val="left"/>
      </w:pPr>
      <w:proofErr w:type="gramStart"/>
      <w:r w:rsidRPr="00626FA8">
        <w:t>recenser</w:t>
      </w:r>
      <w:proofErr w:type="gramEnd"/>
      <w:r w:rsidRPr="00626FA8">
        <w:t xml:space="preserve"> les fruitiers dans les ilots privés (ex </w:t>
      </w:r>
      <w:proofErr w:type="spellStart"/>
      <w:r w:rsidRPr="00626FA8">
        <w:t>buumplanters</w:t>
      </w:r>
      <w:proofErr w:type="spellEnd"/>
      <w:r w:rsidRPr="00626FA8">
        <w:t xml:space="preserve">) </w:t>
      </w:r>
    </w:p>
    <w:p w:rsidR="003737A3" w:rsidRPr="00626FA8" w:rsidRDefault="003737A3" w:rsidP="003737A3">
      <w:pPr>
        <w:pStyle w:val="Paragraphedeliste"/>
        <w:numPr>
          <w:ilvl w:val="0"/>
          <w:numId w:val="5"/>
        </w:numPr>
        <w:jc w:val="left"/>
      </w:pPr>
      <w:proofErr w:type="gramStart"/>
      <w:r w:rsidRPr="00626FA8">
        <w:t>encourager</w:t>
      </w:r>
      <w:proofErr w:type="gramEnd"/>
      <w:r w:rsidRPr="00626FA8">
        <w:t xml:space="preserve"> l’acquisition de nouveaux fruitiers </w:t>
      </w:r>
    </w:p>
    <w:p w:rsidR="003737A3" w:rsidRPr="00626FA8" w:rsidRDefault="003737A3" w:rsidP="003737A3">
      <w:pPr>
        <w:pStyle w:val="Paragraphedeliste"/>
        <w:numPr>
          <w:ilvl w:val="0"/>
          <w:numId w:val="5"/>
        </w:numPr>
        <w:jc w:val="left"/>
      </w:pPr>
      <w:proofErr w:type="gramStart"/>
      <w:r w:rsidRPr="00626FA8">
        <w:t>pourquoi</w:t>
      </w:r>
      <w:proofErr w:type="gramEnd"/>
      <w:r w:rsidRPr="00626FA8">
        <w:t xml:space="preserve"> pas prime communale ?</w:t>
      </w:r>
    </w:p>
    <w:p w:rsidR="00CA25BC" w:rsidRDefault="00CA25BC" w:rsidP="00CA25BC"/>
    <w:p w:rsidR="00CA25BC" w:rsidRPr="001D3776" w:rsidRDefault="00CA25BC" w:rsidP="00CA25BC">
      <w:pPr>
        <w:rPr>
          <w:b/>
          <w:color w:val="00965F"/>
        </w:rPr>
      </w:pPr>
      <w:r w:rsidRPr="001D3776">
        <w:rPr>
          <w:b/>
          <w:color w:val="00965F"/>
        </w:rPr>
        <w:t xml:space="preserve">Les acteurs de l’action </w:t>
      </w:r>
    </w:p>
    <w:p w:rsidR="00CA25BC" w:rsidRPr="00ED6BE1" w:rsidRDefault="00CA25BC" w:rsidP="00CA25BC">
      <w:pPr>
        <w:pStyle w:val="Paragraphedeliste"/>
        <w:numPr>
          <w:ilvl w:val="0"/>
          <w:numId w:val="2"/>
        </w:numPr>
        <w:rPr>
          <w:b/>
        </w:rPr>
      </w:pPr>
      <w:r w:rsidRPr="00ED6BE1">
        <w:rPr>
          <w:b/>
        </w:rPr>
        <w:t>Porteur(s) :</w:t>
      </w:r>
      <w:r>
        <w:rPr>
          <w:b/>
        </w:rPr>
        <w:t xml:space="preserve"> </w:t>
      </w:r>
      <w:r>
        <w:t>écrire ou /</w:t>
      </w:r>
    </w:p>
    <w:p w:rsidR="00CA25BC" w:rsidRPr="00ED6BE1" w:rsidRDefault="00CA25BC" w:rsidP="00CA25BC">
      <w:pPr>
        <w:pStyle w:val="Paragraphedeliste"/>
        <w:numPr>
          <w:ilvl w:val="0"/>
          <w:numId w:val="2"/>
        </w:numPr>
        <w:rPr>
          <w:b/>
        </w:rPr>
      </w:pPr>
      <w:r w:rsidRPr="00ED6BE1">
        <w:rPr>
          <w:b/>
        </w:rPr>
        <w:t>Partenaires communaux :</w:t>
      </w:r>
      <w:r>
        <w:rPr>
          <w:b/>
        </w:rPr>
        <w:t xml:space="preserve"> </w:t>
      </w:r>
      <w:r>
        <w:t>écrire ou /</w:t>
      </w:r>
    </w:p>
    <w:p w:rsidR="00CA25BC" w:rsidRPr="00ED6BE1" w:rsidRDefault="00CA25BC" w:rsidP="00CA25BC">
      <w:pPr>
        <w:pStyle w:val="Paragraphedeliste"/>
        <w:numPr>
          <w:ilvl w:val="0"/>
          <w:numId w:val="2"/>
        </w:numPr>
        <w:rPr>
          <w:b/>
        </w:rPr>
      </w:pPr>
      <w:r w:rsidRPr="00ED6BE1">
        <w:rPr>
          <w:b/>
        </w:rPr>
        <w:t>Autre(s) partenaire(s) :</w:t>
      </w:r>
      <w:r>
        <w:rPr>
          <w:b/>
        </w:rPr>
        <w:t xml:space="preserve"> </w:t>
      </w:r>
      <w:r>
        <w:t>écrire ou /</w:t>
      </w:r>
    </w:p>
    <w:p w:rsidR="00CA25BC" w:rsidRDefault="00CA25BC" w:rsidP="00CA25BC">
      <w:pPr>
        <w:rPr>
          <w:b/>
          <w:color w:val="BF4F4C"/>
        </w:rPr>
      </w:pPr>
    </w:p>
    <w:p w:rsidR="00CA25BC" w:rsidRPr="001D3776" w:rsidRDefault="00CA25BC" w:rsidP="00CA25BC">
      <w:pPr>
        <w:rPr>
          <w:b/>
          <w:color w:val="00965F"/>
        </w:rPr>
      </w:pPr>
      <w:r w:rsidRPr="001D3776">
        <w:rPr>
          <w:b/>
          <w:color w:val="00965F"/>
        </w:rPr>
        <w:t xml:space="preserve">Les moyens </w:t>
      </w:r>
    </w:p>
    <w:p w:rsidR="00CA25BC" w:rsidRPr="00ED6BE1" w:rsidRDefault="00CA25BC" w:rsidP="00CA25BC">
      <w:pPr>
        <w:pStyle w:val="Paragraphedeliste"/>
        <w:numPr>
          <w:ilvl w:val="0"/>
          <w:numId w:val="3"/>
        </w:numPr>
        <w:rPr>
          <w:b/>
        </w:rPr>
      </w:pPr>
      <w:r w:rsidRPr="00ED6BE1">
        <w:rPr>
          <w:b/>
        </w:rPr>
        <w:t xml:space="preserve">Financiers : </w:t>
      </w:r>
      <w:r>
        <w:t>écrire ou /</w:t>
      </w:r>
    </w:p>
    <w:p w:rsidR="00CA25BC" w:rsidRPr="00ED6BE1" w:rsidRDefault="00CA25BC" w:rsidP="00CA25BC">
      <w:pPr>
        <w:pStyle w:val="Paragraphedeliste"/>
        <w:numPr>
          <w:ilvl w:val="0"/>
          <w:numId w:val="3"/>
        </w:numPr>
        <w:rPr>
          <w:b/>
        </w:rPr>
      </w:pPr>
      <w:r w:rsidRPr="00ED6BE1">
        <w:rPr>
          <w:b/>
        </w:rPr>
        <w:t>Humains :</w:t>
      </w:r>
      <w:r>
        <w:rPr>
          <w:b/>
        </w:rPr>
        <w:t xml:space="preserve"> </w:t>
      </w:r>
      <w:r>
        <w:t>écrire ou /</w:t>
      </w:r>
    </w:p>
    <w:p w:rsidR="00CA25BC" w:rsidRPr="00ED6BE1" w:rsidRDefault="00CA25BC" w:rsidP="00CA25BC">
      <w:pPr>
        <w:pStyle w:val="Paragraphedeliste"/>
        <w:numPr>
          <w:ilvl w:val="0"/>
          <w:numId w:val="3"/>
        </w:numPr>
        <w:rPr>
          <w:b/>
        </w:rPr>
      </w:pPr>
      <w:r w:rsidRPr="00ED6BE1">
        <w:rPr>
          <w:b/>
        </w:rPr>
        <w:t>Matériels :</w:t>
      </w:r>
      <w:r>
        <w:rPr>
          <w:b/>
        </w:rPr>
        <w:t xml:space="preserve"> </w:t>
      </w:r>
      <w:r>
        <w:t>écrire ou /</w:t>
      </w:r>
    </w:p>
    <w:p w:rsidR="00CA25BC" w:rsidRDefault="00CA25BC" w:rsidP="00CA25BC">
      <w:pPr>
        <w:rPr>
          <w:b/>
          <w:color w:val="00965F"/>
        </w:rPr>
      </w:pPr>
    </w:p>
    <w:p w:rsidR="00C87937" w:rsidRDefault="00C87937" w:rsidP="00C87937">
      <w:pPr>
        <w:rPr>
          <w:b/>
          <w:color w:val="00965F"/>
        </w:rPr>
      </w:pPr>
    </w:p>
    <w:p w:rsidR="00C87937" w:rsidRDefault="00C87937" w:rsidP="00C87937">
      <w:pPr>
        <w:rPr>
          <w:b/>
          <w:color w:val="00965F"/>
        </w:rPr>
      </w:pPr>
    </w:p>
    <w:p w:rsidR="00C87937" w:rsidRDefault="00C87937" w:rsidP="00C87937">
      <w:pPr>
        <w:rPr>
          <w:b/>
          <w:color w:val="00965F"/>
        </w:rPr>
      </w:pPr>
    </w:p>
    <w:p w:rsidR="00C87937" w:rsidRDefault="00C87937" w:rsidP="00C87937">
      <w:pPr>
        <w:rPr>
          <w:b/>
          <w:color w:val="00965F"/>
        </w:rPr>
      </w:pPr>
    </w:p>
    <w:p w:rsidR="00C87937" w:rsidRPr="00C87937" w:rsidRDefault="00C87937" w:rsidP="00C87937">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094334">
        <w:tc>
          <w:tcPr>
            <w:tcW w:w="5382" w:type="dxa"/>
            <w:shd w:val="clear" w:color="auto" w:fill="00D086"/>
          </w:tcPr>
          <w:p w:rsidR="00C87937" w:rsidRPr="00255C50" w:rsidRDefault="00C87937" w:rsidP="00094334">
            <w:pPr>
              <w:rPr>
                <w:b/>
              </w:rPr>
            </w:pPr>
            <w:r w:rsidRPr="00255C50">
              <w:rPr>
                <w:b/>
              </w:rPr>
              <w:lastRenderedPageBreak/>
              <w:t xml:space="preserve">Étapes </w:t>
            </w:r>
          </w:p>
        </w:tc>
        <w:tc>
          <w:tcPr>
            <w:tcW w:w="1843" w:type="dxa"/>
            <w:shd w:val="clear" w:color="auto" w:fill="00D086"/>
          </w:tcPr>
          <w:p w:rsidR="00C87937" w:rsidRPr="00255C50" w:rsidRDefault="00C87937" w:rsidP="00094334">
            <w:pPr>
              <w:rPr>
                <w:b/>
              </w:rPr>
            </w:pPr>
            <w:r w:rsidRPr="00255C50">
              <w:rPr>
                <w:b/>
              </w:rPr>
              <w:t xml:space="preserve">Démarrage </w:t>
            </w:r>
          </w:p>
        </w:tc>
        <w:tc>
          <w:tcPr>
            <w:tcW w:w="1837" w:type="dxa"/>
            <w:shd w:val="clear" w:color="auto" w:fill="00D086"/>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C87937" w:rsidRDefault="00C87937" w:rsidP="00C87937">
      <w:pPr>
        <w:rPr>
          <w:b/>
          <w:color w:val="BF4F4C"/>
        </w:rPr>
      </w:pPr>
    </w:p>
    <w:p w:rsidR="00CA25BC" w:rsidRPr="001D3776" w:rsidRDefault="00CA25BC" w:rsidP="00CA25BC">
      <w:pPr>
        <w:rPr>
          <w:b/>
          <w:color w:val="00965F"/>
        </w:rPr>
      </w:pPr>
      <w:r w:rsidRPr="001D3776">
        <w:rPr>
          <w:b/>
          <w:color w:val="00965F"/>
        </w:rPr>
        <w:t xml:space="preserve">Les indicateurs de réussite </w:t>
      </w:r>
    </w:p>
    <w:p w:rsidR="00CA25BC" w:rsidRPr="00FD0E8A" w:rsidRDefault="00CA25BC" w:rsidP="00CA25BC">
      <w:r>
        <w:t xml:space="preserve">Indiquer ici au regard de la situation de départ et des objectifs poursuivis, par quels indicateurs la réussite de l’action pourra être évaluée. </w:t>
      </w:r>
    </w:p>
    <w:p w:rsidR="00C87937" w:rsidRDefault="00C87937" w:rsidP="00CA25BC">
      <w:pPr>
        <w:rPr>
          <w:b/>
          <w:color w:val="00965F"/>
        </w:rPr>
      </w:pPr>
    </w:p>
    <w:p w:rsidR="00CA25BC" w:rsidRPr="001D3776" w:rsidRDefault="00CA25BC" w:rsidP="00CA25BC">
      <w:pPr>
        <w:rPr>
          <w:b/>
          <w:color w:val="00965F"/>
        </w:rPr>
      </w:pPr>
      <w:r w:rsidRPr="001D3776">
        <w:rPr>
          <w:b/>
          <w:color w:val="00965F"/>
        </w:rPr>
        <w:t xml:space="preserve">Les impacts « développement durable » de l’action </w:t>
      </w:r>
    </w:p>
    <w:p w:rsidR="00CA25BC" w:rsidRPr="00ED6BE1" w:rsidRDefault="00CA25BC" w:rsidP="00CA25BC">
      <w:pPr>
        <w:pStyle w:val="Paragraphedeliste"/>
        <w:numPr>
          <w:ilvl w:val="0"/>
          <w:numId w:val="4"/>
        </w:numPr>
        <w:rPr>
          <w:b/>
        </w:rPr>
      </w:pPr>
      <w:r w:rsidRPr="00ED6BE1">
        <w:rPr>
          <w:b/>
        </w:rPr>
        <w:t>Environnement :</w:t>
      </w:r>
      <w:r>
        <w:rPr>
          <w:b/>
        </w:rPr>
        <w:t xml:space="preserve"> </w:t>
      </w:r>
      <w:r>
        <w:t>écrire ou supprimer la ligne</w:t>
      </w:r>
    </w:p>
    <w:p w:rsidR="00CA25BC" w:rsidRPr="00ED6BE1" w:rsidRDefault="00CA25BC" w:rsidP="00CA25BC">
      <w:pPr>
        <w:pStyle w:val="Paragraphedeliste"/>
        <w:numPr>
          <w:ilvl w:val="0"/>
          <w:numId w:val="4"/>
        </w:numPr>
        <w:rPr>
          <w:b/>
        </w:rPr>
      </w:pPr>
      <w:r w:rsidRPr="00ED6BE1">
        <w:rPr>
          <w:b/>
        </w:rPr>
        <w:t>Social :</w:t>
      </w:r>
      <w:r w:rsidRPr="00ED6BE1">
        <w:t xml:space="preserve"> </w:t>
      </w:r>
      <w:r>
        <w:t>écrire ou supprimer la ligne</w:t>
      </w:r>
    </w:p>
    <w:p w:rsidR="00CA25BC" w:rsidRPr="00ED6BE1" w:rsidRDefault="00CA25BC" w:rsidP="00CA25BC">
      <w:pPr>
        <w:pStyle w:val="Paragraphedeliste"/>
        <w:numPr>
          <w:ilvl w:val="0"/>
          <w:numId w:val="4"/>
        </w:numPr>
        <w:rPr>
          <w:b/>
        </w:rPr>
      </w:pPr>
      <w:r w:rsidRPr="00ED6BE1">
        <w:rPr>
          <w:b/>
        </w:rPr>
        <w:t>Économique :</w:t>
      </w:r>
      <w:r w:rsidRPr="00ED6BE1">
        <w:t xml:space="preserve"> </w:t>
      </w:r>
      <w:r>
        <w:t>écrire ou supprimer la ligne</w:t>
      </w:r>
    </w:p>
    <w:p w:rsidR="00CA25BC" w:rsidRPr="00ED6BE1" w:rsidRDefault="00CA25BC" w:rsidP="00CA25BC">
      <w:pPr>
        <w:pStyle w:val="Paragraphedeliste"/>
        <w:numPr>
          <w:ilvl w:val="0"/>
          <w:numId w:val="4"/>
        </w:numPr>
        <w:rPr>
          <w:b/>
        </w:rPr>
      </w:pPr>
      <w:r w:rsidRPr="00ED6BE1">
        <w:rPr>
          <w:b/>
        </w:rPr>
        <w:t>Participation :</w:t>
      </w:r>
      <w:r w:rsidRPr="00ED6BE1">
        <w:t xml:space="preserve"> </w:t>
      </w:r>
      <w:r>
        <w:t>écrire ou supprimer la ligne</w:t>
      </w:r>
    </w:p>
    <w:p w:rsidR="00CA25BC" w:rsidRDefault="00CA25BC" w:rsidP="00CA25BC">
      <w:pPr>
        <w:pStyle w:val="Paragraphedeliste"/>
        <w:numPr>
          <w:ilvl w:val="0"/>
          <w:numId w:val="4"/>
        </w:numPr>
      </w:pPr>
      <w:r w:rsidRPr="00ED6BE1">
        <w:rPr>
          <w:b/>
        </w:rPr>
        <w:t>Gouvernance :</w:t>
      </w:r>
      <w:r w:rsidRPr="00ED6BE1">
        <w:t xml:space="preserve"> </w:t>
      </w:r>
      <w:r>
        <w:t>écrire ou supprimer la ligne</w:t>
      </w:r>
    </w:p>
    <w:p w:rsidR="00CA25BC" w:rsidRDefault="00CA25BC" w:rsidP="00CA25BC">
      <w:pPr>
        <w:jc w:val="left"/>
        <w:rPr>
          <w:b/>
        </w:rPr>
      </w:pPr>
      <w:r>
        <w:rPr>
          <w:noProof/>
          <w:lang w:eastAsia="fr-BE"/>
        </w:rPr>
        <mc:AlternateContent>
          <mc:Choice Requires="wps">
            <w:drawing>
              <wp:anchor distT="45720" distB="45720" distL="182880" distR="182880" simplePos="0" relativeHeight="251694080" behindDoc="1" locked="0" layoutInCell="1" allowOverlap="0" wp14:anchorId="234EA0C6" wp14:editId="1A7A8301">
                <wp:simplePos x="0" y="0"/>
                <wp:positionH relativeFrom="column">
                  <wp:posOffset>0</wp:posOffset>
                </wp:positionH>
                <wp:positionV relativeFrom="paragraph">
                  <wp:posOffset>330835</wp:posOffset>
                </wp:positionV>
                <wp:extent cx="3026664" cy="2065866"/>
                <wp:effectExtent l="0" t="0" r="4445" b="254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CA25B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A25BC">
                            <w:pPr>
                              <w:spacing w:after="0"/>
                              <w:jc w:val="center"/>
                              <w:rPr>
                                <w:i/>
                                <w:iCs/>
                                <w:caps/>
                                <w:sz w:val="28"/>
                                <w:szCs w:val="28"/>
                              </w:rPr>
                            </w:pPr>
                          </w:p>
                          <w:p w:rsidR="00AB2101" w:rsidRPr="00814305" w:rsidRDefault="00AB2101" w:rsidP="00CA25BC">
                            <w:pPr>
                              <w:spacing w:after="0"/>
                              <w:jc w:val="center"/>
                              <w:rPr>
                                <w:i/>
                                <w:iCs/>
                                <w:caps/>
                                <w:sz w:val="28"/>
                                <w:szCs w:val="28"/>
                              </w:rPr>
                            </w:pPr>
                            <w:r w:rsidRPr="00814305">
                              <w:rPr>
                                <w:i/>
                                <w:iCs/>
                                <w:caps/>
                                <w:sz w:val="28"/>
                                <w:szCs w:val="28"/>
                              </w:rPr>
                              <w:t>photo</w:t>
                            </w:r>
                          </w:p>
                          <w:p w:rsidR="00AB2101" w:rsidRPr="00814305" w:rsidRDefault="00AB2101" w:rsidP="00CA25BC">
                            <w:pPr>
                              <w:spacing w:after="0"/>
                              <w:jc w:val="center"/>
                              <w:rPr>
                                <w:i/>
                                <w:iCs/>
                                <w:caps/>
                                <w:sz w:val="28"/>
                                <w:szCs w:val="28"/>
                              </w:rPr>
                            </w:pPr>
                            <w:r w:rsidRPr="00814305">
                              <w:rPr>
                                <w:i/>
                                <w:iCs/>
                                <w:caps/>
                                <w:sz w:val="28"/>
                                <w:szCs w:val="28"/>
                              </w:rPr>
                              <w:t>logo</w:t>
                            </w:r>
                          </w:p>
                          <w:p w:rsidR="00AB2101" w:rsidRPr="00814305" w:rsidRDefault="00AB2101" w:rsidP="00CA25BC">
                            <w:pPr>
                              <w:spacing w:after="0"/>
                              <w:jc w:val="center"/>
                              <w:rPr>
                                <w:i/>
                                <w:iCs/>
                                <w:caps/>
                                <w:sz w:val="28"/>
                                <w:szCs w:val="28"/>
                              </w:rPr>
                            </w:pPr>
                            <w:r w:rsidRPr="00814305">
                              <w:rPr>
                                <w:i/>
                                <w:iCs/>
                                <w:caps/>
                                <w:sz w:val="28"/>
                                <w:szCs w:val="28"/>
                              </w:rPr>
                              <w:t>carte</w:t>
                            </w:r>
                          </w:p>
                          <w:p w:rsidR="00AB2101" w:rsidRPr="00814305" w:rsidRDefault="00AB2101" w:rsidP="00CA25BC">
                            <w:pPr>
                              <w:spacing w:after="0"/>
                              <w:jc w:val="center"/>
                              <w:rPr>
                                <w:i/>
                                <w:iCs/>
                                <w:caps/>
                                <w:sz w:val="28"/>
                                <w:szCs w:val="28"/>
                              </w:rPr>
                            </w:pPr>
                            <w:r w:rsidRPr="00814305">
                              <w:rPr>
                                <w:i/>
                                <w:iCs/>
                                <w:caps/>
                                <w:sz w:val="28"/>
                                <w:szCs w:val="28"/>
                              </w:rPr>
                              <w:t>etc</w:t>
                            </w:r>
                          </w:p>
                          <w:p w:rsidR="00AB2101" w:rsidRPr="00814305" w:rsidRDefault="00AB2101" w:rsidP="00CA25BC">
                            <w:pPr>
                              <w:spacing w:after="0"/>
                              <w:jc w:val="center"/>
                              <w:rPr>
                                <w:i/>
                                <w:iCs/>
                                <w:caps/>
                                <w:sz w:val="28"/>
                                <w:szCs w:val="28"/>
                              </w:rPr>
                            </w:pPr>
                          </w:p>
                          <w:p w:rsidR="00AB2101" w:rsidRPr="00814305" w:rsidRDefault="00AB2101" w:rsidP="00CA25B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34EA0C6" id="Rectangle 25" o:spid="_x0000_s1043" style="position:absolute;margin-left:0;margin-top:26.05pt;width:238.3pt;height:162.65pt;z-index:-25162240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EzUZuJGAgAA&#10;eQ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CA25B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A25BC">
                      <w:pPr>
                        <w:spacing w:after="0"/>
                        <w:jc w:val="center"/>
                        <w:rPr>
                          <w:i/>
                          <w:iCs/>
                          <w:caps/>
                          <w:sz w:val="28"/>
                          <w:szCs w:val="28"/>
                        </w:rPr>
                      </w:pPr>
                    </w:p>
                    <w:p w:rsidR="00AB2101" w:rsidRPr="00814305" w:rsidRDefault="00AB2101" w:rsidP="00CA25BC">
                      <w:pPr>
                        <w:spacing w:after="0"/>
                        <w:jc w:val="center"/>
                        <w:rPr>
                          <w:i/>
                          <w:iCs/>
                          <w:caps/>
                          <w:sz w:val="28"/>
                          <w:szCs w:val="28"/>
                        </w:rPr>
                      </w:pPr>
                      <w:r w:rsidRPr="00814305">
                        <w:rPr>
                          <w:i/>
                          <w:iCs/>
                          <w:caps/>
                          <w:sz w:val="28"/>
                          <w:szCs w:val="28"/>
                        </w:rPr>
                        <w:t>photo</w:t>
                      </w:r>
                    </w:p>
                    <w:p w:rsidR="00AB2101" w:rsidRPr="00814305" w:rsidRDefault="00AB2101" w:rsidP="00CA25BC">
                      <w:pPr>
                        <w:spacing w:after="0"/>
                        <w:jc w:val="center"/>
                        <w:rPr>
                          <w:i/>
                          <w:iCs/>
                          <w:caps/>
                          <w:sz w:val="28"/>
                          <w:szCs w:val="28"/>
                        </w:rPr>
                      </w:pPr>
                      <w:r w:rsidRPr="00814305">
                        <w:rPr>
                          <w:i/>
                          <w:iCs/>
                          <w:caps/>
                          <w:sz w:val="28"/>
                          <w:szCs w:val="28"/>
                        </w:rPr>
                        <w:t>logo</w:t>
                      </w:r>
                    </w:p>
                    <w:p w:rsidR="00AB2101" w:rsidRPr="00814305" w:rsidRDefault="00AB2101" w:rsidP="00CA25BC">
                      <w:pPr>
                        <w:spacing w:after="0"/>
                        <w:jc w:val="center"/>
                        <w:rPr>
                          <w:i/>
                          <w:iCs/>
                          <w:caps/>
                          <w:sz w:val="28"/>
                          <w:szCs w:val="28"/>
                        </w:rPr>
                      </w:pPr>
                      <w:r w:rsidRPr="00814305">
                        <w:rPr>
                          <w:i/>
                          <w:iCs/>
                          <w:caps/>
                          <w:sz w:val="28"/>
                          <w:szCs w:val="28"/>
                        </w:rPr>
                        <w:t>carte</w:t>
                      </w:r>
                    </w:p>
                    <w:p w:rsidR="00AB2101" w:rsidRPr="00814305" w:rsidRDefault="00AB2101" w:rsidP="00CA25BC">
                      <w:pPr>
                        <w:spacing w:after="0"/>
                        <w:jc w:val="center"/>
                        <w:rPr>
                          <w:i/>
                          <w:iCs/>
                          <w:caps/>
                          <w:sz w:val="28"/>
                          <w:szCs w:val="28"/>
                        </w:rPr>
                      </w:pPr>
                      <w:r w:rsidRPr="00814305">
                        <w:rPr>
                          <w:i/>
                          <w:iCs/>
                          <w:caps/>
                          <w:sz w:val="28"/>
                          <w:szCs w:val="28"/>
                        </w:rPr>
                        <w:t>etc</w:t>
                      </w:r>
                    </w:p>
                    <w:p w:rsidR="00AB2101" w:rsidRPr="00814305" w:rsidRDefault="00AB2101" w:rsidP="00CA25BC">
                      <w:pPr>
                        <w:spacing w:after="0"/>
                        <w:jc w:val="center"/>
                        <w:rPr>
                          <w:i/>
                          <w:iCs/>
                          <w:caps/>
                          <w:sz w:val="28"/>
                          <w:szCs w:val="28"/>
                        </w:rPr>
                      </w:pPr>
                    </w:p>
                    <w:p w:rsidR="00AB2101" w:rsidRPr="00814305" w:rsidRDefault="00AB2101" w:rsidP="00CA25BC">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 xml:space="preserve">OBJECTIF 1 : L’ÉCOSYSTÈME COMMUNAL PRIS EN COMPTE </w:t>
      </w:r>
      <w:r w:rsidRPr="0044007B">
        <w:rPr>
          <w:b/>
          <w:color w:val="00965F"/>
          <w:sz w:val="28"/>
          <w:szCs w:val="28"/>
        </w:rPr>
        <w:br/>
        <w:t>(CARACTÉRISTIQUE BIOTIQUE ET ABIOTIQUE DU TERRITOIRE)</w:t>
      </w:r>
    </w:p>
    <w:p w:rsidR="003737A3" w:rsidRPr="00FD0E8A" w:rsidRDefault="003737A3" w:rsidP="003737A3">
      <w:pPr>
        <w:pStyle w:val="Sous-titre"/>
        <w:pBdr>
          <w:bottom w:val="single" w:sz="12" w:space="1" w:color="auto"/>
        </w:pBdr>
      </w:pPr>
      <w:bookmarkStart w:id="27" w:name="_Toc51067549"/>
      <w:r>
        <w:t xml:space="preserve">Action 2.1.5 : </w:t>
      </w:r>
      <w:r w:rsidRPr="00626FA8">
        <w:t>Développer un projet de transhumance urbaine</w:t>
      </w:r>
      <w:bookmarkEnd w:id="27"/>
    </w:p>
    <w:p w:rsidR="003737A3" w:rsidRPr="001D3776" w:rsidRDefault="003737A3" w:rsidP="003737A3">
      <w:pPr>
        <w:rPr>
          <w:b/>
          <w:color w:val="00965F"/>
        </w:rPr>
      </w:pPr>
      <w:r w:rsidRPr="001D3776">
        <w:rPr>
          <w:b/>
          <w:color w:val="00965F"/>
        </w:rPr>
        <w:t xml:space="preserve">Le contexte actuel, les objectifs, l’action </w:t>
      </w:r>
    </w:p>
    <w:p w:rsidR="003737A3" w:rsidRDefault="003737A3" w:rsidP="003737A3">
      <w:r>
        <w:t>(E</w:t>
      </w:r>
      <w:r w:rsidRPr="00626FA8">
        <w:t>n attente de réponse et développement du partenaire)</w:t>
      </w:r>
      <w:r>
        <w:t xml:space="preserve">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737A3" w:rsidRPr="000E3513" w:rsidRDefault="003737A3" w:rsidP="003737A3">
      <w:pPr>
        <w:rPr>
          <w:b/>
        </w:rPr>
      </w:pPr>
      <w:r w:rsidRPr="000E3513">
        <w:rPr>
          <w:b/>
        </w:rPr>
        <w:t>Les mesures de l’action :</w:t>
      </w:r>
    </w:p>
    <w:p w:rsidR="003737A3" w:rsidRPr="00626FA8" w:rsidRDefault="003737A3" w:rsidP="003737A3">
      <w:pPr>
        <w:pStyle w:val="Paragraphedeliste"/>
        <w:numPr>
          <w:ilvl w:val="0"/>
          <w:numId w:val="5"/>
        </w:numPr>
        <w:jc w:val="left"/>
      </w:pPr>
      <w:proofErr w:type="gramStart"/>
      <w:r w:rsidRPr="00626FA8">
        <w:t>éco</w:t>
      </w:r>
      <w:proofErr w:type="gramEnd"/>
      <w:r w:rsidRPr="00626FA8">
        <w:t xml:space="preserve"> pâturage si possible avec nos ânes </w:t>
      </w:r>
    </w:p>
    <w:p w:rsidR="003737A3" w:rsidRPr="00626FA8" w:rsidRDefault="003737A3" w:rsidP="003737A3">
      <w:pPr>
        <w:pStyle w:val="Paragraphedeliste"/>
        <w:numPr>
          <w:ilvl w:val="0"/>
          <w:numId w:val="5"/>
        </w:numPr>
        <w:jc w:val="left"/>
      </w:pPr>
      <w:r w:rsidRPr="00626FA8">
        <w:t xml:space="preserve">Pousser la réflexion d’un Mouton duc lors du remaniement de l’av. Charles Quint </w:t>
      </w:r>
    </w:p>
    <w:p w:rsidR="003737A3" w:rsidRPr="00626FA8" w:rsidRDefault="003737A3" w:rsidP="003737A3">
      <w:pPr>
        <w:pStyle w:val="Paragraphedeliste"/>
        <w:numPr>
          <w:ilvl w:val="0"/>
          <w:numId w:val="5"/>
        </w:numPr>
        <w:jc w:val="left"/>
      </w:pPr>
      <w:r w:rsidRPr="00626FA8">
        <w:t>Mettre en place un mouton duc</w:t>
      </w:r>
    </w:p>
    <w:p w:rsidR="003737A3" w:rsidRDefault="003737A3" w:rsidP="003737A3"/>
    <w:p w:rsidR="003737A3" w:rsidRPr="001D3776" w:rsidRDefault="003737A3" w:rsidP="003737A3">
      <w:pPr>
        <w:rPr>
          <w:b/>
          <w:color w:val="00965F"/>
        </w:rPr>
      </w:pPr>
      <w:r w:rsidRPr="001D3776">
        <w:rPr>
          <w:b/>
          <w:color w:val="00965F"/>
        </w:rPr>
        <w:t xml:space="preserve">Les acteurs de l’action </w:t>
      </w:r>
    </w:p>
    <w:p w:rsidR="003737A3" w:rsidRPr="00ED6BE1" w:rsidRDefault="003737A3" w:rsidP="003737A3">
      <w:pPr>
        <w:pStyle w:val="Paragraphedeliste"/>
        <w:numPr>
          <w:ilvl w:val="0"/>
          <w:numId w:val="2"/>
        </w:numPr>
        <w:rPr>
          <w:b/>
        </w:rPr>
      </w:pPr>
      <w:r w:rsidRPr="00ED6BE1">
        <w:rPr>
          <w:b/>
        </w:rPr>
        <w:t>Porteur(s) :</w:t>
      </w:r>
      <w:r>
        <w:rPr>
          <w:b/>
        </w:rPr>
        <w:t xml:space="preserve"> </w:t>
      </w:r>
      <w:r>
        <w:t>écrire ou /</w:t>
      </w:r>
    </w:p>
    <w:p w:rsidR="003737A3" w:rsidRPr="00ED6BE1" w:rsidRDefault="003737A3" w:rsidP="003737A3">
      <w:pPr>
        <w:pStyle w:val="Paragraphedeliste"/>
        <w:numPr>
          <w:ilvl w:val="0"/>
          <w:numId w:val="2"/>
        </w:numPr>
        <w:rPr>
          <w:b/>
        </w:rPr>
      </w:pPr>
      <w:r w:rsidRPr="00ED6BE1">
        <w:rPr>
          <w:b/>
        </w:rPr>
        <w:t>Partenaires communaux :</w:t>
      </w:r>
      <w:r>
        <w:rPr>
          <w:b/>
        </w:rPr>
        <w:t xml:space="preserve"> </w:t>
      </w:r>
      <w:r>
        <w:t>écrire ou /</w:t>
      </w:r>
    </w:p>
    <w:p w:rsidR="003737A3" w:rsidRPr="00ED6BE1" w:rsidRDefault="003737A3" w:rsidP="003737A3">
      <w:pPr>
        <w:pStyle w:val="Paragraphedeliste"/>
        <w:numPr>
          <w:ilvl w:val="0"/>
          <w:numId w:val="2"/>
        </w:numPr>
        <w:rPr>
          <w:b/>
        </w:rPr>
      </w:pPr>
      <w:r w:rsidRPr="00ED6BE1">
        <w:rPr>
          <w:b/>
        </w:rPr>
        <w:t>Autre(s) partenaire(s) :</w:t>
      </w:r>
      <w:r>
        <w:rPr>
          <w:b/>
        </w:rPr>
        <w:t xml:space="preserve"> </w:t>
      </w:r>
      <w:r>
        <w:t>écrire ou /</w:t>
      </w:r>
    </w:p>
    <w:p w:rsidR="003737A3" w:rsidRDefault="003737A3" w:rsidP="003737A3">
      <w:pPr>
        <w:rPr>
          <w:b/>
          <w:color w:val="BF4F4C"/>
        </w:rPr>
      </w:pPr>
    </w:p>
    <w:p w:rsidR="003737A3" w:rsidRPr="001D3776" w:rsidRDefault="003737A3" w:rsidP="003737A3">
      <w:pPr>
        <w:rPr>
          <w:b/>
          <w:color w:val="00965F"/>
        </w:rPr>
      </w:pPr>
      <w:r w:rsidRPr="001D3776">
        <w:rPr>
          <w:b/>
          <w:color w:val="00965F"/>
        </w:rPr>
        <w:t xml:space="preserve">Les moyens </w:t>
      </w:r>
    </w:p>
    <w:p w:rsidR="003737A3" w:rsidRPr="00ED6BE1" w:rsidRDefault="003737A3" w:rsidP="003737A3">
      <w:pPr>
        <w:pStyle w:val="Paragraphedeliste"/>
        <w:numPr>
          <w:ilvl w:val="0"/>
          <w:numId w:val="3"/>
        </w:numPr>
        <w:rPr>
          <w:b/>
        </w:rPr>
      </w:pPr>
      <w:r w:rsidRPr="00ED6BE1">
        <w:rPr>
          <w:b/>
        </w:rPr>
        <w:t xml:space="preserve">Financiers : </w:t>
      </w:r>
      <w:r>
        <w:t>écrire ou /</w:t>
      </w:r>
    </w:p>
    <w:p w:rsidR="003737A3" w:rsidRPr="00ED6BE1" w:rsidRDefault="003737A3" w:rsidP="003737A3">
      <w:pPr>
        <w:pStyle w:val="Paragraphedeliste"/>
        <w:numPr>
          <w:ilvl w:val="0"/>
          <w:numId w:val="3"/>
        </w:numPr>
        <w:rPr>
          <w:b/>
        </w:rPr>
      </w:pPr>
      <w:r w:rsidRPr="00ED6BE1">
        <w:rPr>
          <w:b/>
        </w:rPr>
        <w:t>Humains :</w:t>
      </w:r>
      <w:r>
        <w:rPr>
          <w:b/>
        </w:rPr>
        <w:t xml:space="preserve"> </w:t>
      </w:r>
      <w:r>
        <w:t>écrire ou /</w:t>
      </w:r>
    </w:p>
    <w:p w:rsidR="003737A3" w:rsidRPr="00ED6BE1" w:rsidRDefault="003737A3" w:rsidP="003737A3">
      <w:pPr>
        <w:pStyle w:val="Paragraphedeliste"/>
        <w:numPr>
          <w:ilvl w:val="0"/>
          <w:numId w:val="3"/>
        </w:numPr>
        <w:rPr>
          <w:b/>
        </w:rPr>
      </w:pPr>
      <w:r w:rsidRPr="00ED6BE1">
        <w:rPr>
          <w:b/>
        </w:rPr>
        <w:t>Matériels :</w:t>
      </w:r>
      <w:r>
        <w:rPr>
          <w:b/>
        </w:rPr>
        <w:t xml:space="preserve"> </w:t>
      </w:r>
      <w:r>
        <w:t>écrire ou /</w:t>
      </w:r>
    </w:p>
    <w:p w:rsidR="003737A3" w:rsidRDefault="003737A3" w:rsidP="003737A3">
      <w:pPr>
        <w:rPr>
          <w:b/>
          <w:color w:val="00965F"/>
        </w:rPr>
      </w:pPr>
    </w:p>
    <w:p w:rsidR="00C87937" w:rsidRPr="00C87937" w:rsidRDefault="00C87937" w:rsidP="00C87937">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094334">
        <w:tc>
          <w:tcPr>
            <w:tcW w:w="5382" w:type="dxa"/>
            <w:shd w:val="clear" w:color="auto" w:fill="00D086"/>
          </w:tcPr>
          <w:p w:rsidR="00C87937" w:rsidRPr="00255C50" w:rsidRDefault="00C87937" w:rsidP="00094334">
            <w:pPr>
              <w:rPr>
                <w:b/>
              </w:rPr>
            </w:pPr>
            <w:r w:rsidRPr="00255C50">
              <w:rPr>
                <w:b/>
              </w:rPr>
              <w:t xml:space="preserve">Étapes </w:t>
            </w:r>
          </w:p>
        </w:tc>
        <w:tc>
          <w:tcPr>
            <w:tcW w:w="1843" w:type="dxa"/>
            <w:shd w:val="clear" w:color="auto" w:fill="00D086"/>
          </w:tcPr>
          <w:p w:rsidR="00C87937" w:rsidRPr="00255C50" w:rsidRDefault="00C87937" w:rsidP="00094334">
            <w:pPr>
              <w:rPr>
                <w:b/>
              </w:rPr>
            </w:pPr>
            <w:r w:rsidRPr="00255C50">
              <w:rPr>
                <w:b/>
              </w:rPr>
              <w:t xml:space="preserve">Démarrage </w:t>
            </w:r>
          </w:p>
        </w:tc>
        <w:tc>
          <w:tcPr>
            <w:tcW w:w="1837" w:type="dxa"/>
            <w:shd w:val="clear" w:color="auto" w:fill="00D086"/>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3737A3" w:rsidRPr="001D3776" w:rsidRDefault="003737A3" w:rsidP="003737A3">
      <w:pPr>
        <w:rPr>
          <w:b/>
          <w:color w:val="00965F"/>
        </w:rPr>
      </w:pPr>
      <w:r w:rsidRPr="001D3776">
        <w:rPr>
          <w:b/>
          <w:color w:val="00965F"/>
        </w:rPr>
        <w:lastRenderedPageBreak/>
        <w:t xml:space="preserve">Les indicateurs de réussite </w:t>
      </w:r>
    </w:p>
    <w:p w:rsidR="003737A3" w:rsidRPr="00FD0E8A" w:rsidRDefault="003737A3" w:rsidP="003737A3">
      <w:r>
        <w:t xml:space="preserve">Indiquer ici au regard de la situation de départ et des objectifs poursuivis, par quels indicateurs la réussite de l’action pourra être évaluée. </w:t>
      </w:r>
    </w:p>
    <w:p w:rsidR="00C87937" w:rsidRDefault="00C87937" w:rsidP="003737A3">
      <w:pPr>
        <w:rPr>
          <w:b/>
          <w:color w:val="00965F"/>
        </w:rPr>
      </w:pPr>
    </w:p>
    <w:p w:rsidR="003737A3" w:rsidRPr="001D3776" w:rsidRDefault="003737A3" w:rsidP="003737A3">
      <w:pPr>
        <w:rPr>
          <w:b/>
          <w:color w:val="00965F"/>
        </w:rPr>
      </w:pPr>
      <w:r w:rsidRPr="001D3776">
        <w:rPr>
          <w:b/>
          <w:color w:val="00965F"/>
        </w:rPr>
        <w:t xml:space="preserve">Les impacts « développement durable » de l’action </w:t>
      </w:r>
    </w:p>
    <w:p w:rsidR="003737A3" w:rsidRPr="00ED6BE1" w:rsidRDefault="003737A3" w:rsidP="003737A3">
      <w:pPr>
        <w:pStyle w:val="Paragraphedeliste"/>
        <w:numPr>
          <w:ilvl w:val="0"/>
          <w:numId w:val="4"/>
        </w:numPr>
        <w:rPr>
          <w:b/>
        </w:rPr>
      </w:pPr>
      <w:r w:rsidRPr="00ED6BE1">
        <w:rPr>
          <w:b/>
        </w:rPr>
        <w:t>Environnement :</w:t>
      </w:r>
      <w:r>
        <w:rPr>
          <w:b/>
        </w:rPr>
        <w:t xml:space="preserve"> </w:t>
      </w:r>
      <w:r>
        <w:t>écrire ou supprimer la ligne</w:t>
      </w:r>
    </w:p>
    <w:p w:rsidR="003737A3" w:rsidRPr="00ED6BE1" w:rsidRDefault="003737A3" w:rsidP="003737A3">
      <w:pPr>
        <w:pStyle w:val="Paragraphedeliste"/>
        <w:numPr>
          <w:ilvl w:val="0"/>
          <w:numId w:val="4"/>
        </w:numPr>
        <w:rPr>
          <w:b/>
        </w:rPr>
      </w:pPr>
      <w:r w:rsidRPr="00ED6BE1">
        <w:rPr>
          <w:b/>
        </w:rPr>
        <w:t>Social :</w:t>
      </w:r>
      <w:r w:rsidRPr="00ED6BE1">
        <w:t xml:space="preserve"> </w:t>
      </w:r>
      <w:r>
        <w:t>écrire ou supprimer la ligne</w:t>
      </w:r>
    </w:p>
    <w:p w:rsidR="003737A3" w:rsidRPr="00ED6BE1" w:rsidRDefault="003737A3" w:rsidP="003737A3">
      <w:pPr>
        <w:pStyle w:val="Paragraphedeliste"/>
        <w:numPr>
          <w:ilvl w:val="0"/>
          <w:numId w:val="4"/>
        </w:numPr>
        <w:rPr>
          <w:b/>
        </w:rPr>
      </w:pPr>
      <w:r w:rsidRPr="00ED6BE1">
        <w:rPr>
          <w:b/>
        </w:rPr>
        <w:t>Économique :</w:t>
      </w:r>
      <w:r w:rsidRPr="00ED6BE1">
        <w:t xml:space="preserve"> </w:t>
      </w:r>
      <w:r>
        <w:t>écrire ou supprimer la ligne</w:t>
      </w:r>
    </w:p>
    <w:p w:rsidR="003737A3" w:rsidRPr="00ED6BE1" w:rsidRDefault="003737A3" w:rsidP="003737A3">
      <w:pPr>
        <w:pStyle w:val="Paragraphedeliste"/>
        <w:numPr>
          <w:ilvl w:val="0"/>
          <w:numId w:val="4"/>
        </w:numPr>
        <w:rPr>
          <w:b/>
        </w:rPr>
      </w:pPr>
      <w:r w:rsidRPr="00ED6BE1">
        <w:rPr>
          <w:b/>
        </w:rPr>
        <w:t>Participation :</w:t>
      </w:r>
      <w:r w:rsidRPr="00ED6BE1">
        <w:t xml:space="preserve"> </w:t>
      </w:r>
      <w:r>
        <w:t>écrire ou supprimer la ligne</w:t>
      </w:r>
    </w:p>
    <w:p w:rsidR="003737A3" w:rsidRDefault="003737A3" w:rsidP="003737A3">
      <w:pPr>
        <w:pStyle w:val="Paragraphedeliste"/>
        <w:numPr>
          <w:ilvl w:val="0"/>
          <w:numId w:val="4"/>
        </w:numPr>
      </w:pPr>
      <w:r w:rsidRPr="00ED6BE1">
        <w:rPr>
          <w:b/>
        </w:rPr>
        <w:t>Gouvernance :</w:t>
      </w:r>
      <w:r w:rsidRPr="00ED6BE1">
        <w:t xml:space="preserve"> </w:t>
      </w:r>
      <w:r>
        <w:t>écrire ou supprimer la ligne</w:t>
      </w:r>
    </w:p>
    <w:p w:rsidR="003737A3" w:rsidRDefault="003737A3" w:rsidP="003737A3">
      <w:pPr>
        <w:jc w:val="left"/>
        <w:rPr>
          <w:b/>
        </w:rPr>
      </w:pPr>
      <w:r>
        <w:rPr>
          <w:noProof/>
          <w:lang w:eastAsia="fr-BE"/>
        </w:rPr>
        <mc:AlternateContent>
          <mc:Choice Requires="wps">
            <w:drawing>
              <wp:anchor distT="45720" distB="45720" distL="182880" distR="182880" simplePos="0" relativeHeight="251696128" behindDoc="1" locked="0" layoutInCell="1" allowOverlap="0" wp14:anchorId="1510F33B" wp14:editId="464FD342">
                <wp:simplePos x="0" y="0"/>
                <wp:positionH relativeFrom="column">
                  <wp:posOffset>0</wp:posOffset>
                </wp:positionH>
                <wp:positionV relativeFrom="paragraph">
                  <wp:posOffset>330835</wp:posOffset>
                </wp:positionV>
                <wp:extent cx="3026664" cy="2065866"/>
                <wp:effectExtent l="0" t="0" r="4445" b="254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737A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737A3">
                            <w:pPr>
                              <w:spacing w:after="0"/>
                              <w:jc w:val="center"/>
                              <w:rPr>
                                <w:i/>
                                <w:iCs/>
                                <w:caps/>
                                <w:sz w:val="28"/>
                                <w:szCs w:val="28"/>
                              </w:rPr>
                            </w:pPr>
                          </w:p>
                          <w:p w:rsidR="00AB2101" w:rsidRPr="00814305" w:rsidRDefault="00AB2101" w:rsidP="003737A3">
                            <w:pPr>
                              <w:spacing w:after="0"/>
                              <w:jc w:val="center"/>
                              <w:rPr>
                                <w:i/>
                                <w:iCs/>
                                <w:caps/>
                                <w:sz w:val="28"/>
                                <w:szCs w:val="28"/>
                              </w:rPr>
                            </w:pPr>
                            <w:r w:rsidRPr="00814305">
                              <w:rPr>
                                <w:i/>
                                <w:iCs/>
                                <w:caps/>
                                <w:sz w:val="28"/>
                                <w:szCs w:val="28"/>
                              </w:rPr>
                              <w:t>photo</w:t>
                            </w:r>
                          </w:p>
                          <w:p w:rsidR="00AB2101" w:rsidRPr="00814305" w:rsidRDefault="00AB2101" w:rsidP="003737A3">
                            <w:pPr>
                              <w:spacing w:after="0"/>
                              <w:jc w:val="center"/>
                              <w:rPr>
                                <w:i/>
                                <w:iCs/>
                                <w:caps/>
                                <w:sz w:val="28"/>
                                <w:szCs w:val="28"/>
                              </w:rPr>
                            </w:pPr>
                            <w:r w:rsidRPr="00814305">
                              <w:rPr>
                                <w:i/>
                                <w:iCs/>
                                <w:caps/>
                                <w:sz w:val="28"/>
                                <w:szCs w:val="28"/>
                              </w:rPr>
                              <w:t>logo</w:t>
                            </w:r>
                          </w:p>
                          <w:p w:rsidR="00AB2101" w:rsidRPr="00814305" w:rsidRDefault="00AB2101" w:rsidP="003737A3">
                            <w:pPr>
                              <w:spacing w:after="0"/>
                              <w:jc w:val="center"/>
                              <w:rPr>
                                <w:i/>
                                <w:iCs/>
                                <w:caps/>
                                <w:sz w:val="28"/>
                                <w:szCs w:val="28"/>
                              </w:rPr>
                            </w:pPr>
                            <w:r w:rsidRPr="00814305">
                              <w:rPr>
                                <w:i/>
                                <w:iCs/>
                                <w:caps/>
                                <w:sz w:val="28"/>
                                <w:szCs w:val="28"/>
                              </w:rPr>
                              <w:t>carte</w:t>
                            </w:r>
                          </w:p>
                          <w:p w:rsidR="00AB2101" w:rsidRPr="00814305" w:rsidRDefault="00AB2101" w:rsidP="003737A3">
                            <w:pPr>
                              <w:spacing w:after="0"/>
                              <w:jc w:val="center"/>
                              <w:rPr>
                                <w:i/>
                                <w:iCs/>
                                <w:caps/>
                                <w:sz w:val="28"/>
                                <w:szCs w:val="28"/>
                              </w:rPr>
                            </w:pPr>
                            <w:r w:rsidRPr="00814305">
                              <w:rPr>
                                <w:i/>
                                <w:iCs/>
                                <w:caps/>
                                <w:sz w:val="28"/>
                                <w:szCs w:val="28"/>
                              </w:rPr>
                              <w:t>etc</w:t>
                            </w:r>
                          </w:p>
                          <w:p w:rsidR="00AB2101" w:rsidRPr="00814305" w:rsidRDefault="00AB2101" w:rsidP="003737A3">
                            <w:pPr>
                              <w:spacing w:after="0"/>
                              <w:jc w:val="center"/>
                              <w:rPr>
                                <w:i/>
                                <w:iCs/>
                                <w:caps/>
                                <w:sz w:val="28"/>
                                <w:szCs w:val="28"/>
                              </w:rPr>
                            </w:pPr>
                          </w:p>
                          <w:p w:rsidR="00AB2101" w:rsidRPr="00814305" w:rsidRDefault="00AB2101" w:rsidP="003737A3">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510F33B" id="Rectangle 26" o:spid="_x0000_s1044" style="position:absolute;margin-left:0;margin-top:26.05pt;width:238.3pt;height:162.65pt;z-index:-25162035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modTpEUCAAB5&#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3737A3">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737A3">
                      <w:pPr>
                        <w:spacing w:after="0"/>
                        <w:jc w:val="center"/>
                        <w:rPr>
                          <w:i/>
                          <w:iCs/>
                          <w:caps/>
                          <w:sz w:val="28"/>
                          <w:szCs w:val="28"/>
                        </w:rPr>
                      </w:pPr>
                    </w:p>
                    <w:p w:rsidR="00AB2101" w:rsidRPr="00814305" w:rsidRDefault="00AB2101" w:rsidP="003737A3">
                      <w:pPr>
                        <w:spacing w:after="0"/>
                        <w:jc w:val="center"/>
                        <w:rPr>
                          <w:i/>
                          <w:iCs/>
                          <w:caps/>
                          <w:sz w:val="28"/>
                          <w:szCs w:val="28"/>
                        </w:rPr>
                      </w:pPr>
                      <w:r w:rsidRPr="00814305">
                        <w:rPr>
                          <w:i/>
                          <w:iCs/>
                          <w:caps/>
                          <w:sz w:val="28"/>
                          <w:szCs w:val="28"/>
                        </w:rPr>
                        <w:t>photo</w:t>
                      </w:r>
                    </w:p>
                    <w:p w:rsidR="00AB2101" w:rsidRPr="00814305" w:rsidRDefault="00AB2101" w:rsidP="003737A3">
                      <w:pPr>
                        <w:spacing w:after="0"/>
                        <w:jc w:val="center"/>
                        <w:rPr>
                          <w:i/>
                          <w:iCs/>
                          <w:caps/>
                          <w:sz w:val="28"/>
                          <w:szCs w:val="28"/>
                        </w:rPr>
                      </w:pPr>
                      <w:r w:rsidRPr="00814305">
                        <w:rPr>
                          <w:i/>
                          <w:iCs/>
                          <w:caps/>
                          <w:sz w:val="28"/>
                          <w:szCs w:val="28"/>
                        </w:rPr>
                        <w:t>logo</w:t>
                      </w:r>
                    </w:p>
                    <w:p w:rsidR="00AB2101" w:rsidRPr="00814305" w:rsidRDefault="00AB2101" w:rsidP="003737A3">
                      <w:pPr>
                        <w:spacing w:after="0"/>
                        <w:jc w:val="center"/>
                        <w:rPr>
                          <w:i/>
                          <w:iCs/>
                          <w:caps/>
                          <w:sz w:val="28"/>
                          <w:szCs w:val="28"/>
                        </w:rPr>
                      </w:pPr>
                      <w:r w:rsidRPr="00814305">
                        <w:rPr>
                          <w:i/>
                          <w:iCs/>
                          <w:caps/>
                          <w:sz w:val="28"/>
                          <w:szCs w:val="28"/>
                        </w:rPr>
                        <w:t>carte</w:t>
                      </w:r>
                    </w:p>
                    <w:p w:rsidR="00AB2101" w:rsidRPr="00814305" w:rsidRDefault="00AB2101" w:rsidP="003737A3">
                      <w:pPr>
                        <w:spacing w:after="0"/>
                        <w:jc w:val="center"/>
                        <w:rPr>
                          <w:i/>
                          <w:iCs/>
                          <w:caps/>
                          <w:sz w:val="28"/>
                          <w:szCs w:val="28"/>
                        </w:rPr>
                      </w:pPr>
                      <w:r w:rsidRPr="00814305">
                        <w:rPr>
                          <w:i/>
                          <w:iCs/>
                          <w:caps/>
                          <w:sz w:val="28"/>
                          <w:szCs w:val="28"/>
                        </w:rPr>
                        <w:t>etc</w:t>
                      </w:r>
                    </w:p>
                    <w:p w:rsidR="00AB2101" w:rsidRPr="00814305" w:rsidRDefault="00AB2101" w:rsidP="003737A3">
                      <w:pPr>
                        <w:spacing w:after="0"/>
                        <w:jc w:val="center"/>
                        <w:rPr>
                          <w:i/>
                          <w:iCs/>
                          <w:caps/>
                          <w:sz w:val="28"/>
                          <w:szCs w:val="28"/>
                        </w:rPr>
                      </w:pPr>
                    </w:p>
                    <w:p w:rsidR="00AB2101" w:rsidRPr="00814305" w:rsidRDefault="00AB2101" w:rsidP="003737A3">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 xml:space="preserve">OBJECTIF 1 : L’ÉCOSYSTÈME COMMUNAL PRIS EN COMPTE </w:t>
      </w:r>
      <w:r w:rsidRPr="0044007B">
        <w:rPr>
          <w:b/>
          <w:color w:val="00965F"/>
          <w:sz w:val="28"/>
          <w:szCs w:val="28"/>
        </w:rPr>
        <w:br/>
        <w:t>(CARACTÉRISTIQUE BIOTIQUE ET ABIOTIQUE DU TERRITOIRE)</w:t>
      </w:r>
    </w:p>
    <w:p w:rsidR="00D73BE2" w:rsidRPr="00FD0E8A" w:rsidRDefault="00D73BE2" w:rsidP="00D73BE2">
      <w:pPr>
        <w:pStyle w:val="Sous-titre"/>
        <w:pBdr>
          <w:bottom w:val="single" w:sz="12" w:space="1" w:color="auto"/>
        </w:pBdr>
      </w:pPr>
      <w:bookmarkStart w:id="28" w:name="_Toc51067550"/>
      <w:r>
        <w:t xml:space="preserve">Action 2.1.6 : </w:t>
      </w:r>
      <w:r w:rsidRPr="00626FA8">
        <w:t>Poursuivre les activités du rucher didactique</w:t>
      </w:r>
      <w:bookmarkEnd w:id="28"/>
      <w:r w:rsidRPr="00626FA8">
        <w:t> </w:t>
      </w:r>
    </w:p>
    <w:p w:rsidR="00D73BE2" w:rsidRPr="001D3776" w:rsidRDefault="00D73BE2" w:rsidP="00D73BE2">
      <w:pPr>
        <w:rPr>
          <w:b/>
          <w:color w:val="00965F"/>
        </w:rPr>
      </w:pPr>
      <w:r w:rsidRPr="001D3776">
        <w:rPr>
          <w:b/>
          <w:color w:val="00965F"/>
        </w:rPr>
        <w:t xml:space="preserve">Le contexte actuel, les objectifs, l’action </w:t>
      </w:r>
    </w:p>
    <w:p w:rsidR="00D73BE2" w:rsidRDefault="00D73BE2" w:rsidP="00D73BE2">
      <w:pPr>
        <w:jc w:val="left"/>
      </w:pPr>
      <w:r w:rsidRPr="00626FA8">
        <w:t xml:space="preserve">(En faisant plus d’animations vers les écoles) </w:t>
      </w:r>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D73BE2" w:rsidRDefault="00D73BE2" w:rsidP="00D73BE2"/>
    <w:p w:rsidR="00D73BE2" w:rsidRPr="001D3776" w:rsidRDefault="00D73BE2" w:rsidP="00D73BE2">
      <w:pPr>
        <w:rPr>
          <w:b/>
          <w:color w:val="00965F"/>
        </w:rPr>
      </w:pPr>
      <w:r w:rsidRPr="001D3776">
        <w:rPr>
          <w:b/>
          <w:color w:val="00965F"/>
        </w:rPr>
        <w:t xml:space="preserve">Les acteurs de l’action </w:t>
      </w:r>
    </w:p>
    <w:p w:rsidR="00D73BE2" w:rsidRPr="00ED6BE1" w:rsidRDefault="00D73BE2" w:rsidP="00D73BE2">
      <w:pPr>
        <w:pStyle w:val="Paragraphedeliste"/>
        <w:numPr>
          <w:ilvl w:val="0"/>
          <w:numId w:val="2"/>
        </w:numPr>
        <w:rPr>
          <w:b/>
        </w:rPr>
      </w:pPr>
      <w:r w:rsidRPr="00ED6BE1">
        <w:rPr>
          <w:b/>
        </w:rPr>
        <w:t>Porteur(s) :</w:t>
      </w:r>
      <w:r>
        <w:rPr>
          <w:b/>
        </w:rPr>
        <w:t xml:space="preserve"> </w:t>
      </w:r>
      <w:r>
        <w:t>écrire ou /</w:t>
      </w:r>
    </w:p>
    <w:p w:rsidR="00D73BE2" w:rsidRPr="00ED6BE1" w:rsidRDefault="00D73BE2" w:rsidP="00D73BE2">
      <w:pPr>
        <w:pStyle w:val="Paragraphedeliste"/>
        <w:numPr>
          <w:ilvl w:val="0"/>
          <w:numId w:val="2"/>
        </w:numPr>
        <w:rPr>
          <w:b/>
        </w:rPr>
      </w:pPr>
      <w:r w:rsidRPr="00ED6BE1">
        <w:rPr>
          <w:b/>
        </w:rPr>
        <w:t>Partenaires communaux :</w:t>
      </w:r>
      <w:r>
        <w:rPr>
          <w:b/>
        </w:rPr>
        <w:t xml:space="preserve"> </w:t>
      </w:r>
      <w:r>
        <w:t>écrire ou /</w:t>
      </w:r>
    </w:p>
    <w:p w:rsidR="00D73BE2" w:rsidRPr="00ED6BE1" w:rsidRDefault="00D73BE2" w:rsidP="00D73BE2">
      <w:pPr>
        <w:pStyle w:val="Paragraphedeliste"/>
        <w:numPr>
          <w:ilvl w:val="0"/>
          <w:numId w:val="2"/>
        </w:numPr>
        <w:rPr>
          <w:b/>
        </w:rPr>
      </w:pPr>
      <w:r w:rsidRPr="00ED6BE1">
        <w:rPr>
          <w:b/>
        </w:rPr>
        <w:t>Autre(s) partenaire(s) :</w:t>
      </w:r>
      <w:r>
        <w:rPr>
          <w:b/>
        </w:rPr>
        <w:t xml:space="preserve"> </w:t>
      </w:r>
      <w:r>
        <w:t>écrire ou /</w:t>
      </w:r>
    </w:p>
    <w:p w:rsidR="00D73BE2" w:rsidRDefault="00D73BE2" w:rsidP="00D73BE2">
      <w:pPr>
        <w:rPr>
          <w:b/>
          <w:color w:val="BF4F4C"/>
        </w:rPr>
      </w:pPr>
    </w:p>
    <w:p w:rsidR="00D73BE2" w:rsidRPr="001D3776" w:rsidRDefault="00D73BE2" w:rsidP="00D73BE2">
      <w:pPr>
        <w:rPr>
          <w:b/>
          <w:color w:val="00965F"/>
        </w:rPr>
      </w:pPr>
      <w:r w:rsidRPr="001D3776">
        <w:rPr>
          <w:b/>
          <w:color w:val="00965F"/>
        </w:rPr>
        <w:t xml:space="preserve">Les moyens </w:t>
      </w:r>
    </w:p>
    <w:p w:rsidR="00D73BE2" w:rsidRPr="00ED6BE1" w:rsidRDefault="00D73BE2" w:rsidP="00D73BE2">
      <w:pPr>
        <w:pStyle w:val="Paragraphedeliste"/>
        <w:numPr>
          <w:ilvl w:val="0"/>
          <w:numId w:val="3"/>
        </w:numPr>
        <w:rPr>
          <w:b/>
        </w:rPr>
      </w:pPr>
      <w:r w:rsidRPr="00ED6BE1">
        <w:rPr>
          <w:b/>
        </w:rPr>
        <w:t xml:space="preserve">Financiers : </w:t>
      </w:r>
      <w:r>
        <w:t>écrire ou /</w:t>
      </w:r>
    </w:p>
    <w:p w:rsidR="00D73BE2" w:rsidRPr="00ED6BE1" w:rsidRDefault="00D73BE2" w:rsidP="00D73BE2">
      <w:pPr>
        <w:pStyle w:val="Paragraphedeliste"/>
        <w:numPr>
          <w:ilvl w:val="0"/>
          <w:numId w:val="3"/>
        </w:numPr>
        <w:rPr>
          <w:b/>
        </w:rPr>
      </w:pPr>
      <w:r w:rsidRPr="00ED6BE1">
        <w:rPr>
          <w:b/>
        </w:rPr>
        <w:t>Humains :</w:t>
      </w:r>
      <w:r>
        <w:rPr>
          <w:b/>
        </w:rPr>
        <w:t xml:space="preserve"> </w:t>
      </w:r>
      <w:r>
        <w:t>écrire ou /</w:t>
      </w:r>
    </w:p>
    <w:p w:rsidR="00D73BE2" w:rsidRPr="00ED6BE1" w:rsidRDefault="00D73BE2" w:rsidP="00D73BE2">
      <w:pPr>
        <w:pStyle w:val="Paragraphedeliste"/>
        <w:numPr>
          <w:ilvl w:val="0"/>
          <w:numId w:val="3"/>
        </w:numPr>
        <w:rPr>
          <w:b/>
        </w:rPr>
      </w:pPr>
      <w:r w:rsidRPr="00ED6BE1">
        <w:rPr>
          <w:b/>
        </w:rPr>
        <w:t>Matériels :</w:t>
      </w:r>
      <w:r>
        <w:rPr>
          <w:b/>
        </w:rPr>
        <w:t xml:space="preserve"> </w:t>
      </w:r>
      <w:r>
        <w:t>écrire ou /</w:t>
      </w:r>
    </w:p>
    <w:p w:rsidR="00C87937" w:rsidRDefault="00C87937" w:rsidP="00C87937">
      <w:pPr>
        <w:rPr>
          <w:b/>
          <w:color w:val="00965F"/>
        </w:rPr>
      </w:pPr>
    </w:p>
    <w:p w:rsidR="00C87937" w:rsidRPr="00C87937" w:rsidRDefault="00C87937" w:rsidP="00C87937">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C87937" w:rsidRPr="00255C50" w:rsidTr="00094334">
        <w:tc>
          <w:tcPr>
            <w:tcW w:w="5382" w:type="dxa"/>
            <w:shd w:val="clear" w:color="auto" w:fill="00D086"/>
          </w:tcPr>
          <w:p w:rsidR="00C87937" w:rsidRPr="00255C50" w:rsidRDefault="00C87937" w:rsidP="00094334">
            <w:pPr>
              <w:rPr>
                <w:b/>
              </w:rPr>
            </w:pPr>
            <w:r w:rsidRPr="00255C50">
              <w:rPr>
                <w:b/>
              </w:rPr>
              <w:t xml:space="preserve">Étapes </w:t>
            </w:r>
          </w:p>
        </w:tc>
        <w:tc>
          <w:tcPr>
            <w:tcW w:w="1843" w:type="dxa"/>
            <w:shd w:val="clear" w:color="auto" w:fill="00D086"/>
          </w:tcPr>
          <w:p w:rsidR="00C87937" w:rsidRPr="00255C50" w:rsidRDefault="00C87937" w:rsidP="00094334">
            <w:pPr>
              <w:rPr>
                <w:b/>
              </w:rPr>
            </w:pPr>
            <w:r w:rsidRPr="00255C50">
              <w:rPr>
                <w:b/>
              </w:rPr>
              <w:t xml:space="preserve">Démarrage </w:t>
            </w:r>
          </w:p>
        </w:tc>
        <w:tc>
          <w:tcPr>
            <w:tcW w:w="1837" w:type="dxa"/>
            <w:shd w:val="clear" w:color="auto" w:fill="00D086"/>
          </w:tcPr>
          <w:p w:rsidR="00C87937" w:rsidRPr="00255C50" w:rsidRDefault="00C87937" w:rsidP="00094334">
            <w:pPr>
              <w:rPr>
                <w:b/>
              </w:rPr>
            </w:pPr>
            <w:r w:rsidRPr="00255C50">
              <w:rPr>
                <w:b/>
              </w:rPr>
              <w:t xml:space="preserve">Achèvement </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r>
              <w:t xml:space="preserve">Nom de l’étape </w:t>
            </w:r>
          </w:p>
        </w:tc>
        <w:tc>
          <w:tcPr>
            <w:tcW w:w="1843" w:type="dxa"/>
          </w:tcPr>
          <w:p w:rsidR="00C87937" w:rsidRDefault="00C87937" w:rsidP="00094334">
            <w:r>
              <w:t>Mois / année</w:t>
            </w:r>
          </w:p>
        </w:tc>
        <w:tc>
          <w:tcPr>
            <w:tcW w:w="1837" w:type="dxa"/>
          </w:tcPr>
          <w:p w:rsidR="00C87937" w:rsidRDefault="00C87937" w:rsidP="00094334">
            <w:r>
              <w:t>Mois / année</w:t>
            </w:r>
          </w:p>
        </w:tc>
      </w:tr>
      <w:tr w:rsidR="00C87937" w:rsidTr="00094334">
        <w:tc>
          <w:tcPr>
            <w:tcW w:w="5382" w:type="dxa"/>
          </w:tcPr>
          <w:p w:rsidR="00C87937" w:rsidRDefault="00C87937" w:rsidP="00094334"/>
        </w:tc>
        <w:tc>
          <w:tcPr>
            <w:tcW w:w="1843" w:type="dxa"/>
          </w:tcPr>
          <w:p w:rsidR="00C87937" w:rsidRDefault="00C87937" w:rsidP="00094334"/>
        </w:tc>
        <w:tc>
          <w:tcPr>
            <w:tcW w:w="1837" w:type="dxa"/>
          </w:tcPr>
          <w:p w:rsidR="00C87937" w:rsidRDefault="00C87937" w:rsidP="00094334"/>
        </w:tc>
      </w:tr>
    </w:tbl>
    <w:p w:rsidR="00C87937" w:rsidRPr="00C87937" w:rsidRDefault="00C87937" w:rsidP="00C87937">
      <w:pPr>
        <w:rPr>
          <w:b/>
          <w:color w:val="BF4F4C"/>
        </w:rPr>
      </w:pPr>
    </w:p>
    <w:p w:rsidR="00D73BE2" w:rsidRPr="001D3776" w:rsidRDefault="00D73BE2" w:rsidP="00D73BE2">
      <w:pPr>
        <w:rPr>
          <w:b/>
          <w:color w:val="00965F"/>
        </w:rPr>
      </w:pPr>
      <w:r w:rsidRPr="001D3776">
        <w:rPr>
          <w:b/>
          <w:color w:val="00965F"/>
        </w:rPr>
        <w:t xml:space="preserve">Les indicateurs de réussite </w:t>
      </w:r>
    </w:p>
    <w:p w:rsidR="00D73BE2" w:rsidRPr="00FD0E8A" w:rsidRDefault="00D73BE2" w:rsidP="00D73BE2">
      <w:r>
        <w:t xml:space="preserve">Indiquer ici au regard de la situation de départ et des objectifs poursuivis, par quels indicateurs la réussite de l’action pourra être évaluée. </w:t>
      </w:r>
    </w:p>
    <w:p w:rsidR="00D73BE2" w:rsidRPr="001D3776" w:rsidRDefault="00D73BE2" w:rsidP="00D73BE2">
      <w:pPr>
        <w:rPr>
          <w:b/>
          <w:color w:val="00965F"/>
        </w:rPr>
      </w:pPr>
      <w:r w:rsidRPr="001D3776">
        <w:rPr>
          <w:b/>
          <w:color w:val="00965F"/>
        </w:rPr>
        <w:lastRenderedPageBreak/>
        <w:t xml:space="preserve">Les impacts « développement durable » de l’action </w:t>
      </w:r>
    </w:p>
    <w:p w:rsidR="00D73BE2" w:rsidRPr="00ED6BE1" w:rsidRDefault="00D73BE2" w:rsidP="00D73BE2">
      <w:pPr>
        <w:pStyle w:val="Paragraphedeliste"/>
        <w:numPr>
          <w:ilvl w:val="0"/>
          <w:numId w:val="4"/>
        </w:numPr>
        <w:rPr>
          <w:b/>
        </w:rPr>
      </w:pPr>
      <w:r w:rsidRPr="00ED6BE1">
        <w:rPr>
          <w:b/>
        </w:rPr>
        <w:t>Environnement :</w:t>
      </w:r>
      <w:r>
        <w:rPr>
          <w:b/>
        </w:rPr>
        <w:t xml:space="preserve"> </w:t>
      </w:r>
      <w:r>
        <w:t>écrire ou supprimer la ligne</w:t>
      </w:r>
    </w:p>
    <w:p w:rsidR="00D73BE2" w:rsidRPr="00ED6BE1" w:rsidRDefault="00D73BE2" w:rsidP="00D73BE2">
      <w:pPr>
        <w:pStyle w:val="Paragraphedeliste"/>
        <w:numPr>
          <w:ilvl w:val="0"/>
          <w:numId w:val="4"/>
        </w:numPr>
        <w:rPr>
          <w:b/>
        </w:rPr>
      </w:pPr>
      <w:r w:rsidRPr="00ED6BE1">
        <w:rPr>
          <w:b/>
        </w:rPr>
        <w:t>Social :</w:t>
      </w:r>
      <w:r w:rsidRPr="00ED6BE1">
        <w:t xml:space="preserve"> </w:t>
      </w:r>
      <w:r>
        <w:t>écrire ou supprimer la ligne</w:t>
      </w:r>
    </w:p>
    <w:p w:rsidR="00D73BE2" w:rsidRPr="00ED6BE1" w:rsidRDefault="00D73BE2" w:rsidP="00D73BE2">
      <w:pPr>
        <w:pStyle w:val="Paragraphedeliste"/>
        <w:numPr>
          <w:ilvl w:val="0"/>
          <w:numId w:val="4"/>
        </w:numPr>
        <w:rPr>
          <w:b/>
        </w:rPr>
      </w:pPr>
      <w:r w:rsidRPr="00ED6BE1">
        <w:rPr>
          <w:b/>
        </w:rPr>
        <w:t>Économique :</w:t>
      </w:r>
      <w:r w:rsidRPr="00ED6BE1">
        <w:t xml:space="preserve"> </w:t>
      </w:r>
      <w:r>
        <w:t>écrire ou supprimer la ligne</w:t>
      </w:r>
    </w:p>
    <w:p w:rsidR="00D73BE2" w:rsidRPr="00ED6BE1" w:rsidRDefault="00D73BE2" w:rsidP="00D73BE2">
      <w:pPr>
        <w:pStyle w:val="Paragraphedeliste"/>
        <w:numPr>
          <w:ilvl w:val="0"/>
          <w:numId w:val="4"/>
        </w:numPr>
        <w:rPr>
          <w:b/>
        </w:rPr>
      </w:pPr>
      <w:r w:rsidRPr="00ED6BE1">
        <w:rPr>
          <w:b/>
        </w:rPr>
        <w:t>Participation :</w:t>
      </w:r>
      <w:r w:rsidRPr="00ED6BE1">
        <w:t xml:space="preserve"> </w:t>
      </w:r>
      <w:r>
        <w:t>écrire ou supprimer la ligne</w:t>
      </w:r>
    </w:p>
    <w:p w:rsidR="00D73BE2" w:rsidRDefault="00D73BE2" w:rsidP="00D73BE2">
      <w:pPr>
        <w:pStyle w:val="Paragraphedeliste"/>
        <w:numPr>
          <w:ilvl w:val="0"/>
          <w:numId w:val="4"/>
        </w:numPr>
      </w:pPr>
      <w:r w:rsidRPr="00ED6BE1">
        <w:rPr>
          <w:b/>
        </w:rPr>
        <w:t>Gouvernance :</w:t>
      </w:r>
      <w:r w:rsidRPr="00ED6BE1">
        <w:t xml:space="preserve"> </w:t>
      </w:r>
      <w:r>
        <w:t>écrire ou supprimer la ligne</w:t>
      </w:r>
    </w:p>
    <w:p w:rsidR="00D73BE2" w:rsidRDefault="00D73BE2" w:rsidP="00D73BE2">
      <w:pPr>
        <w:jc w:val="left"/>
        <w:rPr>
          <w:b/>
        </w:rPr>
      </w:pPr>
      <w:r>
        <w:rPr>
          <w:noProof/>
          <w:lang w:eastAsia="fr-BE"/>
        </w:rPr>
        <mc:AlternateContent>
          <mc:Choice Requires="wps">
            <w:drawing>
              <wp:anchor distT="45720" distB="45720" distL="182880" distR="182880" simplePos="0" relativeHeight="251698176" behindDoc="1" locked="0" layoutInCell="1" allowOverlap="0" wp14:anchorId="2E09FA76" wp14:editId="4FDA528A">
                <wp:simplePos x="0" y="0"/>
                <wp:positionH relativeFrom="column">
                  <wp:posOffset>0</wp:posOffset>
                </wp:positionH>
                <wp:positionV relativeFrom="paragraph">
                  <wp:posOffset>330835</wp:posOffset>
                </wp:positionV>
                <wp:extent cx="3026664" cy="2065866"/>
                <wp:effectExtent l="0" t="0" r="4445" b="254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D73BE2">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D73BE2">
                            <w:pPr>
                              <w:spacing w:after="0"/>
                              <w:jc w:val="center"/>
                              <w:rPr>
                                <w:i/>
                                <w:iCs/>
                                <w:caps/>
                                <w:sz w:val="28"/>
                                <w:szCs w:val="28"/>
                              </w:rPr>
                            </w:pPr>
                          </w:p>
                          <w:p w:rsidR="00AB2101" w:rsidRPr="00814305" w:rsidRDefault="00AB2101" w:rsidP="00D73BE2">
                            <w:pPr>
                              <w:spacing w:after="0"/>
                              <w:jc w:val="center"/>
                              <w:rPr>
                                <w:i/>
                                <w:iCs/>
                                <w:caps/>
                                <w:sz w:val="28"/>
                                <w:szCs w:val="28"/>
                              </w:rPr>
                            </w:pPr>
                            <w:r w:rsidRPr="00814305">
                              <w:rPr>
                                <w:i/>
                                <w:iCs/>
                                <w:caps/>
                                <w:sz w:val="28"/>
                                <w:szCs w:val="28"/>
                              </w:rPr>
                              <w:t>photo</w:t>
                            </w:r>
                          </w:p>
                          <w:p w:rsidR="00AB2101" w:rsidRPr="00814305" w:rsidRDefault="00AB2101" w:rsidP="00D73BE2">
                            <w:pPr>
                              <w:spacing w:after="0"/>
                              <w:jc w:val="center"/>
                              <w:rPr>
                                <w:i/>
                                <w:iCs/>
                                <w:caps/>
                                <w:sz w:val="28"/>
                                <w:szCs w:val="28"/>
                              </w:rPr>
                            </w:pPr>
                            <w:r w:rsidRPr="00814305">
                              <w:rPr>
                                <w:i/>
                                <w:iCs/>
                                <w:caps/>
                                <w:sz w:val="28"/>
                                <w:szCs w:val="28"/>
                              </w:rPr>
                              <w:t>logo</w:t>
                            </w:r>
                          </w:p>
                          <w:p w:rsidR="00AB2101" w:rsidRPr="00814305" w:rsidRDefault="00AB2101" w:rsidP="00D73BE2">
                            <w:pPr>
                              <w:spacing w:after="0"/>
                              <w:jc w:val="center"/>
                              <w:rPr>
                                <w:i/>
                                <w:iCs/>
                                <w:caps/>
                                <w:sz w:val="28"/>
                                <w:szCs w:val="28"/>
                              </w:rPr>
                            </w:pPr>
                            <w:r w:rsidRPr="00814305">
                              <w:rPr>
                                <w:i/>
                                <w:iCs/>
                                <w:caps/>
                                <w:sz w:val="28"/>
                                <w:szCs w:val="28"/>
                              </w:rPr>
                              <w:t>carte</w:t>
                            </w:r>
                          </w:p>
                          <w:p w:rsidR="00AB2101" w:rsidRPr="00814305" w:rsidRDefault="00AB2101" w:rsidP="00D73BE2">
                            <w:pPr>
                              <w:spacing w:after="0"/>
                              <w:jc w:val="center"/>
                              <w:rPr>
                                <w:i/>
                                <w:iCs/>
                                <w:caps/>
                                <w:sz w:val="28"/>
                                <w:szCs w:val="28"/>
                              </w:rPr>
                            </w:pPr>
                            <w:r w:rsidRPr="00814305">
                              <w:rPr>
                                <w:i/>
                                <w:iCs/>
                                <w:caps/>
                                <w:sz w:val="28"/>
                                <w:szCs w:val="28"/>
                              </w:rPr>
                              <w:t>etc</w:t>
                            </w:r>
                          </w:p>
                          <w:p w:rsidR="00AB2101" w:rsidRPr="00814305" w:rsidRDefault="00AB2101" w:rsidP="00D73BE2">
                            <w:pPr>
                              <w:spacing w:after="0"/>
                              <w:jc w:val="center"/>
                              <w:rPr>
                                <w:i/>
                                <w:iCs/>
                                <w:caps/>
                                <w:sz w:val="28"/>
                                <w:szCs w:val="28"/>
                              </w:rPr>
                            </w:pPr>
                          </w:p>
                          <w:p w:rsidR="00AB2101" w:rsidRPr="00814305" w:rsidRDefault="00AB2101" w:rsidP="00D73BE2">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E09FA76" id="Rectangle 27" o:spid="_x0000_s1045" style="position:absolute;margin-left:0;margin-top:26.05pt;width:238.3pt;height:162.65pt;z-index:-25161830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PanIZFGAgAA&#10;eQ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D73BE2">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D73BE2">
                      <w:pPr>
                        <w:spacing w:after="0"/>
                        <w:jc w:val="center"/>
                        <w:rPr>
                          <w:i/>
                          <w:iCs/>
                          <w:caps/>
                          <w:sz w:val="28"/>
                          <w:szCs w:val="28"/>
                        </w:rPr>
                      </w:pPr>
                    </w:p>
                    <w:p w:rsidR="00AB2101" w:rsidRPr="00814305" w:rsidRDefault="00AB2101" w:rsidP="00D73BE2">
                      <w:pPr>
                        <w:spacing w:after="0"/>
                        <w:jc w:val="center"/>
                        <w:rPr>
                          <w:i/>
                          <w:iCs/>
                          <w:caps/>
                          <w:sz w:val="28"/>
                          <w:szCs w:val="28"/>
                        </w:rPr>
                      </w:pPr>
                      <w:r w:rsidRPr="00814305">
                        <w:rPr>
                          <w:i/>
                          <w:iCs/>
                          <w:caps/>
                          <w:sz w:val="28"/>
                          <w:szCs w:val="28"/>
                        </w:rPr>
                        <w:t>photo</w:t>
                      </w:r>
                    </w:p>
                    <w:p w:rsidR="00AB2101" w:rsidRPr="00814305" w:rsidRDefault="00AB2101" w:rsidP="00D73BE2">
                      <w:pPr>
                        <w:spacing w:after="0"/>
                        <w:jc w:val="center"/>
                        <w:rPr>
                          <w:i/>
                          <w:iCs/>
                          <w:caps/>
                          <w:sz w:val="28"/>
                          <w:szCs w:val="28"/>
                        </w:rPr>
                      </w:pPr>
                      <w:r w:rsidRPr="00814305">
                        <w:rPr>
                          <w:i/>
                          <w:iCs/>
                          <w:caps/>
                          <w:sz w:val="28"/>
                          <w:szCs w:val="28"/>
                        </w:rPr>
                        <w:t>logo</w:t>
                      </w:r>
                    </w:p>
                    <w:p w:rsidR="00AB2101" w:rsidRPr="00814305" w:rsidRDefault="00AB2101" w:rsidP="00D73BE2">
                      <w:pPr>
                        <w:spacing w:after="0"/>
                        <w:jc w:val="center"/>
                        <w:rPr>
                          <w:i/>
                          <w:iCs/>
                          <w:caps/>
                          <w:sz w:val="28"/>
                          <w:szCs w:val="28"/>
                        </w:rPr>
                      </w:pPr>
                      <w:r w:rsidRPr="00814305">
                        <w:rPr>
                          <w:i/>
                          <w:iCs/>
                          <w:caps/>
                          <w:sz w:val="28"/>
                          <w:szCs w:val="28"/>
                        </w:rPr>
                        <w:t>carte</w:t>
                      </w:r>
                    </w:p>
                    <w:p w:rsidR="00AB2101" w:rsidRPr="00814305" w:rsidRDefault="00AB2101" w:rsidP="00D73BE2">
                      <w:pPr>
                        <w:spacing w:after="0"/>
                        <w:jc w:val="center"/>
                        <w:rPr>
                          <w:i/>
                          <w:iCs/>
                          <w:caps/>
                          <w:sz w:val="28"/>
                          <w:szCs w:val="28"/>
                        </w:rPr>
                      </w:pPr>
                      <w:r w:rsidRPr="00814305">
                        <w:rPr>
                          <w:i/>
                          <w:iCs/>
                          <w:caps/>
                          <w:sz w:val="28"/>
                          <w:szCs w:val="28"/>
                        </w:rPr>
                        <w:t>etc</w:t>
                      </w:r>
                    </w:p>
                    <w:p w:rsidR="00AB2101" w:rsidRPr="00814305" w:rsidRDefault="00AB2101" w:rsidP="00D73BE2">
                      <w:pPr>
                        <w:spacing w:after="0"/>
                        <w:jc w:val="center"/>
                        <w:rPr>
                          <w:i/>
                          <w:iCs/>
                          <w:caps/>
                          <w:sz w:val="28"/>
                          <w:szCs w:val="28"/>
                        </w:rPr>
                      </w:pPr>
                    </w:p>
                    <w:p w:rsidR="00AB2101" w:rsidRPr="00814305" w:rsidRDefault="00AB2101" w:rsidP="00D73BE2">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CF3280" w:rsidRPr="00CF3280" w:rsidRDefault="00CF3280" w:rsidP="00CF3280">
      <w:pPr>
        <w:pStyle w:val="Titre"/>
        <w:rPr>
          <w:color w:val="00965F"/>
        </w:rPr>
      </w:pPr>
      <w:bookmarkStart w:id="29" w:name="_Toc51067551"/>
      <w:r w:rsidRPr="00CF3280">
        <w:rPr>
          <w:color w:val="00965F"/>
        </w:rPr>
        <w:lastRenderedPageBreak/>
        <w:t xml:space="preserve">Objectif 2 : Plus de biodiversité dans les espaces </w:t>
      </w:r>
      <w:r w:rsidR="00A8097A">
        <w:rPr>
          <w:color w:val="00965F"/>
        </w:rPr>
        <w:t>communaux</w:t>
      </w:r>
      <w:bookmarkEnd w:id="29"/>
      <w:r w:rsidRPr="00CF3280">
        <w:rPr>
          <w:color w:val="00965F"/>
        </w:rPr>
        <w:t> </w:t>
      </w:r>
    </w:p>
    <w:p w:rsidR="0044007B" w:rsidRDefault="0044007B" w:rsidP="00CF3280">
      <w:pPr>
        <w:pStyle w:val="Sous-titre"/>
        <w:pBdr>
          <w:bottom w:val="single" w:sz="12" w:space="1" w:color="auto"/>
        </w:pBdr>
      </w:pPr>
    </w:p>
    <w:p w:rsidR="00CF3280" w:rsidRPr="00FD0E8A" w:rsidRDefault="00CF3280" w:rsidP="00CF3280">
      <w:pPr>
        <w:pStyle w:val="Sous-titre"/>
        <w:pBdr>
          <w:bottom w:val="single" w:sz="12" w:space="1" w:color="auto"/>
        </w:pBdr>
      </w:pPr>
      <w:bookmarkStart w:id="30" w:name="_Toc51067552"/>
      <w:r>
        <w:t xml:space="preserve">Action 2.2.1 : </w:t>
      </w:r>
      <w:r w:rsidRPr="00626FA8">
        <w:t>Encourager la végétalisation au sein des locaux administratifs</w:t>
      </w:r>
      <w:bookmarkEnd w:id="30"/>
    </w:p>
    <w:p w:rsidR="00CF3280" w:rsidRPr="001D3776" w:rsidRDefault="00CF3280" w:rsidP="00CF3280">
      <w:pPr>
        <w:rPr>
          <w:b/>
          <w:color w:val="00965F"/>
        </w:rPr>
      </w:pPr>
      <w:r w:rsidRPr="001D3776">
        <w:rPr>
          <w:b/>
          <w:color w:val="00965F"/>
        </w:rPr>
        <w:t xml:space="preserve">Le contexte actuel, les objectifs, l’action </w:t>
      </w:r>
    </w:p>
    <w:p w:rsidR="00CF3280" w:rsidRDefault="00CF3280" w:rsidP="00CF328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CF3280" w:rsidRPr="000E3513" w:rsidRDefault="00CF3280" w:rsidP="00CF3280">
      <w:pPr>
        <w:rPr>
          <w:b/>
        </w:rPr>
      </w:pPr>
      <w:r w:rsidRPr="000E3513">
        <w:rPr>
          <w:b/>
        </w:rPr>
        <w:t>Les mesures de l’action :</w:t>
      </w:r>
    </w:p>
    <w:p w:rsidR="00CF3280" w:rsidRPr="00626FA8" w:rsidRDefault="00CF3280" w:rsidP="00CF3280">
      <w:pPr>
        <w:pStyle w:val="Paragraphedeliste"/>
        <w:numPr>
          <w:ilvl w:val="0"/>
          <w:numId w:val="5"/>
        </w:numPr>
        <w:jc w:val="left"/>
      </w:pPr>
      <w:r w:rsidRPr="00626FA8">
        <w:t xml:space="preserve">Organiser une bourse d’échange / foire aux plantes dans les locaux administratifs </w:t>
      </w:r>
    </w:p>
    <w:p w:rsidR="00CF3280" w:rsidRPr="00626FA8" w:rsidRDefault="00CF3280" w:rsidP="00CF3280">
      <w:pPr>
        <w:pStyle w:val="Paragraphedeliste"/>
        <w:numPr>
          <w:ilvl w:val="0"/>
          <w:numId w:val="5"/>
        </w:numPr>
        <w:jc w:val="left"/>
      </w:pPr>
      <w:r w:rsidRPr="00626FA8">
        <w:t xml:space="preserve">Décorer le réfectoire communal avec des plantes d’intérieur (style </w:t>
      </w:r>
      <w:proofErr w:type="spellStart"/>
      <w:r w:rsidRPr="00626FA8">
        <w:t>wondergreen</w:t>
      </w:r>
      <w:proofErr w:type="spellEnd"/>
      <w:r w:rsidRPr="00626FA8">
        <w:t>)</w:t>
      </w:r>
    </w:p>
    <w:p w:rsidR="00CF3280" w:rsidRPr="00626FA8" w:rsidRDefault="00CF3280" w:rsidP="00CF3280">
      <w:pPr>
        <w:pStyle w:val="Paragraphedeliste"/>
        <w:numPr>
          <w:ilvl w:val="0"/>
          <w:numId w:val="5"/>
        </w:numPr>
        <w:jc w:val="left"/>
      </w:pPr>
      <w:r w:rsidRPr="00626FA8">
        <w:t>Créer et entretenir dans les locaux administratifs des bacs de plantes aromatiques et des bacs potagers</w:t>
      </w:r>
    </w:p>
    <w:p w:rsidR="00CF3280" w:rsidRDefault="00CF3280" w:rsidP="00CF3280"/>
    <w:p w:rsidR="00CF3280" w:rsidRPr="001D3776" w:rsidRDefault="00CF3280" w:rsidP="00CF3280">
      <w:pPr>
        <w:rPr>
          <w:b/>
          <w:color w:val="00965F"/>
        </w:rPr>
      </w:pPr>
      <w:r w:rsidRPr="001D3776">
        <w:rPr>
          <w:b/>
          <w:color w:val="00965F"/>
        </w:rPr>
        <w:t xml:space="preserve">Les acteurs de l’action </w:t>
      </w:r>
    </w:p>
    <w:p w:rsidR="00CF3280" w:rsidRPr="00ED6BE1" w:rsidRDefault="00CF3280" w:rsidP="00CF3280">
      <w:pPr>
        <w:pStyle w:val="Paragraphedeliste"/>
        <w:numPr>
          <w:ilvl w:val="0"/>
          <w:numId w:val="2"/>
        </w:numPr>
        <w:rPr>
          <w:b/>
        </w:rPr>
      </w:pPr>
      <w:r w:rsidRPr="00ED6BE1">
        <w:rPr>
          <w:b/>
        </w:rPr>
        <w:t>Porteur(s) :</w:t>
      </w:r>
      <w:r>
        <w:rPr>
          <w:b/>
        </w:rPr>
        <w:t xml:space="preserve"> </w:t>
      </w:r>
      <w:r>
        <w:t>écrire ou /</w:t>
      </w:r>
    </w:p>
    <w:p w:rsidR="00CF3280" w:rsidRPr="00ED6BE1" w:rsidRDefault="00CF3280" w:rsidP="00CF3280">
      <w:pPr>
        <w:pStyle w:val="Paragraphedeliste"/>
        <w:numPr>
          <w:ilvl w:val="0"/>
          <w:numId w:val="2"/>
        </w:numPr>
        <w:rPr>
          <w:b/>
        </w:rPr>
      </w:pPr>
      <w:r w:rsidRPr="00ED6BE1">
        <w:rPr>
          <w:b/>
        </w:rPr>
        <w:t>Partenaires communaux :</w:t>
      </w:r>
      <w:r>
        <w:rPr>
          <w:b/>
        </w:rPr>
        <w:t xml:space="preserve"> </w:t>
      </w:r>
      <w:r>
        <w:t>écrire ou /</w:t>
      </w:r>
    </w:p>
    <w:p w:rsidR="00CF3280" w:rsidRPr="00ED6BE1" w:rsidRDefault="00CF3280" w:rsidP="00CF3280">
      <w:pPr>
        <w:pStyle w:val="Paragraphedeliste"/>
        <w:numPr>
          <w:ilvl w:val="0"/>
          <w:numId w:val="2"/>
        </w:numPr>
        <w:rPr>
          <w:b/>
        </w:rPr>
      </w:pPr>
      <w:r w:rsidRPr="00ED6BE1">
        <w:rPr>
          <w:b/>
        </w:rPr>
        <w:t>Autre(s) partenaire(s) :</w:t>
      </w:r>
      <w:r>
        <w:rPr>
          <w:b/>
        </w:rPr>
        <w:t xml:space="preserve"> </w:t>
      </w:r>
      <w:r>
        <w:t>écrire ou /</w:t>
      </w:r>
    </w:p>
    <w:p w:rsidR="00CF3280" w:rsidRDefault="00CF3280" w:rsidP="00CF3280">
      <w:pPr>
        <w:rPr>
          <w:b/>
          <w:color w:val="BF4F4C"/>
        </w:rPr>
      </w:pPr>
    </w:p>
    <w:p w:rsidR="00CF3280" w:rsidRPr="001D3776" w:rsidRDefault="00CF3280" w:rsidP="00CF3280">
      <w:pPr>
        <w:rPr>
          <w:b/>
          <w:color w:val="00965F"/>
        </w:rPr>
      </w:pPr>
      <w:r w:rsidRPr="001D3776">
        <w:rPr>
          <w:b/>
          <w:color w:val="00965F"/>
        </w:rPr>
        <w:t xml:space="preserve">Les moyens </w:t>
      </w:r>
    </w:p>
    <w:p w:rsidR="00CF3280" w:rsidRPr="00ED6BE1" w:rsidRDefault="00CF3280" w:rsidP="00CF3280">
      <w:pPr>
        <w:pStyle w:val="Paragraphedeliste"/>
        <w:numPr>
          <w:ilvl w:val="0"/>
          <w:numId w:val="3"/>
        </w:numPr>
        <w:rPr>
          <w:b/>
        </w:rPr>
      </w:pPr>
      <w:r w:rsidRPr="00ED6BE1">
        <w:rPr>
          <w:b/>
        </w:rPr>
        <w:t xml:space="preserve">Financiers : </w:t>
      </w:r>
      <w:r>
        <w:t>écrire ou /</w:t>
      </w:r>
    </w:p>
    <w:p w:rsidR="00CF3280" w:rsidRPr="00ED6BE1" w:rsidRDefault="00CF3280" w:rsidP="00CF3280">
      <w:pPr>
        <w:pStyle w:val="Paragraphedeliste"/>
        <w:numPr>
          <w:ilvl w:val="0"/>
          <w:numId w:val="3"/>
        </w:numPr>
        <w:rPr>
          <w:b/>
        </w:rPr>
      </w:pPr>
      <w:r w:rsidRPr="00ED6BE1">
        <w:rPr>
          <w:b/>
        </w:rPr>
        <w:t>Humains :</w:t>
      </w:r>
      <w:r>
        <w:rPr>
          <w:b/>
        </w:rPr>
        <w:t xml:space="preserve"> </w:t>
      </w:r>
      <w:r>
        <w:t>écrire ou /</w:t>
      </w:r>
    </w:p>
    <w:p w:rsidR="00CF3280" w:rsidRPr="00ED6BE1" w:rsidRDefault="00CF3280" w:rsidP="00CF3280">
      <w:pPr>
        <w:pStyle w:val="Paragraphedeliste"/>
        <w:numPr>
          <w:ilvl w:val="0"/>
          <w:numId w:val="3"/>
        </w:numPr>
        <w:rPr>
          <w:b/>
        </w:rPr>
      </w:pPr>
      <w:r w:rsidRPr="00ED6BE1">
        <w:rPr>
          <w:b/>
        </w:rPr>
        <w:t>Matériels :</w:t>
      </w:r>
      <w:r>
        <w:rPr>
          <w:b/>
        </w:rPr>
        <w:t xml:space="preserve"> </w:t>
      </w:r>
      <w:r>
        <w:t>écrire ou /</w:t>
      </w:r>
    </w:p>
    <w:p w:rsidR="00CF3280" w:rsidRDefault="00CF3280" w:rsidP="00CF3280">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CF3280" w:rsidRPr="001D3776" w:rsidRDefault="00CF3280" w:rsidP="00CF3280">
      <w:pPr>
        <w:rPr>
          <w:b/>
          <w:color w:val="00965F"/>
        </w:rPr>
      </w:pPr>
      <w:r w:rsidRPr="001D3776">
        <w:rPr>
          <w:b/>
          <w:color w:val="00965F"/>
        </w:rPr>
        <w:lastRenderedPageBreak/>
        <w:t xml:space="preserve">Les indicateurs de réussite </w:t>
      </w:r>
    </w:p>
    <w:p w:rsidR="00CF3280" w:rsidRPr="00FD0E8A" w:rsidRDefault="00CF3280" w:rsidP="00CF3280">
      <w:r>
        <w:t xml:space="preserve">Indiquer ici au regard de la situation de départ et des objectifs poursuivis, par quels indicateurs la réussite de l’action pourra être évaluée. </w:t>
      </w:r>
    </w:p>
    <w:p w:rsidR="003F2474" w:rsidRDefault="003F2474" w:rsidP="00CF3280">
      <w:pPr>
        <w:rPr>
          <w:b/>
          <w:color w:val="00965F"/>
        </w:rPr>
      </w:pPr>
    </w:p>
    <w:p w:rsidR="00CF3280" w:rsidRPr="001D3776" w:rsidRDefault="00CF3280" w:rsidP="00CF3280">
      <w:pPr>
        <w:rPr>
          <w:b/>
          <w:color w:val="00965F"/>
        </w:rPr>
      </w:pPr>
      <w:r w:rsidRPr="001D3776">
        <w:rPr>
          <w:b/>
          <w:color w:val="00965F"/>
        </w:rPr>
        <w:t xml:space="preserve">Les impacts « développement durable » de l’action </w:t>
      </w:r>
    </w:p>
    <w:p w:rsidR="00CF3280" w:rsidRPr="00ED6BE1" w:rsidRDefault="00CF3280" w:rsidP="00CF3280">
      <w:pPr>
        <w:pStyle w:val="Paragraphedeliste"/>
        <w:numPr>
          <w:ilvl w:val="0"/>
          <w:numId w:val="4"/>
        </w:numPr>
        <w:rPr>
          <w:b/>
        </w:rPr>
      </w:pPr>
      <w:r w:rsidRPr="00ED6BE1">
        <w:rPr>
          <w:b/>
        </w:rPr>
        <w:t>Environnement :</w:t>
      </w:r>
      <w:r>
        <w:rPr>
          <w:b/>
        </w:rPr>
        <w:t xml:space="preserve"> </w:t>
      </w:r>
      <w:r>
        <w:t>écrire ou supprimer la ligne</w:t>
      </w:r>
    </w:p>
    <w:p w:rsidR="00CF3280" w:rsidRPr="00ED6BE1" w:rsidRDefault="00CF3280" w:rsidP="00CF3280">
      <w:pPr>
        <w:pStyle w:val="Paragraphedeliste"/>
        <w:numPr>
          <w:ilvl w:val="0"/>
          <w:numId w:val="4"/>
        </w:numPr>
        <w:rPr>
          <w:b/>
        </w:rPr>
      </w:pPr>
      <w:r w:rsidRPr="00ED6BE1">
        <w:rPr>
          <w:b/>
        </w:rPr>
        <w:t>Social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Économique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Participation :</w:t>
      </w:r>
      <w:r w:rsidRPr="00ED6BE1">
        <w:t xml:space="preserve"> </w:t>
      </w:r>
      <w:r>
        <w:t>écrire ou supprimer la ligne</w:t>
      </w:r>
    </w:p>
    <w:p w:rsidR="00CF3280" w:rsidRDefault="00CF3280" w:rsidP="00CF3280">
      <w:pPr>
        <w:pStyle w:val="Paragraphedeliste"/>
        <w:numPr>
          <w:ilvl w:val="0"/>
          <w:numId w:val="4"/>
        </w:numPr>
      </w:pPr>
      <w:r w:rsidRPr="00ED6BE1">
        <w:rPr>
          <w:b/>
        </w:rPr>
        <w:t>Gouvernance :</w:t>
      </w:r>
      <w:r w:rsidRPr="00ED6BE1">
        <w:t xml:space="preserve"> </w:t>
      </w:r>
      <w:r>
        <w:t>écrire ou supprimer la ligne</w:t>
      </w:r>
    </w:p>
    <w:p w:rsidR="00CF3280" w:rsidRDefault="00CF3280" w:rsidP="00CF3280">
      <w:pPr>
        <w:jc w:val="left"/>
        <w:rPr>
          <w:b/>
        </w:rPr>
      </w:pPr>
      <w:r>
        <w:rPr>
          <w:noProof/>
          <w:lang w:eastAsia="fr-BE"/>
        </w:rPr>
        <mc:AlternateContent>
          <mc:Choice Requires="wps">
            <w:drawing>
              <wp:anchor distT="45720" distB="45720" distL="182880" distR="182880" simplePos="0" relativeHeight="251700224" behindDoc="1" locked="0" layoutInCell="1" allowOverlap="0" wp14:anchorId="3030F107" wp14:editId="609B715B">
                <wp:simplePos x="0" y="0"/>
                <wp:positionH relativeFrom="column">
                  <wp:posOffset>0</wp:posOffset>
                </wp:positionH>
                <wp:positionV relativeFrom="paragraph">
                  <wp:posOffset>330835</wp:posOffset>
                </wp:positionV>
                <wp:extent cx="3026664" cy="2065866"/>
                <wp:effectExtent l="0" t="0" r="4445" b="2540"/>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030F107" id="Rectangle 28" o:spid="_x0000_s1046" style="position:absolute;margin-left:0;margin-top:26.05pt;width:238.3pt;height:162.65pt;z-index:-2516162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ADcMPURAIAAHk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CF3280" w:rsidRPr="0044007B" w:rsidRDefault="0044007B" w:rsidP="0044007B">
      <w:pPr>
        <w:jc w:val="left"/>
        <w:rPr>
          <w:b/>
          <w:color w:val="00965F"/>
          <w:sz w:val="28"/>
          <w:szCs w:val="28"/>
        </w:rPr>
      </w:pPr>
      <w:r w:rsidRPr="0044007B">
        <w:rPr>
          <w:b/>
          <w:color w:val="00965F"/>
          <w:sz w:val="28"/>
          <w:szCs w:val="28"/>
        </w:rPr>
        <w:lastRenderedPageBreak/>
        <w:t xml:space="preserve">OBJECTIF 2 : PLUS DE BIODIVERSITÉ DANS LES ESPACES </w:t>
      </w:r>
      <w:r w:rsidR="00A8097A">
        <w:rPr>
          <w:b/>
          <w:color w:val="00965F"/>
          <w:sz w:val="28"/>
          <w:szCs w:val="28"/>
        </w:rPr>
        <w:t>COMMUNAUX</w:t>
      </w:r>
      <w:r w:rsidRPr="0044007B">
        <w:rPr>
          <w:b/>
          <w:color w:val="00965F"/>
          <w:sz w:val="28"/>
          <w:szCs w:val="28"/>
        </w:rPr>
        <w:t> </w:t>
      </w:r>
    </w:p>
    <w:p w:rsidR="00CF3280" w:rsidRPr="00FD0E8A" w:rsidRDefault="00CF3280" w:rsidP="00CF3280">
      <w:pPr>
        <w:pStyle w:val="Sous-titre"/>
        <w:pBdr>
          <w:bottom w:val="single" w:sz="12" w:space="1" w:color="auto"/>
        </w:pBdr>
      </w:pPr>
      <w:bookmarkStart w:id="31" w:name="_Toc51067553"/>
      <w:r>
        <w:t xml:space="preserve">Action 2.2.2 : </w:t>
      </w:r>
      <w:r w:rsidRPr="00626FA8">
        <w:t>Mettre en œuvre une écoconception pour la création du nouveau Centre Administratif</w:t>
      </w:r>
      <w:bookmarkEnd w:id="31"/>
    </w:p>
    <w:p w:rsidR="00CF3280" w:rsidRPr="001D3776" w:rsidRDefault="00CF3280" w:rsidP="00CF3280">
      <w:pPr>
        <w:rPr>
          <w:b/>
          <w:color w:val="00965F"/>
        </w:rPr>
      </w:pPr>
      <w:r w:rsidRPr="001D3776">
        <w:rPr>
          <w:b/>
          <w:color w:val="00965F"/>
        </w:rPr>
        <w:t xml:space="preserve">Le contexte actuel, les objectifs, l’action </w:t>
      </w:r>
    </w:p>
    <w:p w:rsidR="00CF3280" w:rsidRDefault="00CF3280" w:rsidP="00CF328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CF3280" w:rsidRDefault="00CF3280" w:rsidP="00CF3280"/>
    <w:p w:rsidR="00CF3280" w:rsidRPr="001D3776" w:rsidRDefault="00CF3280" w:rsidP="00CF3280">
      <w:pPr>
        <w:rPr>
          <w:b/>
          <w:color w:val="00965F"/>
        </w:rPr>
      </w:pPr>
      <w:r w:rsidRPr="001D3776">
        <w:rPr>
          <w:b/>
          <w:color w:val="00965F"/>
        </w:rPr>
        <w:t xml:space="preserve">Les acteurs de l’action </w:t>
      </w:r>
    </w:p>
    <w:p w:rsidR="00CF3280" w:rsidRPr="00ED6BE1" w:rsidRDefault="00CF3280" w:rsidP="00CF3280">
      <w:pPr>
        <w:pStyle w:val="Paragraphedeliste"/>
        <w:numPr>
          <w:ilvl w:val="0"/>
          <w:numId w:val="2"/>
        </w:numPr>
        <w:rPr>
          <w:b/>
        </w:rPr>
      </w:pPr>
      <w:r w:rsidRPr="00ED6BE1">
        <w:rPr>
          <w:b/>
        </w:rPr>
        <w:t>Porteur(s) :</w:t>
      </w:r>
      <w:r>
        <w:rPr>
          <w:b/>
        </w:rPr>
        <w:t xml:space="preserve"> </w:t>
      </w:r>
      <w:r>
        <w:t>écrire ou /</w:t>
      </w:r>
    </w:p>
    <w:p w:rsidR="00CF3280" w:rsidRPr="00ED6BE1" w:rsidRDefault="00CF3280" w:rsidP="00CF3280">
      <w:pPr>
        <w:pStyle w:val="Paragraphedeliste"/>
        <w:numPr>
          <w:ilvl w:val="0"/>
          <w:numId w:val="2"/>
        </w:numPr>
        <w:rPr>
          <w:b/>
        </w:rPr>
      </w:pPr>
      <w:r w:rsidRPr="00ED6BE1">
        <w:rPr>
          <w:b/>
        </w:rPr>
        <w:t>Partenaires communaux :</w:t>
      </w:r>
      <w:r>
        <w:rPr>
          <w:b/>
        </w:rPr>
        <w:t xml:space="preserve"> </w:t>
      </w:r>
      <w:r>
        <w:t>écrire ou /</w:t>
      </w:r>
    </w:p>
    <w:p w:rsidR="00CF3280" w:rsidRPr="00ED6BE1" w:rsidRDefault="00CF3280" w:rsidP="00CF3280">
      <w:pPr>
        <w:pStyle w:val="Paragraphedeliste"/>
        <w:numPr>
          <w:ilvl w:val="0"/>
          <w:numId w:val="2"/>
        </w:numPr>
        <w:rPr>
          <w:b/>
        </w:rPr>
      </w:pPr>
      <w:r w:rsidRPr="00ED6BE1">
        <w:rPr>
          <w:b/>
        </w:rPr>
        <w:t>Autre(s) partenaire(s) :</w:t>
      </w:r>
      <w:r>
        <w:rPr>
          <w:b/>
        </w:rPr>
        <w:t xml:space="preserve"> </w:t>
      </w:r>
      <w:r>
        <w:t>écrire ou /</w:t>
      </w:r>
    </w:p>
    <w:p w:rsidR="00CF3280" w:rsidRDefault="00CF3280" w:rsidP="00CF3280">
      <w:pPr>
        <w:rPr>
          <w:b/>
          <w:color w:val="BF4F4C"/>
        </w:rPr>
      </w:pPr>
    </w:p>
    <w:p w:rsidR="00CF3280" w:rsidRPr="001D3776" w:rsidRDefault="00CF3280" w:rsidP="00CF3280">
      <w:pPr>
        <w:rPr>
          <w:b/>
          <w:color w:val="00965F"/>
        </w:rPr>
      </w:pPr>
      <w:r w:rsidRPr="001D3776">
        <w:rPr>
          <w:b/>
          <w:color w:val="00965F"/>
        </w:rPr>
        <w:t xml:space="preserve">Les moyens </w:t>
      </w:r>
    </w:p>
    <w:p w:rsidR="00CF3280" w:rsidRPr="00ED6BE1" w:rsidRDefault="00CF3280" w:rsidP="00CF3280">
      <w:pPr>
        <w:pStyle w:val="Paragraphedeliste"/>
        <w:numPr>
          <w:ilvl w:val="0"/>
          <w:numId w:val="3"/>
        </w:numPr>
        <w:rPr>
          <w:b/>
        </w:rPr>
      </w:pPr>
      <w:r w:rsidRPr="00ED6BE1">
        <w:rPr>
          <w:b/>
        </w:rPr>
        <w:t xml:space="preserve">Financiers : </w:t>
      </w:r>
      <w:r>
        <w:t>écrire ou /</w:t>
      </w:r>
    </w:p>
    <w:p w:rsidR="00CF3280" w:rsidRPr="00ED6BE1" w:rsidRDefault="00CF3280" w:rsidP="00CF3280">
      <w:pPr>
        <w:pStyle w:val="Paragraphedeliste"/>
        <w:numPr>
          <w:ilvl w:val="0"/>
          <w:numId w:val="3"/>
        </w:numPr>
        <w:rPr>
          <w:b/>
        </w:rPr>
      </w:pPr>
      <w:r w:rsidRPr="00ED6BE1">
        <w:rPr>
          <w:b/>
        </w:rPr>
        <w:t>Humains :</w:t>
      </w:r>
      <w:r>
        <w:rPr>
          <w:b/>
        </w:rPr>
        <w:t xml:space="preserve"> </w:t>
      </w:r>
      <w:r>
        <w:t>écrire ou /</w:t>
      </w:r>
    </w:p>
    <w:p w:rsidR="00CF3280" w:rsidRPr="00ED6BE1" w:rsidRDefault="00CF3280" w:rsidP="00CF3280">
      <w:pPr>
        <w:pStyle w:val="Paragraphedeliste"/>
        <w:numPr>
          <w:ilvl w:val="0"/>
          <w:numId w:val="3"/>
        </w:numPr>
        <w:rPr>
          <w:b/>
        </w:rPr>
      </w:pPr>
      <w:r w:rsidRPr="00ED6BE1">
        <w:rPr>
          <w:b/>
        </w:rPr>
        <w:t>Matériels :</w:t>
      </w:r>
      <w:r>
        <w:rPr>
          <w:b/>
        </w:rPr>
        <w:t xml:space="preserve"> </w:t>
      </w:r>
      <w:r>
        <w:t>écrire ou /</w:t>
      </w:r>
    </w:p>
    <w:p w:rsidR="003F2474" w:rsidRDefault="003F2474" w:rsidP="003F2474">
      <w:pPr>
        <w:rPr>
          <w:b/>
          <w:color w:val="00965F"/>
        </w:rPr>
      </w:pPr>
    </w:p>
    <w:p w:rsidR="003F2474" w:rsidRPr="003F2474" w:rsidRDefault="003F2474" w:rsidP="003F2474">
      <w:pPr>
        <w:rPr>
          <w:b/>
          <w:color w:val="00965F"/>
        </w:rPr>
      </w:pPr>
      <w:r w:rsidRPr="003F2474">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Pr="003F2474" w:rsidRDefault="003F2474" w:rsidP="003F2474">
      <w:pPr>
        <w:rPr>
          <w:b/>
          <w:color w:val="BF4F4C"/>
        </w:rPr>
      </w:pPr>
    </w:p>
    <w:p w:rsidR="00CF3280" w:rsidRPr="001D3776" w:rsidRDefault="00CF3280" w:rsidP="00CF3280">
      <w:pPr>
        <w:rPr>
          <w:b/>
          <w:color w:val="00965F"/>
        </w:rPr>
      </w:pPr>
      <w:r w:rsidRPr="001D3776">
        <w:rPr>
          <w:b/>
          <w:color w:val="00965F"/>
        </w:rPr>
        <w:t xml:space="preserve">Les indicateurs de réussite </w:t>
      </w:r>
    </w:p>
    <w:p w:rsidR="00CF3280" w:rsidRPr="00FD0E8A" w:rsidRDefault="00CF3280" w:rsidP="00CF3280">
      <w:r>
        <w:t xml:space="preserve">Indiquer ici au regard de la situation de départ et des objectifs poursuivis, par quels indicateurs la réussite de l’action pourra être évaluée. </w:t>
      </w:r>
    </w:p>
    <w:p w:rsidR="00CF3280" w:rsidRPr="001D3776" w:rsidRDefault="00CF3280" w:rsidP="00CF3280">
      <w:pPr>
        <w:rPr>
          <w:b/>
          <w:color w:val="00965F"/>
        </w:rPr>
      </w:pPr>
      <w:r w:rsidRPr="001D3776">
        <w:rPr>
          <w:b/>
          <w:color w:val="00965F"/>
        </w:rPr>
        <w:t xml:space="preserve">Les impacts « développement durable » de l’action </w:t>
      </w:r>
    </w:p>
    <w:p w:rsidR="00CF3280" w:rsidRPr="00ED6BE1" w:rsidRDefault="00CF3280" w:rsidP="00CF3280">
      <w:pPr>
        <w:pStyle w:val="Paragraphedeliste"/>
        <w:numPr>
          <w:ilvl w:val="0"/>
          <w:numId w:val="4"/>
        </w:numPr>
        <w:rPr>
          <w:b/>
        </w:rPr>
      </w:pPr>
      <w:r w:rsidRPr="00ED6BE1">
        <w:rPr>
          <w:b/>
        </w:rPr>
        <w:lastRenderedPageBreak/>
        <w:t>Environnement :</w:t>
      </w:r>
      <w:r>
        <w:rPr>
          <w:b/>
        </w:rPr>
        <w:t xml:space="preserve"> </w:t>
      </w:r>
      <w:r>
        <w:t>écrire ou supprimer la ligne</w:t>
      </w:r>
    </w:p>
    <w:p w:rsidR="00CF3280" w:rsidRPr="00ED6BE1" w:rsidRDefault="00CF3280" w:rsidP="00CF3280">
      <w:pPr>
        <w:pStyle w:val="Paragraphedeliste"/>
        <w:numPr>
          <w:ilvl w:val="0"/>
          <w:numId w:val="4"/>
        </w:numPr>
        <w:rPr>
          <w:b/>
        </w:rPr>
      </w:pPr>
      <w:r w:rsidRPr="00ED6BE1">
        <w:rPr>
          <w:b/>
        </w:rPr>
        <w:t>Social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Économique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Participation :</w:t>
      </w:r>
      <w:r w:rsidRPr="00ED6BE1">
        <w:t xml:space="preserve"> </w:t>
      </w:r>
      <w:r>
        <w:t>écrire ou supprimer la ligne</w:t>
      </w:r>
    </w:p>
    <w:p w:rsidR="00CF3280" w:rsidRDefault="00CF3280" w:rsidP="00CF3280">
      <w:pPr>
        <w:pStyle w:val="Paragraphedeliste"/>
        <w:numPr>
          <w:ilvl w:val="0"/>
          <w:numId w:val="4"/>
        </w:numPr>
      </w:pPr>
      <w:r w:rsidRPr="00ED6BE1">
        <w:rPr>
          <w:b/>
        </w:rPr>
        <w:t>Gouvernance :</w:t>
      </w:r>
      <w:r w:rsidRPr="00ED6BE1">
        <w:t xml:space="preserve"> </w:t>
      </w:r>
      <w:r>
        <w:t>écrire ou supprimer la ligne</w:t>
      </w:r>
    </w:p>
    <w:p w:rsidR="00CF3280" w:rsidRDefault="00CF3280" w:rsidP="00CF3280">
      <w:pPr>
        <w:jc w:val="left"/>
        <w:rPr>
          <w:b/>
        </w:rPr>
      </w:pPr>
      <w:r>
        <w:rPr>
          <w:noProof/>
          <w:lang w:eastAsia="fr-BE"/>
        </w:rPr>
        <mc:AlternateContent>
          <mc:Choice Requires="wps">
            <w:drawing>
              <wp:anchor distT="45720" distB="45720" distL="182880" distR="182880" simplePos="0" relativeHeight="251702272" behindDoc="1" locked="0" layoutInCell="1" allowOverlap="0" wp14:anchorId="6910862C" wp14:editId="39F8381A">
                <wp:simplePos x="0" y="0"/>
                <wp:positionH relativeFrom="column">
                  <wp:posOffset>0</wp:posOffset>
                </wp:positionH>
                <wp:positionV relativeFrom="paragraph">
                  <wp:posOffset>330835</wp:posOffset>
                </wp:positionV>
                <wp:extent cx="3026664" cy="2065866"/>
                <wp:effectExtent l="0" t="0" r="4445" b="254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910862C" id="Rectangle 29" o:spid="_x0000_s1047" style="position:absolute;margin-left:0;margin-top:26.05pt;width:238.3pt;height:162.65pt;z-index:-25161420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BvULHhRAIAAHk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CF3280" w:rsidRPr="00CF3280" w:rsidRDefault="00CF3280" w:rsidP="00CF3280">
      <w:pPr>
        <w:pStyle w:val="Titre"/>
        <w:rPr>
          <w:color w:val="00965F"/>
        </w:rPr>
      </w:pPr>
      <w:bookmarkStart w:id="32" w:name="_Toc51067554"/>
      <w:r w:rsidRPr="00CF3280">
        <w:rPr>
          <w:color w:val="00965F"/>
        </w:rPr>
        <w:lastRenderedPageBreak/>
        <w:t>Objectif 3 : Les « non humains » préservés</w:t>
      </w:r>
      <w:bookmarkEnd w:id="32"/>
    </w:p>
    <w:p w:rsidR="00CF3280" w:rsidRDefault="00CF3280" w:rsidP="00CF3280">
      <w:pPr>
        <w:pStyle w:val="Sous-titre"/>
        <w:pBdr>
          <w:bottom w:val="single" w:sz="12" w:space="1" w:color="auto"/>
        </w:pBdr>
      </w:pPr>
    </w:p>
    <w:p w:rsidR="00CF3280" w:rsidRPr="00FD0E8A" w:rsidRDefault="00CF3280" w:rsidP="00CF3280">
      <w:pPr>
        <w:pStyle w:val="Sous-titre"/>
        <w:pBdr>
          <w:bottom w:val="single" w:sz="12" w:space="1" w:color="auto"/>
        </w:pBdr>
      </w:pPr>
      <w:bookmarkStart w:id="33" w:name="_Toc51067555"/>
      <w:r>
        <w:t xml:space="preserve">Action 2.3.1 : </w:t>
      </w:r>
      <w:r w:rsidRPr="00626FA8">
        <w:t xml:space="preserve">Mettre en place un </w:t>
      </w:r>
      <w:r w:rsidR="00A8097A">
        <w:t>« </w:t>
      </w:r>
      <w:r w:rsidRPr="00626FA8">
        <w:t>réseau insecte</w:t>
      </w:r>
      <w:r w:rsidR="00A8097A">
        <w:t>s »</w:t>
      </w:r>
      <w:r w:rsidRPr="00626FA8">
        <w:t xml:space="preserve"> avec des habitats naturels et artificiels de type hôtel à insecte</w:t>
      </w:r>
      <w:r w:rsidR="00A8097A">
        <w:t>s</w:t>
      </w:r>
      <w:bookmarkEnd w:id="33"/>
    </w:p>
    <w:p w:rsidR="00CF3280" w:rsidRPr="001D3776" w:rsidRDefault="00CF3280" w:rsidP="00CF3280">
      <w:pPr>
        <w:rPr>
          <w:b/>
          <w:color w:val="00965F"/>
        </w:rPr>
      </w:pPr>
      <w:r w:rsidRPr="001D3776">
        <w:rPr>
          <w:b/>
          <w:color w:val="00965F"/>
        </w:rPr>
        <w:t xml:space="preserve">Le contexte actuel, les objectifs, l’action </w:t>
      </w:r>
    </w:p>
    <w:p w:rsidR="00CF3280" w:rsidRDefault="00CF3280" w:rsidP="00CF3280">
      <w:r>
        <w:t>(R</w:t>
      </w:r>
      <w:r w:rsidRPr="00626FA8">
        <w:t xml:space="preserve">éseau </w:t>
      </w:r>
      <w:proofErr w:type="spellStart"/>
      <w:r w:rsidRPr="00626FA8">
        <w:t>entomo</w:t>
      </w:r>
      <w:proofErr w:type="spellEnd"/>
      <w:r w:rsidRPr="00626FA8">
        <w:t>/ réseau habitat)</w:t>
      </w:r>
      <w:r>
        <w:t xml:space="preserve">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CF3280" w:rsidRDefault="00CF3280" w:rsidP="00CF3280"/>
    <w:p w:rsidR="00CF3280" w:rsidRPr="001D3776" w:rsidRDefault="00CF3280" w:rsidP="00CF3280">
      <w:pPr>
        <w:rPr>
          <w:b/>
          <w:color w:val="00965F"/>
        </w:rPr>
      </w:pPr>
      <w:r w:rsidRPr="001D3776">
        <w:rPr>
          <w:b/>
          <w:color w:val="00965F"/>
        </w:rPr>
        <w:t xml:space="preserve">Les acteurs de l’action </w:t>
      </w:r>
    </w:p>
    <w:p w:rsidR="00CF3280" w:rsidRPr="00ED6BE1" w:rsidRDefault="00CF3280" w:rsidP="00CF3280">
      <w:pPr>
        <w:pStyle w:val="Paragraphedeliste"/>
        <w:numPr>
          <w:ilvl w:val="0"/>
          <w:numId w:val="2"/>
        </w:numPr>
        <w:rPr>
          <w:b/>
        </w:rPr>
      </w:pPr>
      <w:r w:rsidRPr="00ED6BE1">
        <w:rPr>
          <w:b/>
        </w:rPr>
        <w:t>Porteur(s) :</w:t>
      </w:r>
      <w:r>
        <w:rPr>
          <w:b/>
        </w:rPr>
        <w:t xml:space="preserve"> </w:t>
      </w:r>
      <w:r>
        <w:t>écrire ou /</w:t>
      </w:r>
    </w:p>
    <w:p w:rsidR="00CF3280" w:rsidRPr="00ED6BE1" w:rsidRDefault="00CF3280" w:rsidP="00CF3280">
      <w:pPr>
        <w:pStyle w:val="Paragraphedeliste"/>
        <w:numPr>
          <w:ilvl w:val="0"/>
          <w:numId w:val="2"/>
        </w:numPr>
        <w:rPr>
          <w:b/>
        </w:rPr>
      </w:pPr>
      <w:r w:rsidRPr="00ED6BE1">
        <w:rPr>
          <w:b/>
        </w:rPr>
        <w:t>Partenaires communaux :</w:t>
      </w:r>
      <w:r>
        <w:rPr>
          <w:b/>
        </w:rPr>
        <w:t xml:space="preserve"> </w:t>
      </w:r>
      <w:r>
        <w:t>écrire ou /</w:t>
      </w:r>
    </w:p>
    <w:p w:rsidR="00CF3280" w:rsidRPr="00ED6BE1" w:rsidRDefault="00CF3280" w:rsidP="00CF3280">
      <w:pPr>
        <w:pStyle w:val="Paragraphedeliste"/>
        <w:numPr>
          <w:ilvl w:val="0"/>
          <w:numId w:val="2"/>
        </w:numPr>
        <w:rPr>
          <w:b/>
        </w:rPr>
      </w:pPr>
      <w:r w:rsidRPr="00ED6BE1">
        <w:rPr>
          <w:b/>
        </w:rPr>
        <w:t>Autre(s) partenaire(s) :</w:t>
      </w:r>
      <w:r>
        <w:rPr>
          <w:b/>
        </w:rPr>
        <w:t xml:space="preserve"> </w:t>
      </w:r>
      <w:r>
        <w:t>écrire ou /</w:t>
      </w:r>
    </w:p>
    <w:p w:rsidR="00CF3280" w:rsidRDefault="00CF3280" w:rsidP="00CF3280">
      <w:pPr>
        <w:rPr>
          <w:b/>
          <w:color w:val="BF4F4C"/>
        </w:rPr>
      </w:pPr>
    </w:p>
    <w:p w:rsidR="00CF3280" w:rsidRPr="001D3776" w:rsidRDefault="00CF3280" w:rsidP="00CF3280">
      <w:pPr>
        <w:rPr>
          <w:b/>
          <w:color w:val="00965F"/>
        </w:rPr>
      </w:pPr>
      <w:r w:rsidRPr="001D3776">
        <w:rPr>
          <w:b/>
          <w:color w:val="00965F"/>
        </w:rPr>
        <w:t xml:space="preserve">Les moyens </w:t>
      </w:r>
    </w:p>
    <w:p w:rsidR="00CF3280" w:rsidRPr="00ED6BE1" w:rsidRDefault="00CF3280" w:rsidP="00CF3280">
      <w:pPr>
        <w:pStyle w:val="Paragraphedeliste"/>
        <w:numPr>
          <w:ilvl w:val="0"/>
          <w:numId w:val="3"/>
        </w:numPr>
        <w:rPr>
          <w:b/>
        </w:rPr>
      </w:pPr>
      <w:r w:rsidRPr="00ED6BE1">
        <w:rPr>
          <w:b/>
        </w:rPr>
        <w:t xml:space="preserve">Financiers : </w:t>
      </w:r>
      <w:r>
        <w:t>écrire ou /</w:t>
      </w:r>
    </w:p>
    <w:p w:rsidR="00CF3280" w:rsidRPr="00ED6BE1" w:rsidRDefault="00CF3280" w:rsidP="00CF3280">
      <w:pPr>
        <w:pStyle w:val="Paragraphedeliste"/>
        <w:numPr>
          <w:ilvl w:val="0"/>
          <w:numId w:val="3"/>
        </w:numPr>
        <w:rPr>
          <w:b/>
        </w:rPr>
      </w:pPr>
      <w:r w:rsidRPr="00ED6BE1">
        <w:rPr>
          <w:b/>
        </w:rPr>
        <w:t>Humains :</w:t>
      </w:r>
      <w:r>
        <w:rPr>
          <w:b/>
        </w:rPr>
        <w:t xml:space="preserve"> </w:t>
      </w:r>
      <w:r>
        <w:t>écrire ou /</w:t>
      </w:r>
    </w:p>
    <w:p w:rsidR="00CF3280" w:rsidRPr="00ED6BE1" w:rsidRDefault="00CF3280" w:rsidP="00CF3280">
      <w:pPr>
        <w:pStyle w:val="Paragraphedeliste"/>
        <w:numPr>
          <w:ilvl w:val="0"/>
          <w:numId w:val="3"/>
        </w:numPr>
        <w:rPr>
          <w:b/>
        </w:rPr>
      </w:pPr>
      <w:r w:rsidRPr="00ED6BE1">
        <w:rPr>
          <w:b/>
        </w:rPr>
        <w:t>Matériels :</w:t>
      </w:r>
      <w:r>
        <w:rPr>
          <w:b/>
        </w:rPr>
        <w:t xml:space="preserve"> </w:t>
      </w:r>
      <w:r>
        <w:t>écrire ou /</w:t>
      </w:r>
    </w:p>
    <w:p w:rsidR="00CF3280" w:rsidRDefault="00CF3280" w:rsidP="00CF3280">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3F2474" w:rsidRDefault="003F2474" w:rsidP="00CF3280">
      <w:pPr>
        <w:rPr>
          <w:b/>
          <w:color w:val="00965F"/>
        </w:rPr>
      </w:pPr>
    </w:p>
    <w:p w:rsidR="003F2474" w:rsidRDefault="003F2474" w:rsidP="00CF3280">
      <w:pPr>
        <w:rPr>
          <w:b/>
          <w:color w:val="00965F"/>
        </w:rPr>
      </w:pPr>
    </w:p>
    <w:p w:rsidR="00CF3280" w:rsidRPr="001D3776" w:rsidRDefault="00CF3280" w:rsidP="00CF3280">
      <w:pPr>
        <w:rPr>
          <w:b/>
          <w:color w:val="00965F"/>
        </w:rPr>
      </w:pPr>
      <w:r w:rsidRPr="001D3776">
        <w:rPr>
          <w:b/>
          <w:color w:val="00965F"/>
        </w:rPr>
        <w:lastRenderedPageBreak/>
        <w:t xml:space="preserve">Les indicateurs de réussite </w:t>
      </w:r>
    </w:p>
    <w:p w:rsidR="00CF3280" w:rsidRPr="00FD0E8A" w:rsidRDefault="00CF3280" w:rsidP="00CF3280">
      <w:r>
        <w:t xml:space="preserve">Indiquer ici au regard de la situation de départ et des objectifs poursuivis, par quels indicateurs la réussite de l’action pourra être évaluée. </w:t>
      </w:r>
    </w:p>
    <w:p w:rsidR="003F2474" w:rsidRDefault="003F2474" w:rsidP="00CF3280">
      <w:pPr>
        <w:rPr>
          <w:b/>
          <w:color w:val="00965F"/>
        </w:rPr>
      </w:pPr>
    </w:p>
    <w:p w:rsidR="00CF3280" w:rsidRPr="001D3776" w:rsidRDefault="00CF3280" w:rsidP="00CF3280">
      <w:pPr>
        <w:rPr>
          <w:b/>
          <w:color w:val="00965F"/>
        </w:rPr>
      </w:pPr>
      <w:r w:rsidRPr="001D3776">
        <w:rPr>
          <w:b/>
          <w:color w:val="00965F"/>
        </w:rPr>
        <w:t xml:space="preserve">Les impacts « développement durable » de l’action </w:t>
      </w:r>
    </w:p>
    <w:p w:rsidR="00CF3280" w:rsidRPr="00ED6BE1" w:rsidRDefault="00CF3280" w:rsidP="00CF3280">
      <w:pPr>
        <w:pStyle w:val="Paragraphedeliste"/>
        <w:numPr>
          <w:ilvl w:val="0"/>
          <w:numId w:val="4"/>
        </w:numPr>
        <w:rPr>
          <w:b/>
        </w:rPr>
      </w:pPr>
      <w:r w:rsidRPr="00ED6BE1">
        <w:rPr>
          <w:b/>
        </w:rPr>
        <w:t>Environnement :</w:t>
      </w:r>
      <w:r>
        <w:rPr>
          <w:b/>
        </w:rPr>
        <w:t xml:space="preserve"> </w:t>
      </w:r>
      <w:r>
        <w:t>écrire ou supprimer la ligne</w:t>
      </w:r>
    </w:p>
    <w:p w:rsidR="00CF3280" w:rsidRPr="00ED6BE1" w:rsidRDefault="00CF3280" w:rsidP="00CF3280">
      <w:pPr>
        <w:pStyle w:val="Paragraphedeliste"/>
        <w:numPr>
          <w:ilvl w:val="0"/>
          <w:numId w:val="4"/>
        </w:numPr>
        <w:rPr>
          <w:b/>
        </w:rPr>
      </w:pPr>
      <w:r w:rsidRPr="00ED6BE1">
        <w:rPr>
          <w:b/>
        </w:rPr>
        <w:t>Social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Économique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Participation :</w:t>
      </w:r>
      <w:r w:rsidRPr="00ED6BE1">
        <w:t xml:space="preserve"> </w:t>
      </w:r>
      <w:r>
        <w:t>écrire ou supprimer la ligne</w:t>
      </w:r>
    </w:p>
    <w:p w:rsidR="00CF3280" w:rsidRDefault="00CF3280" w:rsidP="00CF3280">
      <w:pPr>
        <w:pStyle w:val="Paragraphedeliste"/>
        <w:numPr>
          <w:ilvl w:val="0"/>
          <w:numId w:val="4"/>
        </w:numPr>
      </w:pPr>
      <w:r w:rsidRPr="00ED6BE1">
        <w:rPr>
          <w:b/>
        </w:rPr>
        <w:t>Gouvernance :</w:t>
      </w:r>
      <w:r w:rsidRPr="00ED6BE1">
        <w:t xml:space="preserve"> </w:t>
      </w:r>
      <w:r>
        <w:t>écrire ou supprimer la ligne</w:t>
      </w:r>
    </w:p>
    <w:p w:rsidR="00CF3280" w:rsidRDefault="00CF3280" w:rsidP="00CF3280">
      <w:pPr>
        <w:jc w:val="left"/>
        <w:rPr>
          <w:b/>
        </w:rPr>
      </w:pPr>
      <w:r>
        <w:rPr>
          <w:noProof/>
          <w:lang w:eastAsia="fr-BE"/>
        </w:rPr>
        <mc:AlternateContent>
          <mc:Choice Requires="wps">
            <w:drawing>
              <wp:anchor distT="45720" distB="45720" distL="182880" distR="182880" simplePos="0" relativeHeight="251704320" behindDoc="1" locked="0" layoutInCell="1" allowOverlap="0" wp14:anchorId="2E1B40A6" wp14:editId="668BFC51">
                <wp:simplePos x="0" y="0"/>
                <wp:positionH relativeFrom="column">
                  <wp:posOffset>0</wp:posOffset>
                </wp:positionH>
                <wp:positionV relativeFrom="paragraph">
                  <wp:posOffset>330835</wp:posOffset>
                </wp:positionV>
                <wp:extent cx="3026664" cy="2065866"/>
                <wp:effectExtent l="0" t="0" r="4445" b="254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E1B40A6" id="Rectangle 30" o:spid="_x0000_s1048" style="position:absolute;margin-left:0;margin-top:26.05pt;width:238.3pt;height:162.65pt;z-index:-25161216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fRnkm0UCAAB5&#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CF3280" w:rsidRPr="0044007B" w:rsidRDefault="0044007B" w:rsidP="0044007B">
      <w:pPr>
        <w:jc w:val="left"/>
        <w:rPr>
          <w:b/>
          <w:color w:val="00965F"/>
          <w:sz w:val="28"/>
          <w:szCs w:val="28"/>
        </w:rPr>
      </w:pPr>
      <w:r w:rsidRPr="0044007B">
        <w:rPr>
          <w:b/>
          <w:color w:val="00965F"/>
          <w:sz w:val="28"/>
          <w:szCs w:val="28"/>
        </w:rPr>
        <w:lastRenderedPageBreak/>
        <w:t>OBJECTIF 3 : LES « NON HUMAINS » PRÉSERVÉS</w:t>
      </w:r>
    </w:p>
    <w:p w:rsidR="00CF3280" w:rsidRPr="00FD0E8A" w:rsidRDefault="00CF3280" w:rsidP="00CF3280">
      <w:pPr>
        <w:pStyle w:val="Sous-titre"/>
        <w:pBdr>
          <w:bottom w:val="single" w:sz="12" w:space="1" w:color="auto"/>
        </w:pBdr>
      </w:pPr>
      <w:bookmarkStart w:id="34" w:name="_Toc51067556"/>
      <w:r>
        <w:t xml:space="preserve">Action 2.3.2 : </w:t>
      </w:r>
      <w:r w:rsidRPr="00626FA8">
        <w:t>Labelliser lorsque c’est possible en Réseau Nature (</w:t>
      </w:r>
      <w:proofErr w:type="spellStart"/>
      <w:r w:rsidRPr="00626FA8">
        <w:t>Natagora</w:t>
      </w:r>
      <w:proofErr w:type="spellEnd"/>
      <w:r w:rsidRPr="00626FA8">
        <w:t>)</w:t>
      </w:r>
      <w:bookmarkEnd w:id="34"/>
    </w:p>
    <w:p w:rsidR="00CF3280" w:rsidRPr="001D3776" w:rsidRDefault="00CF3280" w:rsidP="00CF3280">
      <w:pPr>
        <w:rPr>
          <w:b/>
          <w:color w:val="00965F"/>
        </w:rPr>
      </w:pPr>
      <w:r w:rsidRPr="001D3776">
        <w:rPr>
          <w:b/>
          <w:color w:val="00965F"/>
        </w:rPr>
        <w:t xml:space="preserve">Le contexte actuel, les objectifs, l’action </w:t>
      </w:r>
    </w:p>
    <w:p w:rsidR="00CF3280" w:rsidRDefault="00CF3280" w:rsidP="00CF328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CF3280" w:rsidRDefault="00CF3280" w:rsidP="00CF3280"/>
    <w:p w:rsidR="00CF3280" w:rsidRPr="001D3776" w:rsidRDefault="00CF3280" w:rsidP="00CF3280">
      <w:pPr>
        <w:rPr>
          <w:b/>
          <w:color w:val="00965F"/>
        </w:rPr>
      </w:pPr>
      <w:r w:rsidRPr="001D3776">
        <w:rPr>
          <w:b/>
          <w:color w:val="00965F"/>
        </w:rPr>
        <w:t xml:space="preserve">Les acteurs de l’action </w:t>
      </w:r>
    </w:p>
    <w:p w:rsidR="00CF3280" w:rsidRPr="00ED6BE1" w:rsidRDefault="00CF3280" w:rsidP="00CF3280">
      <w:pPr>
        <w:pStyle w:val="Paragraphedeliste"/>
        <w:numPr>
          <w:ilvl w:val="0"/>
          <w:numId w:val="2"/>
        </w:numPr>
        <w:rPr>
          <w:b/>
        </w:rPr>
      </w:pPr>
      <w:r w:rsidRPr="00ED6BE1">
        <w:rPr>
          <w:b/>
        </w:rPr>
        <w:t>Porteur(s) :</w:t>
      </w:r>
      <w:r>
        <w:rPr>
          <w:b/>
        </w:rPr>
        <w:t xml:space="preserve"> </w:t>
      </w:r>
      <w:r>
        <w:t>écrire ou /</w:t>
      </w:r>
    </w:p>
    <w:p w:rsidR="00CF3280" w:rsidRPr="00ED6BE1" w:rsidRDefault="00CF3280" w:rsidP="00CF3280">
      <w:pPr>
        <w:pStyle w:val="Paragraphedeliste"/>
        <w:numPr>
          <w:ilvl w:val="0"/>
          <w:numId w:val="2"/>
        </w:numPr>
        <w:rPr>
          <w:b/>
        </w:rPr>
      </w:pPr>
      <w:r w:rsidRPr="00ED6BE1">
        <w:rPr>
          <w:b/>
        </w:rPr>
        <w:t>Partenaires communaux :</w:t>
      </w:r>
      <w:r>
        <w:rPr>
          <w:b/>
        </w:rPr>
        <w:t xml:space="preserve"> </w:t>
      </w:r>
      <w:r>
        <w:t>écrire ou /</w:t>
      </w:r>
    </w:p>
    <w:p w:rsidR="00CF3280" w:rsidRPr="00ED6BE1" w:rsidRDefault="00CF3280" w:rsidP="00CF3280">
      <w:pPr>
        <w:pStyle w:val="Paragraphedeliste"/>
        <w:numPr>
          <w:ilvl w:val="0"/>
          <w:numId w:val="2"/>
        </w:numPr>
        <w:rPr>
          <w:b/>
        </w:rPr>
      </w:pPr>
      <w:r w:rsidRPr="00ED6BE1">
        <w:rPr>
          <w:b/>
        </w:rPr>
        <w:t>Autre(s) partenaire(s) :</w:t>
      </w:r>
      <w:r>
        <w:rPr>
          <w:b/>
        </w:rPr>
        <w:t xml:space="preserve"> </w:t>
      </w:r>
      <w:r>
        <w:t>écrire ou /</w:t>
      </w:r>
    </w:p>
    <w:p w:rsidR="00CF3280" w:rsidRDefault="00CF3280" w:rsidP="00CF3280">
      <w:pPr>
        <w:rPr>
          <w:b/>
          <w:color w:val="BF4F4C"/>
        </w:rPr>
      </w:pPr>
    </w:p>
    <w:p w:rsidR="00CF3280" w:rsidRPr="001D3776" w:rsidRDefault="00CF3280" w:rsidP="00CF3280">
      <w:pPr>
        <w:rPr>
          <w:b/>
          <w:color w:val="00965F"/>
        </w:rPr>
      </w:pPr>
      <w:r w:rsidRPr="001D3776">
        <w:rPr>
          <w:b/>
          <w:color w:val="00965F"/>
        </w:rPr>
        <w:t xml:space="preserve">Les moyens </w:t>
      </w:r>
    </w:p>
    <w:p w:rsidR="00CF3280" w:rsidRPr="00ED6BE1" w:rsidRDefault="00CF3280" w:rsidP="00CF3280">
      <w:pPr>
        <w:pStyle w:val="Paragraphedeliste"/>
        <w:numPr>
          <w:ilvl w:val="0"/>
          <w:numId w:val="3"/>
        </w:numPr>
        <w:rPr>
          <w:b/>
        </w:rPr>
      </w:pPr>
      <w:r w:rsidRPr="00ED6BE1">
        <w:rPr>
          <w:b/>
        </w:rPr>
        <w:t xml:space="preserve">Financiers : </w:t>
      </w:r>
      <w:r>
        <w:t>écrire ou /</w:t>
      </w:r>
    </w:p>
    <w:p w:rsidR="00CF3280" w:rsidRPr="00ED6BE1" w:rsidRDefault="00CF3280" w:rsidP="00CF3280">
      <w:pPr>
        <w:pStyle w:val="Paragraphedeliste"/>
        <w:numPr>
          <w:ilvl w:val="0"/>
          <w:numId w:val="3"/>
        </w:numPr>
        <w:rPr>
          <w:b/>
        </w:rPr>
      </w:pPr>
      <w:r w:rsidRPr="00ED6BE1">
        <w:rPr>
          <w:b/>
        </w:rPr>
        <w:t>Humains :</w:t>
      </w:r>
      <w:r>
        <w:rPr>
          <w:b/>
        </w:rPr>
        <w:t xml:space="preserve"> </w:t>
      </w:r>
      <w:r>
        <w:t>écrire ou /</w:t>
      </w:r>
    </w:p>
    <w:p w:rsidR="00CF3280" w:rsidRPr="00ED6BE1" w:rsidRDefault="00CF3280" w:rsidP="00CF3280">
      <w:pPr>
        <w:pStyle w:val="Paragraphedeliste"/>
        <w:numPr>
          <w:ilvl w:val="0"/>
          <w:numId w:val="3"/>
        </w:numPr>
        <w:rPr>
          <w:b/>
        </w:rPr>
      </w:pPr>
      <w:r w:rsidRPr="00ED6BE1">
        <w:rPr>
          <w:b/>
        </w:rPr>
        <w:t>Matériels :</w:t>
      </w:r>
      <w:r>
        <w:rPr>
          <w:b/>
        </w:rPr>
        <w:t xml:space="preserve"> </w:t>
      </w:r>
      <w:r>
        <w:t>écrire ou /</w:t>
      </w:r>
    </w:p>
    <w:p w:rsidR="00CF3280" w:rsidRDefault="00CF3280" w:rsidP="00CF3280">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CF3280" w:rsidRPr="001D3776" w:rsidRDefault="00CF3280" w:rsidP="00CF3280">
      <w:pPr>
        <w:rPr>
          <w:b/>
          <w:color w:val="00965F"/>
        </w:rPr>
      </w:pPr>
      <w:r w:rsidRPr="001D3776">
        <w:rPr>
          <w:b/>
          <w:color w:val="00965F"/>
        </w:rPr>
        <w:t xml:space="preserve">Les indicateurs de réussite </w:t>
      </w:r>
    </w:p>
    <w:p w:rsidR="00CF3280" w:rsidRPr="00FD0E8A" w:rsidRDefault="00CF3280" w:rsidP="00CF3280">
      <w:r>
        <w:t xml:space="preserve">Indiquer ici au regard de la situation de départ et des objectifs poursuivis, par quels indicateurs la réussite de l’action pourra être évaluée. </w:t>
      </w:r>
    </w:p>
    <w:p w:rsidR="003F2474" w:rsidRDefault="003F2474" w:rsidP="00CF3280">
      <w:pPr>
        <w:rPr>
          <w:b/>
          <w:color w:val="00965F"/>
        </w:rPr>
      </w:pPr>
    </w:p>
    <w:p w:rsidR="00CF3280" w:rsidRPr="001D3776" w:rsidRDefault="00CF3280" w:rsidP="00CF3280">
      <w:pPr>
        <w:rPr>
          <w:b/>
          <w:color w:val="00965F"/>
        </w:rPr>
      </w:pPr>
      <w:r w:rsidRPr="001D3776">
        <w:rPr>
          <w:b/>
          <w:color w:val="00965F"/>
        </w:rPr>
        <w:lastRenderedPageBreak/>
        <w:t xml:space="preserve">Les impacts « développement durable » de l’action </w:t>
      </w:r>
    </w:p>
    <w:p w:rsidR="00CF3280" w:rsidRPr="00ED6BE1" w:rsidRDefault="00CF3280" w:rsidP="00CF3280">
      <w:pPr>
        <w:pStyle w:val="Paragraphedeliste"/>
        <w:numPr>
          <w:ilvl w:val="0"/>
          <w:numId w:val="4"/>
        </w:numPr>
        <w:rPr>
          <w:b/>
        </w:rPr>
      </w:pPr>
      <w:r w:rsidRPr="00ED6BE1">
        <w:rPr>
          <w:b/>
        </w:rPr>
        <w:t>Environnement :</w:t>
      </w:r>
      <w:r>
        <w:rPr>
          <w:b/>
        </w:rPr>
        <w:t xml:space="preserve"> </w:t>
      </w:r>
      <w:r>
        <w:t>écrire ou supprimer la ligne</w:t>
      </w:r>
    </w:p>
    <w:p w:rsidR="00CF3280" w:rsidRPr="00ED6BE1" w:rsidRDefault="00CF3280" w:rsidP="00CF3280">
      <w:pPr>
        <w:pStyle w:val="Paragraphedeliste"/>
        <w:numPr>
          <w:ilvl w:val="0"/>
          <w:numId w:val="4"/>
        </w:numPr>
        <w:rPr>
          <w:b/>
        </w:rPr>
      </w:pPr>
      <w:r w:rsidRPr="00ED6BE1">
        <w:rPr>
          <w:b/>
        </w:rPr>
        <w:t>Social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Économique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Participation :</w:t>
      </w:r>
      <w:r w:rsidRPr="00ED6BE1">
        <w:t xml:space="preserve"> </w:t>
      </w:r>
      <w:r>
        <w:t>écrire ou supprimer la ligne</w:t>
      </w:r>
    </w:p>
    <w:p w:rsidR="00CF3280" w:rsidRDefault="00CF3280" w:rsidP="00CF3280">
      <w:pPr>
        <w:pStyle w:val="Paragraphedeliste"/>
        <w:numPr>
          <w:ilvl w:val="0"/>
          <w:numId w:val="4"/>
        </w:numPr>
      </w:pPr>
      <w:r w:rsidRPr="00ED6BE1">
        <w:rPr>
          <w:b/>
        </w:rPr>
        <w:t>Gouvernance :</w:t>
      </w:r>
      <w:r w:rsidRPr="00ED6BE1">
        <w:t xml:space="preserve"> </w:t>
      </w:r>
      <w:r>
        <w:t>écrire ou supprimer la ligne</w:t>
      </w:r>
    </w:p>
    <w:p w:rsidR="00CF3280" w:rsidRDefault="00CF3280" w:rsidP="00CF3280">
      <w:pPr>
        <w:jc w:val="left"/>
        <w:rPr>
          <w:b/>
        </w:rPr>
      </w:pPr>
      <w:r>
        <w:rPr>
          <w:noProof/>
          <w:lang w:eastAsia="fr-BE"/>
        </w:rPr>
        <mc:AlternateContent>
          <mc:Choice Requires="wps">
            <w:drawing>
              <wp:anchor distT="45720" distB="45720" distL="182880" distR="182880" simplePos="0" relativeHeight="251706368" behindDoc="1" locked="0" layoutInCell="1" allowOverlap="0" wp14:anchorId="34A975DE" wp14:editId="641B90CD">
                <wp:simplePos x="0" y="0"/>
                <wp:positionH relativeFrom="column">
                  <wp:posOffset>0</wp:posOffset>
                </wp:positionH>
                <wp:positionV relativeFrom="paragraph">
                  <wp:posOffset>330835</wp:posOffset>
                </wp:positionV>
                <wp:extent cx="3026664" cy="2065866"/>
                <wp:effectExtent l="0" t="0" r="4445" b="254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4A975DE" id="Rectangle 31" o:spid="_x0000_s1049" style="position:absolute;margin-left:0;margin-top:26.05pt;width:238.3pt;height:162.65pt;z-index:-25161011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AROZauRAIAAHk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3 : LES « NON HUMAINS » PRÉSERVÉS</w:t>
      </w:r>
    </w:p>
    <w:p w:rsidR="00CF3280" w:rsidRPr="00FD0E8A" w:rsidRDefault="00CF3280" w:rsidP="00CF3280">
      <w:pPr>
        <w:pStyle w:val="Sous-titre"/>
        <w:pBdr>
          <w:bottom w:val="single" w:sz="12" w:space="1" w:color="auto"/>
        </w:pBdr>
      </w:pPr>
      <w:bookmarkStart w:id="35" w:name="_Toc51067557"/>
      <w:r>
        <w:t xml:space="preserve">Action 2.3.3 : </w:t>
      </w:r>
      <w:r w:rsidRPr="00626FA8">
        <w:t>Favoriser le retour des oiseaux en ville</w:t>
      </w:r>
      <w:bookmarkEnd w:id="35"/>
    </w:p>
    <w:p w:rsidR="00CF3280" w:rsidRPr="001D3776" w:rsidRDefault="00CF3280" w:rsidP="00CF3280">
      <w:pPr>
        <w:rPr>
          <w:b/>
          <w:color w:val="00965F"/>
        </w:rPr>
      </w:pPr>
      <w:r w:rsidRPr="001D3776">
        <w:rPr>
          <w:b/>
          <w:color w:val="00965F"/>
        </w:rPr>
        <w:t xml:space="preserve">Le contexte actuel, les objectifs, l’action </w:t>
      </w:r>
    </w:p>
    <w:p w:rsidR="00CF3280" w:rsidRDefault="00CF3280" w:rsidP="00CF328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CF3280" w:rsidRPr="000E3513" w:rsidRDefault="00CF3280" w:rsidP="00CF3280">
      <w:pPr>
        <w:rPr>
          <w:b/>
        </w:rPr>
      </w:pPr>
      <w:r w:rsidRPr="000E3513">
        <w:rPr>
          <w:b/>
        </w:rPr>
        <w:t>Les mesures de l’action :</w:t>
      </w:r>
    </w:p>
    <w:p w:rsidR="00CF3280" w:rsidRPr="00626FA8" w:rsidRDefault="00CF3280" w:rsidP="00CF3280">
      <w:pPr>
        <w:pStyle w:val="Paragraphedeliste"/>
        <w:numPr>
          <w:ilvl w:val="0"/>
          <w:numId w:val="5"/>
        </w:numPr>
        <w:jc w:val="left"/>
      </w:pPr>
      <w:r w:rsidRPr="00626FA8">
        <w:t>Poursuite de la campagne moineaux à Ganshoren</w:t>
      </w:r>
    </w:p>
    <w:p w:rsidR="00CF3280" w:rsidRPr="00626FA8" w:rsidRDefault="00CF3280" w:rsidP="00CF3280">
      <w:pPr>
        <w:pStyle w:val="Paragraphedeliste"/>
        <w:numPr>
          <w:ilvl w:val="0"/>
          <w:numId w:val="5"/>
        </w:numPr>
        <w:jc w:val="left"/>
      </w:pPr>
      <w:r w:rsidRPr="00626FA8">
        <w:t>Achat de KIT Moineaux à destination des membres du groupe moineaux</w:t>
      </w:r>
    </w:p>
    <w:p w:rsidR="00CF3280" w:rsidRPr="00626FA8" w:rsidRDefault="00CF3280" w:rsidP="00CF3280">
      <w:pPr>
        <w:pStyle w:val="Paragraphedeliste"/>
        <w:numPr>
          <w:ilvl w:val="0"/>
          <w:numId w:val="5"/>
        </w:numPr>
        <w:jc w:val="left"/>
      </w:pPr>
      <w:r w:rsidRPr="00626FA8">
        <w:t xml:space="preserve">Placement de nichoir avec le GT Martinet de </w:t>
      </w:r>
      <w:proofErr w:type="spellStart"/>
      <w:r w:rsidRPr="00626FA8">
        <w:t>Natagora</w:t>
      </w:r>
      <w:proofErr w:type="spellEnd"/>
    </w:p>
    <w:p w:rsidR="00CF3280" w:rsidRPr="00626FA8" w:rsidRDefault="00CF3280" w:rsidP="00CF3280">
      <w:pPr>
        <w:pStyle w:val="Paragraphedeliste"/>
        <w:numPr>
          <w:ilvl w:val="0"/>
          <w:numId w:val="5"/>
        </w:numPr>
        <w:jc w:val="left"/>
      </w:pPr>
      <w:r w:rsidRPr="00626FA8">
        <w:t>Laisser les arbres à pic sur pied</w:t>
      </w:r>
    </w:p>
    <w:p w:rsidR="00CF3280" w:rsidRDefault="00CF3280" w:rsidP="00CF3280"/>
    <w:p w:rsidR="00CF3280" w:rsidRPr="001D3776" w:rsidRDefault="00CF3280" w:rsidP="00CF3280">
      <w:pPr>
        <w:rPr>
          <w:b/>
          <w:color w:val="00965F"/>
        </w:rPr>
      </w:pPr>
      <w:r w:rsidRPr="001D3776">
        <w:rPr>
          <w:b/>
          <w:color w:val="00965F"/>
        </w:rPr>
        <w:t xml:space="preserve">Les acteurs de l’action </w:t>
      </w:r>
    </w:p>
    <w:p w:rsidR="00CF3280" w:rsidRPr="00ED6BE1" w:rsidRDefault="00CF3280" w:rsidP="00CF3280">
      <w:pPr>
        <w:pStyle w:val="Paragraphedeliste"/>
        <w:numPr>
          <w:ilvl w:val="0"/>
          <w:numId w:val="2"/>
        </w:numPr>
        <w:rPr>
          <w:b/>
        </w:rPr>
      </w:pPr>
      <w:r w:rsidRPr="00ED6BE1">
        <w:rPr>
          <w:b/>
        </w:rPr>
        <w:t>Porteur(s) :</w:t>
      </w:r>
      <w:r>
        <w:rPr>
          <w:b/>
        </w:rPr>
        <w:t xml:space="preserve"> </w:t>
      </w:r>
      <w:r>
        <w:t>écrire ou /</w:t>
      </w:r>
    </w:p>
    <w:p w:rsidR="00CF3280" w:rsidRPr="00ED6BE1" w:rsidRDefault="00CF3280" w:rsidP="00CF3280">
      <w:pPr>
        <w:pStyle w:val="Paragraphedeliste"/>
        <w:numPr>
          <w:ilvl w:val="0"/>
          <w:numId w:val="2"/>
        </w:numPr>
        <w:rPr>
          <w:b/>
        </w:rPr>
      </w:pPr>
      <w:r w:rsidRPr="00ED6BE1">
        <w:rPr>
          <w:b/>
        </w:rPr>
        <w:t>Partenaires communaux :</w:t>
      </w:r>
      <w:r>
        <w:rPr>
          <w:b/>
        </w:rPr>
        <w:t xml:space="preserve"> </w:t>
      </w:r>
      <w:r>
        <w:t>écrire ou /</w:t>
      </w:r>
    </w:p>
    <w:p w:rsidR="00CF3280" w:rsidRPr="00ED6BE1" w:rsidRDefault="00CF3280" w:rsidP="00CF3280">
      <w:pPr>
        <w:pStyle w:val="Paragraphedeliste"/>
        <w:numPr>
          <w:ilvl w:val="0"/>
          <w:numId w:val="2"/>
        </w:numPr>
        <w:rPr>
          <w:b/>
        </w:rPr>
      </w:pPr>
      <w:r w:rsidRPr="00ED6BE1">
        <w:rPr>
          <w:b/>
        </w:rPr>
        <w:t>Autre(s) partenaire(s) :</w:t>
      </w:r>
      <w:r>
        <w:rPr>
          <w:b/>
        </w:rPr>
        <w:t xml:space="preserve"> </w:t>
      </w:r>
      <w:r>
        <w:t>écrire ou /</w:t>
      </w:r>
    </w:p>
    <w:p w:rsidR="00CF3280" w:rsidRDefault="00CF3280" w:rsidP="00CF3280">
      <w:pPr>
        <w:rPr>
          <w:b/>
          <w:color w:val="BF4F4C"/>
        </w:rPr>
      </w:pPr>
    </w:p>
    <w:p w:rsidR="00CF3280" w:rsidRPr="001D3776" w:rsidRDefault="00CF3280" w:rsidP="00CF3280">
      <w:pPr>
        <w:rPr>
          <w:b/>
          <w:color w:val="00965F"/>
        </w:rPr>
      </w:pPr>
      <w:r w:rsidRPr="001D3776">
        <w:rPr>
          <w:b/>
          <w:color w:val="00965F"/>
        </w:rPr>
        <w:t xml:space="preserve">Les moyens </w:t>
      </w:r>
    </w:p>
    <w:p w:rsidR="00CF3280" w:rsidRPr="00ED6BE1" w:rsidRDefault="00CF3280" w:rsidP="00CF3280">
      <w:pPr>
        <w:pStyle w:val="Paragraphedeliste"/>
        <w:numPr>
          <w:ilvl w:val="0"/>
          <w:numId w:val="3"/>
        </w:numPr>
        <w:rPr>
          <w:b/>
        </w:rPr>
      </w:pPr>
      <w:r w:rsidRPr="00ED6BE1">
        <w:rPr>
          <w:b/>
        </w:rPr>
        <w:t xml:space="preserve">Financiers : </w:t>
      </w:r>
      <w:r>
        <w:t>écrire ou /</w:t>
      </w:r>
    </w:p>
    <w:p w:rsidR="00CF3280" w:rsidRPr="00ED6BE1" w:rsidRDefault="00CF3280" w:rsidP="00CF3280">
      <w:pPr>
        <w:pStyle w:val="Paragraphedeliste"/>
        <w:numPr>
          <w:ilvl w:val="0"/>
          <w:numId w:val="3"/>
        </w:numPr>
        <w:rPr>
          <w:b/>
        </w:rPr>
      </w:pPr>
      <w:r w:rsidRPr="00ED6BE1">
        <w:rPr>
          <w:b/>
        </w:rPr>
        <w:t>Humains :</w:t>
      </w:r>
      <w:r>
        <w:rPr>
          <w:b/>
        </w:rPr>
        <w:t xml:space="preserve"> </w:t>
      </w:r>
      <w:r>
        <w:t>écrire ou /</w:t>
      </w:r>
    </w:p>
    <w:p w:rsidR="00CF3280" w:rsidRPr="00ED6BE1" w:rsidRDefault="00CF3280" w:rsidP="00CF3280">
      <w:pPr>
        <w:pStyle w:val="Paragraphedeliste"/>
        <w:numPr>
          <w:ilvl w:val="0"/>
          <w:numId w:val="3"/>
        </w:numPr>
        <w:rPr>
          <w:b/>
        </w:rPr>
      </w:pPr>
      <w:r w:rsidRPr="00ED6BE1">
        <w:rPr>
          <w:b/>
        </w:rPr>
        <w:t>Matériels :</w:t>
      </w:r>
      <w:r>
        <w:rPr>
          <w:b/>
        </w:rPr>
        <w:t xml:space="preserve"> </w:t>
      </w:r>
      <w:r>
        <w:t>écrire ou /</w:t>
      </w:r>
    </w:p>
    <w:p w:rsidR="003F2474" w:rsidRDefault="003F2474" w:rsidP="003F2474">
      <w:pPr>
        <w:rPr>
          <w:b/>
          <w:color w:val="00965F"/>
        </w:rPr>
      </w:pPr>
    </w:p>
    <w:p w:rsidR="003F2474" w:rsidRPr="003F2474" w:rsidRDefault="003F2474" w:rsidP="003F2474">
      <w:pPr>
        <w:rPr>
          <w:b/>
          <w:color w:val="00965F"/>
        </w:rPr>
      </w:pPr>
      <w:r w:rsidRPr="003F2474">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Pr="003F2474" w:rsidRDefault="003F2474" w:rsidP="003F2474">
      <w:pPr>
        <w:rPr>
          <w:b/>
          <w:color w:val="BF4F4C"/>
        </w:rPr>
      </w:pPr>
    </w:p>
    <w:p w:rsidR="00CF3280" w:rsidRPr="001D3776" w:rsidRDefault="00CF3280" w:rsidP="00CF3280">
      <w:pPr>
        <w:rPr>
          <w:b/>
          <w:color w:val="00965F"/>
        </w:rPr>
      </w:pPr>
      <w:r w:rsidRPr="001D3776">
        <w:rPr>
          <w:b/>
          <w:color w:val="00965F"/>
        </w:rPr>
        <w:lastRenderedPageBreak/>
        <w:t xml:space="preserve">Les indicateurs de réussite </w:t>
      </w:r>
    </w:p>
    <w:p w:rsidR="00CF3280" w:rsidRPr="00FD0E8A" w:rsidRDefault="00CF3280" w:rsidP="00CF3280">
      <w:r>
        <w:t xml:space="preserve">Indiquer ici au regard de la situation de départ et des objectifs poursuivis, par quels indicateurs la réussite de l’action pourra être évaluée. </w:t>
      </w:r>
    </w:p>
    <w:p w:rsidR="003F2474" w:rsidRDefault="003F2474" w:rsidP="00CF3280">
      <w:pPr>
        <w:rPr>
          <w:b/>
          <w:color w:val="00965F"/>
        </w:rPr>
      </w:pPr>
    </w:p>
    <w:p w:rsidR="00CF3280" w:rsidRPr="001D3776" w:rsidRDefault="00CF3280" w:rsidP="00CF3280">
      <w:pPr>
        <w:rPr>
          <w:b/>
          <w:color w:val="00965F"/>
        </w:rPr>
      </w:pPr>
      <w:r w:rsidRPr="001D3776">
        <w:rPr>
          <w:b/>
          <w:color w:val="00965F"/>
        </w:rPr>
        <w:t xml:space="preserve">Les impacts « développement durable » de l’action </w:t>
      </w:r>
    </w:p>
    <w:p w:rsidR="00CF3280" w:rsidRPr="00ED6BE1" w:rsidRDefault="00CF3280" w:rsidP="00CF3280">
      <w:pPr>
        <w:pStyle w:val="Paragraphedeliste"/>
        <w:numPr>
          <w:ilvl w:val="0"/>
          <w:numId w:val="4"/>
        </w:numPr>
        <w:rPr>
          <w:b/>
        </w:rPr>
      </w:pPr>
      <w:r w:rsidRPr="00ED6BE1">
        <w:rPr>
          <w:b/>
        </w:rPr>
        <w:t>Environnement :</w:t>
      </w:r>
      <w:r>
        <w:rPr>
          <w:b/>
        </w:rPr>
        <w:t xml:space="preserve"> </w:t>
      </w:r>
      <w:r>
        <w:t>écrire ou supprimer la ligne</w:t>
      </w:r>
    </w:p>
    <w:p w:rsidR="00CF3280" w:rsidRPr="00ED6BE1" w:rsidRDefault="00CF3280" w:rsidP="00CF3280">
      <w:pPr>
        <w:pStyle w:val="Paragraphedeliste"/>
        <w:numPr>
          <w:ilvl w:val="0"/>
          <w:numId w:val="4"/>
        </w:numPr>
        <w:rPr>
          <w:b/>
        </w:rPr>
      </w:pPr>
      <w:r w:rsidRPr="00ED6BE1">
        <w:rPr>
          <w:b/>
        </w:rPr>
        <w:t>Social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Économique :</w:t>
      </w:r>
      <w:r w:rsidRPr="00ED6BE1">
        <w:t xml:space="preserve"> </w:t>
      </w:r>
      <w:r>
        <w:t>écrire ou supprimer la ligne</w:t>
      </w:r>
    </w:p>
    <w:p w:rsidR="00CF3280" w:rsidRPr="00ED6BE1" w:rsidRDefault="00CF3280" w:rsidP="00CF3280">
      <w:pPr>
        <w:pStyle w:val="Paragraphedeliste"/>
        <w:numPr>
          <w:ilvl w:val="0"/>
          <w:numId w:val="4"/>
        </w:numPr>
        <w:rPr>
          <w:b/>
        </w:rPr>
      </w:pPr>
      <w:r w:rsidRPr="00ED6BE1">
        <w:rPr>
          <w:b/>
        </w:rPr>
        <w:t>Participation :</w:t>
      </w:r>
      <w:r w:rsidRPr="00ED6BE1">
        <w:t xml:space="preserve"> </w:t>
      </w:r>
      <w:r>
        <w:t>écrire ou supprimer la ligne</w:t>
      </w:r>
    </w:p>
    <w:p w:rsidR="00CF3280" w:rsidRDefault="00CF3280" w:rsidP="00CF3280">
      <w:pPr>
        <w:pStyle w:val="Paragraphedeliste"/>
        <w:numPr>
          <w:ilvl w:val="0"/>
          <w:numId w:val="4"/>
        </w:numPr>
      </w:pPr>
      <w:r w:rsidRPr="00ED6BE1">
        <w:rPr>
          <w:b/>
        </w:rPr>
        <w:t>Gouvernance :</w:t>
      </w:r>
      <w:r w:rsidRPr="00ED6BE1">
        <w:t xml:space="preserve"> </w:t>
      </w:r>
      <w:r>
        <w:t>écrire ou supprimer la ligne</w:t>
      </w:r>
    </w:p>
    <w:p w:rsidR="00CF3280" w:rsidRDefault="00CF3280" w:rsidP="00CF3280">
      <w:pPr>
        <w:jc w:val="left"/>
        <w:rPr>
          <w:b/>
        </w:rPr>
      </w:pPr>
      <w:r>
        <w:rPr>
          <w:noProof/>
          <w:lang w:eastAsia="fr-BE"/>
        </w:rPr>
        <mc:AlternateContent>
          <mc:Choice Requires="wps">
            <w:drawing>
              <wp:anchor distT="45720" distB="45720" distL="182880" distR="182880" simplePos="0" relativeHeight="251708416" behindDoc="1" locked="0" layoutInCell="1" allowOverlap="0" wp14:anchorId="4922A54D" wp14:editId="512C5393">
                <wp:simplePos x="0" y="0"/>
                <wp:positionH relativeFrom="column">
                  <wp:posOffset>0</wp:posOffset>
                </wp:positionH>
                <wp:positionV relativeFrom="paragraph">
                  <wp:posOffset>330835</wp:posOffset>
                </wp:positionV>
                <wp:extent cx="3026664" cy="2065866"/>
                <wp:effectExtent l="0" t="0" r="4445" b="2540"/>
                <wp:wrapSquare wrapText="bothSides"/>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922A54D" id="Rectangle 192" o:spid="_x0000_s1050" style="position:absolute;margin-left:0;margin-top:26.05pt;width:238.3pt;height:162.65pt;z-index:-25160806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cHbny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CF328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szCs w:val="28"/>
                        </w:rPr>
                      </w:pPr>
                      <w:r w:rsidRPr="00814305">
                        <w:rPr>
                          <w:i/>
                          <w:iCs/>
                          <w:caps/>
                          <w:sz w:val="28"/>
                          <w:szCs w:val="28"/>
                        </w:rPr>
                        <w:t>photo</w:t>
                      </w:r>
                    </w:p>
                    <w:p w:rsidR="00AB2101" w:rsidRPr="00814305" w:rsidRDefault="00AB2101" w:rsidP="00CF3280">
                      <w:pPr>
                        <w:spacing w:after="0"/>
                        <w:jc w:val="center"/>
                        <w:rPr>
                          <w:i/>
                          <w:iCs/>
                          <w:caps/>
                          <w:sz w:val="28"/>
                          <w:szCs w:val="28"/>
                        </w:rPr>
                      </w:pPr>
                      <w:r w:rsidRPr="00814305">
                        <w:rPr>
                          <w:i/>
                          <w:iCs/>
                          <w:caps/>
                          <w:sz w:val="28"/>
                          <w:szCs w:val="28"/>
                        </w:rPr>
                        <w:t>logo</w:t>
                      </w:r>
                    </w:p>
                    <w:p w:rsidR="00AB2101" w:rsidRPr="00814305" w:rsidRDefault="00AB2101" w:rsidP="00CF3280">
                      <w:pPr>
                        <w:spacing w:after="0"/>
                        <w:jc w:val="center"/>
                        <w:rPr>
                          <w:i/>
                          <w:iCs/>
                          <w:caps/>
                          <w:sz w:val="28"/>
                          <w:szCs w:val="28"/>
                        </w:rPr>
                      </w:pPr>
                      <w:r w:rsidRPr="00814305">
                        <w:rPr>
                          <w:i/>
                          <w:iCs/>
                          <w:caps/>
                          <w:sz w:val="28"/>
                          <w:szCs w:val="28"/>
                        </w:rPr>
                        <w:t>carte</w:t>
                      </w:r>
                    </w:p>
                    <w:p w:rsidR="00AB2101" w:rsidRPr="00814305" w:rsidRDefault="00AB2101" w:rsidP="00CF3280">
                      <w:pPr>
                        <w:spacing w:after="0"/>
                        <w:jc w:val="center"/>
                        <w:rPr>
                          <w:i/>
                          <w:iCs/>
                          <w:caps/>
                          <w:sz w:val="28"/>
                          <w:szCs w:val="28"/>
                        </w:rPr>
                      </w:pPr>
                      <w:r w:rsidRPr="00814305">
                        <w:rPr>
                          <w:i/>
                          <w:iCs/>
                          <w:caps/>
                          <w:sz w:val="28"/>
                          <w:szCs w:val="28"/>
                        </w:rPr>
                        <w:t>etc</w:t>
                      </w:r>
                    </w:p>
                    <w:p w:rsidR="00AB2101" w:rsidRPr="00814305" w:rsidRDefault="00AB2101" w:rsidP="00CF3280">
                      <w:pPr>
                        <w:spacing w:after="0"/>
                        <w:jc w:val="center"/>
                        <w:rPr>
                          <w:i/>
                          <w:iCs/>
                          <w:caps/>
                          <w:sz w:val="28"/>
                          <w:szCs w:val="28"/>
                        </w:rPr>
                      </w:pPr>
                    </w:p>
                    <w:p w:rsidR="00AB2101" w:rsidRPr="00814305" w:rsidRDefault="00AB2101" w:rsidP="00CF3280">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3 : LES « NON HUMAINS » PRÉSERVÉS</w:t>
      </w:r>
    </w:p>
    <w:p w:rsidR="00444F18" w:rsidRPr="00FD0E8A" w:rsidRDefault="00444F18" w:rsidP="00444F18">
      <w:pPr>
        <w:pStyle w:val="Sous-titre"/>
        <w:pBdr>
          <w:bottom w:val="single" w:sz="12" w:space="1" w:color="auto"/>
        </w:pBdr>
      </w:pPr>
      <w:bookmarkStart w:id="36" w:name="_Toc51067558"/>
      <w:r>
        <w:t xml:space="preserve">Action 2.3.4 : </w:t>
      </w:r>
      <w:r w:rsidRPr="00626FA8">
        <w:t>Collaborer avec le CPAS et LOJEGA pour valoriser les friches</w:t>
      </w:r>
      <w:bookmarkEnd w:id="36"/>
    </w:p>
    <w:p w:rsidR="00444F18" w:rsidRPr="001D3776" w:rsidRDefault="00444F18" w:rsidP="00444F18">
      <w:pPr>
        <w:rPr>
          <w:b/>
          <w:color w:val="00965F"/>
        </w:rPr>
      </w:pPr>
      <w:r w:rsidRPr="001D3776">
        <w:rPr>
          <w:b/>
          <w:color w:val="00965F"/>
        </w:rPr>
        <w:t xml:space="preserve">Le contexte actuel, les objectifs, l’action </w:t>
      </w:r>
    </w:p>
    <w:p w:rsidR="00444F18" w:rsidRDefault="00444F18" w:rsidP="00444F18">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44F18" w:rsidRDefault="00444F18" w:rsidP="00444F18"/>
    <w:p w:rsidR="00444F18" w:rsidRPr="001D3776" w:rsidRDefault="00444F18" w:rsidP="00444F18">
      <w:pPr>
        <w:rPr>
          <w:b/>
          <w:color w:val="00965F"/>
        </w:rPr>
      </w:pPr>
      <w:r w:rsidRPr="001D3776">
        <w:rPr>
          <w:b/>
          <w:color w:val="00965F"/>
        </w:rPr>
        <w:t xml:space="preserve">Les acteurs de l’action </w:t>
      </w:r>
    </w:p>
    <w:p w:rsidR="00444F18" w:rsidRPr="00ED6BE1" w:rsidRDefault="00444F18" w:rsidP="00444F18">
      <w:pPr>
        <w:pStyle w:val="Paragraphedeliste"/>
        <w:numPr>
          <w:ilvl w:val="0"/>
          <w:numId w:val="2"/>
        </w:numPr>
        <w:rPr>
          <w:b/>
        </w:rPr>
      </w:pPr>
      <w:r w:rsidRPr="00ED6BE1">
        <w:rPr>
          <w:b/>
        </w:rPr>
        <w:t>Porteur(s) :</w:t>
      </w:r>
      <w:r>
        <w:rPr>
          <w:b/>
        </w:rPr>
        <w:t xml:space="preserve"> </w:t>
      </w:r>
      <w:r>
        <w:t>écrire ou /</w:t>
      </w:r>
    </w:p>
    <w:p w:rsidR="00444F18" w:rsidRPr="00ED6BE1" w:rsidRDefault="00444F18" w:rsidP="00444F18">
      <w:pPr>
        <w:pStyle w:val="Paragraphedeliste"/>
        <w:numPr>
          <w:ilvl w:val="0"/>
          <w:numId w:val="2"/>
        </w:numPr>
        <w:rPr>
          <w:b/>
        </w:rPr>
      </w:pPr>
      <w:r w:rsidRPr="00ED6BE1">
        <w:rPr>
          <w:b/>
        </w:rPr>
        <w:t>Partenaires communaux :</w:t>
      </w:r>
      <w:r>
        <w:rPr>
          <w:b/>
        </w:rPr>
        <w:t xml:space="preserve"> </w:t>
      </w:r>
      <w:r>
        <w:t>écrire ou /</w:t>
      </w:r>
    </w:p>
    <w:p w:rsidR="00444F18" w:rsidRPr="00ED6BE1" w:rsidRDefault="00444F18" w:rsidP="00444F18">
      <w:pPr>
        <w:pStyle w:val="Paragraphedeliste"/>
        <w:numPr>
          <w:ilvl w:val="0"/>
          <w:numId w:val="2"/>
        </w:numPr>
        <w:rPr>
          <w:b/>
        </w:rPr>
      </w:pPr>
      <w:r w:rsidRPr="00ED6BE1">
        <w:rPr>
          <w:b/>
        </w:rPr>
        <w:t>Autre(s) partenaire(s) :</w:t>
      </w:r>
      <w:r>
        <w:rPr>
          <w:b/>
        </w:rPr>
        <w:t xml:space="preserve"> </w:t>
      </w:r>
      <w:r>
        <w:t>écrire ou /</w:t>
      </w:r>
    </w:p>
    <w:p w:rsidR="00444F18" w:rsidRDefault="00444F18" w:rsidP="00444F18">
      <w:pPr>
        <w:rPr>
          <w:b/>
          <w:color w:val="BF4F4C"/>
        </w:rPr>
      </w:pPr>
    </w:p>
    <w:p w:rsidR="00444F18" w:rsidRPr="001D3776" w:rsidRDefault="00444F18" w:rsidP="00444F18">
      <w:pPr>
        <w:rPr>
          <w:b/>
          <w:color w:val="00965F"/>
        </w:rPr>
      </w:pPr>
      <w:r w:rsidRPr="001D3776">
        <w:rPr>
          <w:b/>
          <w:color w:val="00965F"/>
        </w:rPr>
        <w:t xml:space="preserve">Les moyens </w:t>
      </w:r>
    </w:p>
    <w:p w:rsidR="00444F18" w:rsidRPr="00ED6BE1" w:rsidRDefault="00444F18" w:rsidP="00444F18">
      <w:pPr>
        <w:pStyle w:val="Paragraphedeliste"/>
        <w:numPr>
          <w:ilvl w:val="0"/>
          <w:numId w:val="3"/>
        </w:numPr>
        <w:rPr>
          <w:b/>
        </w:rPr>
      </w:pPr>
      <w:r w:rsidRPr="00ED6BE1">
        <w:rPr>
          <w:b/>
        </w:rPr>
        <w:t xml:space="preserve">Financiers : </w:t>
      </w:r>
      <w:r>
        <w:t>écrire ou /</w:t>
      </w:r>
    </w:p>
    <w:p w:rsidR="00444F18" w:rsidRPr="00ED6BE1" w:rsidRDefault="00444F18" w:rsidP="00444F18">
      <w:pPr>
        <w:pStyle w:val="Paragraphedeliste"/>
        <w:numPr>
          <w:ilvl w:val="0"/>
          <w:numId w:val="3"/>
        </w:numPr>
        <w:rPr>
          <w:b/>
        </w:rPr>
      </w:pPr>
      <w:r w:rsidRPr="00ED6BE1">
        <w:rPr>
          <w:b/>
        </w:rPr>
        <w:t>Humains :</w:t>
      </w:r>
      <w:r>
        <w:rPr>
          <w:b/>
        </w:rPr>
        <w:t xml:space="preserve"> </w:t>
      </w:r>
      <w:r>
        <w:t>écrire ou /</w:t>
      </w:r>
    </w:p>
    <w:p w:rsidR="00444F18" w:rsidRPr="00ED6BE1" w:rsidRDefault="00444F18" w:rsidP="00444F18">
      <w:pPr>
        <w:pStyle w:val="Paragraphedeliste"/>
        <w:numPr>
          <w:ilvl w:val="0"/>
          <w:numId w:val="3"/>
        </w:numPr>
        <w:rPr>
          <w:b/>
        </w:rPr>
      </w:pPr>
      <w:r w:rsidRPr="00ED6BE1">
        <w:rPr>
          <w:b/>
        </w:rPr>
        <w:t>Matériels :</w:t>
      </w:r>
      <w:r>
        <w:rPr>
          <w:b/>
        </w:rPr>
        <w:t xml:space="preserve"> </w:t>
      </w:r>
      <w:r>
        <w:t>écrire ou /</w:t>
      </w:r>
    </w:p>
    <w:p w:rsidR="003F2474" w:rsidRDefault="003F2474" w:rsidP="003F2474">
      <w:pPr>
        <w:rPr>
          <w:b/>
          <w:color w:val="00965F"/>
        </w:rPr>
      </w:pPr>
    </w:p>
    <w:p w:rsidR="003F2474" w:rsidRPr="003F2474" w:rsidRDefault="003F2474" w:rsidP="003F2474">
      <w:pPr>
        <w:rPr>
          <w:b/>
          <w:color w:val="00965F"/>
        </w:rPr>
      </w:pPr>
      <w:r w:rsidRPr="003F2474">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Pr="003F2474" w:rsidRDefault="003F2474" w:rsidP="003F2474">
      <w:pPr>
        <w:rPr>
          <w:b/>
          <w:color w:val="BF4F4C"/>
        </w:rPr>
      </w:pPr>
    </w:p>
    <w:p w:rsidR="00444F18" w:rsidRPr="001D3776" w:rsidRDefault="00444F18" w:rsidP="00444F18">
      <w:pPr>
        <w:rPr>
          <w:b/>
          <w:color w:val="00965F"/>
        </w:rPr>
      </w:pPr>
      <w:r w:rsidRPr="001D3776">
        <w:rPr>
          <w:b/>
          <w:color w:val="00965F"/>
        </w:rPr>
        <w:t xml:space="preserve">Les indicateurs de réussite </w:t>
      </w:r>
    </w:p>
    <w:p w:rsidR="00444F18" w:rsidRPr="00FD0E8A" w:rsidRDefault="00444F18" w:rsidP="00444F18">
      <w:r>
        <w:t xml:space="preserve">Indiquer ici au regard de la situation de départ et des objectifs poursuivis, par quels indicateurs la réussite de l’action pourra être évaluée. </w:t>
      </w:r>
    </w:p>
    <w:p w:rsidR="003F2474" w:rsidRDefault="003F2474" w:rsidP="00444F18">
      <w:pPr>
        <w:rPr>
          <w:b/>
          <w:color w:val="00965F"/>
        </w:rPr>
      </w:pPr>
    </w:p>
    <w:p w:rsidR="00444F18" w:rsidRPr="001D3776" w:rsidRDefault="00444F18" w:rsidP="00444F18">
      <w:pPr>
        <w:rPr>
          <w:b/>
          <w:color w:val="00965F"/>
        </w:rPr>
      </w:pPr>
      <w:r w:rsidRPr="001D3776">
        <w:rPr>
          <w:b/>
          <w:color w:val="00965F"/>
        </w:rPr>
        <w:lastRenderedPageBreak/>
        <w:t xml:space="preserve">Les impacts « développement durable » de l’action </w:t>
      </w:r>
    </w:p>
    <w:p w:rsidR="00444F18" w:rsidRPr="00ED6BE1" w:rsidRDefault="00444F18" w:rsidP="00444F18">
      <w:pPr>
        <w:pStyle w:val="Paragraphedeliste"/>
        <w:numPr>
          <w:ilvl w:val="0"/>
          <w:numId w:val="4"/>
        </w:numPr>
        <w:rPr>
          <w:b/>
        </w:rPr>
      </w:pPr>
      <w:r w:rsidRPr="00ED6BE1">
        <w:rPr>
          <w:b/>
        </w:rPr>
        <w:t>Environnement :</w:t>
      </w:r>
      <w:r>
        <w:rPr>
          <w:b/>
        </w:rPr>
        <w:t xml:space="preserve"> </w:t>
      </w:r>
      <w:r>
        <w:t>écrire ou supprimer la ligne</w:t>
      </w:r>
    </w:p>
    <w:p w:rsidR="00444F18" w:rsidRPr="00ED6BE1" w:rsidRDefault="00444F18" w:rsidP="00444F18">
      <w:pPr>
        <w:pStyle w:val="Paragraphedeliste"/>
        <w:numPr>
          <w:ilvl w:val="0"/>
          <w:numId w:val="4"/>
        </w:numPr>
        <w:rPr>
          <w:b/>
        </w:rPr>
      </w:pPr>
      <w:r w:rsidRPr="00ED6BE1">
        <w:rPr>
          <w:b/>
        </w:rPr>
        <w:t>Social :</w:t>
      </w:r>
      <w:r w:rsidRPr="00ED6BE1">
        <w:t xml:space="preserve"> </w:t>
      </w:r>
      <w:r>
        <w:t>écrire ou supprimer la ligne</w:t>
      </w:r>
    </w:p>
    <w:p w:rsidR="00444F18" w:rsidRPr="00ED6BE1" w:rsidRDefault="00444F18" w:rsidP="00444F18">
      <w:pPr>
        <w:pStyle w:val="Paragraphedeliste"/>
        <w:numPr>
          <w:ilvl w:val="0"/>
          <w:numId w:val="4"/>
        </w:numPr>
        <w:rPr>
          <w:b/>
        </w:rPr>
      </w:pPr>
      <w:r w:rsidRPr="00ED6BE1">
        <w:rPr>
          <w:b/>
        </w:rPr>
        <w:t>Économique :</w:t>
      </w:r>
      <w:r w:rsidRPr="00ED6BE1">
        <w:t xml:space="preserve"> </w:t>
      </w:r>
      <w:r>
        <w:t>écrire ou supprimer la ligne</w:t>
      </w:r>
    </w:p>
    <w:p w:rsidR="00444F18" w:rsidRPr="00ED6BE1" w:rsidRDefault="00444F18" w:rsidP="00444F18">
      <w:pPr>
        <w:pStyle w:val="Paragraphedeliste"/>
        <w:numPr>
          <w:ilvl w:val="0"/>
          <w:numId w:val="4"/>
        </w:numPr>
        <w:rPr>
          <w:b/>
        </w:rPr>
      </w:pPr>
      <w:r w:rsidRPr="00ED6BE1">
        <w:rPr>
          <w:b/>
        </w:rPr>
        <w:t>Participation :</w:t>
      </w:r>
      <w:r w:rsidRPr="00ED6BE1">
        <w:t xml:space="preserve"> </w:t>
      </w:r>
      <w:r>
        <w:t>écrire ou supprimer la ligne</w:t>
      </w:r>
    </w:p>
    <w:p w:rsidR="00444F18" w:rsidRDefault="00444F18" w:rsidP="00444F18">
      <w:pPr>
        <w:pStyle w:val="Paragraphedeliste"/>
        <w:numPr>
          <w:ilvl w:val="0"/>
          <w:numId w:val="4"/>
        </w:numPr>
      </w:pPr>
      <w:r w:rsidRPr="00ED6BE1">
        <w:rPr>
          <w:b/>
        </w:rPr>
        <w:t>Gouvernance :</w:t>
      </w:r>
      <w:r w:rsidRPr="00ED6BE1">
        <w:t xml:space="preserve"> </w:t>
      </w:r>
      <w:r>
        <w:t>écrire ou supprimer la ligne</w:t>
      </w:r>
    </w:p>
    <w:p w:rsidR="00444F18" w:rsidRDefault="00444F18" w:rsidP="00444F18">
      <w:pPr>
        <w:jc w:val="left"/>
        <w:rPr>
          <w:b/>
        </w:rPr>
      </w:pPr>
      <w:r>
        <w:rPr>
          <w:noProof/>
          <w:lang w:eastAsia="fr-BE"/>
        </w:rPr>
        <mc:AlternateContent>
          <mc:Choice Requires="wps">
            <w:drawing>
              <wp:anchor distT="45720" distB="45720" distL="182880" distR="182880" simplePos="0" relativeHeight="251710464" behindDoc="1" locked="0" layoutInCell="1" allowOverlap="0" wp14:anchorId="234EF4CB" wp14:editId="2711DC8D">
                <wp:simplePos x="0" y="0"/>
                <wp:positionH relativeFrom="column">
                  <wp:posOffset>0</wp:posOffset>
                </wp:positionH>
                <wp:positionV relativeFrom="paragraph">
                  <wp:posOffset>330835</wp:posOffset>
                </wp:positionV>
                <wp:extent cx="3026664" cy="2065866"/>
                <wp:effectExtent l="0" t="0" r="4445" b="2540"/>
                <wp:wrapSquare wrapText="bothSides"/>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44F18">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szCs w:val="28"/>
                              </w:rPr>
                            </w:pPr>
                            <w:r w:rsidRPr="00814305">
                              <w:rPr>
                                <w:i/>
                                <w:iCs/>
                                <w:caps/>
                                <w:sz w:val="28"/>
                                <w:szCs w:val="28"/>
                              </w:rPr>
                              <w:t>photo</w:t>
                            </w:r>
                          </w:p>
                          <w:p w:rsidR="00AB2101" w:rsidRPr="00814305" w:rsidRDefault="00AB2101" w:rsidP="00444F18">
                            <w:pPr>
                              <w:spacing w:after="0"/>
                              <w:jc w:val="center"/>
                              <w:rPr>
                                <w:i/>
                                <w:iCs/>
                                <w:caps/>
                                <w:sz w:val="28"/>
                                <w:szCs w:val="28"/>
                              </w:rPr>
                            </w:pPr>
                            <w:r w:rsidRPr="00814305">
                              <w:rPr>
                                <w:i/>
                                <w:iCs/>
                                <w:caps/>
                                <w:sz w:val="28"/>
                                <w:szCs w:val="28"/>
                              </w:rPr>
                              <w:t>logo</w:t>
                            </w:r>
                          </w:p>
                          <w:p w:rsidR="00AB2101" w:rsidRPr="00814305" w:rsidRDefault="00AB2101" w:rsidP="00444F18">
                            <w:pPr>
                              <w:spacing w:after="0"/>
                              <w:jc w:val="center"/>
                              <w:rPr>
                                <w:i/>
                                <w:iCs/>
                                <w:caps/>
                                <w:sz w:val="28"/>
                                <w:szCs w:val="28"/>
                              </w:rPr>
                            </w:pPr>
                            <w:r w:rsidRPr="00814305">
                              <w:rPr>
                                <w:i/>
                                <w:iCs/>
                                <w:caps/>
                                <w:sz w:val="28"/>
                                <w:szCs w:val="28"/>
                              </w:rPr>
                              <w:t>carte</w:t>
                            </w:r>
                          </w:p>
                          <w:p w:rsidR="00AB2101" w:rsidRPr="00814305" w:rsidRDefault="00AB2101" w:rsidP="00444F18">
                            <w:pPr>
                              <w:spacing w:after="0"/>
                              <w:jc w:val="center"/>
                              <w:rPr>
                                <w:i/>
                                <w:iCs/>
                                <w:caps/>
                                <w:sz w:val="28"/>
                                <w:szCs w:val="28"/>
                              </w:rPr>
                            </w:pPr>
                            <w:r w:rsidRPr="00814305">
                              <w:rPr>
                                <w:i/>
                                <w:iCs/>
                                <w:caps/>
                                <w:sz w:val="28"/>
                                <w:szCs w:val="28"/>
                              </w:rPr>
                              <w:t>etc</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34EF4CB" id="Rectangle 193" o:spid="_x0000_s1051" style="position:absolute;margin-left:0;margin-top:26.05pt;width:238.3pt;height:162.65pt;z-index:-25160601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Jelg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444F18">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szCs w:val="28"/>
                        </w:rPr>
                      </w:pPr>
                      <w:r w:rsidRPr="00814305">
                        <w:rPr>
                          <w:i/>
                          <w:iCs/>
                          <w:caps/>
                          <w:sz w:val="28"/>
                          <w:szCs w:val="28"/>
                        </w:rPr>
                        <w:t>photo</w:t>
                      </w:r>
                    </w:p>
                    <w:p w:rsidR="00AB2101" w:rsidRPr="00814305" w:rsidRDefault="00AB2101" w:rsidP="00444F18">
                      <w:pPr>
                        <w:spacing w:after="0"/>
                        <w:jc w:val="center"/>
                        <w:rPr>
                          <w:i/>
                          <w:iCs/>
                          <w:caps/>
                          <w:sz w:val="28"/>
                          <w:szCs w:val="28"/>
                        </w:rPr>
                      </w:pPr>
                      <w:r w:rsidRPr="00814305">
                        <w:rPr>
                          <w:i/>
                          <w:iCs/>
                          <w:caps/>
                          <w:sz w:val="28"/>
                          <w:szCs w:val="28"/>
                        </w:rPr>
                        <w:t>logo</w:t>
                      </w:r>
                    </w:p>
                    <w:p w:rsidR="00AB2101" w:rsidRPr="00814305" w:rsidRDefault="00AB2101" w:rsidP="00444F18">
                      <w:pPr>
                        <w:spacing w:after="0"/>
                        <w:jc w:val="center"/>
                        <w:rPr>
                          <w:i/>
                          <w:iCs/>
                          <w:caps/>
                          <w:sz w:val="28"/>
                          <w:szCs w:val="28"/>
                        </w:rPr>
                      </w:pPr>
                      <w:r w:rsidRPr="00814305">
                        <w:rPr>
                          <w:i/>
                          <w:iCs/>
                          <w:caps/>
                          <w:sz w:val="28"/>
                          <w:szCs w:val="28"/>
                        </w:rPr>
                        <w:t>carte</w:t>
                      </w:r>
                    </w:p>
                    <w:p w:rsidR="00AB2101" w:rsidRPr="00814305" w:rsidRDefault="00AB2101" w:rsidP="00444F18">
                      <w:pPr>
                        <w:spacing w:after="0"/>
                        <w:jc w:val="center"/>
                        <w:rPr>
                          <w:i/>
                          <w:iCs/>
                          <w:caps/>
                          <w:sz w:val="28"/>
                          <w:szCs w:val="28"/>
                        </w:rPr>
                      </w:pPr>
                      <w:r w:rsidRPr="00814305">
                        <w:rPr>
                          <w:i/>
                          <w:iCs/>
                          <w:caps/>
                          <w:sz w:val="28"/>
                          <w:szCs w:val="28"/>
                        </w:rPr>
                        <w:t>etc</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3 : LES « NON HUMAINS » PRÉSERVÉS</w:t>
      </w:r>
    </w:p>
    <w:p w:rsidR="00444F18" w:rsidRPr="00FD0E8A" w:rsidRDefault="00444F18" w:rsidP="00444F18">
      <w:pPr>
        <w:pStyle w:val="Sous-titre"/>
        <w:pBdr>
          <w:bottom w:val="single" w:sz="12" w:space="1" w:color="auto"/>
        </w:pBdr>
      </w:pPr>
      <w:bookmarkStart w:id="37" w:name="_Toc51067559"/>
      <w:r>
        <w:t xml:space="preserve">Action 2.3.5 : </w:t>
      </w:r>
      <w:r w:rsidRPr="00626FA8">
        <w:t>Met</w:t>
      </w:r>
      <w:r w:rsidR="00A8097A">
        <w:t>tre en place un Conseil du Bien-</w:t>
      </w:r>
      <w:r w:rsidRPr="00626FA8">
        <w:t>Être Animal</w:t>
      </w:r>
      <w:bookmarkEnd w:id="37"/>
      <w:r w:rsidRPr="00626FA8">
        <w:t xml:space="preserve">  </w:t>
      </w:r>
    </w:p>
    <w:p w:rsidR="00444F18" w:rsidRPr="001D3776" w:rsidRDefault="00444F18" w:rsidP="00444F18">
      <w:pPr>
        <w:rPr>
          <w:b/>
          <w:color w:val="00965F"/>
        </w:rPr>
      </w:pPr>
      <w:r w:rsidRPr="001D3776">
        <w:rPr>
          <w:b/>
          <w:color w:val="00965F"/>
        </w:rPr>
        <w:t xml:space="preserve">Le contexte actuel, les objectifs, l’action </w:t>
      </w:r>
    </w:p>
    <w:p w:rsidR="00444F18" w:rsidRDefault="00444F18" w:rsidP="00444F18">
      <w:r w:rsidRPr="00626FA8">
        <w:t>(commun/Région/Associations)</w:t>
      </w:r>
      <w:r>
        <w:t xml:space="preserve">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44F18" w:rsidRDefault="00444F18" w:rsidP="00444F18"/>
    <w:p w:rsidR="00444F18" w:rsidRPr="001D3776" w:rsidRDefault="00444F18" w:rsidP="00444F18">
      <w:pPr>
        <w:rPr>
          <w:b/>
          <w:color w:val="00965F"/>
        </w:rPr>
      </w:pPr>
      <w:r w:rsidRPr="001D3776">
        <w:rPr>
          <w:b/>
          <w:color w:val="00965F"/>
        </w:rPr>
        <w:t xml:space="preserve">Les acteurs de l’action </w:t>
      </w:r>
    </w:p>
    <w:p w:rsidR="00444F18" w:rsidRPr="00ED6BE1" w:rsidRDefault="00444F18" w:rsidP="00444F18">
      <w:pPr>
        <w:pStyle w:val="Paragraphedeliste"/>
        <w:numPr>
          <w:ilvl w:val="0"/>
          <w:numId w:val="2"/>
        </w:numPr>
        <w:rPr>
          <w:b/>
        </w:rPr>
      </w:pPr>
      <w:r w:rsidRPr="00ED6BE1">
        <w:rPr>
          <w:b/>
        </w:rPr>
        <w:t>Porteur(s) :</w:t>
      </w:r>
      <w:r>
        <w:rPr>
          <w:b/>
        </w:rPr>
        <w:t xml:space="preserve"> </w:t>
      </w:r>
      <w:r>
        <w:t>écrire ou /</w:t>
      </w:r>
    </w:p>
    <w:p w:rsidR="00444F18" w:rsidRPr="00ED6BE1" w:rsidRDefault="00444F18" w:rsidP="00444F18">
      <w:pPr>
        <w:pStyle w:val="Paragraphedeliste"/>
        <w:numPr>
          <w:ilvl w:val="0"/>
          <w:numId w:val="2"/>
        </w:numPr>
        <w:rPr>
          <w:b/>
        </w:rPr>
      </w:pPr>
      <w:r w:rsidRPr="00ED6BE1">
        <w:rPr>
          <w:b/>
        </w:rPr>
        <w:t>Partenaires communaux :</w:t>
      </w:r>
      <w:r>
        <w:rPr>
          <w:b/>
        </w:rPr>
        <w:t xml:space="preserve"> </w:t>
      </w:r>
      <w:r>
        <w:t>écrire ou /</w:t>
      </w:r>
    </w:p>
    <w:p w:rsidR="00444F18" w:rsidRPr="00ED6BE1" w:rsidRDefault="00444F18" w:rsidP="00444F18">
      <w:pPr>
        <w:pStyle w:val="Paragraphedeliste"/>
        <w:numPr>
          <w:ilvl w:val="0"/>
          <w:numId w:val="2"/>
        </w:numPr>
        <w:rPr>
          <w:b/>
        </w:rPr>
      </w:pPr>
      <w:r w:rsidRPr="00ED6BE1">
        <w:rPr>
          <w:b/>
        </w:rPr>
        <w:t>Autre(s) partenaire(s) :</w:t>
      </w:r>
      <w:r>
        <w:rPr>
          <w:b/>
        </w:rPr>
        <w:t xml:space="preserve"> </w:t>
      </w:r>
      <w:r>
        <w:t>écrire ou /</w:t>
      </w:r>
    </w:p>
    <w:p w:rsidR="00444F18" w:rsidRDefault="00444F18" w:rsidP="00444F18">
      <w:pPr>
        <w:rPr>
          <w:b/>
          <w:color w:val="BF4F4C"/>
        </w:rPr>
      </w:pPr>
    </w:p>
    <w:p w:rsidR="00444F18" w:rsidRPr="001D3776" w:rsidRDefault="00444F18" w:rsidP="00444F18">
      <w:pPr>
        <w:rPr>
          <w:b/>
          <w:color w:val="00965F"/>
        </w:rPr>
      </w:pPr>
      <w:r w:rsidRPr="001D3776">
        <w:rPr>
          <w:b/>
          <w:color w:val="00965F"/>
        </w:rPr>
        <w:t xml:space="preserve">Les moyens </w:t>
      </w:r>
    </w:p>
    <w:p w:rsidR="00444F18" w:rsidRPr="00ED6BE1" w:rsidRDefault="00444F18" w:rsidP="00444F18">
      <w:pPr>
        <w:pStyle w:val="Paragraphedeliste"/>
        <w:numPr>
          <w:ilvl w:val="0"/>
          <w:numId w:val="3"/>
        </w:numPr>
        <w:rPr>
          <w:b/>
        </w:rPr>
      </w:pPr>
      <w:r w:rsidRPr="00ED6BE1">
        <w:rPr>
          <w:b/>
        </w:rPr>
        <w:t xml:space="preserve">Financiers : </w:t>
      </w:r>
      <w:r>
        <w:t>écrire ou /</w:t>
      </w:r>
    </w:p>
    <w:p w:rsidR="00444F18" w:rsidRPr="00ED6BE1" w:rsidRDefault="00444F18" w:rsidP="00444F18">
      <w:pPr>
        <w:pStyle w:val="Paragraphedeliste"/>
        <w:numPr>
          <w:ilvl w:val="0"/>
          <w:numId w:val="3"/>
        </w:numPr>
        <w:rPr>
          <w:b/>
        </w:rPr>
      </w:pPr>
      <w:r w:rsidRPr="00ED6BE1">
        <w:rPr>
          <w:b/>
        </w:rPr>
        <w:t>Humains :</w:t>
      </w:r>
      <w:r>
        <w:rPr>
          <w:b/>
        </w:rPr>
        <w:t xml:space="preserve"> </w:t>
      </w:r>
      <w:r>
        <w:t>écrire ou /</w:t>
      </w:r>
    </w:p>
    <w:p w:rsidR="00444F18" w:rsidRPr="00ED6BE1" w:rsidRDefault="00444F18" w:rsidP="00444F18">
      <w:pPr>
        <w:pStyle w:val="Paragraphedeliste"/>
        <w:numPr>
          <w:ilvl w:val="0"/>
          <w:numId w:val="3"/>
        </w:numPr>
        <w:rPr>
          <w:b/>
        </w:rPr>
      </w:pPr>
      <w:r w:rsidRPr="00ED6BE1">
        <w:rPr>
          <w:b/>
        </w:rPr>
        <w:t>Matériels :</w:t>
      </w:r>
      <w:r>
        <w:rPr>
          <w:b/>
        </w:rPr>
        <w:t xml:space="preserve"> </w:t>
      </w:r>
      <w:r>
        <w:t>écrire ou /</w:t>
      </w:r>
    </w:p>
    <w:p w:rsidR="00444F18" w:rsidRDefault="00444F18" w:rsidP="00444F18">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444F18" w:rsidRPr="001D3776" w:rsidRDefault="00444F18" w:rsidP="00444F18">
      <w:pPr>
        <w:rPr>
          <w:b/>
          <w:color w:val="00965F"/>
        </w:rPr>
      </w:pPr>
      <w:r w:rsidRPr="001D3776">
        <w:rPr>
          <w:b/>
          <w:color w:val="00965F"/>
        </w:rPr>
        <w:t xml:space="preserve">Les indicateurs de réussite </w:t>
      </w:r>
    </w:p>
    <w:p w:rsidR="00444F18" w:rsidRPr="00FD0E8A" w:rsidRDefault="00444F18" w:rsidP="00444F18">
      <w:r>
        <w:t xml:space="preserve">Indiquer ici au regard de la situation de départ et des objectifs poursuivis, par quels indicateurs la réussite de l’action pourra être évaluée. </w:t>
      </w:r>
    </w:p>
    <w:p w:rsidR="00444F18" w:rsidRPr="001D3776" w:rsidRDefault="00444F18" w:rsidP="00444F18">
      <w:pPr>
        <w:rPr>
          <w:b/>
          <w:color w:val="00965F"/>
        </w:rPr>
      </w:pPr>
      <w:r w:rsidRPr="001D3776">
        <w:rPr>
          <w:b/>
          <w:color w:val="00965F"/>
        </w:rPr>
        <w:t xml:space="preserve">Les impacts « développement durable » de l’action </w:t>
      </w:r>
    </w:p>
    <w:p w:rsidR="00444F18" w:rsidRPr="00ED6BE1" w:rsidRDefault="00444F18" w:rsidP="00444F18">
      <w:pPr>
        <w:pStyle w:val="Paragraphedeliste"/>
        <w:numPr>
          <w:ilvl w:val="0"/>
          <w:numId w:val="4"/>
        </w:numPr>
        <w:rPr>
          <w:b/>
        </w:rPr>
      </w:pPr>
      <w:r w:rsidRPr="00ED6BE1">
        <w:rPr>
          <w:b/>
        </w:rPr>
        <w:lastRenderedPageBreak/>
        <w:t>Environnement :</w:t>
      </w:r>
      <w:r>
        <w:rPr>
          <w:b/>
        </w:rPr>
        <w:t xml:space="preserve"> </w:t>
      </w:r>
      <w:r>
        <w:t>écrire ou supprimer la ligne</w:t>
      </w:r>
    </w:p>
    <w:p w:rsidR="00444F18" w:rsidRPr="00ED6BE1" w:rsidRDefault="00444F18" w:rsidP="00444F18">
      <w:pPr>
        <w:pStyle w:val="Paragraphedeliste"/>
        <w:numPr>
          <w:ilvl w:val="0"/>
          <w:numId w:val="4"/>
        </w:numPr>
        <w:rPr>
          <w:b/>
        </w:rPr>
      </w:pPr>
      <w:r w:rsidRPr="00ED6BE1">
        <w:rPr>
          <w:b/>
        </w:rPr>
        <w:t>Social :</w:t>
      </w:r>
      <w:r w:rsidRPr="00ED6BE1">
        <w:t xml:space="preserve"> </w:t>
      </w:r>
      <w:r>
        <w:t>écrire ou supprimer la ligne</w:t>
      </w:r>
    </w:p>
    <w:p w:rsidR="00444F18" w:rsidRPr="00ED6BE1" w:rsidRDefault="00444F18" w:rsidP="00444F18">
      <w:pPr>
        <w:pStyle w:val="Paragraphedeliste"/>
        <w:numPr>
          <w:ilvl w:val="0"/>
          <w:numId w:val="4"/>
        </w:numPr>
        <w:rPr>
          <w:b/>
        </w:rPr>
      </w:pPr>
      <w:r w:rsidRPr="00ED6BE1">
        <w:rPr>
          <w:b/>
        </w:rPr>
        <w:t>Économique :</w:t>
      </w:r>
      <w:r w:rsidRPr="00ED6BE1">
        <w:t xml:space="preserve"> </w:t>
      </w:r>
      <w:r>
        <w:t>écrire ou supprimer la ligne</w:t>
      </w:r>
    </w:p>
    <w:p w:rsidR="00444F18" w:rsidRPr="00ED6BE1" w:rsidRDefault="00444F18" w:rsidP="00444F18">
      <w:pPr>
        <w:pStyle w:val="Paragraphedeliste"/>
        <w:numPr>
          <w:ilvl w:val="0"/>
          <w:numId w:val="4"/>
        </w:numPr>
        <w:rPr>
          <w:b/>
        </w:rPr>
      </w:pPr>
      <w:r w:rsidRPr="00ED6BE1">
        <w:rPr>
          <w:b/>
        </w:rPr>
        <w:t>Participation :</w:t>
      </w:r>
      <w:r w:rsidRPr="00ED6BE1">
        <w:t xml:space="preserve"> </w:t>
      </w:r>
      <w:r>
        <w:t>écrire ou supprimer la ligne</w:t>
      </w:r>
    </w:p>
    <w:p w:rsidR="00444F18" w:rsidRDefault="00444F18" w:rsidP="00444F18">
      <w:pPr>
        <w:pStyle w:val="Paragraphedeliste"/>
        <w:numPr>
          <w:ilvl w:val="0"/>
          <w:numId w:val="4"/>
        </w:numPr>
      </w:pPr>
      <w:r w:rsidRPr="00ED6BE1">
        <w:rPr>
          <w:b/>
        </w:rPr>
        <w:t>Gouvernance :</w:t>
      </w:r>
      <w:r w:rsidRPr="00ED6BE1">
        <w:t xml:space="preserve"> </w:t>
      </w:r>
      <w:r>
        <w:t>écrire ou supprimer la ligne</w:t>
      </w:r>
    </w:p>
    <w:p w:rsidR="00444F18" w:rsidRDefault="00444F18" w:rsidP="00444F18">
      <w:pPr>
        <w:jc w:val="left"/>
        <w:rPr>
          <w:b/>
        </w:rPr>
      </w:pPr>
      <w:r>
        <w:rPr>
          <w:noProof/>
          <w:lang w:eastAsia="fr-BE"/>
        </w:rPr>
        <mc:AlternateContent>
          <mc:Choice Requires="wps">
            <w:drawing>
              <wp:anchor distT="45720" distB="45720" distL="182880" distR="182880" simplePos="0" relativeHeight="251712512" behindDoc="1" locked="0" layoutInCell="1" allowOverlap="0" wp14:anchorId="488B431B" wp14:editId="219A2F9D">
                <wp:simplePos x="0" y="0"/>
                <wp:positionH relativeFrom="column">
                  <wp:posOffset>0</wp:posOffset>
                </wp:positionH>
                <wp:positionV relativeFrom="paragraph">
                  <wp:posOffset>330835</wp:posOffset>
                </wp:positionV>
                <wp:extent cx="3026664" cy="2065866"/>
                <wp:effectExtent l="0" t="0" r="4445" b="2540"/>
                <wp:wrapSquare wrapText="bothSides"/>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44F18">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szCs w:val="28"/>
                              </w:rPr>
                            </w:pPr>
                            <w:r w:rsidRPr="00814305">
                              <w:rPr>
                                <w:i/>
                                <w:iCs/>
                                <w:caps/>
                                <w:sz w:val="28"/>
                                <w:szCs w:val="28"/>
                              </w:rPr>
                              <w:t>photo</w:t>
                            </w:r>
                          </w:p>
                          <w:p w:rsidR="00AB2101" w:rsidRPr="00814305" w:rsidRDefault="00AB2101" w:rsidP="00444F18">
                            <w:pPr>
                              <w:spacing w:after="0"/>
                              <w:jc w:val="center"/>
                              <w:rPr>
                                <w:i/>
                                <w:iCs/>
                                <w:caps/>
                                <w:sz w:val="28"/>
                                <w:szCs w:val="28"/>
                              </w:rPr>
                            </w:pPr>
                            <w:r w:rsidRPr="00814305">
                              <w:rPr>
                                <w:i/>
                                <w:iCs/>
                                <w:caps/>
                                <w:sz w:val="28"/>
                                <w:szCs w:val="28"/>
                              </w:rPr>
                              <w:t>logo</w:t>
                            </w:r>
                          </w:p>
                          <w:p w:rsidR="00AB2101" w:rsidRPr="00814305" w:rsidRDefault="00AB2101" w:rsidP="00444F18">
                            <w:pPr>
                              <w:spacing w:after="0"/>
                              <w:jc w:val="center"/>
                              <w:rPr>
                                <w:i/>
                                <w:iCs/>
                                <w:caps/>
                                <w:sz w:val="28"/>
                                <w:szCs w:val="28"/>
                              </w:rPr>
                            </w:pPr>
                            <w:r w:rsidRPr="00814305">
                              <w:rPr>
                                <w:i/>
                                <w:iCs/>
                                <w:caps/>
                                <w:sz w:val="28"/>
                                <w:szCs w:val="28"/>
                              </w:rPr>
                              <w:t>carte</w:t>
                            </w:r>
                          </w:p>
                          <w:p w:rsidR="00AB2101" w:rsidRPr="00814305" w:rsidRDefault="00AB2101" w:rsidP="00444F18">
                            <w:pPr>
                              <w:spacing w:after="0"/>
                              <w:jc w:val="center"/>
                              <w:rPr>
                                <w:i/>
                                <w:iCs/>
                                <w:caps/>
                                <w:sz w:val="28"/>
                                <w:szCs w:val="28"/>
                              </w:rPr>
                            </w:pPr>
                            <w:r w:rsidRPr="00814305">
                              <w:rPr>
                                <w:i/>
                                <w:iCs/>
                                <w:caps/>
                                <w:sz w:val="28"/>
                                <w:szCs w:val="28"/>
                              </w:rPr>
                              <w:t>etc</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88B431B" id="Rectangle 194" o:spid="_x0000_s1052" style="position:absolute;margin-left:0;margin-top:26.05pt;width:238.3pt;height:162.65pt;z-index:-25160396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jG0lIUUCAAB7&#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444F18">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szCs w:val="28"/>
                        </w:rPr>
                      </w:pPr>
                      <w:r w:rsidRPr="00814305">
                        <w:rPr>
                          <w:i/>
                          <w:iCs/>
                          <w:caps/>
                          <w:sz w:val="28"/>
                          <w:szCs w:val="28"/>
                        </w:rPr>
                        <w:t>photo</w:t>
                      </w:r>
                    </w:p>
                    <w:p w:rsidR="00AB2101" w:rsidRPr="00814305" w:rsidRDefault="00AB2101" w:rsidP="00444F18">
                      <w:pPr>
                        <w:spacing w:after="0"/>
                        <w:jc w:val="center"/>
                        <w:rPr>
                          <w:i/>
                          <w:iCs/>
                          <w:caps/>
                          <w:sz w:val="28"/>
                          <w:szCs w:val="28"/>
                        </w:rPr>
                      </w:pPr>
                      <w:r w:rsidRPr="00814305">
                        <w:rPr>
                          <w:i/>
                          <w:iCs/>
                          <w:caps/>
                          <w:sz w:val="28"/>
                          <w:szCs w:val="28"/>
                        </w:rPr>
                        <w:t>logo</w:t>
                      </w:r>
                    </w:p>
                    <w:p w:rsidR="00AB2101" w:rsidRPr="00814305" w:rsidRDefault="00AB2101" w:rsidP="00444F18">
                      <w:pPr>
                        <w:spacing w:after="0"/>
                        <w:jc w:val="center"/>
                        <w:rPr>
                          <w:i/>
                          <w:iCs/>
                          <w:caps/>
                          <w:sz w:val="28"/>
                          <w:szCs w:val="28"/>
                        </w:rPr>
                      </w:pPr>
                      <w:r w:rsidRPr="00814305">
                        <w:rPr>
                          <w:i/>
                          <w:iCs/>
                          <w:caps/>
                          <w:sz w:val="28"/>
                          <w:szCs w:val="28"/>
                        </w:rPr>
                        <w:t>carte</w:t>
                      </w:r>
                    </w:p>
                    <w:p w:rsidR="00AB2101" w:rsidRPr="00814305" w:rsidRDefault="00AB2101" w:rsidP="00444F18">
                      <w:pPr>
                        <w:spacing w:after="0"/>
                        <w:jc w:val="center"/>
                        <w:rPr>
                          <w:i/>
                          <w:iCs/>
                          <w:caps/>
                          <w:sz w:val="28"/>
                          <w:szCs w:val="28"/>
                        </w:rPr>
                      </w:pPr>
                      <w:r w:rsidRPr="00814305">
                        <w:rPr>
                          <w:i/>
                          <w:iCs/>
                          <w:caps/>
                          <w:sz w:val="28"/>
                          <w:szCs w:val="28"/>
                        </w:rPr>
                        <w:t>etc</w:t>
                      </w:r>
                    </w:p>
                    <w:p w:rsidR="00AB2101" w:rsidRPr="00814305" w:rsidRDefault="00AB2101" w:rsidP="00444F18">
                      <w:pPr>
                        <w:spacing w:after="0"/>
                        <w:jc w:val="center"/>
                        <w:rPr>
                          <w:i/>
                          <w:iCs/>
                          <w:caps/>
                          <w:sz w:val="28"/>
                          <w:szCs w:val="28"/>
                        </w:rPr>
                      </w:pPr>
                    </w:p>
                    <w:p w:rsidR="00AB2101" w:rsidRPr="00814305" w:rsidRDefault="00AB2101" w:rsidP="00444F18">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3 : LES « NON HUMAINS » PRÉSERVÉS</w:t>
      </w:r>
    </w:p>
    <w:p w:rsidR="00AD5477" w:rsidRPr="00FD0E8A" w:rsidRDefault="00AD5477" w:rsidP="00AD5477">
      <w:pPr>
        <w:pStyle w:val="Sous-titre"/>
        <w:pBdr>
          <w:bottom w:val="single" w:sz="12" w:space="1" w:color="auto"/>
        </w:pBdr>
      </w:pPr>
      <w:bookmarkStart w:id="38" w:name="_Toc51067560"/>
      <w:r>
        <w:t xml:space="preserve">Action 2.3.6 : </w:t>
      </w:r>
      <w:r w:rsidRPr="00626FA8">
        <w:t>Créer une prime à la stérilisation des chats</w:t>
      </w:r>
      <w:bookmarkEnd w:id="38"/>
    </w:p>
    <w:p w:rsidR="00AD5477" w:rsidRPr="001D3776" w:rsidRDefault="00AD5477" w:rsidP="00AD5477">
      <w:pPr>
        <w:rPr>
          <w:b/>
          <w:color w:val="00965F"/>
        </w:rPr>
      </w:pPr>
      <w:r w:rsidRPr="001D3776">
        <w:rPr>
          <w:b/>
          <w:color w:val="00965F"/>
        </w:rPr>
        <w:t xml:space="preserve">Le contexte actuel, les objectifs, l’action </w:t>
      </w:r>
    </w:p>
    <w:p w:rsidR="00AD5477" w:rsidRDefault="00AD5477" w:rsidP="00AD5477">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AD5477" w:rsidRDefault="00AD5477" w:rsidP="00AD5477"/>
    <w:p w:rsidR="00AD5477" w:rsidRPr="001D3776" w:rsidRDefault="00AD5477" w:rsidP="00AD5477">
      <w:pPr>
        <w:rPr>
          <w:b/>
          <w:color w:val="00965F"/>
        </w:rPr>
      </w:pPr>
      <w:r w:rsidRPr="001D3776">
        <w:rPr>
          <w:b/>
          <w:color w:val="00965F"/>
        </w:rPr>
        <w:t xml:space="preserve">Les acteurs de l’action </w:t>
      </w:r>
    </w:p>
    <w:p w:rsidR="00AD5477" w:rsidRPr="00ED6BE1" w:rsidRDefault="00AD5477" w:rsidP="00AD5477">
      <w:pPr>
        <w:pStyle w:val="Paragraphedeliste"/>
        <w:numPr>
          <w:ilvl w:val="0"/>
          <w:numId w:val="2"/>
        </w:numPr>
        <w:rPr>
          <w:b/>
        </w:rPr>
      </w:pPr>
      <w:r w:rsidRPr="00ED6BE1">
        <w:rPr>
          <w:b/>
        </w:rPr>
        <w:t>Porteur(s) :</w:t>
      </w:r>
      <w:r>
        <w:rPr>
          <w:b/>
        </w:rPr>
        <w:t xml:space="preserve"> </w:t>
      </w:r>
      <w:r>
        <w:t>écrire ou /</w:t>
      </w:r>
    </w:p>
    <w:p w:rsidR="00AD5477" w:rsidRPr="00ED6BE1" w:rsidRDefault="00AD5477" w:rsidP="00AD5477">
      <w:pPr>
        <w:pStyle w:val="Paragraphedeliste"/>
        <w:numPr>
          <w:ilvl w:val="0"/>
          <w:numId w:val="2"/>
        </w:numPr>
        <w:rPr>
          <w:b/>
        </w:rPr>
      </w:pPr>
      <w:r w:rsidRPr="00ED6BE1">
        <w:rPr>
          <w:b/>
        </w:rPr>
        <w:t>Partenaires communaux :</w:t>
      </w:r>
      <w:r>
        <w:rPr>
          <w:b/>
        </w:rPr>
        <w:t xml:space="preserve"> </w:t>
      </w:r>
      <w:r>
        <w:t>écrire ou /</w:t>
      </w:r>
    </w:p>
    <w:p w:rsidR="00AD5477" w:rsidRPr="00ED6BE1" w:rsidRDefault="00AD5477" w:rsidP="00AD5477">
      <w:pPr>
        <w:pStyle w:val="Paragraphedeliste"/>
        <w:numPr>
          <w:ilvl w:val="0"/>
          <w:numId w:val="2"/>
        </w:numPr>
        <w:rPr>
          <w:b/>
        </w:rPr>
      </w:pPr>
      <w:r w:rsidRPr="00ED6BE1">
        <w:rPr>
          <w:b/>
        </w:rPr>
        <w:t>Autre(s) partenaire(s) :</w:t>
      </w:r>
      <w:r>
        <w:rPr>
          <w:b/>
        </w:rPr>
        <w:t xml:space="preserve"> </w:t>
      </w:r>
      <w:r>
        <w:t>écrire ou /</w:t>
      </w:r>
    </w:p>
    <w:p w:rsidR="00AD5477" w:rsidRDefault="00AD5477" w:rsidP="00AD5477">
      <w:pPr>
        <w:rPr>
          <w:b/>
          <w:color w:val="BF4F4C"/>
        </w:rPr>
      </w:pPr>
    </w:p>
    <w:p w:rsidR="00AD5477" w:rsidRPr="001D3776" w:rsidRDefault="00AD5477" w:rsidP="00AD5477">
      <w:pPr>
        <w:rPr>
          <w:b/>
          <w:color w:val="00965F"/>
        </w:rPr>
      </w:pPr>
      <w:r w:rsidRPr="001D3776">
        <w:rPr>
          <w:b/>
          <w:color w:val="00965F"/>
        </w:rPr>
        <w:t xml:space="preserve">Les moyens </w:t>
      </w:r>
    </w:p>
    <w:p w:rsidR="00AD5477" w:rsidRPr="00ED6BE1" w:rsidRDefault="00AD5477" w:rsidP="00AD5477">
      <w:pPr>
        <w:pStyle w:val="Paragraphedeliste"/>
        <w:numPr>
          <w:ilvl w:val="0"/>
          <w:numId w:val="3"/>
        </w:numPr>
        <w:rPr>
          <w:b/>
        </w:rPr>
      </w:pPr>
      <w:r w:rsidRPr="00ED6BE1">
        <w:rPr>
          <w:b/>
        </w:rPr>
        <w:t xml:space="preserve">Financiers : </w:t>
      </w:r>
      <w:r>
        <w:t>écrire ou /</w:t>
      </w:r>
    </w:p>
    <w:p w:rsidR="00AD5477" w:rsidRPr="00ED6BE1" w:rsidRDefault="00AD5477" w:rsidP="00AD5477">
      <w:pPr>
        <w:pStyle w:val="Paragraphedeliste"/>
        <w:numPr>
          <w:ilvl w:val="0"/>
          <w:numId w:val="3"/>
        </w:numPr>
        <w:rPr>
          <w:b/>
        </w:rPr>
      </w:pPr>
      <w:r w:rsidRPr="00ED6BE1">
        <w:rPr>
          <w:b/>
        </w:rPr>
        <w:t>Humains :</w:t>
      </w:r>
      <w:r>
        <w:rPr>
          <w:b/>
        </w:rPr>
        <w:t xml:space="preserve"> </w:t>
      </w:r>
      <w:r>
        <w:t>écrire ou /</w:t>
      </w:r>
    </w:p>
    <w:p w:rsidR="00AD5477" w:rsidRPr="00ED6BE1" w:rsidRDefault="00AD5477" w:rsidP="00AD5477">
      <w:pPr>
        <w:pStyle w:val="Paragraphedeliste"/>
        <w:numPr>
          <w:ilvl w:val="0"/>
          <w:numId w:val="3"/>
        </w:numPr>
        <w:rPr>
          <w:b/>
        </w:rPr>
      </w:pPr>
      <w:r w:rsidRPr="00ED6BE1">
        <w:rPr>
          <w:b/>
        </w:rPr>
        <w:t>Matériels :</w:t>
      </w:r>
      <w:r>
        <w:rPr>
          <w:b/>
        </w:rPr>
        <w:t xml:space="preserve"> </w:t>
      </w:r>
      <w:r>
        <w:t>écrire ou /</w:t>
      </w:r>
    </w:p>
    <w:p w:rsidR="00AD5477" w:rsidRDefault="00AD5477" w:rsidP="00AD5477">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AD5477" w:rsidRPr="001D3776" w:rsidRDefault="00AD5477" w:rsidP="00AD5477">
      <w:pPr>
        <w:rPr>
          <w:b/>
          <w:color w:val="00965F"/>
        </w:rPr>
      </w:pPr>
      <w:r w:rsidRPr="001D3776">
        <w:rPr>
          <w:b/>
          <w:color w:val="00965F"/>
        </w:rPr>
        <w:t xml:space="preserve">Les indicateurs de réussite </w:t>
      </w:r>
    </w:p>
    <w:p w:rsidR="00AD5477" w:rsidRPr="00FD0E8A" w:rsidRDefault="00AD5477" w:rsidP="00AD5477">
      <w:r>
        <w:t xml:space="preserve">Indiquer ici au regard de la situation de départ et des objectifs poursuivis, par quels indicateurs la réussite de l’action pourra être évaluée. </w:t>
      </w:r>
    </w:p>
    <w:p w:rsidR="003F2474" w:rsidRDefault="003F2474" w:rsidP="00AD5477">
      <w:pPr>
        <w:rPr>
          <w:b/>
          <w:color w:val="00965F"/>
        </w:rPr>
      </w:pPr>
    </w:p>
    <w:p w:rsidR="00AD5477" w:rsidRPr="001D3776" w:rsidRDefault="00AD5477" w:rsidP="00AD5477">
      <w:pPr>
        <w:rPr>
          <w:b/>
          <w:color w:val="00965F"/>
        </w:rPr>
      </w:pPr>
      <w:r w:rsidRPr="001D3776">
        <w:rPr>
          <w:b/>
          <w:color w:val="00965F"/>
        </w:rPr>
        <w:lastRenderedPageBreak/>
        <w:t xml:space="preserve">Les impacts « développement durable » de l’action </w:t>
      </w:r>
    </w:p>
    <w:p w:rsidR="00AD5477" w:rsidRPr="00ED6BE1" w:rsidRDefault="00AD5477" w:rsidP="00AD5477">
      <w:pPr>
        <w:pStyle w:val="Paragraphedeliste"/>
        <w:numPr>
          <w:ilvl w:val="0"/>
          <w:numId w:val="4"/>
        </w:numPr>
        <w:rPr>
          <w:b/>
        </w:rPr>
      </w:pPr>
      <w:r w:rsidRPr="00ED6BE1">
        <w:rPr>
          <w:b/>
        </w:rPr>
        <w:t>Environnement :</w:t>
      </w:r>
      <w:r>
        <w:rPr>
          <w:b/>
        </w:rPr>
        <w:t xml:space="preserve"> </w:t>
      </w:r>
      <w:r>
        <w:t>écrire ou supprimer la ligne</w:t>
      </w:r>
    </w:p>
    <w:p w:rsidR="00AD5477" w:rsidRPr="00ED6BE1" w:rsidRDefault="00AD5477" w:rsidP="00AD5477">
      <w:pPr>
        <w:pStyle w:val="Paragraphedeliste"/>
        <w:numPr>
          <w:ilvl w:val="0"/>
          <w:numId w:val="4"/>
        </w:numPr>
        <w:rPr>
          <w:b/>
        </w:rPr>
      </w:pPr>
      <w:r w:rsidRPr="00ED6BE1">
        <w:rPr>
          <w:b/>
        </w:rPr>
        <w:t>Social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Économique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Participation :</w:t>
      </w:r>
      <w:r w:rsidRPr="00ED6BE1">
        <w:t xml:space="preserve"> </w:t>
      </w:r>
      <w:r>
        <w:t>écrire ou supprimer la ligne</w:t>
      </w:r>
    </w:p>
    <w:p w:rsidR="00AD5477" w:rsidRDefault="00AD5477" w:rsidP="00AD5477">
      <w:pPr>
        <w:pStyle w:val="Paragraphedeliste"/>
        <w:numPr>
          <w:ilvl w:val="0"/>
          <w:numId w:val="4"/>
        </w:numPr>
      </w:pPr>
      <w:r w:rsidRPr="00ED6BE1">
        <w:rPr>
          <w:b/>
        </w:rPr>
        <w:t>Gouvernance :</w:t>
      </w:r>
      <w:r w:rsidRPr="00ED6BE1">
        <w:t xml:space="preserve"> </w:t>
      </w:r>
      <w:r>
        <w:t>écrire ou supprimer la ligne</w:t>
      </w:r>
    </w:p>
    <w:p w:rsidR="00AD5477" w:rsidRDefault="00AD5477" w:rsidP="00AD5477">
      <w:pPr>
        <w:jc w:val="left"/>
        <w:rPr>
          <w:b/>
        </w:rPr>
      </w:pPr>
      <w:r>
        <w:rPr>
          <w:noProof/>
          <w:lang w:eastAsia="fr-BE"/>
        </w:rPr>
        <mc:AlternateContent>
          <mc:Choice Requires="wps">
            <w:drawing>
              <wp:anchor distT="45720" distB="45720" distL="182880" distR="182880" simplePos="0" relativeHeight="251714560" behindDoc="1" locked="0" layoutInCell="1" allowOverlap="0" wp14:anchorId="3DB25D10" wp14:editId="7EA8FF0F">
                <wp:simplePos x="0" y="0"/>
                <wp:positionH relativeFrom="column">
                  <wp:posOffset>0</wp:posOffset>
                </wp:positionH>
                <wp:positionV relativeFrom="paragraph">
                  <wp:posOffset>330835</wp:posOffset>
                </wp:positionV>
                <wp:extent cx="3026664" cy="2065866"/>
                <wp:effectExtent l="0" t="0" r="4445" b="2540"/>
                <wp:wrapSquare wrapText="bothSides"/>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DB25D10" id="Rectangle 195" o:spid="_x0000_s1053" style="position:absolute;margin-left:0;margin-top:26.05pt;width:238.3pt;height:162.65pt;z-index:-25160192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" o:allowoverlap="f" fillcolor="#ededed [662]" stroked="f" strokeweight="6pt">
                <v:stroke linestyle="thinThin"/>
                <v:textbox style="mso-fit-shape-to-text:t" inset="14.4pt,14.4pt,14.4pt,14.4pt">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AD5477" w:rsidRPr="00AD5477" w:rsidRDefault="00AD5477" w:rsidP="00AD5477">
      <w:pPr>
        <w:pStyle w:val="Titre"/>
        <w:rPr>
          <w:color w:val="00965F"/>
        </w:rPr>
      </w:pPr>
      <w:bookmarkStart w:id="39" w:name="_Toc51067561"/>
      <w:r w:rsidRPr="00AD5477">
        <w:rPr>
          <w:color w:val="00965F"/>
        </w:rPr>
        <w:lastRenderedPageBreak/>
        <w:t>Objectif 4 : La résilience hydrologique soutenue et poursuivie</w:t>
      </w:r>
      <w:bookmarkEnd w:id="39"/>
    </w:p>
    <w:p w:rsidR="00AD5477" w:rsidRDefault="00AD5477" w:rsidP="00AD5477">
      <w:pPr>
        <w:pStyle w:val="Sous-titre"/>
        <w:pBdr>
          <w:bottom w:val="single" w:sz="12" w:space="1" w:color="auto"/>
        </w:pBdr>
      </w:pPr>
    </w:p>
    <w:p w:rsidR="00AD5477" w:rsidRPr="00FD0E8A" w:rsidRDefault="00AD5477" w:rsidP="00AD5477">
      <w:pPr>
        <w:pStyle w:val="Sous-titre"/>
        <w:pBdr>
          <w:bottom w:val="single" w:sz="12" w:space="1" w:color="auto"/>
        </w:pBdr>
      </w:pPr>
      <w:bookmarkStart w:id="40" w:name="_Toc51067562"/>
      <w:r>
        <w:t xml:space="preserve">Action 2.4.1 : </w:t>
      </w:r>
      <w:r w:rsidRPr="00626FA8">
        <w:t>Aménager des récupérateurs d’eau de pluie</w:t>
      </w:r>
      <w:bookmarkEnd w:id="40"/>
    </w:p>
    <w:p w:rsidR="00AD5477" w:rsidRPr="001D3776" w:rsidRDefault="00AD5477" w:rsidP="00AD5477">
      <w:pPr>
        <w:rPr>
          <w:b/>
          <w:color w:val="00965F"/>
        </w:rPr>
      </w:pPr>
      <w:r w:rsidRPr="001D3776">
        <w:rPr>
          <w:b/>
          <w:color w:val="00965F"/>
        </w:rPr>
        <w:t xml:space="preserve">Le contexte actuel, les objectifs, l’action </w:t>
      </w:r>
    </w:p>
    <w:p w:rsidR="00AD5477" w:rsidRDefault="00AD5477" w:rsidP="00AD5477">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AD5477" w:rsidRDefault="00AD5477" w:rsidP="00AD5477"/>
    <w:p w:rsidR="00AD5477" w:rsidRPr="001D3776" w:rsidRDefault="00AD5477" w:rsidP="00AD5477">
      <w:pPr>
        <w:rPr>
          <w:b/>
          <w:color w:val="00965F"/>
        </w:rPr>
      </w:pPr>
      <w:r w:rsidRPr="001D3776">
        <w:rPr>
          <w:b/>
          <w:color w:val="00965F"/>
        </w:rPr>
        <w:t xml:space="preserve">Les acteurs de l’action </w:t>
      </w:r>
    </w:p>
    <w:p w:rsidR="00AD5477" w:rsidRPr="00ED6BE1" w:rsidRDefault="00AD5477" w:rsidP="00AD5477">
      <w:pPr>
        <w:pStyle w:val="Paragraphedeliste"/>
        <w:numPr>
          <w:ilvl w:val="0"/>
          <w:numId w:val="2"/>
        </w:numPr>
        <w:rPr>
          <w:b/>
        </w:rPr>
      </w:pPr>
      <w:r w:rsidRPr="00ED6BE1">
        <w:rPr>
          <w:b/>
        </w:rPr>
        <w:t>Porteur(s) :</w:t>
      </w:r>
      <w:r>
        <w:rPr>
          <w:b/>
        </w:rPr>
        <w:t xml:space="preserve"> </w:t>
      </w:r>
      <w:r>
        <w:t>écrire ou /</w:t>
      </w:r>
    </w:p>
    <w:p w:rsidR="00AD5477" w:rsidRPr="00ED6BE1" w:rsidRDefault="00AD5477" w:rsidP="00AD5477">
      <w:pPr>
        <w:pStyle w:val="Paragraphedeliste"/>
        <w:numPr>
          <w:ilvl w:val="0"/>
          <w:numId w:val="2"/>
        </w:numPr>
        <w:rPr>
          <w:b/>
        </w:rPr>
      </w:pPr>
      <w:r w:rsidRPr="00ED6BE1">
        <w:rPr>
          <w:b/>
        </w:rPr>
        <w:t>Partenaires communaux :</w:t>
      </w:r>
      <w:r>
        <w:rPr>
          <w:b/>
        </w:rPr>
        <w:t xml:space="preserve"> </w:t>
      </w:r>
      <w:r>
        <w:t>écrire ou /</w:t>
      </w:r>
    </w:p>
    <w:p w:rsidR="00AD5477" w:rsidRPr="00ED6BE1" w:rsidRDefault="00AD5477" w:rsidP="00AD5477">
      <w:pPr>
        <w:pStyle w:val="Paragraphedeliste"/>
        <w:numPr>
          <w:ilvl w:val="0"/>
          <w:numId w:val="2"/>
        </w:numPr>
        <w:rPr>
          <w:b/>
        </w:rPr>
      </w:pPr>
      <w:r w:rsidRPr="00ED6BE1">
        <w:rPr>
          <w:b/>
        </w:rPr>
        <w:t>Autre(s) partenaire(s) :</w:t>
      </w:r>
      <w:r>
        <w:rPr>
          <w:b/>
        </w:rPr>
        <w:t xml:space="preserve"> </w:t>
      </w:r>
      <w:r>
        <w:t>écrire ou /</w:t>
      </w:r>
    </w:p>
    <w:p w:rsidR="00AD5477" w:rsidRDefault="00AD5477" w:rsidP="00AD5477">
      <w:pPr>
        <w:rPr>
          <w:b/>
          <w:color w:val="BF4F4C"/>
        </w:rPr>
      </w:pPr>
    </w:p>
    <w:p w:rsidR="00AD5477" w:rsidRPr="001D3776" w:rsidRDefault="00AD5477" w:rsidP="00AD5477">
      <w:pPr>
        <w:rPr>
          <w:b/>
          <w:color w:val="00965F"/>
        </w:rPr>
      </w:pPr>
      <w:r w:rsidRPr="001D3776">
        <w:rPr>
          <w:b/>
          <w:color w:val="00965F"/>
        </w:rPr>
        <w:t xml:space="preserve">Les moyens </w:t>
      </w:r>
    </w:p>
    <w:p w:rsidR="00AD5477" w:rsidRPr="00ED6BE1" w:rsidRDefault="00AD5477" w:rsidP="00AD5477">
      <w:pPr>
        <w:pStyle w:val="Paragraphedeliste"/>
        <w:numPr>
          <w:ilvl w:val="0"/>
          <w:numId w:val="3"/>
        </w:numPr>
        <w:rPr>
          <w:b/>
        </w:rPr>
      </w:pPr>
      <w:r w:rsidRPr="00ED6BE1">
        <w:rPr>
          <w:b/>
        </w:rPr>
        <w:t xml:space="preserve">Financiers : </w:t>
      </w:r>
      <w:r>
        <w:t>écrire ou /</w:t>
      </w:r>
    </w:p>
    <w:p w:rsidR="00AD5477" w:rsidRPr="00ED6BE1" w:rsidRDefault="00AD5477" w:rsidP="00AD5477">
      <w:pPr>
        <w:pStyle w:val="Paragraphedeliste"/>
        <w:numPr>
          <w:ilvl w:val="0"/>
          <w:numId w:val="3"/>
        </w:numPr>
        <w:rPr>
          <w:b/>
        </w:rPr>
      </w:pPr>
      <w:r w:rsidRPr="00ED6BE1">
        <w:rPr>
          <w:b/>
        </w:rPr>
        <w:t>Humains :</w:t>
      </w:r>
      <w:r>
        <w:rPr>
          <w:b/>
        </w:rPr>
        <w:t xml:space="preserve"> </w:t>
      </w:r>
      <w:r>
        <w:t>écrire ou /</w:t>
      </w:r>
    </w:p>
    <w:p w:rsidR="00AD5477" w:rsidRPr="00ED6BE1" w:rsidRDefault="00AD5477" w:rsidP="00AD5477">
      <w:pPr>
        <w:pStyle w:val="Paragraphedeliste"/>
        <w:numPr>
          <w:ilvl w:val="0"/>
          <w:numId w:val="3"/>
        </w:numPr>
        <w:rPr>
          <w:b/>
        </w:rPr>
      </w:pPr>
      <w:r w:rsidRPr="00ED6BE1">
        <w:rPr>
          <w:b/>
        </w:rPr>
        <w:t>Matériels :</w:t>
      </w:r>
      <w:r>
        <w:rPr>
          <w:b/>
        </w:rPr>
        <w:t xml:space="preserve"> </w:t>
      </w:r>
      <w:r>
        <w:t>écrire ou /</w:t>
      </w:r>
    </w:p>
    <w:p w:rsidR="00AD5477" w:rsidRDefault="00AD5477" w:rsidP="00AD5477">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AD5477" w:rsidRPr="001D3776" w:rsidRDefault="00AD5477" w:rsidP="00AD5477">
      <w:pPr>
        <w:rPr>
          <w:b/>
          <w:color w:val="00965F"/>
        </w:rPr>
      </w:pPr>
      <w:r w:rsidRPr="001D3776">
        <w:rPr>
          <w:b/>
          <w:color w:val="00965F"/>
        </w:rPr>
        <w:t xml:space="preserve">Les indicateurs de réussite </w:t>
      </w:r>
    </w:p>
    <w:p w:rsidR="00AD5477" w:rsidRPr="00FD0E8A" w:rsidRDefault="00AD5477" w:rsidP="00AD5477">
      <w:r>
        <w:t xml:space="preserve">Indiquer ici au regard de la situation de départ et des objectifs poursuivis, par quels indicateurs la réussite de l’action pourra être évaluée. </w:t>
      </w:r>
    </w:p>
    <w:p w:rsidR="00AD5477" w:rsidRPr="001D3776" w:rsidRDefault="00AD5477" w:rsidP="00AD5477">
      <w:pPr>
        <w:rPr>
          <w:b/>
          <w:color w:val="00965F"/>
        </w:rPr>
      </w:pPr>
      <w:r w:rsidRPr="001D3776">
        <w:rPr>
          <w:b/>
          <w:color w:val="00965F"/>
        </w:rPr>
        <w:t xml:space="preserve">Les impacts « développement durable » de l’action </w:t>
      </w:r>
    </w:p>
    <w:p w:rsidR="00AD5477" w:rsidRPr="00ED6BE1" w:rsidRDefault="00AD5477" w:rsidP="00AD5477">
      <w:pPr>
        <w:pStyle w:val="Paragraphedeliste"/>
        <w:numPr>
          <w:ilvl w:val="0"/>
          <w:numId w:val="4"/>
        </w:numPr>
        <w:rPr>
          <w:b/>
        </w:rPr>
      </w:pPr>
      <w:r w:rsidRPr="00ED6BE1">
        <w:rPr>
          <w:b/>
        </w:rPr>
        <w:lastRenderedPageBreak/>
        <w:t>Environnement :</w:t>
      </w:r>
      <w:r>
        <w:rPr>
          <w:b/>
        </w:rPr>
        <w:t xml:space="preserve"> </w:t>
      </w:r>
      <w:r>
        <w:t>écrire ou supprimer la ligne</w:t>
      </w:r>
    </w:p>
    <w:p w:rsidR="00AD5477" w:rsidRPr="00ED6BE1" w:rsidRDefault="00AD5477" w:rsidP="00AD5477">
      <w:pPr>
        <w:pStyle w:val="Paragraphedeliste"/>
        <w:numPr>
          <w:ilvl w:val="0"/>
          <w:numId w:val="4"/>
        </w:numPr>
        <w:rPr>
          <w:b/>
        </w:rPr>
      </w:pPr>
      <w:r w:rsidRPr="00ED6BE1">
        <w:rPr>
          <w:b/>
        </w:rPr>
        <w:t>Social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Économique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Participation :</w:t>
      </w:r>
      <w:r w:rsidRPr="00ED6BE1">
        <w:t xml:space="preserve"> </w:t>
      </w:r>
      <w:r>
        <w:t>écrire ou supprimer la ligne</w:t>
      </w:r>
    </w:p>
    <w:p w:rsidR="00AD5477" w:rsidRDefault="00AD5477" w:rsidP="00AD5477">
      <w:pPr>
        <w:pStyle w:val="Paragraphedeliste"/>
        <w:numPr>
          <w:ilvl w:val="0"/>
          <w:numId w:val="4"/>
        </w:numPr>
      </w:pPr>
      <w:r w:rsidRPr="00ED6BE1">
        <w:rPr>
          <w:b/>
        </w:rPr>
        <w:t>Gouvernance :</w:t>
      </w:r>
      <w:r w:rsidRPr="00ED6BE1">
        <w:t xml:space="preserve"> </w:t>
      </w:r>
      <w:r>
        <w:t>écrire ou supprimer la ligne</w:t>
      </w:r>
    </w:p>
    <w:p w:rsidR="00AD5477" w:rsidRDefault="00AD5477" w:rsidP="00AD5477">
      <w:pPr>
        <w:jc w:val="left"/>
        <w:rPr>
          <w:b/>
        </w:rPr>
      </w:pPr>
      <w:r>
        <w:rPr>
          <w:noProof/>
          <w:lang w:eastAsia="fr-BE"/>
        </w:rPr>
        <mc:AlternateContent>
          <mc:Choice Requires="wps">
            <w:drawing>
              <wp:anchor distT="45720" distB="45720" distL="182880" distR="182880" simplePos="0" relativeHeight="251716608" behindDoc="1" locked="0" layoutInCell="1" allowOverlap="0" wp14:anchorId="1040DAF7" wp14:editId="231CF4E6">
                <wp:simplePos x="0" y="0"/>
                <wp:positionH relativeFrom="column">
                  <wp:posOffset>0</wp:posOffset>
                </wp:positionH>
                <wp:positionV relativeFrom="paragraph">
                  <wp:posOffset>330835</wp:posOffset>
                </wp:positionV>
                <wp:extent cx="3026664" cy="2065866"/>
                <wp:effectExtent l="0" t="0" r="4445" b="2540"/>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040DAF7" id="Rectangle 196" o:spid="_x0000_s1054" style="position:absolute;margin-left:0;margin-top:26.05pt;width:238.3pt;height:162.65pt;z-index:-25159987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rKVfH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AD5477" w:rsidRPr="0044007B" w:rsidRDefault="0044007B" w:rsidP="0044007B">
      <w:pPr>
        <w:jc w:val="left"/>
        <w:rPr>
          <w:b/>
          <w:color w:val="00965F"/>
          <w:sz w:val="28"/>
          <w:szCs w:val="28"/>
        </w:rPr>
      </w:pPr>
      <w:r w:rsidRPr="0044007B">
        <w:rPr>
          <w:b/>
          <w:color w:val="00965F"/>
          <w:sz w:val="28"/>
          <w:szCs w:val="28"/>
        </w:rPr>
        <w:lastRenderedPageBreak/>
        <w:t>OBJECTIF 4 : LA RÉSILIENCE HYDROLOGIQUE SOUTENUE ET POURSUIVIE</w:t>
      </w:r>
    </w:p>
    <w:p w:rsidR="00AD5477" w:rsidRPr="00FD0E8A" w:rsidRDefault="00AD5477" w:rsidP="00AD5477">
      <w:pPr>
        <w:pStyle w:val="Sous-titre"/>
        <w:pBdr>
          <w:bottom w:val="single" w:sz="12" w:space="1" w:color="auto"/>
        </w:pBdr>
      </w:pPr>
      <w:bookmarkStart w:id="41" w:name="_Toc51067563"/>
      <w:r>
        <w:t xml:space="preserve">Action 2.4.2 : </w:t>
      </w:r>
      <w:r w:rsidRPr="00626FA8">
        <w:t>Intégrer l’eau aux CSC des projets publ</w:t>
      </w:r>
      <w:r>
        <w:t>ics et/ou aux exigences des permis</w:t>
      </w:r>
      <w:bookmarkEnd w:id="41"/>
    </w:p>
    <w:p w:rsidR="00AD5477" w:rsidRPr="001D3776" w:rsidRDefault="00AD5477" w:rsidP="00AD5477">
      <w:pPr>
        <w:rPr>
          <w:b/>
          <w:color w:val="00965F"/>
        </w:rPr>
      </w:pPr>
      <w:r w:rsidRPr="001D3776">
        <w:rPr>
          <w:b/>
          <w:color w:val="00965F"/>
        </w:rPr>
        <w:t xml:space="preserve">Le contexte actuel, les objectifs, l’action </w:t>
      </w:r>
    </w:p>
    <w:p w:rsidR="00AD5477" w:rsidRDefault="00AD5477" w:rsidP="00AD5477">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AD5477" w:rsidRDefault="00AD5477" w:rsidP="00AD5477"/>
    <w:p w:rsidR="00AD5477" w:rsidRPr="001D3776" w:rsidRDefault="00AD5477" w:rsidP="00AD5477">
      <w:pPr>
        <w:rPr>
          <w:b/>
          <w:color w:val="00965F"/>
        </w:rPr>
      </w:pPr>
      <w:r w:rsidRPr="001D3776">
        <w:rPr>
          <w:b/>
          <w:color w:val="00965F"/>
        </w:rPr>
        <w:t xml:space="preserve">Les acteurs de l’action </w:t>
      </w:r>
    </w:p>
    <w:p w:rsidR="00AD5477" w:rsidRPr="00ED6BE1" w:rsidRDefault="00AD5477" w:rsidP="00AD5477">
      <w:pPr>
        <w:pStyle w:val="Paragraphedeliste"/>
        <w:numPr>
          <w:ilvl w:val="0"/>
          <w:numId w:val="2"/>
        </w:numPr>
        <w:rPr>
          <w:b/>
        </w:rPr>
      </w:pPr>
      <w:r w:rsidRPr="00ED6BE1">
        <w:rPr>
          <w:b/>
        </w:rPr>
        <w:t>Porteur(s) :</w:t>
      </w:r>
      <w:r>
        <w:rPr>
          <w:b/>
        </w:rPr>
        <w:t xml:space="preserve"> </w:t>
      </w:r>
      <w:r>
        <w:t>écrire ou /</w:t>
      </w:r>
    </w:p>
    <w:p w:rsidR="00AD5477" w:rsidRPr="00ED6BE1" w:rsidRDefault="00AD5477" w:rsidP="00AD5477">
      <w:pPr>
        <w:pStyle w:val="Paragraphedeliste"/>
        <w:numPr>
          <w:ilvl w:val="0"/>
          <w:numId w:val="2"/>
        </w:numPr>
        <w:rPr>
          <w:b/>
        </w:rPr>
      </w:pPr>
      <w:r w:rsidRPr="00ED6BE1">
        <w:rPr>
          <w:b/>
        </w:rPr>
        <w:t>Partenaires communaux :</w:t>
      </w:r>
      <w:r>
        <w:rPr>
          <w:b/>
        </w:rPr>
        <w:t xml:space="preserve"> </w:t>
      </w:r>
      <w:r>
        <w:t>écrire ou /</w:t>
      </w:r>
    </w:p>
    <w:p w:rsidR="00AD5477" w:rsidRPr="00ED6BE1" w:rsidRDefault="00AD5477" w:rsidP="00AD5477">
      <w:pPr>
        <w:pStyle w:val="Paragraphedeliste"/>
        <w:numPr>
          <w:ilvl w:val="0"/>
          <w:numId w:val="2"/>
        </w:numPr>
        <w:rPr>
          <w:b/>
        </w:rPr>
      </w:pPr>
      <w:r w:rsidRPr="00ED6BE1">
        <w:rPr>
          <w:b/>
        </w:rPr>
        <w:t>Autre(s) partenaire(s) :</w:t>
      </w:r>
      <w:r>
        <w:rPr>
          <w:b/>
        </w:rPr>
        <w:t xml:space="preserve"> </w:t>
      </w:r>
      <w:r>
        <w:t>écrire ou /</w:t>
      </w:r>
    </w:p>
    <w:p w:rsidR="00AD5477" w:rsidRDefault="00AD5477" w:rsidP="00AD5477">
      <w:pPr>
        <w:rPr>
          <w:b/>
          <w:color w:val="BF4F4C"/>
        </w:rPr>
      </w:pPr>
    </w:p>
    <w:p w:rsidR="00AD5477" w:rsidRPr="001D3776" w:rsidRDefault="00AD5477" w:rsidP="00AD5477">
      <w:pPr>
        <w:rPr>
          <w:b/>
          <w:color w:val="00965F"/>
        </w:rPr>
      </w:pPr>
      <w:r w:rsidRPr="001D3776">
        <w:rPr>
          <w:b/>
          <w:color w:val="00965F"/>
        </w:rPr>
        <w:t xml:space="preserve">Les moyens </w:t>
      </w:r>
    </w:p>
    <w:p w:rsidR="00AD5477" w:rsidRPr="00ED6BE1" w:rsidRDefault="00AD5477" w:rsidP="00AD5477">
      <w:pPr>
        <w:pStyle w:val="Paragraphedeliste"/>
        <w:numPr>
          <w:ilvl w:val="0"/>
          <w:numId w:val="3"/>
        </w:numPr>
        <w:rPr>
          <w:b/>
        </w:rPr>
      </w:pPr>
      <w:r w:rsidRPr="00ED6BE1">
        <w:rPr>
          <w:b/>
        </w:rPr>
        <w:t xml:space="preserve">Financiers : </w:t>
      </w:r>
      <w:r>
        <w:t>écrire ou /</w:t>
      </w:r>
    </w:p>
    <w:p w:rsidR="00AD5477" w:rsidRPr="00ED6BE1" w:rsidRDefault="00AD5477" w:rsidP="00AD5477">
      <w:pPr>
        <w:pStyle w:val="Paragraphedeliste"/>
        <w:numPr>
          <w:ilvl w:val="0"/>
          <w:numId w:val="3"/>
        </w:numPr>
        <w:rPr>
          <w:b/>
        </w:rPr>
      </w:pPr>
      <w:r w:rsidRPr="00ED6BE1">
        <w:rPr>
          <w:b/>
        </w:rPr>
        <w:t>Humains :</w:t>
      </w:r>
      <w:r>
        <w:rPr>
          <w:b/>
        </w:rPr>
        <w:t xml:space="preserve"> </w:t>
      </w:r>
      <w:r>
        <w:t>écrire ou /</w:t>
      </w:r>
    </w:p>
    <w:p w:rsidR="00AD5477" w:rsidRPr="00ED6BE1" w:rsidRDefault="00AD5477" w:rsidP="00AD5477">
      <w:pPr>
        <w:pStyle w:val="Paragraphedeliste"/>
        <w:numPr>
          <w:ilvl w:val="0"/>
          <w:numId w:val="3"/>
        </w:numPr>
        <w:rPr>
          <w:b/>
        </w:rPr>
      </w:pPr>
      <w:r w:rsidRPr="00ED6BE1">
        <w:rPr>
          <w:b/>
        </w:rPr>
        <w:t>Matériels :</w:t>
      </w:r>
      <w:r>
        <w:rPr>
          <w:b/>
        </w:rPr>
        <w:t xml:space="preserve"> </w:t>
      </w:r>
      <w:r>
        <w:t>écrire ou /</w:t>
      </w:r>
    </w:p>
    <w:p w:rsidR="00AD5477" w:rsidRDefault="00AD5477" w:rsidP="00AD5477">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AD5477" w:rsidRPr="001D3776" w:rsidRDefault="00AD5477" w:rsidP="00AD5477">
      <w:pPr>
        <w:rPr>
          <w:b/>
          <w:color w:val="00965F"/>
        </w:rPr>
      </w:pPr>
      <w:r w:rsidRPr="001D3776">
        <w:rPr>
          <w:b/>
          <w:color w:val="00965F"/>
        </w:rPr>
        <w:t xml:space="preserve">Les indicateurs de réussite </w:t>
      </w:r>
    </w:p>
    <w:p w:rsidR="00AD5477" w:rsidRPr="00FD0E8A" w:rsidRDefault="00AD5477" w:rsidP="00AD5477">
      <w:r>
        <w:t xml:space="preserve">Indiquer ici au regard de la situation de départ et des objectifs poursuivis, par quels indicateurs la réussite de l’action pourra être évaluée. </w:t>
      </w:r>
    </w:p>
    <w:p w:rsidR="00AD5477" w:rsidRPr="001D3776" w:rsidRDefault="00AD5477" w:rsidP="00AD5477">
      <w:pPr>
        <w:rPr>
          <w:b/>
          <w:color w:val="00965F"/>
        </w:rPr>
      </w:pPr>
      <w:r w:rsidRPr="001D3776">
        <w:rPr>
          <w:b/>
          <w:color w:val="00965F"/>
        </w:rPr>
        <w:t xml:space="preserve">Les impacts « développement durable » de l’action </w:t>
      </w:r>
    </w:p>
    <w:p w:rsidR="00AD5477" w:rsidRPr="00ED6BE1" w:rsidRDefault="00AD5477" w:rsidP="00AD5477">
      <w:pPr>
        <w:pStyle w:val="Paragraphedeliste"/>
        <w:numPr>
          <w:ilvl w:val="0"/>
          <w:numId w:val="4"/>
        </w:numPr>
        <w:rPr>
          <w:b/>
        </w:rPr>
      </w:pPr>
      <w:r w:rsidRPr="00ED6BE1">
        <w:rPr>
          <w:b/>
        </w:rPr>
        <w:lastRenderedPageBreak/>
        <w:t>Environnement :</w:t>
      </w:r>
      <w:r>
        <w:rPr>
          <w:b/>
        </w:rPr>
        <w:t xml:space="preserve"> </w:t>
      </w:r>
      <w:r>
        <w:t>écrire ou supprimer la ligne</w:t>
      </w:r>
    </w:p>
    <w:p w:rsidR="00AD5477" w:rsidRPr="00ED6BE1" w:rsidRDefault="00AD5477" w:rsidP="00AD5477">
      <w:pPr>
        <w:pStyle w:val="Paragraphedeliste"/>
        <w:numPr>
          <w:ilvl w:val="0"/>
          <w:numId w:val="4"/>
        </w:numPr>
        <w:rPr>
          <w:b/>
        </w:rPr>
      </w:pPr>
      <w:r w:rsidRPr="00ED6BE1">
        <w:rPr>
          <w:b/>
        </w:rPr>
        <w:t>Social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Économique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Participation :</w:t>
      </w:r>
      <w:r w:rsidRPr="00ED6BE1">
        <w:t xml:space="preserve"> </w:t>
      </w:r>
      <w:r>
        <w:t>écrire ou supprimer la ligne</w:t>
      </w:r>
    </w:p>
    <w:p w:rsidR="00AD5477" w:rsidRDefault="00AD5477" w:rsidP="00AD5477">
      <w:pPr>
        <w:pStyle w:val="Paragraphedeliste"/>
        <w:numPr>
          <w:ilvl w:val="0"/>
          <w:numId w:val="4"/>
        </w:numPr>
      </w:pPr>
      <w:r w:rsidRPr="00ED6BE1">
        <w:rPr>
          <w:b/>
        </w:rPr>
        <w:t>Gouvernance :</w:t>
      </w:r>
      <w:r w:rsidRPr="00ED6BE1">
        <w:t xml:space="preserve"> </w:t>
      </w:r>
      <w:r>
        <w:t>écrire ou supprimer la ligne</w:t>
      </w:r>
    </w:p>
    <w:p w:rsidR="00AD5477" w:rsidRDefault="00AD5477" w:rsidP="00AD5477">
      <w:pPr>
        <w:jc w:val="left"/>
        <w:rPr>
          <w:b/>
        </w:rPr>
      </w:pPr>
      <w:r>
        <w:rPr>
          <w:noProof/>
          <w:lang w:eastAsia="fr-BE"/>
        </w:rPr>
        <mc:AlternateContent>
          <mc:Choice Requires="wps">
            <w:drawing>
              <wp:anchor distT="45720" distB="45720" distL="182880" distR="182880" simplePos="0" relativeHeight="251718656" behindDoc="1" locked="0" layoutInCell="1" allowOverlap="0" wp14:anchorId="3B74FE02" wp14:editId="12416DB1">
                <wp:simplePos x="0" y="0"/>
                <wp:positionH relativeFrom="column">
                  <wp:posOffset>0</wp:posOffset>
                </wp:positionH>
                <wp:positionV relativeFrom="paragraph">
                  <wp:posOffset>330835</wp:posOffset>
                </wp:positionV>
                <wp:extent cx="3026664" cy="2065866"/>
                <wp:effectExtent l="0" t="0" r="4445" b="254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B74FE02" id="Rectangle 197" o:spid="_x0000_s1055" style="position:absolute;margin-left:0;margin-top:26.05pt;width:238.3pt;height:162.65pt;z-index:-25159782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" o:allowoverlap="f" fillcolor="#ededed [662]" stroked="f" strokeweight="6pt">
                <v:stroke linestyle="thinThin"/>
                <v:textbox style="mso-fit-shape-to-text:t" inset="14.4pt,14.4pt,14.4pt,14.4pt">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4 : LA RÉSILIENCE HYDROLOGIQUE SOUTENUE ET POURSUIVIE</w:t>
      </w:r>
    </w:p>
    <w:p w:rsidR="00AD5477" w:rsidRPr="00FD0E8A" w:rsidRDefault="00AD5477" w:rsidP="00AD5477">
      <w:pPr>
        <w:pStyle w:val="Sous-titre"/>
        <w:pBdr>
          <w:bottom w:val="single" w:sz="12" w:space="1" w:color="auto"/>
        </w:pBdr>
      </w:pPr>
      <w:bookmarkStart w:id="42" w:name="_Toc51067564"/>
      <w:r>
        <w:t xml:space="preserve">Action 2.4.3 : </w:t>
      </w:r>
      <w:r w:rsidRPr="00626FA8">
        <w:t>Retrouver les citernes existantes chez les particuliers</w:t>
      </w:r>
      <w:bookmarkEnd w:id="42"/>
      <w:r w:rsidRPr="00626FA8">
        <w:t xml:space="preserve"> </w:t>
      </w:r>
    </w:p>
    <w:p w:rsidR="00AD5477" w:rsidRPr="001D3776" w:rsidRDefault="00AD5477" w:rsidP="00AD5477">
      <w:pPr>
        <w:rPr>
          <w:b/>
          <w:color w:val="00965F"/>
        </w:rPr>
      </w:pPr>
      <w:r w:rsidRPr="001D3776">
        <w:rPr>
          <w:b/>
          <w:color w:val="00965F"/>
        </w:rPr>
        <w:t xml:space="preserve">Le contexte actuel, les objectifs, l’action </w:t>
      </w:r>
    </w:p>
    <w:p w:rsidR="00AD5477" w:rsidRDefault="00AD5477" w:rsidP="00AD5477">
      <w:r>
        <w:t>Via une enquêt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AD5477" w:rsidRDefault="00AD5477" w:rsidP="00AD5477"/>
    <w:p w:rsidR="00AD5477" w:rsidRPr="001D3776" w:rsidRDefault="00AD5477" w:rsidP="00AD5477">
      <w:pPr>
        <w:rPr>
          <w:b/>
          <w:color w:val="00965F"/>
        </w:rPr>
      </w:pPr>
      <w:r w:rsidRPr="001D3776">
        <w:rPr>
          <w:b/>
          <w:color w:val="00965F"/>
        </w:rPr>
        <w:t xml:space="preserve">Les acteurs de l’action </w:t>
      </w:r>
    </w:p>
    <w:p w:rsidR="00AD5477" w:rsidRPr="00ED6BE1" w:rsidRDefault="00AD5477" w:rsidP="00AD5477">
      <w:pPr>
        <w:pStyle w:val="Paragraphedeliste"/>
        <w:numPr>
          <w:ilvl w:val="0"/>
          <w:numId w:val="2"/>
        </w:numPr>
        <w:rPr>
          <w:b/>
        </w:rPr>
      </w:pPr>
      <w:r w:rsidRPr="00ED6BE1">
        <w:rPr>
          <w:b/>
        </w:rPr>
        <w:t>Porteur(s) :</w:t>
      </w:r>
      <w:r>
        <w:rPr>
          <w:b/>
        </w:rPr>
        <w:t xml:space="preserve"> </w:t>
      </w:r>
      <w:r>
        <w:t>écrire ou /</w:t>
      </w:r>
    </w:p>
    <w:p w:rsidR="00AD5477" w:rsidRPr="00ED6BE1" w:rsidRDefault="00AD5477" w:rsidP="00AD5477">
      <w:pPr>
        <w:pStyle w:val="Paragraphedeliste"/>
        <w:numPr>
          <w:ilvl w:val="0"/>
          <w:numId w:val="2"/>
        </w:numPr>
        <w:rPr>
          <w:b/>
        </w:rPr>
      </w:pPr>
      <w:r w:rsidRPr="00ED6BE1">
        <w:rPr>
          <w:b/>
        </w:rPr>
        <w:t>Partenaires communaux :</w:t>
      </w:r>
      <w:r>
        <w:rPr>
          <w:b/>
        </w:rPr>
        <w:t xml:space="preserve"> </w:t>
      </w:r>
      <w:r>
        <w:t>écrire ou /</w:t>
      </w:r>
    </w:p>
    <w:p w:rsidR="00AD5477" w:rsidRPr="00ED6BE1" w:rsidRDefault="00AD5477" w:rsidP="00AD5477">
      <w:pPr>
        <w:pStyle w:val="Paragraphedeliste"/>
        <w:numPr>
          <w:ilvl w:val="0"/>
          <w:numId w:val="2"/>
        </w:numPr>
        <w:rPr>
          <w:b/>
        </w:rPr>
      </w:pPr>
      <w:r w:rsidRPr="00ED6BE1">
        <w:rPr>
          <w:b/>
        </w:rPr>
        <w:t>Autre(s) partenaire(s) :</w:t>
      </w:r>
      <w:r>
        <w:rPr>
          <w:b/>
        </w:rPr>
        <w:t xml:space="preserve"> </w:t>
      </w:r>
      <w:r>
        <w:t>écrire ou /</w:t>
      </w:r>
    </w:p>
    <w:p w:rsidR="00AD5477" w:rsidRDefault="00AD5477" w:rsidP="00AD5477">
      <w:pPr>
        <w:rPr>
          <w:b/>
          <w:color w:val="BF4F4C"/>
        </w:rPr>
      </w:pPr>
    </w:p>
    <w:p w:rsidR="00AD5477" w:rsidRPr="001D3776" w:rsidRDefault="00AD5477" w:rsidP="00AD5477">
      <w:pPr>
        <w:rPr>
          <w:b/>
          <w:color w:val="00965F"/>
        </w:rPr>
      </w:pPr>
      <w:r w:rsidRPr="001D3776">
        <w:rPr>
          <w:b/>
          <w:color w:val="00965F"/>
        </w:rPr>
        <w:t xml:space="preserve">Les moyens </w:t>
      </w:r>
    </w:p>
    <w:p w:rsidR="00AD5477" w:rsidRPr="00ED6BE1" w:rsidRDefault="00AD5477" w:rsidP="00AD5477">
      <w:pPr>
        <w:pStyle w:val="Paragraphedeliste"/>
        <w:numPr>
          <w:ilvl w:val="0"/>
          <w:numId w:val="3"/>
        </w:numPr>
        <w:rPr>
          <w:b/>
        </w:rPr>
      </w:pPr>
      <w:r w:rsidRPr="00ED6BE1">
        <w:rPr>
          <w:b/>
        </w:rPr>
        <w:t xml:space="preserve">Financiers : </w:t>
      </w:r>
      <w:r>
        <w:t>écrire ou /</w:t>
      </w:r>
    </w:p>
    <w:p w:rsidR="00AD5477" w:rsidRPr="00ED6BE1" w:rsidRDefault="00AD5477" w:rsidP="00AD5477">
      <w:pPr>
        <w:pStyle w:val="Paragraphedeliste"/>
        <w:numPr>
          <w:ilvl w:val="0"/>
          <w:numId w:val="3"/>
        </w:numPr>
        <w:rPr>
          <w:b/>
        </w:rPr>
      </w:pPr>
      <w:r w:rsidRPr="00ED6BE1">
        <w:rPr>
          <w:b/>
        </w:rPr>
        <w:t>Humains :</w:t>
      </w:r>
      <w:r>
        <w:rPr>
          <w:b/>
        </w:rPr>
        <w:t xml:space="preserve"> </w:t>
      </w:r>
      <w:r>
        <w:t>écrire ou /</w:t>
      </w:r>
    </w:p>
    <w:p w:rsidR="00AD5477" w:rsidRPr="00ED6BE1" w:rsidRDefault="00AD5477" w:rsidP="00AD5477">
      <w:pPr>
        <w:pStyle w:val="Paragraphedeliste"/>
        <w:numPr>
          <w:ilvl w:val="0"/>
          <w:numId w:val="3"/>
        </w:numPr>
        <w:rPr>
          <w:b/>
        </w:rPr>
      </w:pPr>
      <w:r w:rsidRPr="00ED6BE1">
        <w:rPr>
          <w:b/>
        </w:rPr>
        <w:t>Matériels :</w:t>
      </w:r>
      <w:r>
        <w:rPr>
          <w:b/>
        </w:rPr>
        <w:t xml:space="preserve"> </w:t>
      </w:r>
      <w:r>
        <w:t>écrire ou /</w:t>
      </w:r>
    </w:p>
    <w:p w:rsidR="00AD5477" w:rsidRDefault="00AD5477" w:rsidP="00AD5477">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AD5477" w:rsidRPr="001D3776" w:rsidRDefault="00AD5477" w:rsidP="00AD5477">
      <w:pPr>
        <w:rPr>
          <w:b/>
          <w:color w:val="00965F"/>
        </w:rPr>
      </w:pPr>
      <w:r w:rsidRPr="001D3776">
        <w:rPr>
          <w:b/>
          <w:color w:val="00965F"/>
        </w:rPr>
        <w:t xml:space="preserve">Les indicateurs de réussite </w:t>
      </w:r>
    </w:p>
    <w:p w:rsidR="00AD5477" w:rsidRPr="00FD0E8A" w:rsidRDefault="00AD5477" w:rsidP="00AD5477">
      <w:r>
        <w:t xml:space="preserve">Indiquer ici au regard de la situation de départ et des objectifs poursuivis, par quels indicateurs la réussite de l’action pourra être évaluée. </w:t>
      </w:r>
    </w:p>
    <w:p w:rsidR="00AD5477" w:rsidRPr="001D3776" w:rsidRDefault="00AD5477" w:rsidP="00AD5477">
      <w:pPr>
        <w:rPr>
          <w:b/>
          <w:color w:val="00965F"/>
        </w:rPr>
      </w:pPr>
      <w:r w:rsidRPr="001D3776">
        <w:rPr>
          <w:b/>
          <w:color w:val="00965F"/>
        </w:rPr>
        <w:t xml:space="preserve">Les impacts « développement durable » de l’action </w:t>
      </w:r>
    </w:p>
    <w:p w:rsidR="00AD5477" w:rsidRPr="00ED6BE1" w:rsidRDefault="00AD5477" w:rsidP="00AD5477">
      <w:pPr>
        <w:pStyle w:val="Paragraphedeliste"/>
        <w:numPr>
          <w:ilvl w:val="0"/>
          <w:numId w:val="4"/>
        </w:numPr>
        <w:rPr>
          <w:b/>
        </w:rPr>
      </w:pPr>
      <w:r w:rsidRPr="00ED6BE1">
        <w:rPr>
          <w:b/>
        </w:rPr>
        <w:lastRenderedPageBreak/>
        <w:t>Environnement :</w:t>
      </w:r>
      <w:r>
        <w:rPr>
          <w:b/>
        </w:rPr>
        <w:t xml:space="preserve"> </w:t>
      </w:r>
      <w:r>
        <w:t>écrire ou supprimer la ligne</w:t>
      </w:r>
    </w:p>
    <w:p w:rsidR="00AD5477" w:rsidRPr="00ED6BE1" w:rsidRDefault="00AD5477" w:rsidP="00AD5477">
      <w:pPr>
        <w:pStyle w:val="Paragraphedeliste"/>
        <w:numPr>
          <w:ilvl w:val="0"/>
          <w:numId w:val="4"/>
        </w:numPr>
        <w:rPr>
          <w:b/>
        </w:rPr>
      </w:pPr>
      <w:r w:rsidRPr="00ED6BE1">
        <w:rPr>
          <w:b/>
        </w:rPr>
        <w:t>Social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Économique :</w:t>
      </w:r>
      <w:r w:rsidRPr="00ED6BE1">
        <w:t xml:space="preserve"> </w:t>
      </w:r>
      <w:r>
        <w:t>écrire ou supprimer la ligne</w:t>
      </w:r>
    </w:p>
    <w:p w:rsidR="00AD5477" w:rsidRPr="00ED6BE1" w:rsidRDefault="00AD5477" w:rsidP="00AD5477">
      <w:pPr>
        <w:pStyle w:val="Paragraphedeliste"/>
        <w:numPr>
          <w:ilvl w:val="0"/>
          <w:numId w:val="4"/>
        </w:numPr>
        <w:rPr>
          <w:b/>
        </w:rPr>
      </w:pPr>
      <w:r w:rsidRPr="00ED6BE1">
        <w:rPr>
          <w:b/>
        </w:rPr>
        <w:t>Participation :</w:t>
      </w:r>
      <w:r w:rsidRPr="00ED6BE1">
        <w:t xml:space="preserve"> </w:t>
      </w:r>
      <w:r>
        <w:t>écrire ou supprimer la ligne</w:t>
      </w:r>
    </w:p>
    <w:p w:rsidR="00AD5477" w:rsidRDefault="00AD5477" w:rsidP="00AD5477">
      <w:pPr>
        <w:pStyle w:val="Paragraphedeliste"/>
        <w:numPr>
          <w:ilvl w:val="0"/>
          <w:numId w:val="4"/>
        </w:numPr>
      </w:pPr>
      <w:r w:rsidRPr="00ED6BE1">
        <w:rPr>
          <w:b/>
        </w:rPr>
        <w:t>Gouvernance :</w:t>
      </w:r>
      <w:r w:rsidRPr="00ED6BE1">
        <w:t xml:space="preserve"> </w:t>
      </w:r>
      <w:r>
        <w:t>écrire ou supprimer la ligne</w:t>
      </w:r>
    </w:p>
    <w:p w:rsidR="00AD5477" w:rsidRDefault="00AD5477" w:rsidP="00AD5477">
      <w:pPr>
        <w:jc w:val="left"/>
        <w:rPr>
          <w:b/>
        </w:rPr>
      </w:pPr>
      <w:r>
        <w:rPr>
          <w:noProof/>
          <w:lang w:eastAsia="fr-BE"/>
        </w:rPr>
        <mc:AlternateContent>
          <mc:Choice Requires="wps">
            <w:drawing>
              <wp:anchor distT="45720" distB="45720" distL="182880" distR="182880" simplePos="0" relativeHeight="251720704" behindDoc="1" locked="0" layoutInCell="1" allowOverlap="0" wp14:anchorId="779F3C0D" wp14:editId="32CFAAFF">
                <wp:simplePos x="0" y="0"/>
                <wp:positionH relativeFrom="column">
                  <wp:posOffset>0</wp:posOffset>
                </wp:positionH>
                <wp:positionV relativeFrom="paragraph">
                  <wp:posOffset>330835</wp:posOffset>
                </wp:positionV>
                <wp:extent cx="3026664" cy="2065866"/>
                <wp:effectExtent l="0" t="0" r="4445" b="2540"/>
                <wp:wrapSquare wrapText="bothSides"/>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79F3C0D" id="Rectangle 198" o:spid="_x0000_s1056" style="position:absolute;margin-left:0;margin-top:26.05pt;width:238.3pt;height:162.65pt;z-index:-25159577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XWWnN0UCAAB7&#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AD547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szCs w:val="28"/>
                        </w:rPr>
                      </w:pPr>
                      <w:r w:rsidRPr="00814305">
                        <w:rPr>
                          <w:i/>
                          <w:iCs/>
                          <w:caps/>
                          <w:sz w:val="28"/>
                          <w:szCs w:val="28"/>
                        </w:rPr>
                        <w:t>photo</w:t>
                      </w:r>
                    </w:p>
                    <w:p w:rsidR="00AB2101" w:rsidRPr="00814305" w:rsidRDefault="00AB2101" w:rsidP="00AD5477">
                      <w:pPr>
                        <w:spacing w:after="0"/>
                        <w:jc w:val="center"/>
                        <w:rPr>
                          <w:i/>
                          <w:iCs/>
                          <w:caps/>
                          <w:sz w:val="28"/>
                          <w:szCs w:val="28"/>
                        </w:rPr>
                      </w:pPr>
                      <w:r w:rsidRPr="00814305">
                        <w:rPr>
                          <w:i/>
                          <w:iCs/>
                          <w:caps/>
                          <w:sz w:val="28"/>
                          <w:szCs w:val="28"/>
                        </w:rPr>
                        <w:t>logo</w:t>
                      </w:r>
                    </w:p>
                    <w:p w:rsidR="00AB2101" w:rsidRPr="00814305" w:rsidRDefault="00AB2101" w:rsidP="00AD5477">
                      <w:pPr>
                        <w:spacing w:after="0"/>
                        <w:jc w:val="center"/>
                        <w:rPr>
                          <w:i/>
                          <w:iCs/>
                          <w:caps/>
                          <w:sz w:val="28"/>
                          <w:szCs w:val="28"/>
                        </w:rPr>
                      </w:pPr>
                      <w:r w:rsidRPr="00814305">
                        <w:rPr>
                          <w:i/>
                          <w:iCs/>
                          <w:caps/>
                          <w:sz w:val="28"/>
                          <w:szCs w:val="28"/>
                        </w:rPr>
                        <w:t>carte</w:t>
                      </w:r>
                    </w:p>
                    <w:p w:rsidR="00AB2101" w:rsidRPr="00814305" w:rsidRDefault="00AB2101" w:rsidP="00AD5477">
                      <w:pPr>
                        <w:spacing w:after="0"/>
                        <w:jc w:val="center"/>
                        <w:rPr>
                          <w:i/>
                          <w:iCs/>
                          <w:caps/>
                          <w:sz w:val="28"/>
                          <w:szCs w:val="28"/>
                        </w:rPr>
                      </w:pPr>
                      <w:r w:rsidRPr="00814305">
                        <w:rPr>
                          <w:i/>
                          <w:iCs/>
                          <w:caps/>
                          <w:sz w:val="28"/>
                          <w:szCs w:val="28"/>
                        </w:rPr>
                        <w:t>etc</w:t>
                      </w:r>
                    </w:p>
                    <w:p w:rsidR="00AB2101" w:rsidRPr="00814305" w:rsidRDefault="00AB2101" w:rsidP="00AD5477">
                      <w:pPr>
                        <w:spacing w:after="0"/>
                        <w:jc w:val="center"/>
                        <w:rPr>
                          <w:i/>
                          <w:iCs/>
                          <w:caps/>
                          <w:sz w:val="28"/>
                          <w:szCs w:val="28"/>
                        </w:rPr>
                      </w:pPr>
                    </w:p>
                    <w:p w:rsidR="00AB2101" w:rsidRPr="00814305" w:rsidRDefault="00AB2101" w:rsidP="00AD5477">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4 : LA RÉSILIENCE HYDROLOGIQUE SOUTENUE ET POURSUIVIE</w:t>
      </w:r>
    </w:p>
    <w:p w:rsidR="00F202DC" w:rsidRPr="00FD0E8A" w:rsidRDefault="00F202DC" w:rsidP="00F202DC">
      <w:pPr>
        <w:pStyle w:val="Sous-titre"/>
        <w:pBdr>
          <w:bottom w:val="single" w:sz="12" w:space="1" w:color="auto"/>
        </w:pBdr>
      </w:pPr>
      <w:bookmarkStart w:id="43" w:name="_Toc51067565"/>
      <w:r>
        <w:t>Action 2.4.4 : Intégrer</w:t>
      </w:r>
      <w:r w:rsidRPr="00626FA8">
        <w:t xml:space="preserve"> </w:t>
      </w:r>
      <w:r>
        <w:t>le</w:t>
      </w:r>
      <w:r w:rsidRPr="00626FA8">
        <w:t xml:space="preserve"> Molenbeek</w:t>
      </w:r>
      <w:bookmarkEnd w:id="43"/>
    </w:p>
    <w:p w:rsidR="00F202DC" w:rsidRPr="001D3776" w:rsidRDefault="00F202DC" w:rsidP="00F202DC">
      <w:pPr>
        <w:rPr>
          <w:b/>
          <w:color w:val="00965F"/>
        </w:rPr>
      </w:pPr>
      <w:r w:rsidRPr="001D3776">
        <w:rPr>
          <w:b/>
          <w:color w:val="00965F"/>
        </w:rPr>
        <w:t xml:space="preserve">Le contexte actuel, les objectifs, l’action </w:t>
      </w:r>
    </w:p>
    <w:p w:rsidR="00F202DC" w:rsidRDefault="00F202DC" w:rsidP="00F202DC">
      <w:r>
        <w:t>Via une enquêt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F202DC" w:rsidRPr="000E3513" w:rsidRDefault="00F202DC" w:rsidP="00F202DC">
      <w:pPr>
        <w:rPr>
          <w:b/>
        </w:rPr>
      </w:pPr>
      <w:r w:rsidRPr="000E3513">
        <w:rPr>
          <w:b/>
        </w:rPr>
        <w:t>Les mesures de l’action :</w:t>
      </w:r>
    </w:p>
    <w:p w:rsidR="00F202DC" w:rsidRPr="00626FA8" w:rsidRDefault="00F202DC" w:rsidP="00F202DC">
      <w:pPr>
        <w:pStyle w:val="Paragraphedeliste"/>
        <w:numPr>
          <w:ilvl w:val="0"/>
          <w:numId w:val="5"/>
        </w:numPr>
        <w:jc w:val="left"/>
      </w:pPr>
      <w:r w:rsidRPr="00626FA8">
        <w:t>Poursuivre le maillage bleu sur le bassin versant du Molenbeek</w:t>
      </w:r>
    </w:p>
    <w:p w:rsidR="00F202DC" w:rsidRPr="00626FA8" w:rsidRDefault="00F202DC" w:rsidP="00F202DC">
      <w:pPr>
        <w:pStyle w:val="Paragraphedeliste"/>
        <w:numPr>
          <w:ilvl w:val="0"/>
          <w:numId w:val="5"/>
        </w:numPr>
        <w:jc w:val="left"/>
      </w:pPr>
      <w:r w:rsidRPr="00626FA8">
        <w:t>Continuer de collaborer au sein du Comité d’Accompagnement du Molenbeek</w:t>
      </w:r>
    </w:p>
    <w:p w:rsidR="00F202DC" w:rsidRDefault="00F202DC" w:rsidP="00F202DC"/>
    <w:p w:rsidR="00F202DC" w:rsidRPr="001D3776" w:rsidRDefault="00F202DC" w:rsidP="00F202DC">
      <w:pPr>
        <w:rPr>
          <w:b/>
          <w:color w:val="00965F"/>
        </w:rPr>
      </w:pPr>
      <w:r w:rsidRPr="001D3776">
        <w:rPr>
          <w:b/>
          <w:color w:val="00965F"/>
        </w:rPr>
        <w:t xml:space="preserve">Les acteurs de l’action </w:t>
      </w:r>
    </w:p>
    <w:p w:rsidR="00F202DC" w:rsidRPr="00ED6BE1" w:rsidRDefault="00F202DC" w:rsidP="00F202DC">
      <w:pPr>
        <w:pStyle w:val="Paragraphedeliste"/>
        <w:numPr>
          <w:ilvl w:val="0"/>
          <w:numId w:val="2"/>
        </w:numPr>
        <w:rPr>
          <w:b/>
        </w:rPr>
      </w:pPr>
      <w:r w:rsidRPr="00ED6BE1">
        <w:rPr>
          <w:b/>
        </w:rPr>
        <w:t>Porteur(s) :</w:t>
      </w:r>
      <w:r>
        <w:rPr>
          <w:b/>
        </w:rPr>
        <w:t xml:space="preserve"> </w:t>
      </w:r>
      <w:r>
        <w:t>écrire ou /</w:t>
      </w:r>
    </w:p>
    <w:p w:rsidR="00F202DC" w:rsidRPr="00ED6BE1" w:rsidRDefault="00F202DC" w:rsidP="00F202DC">
      <w:pPr>
        <w:pStyle w:val="Paragraphedeliste"/>
        <w:numPr>
          <w:ilvl w:val="0"/>
          <w:numId w:val="2"/>
        </w:numPr>
        <w:rPr>
          <w:b/>
        </w:rPr>
      </w:pPr>
      <w:r w:rsidRPr="00ED6BE1">
        <w:rPr>
          <w:b/>
        </w:rPr>
        <w:t>Partenaires communaux :</w:t>
      </w:r>
      <w:r>
        <w:rPr>
          <w:b/>
        </w:rPr>
        <w:t xml:space="preserve"> </w:t>
      </w:r>
      <w:r>
        <w:t>écrire ou /</w:t>
      </w:r>
    </w:p>
    <w:p w:rsidR="00F202DC" w:rsidRPr="00ED6BE1" w:rsidRDefault="00F202DC" w:rsidP="00F202DC">
      <w:pPr>
        <w:pStyle w:val="Paragraphedeliste"/>
        <w:numPr>
          <w:ilvl w:val="0"/>
          <w:numId w:val="2"/>
        </w:numPr>
        <w:rPr>
          <w:b/>
        </w:rPr>
      </w:pPr>
      <w:r w:rsidRPr="00ED6BE1">
        <w:rPr>
          <w:b/>
        </w:rPr>
        <w:t>Autre(s) partenaire(s) :</w:t>
      </w:r>
      <w:r>
        <w:rPr>
          <w:b/>
        </w:rPr>
        <w:t xml:space="preserve"> </w:t>
      </w:r>
      <w:r>
        <w:t>écrire ou /</w:t>
      </w:r>
    </w:p>
    <w:p w:rsidR="00F202DC" w:rsidRDefault="00F202DC" w:rsidP="00F202DC">
      <w:pPr>
        <w:rPr>
          <w:b/>
          <w:color w:val="BF4F4C"/>
        </w:rPr>
      </w:pPr>
    </w:p>
    <w:p w:rsidR="00F202DC" w:rsidRPr="001D3776" w:rsidRDefault="00F202DC" w:rsidP="00F202DC">
      <w:pPr>
        <w:rPr>
          <w:b/>
          <w:color w:val="00965F"/>
        </w:rPr>
      </w:pPr>
      <w:r w:rsidRPr="001D3776">
        <w:rPr>
          <w:b/>
          <w:color w:val="00965F"/>
        </w:rPr>
        <w:t xml:space="preserve">Les moyens </w:t>
      </w:r>
    </w:p>
    <w:p w:rsidR="00F202DC" w:rsidRPr="00ED6BE1" w:rsidRDefault="00F202DC" w:rsidP="00F202DC">
      <w:pPr>
        <w:pStyle w:val="Paragraphedeliste"/>
        <w:numPr>
          <w:ilvl w:val="0"/>
          <w:numId w:val="3"/>
        </w:numPr>
        <w:rPr>
          <w:b/>
        </w:rPr>
      </w:pPr>
      <w:r w:rsidRPr="00ED6BE1">
        <w:rPr>
          <w:b/>
        </w:rPr>
        <w:t xml:space="preserve">Financiers : </w:t>
      </w:r>
      <w:r>
        <w:t>écrire ou /</w:t>
      </w:r>
    </w:p>
    <w:p w:rsidR="00F202DC" w:rsidRPr="00ED6BE1" w:rsidRDefault="00F202DC" w:rsidP="00F202DC">
      <w:pPr>
        <w:pStyle w:val="Paragraphedeliste"/>
        <w:numPr>
          <w:ilvl w:val="0"/>
          <w:numId w:val="3"/>
        </w:numPr>
        <w:rPr>
          <w:b/>
        </w:rPr>
      </w:pPr>
      <w:r w:rsidRPr="00ED6BE1">
        <w:rPr>
          <w:b/>
        </w:rPr>
        <w:t>Humains :</w:t>
      </w:r>
      <w:r>
        <w:rPr>
          <w:b/>
        </w:rPr>
        <w:t xml:space="preserve"> </w:t>
      </w:r>
      <w:r>
        <w:t>écrire ou /</w:t>
      </w:r>
    </w:p>
    <w:p w:rsidR="00F202DC" w:rsidRPr="00ED6BE1" w:rsidRDefault="00F202DC" w:rsidP="00F202DC">
      <w:pPr>
        <w:pStyle w:val="Paragraphedeliste"/>
        <w:numPr>
          <w:ilvl w:val="0"/>
          <w:numId w:val="3"/>
        </w:numPr>
        <w:rPr>
          <w:b/>
        </w:rPr>
      </w:pPr>
      <w:r w:rsidRPr="00ED6BE1">
        <w:rPr>
          <w:b/>
        </w:rPr>
        <w:t>Matériels :</w:t>
      </w:r>
      <w:r>
        <w:rPr>
          <w:b/>
        </w:rPr>
        <w:t xml:space="preserve"> </w:t>
      </w:r>
      <w:r>
        <w:t>écrire ou /</w:t>
      </w:r>
    </w:p>
    <w:p w:rsidR="00F202DC" w:rsidRDefault="00F202DC" w:rsidP="00F202DC">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F202DC" w:rsidRPr="001D3776" w:rsidRDefault="00F202DC" w:rsidP="00F202DC">
      <w:pPr>
        <w:rPr>
          <w:b/>
          <w:color w:val="00965F"/>
        </w:rPr>
      </w:pPr>
      <w:r w:rsidRPr="001D3776">
        <w:rPr>
          <w:b/>
          <w:color w:val="00965F"/>
        </w:rPr>
        <w:t xml:space="preserve">Les indicateurs de réussite </w:t>
      </w:r>
    </w:p>
    <w:p w:rsidR="00F202DC" w:rsidRPr="00FD0E8A" w:rsidRDefault="00F202DC" w:rsidP="00F202DC">
      <w:r>
        <w:lastRenderedPageBreak/>
        <w:t xml:space="preserve">Indiquer ici au regard de la situation de départ et des objectifs poursuivis, par quels indicateurs la réussite de l’action pourra être évaluée. </w:t>
      </w:r>
    </w:p>
    <w:p w:rsidR="003F2474" w:rsidRDefault="003F2474" w:rsidP="00F202DC">
      <w:pPr>
        <w:rPr>
          <w:b/>
          <w:color w:val="00965F"/>
        </w:rPr>
      </w:pPr>
    </w:p>
    <w:p w:rsidR="00F202DC" w:rsidRPr="001D3776" w:rsidRDefault="00F202DC" w:rsidP="00F202DC">
      <w:pPr>
        <w:rPr>
          <w:b/>
          <w:color w:val="00965F"/>
        </w:rPr>
      </w:pPr>
      <w:r w:rsidRPr="001D3776">
        <w:rPr>
          <w:b/>
          <w:color w:val="00965F"/>
        </w:rPr>
        <w:t xml:space="preserve">Les impacts « développement durable » de l’action </w:t>
      </w:r>
    </w:p>
    <w:p w:rsidR="00F202DC" w:rsidRPr="00ED6BE1" w:rsidRDefault="00F202DC" w:rsidP="00F202DC">
      <w:pPr>
        <w:pStyle w:val="Paragraphedeliste"/>
        <w:numPr>
          <w:ilvl w:val="0"/>
          <w:numId w:val="4"/>
        </w:numPr>
        <w:rPr>
          <w:b/>
        </w:rPr>
      </w:pPr>
      <w:r w:rsidRPr="00ED6BE1">
        <w:rPr>
          <w:b/>
        </w:rPr>
        <w:t>Environnement :</w:t>
      </w:r>
      <w:r>
        <w:rPr>
          <w:b/>
        </w:rPr>
        <w:t xml:space="preserve"> </w:t>
      </w:r>
      <w:r>
        <w:t>écrire ou supprimer la ligne</w:t>
      </w:r>
    </w:p>
    <w:p w:rsidR="00F202DC" w:rsidRPr="00ED6BE1" w:rsidRDefault="00F202DC" w:rsidP="00F202DC">
      <w:pPr>
        <w:pStyle w:val="Paragraphedeliste"/>
        <w:numPr>
          <w:ilvl w:val="0"/>
          <w:numId w:val="4"/>
        </w:numPr>
        <w:rPr>
          <w:b/>
        </w:rPr>
      </w:pPr>
      <w:r w:rsidRPr="00ED6BE1">
        <w:rPr>
          <w:b/>
        </w:rPr>
        <w:t>Social :</w:t>
      </w:r>
      <w:r w:rsidRPr="00ED6BE1">
        <w:t xml:space="preserve"> </w:t>
      </w:r>
      <w:r>
        <w:t>écrire ou supprimer la ligne</w:t>
      </w:r>
    </w:p>
    <w:p w:rsidR="00F202DC" w:rsidRPr="00ED6BE1" w:rsidRDefault="00F202DC" w:rsidP="00F202DC">
      <w:pPr>
        <w:pStyle w:val="Paragraphedeliste"/>
        <w:numPr>
          <w:ilvl w:val="0"/>
          <w:numId w:val="4"/>
        </w:numPr>
        <w:rPr>
          <w:b/>
        </w:rPr>
      </w:pPr>
      <w:r w:rsidRPr="00ED6BE1">
        <w:rPr>
          <w:b/>
        </w:rPr>
        <w:t>Économique :</w:t>
      </w:r>
      <w:r w:rsidRPr="00ED6BE1">
        <w:t xml:space="preserve"> </w:t>
      </w:r>
      <w:r>
        <w:t>écrire ou supprimer la ligne</w:t>
      </w:r>
    </w:p>
    <w:p w:rsidR="00F202DC" w:rsidRPr="00ED6BE1" w:rsidRDefault="00F202DC" w:rsidP="00F202DC">
      <w:pPr>
        <w:pStyle w:val="Paragraphedeliste"/>
        <w:numPr>
          <w:ilvl w:val="0"/>
          <w:numId w:val="4"/>
        </w:numPr>
        <w:rPr>
          <w:b/>
        </w:rPr>
      </w:pPr>
      <w:r w:rsidRPr="00ED6BE1">
        <w:rPr>
          <w:b/>
        </w:rPr>
        <w:t>Participation :</w:t>
      </w:r>
      <w:r w:rsidRPr="00ED6BE1">
        <w:t xml:space="preserve"> </w:t>
      </w:r>
      <w:r>
        <w:t>écrire ou supprimer la ligne</w:t>
      </w:r>
    </w:p>
    <w:p w:rsidR="00F202DC" w:rsidRDefault="00F202DC" w:rsidP="00F202DC">
      <w:pPr>
        <w:pStyle w:val="Paragraphedeliste"/>
        <w:numPr>
          <w:ilvl w:val="0"/>
          <w:numId w:val="4"/>
        </w:numPr>
      </w:pPr>
      <w:r w:rsidRPr="00ED6BE1">
        <w:rPr>
          <w:b/>
        </w:rPr>
        <w:t>Gouvernance :</w:t>
      </w:r>
      <w:r w:rsidRPr="00ED6BE1">
        <w:t xml:space="preserve"> </w:t>
      </w:r>
      <w:r>
        <w:t>écrire ou supprimer la ligne</w:t>
      </w:r>
    </w:p>
    <w:p w:rsidR="00F202DC" w:rsidRDefault="00F202DC" w:rsidP="00F202DC">
      <w:pPr>
        <w:jc w:val="left"/>
        <w:rPr>
          <w:b/>
        </w:rPr>
      </w:pPr>
      <w:r>
        <w:rPr>
          <w:noProof/>
          <w:lang w:eastAsia="fr-BE"/>
        </w:rPr>
        <mc:AlternateContent>
          <mc:Choice Requires="wps">
            <w:drawing>
              <wp:anchor distT="45720" distB="45720" distL="182880" distR="182880" simplePos="0" relativeHeight="251722752" behindDoc="1" locked="0" layoutInCell="1" allowOverlap="0" wp14:anchorId="3266E617" wp14:editId="3095D21A">
                <wp:simplePos x="0" y="0"/>
                <wp:positionH relativeFrom="column">
                  <wp:posOffset>0</wp:posOffset>
                </wp:positionH>
                <wp:positionV relativeFrom="paragraph">
                  <wp:posOffset>330835</wp:posOffset>
                </wp:positionV>
                <wp:extent cx="3026664" cy="2065866"/>
                <wp:effectExtent l="0" t="0" r="4445" b="2540"/>
                <wp:wrapSquare wrapText="bothSides"/>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F202D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F202DC">
                            <w:pPr>
                              <w:spacing w:after="0"/>
                              <w:jc w:val="center"/>
                              <w:rPr>
                                <w:i/>
                                <w:iCs/>
                                <w:caps/>
                                <w:sz w:val="28"/>
                                <w:szCs w:val="28"/>
                              </w:rPr>
                            </w:pPr>
                          </w:p>
                          <w:p w:rsidR="00AB2101" w:rsidRPr="00814305" w:rsidRDefault="00AB2101" w:rsidP="00F202DC">
                            <w:pPr>
                              <w:spacing w:after="0"/>
                              <w:jc w:val="center"/>
                              <w:rPr>
                                <w:i/>
                                <w:iCs/>
                                <w:caps/>
                                <w:sz w:val="28"/>
                                <w:szCs w:val="28"/>
                              </w:rPr>
                            </w:pPr>
                            <w:r w:rsidRPr="00814305">
                              <w:rPr>
                                <w:i/>
                                <w:iCs/>
                                <w:caps/>
                                <w:sz w:val="28"/>
                                <w:szCs w:val="28"/>
                              </w:rPr>
                              <w:t>photo</w:t>
                            </w:r>
                          </w:p>
                          <w:p w:rsidR="00AB2101" w:rsidRPr="00814305" w:rsidRDefault="00AB2101" w:rsidP="00F202DC">
                            <w:pPr>
                              <w:spacing w:after="0"/>
                              <w:jc w:val="center"/>
                              <w:rPr>
                                <w:i/>
                                <w:iCs/>
                                <w:caps/>
                                <w:sz w:val="28"/>
                                <w:szCs w:val="28"/>
                              </w:rPr>
                            </w:pPr>
                            <w:r w:rsidRPr="00814305">
                              <w:rPr>
                                <w:i/>
                                <w:iCs/>
                                <w:caps/>
                                <w:sz w:val="28"/>
                                <w:szCs w:val="28"/>
                              </w:rPr>
                              <w:t>logo</w:t>
                            </w:r>
                          </w:p>
                          <w:p w:rsidR="00AB2101" w:rsidRPr="00814305" w:rsidRDefault="00AB2101" w:rsidP="00F202DC">
                            <w:pPr>
                              <w:spacing w:after="0"/>
                              <w:jc w:val="center"/>
                              <w:rPr>
                                <w:i/>
                                <w:iCs/>
                                <w:caps/>
                                <w:sz w:val="28"/>
                                <w:szCs w:val="28"/>
                              </w:rPr>
                            </w:pPr>
                            <w:r w:rsidRPr="00814305">
                              <w:rPr>
                                <w:i/>
                                <w:iCs/>
                                <w:caps/>
                                <w:sz w:val="28"/>
                                <w:szCs w:val="28"/>
                              </w:rPr>
                              <w:t>carte</w:t>
                            </w:r>
                          </w:p>
                          <w:p w:rsidR="00AB2101" w:rsidRPr="00814305" w:rsidRDefault="00AB2101" w:rsidP="00F202DC">
                            <w:pPr>
                              <w:spacing w:after="0"/>
                              <w:jc w:val="center"/>
                              <w:rPr>
                                <w:i/>
                                <w:iCs/>
                                <w:caps/>
                                <w:sz w:val="28"/>
                                <w:szCs w:val="28"/>
                              </w:rPr>
                            </w:pPr>
                            <w:r w:rsidRPr="00814305">
                              <w:rPr>
                                <w:i/>
                                <w:iCs/>
                                <w:caps/>
                                <w:sz w:val="28"/>
                                <w:szCs w:val="28"/>
                              </w:rPr>
                              <w:t>etc</w:t>
                            </w:r>
                          </w:p>
                          <w:p w:rsidR="00AB2101" w:rsidRPr="00814305" w:rsidRDefault="00AB2101" w:rsidP="00F202DC">
                            <w:pPr>
                              <w:spacing w:after="0"/>
                              <w:jc w:val="center"/>
                              <w:rPr>
                                <w:i/>
                                <w:iCs/>
                                <w:caps/>
                                <w:sz w:val="28"/>
                                <w:szCs w:val="28"/>
                              </w:rPr>
                            </w:pPr>
                          </w:p>
                          <w:p w:rsidR="00AB2101" w:rsidRPr="00814305" w:rsidRDefault="00AB2101" w:rsidP="00F202D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266E617" id="Rectangle 199" o:spid="_x0000_s1057" style="position:absolute;margin-left:0;margin-top:26.05pt;width:238.3pt;height:162.65pt;z-index:-25159372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Xfel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F202D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F202DC">
                      <w:pPr>
                        <w:spacing w:after="0"/>
                        <w:jc w:val="center"/>
                        <w:rPr>
                          <w:i/>
                          <w:iCs/>
                          <w:caps/>
                          <w:sz w:val="28"/>
                          <w:szCs w:val="28"/>
                        </w:rPr>
                      </w:pPr>
                    </w:p>
                    <w:p w:rsidR="00AB2101" w:rsidRPr="00814305" w:rsidRDefault="00AB2101" w:rsidP="00F202DC">
                      <w:pPr>
                        <w:spacing w:after="0"/>
                        <w:jc w:val="center"/>
                        <w:rPr>
                          <w:i/>
                          <w:iCs/>
                          <w:caps/>
                          <w:sz w:val="28"/>
                          <w:szCs w:val="28"/>
                        </w:rPr>
                      </w:pPr>
                      <w:r w:rsidRPr="00814305">
                        <w:rPr>
                          <w:i/>
                          <w:iCs/>
                          <w:caps/>
                          <w:sz w:val="28"/>
                          <w:szCs w:val="28"/>
                        </w:rPr>
                        <w:t>photo</w:t>
                      </w:r>
                    </w:p>
                    <w:p w:rsidR="00AB2101" w:rsidRPr="00814305" w:rsidRDefault="00AB2101" w:rsidP="00F202DC">
                      <w:pPr>
                        <w:spacing w:after="0"/>
                        <w:jc w:val="center"/>
                        <w:rPr>
                          <w:i/>
                          <w:iCs/>
                          <w:caps/>
                          <w:sz w:val="28"/>
                          <w:szCs w:val="28"/>
                        </w:rPr>
                      </w:pPr>
                      <w:r w:rsidRPr="00814305">
                        <w:rPr>
                          <w:i/>
                          <w:iCs/>
                          <w:caps/>
                          <w:sz w:val="28"/>
                          <w:szCs w:val="28"/>
                        </w:rPr>
                        <w:t>logo</w:t>
                      </w:r>
                    </w:p>
                    <w:p w:rsidR="00AB2101" w:rsidRPr="00814305" w:rsidRDefault="00AB2101" w:rsidP="00F202DC">
                      <w:pPr>
                        <w:spacing w:after="0"/>
                        <w:jc w:val="center"/>
                        <w:rPr>
                          <w:i/>
                          <w:iCs/>
                          <w:caps/>
                          <w:sz w:val="28"/>
                          <w:szCs w:val="28"/>
                        </w:rPr>
                      </w:pPr>
                      <w:r w:rsidRPr="00814305">
                        <w:rPr>
                          <w:i/>
                          <w:iCs/>
                          <w:caps/>
                          <w:sz w:val="28"/>
                          <w:szCs w:val="28"/>
                        </w:rPr>
                        <w:t>carte</w:t>
                      </w:r>
                    </w:p>
                    <w:p w:rsidR="00AB2101" w:rsidRPr="00814305" w:rsidRDefault="00AB2101" w:rsidP="00F202DC">
                      <w:pPr>
                        <w:spacing w:after="0"/>
                        <w:jc w:val="center"/>
                        <w:rPr>
                          <w:i/>
                          <w:iCs/>
                          <w:caps/>
                          <w:sz w:val="28"/>
                          <w:szCs w:val="28"/>
                        </w:rPr>
                      </w:pPr>
                      <w:r w:rsidRPr="00814305">
                        <w:rPr>
                          <w:i/>
                          <w:iCs/>
                          <w:caps/>
                          <w:sz w:val="28"/>
                          <w:szCs w:val="28"/>
                        </w:rPr>
                        <w:t>etc</w:t>
                      </w:r>
                    </w:p>
                    <w:p w:rsidR="00AB2101" w:rsidRPr="00814305" w:rsidRDefault="00AB2101" w:rsidP="00F202DC">
                      <w:pPr>
                        <w:spacing w:after="0"/>
                        <w:jc w:val="center"/>
                        <w:rPr>
                          <w:i/>
                          <w:iCs/>
                          <w:caps/>
                          <w:sz w:val="28"/>
                          <w:szCs w:val="28"/>
                        </w:rPr>
                      </w:pPr>
                    </w:p>
                    <w:p w:rsidR="00AB2101" w:rsidRPr="00814305" w:rsidRDefault="00AB2101" w:rsidP="00F202DC">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4 : LA RÉSILIENCE HYDROLOGIQUE SOUTENUE ET POURSUIVIE</w:t>
      </w:r>
    </w:p>
    <w:p w:rsidR="004A2796" w:rsidRPr="00FD0E8A" w:rsidRDefault="004A2796" w:rsidP="004A2796">
      <w:pPr>
        <w:pStyle w:val="Sous-titre"/>
        <w:pBdr>
          <w:bottom w:val="single" w:sz="12" w:space="1" w:color="auto"/>
        </w:pBdr>
      </w:pPr>
      <w:bookmarkStart w:id="44" w:name="_Toc51067566"/>
      <w:r>
        <w:t xml:space="preserve">Action 2.4.5 : </w:t>
      </w:r>
      <w:r w:rsidRPr="00626FA8">
        <w:t xml:space="preserve">Favoriser le travail de Brusseau et des </w:t>
      </w:r>
      <w:r w:rsidR="00A8097A">
        <w:t>EGEB (</w:t>
      </w:r>
      <w:r w:rsidRPr="00626FA8">
        <w:t>Etats Généraux de l’Eau à Bruxelles</w:t>
      </w:r>
      <w:r w:rsidR="00A8097A">
        <w:t>)</w:t>
      </w:r>
      <w:bookmarkEnd w:id="44"/>
    </w:p>
    <w:p w:rsidR="004A2796" w:rsidRPr="001D3776" w:rsidRDefault="004A2796" w:rsidP="004A2796">
      <w:pPr>
        <w:rPr>
          <w:b/>
          <w:color w:val="00965F"/>
        </w:rPr>
      </w:pPr>
      <w:r w:rsidRPr="001D3776">
        <w:rPr>
          <w:b/>
          <w:color w:val="00965F"/>
        </w:rPr>
        <w:t xml:space="preserve">Le contexte actuel, les objectifs, l’action </w:t>
      </w:r>
    </w:p>
    <w:p w:rsidR="004A2796" w:rsidRDefault="004A2796" w:rsidP="004A279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A2796" w:rsidRDefault="004A2796" w:rsidP="004A2796"/>
    <w:p w:rsidR="004A2796" w:rsidRPr="001D3776" w:rsidRDefault="004A2796" w:rsidP="004A2796">
      <w:pPr>
        <w:rPr>
          <w:b/>
          <w:color w:val="00965F"/>
        </w:rPr>
      </w:pPr>
      <w:r w:rsidRPr="001D3776">
        <w:rPr>
          <w:b/>
          <w:color w:val="00965F"/>
        </w:rPr>
        <w:t xml:space="preserve">Les acteurs de l’action </w:t>
      </w:r>
    </w:p>
    <w:p w:rsidR="004A2796" w:rsidRPr="00ED6BE1" w:rsidRDefault="004A2796" w:rsidP="004A2796">
      <w:pPr>
        <w:pStyle w:val="Paragraphedeliste"/>
        <w:numPr>
          <w:ilvl w:val="0"/>
          <w:numId w:val="2"/>
        </w:numPr>
        <w:rPr>
          <w:b/>
        </w:rPr>
      </w:pPr>
      <w:r w:rsidRPr="00ED6BE1">
        <w:rPr>
          <w:b/>
        </w:rPr>
        <w:t>Porteur(s) :</w:t>
      </w:r>
      <w:r>
        <w:rPr>
          <w:b/>
        </w:rPr>
        <w:t xml:space="preserve"> </w:t>
      </w:r>
      <w:r>
        <w:t>écrire ou /</w:t>
      </w:r>
    </w:p>
    <w:p w:rsidR="004A2796" w:rsidRPr="00ED6BE1" w:rsidRDefault="004A2796" w:rsidP="004A2796">
      <w:pPr>
        <w:pStyle w:val="Paragraphedeliste"/>
        <w:numPr>
          <w:ilvl w:val="0"/>
          <w:numId w:val="2"/>
        </w:numPr>
        <w:rPr>
          <w:b/>
        </w:rPr>
      </w:pPr>
      <w:r w:rsidRPr="00ED6BE1">
        <w:rPr>
          <w:b/>
        </w:rPr>
        <w:t>Partenaires communaux :</w:t>
      </w:r>
      <w:r>
        <w:rPr>
          <w:b/>
        </w:rPr>
        <w:t xml:space="preserve"> </w:t>
      </w:r>
      <w:r>
        <w:t>écrire ou /</w:t>
      </w:r>
    </w:p>
    <w:p w:rsidR="004A2796" w:rsidRPr="00ED6BE1" w:rsidRDefault="004A2796" w:rsidP="004A2796">
      <w:pPr>
        <w:pStyle w:val="Paragraphedeliste"/>
        <w:numPr>
          <w:ilvl w:val="0"/>
          <w:numId w:val="2"/>
        </w:numPr>
        <w:rPr>
          <w:b/>
        </w:rPr>
      </w:pPr>
      <w:r w:rsidRPr="00ED6BE1">
        <w:rPr>
          <w:b/>
        </w:rPr>
        <w:t>Autre(s) partenaire(s) :</w:t>
      </w:r>
      <w:r>
        <w:rPr>
          <w:b/>
        </w:rPr>
        <w:t xml:space="preserve"> </w:t>
      </w:r>
      <w:r>
        <w:t>écrire ou /</w:t>
      </w:r>
    </w:p>
    <w:p w:rsidR="004A2796" w:rsidRDefault="004A2796" w:rsidP="004A2796">
      <w:pPr>
        <w:rPr>
          <w:b/>
          <w:color w:val="BF4F4C"/>
        </w:rPr>
      </w:pPr>
    </w:p>
    <w:p w:rsidR="004A2796" w:rsidRPr="001D3776" w:rsidRDefault="004A2796" w:rsidP="004A2796">
      <w:pPr>
        <w:rPr>
          <w:b/>
          <w:color w:val="00965F"/>
        </w:rPr>
      </w:pPr>
      <w:r w:rsidRPr="001D3776">
        <w:rPr>
          <w:b/>
          <w:color w:val="00965F"/>
        </w:rPr>
        <w:t xml:space="preserve">Les moyens </w:t>
      </w:r>
    </w:p>
    <w:p w:rsidR="004A2796" w:rsidRPr="00ED6BE1" w:rsidRDefault="004A2796" w:rsidP="004A2796">
      <w:pPr>
        <w:pStyle w:val="Paragraphedeliste"/>
        <w:numPr>
          <w:ilvl w:val="0"/>
          <w:numId w:val="3"/>
        </w:numPr>
        <w:rPr>
          <w:b/>
        </w:rPr>
      </w:pPr>
      <w:r w:rsidRPr="00ED6BE1">
        <w:rPr>
          <w:b/>
        </w:rPr>
        <w:t xml:space="preserve">Financiers : </w:t>
      </w:r>
      <w:r>
        <w:t>écrire ou /</w:t>
      </w:r>
    </w:p>
    <w:p w:rsidR="004A2796" w:rsidRPr="00ED6BE1" w:rsidRDefault="004A2796" w:rsidP="004A2796">
      <w:pPr>
        <w:pStyle w:val="Paragraphedeliste"/>
        <w:numPr>
          <w:ilvl w:val="0"/>
          <w:numId w:val="3"/>
        </w:numPr>
        <w:rPr>
          <w:b/>
        </w:rPr>
      </w:pPr>
      <w:r w:rsidRPr="00ED6BE1">
        <w:rPr>
          <w:b/>
        </w:rPr>
        <w:t>Humains :</w:t>
      </w:r>
      <w:r>
        <w:rPr>
          <w:b/>
        </w:rPr>
        <w:t xml:space="preserve"> </w:t>
      </w:r>
      <w:r>
        <w:t>écrire ou /</w:t>
      </w:r>
    </w:p>
    <w:p w:rsidR="004A2796" w:rsidRPr="00ED6BE1" w:rsidRDefault="004A2796" w:rsidP="004A2796">
      <w:pPr>
        <w:pStyle w:val="Paragraphedeliste"/>
        <w:numPr>
          <w:ilvl w:val="0"/>
          <w:numId w:val="3"/>
        </w:numPr>
        <w:rPr>
          <w:b/>
        </w:rPr>
      </w:pPr>
      <w:r w:rsidRPr="00ED6BE1">
        <w:rPr>
          <w:b/>
        </w:rPr>
        <w:t>Matériels :</w:t>
      </w:r>
      <w:r>
        <w:rPr>
          <w:b/>
        </w:rPr>
        <w:t xml:space="preserve"> </w:t>
      </w:r>
      <w:r>
        <w:t>écrire ou /</w:t>
      </w:r>
    </w:p>
    <w:p w:rsidR="004A2796" w:rsidRDefault="004A2796" w:rsidP="004A2796">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4A2796" w:rsidRPr="001D3776" w:rsidRDefault="004A2796" w:rsidP="004A2796">
      <w:pPr>
        <w:rPr>
          <w:b/>
          <w:color w:val="00965F"/>
        </w:rPr>
      </w:pPr>
      <w:r w:rsidRPr="001D3776">
        <w:rPr>
          <w:b/>
          <w:color w:val="00965F"/>
        </w:rPr>
        <w:t xml:space="preserve">Les indicateurs de réussite </w:t>
      </w:r>
    </w:p>
    <w:p w:rsidR="004A2796" w:rsidRPr="00FD0E8A" w:rsidRDefault="004A2796" w:rsidP="004A2796">
      <w:r>
        <w:t xml:space="preserve">Indiquer ici au regard de la situation de départ et des objectifs poursuivis, par quels indicateurs la réussite de l’action pourra être évaluée. </w:t>
      </w:r>
    </w:p>
    <w:p w:rsidR="004A2796" w:rsidRPr="001D3776" w:rsidRDefault="004A2796" w:rsidP="004A2796">
      <w:pPr>
        <w:rPr>
          <w:b/>
          <w:color w:val="00965F"/>
        </w:rPr>
      </w:pPr>
      <w:r w:rsidRPr="001D3776">
        <w:rPr>
          <w:b/>
          <w:color w:val="00965F"/>
        </w:rPr>
        <w:t xml:space="preserve">Les impacts « développement durable » de l’action </w:t>
      </w:r>
    </w:p>
    <w:p w:rsidR="004A2796" w:rsidRPr="00ED6BE1" w:rsidRDefault="004A2796" w:rsidP="004A2796">
      <w:pPr>
        <w:pStyle w:val="Paragraphedeliste"/>
        <w:numPr>
          <w:ilvl w:val="0"/>
          <w:numId w:val="4"/>
        </w:numPr>
        <w:rPr>
          <w:b/>
        </w:rPr>
      </w:pPr>
      <w:r w:rsidRPr="00ED6BE1">
        <w:rPr>
          <w:b/>
        </w:rPr>
        <w:lastRenderedPageBreak/>
        <w:t>Environnement :</w:t>
      </w:r>
      <w:r>
        <w:rPr>
          <w:b/>
        </w:rPr>
        <w:t xml:space="preserve"> </w:t>
      </w:r>
      <w:r>
        <w:t>écrire ou supprimer la ligne</w:t>
      </w:r>
    </w:p>
    <w:p w:rsidR="004A2796" w:rsidRPr="00ED6BE1" w:rsidRDefault="004A2796" w:rsidP="004A2796">
      <w:pPr>
        <w:pStyle w:val="Paragraphedeliste"/>
        <w:numPr>
          <w:ilvl w:val="0"/>
          <w:numId w:val="4"/>
        </w:numPr>
        <w:rPr>
          <w:b/>
        </w:rPr>
      </w:pPr>
      <w:r w:rsidRPr="00ED6BE1">
        <w:rPr>
          <w:b/>
        </w:rPr>
        <w:t>Social :</w:t>
      </w:r>
      <w:r w:rsidRPr="00ED6BE1">
        <w:t xml:space="preserve"> </w:t>
      </w:r>
      <w:r>
        <w:t>écrire ou supprimer la ligne</w:t>
      </w:r>
    </w:p>
    <w:p w:rsidR="004A2796" w:rsidRPr="00ED6BE1" w:rsidRDefault="004A2796" w:rsidP="004A2796">
      <w:pPr>
        <w:pStyle w:val="Paragraphedeliste"/>
        <w:numPr>
          <w:ilvl w:val="0"/>
          <w:numId w:val="4"/>
        </w:numPr>
        <w:rPr>
          <w:b/>
        </w:rPr>
      </w:pPr>
      <w:r w:rsidRPr="00ED6BE1">
        <w:rPr>
          <w:b/>
        </w:rPr>
        <w:t>Économique :</w:t>
      </w:r>
      <w:r w:rsidRPr="00ED6BE1">
        <w:t xml:space="preserve"> </w:t>
      </w:r>
      <w:r>
        <w:t>écrire ou supprimer la ligne</w:t>
      </w:r>
    </w:p>
    <w:p w:rsidR="004A2796" w:rsidRPr="00ED6BE1" w:rsidRDefault="004A2796" w:rsidP="004A2796">
      <w:pPr>
        <w:pStyle w:val="Paragraphedeliste"/>
        <w:numPr>
          <w:ilvl w:val="0"/>
          <w:numId w:val="4"/>
        </w:numPr>
        <w:rPr>
          <w:b/>
        </w:rPr>
      </w:pPr>
      <w:r w:rsidRPr="00ED6BE1">
        <w:rPr>
          <w:b/>
        </w:rPr>
        <w:t>Participation :</w:t>
      </w:r>
      <w:r w:rsidRPr="00ED6BE1">
        <w:t xml:space="preserve"> </w:t>
      </w:r>
      <w:r>
        <w:t>écrire ou supprimer la ligne</w:t>
      </w:r>
    </w:p>
    <w:p w:rsidR="004A2796" w:rsidRDefault="004A2796" w:rsidP="004A2796">
      <w:pPr>
        <w:pStyle w:val="Paragraphedeliste"/>
        <w:numPr>
          <w:ilvl w:val="0"/>
          <w:numId w:val="4"/>
        </w:numPr>
      </w:pPr>
      <w:r w:rsidRPr="00ED6BE1">
        <w:rPr>
          <w:b/>
        </w:rPr>
        <w:t>Gouvernance :</w:t>
      </w:r>
      <w:r w:rsidRPr="00ED6BE1">
        <w:t xml:space="preserve"> </w:t>
      </w:r>
      <w:r>
        <w:t>écrire ou supprimer la ligne</w:t>
      </w:r>
    </w:p>
    <w:p w:rsidR="004A2796" w:rsidRDefault="004A2796" w:rsidP="004A2796">
      <w:pPr>
        <w:jc w:val="left"/>
        <w:rPr>
          <w:b/>
        </w:rPr>
      </w:pPr>
      <w:r>
        <w:rPr>
          <w:noProof/>
          <w:lang w:eastAsia="fr-BE"/>
        </w:rPr>
        <mc:AlternateContent>
          <mc:Choice Requires="wps">
            <w:drawing>
              <wp:anchor distT="45720" distB="45720" distL="182880" distR="182880" simplePos="0" relativeHeight="251724800" behindDoc="1" locked="0" layoutInCell="1" allowOverlap="0" wp14:anchorId="0C07A8D8" wp14:editId="1CE50B69">
                <wp:simplePos x="0" y="0"/>
                <wp:positionH relativeFrom="column">
                  <wp:posOffset>0</wp:posOffset>
                </wp:positionH>
                <wp:positionV relativeFrom="paragraph">
                  <wp:posOffset>330835</wp:posOffset>
                </wp:positionV>
                <wp:extent cx="3026664" cy="2065866"/>
                <wp:effectExtent l="0" t="0" r="4445" b="2540"/>
                <wp:wrapSquare wrapText="bothSides"/>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A279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A2796">
                            <w:pPr>
                              <w:spacing w:after="0"/>
                              <w:jc w:val="center"/>
                              <w:rPr>
                                <w:i/>
                                <w:iCs/>
                                <w:caps/>
                                <w:sz w:val="28"/>
                                <w:szCs w:val="28"/>
                              </w:rPr>
                            </w:pPr>
                          </w:p>
                          <w:p w:rsidR="00AB2101" w:rsidRPr="00814305" w:rsidRDefault="00AB2101" w:rsidP="004A2796">
                            <w:pPr>
                              <w:spacing w:after="0"/>
                              <w:jc w:val="center"/>
                              <w:rPr>
                                <w:i/>
                                <w:iCs/>
                                <w:caps/>
                                <w:sz w:val="28"/>
                                <w:szCs w:val="28"/>
                              </w:rPr>
                            </w:pPr>
                            <w:r w:rsidRPr="00814305">
                              <w:rPr>
                                <w:i/>
                                <w:iCs/>
                                <w:caps/>
                                <w:sz w:val="28"/>
                                <w:szCs w:val="28"/>
                              </w:rPr>
                              <w:t>photo</w:t>
                            </w:r>
                          </w:p>
                          <w:p w:rsidR="00AB2101" w:rsidRPr="00814305" w:rsidRDefault="00AB2101" w:rsidP="004A2796">
                            <w:pPr>
                              <w:spacing w:after="0"/>
                              <w:jc w:val="center"/>
                              <w:rPr>
                                <w:i/>
                                <w:iCs/>
                                <w:caps/>
                                <w:sz w:val="28"/>
                                <w:szCs w:val="28"/>
                              </w:rPr>
                            </w:pPr>
                            <w:r w:rsidRPr="00814305">
                              <w:rPr>
                                <w:i/>
                                <w:iCs/>
                                <w:caps/>
                                <w:sz w:val="28"/>
                                <w:szCs w:val="28"/>
                              </w:rPr>
                              <w:t>logo</w:t>
                            </w:r>
                          </w:p>
                          <w:p w:rsidR="00AB2101" w:rsidRPr="00814305" w:rsidRDefault="00AB2101" w:rsidP="004A2796">
                            <w:pPr>
                              <w:spacing w:after="0"/>
                              <w:jc w:val="center"/>
                              <w:rPr>
                                <w:i/>
                                <w:iCs/>
                                <w:caps/>
                                <w:sz w:val="28"/>
                                <w:szCs w:val="28"/>
                              </w:rPr>
                            </w:pPr>
                            <w:r w:rsidRPr="00814305">
                              <w:rPr>
                                <w:i/>
                                <w:iCs/>
                                <w:caps/>
                                <w:sz w:val="28"/>
                                <w:szCs w:val="28"/>
                              </w:rPr>
                              <w:t>carte</w:t>
                            </w:r>
                          </w:p>
                          <w:p w:rsidR="00AB2101" w:rsidRPr="00814305" w:rsidRDefault="00AB2101" w:rsidP="004A2796">
                            <w:pPr>
                              <w:spacing w:after="0"/>
                              <w:jc w:val="center"/>
                              <w:rPr>
                                <w:i/>
                                <w:iCs/>
                                <w:caps/>
                                <w:sz w:val="28"/>
                                <w:szCs w:val="28"/>
                              </w:rPr>
                            </w:pPr>
                            <w:r w:rsidRPr="00814305">
                              <w:rPr>
                                <w:i/>
                                <w:iCs/>
                                <w:caps/>
                                <w:sz w:val="28"/>
                                <w:szCs w:val="28"/>
                              </w:rPr>
                              <w:t>etc</w:t>
                            </w:r>
                          </w:p>
                          <w:p w:rsidR="00AB2101" w:rsidRPr="00814305" w:rsidRDefault="00AB2101" w:rsidP="004A2796">
                            <w:pPr>
                              <w:spacing w:after="0"/>
                              <w:jc w:val="center"/>
                              <w:rPr>
                                <w:i/>
                                <w:iCs/>
                                <w:caps/>
                                <w:sz w:val="28"/>
                                <w:szCs w:val="28"/>
                              </w:rPr>
                            </w:pPr>
                          </w:p>
                          <w:p w:rsidR="00AB2101" w:rsidRPr="00814305" w:rsidRDefault="00AB2101" w:rsidP="004A279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C07A8D8" id="Rectangle 200" o:spid="_x0000_s1058" style="position:absolute;margin-left:0;margin-top:26.05pt;width:238.3pt;height:162.65pt;z-index:-25159168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" o:allowoverlap="f" fillcolor="#ededed [662]" stroked="f" strokeweight="6pt">
                <v:stroke linestyle="thinThin"/>
                <v:textbox style="mso-fit-shape-to-text:t" inset="14.4pt,14.4pt,14.4pt,14.4pt">
                  <w:txbxContent>
                    <w:p w:rsidR="00AB2101" w:rsidRPr="00814305" w:rsidRDefault="00AB2101" w:rsidP="004A279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A2796">
                      <w:pPr>
                        <w:spacing w:after="0"/>
                        <w:jc w:val="center"/>
                        <w:rPr>
                          <w:i/>
                          <w:iCs/>
                          <w:caps/>
                          <w:sz w:val="28"/>
                          <w:szCs w:val="28"/>
                        </w:rPr>
                      </w:pPr>
                    </w:p>
                    <w:p w:rsidR="00AB2101" w:rsidRPr="00814305" w:rsidRDefault="00AB2101" w:rsidP="004A2796">
                      <w:pPr>
                        <w:spacing w:after="0"/>
                        <w:jc w:val="center"/>
                        <w:rPr>
                          <w:i/>
                          <w:iCs/>
                          <w:caps/>
                          <w:sz w:val="28"/>
                          <w:szCs w:val="28"/>
                        </w:rPr>
                      </w:pPr>
                      <w:r w:rsidRPr="00814305">
                        <w:rPr>
                          <w:i/>
                          <w:iCs/>
                          <w:caps/>
                          <w:sz w:val="28"/>
                          <w:szCs w:val="28"/>
                        </w:rPr>
                        <w:t>photo</w:t>
                      </w:r>
                    </w:p>
                    <w:p w:rsidR="00AB2101" w:rsidRPr="00814305" w:rsidRDefault="00AB2101" w:rsidP="004A2796">
                      <w:pPr>
                        <w:spacing w:after="0"/>
                        <w:jc w:val="center"/>
                        <w:rPr>
                          <w:i/>
                          <w:iCs/>
                          <w:caps/>
                          <w:sz w:val="28"/>
                          <w:szCs w:val="28"/>
                        </w:rPr>
                      </w:pPr>
                      <w:r w:rsidRPr="00814305">
                        <w:rPr>
                          <w:i/>
                          <w:iCs/>
                          <w:caps/>
                          <w:sz w:val="28"/>
                          <w:szCs w:val="28"/>
                        </w:rPr>
                        <w:t>logo</w:t>
                      </w:r>
                    </w:p>
                    <w:p w:rsidR="00AB2101" w:rsidRPr="00814305" w:rsidRDefault="00AB2101" w:rsidP="004A2796">
                      <w:pPr>
                        <w:spacing w:after="0"/>
                        <w:jc w:val="center"/>
                        <w:rPr>
                          <w:i/>
                          <w:iCs/>
                          <w:caps/>
                          <w:sz w:val="28"/>
                          <w:szCs w:val="28"/>
                        </w:rPr>
                      </w:pPr>
                      <w:r w:rsidRPr="00814305">
                        <w:rPr>
                          <w:i/>
                          <w:iCs/>
                          <w:caps/>
                          <w:sz w:val="28"/>
                          <w:szCs w:val="28"/>
                        </w:rPr>
                        <w:t>carte</w:t>
                      </w:r>
                    </w:p>
                    <w:p w:rsidR="00AB2101" w:rsidRPr="00814305" w:rsidRDefault="00AB2101" w:rsidP="004A2796">
                      <w:pPr>
                        <w:spacing w:after="0"/>
                        <w:jc w:val="center"/>
                        <w:rPr>
                          <w:i/>
                          <w:iCs/>
                          <w:caps/>
                          <w:sz w:val="28"/>
                          <w:szCs w:val="28"/>
                        </w:rPr>
                      </w:pPr>
                      <w:r w:rsidRPr="00814305">
                        <w:rPr>
                          <w:i/>
                          <w:iCs/>
                          <w:caps/>
                          <w:sz w:val="28"/>
                          <w:szCs w:val="28"/>
                        </w:rPr>
                        <w:t>etc</w:t>
                      </w:r>
                    </w:p>
                    <w:p w:rsidR="00AB2101" w:rsidRPr="00814305" w:rsidRDefault="00AB2101" w:rsidP="004A2796">
                      <w:pPr>
                        <w:spacing w:after="0"/>
                        <w:jc w:val="center"/>
                        <w:rPr>
                          <w:i/>
                          <w:iCs/>
                          <w:caps/>
                          <w:sz w:val="28"/>
                          <w:szCs w:val="28"/>
                        </w:rPr>
                      </w:pPr>
                    </w:p>
                    <w:p w:rsidR="00AB2101" w:rsidRPr="00814305" w:rsidRDefault="00AB2101" w:rsidP="004A2796">
                      <w:pPr>
                        <w:spacing w:after="0"/>
                        <w:jc w:val="center"/>
                        <w:rPr>
                          <w:i/>
                          <w:iCs/>
                          <w:caps/>
                          <w:sz w:val="28"/>
                        </w:rPr>
                      </w:pPr>
                      <w:r w:rsidRPr="00814305">
                        <w:rPr>
                          <w:i/>
                          <w:iCs/>
                          <w:caps/>
                          <w:sz w:val="28"/>
                          <w:szCs w:val="28"/>
                        </w:rPr>
                        <w:t xml:space="preserve">sinon supprimer ! </w:t>
                      </w:r>
                    </w:p>
                  </w:txbxContent>
                </v:textbox>
                <w10:wrap type="square"/>
              </v:rect>
            </w:pict>
          </mc:Fallback>
        </mc:AlternateContent>
      </w:r>
      <w:r>
        <w:rPr>
          <w:b/>
        </w:rPr>
        <w:br w:type="page"/>
      </w:r>
    </w:p>
    <w:p w:rsidR="0044007B" w:rsidRPr="0044007B" w:rsidRDefault="0044007B" w:rsidP="0044007B">
      <w:pPr>
        <w:jc w:val="left"/>
        <w:rPr>
          <w:b/>
          <w:color w:val="00965F"/>
          <w:sz w:val="28"/>
          <w:szCs w:val="28"/>
        </w:rPr>
      </w:pPr>
      <w:r w:rsidRPr="0044007B">
        <w:rPr>
          <w:b/>
          <w:color w:val="00965F"/>
          <w:sz w:val="28"/>
          <w:szCs w:val="28"/>
        </w:rPr>
        <w:lastRenderedPageBreak/>
        <w:t>OBJECTIF 4 : LA RÉSILIENCE HYDROLOGIQUE SOUTENUE ET POURSUIVIE</w:t>
      </w:r>
    </w:p>
    <w:p w:rsidR="004A2796" w:rsidRPr="00FD0E8A" w:rsidRDefault="004A2796" w:rsidP="004A2796">
      <w:pPr>
        <w:pStyle w:val="Sous-titre"/>
        <w:pBdr>
          <w:bottom w:val="single" w:sz="12" w:space="1" w:color="auto"/>
        </w:pBdr>
      </w:pPr>
      <w:bookmarkStart w:id="45" w:name="_Toc51067567"/>
      <w:r>
        <w:t xml:space="preserve">Action 2.4.6 : </w:t>
      </w:r>
      <w:r w:rsidRPr="00626FA8">
        <w:t>Création d’</w:t>
      </w:r>
      <w:r w:rsidR="00FF1933">
        <w:t>î</w:t>
      </w:r>
      <w:r w:rsidRPr="00626FA8">
        <w:t>lots citoyen</w:t>
      </w:r>
      <w:r w:rsidR="00FF1933">
        <w:t>s (î</w:t>
      </w:r>
      <w:r w:rsidRPr="00626FA8">
        <w:t>lot</w:t>
      </w:r>
      <w:r w:rsidR="00FF1933">
        <w:t>s</w:t>
      </w:r>
      <w:r w:rsidRPr="00626FA8">
        <w:t xml:space="preserve"> d’eau)</w:t>
      </w:r>
      <w:bookmarkEnd w:id="45"/>
    </w:p>
    <w:p w:rsidR="004A2796" w:rsidRPr="001D3776" w:rsidRDefault="004A2796" w:rsidP="004A2796">
      <w:pPr>
        <w:rPr>
          <w:b/>
          <w:color w:val="00965F"/>
        </w:rPr>
      </w:pPr>
      <w:r w:rsidRPr="001D3776">
        <w:rPr>
          <w:b/>
          <w:color w:val="00965F"/>
        </w:rPr>
        <w:t xml:space="preserve">Le contexte actuel, les objectifs, l’action </w:t>
      </w:r>
    </w:p>
    <w:p w:rsidR="004A2796" w:rsidRDefault="004A2796" w:rsidP="004A279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A2796" w:rsidRDefault="004A2796" w:rsidP="004A2796"/>
    <w:p w:rsidR="004A2796" w:rsidRPr="001D3776" w:rsidRDefault="004A2796" w:rsidP="004A2796">
      <w:pPr>
        <w:rPr>
          <w:b/>
          <w:color w:val="00965F"/>
        </w:rPr>
      </w:pPr>
      <w:r w:rsidRPr="001D3776">
        <w:rPr>
          <w:b/>
          <w:color w:val="00965F"/>
        </w:rPr>
        <w:t xml:space="preserve">Les acteurs de l’action </w:t>
      </w:r>
    </w:p>
    <w:p w:rsidR="004A2796" w:rsidRPr="00ED6BE1" w:rsidRDefault="004A2796" w:rsidP="004A2796">
      <w:pPr>
        <w:pStyle w:val="Paragraphedeliste"/>
        <w:numPr>
          <w:ilvl w:val="0"/>
          <w:numId w:val="2"/>
        </w:numPr>
        <w:rPr>
          <w:b/>
        </w:rPr>
      </w:pPr>
      <w:r w:rsidRPr="00ED6BE1">
        <w:rPr>
          <w:b/>
        </w:rPr>
        <w:t>Porteur(s) :</w:t>
      </w:r>
      <w:r>
        <w:rPr>
          <w:b/>
        </w:rPr>
        <w:t xml:space="preserve"> </w:t>
      </w:r>
      <w:r>
        <w:t>écrire ou /</w:t>
      </w:r>
    </w:p>
    <w:p w:rsidR="004A2796" w:rsidRPr="00ED6BE1" w:rsidRDefault="004A2796" w:rsidP="004A2796">
      <w:pPr>
        <w:pStyle w:val="Paragraphedeliste"/>
        <w:numPr>
          <w:ilvl w:val="0"/>
          <w:numId w:val="2"/>
        </w:numPr>
        <w:rPr>
          <w:b/>
        </w:rPr>
      </w:pPr>
      <w:r w:rsidRPr="00ED6BE1">
        <w:rPr>
          <w:b/>
        </w:rPr>
        <w:t>Partenaires communaux :</w:t>
      </w:r>
      <w:r>
        <w:rPr>
          <w:b/>
        </w:rPr>
        <w:t xml:space="preserve"> </w:t>
      </w:r>
      <w:r>
        <w:t>écrire ou /</w:t>
      </w:r>
    </w:p>
    <w:p w:rsidR="004A2796" w:rsidRPr="00ED6BE1" w:rsidRDefault="004A2796" w:rsidP="004A2796">
      <w:pPr>
        <w:pStyle w:val="Paragraphedeliste"/>
        <w:numPr>
          <w:ilvl w:val="0"/>
          <w:numId w:val="2"/>
        </w:numPr>
        <w:rPr>
          <w:b/>
        </w:rPr>
      </w:pPr>
      <w:r w:rsidRPr="00ED6BE1">
        <w:rPr>
          <w:b/>
        </w:rPr>
        <w:t>Autre(s) partenaire(s) :</w:t>
      </w:r>
      <w:r>
        <w:rPr>
          <w:b/>
        </w:rPr>
        <w:t xml:space="preserve"> </w:t>
      </w:r>
      <w:r>
        <w:t>écrire ou /</w:t>
      </w:r>
    </w:p>
    <w:p w:rsidR="004A2796" w:rsidRDefault="004A2796" w:rsidP="004A2796">
      <w:pPr>
        <w:rPr>
          <w:b/>
          <w:color w:val="BF4F4C"/>
        </w:rPr>
      </w:pPr>
    </w:p>
    <w:p w:rsidR="004A2796" w:rsidRPr="001D3776" w:rsidRDefault="004A2796" w:rsidP="004A2796">
      <w:pPr>
        <w:rPr>
          <w:b/>
          <w:color w:val="00965F"/>
        </w:rPr>
      </w:pPr>
      <w:r w:rsidRPr="001D3776">
        <w:rPr>
          <w:b/>
          <w:color w:val="00965F"/>
        </w:rPr>
        <w:t xml:space="preserve">Les moyens </w:t>
      </w:r>
    </w:p>
    <w:p w:rsidR="004A2796" w:rsidRPr="00ED6BE1" w:rsidRDefault="004A2796" w:rsidP="004A2796">
      <w:pPr>
        <w:pStyle w:val="Paragraphedeliste"/>
        <w:numPr>
          <w:ilvl w:val="0"/>
          <w:numId w:val="3"/>
        </w:numPr>
        <w:rPr>
          <w:b/>
        </w:rPr>
      </w:pPr>
      <w:r w:rsidRPr="00ED6BE1">
        <w:rPr>
          <w:b/>
        </w:rPr>
        <w:t xml:space="preserve">Financiers : </w:t>
      </w:r>
      <w:r>
        <w:t>écrire ou /</w:t>
      </w:r>
    </w:p>
    <w:p w:rsidR="004A2796" w:rsidRPr="00ED6BE1" w:rsidRDefault="004A2796" w:rsidP="004A2796">
      <w:pPr>
        <w:pStyle w:val="Paragraphedeliste"/>
        <w:numPr>
          <w:ilvl w:val="0"/>
          <w:numId w:val="3"/>
        </w:numPr>
        <w:rPr>
          <w:b/>
        </w:rPr>
      </w:pPr>
      <w:r w:rsidRPr="00ED6BE1">
        <w:rPr>
          <w:b/>
        </w:rPr>
        <w:t>Humains :</w:t>
      </w:r>
      <w:r>
        <w:rPr>
          <w:b/>
        </w:rPr>
        <w:t xml:space="preserve"> </w:t>
      </w:r>
      <w:r>
        <w:t>écrire ou /</w:t>
      </w:r>
    </w:p>
    <w:p w:rsidR="004A2796" w:rsidRPr="00ED6BE1" w:rsidRDefault="004A2796" w:rsidP="004A2796">
      <w:pPr>
        <w:pStyle w:val="Paragraphedeliste"/>
        <w:numPr>
          <w:ilvl w:val="0"/>
          <w:numId w:val="3"/>
        </w:numPr>
        <w:rPr>
          <w:b/>
        </w:rPr>
      </w:pPr>
      <w:r w:rsidRPr="00ED6BE1">
        <w:rPr>
          <w:b/>
        </w:rPr>
        <w:t>Matériels :</w:t>
      </w:r>
      <w:r>
        <w:rPr>
          <w:b/>
        </w:rPr>
        <w:t xml:space="preserve"> </w:t>
      </w:r>
      <w:r>
        <w:t>écrire ou /</w:t>
      </w:r>
    </w:p>
    <w:p w:rsidR="004A2796" w:rsidRDefault="004A2796" w:rsidP="004A2796">
      <w:pPr>
        <w:rPr>
          <w:b/>
          <w:color w:val="00965F"/>
        </w:rPr>
      </w:pPr>
    </w:p>
    <w:p w:rsidR="003F2474" w:rsidRPr="00C87937" w:rsidRDefault="003F2474" w:rsidP="003F2474">
      <w:pPr>
        <w:rPr>
          <w:b/>
          <w:color w:val="00965F"/>
        </w:rPr>
      </w:pPr>
      <w:r w:rsidRPr="00C87937">
        <w:rPr>
          <w:b/>
          <w:color w:val="00965F"/>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F2474" w:rsidRPr="00255C50" w:rsidTr="00094334">
        <w:tc>
          <w:tcPr>
            <w:tcW w:w="5382" w:type="dxa"/>
            <w:shd w:val="clear" w:color="auto" w:fill="00D086"/>
          </w:tcPr>
          <w:p w:rsidR="003F2474" w:rsidRPr="00255C50" w:rsidRDefault="003F2474" w:rsidP="00094334">
            <w:pPr>
              <w:rPr>
                <w:b/>
              </w:rPr>
            </w:pPr>
            <w:r w:rsidRPr="00255C50">
              <w:rPr>
                <w:b/>
              </w:rPr>
              <w:t xml:space="preserve">Étapes </w:t>
            </w:r>
          </w:p>
        </w:tc>
        <w:tc>
          <w:tcPr>
            <w:tcW w:w="1843" w:type="dxa"/>
            <w:shd w:val="clear" w:color="auto" w:fill="00D086"/>
          </w:tcPr>
          <w:p w:rsidR="003F2474" w:rsidRPr="00255C50" w:rsidRDefault="003F2474" w:rsidP="00094334">
            <w:pPr>
              <w:rPr>
                <w:b/>
              </w:rPr>
            </w:pPr>
            <w:r w:rsidRPr="00255C50">
              <w:rPr>
                <w:b/>
              </w:rPr>
              <w:t xml:space="preserve">Démarrage </w:t>
            </w:r>
          </w:p>
        </w:tc>
        <w:tc>
          <w:tcPr>
            <w:tcW w:w="1837" w:type="dxa"/>
            <w:shd w:val="clear" w:color="auto" w:fill="00D086"/>
          </w:tcPr>
          <w:p w:rsidR="003F2474" w:rsidRPr="00255C50" w:rsidRDefault="003F2474" w:rsidP="00094334">
            <w:pPr>
              <w:rPr>
                <w:b/>
              </w:rPr>
            </w:pPr>
            <w:r w:rsidRPr="00255C50">
              <w:rPr>
                <w:b/>
              </w:rPr>
              <w:t xml:space="preserve">Achèvement </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r>
              <w:t xml:space="preserve">Nom de l’étape </w:t>
            </w:r>
          </w:p>
        </w:tc>
        <w:tc>
          <w:tcPr>
            <w:tcW w:w="1843" w:type="dxa"/>
          </w:tcPr>
          <w:p w:rsidR="003F2474" w:rsidRDefault="003F2474" w:rsidP="00094334">
            <w:r>
              <w:t>Mois / année</w:t>
            </w:r>
          </w:p>
        </w:tc>
        <w:tc>
          <w:tcPr>
            <w:tcW w:w="1837" w:type="dxa"/>
          </w:tcPr>
          <w:p w:rsidR="003F2474" w:rsidRDefault="003F2474" w:rsidP="00094334">
            <w:r>
              <w:t>Mois / année</w:t>
            </w:r>
          </w:p>
        </w:tc>
      </w:tr>
      <w:tr w:rsidR="003F2474" w:rsidTr="00094334">
        <w:tc>
          <w:tcPr>
            <w:tcW w:w="5382" w:type="dxa"/>
          </w:tcPr>
          <w:p w:rsidR="003F2474" w:rsidRDefault="003F2474" w:rsidP="00094334"/>
        </w:tc>
        <w:tc>
          <w:tcPr>
            <w:tcW w:w="1843" w:type="dxa"/>
          </w:tcPr>
          <w:p w:rsidR="003F2474" w:rsidRDefault="003F2474" w:rsidP="00094334"/>
        </w:tc>
        <w:tc>
          <w:tcPr>
            <w:tcW w:w="1837" w:type="dxa"/>
          </w:tcPr>
          <w:p w:rsidR="003F2474" w:rsidRDefault="003F2474" w:rsidP="00094334"/>
        </w:tc>
      </w:tr>
    </w:tbl>
    <w:p w:rsidR="003F2474" w:rsidRDefault="003F2474" w:rsidP="003F2474">
      <w:pPr>
        <w:rPr>
          <w:b/>
          <w:color w:val="BF4F4C"/>
        </w:rPr>
      </w:pPr>
    </w:p>
    <w:p w:rsidR="004A2796" w:rsidRPr="001D3776" w:rsidRDefault="004A2796" w:rsidP="004A2796">
      <w:pPr>
        <w:rPr>
          <w:b/>
          <w:color w:val="00965F"/>
        </w:rPr>
      </w:pPr>
      <w:r w:rsidRPr="001D3776">
        <w:rPr>
          <w:b/>
          <w:color w:val="00965F"/>
        </w:rPr>
        <w:t xml:space="preserve">Les indicateurs de réussite </w:t>
      </w:r>
    </w:p>
    <w:p w:rsidR="004A2796" w:rsidRPr="00FD0E8A" w:rsidRDefault="004A2796" w:rsidP="004A2796">
      <w:r>
        <w:t xml:space="preserve">Indiquer ici au regard de la situation de départ et des objectifs poursuivis, par quels indicateurs la réussite de l’action pourra être évaluée. </w:t>
      </w:r>
    </w:p>
    <w:p w:rsidR="004A2796" w:rsidRDefault="004A2796" w:rsidP="004A2796">
      <w:pPr>
        <w:rPr>
          <w:b/>
          <w:color w:val="00965F"/>
        </w:rPr>
      </w:pPr>
    </w:p>
    <w:p w:rsidR="004A2796" w:rsidRPr="001D3776" w:rsidRDefault="004A2796" w:rsidP="004A2796">
      <w:pPr>
        <w:rPr>
          <w:b/>
          <w:color w:val="00965F"/>
        </w:rPr>
      </w:pPr>
      <w:r w:rsidRPr="001D3776">
        <w:rPr>
          <w:b/>
          <w:color w:val="00965F"/>
        </w:rPr>
        <w:lastRenderedPageBreak/>
        <w:t xml:space="preserve">Les impacts « développement durable » de l’action </w:t>
      </w:r>
    </w:p>
    <w:p w:rsidR="004A2796" w:rsidRPr="00ED6BE1" w:rsidRDefault="004A2796" w:rsidP="004A2796">
      <w:pPr>
        <w:pStyle w:val="Paragraphedeliste"/>
        <w:numPr>
          <w:ilvl w:val="0"/>
          <w:numId w:val="4"/>
        </w:numPr>
        <w:rPr>
          <w:b/>
        </w:rPr>
      </w:pPr>
      <w:r w:rsidRPr="00ED6BE1">
        <w:rPr>
          <w:b/>
        </w:rPr>
        <w:t>Environnement :</w:t>
      </w:r>
      <w:r>
        <w:rPr>
          <w:b/>
        </w:rPr>
        <w:t xml:space="preserve"> </w:t>
      </w:r>
      <w:r>
        <w:t>écrire ou supprimer la ligne</w:t>
      </w:r>
    </w:p>
    <w:p w:rsidR="004A2796" w:rsidRPr="00ED6BE1" w:rsidRDefault="004A2796" w:rsidP="004A2796">
      <w:pPr>
        <w:pStyle w:val="Paragraphedeliste"/>
        <w:numPr>
          <w:ilvl w:val="0"/>
          <w:numId w:val="4"/>
        </w:numPr>
        <w:rPr>
          <w:b/>
        </w:rPr>
      </w:pPr>
      <w:r w:rsidRPr="00ED6BE1">
        <w:rPr>
          <w:b/>
        </w:rPr>
        <w:t>Social :</w:t>
      </w:r>
      <w:r w:rsidRPr="00ED6BE1">
        <w:t xml:space="preserve"> </w:t>
      </w:r>
      <w:r>
        <w:t>écrire ou supprimer la ligne</w:t>
      </w:r>
    </w:p>
    <w:p w:rsidR="004A2796" w:rsidRPr="00ED6BE1" w:rsidRDefault="004A2796" w:rsidP="004A2796">
      <w:pPr>
        <w:pStyle w:val="Paragraphedeliste"/>
        <w:numPr>
          <w:ilvl w:val="0"/>
          <w:numId w:val="4"/>
        </w:numPr>
        <w:rPr>
          <w:b/>
        </w:rPr>
      </w:pPr>
      <w:r w:rsidRPr="00ED6BE1">
        <w:rPr>
          <w:b/>
        </w:rPr>
        <w:t>Économique :</w:t>
      </w:r>
      <w:r w:rsidRPr="00ED6BE1">
        <w:t xml:space="preserve"> </w:t>
      </w:r>
      <w:r>
        <w:t>écrire ou supprimer la ligne</w:t>
      </w:r>
    </w:p>
    <w:p w:rsidR="004A2796" w:rsidRPr="00ED6BE1" w:rsidRDefault="004A2796" w:rsidP="004A2796">
      <w:pPr>
        <w:pStyle w:val="Paragraphedeliste"/>
        <w:numPr>
          <w:ilvl w:val="0"/>
          <w:numId w:val="4"/>
        </w:numPr>
        <w:rPr>
          <w:b/>
        </w:rPr>
      </w:pPr>
      <w:r w:rsidRPr="00ED6BE1">
        <w:rPr>
          <w:b/>
        </w:rPr>
        <w:t>Participation :</w:t>
      </w:r>
      <w:r w:rsidRPr="00ED6BE1">
        <w:t xml:space="preserve"> </w:t>
      </w:r>
      <w:r>
        <w:t>écrire ou supprimer la ligne</w:t>
      </w:r>
    </w:p>
    <w:p w:rsidR="004A2796" w:rsidRDefault="004A2796" w:rsidP="004A2796">
      <w:pPr>
        <w:pStyle w:val="Paragraphedeliste"/>
        <w:numPr>
          <w:ilvl w:val="0"/>
          <w:numId w:val="4"/>
        </w:numPr>
      </w:pPr>
      <w:r w:rsidRPr="00ED6BE1">
        <w:rPr>
          <w:b/>
        </w:rPr>
        <w:t>Gouvernance :</w:t>
      </w:r>
      <w:r w:rsidRPr="00ED6BE1">
        <w:t xml:space="preserve"> </w:t>
      </w:r>
      <w:r>
        <w:t>écrire ou supprimer la ligne</w:t>
      </w:r>
    </w:p>
    <w:p w:rsidR="0042504F" w:rsidRDefault="0042504F" w:rsidP="006244D3">
      <w:pPr>
        <w:jc w:val="left"/>
        <w:rPr>
          <w:b/>
        </w:rPr>
      </w:pPr>
    </w:p>
    <w:p w:rsidR="0042504F" w:rsidRDefault="0042504F" w:rsidP="006244D3">
      <w:pPr>
        <w:jc w:val="left"/>
        <w:rPr>
          <w:b/>
        </w:rPr>
        <w:sectPr w:rsidR="0042504F" w:rsidSect="007A2FDE">
          <w:headerReference w:type="default" r:id="rId15"/>
          <w:pgSz w:w="11906" w:h="16838"/>
          <w:pgMar w:top="1417" w:right="1417" w:bottom="1417" w:left="1417" w:header="708" w:footer="708" w:gutter="0"/>
          <w:cols w:space="708"/>
          <w:docGrid w:linePitch="360"/>
        </w:sectPr>
      </w:pPr>
      <w:r>
        <w:rPr>
          <w:noProof/>
          <w:lang w:eastAsia="fr-BE"/>
        </w:rPr>
        <mc:AlternateContent>
          <mc:Choice Requires="wps">
            <w:drawing>
              <wp:anchor distT="45720" distB="45720" distL="182880" distR="182880" simplePos="0" relativeHeight="251726848" behindDoc="1" locked="0" layoutInCell="1" allowOverlap="0" wp14:anchorId="5C03A213" wp14:editId="126D89BF">
                <wp:simplePos x="0" y="0"/>
                <wp:positionH relativeFrom="column">
                  <wp:posOffset>0</wp:posOffset>
                </wp:positionH>
                <wp:positionV relativeFrom="paragraph">
                  <wp:posOffset>45085</wp:posOffset>
                </wp:positionV>
                <wp:extent cx="3026664" cy="2065866"/>
                <wp:effectExtent l="0" t="0" r="4445" b="2540"/>
                <wp:wrapSquare wrapText="bothSides"/>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2504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2504F">
                            <w:pPr>
                              <w:spacing w:after="0"/>
                              <w:jc w:val="center"/>
                              <w:rPr>
                                <w:i/>
                                <w:iCs/>
                                <w:caps/>
                                <w:sz w:val="28"/>
                                <w:szCs w:val="28"/>
                              </w:rPr>
                            </w:pPr>
                          </w:p>
                          <w:p w:rsidR="00AB2101" w:rsidRPr="00814305" w:rsidRDefault="00AB2101" w:rsidP="0042504F">
                            <w:pPr>
                              <w:spacing w:after="0"/>
                              <w:jc w:val="center"/>
                              <w:rPr>
                                <w:i/>
                                <w:iCs/>
                                <w:caps/>
                                <w:sz w:val="28"/>
                                <w:szCs w:val="28"/>
                              </w:rPr>
                            </w:pPr>
                            <w:r w:rsidRPr="00814305">
                              <w:rPr>
                                <w:i/>
                                <w:iCs/>
                                <w:caps/>
                                <w:sz w:val="28"/>
                                <w:szCs w:val="28"/>
                              </w:rPr>
                              <w:t>photo</w:t>
                            </w:r>
                          </w:p>
                          <w:p w:rsidR="00AB2101" w:rsidRPr="00814305" w:rsidRDefault="00AB2101" w:rsidP="0042504F">
                            <w:pPr>
                              <w:spacing w:after="0"/>
                              <w:jc w:val="center"/>
                              <w:rPr>
                                <w:i/>
                                <w:iCs/>
                                <w:caps/>
                                <w:sz w:val="28"/>
                                <w:szCs w:val="28"/>
                              </w:rPr>
                            </w:pPr>
                            <w:r w:rsidRPr="00814305">
                              <w:rPr>
                                <w:i/>
                                <w:iCs/>
                                <w:caps/>
                                <w:sz w:val="28"/>
                                <w:szCs w:val="28"/>
                              </w:rPr>
                              <w:t>logo</w:t>
                            </w:r>
                          </w:p>
                          <w:p w:rsidR="00AB2101" w:rsidRPr="00814305" w:rsidRDefault="00AB2101" w:rsidP="0042504F">
                            <w:pPr>
                              <w:spacing w:after="0"/>
                              <w:jc w:val="center"/>
                              <w:rPr>
                                <w:i/>
                                <w:iCs/>
                                <w:caps/>
                                <w:sz w:val="28"/>
                                <w:szCs w:val="28"/>
                              </w:rPr>
                            </w:pPr>
                            <w:r w:rsidRPr="00814305">
                              <w:rPr>
                                <w:i/>
                                <w:iCs/>
                                <w:caps/>
                                <w:sz w:val="28"/>
                                <w:szCs w:val="28"/>
                              </w:rPr>
                              <w:t>carte</w:t>
                            </w:r>
                          </w:p>
                          <w:p w:rsidR="00AB2101" w:rsidRPr="00814305" w:rsidRDefault="00AB2101" w:rsidP="0042504F">
                            <w:pPr>
                              <w:spacing w:after="0"/>
                              <w:jc w:val="center"/>
                              <w:rPr>
                                <w:i/>
                                <w:iCs/>
                                <w:caps/>
                                <w:sz w:val="28"/>
                                <w:szCs w:val="28"/>
                              </w:rPr>
                            </w:pPr>
                            <w:r w:rsidRPr="00814305">
                              <w:rPr>
                                <w:i/>
                                <w:iCs/>
                                <w:caps/>
                                <w:sz w:val="28"/>
                                <w:szCs w:val="28"/>
                              </w:rPr>
                              <w:t>etc</w:t>
                            </w:r>
                          </w:p>
                          <w:p w:rsidR="00AB2101" w:rsidRPr="00814305" w:rsidRDefault="00AB2101" w:rsidP="0042504F">
                            <w:pPr>
                              <w:spacing w:after="0"/>
                              <w:jc w:val="center"/>
                              <w:rPr>
                                <w:i/>
                                <w:iCs/>
                                <w:caps/>
                                <w:sz w:val="28"/>
                                <w:szCs w:val="28"/>
                              </w:rPr>
                            </w:pPr>
                          </w:p>
                          <w:p w:rsidR="00AB2101" w:rsidRPr="00814305" w:rsidRDefault="00AB2101" w:rsidP="0042504F">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C03A213" id="Rectangle 201" o:spid="_x0000_s1059" style="position:absolute;margin-left:0;margin-top:3.55pt;width:238.3pt;height:162.65pt;z-index:-25158963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42504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2504F">
                      <w:pPr>
                        <w:spacing w:after="0"/>
                        <w:jc w:val="center"/>
                        <w:rPr>
                          <w:i/>
                          <w:iCs/>
                          <w:caps/>
                          <w:sz w:val="28"/>
                          <w:szCs w:val="28"/>
                        </w:rPr>
                      </w:pPr>
                    </w:p>
                    <w:p w:rsidR="00AB2101" w:rsidRPr="00814305" w:rsidRDefault="00AB2101" w:rsidP="0042504F">
                      <w:pPr>
                        <w:spacing w:after="0"/>
                        <w:jc w:val="center"/>
                        <w:rPr>
                          <w:i/>
                          <w:iCs/>
                          <w:caps/>
                          <w:sz w:val="28"/>
                          <w:szCs w:val="28"/>
                        </w:rPr>
                      </w:pPr>
                      <w:r w:rsidRPr="00814305">
                        <w:rPr>
                          <w:i/>
                          <w:iCs/>
                          <w:caps/>
                          <w:sz w:val="28"/>
                          <w:szCs w:val="28"/>
                        </w:rPr>
                        <w:t>photo</w:t>
                      </w:r>
                    </w:p>
                    <w:p w:rsidR="00AB2101" w:rsidRPr="00814305" w:rsidRDefault="00AB2101" w:rsidP="0042504F">
                      <w:pPr>
                        <w:spacing w:after="0"/>
                        <w:jc w:val="center"/>
                        <w:rPr>
                          <w:i/>
                          <w:iCs/>
                          <w:caps/>
                          <w:sz w:val="28"/>
                          <w:szCs w:val="28"/>
                        </w:rPr>
                      </w:pPr>
                      <w:r w:rsidRPr="00814305">
                        <w:rPr>
                          <w:i/>
                          <w:iCs/>
                          <w:caps/>
                          <w:sz w:val="28"/>
                          <w:szCs w:val="28"/>
                        </w:rPr>
                        <w:t>logo</w:t>
                      </w:r>
                    </w:p>
                    <w:p w:rsidR="00AB2101" w:rsidRPr="00814305" w:rsidRDefault="00AB2101" w:rsidP="0042504F">
                      <w:pPr>
                        <w:spacing w:after="0"/>
                        <w:jc w:val="center"/>
                        <w:rPr>
                          <w:i/>
                          <w:iCs/>
                          <w:caps/>
                          <w:sz w:val="28"/>
                          <w:szCs w:val="28"/>
                        </w:rPr>
                      </w:pPr>
                      <w:r w:rsidRPr="00814305">
                        <w:rPr>
                          <w:i/>
                          <w:iCs/>
                          <w:caps/>
                          <w:sz w:val="28"/>
                          <w:szCs w:val="28"/>
                        </w:rPr>
                        <w:t>carte</w:t>
                      </w:r>
                    </w:p>
                    <w:p w:rsidR="00AB2101" w:rsidRPr="00814305" w:rsidRDefault="00AB2101" w:rsidP="0042504F">
                      <w:pPr>
                        <w:spacing w:after="0"/>
                        <w:jc w:val="center"/>
                        <w:rPr>
                          <w:i/>
                          <w:iCs/>
                          <w:caps/>
                          <w:sz w:val="28"/>
                          <w:szCs w:val="28"/>
                        </w:rPr>
                      </w:pPr>
                      <w:r w:rsidRPr="00814305">
                        <w:rPr>
                          <w:i/>
                          <w:iCs/>
                          <w:caps/>
                          <w:sz w:val="28"/>
                          <w:szCs w:val="28"/>
                        </w:rPr>
                        <w:t>etc</w:t>
                      </w:r>
                    </w:p>
                    <w:p w:rsidR="00AB2101" w:rsidRPr="00814305" w:rsidRDefault="00AB2101" w:rsidP="0042504F">
                      <w:pPr>
                        <w:spacing w:after="0"/>
                        <w:jc w:val="center"/>
                        <w:rPr>
                          <w:i/>
                          <w:iCs/>
                          <w:caps/>
                          <w:sz w:val="28"/>
                          <w:szCs w:val="28"/>
                        </w:rPr>
                      </w:pPr>
                    </w:p>
                    <w:p w:rsidR="00AB2101" w:rsidRPr="00814305" w:rsidRDefault="00AB2101" w:rsidP="0042504F">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AB71CD" w:rsidRPr="00AB71CD" w:rsidRDefault="0044007B" w:rsidP="00AB71CD">
      <w:pPr>
        <w:pStyle w:val="Titre1"/>
      </w:pPr>
      <w:bookmarkStart w:id="46" w:name="_Toc51067568"/>
      <w:r w:rsidRPr="00AB71CD">
        <w:rPr>
          <w:caps w:val="0"/>
          <w:color w:val="4F7CBD"/>
        </w:rPr>
        <w:lastRenderedPageBreak/>
        <w:t xml:space="preserve">AXE 3 : </w:t>
      </w:r>
      <w:r w:rsidRPr="00AB71CD">
        <w:rPr>
          <w:caps w:val="0"/>
          <w:color w:val="4F7CBD"/>
        </w:rPr>
        <w:br/>
        <w:t>MOBILITÉS RESPONSABLES</w:t>
      </w:r>
      <w:bookmarkEnd w:id="46"/>
      <w:r w:rsidRPr="00AB71CD">
        <w:rPr>
          <w:caps w:val="0"/>
          <w:color w:val="4F7CBD"/>
        </w:rPr>
        <w:t xml:space="preserve"> </w:t>
      </w:r>
    </w:p>
    <w:p w:rsidR="00AB71CD" w:rsidRDefault="00AB71CD" w:rsidP="000E38C9">
      <w:pPr>
        <w:rPr>
          <w:noProof/>
          <w:lang w:eastAsia="fr-BE"/>
        </w:rPr>
      </w:pPr>
    </w:p>
    <w:p w:rsidR="000E38C9" w:rsidRPr="00626FA8" w:rsidRDefault="000E38C9" w:rsidP="000E38C9">
      <w:r w:rsidRPr="00626FA8">
        <w:t>Enserré par trois grands axes de circulation, Ganshoren est néanmoins dépourvu d’une importante offre en transport public. Toutefois, vu son relief et sa grandeur, la commune est taillée pour d’autres modes de mobilité. Ceux-ci devront correspondre à tous les types d’</w:t>
      </w:r>
      <w:proofErr w:type="spellStart"/>
      <w:r w:rsidRPr="00626FA8">
        <w:t>usager.</w:t>
      </w:r>
      <w:proofErr w:type="gramStart"/>
      <w:r w:rsidRPr="00626FA8">
        <w:t>e.s</w:t>
      </w:r>
      <w:proofErr w:type="spellEnd"/>
      <w:proofErr w:type="gramEnd"/>
      <w:r w:rsidRPr="00626FA8">
        <w:t xml:space="preserve"> en mettant l’accent plus particulièrement sur le réseau pédestre, héritier de l’histoire villageoise de la commune et sur le désengorgement de l’avenue Charles Quint. </w:t>
      </w:r>
    </w:p>
    <w:p w:rsidR="00AB71CD" w:rsidRPr="00AB71CD" w:rsidRDefault="00AB71CD" w:rsidP="00AB71CD">
      <w:pPr>
        <w:rPr>
          <w:b/>
          <w:color w:val="4F7CBD"/>
        </w:rPr>
      </w:pPr>
      <w:r w:rsidRPr="00AB71CD">
        <w:rPr>
          <w:b/>
          <w:color w:val="4F7CBD"/>
        </w:rPr>
        <w:t>OBJECTIFS POURSUIVIS :</w:t>
      </w:r>
    </w:p>
    <w:p w:rsidR="000E38C9" w:rsidRPr="000E38C9" w:rsidRDefault="000E38C9" w:rsidP="00AB71CD">
      <w:pPr>
        <w:pStyle w:val="Paragraphedeliste"/>
        <w:numPr>
          <w:ilvl w:val="0"/>
          <w:numId w:val="1"/>
        </w:numPr>
        <w:rPr>
          <w:b/>
        </w:rPr>
      </w:pPr>
      <w:r w:rsidRPr="000E38C9">
        <w:rPr>
          <w:b/>
        </w:rPr>
        <w:t xml:space="preserve">L’avenue Charles Quint repensée </w:t>
      </w:r>
    </w:p>
    <w:p w:rsidR="000E38C9" w:rsidRPr="000E38C9" w:rsidRDefault="000E38C9" w:rsidP="000E38C9">
      <w:pPr>
        <w:pStyle w:val="Paragraphedeliste"/>
        <w:numPr>
          <w:ilvl w:val="0"/>
          <w:numId w:val="1"/>
        </w:numPr>
        <w:rPr>
          <w:b/>
        </w:rPr>
      </w:pPr>
      <w:r w:rsidRPr="000E38C9">
        <w:rPr>
          <w:b/>
        </w:rPr>
        <w:t xml:space="preserve">Un accès à la mobilité pour </w:t>
      </w:r>
      <w:proofErr w:type="spellStart"/>
      <w:r w:rsidRPr="000E38C9">
        <w:rPr>
          <w:b/>
        </w:rPr>
        <w:t>tous.tes</w:t>
      </w:r>
      <w:proofErr w:type="spellEnd"/>
    </w:p>
    <w:p w:rsidR="000E38C9" w:rsidRDefault="000E38C9" w:rsidP="000E38C9">
      <w:pPr>
        <w:pStyle w:val="Paragraphedeliste"/>
        <w:numPr>
          <w:ilvl w:val="0"/>
          <w:numId w:val="1"/>
        </w:numPr>
        <w:rPr>
          <w:b/>
        </w:rPr>
      </w:pPr>
      <w:r w:rsidRPr="000E38C9">
        <w:rPr>
          <w:b/>
        </w:rPr>
        <w:t>Le plan mobilité active sur toute la commune</w:t>
      </w:r>
    </w:p>
    <w:p w:rsidR="000E38C9" w:rsidRDefault="000E38C9" w:rsidP="000E38C9">
      <w:pPr>
        <w:rPr>
          <w:b/>
        </w:rPr>
      </w:pPr>
    </w:p>
    <w:p w:rsidR="000E38C9" w:rsidRDefault="000E38C9" w:rsidP="000E38C9">
      <w:pPr>
        <w:rPr>
          <w:b/>
        </w:rPr>
      </w:pPr>
    </w:p>
    <w:p w:rsidR="000E38C9" w:rsidRDefault="000E38C9" w:rsidP="000E38C9">
      <w:pPr>
        <w:rPr>
          <w:b/>
        </w:rPr>
      </w:pPr>
    </w:p>
    <w:p w:rsidR="000E38C9" w:rsidRPr="000E38C9" w:rsidRDefault="000E38C9" w:rsidP="000E38C9">
      <w:pPr>
        <w:rPr>
          <w:b/>
        </w:rPr>
      </w:pPr>
    </w:p>
    <w:p w:rsidR="00AB71CD" w:rsidRPr="003558FD" w:rsidRDefault="00AB71CD" w:rsidP="00AB71CD">
      <w:pPr>
        <w:rPr>
          <w:b/>
        </w:rPr>
      </w:pPr>
    </w:p>
    <w:p w:rsidR="00AB71CD" w:rsidRDefault="00AB71CD" w:rsidP="00AB71CD">
      <w:r>
        <w:rPr>
          <w:noProof/>
          <w:lang w:eastAsia="fr-BE"/>
        </w:rPr>
        <w:drawing>
          <wp:inline distT="0" distB="0" distL="0" distR="0">
            <wp:extent cx="5760085" cy="34099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logos gros3.jpg"/>
                    <pic:cNvPicPr/>
                  </pic:nvPicPr>
                  <pic:blipFill rotWithShape="1">
                    <a:blip r:embed="rId16" cstate="print">
                      <a:extLst>
                        <a:ext uri="{28A0092B-C50C-407E-A947-70E740481C1C}">
                          <a14:useLocalDpi xmlns:a14="http://schemas.microsoft.com/office/drawing/2010/main" val="0"/>
                        </a:ext>
                      </a:extLst>
                    </a:blip>
                    <a:srcRect t="28763" b="29377"/>
                    <a:stretch/>
                  </pic:blipFill>
                  <pic:spPr bwMode="auto">
                    <a:xfrm>
                      <a:off x="0" y="0"/>
                      <a:ext cx="5760720" cy="3410326"/>
                    </a:xfrm>
                    <a:prstGeom prst="rect">
                      <a:avLst/>
                    </a:prstGeom>
                    <a:ln>
                      <a:noFill/>
                    </a:ln>
                    <a:extLst>
                      <a:ext uri="{53640926-AAD7-44D8-BBD7-CCE9431645EC}">
                        <a14:shadowObscured xmlns:a14="http://schemas.microsoft.com/office/drawing/2010/main"/>
                      </a:ext>
                    </a:extLst>
                  </pic:spPr>
                </pic:pic>
              </a:graphicData>
            </a:graphic>
          </wp:inline>
        </w:drawing>
      </w:r>
    </w:p>
    <w:p w:rsidR="00401B36" w:rsidRDefault="00401B36" w:rsidP="00401B36">
      <w:pPr>
        <w:pStyle w:val="Titre"/>
        <w:rPr>
          <w:rFonts w:eastAsiaTheme="minorHAnsi" w:cstheme="minorBidi"/>
          <w:caps w:val="0"/>
          <w:color w:val="auto"/>
          <w:spacing w:val="0"/>
          <w:kern w:val="0"/>
          <w:sz w:val="22"/>
          <w:szCs w:val="22"/>
        </w:rPr>
      </w:pPr>
    </w:p>
    <w:p w:rsidR="00401B36" w:rsidRDefault="00401B36" w:rsidP="00401B36">
      <w:pPr>
        <w:pStyle w:val="Titre"/>
        <w:rPr>
          <w:rFonts w:eastAsiaTheme="minorHAnsi" w:cstheme="minorBidi"/>
          <w:caps w:val="0"/>
          <w:color w:val="auto"/>
          <w:spacing w:val="0"/>
          <w:kern w:val="0"/>
          <w:sz w:val="22"/>
          <w:szCs w:val="22"/>
        </w:rPr>
      </w:pPr>
    </w:p>
    <w:p w:rsidR="00401B36" w:rsidRPr="00401B36" w:rsidRDefault="00401B36" w:rsidP="00401B36">
      <w:pPr>
        <w:pStyle w:val="Titre"/>
        <w:rPr>
          <w:color w:val="4F7CBD"/>
        </w:rPr>
      </w:pPr>
      <w:bookmarkStart w:id="47" w:name="_Toc51067569"/>
      <w:r w:rsidRPr="00401B36">
        <w:rPr>
          <w:color w:val="4F7CBD"/>
        </w:rPr>
        <w:lastRenderedPageBreak/>
        <w:t>Objectif 1 : L’avenue Charles Quint repensée</w:t>
      </w:r>
      <w:bookmarkEnd w:id="47"/>
    </w:p>
    <w:p w:rsidR="00401B36" w:rsidRDefault="00401B36" w:rsidP="00401B36">
      <w:pPr>
        <w:pStyle w:val="Sous-titre"/>
        <w:pBdr>
          <w:bottom w:val="single" w:sz="12" w:space="1" w:color="auto"/>
        </w:pBdr>
      </w:pPr>
    </w:p>
    <w:p w:rsidR="00401B36" w:rsidRPr="00FD0E8A" w:rsidRDefault="00401B36" w:rsidP="00401B36">
      <w:pPr>
        <w:pStyle w:val="Sous-titre"/>
        <w:pBdr>
          <w:bottom w:val="single" w:sz="12" w:space="1" w:color="auto"/>
        </w:pBdr>
      </w:pPr>
      <w:bookmarkStart w:id="48" w:name="_Toc51067570"/>
      <w:r>
        <w:t xml:space="preserve">Action 3.1.1 : </w:t>
      </w:r>
      <w:r w:rsidRPr="00626FA8">
        <w:t>Poursuivre et renforcer la collaboration régionale &amp; intercommunale</w:t>
      </w:r>
      <w:r w:rsidR="00FF1933">
        <w:t xml:space="preserve"> en particulier avec Berchem Ste </w:t>
      </w:r>
      <w:r w:rsidRPr="00626FA8">
        <w:t>Agathe</w:t>
      </w:r>
      <w:bookmarkEnd w:id="48"/>
    </w:p>
    <w:p w:rsidR="00401B36" w:rsidRPr="00401B36" w:rsidRDefault="00401B36" w:rsidP="00401B36">
      <w:pPr>
        <w:rPr>
          <w:b/>
          <w:color w:val="4F7CBD"/>
        </w:rPr>
      </w:pPr>
      <w:r w:rsidRPr="00401B36">
        <w:rPr>
          <w:b/>
          <w:color w:val="4F7CBD"/>
        </w:rPr>
        <w:t xml:space="preserve">Le contexte actuel, les objectifs, l’action </w:t>
      </w:r>
    </w:p>
    <w:p w:rsidR="00401B36" w:rsidRDefault="00401B36" w:rsidP="00401B3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01B36" w:rsidRDefault="00401B36" w:rsidP="00401B36"/>
    <w:p w:rsidR="00401B36" w:rsidRPr="00401B36" w:rsidRDefault="00401B36" w:rsidP="00401B36">
      <w:pPr>
        <w:rPr>
          <w:b/>
          <w:color w:val="4F7CBD"/>
        </w:rPr>
      </w:pPr>
      <w:r w:rsidRPr="00401B36">
        <w:rPr>
          <w:b/>
          <w:color w:val="4F7CBD"/>
        </w:rPr>
        <w:t xml:space="preserve">Les acteurs de l’action </w:t>
      </w:r>
    </w:p>
    <w:p w:rsidR="00401B36" w:rsidRPr="00ED6BE1" w:rsidRDefault="00401B36" w:rsidP="00401B36">
      <w:pPr>
        <w:pStyle w:val="Paragraphedeliste"/>
        <w:numPr>
          <w:ilvl w:val="0"/>
          <w:numId w:val="2"/>
        </w:numPr>
        <w:rPr>
          <w:b/>
        </w:rPr>
      </w:pPr>
      <w:r w:rsidRPr="00ED6BE1">
        <w:rPr>
          <w:b/>
        </w:rPr>
        <w:t>Porteur(s) :</w:t>
      </w:r>
      <w:r>
        <w:rPr>
          <w:b/>
        </w:rPr>
        <w:t xml:space="preserve"> </w:t>
      </w:r>
      <w:r>
        <w:t>écrire ou /</w:t>
      </w:r>
    </w:p>
    <w:p w:rsidR="00401B36" w:rsidRPr="00ED6BE1" w:rsidRDefault="00401B36" w:rsidP="00401B36">
      <w:pPr>
        <w:pStyle w:val="Paragraphedeliste"/>
        <w:numPr>
          <w:ilvl w:val="0"/>
          <w:numId w:val="2"/>
        </w:numPr>
        <w:rPr>
          <w:b/>
        </w:rPr>
      </w:pPr>
      <w:r w:rsidRPr="00ED6BE1">
        <w:rPr>
          <w:b/>
        </w:rPr>
        <w:t>Partenaires communaux :</w:t>
      </w:r>
      <w:r>
        <w:rPr>
          <w:b/>
        </w:rPr>
        <w:t xml:space="preserve"> </w:t>
      </w:r>
      <w:r>
        <w:t>écrire ou /</w:t>
      </w:r>
    </w:p>
    <w:p w:rsidR="00401B36" w:rsidRPr="00ED6BE1" w:rsidRDefault="00401B36" w:rsidP="00401B36">
      <w:pPr>
        <w:pStyle w:val="Paragraphedeliste"/>
        <w:numPr>
          <w:ilvl w:val="0"/>
          <w:numId w:val="2"/>
        </w:numPr>
        <w:rPr>
          <w:b/>
        </w:rPr>
      </w:pPr>
      <w:r w:rsidRPr="00ED6BE1">
        <w:rPr>
          <w:b/>
        </w:rPr>
        <w:t>Autre(s) partenaire(s) :</w:t>
      </w:r>
      <w:r>
        <w:rPr>
          <w:b/>
        </w:rPr>
        <w:t xml:space="preserve"> </w:t>
      </w:r>
      <w:r>
        <w:t>écrire ou /</w:t>
      </w:r>
    </w:p>
    <w:p w:rsidR="00401B36" w:rsidRDefault="00401B36" w:rsidP="00401B36">
      <w:pPr>
        <w:rPr>
          <w:b/>
          <w:color w:val="BF4F4C"/>
        </w:rPr>
      </w:pPr>
    </w:p>
    <w:p w:rsidR="00401B36" w:rsidRPr="00401B36" w:rsidRDefault="00401B36" w:rsidP="00401B36">
      <w:pPr>
        <w:rPr>
          <w:b/>
          <w:color w:val="4F7CBD"/>
        </w:rPr>
      </w:pPr>
      <w:r w:rsidRPr="00401B36">
        <w:rPr>
          <w:b/>
          <w:color w:val="4F7CBD"/>
        </w:rPr>
        <w:t xml:space="preserve">Les moyens </w:t>
      </w:r>
    </w:p>
    <w:p w:rsidR="00401B36" w:rsidRPr="00ED6BE1" w:rsidRDefault="00401B36" w:rsidP="00401B36">
      <w:pPr>
        <w:pStyle w:val="Paragraphedeliste"/>
        <w:numPr>
          <w:ilvl w:val="0"/>
          <w:numId w:val="3"/>
        </w:numPr>
        <w:rPr>
          <w:b/>
        </w:rPr>
      </w:pPr>
      <w:r w:rsidRPr="00ED6BE1">
        <w:rPr>
          <w:b/>
        </w:rPr>
        <w:t xml:space="preserve">Financiers : </w:t>
      </w:r>
      <w:r>
        <w:t>écrire ou /</w:t>
      </w:r>
    </w:p>
    <w:p w:rsidR="00401B36" w:rsidRPr="00ED6BE1" w:rsidRDefault="00401B36" w:rsidP="00401B36">
      <w:pPr>
        <w:pStyle w:val="Paragraphedeliste"/>
        <w:numPr>
          <w:ilvl w:val="0"/>
          <w:numId w:val="3"/>
        </w:numPr>
        <w:rPr>
          <w:b/>
        </w:rPr>
      </w:pPr>
      <w:r w:rsidRPr="00ED6BE1">
        <w:rPr>
          <w:b/>
        </w:rPr>
        <w:t>Humains :</w:t>
      </w:r>
      <w:r>
        <w:rPr>
          <w:b/>
        </w:rPr>
        <w:t xml:space="preserve"> </w:t>
      </w:r>
      <w:r>
        <w:t>écrire ou /</w:t>
      </w:r>
    </w:p>
    <w:p w:rsidR="00401B36" w:rsidRPr="00ED6BE1" w:rsidRDefault="00401B36" w:rsidP="00401B36">
      <w:pPr>
        <w:pStyle w:val="Paragraphedeliste"/>
        <w:numPr>
          <w:ilvl w:val="0"/>
          <w:numId w:val="3"/>
        </w:numPr>
        <w:rPr>
          <w:b/>
        </w:rPr>
      </w:pPr>
      <w:r w:rsidRPr="00ED6BE1">
        <w:rPr>
          <w:b/>
        </w:rPr>
        <w:t>Matériels :</w:t>
      </w:r>
      <w:r>
        <w:rPr>
          <w:b/>
        </w:rPr>
        <w:t xml:space="preserve"> </w:t>
      </w:r>
      <w:r>
        <w:t>écrire ou /</w:t>
      </w:r>
    </w:p>
    <w:p w:rsidR="00401B36" w:rsidRDefault="00401B36" w:rsidP="00401B36">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36663A">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401B36" w:rsidRPr="00401B36" w:rsidRDefault="00401B36" w:rsidP="00401B36">
      <w:pPr>
        <w:rPr>
          <w:b/>
          <w:color w:val="4F7CBD"/>
        </w:rPr>
      </w:pPr>
      <w:r w:rsidRPr="00401B36">
        <w:rPr>
          <w:b/>
          <w:color w:val="4F7CBD"/>
        </w:rPr>
        <w:t xml:space="preserve">Les indicateurs de réussite </w:t>
      </w:r>
    </w:p>
    <w:p w:rsidR="00401B36" w:rsidRDefault="00401B36" w:rsidP="00401B36">
      <w:r>
        <w:t xml:space="preserve">Indiquer ici au regard de la situation de départ et des objectifs poursuivis, par quels indicateurs la réussite de l’action pourra être évaluée. </w:t>
      </w:r>
    </w:p>
    <w:p w:rsidR="00401B36" w:rsidRPr="00401B36" w:rsidRDefault="00401B36" w:rsidP="00401B36">
      <w:pPr>
        <w:rPr>
          <w:b/>
          <w:color w:val="4F7CBD"/>
        </w:rPr>
      </w:pPr>
      <w:r w:rsidRPr="00401B36">
        <w:rPr>
          <w:b/>
          <w:color w:val="4F7CBD"/>
        </w:rPr>
        <w:lastRenderedPageBreak/>
        <w:t xml:space="preserve">Les impacts « développement durable » de l’action </w:t>
      </w:r>
    </w:p>
    <w:p w:rsidR="00401B36" w:rsidRPr="00ED6BE1" w:rsidRDefault="00401B36" w:rsidP="00401B36">
      <w:pPr>
        <w:pStyle w:val="Paragraphedeliste"/>
        <w:numPr>
          <w:ilvl w:val="0"/>
          <w:numId w:val="4"/>
        </w:numPr>
        <w:rPr>
          <w:b/>
        </w:rPr>
      </w:pPr>
      <w:r w:rsidRPr="00ED6BE1">
        <w:rPr>
          <w:b/>
        </w:rPr>
        <w:t>Environnement :</w:t>
      </w:r>
      <w:r>
        <w:rPr>
          <w:b/>
        </w:rPr>
        <w:t xml:space="preserve"> </w:t>
      </w:r>
      <w:r>
        <w:t>écrire ou supprimer la ligne</w:t>
      </w:r>
    </w:p>
    <w:p w:rsidR="00401B36" w:rsidRPr="00ED6BE1" w:rsidRDefault="00401B36" w:rsidP="00401B36">
      <w:pPr>
        <w:pStyle w:val="Paragraphedeliste"/>
        <w:numPr>
          <w:ilvl w:val="0"/>
          <w:numId w:val="4"/>
        </w:numPr>
        <w:rPr>
          <w:b/>
        </w:rPr>
      </w:pPr>
      <w:r w:rsidRPr="00ED6BE1">
        <w:rPr>
          <w:b/>
        </w:rPr>
        <w:t>Social :</w:t>
      </w:r>
      <w:r w:rsidRPr="00ED6BE1">
        <w:t xml:space="preserve"> </w:t>
      </w:r>
      <w:r>
        <w:t>écrire ou supprimer la ligne</w:t>
      </w:r>
    </w:p>
    <w:p w:rsidR="00401B36" w:rsidRPr="00ED6BE1" w:rsidRDefault="00401B36" w:rsidP="00401B36">
      <w:pPr>
        <w:pStyle w:val="Paragraphedeliste"/>
        <w:numPr>
          <w:ilvl w:val="0"/>
          <w:numId w:val="4"/>
        </w:numPr>
        <w:rPr>
          <w:b/>
        </w:rPr>
      </w:pPr>
      <w:r w:rsidRPr="00ED6BE1">
        <w:rPr>
          <w:b/>
        </w:rPr>
        <w:t>Économique :</w:t>
      </w:r>
      <w:r w:rsidRPr="00ED6BE1">
        <w:t xml:space="preserve"> </w:t>
      </w:r>
      <w:r>
        <w:t>écrire ou supprimer la ligne</w:t>
      </w:r>
    </w:p>
    <w:p w:rsidR="00401B36" w:rsidRPr="00ED6BE1" w:rsidRDefault="00401B36" w:rsidP="00401B36">
      <w:pPr>
        <w:pStyle w:val="Paragraphedeliste"/>
        <w:numPr>
          <w:ilvl w:val="0"/>
          <w:numId w:val="4"/>
        </w:numPr>
        <w:rPr>
          <w:b/>
        </w:rPr>
      </w:pPr>
      <w:r w:rsidRPr="00ED6BE1">
        <w:rPr>
          <w:b/>
        </w:rPr>
        <w:t>Participation :</w:t>
      </w:r>
      <w:r w:rsidRPr="00ED6BE1">
        <w:t xml:space="preserve"> </w:t>
      </w:r>
      <w:r>
        <w:t>écrire ou supprimer la ligne</w:t>
      </w:r>
    </w:p>
    <w:p w:rsidR="00401B36" w:rsidRDefault="00401B36" w:rsidP="00401B36">
      <w:pPr>
        <w:pStyle w:val="Paragraphedeliste"/>
        <w:numPr>
          <w:ilvl w:val="0"/>
          <w:numId w:val="4"/>
        </w:numPr>
      </w:pPr>
      <w:r w:rsidRPr="00ED6BE1">
        <w:rPr>
          <w:b/>
        </w:rPr>
        <w:t>Gouvernance :</w:t>
      </w:r>
      <w:r w:rsidRPr="00ED6BE1">
        <w:t xml:space="preserve"> </w:t>
      </w:r>
      <w:r>
        <w:t>écrire ou supprimer la ligne</w:t>
      </w:r>
    </w:p>
    <w:p w:rsidR="00401B36" w:rsidRPr="00FD0E8A" w:rsidRDefault="00401B36" w:rsidP="00401B36"/>
    <w:p w:rsidR="00401B36" w:rsidRDefault="00401B36" w:rsidP="00401B36">
      <w:r>
        <w:rPr>
          <w:noProof/>
          <w:lang w:eastAsia="fr-BE"/>
        </w:rPr>
        <mc:AlternateContent>
          <mc:Choice Requires="wps">
            <w:drawing>
              <wp:anchor distT="45720" distB="45720" distL="182880" distR="182880" simplePos="0" relativeHeight="251728896" behindDoc="1" locked="0" layoutInCell="1" allowOverlap="0" wp14:anchorId="5F770EDD" wp14:editId="75820D86">
                <wp:simplePos x="0" y="0"/>
                <wp:positionH relativeFrom="column">
                  <wp:posOffset>0</wp:posOffset>
                </wp:positionH>
                <wp:positionV relativeFrom="paragraph">
                  <wp:posOffset>330835</wp:posOffset>
                </wp:positionV>
                <wp:extent cx="3026664" cy="2065866"/>
                <wp:effectExtent l="0" t="0" r="4445" b="25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01B3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01B36">
                            <w:pPr>
                              <w:spacing w:after="0"/>
                              <w:jc w:val="center"/>
                              <w:rPr>
                                <w:i/>
                                <w:iCs/>
                                <w:caps/>
                                <w:sz w:val="28"/>
                                <w:szCs w:val="28"/>
                              </w:rPr>
                            </w:pPr>
                          </w:p>
                          <w:p w:rsidR="00AB2101" w:rsidRPr="00814305" w:rsidRDefault="00AB2101" w:rsidP="00401B36">
                            <w:pPr>
                              <w:spacing w:after="0"/>
                              <w:jc w:val="center"/>
                              <w:rPr>
                                <w:i/>
                                <w:iCs/>
                                <w:caps/>
                                <w:sz w:val="28"/>
                                <w:szCs w:val="28"/>
                              </w:rPr>
                            </w:pPr>
                            <w:r w:rsidRPr="00814305">
                              <w:rPr>
                                <w:i/>
                                <w:iCs/>
                                <w:caps/>
                                <w:sz w:val="28"/>
                                <w:szCs w:val="28"/>
                              </w:rPr>
                              <w:t>photo</w:t>
                            </w:r>
                          </w:p>
                          <w:p w:rsidR="00AB2101" w:rsidRPr="00814305" w:rsidRDefault="00AB2101" w:rsidP="00401B36">
                            <w:pPr>
                              <w:spacing w:after="0"/>
                              <w:jc w:val="center"/>
                              <w:rPr>
                                <w:i/>
                                <w:iCs/>
                                <w:caps/>
                                <w:sz w:val="28"/>
                                <w:szCs w:val="28"/>
                              </w:rPr>
                            </w:pPr>
                            <w:r w:rsidRPr="00814305">
                              <w:rPr>
                                <w:i/>
                                <w:iCs/>
                                <w:caps/>
                                <w:sz w:val="28"/>
                                <w:szCs w:val="28"/>
                              </w:rPr>
                              <w:t>logo</w:t>
                            </w:r>
                          </w:p>
                          <w:p w:rsidR="00AB2101" w:rsidRPr="00814305" w:rsidRDefault="00AB2101" w:rsidP="00401B36">
                            <w:pPr>
                              <w:spacing w:after="0"/>
                              <w:jc w:val="center"/>
                              <w:rPr>
                                <w:i/>
                                <w:iCs/>
                                <w:caps/>
                                <w:sz w:val="28"/>
                                <w:szCs w:val="28"/>
                              </w:rPr>
                            </w:pPr>
                            <w:r w:rsidRPr="00814305">
                              <w:rPr>
                                <w:i/>
                                <w:iCs/>
                                <w:caps/>
                                <w:sz w:val="28"/>
                                <w:szCs w:val="28"/>
                              </w:rPr>
                              <w:t>carte</w:t>
                            </w:r>
                          </w:p>
                          <w:p w:rsidR="00AB2101" w:rsidRPr="00814305" w:rsidRDefault="00AB2101" w:rsidP="00401B36">
                            <w:pPr>
                              <w:spacing w:after="0"/>
                              <w:jc w:val="center"/>
                              <w:rPr>
                                <w:i/>
                                <w:iCs/>
                                <w:caps/>
                                <w:sz w:val="28"/>
                                <w:szCs w:val="28"/>
                              </w:rPr>
                            </w:pPr>
                            <w:r w:rsidRPr="00814305">
                              <w:rPr>
                                <w:i/>
                                <w:iCs/>
                                <w:caps/>
                                <w:sz w:val="28"/>
                                <w:szCs w:val="28"/>
                              </w:rPr>
                              <w:t>etc</w:t>
                            </w:r>
                          </w:p>
                          <w:p w:rsidR="00AB2101" w:rsidRPr="00814305" w:rsidRDefault="00AB2101" w:rsidP="00401B36">
                            <w:pPr>
                              <w:spacing w:after="0"/>
                              <w:jc w:val="center"/>
                              <w:rPr>
                                <w:i/>
                                <w:iCs/>
                                <w:caps/>
                                <w:sz w:val="28"/>
                                <w:szCs w:val="28"/>
                              </w:rPr>
                            </w:pPr>
                          </w:p>
                          <w:p w:rsidR="00AB2101" w:rsidRPr="00814305" w:rsidRDefault="00AB2101" w:rsidP="00401B3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F770EDD" id="Rectangle 19" o:spid="_x0000_s1060" style="position:absolute;left:0;text-align:left;margin-left:0;margin-top:26.05pt;width:238.3pt;height:162.65pt;z-index:-25158758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G1U6hdGAgAA&#10;eQ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401B3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01B36">
                      <w:pPr>
                        <w:spacing w:after="0"/>
                        <w:jc w:val="center"/>
                        <w:rPr>
                          <w:i/>
                          <w:iCs/>
                          <w:caps/>
                          <w:sz w:val="28"/>
                          <w:szCs w:val="28"/>
                        </w:rPr>
                      </w:pPr>
                    </w:p>
                    <w:p w:rsidR="00AB2101" w:rsidRPr="00814305" w:rsidRDefault="00AB2101" w:rsidP="00401B36">
                      <w:pPr>
                        <w:spacing w:after="0"/>
                        <w:jc w:val="center"/>
                        <w:rPr>
                          <w:i/>
                          <w:iCs/>
                          <w:caps/>
                          <w:sz w:val="28"/>
                          <w:szCs w:val="28"/>
                        </w:rPr>
                      </w:pPr>
                      <w:r w:rsidRPr="00814305">
                        <w:rPr>
                          <w:i/>
                          <w:iCs/>
                          <w:caps/>
                          <w:sz w:val="28"/>
                          <w:szCs w:val="28"/>
                        </w:rPr>
                        <w:t>photo</w:t>
                      </w:r>
                    </w:p>
                    <w:p w:rsidR="00AB2101" w:rsidRPr="00814305" w:rsidRDefault="00AB2101" w:rsidP="00401B36">
                      <w:pPr>
                        <w:spacing w:after="0"/>
                        <w:jc w:val="center"/>
                        <w:rPr>
                          <w:i/>
                          <w:iCs/>
                          <w:caps/>
                          <w:sz w:val="28"/>
                          <w:szCs w:val="28"/>
                        </w:rPr>
                      </w:pPr>
                      <w:r w:rsidRPr="00814305">
                        <w:rPr>
                          <w:i/>
                          <w:iCs/>
                          <w:caps/>
                          <w:sz w:val="28"/>
                          <w:szCs w:val="28"/>
                        </w:rPr>
                        <w:t>logo</w:t>
                      </w:r>
                    </w:p>
                    <w:p w:rsidR="00AB2101" w:rsidRPr="00814305" w:rsidRDefault="00AB2101" w:rsidP="00401B36">
                      <w:pPr>
                        <w:spacing w:after="0"/>
                        <w:jc w:val="center"/>
                        <w:rPr>
                          <w:i/>
                          <w:iCs/>
                          <w:caps/>
                          <w:sz w:val="28"/>
                          <w:szCs w:val="28"/>
                        </w:rPr>
                      </w:pPr>
                      <w:r w:rsidRPr="00814305">
                        <w:rPr>
                          <w:i/>
                          <w:iCs/>
                          <w:caps/>
                          <w:sz w:val="28"/>
                          <w:szCs w:val="28"/>
                        </w:rPr>
                        <w:t>carte</w:t>
                      </w:r>
                    </w:p>
                    <w:p w:rsidR="00AB2101" w:rsidRPr="00814305" w:rsidRDefault="00AB2101" w:rsidP="00401B36">
                      <w:pPr>
                        <w:spacing w:after="0"/>
                        <w:jc w:val="center"/>
                        <w:rPr>
                          <w:i/>
                          <w:iCs/>
                          <w:caps/>
                          <w:sz w:val="28"/>
                          <w:szCs w:val="28"/>
                        </w:rPr>
                      </w:pPr>
                      <w:r w:rsidRPr="00814305">
                        <w:rPr>
                          <w:i/>
                          <w:iCs/>
                          <w:caps/>
                          <w:sz w:val="28"/>
                          <w:szCs w:val="28"/>
                        </w:rPr>
                        <w:t>etc</w:t>
                      </w:r>
                    </w:p>
                    <w:p w:rsidR="00AB2101" w:rsidRPr="00814305" w:rsidRDefault="00AB2101" w:rsidP="00401B36">
                      <w:pPr>
                        <w:spacing w:after="0"/>
                        <w:jc w:val="center"/>
                        <w:rPr>
                          <w:i/>
                          <w:iCs/>
                          <w:caps/>
                          <w:sz w:val="28"/>
                          <w:szCs w:val="28"/>
                        </w:rPr>
                      </w:pPr>
                    </w:p>
                    <w:p w:rsidR="00AB2101" w:rsidRPr="00814305" w:rsidRDefault="00AB2101" w:rsidP="00401B36">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39310A" w:rsidRDefault="0039310A">
      <w:pPr>
        <w:jc w:val="left"/>
        <w:rPr>
          <w:b/>
        </w:rPr>
      </w:pPr>
      <w:r>
        <w:rPr>
          <w:b/>
        </w:rPr>
        <w:br w:type="page"/>
      </w:r>
    </w:p>
    <w:p w:rsidR="0039310A" w:rsidRPr="0046697C" w:rsidRDefault="0046697C" w:rsidP="0046697C">
      <w:pPr>
        <w:jc w:val="left"/>
        <w:rPr>
          <w:b/>
          <w:color w:val="4F7CBD"/>
          <w:sz w:val="28"/>
          <w:szCs w:val="28"/>
        </w:rPr>
      </w:pPr>
      <w:r w:rsidRPr="0046697C">
        <w:rPr>
          <w:b/>
          <w:color w:val="4F7CBD"/>
          <w:sz w:val="28"/>
          <w:szCs w:val="28"/>
        </w:rPr>
        <w:lastRenderedPageBreak/>
        <w:t>OBJECTIF 1 : L’AVENUE CHARLES QUINT REPENSÉE</w:t>
      </w:r>
    </w:p>
    <w:p w:rsidR="0039310A" w:rsidRPr="00FD0E8A" w:rsidRDefault="0039310A" w:rsidP="0039310A">
      <w:pPr>
        <w:pStyle w:val="Sous-titre"/>
        <w:pBdr>
          <w:bottom w:val="single" w:sz="12" w:space="1" w:color="auto"/>
        </w:pBdr>
      </w:pPr>
      <w:bookmarkStart w:id="49" w:name="_Toc51067571"/>
      <w:r>
        <w:t xml:space="preserve">Action 3.1.2 : </w:t>
      </w:r>
      <w:r w:rsidRPr="00626FA8">
        <w:t xml:space="preserve">Promouvoir les actions menées avec </w:t>
      </w:r>
      <w:proofErr w:type="spellStart"/>
      <w:r w:rsidRPr="00626FA8">
        <w:t>Filter</w:t>
      </w:r>
      <w:proofErr w:type="spellEnd"/>
      <w:r w:rsidRPr="00626FA8">
        <w:t xml:space="preserve"> Café</w:t>
      </w:r>
      <w:bookmarkEnd w:id="49"/>
    </w:p>
    <w:p w:rsidR="0039310A" w:rsidRPr="00401B36" w:rsidRDefault="0039310A" w:rsidP="0039310A">
      <w:pPr>
        <w:rPr>
          <w:b/>
          <w:color w:val="4F7CBD"/>
        </w:rPr>
      </w:pPr>
      <w:r w:rsidRPr="00401B36">
        <w:rPr>
          <w:b/>
          <w:color w:val="4F7CBD"/>
        </w:rPr>
        <w:t xml:space="preserve">Le contexte actuel, les objectifs, l’action </w:t>
      </w:r>
    </w:p>
    <w:p w:rsidR="0039310A" w:rsidRDefault="0039310A" w:rsidP="0039310A">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9310A" w:rsidRDefault="0039310A" w:rsidP="0039310A"/>
    <w:p w:rsidR="0039310A" w:rsidRPr="00401B36" w:rsidRDefault="0039310A" w:rsidP="0039310A">
      <w:pPr>
        <w:rPr>
          <w:b/>
          <w:color w:val="4F7CBD"/>
        </w:rPr>
      </w:pPr>
      <w:r w:rsidRPr="00401B36">
        <w:rPr>
          <w:b/>
          <w:color w:val="4F7CBD"/>
        </w:rPr>
        <w:t xml:space="preserve">Les acteurs de l’action </w:t>
      </w:r>
    </w:p>
    <w:p w:rsidR="0039310A" w:rsidRPr="00ED6BE1" w:rsidRDefault="0039310A" w:rsidP="0039310A">
      <w:pPr>
        <w:pStyle w:val="Paragraphedeliste"/>
        <w:numPr>
          <w:ilvl w:val="0"/>
          <w:numId w:val="2"/>
        </w:numPr>
        <w:rPr>
          <w:b/>
        </w:rPr>
      </w:pPr>
      <w:r w:rsidRPr="00ED6BE1">
        <w:rPr>
          <w:b/>
        </w:rPr>
        <w:t>Porteur(s) :</w:t>
      </w:r>
      <w:r>
        <w:rPr>
          <w:b/>
        </w:rPr>
        <w:t xml:space="preserve"> </w:t>
      </w:r>
      <w:r>
        <w:t>écrire ou /</w:t>
      </w:r>
    </w:p>
    <w:p w:rsidR="0039310A" w:rsidRPr="00ED6BE1" w:rsidRDefault="0039310A" w:rsidP="0039310A">
      <w:pPr>
        <w:pStyle w:val="Paragraphedeliste"/>
        <w:numPr>
          <w:ilvl w:val="0"/>
          <w:numId w:val="2"/>
        </w:numPr>
        <w:rPr>
          <w:b/>
        </w:rPr>
      </w:pPr>
      <w:r w:rsidRPr="00ED6BE1">
        <w:rPr>
          <w:b/>
        </w:rPr>
        <w:t>Partenaires communaux :</w:t>
      </w:r>
      <w:r>
        <w:rPr>
          <w:b/>
        </w:rPr>
        <w:t xml:space="preserve"> </w:t>
      </w:r>
      <w:r>
        <w:t>écrire ou /</w:t>
      </w:r>
    </w:p>
    <w:p w:rsidR="0039310A" w:rsidRPr="00ED6BE1" w:rsidRDefault="0039310A" w:rsidP="0039310A">
      <w:pPr>
        <w:pStyle w:val="Paragraphedeliste"/>
        <w:numPr>
          <w:ilvl w:val="0"/>
          <w:numId w:val="2"/>
        </w:numPr>
        <w:rPr>
          <w:b/>
        </w:rPr>
      </w:pPr>
      <w:r w:rsidRPr="00ED6BE1">
        <w:rPr>
          <w:b/>
        </w:rPr>
        <w:t>Autre(s) partenaire(s) :</w:t>
      </w:r>
      <w:r>
        <w:rPr>
          <w:b/>
        </w:rPr>
        <w:t xml:space="preserve"> </w:t>
      </w:r>
      <w:r>
        <w:t>écrire ou /</w:t>
      </w:r>
    </w:p>
    <w:p w:rsidR="0039310A" w:rsidRDefault="0039310A" w:rsidP="0039310A">
      <w:pPr>
        <w:rPr>
          <w:b/>
          <w:color w:val="BF4F4C"/>
        </w:rPr>
      </w:pPr>
    </w:p>
    <w:p w:rsidR="0039310A" w:rsidRPr="00401B36" w:rsidRDefault="0039310A" w:rsidP="0039310A">
      <w:pPr>
        <w:rPr>
          <w:b/>
          <w:color w:val="4F7CBD"/>
        </w:rPr>
      </w:pPr>
      <w:r w:rsidRPr="00401B36">
        <w:rPr>
          <w:b/>
          <w:color w:val="4F7CBD"/>
        </w:rPr>
        <w:t xml:space="preserve">Les moyens </w:t>
      </w:r>
    </w:p>
    <w:p w:rsidR="0039310A" w:rsidRPr="00ED6BE1" w:rsidRDefault="0039310A" w:rsidP="0039310A">
      <w:pPr>
        <w:pStyle w:val="Paragraphedeliste"/>
        <w:numPr>
          <w:ilvl w:val="0"/>
          <w:numId w:val="3"/>
        </w:numPr>
        <w:rPr>
          <w:b/>
        </w:rPr>
      </w:pPr>
      <w:r w:rsidRPr="00ED6BE1">
        <w:rPr>
          <w:b/>
        </w:rPr>
        <w:t xml:space="preserve">Financiers : </w:t>
      </w:r>
      <w:r>
        <w:t>écrire ou /</w:t>
      </w:r>
    </w:p>
    <w:p w:rsidR="0039310A" w:rsidRPr="00ED6BE1" w:rsidRDefault="0039310A" w:rsidP="0039310A">
      <w:pPr>
        <w:pStyle w:val="Paragraphedeliste"/>
        <w:numPr>
          <w:ilvl w:val="0"/>
          <w:numId w:val="3"/>
        </w:numPr>
        <w:rPr>
          <w:b/>
        </w:rPr>
      </w:pPr>
      <w:r w:rsidRPr="00ED6BE1">
        <w:rPr>
          <w:b/>
        </w:rPr>
        <w:t>Humains :</w:t>
      </w:r>
      <w:r>
        <w:rPr>
          <w:b/>
        </w:rPr>
        <w:t xml:space="preserve"> </w:t>
      </w:r>
      <w:r>
        <w:t>écrire ou /</w:t>
      </w:r>
    </w:p>
    <w:p w:rsidR="0039310A" w:rsidRPr="00ED6BE1" w:rsidRDefault="0039310A" w:rsidP="0039310A">
      <w:pPr>
        <w:pStyle w:val="Paragraphedeliste"/>
        <w:numPr>
          <w:ilvl w:val="0"/>
          <w:numId w:val="3"/>
        </w:numPr>
        <w:rPr>
          <w:b/>
        </w:rPr>
      </w:pPr>
      <w:r w:rsidRPr="00ED6BE1">
        <w:rPr>
          <w:b/>
        </w:rPr>
        <w:t>Matériels :</w:t>
      </w:r>
      <w:r>
        <w:rPr>
          <w:b/>
        </w:rPr>
        <w:t xml:space="preserve"> </w:t>
      </w:r>
      <w:r>
        <w:t>écrire ou /</w:t>
      </w:r>
    </w:p>
    <w:p w:rsidR="0039310A" w:rsidRDefault="0039310A" w:rsidP="0039310A">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39310A" w:rsidRPr="00401B36" w:rsidRDefault="0039310A" w:rsidP="0039310A">
      <w:pPr>
        <w:rPr>
          <w:b/>
          <w:color w:val="4F7CBD"/>
        </w:rPr>
      </w:pPr>
      <w:r w:rsidRPr="00401B36">
        <w:rPr>
          <w:b/>
          <w:color w:val="4F7CBD"/>
        </w:rPr>
        <w:t xml:space="preserve">Les indicateurs de réussite </w:t>
      </w:r>
    </w:p>
    <w:p w:rsidR="0039310A" w:rsidRDefault="0039310A" w:rsidP="0039310A">
      <w:r>
        <w:t xml:space="preserve">Indiquer ici au regard de la situation de départ et des objectifs poursuivis, par quels indicateurs la réussite de l’action pourra être évaluée. </w:t>
      </w:r>
    </w:p>
    <w:p w:rsidR="0039310A" w:rsidRDefault="0039310A" w:rsidP="0039310A"/>
    <w:p w:rsidR="0039310A" w:rsidRPr="00401B36" w:rsidRDefault="0039310A" w:rsidP="0039310A">
      <w:pPr>
        <w:rPr>
          <w:b/>
          <w:color w:val="4F7CBD"/>
        </w:rPr>
      </w:pPr>
      <w:r w:rsidRPr="00401B36">
        <w:rPr>
          <w:b/>
          <w:color w:val="4F7CBD"/>
        </w:rPr>
        <w:lastRenderedPageBreak/>
        <w:t xml:space="preserve">Les impacts « développement durable » de l’action </w:t>
      </w:r>
    </w:p>
    <w:p w:rsidR="0039310A" w:rsidRPr="00ED6BE1" w:rsidRDefault="0039310A" w:rsidP="0039310A">
      <w:pPr>
        <w:pStyle w:val="Paragraphedeliste"/>
        <w:numPr>
          <w:ilvl w:val="0"/>
          <w:numId w:val="4"/>
        </w:numPr>
        <w:rPr>
          <w:b/>
        </w:rPr>
      </w:pPr>
      <w:r w:rsidRPr="00ED6BE1">
        <w:rPr>
          <w:b/>
        </w:rPr>
        <w:t>Environnement :</w:t>
      </w:r>
      <w:r>
        <w:rPr>
          <w:b/>
        </w:rPr>
        <w:t xml:space="preserve"> </w:t>
      </w:r>
      <w:r>
        <w:t>écrire ou supprimer la ligne</w:t>
      </w:r>
    </w:p>
    <w:p w:rsidR="0039310A" w:rsidRPr="00ED6BE1" w:rsidRDefault="0039310A" w:rsidP="0039310A">
      <w:pPr>
        <w:pStyle w:val="Paragraphedeliste"/>
        <w:numPr>
          <w:ilvl w:val="0"/>
          <w:numId w:val="4"/>
        </w:numPr>
        <w:rPr>
          <w:b/>
        </w:rPr>
      </w:pPr>
      <w:r w:rsidRPr="00ED6BE1">
        <w:rPr>
          <w:b/>
        </w:rPr>
        <w:t>Social :</w:t>
      </w:r>
      <w:r w:rsidRPr="00ED6BE1">
        <w:t xml:space="preserve"> </w:t>
      </w:r>
      <w:r>
        <w:t>écrire ou supprimer la ligne</w:t>
      </w:r>
    </w:p>
    <w:p w:rsidR="0039310A" w:rsidRPr="00ED6BE1" w:rsidRDefault="0039310A" w:rsidP="0039310A">
      <w:pPr>
        <w:pStyle w:val="Paragraphedeliste"/>
        <w:numPr>
          <w:ilvl w:val="0"/>
          <w:numId w:val="4"/>
        </w:numPr>
        <w:rPr>
          <w:b/>
        </w:rPr>
      </w:pPr>
      <w:r w:rsidRPr="00ED6BE1">
        <w:rPr>
          <w:b/>
        </w:rPr>
        <w:t>Économique :</w:t>
      </w:r>
      <w:r w:rsidRPr="00ED6BE1">
        <w:t xml:space="preserve"> </w:t>
      </w:r>
      <w:r>
        <w:t>écrire ou supprimer la ligne</w:t>
      </w:r>
    </w:p>
    <w:p w:rsidR="0039310A" w:rsidRPr="00ED6BE1" w:rsidRDefault="0039310A" w:rsidP="0039310A">
      <w:pPr>
        <w:pStyle w:val="Paragraphedeliste"/>
        <w:numPr>
          <w:ilvl w:val="0"/>
          <w:numId w:val="4"/>
        </w:numPr>
        <w:rPr>
          <w:b/>
        </w:rPr>
      </w:pPr>
      <w:r w:rsidRPr="00ED6BE1">
        <w:rPr>
          <w:b/>
        </w:rPr>
        <w:t>Participation :</w:t>
      </w:r>
      <w:r w:rsidRPr="00ED6BE1">
        <w:t xml:space="preserve"> </w:t>
      </w:r>
      <w:r>
        <w:t>écrire ou supprimer la ligne</w:t>
      </w:r>
    </w:p>
    <w:p w:rsidR="0039310A" w:rsidRDefault="0039310A" w:rsidP="0039310A">
      <w:pPr>
        <w:pStyle w:val="Paragraphedeliste"/>
        <w:numPr>
          <w:ilvl w:val="0"/>
          <w:numId w:val="4"/>
        </w:numPr>
      </w:pPr>
      <w:r w:rsidRPr="00ED6BE1">
        <w:rPr>
          <w:b/>
        </w:rPr>
        <w:t>Gouvernance :</w:t>
      </w:r>
      <w:r w:rsidRPr="00ED6BE1">
        <w:t xml:space="preserve"> </w:t>
      </w:r>
      <w:r>
        <w:t>écrire ou supprimer la ligne</w:t>
      </w:r>
    </w:p>
    <w:p w:rsidR="0039310A" w:rsidRPr="00FD0E8A" w:rsidRDefault="0039310A" w:rsidP="0039310A"/>
    <w:p w:rsidR="0039310A" w:rsidRDefault="0039310A" w:rsidP="0039310A">
      <w:r>
        <w:rPr>
          <w:noProof/>
          <w:lang w:eastAsia="fr-BE"/>
        </w:rPr>
        <mc:AlternateContent>
          <mc:Choice Requires="wps">
            <w:drawing>
              <wp:anchor distT="45720" distB="45720" distL="182880" distR="182880" simplePos="0" relativeHeight="251730944" behindDoc="1" locked="0" layoutInCell="1" allowOverlap="0" wp14:anchorId="1A12B54D" wp14:editId="5AC21214">
                <wp:simplePos x="0" y="0"/>
                <wp:positionH relativeFrom="column">
                  <wp:posOffset>0</wp:posOffset>
                </wp:positionH>
                <wp:positionV relativeFrom="paragraph">
                  <wp:posOffset>330835</wp:posOffset>
                </wp:positionV>
                <wp:extent cx="3026664" cy="2065866"/>
                <wp:effectExtent l="0" t="0" r="4445" b="25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9310A">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szCs w:val="28"/>
                              </w:rPr>
                            </w:pPr>
                            <w:r w:rsidRPr="00814305">
                              <w:rPr>
                                <w:i/>
                                <w:iCs/>
                                <w:caps/>
                                <w:sz w:val="28"/>
                                <w:szCs w:val="28"/>
                              </w:rPr>
                              <w:t>photo</w:t>
                            </w:r>
                          </w:p>
                          <w:p w:rsidR="00AB2101" w:rsidRPr="00814305" w:rsidRDefault="00AB2101" w:rsidP="0039310A">
                            <w:pPr>
                              <w:spacing w:after="0"/>
                              <w:jc w:val="center"/>
                              <w:rPr>
                                <w:i/>
                                <w:iCs/>
                                <w:caps/>
                                <w:sz w:val="28"/>
                                <w:szCs w:val="28"/>
                              </w:rPr>
                            </w:pPr>
                            <w:r w:rsidRPr="00814305">
                              <w:rPr>
                                <w:i/>
                                <w:iCs/>
                                <w:caps/>
                                <w:sz w:val="28"/>
                                <w:szCs w:val="28"/>
                              </w:rPr>
                              <w:t>logo</w:t>
                            </w:r>
                          </w:p>
                          <w:p w:rsidR="00AB2101" w:rsidRPr="00814305" w:rsidRDefault="00AB2101" w:rsidP="0039310A">
                            <w:pPr>
                              <w:spacing w:after="0"/>
                              <w:jc w:val="center"/>
                              <w:rPr>
                                <w:i/>
                                <w:iCs/>
                                <w:caps/>
                                <w:sz w:val="28"/>
                                <w:szCs w:val="28"/>
                              </w:rPr>
                            </w:pPr>
                            <w:r w:rsidRPr="00814305">
                              <w:rPr>
                                <w:i/>
                                <w:iCs/>
                                <w:caps/>
                                <w:sz w:val="28"/>
                                <w:szCs w:val="28"/>
                              </w:rPr>
                              <w:t>carte</w:t>
                            </w:r>
                          </w:p>
                          <w:p w:rsidR="00AB2101" w:rsidRPr="00814305" w:rsidRDefault="00AB2101" w:rsidP="0039310A">
                            <w:pPr>
                              <w:spacing w:after="0"/>
                              <w:jc w:val="center"/>
                              <w:rPr>
                                <w:i/>
                                <w:iCs/>
                                <w:caps/>
                                <w:sz w:val="28"/>
                                <w:szCs w:val="28"/>
                              </w:rPr>
                            </w:pPr>
                            <w:r w:rsidRPr="00814305">
                              <w:rPr>
                                <w:i/>
                                <w:iCs/>
                                <w:caps/>
                                <w:sz w:val="28"/>
                                <w:szCs w:val="28"/>
                              </w:rPr>
                              <w:t>etc</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A12B54D" id="Rectangle 20" o:spid="_x0000_s1061" style="position:absolute;left:0;text-align:left;margin-left:0;margin-top:26.05pt;width:238.3pt;height:162.65pt;z-index:-25158553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AjnmzxGAgAA&#10;eQ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39310A">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szCs w:val="28"/>
                        </w:rPr>
                      </w:pPr>
                      <w:r w:rsidRPr="00814305">
                        <w:rPr>
                          <w:i/>
                          <w:iCs/>
                          <w:caps/>
                          <w:sz w:val="28"/>
                          <w:szCs w:val="28"/>
                        </w:rPr>
                        <w:t>photo</w:t>
                      </w:r>
                    </w:p>
                    <w:p w:rsidR="00AB2101" w:rsidRPr="00814305" w:rsidRDefault="00AB2101" w:rsidP="0039310A">
                      <w:pPr>
                        <w:spacing w:after="0"/>
                        <w:jc w:val="center"/>
                        <w:rPr>
                          <w:i/>
                          <w:iCs/>
                          <w:caps/>
                          <w:sz w:val="28"/>
                          <w:szCs w:val="28"/>
                        </w:rPr>
                      </w:pPr>
                      <w:r w:rsidRPr="00814305">
                        <w:rPr>
                          <w:i/>
                          <w:iCs/>
                          <w:caps/>
                          <w:sz w:val="28"/>
                          <w:szCs w:val="28"/>
                        </w:rPr>
                        <w:t>logo</w:t>
                      </w:r>
                    </w:p>
                    <w:p w:rsidR="00AB2101" w:rsidRPr="00814305" w:rsidRDefault="00AB2101" w:rsidP="0039310A">
                      <w:pPr>
                        <w:spacing w:after="0"/>
                        <w:jc w:val="center"/>
                        <w:rPr>
                          <w:i/>
                          <w:iCs/>
                          <w:caps/>
                          <w:sz w:val="28"/>
                          <w:szCs w:val="28"/>
                        </w:rPr>
                      </w:pPr>
                      <w:r w:rsidRPr="00814305">
                        <w:rPr>
                          <w:i/>
                          <w:iCs/>
                          <w:caps/>
                          <w:sz w:val="28"/>
                          <w:szCs w:val="28"/>
                        </w:rPr>
                        <w:t>carte</w:t>
                      </w:r>
                    </w:p>
                    <w:p w:rsidR="00AB2101" w:rsidRPr="00814305" w:rsidRDefault="00AB2101" w:rsidP="0039310A">
                      <w:pPr>
                        <w:spacing w:after="0"/>
                        <w:jc w:val="center"/>
                        <w:rPr>
                          <w:i/>
                          <w:iCs/>
                          <w:caps/>
                          <w:sz w:val="28"/>
                          <w:szCs w:val="28"/>
                        </w:rPr>
                      </w:pPr>
                      <w:r w:rsidRPr="00814305">
                        <w:rPr>
                          <w:i/>
                          <w:iCs/>
                          <w:caps/>
                          <w:sz w:val="28"/>
                          <w:szCs w:val="28"/>
                        </w:rPr>
                        <w:t>etc</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39310A" w:rsidRDefault="0039310A">
      <w:pPr>
        <w:jc w:val="left"/>
        <w:rPr>
          <w:b/>
        </w:rPr>
      </w:pPr>
      <w:r>
        <w:rPr>
          <w:b/>
        </w:rP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1 : L’AVENUE CHARLES QUINT REPENSÉE</w:t>
      </w:r>
    </w:p>
    <w:p w:rsidR="0039310A" w:rsidRPr="00FD0E8A" w:rsidRDefault="0039310A" w:rsidP="0039310A">
      <w:pPr>
        <w:pStyle w:val="Sous-titre"/>
        <w:pBdr>
          <w:bottom w:val="single" w:sz="12" w:space="1" w:color="auto"/>
        </w:pBdr>
      </w:pPr>
      <w:bookmarkStart w:id="50" w:name="_Toc51067572"/>
      <w:r>
        <w:t xml:space="preserve">Action 3.1.3 : </w:t>
      </w:r>
      <w:r w:rsidRPr="00626FA8">
        <w:t xml:space="preserve">Intégrer la promenade verte, le </w:t>
      </w:r>
      <w:proofErr w:type="spellStart"/>
      <w:r w:rsidRPr="00626FA8">
        <w:t>Zavelenberg</w:t>
      </w:r>
      <w:proofErr w:type="spellEnd"/>
      <w:r w:rsidRPr="00626FA8">
        <w:t xml:space="preserve"> et la </w:t>
      </w:r>
      <w:r w:rsidR="00FF1933">
        <w:t>p</w:t>
      </w:r>
      <w:r w:rsidRPr="00626FA8">
        <w:t>lace Marguerite d’Autriche</w:t>
      </w:r>
      <w:bookmarkEnd w:id="50"/>
      <w:r w:rsidRPr="00626FA8">
        <w:t xml:space="preserve">  </w:t>
      </w:r>
    </w:p>
    <w:p w:rsidR="0039310A" w:rsidRPr="00401B36" w:rsidRDefault="0039310A" w:rsidP="0039310A">
      <w:pPr>
        <w:rPr>
          <w:b/>
          <w:color w:val="4F7CBD"/>
        </w:rPr>
      </w:pPr>
      <w:r w:rsidRPr="00401B36">
        <w:rPr>
          <w:b/>
          <w:color w:val="4F7CBD"/>
        </w:rPr>
        <w:t xml:space="preserve">Le contexte actuel, les objectifs, l’action </w:t>
      </w:r>
    </w:p>
    <w:p w:rsidR="0039310A" w:rsidRDefault="0039310A" w:rsidP="0039310A">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9310A" w:rsidRDefault="0039310A" w:rsidP="0039310A"/>
    <w:p w:rsidR="0039310A" w:rsidRPr="00401B36" w:rsidRDefault="0039310A" w:rsidP="0039310A">
      <w:pPr>
        <w:rPr>
          <w:b/>
          <w:color w:val="4F7CBD"/>
        </w:rPr>
      </w:pPr>
      <w:r w:rsidRPr="00401B36">
        <w:rPr>
          <w:b/>
          <w:color w:val="4F7CBD"/>
        </w:rPr>
        <w:t xml:space="preserve">Les acteurs de l’action </w:t>
      </w:r>
    </w:p>
    <w:p w:rsidR="0039310A" w:rsidRPr="00ED6BE1" w:rsidRDefault="0039310A" w:rsidP="0039310A">
      <w:pPr>
        <w:pStyle w:val="Paragraphedeliste"/>
        <w:numPr>
          <w:ilvl w:val="0"/>
          <w:numId w:val="2"/>
        </w:numPr>
        <w:rPr>
          <w:b/>
        </w:rPr>
      </w:pPr>
      <w:r w:rsidRPr="00ED6BE1">
        <w:rPr>
          <w:b/>
        </w:rPr>
        <w:t>Porteur(s) :</w:t>
      </w:r>
      <w:r>
        <w:rPr>
          <w:b/>
        </w:rPr>
        <w:t xml:space="preserve"> </w:t>
      </w:r>
      <w:r>
        <w:t>écrire ou /</w:t>
      </w:r>
    </w:p>
    <w:p w:rsidR="0039310A" w:rsidRPr="00ED6BE1" w:rsidRDefault="0039310A" w:rsidP="0039310A">
      <w:pPr>
        <w:pStyle w:val="Paragraphedeliste"/>
        <w:numPr>
          <w:ilvl w:val="0"/>
          <w:numId w:val="2"/>
        </w:numPr>
        <w:rPr>
          <w:b/>
        </w:rPr>
      </w:pPr>
      <w:r w:rsidRPr="00ED6BE1">
        <w:rPr>
          <w:b/>
        </w:rPr>
        <w:t>Partenaires communaux :</w:t>
      </w:r>
      <w:r>
        <w:rPr>
          <w:b/>
        </w:rPr>
        <w:t xml:space="preserve"> </w:t>
      </w:r>
      <w:r>
        <w:t>écrire ou /</w:t>
      </w:r>
    </w:p>
    <w:p w:rsidR="0039310A" w:rsidRPr="00ED6BE1" w:rsidRDefault="0039310A" w:rsidP="0039310A">
      <w:pPr>
        <w:pStyle w:val="Paragraphedeliste"/>
        <w:numPr>
          <w:ilvl w:val="0"/>
          <w:numId w:val="2"/>
        </w:numPr>
        <w:rPr>
          <w:b/>
        </w:rPr>
      </w:pPr>
      <w:r w:rsidRPr="00ED6BE1">
        <w:rPr>
          <w:b/>
        </w:rPr>
        <w:t>Autre(s) partenaire(s) :</w:t>
      </w:r>
      <w:r>
        <w:rPr>
          <w:b/>
        </w:rPr>
        <w:t xml:space="preserve"> </w:t>
      </w:r>
      <w:r>
        <w:t>écrire ou /</w:t>
      </w:r>
    </w:p>
    <w:p w:rsidR="0039310A" w:rsidRDefault="0039310A" w:rsidP="0039310A">
      <w:pPr>
        <w:rPr>
          <w:b/>
          <w:color w:val="BF4F4C"/>
        </w:rPr>
      </w:pPr>
    </w:p>
    <w:p w:rsidR="0039310A" w:rsidRPr="00401B36" w:rsidRDefault="0039310A" w:rsidP="0039310A">
      <w:pPr>
        <w:rPr>
          <w:b/>
          <w:color w:val="4F7CBD"/>
        </w:rPr>
      </w:pPr>
      <w:r w:rsidRPr="00401B36">
        <w:rPr>
          <w:b/>
          <w:color w:val="4F7CBD"/>
        </w:rPr>
        <w:t xml:space="preserve">Les moyens </w:t>
      </w:r>
    </w:p>
    <w:p w:rsidR="0039310A" w:rsidRPr="00ED6BE1" w:rsidRDefault="0039310A" w:rsidP="0039310A">
      <w:pPr>
        <w:pStyle w:val="Paragraphedeliste"/>
        <w:numPr>
          <w:ilvl w:val="0"/>
          <w:numId w:val="3"/>
        </w:numPr>
        <w:rPr>
          <w:b/>
        </w:rPr>
      </w:pPr>
      <w:r w:rsidRPr="00ED6BE1">
        <w:rPr>
          <w:b/>
        </w:rPr>
        <w:t xml:space="preserve">Financiers : </w:t>
      </w:r>
      <w:r>
        <w:t>écrire ou /</w:t>
      </w:r>
    </w:p>
    <w:p w:rsidR="0039310A" w:rsidRPr="00ED6BE1" w:rsidRDefault="0039310A" w:rsidP="0039310A">
      <w:pPr>
        <w:pStyle w:val="Paragraphedeliste"/>
        <w:numPr>
          <w:ilvl w:val="0"/>
          <w:numId w:val="3"/>
        </w:numPr>
        <w:rPr>
          <w:b/>
        </w:rPr>
      </w:pPr>
      <w:r w:rsidRPr="00ED6BE1">
        <w:rPr>
          <w:b/>
        </w:rPr>
        <w:t>Humains :</w:t>
      </w:r>
      <w:r>
        <w:rPr>
          <w:b/>
        </w:rPr>
        <w:t xml:space="preserve"> </w:t>
      </w:r>
      <w:r>
        <w:t>écrire ou /</w:t>
      </w:r>
    </w:p>
    <w:p w:rsidR="0039310A" w:rsidRPr="00ED6BE1" w:rsidRDefault="0039310A" w:rsidP="0039310A">
      <w:pPr>
        <w:pStyle w:val="Paragraphedeliste"/>
        <w:numPr>
          <w:ilvl w:val="0"/>
          <w:numId w:val="3"/>
        </w:numPr>
        <w:rPr>
          <w:b/>
        </w:rPr>
      </w:pPr>
      <w:r w:rsidRPr="00ED6BE1">
        <w:rPr>
          <w:b/>
        </w:rPr>
        <w:t>Matériels :</w:t>
      </w:r>
      <w:r>
        <w:rPr>
          <w:b/>
        </w:rPr>
        <w:t xml:space="preserve"> </w:t>
      </w:r>
      <w:r>
        <w:t>écrire ou /</w:t>
      </w:r>
    </w:p>
    <w:p w:rsidR="0039310A" w:rsidRDefault="0039310A" w:rsidP="0039310A">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0370B9" w:rsidTr="00094334">
        <w:tc>
          <w:tcPr>
            <w:tcW w:w="5382" w:type="dxa"/>
            <w:shd w:val="clear" w:color="auto" w:fill="7094CA"/>
          </w:tcPr>
          <w:p w:rsidR="0036663A" w:rsidRPr="00255C50" w:rsidRDefault="0036663A" w:rsidP="000370B9">
            <w:pPr>
              <w:rPr>
                <w:b/>
              </w:rPr>
            </w:pPr>
            <w:r w:rsidRPr="00255C50">
              <w:rPr>
                <w:b/>
              </w:rPr>
              <w:t xml:space="preserve">Étapes </w:t>
            </w:r>
          </w:p>
        </w:tc>
        <w:tc>
          <w:tcPr>
            <w:tcW w:w="1843" w:type="dxa"/>
            <w:shd w:val="clear" w:color="auto" w:fill="7094CA"/>
          </w:tcPr>
          <w:p w:rsidR="0036663A" w:rsidRPr="00255C50" w:rsidRDefault="0036663A" w:rsidP="000370B9">
            <w:pPr>
              <w:rPr>
                <w:b/>
              </w:rPr>
            </w:pPr>
            <w:r w:rsidRPr="00255C50">
              <w:rPr>
                <w:b/>
              </w:rPr>
              <w:t xml:space="preserve">Démarrage </w:t>
            </w:r>
          </w:p>
        </w:tc>
        <w:tc>
          <w:tcPr>
            <w:tcW w:w="1837" w:type="dxa"/>
            <w:shd w:val="clear" w:color="auto" w:fill="7094CA"/>
          </w:tcPr>
          <w:p w:rsidR="0036663A" w:rsidRPr="00255C50" w:rsidRDefault="0036663A" w:rsidP="000370B9">
            <w:pPr>
              <w:rPr>
                <w:b/>
              </w:rPr>
            </w:pPr>
            <w:r w:rsidRPr="00255C50">
              <w:rPr>
                <w:b/>
              </w:rPr>
              <w:t xml:space="preserve">Achèvement </w:t>
            </w:r>
          </w:p>
        </w:tc>
      </w:tr>
      <w:tr w:rsidR="0036663A" w:rsidRPr="000370B9" w:rsidTr="00094334">
        <w:tc>
          <w:tcPr>
            <w:tcW w:w="5382" w:type="dxa"/>
          </w:tcPr>
          <w:p w:rsidR="0036663A" w:rsidRPr="000370B9" w:rsidRDefault="0036663A" w:rsidP="000370B9">
            <w:r w:rsidRPr="000370B9">
              <w:t xml:space="preserve">Nom de l’étape </w:t>
            </w:r>
          </w:p>
        </w:tc>
        <w:tc>
          <w:tcPr>
            <w:tcW w:w="1843" w:type="dxa"/>
          </w:tcPr>
          <w:p w:rsidR="0036663A" w:rsidRPr="000370B9" w:rsidRDefault="0036663A" w:rsidP="000370B9">
            <w:r w:rsidRPr="000370B9">
              <w:t>Mois / année</w:t>
            </w:r>
          </w:p>
        </w:tc>
        <w:tc>
          <w:tcPr>
            <w:tcW w:w="1837" w:type="dxa"/>
          </w:tcPr>
          <w:p w:rsidR="0036663A" w:rsidRPr="000370B9" w:rsidRDefault="0036663A" w:rsidP="000370B9">
            <w:r w:rsidRPr="000370B9">
              <w:t>Mois / année</w:t>
            </w:r>
          </w:p>
        </w:tc>
      </w:tr>
      <w:tr w:rsidR="0036663A" w:rsidRPr="000370B9" w:rsidTr="00094334">
        <w:tc>
          <w:tcPr>
            <w:tcW w:w="5382" w:type="dxa"/>
          </w:tcPr>
          <w:p w:rsidR="0036663A" w:rsidRPr="000370B9" w:rsidRDefault="0036663A" w:rsidP="000370B9">
            <w:r w:rsidRPr="000370B9">
              <w:t xml:space="preserve">Nom de l’étape </w:t>
            </w:r>
          </w:p>
        </w:tc>
        <w:tc>
          <w:tcPr>
            <w:tcW w:w="1843" w:type="dxa"/>
          </w:tcPr>
          <w:p w:rsidR="0036663A" w:rsidRPr="000370B9" w:rsidRDefault="0036663A" w:rsidP="000370B9">
            <w:r w:rsidRPr="000370B9">
              <w:t>Mois / année</w:t>
            </w:r>
          </w:p>
        </w:tc>
        <w:tc>
          <w:tcPr>
            <w:tcW w:w="1837" w:type="dxa"/>
          </w:tcPr>
          <w:p w:rsidR="0036663A" w:rsidRPr="000370B9" w:rsidRDefault="0036663A" w:rsidP="000370B9">
            <w:r w:rsidRPr="000370B9">
              <w:t>Mois / année</w:t>
            </w:r>
          </w:p>
        </w:tc>
      </w:tr>
      <w:tr w:rsidR="0036663A" w:rsidRPr="000370B9" w:rsidTr="000370B9">
        <w:trPr>
          <w:trHeight w:val="77"/>
        </w:trPr>
        <w:tc>
          <w:tcPr>
            <w:tcW w:w="5382" w:type="dxa"/>
          </w:tcPr>
          <w:p w:rsidR="0036663A" w:rsidRPr="000370B9" w:rsidRDefault="0036663A" w:rsidP="000370B9">
            <w:pPr>
              <w:rPr>
                <w:b/>
              </w:rPr>
            </w:pPr>
          </w:p>
        </w:tc>
        <w:tc>
          <w:tcPr>
            <w:tcW w:w="1843" w:type="dxa"/>
          </w:tcPr>
          <w:p w:rsidR="0036663A" w:rsidRPr="000370B9" w:rsidRDefault="0036663A" w:rsidP="000370B9">
            <w:pPr>
              <w:rPr>
                <w:b/>
              </w:rPr>
            </w:pPr>
          </w:p>
        </w:tc>
        <w:tc>
          <w:tcPr>
            <w:tcW w:w="1837" w:type="dxa"/>
          </w:tcPr>
          <w:p w:rsidR="0036663A" w:rsidRPr="000370B9" w:rsidRDefault="0036663A" w:rsidP="000370B9">
            <w:pPr>
              <w:rPr>
                <w:b/>
              </w:rPr>
            </w:pPr>
          </w:p>
        </w:tc>
      </w:tr>
    </w:tbl>
    <w:p w:rsidR="0036663A" w:rsidRDefault="0036663A" w:rsidP="0036663A">
      <w:pPr>
        <w:rPr>
          <w:b/>
          <w:color w:val="BF4F4C"/>
        </w:rPr>
      </w:pPr>
    </w:p>
    <w:p w:rsidR="0039310A" w:rsidRPr="00401B36" w:rsidRDefault="0039310A" w:rsidP="0039310A">
      <w:pPr>
        <w:rPr>
          <w:b/>
          <w:color w:val="4F7CBD"/>
        </w:rPr>
      </w:pPr>
      <w:r w:rsidRPr="00401B36">
        <w:rPr>
          <w:b/>
          <w:color w:val="4F7CBD"/>
        </w:rPr>
        <w:t xml:space="preserve">Les indicateurs de réussite </w:t>
      </w:r>
    </w:p>
    <w:p w:rsidR="0039310A" w:rsidRDefault="0039310A" w:rsidP="0039310A">
      <w:r>
        <w:t xml:space="preserve">Indiquer ici au regard de la situation de départ et des objectifs poursuivis, par quels indicateurs la réussite de l’action pourra être évaluée. </w:t>
      </w:r>
    </w:p>
    <w:p w:rsidR="000370B9" w:rsidRDefault="000370B9" w:rsidP="0039310A">
      <w:pPr>
        <w:rPr>
          <w:b/>
          <w:color w:val="4F7CBD"/>
        </w:rPr>
      </w:pPr>
    </w:p>
    <w:p w:rsidR="0039310A" w:rsidRPr="00401B36" w:rsidRDefault="0039310A" w:rsidP="0039310A">
      <w:pPr>
        <w:rPr>
          <w:b/>
          <w:color w:val="4F7CBD"/>
        </w:rPr>
      </w:pPr>
      <w:r w:rsidRPr="00401B36">
        <w:rPr>
          <w:b/>
          <w:color w:val="4F7CBD"/>
        </w:rPr>
        <w:lastRenderedPageBreak/>
        <w:t xml:space="preserve">Les impacts « développement durable » de l’action </w:t>
      </w:r>
    </w:p>
    <w:p w:rsidR="0039310A" w:rsidRPr="00ED6BE1" w:rsidRDefault="0039310A" w:rsidP="0039310A">
      <w:pPr>
        <w:pStyle w:val="Paragraphedeliste"/>
        <w:numPr>
          <w:ilvl w:val="0"/>
          <w:numId w:val="4"/>
        </w:numPr>
        <w:rPr>
          <w:b/>
        </w:rPr>
      </w:pPr>
      <w:r w:rsidRPr="00ED6BE1">
        <w:rPr>
          <w:b/>
        </w:rPr>
        <w:t>Environnement :</w:t>
      </w:r>
      <w:r>
        <w:rPr>
          <w:b/>
        </w:rPr>
        <w:t xml:space="preserve"> </w:t>
      </w:r>
      <w:r>
        <w:t>écrire ou supprimer la ligne</w:t>
      </w:r>
    </w:p>
    <w:p w:rsidR="0039310A" w:rsidRPr="00ED6BE1" w:rsidRDefault="0039310A" w:rsidP="0039310A">
      <w:pPr>
        <w:pStyle w:val="Paragraphedeliste"/>
        <w:numPr>
          <w:ilvl w:val="0"/>
          <w:numId w:val="4"/>
        </w:numPr>
        <w:rPr>
          <w:b/>
        </w:rPr>
      </w:pPr>
      <w:r w:rsidRPr="00ED6BE1">
        <w:rPr>
          <w:b/>
        </w:rPr>
        <w:t>Social :</w:t>
      </w:r>
      <w:r w:rsidRPr="00ED6BE1">
        <w:t xml:space="preserve"> </w:t>
      </w:r>
      <w:r>
        <w:t>écrire ou supprimer la ligne</w:t>
      </w:r>
    </w:p>
    <w:p w:rsidR="0039310A" w:rsidRPr="00ED6BE1" w:rsidRDefault="0039310A" w:rsidP="0039310A">
      <w:pPr>
        <w:pStyle w:val="Paragraphedeliste"/>
        <w:numPr>
          <w:ilvl w:val="0"/>
          <w:numId w:val="4"/>
        </w:numPr>
        <w:rPr>
          <w:b/>
        </w:rPr>
      </w:pPr>
      <w:r w:rsidRPr="00ED6BE1">
        <w:rPr>
          <w:b/>
        </w:rPr>
        <w:t>Économique :</w:t>
      </w:r>
      <w:r w:rsidRPr="00ED6BE1">
        <w:t xml:space="preserve"> </w:t>
      </w:r>
      <w:r>
        <w:t>écrire ou supprimer la ligne</w:t>
      </w:r>
    </w:p>
    <w:p w:rsidR="0039310A" w:rsidRPr="00ED6BE1" w:rsidRDefault="0039310A" w:rsidP="0039310A">
      <w:pPr>
        <w:pStyle w:val="Paragraphedeliste"/>
        <w:numPr>
          <w:ilvl w:val="0"/>
          <w:numId w:val="4"/>
        </w:numPr>
        <w:rPr>
          <w:b/>
        </w:rPr>
      </w:pPr>
      <w:r w:rsidRPr="00ED6BE1">
        <w:rPr>
          <w:b/>
        </w:rPr>
        <w:t>Participation :</w:t>
      </w:r>
      <w:r w:rsidRPr="00ED6BE1">
        <w:t xml:space="preserve"> </w:t>
      </w:r>
      <w:r>
        <w:t>écrire ou supprimer la ligne</w:t>
      </w:r>
    </w:p>
    <w:p w:rsidR="0039310A" w:rsidRDefault="0039310A" w:rsidP="0039310A">
      <w:pPr>
        <w:pStyle w:val="Paragraphedeliste"/>
        <w:numPr>
          <w:ilvl w:val="0"/>
          <w:numId w:val="4"/>
        </w:numPr>
      </w:pPr>
      <w:r w:rsidRPr="00ED6BE1">
        <w:rPr>
          <w:b/>
        </w:rPr>
        <w:t>Gouvernance :</w:t>
      </w:r>
      <w:r w:rsidRPr="00ED6BE1">
        <w:t xml:space="preserve"> </w:t>
      </w:r>
      <w:r>
        <w:t>écrire ou supprimer la ligne</w:t>
      </w:r>
    </w:p>
    <w:p w:rsidR="0039310A" w:rsidRPr="00FD0E8A" w:rsidRDefault="0039310A" w:rsidP="0039310A"/>
    <w:p w:rsidR="0039310A" w:rsidRDefault="0039310A" w:rsidP="0039310A">
      <w:r>
        <w:rPr>
          <w:noProof/>
          <w:lang w:eastAsia="fr-BE"/>
        </w:rPr>
        <mc:AlternateContent>
          <mc:Choice Requires="wps">
            <w:drawing>
              <wp:anchor distT="45720" distB="45720" distL="182880" distR="182880" simplePos="0" relativeHeight="251732992" behindDoc="1" locked="0" layoutInCell="1" allowOverlap="0" wp14:anchorId="70F0E7FE" wp14:editId="6500E1B3">
                <wp:simplePos x="0" y="0"/>
                <wp:positionH relativeFrom="column">
                  <wp:posOffset>0</wp:posOffset>
                </wp:positionH>
                <wp:positionV relativeFrom="paragraph">
                  <wp:posOffset>330835</wp:posOffset>
                </wp:positionV>
                <wp:extent cx="3026664" cy="2065866"/>
                <wp:effectExtent l="0" t="0" r="4445" b="2540"/>
                <wp:wrapSquare wrapText="bothSides"/>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9310A">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szCs w:val="28"/>
                              </w:rPr>
                            </w:pPr>
                            <w:r w:rsidRPr="00814305">
                              <w:rPr>
                                <w:i/>
                                <w:iCs/>
                                <w:caps/>
                                <w:sz w:val="28"/>
                                <w:szCs w:val="28"/>
                              </w:rPr>
                              <w:t>photo</w:t>
                            </w:r>
                          </w:p>
                          <w:p w:rsidR="00AB2101" w:rsidRPr="00814305" w:rsidRDefault="00AB2101" w:rsidP="0039310A">
                            <w:pPr>
                              <w:spacing w:after="0"/>
                              <w:jc w:val="center"/>
                              <w:rPr>
                                <w:i/>
                                <w:iCs/>
                                <w:caps/>
                                <w:sz w:val="28"/>
                                <w:szCs w:val="28"/>
                              </w:rPr>
                            </w:pPr>
                            <w:r w:rsidRPr="00814305">
                              <w:rPr>
                                <w:i/>
                                <w:iCs/>
                                <w:caps/>
                                <w:sz w:val="28"/>
                                <w:szCs w:val="28"/>
                              </w:rPr>
                              <w:t>logo</w:t>
                            </w:r>
                          </w:p>
                          <w:p w:rsidR="00AB2101" w:rsidRPr="00814305" w:rsidRDefault="00AB2101" w:rsidP="0039310A">
                            <w:pPr>
                              <w:spacing w:after="0"/>
                              <w:jc w:val="center"/>
                              <w:rPr>
                                <w:i/>
                                <w:iCs/>
                                <w:caps/>
                                <w:sz w:val="28"/>
                                <w:szCs w:val="28"/>
                              </w:rPr>
                            </w:pPr>
                            <w:r w:rsidRPr="00814305">
                              <w:rPr>
                                <w:i/>
                                <w:iCs/>
                                <w:caps/>
                                <w:sz w:val="28"/>
                                <w:szCs w:val="28"/>
                              </w:rPr>
                              <w:t>carte</w:t>
                            </w:r>
                          </w:p>
                          <w:p w:rsidR="00AB2101" w:rsidRPr="00814305" w:rsidRDefault="00AB2101" w:rsidP="0039310A">
                            <w:pPr>
                              <w:spacing w:after="0"/>
                              <w:jc w:val="center"/>
                              <w:rPr>
                                <w:i/>
                                <w:iCs/>
                                <w:caps/>
                                <w:sz w:val="28"/>
                                <w:szCs w:val="28"/>
                              </w:rPr>
                            </w:pPr>
                            <w:r w:rsidRPr="00814305">
                              <w:rPr>
                                <w:i/>
                                <w:iCs/>
                                <w:caps/>
                                <w:sz w:val="28"/>
                                <w:szCs w:val="28"/>
                              </w:rPr>
                              <w:t>etc</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0F0E7FE" id="Rectangle 203" o:spid="_x0000_s1062" style="position:absolute;left:0;text-align:left;margin-left:0;margin-top:26.05pt;width:238.3pt;height:162.65pt;z-index:-25158348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Lf6leh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39310A">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szCs w:val="28"/>
                        </w:rPr>
                      </w:pPr>
                      <w:r w:rsidRPr="00814305">
                        <w:rPr>
                          <w:i/>
                          <w:iCs/>
                          <w:caps/>
                          <w:sz w:val="28"/>
                          <w:szCs w:val="28"/>
                        </w:rPr>
                        <w:t>photo</w:t>
                      </w:r>
                    </w:p>
                    <w:p w:rsidR="00AB2101" w:rsidRPr="00814305" w:rsidRDefault="00AB2101" w:rsidP="0039310A">
                      <w:pPr>
                        <w:spacing w:after="0"/>
                        <w:jc w:val="center"/>
                        <w:rPr>
                          <w:i/>
                          <w:iCs/>
                          <w:caps/>
                          <w:sz w:val="28"/>
                          <w:szCs w:val="28"/>
                        </w:rPr>
                      </w:pPr>
                      <w:r w:rsidRPr="00814305">
                        <w:rPr>
                          <w:i/>
                          <w:iCs/>
                          <w:caps/>
                          <w:sz w:val="28"/>
                          <w:szCs w:val="28"/>
                        </w:rPr>
                        <w:t>logo</w:t>
                      </w:r>
                    </w:p>
                    <w:p w:rsidR="00AB2101" w:rsidRPr="00814305" w:rsidRDefault="00AB2101" w:rsidP="0039310A">
                      <w:pPr>
                        <w:spacing w:after="0"/>
                        <w:jc w:val="center"/>
                        <w:rPr>
                          <w:i/>
                          <w:iCs/>
                          <w:caps/>
                          <w:sz w:val="28"/>
                          <w:szCs w:val="28"/>
                        </w:rPr>
                      </w:pPr>
                      <w:r w:rsidRPr="00814305">
                        <w:rPr>
                          <w:i/>
                          <w:iCs/>
                          <w:caps/>
                          <w:sz w:val="28"/>
                          <w:szCs w:val="28"/>
                        </w:rPr>
                        <w:t>carte</w:t>
                      </w:r>
                    </w:p>
                    <w:p w:rsidR="00AB2101" w:rsidRPr="00814305" w:rsidRDefault="00AB2101" w:rsidP="0039310A">
                      <w:pPr>
                        <w:spacing w:after="0"/>
                        <w:jc w:val="center"/>
                        <w:rPr>
                          <w:i/>
                          <w:iCs/>
                          <w:caps/>
                          <w:sz w:val="28"/>
                          <w:szCs w:val="28"/>
                        </w:rPr>
                      </w:pPr>
                      <w:r w:rsidRPr="00814305">
                        <w:rPr>
                          <w:i/>
                          <w:iCs/>
                          <w:caps/>
                          <w:sz w:val="28"/>
                          <w:szCs w:val="28"/>
                        </w:rPr>
                        <w:t>etc</w:t>
                      </w:r>
                    </w:p>
                    <w:p w:rsidR="00AB2101" w:rsidRPr="00814305" w:rsidRDefault="00AB2101" w:rsidP="0039310A">
                      <w:pPr>
                        <w:spacing w:after="0"/>
                        <w:jc w:val="center"/>
                        <w:rPr>
                          <w:i/>
                          <w:iCs/>
                          <w:caps/>
                          <w:sz w:val="28"/>
                          <w:szCs w:val="28"/>
                        </w:rPr>
                      </w:pPr>
                    </w:p>
                    <w:p w:rsidR="00AB2101" w:rsidRPr="00814305" w:rsidRDefault="00AB2101" w:rsidP="0039310A">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987E2C" w:rsidRDefault="00987E2C">
      <w:pPr>
        <w:jc w:val="left"/>
        <w:rPr>
          <w:b/>
        </w:rPr>
      </w:pPr>
      <w:r>
        <w:rPr>
          <w:b/>
        </w:rPr>
        <w:br w:type="page"/>
      </w:r>
    </w:p>
    <w:p w:rsidR="00987E2C" w:rsidRPr="00987E2C" w:rsidRDefault="00987E2C" w:rsidP="00987E2C">
      <w:pPr>
        <w:pStyle w:val="Titre"/>
        <w:rPr>
          <w:color w:val="4F7CBD"/>
        </w:rPr>
      </w:pPr>
      <w:bookmarkStart w:id="51" w:name="_Toc51067573"/>
      <w:r w:rsidRPr="00987E2C">
        <w:rPr>
          <w:color w:val="4F7CBD"/>
        </w:rPr>
        <w:lastRenderedPageBreak/>
        <w:t>Objectif 2 : Un accès à la mobilité pour tous.tes</w:t>
      </w:r>
      <w:bookmarkEnd w:id="51"/>
    </w:p>
    <w:p w:rsidR="00987E2C" w:rsidRDefault="00987E2C" w:rsidP="00987E2C">
      <w:pPr>
        <w:pStyle w:val="Sous-titre"/>
        <w:pBdr>
          <w:bottom w:val="single" w:sz="12" w:space="1" w:color="auto"/>
        </w:pBdr>
      </w:pPr>
    </w:p>
    <w:p w:rsidR="00987E2C" w:rsidRPr="00FD0E8A" w:rsidRDefault="00987E2C" w:rsidP="00987E2C">
      <w:pPr>
        <w:pStyle w:val="Sous-titre"/>
        <w:pBdr>
          <w:bottom w:val="single" w:sz="12" w:space="1" w:color="auto"/>
        </w:pBdr>
      </w:pPr>
      <w:bookmarkStart w:id="52" w:name="_Toc51067574"/>
      <w:r>
        <w:t xml:space="preserve">Action 3.2.1 : </w:t>
      </w:r>
      <w:r w:rsidRPr="00626FA8">
        <w:t>Favoriser la mise en place d’un transport type minibus pour PMR</w:t>
      </w:r>
      <w:bookmarkEnd w:id="52"/>
      <w:r w:rsidRPr="00626FA8">
        <w:t> </w:t>
      </w:r>
    </w:p>
    <w:p w:rsidR="00987E2C" w:rsidRPr="00401B36" w:rsidRDefault="00987E2C" w:rsidP="00987E2C">
      <w:pPr>
        <w:rPr>
          <w:b/>
          <w:color w:val="4F7CBD"/>
        </w:rPr>
      </w:pPr>
      <w:r w:rsidRPr="00401B36">
        <w:rPr>
          <w:b/>
          <w:color w:val="4F7CBD"/>
        </w:rPr>
        <w:t xml:space="preserve">Le contexte actuel, les objectifs, l’action </w:t>
      </w:r>
    </w:p>
    <w:p w:rsidR="00987E2C" w:rsidRDefault="00987E2C" w:rsidP="00987E2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987E2C" w:rsidRDefault="00987E2C" w:rsidP="00987E2C"/>
    <w:p w:rsidR="00987E2C" w:rsidRPr="00401B36" w:rsidRDefault="00987E2C" w:rsidP="00987E2C">
      <w:pPr>
        <w:rPr>
          <w:b/>
          <w:color w:val="4F7CBD"/>
        </w:rPr>
      </w:pPr>
      <w:r w:rsidRPr="00401B36">
        <w:rPr>
          <w:b/>
          <w:color w:val="4F7CBD"/>
        </w:rPr>
        <w:t xml:space="preserve">Les acteurs de l’action </w:t>
      </w:r>
    </w:p>
    <w:p w:rsidR="00987E2C" w:rsidRPr="00ED6BE1" w:rsidRDefault="00987E2C" w:rsidP="00987E2C">
      <w:pPr>
        <w:pStyle w:val="Paragraphedeliste"/>
        <w:numPr>
          <w:ilvl w:val="0"/>
          <w:numId w:val="2"/>
        </w:numPr>
        <w:rPr>
          <w:b/>
        </w:rPr>
      </w:pPr>
      <w:r w:rsidRPr="00ED6BE1">
        <w:rPr>
          <w:b/>
        </w:rPr>
        <w:t>Porteur(s) :</w:t>
      </w:r>
      <w:r>
        <w:rPr>
          <w:b/>
        </w:rPr>
        <w:t xml:space="preserve"> </w:t>
      </w:r>
      <w:r>
        <w:t>écrire ou /</w:t>
      </w:r>
    </w:p>
    <w:p w:rsidR="00987E2C" w:rsidRPr="00ED6BE1" w:rsidRDefault="00987E2C" w:rsidP="00987E2C">
      <w:pPr>
        <w:pStyle w:val="Paragraphedeliste"/>
        <w:numPr>
          <w:ilvl w:val="0"/>
          <w:numId w:val="2"/>
        </w:numPr>
        <w:rPr>
          <w:b/>
        </w:rPr>
      </w:pPr>
      <w:r w:rsidRPr="00ED6BE1">
        <w:rPr>
          <w:b/>
        </w:rPr>
        <w:t>Partenaires communaux :</w:t>
      </w:r>
      <w:r>
        <w:rPr>
          <w:b/>
        </w:rPr>
        <w:t xml:space="preserve"> </w:t>
      </w:r>
      <w:r>
        <w:t>écrire ou /</w:t>
      </w:r>
    </w:p>
    <w:p w:rsidR="00987E2C" w:rsidRPr="00ED6BE1" w:rsidRDefault="00987E2C" w:rsidP="00987E2C">
      <w:pPr>
        <w:pStyle w:val="Paragraphedeliste"/>
        <w:numPr>
          <w:ilvl w:val="0"/>
          <w:numId w:val="2"/>
        </w:numPr>
        <w:rPr>
          <w:b/>
        </w:rPr>
      </w:pPr>
      <w:r w:rsidRPr="00ED6BE1">
        <w:rPr>
          <w:b/>
        </w:rPr>
        <w:t>Autre(s) partenaire(s) :</w:t>
      </w:r>
      <w:r>
        <w:rPr>
          <w:b/>
        </w:rPr>
        <w:t xml:space="preserve"> </w:t>
      </w:r>
      <w:r>
        <w:t>écrire ou /</w:t>
      </w:r>
    </w:p>
    <w:p w:rsidR="00987E2C" w:rsidRDefault="00987E2C" w:rsidP="00987E2C">
      <w:pPr>
        <w:rPr>
          <w:b/>
          <w:color w:val="BF4F4C"/>
        </w:rPr>
      </w:pPr>
    </w:p>
    <w:p w:rsidR="00987E2C" w:rsidRPr="00401B36" w:rsidRDefault="00987E2C" w:rsidP="00987E2C">
      <w:pPr>
        <w:rPr>
          <w:b/>
          <w:color w:val="4F7CBD"/>
        </w:rPr>
      </w:pPr>
      <w:r w:rsidRPr="00401B36">
        <w:rPr>
          <w:b/>
          <w:color w:val="4F7CBD"/>
        </w:rPr>
        <w:t xml:space="preserve">Les moyens </w:t>
      </w:r>
    </w:p>
    <w:p w:rsidR="00987E2C" w:rsidRPr="00ED6BE1" w:rsidRDefault="00987E2C" w:rsidP="00987E2C">
      <w:pPr>
        <w:pStyle w:val="Paragraphedeliste"/>
        <w:numPr>
          <w:ilvl w:val="0"/>
          <w:numId w:val="3"/>
        </w:numPr>
        <w:rPr>
          <w:b/>
        </w:rPr>
      </w:pPr>
      <w:r w:rsidRPr="00ED6BE1">
        <w:rPr>
          <w:b/>
        </w:rPr>
        <w:t xml:space="preserve">Financiers : </w:t>
      </w:r>
      <w:r>
        <w:t>écrire ou /</w:t>
      </w:r>
    </w:p>
    <w:p w:rsidR="00987E2C" w:rsidRPr="00ED6BE1" w:rsidRDefault="00987E2C" w:rsidP="00987E2C">
      <w:pPr>
        <w:pStyle w:val="Paragraphedeliste"/>
        <w:numPr>
          <w:ilvl w:val="0"/>
          <w:numId w:val="3"/>
        </w:numPr>
        <w:rPr>
          <w:b/>
        </w:rPr>
      </w:pPr>
      <w:r w:rsidRPr="00ED6BE1">
        <w:rPr>
          <w:b/>
        </w:rPr>
        <w:t>Humains :</w:t>
      </w:r>
      <w:r>
        <w:rPr>
          <w:b/>
        </w:rPr>
        <w:t xml:space="preserve"> </w:t>
      </w:r>
      <w:r>
        <w:t>écrire ou /</w:t>
      </w:r>
    </w:p>
    <w:p w:rsidR="00987E2C" w:rsidRPr="00ED6BE1" w:rsidRDefault="00987E2C" w:rsidP="00987E2C">
      <w:pPr>
        <w:pStyle w:val="Paragraphedeliste"/>
        <w:numPr>
          <w:ilvl w:val="0"/>
          <w:numId w:val="3"/>
        </w:numPr>
        <w:rPr>
          <w:b/>
        </w:rPr>
      </w:pPr>
      <w:r w:rsidRPr="00ED6BE1">
        <w:rPr>
          <w:b/>
        </w:rPr>
        <w:t>Matériels :</w:t>
      </w:r>
      <w:r>
        <w:rPr>
          <w:b/>
        </w:rPr>
        <w:t xml:space="preserve"> </w:t>
      </w:r>
      <w:r>
        <w:t>écrire ou /</w:t>
      </w:r>
    </w:p>
    <w:p w:rsidR="000370B9" w:rsidRPr="000370B9" w:rsidRDefault="000370B9" w:rsidP="000370B9">
      <w:pPr>
        <w:pStyle w:val="Paragraphedeliste"/>
        <w:rPr>
          <w:b/>
          <w:color w:val="00965F"/>
        </w:rPr>
      </w:pPr>
    </w:p>
    <w:p w:rsidR="000370B9" w:rsidRPr="000370B9" w:rsidRDefault="000370B9" w:rsidP="000370B9">
      <w:pPr>
        <w:rPr>
          <w:b/>
          <w:color w:val="4F7CBD"/>
        </w:rPr>
      </w:pPr>
      <w:r w:rsidRPr="000370B9">
        <w:rPr>
          <w:b/>
          <w:color w:val="4F7CBD"/>
        </w:rPr>
        <w:t>Le planning :</w:t>
      </w:r>
    </w:p>
    <w:p w:rsidR="00987E2C" w:rsidRDefault="00987E2C" w:rsidP="00987E2C">
      <w:pPr>
        <w:rPr>
          <w:b/>
          <w:color w:val="00965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8D0DCF" w:rsidRPr="00255C50" w:rsidTr="00AB2101">
        <w:tc>
          <w:tcPr>
            <w:tcW w:w="5382" w:type="dxa"/>
            <w:shd w:val="clear" w:color="auto" w:fill="7094CA"/>
          </w:tcPr>
          <w:p w:rsidR="008D0DCF" w:rsidRPr="00255C50" w:rsidRDefault="008D0DCF" w:rsidP="000370B9">
            <w:pPr>
              <w:rPr>
                <w:b/>
              </w:rPr>
            </w:pPr>
            <w:r w:rsidRPr="00255C50">
              <w:rPr>
                <w:b/>
              </w:rPr>
              <w:t xml:space="preserve">Étapes </w:t>
            </w:r>
          </w:p>
        </w:tc>
        <w:tc>
          <w:tcPr>
            <w:tcW w:w="1843" w:type="dxa"/>
            <w:shd w:val="clear" w:color="auto" w:fill="7094CA"/>
          </w:tcPr>
          <w:p w:rsidR="008D0DCF" w:rsidRPr="00255C50" w:rsidRDefault="008D0DCF" w:rsidP="008D0DCF">
            <w:pPr>
              <w:rPr>
                <w:b/>
              </w:rPr>
            </w:pPr>
            <w:r w:rsidRPr="00255C50">
              <w:rPr>
                <w:b/>
              </w:rPr>
              <w:t xml:space="preserve">Démarrage </w:t>
            </w:r>
          </w:p>
        </w:tc>
        <w:tc>
          <w:tcPr>
            <w:tcW w:w="1837" w:type="dxa"/>
            <w:shd w:val="clear" w:color="auto" w:fill="7094CA"/>
          </w:tcPr>
          <w:p w:rsidR="008D0DCF" w:rsidRPr="00255C50" w:rsidRDefault="008D0DCF" w:rsidP="008D0DCF">
            <w:pPr>
              <w:rPr>
                <w:b/>
              </w:rPr>
            </w:pPr>
            <w:r w:rsidRPr="00255C50">
              <w:rPr>
                <w:b/>
              </w:rPr>
              <w:t xml:space="preserve">Achèvement </w:t>
            </w:r>
          </w:p>
        </w:tc>
      </w:tr>
      <w:tr w:rsidR="008D0DCF" w:rsidTr="00AB2101">
        <w:tc>
          <w:tcPr>
            <w:tcW w:w="5382" w:type="dxa"/>
          </w:tcPr>
          <w:p w:rsidR="008D0DCF" w:rsidRDefault="008D0DCF" w:rsidP="000370B9">
            <w:r>
              <w:t xml:space="preserve">Nom de l’étape </w:t>
            </w:r>
          </w:p>
        </w:tc>
        <w:tc>
          <w:tcPr>
            <w:tcW w:w="1843" w:type="dxa"/>
          </w:tcPr>
          <w:p w:rsidR="008D0DCF" w:rsidRDefault="008D0DCF" w:rsidP="008D0DCF">
            <w:r>
              <w:t>Mois / année</w:t>
            </w:r>
          </w:p>
        </w:tc>
        <w:tc>
          <w:tcPr>
            <w:tcW w:w="1837" w:type="dxa"/>
          </w:tcPr>
          <w:p w:rsidR="008D0DCF" w:rsidRDefault="000370B9" w:rsidP="008D0DCF">
            <w:r>
              <w:t>Mois / année</w:t>
            </w:r>
          </w:p>
        </w:tc>
      </w:tr>
      <w:tr w:rsidR="008D0DCF" w:rsidTr="00AB2101">
        <w:tc>
          <w:tcPr>
            <w:tcW w:w="5382" w:type="dxa"/>
          </w:tcPr>
          <w:p w:rsidR="008D0DCF" w:rsidRDefault="008D0DCF" w:rsidP="000370B9">
            <w:r>
              <w:t xml:space="preserve">Nom de l’étape </w:t>
            </w:r>
          </w:p>
        </w:tc>
        <w:tc>
          <w:tcPr>
            <w:tcW w:w="1843" w:type="dxa"/>
          </w:tcPr>
          <w:p w:rsidR="008D0DCF" w:rsidRDefault="008D0DCF" w:rsidP="008D0DCF">
            <w:r>
              <w:t>Mois / année</w:t>
            </w:r>
          </w:p>
        </w:tc>
        <w:tc>
          <w:tcPr>
            <w:tcW w:w="1837" w:type="dxa"/>
          </w:tcPr>
          <w:p w:rsidR="008D0DCF" w:rsidRDefault="000370B9" w:rsidP="008D0DCF">
            <w:r>
              <w:t>Mois / année</w:t>
            </w:r>
          </w:p>
        </w:tc>
      </w:tr>
      <w:tr w:rsidR="008D0DCF" w:rsidTr="00AB2101">
        <w:tc>
          <w:tcPr>
            <w:tcW w:w="5382" w:type="dxa"/>
          </w:tcPr>
          <w:p w:rsidR="008D0DCF" w:rsidRDefault="008D0DCF" w:rsidP="00AB2101"/>
        </w:tc>
        <w:tc>
          <w:tcPr>
            <w:tcW w:w="1843" w:type="dxa"/>
          </w:tcPr>
          <w:p w:rsidR="008D0DCF" w:rsidRDefault="008D0DCF" w:rsidP="00AB2101"/>
        </w:tc>
        <w:tc>
          <w:tcPr>
            <w:tcW w:w="1837" w:type="dxa"/>
          </w:tcPr>
          <w:p w:rsidR="008D0DCF" w:rsidRDefault="008D0DCF" w:rsidP="00AB2101"/>
        </w:tc>
      </w:tr>
    </w:tbl>
    <w:p w:rsidR="0036663A" w:rsidRDefault="0036663A" w:rsidP="0036663A">
      <w:pPr>
        <w:rPr>
          <w:b/>
          <w:color w:val="BF4F4C"/>
        </w:rPr>
      </w:pPr>
    </w:p>
    <w:p w:rsidR="00987E2C" w:rsidRPr="00401B36" w:rsidRDefault="00987E2C" w:rsidP="00987E2C">
      <w:pPr>
        <w:rPr>
          <w:b/>
          <w:color w:val="4F7CBD"/>
        </w:rPr>
      </w:pPr>
      <w:r w:rsidRPr="00401B36">
        <w:rPr>
          <w:b/>
          <w:color w:val="4F7CBD"/>
        </w:rPr>
        <w:t xml:space="preserve">Les indicateurs de réussite </w:t>
      </w:r>
    </w:p>
    <w:p w:rsidR="00987E2C" w:rsidRDefault="00987E2C" w:rsidP="00987E2C">
      <w:r>
        <w:t xml:space="preserve">Indiquer ici au regard de la situation de départ et des objectifs poursuivis, par quels indicateurs la réussite de l’action pourra être évaluée. </w:t>
      </w:r>
    </w:p>
    <w:p w:rsidR="00987E2C" w:rsidRPr="00401B36" w:rsidRDefault="00987E2C" w:rsidP="00987E2C">
      <w:pPr>
        <w:rPr>
          <w:b/>
          <w:color w:val="4F7CBD"/>
        </w:rPr>
      </w:pPr>
      <w:r w:rsidRPr="00401B36">
        <w:rPr>
          <w:b/>
          <w:color w:val="4F7CBD"/>
        </w:rPr>
        <w:lastRenderedPageBreak/>
        <w:t xml:space="preserve">Les impacts « développement durable » de l’action </w:t>
      </w:r>
    </w:p>
    <w:p w:rsidR="00987E2C" w:rsidRPr="00ED6BE1" w:rsidRDefault="00987E2C" w:rsidP="00987E2C">
      <w:pPr>
        <w:pStyle w:val="Paragraphedeliste"/>
        <w:numPr>
          <w:ilvl w:val="0"/>
          <w:numId w:val="4"/>
        </w:numPr>
        <w:rPr>
          <w:b/>
        </w:rPr>
      </w:pPr>
      <w:r w:rsidRPr="00ED6BE1">
        <w:rPr>
          <w:b/>
        </w:rPr>
        <w:t>Environnement :</w:t>
      </w:r>
      <w:r>
        <w:rPr>
          <w:b/>
        </w:rPr>
        <w:t xml:space="preserve"> </w:t>
      </w:r>
      <w:r>
        <w:t>écrire ou supprimer la ligne</w:t>
      </w:r>
    </w:p>
    <w:p w:rsidR="00987E2C" w:rsidRPr="00ED6BE1" w:rsidRDefault="00987E2C" w:rsidP="00987E2C">
      <w:pPr>
        <w:pStyle w:val="Paragraphedeliste"/>
        <w:numPr>
          <w:ilvl w:val="0"/>
          <w:numId w:val="4"/>
        </w:numPr>
        <w:rPr>
          <w:b/>
        </w:rPr>
      </w:pPr>
      <w:r w:rsidRPr="00ED6BE1">
        <w:rPr>
          <w:b/>
        </w:rPr>
        <w:t>Social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Économique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Participation :</w:t>
      </w:r>
      <w:r w:rsidRPr="00ED6BE1">
        <w:t xml:space="preserve"> </w:t>
      </w:r>
      <w:r>
        <w:t>écrire ou supprimer la ligne</w:t>
      </w:r>
    </w:p>
    <w:p w:rsidR="00987E2C" w:rsidRDefault="00987E2C" w:rsidP="00987E2C">
      <w:pPr>
        <w:pStyle w:val="Paragraphedeliste"/>
        <w:numPr>
          <w:ilvl w:val="0"/>
          <w:numId w:val="4"/>
        </w:numPr>
      </w:pPr>
      <w:r w:rsidRPr="00ED6BE1">
        <w:rPr>
          <w:b/>
        </w:rPr>
        <w:t>Gouvernance :</w:t>
      </w:r>
      <w:r w:rsidRPr="00ED6BE1">
        <w:t xml:space="preserve"> </w:t>
      </w:r>
      <w:r>
        <w:t>écrire ou supprimer la ligne</w:t>
      </w:r>
    </w:p>
    <w:p w:rsidR="00987E2C" w:rsidRPr="00FD0E8A" w:rsidRDefault="00987E2C" w:rsidP="00987E2C"/>
    <w:p w:rsidR="00987E2C" w:rsidRDefault="00987E2C" w:rsidP="00987E2C">
      <w:r>
        <w:rPr>
          <w:noProof/>
          <w:lang w:eastAsia="fr-BE"/>
        </w:rPr>
        <mc:AlternateContent>
          <mc:Choice Requires="wps">
            <w:drawing>
              <wp:anchor distT="45720" distB="45720" distL="182880" distR="182880" simplePos="0" relativeHeight="251735040" behindDoc="1" locked="0" layoutInCell="1" allowOverlap="0" wp14:anchorId="491154F3" wp14:editId="38F4D4A1">
                <wp:simplePos x="0" y="0"/>
                <wp:positionH relativeFrom="column">
                  <wp:posOffset>0</wp:posOffset>
                </wp:positionH>
                <wp:positionV relativeFrom="paragraph">
                  <wp:posOffset>330835</wp:posOffset>
                </wp:positionV>
                <wp:extent cx="3026664" cy="2065866"/>
                <wp:effectExtent l="0" t="0" r="4445" b="2540"/>
                <wp:wrapSquare wrapText="bothSides"/>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91154F3" id="Rectangle 205" o:spid="_x0000_s1063" style="position:absolute;left:0;text-align:left;margin-left:0;margin-top:26.05pt;width:238.3pt;height:162.65pt;z-index:-25158144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fxdnQ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987E2C" w:rsidRDefault="00987E2C">
      <w:pPr>
        <w:jc w:val="left"/>
        <w:rPr>
          <w:b/>
        </w:rPr>
      </w:pPr>
      <w:r>
        <w:rPr>
          <w:b/>
        </w:rPr>
        <w:br w:type="page"/>
      </w:r>
    </w:p>
    <w:p w:rsidR="00987E2C" w:rsidRPr="0046697C" w:rsidRDefault="0046697C" w:rsidP="0046697C">
      <w:pPr>
        <w:jc w:val="left"/>
        <w:rPr>
          <w:b/>
          <w:color w:val="4F7CBD"/>
          <w:sz w:val="28"/>
          <w:szCs w:val="28"/>
        </w:rPr>
      </w:pPr>
      <w:r w:rsidRPr="0046697C">
        <w:rPr>
          <w:b/>
          <w:color w:val="4F7CBD"/>
          <w:sz w:val="28"/>
          <w:szCs w:val="28"/>
        </w:rPr>
        <w:lastRenderedPageBreak/>
        <w:t>OBJECTIF 2 : UN ACCÈS À LA MOBILITÉ POUR TOUS.TES</w:t>
      </w:r>
    </w:p>
    <w:p w:rsidR="00987E2C" w:rsidRPr="00FD0E8A" w:rsidRDefault="00987E2C" w:rsidP="00987E2C">
      <w:pPr>
        <w:pStyle w:val="Sous-titre"/>
        <w:pBdr>
          <w:bottom w:val="single" w:sz="12" w:space="1" w:color="auto"/>
        </w:pBdr>
      </w:pPr>
      <w:bookmarkStart w:id="53" w:name="_Toc51067575"/>
      <w:r>
        <w:t xml:space="preserve">Action 3.2.2 : </w:t>
      </w:r>
      <w:r w:rsidRPr="00626FA8">
        <w:t>Communiquer autour des chèques taxi, STIB, CPAS</w:t>
      </w:r>
      <w:bookmarkEnd w:id="53"/>
      <w:r w:rsidRPr="00626FA8">
        <w:t> </w:t>
      </w:r>
    </w:p>
    <w:p w:rsidR="00987E2C" w:rsidRPr="00401B36" w:rsidRDefault="00987E2C" w:rsidP="00987E2C">
      <w:pPr>
        <w:rPr>
          <w:b/>
          <w:color w:val="4F7CBD"/>
        </w:rPr>
      </w:pPr>
      <w:r w:rsidRPr="00401B36">
        <w:rPr>
          <w:b/>
          <w:color w:val="4F7CBD"/>
        </w:rPr>
        <w:t xml:space="preserve">Le contexte actuel, les objectifs, l’action </w:t>
      </w:r>
    </w:p>
    <w:p w:rsidR="00987E2C" w:rsidRDefault="00987E2C" w:rsidP="00987E2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987E2C" w:rsidRDefault="00987E2C" w:rsidP="00987E2C"/>
    <w:p w:rsidR="00987E2C" w:rsidRPr="00401B36" w:rsidRDefault="00987E2C" w:rsidP="00987E2C">
      <w:pPr>
        <w:rPr>
          <w:b/>
          <w:color w:val="4F7CBD"/>
        </w:rPr>
      </w:pPr>
      <w:r w:rsidRPr="00401B36">
        <w:rPr>
          <w:b/>
          <w:color w:val="4F7CBD"/>
        </w:rPr>
        <w:t xml:space="preserve">Les acteurs de l’action </w:t>
      </w:r>
    </w:p>
    <w:p w:rsidR="00987E2C" w:rsidRPr="00ED6BE1" w:rsidRDefault="00987E2C" w:rsidP="00987E2C">
      <w:pPr>
        <w:pStyle w:val="Paragraphedeliste"/>
        <w:numPr>
          <w:ilvl w:val="0"/>
          <w:numId w:val="2"/>
        </w:numPr>
        <w:rPr>
          <w:b/>
        </w:rPr>
      </w:pPr>
      <w:r w:rsidRPr="00ED6BE1">
        <w:rPr>
          <w:b/>
        </w:rPr>
        <w:t>Porteur(s) :</w:t>
      </w:r>
      <w:r>
        <w:rPr>
          <w:b/>
        </w:rPr>
        <w:t xml:space="preserve"> </w:t>
      </w:r>
      <w:r>
        <w:t>écrire ou /</w:t>
      </w:r>
    </w:p>
    <w:p w:rsidR="00987E2C" w:rsidRPr="00ED6BE1" w:rsidRDefault="00987E2C" w:rsidP="00987E2C">
      <w:pPr>
        <w:pStyle w:val="Paragraphedeliste"/>
        <w:numPr>
          <w:ilvl w:val="0"/>
          <w:numId w:val="2"/>
        </w:numPr>
        <w:rPr>
          <w:b/>
        </w:rPr>
      </w:pPr>
      <w:r w:rsidRPr="00ED6BE1">
        <w:rPr>
          <w:b/>
        </w:rPr>
        <w:t>Partenaires communaux :</w:t>
      </w:r>
      <w:r>
        <w:rPr>
          <w:b/>
        </w:rPr>
        <w:t xml:space="preserve"> </w:t>
      </w:r>
      <w:r>
        <w:t>écrire ou /</w:t>
      </w:r>
    </w:p>
    <w:p w:rsidR="00987E2C" w:rsidRPr="00ED6BE1" w:rsidRDefault="00987E2C" w:rsidP="00987E2C">
      <w:pPr>
        <w:pStyle w:val="Paragraphedeliste"/>
        <w:numPr>
          <w:ilvl w:val="0"/>
          <w:numId w:val="2"/>
        </w:numPr>
        <w:rPr>
          <w:b/>
        </w:rPr>
      </w:pPr>
      <w:r w:rsidRPr="00ED6BE1">
        <w:rPr>
          <w:b/>
        </w:rPr>
        <w:t>Autre(s) partenaire(s) :</w:t>
      </w:r>
      <w:r>
        <w:rPr>
          <w:b/>
        </w:rPr>
        <w:t xml:space="preserve"> </w:t>
      </w:r>
      <w:r>
        <w:t>écrire ou /</w:t>
      </w:r>
    </w:p>
    <w:p w:rsidR="00987E2C" w:rsidRDefault="00987E2C" w:rsidP="00987E2C">
      <w:pPr>
        <w:rPr>
          <w:b/>
          <w:color w:val="BF4F4C"/>
        </w:rPr>
      </w:pPr>
    </w:p>
    <w:p w:rsidR="00987E2C" w:rsidRPr="00401B36" w:rsidRDefault="00987E2C" w:rsidP="00987E2C">
      <w:pPr>
        <w:rPr>
          <w:b/>
          <w:color w:val="4F7CBD"/>
        </w:rPr>
      </w:pPr>
      <w:r w:rsidRPr="00401B36">
        <w:rPr>
          <w:b/>
          <w:color w:val="4F7CBD"/>
        </w:rPr>
        <w:t xml:space="preserve">Les moyens </w:t>
      </w:r>
    </w:p>
    <w:p w:rsidR="00987E2C" w:rsidRPr="00ED6BE1" w:rsidRDefault="00987E2C" w:rsidP="00987E2C">
      <w:pPr>
        <w:pStyle w:val="Paragraphedeliste"/>
        <w:numPr>
          <w:ilvl w:val="0"/>
          <w:numId w:val="3"/>
        </w:numPr>
        <w:rPr>
          <w:b/>
        </w:rPr>
      </w:pPr>
      <w:r w:rsidRPr="00ED6BE1">
        <w:rPr>
          <w:b/>
        </w:rPr>
        <w:t xml:space="preserve">Financiers : </w:t>
      </w:r>
      <w:r>
        <w:t>écrire ou /</w:t>
      </w:r>
    </w:p>
    <w:p w:rsidR="00987E2C" w:rsidRPr="00ED6BE1" w:rsidRDefault="00987E2C" w:rsidP="00987E2C">
      <w:pPr>
        <w:pStyle w:val="Paragraphedeliste"/>
        <w:numPr>
          <w:ilvl w:val="0"/>
          <w:numId w:val="3"/>
        </w:numPr>
        <w:rPr>
          <w:b/>
        </w:rPr>
      </w:pPr>
      <w:r w:rsidRPr="00ED6BE1">
        <w:rPr>
          <w:b/>
        </w:rPr>
        <w:t>Humains :</w:t>
      </w:r>
      <w:r>
        <w:rPr>
          <w:b/>
        </w:rPr>
        <w:t xml:space="preserve"> </w:t>
      </w:r>
      <w:r>
        <w:t>écrire ou /</w:t>
      </w:r>
    </w:p>
    <w:p w:rsidR="00987E2C" w:rsidRPr="00ED6BE1" w:rsidRDefault="00987E2C" w:rsidP="00987E2C">
      <w:pPr>
        <w:pStyle w:val="Paragraphedeliste"/>
        <w:numPr>
          <w:ilvl w:val="0"/>
          <w:numId w:val="3"/>
        </w:numPr>
        <w:rPr>
          <w:b/>
        </w:rPr>
      </w:pPr>
      <w:r w:rsidRPr="00ED6BE1">
        <w:rPr>
          <w:b/>
        </w:rPr>
        <w:t>Matériels :</w:t>
      </w:r>
      <w:r>
        <w:rPr>
          <w:b/>
        </w:rPr>
        <w:t xml:space="preserve"> </w:t>
      </w:r>
      <w:r>
        <w:t>écrire ou /</w:t>
      </w:r>
    </w:p>
    <w:p w:rsidR="00987E2C" w:rsidRDefault="00987E2C" w:rsidP="00987E2C">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987E2C" w:rsidRPr="00401B36" w:rsidRDefault="00987E2C" w:rsidP="00987E2C">
      <w:pPr>
        <w:rPr>
          <w:b/>
          <w:color w:val="4F7CBD"/>
        </w:rPr>
      </w:pPr>
      <w:r w:rsidRPr="00401B36">
        <w:rPr>
          <w:b/>
          <w:color w:val="4F7CBD"/>
        </w:rPr>
        <w:t xml:space="preserve">Les indicateurs de réussite </w:t>
      </w:r>
    </w:p>
    <w:p w:rsidR="00987E2C" w:rsidRDefault="00987E2C" w:rsidP="00987E2C">
      <w:r>
        <w:t xml:space="preserve">Indiquer ici au regard de la situation de départ et des objectifs poursuivis, par quels indicateurs la réussite de l’action pourra être évaluée. </w:t>
      </w:r>
    </w:p>
    <w:p w:rsidR="00987E2C" w:rsidRDefault="00987E2C" w:rsidP="00987E2C"/>
    <w:p w:rsidR="00987E2C" w:rsidRPr="00401B36" w:rsidRDefault="00987E2C" w:rsidP="00987E2C">
      <w:pPr>
        <w:rPr>
          <w:b/>
          <w:color w:val="4F7CBD"/>
        </w:rPr>
      </w:pPr>
      <w:r w:rsidRPr="00401B36">
        <w:rPr>
          <w:b/>
          <w:color w:val="4F7CBD"/>
        </w:rPr>
        <w:lastRenderedPageBreak/>
        <w:t xml:space="preserve">Les impacts « développement durable » de l’action </w:t>
      </w:r>
    </w:p>
    <w:p w:rsidR="00987E2C" w:rsidRPr="00ED6BE1" w:rsidRDefault="00987E2C" w:rsidP="00987E2C">
      <w:pPr>
        <w:pStyle w:val="Paragraphedeliste"/>
        <w:numPr>
          <w:ilvl w:val="0"/>
          <w:numId w:val="4"/>
        </w:numPr>
        <w:rPr>
          <w:b/>
        </w:rPr>
      </w:pPr>
      <w:r w:rsidRPr="00ED6BE1">
        <w:rPr>
          <w:b/>
        </w:rPr>
        <w:t>Environnement :</w:t>
      </w:r>
      <w:r>
        <w:rPr>
          <w:b/>
        </w:rPr>
        <w:t xml:space="preserve"> </w:t>
      </w:r>
      <w:r>
        <w:t>écrire ou supprimer la ligne</w:t>
      </w:r>
    </w:p>
    <w:p w:rsidR="00987E2C" w:rsidRPr="00ED6BE1" w:rsidRDefault="00987E2C" w:rsidP="00987E2C">
      <w:pPr>
        <w:pStyle w:val="Paragraphedeliste"/>
        <w:numPr>
          <w:ilvl w:val="0"/>
          <w:numId w:val="4"/>
        </w:numPr>
        <w:rPr>
          <w:b/>
        </w:rPr>
      </w:pPr>
      <w:r w:rsidRPr="00ED6BE1">
        <w:rPr>
          <w:b/>
        </w:rPr>
        <w:t>Social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Économique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Participation :</w:t>
      </w:r>
      <w:r w:rsidRPr="00ED6BE1">
        <w:t xml:space="preserve"> </w:t>
      </w:r>
      <w:r>
        <w:t>écrire ou supprimer la ligne</w:t>
      </w:r>
    </w:p>
    <w:p w:rsidR="00987E2C" w:rsidRDefault="00987E2C" w:rsidP="00987E2C">
      <w:pPr>
        <w:pStyle w:val="Paragraphedeliste"/>
        <w:numPr>
          <w:ilvl w:val="0"/>
          <w:numId w:val="4"/>
        </w:numPr>
      </w:pPr>
      <w:r w:rsidRPr="00ED6BE1">
        <w:rPr>
          <w:b/>
        </w:rPr>
        <w:t>Gouvernance :</w:t>
      </w:r>
      <w:r w:rsidRPr="00ED6BE1">
        <w:t xml:space="preserve"> </w:t>
      </w:r>
      <w:r>
        <w:t>écrire ou supprimer la ligne</w:t>
      </w:r>
    </w:p>
    <w:p w:rsidR="00987E2C" w:rsidRPr="00FD0E8A" w:rsidRDefault="00987E2C" w:rsidP="00987E2C"/>
    <w:p w:rsidR="00987E2C" w:rsidRDefault="00987E2C" w:rsidP="00987E2C">
      <w:r>
        <w:rPr>
          <w:noProof/>
          <w:lang w:eastAsia="fr-BE"/>
        </w:rPr>
        <mc:AlternateContent>
          <mc:Choice Requires="wps">
            <w:drawing>
              <wp:anchor distT="45720" distB="45720" distL="182880" distR="182880" simplePos="0" relativeHeight="251737088" behindDoc="1" locked="0" layoutInCell="1" allowOverlap="0" wp14:anchorId="5654026D" wp14:editId="6FEDEC48">
                <wp:simplePos x="0" y="0"/>
                <wp:positionH relativeFrom="column">
                  <wp:posOffset>0</wp:posOffset>
                </wp:positionH>
                <wp:positionV relativeFrom="paragraph">
                  <wp:posOffset>330835</wp:posOffset>
                </wp:positionV>
                <wp:extent cx="3026664" cy="2065866"/>
                <wp:effectExtent l="0" t="0" r="4445" b="2540"/>
                <wp:wrapSquare wrapText="bothSides"/>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654026D" id="Rectangle 206" o:spid="_x0000_s1064" style="position:absolute;left:0;text-align:left;margin-left:0;margin-top:26.05pt;width:238.3pt;height:162.65pt;z-index:-25157939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Fq5+6R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987E2C" w:rsidRDefault="00987E2C">
      <w:pPr>
        <w:jc w:val="left"/>
        <w:rPr>
          <w:b/>
        </w:rPr>
      </w:pPr>
      <w:r>
        <w:rPr>
          <w:b/>
        </w:rP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2 : UN ACCÈS À LA MOBILITÉ POUR TOUS.TES</w:t>
      </w:r>
    </w:p>
    <w:p w:rsidR="00987E2C" w:rsidRPr="00FD0E8A" w:rsidRDefault="00987E2C" w:rsidP="00987E2C">
      <w:pPr>
        <w:pStyle w:val="Sous-titre"/>
        <w:pBdr>
          <w:bottom w:val="single" w:sz="12" w:space="1" w:color="auto"/>
        </w:pBdr>
      </w:pPr>
      <w:bookmarkStart w:id="54" w:name="_Toc51067576"/>
      <w:r>
        <w:t xml:space="preserve">Action 3.2.3 : </w:t>
      </w:r>
      <w:r w:rsidRPr="00626FA8">
        <w:t>Poursuivre les objectifs du Plan d’Action Voirie Espace Public (PAVE)</w:t>
      </w:r>
      <w:bookmarkEnd w:id="54"/>
      <w:r w:rsidRPr="00626FA8">
        <w:t> </w:t>
      </w:r>
    </w:p>
    <w:p w:rsidR="00987E2C" w:rsidRPr="00401B36" w:rsidRDefault="00987E2C" w:rsidP="00987E2C">
      <w:pPr>
        <w:rPr>
          <w:b/>
          <w:color w:val="4F7CBD"/>
        </w:rPr>
      </w:pPr>
      <w:r w:rsidRPr="00401B36">
        <w:rPr>
          <w:b/>
          <w:color w:val="4F7CBD"/>
        </w:rPr>
        <w:t xml:space="preserve">Le contexte actuel, les objectifs, l’action </w:t>
      </w:r>
    </w:p>
    <w:p w:rsidR="00987E2C" w:rsidRDefault="00987E2C" w:rsidP="00987E2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987E2C" w:rsidRDefault="00987E2C" w:rsidP="00987E2C"/>
    <w:p w:rsidR="00987E2C" w:rsidRPr="00401B36" w:rsidRDefault="00987E2C" w:rsidP="00987E2C">
      <w:pPr>
        <w:rPr>
          <w:b/>
          <w:color w:val="4F7CBD"/>
        </w:rPr>
      </w:pPr>
      <w:r w:rsidRPr="00401B36">
        <w:rPr>
          <w:b/>
          <w:color w:val="4F7CBD"/>
        </w:rPr>
        <w:t xml:space="preserve">Les acteurs de l’action </w:t>
      </w:r>
    </w:p>
    <w:p w:rsidR="00987E2C" w:rsidRPr="00ED6BE1" w:rsidRDefault="00987E2C" w:rsidP="00987E2C">
      <w:pPr>
        <w:pStyle w:val="Paragraphedeliste"/>
        <w:numPr>
          <w:ilvl w:val="0"/>
          <w:numId w:val="2"/>
        </w:numPr>
        <w:rPr>
          <w:b/>
        </w:rPr>
      </w:pPr>
      <w:r w:rsidRPr="00ED6BE1">
        <w:rPr>
          <w:b/>
        </w:rPr>
        <w:t>Porteur(s) :</w:t>
      </w:r>
      <w:r>
        <w:rPr>
          <w:b/>
        </w:rPr>
        <w:t xml:space="preserve"> </w:t>
      </w:r>
      <w:r>
        <w:t>écrire ou /</w:t>
      </w:r>
    </w:p>
    <w:p w:rsidR="00987E2C" w:rsidRPr="00ED6BE1" w:rsidRDefault="00987E2C" w:rsidP="00987E2C">
      <w:pPr>
        <w:pStyle w:val="Paragraphedeliste"/>
        <w:numPr>
          <w:ilvl w:val="0"/>
          <w:numId w:val="2"/>
        </w:numPr>
        <w:rPr>
          <w:b/>
        </w:rPr>
      </w:pPr>
      <w:r w:rsidRPr="00ED6BE1">
        <w:rPr>
          <w:b/>
        </w:rPr>
        <w:t>Partenaires communaux :</w:t>
      </w:r>
      <w:r>
        <w:rPr>
          <w:b/>
        </w:rPr>
        <w:t xml:space="preserve"> </w:t>
      </w:r>
      <w:r>
        <w:t>écrire ou /</w:t>
      </w:r>
    </w:p>
    <w:p w:rsidR="00987E2C" w:rsidRPr="00ED6BE1" w:rsidRDefault="00987E2C" w:rsidP="00987E2C">
      <w:pPr>
        <w:pStyle w:val="Paragraphedeliste"/>
        <w:numPr>
          <w:ilvl w:val="0"/>
          <w:numId w:val="2"/>
        </w:numPr>
        <w:rPr>
          <w:b/>
        </w:rPr>
      </w:pPr>
      <w:r w:rsidRPr="00ED6BE1">
        <w:rPr>
          <w:b/>
        </w:rPr>
        <w:t>Autre(s) partenaire(s) :</w:t>
      </w:r>
      <w:r>
        <w:rPr>
          <w:b/>
        </w:rPr>
        <w:t xml:space="preserve"> </w:t>
      </w:r>
      <w:r>
        <w:t>écrire ou /</w:t>
      </w:r>
    </w:p>
    <w:p w:rsidR="00987E2C" w:rsidRDefault="00987E2C" w:rsidP="00987E2C">
      <w:pPr>
        <w:rPr>
          <w:b/>
          <w:color w:val="BF4F4C"/>
        </w:rPr>
      </w:pPr>
    </w:p>
    <w:p w:rsidR="00987E2C" w:rsidRPr="00401B36" w:rsidRDefault="00987E2C" w:rsidP="00987E2C">
      <w:pPr>
        <w:rPr>
          <w:b/>
          <w:color w:val="4F7CBD"/>
        </w:rPr>
      </w:pPr>
      <w:r w:rsidRPr="00401B36">
        <w:rPr>
          <w:b/>
          <w:color w:val="4F7CBD"/>
        </w:rPr>
        <w:t xml:space="preserve">Les moyens </w:t>
      </w:r>
    </w:p>
    <w:p w:rsidR="00987E2C" w:rsidRPr="00ED6BE1" w:rsidRDefault="00987E2C" w:rsidP="00987E2C">
      <w:pPr>
        <w:pStyle w:val="Paragraphedeliste"/>
        <w:numPr>
          <w:ilvl w:val="0"/>
          <w:numId w:val="3"/>
        </w:numPr>
        <w:rPr>
          <w:b/>
        </w:rPr>
      </w:pPr>
      <w:r w:rsidRPr="00ED6BE1">
        <w:rPr>
          <w:b/>
        </w:rPr>
        <w:t xml:space="preserve">Financiers : </w:t>
      </w:r>
      <w:r>
        <w:t>écrire ou /</w:t>
      </w:r>
    </w:p>
    <w:p w:rsidR="00987E2C" w:rsidRPr="00ED6BE1" w:rsidRDefault="00987E2C" w:rsidP="00987E2C">
      <w:pPr>
        <w:pStyle w:val="Paragraphedeliste"/>
        <w:numPr>
          <w:ilvl w:val="0"/>
          <w:numId w:val="3"/>
        </w:numPr>
        <w:rPr>
          <w:b/>
        </w:rPr>
      </w:pPr>
      <w:r w:rsidRPr="00ED6BE1">
        <w:rPr>
          <w:b/>
        </w:rPr>
        <w:t>Humains :</w:t>
      </w:r>
      <w:r>
        <w:rPr>
          <w:b/>
        </w:rPr>
        <w:t xml:space="preserve"> </w:t>
      </w:r>
      <w:r>
        <w:t>écrire ou /</w:t>
      </w:r>
    </w:p>
    <w:p w:rsidR="00987E2C" w:rsidRPr="00ED6BE1" w:rsidRDefault="00987E2C" w:rsidP="00987E2C">
      <w:pPr>
        <w:pStyle w:val="Paragraphedeliste"/>
        <w:numPr>
          <w:ilvl w:val="0"/>
          <w:numId w:val="3"/>
        </w:numPr>
        <w:rPr>
          <w:b/>
        </w:rPr>
      </w:pPr>
      <w:r w:rsidRPr="00ED6BE1">
        <w:rPr>
          <w:b/>
        </w:rPr>
        <w:t>Matériels :</w:t>
      </w:r>
      <w:r>
        <w:rPr>
          <w:b/>
        </w:rPr>
        <w:t xml:space="preserve"> </w:t>
      </w:r>
      <w:r>
        <w:t>écrire ou /</w:t>
      </w:r>
    </w:p>
    <w:p w:rsidR="00987E2C" w:rsidRDefault="00987E2C" w:rsidP="00987E2C">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4F6AE5">
            <w:pPr>
              <w:rPr>
                <w:b/>
              </w:rPr>
            </w:pPr>
            <w:r w:rsidRPr="00255C50">
              <w:rPr>
                <w:b/>
              </w:rPr>
              <w:t xml:space="preserve">Étapes </w:t>
            </w:r>
          </w:p>
        </w:tc>
        <w:tc>
          <w:tcPr>
            <w:tcW w:w="1843" w:type="dxa"/>
            <w:shd w:val="clear" w:color="auto" w:fill="7094CA"/>
          </w:tcPr>
          <w:p w:rsidR="0036663A" w:rsidRPr="00255C50" w:rsidRDefault="0036663A" w:rsidP="004F6AE5">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4F6AE5">
            <w:r>
              <w:t xml:space="preserve">Nom de l’étape </w:t>
            </w:r>
          </w:p>
        </w:tc>
        <w:tc>
          <w:tcPr>
            <w:tcW w:w="1843" w:type="dxa"/>
          </w:tcPr>
          <w:p w:rsidR="0036663A" w:rsidRDefault="0036663A" w:rsidP="004F6AE5">
            <w:r>
              <w:t>Mois / année</w:t>
            </w:r>
          </w:p>
        </w:tc>
        <w:tc>
          <w:tcPr>
            <w:tcW w:w="1837" w:type="dxa"/>
          </w:tcPr>
          <w:p w:rsidR="0036663A" w:rsidRDefault="0036663A" w:rsidP="004F6AE5">
            <w:r>
              <w:t>Mois / année</w:t>
            </w:r>
          </w:p>
        </w:tc>
      </w:tr>
      <w:tr w:rsidR="0036663A" w:rsidTr="00094334">
        <w:tc>
          <w:tcPr>
            <w:tcW w:w="5382" w:type="dxa"/>
          </w:tcPr>
          <w:p w:rsidR="0036663A" w:rsidRDefault="0036663A" w:rsidP="004F6AE5">
            <w:r>
              <w:t xml:space="preserve">Nom de l’étape </w:t>
            </w:r>
          </w:p>
        </w:tc>
        <w:tc>
          <w:tcPr>
            <w:tcW w:w="1843" w:type="dxa"/>
          </w:tcPr>
          <w:p w:rsidR="0036663A" w:rsidRDefault="0036663A" w:rsidP="004F6AE5">
            <w:r>
              <w:t>Mois / année</w:t>
            </w:r>
          </w:p>
        </w:tc>
        <w:tc>
          <w:tcPr>
            <w:tcW w:w="1837" w:type="dxa"/>
          </w:tcPr>
          <w:p w:rsidR="0036663A" w:rsidRDefault="0036663A" w:rsidP="004F6AE5">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987E2C" w:rsidRPr="00401B36" w:rsidRDefault="00987E2C" w:rsidP="00987E2C">
      <w:pPr>
        <w:rPr>
          <w:b/>
          <w:color w:val="4F7CBD"/>
        </w:rPr>
      </w:pPr>
      <w:r w:rsidRPr="00401B36">
        <w:rPr>
          <w:b/>
          <w:color w:val="4F7CBD"/>
        </w:rPr>
        <w:t xml:space="preserve">Les indicateurs de réussite </w:t>
      </w:r>
    </w:p>
    <w:p w:rsidR="00987E2C" w:rsidRDefault="00987E2C" w:rsidP="00987E2C">
      <w:r>
        <w:t xml:space="preserve">Indiquer ici au regard de la situation de départ et des objectifs poursuivis, par quels indicateurs la réussite de l’action pourra être évaluée. </w:t>
      </w:r>
    </w:p>
    <w:p w:rsidR="004F6AE5" w:rsidRDefault="004F6AE5" w:rsidP="00987E2C">
      <w:pPr>
        <w:rPr>
          <w:b/>
          <w:color w:val="4F7CBD"/>
        </w:rPr>
      </w:pPr>
    </w:p>
    <w:p w:rsidR="00987E2C" w:rsidRPr="00401B36" w:rsidRDefault="00987E2C" w:rsidP="00987E2C">
      <w:pPr>
        <w:rPr>
          <w:b/>
          <w:color w:val="4F7CBD"/>
        </w:rPr>
      </w:pPr>
      <w:r w:rsidRPr="00401B36">
        <w:rPr>
          <w:b/>
          <w:color w:val="4F7CBD"/>
        </w:rPr>
        <w:lastRenderedPageBreak/>
        <w:t xml:space="preserve">Les impacts « développement durable » de l’action </w:t>
      </w:r>
    </w:p>
    <w:p w:rsidR="00987E2C" w:rsidRPr="00ED6BE1" w:rsidRDefault="00987E2C" w:rsidP="00987E2C">
      <w:pPr>
        <w:pStyle w:val="Paragraphedeliste"/>
        <w:numPr>
          <w:ilvl w:val="0"/>
          <w:numId w:val="4"/>
        </w:numPr>
        <w:rPr>
          <w:b/>
        </w:rPr>
      </w:pPr>
      <w:r w:rsidRPr="00ED6BE1">
        <w:rPr>
          <w:b/>
        </w:rPr>
        <w:t>Environnement :</w:t>
      </w:r>
      <w:r>
        <w:rPr>
          <w:b/>
        </w:rPr>
        <w:t xml:space="preserve"> </w:t>
      </w:r>
      <w:r>
        <w:t>écrire ou supprimer la ligne</w:t>
      </w:r>
    </w:p>
    <w:p w:rsidR="00987E2C" w:rsidRPr="00ED6BE1" w:rsidRDefault="00987E2C" w:rsidP="00987E2C">
      <w:pPr>
        <w:pStyle w:val="Paragraphedeliste"/>
        <w:numPr>
          <w:ilvl w:val="0"/>
          <w:numId w:val="4"/>
        </w:numPr>
        <w:rPr>
          <w:b/>
        </w:rPr>
      </w:pPr>
      <w:r w:rsidRPr="00ED6BE1">
        <w:rPr>
          <w:b/>
        </w:rPr>
        <w:t>Social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Économique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Participation :</w:t>
      </w:r>
      <w:r w:rsidRPr="00ED6BE1">
        <w:t xml:space="preserve"> </w:t>
      </w:r>
      <w:r>
        <w:t>écrire ou supprimer la ligne</w:t>
      </w:r>
    </w:p>
    <w:p w:rsidR="00987E2C" w:rsidRDefault="00987E2C" w:rsidP="00987E2C">
      <w:pPr>
        <w:pStyle w:val="Paragraphedeliste"/>
        <w:numPr>
          <w:ilvl w:val="0"/>
          <w:numId w:val="4"/>
        </w:numPr>
      </w:pPr>
      <w:r w:rsidRPr="00ED6BE1">
        <w:rPr>
          <w:b/>
        </w:rPr>
        <w:t>Gouvernance :</w:t>
      </w:r>
      <w:r w:rsidRPr="00ED6BE1">
        <w:t xml:space="preserve"> </w:t>
      </w:r>
      <w:r>
        <w:t>écrire ou supprimer la ligne</w:t>
      </w:r>
    </w:p>
    <w:p w:rsidR="00987E2C" w:rsidRPr="00FD0E8A" w:rsidRDefault="00987E2C" w:rsidP="00987E2C"/>
    <w:p w:rsidR="00987E2C" w:rsidRDefault="00987E2C" w:rsidP="00987E2C">
      <w:r>
        <w:rPr>
          <w:noProof/>
          <w:lang w:eastAsia="fr-BE"/>
        </w:rPr>
        <mc:AlternateContent>
          <mc:Choice Requires="wps">
            <w:drawing>
              <wp:anchor distT="45720" distB="45720" distL="182880" distR="182880" simplePos="0" relativeHeight="251739136" behindDoc="1" locked="0" layoutInCell="1" allowOverlap="0" wp14:anchorId="2222CEAD" wp14:editId="2C5F8190">
                <wp:simplePos x="0" y="0"/>
                <wp:positionH relativeFrom="column">
                  <wp:posOffset>0</wp:posOffset>
                </wp:positionH>
                <wp:positionV relativeFrom="paragraph">
                  <wp:posOffset>330835</wp:posOffset>
                </wp:positionV>
                <wp:extent cx="3026664" cy="2065866"/>
                <wp:effectExtent l="0" t="0" r="4445" b="2540"/>
                <wp:wrapSquare wrapText="bothSides"/>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222CEAD" id="Rectangle 209" o:spid="_x0000_s1065" style="position:absolute;left:0;text-align:left;margin-left:0;margin-top:26.05pt;width:238.3pt;height:162.65pt;z-index:-25157734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O2J4rl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987E2C" w:rsidRPr="000E3513" w:rsidRDefault="00987E2C" w:rsidP="00987E2C">
      <w:pPr>
        <w:jc w:val="left"/>
        <w:rPr>
          <w:b/>
        </w:rPr>
      </w:pPr>
    </w:p>
    <w:p w:rsidR="00987E2C" w:rsidRDefault="00987E2C">
      <w:pPr>
        <w:jc w:val="left"/>
        <w:rPr>
          <w:b/>
        </w:rPr>
      </w:pPr>
      <w:r>
        <w:rPr>
          <w:b/>
        </w:rP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2 : UN ACCÈS À LA MOBILITÉ POUR TOUS.TES</w:t>
      </w:r>
    </w:p>
    <w:p w:rsidR="00987E2C" w:rsidRPr="00FD0E8A" w:rsidRDefault="00987E2C" w:rsidP="00987E2C">
      <w:pPr>
        <w:pStyle w:val="Sous-titre"/>
        <w:pBdr>
          <w:bottom w:val="single" w:sz="12" w:space="1" w:color="auto"/>
        </w:pBdr>
      </w:pPr>
      <w:bookmarkStart w:id="55" w:name="_Toc51067577"/>
      <w:r>
        <w:t xml:space="preserve">Action 3.2.4 : </w:t>
      </w:r>
      <w:r w:rsidRPr="00626FA8">
        <w:t xml:space="preserve">Mettre en place un transport communal de type </w:t>
      </w:r>
      <w:proofErr w:type="spellStart"/>
      <w:r w:rsidRPr="00626FA8">
        <w:t>vélocargo</w:t>
      </w:r>
      <w:proofErr w:type="spellEnd"/>
      <w:r w:rsidRPr="00626FA8">
        <w:t xml:space="preserve"> PMR</w:t>
      </w:r>
      <w:bookmarkEnd w:id="55"/>
    </w:p>
    <w:p w:rsidR="00987E2C" w:rsidRPr="00401B36" w:rsidRDefault="00987E2C" w:rsidP="00987E2C">
      <w:pPr>
        <w:rPr>
          <w:b/>
          <w:color w:val="4F7CBD"/>
        </w:rPr>
      </w:pPr>
      <w:r w:rsidRPr="00401B36">
        <w:rPr>
          <w:b/>
          <w:color w:val="4F7CBD"/>
        </w:rPr>
        <w:t xml:space="preserve">Le contexte actuel, les objectifs, l’action </w:t>
      </w:r>
    </w:p>
    <w:p w:rsidR="00987E2C" w:rsidRDefault="00987E2C" w:rsidP="00987E2C">
      <w:r w:rsidRPr="00626FA8">
        <w:t>Qui sera mis à disposition pour les citoyens désireux de s’entraider</w:t>
      </w:r>
      <w:r>
        <w:t>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987E2C" w:rsidRDefault="00987E2C" w:rsidP="00987E2C"/>
    <w:p w:rsidR="00987E2C" w:rsidRPr="00401B36" w:rsidRDefault="00987E2C" w:rsidP="00987E2C">
      <w:pPr>
        <w:rPr>
          <w:b/>
          <w:color w:val="4F7CBD"/>
        </w:rPr>
      </w:pPr>
      <w:r w:rsidRPr="00401B36">
        <w:rPr>
          <w:b/>
          <w:color w:val="4F7CBD"/>
        </w:rPr>
        <w:t xml:space="preserve">Les acteurs de l’action </w:t>
      </w:r>
    </w:p>
    <w:p w:rsidR="00987E2C" w:rsidRPr="00ED6BE1" w:rsidRDefault="00987E2C" w:rsidP="00987E2C">
      <w:pPr>
        <w:pStyle w:val="Paragraphedeliste"/>
        <w:numPr>
          <w:ilvl w:val="0"/>
          <w:numId w:val="2"/>
        </w:numPr>
        <w:rPr>
          <w:b/>
        </w:rPr>
      </w:pPr>
      <w:r w:rsidRPr="00ED6BE1">
        <w:rPr>
          <w:b/>
        </w:rPr>
        <w:t>Porteur(s) :</w:t>
      </w:r>
      <w:r>
        <w:rPr>
          <w:b/>
        </w:rPr>
        <w:t xml:space="preserve"> </w:t>
      </w:r>
      <w:r>
        <w:t>écrire ou /</w:t>
      </w:r>
    </w:p>
    <w:p w:rsidR="00987E2C" w:rsidRPr="00ED6BE1" w:rsidRDefault="00987E2C" w:rsidP="00987E2C">
      <w:pPr>
        <w:pStyle w:val="Paragraphedeliste"/>
        <w:numPr>
          <w:ilvl w:val="0"/>
          <w:numId w:val="2"/>
        </w:numPr>
        <w:rPr>
          <w:b/>
        </w:rPr>
      </w:pPr>
      <w:r w:rsidRPr="00ED6BE1">
        <w:rPr>
          <w:b/>
        </w:rPr>
        <w:t>Partenaires communaux :</w:t>
      </w:r>
      <w:r>
        <w:rPr>
          <w:b/>
        </w:rPr>
        <w:t xml:space="preserve"> </w:t>
      </w:r>
      <w:r>
        <w:t>écrire ou /</w:t>
      </w:r>
    </w:p>
    <w:p w:rsidR="00987E2C" w:rsidRPr="00ED6BE1" w:rsidRDefault="00987E2C" w:rsidP="00987E2C">
      <w:pPr>
        <w:pStyle w:val="Paragraphedeliste"/>
        <w:numPr>
          <w:ilvl w:val="0"/>
          <w:numId w:val="2"/>
        </w:numPr>
        <w:rPr>
          <w:b/>
        </w:rPr>
      </w:pPr>
      <w:r w:rsidRPr="00ED6BE1">
        <w:rPr>
          <w:b/>
        </w:rPr>
        <w:t>Autre(s) partenaire(s) :</w:t>
      </w:r>
      <w:r>
        <w:rPr>
          <w:b/>
        </w:rPr>
        <w:t xml:space="preserve"> </w:t>
      </w:r>
      <w:r>
        <w:t>écrire ou /</w:t>
      </w:r>
    </w:p>
    <w:p w:rsidR="00987E2C" w:rsidRDefault="00987E2C" w:rsidP="00987E2C">
      <w:pPr>
        <w:rPr>
          <w:b/>
          <w:color w:val="BF4F4C"/>
        </w:rPr>
      </w:pPr>
    </w:p>
    <w:p w:rsidR="00987E2C" w:rsidRPr="00401B36" w:rsidRDefault="00987E2C" w:rsidP="00987E2C">
      <w:pPr>
        <w:rPr>
          <w:b/>
          <w:color w:val="4F7CBD"/>
        </w:rPr>
      </w:pPr>
      <w:r w:rsidRPr="00401B36">
        <w:rPr>
          <w:b/>
          <w:color w:val="4F7CBD"/>
        </w:rPr>
        <w:t xml:space="preserve">Les moyens </w:t>
      </w:r>
    </w:p>
    <w:p w:rsidR="00987E2C" w:rsidRPr="00ED6BE1" w:rsidRDefault="00987E2C" w:rsidP="00987E2C">
      <w:pPr>
        <w:pStyle w:val="Paragraphedeliste"/>
        <w:numPr>
          <w:ilvl w:val="0"/>
          <w:numId w:val="3"/>
        </w:numPr>
        <w:rPr>
          <w:b/>
        </w:rPr>
      </w:pPr>
      <w:r w:rsidRPr="00ED6BE1">
        <w:rPr>
          <w:b/>
        </w:rPr>
        <w:t xml:space="preserve">Financiers : </w:t>
      </w:r>
      <w:r>
        <w:t>écrire ou /</w:t>
      </w:r>
    </w:p>
    <w:p w:rsidR="00987E2C" w:rsidRPr="00ED6BE1" w:rsidRDefault="00987E2C" w:rsidP="00987E2C">
      <w:pPr>
        <w:pStyle w:val="Paragraphedeliste"/>
        <w:numPr>
          <w:ilvl w:val="0"/>
          <w:numId w:val="3"/>
        </w:numPr>
        <w:rPr>
          <w:b/>
        </w:rPr>
      </w:pPr>
      <w:r w:rsidRPr="00ED6BE1">
        <w:rPr>
          <w:b/>
        </w:rPr>
        <w:t>Humains :</w:t>
      </w:r>
      <w:r>
        <w:rPr>
          <w:b/>
        </w:rPr>
        <w:t xml:space="preserve"> </w:t>
      </w:r>
      <w:r>
        <w:t>écrire ou /</w:t>
      </w:r>
    </w:p>
    <w:p w:rsidR="00987E2C" w:rsidRPr="00ED6BE1" w:rsidRDefault="00987E2C" w:rsidP="00987E2C">
      <w:pPr>
        <w:pStyle w:val="Paragraphedeliste"/>
        <w:numPr>
          <w:ilvl w:val="0"/>
          <w:numId w:val="3"/>
        </w:numPr>
        <w:rPr>
          <w:b/>
        </w:rPr>
      </w:pPr>
      <w:r w:rsidRPr="00ED6BE1">
        <w:rPr>
          <w:b/>
        </w:rPr>
        <w:t>Matériels :</w:t>
      </w:r>
      <w:r>
        <w:rPr>
          <w:b/>
        </w:rPr>
        <w:t xml:space="preserve"> </w:t>
      </w:r>
      <w:r>
        <w:t>écrire ou /</w:t>
      </w:r>
    </w:p>
    <w:p w:rsidR="00987E2C" w:rsidRDefault="00987E2C" w:rsidP="00987E2C">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4F6AE5">
            <w:pPr>
              <w:rPr>
                <w:b/>
              </w:rPr>
            </w:pPr>
            <w:r w:rsidRPr="00255C50">
              <w:rPr>
                <w:b/>
              </w:rPr>
              <w:t xml:space="preserve">Étapes </w:t>
            </w:r>
          </w:p>
        </w:tc>
        <w:tc>
          <w:tcPr>
            <w:tcW w:w="1843" w:type="dxa"/>
            <w:shd w:val="clear" w:color="auto" w:fill="7094CA"/>
          </w:tcPr>
          <w:p w:rsidR="0036663A" w:rsidRPr="00255C50" w:rsidRDefault="0036663A" w:rsidP="004F6AE5">
            <w:pPr>
              <w:rPr>
                <w:b/>
              </w:rPr>
            </w:pPr>
            <w:r w:rsidRPr="00255C50">
              <w:rPr>
                <w:b/>
              </w:rPr>
              <w:t xml:space="preserve">Démarrage </w:t>
            </w:r>
          </w:p>
        </w:tc>
        <w:tc>
          <w:tcPr>
            <w:tcW w:w="1837" w:type="dxa"/>
            <w:shd w:val="clear" w:color="auto" w:fill="7094CA"/>
          </w:tcPr>
          <w:p w:rsidR="0036663A" w:rsidRPr="00255C50" w:rsidRDefault="0036663A" w:rsidP="004F6AE5">
            <w:pPr>
              <w:rPr>
                <w:b/>
              </w:rPr>
            </w:pPr>
            <w:r w:rsidRPr="00255C50">
              <w:rPr>
                <w:b/>
              </w:rPr>
              <w:t xml:space="preserve">Achèvement </w:t>
            </w:r>
          </w:p>
        </w:tc>
      </w:tr>
      <w:tr w:rsidR="0036663A" w:rsidTr="00094334">
        <w:tc>
          <w:tcPr>
            <w:tcW w:w="5382" w:type="dxa"/>
          </w:tcPr>
          <w:p w:rsidR="0036663A" w:rsidRDefault="0036663A" w:rsidP="004F6AE5">
            <w:r>
              <w:t xml:space="preserve">Nom de l’étape </w:t>
            </w:r>
          </w:p>
        </w:tc>
        <w:tc>
          <w:tcPr>
            <w:tcW w:w="1843" w:type="dxa"/>
          </w:tcPr>
          <w:p w:rsidR="0036663A" w:rsidRDefault="0036663A" w:rsidP="004F6AE5">
            <w:r>
              <w:t>Mois / année</w:t>
            </w:r>
          </w:p>
        </w:tc>
        <w:tc>
          <w:tcPr>
            <w:tcW w:w="1837" w:type="dxa"/>
          </w:tcPr>
          <w:p w:rsidR="0036663A" w:rsidRDefault="0036663A" w:rsidP="004F6AE5">
            <w:r>
              <w:t>Mois / année</w:t>
            </w:r>
          </w:p>
        </w:tc>
      </w:tr>
      <w:tr w:rsidR="0036663A" w:rsidTr="00094334">
        <w:tc>
          <w:tcPr>
            <w:tcW w:w="5382" w:type="dxa"/>
          </w:tcPr>
          <w:p w:rsidR="0036663A" w:rsidRDefault="0036663A" w:rsidP="004F6AE5">
            <w:r>
              <w:t xml:space="preserve">Nom de l’étape </w:t>
            </w:r>
          </w:p>
        </w:tc>
        <w:tc>
          <w:tcPr>
            <w:tcW w:w="1843" w:type="dxa"/>
          </w:tcPr>
          <w:p w:rsidR="0036663A" w:rsidRDefault="0036663A" w:rsidP="004F6AE5">
            <w:r>
              <w:t>Mois / année</w:t>
            </w:r>
          </w:p>
        </w:tc>
        <w:tc>
          <w:tcPr>
            <w:tcW w:w="1837" w:type="dxa"/>
          </w:tcPr>
          <w:p w:rsidR="0036663A" w:rsidRDefault="0036663A" w:rsidP="004F6AE5">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987E2C" w:rsidRPr="00401B36" w:rsidRDefault="00987E2C" w:rsidP="00987E2C">
      <w:pPr>
        <w:rPr>
          <w:b/>
          <w:color w:val="4F7CBD"/>
        </w:rPr>
      </w:pPr>
      <w:r w:rsidRPr="00401B36">
        <w:rPr>
          <w:b/>
          <w:color w:val="4F7CBD"/>
        </w:rPr>
        <w:t xml:space="preserve">Les indicateurs de réussite </w:t>
      </w:r>
    </w:p>
    <w:p w:rsidR="00987E2C" w:rsidRDefault="00987E2C" w:rsidP="00987E2C">
      <w:r>
        <w:t xml:space="preserve">Indiquer ici au regard de la situation de départ et des objectifs poursuivis, par quels indicateurs la réussite de l’action pourra être évaluée. </w:t>
      </w:r>
    </w:p>
    <w:p w:rsidR="004F6AE5" w:rsidRDefault="004F6AE5" w:rsidP="00987E2C">
      <w:pPr>
        <w:rPr>
          <w:b/>
          <w:color w:val="4F7CBD"/>
        </w:rPr>
      </w:pPr>
    </w:p>
    <w:p w:rsidR="00987E2C" w:rsidRPr="00401B36" w:rsidRDefault="00987E2C" w:rsidP="00987E2C">
      <w:pPr>
        <w:rPr>
          <w:b/>
          <w:color w:val="4F7CBD"/>
        </w:rPr>
      </w:pPr>
      <w:r w:rsidRPr="00401B36">
        <w:rPr>
          <w:b/>
          <w:color w:val="4F7CBD"/>
        </w:rPr>
        <w:lastRenderedPageBreak/>
        <w:t xml:space="preserve">Les impacts « développement durable » de l’action </w:t>
      </w:r>
    </w:p>
    <w:p w:rsidR="00987E2C" w:rsidRPr="00ED6BE1" w:rsidRDefault="00987E2C" w:rsidP="00987E2C">
      <w:pPr>
        <w:pStyle w:val="Paragraphedeliste"/>
        <w:numPr>
          <w:ilvl w:val="0"/>
          <w:numId w:val="4"/>
        </w:numPr>
        <w:rPr>
          <w:b/>
        </w:rPr>
      </w:pPr>
      <w:r w:rsidRPr="00ED6BE1">
        <w:rPr>
          <w:b/>
        </w:rPr>
        <w:t>Environnement :</w:t>
      </w:r>
      <w:r>
        <w:rPr>
          <w:b/>
        </w:rPr>
        <w:t xml:space="preserve"> </w:t>
      </w:r>
      <w:r>
        <w:t>écrire ou supprimer la ligne</w:t>
      </w:r>
    </w:p>
    <w:p w:rsidR="00987E2C" w:rsidRPr="00ED6BE1" w:rsidRDefault="00987E2C" w:rsidP="00987E2C">
      <w:pPr>
        <w:pStyle w:val="Paragraphedeliste"/>
        <w:numPr>
          <w:ilvl w:val="0"/>
          <w:numId w:val="4"/>
        </w:numPr>
        <w:rPr>
          <w:b/>
        </w:rPr>
      </w:pPr>
      <w:r w:rsidRPr="00ED6BE1">
        <w:rPr>
          <w:b/>
        </w:rPr>
        <w:t>Social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Économique :</w:t>
      </w:r>
      <w:r w:rsidRPr="00ED6BE1">
        <w:t xml:space="preserve"> </w:t>
      </w:r>
      <w:r>
        <w:t>écrire ou supprimer la ligne</w:t>
      </w:r>
    </w:p>
    <w:p w:rsidR="00987E2C" w:rsidRPr="00ED6BE1" w:rsidRDefault="00987E2C" w:rsidP="00987E2C">
      <w:pPr>
        <w:pStyle w:val="Paragraphedeliste"/>
        <w:numPr>
          <w:ilvl w:val="0"/>
          <w:numId w:val="4"/>
        </w:numPr>
        <w:rPr>
          <w:b/>
        </w:rPr>
      </w:pPr>
      <w:r w:rsidRPr="00ED6BE1">
        <w:rPr>
          <w:b/>
        </w:rPr>
        <w:t>Participation :</w:t>
      </w:r>
      <w:r w:rsidRPr="00ED6BE1">
        <w:t xml:space="preserve"> </w:t>
      </w:r>
      <w:r>
        <w:t>écrire ou supprimer la ligne</w:t>
      </w:r>
    </w:p>
    <w:p w:rsidR="00987E2C" w:rsidRDefault="00987E2C" w:rsidP="00987E2C">
      <w:pPr>
        <w:pStyle w:val="Paragraphedeliste"/>
        <w:numPr>
          <w:ilvl w:val="0"/>
          <w:numId w:val="4"/>
        </w:numPr>
      </w:pPr>
      <w:r w:rsidRPr="00ED6BE1">
        <w:rPr>
          <w:b/>
        </w:rPr>
        <w:t>Gouvernance :</w:t>
      </w:r>
      <w:r w:rsidRPr="00ED6BE1">
        <w:t xml:space="preserve"> </w:t>
      </w:r>
      <w:r>
        <w:t>écrire ou supprimer la ligne</w:t>
      </w:r>
    </w:p>
    <w:p w:rsidR="00987E2C" w:rsidRPr="00FD0E8A" w:rsidRDefault="00987E2C" w:rsidP="00987E2C"/>
    <w:p w:rsidR="00987E2C" w:rsidRDefault="00987E2C" w:rsidP="00987E2C">
      <w:r>
        <w:rPr>
          <w:noProof/>
          <w:lang w:eastAsia="fr-BE"/>
        </w:rPr>
        <mc:AlternateContent>
          <mc:Choice Requires="wps">
            <w:drawing>
              <wp:anchor distT="45720" distB="45720" distL="182880" distR="182880" simplePos="0" relativeHeight="251741184" behindDoc="1" locked="0" layoutInCell="1" allowOverlap="0" wp14:anchorId="73E02E22" wp14:editId="7A56D465">
                <wp:simplePos x="0" y="0"/>
                <wp:positionH relativeFrom="column">
                  <wp:posOffset>0</wp:posOffset>
                </wp:positionH>
                <wp:positionV relativeFrom="paragraph">
                  <wp:posOffset>330835</wp:posOffset>
                </wp:positionV>
                <wp:extent cx="3026664" cy="2065866"/>
                <wp:effectExtent l="0" t="0" r="4445" b="2540"/>
                <wp:wrapSquare wrapText="bothSides"/>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3E02E22" id="Rectangle 210" o:spid="_x0000_s1066" style="position:absolute;left:0;text-align:left;margin-left:0;margin-top:26.05pt;width:238.3pt;height:162.65pt;z-index:-25157529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Hbi6ZB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987E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szCs w:val="28"/>
                        </w:rPr>
                      </w:pPr>
                      <w:r w:rsidRPr="00814305">
                        <w:rPr>
                          <w:i/>
                          <w:iCs/>
                          <w:caps/>
                          <w:sz w:val="28"/>
                          <w:szCs w:val="28"/>
                        </w:rPr>
                        <w:t>photo</w:t>
                      </w:r>
                    </w:p>
                    <w:p w:rsidR="00AB2101" w:rsidRPr="00814305" w:rsidRDefault="00AB2101" w:rsidP="00987E2C">
                      <w:pPr>
                        <w:spacing w:after="0"/>
                        <w:jc w:val="center"/>
                        <w:rPr>
                          <w:i/>
                          <w:iCs/>
                          <w:caps/>
                          <w:sz w:val="28"/>
                          <w:szCs w:val="28"/>
                        </w:rPr>
                      </w:pPr>
                      <w:r w:rsidRPr="00814305">
                        <w:rPr>
                          <w:i/>
                          <w:iCs/>
                          <w:caps/>
                          <w:sz w:val="28"/>
                          <w:szCs w:val="28"/>
                        </w:rPr>
                        <w:t>logo</w:t>
                      </w:r>
                    </w:p>
                    <w:p w:rsidR="00AB2101" w:rsidRPr="00814305" w:rsidRDefault="00AB2101" w:rsidP="00987E2C">
                      <w:pPr>
                        <w:spacing w:after="0"/>
                        <w:jc w:val="center"/>
                        <w:rPr>
                          <w:i/>
                          <w:iCs/>
                          <w:caps/>
                          <w:sz w:val="28"/>
                          <w:szCs w:val="28"/>
                        </w:rPr>
                      </w:pPr>
                      <w:r w:rsidRPr="00814305">
                        <w:rPr>
                          <w:i/>
                          <w:iCs/>
                          <w:caps/>
                          <w:sz w:val="28"/>
                          <w:szCs w:val="28"/>
                        </w:rPr>
                        <w:t>carte</w:t>
                      </w:r>
                    </w:p>
                    <w:p w:rsidR="00AB2101" w:rsidRPr="00814305" w:rsidRDefault="00AB2101" w:rsidP="00987E2C">
                      <w:pPr>
                        <w:spacing w:after="0"/>
                        <w:jc w:val="center"/>
                        <w:rPr>
                          <w:i/>
                          <w:iCs/>
                          <w:caps/>
                          <w:sz w:val="28"/>
                          <w:szCs w:val="28"/>
                        </w:rPr>
                      </w:pPr>
                      <w:r w:rsidRPr="00814305">
                        <w:rPr>
                          <w:i/>
                          <w:iCs/>
                          <w:caps/>
                          <w:sz w:val="28"/>
                          <w:szCs w:val="28"/>
                        </w:rPr>
                        <w:t>etc</w:t>
                      </w:r>
                    </w:p>
                    <w:p w:rsidR="00AB2101" w:rsidRPr="00814305" w:rsidRDefault="00AB2101" w:rsidP="00987E2C">
                      <w:pPr>
                        <w:spacing w:after="0"/>
                        <w:jc w:val="center"/>
                        <w:rPr>
                          <w:i/>
                          <w:iCs/>
                          <w:caps/>
                          <w:sz w:val="28"/>
                          <w:szCs w:val="28"/>
                        </w:rPr>
                      </w:pPr>
                    </w:p>
                    <w:p w:rsidR="00AB2101" w:rsidRPr="00814305" w:rsidRDefault="00AB2101" w:rsidP="00987E2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987E2C" w:rsidRPr="000E3513" w:rsidRDefault="00987E2C" w:rsidP="00987E2C">
      <w:pPr>
        <w:jc w:val="left"/>
        <w:rPr>
          <w:b/>
        </w:rPr>
      </w:pPr>
    </w:p>
    <w:p w:rsidR="006A334B" w:rsidRDefault="006A334B">
      <w:pPr>
        <w:jc w:val="left"/>
        <w:rPr>
          <w:b/>
        </w:rPr>
      </w:pPr>
      <w:r>
        <w:rPr>
          <w:b/>
        </w:rPr>
        <w:br w:type="page"/>
      </w:r>
    </w:p>
    <w:p w:rsidR="006A334B" w:rsidRPr="006A334B" w:rsidRDefault="006A334B" w:rsidP="006A334B">
      <w:pPr>
        <w:pStyle w:val="Titre"/>
        <w:rPr>
          <w:color w:val="4F7CBD"/>
        </w:rPr>
      </w:pPr>
      <w:bookmarkStart w:id="56" w:name="_Toc51067578"/>
      <w:r w:rsidRPr="006A334B">
        <w:rPr>
          <w:color w:val="4F7CBD"/>
        </w:rPr>
        <w:lastRenderedPageBreak/>
        <w:t>Objectif 3 : Le plan mobilité active sur toute la commune</w:t>
      </w:r>
      <w:bookmarkEnd w:id="56"/>
    </w:p>
    <w:p w:rsidR="006A334B" w:rsidRDefault="006A334B" w:rsidP="006A334B">
      <w:pPr>
        <w:pStyle w:val="Sous-titre"/>
        <w:pBdr>
          <w:bottom w:val="single" w:sz="12" w:space="1" w:color="auto"/>
        </w:pBdr>
      </w:pPr>
    </w:p>
    <w:p w:rsidR="006A334B" w:rsidRPr="00FD0E8A" w:rsidRDefault="006A334B" w:rsidP="006A334B">
      <w:pPr>
        <w:pStyle w:val="Sous-titre"/>
        <w:pBdr>
          <w:bottom w:val="single" w:sz="12" w:space="1" w:color="auto"/>
        </w:pBdr>
      </w:pPr>
      <w:bookmarkStart w:id="57" w:name="_Toc51067579"/>
      <w:r>
        <w:t xml:space="preserve">Action 3.3.1 : </w:t>
      </w:r>
      <w:r w:rsidRPr="00626FA8">
        <w:t>Favoriser les mobilités actives à l’échelle communale</w:t>
      </w:r>
      <w:bookmarkEnd w:id="57"/>
      <w:r w:rsidRPr="00626FA8">
        <w:t xml:space="preserve"> </w:t>
      </w:r>
    </w:p>
    <w:p w:rsidR="006A334B" w:rsidRPr="00401B36" w:rsidRDefault="006A334B" w:rsidP="006A334B">
      <w:pPr>
        <w:rPr>
          <w:b/>
          <w:color w:val="4F7CBD"/>
        </w:rPr>
      </w:pPr>
      <w:r w:rsidRPr="00401B36">
        <w:rPr>
          <w:b/>
          <w:color w:val="4F7CBD"/>
        </w:rPr>
        <w:t xml:space="preserve">Le contexte actuel, les objectifs, l’action </w:t>
      </w:r>
    </w:p>
    <w:p w:rsidR="006A334B" w:rsidRDefault="006A334B" w:rsidP="006A334B">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A334B" w:rsidRPr="000E3513" w:rsidRDefault="006A334B" w:rsidP="006A334B">
      <w:pPr>
        <w:rPr>
          <w:b/>
        </w:rPr>
      </w:pPr>
      <w:r w:rsidRPr="000E3513">
        <w:rPr>
          <w:b/>
        </w:rPr>
        <w:t>Les mesures de l’action :</w:t>
      </w:r>
    </w:p>
    <w:p w:rsidR="006A334B" w:rsidRPr="00626FA8" w:rsidRDefault="006A334B" w:rsidP="006A334B">
      <w:pPr>
        <w:pStyle w:val="Paragraphedeliste"/>
        <w:numPr>
          <w:ilvl w:val="0"/>
          <w:numId w:val="5"/>
        </w:numPr>
        <w:jc w:val="left"/>
        <w:rPr>
          <w:b/>
          <w:i/>
        </w:rPr>
      </w:pPr>
      <w:r w:rsidRPr="00626FA8">
        <w:t>Continuer de Mener une politique cycliste en favorisant les SUL</w:t>
      </w:r>
    </w:p>
    <w:p w:rsidR="009574F2" w:rsidRDefault="006A334B" w:rsidP="006A334B">
      <w:pPr>
        <w:pStyle w:val="Paragraphedeliste"/>
        <w:numPr>
          <w:ilvl w:val="0"/>
          <w:numId w:val="5"/>
        </w:numPr>
        <w:jc w:val="left"/>
      </w:pPr>
      <w:r w:rsidRPr="00626FA8">
        <w:t>Réflexion sur les voies douces et Maille Good Move (enjeu politique en cours de développement)</w:t>
      </w:r>
    </w:p>
    <w:p w:rsidR="006A334B" w:rsidRDefault="006A334B" w:rsidP="006A334B">
      <w:pPr>
        <w:pStyle w:val="Paragraphedeliste"/>
        <w:numPr>
          <w:ilvl w:val="0"/>
          <w:numId w:val="5"/>
        </w:numPr>
        <w:jc w:val="left"/>
      </w:pPr>
      <w:r w:rsidRPr="00626FA8">
        <w:t>Mise en valeur des sentiers ganshorenois</w:t>
      </w:r>
    </w:p>
    <w:p w:rsidR="006A334B" w:rsidRPr="00401B36" w:rsidRDefault="006A334B" w:rsidP="006A334B">
      <w:pPr>
        <w:rPr>
          <w:b/>
          <w:color w:val="4F7CBD"/>
        </w:rPr>
      </w:pPr>
      <w:r w:rsidRPr="00401B36">
        <w:rPr>
          <w:b/>
          <w:color w:val="4F7CBD"/>
        </w:rPr>
        <w:t xml:space="preserve">Les acteurs de l’action </w:t>
      </w:r>
    </w:p>
    <w:p w:rsidR="006A334B" w:rsidRPr="00ED6BE1" w:rsidRDefault="006A334B" w:rsidP="006A334B">
      <w:pPr>
        <w:pStyle w:val="Paragraphedeliste"/>
        <w:numPr>
          <w:ilvl w:val="0"/>
          <w:numId w:val="2"/>
        </w:numPr>
        <w:rPr>
          <w:b/>
        </w:rPr>
      </w:pPr>
      <w:r w:rsidRPr="00ED6BE1">
        <w:rPr>
          <w:b/>
        </w:rPr>
        <w:t>Porteur(s) :</w:t>
      </w:r>
      <w:r>
        <w:rPr>
          <w:b/>
        </w:rPr>
        <w:t xml:space="preserve"> </w:t>
      </w:r>
      <w:r>
        <w:t>écrire ou /</w:t>
      </w:r>
    </w:p>
    <w:p w:rsidR="006A334B" w:rsidRPr="00ED6BE1" w:rsidRDefault="006A334B" w:rsidP="006A334B">
      <w:pPr>
        <w:pStyle w:val="Paragraphedeliste"/>
        <w:numPr>
          <w:ilvl w:val="0"/>
          <w:numId w:val="2"/>
        </w:numPr>
        <w:rPr>
          <w:b/>
        </w:rPr>
      </w:pPr>
      <w:r w:rsidRPr="00ED6BE1">
        <w:rPr>
          <w:b/>
        </w:rPr>
        <w:t>Partenaires communaux :</w:t>
      </w:r>
      <w:r>
        <w:rPr>
          <w:b/>
        </w:rPr>
        <w:t xml:space="preserve"> </w:t>
      </w:r>
      <w:r>
        <w:t>écrire ou /</w:t>
      </w:r>
    </w:p>
    <w:p w:rsidR="006A334B" w:rsidRPr="00ED6BE1" w:rsidRDefault="006A334B" w:rsidP="006A334B">
      <w:pPr>
        <w:pStyle w:val="Paragraphedeliste"/>
        <w:numPr>
          <w:ilvl w:val="0"/>
          <w:numId w:val="2"/>
        </w:numPr>
        <w:rPr>
          <w:b/>
        </w:rPr>
      </w:pPr>
      <w:r w:rsidRPr="00ED6BE1">
        <w:rPr>
          <w:b/>
        </w:rPr>
        <w:t>Autre(s) partenaire(s) :</w:t>
      </w:r>
      <w:r>
        <w:rPr>
          <w:b/>
        </w:rPr>
        <w:t xml:space="preserve"> </w:t>
      </w:r>
      <w:r>
        <w:t>écrire ou /</w:t>
      </w:r>
    </w:p>
    <w:p w:rsidR="006A334B" w:rsidRDefault="006A334B" w:rsidP="006A334B">
      <w:pPr>
        <w:rPr>
          <w:b/>
          <w:color w:val="BF4F4C"/>
        </w:rPr>
      </w:pPr>
    </w:p>
    <w:p w:rsidR="006A334B" w:rsidRPr="00401B36" w:rsidRDefault="006A334B" w:rsidP="006A334B">
      <w:pPr>
        <w:rPr>
          <w:b/>
          <w:color w:val="4F7CBD"/>
        </w:rPr>
      </w:pPr>
      <w:r w:rsidRPr="00401B36">
        <w:rPr>
          <w:b/>
          <w:color w:val="4F7CBD"/>
        </w:rPr>
        <w:t xml:space="preserve">Les moyens </w:t>
      </w:r>
    </w:p>
    <w:p w:rsidR="006A334B" w:rsidRPr="00ED6BE1" w:rsidRDefault="006A334B" w:rsidP="006A334B">
      <w:pPr>
        <w:pStyle w:val="Paragraphedeliste"/>
        <w:numPr>
          <w:ilvl w:val="0"/>
          <w:numId w:val="3"/>
        </w:numPr>
        <w:rPr>
          <w:b/>
        </w:rPr>
      </w:pPr>
      <w:r w:rsidRPr="00ED6BE1">
        <w:rPr>
          <w:b/>
        </w:rPr>
        <w:t xml:space="preserve">Financiers : </w:t>
      </w:r>
      <w:r>
        <w:t>écrire ou /</w:t>
      </w:r>
    </w:p>
    <w:p w:rsidR="006A334B" w:rsidRPr="00ED6BE1" w:rsidRDefault="006A334B" w:rsidP="006A334B">
      <w:pPr>
        <w:pStyle w:val="Paragraphedeliste"/>
        <w:numPr>
          <w:ilvl w:val="0"/>
          <w:numId w:val="3"/>
        </w:numPr>
        <w:rPr>
          <w:b/>
        </w:rPr>
      </w:pPr>
      <w:r w:rsidRPr="00ED6BE1">
        <w:rPr>
          <w:b/>
        </w:rPr>
        <w:t>Humains :</w:t>
      </w:r>
      <w:r>
        <w:rPr>
          <w:b/>
        </w:rPr>
        <w:t xml:space="preserve"> </w:t>
      </w:r>
      <w:r>
        <w:t>écrire ou /</w:t>
      </w:r>
    </w:p>
    <w:p w:rsidR="006A334B" w:rsidRPr="00ED6BE1" w:rsidRDefault="006A334B" w:rsidP="006A334B">
      <w:pPr>
        <w:pStyle w:val="Paragraphedeliste"/>
        <w:numPr>
          <w:ilvl w:val="0"/>
          <w:numId w:val="3"/>
        </w:numPr>
        <w:rPr>
          <w:b/>
        </w:rPr>
      </w:pPr>
      <w:r w:rsidRPr="00ED6BE1">
        <w:rPr>
          <w:b/>
        </w:rPr>
        <w:t>Matériels :</w:t>
      </w:r>
      <w:r>
        <w:rPr>
          <w:b/>
        </w:rPr>
        <w:t xml:space="preserve"> </w:t>
      </w:r>
      <w:r>
        <w:t>écrire ou /</w:t>
      </w:r>
    </w:p>
    <w:p w:rsidR="006A334B" w:rsidRDefault="006A334B" w:rsidP="006A334B">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4F6AE5">
            <w:pPr>
              <w:rPr>
                <w:b/>
              </w:rPr>
            </w:pPr>
            <w:r w:rsidRPr="00255C50">
              <w:rPr>
                <w:b/>
              </w:rPr>
              <w:t xml:space="preserve">Étapes </w:t>
            </w:r>
          </w:p>
        </w:tc>
        <w:tc>
          <w:tcPr>
            <w:tcW w:w="1843" w:type="dxa"/>
            <w:shd w:val="clear" w:color="auto" w:fill="7094CA"/>
          </w:tcPr>
          <w:p w:rsidR="0036663A" w:rsidRPr="00255C50" w:rsidRDefault="0036663A" w:rsidP="004F6AE5">
            <w:pPr>
              <w:rPr>
                <w:b/>
              </w:rPr>
            </w:pPr>
            <w:r w:rsidRPr="00255C50">
              <w:rPr>
                <w:b/>
              </w:rPr>
              <w:t xml:space="preserve">Démarrage </w:t>
            </w:r>
          </w:p>
        </w:tc>
        <w:tc>
          <w:tcPr>
            <w:tcW w:w="1837" w:type="dxa"/>
            <w:shd w:val="clear" w:color="auto" w:fill="7094CA"/>
          </w:tcPr>
          <w:p w:rsidR="0036663A" w:rsidRPr="00255C50" w:rsidRDefault="0036663A" w:rsidP="004F6AE5">
            <w:pPr>
              <w:rPr>
                <w:b/>
              </w:rPr>
            </w:pPr>
            <w:r w:rsidRPr="00255C50">
              <w:rPr>
                <w:b/>
              </w:rPr>
              <w:t xml:space="preserve">Achèvement </w:t>
            </w:r>
          </w:p>
        </w:tc>
      </w:tr>
      <w:tr w:rsidR="0036663A" w:rsidTr="00094334">
        <w:tc>
          <w:tcPr>
            <w:tcW w:w="5382" w:type="dxa"/>
          </w:tcPr>
          <w:p w:rsidR="0036663A" w:rsidRDefault="0036663A" w:rsidP="004F6AE5">
            <w:r>
              <w:t xml:space="preserve">Nom de l’étape </w:t>
            </w:r>
          </w:p>
        </w:tc>
        <w:tc>
          <w:tcPr>
            <w:tcW w:w="1843" w:type="dxa"/>
          </w:tcPr>
          <w:p w:rsidR="0036663A" w:rsidRDefault="0036663A" w:rsidP="004F6AE5">
            <w:r>
              <w:t>Mois / année</w:t>
            </w:r>
          </w:p>
        </w:tc>
        <w:tc>
          <w:tcPr>
            <w:tcW w:w="1837" w:type="dxa"/>
          </w:tcPr>
          <w:p w:rsidR="0036663A" w:rsidRDefault="0036663A" w:rsidP="004F6AE5">
            <w:r>
              <w:t>Mois / année</w:t>
            </w:r>
          </w:p>
        </w:tc>
      </w:tr>
      <w:tr w:rsidR="0036663A" w:rsidTr="00094334">
        <w:tc>
          <w:tcPr>
            <w:tcW w:w="5382" w:type="dxa"/>
          </w:tcPr>
          <w:p w:rsidR="0036663A" w:rsidRDefault="0036663A" w:rsidP="004F6AE5">
            <w:r>
              <w:t xml:space="preserve">Nom de l’étape </w:t>
            </w:r>
          </w:p>
        </w:tc>
        <w:tc>
          <w:tcPr>
            <w:tcW w:w="1843" w:type="dxa"/>
          </w:tcPr>
          <w:p w:rsidR="0036663A" w:rsidRDefault="0036663A" w:rsidP="004F6AE5">
            <w:r>
              <w:t>Mois / année</w:t>
            </w:r>
          </w:p>
        </w:tc>
        <w:tc>
          <w:tcPr>
            <w:tcW w:w="1837" w:type="dxa"/>
          </w:tcPr>
          <w:p w:rsidR="0036663A" w:rsidRDefault="0036663A" w:rsidP="004F6AE5">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4F6AE5" w:rsidRDefault="004F6AE5" w:rsidP="006A334B">
      <w:pPr>
        <w:rPr>
          <w:b/>
          <w:color w:val="4F7CBD"/>
        </w:rPr>
      </w:pPr>
    </w:p>
    <w:p w:rsidR="006A334B" w:rsidRPr="00401B36" w:rsidRDefault="006A334B" w:rsidP="006A334B">
      <w:pPr>
        <w:rPr>
          <w:b/>
          <w:color w:val="4F7CBD"/>
        </w:rPr>
      </w:pPr>
      <w:r w:rsidRPr="00401B36">
        <w:rPr>
          <w:b/>
          <w:color w:val="4F7CBD"/>
        </w:rPr>
        <w:t xml:space="preserve">Les indicateurs de réussite </w:t>
      </w:r>
    </w:p>
    <w:p w:rsidR="006A334B" w:rsidRDefault="006A334B" w:rsidP="006A334B">
      <w:r>
        <w:t xml:space="preserve">Indiquer ici au regard de la situation de départ et des objectifs poursuivis, par quels indicateurs la réussite de l’action pourra être évaluée. </w:t>
      </w:r>
    </w:p>
    <w:p w:rsidR="006A334B" w:rsidRDefault="006A334B" w:rsidP="006A334B"/>
    <w:p w:rsidR="006A334B" w:rsidRPr="00401B36" w:rsidRDefault="006A334B" w:rsidP="006A334B">
      <w:pPr>
        <w:rPr>
          <w:b/>
          <w:color w:val="4F7CBD"/>
        </w:rPr>
      </w:pPr>
      <w:r w:rsidRPr="00401B36">
        <w:rPr>
          <w:b/>
          <w:color w:val="4F7CBD"/>
        </w:rPr>
        <w:t xml:space="preserve">Les impacts « développement durable » de l’action </w:t>
      </w:r>
    </w:p>
    <w:p w:rsidR="006A334B" w:rsidRPr="00ED6BE1" w:rsidRDefault="006A334B" w:rsidP="006A334B">
      <w:pPr>
        <w:pStyle w:val="Paragraphedeliste"/>
        <w:numPr>
          <w:ilvl w:val="0"/>
          <w:numId w:val="4"/>
        </w:numPr>
        <w:rPr>
          <w:b/>
        </w:rPr>
      </w:pPr>
      <w:r w:rsidRPr="00ED6BE1">
        <w:rPr>
          <w:b/>
        </w:rPr>
        <w:t>Environnement :</w:t>
      </w:r>
      <w:r>
        <w:rPr>
          <w:b/>
        </w:rPr>
        <w:t xml:space="preserve"> </w:t>
      </w:r>
      <w:r>
        <w:t>écrire ou supprimer la ligne</w:t>
      </w:r>
    </w:p>
    <w:p w:rsidR="006A334B" w:rsidRPr="00ED6BE1" w:rsidRDefault="006A334B" w:rsidP="006A334B">
      <w:pPr>
        <w:pStyle w:val="Paragraphedeliste"/>
        <w:numPr>
          <w:ilvl w:val="0"/>
          <w:numId w:val="4"/>
        </w:numPr>
        <w:rPr>
          <w:b/>
        </w:rPr>
      </w:pPr>
      <w:r w:rsidRPr="00ED6BE1">
        <w:rPr>
          <w:b/>
        </w:rPr>
        <w:t>Social :</w:t>
      </w:r>
      <w:r w:rsidRPr="00ED6BE1">
        <w:t xml:space="preserve"> </w:t>
      </w:r>
      <w:r>
        <w:t>écrire ou supprimer la ligne</w:t>
      </w:r>
    </w:p>
    <w:p w:rsidR="006A334B" w:rsidRPr="00ED6BE1" w:rsidRDefault="006A334B" w:rsidP="006A334B">
      <w:pPr>
        <w:pStyle w:val="Paragraphedeliste"/>
        <w:numPr>
          <w:ilvl w:val="0"/>
          <w:numId w:val="4"/>
        </w:numPr>
        <w:rPr>
          <w:b/>
        </w:rPr>
      </w:pPr>
      <w:r w:rsidRPr="00ED6BE1">
        <w:rPr>
          <w:b/>
        </w:rPr>
        <w:t>Économique :</w:t>
      </w:r>
      <w:r w:rsidRPr="00ED6BE1">
        <w:t xml:space="preserve"> </w:t>
      </w:r>
      <w:r>
        <w:t>écrire ou supprimer la ligne</w:t>
      </w:r>
    </w:p>
    <w:p w:rsidR="006A334B" w:rsidRPr="00ED6BE1" w:rsidRDefault="006A334B" w:rsidP="006A334B">
      <w:pPr>
        <w:pStyle w:val="Paragraphedeliste"/>
        <w:numPr>
          <w:ilvl w:val="0"/>
          <w:numId w:val="4"/>
        </w:numPr>
        <w:rPr>
          <w:b/>
        </w:rPr>
      </w:pPr>
      <w:r w:rsidRPr="00ED6BE1">
        <w:rPr>
          <w:b/>
        </w:rPr>
        <w:t>Participation :</w:t>
      </w:r>
      <w:r w:rsidRPr="00ED6BE1">
        <w:t xml:space="preserve"> </w:t>
      </w:r>
      <w:r>
        <w:t>écrire ou supprimer la ligne</w:t>
      </w:r>
    </w:p>
    <w:p w:rsidR="006A334B" w:rsidRDefault="006A334B" w:rsidP="006A334B">
      <w:pPr>
        <w:pStyle w:val="Paragraphedeliste"/>
        <w:numPr>
          <w:ilvl w:val="0"/>
          <w:numId w:val="4"/>
        </w:numPr>
      </w:pPr>
      <w:r w:rsidRPr="00ED6BE1">
        <w:rPr>
          <w:b/>
        </w:rPr>
        <w:t>Gouvernance :</w:t>
      </w:r>
      <w:r w:rsidRPr="00ED6BE1">
        <w:t xml:space="preserve"> </w:t>
      </w:r>
      <w:r>
        <w:t>écrire ou supprimer la ligne</w:t>
      </w:r>
    </w:p>
    <w:p w:rsidR="006A334B" w:rsidRPr="00FD0E8A" w:rsidRDefault="006A334B" w:rsidP="006A334B"/>
    <w:p w:rsidR="006A334B" w:rsidRDefault="006A334B" w:rsidP="006A334B">
      <w:r>
        <w:rPr>
          <w:noProof/>
          <w:lang w:eastAsia="fr-BE"/>
        </w:rPr>
        <mc:AlternateContent>
          <mc:Choice Requires="wps">
            <w:drawing>
              <wp:anchor distT="45720" distB="45720" distL="182880" distR="182880" simplePos="0" relativeHeight="251743232" behindDoc="1" locked="0" layoutInCell="1" allowOverlap="0" wp14:anchorId="734E5407" wp14:editId="1EFA7C4B">
                <wp:simplePos x="0" y="0"/>
                <wp:positionH relativeFrom="column">
                  <wp:posOffset>0</wp:posOffset>
                </wp:positionH>
                <wp:positionV relativeFrom="paragraph">
                  <wp:posOffset>330835</wp:posOffset>
                </wp:positionV>
                <wp:extent cx="3026664" cy="2065866"/>
                <wp:effectExtent l="0" t="0" r="4445" b="2540"/>
                <wp:wrapSquare wrapText="bothSides"/>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A334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A334B">
                            <w:pPr>
                              <w:spacing w:after="0"/>
                              <w:jc w:val="center"/>
                              <w:rPr>
                                <w:i/>
                                <w:iCs/>
                                <w:caps/>
                                <w:sz w:val="28"/>
                                <w:szCs w:val="28"/>
                              </w:rPr>
                            </w:pPr>
                          </w:p>
                          <w:p w:rsidR="00AB2101" w:rsidRPr="00814305" w:rsidRDefault="00AB2101" w:rsidP="006A334B">
                            <w:pPr>
                              <w:spacing w:after="0"/>
                              <w:jc w:val="center"/>
                              <w:rPr>
                                <w:i/>
                                <w:iCs/>
                                <w:caps/>
                                <w:sz w:val="28"/>
                                <w:szCs w:val="28"/>
                              </w:rPr>
                            </w:pPr>
                            <w:r w:rsidRPr="00814305">
                              <w:rPr>
                                <w:i/>
                                <w:iCs/>
                                <w:caps/>
                                <w:sz w:val="28"/>
                                <w:szCs w:val="28"/>
                              </w:rPr>
                              <w:t>photo</w:t>
                            </w:r>
                          </w:p>
                          <w:p w:rsidR="00AB2101" w:rsidRPr="00814305" w:rsidRDefault="00AB2101" w:rsidP="006A334B">
                            <w:pPr>
                              <w:spacing w:after="0"/>
                              <w:jc w:val="center"/>
                              <w:rPr>
                                <w:i/>
                                <w:iCs/>
                                <w:caps/>
                                <w:sz w:val="28"/>
                                <w:szCs w:val="28"/>
                              </w:rPr>
                            </w:pPr>
                            <w:r w:rsidRPr="00814305">
                              <w:rPr>
                                <w:i/>
                                <w:iCs/>
                                <w:caps/>
                                <w:sz w:val="28"/>
                                <w:szCs w:val="28"/>
                              </w:rPr>
                              <w:t>logo</w:t>
                            </w:r>
                          </w:p>
                          <w:p w:rsidR="00AB2101" w:rsidRPr="00814305" w:rsidRDefault="00AB2101" w:rsidP="006A334B">
                            <w:pPr>
                              <w:spacing w:after="0"/>
                              <w:jc w:val="center"/>
                              <w:rPr>
                                <w:i/>
                                <w:iCs/>
                                <w:caps/>
                                <w:sz w:val="28"/>
                                <w:szCs w:val="28"/>
                              </w:rPr>
                            </w:pPr>
                            <w:r w:rsidRPr="00814305">
                              <w:rPr>
                                <w:i/>
                                <w:iCs/>
                                <w:caps/>
                                <w:sz w:val="28"/>
                                <w:szCs w:val="28"/>
                              </w:rPr>
                              <w:t>carte</w:t>
                            </w:r>
                          </w:p>
                          <w:p w:rsidR="00AB2101" w:rsidRPr="00814305" w:rsidRDefault="00AB2101" w:rsidP="006A334B">
                            <w:pPr>
                              <w:spacing w:after="0"/>
                              <w:jc w:val="center"/>
                              <w:rPr>
                                <w:i/>
                                <w:iCs/>
                                <w:caps/>
                                <w:sz w:val="28"/>
                                <w:szCs w:val="28"/>
                              </w:rPr>
                            </w:pPr>
                            <w:r w:rsidRPr="00814305">
                              <w:rPr>
                                <w:i/>
                                <w:iCs/>
                                <w:caps/>
                                <w:sz w:val="28"/>
                                <w:szCs w:val="28"/>
                              </w:rPr>
                              <w:t>etc</w:t>
                            </w:r>
                          </w:p>
                          <w:p w:rsidR="00AB2101" w:rsidRPr="00814305" w:rsidRDefault="00AB2101" w:rsidP="006A334B">
                            <w:pPr>
                              <w:spacing w:after="0"/>
                              <w:jc w:val="center"/>
                              <w:rPr>
                                <w:i/>
                                <w:iCs/>
                                <w:caps/>
                                <w:sz w:val="28"/>
                                <w:szCs w:val="28"/>
                              </w:rPr>
                            </w:pPr>
                          </w:p>
                          <w:p w:rsidR="00AB2101" w:rsidRPr="00814305" w:rsidRDefault="00AB2101" w:rsidP="006A334B">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34E5407" id="Rectangle 211" o:spid="_x0000_s1067" style="position:absolute;left:0;text-align:left;margin-left:0;margin-top:26.05pt;width:238.3pt;height:162.65pt;z-index:-25157324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CU2rkCRAIAAHs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6A334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A334B">
                      <w:pPr>
                        <w:spacing w:after="0"/>
                        <w:jc w:val="center"/>
                        <w:rPr>
                          <w:i/>
                          <w:iCs/>
                          <w:caps/>
                          <w:sz w:val="28"/>
                          <w:szCs w:val="28"/>
                        </w:rPr>
                      </w:pPr>
                    </w:p>
                    <w:p w:rsidR="00AB2101" w:rsidRPr="00814305" w:rsidRDefault="00AB2101" w:rsidP="006A334B">
                      <w:pPr>
                        <w:spacing w:after="0"/>
                        <w:jc w:val="center"/>
                        <w:rPr>
                          <w:i/>
                          <w:iCs/>
                          <w:caps/>
                          <w:sz w:val="28"/>
                          <w:szCs w:val="28"/>
                        </w:rPr>
                      </w:pPr>
                      <w:r w:rsidRPr="00814305">
                        <w:rPr>
                          <w:i/>
                          <w:iCs/>
                          <w:caps/>
                          <w:sz w:val="28"/>
                          <w:szCs w:val="28"/>
                        </w:rPr>
                        <w:t>photo</w:t>
                      </w:r>
                    </w:p>
                    <w:p w:rsidR="00AB2101" w:rsidRPr="00814305" w:rsidRDefault="00AB2101" w:rsidP="006A334B">
                      <w:pPr>
                        <w:spacing w:after="0"/>
                        <w:jc w:val="center"/>
                        <w:rPr>
                          <w:i/>
                          <w:iCs/>
                          <w:caps/>
                          <w:sz w:val="28"/>
                          <w:szCs w:val="28"/>
                        </w:rPr>
                      </w:pPr>
                      <w:r w:rsidRPr="00814305">
                        <w:rPr>
                          <w:i/>
                          <w:iCs/>
                          <w:caps/>
                          <w:sz w:val="28"/>
                          <w:szCs w:val="28"/>
                        </w:rPr>
                        <w:t>logo</w:t>
                      </w:r>
                    </w:p>
                    <w:p w:rsidR="00AB2101" w:rsidRPr="00814305" w:rsidRDefault="00AB2101" w:rsidP="006A334B">
                      <w:pPr>
                        <w:spacing w:after="0"/>
                        <w:jc w:val="center"/>
                        <w:rPr>
                          <w:i/>
                          <w:iCs/>
                          <w:caps/>
                          <w:sz w:val="28"/>
                          <w:szCs w:val="28"/>
                        </w:rPr>
                      </w:pPr>
                      <w:r w:rsidRPr="00814305">
                        <w:rPr>
                          <w:i/>
                          <w:iCs/>
                          <w:caps/>
                          <w:sz w:val="28"/>
                          <w:szCs w:val="28"/>
                        </w:rPr>
                        <w:t>carte</w:t>
                      </w:r>
                    </w:p>
                    <w:p w:rsidR="00AB2101" w:rsidRPr="00814305" w:rsidRDefault="00AB2101" w:rsidP="006A334B">
                      <w:pPr>
                        <w:spacing w:after="0"/>
                        <w:jc w:val="center"/>
                        <w:rPr>
                          <w:i/>
                          <w:iCs/>
                          <w:caps/>
                          <w:sz w:val="28"/>
                          <w:szCs w:val="28"/>
                        </w:rPr>
                      </w:pPr>
                      <w:r w:rsidRPr="00814305">
                        <w:rPr>
                          <w:i/>
                          <w:iCs/>
                          <w:caps/>
                          <w:sz w:val="28"/>
                          <w:szCs w:val="28"/>
                        </w:rPr>
                        <w:t>etc</w:t>
                      </w:r>
                    </w:p>
                    <w:p w:rsidR="00AB2101" w:rsidRPr="00814305" w:rsidRDefault="00AB2101" w:rsidP="006A334B">
                      <w:pPr>
                        <w:spacing w:after="0"/>
                        <w:jc w:val="center"/>
                        <w:rPr>
                          <w:i/>
                          <w:iCs/>
                          <w:caps/>
                          <w:sz w:val="28"/>
                          <w:szCs w:val="28"/>
                        </w:rPr>
                      </w:pPr>
                    </w:p>
                    <w:p w:rsidR="00AB2101" w:rsidRPr="00814305" w:rsidRDefault="00AB2101" w:rsidP="006A334B">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6A334B" w:rsidRPr="000E3513" w:rsidRDefault="006A334B" w:rsidP="006A334B">
      <w:pPr>
        <w:jc w:val="left"/>
        <w:rPr>
          <w:b/>
        </w:rPr>
      </w:pPr>
    </w:p>
    <w:p w:rsidR="00BD0A26" w:rsidRDefault="00BD0A26">
      <w:pPr>
        <w:jc w:val="left"/>
        <w:rPr>
          <w:b/>
        </w:rPr>
      </w:pPr>
      <w:r>
        <w:rPr>
          <w:b/>
        </w:rPr>
        <w:br w:type="page"/>
      </w:r>
    </w:p>
    <w:p w:rsidR="00BD0A26" w:rsidRPr="0046697C" w:rsidRDefault="0046697C" w:rsidP="0046697C">
      <w:pPr>
        <w:jc w:val="left"/>
        <w:rPr>
          <w:b/>
          <w:color w:val="4F7CBD"/>
          <w:sz w:val="28"/>
          <w:szCs w:val="28"/>
        </w:rPr>
      </w:pPr>
      <w:r w:rsidRPr="0046697C">
        <w:rPr>
          <w:b/>
          <w:color w:val="4F7CBD"/>
          <w:sz w:val="28"/>
          <w:szCs w:val="28"/>
        </w:rPr>
        <w:lastRenderedPageBreak/>
        <w:t>OBJECTIF 3 : LE PLAN MOBILITÉ ACTIVE SUR TOUTE LA COMMUNE</w:t>
      </w:r>
    </w:p>
    <w:p w:rsidR="00BD0A26" w:rsidRPr="00FD0E8A" w:rsidRDefault="00BD0A26" w:rsidP="00BD0A26">
      <w:pPr>
        <w:pStyle w:val="Sous-titre"/>
        <w:pBdr>
          <w:bottom w:val="single" w:sz="12" w:space="1" w:color="auto"/>
        </w:pBdr>
      </w:pPr>
      <w:bookmarkStart w:id="58" w:name="_Toc51067580"/>
      <w:r>
        <w:t xml:space="preserve">Action 3.3.2 : </w:t>
      </w:r>
      <w:r w:rsidR="004F6AE5">
        <w:t>Encourager le</w:t>
      </w:r>
      <w:r w:rsidR="004F6AE5" w:rsidRPr="00626FA8">
        <w:t xml:space="preserve"> personnel communa</w:t>
      </w:r>
      <w:r w:rsidR="004F6AE5">
        <w:t>l aux déplacements à vélo</w:t>
      </w:r>
      <w:bookmarkEnd w:id="58"/>
      <w:r w:rsidRPr="00626FA8">
        <w:t xml:space="preserve">  </w:t>
      </w:r>
    </w:p>
    <w:p w:rsidR="00BD0A26" w:rsidRPr="00401B36" w:rsidRDefault="00BD0A26" w:rsidP="00BD0A26">
      <w:pPr>
        <w:rPr>
          <w:b/>
          <w:color w:val="4F7CBD"/>
        </w:rPr>
      </w:pPr>
      <w:r w:rsidRPr="00401B36">
        <w:rPr>
          <w:b/>
          <w:color w:val="4F7CBD"/>
        </w:rPr>
        <w:t xml:space="preserve">Le contexte actuel, les objectifs, l’action </w:t>
      </w:r>
    </w:p>
    <w:p w:rsidR="00BD0A26" w:rsidRDefault="00BD0A26" w:rsidP="00BD0A2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F6AE5" w:rsidRPr="000E3513" w:rsidRDefault="004F6AE5" w:rsidP="004F6AE5">
      <w:pPr>
        <w:rPr>
          <w:b/>
        </w:rPr>
      </w:pPr>
      <w:r w:rsidRPr="000E3513">
        <w:rPr>
          <w:b/>
        </w:rPr>
        <w:t>Les mesures de l’action :</w:t>
      </w:r>
    </w:p>
    <w:p w:rsidR="004F6AE5" w:rsidRPr="00626FA8" w:rsidRDefault="004F6AE5" w:rsidP="004F6AE5">
      <w:pPr>
        <w:pStyle w:val="Paragraphedeliste"/>
        <w:numPr>
          <w:ilvl w:val="0"/>
          <w:numId w:val="5"/>
        </w:numPr>
        <w:jc w:val="left"/>
        <w:rPr>
          <w:b/>
          <w:i/>
        </w:rPr>
      </w:pPr>
      <w:r>
        <w:t>Écoconception de vestiaires pour cycliste dans le futur bâtiment administratif</w:t>
      </w:r>
    </w:p>
    <w:p w:rsidR="004F6AE5" w:rsidRDefault="004F6AE5" w:rsidP="004F6AE5">
      <w:pPr>
        <w:pStyle w:val="Paragraphedeliste"/>
        <w:numPr>
          <w:ilvl w:val="0"/>
          <w:numId w:val="5"/>
        </w:numPr>
        <w:jc w:val="left"/>
      </w:pPr>
      <w:r>
        <w:t>Mise à disposition de 3 vélos, 3 vélos électriques et d’un vélo cargo</w:t>
      </w:r>
    </w:p>
    <w:p w:rsidR="004F6AE5" w:rsidRPr="00401B36" w:rsidRDefault="004F6AE5" w:rsidP="004F6AE5">
      <w:pPr>
        <w:rPr>
          <w:b/>
          <w:color w:val="4F7CBD"/>
        </w:rPr>
      </w:pPr>
      <w:r w:rsidRPr="00401B36">
        <w:rPr>
          <w:b/>
          <w:color w:val="4F7CBD"/>
        </w:rPr>
        <w:t xml:space="preserve">Les acteurs de l’action </w:t>
      </w:r>
    </w:p>
    <w:p w:rsidR="004F6AE5" w:rsidRPr="00ED6BE1" w:rsidRDefault="004F6AE5" w:rsidP="004F6AE5">
      <w:pPr>
        <w:pStyle w:val="Paragraphedeliste"/>
        <w:numPr>
          <w:ilvl w:val="0"/>
          <w:numId w:val="2"/>
        </w:numPr>
        <w:rPr>
          <w:b/>
        </w:rPr>
      </w:pPr>
      <w:r w:rsidRPr="00ED6BE1">
        <w:rPr>
          <w:b/>
        </w:rPr>
        <w:t>Porteur(s) :</w:t>
      </w:r>
      <w:r>
        <w:rPr>
          <w:b/>
        </w:rPr>
        <w:t xml:space="preserve"> </w:t>
      </w:r>
      <w:r>
        <w:t>écrire ou /</w:t>
      </w:r>
    </w:p>
    <w:p w:rsidR="004F6AE5" w:rsidRPr="00ED6BE1" w:rsidRDefault="004F6AE5" w:rsidP="004F6AE5">
      <w:pPr>
        <w:pStyle w:val="Paragraphedeliste"/>
        <w:numPr>
          <w:ilvl w:val="0"/>
          <w:numId w:val="2"/>
        </w:numPr>
        <w:rPr>
          <w:b/>
        </w:rPr>
      </w:pPr>
      <w:r w:rsidRPr="00ED6BE1">
        <w:rPr>
          <w:b/>
        </w:rPr>
        <w:t>Partenaires communaux :</w:t>
      </w:r>
      <w:r>
        <w:rPr>
          <w:b/>
        </w:rPr>
        <w:t xml:space="preserve"> </w:t>
      </w:r>
      <w:r>
        <w:t>écrire ou /</w:t>
      </w:r>
    </w:p>
    <w:p w:rsidR="004F6AE5" w:rsidRPr="00ED6BE1" w:rsidRDefault="004F6AE5" w:rsidP="004F6AE5">
      <w:pPr>
        <w:pStyle w:val="Paragraphedeliste"/>
        <w:numPr>
          <w:ilvl w:val="0"/>
          <w:numId w:val="2"/>
        </w:numPr>
        <w:rPr>
          <w:b/>
        </w:rPr>
      </w:pPr>
      <w:r w:rsidRPr="00ED6BE1">
        <w:rPr>
          <w:b/>
        </w:rPr>
        <w:t>Autre(s) partenaire(s) :</w:t>
      </w:r>
      <w:r>
        <w:rPr>
          <w:b/>
        </w:rPr>
        <w:t xml:space="preserve"> </w:t>
      </w:r>
      <w:r>
        <w:t>écrire ou /</w:t>
      </w:r>
    </w:p>
    <w:p w:rsidR="004F6AE5" w:rsidRDefault="004F6AE5" w:rsidP="004F6AE5">
      <w:pPr>
        <w:rPr>
          <w:b/>
          <w:color w:val="BF4F4C"/>
        </w:rPr>
      </w:pPr>
    </w:p>
    <w:p w:rsidR="004F6AE5" w:rsidRPr="00401B36" w:rsidRDefault="004F6AE5" w:rsidP="004F6AE5">
      <w:pPr>
        <w:rPr>
          <w:b/>
          <w:color w:val="4F7CBD"/>
        </w:rPr>
      </w:pPr>
      <w:r w:rsidRPr="00401B36">
        <w:rPr>
          <w:b/>
          <w:color w:val="4F7CBD"/>
        </w:rPr>
        <w:t xml:space="preserve">Les moyens </w:t>
      </w:r>
    </w:p>
    <w:p w:rsidR="004F6AE5" w:rsidRPr="00ED6BE1" w:rsidRDefault="004F6AE5" w:rsidP="004F6AE5">
      <w:pPr>
        <w:pStyle w:val="Paragraphedeliste"/>
        <w:numPr>
          <w:ilvl w:val="0"/>
          <w:numId w:val="3"/>
        </w:numPr>
        <w:rPr>
          <w:b/>
        </w:rPr>
      </w:pPr>
      <w:r w:rsidRPr="00ED6BE1">
        <w:rPr>
          <w:b/>
        </w:rPr>
        <w:t xml:space="preserve">Financiers : </w:t>
      </w:r>
      <w:r>
        <w:t>écrire ou /</w:t>
      </w:r>
    </w:p>
    <w:p w:rsidR="004F6AE5" w:rsidRPr="00ED6BE1" w:rsidRDefault="004F6AE5" w:rsidP="004F6AE5">
      <w:pPr>
        <w:pStyle w:val="Paragraphedeliste"/>
        <w:numPr>
          <w:ilvl w:val="0"/>
          <w:numId w:val="3"/>
        </w:numPr>
        <w:rPr>
          <w:b/>
        </w:rPr>
      </w:pPr>
      <w:r w:rsidRPr="00ED6BE1">
        <w:rPr>
          <w:b/>
        </w:rPr>
        <w:t>Humains :</w:t>
      </w:r>
      <w:r>
        <w:rPr>
          <w:b/>
        </w:rPr>
        <w:t xml:space="preserve"> </w:t>
      </w:r>
      <w:r>
        <w:t>écrire ou /</w:t>
      </w:r>
    </w:p>
    <w:p w:rsidR="004F6AE5" w:rsidRPr="00ED6BE1" w:rsidRDefault="004F6AE5" w:rsidP="004F6AE5">
      <w:pPr>
        <w:pStyle w:val="Paragraphedeliste"/>
        <w:numPr>
          <w:ilvl w:val="0"/>
          <w:numId w:val="3"/>
        </w:numPr>
        <w:rPr>
          <w:b/>
        </w:rPr>
      </w:pPr>
      <w:r w:rsidRPr="00ED6BE1">
        <w:rPr>
          <w:b/>
        </w:rPr>
        <w:t>Matériels :</w:t>
      </w:r>
      <w:r>
        <w:rPr>
          <w:b/>
        </w:rPr>
        <w:t xml:space="preserve"> </w:t>
      </w:r>
      <w:r>
        <w:t>écrire ou /</w:t>
      </w:r>
    </w:p>
    <w:p w:rsidR="004F6AE5" w:rsidRDefault="004F6AE5" w:rsidP="004F6AE5">
      <w:pPr>
        <w:rPr>
          <w:b/>
          <w:color w:val="00965F"/>
        </w:rPr>
      </w:pPr>
    </w:p>
    <w:p w:rsidR="004F6AE5" w:rsidRPr="0036663A" w:rsidRDefault="004F6AE5" w:rsidP="004F6AE5">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4F6AE5" w:rsidRPr="00255C50" w:rsidTr="00AB2101">
        <w:tc>
          <w:tcPr>
            <w:tcW w:w="5382" w:type="dxa"/>
            <w:shd w:val="clear" w:color="auto" w:fill="7094CA"/>
          </w:tcPr>
          <w:p w:rsidR="004F6AE5" w:rsidRPr="00255C50" w:rsidRDefault="004F6AE5" w:rsidP="004F6AE5">
            <w:pPr>
              <w:rPr>
                <w:b/>
              </w:rPr>
            </w:pPr>
            <w:r w:rsidRPr="00255C50">
              <w:rPr>
                <w:b/>
              </w:rPr>
              <w:t xml:space="preserve">Étapes </w:t>
            </w:r>
          </w:p>
        </w:tc>
        <w:tc>
          <w:tcPr>
            <w:tcW w:w="1843" w:type="dxa"/>
            <w:shd w:val="clear" w:color="auto" w:fill="7094CA"/>
          </w:tcPr>
          <w:p w:rsidR="004F6AE5" w:rsidRPr="00255C50" w:rsidRDefault="004F6AE5" w:rsidP="004F6AE5">
            <w:pPr>
              <w:rPr>
                <w:b/>
              </w:rPr>
            </w:pPr>
            <w:r w:rsidRPr="00255C50">
              <w:rPr>
                <w:b/>
              </w:rPr>
              <w:t xml:space="preserve">Démarrage </w:t>
            </w:r>
          </w:p>
        </w:tc>
        <w:tc>
          <w:tcPr>
            <w:tcW w:w="1837" w:type="dxa"/>
            <w:shd w:val="clear" w:color="auto" w:fill="7094CA"/>
          </w:tcPr>
          <w:p w:rsidR="004F6AE5" w:rsidRPr="00255C50" w:rsidRDefault="004F6AE5" w:rsidP="004F6AE5">
            <w:pPr>
              <w:rPr>
                <w:b/>
              </w:rPr>
            </w:pPr>
            <w:r w:rsidRPr="00255C50">
              <w:rPr>
                <w:b/>
              </w:rPr>
              <w:t xml:space="preserve">Achèvement </w:t>
            </w:r>
          </w:p>
        </w:tc>
      </w:tr>
      <w:tr w:rsidR="004F6AE5" w:rsidTr="00AB2101">
        <w:tc>
          <w:tcPr>
            <w:tcW w:w="5382" w:type="dxa"/>
          </w:tcPr>
          <w:p w:rsidR="004F6AE5" w:rsidRDefault="004F6AE5" w:rsidP="004F6AE5">
            <w:r>
              <w:t xml:space="preserve">Nom de l’étape </w:t>
            </w:r>
          </w:p>
        </w:tc>
        <w:tc>
          <w:tcPr>
            <w:tcW w:w="1843" w:type="dxa"/>
          </w:tcPr>
          <w:p w:rsidR="004F6AE5" w:rsidRDefault="004F6AE5" w:rsidP="004F6AE5">
            <w:r>
              <w:t>Mois / année</w:t>
            </w:r>
          </w:p>
        </w:tc>
        <w:tc>
          <w:tcPr>
            <w:tcW w:w="1837" w:type="dxa"/>
          </w:tcPr>
          <w:p w:rsidR="004F6AE5" w:rsidRDefault="004F6AE5" w:rsidP="004F6AE5">
            <w:r>
              <w:t>Mois / année</w:t>
            </w:r>
          </w:p>
        </w:tc>
      </w:tr>
      <w:tr w:rsidR="004F6AE5" w:rsidTr="00AB2101">
        <w:tc>
          <w:tcPr>
            <w:tcW w:w="5382" w:type="dxa"/>
          </w:tcPr>
          <w:p w:rsidR="004F6AE5" w:rsidRDefault="004F6AE5" w:rsidP="004F6AE5">
            <w:r>
              <w:t xml:space="preserve">Nom de l’étape </w:t>
            </w:r>
          </w:p>
        </w:tc>
        <w:tc>
          <w:tcPr>
            <w:tcW w:w="1843" w:type="dxa"/>
          </w:tcPr>
          <w:p w:rsidR="004F6AE5" w:rsidRDefault="004F6AE5" w:rsidP="004F6AE5">
            <w:r>
              <w:t>Mois / année</w:t>
            </w:r>
          </w:p>
        </w:tc>
        <w:tc>
          <w:tcPr>
            <w:tcW w:w="1837" w:type="dxa"/>
          </w:tcPr>
          <w:p w:rsidR="004F6AE5" w:rsidRDefault="004F6AE5" w:rsidP="004F6AE5">
            <w:r>
              <w:t>Mois / année</w:t>
            </w:r>
          </w:p>
        </w:tc>
      </w:tr>
      <w:tr w:rsidR="004F6AE5" w:rsidTr="00AB2101">
        <w:tc>
          <w:tcPr>
            <w:tcW w:w="5382" w:type="dxa"/>
          </w:tcPr>
          <w:p w:rsidR="004F6AE5" w:rsidRDefault="004F6AE5" w:rsidP="00AB2101"/>
        </w:tc>
        <w:tc>
          <w:tcPr>
            <w:tcW w:w="1843" w:type="dxa"/>
          </w:tcPr>
          <w:p w:rsidR="004F6AE5" w:rsidRDefault="004F6AE5" w:rsidP="00AB2101"/>
        </w:tc>
        <w:tc>
          <w:tcPr>
            <w:tcW w:w="1837" w:type="dxa"/>
          </w:tcPr>
          <w:p w:rsidR="004F6AE5" w:rsidRDefault="004F6AE5" w:rsidP="00AB2101"/>
        </w:tc>
      </w:tr>
    </w:tbl>
    <w:p w:rsidR="00D249B5" w:rsidRDefault="00D249B5" w:rsidP="004F6AE5">
      <w:pPr>
        <w:rPr>
          <w:b/>
          <w:color w:val="4F7CBD"/>
        </w:rPr>
      </w:pPr>
    </w:p>
    <w:p w:rsidR="004F6AE5" w:rsidRPr="00401B36" w:rsidRDefault="004F6AE5" w:rsidP="004F6AE5">
      <w:pPr>
        <w:rPr>
          <w:b/>
          <w:color w:val="4F7CBD"/>
        </w:rPr>
      </w:pPr>
      <w:r w:rsidRPr="00401B36">
        <w:rPr>
          <w:b/>
          <w:color w:val="4F7CBD"/>
        </w:rPr>
        <w:t xml:space="preserve">Les indicateurs de réussite </w:t>
      </w:r>
    </w:p>
    <w:p w:rsidR="004F6AE5" w:rsidRDefault="004F6AE5" w:rsidP="004F6AE5">
      <w:r>
        <w:t xml:space="preserve">Indiquer ici au regard de la situation de départ et des objectifs poursuivis, par quels indicateurs la réussite de l’action pourra être évaluée. </w:t>
      </w:r>
    </w:p>
    <w:p w:rsidR="004F6AE5" w:rsidRPr="00401B36" w:rsidRDefault="004F6AE5" w:rsidP="004F6AE5">
      <w:pPr>
        <w:rPr>
          <w:b/>
          <w:color w:val="4F7CBD"/>
        </w:rPr>
      </w:pPr>
      <w:r w:rsidRPr="00401B36">
        <w:rPr>
          <w:b/>
          <w:color w:val="4F7CBD"/>
        </w:rPr>
        <w:lastRenderedPageBreak/>
        <w:t xml:space="preserve">Les impacts « développement durable » de l’action </w:t>
      </w:r>
    </w:p>
    <w:p w:rsidR="004F6AE5" w:rsidRPr="00ED6BE1" w:rsidRDefault="004F6AE5" w:rsidP="004F6AE5">
      <w:pPr>
        <w:pStyle w:val="Paragraphedeliste"/>
        <w:numPr>
          <w:ilvl w:val="0"/>
          <w:numId w:val="4"/>
        </w:numPr>
        <w:rPr>
          <w:b/>
        </w:rPr>
      </w:pPr>
      <w:r w:rsidRPr="00ED6BE1">
        <w:rPr>
          <w:b/>
        </w:rPr>
        <w:t>Environnement :</w:t>
      </w:r>
      <w:r>
        <w:rPr>
          <w:b/>
        </w:rPr>
        <w:t xml:space="preserve"> </w:t>
      </w:r>
      <w:r>
        <w:t>écrire ou supprimer la ligne</w:t>
      </w:r>
    </w:p>
    <w:p w:rsidR="004F6AE5" w:rsidRPr="00ED6BE1" w:rsidRDefault="004F6AE5" w:rsidP="004F6AE5">
      <w:pPr>
        <w:pStyle w:val="Paragraphedeliste"/>
        <w:numPr>
          <w:ilvl w:val="0"/>
          <w:numId w:val="4"/>
        </w:numPr>
        <w:rPr>
          <w:b/>
        </w:rPr>
      </w:pPr>
      <w:r w:rsidRPr="00ED6BE1">
        <w:rPr>
          <w:b/>
        </w:rPr>
        <w:t>Social :</w:t>
      </w:r>
      <w:r w:rsidRPr="00ED6BE1">
        <w:t xml:space="preserve"> </w:t>
      </w:r>
      <w:r>
        <w:t>écrire ou supprimer la ligne</w:t>
      </w:r>
    </w:p>
    <w:p w:rsidR="004F6AE5" w:rsidRPr="00ED6BE1" w:rsidRDefault="004F6AE5" w:rsidP="004F6AE5">
      <w:pPr>
        <w:pStyle w:val="Paragraphedeliste"/>
        <w:numPr>
          <w:ilvl w:val="0"/>
          <w:numId w:val="4"/>
        </w:numPr>
        <w:rPr>
          <w:b/>
        </w:rPr>
      </w:pPr>
      <w:r w:rsidRPr="00ED6BE1">
        <w:rPr>
          <w:b/>
        </w:rPr>
        <w:t>Économique :</w:t>
      </w:r>
      <w:r w:rsidRPr="00ED6BE1">
        <w:t xml:space="preserve"> </w:t>
      </w:r>
      <w:r>
        <w:t>écrire ou supprimer la ligne</w:t>
      </w:r>
    </w:p>
    <w:p w:rsidR="004F6AE5" w:rsidRPr="00ED6BE1" w:rsidRDefault="004F6AE5" w:rsidP="004F6AE5">
      <w:pPr>
        <w:pStyle w:val="Paragraphedeliste"/>
        <w:numPr>
          <w:ilvl w:val="0"/>
          <w:numId w:val="4"/>
        </w:numPr>
        <w:rPr>
          <w:b/>
        </w:rPr>
      </w:pPr>
      <w:r w:rsidRPr="00ED6BE1">
        <w:rPr>
          <w:b/>
        </w:rPr>
        <w:t>Participation :</w:t>
      </w:r>
      <w:r w:rsidRPr="00ED6BE1">
        <w:t xml:space="preserve"> </w:t>
      </w:r>
      <w:r>
        <w:t>écrire ou supprimer la ligne</w:t>
      </w:r>
    </w:p>
    <w:p w:rsidR="004F6AE5" w:rsidRDefault="004F6AE5" w:rsidP="004F6AE5">
      <w:pPr>
        <w:pStyle w:val="Paragraphedeliste"/>
        <w:numPr>
          <w:ilvl w:val="0"/>
          <w:numId w:val="4"/>
        </w:numPr>
      </w:pPr>
      <w:r w:rsidRPr="00ED6BE1">
        <w:rPr>
          <w:b/>
        </w:rPr>
        <w:t>Gouvernance :</w:t>
      </w:r>
      <w:r w:rsidRPr="00ED6BE1">
        <w:t xml:space="preserve"> </w:t>
      </w:r>
      <w:r>
        <w:t>écrire ou supprimer la ligne</w:t>
      </w:r>
    </w:p>
    <w:p w:rsidR="004F6AE5" w:rsidRPr="00FD0E8A" w:rsidRDefault="004F6AE5" w:rsidP="004F6AE5"/>
    <w:p w:rsidR="004F6AE5" w:rsidRDefault="004F6AE5" w:rsidP="004F6AE5">
      <w:r>
        <w:rPr>
          <w:noProof/>
          <w:lang w:eastAsia="fr-BE"/>
        </w:rPr>
        <mc:AlternateContent>
          <mc:Choice Requires="wps">
            <w:drawing>
              <wp:anchor distT="45720" distB="45720" distL="182880" distR="182880" simplePos="0" relativeHeight="251823104" behindDoc="1" locked="0" layoutInCell="1" allowOverlap="0" wp14:anchorId="07ABE903" wp14:editId="6916C605">
                <wp:simplePos x="0" y="0"/>
                <wp:positionH relativeFrom="column">
                  <wp:posOffset>0</wp:posOffset>
                </wp:positionH>
                <wp:positionV relativeFrom="paragraph">
                  <wp:posOffset>330835</wp:posOffset>
                </wp:positionV>
                <wp:extent cx="3026664" cy="2065866"/>
                <wp:effectExtent l="0" t="0" r="4445" b="2540"/>
                <wp:wrapSquare wrapText="bothSides"/>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F6AE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szCs w:val="28"/>
                              </w:rPr>
                            </w:pPr>
                            <w:r w:rsidRPr="00814305">
                              <w:rPr>
                                <w:i/>
                                <w:iCs/>
                                <w:caps/>
                                <w:sz w:val="28"/>
                                <w:szCs w:val="28"/>
                              </w:rPr>
                              <w:t>photo</w:t>
                            </w:r>
                          </w:p>
                          <w:p w:rsidR="00AB2101" w:rsidRPr="00814305" w:rsidRDefault="00AB2101" w:rsidP="004F6AE5">
                            <w:pPr>
                              <w:spacing w:after="0"/>
                              <w:jc w:val="center"/>
                              <w:rPr>
                                <w:i/>
                                <w:iCs/>
                                <w:caps/>
                                <w:sz w:val="28"/>
                                <w:szCs w:val="28"/>
                              </w:rPr>
                            </w:pPr>
                            <w:r w:rsidRPr="00814305">
                              <w:rPr>
                                <w:i/>
                                <w:iCs/>
                                <w:caps/>
                                <w:sz w:val="28"/>
                                <w:szCs w:val="28"/>
                              </w:rPr>
                              <w:t>logo</w:t>
                            </w:r>
                          </w:p>
                          <w:p w:rsidR="00AB2101" w:rsidRPr="00814305" w:rsidRDefault="00AB2101" w:rsidP="004F6AE5">
                            <w:pPr>
                              <w:spacing w:after="0"/>
                              <w:jc w:val="center"/>
                              <w:rPr>
                                <w:i/>
                                <w:iCs/>
                                <w:caps/>
                                <w:sz w:val="28"/>
                                <w:szCs w:val="28"/>
                              </w:rPr>
                            </w:pPr>
                            <w:r w:rsidRPr="00814305">
                              <w:rPr>
                                <w:i/>
                                <w:iCs/>
                                <w:caps/>
                                <w:sz w:val="28"/>
                                <w:szCs w:val="28"/>
                              </w:rPr>
                              <w:t>carte</w:t>
                            </w:r>
                          </w:p>
                          <w:p w:rsidR="00AB2101" w:rsidRPr="00814305" w:rsidRDefault="00AB2101" w:rsidP="004F6AE5">
                            <w:pPr>
                              <w:spacing w:after="0"/>
                              <w:jc w:val="center"/>
                              <w:rPr>
                                <w:i/>
                                <w:iCs/>
                                <w:caps/>
                                <w:sz w:val="28"/>
                                <w:szCs w:val="28"/>
                              </w:rPr>
                            </w:pPr>
                            <w:r w:rsidRPr="00814305">
                              <w:rPr>
                                <w:i/>
                                <w:iCs/>
                                <w:caps/>
                                <w:sz w:val="28"/>
                                <w:szCs w:val="28"/>
                              </w:rPr>
                              <w:t>etc</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7ABE903" id="Rectangle 264" o:spid="_x0000_s1068" style="position:absolute;left:0;text-align:left;margin-left:0;margin-top:26.05pt;width:238.3pt;height:162.65pt;z-index:-25149337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JVnlFh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4F6AE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szCs w:val="28"/>
                        </w:rPr>
                      </w:pPr>
                      <w:r w:rsidRPr="00814305">
                        <w:rPr>
                          <w:i/>
                          <w:iCs/>
                          <w:caps/>
                          <w:sz w:val="28"/>
                          <w:szCs w:val="28"/>
                        </w:rPr>
                        <w:t>photo</w:t>
                      </w:r>
                    </w:p>
                    <w:p w:rsidR="00AB2101" w:rsidRPr="00814305" w:rsidRDefault="00AB2101" w:rsidP="004F6AE5">
                      <w:pPr>
                        <w:spacing w:after="0"/>
                        <w:jc w:val="center"/>
                        <w:rPr>
                          <w:i/>
                          <w:iCs/>
                          <w:caps/>
                          <w:sz w:val="28"/>
                          <w:szCs w:val="28"/>
                        </w:rPr>
                      </w:pPr>
                      <w:r w:rsidRPr="00814305">
                        <w:rPr>
                          <w:i/>
                          <w:iCs/>
                          <w:caps/>
                          <w:sz w:val="28"/>
                          <w:szCs w:val="28"/>
                        </w:rPr>
                        <w:t>logo</w:t>
                      </w:r>
                    </w:p>
                    <w:p w:rsidR="00AB2101" w:rsidRPr="00814305" w:rsidRDefault="00AB2101" w:rsidP="004F6AE5">
                      <w:pPr>
                        <w:spacing w:after="0"/>
                        <w:jc w:val="center"/>
                        <w:rPr>
                          <w:i/>
                          <w:iCs/>
                          <w:caps/>
                          <w:sz w:val="28"/>
                          <w:szCs w:val="28"/>
                        </w:rPr>
                      </w:pPr>
                      <w:r w:rsidRPr="00814305">
                        <w:rPr>
                          <w:i/>
                          <w:iCs/>
                          <w:caps/>
                          <w:sz w:val="28"/>
                          <w:szCs w:val="28"/>
                        </w:rPr>
                        <w:t>carte</w:t>
                      </w:r>
                    </w:p>
                    <w:p w:rsidR="00AB2101" w:rsidRPr="00814305" w:rsidRDefault="00AB2101" w:rsidP="004F6AE5">
                      <w:pPr>
                        <w:spacing w:after="0"/>
                        <w:jc w:val="center"/>
                        <w:rPr>
                          <w:i/>
                          <w:iCs/>
                          <w:caps/>
                          <w:sz w:val="28"/>
                          <w:szCs w:val="28"/>
                        </w:rPr>
                      </w:pPr>
                      <w:r w:rsidRPr="00814305">
                        <w:rPr>
                          <w:i/>
                          <w:iCs/>
                          <w:caps/>
                          <w:sz w:val="28"/>
                          <w:szCs w:val="28"/>
                        </w:rPr>
                        <w:t>etc</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F6AE5" w:rsidRPr="000E3513" w:rsidRDefault="004F6AE5" w:rsidP="004F6AE5">
      <w:pPr>
        <w:jc w:val="left"/>
        <w:rPr>
          <w:b/>
        </w:rPr>
      </w:pPr>
    </w:p>
    <w:p w:rsidR="004F6AE5" w:rsidRDefault="004F6AE5" w:rsidP="00BD0A26">
      <w:pPr>
        <w:rPr>
          <w:b/>
          <w:color w:val="4F7CBD"/>
        </w:rPr>
      </w:pPr>
    </w:p>
    <w:p w:rsidR="004F6AE5" w:rsidRDefault="004F6AE5" w:rsidP="00BD0A26">
      <w:pPr>
        <w:rPr>
          <w:b/>
          <w:color w:val="4F7CBD"/>
        </w:rPr>
      </w:pPr>
    </w:p>
    <w:p w:rsidR="004F6AE5" w:rsidRDefault="004F6AE5" w:rsidP="00BD0A26">
      <w:pPr>
        <w:rPr>
          <w:b/>
          <w:color w:val="4F7CBD"/>
        </w:rPr>
      </w:pPr>
    </w:p>
    <w:p w:rsidR="004F6AE5" w:rsidRDefault="004F6AE5" w:rsidP="00BD0A26">
      <w:pPr>
        <w:rPr>
          <w:b/>
          <w:color w:val="4F7CBD"/>
        </w:rPr>
      </w:pPr>
    </w:p>
    <w:p w:rsidR="00BD0A26" w:rsidRPr="00FD0E8A" w:rsidRDefault="00BD0A26" w:rsidP="00BD0A26"/>
    <w:p w:rsidR="00BD0A26" w:rsidRDefault="00BD0A26" w:rsidP="00BD0A26"/>
    <w:p w:rsidR="00BD0A26" w:rsidRPr="000E3513" w:rsidRDefault="00BD0A26" w:rsidP="00BD0A26">
      <w:pPr>
        <w:jc w:val="left"/>
        <w:rPr>
          <w:b/>
        </w:rPr>
      </w:pPr>
    </w:p>
    <w:p w:rsidR="004F6AE5" w:rsidRPr="0046697C" w:rsidRDefault="00BD0A26" w:rsidP="004F6AE5">
      <w:pPr>
        <w:jc w:val="left"/>
        <w:rPr>
          <w:b/>
          <w:color w:val="4F7CBD"/>
          <w:sz w:val="28"/>
          <w:szCs w:val="28"/>
        </w:rPr>
      </w:pPr>
      <w:r>
        <w:rPr>
          <w:b/>
        </w:rPr>
        <w:br w:type="page"/>
      </w:r>
      <w:r w:rsidR="004F6AE5" w:rsidRPr="0046697C">
        <w:rPr>
          <w:b/>
          <w:color w:val="4F7CBD"/>
          <w:sz w:val="28"/>
          <w:szCs w:val="28"/>
        </w:rPr>
        <w:lastRenderedPageBreak/>
        <w:t>OBJECTIF 3 : LE PLAN MOBILITÉ ACTIVE SUR TOUTE LA COMMUNE</w:t>
      </w:r>
    </w:p>
    <w:p w:rsidR="004F6AE5" w:rsidRPr="00FD0E8A" w:rsidRDefault="00D249B5" w:rsidP="004F6AE5">
      <w:pPr>
        <w:pStyle w:val="Sous-titre"/>
        <w:pBdr>
          <w:bottom w:val="single" w:sz="12" w:space="1" w:color="auto"/>
        </w:pBdr>
      </w:pPr>
      <w:r>
        <w:t>Action 3.3.3</w:t>
      </w:r>
      <w:r w:rsidR="004F6AE5">
        <w:t> : Créer une « team vélo » communale</w:t>
      </w:r>
    </w:p>
    <w:p w:rsidR="004F6AE5" w:rsidRPr="00401B36" w:rsidRDefault="004F6AE5" w:rsidP="004F6AE5">
      <w:pPr>
        <w:rPr>
          <w:b/>
          <w:color w:val="4F7CBD"/>
        </w:rPr>
      </w:pPr>
      <w:r w:rsidRPr="00401B36">
        <w:rPr>
          <w:b/>
          <w:color w:val="4F7CBD"/>
        </w:rPr>
        <w:t xml:space="preserve">Le contexte actuel, les objectifs, l’action </w:t>
      </w:r>
    </w:p>
    <w:p w:rsidR="004F6AE5" w:rsidRDefault="004F6AE5" w:rsidP="004F6AE5">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F6AE5" w:rsidRPr="000E3513" w:rsidRDefault="004F6AE5" w:rsidP="004F6AE5">
      <w:pPr>
        <w:rPr>
          <w:b/>
        </w:rPr>
      </w:pPr>
      <w:r w:rsidRPr="000E3513">
        <w:rPr>
          <w:b/>
        </w:rPr>
        <w:t>Les mesures de l’action :</w:t>
      </w:r>
    </w:p>
    <w:p w:rsidR="004F6AE5" w:rsidRPr="00626FA8" w:rsidRDefault="004F6AE5" w:rsidP="004F6AE5">
      <w:pPr>
        <w:pStyle w:val="Paragraphedeliste"/>
        <w:numPr>
          <w:ilvl w:val="0"/>
          <w:numId w:val="5"/>
        </w:numPr>
        <w:jc w:val="left"/>
      </w:pPr>
      <w:proofErr w:type="gramStart"/>
      <w:r w:rsidRPr="00626FA8">
        <w:t>promotion</w:t>
      </w:r>
      <w:proofErr w:type="gramEnd"/>
      <w:r w:rsidRPr="00626FA8">
        <w:t xml:space="preserve"> des vélos électriques sous format vidéo tuto</w:t>
      </w:r>
    </w:p>
    <w:p w:rsidR="004F6AE5" w:rsidRPr="00626FA8" w:rsidRDefault="004F6AE5" w:rsidP="004F6AE5">
      <w:pPr>
        <w:pStyle w:val="Paragraphedeliste"/>
        <w:numPr>
          <w:ilvl w:val="0"/>
          <w:numId w:val="5"/>
        </w:numPr>
        <w:jc w:val="left"/>
      </w:pPr>
      <w:proofErr w:type="gramStart"/>
      <w:r w:rsidRPr="00626FA8">
        <w:t>sortie</w:t>
      </w:r>
      <w:proofErr w:type="gramEnd"/>
      <w:r w:rsidRPr="00626FA8">
        <w:t xml:space="preserve"> vélo électrique avec le personnel </w:t>
      </w:r>
    </w:p>
    <w:p w:rsidR="004F6AE5" w:rsidRDefault="004F6AE5" w:rsidP="004F6AE5">
      <w:pPr>
        <w:rPr>
          <w:b/>
          <w:color w:val="4F7CBD"/>
        </w:rPr>
      </w:pPr>
    </w:p>
    <w:p w:rsidR="004F6AE5" w:rsidRPr="00401B36" w:rsidRDefault="004F6AE5" w:rsidP="004F6AE5">
      <w:pPr>
        <w:rPr>
          <w:b/>
          <w:color w:val="4F7CBD"/>
        </w:rPr>
      </w:pPr>
      <w:r w:rsidRPr="00401B36">
        <w:rPr>
          <w:b/>
          <w:color w:val="4F7CBD"/>
        </w:rPr>
        <w:t xml:space="preserve">Les acteurs de l’action </w:t>
      </w:r>
    </w:p>
    <w:p w:rsidR="004F6AE5" w:rsidRPr="00ED6BE1" w:rsidRDefault="004F6AE5" w:rsidP="004F6AE5">
      <w:pPr>
        <w:pStyle w:val="Paragraphedeliste"/>
        <w:numPr>
          <w:ilvl w:val="0"/>
          <w:numId w:val="2"/>
        </w:numPr>
        <w:rPr>
          <w:b/>
        </w:rPr>
      </w:pPr>
      <w:r w:rsidRPr="00ED6BE1">
        <w:rPr>
          <w:b/>
        </w:rPr>
        <w:t>Porteur(s) :</w:t>
      </w:r>
      <w:r>
        <w:rPr>
          <w:b/>
        </w:rPr>
        <w:t xml:space="preserve"> </w:t>
      </w:r>
      <w:r>
        <w:t>écrire ou /</w:t>
      </w:r>
    </w:p>
    <w:p w:rsidR="004F6AE5" w:rsidRPr="00ED6BE1" w:rsidRDefault="004F6AE5" w:rsidP="004F6AE5">
      <w:pPr>
        <w:pStyle w:val="Paragraphedeliste"/>
        <w:numPr>
          <w:ilvl w:val="0"/>
          <w:numId w:val="2"/>
        </w:numPr>
        <w:rPr>
          <w:b/>
        </w:rPr>
      </w:pPr>
      <w:r w:rsidRPr="00ED6BE1">
        <w:rPr>
          <w:b/>
        </w:rPr>
        <w:t>Partenaires communaux :</w:t>
      </w:r>
      <w:r>
        <w:rPr>
          <w:b/>
        </w:rPr>
        <w:t xml:space="preserve"> </w:t>
      </w:r>
      <w:r>
        <w:t>écrire ou /</w:t>
      </w:r>
    </w:p>
    <w:p w:rsidR="004F6AE5" w:rsidRPr="00ED6BE1" w:rsidRDefault="004F6AE5" w:rsidP="004F6AE5">
      <w:pPr>
        <w:pStyle w:val="Paragraphedeliste"/>
        <w:numPr>
          <w:ilvl w:val="0"/>
          <w:numId w:val="2"/>
        </w:numPr>
        <w:rPr>
          <w:b/>
        </w:rPr>
      </w:pPr>
      <w:r w:rsidRPr="00ED6BE1">
        <w:rPr>
          <w:b/>
        </w:rPr>
        <w:t>Autre(s) partenaire(s) :</w:t>
      </w:r>
      <w:r>
        <w:rPr>
          <w:b/>
        </w:rPr>
        <w:t xml:space="preserve"> </w:t>
      </w:r>
      <w:r>
        <w:t>écrire ou /</w:t>
      </w:r>
    </w:p>
    <w:p w:rsidR="004F6AE5" w:rsidRDefault="004F6AE5" w:rsidP="004F6AE5">
      <w:pPr>
        <w:rPr>
          <w:b/>
          <w:color w:val="BF4F4C"/>
        </w:rPr>
      </w:pPr>
    </w:p>
    <w:p w:rsidR="004F6AE5" w:rsidRPr="00401B36" w:rsidRDefault="004F6AE5" w:rsidP="004F6AE5">
      <w:pPr>
        <w:rPr>
          <w:b/>
          <w:color w:val="4F7CBD"/>
        </w:rPr>
      </w:pPr>
      <w:r w:rsidRPr="00401B36">
        <w:rPr>
          <w:b/>
          <w:color w:val="4F7CBD"/>
        </w:rPr>
        <w:t xml:space="preserve">Les moyens </w:t>
      </w:r>
    </w:p>
    <w:p w:rsidR="004F6AE5" w:rsidRPr="00ED6BE1" w:rsidRDefault="004F6AE5" w:rsidP="004F6AE5">
      <w:pPr>
        <w:pStyle w:val="Paragraphedeliste"/>
        <w:numPr>
          <w:ilvl w:val="0"/>
          <w:numId w:val="3"/>
        </w:numPr>
        <w:rPr>
          <w:b/>
        </w:rPr>
      </w:pPr>
      <w:r w:rsidRPr="00ED6BE1">
        <w:rPr>
          <w:b/>
        </w:rPr>
        <w:t xml:space="preserve">Financiers : </w:t>
      </w:r>
      <w:r>
        <w:t>écrire ou /</w:t>
      </w:r>
    </w:p>
    <w:p w:rsidR="004F6AE5" w:rsidRPr="00ED6BE1" w:rsidRDefault="004F6AE5" w:rsidP="004F6AE5">
      <w:pPr>
        <w:pStyle w:val="Paragraphedeliste"/>
        <w:numPr>
          <w:ilvl w:val="0"/>
          <w:numId w:val="3"/>
        </w:numPr>
        <w:rPr>
          <w:b/>
        </w:rPr>
      </w:pPr>
      <w:r w:rsidRPr="00ED6BE1">
        <w:rPr>
          <w:b/>
        </w:rPr>
        <w:t>Humains :</w:t>
      </w:r>
      <w:r>
        <w:rPr>
          <w:b/>
        </w:rPr>
        <w:t xml:space="preserve"> </w:t>
      </w:r>
      <w:r>
        <w:t>écrire ou /</w:t>
      </w:r>
    </w:p>
    <w:p w:rsidR="004F6AE5" w:rsidRPr="00ED6BE1" w:rsidRDefault="004F6AE5" w:rsidP="004F6AE5">
      <w:pPr>
        <w:pStyle w:val="Paragraphedeliste"/>
        <w:numPr>
          <w:ilvl w:val="0"/>
          <w:numId w:val="3"/>
        </w:numPr>
        <w:rPr>
          <w:b/>
        </w:rPr>
      </w:pPr>
      <w:r w:rsidRPr="00ED6BE1">
        <w:rPr>
          <w:b/>
        </w:rPr>
        <w:t>Matériels :</w:t>
      </w:r>
      <w:r>
        <w:rPr>
          <w:b/>
        </w:rPr>
        <w:t xml:space="preserve"> </w:t>
      </w:r>
      <w:r>
        <w:t>écrire ou /</w:t>
      </w:r>
    </w:p>
    <w:p w:rsidR="004F6AE5" w:rsidRDefault="004F6AE5" w:rsidP="004F6AE5">
      <w:pPr>
        <w:rPr>
          <w:b/>
          <w:color w:val="4F7CBD"/>
        </w:rPr>
      </w:pPr>
    </w:p>
    <w:p w:rsidR="00D249B5" w:rsidRPr="0036663A" w:rsidRDefault="00D249B5" w:rsidP="00D249B5">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D249B5" w:rsidRPr="00255C50" w:rsidTr="00AB2101">
        <w:tc>
          <w:tcPr>
            <w:tcW w:w="5382" w:type="dxa"/>
            <w:shd w:val="clear" w:color="auto" w:fill="7094CA"/>
          </w:tcPr>
          <w:p w:rsidR="00D249B5" w:rsidRPr="00255C50" w:rsidRDefault="00D249B5" w:rsidP="00AB2101">
            <w:pPr>
              <w:rPr>
                <w:b/>
              </w:rPr>
            </w:pPr>
            <w:r w:rsidRPr="00255C50">
              <w:rPr>
                <w:b/>
              </w:rPr>
              <w:t xml:space="preserve">Étapes </w:t>
            </w:r>
          </w:p>
        </w:tc>
        <w:tc>
          <w:tcPr>
            <w:tcW w:w="1843" w:type="dxa"/>
            <w:shd w:val="clear" w:color="auto" w:fill="7094CA"/>
          </w:tcPr>
          <w:p w:rsidR="00D249B5" w:rsidRPr="00255C50" w:rsidRDefault="00D249B5" w:rsidP="00AB2101">
            <w:pPr>
              <w:rPr>
                <w:b/>
              </w:rPr>
            </w:pPr>
            <w:r w:rsidRPr="00255C50">
              <w:rPr>
                <w:b/>
              </w:rPr>
              <w:t xml:space="preserve">Démarrage </w:t>
            </w:r>
          </w:p>
        </w:tc>
        <w:tc>
          <w:tcPr>
            <w:tcW w:w="1837" w:type="dxa"/>
            <w:shd w:val="clear" w:color="auto" w:fill="7094CA"/>
          </w:tcPr>
          <w:p w:rsidR="00D249B5" w:rsidRPr="00255C50" w:rsidRDefault="00D249B5" w:rsidP="00AB2101">
            <w:pPr>
              <w:rPr>
                <w:b/>
              </w:rPr>
            </w:pPr>
            <w:r w:rsidRPr="00255C50">
              <w:rPr>
                <w:b/>
              </w:rPr>
              <w:t xml:space="preserve">Achèvement </w:t>
            </w:r>
          </w:p>
        </w:tc>
      </w:tr>
      <w:tr w:rsidR="00D249B5" w:rsidTr="00AB2101">
        <w:tc>
          <w:tcPr>
            <w:tcW w:w="5382" w:type="dxa"/>
          </w:tcPr>
          <w:p w:rsidR="00D249B5" w:rsidRDefault="00D249B5" w:rsidP="00AB2101">
            <w:r>
              <w:t xml:space="preserve">Nom de l’étape </w:t>
            </w:r>
          </w:p>
        </w:tc>
        <w:tc>
          <w:tcPr>
            <w:tcW w:w="1843" w:type="dxa"/>
          </w:tcPr>
          <w:p w:rsidR="00D249B5" w:rsidRDefault="00D249B5" w:rsidP="00AB2101">
            <w:r>
              <w:t>Mois / année</w:t>
            </w:r>
          </w:p>
        </w:tc>
        <w:tc>
          <w:tcPr>
            <w:tcW w:w="1837" w:type="dxa"/>
          </w:tcPr>
          <w:p w:rsidR="00D249B5" w:rsidRDefault="00D249B5" w:rsidP="00AB2101">
            <w:r>
              <w:t>Mois / année</w:t>
            </w:r>
          </w:p>
        </w:tc>
      </w:tr>
      <w:tr w:rsidR="00D249B5" w:rsidTr="00AB2101">
        <w:tc>
          <w:tcPr>
            <w:tcW w:w="5382" w:type="dxa"/>
          </w:tcPr>
          <w:p w:rsidR="00D249B5" w:rsidRDefault="00D249B5" w:rsidP="00AB2101">
            <w:r>
              <w:t xml:space="preserve">Nom de l’étape </w:t>
            </w:r>
          </w:p>
        </w:tc>
        <w:tc>
          <w:tcPr>
            <w:tcW w:w="1843" w:type="dxa"/>
          </w:tcPr>
          <w:p w:rsidR="00D249B5" w:rsidRDefault="00D249B5" w:rsidP="00AB2101">
            <w:r>
              <w:t>Mois / année</w:t>
            </w:r>
          </w:p>
        </w:tc>
        <w:tc>
          <w:tcPr>
            <w:tcW w:w="1837" w:type="dxa"/>
          </w:tcPr>
          <w:p w:rsidR="00D249B5" w:rsidRDefault="00D249B5" w:rsidP="00AB2101">
            <w:r>
              <w:t>Mois / année</w:t>
            </w:r>
          </w:p>
        </w:tc>
      </w:tr>
      <w:tr w:rsidR="00D249B5" w:rsidTr="00AB2101">
        <w:tc>
          <w:tcPr>
            <w:tcW w:w="5382" w:type="dxa"/>
          </w:tcPr>
          <w:p w:rsidR="00D249B5" w:rsidRDefault="00D249B5" w:rsidP="00AB2101"/>
        </w:tc>
        <w:tc>
          <w:tcPr>
            <w:tcW w:w="1843" w:type="dxa"/>
          </w:tcPr>
          <w:p w:rsidR="00D249B5" w:rsidRDefault="00D249B5" w:rsidP="00AB2101"/>
        </w:tc>
        <w:tc>
          <w:tcPr>
            <w:tcW w:w="1837" w:type="dxa"/>
          </w:tcPr>
          <w:p w:rsidR="00D249B5" w:rsidRDefault="00D249B5" w:rsidP="00AB2101"/>
        </w:tc>
      </w:tr>
    </w:tbl>
    <w:p w:rsidR="00D249B5" w:rsidRDefault="00D249B5" w:rsidP="00D249B5">
      <w:pPr>
        <w:rPr>
          <w:b/>
          <w:color w:val="4F7CBD"/>
        </w:rPr>
      </w:pPr>
    </w:p>
    <w:p w:rsidR="004F6AE5" w:rsidRDefault="004F6AE5" w:rsidP="004F6AE5">
      <w:pPr>
        <w:rPr>
          <w:b/>
          <w:color w:val="4F7CBD"/>
        </w:rPr>
      </w:pPr>
    </w:p>
    <w:p w:rsidR="004F6AE5" w:rsidRDefault="004F6AE5" w:rsidP="004F6AE5">
      <w:pPr>
        <w:rPr>
          <w:b/>
          <w:color w:val="4F7CBD"/>
        </w:rPr>
      </w:pPr>
    </w:p>
    <w:p w:rsidR="004F6AE5" w:rsidRPr="00401B36" w:rsidRDefault="004F6AE5" w:rsidP="004F6AE5">
      <w:pPr>
        <w:rPr>
          <w:b/>
          <w:color w:val="4F7CBD"/>
        </w:rPr>
      </w:pPr>
      <w:r w:rsidRPr="00401B36">
        <w:rPr>
          <w:b/>
          <w:color w:val="4F7CBD"/>
        </w:rPr>
        <w:t xml:space="preserve">Les indicateurs de réussite </w:t>
      </w:r>
    </w:p>
    <w:p w:rsidR="004F6AE5" w:rsidRDefault="004F6AE5" w:rsidP="004F6AE5">
      <w:r>
        <w:t xml:space="preserve">Indiquer ici au regard de la situation de départ et des objectifs poursuivis, par quels indicateurs la réussite de l’action pourra être évaluée. </w:t>
      </w:r>
    </w:p>
    <w:p w:rsidR="004F6AE5" w:rsidRDefault="004F6AE5" w:rsidP="004F6AE5"/>
    <w:p w:rsidR="004F6AE5" w:rsidRPr="00401B36" w:rsidRDefault="004F6AE5" w:rsidP="004F6AE5">
      <w:pPr>
        <w:rPr>
          <w:b/>
          <w:color w:val="4F7CBD"/>
        </w:rPr>
      </w:pPr>
      <w:r w:rsidRPr="00401B36">
        <w:rPr>
          <w:b/>
          <w:color w:val="4F7CBD"/>
        </w:rPr>
        <w:t xml:space="preserve">Les impacts « développement durable » de l’action </w:t>
      </w:r>
    </w:p>
    <w:p w:rsidR="004F6AE5" w:rsidRPr="00ED6BE1" w:rsidRDefault="004F6AE5" w:rsidP="004F6AE5">
      <w:pPr>
        <w:pStyle w:val="Paragraphedeliste"/>
        <w:numPr>
          <w:ilvl w:val="0"/>
          <w:numId w:val="4"/>
        </w:numPr>
        <w:rPr>
          <w:b/>
        </w:rPr>
      </w:pPr>
      <w:r w:rsidRPr="00ED6BE1">
        <w:rPr>
          <w:b/>
        </w:rPr>
        <w:t>Environnement :</w:t>
      </w:r>
      <w:r>
        <w:rPr>
          <w:b/>
        </w:rPr>
        <w:t xml:space="preserve"> </w:t>
      </w:r>
      <w:r>
        <w:t>écrire ou supprimer la ligne</w:t>
      </w:r>
    </w:p>
    <w:p w:rsidR="004F6AE5" w:rsidRPr="00ED6BE1" w:rsidRDefault="004F6AE5" w:rsidP="004F6AE5">
      <w:pPr>
        <w:pStyle w:val="Paragraphedeliste"/>
        <w:numPr>
          <w:ilvl w:val="0"/>
          <w:numId w:val="4"/>
        </w:numPr>
        <w:rPr>
          <w:b/>
        </w:rPr>
      </w:pPr>
      <w:r w:rsidRPr="00ED6BE1">
        <w:rPr>
          <w:b/>
        </w:rPr>
        <w:t>Social :</w:t>
      </w:r>
      <w:r w:rsidRPr="00ED6BE1">
        <w:t xml:space="preserve"> </w:t>
      </w:r>
      <w:r>
        <w:t>écrire ou supprimer la ligne</w:t>
      </w:r>
    </w:p>
    <w:p w:rsidR="004F6AE5" w:rsidRPr="00ED6BE1" w:rsidRDefault="004F6AE5" w:rsidP="004F6AE5">
      <w:pPr>
        <w:pStyle w:val="Paragraphedeliste"/>
        <w:numPr>
          <w:ilvl w:val="0"/>
          <w:numId w:val="4"/>
        </w:numPr>
        <w:rPr>
          <w:b/>
        </w:rPr>
      </w:pPr>
      <w:r w:rsidRPr="00ED6BE1">
        <w:rPr>
          <w:b/>
        </w:rPr>
        <w:t>Économique :</w:t>
      </w:r>
      <w:r w:rsidRPr="00ED6BE1">
        <w:t xml:space="preserve"> </w:t>
      </w:r>
      <w:r>
        <w:t>écrire ou supprimer la ligne</w:t>
      </w:r>
    </w:p>
    <w:p w:rsidR="004F6AE5" w:rsidRPr="00ED6BE1" w:rsidRDefault="004F6AE5" w:rsidP="004F6AE5">
      <w:pPr>
        <w:pStyle w:val="Paragraphedeliste"/>
        <w:numPr>
          <w:ilvl w:val="0"/>
          <w:numId w:val="4"/>
        </w:numPr>
        <w:rPr>
          <w:b/>
        </w:rPr>
      </w:pPr>
      <w:r w:rsidRPr="00ED6BE1">
        <w:rPr>
          <w:b/>
        </w:rPr>
        <w:t>Participation :</w:t>
      </w:r>
      <w:r w:rsidRPr="00ED6BE1">
        <w:t xml:space="preserve"> </w:t>
      </w:r>
      <w:r>
        <w:t>écrire ou supprimer la ligne</w:t>
      </w:r>
    </w:p>
    <w:p w:rsidR="004F6AE5" w:rsidRDefault="004F6AE5" w:rsidP="004F6AE5">
      <w:pPr>
        <w:pStyle w:val="Paragraphedeliste"/>
        <w:numPr>
          <w:ilvl w:val="0"/>
          <w:numId w:val="4"/>
        </w:numPr>
      </w:pPr>
      <w:r w:rsidRPr="00ED6BE1">
        <w:rPr>
          <w:b/>
        </w:rPr>
        <w:t>Gouvernance :</w:t>
      </w:r>
      <w:r w:rsidRPr="00ED6BE1">
        <w:t xml:space="preserve"> </w:t>
      </w:r>
      <w:r>
        <w:t>écrire ou supprimer la ligne</w:t>
      </w:r>
    </w:p>
    <w:p w:rsidR="004F6AE5" w:rsidRPr="00FD0E8A" w:rsidRDefault="004F6AE5" w:rsidP="004F6AE5"/>
    <w:p w:rsidR="004F6AE5" w:rsidRDefault="004F6AE5" w:rsidP="004F6AE5">
      <w:r>
        <w:rPr>
          <w:noProof/>
          <w:lang w:eastAsia="fr-BE"/>
        </w:rPr>
        <mc:AlternateContent>
          <mc:Choice Requires="wps">
            <w:drawing>
              <wp:anchor distT="45720" distB="45720" distL="182880" distR="182880" simplePos="0" relativeHeight="251821056" behindDoc="1" locked="0" layoutInCell="1" allowOverlap="0" wp14:anchorId="2BFC9B0B" wp14:editId="14D4B06B">
                <wp:simplePos x="0" y="0"/>
                <wp:positionH relativeFrom="column">
                  <wp:posOffset>0</wp:posOffset>
                </wp:positionH>
                <wp:positionV relativeFrom="paragraph">
                  <wp:posOffset>330835</wp:posOffset>
                </wp:positionV>
                <wp:extent cx="3026664" cy="2065866"/>
                <wp:effectExtent l="0" t="0" r="4445" b="2540"/>
                <wp:wrapSquare wrapText="bothSides"/>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F6AE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szCs w:val="28"/>
                              </w:rPr>
                            </w:pPr>
                            <w:r w:rsidRPr="00814305">
                              <w:rPr>
                                <w:i/>
                                <w:iCs/>
                                <w:caps/>
                                <w:sz w:val="28"/>
                                <w:szCs w:val="28"/>
                              </w:rPr>
                              <w:t>photo</w:t>
                            </w:r>
                          </w:p>
                          <w:p w:rsidR="00AB2101" w:rsidRPr="00814305" w:rsidRDefault="00AB2101" w:rsidP="004F6AE5">
                            <w:pPr>
                              <w:spacing w:after="0"/>
                              <w:jc w:val="center"/>
                              <w:rPr>
                                <w:i/>
                                <w:iCs/>
                                <w:caps/>
                                <w:sz w:val="28"/>
                                <w:szCs w:val="28"/>
                              </w:rPr>
                            </w:pPr>
                            <w:r w:rsidRPr="00814305">
                              <w:rPr>
                                <w:i/>
                                <w:iCs/>
                                <w:caps/>
                                <w:sz w:val="28"/>
                                <w:szCs w:val="28"/>
                              </w:rPr>
                              <w:t>logo</w:t>
                            </w:r>
                          </w:p>
                          <w:p w:rsidR="00AB2101" w:rsidRPr="00814305" w:rsidRDefault="00AB2101" w:rsidP="004F6AE5">
                            <w:pPr>
                              <w:spacing w:after="0"/>
                              <w:jc w:val="center"/>
                              <w:rPr>
                                <w:i/>
                                <w:iCs/>
                                <w:caps/>
                                <w:sz w:val="28"/>
                                <w:szCs w:val="28"/>
                              </w:rPr>
                            </w:pPr>
                            <w:r w:rsidRPr="00814305">
                              <w:rPr>
                                <w:i/>
                                <w:iCs/>
                                <w:caps/>
                                <w:sz w:val="28"/>
                                <w:szCs w:val="28"/>
                              </w:rPr>
                              <w:t>carte</w:t>
                            </w:r>
                          </w:p>
                          <w:p w:rsidR="00AB2101" w:rsidRPr="00814305" w:rsidRDefault="00AB2101" w:rsidP="004F6AE5">
                            <w:pPr>
                              <w:spacing w:after="0"/>
                              <w:jc w:val="center"/>
                              <w:rPr>
                                <w:i/>
                                <w:iCs/>
                                <w:caps/>
                                <w:sz w:val="28"/>
                                <w:szCs w:val="28"/>
                              </w:rPr>
                            </w:pPr>
                            <w:r w:rsidRPr="00814305">
                              <w:rPr>
                                <w:i/>
                                <w:iCs/>
                                <w:caps/>
                                <w:sz w:val="28"/>
                                <w:szCs w:val="28"/>
                              </w:rPr>
                              <w:t>etc</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BFC9B0B" id="Rectangle 263" o:spid="_x0000_s1069" style="position:absolute;left:0;text-align:left;margin-left:0;margin-top:26.05pt;width:238.3pt;height:162.65pt;z-index:-25149542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AhYFx1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4F6AE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szCs w:val="28"/>
                        </w:rPr>
                      </w:pPr>
                      <w:r w:rsidRPr="00814305">
                        <w:rPr>
                          <w:i/>
                          <w:iCs/>
                          <w:caps/>
                          <w:sz w:val="28"/>
                          <w:szCs w:val="28"/>
                        </w:rPr>
                        <w:t>photo</w:t>
                      </w:r>
                    </w:p>
                    <w:p w:rsidR="00AB2101" w:rsidRPr="00814305" w:rsidRDefault="00AB2101" w:rsidP="004F6AE5">
                      <w:pPr>
                        <w:spacing w:after="0"/>
                        <w:jc w:val="center"/>
                        <w:rPr>
                          <w:i/>
                          <w:iCs/>
                          <w:caps/>
                          <w:sz w:val="28"/>
                          <w:szCs w:val="28"/>
                        </w:rPr>
                      </w:pPr>
                      <w:r w:rsidRPr="00814305">
                        <w:rPr>
                          <w:i/>
                          <w:iCs/>
                          <w:caps/>
                          <w:sz w:val="28"/>
                          <w:szCs w:val="28"/>
                        </w:rPr>
                        <w:t>logo</w:t>
                      </w:r>
                    </w:p>
                    <w:p w:rsidR="00AB2101" w:rsidRPr="00814305" w:rsidRDefault="00AB2101" w:rsidP="004F6AE5">
                      <w:pPr>
                        <w:spacing w:after="0"/>
                        <w:jc w:val="center"/>
                        <w:rPr>
                          <w:i/>
                          <w:iCs/>
                          <w:caps/>
                          <w:sz w:val="28"/>
                          <w:szCs w:val="28"/>
                        </w:rPr>
                      </w:pPr>
                      <w:r w:rsidRPr="00814305">
                        <w:rPr>
                          <w:i/>
                          <w:iCs/>
                          <w:caps/>
                          <w:sz w:val="28"/>
                          <w:szCs w:val="28"/>
                        </w:rPr>
                        <w:t>carte</w:t>
                      </w:r>
                    </w:p>
                    <w:p w:rsidR="00AB2101" w:rsidRPr="00814305" w:rsidRDefault="00AB2101" w:rsidP="004F6AE5">
                      <w:pPr>
                        <w:spacing w:after="0"/>
                        <w:jc w:val="center"/>
                        <w:rPr>
                          <w:i/>
                          <w:iCs/>
                          <w:caps/>
                          <w:sz w:val="28"/>
                          <w:szCs w:val="28"/>
                        </w:rPr>
                      </w:pPr>
                      <w:r w:rsidRPr="00814305">
                        <w:rPr>
                          <w:i/>
                          <w:iCs/>
                          <w:caps/>
                          <w:sz w:val="28"/>
                          <w:szCs w:val="28"/>
                        </w:rPr>
                        <w:t>etc</w:t>
                      </w:r>
                    </w:p>
                    <w:p w:rsidR="00AB2101" w:rsidRPr="00814305" w:rsidRDefault="00AB2101" w:rsidP="004F6AE5">
                      <w:pPr>
                        <w:spacing w:after="0"/>
                        <w:jc w:val="center"/>
                        <w:rPr>
                          <w:i/>
                          <w:iCs/>
                          <w:caps/>
                          <w:sz w:val="28"/>
                          <w:szCs w:val="28"/>
                        </w:rPr>
                      </w:pPr>
                    </w:p>
                    <w:p w:rsidR="00AB2101" w:rsidRPr="00814305" w:rsidRDefault="00AB2101" w:rsidP="004F6AE5">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F6AE5" w:rsidRPr="000E3513" w:rsidRDefault="004F6AE5" w:rsidP="004F6AE5">
      <w:pPr>
        <w:jc w:val="left"/>
        <w:rPr>
          <w:b/>
        </w:rPr>
      </w:pPr>
    </w:p>
    <w:p w:rsidR="004F6AE5" w:rsidRDefault="004F6AE5">
      <w:pPr>
        <w:jc w:val="left"/>
        <w:rPr>
          <w:b/>
        </w:rPr>
      </w:pPr>
      <w:r>
        <w:rPr>
          <w:b/>
        </w:rP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3 : LE PLAN MOBILITÉ ACTIVE SUR TOUTE LA COMMUNE</w:t>
      </w:r>
    </w:p>
    <w:p w:rsidR="00BD0A26" w:rsidRPr="00FD0E8A" w:rsidRDefault="00D249B5" w:rsidP="00BD0A26">
      <w:pPr>
        <w:pStyle w:val="Sous-titre"/>
        <w:pBdr>
          <w:bottom w:val="single" w:sz="12" w:space="1" w:color="auto"/>
        </w:pBdr>
      </w:pPr>
      <w:bookmarkStart w:id="59" w:name="_Toc51067581"/>
      <w:r>
        <w:t>Action 3.3.4</w:t>
      </w:r>
      <w:r w:rsidR="00BD0A26">
        <w:t xml:space="preserve"> : </w:t>
      </w:r>
      <w:r w:rsidR="00BD0A26" w:rsidRPr="00626FA8">
        <w:t xml:space="preserve">Promouvoir le vélo auprès des </w:t>
      </w:r>
      <w:proofErr w:type="spellStart"/>
      <w:proofErr w:type="gramStart"/>
      <w:r w:rsidR="00BD0A26" w:rsidRPr="00626FA8">
        <w:t>citoyen.ne.s</w:t>
      </w:r>
      <w:bookmarkEnd w:id="59"/>
      <w:proofErr w:type="spellEnd"/>
      <w:proofErr w:type="gramEnd"/>
    </w:p>
    <w:p w:rsidR="00BD0A26" w:rsidRPr="00401B36" w:rsidRDefault="00BD0A26" w:rsidP="00BD0A26">
      <w:pPr>
        <w:rPr>
          <w:b/>
          <w:color w:val="4F7CBD"/>
        </w:rPr>
      </w:pPr>
      <w:r w:rsidRPr="00401B36">
        <w:rPr>
          <w:b/>
          <w:color w:val="4F7CBD"/>
        </w:rPr>
        <w:t xml:space="preserve">Le contexte actuel, les objectifs, l’action </w:t>
      </w:r>
    </w:p>
    <w:p w:rsidR="00BD0A26" w:rsidRDefault="00BD0A26" w:rsidP="00BD0A2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BD0A26" w:rsidRPr="000E3513" w:rsidRDefault="00BD0A26" w:rsidP="00BD0A26">
      <w:pPr>
        <w:rPr>
          <w:b/>
        </w:rPr>
      </w:pPr>
      <w:r w:rsidRPr="000E3513">
        <w:rPr>
          <w:b/>
        </w:rPr>
        <w:t>Les mesures de l’action :</w:t>
      </w:r>
    </w:p>
    <w:p w:rsidR="00BD0A26" w:rsidRPr="00626FA8" w:rsidRDefault="00BD0A26" w:rsidP="00BD0A26">
      <w:pPr>
        <w:pStyle w:val="Paragraphedeliste"/>
        <w:numPr>
          <w:ilvl w:val="0"/>
          <w:numId w:val="5"/>
        </w:numPr>
        <w:jc w:val="left"/>
        <w:rPr>
          <w:b/>
          <w:i/>
        </w:rPr>
      </w:pPr>
      <w:proofErr w:type="gramStart"/>
      <w:r w:rsidRPr="00626FA8">
        <w:t>vélo</w:t>
      </w:r>
      <w:proofErr w:type="gramEnd"/>
      <w:r w:rsidRPr="00626FA8">
        <w:t xml:space="preserve"> thèque communale et intercommunal via peut être ressourcerie NO</w:t>
      </w:r>
    </w:p>
    <w:p w:rsidR="00BD0A26" w:rsidRPr="00626FA8" w:rsidRDefault="00BD0A26" w:rsidP="00BD0A26">
      <w:pPr>
        <w:pStyle w:val="Paragraphedeliste"/>
        <w:numPr>
          <w:ilvl w:val="0"/>
          <w:numId w:val="5"/>
        </w:numPr>
        <w:jc w:val="left"/>
        <w:rPr>
          <w:b/>
          <w:i/>
        </w:rPr>
      </w:pPr>
      <w:r w:rsidRPr="00626FA8">
        <w:t>Continuer d’implanter des infrastructures pour les cyclistes à l’échelle du territoire lors de nouveau aménagements</w:t>
      </w:r>
    </w:p>
    <w:p w:rsidR="00BD0A26" w:rsidRDefault="00BD0A26" w:rsidP="00BD0A26">
      <w:pPr>
        <w:rPr>
          <w:b/>
          <w:color w:val="4F7CBD"/>
        </w:rPr>
      </w:pPr>
    </w:p>
    <w:p w:rsidR="00BD0A26" w:rsidRPr="00401B36" w:rsidRDefault="00BD0A26" w:rsidP="00BD0A26">
      <w:pPr>
        <w:rPr>
          <w:b/>
          <w:color w:val="4F7CBD"/>
        </w:rPr>
      </w:pPr>
      <w:r w:rsidRPr="00401B36">
        <w:rPr>
          <w:b/>
          <w:color w:val="4F7CBD"/>
        </w:rPr>
        <w:t xml:space="preserve">Les acteurs de l’action </w:t>
      </w:r>
    </w:p>
    <w:p w:rsidR="00BD0A26" w:rsidRPr="00ED6BE1" w:rsidRDefault="00BD0A26" w:rsidP="00BD0A26">
      <w:pPr>
        <w:pStyle w:val="Paragraphedeliste"/>
        <w:numPr>
          <w:ilvl w:val="0"/>
          <w:numId w:val="2"/>
        </w:numPr>
        <w:rPr>
          <w:b/>
        </w:rPr>
      </w:pPr>
      <w:r w:rsidRPr="00ED6BE1">
        <w:rPr>
          <w:b/>
        </w:rPr>
        <w:t>Porteur(s) :</w:t>
      </w:r>
      <w:r>
        <w:rPr>
          <w:b/>
        </w:rPr>
        <w:t xml:space="preserve"> </w:t>
      </w:r>
      <w:r>
        <w:t>écrire ou /</w:t>
      </w:r>
    </w:p>
    <w:p w:rsidR="00BD0A26" w:rsidRPr="00ED6BE1" w:rsidRDefault="00BD0A26" w:rsidP="00BD0A26">
      <w:pPr>
        <w:pStyle w:val="Paragraphedeliste"/>
        <w:numPr>
          <w:ilvl w:val="0"/>
          <w:numId w:val="2"/>
        </w:numPr>
        <w:rPr>
          <w:b/>
        </w:rPr>
      </w:pPr>
      <w:r w:rsidRPr="00ED6BE1">
        <w:rPr>
          <w:b/>
        </w:rPr>
        <w:t>Partenaires communaux :</w:t>
      </w:r>
      <w:r>
        <w:rPr>
          <w:b/>
        </w:rPr>
        <w:t xml:space="preserve"> </w:t>
      </w:r>
      <w:r>
        <w:t>écrire ou /</w:t>
      </w:r>
    </w:p>
    <w:p w:rsidR="00BD0A26" w:rsidRPr="00ED6BE1" w:rsidRDefault="00BD0A26" w:rsidP="00BD0A26">
      <w:pPr>
        <w:pStyle w:val="Paragraphedeliste"/>
        <w:numPr>
          <w:ilvl w:val="0"/>
          <w:numId w:val="2"/>
        </w:numPr>
        <w:rPr>
          <w:b/>
        </w:rPr>
      </w:pPr>
      <w:r w:rsidRPr="00ED6BE1">
        <w:rPr>
          <w:b/>
        </w:rPr>
        <w:t>Autre(s) partenaire(s) :</w:t>
      </w:r>
      <w:r>
        <w:rPr>
          <w:b/>
        </w:rPr>
        <w:t xml:space="preserve"> </w:t>
      </w:r>
      <w:r>
        <w:t>écrire ou /</w:t>
      </w:r>
    </w:p>
    <w:p w:rsidR="00BD0A26" w:rsidRDefault="00BD0A26" w:rsidP="00BD0A26">
      <w:pPr>
        <w:rPr>
          <w:b/>
          <w:color w:val="BF4F4C"/>
        </w:rPr>
      </w:pPr>
    </w:p>
    <w:p w:rsidR="00BD0A26" w:rsidRPr="00401B36" w:rsidRDefault="00BD0A26" w:rsidP="00BD0A26">
      <w:pPr>
        <w:rPr>
          <w:b/>
          <w:color w:val="4F7CBD"/>
        </w:rPr>
      </w:pPr>
      <w:r w:rsidRPr="00401B36">
        <w:rPr>
          <w:b/>
          <w:color w:val="4F7CBD"/>
        </w:rPr>
        <w:t xml:space="preserve">Les moyens </w:t>
      </w:r>
    </w:p>
    <w:p w:rsidR="00BD0A26" w:rsidRPr="00ED6BE1" w:rsidRDefault="00BD0A26" w:rsidP="00BD0A26">
      <w:pPr>
        <w:pStyle w:val="Paragraphedeliste"/>
        <w:numPr>
          <w:ilvl w:val="0"/>
          <w:numId w:val="3"/>
        </w:numPr>
        <w:rPr>
          <w:b/>
        </w:rPr>
      </w:pPr>
      <w:r w:rsidRPr="00ED6BE1">
        <w:rPr>
          <w:b/>
        </w:rPr>
        <w:t xml:space="preserve">Financiers : </w:t>
      </w:r>
      <w:r>
        <w:t>écrire ou /</w:t>
      </w:r>
    </w:p>
    <w:p w:rsidR="00BD0A26" w:rsidRPr="00ED6BE1" w:rsidRDefault="00BD0A26" w:rsidP="00BD0A26">
      <w:pPr>
        <w:pStyle w:val="Paragraphedeliste"/>
        <w:numPr>
          <w:ilvl w:val="0"/>
          <w:numId w:val="3"/>
        </w:numPr>
        <w:rPr>
          <w:b/>
        </w:rPr>
      </w:pPr>
      <w:r w:rsidRPr="00ED6BE1">
        <w:rPr>
          <w:b/>
        </w:rPr>
        <w:t>Humains :</w:t>
      </w:r>
      <w:r>
        <w:rPr>
          <w:b/>
        </w:rPr>
        <w:t xml:space="preserve"> </w:t>
      </w:r>
      <w:r>
        <w:t>écrire ou /</w:t>
      </w:r>
    </w:p>
    <w:p w:rsidR="00BD0A26" w:rsidRPr="00ED6BE1" w:rsidRDefault="00BD0A26" w:rsidP="00BD0A26">
      <w:pPr>
        <w:pStyle w:val="Paragraphedeliste"/>
        <w:numPr>
          <w:ilvl w:val="0"/>
          <w:numId w:val="3"/>
        </w:numPr>
        <w:rPr>
          <w:b/>
        </w:rPr>
      </w:pPr>
      <w:r w:rsidRPr="00ED6BE1">
        <w:rPr>
          <w:b/>
        </w:rPr>
        <w:t>Matériels :</w:t>
      </w:r>
      <w:r>
        <w:rPr>
          <w:b/>
        </w:rPr>
        <w:t xml:space="preserve"> </w:t>
      </w:r>
      <w:r>
        <w:t>écrire ou /</w:t>
      </w:r>
    </w:p>
    <w:p w:rsidR="00BD0A26" w:rsidRDefault="00BD0A26" w:rsidP="00BD0A26">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BD0A26" w:rsidRPr="00401B36" w:rsidRDefault="00BD0A26" w:rsidP="00BD0A26">
      <w:pPr>
        <w:rPr>
          <w:b/>
          <w:color w:val="4F7CBD"/>
        </w:rPr>
      </w:pPr>
      <w:r w:rsidRPr="00401B36">
        <w:rPr>
          <w:b/>
          <w:color w:val="4F7CBD"/>
        </w:rPr>
        <w:t xml:space="preserve">Les indicateurs de réussite </w:t>
      </w:r>
    </w:p>
    <w:p w:rsidR="00BD0A26" w:rsidRDefault="00BD0A26" w:rsidP="00BD0A26">
      <w:r>
        <w:lastRenderedPageBreak/>
        <w:t xml:space="preserve">Indiquer ici au regard de la situation de départ et des objectifs poursuivis, par quels indicateurs la réussite de l’action pourra être évaluée. </w:t>
      </w:r>
    </w:p>
    <w:p w:rsidR="00BD0A26" w:rsidRDefault="00BD0A26" w:rsidP="00BD0A26"/>
    <w:p w:rsidR="00BD0A26" w:rsidRPr="00401B36" w:rsidRDefault="00BD0A26" w:rsidP="00BD0A26">
      <w:pPr>
        <w:rPr>
          <w:b/>
          <w:color w:val="4F7CBD"/>
        </w:rPr>
      </w:pPr>
      <w:r w:rsidRPr="00401B36">
        <w:rPr>
          <w:b/>
          <w:color w:val="4F7CBD"/>
        </w:rPr>
        <w:t xml:space="preserve">Les impacts « développement durable » de l’action </w:t>
      </w:r>
    </w:p>
    <w:p w:rsidR="00BD0A26" w:rsidRPr="00ED6BE1" w:rsidRDefault="00BD0A26" w:rsidP="00BD0A26">
      <w:pPr>
        <w:pStyle w:val="Paragraphedeliste"/>
        <w:numPr>
          <w:ilvl w:val="0"/>
          <w:numId w:val="4"/>
        </w:numPr>
        <w:rPr>
          <w:b/>
        </w:rPr>
      </w:pPr>
      <w:r w:rsidRPr="00ED6BE1">
        <w:rPr>
          <w:b/>
        </w:rPr>
        <w:t>Environnement :</w:t>
      </w:r>
      <w:r>
        <w:rPr>
          <w:b/>
        </w:rPr>
        <w:t xml:space="preserve"> </w:t>
      </w:r>
      <w:r>
        <w:t>écrire ou supprimer la ligne</w:t>
      </w:r>
    </w:p>
    <w:p w:rsidR="00BD0A26" w:rsidRPr="00ED6BE1" w:rsidRDefault="00BD0A26" w:rsidP="00BD0A26">
      <w:pPr>
        <w:pStyle w:val="Paragraphedeliste"/>
        <w:numPr>
          <w:ilvl w:val="0"/>
          <w:numId w:val="4"/>
        </w:numPr>
        <w:rPr>
          <w:b/>
        </w:rPr>
      </w:pPr>
      <w:r w:rsidRPr="00ED6BE1">
        <w:rPr>
          <w:b/>
        </w:rPr>
        <w:t>Social :</w:t>
      </w:r>
      <w:r w:rsidRPr="00ED6BE1">
        <w:t xml:space="preserve"> </w:t>
      </w:r>
      <w:r>
        <w:t>écrire ou supprimer la ligne</w:t>
      </w:r>
    </w:p>
    <w:p w:rsidR="00BD0A26" w:rsidRPr="00ED6BE1" w:rsidRDefault="00BD0A26" w:rsidP="00BD0A26">
      <w:pPr>
        <w:pStyle w:val="Paragraphedeliste"/>
        <w:numPr>
          <w:ilvl w:val="0"/>
          <w:numId w:val="4"/>
        </w:numPr>
        <w:rPr>
          <w:b/>
        </w:rPr>
      </w:pPr>
      <w:r w:rsidRPr="00ED6BE1">
        <w:rPr>
          <w:b/>
        </w:rPr>
        <w:t>Économique :</w:t>
      </w:r>
      <w:r w:rsidRPr="00ED6BE1">
        <w:t xml:space="preserve"> </w:t>
      </w:r>
      <w:r>
        <w:t>écrire ou supprimer la ligne</w:t>
      </w:r>
    </w:p>
    <w:p w:rsidR="00BD0A26" w:rsidRPr="00ED6BE1" w:rsidRDefault="00BD0A26" w:rsidP="00BD0A26">
      <w:pPr>
        <w:pStyle w:val="Paragraphedeliste"/>
        <w:numPr>
          <w:ilvl w:val="0"/>
          <w:numId w:val="4"/>
        </w:numPr>
        <w:rPr>
          <w:b/>
        </w:rPr>
      </w:pPr>
      <w:r w:rsidRPr="00ED6BE1">
        <w:rPr>
          <w:b/>
        </w:rPr>
        <w:t>Participation :</w:t>
      </w:r>
      <w:r w:rsidRPr="00ED6BE1">
        <w:t xml:space="preserve"> </w:t>
      </w:r>
      <w:r>
        <w:t>écrire ou supprimer la ligne</w:t>
      </w:r>
    </w:p>
    <w:p w:rsidR="00BD0A26" w:rsidRDefault="00BD0A26" w:rsidP="00BD0A26">
      <w:pPr>
        <w:pStyle w:val="Paragraphedeliste"/>
        <w:numPr>
          <w:ilvl w:val="0"/>
          <w:numId w:val="4"/>
        </w:numPr>
      </w:pPr>
      <w:r w:rsidRPr="00ED6BE1">
        <w:rPr>
          <w:b/>
        </w:rPr>
        <w:t>Gouvernance :</w:t>
      </w:r>
      <w:r w:rsidRPr="00ED6BE1">
        <w:t xml:space="preserve"> </w:t>
      </w:r>
      <w:r>
        <w:t>écrire ou supprimer la ligne</w:t>
      </w:r>
    </w:p>
    <w:p w:rsidR="00BD0A26" w:rsidRPr="00FD0E8A" w:rsidRDefault="00BD0A26" w:rsidP="00BD0A26"/>
    <w:p w:rsidR="00BD0A26" w:rsidRDefault="00BD0A26" w:rsidP="00BD0A26">
      <w:r>
        <w:rPr>
          <w:noProof/>
          <w:lang w:eastAsia="fr-BE"/>
        </w:rPr>
        <mc:AlternateContent>
          <mc:Choice Requires="wps">
            <w:drawing>
              <wp:anchor distT="45720" distB="45720" distL="182880" distR="182880" simplePos="0" relativeHeight="251747328" behindDoc="1" locked="0" layoutInCell="1" allowOverlap="0" wp14:anchorId="52F21B9D" wp14:editId="2D1A36B2">
                <wp:simplePos x="0" y="0"/>
                <wp:positionH relativeFrom="column">
                  <wp:posOffset>0</wp:posOffset>
                </wp:positionH>
                <wp:positionV relativeFrom="paragraph">
                  <wp:posOffset>330835</wp:posOffset>
                </wp:positionV>
                <wp:extent cx="3026664" cy="2065866"/>
                <wp:effectExtent l="0" t="0" r="4445" b="2540"/>
                <wp:wrapSquare wrapText="bothSides"/>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BD0A2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D0A26">
                            <w:pPr>
                              <w:spacing w:after="0"/>
                              <w:jc w:val="center"/>
                              <w:rPr>
                                <w:i/>
                                <w:iCs/>
                                <w:caps/>
                                <w:sz w:val="28"/>
                                <w:szCs w:val="28"/>
                              </w:rPr>
                            </w:pPr>
                          </w:p>
                          <w:p w:rsidR="00AB2101" w:rsidRPr="00814305" w:rsidRDefault="00AB2101" w:rsidP="00BD0A26">
                            <w:pPr>
                              <w:spacing w:after="0"/>
                              <w:jc w:val="center"/>
                              <w:rPr>
                                <w:i/>
                                <w:iCs/>
                                <w:caps/>
                                <w:sz w:val="28"/>
                                <w:szCs w:val="28"/>
                              </w:rPr>
                            </w:pPr>
                            <w:r w:rsidRPr="00814305">
                              <w:rPr>
                                <w:i/>
                                <w:iCs/>
                                <w:caps/>
                                <w:sz w:val="28"/>
                                <w:szCs w:val="28"/>
                              </w:rPr>
                              <w:t>photo</w:t>
                            </w:r>
                          </w:p>
                          <w:p w:rsidR="00AB2101" w:rsidRPr="00814305" w:rsidRDefault="00AB2101" w:rsidP="00BD0A26">
                            <w:pPr>
                              <w:spacing w:after="0"/>
                              <w:jc w:val="center"/>
                              <w:rPr>
                                <w:i/>
                                <w:iCs/>
                                <w:caps/>
                                <w:sz w:val="28"/>
                                <w:szCs w:val="28"/>
                              </w:rPr>
                            </w:pPr>
                            <w:r w:rsidRPr="00814305">
                              <w:rPr>
                                <w:i/>
                                <w:iCs/>
                                <w:caps/>
                                <w:sz w:val="28"/>
                                <w:szCs w:val="28"/>
                              </w:rPr>
                              <w:t>logo</w:t>
                            </w:r>
                          </w:p>
                          <w:p w:rsidR="00AB2101" w:rsidRPr="00814305" w:rsidRDefault="00AB2101" w:rsidP="00BD0A26">
                            <w:pPr>
                              <w:spacing w:after="0"/>
                              <w:jc w:val="center"/>
                              <w:rPr>
                                <w:i/>
                                <w:iCs/>
                                <w:caps/>
                                <w:sz w:val="28"/>
                                <w:szCs w:val="28"/>
                              </w:rPr>
                            </w:pPr>
                            <w:r w:rsidRPr="00814305">
                              <w:rPr>
                                <w:i/>
                                <w:iCs/>
                                <w:caps/>
                                <w:sz w:val="28"/>
                                <w:szCs w:val="28"/>
                              </w:rPr>
                              <w:t>carte</w:t>
                            </w:r>
                          </w:p>
                          <w:p w:rsidR="00AB2101" w:rsidRPr="00814305" w:rsidRDefault="00AB2101" w:rsidP="00BD0A26">
                            <w:pPr>
                              <w:spacing w:after="0"/>
                              <w:jc w:val="center"/>
                              <w:rPr>
                                <w:i/>
                                <w:iCs/>
                                <w:caps/>
                                <w:sz w:val="28"/>
                                <w:szCs w:val="28"/>
                              </w:rPr>
                            </w:pPr>
                            <w:r w:rsidRPr="00814305">
                              <w:rPr>
                                <w:i/>
                                <w:iCs/>
                                <w:caps/>
                                <w:sz w:val="28"/>
                                <w:szCs w:val="28"/>
                              </w:rPr>
                              <w:t>etc</w:t>
                            </w:r>
                          </w:p>
                          <w:p w:rsidR="00AB2101" w:rsidRPr="00814305" w:rsidRDefault="00AB2101" w:rsidP="00BD0A26">
                            <w:pPr>
                              <w:spacing w:after="0"/>
                              <w:jc w:val="center"/>
                              <w:rPr>
                                <w:i/>
                                <w:iCs/>
                                <w:caps/>
                                <w:sz w:val="28"/>
                                <w:szCs w:val="28"/>
                              </w:rPr>
                            </w:pPr>
                          </w:p>
                          <w:p w:rsidR="00AB2101" w:rsidRPr="00814305" w:rsidRDefault="00AB2101" w:rsidP="00BD0A2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2F21B9D" id="Rectangle 213" o:spid="_x0000_s1070" style="position:absolute;left:0;text-align:left;margin-left:0;margin-top:26.05pt;width:238.3pt;height:162.65pt;z-index:-25156915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A3DCYe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BD0A2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D0A26">
                      <w:pPr>
                        <w:spacing w:after="0"/>
                        <w:jc w:val="center"/>
                        <w:rPr>
                          <w:i/>
                          <w:iCs/>
                          <w:caps/>
                          <w:sz w:val="28"/>
                          <w:szCs w:val="28"/>
                        </w:rPr>
                      </w:pPr>
                    </w:p>
                    <w:p w:rsidR="00AB2101" w:rsidRPr="00814305" w:rsidRDefault="00AB2101" w:rsidP="00BD0A26">
                      <w:pPr>
                        <w:spacing w:after="0"/>
                        <w:jc w:val="center"/>
                        <w:rPr>
                          <w:i/>
                          <w:iCs/>
                          <w:caps/>
                          <w:sz w:val="28"/>
                          <w:szCs w:val="28"/>
                        </w:rPr>
                      </w:pPr>
                      <w:r w:rsidRPr="00814305">
                        <w:rPr>
                          <w:i/>
                          <w:iCs/>
                          <w:caps/>
                          <w:sz w:val="28"/>
                          <w:szCs w:val="28"/>
                        </w:rPr>
                        <w:t>photo</w:t>
                      </w:r>
                    </w:p>
                    <w:p w:rsidR="00AB2101" w:rsidRPr="00814305" w:rsidRDefault="00AB2101" w:rsidP="00BD0A26">
                      <w:pPr>
                        <w:spacing w:after="0"/>
                        <w:jc w:val="center"/>
                        <w:rPr>
                          <w:i/>
                          <w:iCs/>
                          <w:caps/>
                          <w:sz w:val="28"/>
                          <w:szCs w:val="28"/>
                        </w:rPr>
                      </w:pPr>
                      <w:r w:rsidRPr="00814305">
                        <w:rPr>
                          <w:i/>
                          <w:iCs/>
                          <w:caps/>
                          <w:sz w:val="28"/>
                          <w:szCs w:val="28"/>
                        </w:rPr>
                        <w:t>logo</w:t>
                      </w:r>
                    </w:p>
                    <w:p w:rsidR="00AB2101" w:rsidRPr="00814305" w:rsidRDefault="00AB2101" w:rsidP="00BD0A26">
                      <w:pPr>
                        <w:spacing w:after="0"/>
                        <w:jc w:val="center"/>
                        <w:rPr>
                          <w:i/>
                          <w:iCs/>
                          <w:caps/>
                          <w:sz w:val="28"/>
                          <w:szCs w:val="28"/>
                        </w:rPr>
                      </w:pPr>
                      <w:r w:rsidRPr="00814305">
                        <w:rPr>
                          <w:i/>
                          <w:iCs/>
                          <w:caps/>
                          <w:sz w:val="28"/>
                          <w:szCs w:val="28"/>
                        </w:rPr>
                        <w:t>carte</w:t>
                      </w:r>
                    </w:p>
                    <w:p w:rsidR="00AB2101" w:rsidRPr="00814305" w:rsidRDefault="00AB2101" w:rsidP="00BD0A26">
                      <w:pPr>
                        <w:spacing w:after="0"/>
                        <w:jc w:val="center"/>
                        <w:rPr>
                          <w:i/>
                          <w:iCs/>
                          <w:caps/>
                          <w:sz w:val="28"/>
                          <w:szCs w:val="28"/>
                        </w:rPr>
                      </w:pPr>
                      <w:r w:rsidRPr="00814305">
                        <w:rPr>
                          <w:i/>
                          <w:iCs/>
                          <w:caps/>
                          <w:sz w:val="28"/>
                          <w:szCs w:val="28"/>
                        </w:rPr>
                        <w:t>etc</w:t>
                      </w:r>
                    </w:p>
                    <w:p w:rsidR="00AB2101" w:rsidRPr="00814305" w:rsidRDefault="00AB2101" w:rsidP="00BD0A26">
                      <w:pPr>
                        <w:spacing w:after="0"/>
                        <w:jc w:val="center"/>
                        <w:rPr>
                          <w:i/>
                          <w:iCs/>
                          <w:caps/>
                          <w:sz w:val="28"/>
                          <w:szCs w:val="28"/>
                        </w:rPr>
                      </w:pPr>
                    </w:p>
                    <w:p w:rsidR="00AB2101" w:rsidRPr="00814305" w:rsidRDefault="00AB2101" w:rsidP="00BD0A26">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BD0A26" w:rsidRPr="000E3513" w:rsidRDefault="00BD0A26" w:rsidP="00BD0A26">
      <w:pPr>
        <w:jc w:val="left"/>
        <w:rPr>
          <w:b/>
        </w:rPr>
      </w:pPr>
    </w:p>
    <w:p w:rsidR="005B1B2A" w:rsidRDefault="005B1B2A">
      <w:pPr>
        <w:jc w:val="left"/>
        <w:rPr>
          <w:b/>
        </w:rPr>
      </w:pPr>
      <w:r>
        <w:rPr>
          <w:b/>
        </w:rP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3 : LE PLAN MOBILITÉ ACTIVE SUR TOUTE LA COMMUNE</w:t>
      </w:r>
    </w:p>
    <w:p w:rsidR="005B1B2A" w:rsidRPr="00FD0E8A" w:rsidRDefault="00D249B5" w:rsidP="005B1B2A">
      <w:pPr>
        <w:pStyle w:val="Sous-titre"/>
        <w:pBdr>
          <w:bottom w:val="single" w:sz="12" w:space="1" w:color="auto"/>
        </w:pBdr>
      </w:pPr>
      <w:bookmarkStart w:id="60" w:name="_Toc51067582"/>
      <w:r>
        <w:t>Action 3.3.5</w:t>
      </w:r>
      <w:r w:rsidR="005B1B2A">
        <w:t xml:space="preserve"> : </w:t>
      </w:r>
      <w:r w:rsidR="005B1B2A" w:rsidRPr="00626FA8">
        <w:t>Mettre en pl</w:t>
      </w:r>
      <w:r w:rsidR="00FF1933">
        <w:t>ace la politique de la Ville « Z</w:t>
      </w:r>
      <w:r w:rsidR="005B1B2A" w:rsidRPr="00626FA8">
        <w:t>one 30</w:t>
      </w:r>
      <w:r w:rsidR="00FF1933">
        <w:t> »</w:t>
      </w:r>
      <w:bookmarkEnd w:id="60"/>
      <w:r w:rsidR="005B1B2A" w:rsidRPr="00626FA8">
        <w:t> </w:t>
      </w:r>
    </w:p>
    <w:p w:rsidR="005B1B2A" w:rsidRPr="00401B36" w:rsidRDefault="005B1B2A" w:rsidP="005B1B2A">
      <w:pPr>
        <w:rPr>
          <w:b/>
          <w:color w:val="4F7CBD"/>
        </w:rPr>
      </w:pPr>
      <w:r w:rsidRPr="00401B36">
        <w:rPr>
          <w:b/>
          <w:color w:val="4F7CBD"/>
        </w:rPr>
        <w:t xml:space="preserve">Le contexte actuel, les objectifs, l’action </w:t>
      </w:r>
    </w:p>
    <w:p w:rsidR="005B1B2A" w:rsidRDefault="005B1B2A" w:rsidP="005B1B2A">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5B1B2A" w:rsidRDefault="005B1B2A" w:rsidP="005B1B2A">
      <w:pPr>
        <w:rPr>
          <w:b/>
          <w:color w:val="4F7CBD"/>
        </w:rPr>
      </w:pPr>
    </w:p>
    <w:p w:rsidR="005B1B2A" w:rsidRPr="00401B36" w:rsidRDefault="005B1B2A" w:rsidP="005B1B2A">
      <w:pPr>
        <w:rPr>
          <w:b/>
          <w:color w:val="4F7CBD"/>
        </w:rPr>
      </w:pPr>
      <w:r w:rsidRPr="00401B36">
        <w:rPr>
          <w:b/>
          <w:color w:val="4F7CBD"/>
        </w:rPr>
        <w:t xml:space="preserve">Les acteurs de l’action </w:t>
      </w:r>
    </w:p>
    <w:p w:rsidR="005B1B2A" w:rsidRPr="00ED6BE1" w:rsidRDefault="005B1B2A" w:rsidP="005B1B2A">
      <w:pPr>
        <w:pStyle w:val="Paragraphedeliste"/>
        <w:numPr>
          <w:ilvl w:val="0"/>
          <w:numId w:val="2"/>
        </w:numPr>
        <w:rPr>
          <w:b/>
        </w:rPr>
      </w:pPr>
      <w:r w:rsidRPr="00ED6BE1">
        <w:rPr>
          <w:b/>
        </w:rPr>
        <w:t>Porteur(s) :</w:t>
      </w:r>
      <w:r>
        <w:rPr>
          <w:b/>
        </w:rPr>
        <w:t xml:space="preserve"> </w:t>
      </w:r>
      <w:r>
        <w:t>écrire ou /</w:t>
      </w:r>
    </w:p>
    <w:p w:rsidR="005B1B2A" w:rsidRPr="00ED6BE1" w:rsidRDefault="005B1B2A" w:rsidP="005B1B2A">
      <w:pPr>
        <w:pStyle w:val="Paragraphedeliste"/>
        <w:numPr>
          <w:ilvl w:val="0"/>
          <w:numId w:val="2"/>
        </w:numPr>
        <w:rPr>
          <w:b/>
        </w:rPr>
      </w:pPr>
      <w:r w:rsidRPr="00ED6BE1">
        <w:rPr>
          <w:b/>
        </w:rPr>
        <w:t>Partenaires communaux :</w:t>
      </w:r>
      <w:r>
        <w:rPr>
          <w:b/>
        </w:rPr>
        <w:t xml:space="preserve"> </w:t>
      </w:r>
      <w:r>
        <w:t>écrire ou /</w:t>
      </w:r>
    </w:p>
    <w:p w:rsidR="005B1B2A" w:rsidRPr="00ED6BE1" w:rsidRDefault="005B1B2A" w:rsidP="005B1B2A">
      <w:pPr>
        <w:pStyle w:val="Paragraphedeliste"/>
        <w:numPr>
          <w:ilvl w:val="0"/>
          <w:numId w:val="2"/>
        </w:numPr>
        <w:rPr>
          <w:b/>
        </w:rPr>
      </w:pPr>
      <w:r w:rsidRPr="00ED6BE1">
        <w:rPr>
          <w:b/>
        </w:rPr>
        <w:t>Autre(s) partenaire(s) :</w:t>
      </w:r>
      <w:r>
        <w:rPr>
          <w:b/>
        </w:rPr>
        <w:t xml:space="preserve"> </w:t>
      </w:r>
      <w:r>
        <w:t>écrire ou /</w:t>
      </w:r>
    </w:p>
    <w:p w:rsidR="005B1B2A" w:rsidRDefault="005B1B2A" w:rsidP="005B1B2A">
      <w:pPr>
        <w:rPr>
          <w:b/>
          <w:color w:val="BF4F4C"/>
        </w:rPr>
      </w:pPr>
    </w:p>
    <w:p w:rsidR="005B1B2A" w:rsidRPr="00401B36" w:rsidRDefault="005B1B2A" w:rsidP="005B1B2A">
      <w:pPr>
        <w:rPr>
          <w:b/>
          <w:color w:val="4F7CBD"/>
        </w:rPr>
      </w:pPr>
      <w:r w:rsidRPr="00401B36">
        <w:rPr>
          <w:b/>
          <w:color w:val="4F7CBD"/>
        </w:rPr>
        <w:t xml:space="preserve">Les moyens </w:t>
      </w:r>
    </w:p>
    <w:p w:rsidR="005B1B2A" w:rsidRPr="00ED6BE1" w:rsidRDefault="005B1B2A" w:rsidP="005B1B2A">
      <w:pPr>
        <w:pStyle w:val="Paragraphedeliste"/>
        <w:numPr>
          <w:ilvl w:val="0"/>
          <w:numId w:val="3"/>
        </w:numPr>
        <w:rPr>
          <w:b/>
        </w:rPr>
      </w:pPr>
      <w:r w:rsidRPr="00ED6BE1">
        <w:rPr>
          <w:b/>
        </w:rPr>
        <w:t xml:space="preserve">Financiers : </w:t>
      </w:r>
      <w:r>
        <w:t>écrire ou /</w:t>
      </w:r>
    </w:p>
    <w:p w:rsidR="005B1B2A" w:rsidRPr="00ED6BE1" w:rsidRDefault="005B1B2A" w:rsidP="005B1B2A">
      <w:pPr>
        <w:pStyle w:val="Paragraphedeliste"/>
        <w:numPr>
          <w:ilvl w:val="0"/>
          <w:numId w:val="3"/>
        </w:numPr>
        <w:rPr>
          <w:b/>
        </w:rPr>
      </w:pPr>
      <w:r w:rsidRPr="00ED6BE1">
        <w:rPr>
          <w:b/>
        </w:rPr>
        <w:t>Humains :</w:t>
      </w:r>
      <w:r>
        <w:rPr>
          <w:b/>
        </w:rPr>
        <w:t xml:space="preserve"> </w:t>
      </w:r>
      <w:r>
        <w:t>écrire ou /</w:t>
      </w:r>
    </w:p>
    <w:p w:rsidR="005B1B2A" w:rsidRPr="00ED6BE1" w:rsidRDefault="005B1B2A" w:rsidP="005B1B2A">
      <w:pPr>
        <w:pStyle w:val="Paragraphedeliste"/>
        <w:numPr>
          <w:ilvl w:val="0"/>
          <w:numId w:val="3"/>
        </w:numPr>
        <w:rPr>
          <w:b/>
        </w:rPr>
      </w:pPr>
      <w:r w:rsidRPr="00ED6BE1">
        <w:rPr>
          <w:b/>
        </w:rPr>
        <w:t>Matériels :</w:t>
      </w:r>
      <w:r>
        <w:rPr>
          <w:b/>
        </w:rPr>
        <w:t xml:space="preserve"> </w:t>
      </w:r>
      <w:r>
        <w:t>écrire ou /</w:t>
      </w:r>
    </w:p>
    <w:p w:rsidR="005B1B2A" w:rsidRDefault="005B1B2A" w:rsidP="005B1B2A">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5B1B2A" w:rsidRPr="00401B36" w:rsidRDefault="005B1B2A" w:rsidP="005B1B2A">
      <w:pPr>
        <w:rPr>
          <w:b/>
          <w:color w:val="4F7CBD"/>
        </w:rPr>
      </w:pPr>
      <w:r w:rsidRPr="00401B36">
        <w:rPr>
          <w:b/>
          <w:color w:val="4F7CBD"/>
        </w:rPr>
        <w:t xml:space="preserve">Les indicateurs de réussite </w:t>
      </w:r>
    </w:p>
    <w:p w:rsidR="005B1B2A" w:rsidRDefault="005B1B2A" w:rsidP="005B1B2A">
      <w:r>
        <w:t xml:space="preserve">Indiquer ici au regard de la situation de départ et des objectifs poursuivis, par quels indicateurs la réussite de l’action pourra être évaluée. </w:t>
      </w:r>
    </w:p>
    <w:p w:rsidR="005B1B2A" w:rsidRDefault="005B1B2A" w:rsidP="005B1B2A"/>
    <w:p w:rsidR="005B1B2A" w:rsidRPr="00401B36" w:rsidRDefault="005B1B2A" w:rsidP="005B1B2A">
      <w:pPr>
        <w:rPr>
          <w:b/>
          <w:color w:val="4F7CBD"/>
        </w:rPr>
      </w:pPr>
      <w:r w:rsidRPr="00401B36">
        <w:rPr>
          <w:b/>
          <w:color w:val="4F7CBD"/>
        </w:rPr>
        <w:lastRenderedPageBreak/>
        <w:t xml:space="preserve">Les impacts « développement durable » de l’action </w:t>
      </w:r>
    </w:p>
    <w:p w:rsidR="005B1B2A" w:rsidRPr="00ED6BE1" w:rsidRDefault="005B1B2A" w:rsidP="005B1B2A">
      <w:pPr>
        <w:pStyle w:val="Paragraphedeliste"/>
        <w:numPr>
          <w:ilvl w:val="0"/>
          <w:numId w:val="4"/>
        </w:numPr>
        <w:rPr>
          <w:b/>
        </w:rPr>
      </w:pPr>
      <w:r w:rsidRPr="00ED6BE1">
        <w:rPr>
          <w:b/>
        </w:rPr>
        <w:t>Environnement :</w:t>
      </w:r>
      <w:r>
        <w:rPr>
          <w:b/>
        </w:rPr>
        <w:t xml:space="preserve"> </w:t>
      </w:r>
      <w:r>
        <w:t>écrire ou supprimer la ligne</w:t>
      </w:r>
    </w:p>
    <w:p w:rsidR="005B1B2A" w:rsidRPr="00ED6BE1" w:rsidRDefault="005B1B2A" w:rsidP="005B1B2A">
      <w:pPr>
        <w:pStyle w:val="Paragraphedeliste"/>
        <w:numPr>
          <w:ilvl w:val="0"/>
          <w:numId w:val="4"/>
        </w:numPr>
        <w:rPr>
          <w:b/>
        </w:rPr>
      </w:pPr>
      <w:r w:rsidRPr="00ED6BE1">
        <w:rPr>
          <w:b/>
        </w:rPr>
        <w:t>Social :</w:t>
      </w:r>
      <w:r w:rsidRPr="00ED6BE1">
        <w:t xml:space="preserve"> </w:t>
      </w:r>
      <w:r>
        <w:t>écrire ou supprimer la ligne</w:t>
      </w:r>
    </w:p>
    <w:p w:rsidR="005B1B2A" w:rsidRPr="00ED6BE1" w:rsidRDefault="005B1B2A" w:rsidP="005B1B2A">
      <w:pPr>
        <w:pStyle w:val="Paragraphedeliste"/>
        <w:numPr>
          <w:ilvl w:val="0"/>
          <w:numId w:val="4"/>
        </w:numPr>
        <w:rPr>
          <w:b/>
        </w:rPr>
      </w:pPr>
      <w:r w:rsidRPr="00ED6BE1">
        <w:rPr>
          <w:b/>
        </w:rPr>
        <w:t>Économique :</w:t>
      </w:r>
      <w:r w:rsidRPr="00ED6BE1">
        <w:t xml:space="preserve"> </w:t>
      </w:r>
      <w:r>
        <w:t>écrire ou supprimer la ligne</w:t>
      </w:r>
    </w:p>
    <w:p w:rsidR="005B1B2A" w:rsidRPr="00ED6BE1" w:rsidRDefault="005B1B2A" w:rsidP="005B1B2A">
      <w:pPr>
        <w:pStyle w:val="Paragraphedeliste"/>
        <w:numPr>
          <w:ilvl w:val="0"/>
          <w:numId w:val="4"/>
        </w:numPr>
        <w:rPr>
          <w:b/>
        </w:rPr>
      </w:pPr>
      <w:r w:rsidRPr="00ED6BE1">
        <w:rPr>
          <w:b/>
        </w:rPr>
        <w:t>Participation :</w:t>
      </w:r>
      <w:r w:rsidRPr="00ED6BE1">
        <w:t xml:space="preserve"> </w:t>
      </w:r>
      <w:r>
        <w:t>écrire ou supprimer la ligne</w:t>
      </w:r>
    </w:p>
    <w:p w:rsidR="005B1B2A" w:rsidRDefault="005B1B2A" w:rsidP="005B1B2A">
      <w:pPr>
        <w:pStyle w:val="Paragraphedeliste"/>
        <w:numPr>
          <w:ilvl w:val="0"/>
          <w:numId w:val="4"/>
        </w:numPr>
      </w:pPr>
      <w:r w:rsidRPr="00ED6BE1">
        <w:rPr>
          <w:b/>
        </w:rPr>
        <w:t>Gouvernance :</w:t>
      </w:r>
      <w:r w:rsidRPr="00ED6BE1">
        <w:t xml:space="preserve"> </w:t>
      </w:r>
      <w:r>
        <w:t>écrire ou supprimer la ligne</w:t>
      </w:r>
    </w:p>
    <w:p w:rsidR="005B1B2A" w:rsidRPr="00FD0E8A" w:rsidRDefault="005B1B2A" w:rsidP="005B1B2A"/>
    <w:p w:rsidR="005B1B2A" w:rsidRDefault="005B1B2A" w:rsidP="005B1B2A">
      <w:r>
        <w:rPr>
          <w:noProof/>
          <w:lang w:eastAsia="fr-BE"/>
        </w:rPr>
        <mc:AlternateContent>
          <mc:Choice Requires="wps">
            <w:drawing>
              <wp:anchor distT="45720" distB="45720" distL="182880" distR="182880" simplePos="0" relativeHeight="251749376" behindDoc="1" locked="0" layoutInCell="1" allowOverlap="0" wp14:anchorId="3F57AF25" wp14:editId="21E6F715">
                <wp:simplePos x="0" y="0"/>
                <wp:positionH relativeFrom="column">
                  <wp:posOffset>0</wp:posOffset>
                </wp:positionH>
                <wp:positionV relativeFrom="paragraph">
                  <wp:posOffset>330835</wp:posOffset>
                </wp:positionV>
                <wp:extent cx="3026664" cy="2065866"/>
                <wp:effectExtent l="0" t="0" r="4445" b="2540"/>
                <wp:wrapSquare wrapText="bothSides"/>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5B1B2A">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5B1B2A">
                            <w:pPr>
                              <w:spacing w:after="0"/>
                              <w:jc w:val="center"/>
                              <w:rPr>
                                <w:i/>
                                <w:iCs/>
                                <w:caps/>
                                <w:sz w:val="28"/>
                                <w:szCs w:val="28"/>
                              </w:rPr>
                            </w:pPr>
                          </w:p>
                          <w:p w:rsidR="00AB2101" w:rsidRPr="00814305" w:rsidRDefault="00AB2101" w:rsidP="005B1B2A">
                            <w:pPr>
                              <w:spacing w:after="0"/>
                              <w:jc w:val="center"/>
                              <w:rPr>
                                <w:i/>
                                <w:iCs/>
                                <w:caps/>
                                <w:sz w:val="28"/>
                                <w:szCs w:val="28"/>
                              </w:rPr>
                            </w:pPr>
                            <w:r w:rsidRPr="00814305">
                              <w:rPr>
                                <w:i/>
                                <w:iCs/>
                                <w:caps/>
                                <w:sz w:val="28"/>
                                <w:szCs w:val="28"/>
                              </w:rPr>
                              <w:t>photo</w:t>
                            </w:r>
                          </w:p>
                          <w:p w:rsidR="00AB2101" w:rsidRPr="00814305" w:rsidRDefault="00AB2101" w:rsidP="005B1B2A">
                            <w:pPr>
                              <w:spacing w:after="0"/>
                              <w:jc w:val="center"/>
                              <w:rPr>
                                <w:i/>
                                <w:iCs/>
                                <w:caps/>
                                <w:sz w:val="28"/>
                                <w:szCs w:val="28"/>
                              </w:rPr>
                            </w:pPr>
                            <w:r w:rsidRPr="00814305">
                              <w:rPr>
                                <w:i/>
                                <w:iCs/>
                                <w:caps/>
                                <w:sz w:val="28"/>
                                <w:szCs w:val="28"/>
                              </w:rPr>
                              <w:t>logo</w:t>
                            </w:r>
                          </w:p>
                          <w:p w:rsidR="00AB2101" w:rsidRPr="00814305" w:rsidRDefault="00AB2101" w:rsidP="005B1B2A">
                            <w:pPr>
                              <w:spacing w:after="0"/>
                              <w:jc w:val="center"/>
                              <w:rPr>
                                <w:i/>
                                <w:iCs/>
                                <w:caps/>
                                <w:sz w:val="28"/>
                                <w:szCs w:val="28"/>
                              </w:rPr>
                            </w:pPr>
                            <w:r w:rsidRPr="00814305">
                              <w:rPr>
                                <w:i/>
                                <w:iCs/>
                                <w:caps/>
                                <w:sz w:val="28"/>
                                <w:szCs w:val="28"/>
                              </w:rPr>
                              <w:t>carte</w:t>
                            </w:r>
                          </w:p>
                          <w:p w:rsidR="00AB2101" w:rsidRPr="00814305" w:rsidRDefault="00AB2101" w:rsidP="005B1B2A">
                            <w:pPr>
                              <w:spacing w:after="0"/>
                              <w:jc w:val="center"/>
                              <w:rPr>
                                <w:i/>
                                <w:iCs/>
                                <w:caps/>
                                <w:sz w:val="28"/>
                                <w:szCs w:val="28"/>
                              </w:rPr>
                            </w:pPr>
                            <w:r w:rsidRPr="00814305">
                              <w:rPr>
                                <w:i/>
                                <w:iCs/>
                                <w:caps/>
                                <w:sz w:val="28"/>
                                <w:szCs w:val="28"/>
                              </w:rPr>
                              <w:t>etc</w:t>
                            </w:r>
                          </w:p>
                          <w:p w:rsidR="00AB2101" w:rsidRPr="00814305" w:rsidRDefault="00AB2101" w:rsidP="005B1B2A">
                            <w:pPr>
                              <w:spacing w:after="0"/>
                              <w:jc w:val="center"/>
                              <w:rPr>
                                <w:i/>
                                <w:iCs/>
                                <w:caps/>
                                <w:sz w:val="28"/>
                                <w:szCs w:val="28"/>
                              </w:rPr>
                            </w:pPr>
                          </w:p>
                          <w:p w:rsidR="00AB2101" w:rsidRPr="00814305" w:rsidRDefault="00AB2101" w:rsidP="005B1B2A">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F57AF25" id="Rectangle 214" o:spid="_x0000_s1071" style="position:absolute;left:0;text-align:left;margin-left:0;margin-top:26.05pt;width:238.3pt;height:162.65pt;z-index:-25156710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qM6Vb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5B1B2A">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5B1B2A">
                      <w:pPr>
                        <w:spacing w:after="0"/>
                        <w:jc w:val="center"/>
                        <w:rPr>
                          <w:i/>
                          <w:iCs/>
                          <w:caps/>
                          <w:sz w:val="28"/>
                          <w:szCs w:val="28"/>
                        </w:rPr>
                      </w:pPr>
                    </w:p>
                    <w:p w:rsidR="00AB2101" w:rsidRPr="00814305" w:rsidRDefault="00AB2101" w:rsidP="005B1B2A">
                      <w:pPr>
                        <w:spacing w:after="0"/>
                        <w:jc w:val="center"/>
                        <w:rPr>
                          <w:i/>
                          <w:iCs/>
                          <w:caps/>
                          <w:sz w:val="28"/>
                          <w:szCs w:val="28"/>
                        </w:rPr>
                      </w:pPr>
                      <w:r w:rsidRPr="00814305">
                        <w:rPr>
                          <w:i/>
                          <w:iCs/>
                          <w:caps/>
                          <w:sz w:val="28"/>
                          <w:szCs w:val="28"/>
                        </w:rPr>
                        <w:t>photo</w:t>
                      </w:r>
                    </w:p>
                    <w:p w:rsidR="00AB2101" w:rsidRPr="00814305" w:rsidRDefault="00AB2101" w:rsidP="005B1B2A">
                      <w:pPr>
                        <w:spacing w:after="0"/>
                        <w:jc w:val="center"/>
                        <w:rPr>
                          <w:i/>
                          <w:iCs/>
                          <w:caps/>
                          <w:sz w:val="28"/>
                          <w:szCs w:val="28"/>
                        </w:rPr>
                      </w:pPr>
                      <w:r w:rsidRPr="00814305">
                        <w:rPr>
                          <w:i/>
                          <w:iCs/>
                          <w:caps/>
                          <w:sz w:val="28"/>
                          <w:szCs w:val="28"/>
                        </w:rPr>
                        <w:t>logo</w:t>
                      </w:r>
                    </w:p>
                    <w:p w:rsidR="00AB2101" w:rsidRPr="00814305" w:rsidRDefault="00AB2101" w:rsidP="005B1B2A">
                      <w:pPr>
                        <w:spacing w:after="0"/>
                        <w:jc w:val="center"/>
                        <w:rPr>
                          <w:i/>
                          <w:iCs/>
                          <w:caps/>
                          <w:sz w:val="28"/>
                          <w:szCs w:val="28"/>
                        </w:rPr>
                      </w:pPr>
                      <w:r w:rsidRPr="00814305">
                        <w:rPr>
                          <w:i/>
                          <w:iCs/>
                          <w:caps/>
                          <w:sz w:val="28"/>
                          <w:szCs w:val="28"/>
                        </w:rPr>
                        <w:t>carte</w:t>
                      </w:r>
                    </w:p>
                    <w:p w:rsidR="00AB2101" w:rsidRPr="00814305" w:rsidRDefault="00AB2101" w:rsidP="005B1B2A">
                      <w:pPr>
                        <w:spacing w:after="0"/>
                        <w:jc w:val="center"/>
                        <w:rPr>
                          <w:i/>
                          <w:iCs/>
                          <w:caps/>
                          <w:sz w:val="28"/>
                          <w:szCs w:val="28"/>
                        </w:rPr>
                      </w:pPr>
                      <w:r w:rsidRPr="00814305">
                        <w:rPr>
                          <w:i/>
                          <w:iCs/>
                          <w:caps/>
                          <w:sz w:val="28"/>
                          <w:szCs w:val="28"/>
                        </w:rPr>
                        <w:t>etc</w:t>
                      </w:r>
                    </w:p>
                    <w:p w:rsidR="00AB2101" w:rsidRPr="00814305" w:rsidRDefault="00AB2101" w:rsidP="005B1B2A">
                      <w:pPr>
                        <w:spacing w:after="0"/>
                        <w:jc w:val="center"/>
                        <w:rPr>
                          <w:i/>
                          <w:iCs/>
                          <w:caps/>
                          <w:sz w:val="28"/>
                          <w:szCs w:val="28"/>
                        </w:rPr>
                      </w:pPr>
                    </w:p>
                    <w:p w:rsidR="00AB2101" w:rsidRPr="00814305" w:rsidRDefault="00AB2101" w:rsidP="005B1B2A">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5B1B2A" w:rsidRPr="000E3513" w:rsidRDefault="005B1B2A" w:rsidP="005B1B2A">
      <w:pPr>
        <w:jc w:val="left"/>
        <w:rPr>
          <w:b/>
        </w:rPr>
      </w:pPr>
    </w:p>
    <w:p w:rsidR="0017543B" w:rsidRDefault="0017543B" w:rsidP="006244D3">
      <w:pPr>
        <w:jc w:val="left"/>
        <w:rPr>
          <w:b/>
        </w:rPr>
      </w:pPr>
    </w:p>
    <w:p w:rsidR="0017543B" w:rsidRPr="0017543B" w:rsidRDefault="0017543B" w:rsidP="0017543B"/>
    <w:p w:rsidR="0017543B" w:rsidRDefault="0017543B" w:rsidP="0017543B"/>
    <w:p w:rsidR="0017543B" w:rsidRDefault="0017543B">
      <w:pPr>
        <w:jc w:val="left"/>
      </w:pPr>
      <w: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3 : LE PLAN MOBILITÉ ACTIVE SUR TOUTE LA COMMUNE</w:t>
      </w:r>
    </w:p>
    <w:p w:rsidR="0017543B" w:rsidRPr="00FD0E8A" w:rsidRDefault="00D249B5" w:rsidP="0017543B">
      <w:pPr>
        <w:pStyle w:val="Sous-titre"/>
        <w:pBdr>
          <w:bottom w:val="single" w:sz="12" w:space="1" w:color="auto"/>
        </w:pBdr>
      </w:pPr>
      <w:bookmarkStart w:id="61" w:name="_Toc51067583"/>
      <w:r>
        <w:t>Action 3.3.6</w:t>
      </w:r>
      <w:r w:rsidR="0017543B">
        <w:t xml:space="preserve"> : </w:t>
      </w:r>
      <w:r w:rsidR="0017543B" w:rsidRPr="00626FA8">
        <w:t xml:space="preserve">Rénover l’axe </w:t>
      </w:r>
      <w:proofErr w:type="spellStart"/>
      <w:r w:rsidR="0017543B" w:rsidRPr="00626FA8">
        <w:t>Beeckmans</w:t>
      </w:r>
      <w:proofErr w:type="spellEnd"/>
      <w:r w:rsidR="00FF1933">
        <w:t>-</w:t>
      </w:r>
      <w:r w:rsidR="0017543B" w:rsidRPr="00626FA8">
        <w:t xml:space="preserve">Sorensen De </w:t>
      </w:r>
      <w:proofErr w:type="spellStart"/>
      <w:r w:rsidR="0017543B" w:rsidRPr="00626FA8">
        <w:t>Broucker</w:t>
      </w:r>
      <w:bookmarkEnd w:id="61"/>
      <w:proofErr w:type="spellEnd"/>
      <w:r w:rsidR="0017543B" w:rsidRPr="00626FA8">
        <w:t xml:space="preserve">  </w:t>
      </w:r>
    </w:p>
    <w:p w:rsidR="0017543B" w:rsidRPr="00401B36" w:rsidRDefault="0017543B" w:rsidP="0017543B">
      <w:pPr>
        <w:rPr>
          <w:b/>
          <w:color w:val="4F7CBD"/>
        </w:rPr>
      </w:pPr>
      <w:r w:rsidRPr="00401B36">
        <w:rPr>
          <w:b/>
          <w:color w:val="4F7CBD"/>
        </w:rPr>
        <w:t xml:space="preserve">Le contexte actuel, les objectifs, l’action </w:t>
      </w:r>
    </w:p>
    <w:p w:rsidR="0017543B" w:rsidRDefault="0017543B" w:rsidP="0017543B">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17543B" w:rsidRDefault="0017543B" w:rsidP="0017543B">
      <w:pPr>
        <w:rPr>
          <w:b/>
          <w:color w:val="4F7CBD"/>
        </w:rPr>
      </w:pPr>
    </w:p>
    <w:p w:rsidR="0017543B" w:rsidRPr="00401B36" w:rsidRDefault="0017543B" w:rsidP="0017543B">
      <w:pPr>
        <w:rPr>
          <w:b/>
          <w:color w:val="4F7CBD"/>
        </w:rPr>
      </w:pPr>
      <w:r w:rsidRPr="00401B36">
        <w:rPr>
          <w:b/>
          <w:color w:val="4F7CBD"/>
        </w:rPr>
        <w:t xml:space="preserve">Les acteurs de l’action </w:t>
      </w:r>
    </w:p>
    <w:p w:rsidR="0017543B" w:rsidRPr="00ED6BE1" w:rsidRDefault="0017543B" w:rsidP="0017543B">
      <w:pPr>
        <w:pStyle w:val="Paragraphedeliste"/>
        <w:numPr>
          <w:ilvl w:val="0"/>
          <w:numId w:val="2"/>
        </w:numPr>
        <w:rPr>
          <w:b/>
        </w:rPr>
      </w:pPr>
      <w:r w:rsidRPr="00ED6BE1">
        <w:rPr>
          <w:b/>
        </w:rPr>
        <w:t>Porteur(s) :</w:t>
      </w:r>
      <w:r>
        <w:rPr>
          <w:b/>
        </w:rPr>
        <w:t xml:space="preserve"> </w:t>
      </w:r>
      <w:r>
        <w:t>écrire ou /</w:t>
      </w:r>
    </w:p>
    <w:p w:rsidR="0017543B" w:rsidRPr="00ED6BE1" w:rsidRDefault="0017543B" w:rsidP="0017543B">
      <w:pPr>
        <w:pStyle w:val="Paragraphedeliste"/>
        <w:numPr>
          <w:ilvl w:val="0"/>
          <w:numId w:val="2"/>
        </w:numPr>
        <w:rPr>
          <w:b/>
        </w:rPr>
      </w:pPr>
      <w:r w:rsidRPr="00ED6BE1">
        <w:rPr>
          <w:b/>
        </w:rPr>
        <w:t>Partenaires communaux :</w:t>
      </w:r>
      <w:r>
        <w:rPr>
          <w:b/>
        </w:rPr>
        <w:t xml:space="preserve"> </w:t>
      </w:r>
      <w:r>
        <w:t>écrire ou /</w:t>
      </w:r>
    </w:p>
    <w:p w:rsidR="0017543B" w:rsidRPr="00ED6BE1" w:rsidRDefault="0017543B" w:rsidP="0017543B">
      <w:pPr>
        <w:pStyle w:val="Paragraphedeliste"/>
        <w:numPr>
          <w:ilvl w:val="0"/>
          <w:numId w:val="2"/>
        </w:numPr>
        <w:rPr>
          <w:b/>
        </w:rPr>
      </w:pPr>
      <w:r w:rsidRPr="00ED6BE1">
        <w:rPr>
          <w:b/>
        </w:rPr>
        <w:t>Autre(s) partenaire(s) :</w:t>
      </w:r>
      <w:r>
        <w:rPr>
          <w:b/>
        </w:rPr>
        <w:t xml:space="preserve"> </w:t>
      </w:r>
      <w:r>
        <w:t>écrire ou /</w:t>
      </w:r>
    </w:p>
    <w:p w:rsidR="0017543B" w:rsidRDefault="0017543B" w:rsidP="0017543B">
      <w:pPr>
        <w:rPr>
          <w:b/>
          <w:color w:val="BF4F4C"/>
        </w:rPr>
      </w:pPr>
    </w:p>
    <w:p w:rsidR="0017543B" w:rsidRPr="00401B36" w:rsidRDefault="0017543B" w:rsidP="0017543B">
      <w:pPr>
        <w:rPr>
          <w:b/>
          <w:color w:val="4F7CBD"/>
        </w:rPr>
      </w:pPr>
      <w:r w:rsidRPr="00401B36">
        <w:rPr>
          <w:b/>
          <w:color w:val="4F7CBD"/>
        </w:rPr>
        <w:t xml:space="preserve">Les moyens </w:t>
      </w:r>
    </w:p>
    <w:p w:rsidR="0017543B" w:rsidRPr="00ED6BE1" w:rsidRDefault="0017543B" w:rsidP="0017543B">
      <w:pPr>
        <w:pStyle w:val="Paragraphedeliste"/>
        <w:numPr>
          <w:ilvl w:val="0"/>
          <w:numId w:val="3"/>
        </w:numPr>
        <w:rPr>
          <w:b/>
        </w:rPr>
      </w:pPr>
      <w:r w:rsidRPr="00ED6BE1">
        <w:rPr>
          <w:b/>
        </w:rPr>
        <w:t xml:space="preserve">Financiers : </w:t>
      </w:r>
      <w:r>
        <w:t>écrire ou /</w:t>
      </w:r>
    </w:p>
    <w:p w:rsidR="0017543B" w:rsidRPr="00ED6BE1" w:rsidRDefault="0017543B" w:rsidP="0017543B">
      <w:pPr>
        <w:pStyle w:val="Paragraphedeliste"/>
        <w:numPr>
          <w:ilvl w:val="0"/>
          <w:numId w:val="3"/>
        </w:numPr>
        <w:rPr>
          <w:b/>
        </w:rPr>
      </w:pPr>
      <w:r w:rsidRPr="00ED6BE1">
        <w:rPr>
          <w:b/>
        </w:rPr>
        <w:t>Humains :</w:t>
      </w:r>
      <w:r>
        <w:rPr>
          <w:b/>
        </w:rPr>
        <w:t xml:space="preserve"> </w:t>
      </w:r>
      <w:r>
        <w:t>écrire ou /</w:t>
      </w:r>
    </w:p>
    <w:p w:rsidR="0017543B" w:rsidRPr="00ED6BE1" w:rsidRDefault="0017543B" w:rsidP="0017543B">
      <w:pPr>
        <w:pStyle w:val="Paragraphedeliste"/>
        <w:numPr>
          <w:ilvl w:val="0"/>
          <w:numId w:val="3"/>
        </w:numPr>
        <w:rPr>
          <w:b/>
        </w:rPr>
      </w:pPr>
      <w:r w:rsidRPr="00ED6BE1">
        <w:rPr>
          <w:b/>
        </w:rPr>
        <w:t>Matériels :</w:t>
      </w:r>
      <w:r>
        <w:rPr>
          <w:b/>
        </w:rPr>
        <w:t xml:space="preserve"> </w:t>
      </w:r>
      <w:r>
        <w:t>écrire ou /</w:t>
      </w:r>
    </w:p>
    <w:p w:rsidR="0017543B" w:rsidRDefault="0017543B" w:rsidP="0017543B">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17543B" w:rsidRPr="00401B36" w:rsidRDefault="0017543B" w:rsidP="0017543B">
      <w:pPr>
        <w:rPr>
          <w:b/>
          <w:color w:val="4F7CBD"/>
        </w:rPr>
      </w:pPr>
      <w:r w:rsidRPr="00401B36">
        <w:rPr>
          <w:b/>
          <w:color w:val="4F7CBD"/>
        </w:rPr>
        <w:t xml:space="preserve">Les indicateurs de réussite </w:t>
      </w:r>
    </w:p>
    <w:p w:rsidR="0017543B" w:rsidRDefault="0017543B" w:rsidP="0017543B">
      <w:r>
        <w:t xml:space="preserve">Indiquer ici au regard de la situation de départ et des objectifs poursuivis, par quels indicateurs la réussite de l’action pourra être évaluée. </w:t>
      </w:r>
    </w:p>
    <w:p w:rsidR="0017543B" w:rsidRDefault="0017543B" w:rsidP="0017543B"/>
    <w:p w:rsidR="0017543B" w:rsidRPr="00401B36" w:rsidRDefault="0017543B" w:rsidP="0017543B">
      <w:pPr>
        <w:rPr>
          <w:b/>
          <w:color w:val="4F7CBD"/>
        </w:rPr>
      </w:pPr>
      <w:r w:rsidRPr="00401B36">
        <w:rPr>
          <w:b/>
          <w:color w:val="4F7CBD"/>
        </w:rPr>
        <w:lastRenderedPageBreak/>
        <w:t xml:space="preserve">Les impacts « développement durable » de l’action </w:t>
      </w:r>
    </w:p>
    <w:p w:rsidR="0017543B" w:rsidRPr="00ED6BE1" w:rsidRDefault="0017543B" w:rsidP="0017543B">
      <w:pPr>
        <w:pStyle w:val="Paragraphedeliste"/>
        <w:numPr>
          <w:ilvl w:val="0"/>
          <w:numId w:val="4"/>
        </w:numPr>
        <w:rPr>
          <w:b/>
        </w:rPr>
      </w:pPr>
      <w:r w:rsidRPr="00ED6BE1">
        <w:rPr>
          <w:b/>
        </w:rPr>
        <w:t>Environnement :</w:t>
      </w:r>
      <w:r>
        <w:rPr>
          <w:b/>
        </w:rPr>
        <w:t xml:space="preserve"> </w:t>
      </w:r>
      <w:r>
        <w:t>écrire ou supprimer la ligne</w:t>
      </w:r>
    </w:p>
    <w:p w:rsidR="0017543B" w:rsidRPr="00ED6BE1" w:rsidRDefault="0017543B" w:rsidP="0017543B">
      <w:pPr>
        <w:pStyle w:val="Paragraphedeliste"/>
        <w:numPr>
          <w:ilvl w:val="0"/>
          <w:numId w:val="4"/>
        </w:numPr>
        <w:rPr>
          <w:b/>
        </w:rPr>
      </w:pPr>
      <w:r w:rsidRPr="00ED6BE1">
        <w:rPr>
          <w:b/>
        </w:rPr>
        <w:t>Social :</w:t>
      </w:r>
      <w:r w:rsidRPr="00ED6BE1">
        <w:t xml:space="preserve"> </w:t>
      </w:r>
      <w:r>
        <w:t>écrire ou supprimer la ligne</w:t>
      </w:r>
    </w:p>
    <w:p w:rsidR="0017543B" w:rsidRPr="00ED6BE1" w:rsidRDefault="0017543B" w:rsidP="0017543B">
      <w:pPr>
        <w:pStyle w:val="Paragraphedeliste"/>
        <w:numPr>
          <w:ilvl w:val="0"/>
          <w:numId w:val="4"/>
        </w:numPr>
        <w:rPr>
          <w:b/>
        </w:rPr>
      </w:pPr>
      <w:r w:rsidRPr="00ED6BE1">
        <w:rPr>
          <w:b/>
        </w:rPr>
        <w:t>Économique :</w:t>
      </w:r>
      <w:r w:rsidRPr="00ED6BE1">
        <w:t xml:space="preserve"> </w:t>
      </w:r>
      <w:r>
        <w:t>écrire ou supprimer la ligne</w:t>
      </w:r>
    </w:p>
    <w:p w:rsidR="0017543B" w:rsidRPr="00ED6BE1" w:rsidRDefault="0017543B" w:rsidP="0017543B">
      <w:pPr>
        <w:pStyle w:val="Paragraphedeliste"/>
        <w:numPr>
          <w:ilvl w:val="0"/>
          <w:numId w:val="4"/>
        </w:numPr>
        <w:rPr>
          <w:b/>
        </w:rPr>
      </w:pPr>
      <w:r w:rsidRPr="00ED6BE1">
        <w:rPr>
          <w:b/>
        </w:rPr>
        <w:t>Participation :</w:t>
      </w:r>
      <w:r w:rsidRPr="00ED6BE1">
        <w:t xml:space="preserve"> </w:t>
      </w:r>
      <w:r>
        <w:t>écrire ou supprimer la ligne</w:t>
      </w:r>
    </w:p>
    <w:p w:rsidR="0017543B" w:rsidRDefault="0017543B" w:rsidP="0017543B">
      <w:pPr>
        <w:pStyle w:val="Paragraphedeliste"/>
        <w:numPr>
          <w:ilvl w:val="0"/>
          <w:numId w:val="4"/>
        </w:numPr>
      </w:pPr>
      <w:r w:rsidRPr="00ED6BE1">
        <w:rPr>
          <w:b/>
        </w:rPr>
        <w:t>Gouvernance :</w:t>
      </w:r>
      <w:r w:rsidRPr="00ED6BE1">
        <w:t xml:space="preserve"> </w:t>
      </w:r>
      <w:r>
        <w:t>écrire ou supprimer la ligne</w:t>
      </w:r>
    </w:p>
    <w:p w:rsidR="0017543B" w:rsidRPr="00FD0E8A" w:rsidRDefault="0017543B" w:rsidP="0017543B"/>
    <w:p w:rsidR="0017543B" w:rsidRDefault="0017543B" w:rsidP="0017543B">
      <w:r>
        <w:rPr>
          <w:noProof/>
          <w:lang w:eastAsia="fr-BE"/>
        </w:rPr>
        <mc:AlternateContent>
          <mc:Choice Requires="wps">
            <w:drawing>
              <wp:anchor distT="45720" distB="45720" distL="182880" distR="182880" simplePos="0" relativeHeight="251751424" behindDoc="1" locked="0" layoutInCell="1" allowOverlap="0" wp14:anchorId="1198A0A2" wp14:editId="27572A4A">
                <wp:simplePos x="0" y="0"/>
                <wp:positionH relativeFrom="column">
                  <wp:posOffset>0</wp:posOffset>
                </wp:positionH>
                <wp:positionV relativeFrom="paragraph">
                  <wp:posOffset>330835</wp:posOffset>
                </wp:positionV>
                <wp:extent cx="3026664" cy="2065866"/>
                <wp:effectExtent l="0" t="0" r="4445" b="2540"/>
                <wp:wrapSquare wrapText="bothSides"/>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17543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szCs w:val="28"/>
                              </w:rPr>
                            </w:pPr>
                            <w:r w:rsidRPr="00814305">
                              <w:rPr>
                                <w:i/>
                                <w:iCs/>
                                <w:caps/>
                                <w:sz w:val="28"/>
                                <w:szCs w:val="28"/>
                              </w:rPr>
                              <w:t>photo</w:t>
                            </w:r>
                          </w:p>
                          <w:p w:rsidR="00AB2101" w:rsidRPr="00814305" w:rsidRDefault="00AB2101" w:rsidP="0017543B">
                            <w:pPr>
                              <w:spacing w:after="0"/>
                              <w:jc w:val="center"/>
                              <w:rPr>
                                <w:i/>
                                <w:iCs/>
                                <w:caps/>
                                <w:sz w:val="28"/>
                                <w:szCs w:val="28"/>
                              </w:rPr>
                            </w:pPr>
                            <w:r w:rsidRPr="00814305">
                              <w:rPr>
                                <w:i/>
                                <w:iCs/>
                                <w:caps/>
                                <w:sz w:val="28"/>
                                <w:szCs w:val="28"/>
                              </w:rPr>
                              <w:t>logo</w:t>
                            </w:r>
                          </w:p>
                          <w:p w:rsidR="00AB2101" w:rsidRPr="00814305" w:rsidRDefault="00AB2101" w:rsidP="0017543B">
                            <w:pPr>
                              <w:spacing w:after="0"/>
                              <w:jc w:val="center"/>
                              <w:rPr>
                                <w:i/>
                                <w:iCs/>
                                <w:caps/>
                                <w:sz w:val="28"/>
                                <w:szCs w:val="28"/>
                              </w:rPr>
                            </w:pPr>
                            <w:r w:rsidRPr="00814305">
                              <w:rPr>
                                <w:i/>
                                <w:iCs/>
                                <w:caps/>
                                <w:sz w:val="28"/>
                                <w:szCs w:val="28"/>
                              </w:rPr>
                              <w:t>carte</w:t>
                            </w:r>
                          </w:p>
                          <w:p w:rsidR="00AB2101" w:rsidRPr="00814305" w:rsidRDefault="00AB2101" w:rsidP="0017543B">
                            <w:pPr>
                              <w:spacing w:after="0"/>
                              <w:jc w:val="center"/>
                              <w:rPr>
                                <w:i/>
                                <w:iCs/>
                                <w:caps/>
                                <w:sz w:val="28"/>
                                <w:szCs w:val="28"/>
                              </w:rPr>
                            </w:pPr>
                            <w:r w:rsidRPr="00814305">
                              <w:rPr>
                                <w:i/>
                                <w:iCs/>
                                <w:caps/>
                                <w:sz w:val="28"/>
                                <w:szCs w:val="28"/>
                              </w:rPr>
                              <w:t>etc</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198A0A2" id="Rectangle 216" o:spid="_x0000_s1072" style="position:absolute;left:0;text-align:left;margin-left:0;margin-top:26.05pt;width:238.3pt;height:162.65pt;z-index:-2515650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Lh860t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17543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szCs w:val="28"/>
                        </w:rPr>
                      </w:pPr>
                      <w:r w:rsidRPr="00814305">
                        <w:rPr>
                          <w:i/>
                          <w:iCs/>
                          <w:caps/>
                          <w:sz w:val="28"/>
                          <w:szCs w:val="28"/>
                        </w:rPr>
                        <w:t>photo</w:t>
                      </w:r>
                    </w:p>
                    <w:p w:rsidR="00AB2101" w:rsidRPr="00814305" w:rsidRDefault="00AB2101" w:rsidP="0017543B">
                      <w:pPr>
                        <w:spacing w:after="0"/>
                        <w:jc w:val="center"/>
                        <w:rPr>
                          <w:i/>
                          <w:iCs/>
                          <w:caps/>
                          <w:sz w:val="28"/>
                          <w:szCs w:val="28"/>
                        </w:rPr>
                      </w:pPr>
                      <w:r w:rsidRPr="00814305">
                        <w:rPr>
                          <w:i/>
                          <w:iCs/>
                          <w:caps/>
                          <w:sz w:val="28"/>
                          <w:szCs w:val="28"/>
                        </w:rPr>
                        <w:t>logo</w:t>
                      </w:r>
                    </w:p>
                    <w:p w:rsidR="00AB2101" w:rsidRPr="00814305" w:rsidRDefault="00AB2101" w:rsidP="0017543B">
                      <w:pPr>
                        <w:spacing w:after="0"/>
                        <w:jc w:val="center"/>
                        <w:rPr>
                          <w:i/>
                          <w:iCs/>
                          <w:caps/>
                          <w:sz w:val="28"/>
                          <w:szCs w:val="28"/>
                        </w:rPr>
                      </w:pPr>
                      <w:r w:rsidRPr="00814305">
                        <w:rPr>
                          <w:i/>
                          <w:iCs/>
                          <w:caps/>
                          <w:sz w:val="28"/>
                          <w:szCs w:val="28"/>
                        </w:rPr>
                        <w:t>carte</w:t>
                      </w:r>
                    </w:p>
                    <w:p w:rsidR="00AB2101" w:rsidRPr="00814305" w:rsidRDefault="00AB2101" w:rsidP="0017543B">
                      <w:pPr>
                        <w:spacing w:after="0"/>
                        <w:jc w:val="center"/>
                        <w:rPr>
                          <w:i/>
                          <w:iCs/>
                          <w:caps/>
                          <w:sz w:val="28"/>
                          <w:szCs w:val="28"/>
                        </w:rPr>
                      </w:pPr>
                      <w:r w:rsidRPr="00814305">
                        <w:rPr>
                          <w:i/>
                          <w:iCs/>
                          <w:caps/>
                          <w:sz w:val="28"/>
                          <w:szCs w:val="28"/>
                        </w:rPr>
                        <w:t>etc</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17543B" w:rsidRPr="000E3513" w:rsidRDefault="0017543B" w:rsidP="0017543B">
      <w:pPr>
        <w:jc w:val="left"/>
        <w:rPr>
          <w:b/>
        </w:rPr>
      </w:pPr>
    </w:p>
    <w:p w:rsidR="0017543B" w:rsidRPr="000E3513" w:rsidRDefault="0017543B" w:rsidP="0017543B">
      <w:pPr>
        <w:jc w:val="left"/>
        <w:rPr>
          <w:b/>
        </w:rPr>
      </w:pPr>
    </w:p>
    <w:p w:rsidR="0017543B" w:rsidRDefault="0017543B">
      <w:pPr>
        <w:jc w:val="left"/>
      </w:pPr>
      <w:r>
        <w:br w:type="page"/>
      </w:r>
    </w:p>
    <w:p w:rsidR="0046697C" w:rsidRPr="0046697C" w:rsidRDefault="0046697C" w:rsidP="0046697C">
      <w:pPr>
        <w:jc w:val="left"/>
        <w:rPr>
          <w:b/>
          <w:color w:val="4F7CBD"/>
          <w:sz w:val="28"/>
          <w:szCs w:val="28"/>
        </w:rPr>
      </w:pPr>
      <w:r w:rsidRPr="0046697C">
        <w:rPr>
          <w:b/>
          <w:color w:val="4F7CBD"/>
          <w:sz w:val="28"/>
          <w:szCs w:val="28"/>
        </w:rPr>
        <w:lastRenderedPageBreak/>
        <w:t>OBJECTIF 3 : LE PLAN MOBILITÉ ACTIVE SUR TOUTE LA COMMUNE</w:t>
      </w:r>
    </w:p>
    <w:p w:rsidR="0017543B" w:rsidRPr="00FD0E8A" w:rsidRDefault="009C3CDE" w:rsidP="0017543B">
      <w:pPr>
        <w:pStyle w:val="Sous-titre"/>
        <w:pBdr>
          <w:bottom w:val="single" w:sz="12" w:space="1" w:color="auto"/>
        </w:pBdr>
      </w:pPr>
      <w:bookmarkStart w:id="62" w:name="_Toc51067584"/>
      <w:r>
        <w:t>Action 3.3.7</w:t>
      </w:r>
      <w:r w:rsidR="0017543B">
        <w:t xml:space="preserve"> : </w:t>
      </w:r>
      <w:r w:rsidR="00FF1933">
        <w:t>Développer</w:t>
      </w:r>
      <w:r w:rsidR="0017543B" w:rsidRPr="00626FA8">
        <w:t xml:space="preserve"> la signalétique cycliste et piétonne</w:t>
      </w:r>
      <w:bookmarkEnd w:id="62"/>
      <w:r w:rsidR="0017543B" w:rsidRPr="00626FA8">
        <w:t xml:space="preserve">   </w:t>
      </w:r>
    </w:p>
    <w:p w:rsidR="0017543B" w:rsidRPr="00401B36" w:rsidRDefault="0017543B" w:rsidP="0017543B">
      <w:pPr>
        <w:rPr>
          <w:b/>
          <w:color w:val="4F7CBD"/>
        </w:rPr>
      </w:pPr>
      <w:r w:rsidRPr="00401B36">
        <w:rPr>
          <w:b/>
          <w:color w:val="4F7CBD"/>
        </w:rPr>
        <w:t xml:space="preserve">Le contexte actuel, les objectifs, l’action </w:t>
      </w:r>
    </w:p>
    <w:p w:rsidR="0017543B" w:rsidRDefault="0017543B" w:rsidP="0017543B">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17543B" w:rsidRPr="000E3513" w:rsidRDefault="0017543B" w:rsidP="0017543B">
      <w:pPr>
        <w:rPr>
          <w:b/>
        </w:rPr>
      </w:pPr>
      <w:r w:rsidRPr="000E3513">
        <w:rPr>
          <w:b/>
        </w:rPr>
        <w:t>Les mesures de l’action :</w:t>
      </w:r>
    </w:p>
    <w:p w:rsidR="0017543B" w:rsidRPr="00626FA8" w:rsidRDefault="0017543B" w:rsidP="0017543B">
      <w:pPr>
        <w:pStyle w:val="Paragraphedeliste"/>
        <w:numPr>
          <w:ilvl w:val="0"/>
          <w:numId w:val="5"/>
        </w:numPr>
        <w:jc w:val="left"/>
      </w:pPr>
      <w:r w:rsidRPr="00626FA8">
        <w:t>Mettre en place une signalétique d’un réseau cycliste</w:t>
      </w:r>
    </w:p>
    <w:p w:rsidR="0017543B" w:rsidRPr="00626FA8" w:rsidRDefault="0017543B" w:rsidP="0017543B">
      <w:pPr>
        <w:pStyle w:val="Paragraphedeliste"/>
        <w:numPr>
          <w:ilvl w:val="0"/>
          <w:numId w:val="5"/>
        </w:numPr>
        <w:jc w:val="left"/>
      </w:pPr>
      <w:r w:rsidRPr="00626FA8">
        <w:t>Signalétique moderne pour tout le réseau</w:t>
      </w:r>
    </w:p>
    <w:p w:rsidR="0017543B" w:rsidRDefault="0017543B" w:rsidP="0017543B">
      <w:pPr>
        <w:rPr>
          <w:b/>
          <w:color w:val="4F7CBD"/>
        </w:rPr>
      </w:pPr>
    </w:p>
    <w:p w:rsidR="0017543B" w:rsidRPr="00401B36" w:rsidRDefault="0017543B" w:rsidP="0017543B">
      <w:pPr>
        <w:rPr>
          <w:b/>
          <w:color w:val="4F7CBD"/>
        </w:rPr>
      </w:pPr>
      <w:r w:rsidRPr="00401B36">
        <w:rPr>
          <w:b/>
          <w:color w:val="4F7CBD"/>
        </w:rPr>
        <w:t xml:space="preserve">Les acteurs de l’action </w:t>
      </w:r>
    </w:p>
    <w:p w:rsidR="0017543B" w:rsidRPr="00ED6BE1" w:rsidRDefault="0017543B" w:rsidP="0017543B">
      <w:pPr>
        <w:pStyle w:val="Paragraphedeliste"/>
        <w:numPr>
          <w:ilvl w:val="0"/>
          <w:numId w:val="2"/>
        </w:numPr>
        <w:rPr>
          <w:b/>
        </w:rPr>
      </w:pPr>
      <w:r w:rsidRPr="00ED6BE1">
        <w:rPr>
          <w:b/>
        </w:rPr>
        <w:t>Porteur(s) :</w:t>
      </w:r>
      <w:r>
        <w:rPr>
          <w:b/>
        </w:rPr>
        <w:t xml:space="preserve"> </w:t>
      </w:r>
      <w:r>
        <w:t>écrire ou /</w:t>
      </w:r>
    </w:p>
    <w:p w:rsidR="0017543B" w:rsidRPr="00ED6BE1" w:rsidRDefault="0017543B" w:rsidP="0017543B">
      <w:pPr>
        <w:pStyle w:val="Paragraphedeliste"/>
        <w:numPr>
          <w:ilvl w:val="0"/>
          <w:numId w:val="2"/>
        </w:numPr>
        <w:rPr>
          <w:b/>
        </w:rPr>
      </w:pPr>
      <w:r w:rsidRPr="00ED6BE1">
        <w:rPr>
          <w:b/>
        </w:rPr>
        <w:t>Partenaires communaux :</w:t>
      </w:r>
      <w:r>
        <w:rPr>
          <w:b/>
        </w:rPr>
        <w:t xml:space="preserve"> </w:t>
      </w:r>
      <w:r>
        <w:t>écrire ou /</w:t>
      </w:r>
    </w:p>
    <w:p w:rsidR="0017543B" w:rsidRPr="00ED6BE1" w:rsidRDefault="0017543B" w:rsidP="0017543B">
      <w:pPr>
        <w:pStyle w:val="Paragraphedeliste"/>
        <w:numPr>
          <w:ilvl w:val="0"/>
          <w:numId w:val="2"/>
        </w:numPr>
        <w:rPr>
          <w:b/>
        </w:rPr>
      </w:pPr>
      <w:r w:rsidRPr="00ED6BE1">
        <w:rPr>
          <w:b/>
        </w:rPr>
        <w:t>Autre(s) partenaire(s) :</w:t>
      </w:r>
      <w:r>
        <w:rPr>
          <w:b/>
        </w:rPr>
        <w:t xml:space="preserve"> </w:t>
      </w:r>
      <w:r>
        <w:t>écrire ou /</w:t>
      </w:r>
    </w:p>
    <w:p w:rsidR="0017543B" w:rsidRDefault="0017543B" w:rsidP="0017543B">
      <w:pPr>
        <w:rPr>
          <w:b/>
          <w:color w:val="BF4F4C"/>
        </w:rPr>
      </w:pPr>
    </w:p>
    <w:p w:rsidR="0017543B" w:rsidRPr="00401B36" w:rsidRDefault="0017543B" w:rsidP="0017543B">
      <w:pPr>
        <w:rPr>
          <w:b/>
          <w:color w:val="4F7CBD"/>
        </w:rPr>
      </w:pPr>
      <w:r w:rsidRPr="00401B36">
        <w:rPr>
          <w:b/>
          <w:color w:val="4F7CBD"/>
        </w:rPr>
        <w:t xml:space="preserve">Les moyens </w:t>
      </w:r>
    </w:p>
    <w:p w:rsidR="0017543B" w:rsidRPr="00ED6BE1" w:rsidRDefault="0017543B" w:rsidP="0017543B">
      <w:pPr>
        <w:pStyle w:val="Paragraphedeliste"/>
        <w:numPr>
          <w:ilvl w:val="0"/>
          <w:numId w:val="3"/>
        </w:numPr>
        <w:rPr>
          <w:b/>
        </w:rPr>
      </w:pPr>
      <w:r w:rsidRPr="00ED6BE1">
        <w:rPr>
          <w:b/>
        </w:rPr>
        <w:t xml:space="preserve">Financiers : </w:t>
      </w:r>
      <w:r>
        <w:t>écrire ou /</w:t>
      </w:r>
    </w:p>
    <w:p w:rsidR="0017543B" w:rsidRPr="00ED6BE1" w:rsidRDefault="0017543B" w:rsidP="0017543B">
      <w:pPr>
        <w:pStyle w:val="Paragraphedeliste"/>
        <w:numPr>
          <w:ilvl w:val="0"/>
          <w:numId w:val="3"/>
        </w:numPr>
        <w:rPr>
          <w:b/>
        </w:rPr>
      </w:pPr>
      <w:r w:rsidRPr="00ED6BE1">
        <w:rPr>
          <w:b/>
        </w:rPr>
        <w:t>Humains :</w:t>
      </w:r>
      <w:r>
        <w:rPr>
          <w:b/>
        </w:rPr>
        <w:t xml:space="preserve"> </w:t>
      </w:r>
      <w:r>
        <w:t>écrire ou /</w:t>
      </w:r>
    </w:p>
    <w:p w:rsidR="0017543B" w:rsidRPr="00ED6BE1" w:rsidRDefault="0017543B" w:rsidP="0017543B">
      <w:pPr>
        <w:pStyle w:val="Paragraphedeliste"/>
        <w:numPr>
          <w:ilvl w:val="0"/>
          <w:numId w:val="3"/>
        </w:numPr>
        <w:rPr>
          <w:b/>
        </w:rPr>
      </w:pPr>
      <w:r w:rsidRPr="00ED6BE1">
        <w:rPr>
          <w:b/>
        </w:rPr>
        <w:t>Matériels :</w:t>
      </w:r>
      <w:r>
        <w:rPr>
          <w:b/>
        </w:rPr>
        <w:t xml:space="preserve"> </w:t>
      </w:r>
      <w:r>
        <w:t>écrire ou /</w:t>
      </w:r>
    </w:p>
    <w:p w:rsidR="0017543B" w:rsidRDefault="0017543B" w:rsidP="0017543B">
      <w:pPr>
        <w:rPr>
          <w:b/>
          <w:color w:val="00965F"/>
        </w:rPr>
      </w:pPr>
    </w:p>
    <w:p w:rsidR="0036663A" w:rsidRPr="0036663A" w:rsidRDefault="0036663A" w:rsidP="0036663A">
      <w:pPr>
        <w:rPr>
          <w:b/>
          <w:color w:val="4F7CBD"/>
        </w:rPr>
      </w:pPr>
      <w:r w:rsidRPr="0036663A">
        <w:rPr>
          <w:b/>
          <w:color w:val="4F7CBD"/>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7094CA"/>
          </w:tcPr>
          <w:p w:rsidR="0036663A" w:rsidRPr="00255C50" w:rsidRDefault="0036663A" w:rsidP="00094334">
            <w:pPr>
              <w:rPr>
                <w:b/>
              </w:rPr>
            </w:pPr>
            <w:r w:rsidRPr="00255C50">
              <w:rPr>
                <w:b/>
              </w:rPr>
              <w:t xml:space="preserve">Étapes </w:t>
            </w:r>
          </w:p>
        </w:tc>
        <w:tc>
          <w:tcPr>
            <w:tcW w:w="1843" w:type="dxa"/>
            <w:shd w:val="clear" w:color="auto" w:fill="7094CA"/>
          </w:tcPr>
          <w:p w:rsidR="0036663A" w:rsidRPr="00255C50" w:rsidRDefault="0036663A" w:rsidP="00094334">
            <w:pPr>
              <w:rPr>
                <w:b/>
              </w:rPr>
            </w:pPr>
            <w:r w:rsidRPr="00255C50">
              <w:rPr>
                <w:b/>
              </w:rPr>
              <w:t xml:space="preserve">Démarrage </w:t>
            </w:r>
          </w:p>
        </w:tc>
        <w:tc>
          <w:tcPr>
            <w:tcW w:w="1837" w:type="dxa"/>
            <w:shd w:val="clear" w:color="auto" w:fill="7094CA"/>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36663A" w:rsidRDefault="0036663A" w:rsidP="0017543B">
      <w:pPr>
        <w:rPr>
          <w:b/>
          <w:color w:val="4F7CBD"/>
        </w:rPr>
      </w:pPr>
    </w:p>
    <w:p w:rsidR="0017543B" w:rsidRPr="00401B36" w:rsidRDefault="0017543B" w:rsidP="0017543B">
      <w:pPr>
        <w:rPr>
          <w:b/>
          <w:color w:val="4F7CBD"/>
        </w:rPr>
      </w:pPr>
      <w:r w:rsidRPr="00401B36">
        <w:rPr>
          <w:b/>
          <w:color w:val="4F7CBD"/>
        </w:rPr>
        <w:lastRenderedPageBreak/>
        <w:t xml:space="preserve">Les indicateurs de réussite </w:t>
      </w:r>
    </w:p>
    <w:p w:rsidR="0017543B" w:rsidRDefault="0017543B" w:rsidP="0017543B">
      <w:r>
        <w:t xml:space="preserve">Indiquer ici au regard de la situation de départ et des objectifs poursuivis, par quels indicateurs la réussite de l’action pourra être évaluée. </w:t>
      </w:r>
    </w:p>
    <w:p w:rsidR="0017543B" w:rsidRDefault="0017543B" w:rsidP="0017543B"/>
    <w:p w:rsidR="0017543B" w:rsidRPr="00401B36" w:rsidRDefault="0017543B" w:rsidP="0017543B">
      <w:pPr>
        <w:rPr>
          <w:b/>
          <w:color w:val="4F7CBD"/>
        </w:rPr>
      </w:pPr>
      <w:r w:rsidRPr="00401B36">
        <w:rPr>
          <w:b/>
          <w:color w:val="4F7CBD"/>
        </w:rPr>
        <w:t xml:space="preserve">Les impacts « développement durable » de l’action </w:t>
      </w:r>
    </w:p>
    <w:p w:rsidR="0017543B" w:rsidRPr="00ED6BE1" w:rsidRDefault="0017543B" w:rsidP="0017543B">
      <w:pPr>
        <w:pStyle w:val="Paragraphedeliste"/>
        <w:numPr>
          <w:ilvl w:val="0"/>
          <w:numId w:val="4"/>
        </w:numPr>
        <w:rPr>
          <w:b/>
        </w:rPr>
      </w:pPr>
      <w:r w:rsidRPr="00ED6BE1">
        <w:rPr>
          <w:b/>
        </w:rPr>
        <w:t>Environnement :</w:t>
      </w:r>
      <w:r>
        <w:rPr>
          <w:b/>
        </w:rPr>
        <w:t xml:space="preserve"> </w:t>
      </w:r>
      <w:r>
        <w:t>écrire ou supprimer la ligne</w:t>
      </w:r>
    </w:p>
    <w:p w:rsidR="0017543B" w:rsidRPr="00ED6BE1" w:rsidRDefault="0017543B" w:rsidP="0017543B">
      <w:pPr>
        <w:pStyle w:val="Paragraphedeliste"/>
        <w:numPr>
          <w:ilvl w:val="0"/>
          <w:numId w:val="4"/>
        </w:numPr>
        <w:rPr>
          <w:b/>
        </w:rPr>
      </w:pPr>
      <w:r w:rsidRPr="00ED6BE1">
        <w:rPr>
          <w:b/>
        </w:rPr>
        <w:t>Social :</w:t>
      </w:r>
      <w:r w:rsidRPr="00ED6BE1">
        <w:t xml:space="preserve"> </w:t>
      </w:r>
      <w:r>
        <w:t>écrire ou supprimer la ligne</w:t>
      </w:r>
    </w:p>
    <w:p w:rsidR="0017543B" w:rsidRPr="00ED6BE1" w:rsidRDefault="0017543B" w:rsidP="0017543B">
      <w:pPr>
        <w:pStyle w:val="Paragraphedeliste"/>
        <w:numPr>
          <w:ilvl w:val="0"/>
          <w:numId w:val="4"/>
        </w:numPr>
        <w:rPr>
          <w:b/>
        </w:rPr>
      </w:pPr>
      <w:r w:rsidRPr="00ED6BE1">
        <w:rPr>
          <w:b/>
        </w:rPr>
        <w:t>Économique :</w:t>
      </w:r>
      <w:r w:rsidRPr="00ED6BE1">
        <w:t xml:space="preserve"> </w:t>
      </w:r>
      <w:r>
        <w:t>écrire ou supprimer la ligne</w:t>
      </w:r>
    </w:p>
    <w:p w:rsidR="0017543B" w:rsidRPr="00ED6BE1" w:rsidRDefault="0017543B" w:rsidP="0017543B">
      <w:pPr>
        <w:pStyle w:val="Paragraphedeliste"/>
        <w:numPr>
          <w:ilvl w:val="0"/>
          <w:numId w:val="4"/>
        </w:numPr>
        <w:rPr>
          <w:b/>
        </w:rPr>
      </w:pPr>
      <w:r w:rsidRPr="00ED6BE1">
        <w:rPr>
          <w:b/>
        </w:rPr>
        <w:t>Participation :</w:t>
      </w:r>
      <w:r w:rsidRPr="00ED6BE1">
        <w:t xml:space="preserve"> </w:t>
      </w:r>
      <w:r>
        <w:t>écrire ou supprimer la ligne</w:t>
      </w:r>
    </w:p>
    <w:p w:rsidR="0017543B" w:rsidRDefault="0017543B" w:rsidP="0017543B">
      <w:pPr>
        <w:pStyle w:val="Paragraphedeliste"/>
        <w:numPr>
          <w:ilvl w:val="0"/>
          <w:numId w:val="4"/>
        </w:numPr>
      </w:pPr>
      <w:r w:rsidRPr="00ED6BE1">
        <w:rPr>
          <w:b/>
        </w:rPr>
        <w:t>Gouvernance :</w:t>
      </w:r>
      <w:r w:rsidRPr="00ED6BE1">
        <w:t xml:space="preserve"> </w:t>
      </w:r>
      <w:r>
        <w:t>écrire ou supprimer la ligne</w:t>
      </w:r>
    </w:p>
    <w:p w:rsidR="0017543B" w:rsidRPr="00FD0E8A" w:rsidRDefault="0017543B" w:rsidP="0017543B"/>
    <w:p w:rsidR="0017543B" w:rsidRDefault="0017543B" w:rsidP="0017543B">
      <w:r>
        <w:rPr>
          <w:noProof/>
          <w:lang w:eastAsia="fr-BE"/>
        </w:rPr>
        <mc:AlternateContent>
          <mc:Choice Requires="wps">
            <w:drawing>
              <wp:anchor distT="45720" distB="45720" distL="182880" distR="182880" simplePos="0" relativeHeight="251753472" behindDoc="1" locked="0" layoutInCell="1" allowOverlap="0" wp14:anchorId="3285E238" wp14:editId="554446B9">
                <wp:simplePos x="0" y="0"/>
                <wp:positionH relativeFrom="column">
                  <wp:posOffset>0</wp:posOffset>
                </wp:positionH>
                <wp:positionV relativeFrom="paragraph">
                  <wp:posOffset>330835</wp:posOffset>
                </wp:positionV>
                <wp:extent cx="3026664" cy="2065866"/>
                <wp:effectExtent l="0" t="0" r="4445" b="2540"/>
                <wp:wrapSquare wrapText="bothSides"/>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17543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szCs w:val="28"/>
                              </w:rPr>
                            </w:pPr>
                            <w:r w:rsidRPr="00814305">
                              <w:rPr>
                                <w:i/>
                                <w:iCs/>
                                <w:caps/>
                                <w:sz w:val="28"/>
                                <w:szCs w:val="28"/>
                              </w:rPr>
                              <w:t>photo</w:t>
                            </w:r>
                          </w:p>
                          <w:p w:rsidR="00AB2101" w:rsidRPr="00814305" w:rsidRDefault="00AB2101" w:rsidP="0017543B">
                            <w:pPr>
                              <w:spacing w:after="0"/>
                              <w:jc w:val="center"/>
                              <w:rPr>
                                <w:i/>
                                <w:iCs/>
                                <w:caps/>
                                <w:sz w:val="28"/>
                                <w:szCs w:val="28"/>
                              </w:rPr>
                            </w:pPr>
                            <w:r w:rsidRPr="00814305">
                              <w:rPr>
                                <w:i/>
                                <w:iCs/>
                                <w:caps/>
                                <w:sz w:val="28"/>
                                <w:szCs w:val="28"/>
                              </w:rPr>
                              <w:t>logo</w:t>
                            </w:r>
                          </w:p>
                          <w:p w:rsidR="00AB2101" w:rsidRPr="00814305" w:rsidRDefault="00AB2101" w:rsidP="0017543B">
                            <w:pPr>
                              <w:spacing w:after="0"/>
                              <w:jc w:val="center"/>
                              <w:rPr>
                                <w:i/>
                                <w:iCs/>
                                <w:caps/>
                                <w:sz w:val="28"/>
                                <w:szCs w:val="28"/>
                              </w:rPr>
                            </w:pPr>
                            <w:r w:rsidRPr="00814305">
                              <w:rPr>
                                <w:i/>
                                <w:iCs/>
                                <w:caps/>
                                <w:sz w:val="28"/>
                                <w:szCs w:val="28"/>
                              </w:rPr>
                              <w:t>carte</w:t>
                            </w:r>
                          </w:p>
                          <w:p w:rsidR="00AB2101" w:rsidRPr="00814305" w:rsidRDefault="00AB2101" w:rsidP="0017543B">
                            <w:pPr>
                              <w:spacing w:after="0"/>
                              <w:jc w:val="center"/>
                              <w:rPr>
                                <w:i/>
                                <w:iCs/>
                                <w:caps/>
                                <w:sz w:val="28"/>
                                <w:szCs w:val="28"/>
                              </w:rPr>
                            </w:pPr>
                            <w:r w:rsidRPr="00814305">
                              <w:rPr>
                                <w:i/>
                                <w:iCs/>
                                <w:caps/>
                                <w:sz w:val="28"/>
                                <w:szCs w:val="28"/>
                              </w:rPr>
                              <w:t>etc</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285E238" id="Rectangle 217" o:spid="_x0000_s1073" style="position:absolute;left:0;text-align:left;margin-left:0;margin-top:26.05pt;width:238.3pt;height:162.65pt;z-index:-25156300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aRLvZ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17543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szCs w:val="28"/>
                        </w:rPr>
                      </w:pPr>
                      <w:r w:rsidRPr="00814305">
                        <w:rPr>
                          <w:i/>
                          <w:iCs/>
                          <w:caps/>
                          <w:sz w:val="28"/>
                          <w:szCs w:val="28"/>
                        </w:rPr>
                        <w:t>photo</w:t>
                      </w:r>
                    </w:p>
                    <w:p w:rsidR="00AB2101" w:rsidRPr="00814305" w:rsidRDefault="00AB2101" w:rsidP="0017543B">
                      <w:pPr>
                        <w:spacing w:after="0"/>
                        <w:jc w:val="center"/>
                        <w:rPr>
                          <w:i/>
                          <w:iCs/>
                          <w:caps/>
                          <w:sz w:val="28"/>
                          <w:szCs w:val="28"/>
                        </w:rPr>
                      </w:pPr>
                      <w:r w:rsidRPr="00814305">
                        <w:rPr>
                          <w:i/>
                          <w:iCs/>
                          <w:caps/>
                          <w:sz w:val="28"/>
                          <w:szCs w:val="28"/>
                        </w:rPr>
                        <w:t>logo</w:t>
                      </w:r>
                    </w:p>
                    <w:p w:rsidR="00AB2101" w:rsidRPr="00814305" w:rsidRDefault="00AB2101" w:rsidP="0017543B">
                      <w:pPr>
                        <w:spacing w:after="0"/>
                        <w:jc w:val="center"/>
                        <w:rPr>
                          <w:i/>
                          <w:iCs/>
                          <w:caps/>
                          <w:sz w:val="28"/>
                          <w:szCs w:val="28"/>
                        </w:rPr>
                      </w:pPr>
                      <w:r w:rsidRPr="00814305">
                        <w:rPr>
                          <w:i/>
                          <w:iCs/>
                          <w:caps/>
                          <w:sz w:val="28"/>
                          <w:szCs w:val="28"/>
                        </w:rPr>
                        <w:t>carte</w:t>
                      </w:r>
                    </w:p>
                    <w:p w:rsidR="00AB2101" w:rsidRPr="00814305" w:rsidRDefault="00AB2101" w:rsidP="0017543B">
                      <w:pPr>
                        <w:spacing w:after="0"/>
                        <w:jc w:val="center"/>
                        <w:rPr>
                          <w:i/>
                          <w:iCs/>
                          <w:caps/>
                          <w:sz w:val="28"/>
                          <w:szCs w:val="28"/>
                        </w:rPr>
                      </w:pPr>
                      <w:r w:rsidRPr="00814305">
                        <w:rPr>
                          <w:i/>
                          <w:iCs/>
                          <w:caps/>
                          <w:sz w:val="28"/>
                          <w:szCs w:val="28"/>
                        </w:rPr>
                        <w:t>etc</w:t>
                      </w:r>
                    </w:p>
                    <w:p w:rsidR="00AB2101" w:rsidRPr="00814305" w:rsidRDefault="00AB2101" w:rsidP="0017543B">
                      <w:pPr>
                        <w:spacing w:after="0"/>
                        <w:jc w:val="center"/>
                        <w:rPr>
                          <w:i/>
                          <w:iCs/>
                          <w:caps/>
                          <w:sz w:val="28"/>
                          <w:szCs w:val="28"/>
                        </w:rPr>
                      </w:pPr>
                    </w:p>
                    <w:p w:rsidR="00AB2101" w:rsidRPr="00814305" w:rsidRDefault="00AB2101" w:rsidP="0017543B">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17543B" w:rsidRPr="000E3513" w:rsidRDefault="0017543B" w:rsidP="0017543B">
      <w:pPr>
        <w:jc w:val="left"/>
        <w:rPr>
          <w:b/>
        </w:rPr>
      </w:pPr>
    </w:p>
    <w:p w:rsidR="0017543B" w:rsidRPr="000E3513" w:rsidRDefault="0017543B" w:rsidP="0017543B">
      <w:pPr>
        <w:jc w:val="left"/>
        <w:rPr>
          <w:b/>
        </w:rPr>
      </w:pPr>
    </w:p>
    <w:p w:rsidR="00B64DFA" w:rsidRDefault="00B64DFA" w:rsidP="00B64DFA">
      <w:pPr>
        <w:jc w:val="left"/>
        <w:sectPr w:rsidR="00B64DFA" w:rsidSect="007A2FDE">
          <w:headerReference w:type="default" r:id="rId17"/>
          <w:pgSz w:w="11906" w:h="16838"/>
          <w:pgMar w:top="1417" w:right="1417" w:bottom="1417" w:left="1417" w:header="708" w:footer="708" w:gutter="0"/>
          <w:cols w:space="708"/>
          <w:docGrid w:linePitch="360"/>
        </w:sectPr>
      </w:pPr>
    </w:p>
    <w:p w:rsidR="00124674" w:rsidRPr="00124674" w:rsidRDefault="00473DE2" w:rsidP="00124674">
      <w:pPr>
        <w:pStyle w:val="Titre1"/>
        <w:rPr>
          <w:color w:val="318491"/>
        </w:rPr>
      </w:pPr>
      <w:bookmarkStart w:id="63" w:name="_Toc51067585"/>
      <w:r w:rsidRPr="00124674">
        <w:rPr>
          <w:caps w:val="0"/>
          <w:color w:val="318491"/>
        </w:rPr>
        <w:lastRenderedPageBreak/>
        <w:t xml:space="preserve">AXE </w:t>
      </w:r>
      <w:r>
        <w:rPr>
          <w:caps w:val="0"/>
          <w:color w:val="318491"/>
        </w:rPr>
        <w:t>4</w:t>
      </w:r>
      <w:r w:rsidRPr="00124674">
        <w:rPr>
          <w:caps w:val="0"/>
          <w:color w:val="318491"/>
        </w:rPr>
        <w:t xml:space="preserve"> : </w:t>
      </w:r>
      <w:r w:rsidRPr="00124674">
        <w:rPr>
          <w:caps w:val="0"/>
          <w:color w:val="318491"/>
        </w:rPr>
        <w:br/>
      </w:r>
      <w:r>
        <w:rPr>
          <w:caps w:val="0"/>
          <w:color w:val="318491"/>
        </w:rPr>
        <w:t>CADRE DE VIE : BÂTI ET NON-BÂTI</w:t>
      </w:r>
      <w:bookmarkEnd w:id="63"/>
      <w:r w:rsidRPr="00124674">
        <w:rPr>
          <w:caps w:val="0"/>
          <w:color w:val="318491"/>
        </w:rPr>
        <w:t xml:space="preserve"> </w:t>
      </w:r>
    </w:p>
    <w:p w:rsidR="00124674" w:rsidRDefault="00124674" w:rsidP="00124674">
      <w:pPr>
        <w:rPr>
          <w:noProof/>
          <w:lang w:eastAsia="fr-BE"/>
        </w:rPr>
      </w:pPr>
    </w:p>
    <w:p w:rsidR="00124674" w:rsidRPr="00626FA8" w:rsidRDefault="00124674" w:rsidP="00124674">
      <w:r w:rsidRPr="00626FA8">
        <w:t>Enserré par trois grands axes de circulation, Ganshoren est néanmoins dépourvu d’une importante offre en transport public. Toutefois, vu son relief et sa grandeur, la commune est taillée pour d’autres modes de mobilité. Ceux-ci devront correspondre à tous les types d’</w:t>
      </w:r>
      <w:proofErr w:type="spellStart"/>
      <w:r w:rsidRPr="00626FA8">
        <w:t>usager.</w:t>
      </w:r>
      <w:proofErr w:type="gramStart"/>
      <w:r w:rsidRPr="00626FA8">
        <w:t>e.s</w:t>
      </w:r>
      <w:proofErr w:type="spellEnd"/>
      <w:proofErr w:type="gramEnd"/>
      <w:r w:rsidRPr="00626FA8">
        <w:t xml:space="preserve"> en mettant l’accent plus particulièrement sur le réseau pédestre, héritier de l’histoire villageoise de la commune et sur le désengorgement de l’avenue Charles Quint. </w:t>
      </w:r>
    </w:p>
    <w:p w:rsidR="00124674" w:rsidRPr="00124674" w:rsidRDefault="00124674" w:rsidP="00124674">
      <w:pPr>
        <w:rPr>
          <w:b/>
          <w:color w:val="318491"/>
        </w:rPr>
      </w:pPr>
      <w:r w:rsidRPr="00124674">
        <w:rPr>
          <w:b/>
          <w:color w:val="318491"/>
        </w:rPr>
        <w:t>OBJECTIFS POURSUIVIS :</w:t>
      </w:r>
    </w:p>
    <w:p w:rsidR="006D1DFC" w:rsidRPr="006D1DFC" w:rsidRDefault="006D1DFC" w:rsidP="00124674">
      <w:pPr>
        <w:pStyle w:val="Paragraphedeliste"/>
        <w:numPr>
          <w:ilvl w:val="0"/>
          <w:numId w:val="1"/>
        </w:numPr>
        <w:rPr>
          <w:b/>
        </w:rPr>
      </w:pPr>
      <w:r w:rsidRPr="006D1DFC">
        <w:rPr>
          <w:b/>
        </w:rPr>
        <w:t xml:space="preserve">L’espace public repensé pour la convivialité </w:t>
      </w:r>
    </w:p>
    <w:p w:rsidR="006D1DFC" w:rsidRPr="006D1DFC" w:rsidRDefault="006D1DFC" w:rsidP="00124674">
      <w:pPr>
        <w:pStyle w:val="Paragraphedeliste"/>
        <w:numPr>
          <w:ilvl w:val="0"/>
          <w:numId w:val="1"/>
        </w:numPr>
        <w:rPr>
          <w:b/>
        </w:rPr>
      </w:pPr>
      <w:r w:rsidRPr="006D1DFC">
        <w:rPr>
          <w:b/>
        </w:rPr>
        <w:t xml:space="preserve">La végétalisation citoyenne développée dans les rues </w:t>
      </w:r>
    </w:p>
    <w:p w:rsidR="006D1DFC" w:rsidRPr="006D1DFC" w:rsidRDefault="006D1DFC" w:rsidP="006D1DFC">
      <w:pPr>
        <w:pStyle w:val="Paragraphedeliste"/>
        <w:numPr>
          <w:ilvl w:val="0"/>
          <w:numId w:val="1"/>
        </w:numPr>
        <w:rPr>
          <w:b/>
        </w:rPr>
      </w:pPr>
      <w:r w:rsidRPr="006D1DFC">
        <w:rPr>
          <w:b/>
        </w:rPr>
        <w:t xml:space="preserve">Un Patrimoine communal moins minéral, plus vert et plus ludique  </w:t>
      </w:r>
    </w:p>
    <w:p w:rsidR="006D1DFC" w:rsidRPr="006D1DFC" w:rsidRDefault="006D1DFC" w:rsidP="00124674">
      <w:pPr>
        <w:pStyle w:val="Paragraphedeliste"/>
        <w:numPr>
          <w:ilvl w:val="0"/>
          <w:numId w:val="1"/>
        </w:numPr>
        <w:rPr>
          <w:b/>
        </w:rPr>
      </w:pPr>
      <w:r w:rsidRPr="006D1DFC">
        <w:rPr>
          <w:b/>
        </w:rPr>
        <w:t>Un pôle d’</w:t>
      </w:r>
      <w:proofErr w:type="spellStart"/>
      <w:r w:rsidRPr="006D1DFC">
        <w:rPr>
          <w:b/>
        </w:rPr>
        <w:t>agro-écologie</w:t>
      </w:r>
      <w:proofErr w:type="spellEnd"/>
      <w:r w:rsidRPr="006D1DFC">
        <w:rPr>
          <w:b/>
        </w:rPr>
        <w:t xml:space="preserve"> Nord-ouest à Ganshoren</w:t>
      </w:r>
    </w:p>
    <w:p w:rsidR="006D1DFC" w:rsidRPr="006D1DFC" w:rsidRDefault="006D1DFC" w:rsidP="00124674">
      <w:pPr>
        <w:pStyle w:val="Paragraphedeliste"/>
        <w:numPr>
          <w:ilvl w:val="0"/>
          <w:numId w:val="1"/>
        </w:numPr>
        <w:rPr>
          <w:b/>
        </w:rPr>
      </w:pPr>
      <w:r w:rsidRPr="006D1DFC">
        <w:rPr>
          <w:b/>
        </w:rPr>
        <w:t xml:space="preserve">Une commune équipée pour </w:t>
      </w:r>
      <w:proofErr w:type="spellStart"/>
      <w:r w:rsidRPr="006D1DFC">
        <w:rPr>
          <w:b/>
        </w:rPr>
        <w:t>tous.tes</w:t>
      </w:r>
      <w:proofErr w:type="spellEnd"/>
    </w:p>
    <w:p w:rsidR="006D1DFC" w:rsidRPr="006D1DFC" w:rsidRDefault="006D1DFC" w:rsidP="006D1DFC">
      <w:pPr>
        <w:pStyle w:val="Paragraphedeliste"/>
        <w:numPr>
          <w:ilvl w:val="0"/>
          <w:numId w:val="1"/>
        </w:numPr>
        <w:rPr>
          <w:b/>
        </w:rPr>
      </w:pPr>
      <w:r w:rsidRPr="006D1DFC">
        <w:rPr>
          <w:b/>
        </w:rPr>
        <w:t>Energie et biodiversité conciliées dans le bâti et dans l’espace public</w:t>
      </w:r>
    </w:p>
    <w:p w:rsidR="00124674" w:rsidRDefault="00124674" w:rsidP="00124674">
      <w:pPr>
        <w:rPr>
          <w:b/>
        </w:rPr>
      </w:pPr>
    </w:p>
    <w:p w:rsidR="00124674" w:rsidRDefault="00124674" w:rsidP="00124674">
      <w:pPr>
        <w:rPr>
          <w:b/>
        </w:rPr>
      </w:pPr>
    </w:p>
    <w:p w:rsidR="00124674" w:rsidRDefault="00124674" w:rsidP="00124674">
      <w:pPr>
        <w:rPr>
          <w:b/>
        </w:rPr>
      </w:pPr>
    </w:p>
    <w:p w:rsidR="00124674" w:rsidRDefault="00124674" w:rsidP="00124674">
      <w:pPr>
        <w:rPr>
          <w:b/>
        </w:rPr>
      </w:pPr>
    </w:p>
    <w:p w:rsidR="00124674" w:rsidRDefault="00124674" w:rsidP="00124674">
      <w:pPr>
        <w:rPr>
          <w:b/>
        </w:rPr>
      </w:pPr>
      <w:r>
        <w:rPr>
          <w:b/>
          <w:noProof/>
          <w:lang w:eastAsia="fr-BE"/>
        </w:rPr>
        <w:drawing>
          <wp:inline distT="0" distB="0" distL="0" distR="0">
            <wp:extent cx="5760720" cy="33909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s gros3.jpg"/>
                    <pic:cNvPicPr/>
                  </pic:nvPicPr>
                  <pic:blipFill rotWithShape="1">
                    <a:blip r:embed="rId18" cstate="print">
                      <a:extLst>
                        <a:ext uri="{28A0092B-C50C-407E-A947-70E740481C1C}">
                          <a14:useLocalDpi xmlns:a14="http://schemas.microsoft.com/office/drawing/2010/main" val="0"/>
                        </a:ext>
                      </a:extLst>
                    </a:blip>
                    <a:srcRect t="29462" b="28917"/>
                    <a:stretch/>
                  </pic:blipFill>
                  <pic:spPr bwMode="auto">
                    <a:xfrm>
                      <a:off x="0" y="0"/>
                      <a:ext cx="5760720" cy="3390900"/>
                    </a:xfrm>
                    <a:prstGeom prst="rect">
                      <a:avLst/>
                    </a:prstGeom>
                    <a:ln>
                      <a:noFill/>
                    </a:ln>
                    <a:extLst>
                      <a:ext uri="{53640926-AAD7-44D8-BBD7-CCE9431645EC}">
                        <a14:shadowObscured xmlns:a14="http://schemas.microsoft.com/office/drawing/2010/main"/>
                      </a:ext>
                    </a:extLst>
                  </pic:spPr>
                </pic:pic>
              </a:graphicData>
            </a:graphic>
          </wp:inline>
        </w:drawing>
      </w:r>
    </w:p>
    <w:p w:rsidR="006C2FC6" w:rsidRPr="006C2FC6" w:rsidRDefault="006C2FC6" w:rsidP="006C2FC6">
      <w:pPr>
        <w:pStyle w:val="Titre"/>
        <w:rPr>
          <w:color w:val="318491"/>
        </w:rPr>
      </w:pPr>
      <w:bookmarkStart w:id="64" w:name="_Toc51067586"/>
      <w:r w:rsidRPr="006C2FC6">
        <w:rPr>
          <w:color w:val="318491"/>
        </w:rPr>
        <w:lastRenderedPageBreak/>
        <w:t>Objectif 1 : L’espace public repensé pour la convivialité</w:t>
      </w:r>
      <w:bookmarkEnd w:id="64"/>
    </w:p>
    <w:p w:rsidR="006C2FC6" w:rsidRDefault="006C2FC6" w:rsidP="006C2FC6">
      <w:pPr>
        <w:pStyle w:val="Sous-titre"/>
        <w:pBdr>
          <w:bottom w:val="single" w:sz="12" w:space="1" w:color="auto"/>
        </w:pBdr>
      </w:pPr>
    </w:p>
    <w:p w:rsidR="006C2FC6" w:rsidRPr="00FD0E8A" w:rsidRDefault="006C2FC6" w:rsidP="006C2FC6">
      <w:pPr>
        <w:pStyle w:val="Sous-titre"/>
        <w:pBdr>
          <w:bottom w:val="single" w:sz="12" w:space="1" w:color="auto"/>
        </w:pBdr>
      </w:pPr>
      <w:bookmarkStart w:id="65" w:name="_Toc51067587"/>
      <w:r>
        <w:t xml:space="preserve">Action 4.1.1 : </w:t>
      </w:r>
      <w:r w:rsidRPr="00626FA8">
        <w:t>Aménager u</w:t>
      </w:r>
      <w:r w:rsidR="00FF1933">
        <w:t>n espace animé fédérateur à la p</w:t>
      </w:r>
      <w:r w:rsidRPr="00626FA8">
        <w:t>lace Guido Gezelle</w:t>
      </w:r>
      <w:bookmarkEnd w:id="65"/>
      <w:r w:rsidRPr="00626FA8">
        <w:t xml:space="preserve">  </w:t>
      </w:r>
    </w:p>
    <w:p w:rsidR="006C2FC6" w:rsidRPr="006C2FC6" w:rsidRDefault="006C2FC6" w:rsidP="006C2FC6">
      <w:pPr>
        <w:rPr>
          <w:b/>
          <w:color w:val="318491"/>
        </w:rPr>
      </w:pPr>
      <w:r w:rsidRPr="006C2FC6">
        <w:rPr>
          <w:b/>
          <w:color w:val="318491"/>
        </w:rPr>
        <w:t xml:space="preserve">Le contexte actuel, les objectifs, l’action </w:t>
      </w:r>
    </w:p>
    <w:p w:rsidR="006C2FC6" w:rsidRDefault="006C2FC6" w:rsidP="006C2FC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C2FC6" w:rsidRDefault="006C2FC6" w:rsidP="006C2FC6">
      <w:pPr>
        <w:rPr>
          <w:b/>
          <w:color w:val="4F7CBD"/>
        </w:rPr>
      </w:pPr>
    </w:p>
    <w:p w:rsidR="006C2FC6" w:rsidRPr="006C2FC6" w:rsidRDefault="006C2FC6" w:rsidP="006C2FC6">
      <w:pPr>
        <w:rPr>
          <w:b/>
          <w:color w:val="318491"/>
        </w:rPr>
      </w:pPr>
      <w:r w:rsidRPr="006C2FC6">
        <w:rPr>
          <w:b/>
          <w:color w:val="318491"/>
        </w:rPr>
        <w:t xml:space="preserve">Les acteurs de l’action </w:t>
      </w:r>
    </w:p>
    <w:p w:rsidR="006C2FC6" w:rsidRPr="00ED6BE1" w:rsidRDefault="006C2FC6" w:rsidP="006C2FC6">
      <w:pPr>
        <w:pStyle w:val="Paragraphedeliste"/>
        <w:numPr>
          <w:ilvl w:val="0"/>
          <w:numId w:val="2"/>
        </w:numPr>
        <w:rPr>
          <w:b/>
        </w:rPr>
      </w:pPr>
      <w:r w:rsidRPr="00ED6BE1">
        <w:rPr>
          <w:b/>
        </w:rPr>
        <w:t>Porteur(s) :</w:t>
      </w:r>
      <w:r>
        <w:rPr>
          <w:b/>
        </w:rPr>
        <w:t xml:space="preserve"> </w:t>
      </w:r>
      <w:r>
        <w:t>écrire ou /</w:t>
      </w:r>
    </w:p>
    <w:p w:rsidR="006C2FC6" w:rsidRPr="00ED6BE1" w:rsidRDefault="006C2FC6" w:rsidP="006C2FC6">
      <w:pPr>
        <w:pStyle w:val="Paragraphedeliste"/>
        <w:numPr>
          <w:ilvl w:val="0"/>
          <w:numId w:val="2"/>
        </w:numPr>
        <w:rPr>
          <w:b/>
        </w:rPr>
      </w:pPr>
      <w:r w:rsidRPr="00ED6BE1">
        <w:rPr>
          <w:b/>
        </w:rPr>
        <w:t>Partenaires communaux :</w:t>
      </w:r>
      <w:r>
        <w:rPr>
          <w:b/>
        </w:rPr>
        <w:t xml:space="preserve"> </w:t>
      </w:r>
      <w:r>
        <w:t>écrire ou /</w:t>
      </w:r>
    </w:p>
    <w:p w:rsidR="006C2FC6" w:rsidRPr="00ED6BE1" w:rsidRDefault="006C2FC6" w:rsidP="006C2FC6">
      <w:pPr>
        <w:pStyle w:val="Paragraphedeliste"/>
        <w:numPr>
          <w:ilvl w:val="0"/>
          <w:numId w:val="2"/>
        </w:numPr>
        <w:rPr>
          <w:b/>
        </w:rPr>
      </w:pPr>
      <w:r w:rsidRPr="00ED6BE1">
        <w:rPr>
          <w:b/>
        </w:rPr>
        <w:t>Autre(s) partenaire(s) :</w:t>
      </w:r>
      <w:r>
        <w:rPr>
          <w:b/>
        </w:rPr>
        <w:t xml:space="preserve"> </w:t>
      </w:r>
      <w:r>
        <w:t>écrire ou /</w:t>
      </w:r>
    </w:p>
    <w:p w:rsidR="006C2FC6" w:rsidRDefault="006C2FC6" w:rsidP="006C2FC6">
      <w:pPr>
        <w:rPr>
          <w:b/>
          <w:color w:val="BF4F4C"/>
        </w:rPr>
      </w:pPr>
    </w:p>
    <w:p w:rsidR="006C2FC6" w:rsidRPr="006C2FC6" w:rsidRDefault="006C2FC6" w:rsidP="006C2FC6">
      <w:pPr>
        <w:rPr>
          <w:b/>
          <w:color w:val="318491"/>
        </w:rPr>
      </w:pPr>
      <w:r w:rsidRPr="006C2FC6">
        <w:rPr>
          <w:b/>
          <w:color w:val="318491"/>
        </w:rPr>
        <w:t xml:space="preserve">Les moyens </w:t>
      </w:r>
    </w:p>
    <w:p w:rsidR="006C2FC6" w:rsidRPr="00ED6BE1" w:rsidRDefault="006C2FC6" w:rsidP="006C2FC6">
      <w:pPr>
        <w:pStyle w:val="Paragraphedeliste"/>
        <w:numPr>
          <w:ilvl w:val="0"/>
          <w:numId w:val="3"/>
        </w:numPr>
        <w:rPr>
          <w:b/>
        </w:rPr>
      </w:pPr>
      <w:r w:rsidRPr="00ED6BE1">
        <w:rPr>
          <w:b/>
        </w:rPr>
        <w:t xml:space="preserve">Financiers : </w:t>
      </w:r>
      <w:r>
        <w:t>écrire ou /</w:t>
      </w:r>
    </w:p>
    <w:p w:rsidR="006C2FC6" w:rsidRPr="00ED6BE1" w:rsidRDefault="006C2FC6" w:rsidP="006C2FC6">
      <w:pPr>
        <w:pStyle w:val="Paragraphedeliste"/>
        <w:numPr>
          <w:ilvl w:val="0"/>
          <w:numId w:val="3"/>
        </w:numPr>
        <w:rPr>
          <w:b/>
        </w:rPr>
      </w:pPr>
      <w:r w:rsidRPr="00ED6BE1">
        <w:rPr>
          <w:b/>
        </w:rPr>
        <w:t>Humains :</w:t>
      </w:r>
      <w:r>
        <w:rPr>
          <w:b/>
        </w:rPr>
        <w:t xml:space="preserve"> </w:t>
      </w:r>
      <w:r>
        <w:t>écrire ou /</w:t>
      </w:r>
    </w:p>
    <w:p w:rsidR="006C2FC6" w:rsidRPr="00ED6BE1" w:rsidRDefault="006C2FC6" w:rsidP="006C2FC6">
      <w:pPr>
        <w:pStyle w:val="Paragraphedeliste"/>
        <w:numPr>
          <w:ilvl w:val="0"/>
          <w:numId w:val="3"/>
        </w:numPr>
        <w:rPr>
          <w:b/>
        </w:rPr>
      </w:pPr>
      <w:r w:rsidRPr="00ED6BE1">
        <w:rPr>
          <w:b/>
        </w:rPr>
        <w:t>Matériels :</w:t>
      </w:r>
      <w:r>
        <w:rPr>
          <w:b/>
        </w:rPr>
        <w:t xml:space="preserve"> </w:t>
      </w:r>
      <w:r>
        <w:t>écrire ou /</w:t>
      </w:r>
    </w:p>
    <w:p w:rsidR="006C2FC6" w:rsidRDefault="006C2FC6" w:rsidP="006C2FC6">
      <w:pPr>
        <w:rPr>
          <w:b/>
          <w:color w:val="00965F"/>
        </w:rPr>
      </w:pPr>
    </w:p>
    <w:p w:rsidR="0036663A" w:rsidRPr="0036663A" w:rsidRDefault="0036663A" w:rsidP="0036663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36663A">
        <w:tc>
          <w:tcPr>
            <w:tcW w:w="5382" w:type="dxa"/>
            <w:shd w:val="clear" w:color="auto" w:fill="56B6C6"/>
          </w:tcPr>
          <w:p w:rsidR="0036663A" w:rsidRPr="00255C50" w:rsidRDefault="0036663A" w:rsidP="00094334">
            <w:pPr>
              <w:rPr>
                <w:b/>
              </w:rPr>
            </w:pPr>
            <w:r w:rsidRPr="00255C50">
              <w:rPr>
                <w:b/>
              </w:rPr>
              <w:t xml:space="preserve">Étapes </w:t>
            </w:r>
          </w:p>
        </w:tc>
        <w:tc>
          <w:tcPr>
            <w:tcW w:w="1843" w:type="dxa"/>
            <w:shd w:val="clear" w:color="auto" w:fill="56B6C6"/>
          </w:tcPr>
          <w:p w:rsidR="0036663A" w:rsidRPr="00255C50" w:rsidRDefault="0036663A" w:rsidP="00094334">
            <w:pPr>
              <w:rPr>
                <w:b/>
              </w:rPr>
            </w:pPr>
            <w:r w:rsidRPr="00255C50">
              <w:rPr>
                <w:b/>
              </w:rPr>
              <w:t xml:space="preserve">Démarrage </w:t>
            </w:r>
          </w:p>
        </w:tc>
        <w:tc>
          <w:tcPr>
            <w:tcW w:w="1837" w:type="dxa"/>
            <w:shd w:val="clear" w:color="auto" w:fill="56B6C6"/>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6C2FC6" w:rsidRPr="006C2FC6" w:rsidRDefault="006C2FC6" w:rsidP="006C2FC6">
      <w:pPr>
        <w:rPr>
          <w:b/>
          <w:color w:val="318491"/>
        </w:rPr>
      </w:pPr>
      <w:r w:rsidRPr="006C2FC6">
        <w:rPr>
          <w:b/>
          <w:color w:val="318491"/>
        </w:rPr>
        <w:t xml:space="preserve">Les indicateurs de réussite </w:t>
      </w:r>
    </w:p>
    <w:p w:rsidR="006C2FC6" w:rsidRDefault="006C2FC6" w:rsidP="006C2FC6">
      <w:r>
        <w:t xml:space="preserve">Indiquer ici au regard de la situation de départ et des objectifs poursuivis, par quels indicateurs la réussite de l’action pourra être évaluée. </w:t>
      </w:r>
    </w:p>
    <w:p w:rsidR="006C2FC6" w:rsidRPr="006C2FC6" w:rsidRDefault="006C2FC6" w:rsidP="006C2FC6">
      <w:pPr>
        <w:rPr>
          <w:b/>
          <w:color w:val="318491"/>
        </w:rPr>
      </w:pPr>
      <w:r w:rsidRPr="006C2FC6">
        <w:rPr>
          <w:b/>
          <w:color w:val="318491"/>
        </w:rPr>
        <w:t xml:space="preserve">Les impacts « développement durable » de l’action </w:t>
      </w:r>
    </w:p>
    <w:p w:rsidR="006C2FC6" w:rsidRPr="00ED6BE1" w:rsidRDefault="006C2FC6" w:rsidP="006C2FC6">
      <w:pPr>
        <w:pStyle w:val="Paragraphedeliste"/>
        <w:numPr>
          <w:ilvl w:val="0"/>
          <w:numId w:val="4"/>
        </w:numPr>
        <w:rPr>
          <w:b/>
        </w:rPr>
      </w:pPr>
      <w:r w:rsidRPr="00ED6BE1">
        <w:rPr>
          <w:b/>
        </w:rPr>
        <w:lastRenderedPageBreak/>
        <w:t>Environnement :</w:t>
      </w:r>
      <w:r>
        <w:rPr>
          <w:b/>
        </w:rPr>
        <w:t xml:space="preserve"> </w:t>
      </w:r>
      <w:r>
        <w:t>écrire ou supprimer la ligne</w:t>
      </w:r>
    </w:p>
    <w:p w:rsidR="006C2FC6" w:rsidRPr="00ED6BE1" w:rsidRDefault="006C2FC6" w:rsidP="006C2FC6">
      <w:pPr>
        <w:pStyle w:val="Paragraphedeliste"/>
        <w:numPr>
          <w:ilvl w:val="0"/>
          <w:numId w:val="4"/>
        </w:numPr>
        <w:rPr>
          <w:b/>
        </w:rPr>
      </w:pPr>
      <w:r w:rsidRPr="00ED6BE1">
        <w:rPr>
          <w:b/>
        </w:rPr>
        <w:t>Social :</w:t>
      </w:r>
      <w:r w:rsidRPr="00ED6BE1">
        <w:t xml:space="preserve"> </w:t>
      </w:r>
      <w:r>
        <w:t>écrire ou supprimer la ligne</w:t>
      </w:r>
    </w:p>
    <w:p w:rsidR="006C2FC6" w:rsidRPr="00ED6BE1" w:rsidRDefault="006C2FC6" w:rsidP="006C2FC6">
      <w:pPr>
        <w:pStyle w:val="Paragraphedeliste"/>
        <w:numPr>
          <w:ilvl w:val="0"/>
          <w:numId w:val="4"/>
        </w:numPr>
        <w:rPr>
          <w:b/>
        </w:rPr>
      </w:pPr>
      <w:r w:rsidRPr="00ED6BE1">
        <w:rPr>
          <w:b/>
        </w:rPr>
        <w:t>Économique :</w:t>
      </w:r>
      <w:r w:rsidRPr="00ED6BE1">
        <w:t xml:space="preserve"> </w:t>
      </w:r>
      <w:r>
        <w:t>écrire ou supprimer la ligne</w:t>
      </w:r>
    </w:p>
    <w:p w:rsidR="006C2FC6" w:rsidRPr="00ED6BE1" w:rsidRDefault="006C2FC6" w:rsidP="006C2FC6">
      <w:pPr>
        <w:pStyle w:val="Paragraphedeliste"/>
        <w:numPr>
          <w:ilvl w:val="0"/>
          <w:numId w:val="4"/>
        </w:numPr>
        <w:rPr>
          <w:b/>
        </w:rPr>
      </w:pPr>
      <w:r w:rsidRPr="00ED6BE1">
        <w:rPr>
          <w:b/>
        </w:rPr>
        <w:t>Participation :</w:t>
      </w:r>
      <w:r w:rsidRPr="00ED6BE1">
        <w:t xml:space="preserve"> </w:t>
      </w:r>
      <w:r>
        <w:t>écrire ou supprimer la ligne</w:t>
      </w:r>
    </w:p>
    <w:p w:rsidR="006C2FC6" w:rsidRDefault="006C2FC6" w:rsidP="006C2FC6">
      <w:pPr>
        <w:pStyle w:val="Paragraphedeliste"/>
        <w:numPr>
          <w:ilvl w:val="0"/>
          <w:numId w:val="4"/>
        </w:numPr>
      </w:pPr>
      <w:r w:rsidRPr="00ED6BE1">
        <w:rPr>
          <w:b/>
        </w:rPr>
        <w:t>Gouvernance :</w:t>
      </w:r>
      <w:r w:rsidRPr="00ED6BE1">
        <w:t xml:space="preserve"> </w:t>
      </w:r>
      <w:r>
        <w:t>écrire ou supprimer la ligne</w:t>
      </w:r>
    </w:p>
    <w:p w:rsidR="006C2FC6" w:rsidRPr="00FD0E8A" w:rsidRDefault="006C2FC6" w:rsidP="006C2FC6"/>
    <w:p w:rsidR="006C2FC6" w:rsidRDefault="006C2FC6" w:rsidP="006C2FC6">
      <w:r>
        <w:rPr>
          <w:noProof/>
          <w:lang w:eastAsia="fr-BE"/>
        </w:rPr>
        <mc:AlternateContent>
          <mc:Choice Requires="wps">
            <w:drawing>
              <wp:anchor distT="45720" distB="45720" distL="182880" distR="182880" simplePos="0" relativeHeight="251755520" behindDoc="1" locked="0" layoutInCell="1" allowOverlap="0" wp14:anchorId="72E530FE" wp14:editId="5D957C94">
                <wp:simplePos x="0" y="0"/>
                <wp:positionH relativeFrom="column">
                  <wp:posOffset>0</wp:posOffset>
                </wp:positionH>
                <wp:positionV relativeFrom="paragraph">
                  <wp:posOffset>330835</wp:posOffset>
                </wp:positionV>
                <wp:extent cx="3026664" cy="2065866"/>
                <wp:effectExtent l="0" t="0" r="4445" b="2540"/>
                <wp:wrapSquare wrapText="bothSides"/>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C2FC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C2FC6">
                            <w:pPr>
                              <w:spacing w:after="0"/>
                              <w:jc w:val="center"/>
                              <w:rPr>
                                <w:i/>
                                <w:iCs/>
                                <w:caps/>
                                <w:sz w:val="28"/>
                                <w:szCs w:val="28"/>
                              </w:rPr>
                            </w:pPr>
                          </w:p>
                          <w:p w:rsidR="00AB2101" w:rsidRPr="00814305" w:rsidRDefault="00AB2101" w:rsidP="006C2FC6">
                            <w:pPr>
                              <w:spacing w:after="0"/>
                              <w:jc w:val="center"/>
                              <w:rPr>
                                <w:i/>
                                <w:iCs/>
                                <w:caps/>
                                <w:sz w:val="28"/>
                                <w:szCs w:val="28"/>
                              </w:rPr>
                            </w:pPr>
                            <w:r w:rsidRPr="00814305">
                              <w:rPr>
                                <w:i/>
                                <w:iCs/>
                                <w:caps/>
                                <w:sz w:val="28"/>
                                <w:szCs w:val="28"/>
                              </w:rPr>
                              <w:t>photo</w:t>
                            </w:r>
                          </w:p>
                          <w:p w:rsidR="00AB2101" w:rsidRPr="00814305" w:rsidRDefault="00AB2101" w:rsidP="006C2FC6">
                            <w:pPr>
                              <w:spacing w:after="0"/>
                              <w:jc w:val="center"/>
                              <w:rPr>
                                <w:i/>
                                <w:iCs/>
                                <w:caps/>
                                <w:sz w:val="28"/>
                                <w:szCs w:val="28"/>
                              </w:rPr>
                            </w:pPr>
                            <w:r w:rsidRPr="00814305">
                              <w:rPr>
                                <w:i/>
                                <w:iCs/>
                                <w:caps/>
                                <w:sz w:val="28"/>
                                <w:szCs w:val="28"/>
                              </w:rPr>
                              <w:t>logo</w:t>
                            </w:r>
                          </w:p>
                          <w:p w:rsidR="00AB2101" w:rsidRPr="00814305" w:rsidRDefault="00AB2101" w:rsidP="006C2FC6">
                            <w:pPr>
                              <w:spacing w:after="0"/>
                              <w:jc w:val="center"/>
                              <w:rPr>
                                <w:i/>
                                <w:iCs/>
                                <w:caps/>
                                <w:sz w:val="28"/>
                                <w:szCs w:val="28"/>
                              </w:rPr>
                            </w:pPr>
                            <w:r w:rsidRPr="00814305">
                              <w:rPr>
                                <w:i/>
                                <w:iCs/>
                                <w:caps/>
                                <w:sz w:val="28"/>
                                <w:szCs w:val="28"/>
                              </w:rPr>
                              <w:t>carte</w:t>
                            </w:r>
                          </w:p>
                          <w:p w:rsidR="00AB2101" w:rsidRPr="00814305" w:rsidRDefault="00AB2101" w:rsidP="006C2FC6">
                            <w:pPr>
                              <w:spacing w:after="0"/>
                              <w:jc w:val="center"/>
                              <w:rPr>
                                <w:i/>
                                <w:iCs/>
                                <w:caps/>
                                <w:sz w:val="28"/>
                                <w:szCs w:val="28"/>
                              </w:rPr>
                            </w:pPr>
                            <w:r w:rsidRPr="00814305">
                              <w:rPr>
                                <w:i/>
                                <w:iCs/>
                                <w:caps/>
                                <w:sz w:val="28"/>
                                <w:szCs w:val="28"/>
                              </w:rPr>
                              <w:t>etc</w:t>
                            </w:r>
                          </w:p>
                          <w:p w:rsidR="00AB2101" w:rsidRPr="00814305" w:rsidRDefault="00AB2101" w:rsidP="006C2FC6">
                            <w:pPr>
                              <w:spacing w:after="0"/>
                              <w:jc w:val="center"/>
                              <w:rPr>
                                <w:i/>
                                <w:iCs/>
                                <w:caps/>
                                <w:sz w:val="28"/>
                                <w:szCs w:val="28"/>
                              </w:rPr>
                            </w:pPr>
                          </w:p>
                          <w:p w:rsidR="00AB2101" w:rsidRPr="00814305" w:rsidRDefault="00AB2101" w:rsidP="006C2FC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2E530FE" id="Rectangle 223" o:spid="_x0000_s1074" style="position:absolute;left:0;text-align:left;margin-left:0;margin-top:26.05pt;width:238.3pt;height:162.65pt;z-index:-25156096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A4LNn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6C2FC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C2FC6">
                      <w:pPr>
                        <w:spacing w:after="0"/>
                        <w:jc w:val="center"/>
                        <w:rPr>
                          <w:i/>
                          <w:iCs/>
                          <w:caps/>
                          <w:sz w:val="28"/>
                          <w:szCs w:val="28"/>
                        </w:rPr>
                      </w:pPr>
                    </w:p>
                    <w:p w:rsidR="00AB2101" w:rsidRPr="00814305" w:rsidRDefault="00AB2101" w:rsidP="006C2FC6">
                      <w:pPr>
                        <w:spacing w:after="0"/>
                        <w:jc w:val="center"/>
                        <w:rPr>
                          <w:i/>
                          <w:iCs/>
                          <w:caps/>
                          <w:sz w:val="28"/>
                          <w:szCs w:val="28"/>
                        </w:rPr>
                      </w:pPr>
                      <w:r w:rsidRPr="00814305">
                        <w:rPr>
                          <w:i/>
                          <w:iCs/>
                          <w:caps/>
                          <w:sz w:val="28"/>
                          <w:szCs w:val="28"/>
                        </w:rPr>
                        <w:t>photo</w:t>
                      </w:r>
                    </w:p>
                    <w:p w:rsidR="00AB2101" w:rsidRPr="00814305" w:rsidRDefault="00AB2101" w:rsidP="006C2FC6">
                      <w:pPr>
                        <w:spacing w:after="0"/>
                        <w:jc w:val="center"/>
                        <w:rPr>
                          <w:i/>
                          <w:iCs/>
                          <w:caps/>
                          <w:sz w:val="28"/>
                          <w:szCs w:val="28"/>
                        </w:rPr>
                      </w:pPr>
                      <w:r w:rsidRPr="00814305">
                        <w:rPr>
                          <w:i/>
                          <w:iCs/>
                          <w:caps/>
                          <w:sz w:val="28"/>
                          <w:szCs w:val="28"/>
                        </w:rPr>
                        <w:t>logo</w:t>
                      </w:r>
                    </w:p>
                    <w:p w:rsidR="00AB2101" w:rsidRPr="00814305" w:rsidRDefault="00AB2101" w:rsidP="006C2FC6">
                      <w:pPr>
                        <w:spacing w:after="0"/>
                        <w:jc w:val="center"/>
                        <w:rPr>
                          <w:i/>
                          <w:iCs/>
                          <w:caps/>
                          <w:sz w:val="28"/>
                          <w:szCs w:val="28"/>
                        </w:rPr>
                      </w:pPr>
                      <w:r w:rsidRPr="00814305">
                        <w:rPr>
                          <w:i/>
                          <w:iCs/>
                          <w:caps/>
                          <w:sz w:val="28"/>
                          <w:szCs w:val="28"/>
                        </w:rPr>
                        <w:t>carte</w:t>
                      </w:r>
                    </w:p>
                    <w:p w:rsidR="00AB2101" w:rsidRPr="00814305" w:rsidRDefault="00AB2101" w:rsidP="006C2FC6">
                      <w:pPr>
                        <w:spacing w:after="0"/>
                        <w:jc w:val="center"/>
                        <w:rPr>
                          <w:i/>
                          <w:iCs/>
                          <w:caps/>
                          <w:sz w:val="28"/>
                          <w:szCs w:val="28"/>
                        </w:rPr>
                      </w:pPr>
                      <w:r w:rsidRPr="00814305">
                        <w:rPr>
                          <w:i/>
                          <w:iCs/>
                          <w:caps/>
                          <w:sz w:val="28"/>
                          <w:szCs w:val="28"/>
                        </w:rPr>
                        <w:t>etc</w:t>
                      </w:r>
                    </w:p>
                    <w:p w:rsidR="00AB2101" w:rsidRPr="00814305" w:rsidRDefault="00AB2101" w:rsidP="006C2FC6">
                      <w:pPr>
                        <w:spacing w:after="0"/>
                        <w:jc w:val="center"/>
                        <w:rPr>
                          <w:i/>
                          <w:iCs/>
                          <w:caps/>
                          <w:sz w:val="28"/>
                          <w:szCs w:val="28"/>
                        </w:rPr>
                      </w:pPr>
                    </w:p>
                    <w:p w:rsidR="00AB2101" w:rsidRPr="00814305" w:rsidRDefault="00AB2101" w:rsidP="006C2FC6">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6C2FC6" w:rsidRPr="000E3513" w:rsidRDefault="006C2FC6" w:rsidP="006C2FC6">
      <w:pPr>
        <w:jc w:val="left"/>
        <w:rPr>
          <w:b/>
        </w:rPr>
      </w:pPr>
    </w:p>
    <w:p w:rsidR="006C2FC6" w:rsidRDefault="006C2FC6" w:rsidP="006C2FC6"/>
    <w:p w:rsidR="00BC3545" w:rsidRDefault="00BC3545">
      <w:pPr>
        <w:jc w:val="left"/>
        <w:rPr>
          <w:b/>
        </w:rPr>
      </w:pPr>
      <w:r>
        <w:rPr>
          <w:b/>
        </w:rPr>
        <w:br w:type="page"/>
      </w:r>
    </w:p>
    <w:p w:rsidR="00BC3545" w:rsidRPr="00473DE2" w:rsidRDefault="00473DE2" w:rsidP="00473DE2">
      <w:pPr>
        <w:jc w:val="left"/>
        <w:rPr>
          <w:b/>
          <w:color w:val="318491"/>
          <w:sz w:val="28"/>
          <w:szCs w:val="28"/>
        </w:rPr>
      </w:pPr>
      <w:r w:rsidRPr="00473DE2">
        <w:rPr>
          <w:b/>
          <w:color w:val="318491"/>
          <w:sz w:val="28"/>
          <w:szCs w:val="28"/>
        </w:rPr>
        <w:lastRenderedPageBreak/>
        <w:t>OBJECTIF 1 : L’ESPACE PUBLIC REPENSÉ POUR LA CONVIVIALITÉ</w:t>
      </w:r>
    </w:p>
    <w:p w:rsidR="00BC3545" w:rsidRPr="00FD0E8A" w:rsidRDefault="00BC3545" w:rsidP="00BC3545">
      <w:pPr>
        <w:pStyle w:val="Sous-titre"/>
        <w:pBdr>
          <w:bottom w:val="single" w:sz="12" w:space="1" w:color="auto"/>
        </w:pBdr>
      </w:pPr>
      <w:bookmarkStart w:id="66" w:name="_Toc51067588"/>
      <w:r>
        <w:t xml:space="preserve">Action 4.1.2 : </w:t>
      </w:r>
      <w:r w:rsidRPr="00626FA8">
        <w:t>Créer une Maison de la Participation et favoriser l’intergénérationnel</w:t>
      </w:r>
      <w:bookmarkEnd w:id="66"/>
    </w:p>
    <w:p w:rsidR="00BC3545" w:rsidRPr="006C2FC6" w:rsidRDefault="00BC3545" w:rsidP="00BC3545">
      <w:pPr>
        <w:rPr>
          <w:b/>
          <w:color w:val="318491"/>
        </w:rPr>
      </w:pPr>
      <w:r w:rsidRPr="006C2FC6">
        <w:rPr>
          <w:b/>
          <w:color w:val="318491"/>
        </w:rPr>
        <w:t xml:space="preserve">Le contexte actuel, les objectifs, l’action </w:t>
      </w:r>
    </w:p>
    <w:p w:rsidR="00BC3545" w:rsidRDefault="00BC3545" w:rsidP="00BC3545">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BC3545" w:rsidRDefault="00BC3545" w:rsidP="00BC3545">
      <w:pPr>
        <w:rPr>
          <w:b/>
          <w:color w:val="4F7CBD"/>
        </w:rPr>
      </w:pPr>
    </w:p>
    <w:p w:rsidR="00BC3545" w:rsidRPr="006C2FC6" w:rsidRDefault="00BC3545" w:rsidP="00BC3545">
      <w:pPr>
        <w:rPr>
          <w:b/>
          <w:color w:val="318491"/>
        </w:rPr>
      </w:pPr>
      <w:r w:rsidRPr="006C2FC6">
        <w:rPr>
          <w:b/>
          <w:color w:val="318491"/>
        </w:rPr>
        <w:t xml:space="preserve">Les acteurs de l’action </w:t>
      </w:r>
    </w:p>
    <w:p w:rsidR="00BC3545" w:rsidRPr="00ED6BE1" w:rsidRDefault="00BC3545" w:rsidP="00BC3545">
      <w:pPr>
        <w:pStyle w:val="Paragraphedeliste"/>
        <w:numPr>
          <w:ilvl w:val="0"/>
          <w:numId w:val="2"/>
        </w:numPr>
        <w:rPr>
          <w:b/>
        </w:rPr>
      </w:pPr>
      <w:r w:rsidRPr="00ED6BE1">
        <w:rPr>
          <w:b/>
        </w:rPr>
        <w:t>Porteur(s) :</w:t>
      </w:r>
      <w:r>
        <w:rPr>
          <w:b/>
        </w:rPr>
        <w:t xml:space="preserve"> </w:t>
      </w:r>
      <w:r>
        <w:t>écrire ou /</w:t>
      </w:r>
    </w:p>
    <w:p w:rsidR="00BC3545" w:rsidRPr="00ED6BE1" w:rsidRDefault="00BC3545" w:rsidP="00BC3545">
      <w:pPr>
        <w:pStyle w:val="Paragraphedeliste"/>
        <w:numPr>
          <w:ilvl w:val="0"/>
          <w:numId w:val="2"/>
        </w:numPr>
        <w:rPr>
          <w:b/>
        </w:rPr>
      </w:pPr>
      <w:r w:rsidRPr="00ED6BE1">
        <w:rPr>
          <w:b/>
        </w:rPr>
        <w:t>Partenaires communaux :</w:t>
      </w:r>
      <w:r>
        <w:rPr>
          <w:b/>
        </w:rPr>
        <w:t xml:space="preserve"> </w:t>
      </w:r>
      <w:r>
        <w:t>écrire ou /</w:t>
      </w:r>
    </w:p>
    <w:p w:rsidR="00BC3545" w:rsidRPr="00ED6BE1" w:rsidRDefault="00BC3545" w:rsidP="00BC3545">
      <w:pPr>
        <w:pStyle w:val="Paragraphedeliste"/>
        <w:numPr>
          <w:ilvl w:val="0"/>
          <w:numId w:val="2"/>
        </w:numPr>
        <w:rPr>
          <w:b/>
        </w:rPr>
      </w:pPr>
      <w:r w:rsidRPr="00ED6BE1">
        <w:rPr>
          <w:b/>
        </w:rPr>
        <w:t>Autre(s) partenaire(s) :</w:t>
      </w:r>
      <w:r>
        <w:rPr>
          <w:b/>
        </w:rPr>
        <w:t xml:space="preserve"> </w:t>
      </w:r>
      <w:r>
        <w:t>écrire ou /</w:t>
      </w:r>
    </w:p>
    <w:p w:rsidR="00BC3545" w:rsidRDefault="00BC3545" w:rsidP="00BC3545">
      <w:pPr>
        <w:rPr>
          <w:b/>
          <w:color w:val="BF4F4C"/>
        </w:rPr>
      </w:pPr>
    </w:p>
    <w:p w:rsidR="00BC3545" w:rsidRPr="006C2FC6" w:rsidRDefault="00BC3545" w:rsidP="00BC3545">
      <w:pPr>
        <w:rPr>
          <w:b/>
          <w:color w:val="318491"/>
        </w:rPr>
      </w:pPr>
      <w:r w:rsidRPr="006C2FC6">
        <w:rPr>
          <w:b/>
          <w:color w:val="318491"/>
        </w:rPr>
        <w:t xml:space="preserve">Les moyens </w:t>
      </w:r>
    </w:p>
    <w:p w:rsidR="00BC3545" w:rsidRPr="00ED6BE1" w:rsidRDefault="00BC3545" w:rsidP="00BC3545">
      <w:pPr>
        <w:pStyle w:val="Paragraphedeliste"/>
        <w:numPr>
          <w:ilvl w:val="0"/>
          <w:numId w:val="3"/>
        </w:numPr>
        <w:rPr>
          <w:b/>
        </w:rPr>
      </w:pPr>
      <w:r w:rsidRPr="00ED6BE1">
        <w:rPr>
          <w:b/>
        </w:rPr>
        <w:t xml:space="preserve">Financiers : </w:t>
      </w:r>
      <w:r>
        <w:t>écrire ou /</w:t>
      </w:r>
    </w:p>
    <w:p w:rsidR="00BC3545" w:rsidRPr="00ED6BE1" w:rsidRDefault="00BC3545" w:rsidP="00BC3545">
      <w:pPr>
        <w:pStyle w:val="Paragraphedeliste"/>
        <w:numPr>
          <w:ilvl w:val="0"/>
          <w:numId w:val="3"/>
        </w:numPr>
        <w:rPr>
          <w:b/>
        </w:rPr>
      </w:pPr>
      <w:r w:rsidRPr="00ED6BE1">
        <w:rPr>
          <w:b/>
        </w:rPr>
        <w:t>Humains :</w:t>
      </w:r>
      <w:r>
        <w:rPr>
          <w:b/>
        </w:rPr>
        <w:t xml:space="preserve"> </w:t>
      </w:r>
      <w:r>
        <w:t>écrire ou /</w:t>
      </w:r>
    </w:p>
    <w:p w:rsidR="00BC3545" w:rsidRPr="00ED6BE1" w:rsidRDefault="00BC3545" w:rsidP="00BC3545">
      <w:pPr>
        <w:pStyle w:val="Paragraphedeliste"/>
        <w:numPr>
          <w:ilvl w:val="0"/>
          <w:numId w:val="3"/>
        </w:numPr>
        <w:rPr>
          <w:b/>
        </w:rPr>
      </w:pPr>
      <w:r w:rsidRPr="00ED6BE1">
        <w:rPr>
          <w:b/>
        </w:rPr>
        <w:t>Matériels :</w:t>
      </w:r>
      <w:r>
        <w:rPr>
          <w:b/>
        </w:rPr>
        <w:t xml:space="preserve"> </w:t>
      </w:r>
      <w:r>
        <w:t>écrire ou /</w:t>
      </w:r>
    </w:p>
    <w:p w:rsidR="00BC3545" w:rsidRDefault="00BC3545" w:rsidP="00BC3545">
      <w:pPr>
        <w:rPr>
          <w:b/>
          <w:color w:val="00965F"/>
        </w:rPr>
      </w:pPr>
    </w:p>
    <w:p w:rsidR="0036663A" w:rsidRPr="0036663A" w:rsidRDefault="0036663A" w:rsidP="0036663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56B6C6"/>
          </w:tcPr>
          <w:p w:rsidR="0036663A" w:rsidRPr="00255C50" w:rsidRDefault="0036663A" w:rsidP="00094334">
            <w:pPr>
              <w:rPr>
                <w:b/>
              </w:rPr>
            </w:pPr>
            <w:r w:rsidRPr="00255C50">
              <w:rPr>
                <w:b/>
              </w:rPr>
              <w:t xml:space="preserve">Étapes </w:t>
            </w:r>
          </w:p>
        </w:tc>
        <w:tc>
          <w:tcPr>
            <w:tcW w:w="1843" w:type="dxa"/>
            <w:shd w:val="clear" w:color="auto" w:fill="56B6C6"/>
          </w:tcPr>
          <w:p w:rsidR="0036663A" w:rsidRPr="00255C50" w:rsidRDefault="0036663A" w:rsidP="00094334">
            <w:pPr>
              <w:rPr>
                <w:b/>
              </w:rPr>
            </w:pPr>
            <w:r w:rsidRPr="00255C50">
              <w:rPr>
                <w:b/>
              </w:rPr>
              <w:t xml:space="preserve">Démarrage </w:t>
            </w:r>
          </w:p>
        </w:tc>
        <w:tc>
          <w:tcPr>
            <w:tcW w:w="1837" w:type="dxa"/>
            <w:shd w:val="clear" w:color="auto" w:fill="56B6C6"/>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BC3545" w:rsidRPr="006C2FC6" w:rsidRDefault="00BC3545" w:rsidP="00BC3545">
      <w:pPr>
        <w:rPr>
          <w:b/>
          <w:color w:val="318491"/>
        </w:rPr>
      </w:pPr>
      <w:r w:rsidRPr="006C2FC6">
        <w:rPr>
          <w:b/>
          <w:color w:val="318491"/>
        </w:rPr>
        <w:t xml:space="preserve">Les indicateurs de réussite </w:t>
      </w:r>
    </w:p>
    <w:p w:rsidR="00BC3545" w:rsidRDefault="00BC3545" w:rsidP="00BC3545">
      <w:r>
        <w:t xml:space="preserve">Indiquer ici au regard de la situation de départ et des objectifs poursuivis, par quels indicateurs la réussite de l’action pourra être évaluée. </w:t>
      </w:r>
    </w:p>
    <w:p w:rsidR="00BC3545" w:rsidRPr="006C2FC6" w:rsidRDefault="00BC3545" w:rsidP="00BC3545">
      <w:pPr>
        <w:rPr>
          <w:b/>
          <w:color w:val="318491"/>
        </w:rPr>
      </w:pPr>
      <w:r w:rsidRPr="006C2FC6">
        <w:rPr>
          <w:b/>
          <w:color w:val="318491"/>
        </w:rPr>
        <w:t xml:space="preserve">Les impacts « développement durable » de l’action </w:t>
      </w:r>
    </w:p>
    <w:p w:rsidR="00BC3545" w:rsidRPr="00ED6BE1" w:rsidRDefault="00BC3545" w:rsidP="00BC3545">
      <w:pPr>
        <w:pStyle w:val="Paragraphedeliste"/>
        <w:numPr>
          <w:ilvl w:val="0"/>
          <w:numId w:val="4"/>
        </w:numPr>
        <w:rPr>
          <w:b/>
        </w:rPr>
      </w:pPr>
      <w:r w:rsidRPr="00ED6BE1">
        <w:rPr>
          <w:b/>
        </w:rPr>
        <w:lastRenderedPageBreak/>
        <w:t>Environnement :</w:t>
      </w:r>
      <w:r>
        <w:rPr>
          <w:b/>
        </w:rPr>
        <w:t xml:space="preserve"> </w:t>
      </w:r>
      <w:r>
        <w:t>écrire ou supprimer la ligne</w:t>
      </w:r>
    </w:p>
    <w:p w:rsidR="00BC3545" w:rsidRPr="00ED6BE1" w:rsidRDefault="00BC3545" w:rsidP="00BC3545">
      <w:pPr>
        <w:pStyle w:val="Paragraphedeliste"/>
        <w:numPr>
          <w:ilvl w:val="0"/>
          <w:numId w:val="4"/>
        </w:numPr>
        <w:rPr>
          <w:b/>
        </w:rPr>
      </w:pPr>
      <w:r w:rsidRPr="00ED6BE1">
        <w:rPr>
          <w:b/>
        </w:rPr>
        <w:t>Social :</w:t>
      </w:r>
      <w:r w:rsidRPr="00ED6BE1">
        <w:t xml:space="preserve"> </w:t>
      </w:r>
      <w:r>
        <w:t>écrire ou supprimer la ligne</w:t>
      </w:r>
    </w:p>
    <w:p w:rsidR="00BC3545" w:rsidRPr="00ED6BE1" w:rsidRDefault="00BC3545" w:rsidP="00BC3545">
      <w:pPr>
        <w:pStyle w:val="Paragraphedeliste"/>
        <w:numPr>
          <w:ilvl w:val="0"/>
          <w:numId w:val="4"/>
        </w:numPr>
        <w:rPr>
          <w:b/>
        </w:rPr>
      </w:pPr>
      <w:r w:rsidRPr="00ED6BE1">
        <w:rPr>
          <w:b/>
        </w:rPr>
        <w:t>Économique :</w:t>
      </w:r>
      <w:r w:rsidRPr="00ED6BE1">
        <w:t xml:space="preserve"> </w:t>
      </w:r>
      <w:r>
        <w:t>écrire ou supprimer la ligne</w:t>
      </w:r>
    </w:p>
    <w:p w:rsidR="00BC3545" w:rsidRPr="00ED6BE1" w:rsidRDefault="00BC3545" w:rsidP="00BC3545">
      <w:pPr>
        <w:pStyle w:val="Paragraphedeliste"/>
        <w:numPr>
          <w:ilvl w:val="0"/>
          <w:numId w:val="4"/>
        </w:numPr>
        <w:rPr>
          <w:b/>
        </w:rPr>
      </w:pPr>
      <w:r w:rsidRPr="00ED6BE1">
        <w:rPr>
          <w:b/>
        </w:rPr>
        <w:t>Participation :</w:t>
      </w:r>
      <w:r w:rsidRPr="00ED6BE1">
        <w:t xml:space="preserve"> </w:t>
      </w:r>
      <w:r>
        <w:t>écrire ou supprimer la ligne</w:t>
      </w:r>
    </w:p>
    <w:p w:rsidR="00BC3545" w:rsidRDefault="00BC3545" w:rsidP="00BC3545">
      <w:pPr>
        <w:pStyle w:val="Paragraphedeliste"/>
        <w:numPr>
          <w:ilvl w:val="0"/>
          <w:numId w:val="4"/>
        </w:numPr>
      </w:pPr>
      <w:r w:rsidRPr="00ED6BE1">
        <w:rPr>
          <w:b/>
        </w:rPr>
        <w:t>Gouvernance :</w:t>
      </w:r>
      <w:r w:rsidRPr="00ED6BE1">
        <w:t xml:space="preserve"> </w:t>
      </w:r>
      <w:r>
        <w:t>écrire ou supprimer la ligne</w:t>
      </w:r>
    </w:p>
    <w:p w:rsidR="00BC3545" w:rsidRPr="00FD0E8A" w:rsidRDefault="00BC3545" w:rsidP="00BC3545"/>
    <w:p w:rsidR="00BC3545" w:rsidRDefault="00BC3545" w:rsidP="00BC3545">
      <w:r>
        <w:rPr>
          <w:noProof/>
          <w:lang w:eastAsia="fr-BE"/>
        </w:rPr>
        <mc:AlternateContent>
          <mc:Choice Requires="wps">
            <w:drawing>
              <wp:anchor distT="45720" distB="45720" distL="182880" distR="182880" simplePos="0" relativeHeight="251757568" behindDoc="1" locked="0" layoutInCell="1" allowOverlap="0" wp14:anchorId="6CEF8137" wp14:editId="3B3D17F6">
                <wp:simplePos x="0" y="0"/>
                <wp:positionH relativeFrom="column">
                  <wp:posOffset>0</wp:posOffset>
                </wp:positionH>
                <wp:positionV relativeFrom="paragraph">
                  <wp:posOffset>330835</wp:posOffset>
                </wp:positionV>
                <wp:extent cx="3026664" cy="2065866"/>
                <wp:effectExtent l="0" t="0" r="4445" b="2540"/>
                <wp:wrapSquare wrapText="bothSides"/>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BC354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szCs w:val="28"/>
                              </w:rPr>
                            </w:pPr>
                            <w:r w:rsidRPr="00814305">
                              <w:rPr>
                                <w:i/>
                                <w:iCs/>
                                <w:caps/>
                                <w:sz w:val="28"/>
                                <w:szCs w:val="28"/>
                              </w:rPr>
                              <w:t>photo</w:t>
                            </w:r>
                          </w:p>
                          <w:p w:rsidR="00AB2101" w:rsidRPr="00814305" w:rsidRDefault="00AB2101" w:rsidP="00BC3545">
                            <w:pPr>
                              <w:spacing w:after="0"/>
                              <w:jc w:val="center"/>
                              <w:rPr>
                                <w:i/>
                                <w:iCs/>
                                <w:caps/>
                                <w:sz w:val="28"/>
                                <w:szCs w:val="28"/>
                              </w:rPr>
                            </w:pPr>
                            <w:r w:rsidRPr="00814305">
                              <w:rPr>
                                <w:i/>
                                <w:iCs/>
                                <w:caps/>
                                <w:sz w:val="28"/>
                                <w:szCs w:val="28"/>
                              </w:rPr>
                              <w:t>logo</w:t>
                            </w:r>
                          </w:p>
                          <w:p w:rsidR="00AB2101" w:rsidRPr="00814305" w:rsidRDefault="00AB2101" w:rsidP="00BC3545">
                            <w:pPr>
                              <w:spacing w:after="0"/>
                              <w:jc w:val="center"/>
                              <w:rPr>
                                <w:i/>
                                <w:iCs/>
                                <w:caps/>
                                <w:sz w:val="28"/>
                                <w:szCs w:val="28"/>
                              </w:rPr>
                            </w:pPr>
                            <w:r w:rsidRPr="00814305">
                              <w:rPr>
                                <w:i/>
                                <w:iCs/>
                                <w:caps/>
                                <w:sz w:val="28"/>
                                <w:szCs w:val="28"/>
                              </w:rPr>
                              <w:t>carte</w:t>
                            </w:r>
                          </w:p>
                          <w:p w:rsidR="00AB2101" w:rsidRPr="00814305" w:rsidRDefault="00AB2101" w:rsidP="00BC3545">
                            <w:pPr>
                              <w:spacing w:after="0"/>
                              <w:jc w:val="center"/>
                              <w:rPr>
                                <w:i/>
                                <w:iCs/>
                                <w:caps/>
                                <w:sz w:val="28"/>
                                <w:szCs w:val="28"/>
                              </w:rPr>
                            </w:pPr>
                            <w:r w:rsidRPr="00814305">
                              <w:rPr>
                                <w:i/>
                                <w:iCs/>
                                <w:caps/>
                                <w:sz w:val="28"/>
                                <w:szCs w:val="28"/>
                              </w:rPr>
                              <w:t>etc</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CEF8137" id="Rectangle 224" o:spid="_x0000_s1075" style="position:absolute;left:0;text-align:left;margin-left:0;margin-top:26.05pt;width:238.3pt;height:162.65pt;z-index:-25155891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Ad3zAi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BC354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szCs w:val="28"/>
                        </w:rPr>
                      </w:pPr>
                      <w:r w:rsidRPr="00814305">
                        <w:rPr>
                          <w:i/>
                          <w:iCs/>
                          <w:caps/>
                          <w:sz w:val="28"/>
                          <w:szCs w:val="28"/>
                        </w:rPr>
                        <w:t>photo</w:t>
                      </w:r>
                    </w:p>
                    <w:p w:rsidR="00AB2101" w:rsidRPr="00814305" w:rsidRDefault="00AB2101" w:rsidP="00BC3545">
                      <w:pPr>
                        <w:spacing w:after="0"/>
                        <w:jc w:val="center"/>
                        <w:rPr>
                          <w:i/>
                          <w:iCs/>
                          <w:caps/>
                          <w:sz w:val="28"/>
                          <w:szCs w:val="28"/>
                        </w:rPr>
                      </w:pPr>
                      <w:r w:rsidRPr="00814305">
                        <w:rPr>
                          <w:i/>
                          <w:iCs/>
                          <w:caps/>
                          <w:sz w:val="28"/>
                          <w:szCs w:val="28"/>
                        </w:rPr>
                        <w:t>logo</w:t>
                      </w:r>
                    </w:p>
                    <w:p w:rsidR="00AB2101" w:rsidRPr="00814305" w:rsidRDefault="00AB2101" w:rsidP="00BC3545">
                      <w:pPr>
                        <w:spacing w:after="0"/>
                        <w:jc w:val="center"/>
                        <w:rPr>
                          <w:i/>
                          <w:iCs/>
                          <w:caps/>
                          <w:sz w:val="28"/>
                          <w:szCs w:val="28"/>
                        </w:rPr>
                      </w:pPr>
                      <w:r w:rsidRPr="00814305">
                        <w:rPr>
                          <w:i/>
                          <w:iCs/>
                          <w:caps/>
                          <w:sz w:val="28"/>
                          <w:szCs w:val="28"/>
                        </w:rPr>
                        <w:t>carte</w:t>
                      </w:r>
                    </w:p>
                    <w:p w:rsidR="00AB2101" w:rsidRPr="00814305" w:rsidRDefault="00AB2101" w:rsidP="00BC3545">
                      <w:pPr>
                        <w:spacing w:after="0"/>
                        <w:jc w:val="center"/>
                        <w:rPr>
                          <w:i/>
                          <w:iCs/>
                          <w:caps/>
                          <w:sz w:val="28"/>
                          <w:szCs w:val="28"/>
                        </w:rPr>
                      </w:pPr>
                      <w:r w:rsidRPr="00814305">
                        <w:rPr>
                          <w:i/>
                          <w:iCs/>
                          <w:caps/>
                          <w:sz w:val="28"/>
                          <w:szCs w:val="28"/>
                        </w:rPr>
                        <w:t>etc</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BC3545" w:rsidRPr="000E3513" w:rsidRDefault="00BC3545" w:rsidP="00BC3545">
      <w:pPr>
        <w:jc w:val="left"/>
        <w:rPr>
          <w:b/>
        </w:rPr>
      </w:pPr>
    </w:p>
    <w:p w:rsidR="00BC3545" w:rsidRDefault="00BC3545" w:rsidP="00BC3545"/>
    <w:p w:rsidR="00BC3545" w:rsidRPr="000E38C9" w:rsidRDefault="00BC3545" w:rsidP="00BC3545">
      <w:pPr>
        <w:rPr>
          <w:b/>
        </w:rPr>
      </w:pPr>
    </w:p>
    <w:p w:rsidR="00BC3545" w:rsidRPr="003558FD" w:rsidRDefault="00BC3545" w:rsidP="00BC3545">
      <w:pPr>
        <w:rPr>
          <w:b/>
        </w:rPr>
      </w:pPr>
    </w:p>
    <w:p w:rsidR="00BC3545" w:rsidRDefault="00BC3545" w:rsidP="00BC3545"/>
    <w:p w:rsidR="00BC3545" w:rsidRDefault="00BC3545" w:rsidP="00BC3545">
      <w:pPr>
        <w:pStyle w:val="Titre"/>
        <w:rPr>
          <w:rFonts w:eastAsiaTheme="minorHAnsi" w:cstheme="minorBidi"/>
          <w:caps w:val="0"/>
          <w:color w:val="auto"/>
          <w:spacing w:val="0"/>
          <w:kern w:val="0"/>
          <w:sz w:val="22"/>
          <w:szCs w:val="22"/>
        </w:rPr>
      </w:pPr>
    </w:p>
    <w:p w:rsidR="00124674" w:rsidRPr="000E38C9" w:rsidRDefault="00124674" w:rsidP="00124674">
      <w:pPr>
        <w:rPr>
          <w:b/>
        </w:rPr>
      </w:pPr>
    </w:p>
    <w:p w:rsidR="00BC3545" w:rsidRDefault="00BC3545">
      <w:pPr>
        <w:jc w:val="left"/>
        <w:rPr>
          <w:b/>
        </w:rPr>
      </w:pPr>
      <w:r>
        <w:rPr>
          <w:b/>
        </w:rPr>
        <w:br w:type="page"/>
      </w:r>
    </w:p>
    <w:p w:rsidR="00473DE2" w:rsidRPr="00473DE2" w:rsidRDefault="00473DE2" w:rsidP="00473DE2">
      <w:pPr>
        <w:jc w:val="left"/>
        <w:rPr>
          <w:b/>
          <w:color w:val="318491"/>
          <w:sz w:val="28"/>
          <w:szCs w:val="28"/>
        </w:rPr>
      </w:pPr>
      <w:r w:rsidRPr="00473DE2">
        <w:rPr>
          <w:b/>
          <w:color w:val="318491"/>
          <w:sz w:val="28"/>
          <w:szCs w:val="28"/>
        </w:rPr>
        <w:lastRenderedPageBreak/>
        <w:t>OBJECTIF 1 : L’ESPACE PUBLIC REPENSÉ POUR LA CONVIVIALITÉ</w:t>
      </w:r>
    </w:p>
    <w:p w:rsidR="00BC3545" w:rsidRPr="00FD0E8A" w:rsidRDefault="00BC3545" w:rsidP="00BC3545">
      <w:pPr>
        <w:pStyle w:val="Sous-titre"/>
        <w:pBdr>
          <w:bottom w:val="single" w:sz="12" w:space="1" w:color="auto"/>
        </w:pBdr>
      </w:pPr>
      <w:bookmarkStart w:id="67" w:name="_Toc51067589"/>
      <w:r>
        <w:t xml:space="preserve">Action 4.1.3 : </w:t>
      </w:r>
      <w:r w:rsidRPr="00626FA8">
        <w:t xml:space="preserve">Repenser la salle culturelle du hall de </w:t>
      </w:r>
      <w:r>
        <w:t>sports avant la fin du chantier</w:t>
      </w:r>
      <w:bookmarkEnd w:id="67"/>
    </w:p>
    <w:p w:rsidR="00BC3545" w:rsidRPr="006C2FC6" w:rsidRDefault="00BC3545" w:rsidP="00BC3545">
      <w:pPr>
        <w:rPr>
          <w:b/>
          <w:color w:val="318491"/>
        </w:rPr>
      </w:pPr>
      <w:r w:rsidRPr="006C2FC6">
        <w:rPr>
          <w:b/>
          <w:color w:val="318491"/>
        </w:rPr>
        <w:t xml:space="preserve">Le contexte actuel, les objectifs, l’action </w:t>
      </w:r>
    </w:p>
    <w:p w:rsidR="00BC3545" w:rsidRDefault="00BC3545" w:rsidP="00BC3545">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BC3545" w:rsidRDefault="00BC3545" w:rsidP="00BC3545">
      <w:pPr>
        <w:rPr>
          <w:b/>
          <w:color w:val="4F7CBD"/>
        </w:rPr>
      </w:pPr>
    </w:p>
    <w:p w:rsidR="00BC3545" w:rsidRPr="006C2FC6" w:rsidRDefault="00BC3545" w:rsidP="00BC3545">
      <w:pPr>
        <w:rPr>
          <w:b/>
          <w:color w:val="318491"/>
        </w:rPr>
      </w:pPr>
      <w:r w:rsidRPr="006C2FC6">
        <w:rPr>
          <w:b/>
          <w:color w:val="318491"/>
        </w:rPr>
        <w:t xml:space="preserve">Les acteurs de l’action </w:t>
      </w:r>
    </w:p>
    <w:p w:rsidR="00BC3545" w:rsidRPr="00ED6BE1" w:rsidRDefault="00BC3545" w:rsidP="00BC3545">
      <w:pPr>
        <w:pStyle w:val="Paragraphedeliste"/>
        <w:numPr>
          <w:ilvl w:val="0"/>
          <w:numId w:val="2"/>
        </w:numPr>
        <w:rPr>
          <w:b/>
        </w:rPr>
      </w:pPr>
      <w:r w:rsidRPr="00ED6BE1">
        <w:rPr>
          <w:b/>
        </w:rPr>
        <w:t>Porteur(s) :</w:t>
      </w:r>
      <w:r>
        <w:rPr>
          <w:b/>
        </w:rPr>
        <w:t xml:space="preserve"> </w:t>
      </w:r>
      <w:r>
        <w:t>écrire ou /</w:t>
      </w:r>
    </w:p>
    <w:p w:rsidR="00BC3545" w:rsidRPr="00ED6BE1" w:rsidRDefault="00BC3545" w:rsidP="00BC3545">
      <w:pPr>
        <w:pStyle w:val="Paragraphedeliste"/>
        <w:numPr>
          <w:ilvl w:val="0"/>
          <w:numId w:val="2"/>
        </w:numPr>
        <w:rPr>
          <w:b/>
        </w:rPr>
      </w:pPr>
      <w:r w:rsidRPr="00ED6BE1">
        <w:rPr>
          <w:b/>
        </w:rPr>
        <w:t>Partenaires communaux :</w:t>
      </w:r>
      <w:r>
        <w:rPr>
          <w:b/>
        </w:rPr>
        <w:t xml:space="preserve"> </w:t>
      </w:r>
      <w:r>
        <w:t>écrire ou /</w:t>
      </w:r>
    </w:p>
    <w:p w:rsidR="00BC3545" w:rsidRPr="00ED6BE1" w:rsidRDefault="00BC3545" w:rsidP="00BC3545">
      <w:pPr>
        <w:pStyle w:val="Paragraphedeliste"/>
        <w:numPr>
          <w:ilvl w:val="0"/>
          <w:numId w:val="2"/>
        </w:numPr>
        <w:rPr>
          <w:b/>
        </w:rPr>
      </w:pPr>
      <w:r w:rsidRPr="00ED6BE1">
        <w:rPr>
          <w:b/>
        </w:rPr>
        <w:t>Autre(s) partenaire(s) :</w:t>
      </w:r>
      <w:r>
        <w:rPr>
          <w:b/>
        </w:rPr>
        <w:t xml:space="preserve"> </w:t>
      </w:r>
      <w:r>
        <w:t>écrire ou /</w:t>
      </w:r>
    </w:p>
    <w:p w:rsidR="00BC3545" w:rsidRDefault="00BC3545" w:rsidP="00BC3545">
      <w:pPr>
        <w:rPr>
          <w:b/>
          <w:color w:val="BF4F4C"/>
        </w:rPr>
      </w:pPr>
    </w:p>
    <w:p w:rsidR="00BC3545" w:rsidRPr="006C2FC6" w:rsidRDefault="00BC3545" w:rsidP="00BC3545">
      <w:pPr>
        <w:rPr>
          <w:b/>
          <w:color w:val="318491"/>
        </w:rPr>
      </w:pPr>
      <w:r w:rsidRPr="006C2FC6">
        <w:rPr>
          <w:b/>
          <w:color w:val="318491"/>
        </w:rPr>
        <w:t xml:space="preserve">Les moyens </w:t>
      </w:r>
    </w:p>
    <w:p w:rsidR="00BC3545" w:rsidRPr="00ED6BE1" w:rsidRDefault="00BC3545" w:rsidP="00BC3545">
      <w:pPr>
        <w:pStyle w:val="Paragraphedeliste"/>
        <w:numPr>
          <w:ilvl w:val="0"/>
          <w:numId w:val="3"/>
        </w:numPr>
        <w:rPr>
          <w:b/>
        </w:rPr>
      </w:pPr>
      <w:r w:rsidRPr="00ED6BE1">
        <w:rPr>
          <w:b/>
        </w:rPr>
        <w:t xml:space="preserve">Financiers : </w:t>
      </w:r>
      <w:r>
        <w:t>écrire ou /</w:t>
      </w:r>
    </w:p>
    <w:p w:rsidR="00BC3545" w:rsidRPr="00ED6BE1" w:rsidRDefault="00BC3545" w:rsidP="00BC3545">
      <w:pPr>
        <w:pStyle w:val="Paragraphedeliste"/>
        <w:numPr>
          <w:ilvl w:val="0"/>
          <w:numId w:val="3"/>
        </w:numPr>
        <w:rPr>
          <w:b/>
        </w:rPr>
      </w:pPr>
      <w:r w:rsidRPr="00ED6BE1">
        <w:rPr>
          <w:b/>
        </w:rPr>
        <w:t>Humains :</w:t>
      </w:r>
      <w:r>
        <w:rPr>
          <w:b/>
        </w:rPr>
        <w:t xml:space="preserve"> </w:t>
      </w:r>
      <w:r>
        <w:t>écrire ou /</w:t>
      </w:r>
    </w:p>
    <w:p w:rsidR="00BC3545" w:rsidRPr="00ED6BE1" w:rsidRDefault="00BC3545" w:rsidP="00BC3545">
      <w:pPr>
        <w:pStyle w:val="Paragraphedeliste"/>
        <w:numPr>
          <w:ilvl w:val="0"/>
          <w:numId w:val="3"/>
        </w:numPr>
        <w:rPr>
          <w:b/>
        </w:rPr>
      </w:pPr>
      <w:r w:rsidRPr="00ED6BE1">
        <w:rPr>
          <w:b/>
        </w:rPr>
        <w:t>Matériels :</w:t>
      </w:r>
      <w:r>
        <w:rPr>
          <w:b/>
        </w:rPr>
        <w:t xml:space="preserve"> </w:t>
      </w:r>
      <w:r>
        <w:t>écrire ou /</w:t>
      </w:r>
    </w:p>
    <w:p w:rsidR="00BC3545" w:rsidRDefault="00BC3545" w:rsidP="00BC3545">
      <w:pPr>
        <w:rPr>
          <w:b/>
          <w:color w:val="00965F"/>
        </w:rPr>
      </w:pPr>
    </w:p>
    <w:p w:rsidR="0036663A" w:rsidRPr="0036663A" w:rsidRDefault="0036663A" w:rsidP="0036663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56B6C6"/>
          </w:tcPr>
          <w:p w:rsidR="0036663A" w:rsidRPr="00255C50" w:rsidRDefault="0036663A" w:rsidP="00094334">
            <w:pPr>
              <w:rPr>
                <w:b/>
              </w:rPr>
            </w:pPr>
            <w:r w:rsidRPr="00255C50">
              <w:rPr>
                <w:b/>
              </w:rPr>
              <w:t xml:space="preserve">Étapes </w:t>
            </w:r>
          </w:p>
        </w:tc>
        <w:tc>
          <w:tcPr>
            <w:tcW w:w="1843" w:type="dxa"/>
            <w:shd w:val="clear" w:color="auto" w:fill="56B6C6"/>
          </w:tcPr>
          <w:p w:rsidR="0036663A" w:rsidRPr="00255C50" w:rsidRDefault="0036663A" w:rsidP="00094334">
            <w:pPr>
              <w:rPr>
                <w:b/>
              </w:rPr>
            </w:pPr>
            <w:r w:rsidRPr="00255C50">
              <w:rPr>
                <w:b/>
              </w:rPr>
              <w:t xml:space="preserve">Démarrage </w:t>
            </w:r>
          </w:p>
        </w:tc>
        <w:tc>
          <w:tcPr>
            <w:tcW w:w="1837" w:type="dxa"/>
            <w:shd w:val="clear" w:color="auto" w:fill="56B6C6"/>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BC3545" w:rsidRPr="006C2FC6" w:rsidRDefault="00BC3545" w:rsidP="00BC3545">
      <w:pPr>
        <w:rPr>
          <w:b/>
          <w:color w:val="318491"/>
        </w:rPr>
      </w:pPr>
      <w:r w:rsidRPr="006C2FC6">
        <w:rPr>
          <w:b/>
          <w:color w:val="318491"/>
        </w:rPr>
        <w:t xml:space="preserve">Les indicateurs de réussite </w:t>
      </w:r>
    </w:p>
    <w:p w:rsidR="00BC3545" w:rsidRDefault="00BC3545" w:rsidP="00BC3545">
      <w:r>
        <w:t xml:space="preserve">Indiquer ici au regard de la situation de départ et des objectifs poursuivis, par quels indicateurs la réussite de l’action pourra être évaluée. </w:t>
      </w:r>
    </w:p>
    <w:p w:rsidR="00BC3545" w:rsidRPr="006C2FC6" w:rsidRDefault="00BC3545" w:rsidP="00BC3545">
      <w:pPr>
        <w:rPr>
          <w:b/>
          <w:color w:val="318491"/>
        </w:rPr>
      </w:pPr>
      <w:r w:rsidRPr="006C2FC6">
        <w:rPr>
          <w:b/>
          <w:color w:val="318491"/>
        </w:rPr>
        <w:t xml:space="preserve">Les impacts « développement durable » de l’action </w:t>
      </w:r>
    </w:p>
    <w:p w:rsidR="00BC3545" w:rsidRPr="00ED6BE1" w:rsidRDefault="00BC3545" w:rsidP="00BC3545">
      <w:pPr>
        <w:pStyle w:val="Paragraphedeliste"/>
        <w:numPr>
          <w:ilvl w:val="0"/>
          <w:numId w:val="4"/>
        </w:numPr>
        <w:rPr>
          <w:b/>
        </w:rPr>
      </w:pPr>
      <w:r w:rsidRPr="00ED6BE1">
        <w:rPr>
          <w:b/>
        </w:rPr>
        <w:lastRenderedPageBreak/>
        <w:t>Environnement :</w:t>
      </w:r>
      <w:r>
        <w:rPr>
          <w:b/>
        </w:rPr>
        <w:t xml:space="preserve"> </w:t>
      </w:r>
      <w:r>
        <w:t>écrire ou supprimer la ligne</w:t>
      </w:r>
    </w:p>
    <w:p w:rsidR="00BC3545" w:rsidRPr="00ED6BE1" w:rsidRDefault="00BC3545" w:rsidP="00BC3545">
      <w:pPr>
        <w:pStyle w:val="Paragraphedeliste"/>
        <w:numPr>
          <w:ilvl w:val="0"/>
          <w:numId w:val="4"/>
        </w:numPr>
        <w:rPr>
          <w:b/>
        </w:rPr>
      </w:pPr>
      <w:r w:rsidRPr="00ED6BE1">
        <w:rPr>
          <w:b/>
        </w:rPr>
        <w:t>Social :</w:t>
      </w:r>
      <w:r w:rsidRPr="00ED6BE1">
        <w:t xml:space="preserve"> </w:t>
      </w:r>
      <w:r>
        <w:t>écrire ou supprimer la ligne</w:t>
      </w:r>
    </w:p>
    <w:p w:rsidR="00BC3545" w:rsidRPr="00ED6BE1" w:rsidRDefault="00BC3545" w:rsidP="00BC3545">
      <w:pPr>
        <w:pStyle w:val="Paragraphedeliste"/>
        <w:numPr>
          <w:ilvl w:val="0"/>
          <w:numId w:val="4"/>
        </w:numPr>
        <w:rPr>
          <w:b/>
        </w:rPr>
      </w:pPr>
      <w:r w:rsidRPr="00ED6BE1">
        <w:rPr>
          <w:b/>
        </w:rPr>
        <w:t>Économique :</w:t>
      </w:r>
      <w:r w:rsidRPr="00ED6BE1">
        <w:t xml:space="preserve"> </w:t>
      </w:r>
      <w:r>
        <w:t>écrire ou supprimer la ligne</w:t>
      </w:r>
    </w:p>
    <w:p w:rsidR="00BC3545" w:rsidRPr="00ED6BE1" w:rsidRDefault="00BC3545" w:rsidP="00BC3545">
      <w:pPr>
        <w:pStyle w:val="Paragraphedeliste"/>
        <w:numPr>
          <w:ilvl w:val="0"/>
          <w:numId w:val="4"/>
        </w:numPr>
        <w:rPr>
          <w:b/>
        </w:rPr>
      </w:pPr>
      <w:r w:rsidRPr="00ED6BE1">
        <w:rPr>
          <w:b/>
        </w:rPr>
        <w:t>Participation :</w:t>
      </w:r>
      <w:r w:rsidRPr="00ED6BE1">
        <w:t xml:space="preserve"> </w:t>
      </w:r>
      <w:r>
        <w:t>écrire ou supprimer la ligne</w:t>
      </w:r>
    </w:p>
    <w:p w:rsidR="00BC3545" w:rsidRDefault="00BC3545" w:rsidP="00BC3545">
      <w:pPr>
        <w:pStyle w:val="Paragraphedeliste"/>
        <w:numPr>
          <w:ilvl w:val="0"/>
          <w:numId w:val="4"/>
        </w:numPr>
      </w:pPr>
      <w:r w:rsidRPr="00ED6BE1">
        <w:rPr>
          <w:b/>
        </w:rPr>
        <w:t>Gouvernance :</w:t>
      </w:r>
      <w:r w:rsidRPr="00ED6BE1">
        <w:t xml:space="preserve"> </w:t>
      </w:r>
      <w:r>
        <w:t>écrire ou supprimer la ligne</w:t>
      </w:r>
    </w:p>
    <w:p w:rsidR="00BC3545" w:rsidRPr="00FD0E8A" w:rsidRDefault="00BC3545" w:rsidP="00BC3545"/>
    <w:p w:rsidR="00BC3545" w:rsidRDefault="00BC3545" w:rsidP="00BC3545">
      <w:r>
        <w:rPr>
          <w:noProof/>
          <w:lang w:eastAsia="fr-BE"/>
        </w:rPr>
        <mc:AlternateContent>
          <mc:Choice Requires="wps">
            <w:drawing>
              <wp:anchor distT="45720" distB="45720" distL="182880" distR="182880" simplePos="0" relativeHeight="251759616" behindDoc="1" locked="0" layoutInCell="1" allowOverlap="0" wp14:anchorId="431A6D84" wp14:editId="67E84B46">
                <wp:simplePos x="0" y="0"/>
                <wp:positionH relativeFrom="column">
                  <wp:posOffset>0</wp:posOffset>
                </wp:positionH>
                <wp:positionV relativeFrom="paragraph">
                  <wp:posOffset>330835</wp:posOffset>
                </wp:positionV>
                <wp:extent cx="3026664" cy="2065866"/>
                <wp:effectExtent l="0" t="0" r="4445" b="2540"/>
                <wp:wrapSquare wrapText="bothSides"/>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BC354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szCs w:val="28"/>
                              </w:rPr>
                            </w:pPr>
                            <w:r w:rsidRPr="00814305">
                              <w:rPr>
                                <w:i/>
                                <w:iCs/>
                                <w:caps/>
                                <w:sz w:val="28"/>
                                <w:szCs w:val="28"/>
                              </w:rPr>
                              <w:t>photo</w:t>
                            </w:r>
                          </w:p>
                          <w:p w:rsidR="00AB2101" w:rsidRPr="00814305" w:rsidRDefault="00AB2101" w:rsidP="00BC3545">
                            <w:pPr>
                              <w:spacing w:after="0"/>
                              <w:jc w:val="center"/>
                              <w:rPr>
                                <w:i/>
                                <w:iCs/>
                                <w:caps/>
                                <w:sz w:val="28"/>
                                <w:szCs w:val="28"/>
                              </w:rPr>
                            </w:pPr>
                            <w:r w:rsidRPr="00814305">
                              <w:rPr>
                                <w:i/>
                                <w:iCs/>
                                <w:caps/>
                                <w:sz w:val="28"/>
                                <w:szCs w:val="28"/>
                              </w:rPr>
                              <w:t>logo</w:t>
                            </w:r>
                          </w:p>
                          <w:p w:rsidR="00AB2101" w:rsidRPr="00814305" w:rsidRDefault="00AB2101" w:rsidP="00BC3545">
                            <w:pPr>
                              <w:spacing w:after="0"/>
                              <w:jc w:val="center"/>
                              <w:rPr>
                                <w:i/>
                                <w:iCs/>
                                <w:caps/>
                                <w:sz w:val="28"/>
                                <w:szCs w:val="28"/>
                              </w:rPr>
                            </w:pPr>
                            <w:r w:rsidRPr="00814305">
                              <w:rPr>
                                <w:i/>
                                <w:iCs/>
                                <w:caps/>
                                <w:sz w:val="28"/>
                                <w:szCs w:val="28"/>
                              </w:rPr>
                              <w:t>carte</w:t>
                            </w:r>
                          </w:p>
                          <w:p w:rsidR="00AB2101" w:rsidRPr="00814305" w:rsidRDefault="00AB2101" w:rsidP="00BC3545">
                            <w:pPr>
                              <w:spacing w:after="0"/>
                              <w:jc w:val="center"/>
                              <w:rPr>
                                <w:i/>
                                <w:iCs/>
                                <w:caps/>
                                <w:sz w:val="28"/>
                                <w:szCs w:val="28"/>
                              </w:rPr>
                            </w:pPr>
                            <w:r w:rsidRPr="00814305">
                              <w:rPr>
                                <w:i/>
                                <w:iCs/>
                                <w:caps/>
                                <w:sz w:val="28"/>
                                <w:szCs w:val="28"/>
                              </w:rPr>
                              <w:t>etc</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31A6D84" id="Rectangle 225" o:spid="_x0000_s1076" style="position:absolute;left:0;text-align:left;margin-left:0;margin-top:26.05pt;width:238.3pt;height:162.65pt;z-index:-25155686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Jyj2c9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BC354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szCs w:val="28"/>
                        </w:rPr>
                      </w:pPr>
                      <w:r w:rsidRPr="00814305">
                        <w:rPr>
                          <w:i/>
                          <w:iCs/>
                          <w:caps/>
                          <w:sz w:val="28"/>
                          <w:szCs w:val="28"/>
                        </w:rPr>
                        <w:t>photo</w:t>
                      </w:r>
                    </w:p>
                    <w:p w:rsidR="00AB2101" w:rsidRPr="00814305" w:rsidRDefault="00AB2101" w:rsidP="00BC3545">
                      <w:pPr>
                        <w:spacing w:after="0"/>
                        <w:jc w:val="center"/>
                        <w:rPr>
                          <w:i/>
                          <w:iCs/>
                          <w:caps/>
                          <w:sz w:val="28"/>
                          <w:szCs w:val="28"/>
                        </w:rPr>
                      </w:pPr>
                      <w:r w:rsidRPr="00814305">
                        <w:rPr>
                          <w:i/>
                          <w:iCs/>
                          <w:caps/>
                          <w:sz w:val="28"/>
                          <w:szCs w:val="28"/>
                        </w:rPr>
                        <w:t>logo</w:t>
                      </w:r>
                    </w:p>
                    <w:p w:rsidR="00AB2101" w:rsidRPr="00814305" w:rsidRDefault="00AB2101" w:rsidP="00BC3545">
                      <w:pPr>
                        <w:spacing w:after="0"/>
                        <w:jc w:val="center"/>
                        <w:rPr>
                          <w:i/>
                          <w:iCs/>
                          <w:caps/>
                          <w:sz w:val="28"/>
                          <w:szCs w:val="28"/>
                        </w:rPr>
                      </w:pPr>
                      <w:r w:rsidRPr="00814305">
                        <w:rPr>
                          <w:i/>
                          <w:iCs/>
                          <w:caps/>
                          <w:sz w:val="28"/>
                          <w:szCs w:val="28"/>
                        </w:rPr>
                        <w:t>carte</w:t>
                      </w:r>
                    </w:p>
                    <w:p w:rsidR="00AB2101" w:rsidRPr="00814305" w:rsidRDefault="00AB2101" w:rsidP="00BC3545">
                      <w:pPr>
                        <w:spacing w:after="0"/>
                        <w:jc w:val="center"/>
                        <w:rPr>
                          <w:i/>
                          <w:iCs/>
                          <w:caps/>
                          <w:sz w:val="28"/>
                          <w:szCs w:val="28"/>
                        </w:rPr>
                      </w:pPr>
                      <w:r w:rsidRPr="00814305">
                        <w:rPr>
                          <w:i/>
                          <w:iCs/>
                          <w:caps/>
                          <w:sz w:val="28"/>
                          <w:szCs w:val="28"/>
                        </w:rPr>
                        <w:t>etc</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BC3545" w:rsidRPr="000E3513" w:rsidRDefault="00BC3545" w:rsidP="00BC3545">
      <w:pPr>
        <w:jc w:val="left"/>
        <w:rPr>
          <w:b/>
        </w:rPr>
      </w:pPr>
    </w:p>
    <w:p w:rsidR="00BC3545" w:rsidRDefault="00BC3545" w:rsidP="00BC3545"/>
    <w:p w:rsidR="00BC3545" w:rsidRPr="000E38C9" w:rsidRDefault="00BC3545" w:rsidP="00BC3545">
      <w:pPr>
        <w:rPr>
          <w:b/>
        </w:rPr>
      </w:pPr>
    </w:p>
    <w:p w:rsidR="00BC3545" w:rsidRPr="003558FD" w:rsidRDefault="00BC3545" w:rsidP="00BC3545">
      <w:pPr>
        <w:rPr>
          <w:b/>
        </w:rPr>
      </w:pPr>
    </w:p>
    <w:p w:rsidR="00BC3545" w:rsidRDefault="00BC3545" w:rsidP="00BC3545"/>
    <w:p w:rsidR="00BC3545" w:rsidRDefault="00BC3545" w:rsidP="00BC3545">
      <w:pPr>
        <w:pStyle w:val="Titre"/>
        <w:rPr>
          <w:rFonts w:eastAsiaTheme="minorHAnsi" w:cstheme="minorBidi"/>
          <w:caps w:val="0"/>
          <w:color w:val="auto"/>
          <w:spacing w:val="0"/>
          <w:kern w:val="0"/>
          <w:sz w:val="22"/>
          <w:szCs w:val="22"/>
        </w:rPr>
      </w:pPr>
    </w:p>
    <w:p w:rsidR="00BC3545" w:rsidRPr="000E38C9" w:rsidRDefault="00BC3545" w:rsidP="00BC3545">
      <w:pPr>
        <w:rPr>
          <w:b/>
        </w:rPr>
      </w:pPr>
    </w:p>
    <w:p w:rsidR="00BC3545" w:rsidRDefault="00BC3545">
      <w:pPr>
        <w:jc w:val="left"/>
        <w:rPr>
          <w:b/>
        </w:rPr>
      </w:pPr>
      <w:r>
        <w:rPr>
          <w:b/>
        </w:rPr>
        <w:br w:type="page"/>
      </w:r>
    </w:p>
    <w:p w:rsidR="00473DE2" w:rsidRPr="00473DE2" w:rsidRDefault="00473DE2" w:rsidP="00473DE2">
      <w:pPr>
        <w:jc w:val="left"/>
        <w:rPr>
          <w:b/>
          <w:color w:val="318491"/>
          <w:sz w:val="28"/>
          <w:szCs w:val="28"/>
        </w:rPr>
      </w:pPr>
      <w:r w:rsidRPr="00473DE2">
        <w:rPr>
          <w:b/>
          <w:color w:val="318491"/>
          <w:sz w:val="28"/>
          <w:szCs w:val="28"/>
        </w:rPr>
        <w:lastRenderedPageBreak/>
        <w:t>OBJECTIF 1 : L’ESPACE PUBLIC REPENSÉ POUR LA CONVIVIALITÉ</w:t>
      </w:r>
    </w:p>
    <w:p w:rsidR="00BC3545" w:rsidRPr="00FD0E8A" w:rsidRDefault="00BC3545" w:rsidP="00BC3545">
      <w:pPr>
        <w:pStyle w:val="Sous-titre"/>
        <w:pBdr>
          <w:bottom w:val="single" w:sz="12" w:space="1" w:color="auto"/>
        </w:pBdr>
      </w:pPr>
      <w:bookmarkStart w:id="68" w:name="_Toc51067590"/>
      <w:r>
        <w:t xml:space="preserve">Action 4.1.4 : </w:t>
      </w:r>
      <w:r w:rsidRPr="00626FA8">
        <w:t>Créer des espaces de rencontre interculturels – intergénérationnels</w:t>
      </w:r>
      <w:bookmarkEnd w:id="68"/>
    </w:p>
    <w:p w:rsidR="00BC3545" w:rsidRPr="006C2FC6" w:rsidRDefault="00BC3545" w:rsidP="00BC3545">
      <w:pPr>
        <w:rPr>
          <w:b/>
          <w:color w:val="318491"/>
        </w:rPr>
      </w:pPr>
      <w:r w:rsidRPr="006C2FC6">
        <w:rPr>
          <w:b/>
          <w:color w:val="318491"/>
        </w:rPr>
        <w:t xml:space="preserve">Le contexte actuel, les objectifs, l’action </w:t>
      </w:r>
    </w:p>
    <w:p w:rsidR="00865F39" w:rsidRDefault="00BC3545" w:rsidP="00865F39">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865F39" w:rsidRPr="000E3513" w:rsidRDefault="00865F39" w:rsidP="00865F39">
      <w:pPr>
        <w:rPr>
          <w:b/>
        </w:rPr>
      </w:pPr>
      <w:r w:rsidRPr="000E3513">
        <w:rPr>
          <w:b/>
        </w:rPr>
        <w:t>Les mesures de l’action :</w:t>
      </w:r>
    </w:p>
    <w:p w:rsidR="00865F39" w:rsidRPr="00626FA8" w:rsidRDefault="00865F39" w:rsidP="00865F39">
      <w:pPr>
        <w:pStyle w:val="Paragraphedeliste"/>
        <w:numPr>
          <w:ilvl w:val="0"/>
          <w:numId w:val="5"/>
        </w:numPr>
        <w:jc w:val="left"/>
      </w:pPr>
      <w:r w:rsidRPr="00626FA8">
        <w:t xml:space="preserve">Jonction van </w:t>
      </w:r>
      <w:proofErr w:type="spellStart"/>
      <w:r w:rsidRPr="00626FA8">
        <w:t>pagé</w:t>
      </w:r>
      <w:proofErr w:type="spellEnd"/>
      <w:r w:rsidRPr="00626FA8">
        <w:t xml:space="preserve"> duc jean </w:t>
      </w:r>
    </w:p>
    <w:p w:rsidR="00865F39" w:rsidRPr="00626FA8" w:rsidRDefault="00865F39" w:rsidP="00865F39">
      <w:pPr>
        <w:pStyle w:val="Paragraphedeliste"/>
        <w:numPr>
          <w:ilvl w:val="0"/>
          <w:numId w:val="5"/>
        </w:numPr>
        <w:jc w:val="left"/>
      </w:pPr>
      <w:r w:rsidRPr="00626FA8">
        <w:t xml:space="preserve">Le bout de la rue </w:t>
      </w:r>
      <w:proofErr w:type="spellStart"/>
      <w:r w:rsidRPr="00626FA8">
        <w:t>Broustin</w:t>
      </w:r>
      <w:proofErr w:type="spellEnd"/>
    </w:p>
    <w:p w:rsidR="00865F39" w:rsidRPr="00626FA8" w:rsidRDefault="00865F39" w:rsidP="00865F39">
      <w:pPr>
        <w:pStyle w:val="Paragraphedeliste"/>
        <w:numPr>
          <w:ilvl w:val="0"/>
          <w:numId w:val="5"/>
        </w:numPr>
        <w:jc w:val="left"/>
      </w:pPr>
      <w:r w:rsidRPr="00626FA8">
        <w:t>Le Rondpoint de la Liberté</w:t>
      </w:r>
    </w:p>
    <w:p w:rsidR="00865F39" w:rsidRPr="00626FA8" w:rsidRDefault="00865F39" w:rsidP="00865F39">
      <w:pPr>
        <w:pStyle w:val="Paragraphedeliste"/>
        <w:numPr>
          <w:ilvl w:val="0"/>
          <w:numId w:val="5"/>
        </w:numPr>
        <w:jc w:val="left"/>
      </w:pPr>
      <w:r w:rsidRPr="00626FA8">
        <w:t>Le parc du Cimetière</w:t>
      </w:r>
    </w:p>
    <w:p w:rsidR="00865F39" w:rsidRPr="00626FA8" w:rsidRDefault="00865F39" w:rsidP="00865F39">
      <w:pPr>
        <w:pStyle w:val="Paragraphedeliste"/>
        <w:numPr>
          <w:ilvl w:val="0"/>
          <w:numId w:val="5"/>
        </w:numPr>
        <w:jc w:val="left"/>
      </w:pPr>
      <w:r w:rsidRPr="00626FA8">
        <w:t xml:space="preserve">Les Places Paola, Fabiola, sainte Cécile, Marguerite d’Autriche </w:t>
      </w:r>
    </w:p>
    <w:p w:rsidR="00BC3545" w:rsidRDefault="00BC3545" w:rsidP="00BC3545">
      <w:pPr>
        <w:rPr>
          <w:b/>
          <w:color w:val="4F7CBD"/>
        </w:rPr>
      </w:pPr>
    </w:p>
    <w:p w:rsidR="00BC3545" w:rsidRPr="006C2FC6" w:rsidRDefault="00BC3545" w:rsidP="00BC3545">
      <w:pPr>
        <w:rPr>
          <w:b/>
          <w:color w:val="318491"/>
        </w:rPr>
      </w:pPr>
      <w:r w:rsidRPr="006C2FC6">
        <w:rPr>
          <w:b/>
          <w:color w:val="318491"/>
        </w:rPr>
        <w:t xml:space="preserve">Les acteurs de l’action </w:t>
      </w:r>
    </w:p>
    <w:p w:rsidR="00BC3545" w:rsidRPr="00ED6BE1" w:rsidRDefault="00BC3545" w:rsidP="00BC3545">
      <w:pPr>
        <w:pStyle w:val="Paragraphedeliste"/>
        <w:numPr>
          <w:ilvl w:val="0"/>
          <w:numId w:val="2"/>
        </w:numPr>
        <w:rPr>
          <w:b/>
        </w:rPr>
      </w:pPr>
      <w:r w:rsidRPr="00ED6BE1">
        <w:rPr>
          <w:b/>
        </w:rPr>
        <w:t>Porteur(s) :</w:t>
      </w:r>
      <w:r>
        <w:rPr>
          <w:b/>
        </w:rPr>
        <w:t xml:space="preserve"> </w:t>
      </w:r>
      <w:r>
        <w:t>écrire ou /</w:t>
      </w:r>
    </w:p>
    <w:p w:rsidR="00BC3545" w:rsidRPr="00ED6BE1" w:rsidRDefault="00BC3545" w:rsidP="00BC3545">
      <w:pPr>
        <w:pStyle w:val="Paragraphedeliste"/>
        <w:numPr>
          <w:ilvl w:val="0"/>
          <w:numId w:val="2"/>
        </w:numPr>
        <w:rPr>
          <w:b/>
        </w:rPr>
      </w:pPr>
      <w:r w:rsidRPr="00ED6BE1">
        <w:rPr>
          <w:b/>
        </w:rPr>
        <w:t>Partenaires communaux :</w:t>
      </w:r>
      <w:r>
        <w:rPr>
          <w:b/>
        </w:rPr>
        <w:t xml:space="preserve"> </w:t>
      </w:r>
      <w:r>
        <w:t>écrire ou /</w:t>
      </w:r>
    </w:p>
    <w:p w:rsidR="00BC3545" w:rsidRPr="00ED6BE1" w:rsidRDefault="00BC3545" w:rsidP="00BC3545">
      <w:pPr>
        <w:pStyle w:val="Paragraphedeliste"/>
        <w:numPr>
          <w:ilvl w:val="0"/>
          <w:numId w:val="2"/>
        </w:numPr>
        <w:rPr>
          <w:b/>
        </w:rPr>
      </w:pPr>
      <w:r w:rsidRPr="00ED6BE1">
        <w:rPr>
          <w:b/>
        </w:rPr>
        <w:t>Autre(s) partenaire(s) :</w:t>
      </w:r>
      <w:r>
        <w:rPr>
          <w:b/>
        </w:rPr>
        <w:t xml:space="preserve"> </w:t>
      </w:r>
      <w:r>
        <w:t>écrire ou /</w:t>
      </w:r>
    </w:p>
    <w:p w:rsidR="00BC3545" w:rsidRDefault="00BC3545" w:rsidP="00BC3545">
      <w:pPr>
        <w:rPr>
          <w:b/>
          <w:color w:val="BF4F4C"/>
        </w:rPr>
      </w:pPr>
    </w:p>
    <w:p w:rsidR="00BC3545" w:rsidRPr="006C2FC6" w:rsidRDefault="00BC3545" w:rsidP="00BC3545">
      <w:pPr>
        <w:rPr>
          <w:b/>
          <w:color w:val="318491"/>
        </w:rPr>
      </w:pPr>
      <w:r w:rsidRPr="006C2FC6">
        <w:rPr>
          <w:b/>
          <w:color w:val="318491"/>
        </w:rPr>
        <w:t xml:space="preserve">Les moyens </w:t>
      </w:r>
    </w:p>
    <w:p w:rsidR="00BC3545" w:rsidRPr="00ED6BE1" w:rsidRDefault="00BC3545" w:rsidP="00BC3545">
      <w:pPr>
        <w:pStyle w:val="Paragraphedeliste"/>
        <w:numPr>
          <w:ilvl w:val="0"/>
          <w:numId w:val="3"/>
        </w:numPr>
        <w:rPr>
          <w:b/>
        </w:rPr>
      </w:pPr>
      <w:r w:rsidRPr="00ED6BE1">
        <w:rPr>
          <w:b/>
        </w:rPr>
        <w:t xml:space="preserve">Financiers : </w:t>
      </w:r>
      <w:r>
        <w:t>écrire ou /</w:t>
      </w:r>
    </w:p>
    <w:p w:rsidR="00BC3545" w:rsidRPr="00ED6BE1" w:rsidRDefault="00BC3545" w:rsidP="00BC3545">
      <w:pPr>
        <w:pStyle w:val="Paragraphedeliste"/>
        <w:numPr>
          <w:ilvl w:val="0"/>
          <w:numId w:val="3"/>
        </w:numPr>
        <w:rPr>
          <w:b/>
        </w:rPr>
      </w:pPr>
      <w:r w:rsidRPr="00ED6BE1">
        <w:rPr>
          <w:b/>
        </w:rPr>
        <w:t>Humains :</w:t>
      </w:r>
      <w:r>
        <w:rPr>
          <w:b/>
        </w:rPr>
        <w:t xml:space="preserve"> </w:t>
      </w:r>
      <w:r>
        <w:t>écrire ou /</w:t>
      </w:r>
    </w:p>
    <w:p w:rsidR="00BC3545" w:rsidRPr="00ED6BE1" w:rsidRDefault="00BC3545" w:rsidP="00BC3545">
      <w:pPr>
        <w:pStyle w:val="Paragraphedeliste"/>
        <w:numPr>
          <w:ilvl w:val="0"/>
          <w:numId w:val="3"/>
        </w:numPr>
        <w:rPr>
          <w:b/>
        </w:rPr>
      </w:pPr>
      <w:r w:rsidRPr="00ED6BE1">
        <w:rPr>
          <w:b/>
        </w:rPr>
        <w:t>Matériels :</w:t>
      </w:r>
      <w:r>
        <w:rPr>
          <w:b/>
        </w:rPr>
        <w:t xml:space="preserve"> </w:t>
      </w:r>
      <w:r>
        <w:t>écrire ou /</w:t>
      </w:r>
    </w:p>
    <w:p w:rsidR="00BC3545" w:rsidRDefault="00BC3545" w:rsidP="00BC3545">
      <w:pPr>
        <w:rPr>
          <w:b/>
          <w:color w:val="00965F"/>
        </w:rPr>
      </w:pPr>
    </w:p>
    <w:p w:rsidR="0036663A" w:rsidRDefault="0036663A" w:rsidP="0036663A">
      <w:pPr>
        <w:rPr>
          <w:b/>
          <w:color w:val="318491"/>
        </w:rPr>
      </w:pPr>
    </w:p>
    <w:p w:rsidR="0036663A" w:rsidRDefault="0036663A" w:rsidP="0036663A">
      <w:pPr>
        <w:rPr>
          <w:b/>
          <w:color w:val="318491"/>
        </w:rPr>
      </w:pPr>
    </w:p>
    <w:p w:rsidR="0036663A" w:rsidRDefault="0036663A" w:rsidP="0036663A">
      <w:pPr>
        <w:rPr>
          <w:b/>
          <w:color w:val="318491"/>
        </w:rPr>
      </w:pPr>
    </w:p>
    <w:p w:rsidR="0036663A" w:rsidRDefault="0036663A" w:rsidP="0036663A">
      <w:pPr>
        <w:rPr>
          <w:b/>
          <w:color w:val="318491"/>
        </w:rPr>
      </w:pPr>
    </w:p>
    <w:p w:rsidR="0036663A" w:rsidRDefault="0036663A" w:rsidP="0036663A">
      <w:pPr>
        <w:rPr>
          <w:b/>
          <w:color w:val="318491"/>
        </w:rPr>
      </w:pPr>
    </w:p>
    <w:p w:rsidR="0036663A" w:rsidRPr="0036663A" w:rsidRDefault="0036663A" w:rsidP="0036663A">
      <w:pPr>
        <w:rPr>
          <w:b/>
          <w:color w:val="318491"/>
        </w:rPr>
      </w:pPr>
      <w:r w:rsidRPr="0036663A">
        <w:rPr>
          <w:b/>
          <w:color w:val="318491"/>
        </w:rPr>
        <w:lastRenderedPageBreak/>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56B6C6"/>
          </w:tcPr>
          <w:p w:rsidR="0036663A" w:rsidRPr="00255C50" w:rsidRDefault="0036663A" w:rsidP="00094334">
            <w:pPr>
              <w:rPr>
                <w:b/>
              </w:rPr>
            </w:pPr>
            <w:r w:rsidRPr="00255C50">
              <w:rPr>
                <w:b/>
              </w:rPr>
              <w:t xml:space="preserve">Étapes </w:t>
            </w:r>
          </w:p>
        </w:tc>
        <w:tc>
          <w:tcPr>
            <w:tcW w:w="1843" w:type="dxa"/>
            <w:shd w:val="clear" w:color="auto" w:fill="56B6C6"/>
          </w:tcPr>
          <w:p w:rsidR="0036663A" w:rsidRPr="00255C50" w:rsidRDefault="0036663A" w:rsidP="00094334">
            <w:pPr>
              <w:rPr>
                <w:b/>
              </w:rPr>
            </w:pPr>
            <w:r w:rsidRPr="00255C50">
              <w:rPr>
                <w:b/>
              </w:rPr>
              <w:t xml:space="preserve">Démarrage </w:t>
            </w:r>
          </w:p>
        </w:tc>
        <w:tc>
          <w:tcPr>
            <w:tcW w:w="1837" w:type="dxa"/>
            <w:shd w:val="clear" w:color="auto" w:fill="56B6C6"/>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BC3545" w:rsidRPr="006C2FC6" w:rsidRDefault="00BC3545" w:rsidP="00BC3545">
      <w:pPr>
        <w:rPr>
          <w:b/>
          <w:color w:val="318491"/>
        </w:rPr>
      </w:pPr>
      <w:r w:rsidRPr="006C2FC6">
        <w:rPr>
          <w:b/>
          <w:color w:val="318491"/>
        </w:rPr>
        <w:t xml:space="preserve">Les indicateurs de réussite </w:t>
      </w:r>
    </w:p>
    <w:p w:rsidR="00BC3545" w:rsidRDefault="00BC3545" w:rsidP="00BC3545">
      <w:r>
        <w:t xml:space="preserve">Indiquer ici au regard de la situation de départ et des objectifs poursuivis, par quels indicateurs la réussite de l’action pourra être évaluée. </w:t>
      </w:r>
    </w:p>
    <w:p w:rsidR="0036663A" w:rsidRDefault="0036663A" w:rsidP="00BC3545">
      <w:pPr>
        <w:rPr>
          <w:b/>
          <w:color w:val="318491"/>
        </w:rPr>
      </w:pPr>
    </w:p>
    <w:p w:rsidR="00BC3545" w:rsidRPr="006C2FC6" w:rsidRDefault="00BC3545" w:rsidP="00BC3545">
      <w:pPr>
        <w:rPr>
          <w:b/>
          <w:color w:val="318491"/>
        </w:rPr>
      </w:pPr>
      <w:r w:rsidRPr="006C2FC6">
        <w:rPr>
          <w:b/>
          <w:color w:val="318491"/>
        </w:rPr>
        <w:t xml:space="preserve">Les impacts « développement durable » de l’action </w:t>
      </w:r>
    </w:p>
    <w:p w:rsidR="00BC3545" w:rsidRPr="00ED6BE1" w:rsidRDefault="00BC3545" w:rsidP="00BC3545">
      <w:pPr>
        <w:pStyle w:val="Paragraphedeliste"/>
        <w:numPr>
          <w:ilvl w:val="0"/>
          <w:numId w:val="4"/>
        </w:numPr>
        <w:rPr>
          <w:b/>
        </w:rPr>
      </w:pPr>
      <w:r w:rsidRPr="00ED6BE1">
        <w:rPr>
          <w:b/>
        </w:rPr>
        <w:t>Environnement :</w:t>
      </w:r>
      <w:r>
        <w:rPr>
          <w:b/>
        </w:rPr>
        <w:t xml:space="preserve"> </w:t>
      </w:r>
      <w:r>
        <w:t>écrire ou supprimer la ligne</w:t>
      </w:r>
    </w:p>
    <w:p w:rsidR="00BC3545" w:rsidRPr="00ED6BE1" w:rsidRDefault="00BC3545" w:rsidP="00BC3545">
      <w:pPr>
        <w:pStyle w:val="Paragraphedeliste"/>
        <w:numPr>
          <w:ilvl w:val="0"/>
          <w:numId w:val="4"/>
        </w:numPr>
        <w:rPr>
          <w:b/>
        </w:rPr>
      </w:pPr>
      <w:r w:rsidRPr="00ED6BE1">
        <w:rPr>
          <w:b/>
        </w:rPr>
        <w:t>Social :</w:t>
      </w:r>
      <w:r w:rsidRPr="00ED6BE1">
        <w:t xml:space="preserve"> </w:t>
      </w:r>
      <w:r>
        <w:t>écrire ou supprimer la ligne</w:t>
      </w:r>
    </w:p>
    <w:p w:rsidR="00BC3545" w:rsidRPr="00ED6BE1" w:rsidRDefault="00BC3545" w:rsidP="00BC3545">
      <w:pPr>
        <w:pStyle w:val="Paragraphedeliste"/>
        <w:numPr>
          <w:ilvl w:val="0"/>
          <w:numId w:val="4"/>
        </w:numPr>
        <w:rPr>
          <w:b/>
        </w:rPr>
      </w:pPr>
      <w:r w:rsidRPr="00ED6BE1">
        <w:rPr>
          <w:b/>
        </w:rPr>
        <w:t>Économique :</w:t>
      </w:r>
      <w:r w:rsidRPr="00ED6BE1">
        <w:t xml:space="preserve"> </w:t>
      </w:r>
      <w:r>
        <w:t>écrire ou supprimer la ligne</w:t>
      </w:r>
    </w:p>
    <w:p w:rsidR="00BC3545" w:rsidRPr="00ED6BE1" w:rsidRDefault="00BC3545" w:rsidP="00BC3545">
      <w:pPr>
        <w:pStyle w:val="Paragraphedeliste"/>
        <w:numPr>
          <w:ilvl w:val="0"/>
          <w:numId w:val="4"/>
        </w:numPr>
        <w:rPr>
          <w:b/>
        </w:rPr>
      </w:pPr>
      <w:r w:rsidRPr="00ED6BE1">
        <w:rPr>
          <w:b/>
        </w:rPr>
        <w:t>Participation :</w:t>
      </w:r>
      <w:r w:rsidRPr="00ED6BE1">
        <w:t xml:space="preserve"> </w:t>
      </w:r>
      <w:r>
        <w:t>écrire ou supprimer la ligne</w:t>
      </w:r>
    </w:p>
    <w:p w:rsidR="00BC3545" w:rsidRDefault="00BC3545" w:rsidP="00BC3545">
      <w:pPr>
        <w:pStyle w:val="Paragraphedeliste"/>
        <w:numPr>
          <w:ilvl w:val="0"/>
          <w:numId w:val="4"/>
        </w:numPr>
      </w:pPr>
      <w:r w:rsidRPr="00ED6BE1">
        <w:rPr>
          <w:b/>
        </w:rPr>
        <w:t>Gouvernance :</w:t>
      </w:r>
      <w:r w:rsidRPr="00ED6BE1">
        <w:t xml:space="preserve"> </w:t>
      </w:r>
      <w:r>
        <w:t>écrire ou supprimer la ligne</w:t>
      </w:r>
    </w:p>
    <w:p w:rsidR="00BC3545" w:rsidRPr="00FD0E8A" w:rsidRDefault="00BC3545" w:rsidP="00BC3545"/>
    <w:p w:rsidR="00BC3545" w:rsidRDefault="00BC3545" w:rsidP="00BC3545">
      <w:r>
        <w:rPr>
          <w:noProof/>
          <w:lang w:eastAsia="fr-BE"/>
        </w:rPr>
        <mc:AlternateContent>
          <mc:Choice Requires="wps">
            <w:drawing>
              <wp:anchor distT="45720" distB="45720" distL="182880" distR="182880" simplePos="0" relativeHeight="251761664" behindDoc="1" locked="0" layoutInCell="1" allowOverlap="0" wp14:anchorId="1306E7B2" wp14:editId="0AF34DC4">
                <wp:simplePos x="0" y="0"/>
                <wp:positionH relativeFrom="column">
                  <wp:posOffset>0</wp:posOffset>
                </wp:positionH>
                <wp:positionV relativeFrom="paragraph">
                  <wp:posOffset>330835</wp:posOffset>
                </wp:positionV>
                <wp:extent cx="3026664" cy="2065866"/>
                <wp:effectExtent l="0" t="0" r="4445" b="2540"/>
                <wp:wrapSquare wrapText="bothSides"/>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BC354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szCs w:val="28"/>
                              </w:rPr>
                            </w:pPr>
                            <w:r w:rsidRPr="00814305">
                              <w:rPr>
                                <w:i/>
                                <w:iCs/>
                                <w:caps/>
                                <w:sz w:val="28"/>
                                <w:szCs w:val="28"/>
                              </w:rPr>
                              <w:t>photo</w:t>
                            </w:r>
                          </w:p>
                          <w:p w:rsidR="00AB2101" w:rsidRPr="00814305" w:rsidRDefault="00AB2101" w:rsidP="00BC3545">
                            <w:pPr>
                              <w:spacing w:after="0"/>
                              <w:jc w:val="center"/>
                              <w:rPr>
                                <w:i/>
                                <w:iCs/>
                                <w:caps/>
                                <w:sz w:val="28"/>
                                <w:szCs w:val="28"/>
                              </w:rPr>
                            </w:pPr>
                            <w:r w:rsidRPr="00814305">
                              <w:rPr>
                                <w:i/>
                                <w:iCs/>
                                <w:caps/>
                                <w:sz w:val="28"/>
                                <w:szCs w:val="28"/>
                              </w:rPr>
                              <w:t>logo</w:t>
                            </w:r>
                          </w:p>
                          <w:p w:rsidR="00AB2101" w:rsidRPr="00814305" w:rsidRDefault="00AB2101" w:rsidP="00BC3545">
                            <w:pPr>
                              <w:spacing w:after="0"/>
                              <w:jc w:val="center"/>
                              <w:rPr>
                                <w:i/>
                                <w:iCs/>
                                <w:caps/>
                                <w:sz w:val="28"/>
                                <w:szCs w:val="28"/>
                              </w:rPr>
                            </w:pPr>
                            <w:r w:rsidRPr="00814305">
                              <w:rPr>
                                <w:i/>
                                <w:iCs/>
                                <w:caps/>
                                <w:sz w:val="28"/>
                                <w:szCs w:val="28"/>
                              </w:rPr>
                              <w:t>carte</w:t>
                            </w:r>
                          </w:p>
                          <w:p w:rsidR="00AB2101" w:rsidRPr="00814305" w:rsidRDefault="00AB2101" w:rsidP="00BC3545">
                            <w:pPr>
                              <w:spacing w:after="0"/>
                              <w:jc w:val="center"/>
                              <w:rPr>
                                <w:i/>
                                <w:iCs/>
                                <w:caps/>
                                <w:sz w:val="28"/>
                                <w:szCs w:val="28"/>
                              </w:rPr>
                            </w:pPr>
                            <w:r w:rsidRPr="00814305">
                              <w:rPr>
                                <w:i/>
                                <w:iCs/>
                                <w:caps/>
                                <w:sz w:val="28"/>
                                <w:szCs w:val="28"/>
                              </w:rPr>
                              <w:t>etc</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306E7B2" id="Rectangle 226" o:spid="_x0000_s1077" style="position:absolute;left:0;text-align:left;margin-left:0;margin-top:26.05pt;width:238.3pt;height:162.65pt;z-index:-25155481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JSbF6Z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BC3545">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szCs w:val="28"/>
                        </w:rPr>
                      </w:pPr>
                      <w:r w:rsidRPr="00814305">
                        <w:rPr>
                          <w:i/>
                          <w:iCs/>
                          <w:caps/>
                          <w:sz w:val="28"/>
                          <w:szCs w:val="28"/>
                        </w:rPr>
                        <w:t>photo</w:t>
                      </w:r>
                    </w:p>
                    <w:p w:rsidR="00AB2101" w:rsidRPr="00814305" w:rsidRDefault="00AB2101" w:rsidP="00BC3545">
                      <w:pPr>
                        <w:spacing w:after="0"/>
                        <w:jc w:val="center"/>
                        <w:rPr>
                          <w:i/>
                          <w:iCs/>
                          <w:caps/>
                          <w:sz w:val="28"/>
                          <w:szCs w:val="28"/>
                        </w:rPr>
                      </w:pPr>
                      <w:r w:rsidRPr="00814305">
                        <w:rPr>
                          <w:i/>
                          <w:iCs/>
                          <w:caps/>
                          <w:sz w:val="28"/>
                          <w:szCs w:val="28"/>
                        </w:rPr>
                        <w:t>logo</w:t>
                      </w:r>
                    </w:p>
                    <w:p w:rsidR="00AB2101" w:rsidRPr="00814305" w:rsidRDefault="00AB2101" w:rsidP="00BC3545">
                      <w:pPr>
                        <w:spacing w:after="0"/>
                        <w:jc w:val="center"/>
                        <w:rPr>
                          <w:i/>
                          <w:iCs/>
                          <w:caps/>
                          <w:sz w:val="28"/>
                          <w:szCs w:val="28"/>
                        </w:rPr>
                      </w:pPr>
                      <w:r w:rsidRPr="00814305">
                        <w:rPr>
                          <w:i/>
                          <w:iCs/>
                          <w:caps/>
                          <w:sz w:val="28"/>
                          <w:szCs w:val="28"/>
                        </w:rPr>
                        <w:t>carte</w:t>
                      </w:r>
                    </w:p>
                    <w:p w:rsidR="00AB2101" w:rsidRPr="00814305" w:rsidRDefault="00AB2101" w:rsidP="00BC3545">
                      <w:pPr>
                        <w:spacing w:after="0"/>
                        <w:jc w:val="center"/>
                        <w:rPr>
                          <w:i/>
                          <w:iCs/>
                          <w:caps/>
                          <w:sz w:val="28"/>
                          <w:szCs w:val="28"/>
                        </w:rPr>
                      </w:pPr>
                      <w:r w:rsidRPr="00814305">
                        <w:rPr>
                          <w:i/>
                          <w:iCs/>
                          <w:caps/>
                          <w:sz w:val="28"/>
                          <w:szCs w:val="28"/>
                        </w:rPr>
                        <w:t>etc</w:t>
                      </w:r>
                    </w:p>
                    <w:p w:rsidR="00AB2101" w:rsidRPr="00814305" w:rsidRDefault="00AB2101" w:rsidP="00BC3545">
                      <w:pPr>
                        <w:spacing w:after="0"/>
                        <w:jc w:val="center"/>
                        <w:rPr>
                          <w:i/>
                          <w:iCs/>
                          <w:caps/>
                          <w:sz w:val="28"/>
                          <w:szCs w:val="28"/>
                        </w:rPr>
                      </w:pPr>
                    </w:p>
                    <w:p w:rsidR="00AB2101" w:rsidRPr="00814305" w:rsidRDefault="00AB2101" w:rsidP="00BC3545">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F52F1F" w:rsidRDefault="00F52F1F">
      <w:pPr>
        <w:jc w:val="left"/>
        <w:rPr>
          <w:b/>
        </w:rPr>
      </w:pPr>
      <w:r>
        <w:rPr>
          <w:b/>
        </w:rPr>
        <w:br w:type="page"/>
      </w:r>
    </w:p>
    <w:p w:rsidR="00F52F1F" w:rsidRPr="00F52F1F" w:rsidRDefault="00F52F1F" w:rsidP="00F52F1F">
      <w:pPr>
        <w:pStyle w:val="Titre"/>
        <w:rPr>
          <w:color w:val="318491"/>
        </w:rPr>
      </w:pPr>
      <w:bookmarkStart w:id="69" w:name="_Toc51067591"/>
      <w:r w:rsidRPr="00F52F1F">
        <w:rPr>
          <w:color w:val="318491"/>
        </w:rPr>
        <w:lastRenderedPageBreak/>
        <w:t>Objectif 2 : La végétalisation citoyenne développée dans les rues</w:t>
      </w:r>
      <w:bookmarkEnd w:id="69"/>
    </w:p>
    <w:p w:rsidR="00F52F1F" w:rsidRDefault="00F52F1F" w:rsidP="00F52F1F">
      <w:pPr>
        <w:pStyle w:val="Sous-titre"/>
        <w:pBdr>
          <w:bottom w:val="single" w:sz="12" w:space="1" w:color="auto"/>
        </w:pBdr>
      </w:pPr>
    </w:p>
    <w:p w:rsidR="00F52F1F" w:rsidRPr="00FD0E8A" w:rsidRDefault="00F52F1F" w:rsidP="00F52F1F">
      <w:pPr>
        <w:pStyle w:val="Sous-titre"/>
        <w:pBdr>
          <w:bottom w:val="single" w:sz="12" w:space="1" w:color="auto"/>
        </w:pBdr>
      </w:pPr>
      <w:bookmarkStart w:id="70" w:name="_Toc51067592"/>
      <w:r>
        <w:t xml:space="preserve">Action 4.2.1 : </w:t>
      </w:r>
      <w:r w:rsidRPr="00626FA8">
        <w:t>Soutenir les initiatives qui encouragent les petites actions de végétalisation</w:t>
      </w:r>
      <w:bookmarkEnd w:id="70"/>
      <w:r w:rsidRPr="00626FA8">
        <w:t> </w:t>
      </w:r>
    </w:p>
    <w:p w:rsidR="00F52F1F" w:rsidRPr="006C2FC6" w:rsidRDefault="00F52F1F" w:rsidP="00F52F1F">
      <w:pPr>
        <w:rPr>
          <w:b/>
          <w:color w:val="318491"/>
        </w:rPr>
      </w:pPr>
      <w:r w:rsidRPr="006C2FC6">
        <w:rPr>
          <w:b/>
          <w:color w:val="318491"/>
        </w:rPr>
        <w:t xml:space="preserve">Le contexte actuel, les objectifs, l’action </w:t>
      </w:r>
    </w:p>
    <w:p w:rsidR="00F52F1F" w:rsidRDefault="00F52F1F" w:rsidP="00F52F1F">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F52F1F" w:rsidRPr="000E3513" w:rsidRDefault="00F52F1F" w:rsidP="00F52F1F">
      <w:pPr>
        <w:rPr>
          <w:b/>
        </w:rPr>
      </w:pPr>
      <w:r w:rsidRPr="000E3513">
        <w:rPr>
          <w:b/>
        </w:rPr>
        <w:t>Les mesures de l’action :</w:t>
      </w:r>
    </w:p>
    <w:p w:rsidR="00F52F1F" w:rsidRPr="00626FA8" w:rsidRDefault="00F52F1F" w:rsidP="00F52F1F">
      <w:pPr>
        <w:pStyle w:val="Paragraphedeliste"/>
        <w:numPr>
          <w:ilvl w:val="0"/>
          <w:numId w:val="5"/>
        </w:numPr>
        <w:jc w:val="left"/>
      </w:pPr>
      <w:r w:rsidRPr="00626FA8">
        <w:t>Mettre en place une prime à la végétalisation </w:t>
      </w:r>
    </w:p>
    <w:p w:rsidR="00F52F1F" w:rsidRPr="00626FA8" w:rsidRDefault="00F52F1F" w:rsidP="00F52F1F">
      <w:pPr>
        <w:pStyle w:val="Paragraphedeliste"/>
        <w:numPr>
          <w:ilvl w:val="0"/>
          <w:numId w:val="5"/>
        </w:numPr>
        <w:jc w:val="left"/>
      </w:pPr>
      <w:r w:rsidRPr="00626FA8">
        <w:t xml:space="preserve">Réviser le Règlement Général de Police </w:t>
      </w:r>
    </w:p>
    <w:p w:rsidR="00F52F1F" w:rsidRDefault="00F52F1F" w:rsidP="00F52F1F">
      <w:pPr>
        <w:rPr>
          <w:b/>
          <w:color w:val="4F7CBD"/>
        </w:rPr>
      </w:pPr>
    </w:p>
    <w:p w:rsidR="00F52F1F" w:rsidRPr="006C2FC6" w:rsidRDefault="00F52F1F" w:rsidP="00F52F1F">
      <w:pPr>
        <w:rPr>
          <w:b/>
          <w:color w:val="318491"/>
        </w:rPr>
      </w:pPr>
      <w:r w:rsidRPr="006C2FC6">
        <w:rPr>
          <w:b/>
          <w:color w:val="318491"/>
        </w:rPr>
        <w:t xml:space="preserve">Les acteurs de l’action </w:t>
      </w:r>
    </w:p>
    <w:p w:rsidR="00F52F1F" w:rsidRPr="00ED6BE1" w:rsidRDefault="00F52F1F" w:rsidP="00F52F1F">
      <w:pPr>
        <w:pStyle w:val="Paragraphedeliste"/>
        <w:numPr>
          <w:ilvl w:val="0"/>
          <w:numId w:val="2"/>
        </w:numPr>
        <w:rPr>
          <w:b/>
        </w:rPr>
      </w:pPr>
      <w:r w:rsidRPr="00ED6BE1">
        <w:rPr>
          <w:b/>
        </w:rPr>
        <w:t>Porteur(s) :</w:t>
      </w:r>
      <w:r>
        <w:rPr>
          <w:b/>
        </w:rPr>
        <w:t xml:space="preserve"> </w:t>
      </w:r>
      <w:r>
        <w:t>écrire ou /</w:t>
      </w:r>
    </w:p>
    <w:p w:rsidR="00F52F1F" w:rsidRPr="00ED6BE1" w:rsidRDefault="00F52F1F" w:rsidP="00F52F1F">
      <w:pPr>
        <w:pStyle w:val="Paragraphedeliste"/>
        <w:numPr>
          <w:ilvl w:val="0"/>
          <w:numId w:val="2"/>
        </w:numPr>
        <w:rPr>
          <w:b/>
        </w:rPr>
      </w:pPr>
      <w:r w:rsidRPr="00ED6BE1">
        <w:rPr>
          <w:b/>
        </w:rPr>
        <w:t>Partenaires communaux :</w:t>
      </w:r>
      <w:r>
        <w:rPr>
          <w:b/>
        </w:rPr>
        <w:t xml:space="preserve"> </w:t>
      </w:r>
      <w:r>
        <w:t>écrire ou /</w:t>
      </w:r>
    </w:p>
    <w:p w:rsidR="00F52F1F" w:rsidRPr="00ED6BE1" w:rsidRDefault="00F52F1F" w:rsidP="00F52F1F">
      <w:pPr>
        <w:pStyle w:val="Paragraphedeliste"/>
        <w:numPr>
          <w:ilvl w:val="0"/>
          <w:numId w:val="2"/>
        </w:numPr>
        <w:rPr>
          <w:b/>
        </w:rPr>
      </w:pPr>
      <w:r w:rsidRPr="00ED6BE1">
        <w:rPr>
          <w:b/>
        </w:rPr>
        <w:t>Autre(s) partenaire(s) :</w:t>
      </w:r>
      <w:r>
        <w:rPr>
          <w:b/>
        </w:rPr>
        <w:t xml:space="preserve"> </w:t>
      </w:r>
      <w:r>
        <w:t>écrire ou /</w:t>
      </w:r>
    </w:p>
    <w:p w:rsidR="00F52F1F" w:rsidRDefault="00F52F1F" w:rsidP="00F52F1F">
      <w:pPr>
        <w:rPr>
          <w:b/>
          <w:color w:val="BF4F4C"/>
        </w:rPr>
      </w:pPr>
    </w:p>
    <w:p w:rsidR="00F52F1F" w:rsidRPr="006C2FC6" w:rsidRDefault="00F52F1F" w:rsidP="00F52F1F">
      <w:pPr>
        <w:rPr>
          <w:b/>
          <w:color w:val="318491"/>
        </w:rPr>
      </w:pPr>
      <w:r w:rsidRPr="006C2FC6">
        <w:rPr>
          <w:b/>
          <w:color w:val="318491"/>
        </w:rPr>
        <w:t xml:space="preserve">Les moyens </w:t>
      </w:r>
    </w:p>
    <w:p w:rsidR="00F52F1F" w:rsidRPr="00ED6BE1" w:rsidRDefault="00F52F1F" w:rsidP="00F52F1F">
      <w:pPr>
        <w:pStyle w:val="Paragraphedeliste"/>
        <w:numPr>
          <w:ilvl w:val="0"/>
          <w:numId w:val="3"/>
        </w:numPr>
        <w:rPr>
          <w:b/>
        </w:rPr>
      </w:pPr>
      <w:r w:rsidRPr="00ED6BE1">
        <w:rPr>
          <w:b/>
        </w:rPr>
        <w:t xml:space="preserve">Financiers : </w:t>
      </w:r>
      <w:r>
        <w:t>écrire ou /</w:t>
      </w:r>
    </w:p>
    <w:p w:rsidR="00F52F1F" w:rsidRPr="00ED6BE1" w:rsidRDefault="00F52F1F" w:rsidP="00F52F1F">
      <w:pPr>
        <w:pStyle w:val="Paragraphedeliste"/>
        <w:numPr>
          <w:ilvl w:val="0"/>
          <w:numId w:val="3"/>
        </w:numPr>
        <w:rPr>
          <w:b/>
        </w:rPr>
      </w:pPr>
      <w:r w:rsidRPr="00ED6BE1">
        <w:rPr>
          <w:b/>
        </w:rPr>
        <w:t>Humains :</w:t>
      </w:r>
      <w:r>
        <w:rPr>
          <w:b/>
        </w:rPr>
        <w:t xml:space="preserve"> </w:t>
      </w:r>
      <w:r>
        <w:t>écrire ou /</w:t>
      </w:r>
    </w:p>
    <w:p w:rsidR="00F52F1F" w:rsidRPr="00ED6BE1" w:rsidRDefault="00F52F1F" w:rsidP="00F52F1F">
      <w:pPr>
        <w:pStyle w:val="Paragraphedeliste"/>
        <w:numPr>
          <w:ilvl w:val="0"/>
          <w:numId w:val="3"/>
        </w:numPr>
        <w:rPr>
          <w:b/>
        </w:rPr>
      </w:pPr>
      <w:r w:rsidRPr="00ED6BE1">
        <w:rPr>
          <w:b/>
        </w:rPr>
        <w:t>Matériels :</w:t>
      </w:r>
      <w:r>
        <w:rPr>
          <w:b/>
        </w:rPr>
        <w:t xml:space="preserve"> </w:t>
      </w:r>
      <w:r>
        <w:t>écrire ou /</w:t>
      </w:r>
    </w:p>
    <w:p w:rsidR="00F52F1F" w:rsidRDefault="00F52F1F" w:rsidP="00F52F1F">
      <w:pPr>
        <w:rPr>
          <w:b/>
          <w:color w:val="00965F"/>
        </w:rPr>
      </w:pPr>
    </w:p>
    <w:p w:rsidR="0036663A" w:rsidRPr="0036663A" w:rsidRDefault="0036663A" w:rsidP="0036663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56B6C6"/>
          </w:tcPr>
          <w:p w:rsidR="0036663A" w:rsidRPr="00255C50" w:rsidRDefault="0036663A" w:rsidP="00094334">
            <w:pPr>
              <w:rPr>
                <w:b/>
              </w:rPr>
            </w:pPr>
            <w:r w:rsidRPr="00255C50">
              <w:rPr>
                <w:b/>
              </w:rPr>
              <w:t xml:space="preserve">Étapes </w:t>
            </w:r>
          </w:p>
        </w:tc>
        <w:tc>
          <w:tcPr>
            <w:tcW w:w="1843" w:type="dxa"/>
            <w:shd w:val="clear" w:color="auto" w:fill="56B6C6"/>
          </w:tcPr>
          <w:p w:rsidR="0036663A" w:rsidRPr="00255C50" w:rsidRDefault="0036663A" w:rsidP="00094334">
            <w:pPr>
              <w:rPr>
                <w:b/>
              </w:rPr>
            </w:pPr>
            <w:r w:rsidRPr="00255C50">
              <w:rPr>
                <w:b/>
              </w:rPr>
              <w:t xml:space="preserve">Démarrage </w:t>
            </w:r>
          </w:p>
        </w:tc>
        <w:tc>
          <w:tcPr>
            <w:tcW w:w="1837" w:type="dxa"/>
            <w:shd w:val="clear" w:color="auto" w:fill="56B6C6"/>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F52F1F" w:rsidRPr="006C2FC6" w:rsidRDefault="00F52F1F" w:rsidP="00F52F1F">
      <w:pPr>
        <w:rPr>
          <w:b/>
          <w:color w:val="318491"/>
        </w:rPr>
      </w:pPr>
      <w:r w:rsidRPr="006C2FC6">
        <w:rPr>
          <w:b/>
          <w:color w:val="318491"/>
        </w:rPr>
        <w:lastRenderedPageBreak/>
        <w:t xml:space="preserve">Les indicateurs de réussite </w:t>
      </w:r>
    </w:p>
    <w:p w:rsidR="00F52F1F" w:rsidRDefault="00F52F1F" w:rsidP="00F52F1F">
      <w:r>
        <w:t xml:space="preserve">Indiquer ici au regard de la situation de départ et des objectifs poursuivis, par quels indicateurs la réussite de l’action pourra être évaluée. </w:t>
      </w:r>
    </w:p>
    <w:p w:rsidR="0036663A" w:rsidRDefault="0036663A" w:rsidP="00F52F1F">
      <w:pPr>
        <w:rPr>
          <w:b/>
          <w:color w:val="318491"/>
        </w:rPr>
      </w:pPr>
    </w:p>
    <w:p w:rsidR="00F52F1F" w:rsidRPr="006C2FC6" w:rsidRDefault="00F52F1F" w:rsidP="00F52F1F">
      <w:pPr>
        <w:rPr>
          <w:b/>
          <w:color w:val="318491"/>
        </w:rPr>
      </w:pPr>
      <w:r w:rsidRPr="006C2FC6">
        <w:rPr>
          <w:b/>
          <w:color w:val="318491"/>
        </w:rPr>
        <w:t xml:space="preserve">Les impacts « développement durable » de l’action </w:t>
      </w:r>
    </w:p>
    <w:p w:rsidR="00F52F1F" w:rsidRPr="00ED6BE1" w:rsidRDefault="00F52F1F" w:rsidP="00F52F1F">
      <w:pPr>
        <w:pStyle w:val="Paragraphedeliste"/>
        <w:numPr>
          <w:ilvl w:val="0"/>
          <w:numId w:val="4"/>
        </w:numPr>
        <w:rPr>
          <w:b/>
        </w:rPr>
      </w:pPr>
      <w:r w:rsidRPr="00ED6BE1">
        <w:rPr>
          <w:b/>
        </w:rPr>
        <w:t>Environnement :</w:t>
      </w:r>
      <w:r>
        <w:rPr>
          <w:b/>
        </w:rPr>
        <w:t xml:space="preserve"> </w:t>
      </w:r>
      <w:r>
        <w:t>écrire ou supprimer la ligne</w:t>
      </w:r>
    </w:p>
    <w:p w:rsidR="00F52F1F" w:rsidRPr="00ED6BE1" w:rsidRDefault="00F52F1F" w:rsidP="00F52F1F">
      <w:pPr>
        <w:pStyle w:val="Paragraphedeliste"/>
        <w:numPr>
          <w:ilvl w:val="0"/>
          <w:numId w:val="4"/>
        </w:numPr>
        <w:rPr>
          <w:b/>
        </w:rPr>
      </w:pPr>
      <w:r w:rsidRPr="00ED6BE1">
        <w:rPr>
          <w:b/>
        </w:rPr>
        <w:t>Social :</w:t>
      </w:r>
      <w:r w:rsidRPr="00ED6BE1">
        <w:t xml:space="preserve"> </w:t>
      </w:r>
      <w:r>
        <w:t>écrire ou supprimer la ligne</w:t>
      </w:r>
    </w:p>
    <w:p w:rsidR="00F52F1F" w:rsidRPr="00ED6BE1" w:rsidRDefault="00F52F1F" w:rsidP="00F52F1F">
      <w:pPr>
        <w:pStyle w:val="Paragraphedeliste"/>
        <w:numPr>
          <w:ilvl w:val="0"/>
          <w:numId w:val="4"/>
        </w:numPr>
        <w:rPr>
          <w:b/>
        </w:rPr>
      </w:pPr>
      <w:r w:rsidRPr="00ED6BE1">
        <w:rPr>
          <w:b/>
        </w:rPr>
        <w:t>Économique :</w:t>
      </w:r>
      <w:r w:rsidRPr="00ED6BE1">
        <w:t xml:space="preserve"> </w:t>
      </w:r>
      <w:r>
        <w:t>écrire ou supprimer la ligne</w:t>
      </w:r>
    </w:p>
    <w:p w:rsidR="00F52F1F" w:rsidRPr="00ED6BE1" w:rsidRDefault="00F52F1F" w:rsidP="00F52F1F">
      <w:pPr>
        <w:pStyle w:val="Paragraphedeliste"/>
        <w:numPr>
          <w:ilvl w:val="0"/>
          <w:numId w:val="4"/>
        </w:numPr>
        <w:rPr>
          <w:b/>
        </w:rPr>
      </w:pPr>
      <w:r w:rsidRPr="00ED6BE1">
        <w:rPr>
          <w:b/>
        </w:rPr>
        <w:t>Participation :</w:t>
      </w:r>
      <w:r w:rsidRPr="00ED6BE1">
        <w:t xml:space="preserve"> </w:t>
      </w:r>
      <w:r>
        <w:t>écrire ou supprimer la ligne</w:t>
      </w:r>
    </w:p>
    <w:p w:rsidR="00F52F1F" w:rsidRDefault="00F52F1F" w:rsidP="00F52F1F">
      <w:pPr>
        <w:pStyle w:val="Paragraphedeliste"/>
        <w:numPr>
          <w:ilvl w:val="0"/>
          <w:numId w:val="4"/>
        </w:numPr>
      </w:pPr>
      <w:r w:rsidRPr="00ED6BE1">
        <w:rPr>
          <w:b/>
        </w:rPr>
        <w:t>Gouvernance :</w:t>
      </w:r>
      <w:r w:rsidRPr="00ED6BE1">
        <w:t xml:space="preserve"> </w:t>
      </w:r>
      <w:r>
        <w:t>écrire ou supprimer la ligne</w:t>
      </w:r>
    </w:p>
    <w:p w:rsidR="00F52F1F" w:rsidRPr="00FD0E8A" w:rsidRDefault="00F52F1F" w:rsidP="00F52F1F"/>
    <w:p w:rsidR="00F52F1F" w:rsidRDefault="00F52F1F" w:rsidP="00F52F1F">
      <w:r>
        <w:rPr>
          <w:noProof/>
          <w:lang w:eastAsia="fr-BE"/>
        </w:rPr>
        <mc:AlternateContent>
          <mc:Choice Requires="wps">
            <w:drawing>
              <wp:anchor distT="45720" distB="45720" distL="182880" distR="182880" simplePos="0" relativeHeight="251763712" behindDoc="1" locked="0" layoutInCell="1" allowOverlap="0" wp14:anchorId="6C0A69C8" wp14:editId="6688FD6A">
                <wp:simplePos x="0" y="0"/>
                <wp:positionH relativeFrom="column">
                  <wp:posOffset>0</wp:posOffset>
                </wp:positionH>
                <wp:positionV relativeFrom="paragraph">
                  <wp:posOffset>330835</wp:posOffset>
                </wp:positionV>
                <wp:extent cx="3026664" cy="2065866"/>
                <wp:effectExtent l="0" t="0" r="4445" b="2540"/>
                <wp:wrapSquare wrapText="bothSides"/>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F52F1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F52F1F">
                            <w:pPr>
                              <w:spacing w:after="0"/>
                              <w:jc w:val="center"/>
                              <w:rPr>
                                <w:i/>
                                <w:iCs/>
                                <w:caps/>
                                <w:sz w:val="28"/>
                                <w:szCs w:val="28"/>
                              </w:rPr>
                            </w:pPr>
                          </w:p>
                          <w:p w:rsidR="00AB2101" w:rsidRPr="00814305" w:rsidRDefault="00AB2101" w:rsidP="00F52F1F">
                            <w:pPr>
                              <w:spacing w:after="0"/>
                              <w:jc w:val="center"/>
                              <w:rPr>
                                <w:i/>
                                <w:iCs/>
                                <w:caps/>
                                <w:sz w:val="28"/>
                                <w:szCs w:val="28"/>
                              </w:rPr>
                            </w:pPr>
                            <w:r w:rsidRPr="00814305">
                              <w:rPr>
                                <w:i/>
                                <w:iCs/>
                                <w:caps/>
                                <w:sz w:val="28"/>
                                <w:szCs w:val="28"/>
                              </w:rPr>
                              <w:t>photo</w:t>
                            </w:r>
                          </w:p>
                          <w:p w:rsidR="00AB2101" w:rsidRPr="00814305" w:rsidRDefault="00AB2101" w:rsidP="00F52F1F">
                            <w:pPr>
                              <w:spacing w:after="0"/>
                              <w:jc w:val="center"/>
                              <w:rPr>
                                <w:i/>
                                <w:iCs/>
                                <w:caps/>
                                <w:sz w:val="28"/>
                                <w:szCs w:val="28"/>
                              </w:rPr>
                            </w:pPr>
                            <w:r w:rsidRPr="00814305">
                              <w:rPr>
                                <w:i/>
                                <w:iCs/>
                                <w:caps/>
                                <w:sz w:val="28"/>
                                <w:szCs w:val="28"/>
                              </w:rPr>
                              <w:t>logo</w:t>
                            </w:r>
                          </w:p>
                          <w:p w:rsidR="00AB2101" w:rsidRPr="00814305" w:rsidRDefault="00AB2101" w:rsidP="00F52F1F">
                            <w:pPr>
                              <w:spacing w:after="0"/>
                              <w:jc w:val="center"/>
                              <w:rPr>
                                <w:i/>
                                <w:iCs/>
                                <w:caps/>
                                <w:sz w:val="28"/>
                                <w:szCs w:val="28"/>
                              </w:rPr>
                            </w:pPr>
                            <w:r w:rsidRPr="00814305">
                              <w:rPr>
                                <w:i/>
                                <w:iCs/>
                                <w:caps/>
                                <w:sz w:val="28"/>
                                <w:szCs w:val="28"/>
                              </w:rPr>
                              <w:t>carte</w:t>
                            </w:r>
                          </w:p>
                          <w:p w:rsidR="00AB2101" w:rsidRPr="00814305" w:rsidRDefault="00AB2101" w:rsidP="00F52F1F">
                            <w:pPr>
                              <w:spacing w:after="0"/>
                              <w:jc w:val="center"/>
                              <w:rPr>
                                <w:i/>
                                <w:iCs/>
                                <w:caps/>
                                <w:sz w:val="28"/>
                                <w:szCs w:val="28"/>
                              </w:rPr>
                            </w:pPr>
                            <w:r w:rsidRPr="00814305">
                              <w:rPr>
                                <w:i/>
                                <w:iCs/>
                                <w:caps/>
                                <w:sz w:val="28"/>
                                <w:szCs w:val="28"/>
                              </w:rPr>
                              <w:t>etc</w:t>
                            </w:r>
                          </w:p>
                          <w:p w:rsidR="00AB2101" w:rsidRPr="00814305" w:rsidRDefault="00AB2101" w:rsidP="00F52F1F">
                            <w:pPr>
                              <w:spacing w:after="0"/>
                              <w:jc w:val="center"/>
                              <w:rPr>
                                <w:i/>
                                <w:iCs/>
                                <w:caps/>
                                <w:sz w:val="28"/>
                                <w:szCs w:val="28"/>
                              </w:rPr>
                            </w:pPr>
                          </w:p>
                          <w:p w:rsidR="00AB2101" w:rsidRPr="00814305" w:rsidRDefault="00AB2101" w:rsidP="00F52F1F">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C0A69C8" id="Rectangle 227" o:spid="_x0000_s1078" style="position:absolute;left:0;text-align:left;margin-left:0;margin-top:26.05pt;width:238.3pt;height:162.65pt;z-index:-25155276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AZ1Agw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F52F1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F52F1F">
                      <w:pPr>
                        <w:spacing w:after="0"/>
                        <w:jc w:val="center"/>
                        <w:rPr>
                          <w:i/>
                          <w:iCs/>
                          <w:caps/>
                          <w:sz w:val="28"/>
                          <w:szCs w:val="28"/>
                        </w:rPr>
                      </w:pPr>
                    </w:p>
                    <w:p w:rsidR="00AB2101" w:rsidRPr="00814305" w:rsidRDefault="00AB2101" w:rsidP="00F52F1F">
                      <w:pPr>
                        <w:spacing w:after="0"/>
                        <w:jc w:val="center"/>
                        <w:rPr>
                          <w:i/>
                          <w:iCs/>
                          <w:caps/>
                          <w:sz w:val="28"/>
                          <w:szCs w:val="28"/>
                        </w:rPr>
                      </w:pPr>
                      <w:r w:rsidRPr="00814305">
                        <w:rPr>
                          <w:i/>
                          <w:iCs/>
                          <w:caps/>
                          <w:sz w:val="28"/>
                          <w:szCs w:val="28"/>
                        </w:rPr>
                        <w:t>photo</w:t>
                      </w:r>
                    </w:p>
                    <w:p w:rsidR="00AB2101" w:rsidRPr="00814305" w:rsidRDefault="00AB2101" w:rsidP="00F52F1F">
                      <w:pPr>
                        <w:spacing w:after="0"/>
                        <w:jc w:val="center"/>
                        <w:rPr>
                          <w:i/>
                          <w:iCs/>
                          <w:caps/>
                          <w:sz w:val="28"/>
                          <w:szCs w:val="28"/>
                        </w:rPr>
                      </w:pPr>
                      <w:r w:rsidRPr="00814305">
                        <w:rPr>
                          <w:i/>
                          <w:iCs/>
                          <w:caps/>
                          <w:sz w:val="28"/>
                          <w:szCs w:val="28"/>
                        </w:rPr>
                        <w:t>logo</w:t>
                      </w:r>
                    </w:p>
                    <w:p w:rsidR="00AB2101" w:rsidRPr="00814305" w:rsidRDefault="00AB2101" w:rsidP="00F52F1F">
                      <w:pPr>
                        <w:spacing w:after="0"/>
                        <w:jc w:val="center"/>
                        <w:rPr>
                          <w:i/>
                          <w:iCs/>
                          <w:caps/>
                          <w:sz w:val="28"/>
                          <w:szCs w:val="28"/>
                        </w:rPr>
                      </w:pPr>
                      <w:r w:rsidRPr="00814305">
                        <w:rPr>
                          <w:i/>
                          <w:iCs/>
                          <w:caps/>
                          <w:sz w:val="28"/>
                          <w:szCs w:val="28"/>
                        </w:rPr>
                        <w:t>carte</w:t>
                      </w:r>
                    </w:p>
                    <w:p w:rsidR="00AB2101" w:rsidRPr="00814305" w:rsidRDefault="00AB2101" w:rsidP="00F52F1F">
                      <w:pPr>
                        <w:spacing w:after="0"/>
                        <w:jc w:val="center"/>
                        <w:rPr>
                          <w:i/>
                          <w:iCs/>
                          <w:caps/>
                          <w:sz w:val="28"/>
                          <w:szCs w:val="28"/>
                        </w:rPr>
                      </w:pPr>
                      <w:r w:rsidRPr="00814305">
                        <w:rPr>
                          <w:i/>
                          <w:iCs/>
                          <w:caps/>
                          <w:sz w:val="28"/>
                          <w:szCs w:val="28"/>
                        </w:rPr>
                        <w:t>etc</w:t>
                      </w:r>
                    </w:p>
                    <w:p w:rsidR="00AB2101" w:rsidRPr="00814305" w:rsidRDefault="00AB2101" w:rsidP="00F52F1F">
                      <w:pPr>
                        <w:spacing w:after="0"/>
                        <w:jc w:val="center"/>
                        <w:rPr>
                          <w:i/>
                          <w:iCs/>
                          <w:caps/>
                          <w:sz w:val="28"/>
                          <w:szCs w:val="28"/>
                        </w:rPr>
                      </w:pPr>
                    </w:p>
                    <w:p w:rsidR="00AB2101" w:rsidRPr="00814305" w:rsidRDefault="00AB2101" w:rsidP="00F52F1F">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4541B" w:rsidRDefault="0044541B">
      <w:pPr>
        <w:jc w:val="left"/>
        <w:rPr>
          <w:b/>
        </w:rPr>
      </w:pPr>
      <w:r>
        <w:rPr>
          <w:b/>
        </w:rPr>
        <w:br w:type="page"/>
      </w:r>
    </w:p>
    <w:p w:rsidR="0044541B" w:rsidRPr="00473DE2" w:rsidRDefault="00473DE2" w:rsidP="00473DE2">
      <w:pPr>
        <w:jc w:val="left"/>
        <w:rPr>
          <w:b/>
          <w:color w:val="318491"/>
          <w:sz w:val="28"/>
          <w:szCs w:val="28"/>
        </w:rPr>
      </w:pPr>
      <w:r w:rsidRPr="00473DE2">
        <w:rPr>
          <w:b/>
          <w:color w:val="318491"/>
          <w:sz w:val="28"/>
          <w:szCs w:val="28"/>
        </w:rPr>
        <w:lastRenderedPageBreak/>
        <w:t>OBJECTIF 2 : LA VÉGÉTALISATION CITOYENNE DÉVELOPPÉE DANS LES RUES</w:t>
      </w:r>
    </w:p>
    <w:p w:rsidR="0044541B" w:rsidRPr="00FD0E8A" w:rsidRDefault="0044541B" w:rsidP="0044541B">
      <w:pPr>
        <w:pStyle w:val="Sous-titre"/>
        <w:pBdr>
          <w:bottom w:val="single" w:sz="12" w:space="1" w:color="auto"/>
        </w:pBdr>
      </w:pPr>
      <w:bookmarkStart w:id="71" w:name="_Toc51067593"/>
      <w:r>
        <w:t xml:space="preserve">Action 4.2.2 : </w:t>
      </w:r>
      <w:r w:rsidRPr="00626FA8">
        <w:t>Végétaliser les différentes places publiques</w:t>
      </w:r>
      <w:bookmarkEnd w:id="71"/>
    </w:p>
    <w:p w:rsidR="0044541B" w:rsidRPr="006C2FC6" w:rsidRDefault="0044541B" w:rsidP="0044541B">
      <w:pPr>
        <w:rPr>
          <w:b/>
          <w:color w:val="318491"/>
        </w:rPr>
      </w:pPr>
      <w:r w:rsidRPr="006C2FC6">
        <w:rPr>
          <w:b/>
          <w:color w:val="318491"/>
        </w:rPr>
        <w:t xml:space="preserve">Le contexte actuel, les objectifs, l’action </w:t>
      </w:r>
    </w:p>
    <w:p w:rsidR="0044541B" w:rsidRDefault="0044541B" w:rsidP="0044541B">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4541B" w:rsidRPr="000E3513" w:rsidRDefault="0044541B" w:rsidP="0044541B">
      <w:pPr>
        <w:rPr>
          <w:b/>
        </w:rPr>
      </w:pPr>
      <w:r w:rsidRPr="000E3513">
        <w:rPr>
          <w:b/>
        </w:rPr>
        <w:t>Les mesures de l’action :</w:t>
      </w:r>
    </w:p>
    <w:p w:rsidR="0044541B" w:rsidRPr="00626FA8" w:rsidRDefault="0044541B" w:rsidP="0044541B">
      <w:pPr>
        <w:pStyle w:val="Paragraphedeliste"/>
        <w:numPr>
          <w:ilvl w:val="0"/>
          <w:numId w:val="5"/>
        </w:numPr>
        <w:jc w:val="left"/>
      </w:pPr>
      <w:r w:rsidRPr="00626FA8">
        <w:t>Inventorier la flore</w:t>
      </w:r>
    </w:p>
    <w:p w:rsidR="0044541B" w:rsidRPr="00626FA8" w:rsidRDefault="0044541B" w:rsidP="0044541B">
      <w:pPr>
        <w:pStyle w:val="Paragraphedeliste"/>
        <w:numPr>
          <w:ilvl w:val="0"/>
          <w:numId w:val="5"/>
        </w:numPr>
        <w:jc w:val="left"/>
      </w:pPr>
      <w:r>
        <w:t>…</w:t>
      </w:r>
    </w:p>
    <w:p w:rsidR="0044541B" w:rsidRDefault="0044541B" w:rsidP="0044541B">
      <w:pPr>
        <w:rPr>
          <w:b/>
          <w:color w:val="4F7CBD"/>
        </w:rPr>
      </w:pPr>
    </w:p>
    <w:p w:rsidR="0044541B" w:rsidRPr="006C2FC6" w:rsidRDefault="0044541B" w:rsidP="0044541B">
      <w:pPr>
        <w:rPr>
          <w:b/>
          <w:color w:val="318491"/>
        </w:rPr>
      </w:pPr>
      <w:r w:rsidRPr="006C2FC6">
        <w:rPr>
          <w:b/>
          <w:color w:val="318491"/>
        </w:rPr>
        <w:t xml:space="preserve">Les acteurs de l’action </w:t>
      </w:r>
    </w:p>
    <w:p w:rsidR="0044541B" w:rsidRPr="00ED6BE1" w:rsidRDefault="0044541B" w:rsidP="0044541B">
      <w:pPr>
        <w:pStyle w:val="Paragraphedeliste"/>
        <w:numPr>
          <w:ilvl w:val="0"/>
          <w:numId w:val="2"/>
        </w:numPr>
        <w:rPr>
          <w:b/>
        </w:rPr>
      </w:pPr>
      <w:r w:rsidRPr="00ED6BE1">
        <w:rPr>
          <w:b/>
        </w:rPr>
        <w:t>Porteur(s) :</w:t>
      </w:r>
      <w:r>
        <w:rPr>
          <w:b/>
        </w:rPr>
        <w:t xml:space="preserve"> </w:t>
      </w:r>
      <w:r>
        <w:t>écrire ou /</w:t>
      </w:r>
    </w:p>
    <w:p w:rsidR="0044541B" w:rsidRPr="00ED6BE1" w:rsidRDefault="0044541B" w:rsidP="0044541B">
      <w:pPr>
        <w:pStyle w:val="Paragraphedeliste"/>
        <w:numPr>
          <w:ilvl w:val="0"/>
          <w:numId w:val="2"/>
        </w:numPr>
        <w:rPr>
          <w:b/>
        </w:rPr>
      </w:pPr>
      <w:r w:rsidRPr="00ED6BE1">
        <w:rPr>
          <w:b/>
        </w:rPr>
        <w:t>Partenaires communaux :</w:t>
      </w:r>
      <w:r>
        <w:rPr>
          <w:b/>
        </w:rPr>
        <w:t xml:space="preserve"> </w:t>
      </w:r>
      <w:r>
        <w:t>écrire ou /</w:t>
      </w:r>
    </w:p>
    <w:p w:rsidR="0044541B" w:rsidRPr="00ED6BE1" w:rsidRDefault="0044541B" w:rsidP="0044541B">
      <w:pPr>
        <w:pStyle w:val="Paragraphedeliste"/>
        <w:numPr>
          <w:ilvl w:val="0"/>
          <w:numId w:val="2"/>
        </w:numPr>
        <w:rPr>
          <w:b/>
        </w:rPr>
      </w:pPr>
      <w:r w:rsidRPr="00ED6BE1">
        <w:rPr>
          <w:b/>
        </w:rPr>
        <w:t>Autre(s) partenaire(s) :</w:t>
      </w:r>
      <w:r>
        <w:rPr>
          <w:b/>
        </w:rPr>
        <w:t xml:space="preserve"> </w:t>
      </w:r>
      <w:r>
        <w:t>écrire ou /</w:t>
      </w:r>
    </w:p>
    <w:p w:rsidR="0044541B" w:rsidRDefault="0044541B" w:rsidP="0044541B">
      <w:pPr>
        <w:rPr>
          <w:b/>
          <w:color w:val="BF4F4C"/>
        </w:rPr>
      </w:pPr>
    </w:p>
    <w:p w:rsidR="0044541B" w:rsidRPr="006C2FC6" w:rsidRDefault="0044541B" w:rsidP="0044541B">
      <w:pPr>
        <w:rPr>
          <w:b/>
          <w:color w:val="318491"/>
        </w:rPr>
      </w:pPr>
      <w:r w:rsidRPr="006C2FC6">
        <w:rPr>
          <w:b/>
          <w:color w:val="318491"/>
        </w:rPr>
        <w:t xml:space="preserve">Les moyens </w:t>
      </w:r>
    </w:p>
    <w:p w:rsidR="0044541B" w:rsidRPr="00ED6BE1" w:rsidRDefault="0044541B" w:rsidP="0044541B">
      <w:pPr>
        <w:pStyle w:val="Paragraphedeliste"/>
        <w:numPr>
          <w:ilvl w:val="0"/>
          <w:numId w:val="3"/>
        </w:numPr>
        <w:rPr>
          <w:b/>
        </w:rPr>
      </w:pPr>
      <w:r w:rsidRPr="00ED6BE1">
        <w:rPr>
          <w:b/>
        </w:rPr>
        <w:t xml:space="preserve">Financiers : </w:t>
      </w:r>
      <w:r>
        <w:t>écrire ou /</w:t>
      </w:r>
    </w:p>
    <w:p w:rsidR="0044541B" w:rsidRPr="00ED6BE1" w:rsidRDefault="0044541B" w:rsidP="0044541B">
      <w:pPr>
        <w:pStyle w:val="Paragraphedeliste"/>
        <w:numPr>
          <w:ilvl w:val="0"/>
          <w:numId w:val="3"/>
        </w:numPr>
        <w:rPr>
          <w:b/>
        </w:rPr>
      </w:pPr>
      <w:r w:rsidRPr="00ED6BE1">
        <w:rPr>
          <w:b/>
        </w:rPr>
        <w:t>Humains :</w:t>
      </w:r>
      <w:r>
        <w:rPr>
          <w:b/>
        </w:rPr>
        <w:t xml:space="preserve"> </w:t>
      </w:r>
      <w:r>
        <w:t>écrire ou /</w:t>
      </w:r>
    </w:p>
    <w:p w:rsidR="0044541B" w:rsidRPr="00ED6BE1" w:rsidRDefault="0044541B" w:rsidP="0044541B">
      <w:pPr>
        <w:pStyle w:val="Paragraphedeliste"/>
        <w:numPr>
          <w:ilvl w:val="0"/>
          <w:numId w:val="3"/>
        </w:numPr>
        <w:rPr>
          <w:b/>
        </w:rPr>
      </w:pPr>
      <w:r w:rsidRPr="00ED6BE1">
        <w:rPr>
          <w:b/>
        </w:rPr>
        <w:t>Matériels :</w:t>
      </w:r>
      <w:r>
        <w:rPr>
          <w:b/>
        </w:rPr>
        <w:t xml:space="preserve"> </w:t>
      </w:r>
      <w:r>
        <w:t>écrire ou /</w:t>
      </w:r>
    </w:p>
    <w:p w:rsidR="0044541B" w:rsidRDefault="0044541B" w:rsidP="0044541B">
      <w:pPr>
        <w:rPr>
          <w:b/>
          <w:color w:val="00965F"/>
        </w:rPr>
      </w:pPr>
    </w:p>
    <w:p w:rsidR="0036663A" w:rsidRPr="0036663A" w:rsidRDefault="0036663A" w:rsidP="0036663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36663A" w:rsidRPr="00255C50" w:rsidTr="00094334">
        <w:tc>
          <w:tcPr>
            <w:tcW w:w="5382" w:type="dxa"/>
            <w:shd w:val="clear" w:color="auto" w:fill="56B6C6"/>
          </w:tcPr>
          <w:p w:rsidR="0036663A" w:rsidRPr="00255C50" w:rsidRDefault="0036663A" w:rsidP="00094334">
            <w:pPr>
              <w:rPr>
                <w:b/>
              </w:rPr>
            </w:pPr>
            <w:r w:rsidRPr="00255C50">
              <w:rPr>
                <w:b/>
              </w:rPr>
              <w:t xml:space="preserve">Étapes </w:t>
            </w:r>
          </w:p>
        </w:tc>
        <w:tc>
          <w:tcPr>
            <w:tcW w:w="1843" w:type="dxa"/>
            <w:shd w:val="clear" w:color="auto" w:fill="56B6C6"/>
          </w:tcPr>
          <w:p w:rsidR="0036663A" w:rsidRPr="00255C50" w:rsidRDefault="0036663A" w:rsidP="00094334">
            <w:pPr>
              <w:rPr>
                <w:b/>
              </w:rPr>
            </w:pPr>
            <w:r w:rsidRPr="00255C50">
              <w:rPr>
                <w:b/>
              </w:rPr>
              <w:t xml:space="preserve">Démarrage </w:t>
            </w:r>
          </w:p>
        </w:tc>
        <w:tc>
          <w:tcPr>
            <w:tcW w:w="1837" w:type="dxa"/>
            <w:shd w:val="clear" w:color="auto" w:fill="56B6C6"/>
          </w:tcPr>
          <w:p w:rsidR="0036663A" w:rsidRPr="00255C50" w:rsidRDefault="0036663A" w:rsidP="00094334">
            <w:pPr>
              <w:rPr>
                <w:b/>
              </w:rPr>
            </w:pPr>
            <w:r w:rsidRPr="00255C50">
              <w:rPr>
                <w:b/>
              </w:rPr>
              <w:t xml:space="preserve">Achèvement </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r>
              <w:t xml:space="preserve">Nom de l’étape </w:t>
            </w:r>
          </w:p>
        </w:tc>
        <w:tc>
          <w:tcPr>
            <w:tcW w:w="1843" w:type="dxa"/>
          </w:tcPr>
          <w:p w:rsidR="0036663A" w:rsidRDefault="0036663A" w:rsidP="00094334">
            <w:r>
              <w:t>Mois / année</w:t>
            </w:r>
          </w:p>
        </w:tc>
        <w:tc>
          <w:tcPr>
            <w:tcW w:w="1837" w:type="dxa"/>
          </w:tcPr>
          <w:p w:rsidR="0036663A" w:rsidRDefault="0036663A" w:rsidP="00094334">
            <w:r>
              <w:t>Mois / année</w:t>
            </w:r>
          </w:p>
        </w:tc>
      </w:tr>
      <w:tr w:rsidR="0036663A" w:rsidTr="00094334">
        <w:tc>
          <w:tcPr>
            <w:tcW w:w="5382" w:type="dxa"/>
          </w:tcPr>
          <w:p w:rsidR="0036663A" w:rsidRDefault="0036663A" w:rsidP="00094334"/>
        </w:tc>
        <w:tc>
          <w:tcPr>
            <w:tcW w:w="1843" w:type="dxa"/>
          </w:tcPr>
          <w:p w:rsidR="0036663A" w:rsidRDefault="0036663A" w:rsidP="00094334"/>
        </w:tc>
        <w:tc>
          <w:tcPr>
            <w:tcW w:w="1837" w:type="dxa"/>
          </w:tcPr>
          <w:p w:rsidR="0036663A" w:rsidRDefault="0036663A" w:rsidP="00094334"/>
        </w:tc>
      </w:tr>
    </w:tbl>
    <w:p w:rsidR="0036663A" w:rsidRDefault="0036663A" w:rsidP="0036663A">
      <w:pPr>
        <w:rPr>
          <w:b/>
          <w:color w:val="BF4F4C"/>
        </w:rPr>
      </w:pPr>
    </w:p>
    <w:p w:rsidR="0036663A" w:rsidRDefault="0036663A" w:rsidP="0044541B">
      <w:pPr>
        <w:rPr>
          <w:b/>
          <w:color w:val="318491"/>
        </w:rPr>
      </w:pPr>
    </w:p>
    <w:p w:rsidR="0044541B" w:rsidRPr="006C2FC6" w:rsidRDefault="0044541B" w:rsidP="0044541B">
      <w:pPr>
        <w:rPr>
          <w:b/>
          <w:color w:val="318491"/>
        </w:rPr>
      </w:pPr>
      <w:r w:rsidRPr="006C2FC6">
        <w:rPr>
          <w:b/>
          <w:color w:val="318491"/>
        </w:rPr>
        <w:lastRenderedPageBreak/>
        <w:t xml:space="preserve">Les indicateurs de réussite </w:t>
      </w:r>
    </w:p>
    <w:p w:rsidR="0044541B" w:rsidRDefault="0044541B" w:rsidP="0044541B">
      <w:r>
        <w:t xml:space="preserve">Indiquer ici au regard de la situation de départ et des objectifs poursuivis, par quels indicateurs la réussite de l’action pourra être évaluée. </w:t>
      </w:r>
    </w:p>
    <w:p w:rsidR="00B75196" w:rsidRDefault="00B75196" w:rsidP="0044541B">
      <w:pPr>
        <w:rPr>
          <w:b/>
          <w:color w:val="318491"/>
        </w:rPr>
      </w:pPr>
    </w:p>
    <w:p w:rsidR="0044541B" w:rsidRPr="006C2FC6" w:rsidRDefault="0044541B" w:rsidP="0044541B">
      <w:pPr>
        <w:rPr>
          <w:b/>
          <w:color w:val="318491"/>
        </w:rPr>
      </w:pPr>
      <w:r w:rsidRPr="006C2FC6">
        <w:rPr>
          <w:b/>
          <w:color w:val="318491"/>
        </w:rPr>
        <w:t xml:space="preserve">Les impacts « développement durable » de l’action </w:t>
      </w:r>
    </w:p>
    <w:p w:rsidR="0044541B" w:rsidRPr="00ED6BE1" w:rsidRDefault="0044541B" w:rsidP="0044541B">
      <w:pPr>
        <w:pStyle w:val="Paragraphedeliste"/>
        <w:numPr>
          <w:ilvl w:val="0"/>
          <w:numId w:val="4"/>
        </w:numPr>
        <w:rPr>
          <w:b/>
        </w:rPr>
      </w:pPr>
      <w:r w:rsidRPr="00ED6BE1">
        <w:rPr>
          <w:b/>
        </w:rPr>
        <w:t>Environnement :</w:t>
      </w:r>
      <w:r>
        <w:rPr>
          <w:b/>
        </w:rPr>
        <w:t xml:space="preserve"> </w:t>
      </w:r>
      <w:r>
        <w:t>écrire ou supprimer la ligne</w:t>
      </w:r>
    </w:p>
    <w:p w:rsidR="0044541B" w:rsidRPr="00ED6BE1" w:rsidRDefault="0044541B" w:rsidP="0044541B">
      <w:pPr>
        <w:pStyle w:val="Paragraphedeliste"/>
        <w:numPr>
          <w:ilvl w:val="0"/>
          <w:numId w:val="4"/>
        </w:numPr>
        <w:rPr>
          <w:b/>
        </w:rPr>
      </w:pPr>
      <w:r w:rsidRPr="00ED6BE1">
        <w:rPr>
          <w:b/>
        </w:rPr>
        <w:t>Social :</w:t>
      </w:r>
      <w:r w:rsidRPr="00ED6BE1">
        <w:t xml:space="preserve"> </w:t>
      </w:r>
      <w:r>
        <w:t>écrire ou supprimer la ligne</w:t>
      </w:r>
    </w:p>
    <w:p w:rsidR="0044541B" w:rsidRPr="00ED6BE1" w:rsidRDefault="0044541B" w:rsidP="0044541B">
      <w:pPr>
        <w:pStyle w:val="Paragraphedeliste"/>
        <w:numPr>
          <w:ilvl w:val="0"/>
          <w:numId w:val="4"/>
        </w:numPr>
        <w:rPr>
          <w:b/>
        </w:rPr>
      </w:pPr>
      <w:r w:rsidRPr="00ED6BE1">
        <w:rPr>
          <w:b/>
        </w:rPr>
        <w:t>Économique :</w:t>
      </w:r>
      <w:r w:rsidRPr="00ED6BE1">
        <w:t xml:space="preserve"> </w:t>
      </w:r>
      <w:r>
        <w:t>écrire ou supprimer la ligne</w:t>
      </w:r>
    </w:p>
    <w:p w:rsidR="0044541B" w:rsidRPr="00ED6BE1" w:rsidRDefault="0044541B" w:rsidP="0044541B">
      <w:pPr>
        <w:pStyle w:val="Paragraphedeliste"/>
        <w:numPr>
          <w:ilvl w:val="0"/>
          <w:numId w:val="4"/>
        </w:numPr>
        <w:rPr>
          <w:b/>
        </w:rPr>
      </w:pPr>
      <w:r w:rsidRPr="00ED6BE1">
        <w:rPr>
          <w:b/>
        </w:rPr>
        <w:t>Participation :</w:t>
      </w:r>
      <w:r w:rsidRPr="00ED6BE1">
        <w:t xml:space="preserve"> </w:t>
      </w:r>
      <w:r>
        <w:t>écrire ou supprimer la ligne</w:t>
      </w:r>
    </w:p>
    <w:p w:rsidR="0044541B" w:rsidRDefault="0044541B" w:rsidP="0044541B">
      <w:pPr>
        <w:pStyle w:val="Paragraphedeliste"/>
        <w:numPr>
          <w:ilvl w:val="0"/>
          <w:numId w:val="4"/>
        </w:numPr>
      </w:pPr>
      <w:r w:rsidRPr="00ED6BE1">
        <w:rPr>
          <w:b/>
        </w:rPr>
        <w:t>Gouvernance :</w:t>
      </w:r>
      <w:r w:rsidRPr="00ED6BE1">
        <w:t xml:space="preserve"> </w:t>
      </w:r>
      <w:r>
        <w:t>écrire ou supprimer la ligne</w:t>
      </w:r>
    </w:p>
    <w:p w:rsidR="0044541B" w:rsidRPr="00FD0E8A" w:rsidRDefault="0044541B" w:rsidP="0044541B"/>
    <w:p w:rsidR="0044541B" w:rsidRDefault="0044541B" w:rsidP="0044541B">
      <w:r>
        <w:rPr>
          <w:noProof/>
          <w:lang w:eastAsia="fr-BE"/>
        </w:rPr>
        <mc:AlternateContent>
          <mc:Choice Requires="wps">
            <w:drawing>
              <wp:anchor distT="45720" distB="45720" distL="182880" distR="182880" simplePos="0" relativeHeight="251765760" behindDoc="1" locked="0" layoutInCell="1" allowOverlap="0" wp14:anchorId="67120ACF" wp14:editId="3A358682">
                <wp:simplePos x="0" y="0"/>
                <wp:positionH relativeFrom="column">
                  <wp:posOffset>0</wp:posOffset>
                </wp:positionH>
                <wp:positionV relativeFrom="paragraph">
                  <wp:posOffset>330835</wp:posOffset>
                </wp:positionV>
                <wp:extent cx="3026664" cy="2065866"/>
                <wp:effectExtent l="0" t="0" r="4445" b="2540"/>
                <wp:wrapSquare wrapText="bothSides"/>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4541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4541B">
                            <w:pPr>
                              <w:spacing w:after="0"/>
                              <w:jc w:val="center"/>
                              <w:rPr>
                                <w:i/>
                                <w:iCs/>
                                <w:caps/>
                                <w:sz w:val="28"/>
                                <w:szCs w:val="28"/>
                              </w:rPr>
                            </w:pPr>
                          </w:p>
                          <w:p w:rsidR="00AB2101" w:rsidRPr="00814305" w:rsidRDefault="00AB2101" w:rsidP="0044541B">
                            <w:pPr>
                              <w:spacing w:after="0"/>
                              <w:jc w:val="center"/>
                              <w:rPr>
                                <w:i/>
                                <w:iCs/>
                                <w:caps/>
                                <w:sz w:val="28"/>
                                <w:szCs w:val="28"/>
                              </w:rPr>
                            </w:pPr>
                            <w:r w:rsidRPr="00814305">
                              <w:rPr>
                                <w:i/>
                                <w:iCs/>
                                <w:caps/>
                                <w:sz w:val="28"/>
                                <w:szCs w:val="28"/>
                              </w:rPr>
                              <w:t>photo</w:t>
                            </w:r>
                          </w:p>
                          <w:p w:rsidR="00AB2101" w:rsidRPr="00814305" w:rsidRDefault="00AB2101" w:rsidP="0044541B">
                            <w:pPr>
                              <w:spacing w:after="0"/>
                              <w:jc w:val="center"/>
                              <w:rPr>
                                <w:i/>
                                <w:iCs/>
                                <w:caps/>
                                <w:sz w:val="28"/>
                                <w:szCs w:val="28"/>
                              </w:rPr>
                            </w:pPr>
                            <w:r w:rsidRPr="00814305">
                              <w:rPr>
                                <w:i/>
                                <w:iCs/>
                                <w:caps/>
                                <w:sz w:val="28"/>
                                <w:szCs w:val="28"/>
                              </w:rPr>
                              <w:t>logo</w:t>
                            </w:r>
                          </w:p>
                          <w:p w:rsidR="00AB2101" w:rsidRPr="00814305" w:rsidRDefault="00AB2101" w:rsidP="0044541B">
                            <w:pPr>
                              <w:spacing w:after="0"/>
                              <w:jc w:val="center"/>
                              <w:rPr>
                                <w:i/>
                                <w:iCs/>
                                <w:caps/>
                                <w:sz w:val="28"/>
                                <w:szCs w:val="28"/>
                              </w:rPr>
                            </w:pPr>
                            <w:r w:rsidRPr="00814305">
                              <w:rPr>
                                <w:i/>
                                <w:iCs/>
                                <w:caps/>
                                <w:sz w:val="28"/>
                                <w:szCs w:val="28"/>
                              </w:rPr>
                              <w:t>carte</w:t>
                            </w:r>
                          </w:p>
                          <w:p w:rsidR="00AB2101" w:rsidRPr="00814305" w:rsidRDefault="00AB2101" w:rsidP="0044541B">
                            <w:pPr>
                              <w:spacing w:after="0"/>
                              <w:jc w:val="center"/>
                              <w:rPr>
                                <w:i/>
                                <w:iCs/>
                                <w:caps/>
                                <w:sz w:val="28"/>
                                <w:szCs w:val="28"/>
                              </w:rPr>
                            </w:pPr>
                            <w:r w:rsidRPr="00814305">
                              <w:rPr>
                                <w:i/>
                                <w:iCs/>
                                <w:caps/>
                                <w:sz w:val="28"/>
                                <w:szCs w:val="28"/>
                              </w:rPr>
                              <w:t>etc</w:t>
                            </w:r>
                          </w:p>
                          <w:p w:rsidR="00AB2101" w:rsidRPr="00814305" w:rsidRDefault="00AB2101" w:rsidP="0044541B">
                            <w:pPr>
                              <w:spacing w:after="0"/>
                              <w:jc w:val="center"/>
                              <w:rPr>
                                <w:i/>
                                <w:iCs/>
                                <w:caps/>
                                <w:sz w:val="28"/>
                                <w:szCs w:val="28"/>
                              </w:rPr>
                            </w:pPr>
                          </w:p>
                          <w:p w:rsidR="00AB2101" w:rsidRPr="00814305" w:rsidRDefault="00AB2101" w:rsidP="0044541B">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7120ACF" id="Rectangle 228" o:spid="_x0000_s1079" style="position:absolute;left:0;text-align:left;margin-left:0;margin-top:26.05pt;width:238.3pt;height:162.65pt;z-index:-25155072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u5BEt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44541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4541B">
                      <w:pPr>
                        <w:spacing w:after="0"/>
                        <w:jc w:val="center"/>
                        <w:rPr>
                          <w:i/>
                          <w:iCs/>
                          <w:caps/>
                          <w:sz w:val="28"/>
                          <w:szCs w:val="28"/>
                        </w:rPr>
                      </w:pPr>
                    </w:p>
                    <w:p w:rsidR="00AB2101" w:rsidRPr="00814305" w:rsidRDefault="00AB2101" w:rsidP="0044541B">
                      <w:pPr>
                        <w:spacing w:after="0"/>
                        <w:jc w:val="center"/>
                        <w:rPr>
                          <w:i/>
                          <w:iCs/>
                          <w:caps/>
                          <w:sz w:val="28"/>
                          <w:szCs w:val="28"/>
                        </w:rPr>
                      </w:pPr>
                      <w:r w:rsidRPr="00814305">
                        <w:rPr>
                          <w:i/>
                          <w:iCs/>
                          <w:caps/>
                          <w:sz w:val="28"/>
                          <w:szCs w:val="28"/>
                        </w:rPr>
                        <w:t>photo</w:t>
                      </w:r>
                    </w:p>
                    <w:p w:rsidR="00AB2101" w:rsidRPr="00814305" w:rsidRDefault="00AB2101" w:rsidP="0044541B">
                      <w:pPr>
                        <w:spacing w:after="0"/>
                        <w:jc w:val="center"/>
                        <w:rPr>
                          <w:i/>
                          <w:iCs/>
                          <w:caps/>
                          <w:sz w:val="28"/>
                          <w:szCs w:val="28"/>
                        </w:rPr>
                      </w:pPr>
                      <w:r w:rsidRPr="00814305">
                        <w:rPr>
                          <w:i/>
                          <w:iCs/>
                          <w:caps/>
                          <w:sz w:val="28"/>
                          <w:szCs w:val="28"/>
                        </w:rPr>
                        <w:t>logo</w:t>
                      </w:r>
                    </w:p>
                    <w:p w:rsidR="00AB2101" w:rsidRPr="00814305" w:rsidRDefault="00AB2101" w:rsidP="0044541B">
                      <w:pPr>
                        <w:spacing w:after="0"/>
                        <w:jc w:val="center"/>
                        <w:rPr>
                          <w:i/>
                          <w:iCs/>
                          <w:caps/>
                          <w:sz w:val="28"/>
                          <w:szCs w:val="28"/>
                        </w:rPr>
                      </w:pPr>
                      <w:r w:rsidRPr="00814305">
                        <w:rPr>
                          <w:i/>
                          <w:iCs/>
                          <w:caps/>
                          <w:sz w:val="28"/>
                          <w:szCs w:val="28"/>
                        </w:rPr>
                        <w:t>carte</w:t>
                      </w:r>
                    </w:p>
                    <w:p w:rsidR="00AB2101" w:rsidRPr="00814305" w:rsidRDefault="00AB2101" w:rsidP="0044541B">
                      <w:pPr>
                        <w:spacing w:after="0"/>
                        <w:jc w:val="center"/>
                        <w:rPr>
                          <w:i/>
                          <w:iCs/>
                          <w:caps/>
                          <w:sz w:val="28"/>
                          <w:szCs w:val="28"/>
                        </w:rPr>
                      </w:pPr>
                      <w:r w:rsidRPr="00814305">
                        <w:rPr>
                          <w:i/>
                          <w:iCs/>
                          <w:caps/>
                          <w:sz w:val="28"/>
                          <w:szCs w:val="28"/>
                        </w:rPr>
                        <w:t>etc</w:t>
                      </w:r>
                    </w:p>
                    <w:p w:rsidR="00AB2101" w:rsidRPr="00814305" w:rsidRDefault="00AB2101" w:rsidP="0044541B">
                      <w:pPr>
                        <w:spacing w:after="0"/>
                        <w:jc w:val="center"/>
                        <w:rPr>
                          <w:i/>
                          <w:iCs/>
                          <w:caps/>
                          <w:sz w:val="28"/>
                          <w:szCs w:val="28"/>
                        </w:rPr>
                      </w:pPr>
                    </w:p>
                    <w:p w:rsidR="00AB2101" w:rsidRPr="00814305" w:rsidRDefault="00AB2101" w:rsidP="0044541B">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4541B" w:rsidRPr="000E3513" w:rsidRDefault="0044541B" w:rsidP="0044541B">
      <w:pPr>
        <w:jc w:val="left"/>
        <w:rPr>
          <w:b/>
        </w:rPr>
      </w:pPr>
    </w:p>
    <w:p w:rsidR="0044541B" w:rsidRDefault="0044541B" w:rsidP="0044541B"/>
    <w:p w:rsidR="00B75196" w:rsidRDefault="00B75196">
      <w:pPr>
        <w:jc w:val="left"/>
        <w:rPr>
          <w:b/>
        </w:rPr>
      </w:pPr>
      <w:r>
        <w:rPr>
          <w:b/>
        </w:rPr>
        <w:br w:type="page"/>
      </w:r>
    </w:p>
    <w:p w:rsidR="00B75196" w:rsidRPr="00B75196" w:rsidRDefault="00B75196" w:rsidP="00473DE2">
      <w:pPr>
        <w:pStyle w:val="Titre"/>
        <w:rPr>
          <w:color w:val="318491"/>
        </w:rPr>
      </w:pPr>
      <w:bookmarkStart w:id="72" w:name="_Toc51067594"/>
      <w:r w:rsidRPr="00B75196">
        <w:rPr>
          <w:color w:val="318491"/>
        </w:rPr>
        <w:lastRenderedPageBreak/>
        <w:t>Objectif 3 : Un Patrimoine communal moins minéral, plus vert et plus ludique</w:t>
      </w:r>
      <w:bookmarkEnd w:id="72"/>
      <w:r w:rsidRPr="00B75196">
        <w:rPr>
          <w:color w:val="318491"/>
        </w:rPr>
        <w:t xml:space="preserve">  </w:t>
      </w:r>
    </w:p>
    <w:p w:rsidR="00B75196" w:rsidRDefault="00B75196" w:rsidP="00B75196">
      <w:pPr>
        <w:pStyle w:val="Sous-titre"/>
        <w:pBdr>
          <w:bottom w:val="single" w:sz="12" w:space="1" w:color="auto"/>
        </w:pBdr>
      </w:pPr>
    </w:p>
    <w:p w:rsidR="00B75196" w:rsidRPr="00FD0E8A" w:rsidRDefault="00B75196" w:rsidP="00B75196">
      <w:pPr>
        <w:pStyle w:val="Sous-titre"/>
        <w:pBdr>
          <w:bottom w:val="single" w:sz="12" w:space="1" w:color="auto"/>
        </w:pBdr>
      </w:pPr>
      <w:bookmarkStart w:id="73" w:name="_Toc51067595"/>
      <w:r>
        <w:t xml:space="preserve">Action 4.3.1 : </w:t>
      </w:r>
      <w:r w:rsidRPr="00626FA8">
        <w:t xml:space="preserve">Encourager la création de potagers, composts, parcs avec aromatiques </w:t>
      </w:r>
      <w:r w:rsidR="00FF1933">
        <w:t>(</w:t>
      </w:r>
      <w:r w:rsidRPr="00626FA8">
        <w:t>dans tous</w:t>
      </w:r>
      <w:r w:rsidR="00FF1933">
        <w:t xml:space="preserve"> projets d’aménagements futurs : </w:t>
      </w:r>
      <w:r w:rsidRPr="00626FA8">
        <w:t xml:space="preserve">écoles, maisons de </w:t>
      </w:r>
      <w:proofErr w:type="gramStart"/>
      <w:r w:rsidRPr="00626FA8">
        <w:t>repos,…</w:t>
      </w:r>
      <w:proofErr w:type="gramEnd"/>
      <w:r w:rsidRPr="00626FA8">
        <w:t>)</w:t>
      </w:r>
      <w:bookmarkEnd w:id="73"/>
    </w:p>
    <w:p w:rsidR="00B75196" w:rsidRPr="006C2FC6" w:rsidRDefault="00B75196" w:rsidP="00B75196">
      <w:pPr>
        <w:rPr>
          <w:b/>
          <w:color w:val="318491"/>
        </w:rPr>
      </w:pPr>
      <w:r w:rsidRPr="006C2FC6">
        <w:rPr>
          <w:b/>
          <w:color w:val="318491"/>
        </w:rPr>
        <w:t xml:space="preserve">Le contexte actuel, les objectifs, l’action </w:t>
      </w:r>
    </w:p>
    <w:p w:rsidR="00B75196" w:rsidRDefault="00B75196" w:rsidP="00B7519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B75196" w:rsidRDefault="00B75196" w:rsidP="00B75196">
      <w:pPr>
        <w:rPr>
          <w:b/>
          <w:color w:val="4F7CBD"/>
        </w:rPr>
      </w:pPr>
    </w:p>
    <w:p w:rsidR="00B75196" w:rsidRPr="006C2FC6" w:rsidRDefault="00B75196" w:rsidP="00B75196">
      <w:pPr>
        <w:rPr>
          <w:b/>
          <w:color w:val="318491"/>
        </w:rPr>
      </w:pPr>
      <w:r w:rsidRPr="006C2FC6">
        <w:rPr>
          <w:b/>
          <w:color w:val="318491"/>
        </w:rPr>
        <w:t xml:space="preserve">Les acteurs de l’action </w:t>
      </w:r>
    </w:p>
    <w:p w:rsidR="00B75196" w:rsidRPr="00ED6BE1" w:rsidRDefault="00B75196" w:rsidP="00B75196">
      <w:pPr>
        <w:pStyle w:val="Paragraphedeliste"/>
        <w:numPr>
          <w:ilvl w:val="0"/>
          <w:numId w:val="2"/>
        </w:numPr>
        <w:rPr>
          <w:b/>
        </w:rPr>
      </w:pPr>
      <w:r w:rsidRPr="00ED6BE1">
        <w:rPr>
          <w:b/>
        </w:rPr>
        <w:t>Porteur(s) :</w:t>
      </w:r>
      <w:r>
        <w:rPr>
          <w:b/>
        </w:rPr>
        <w:t xml:space="preserve"> </w:t>
      </w:r>
      <w:r>
        <w:t>écrire ou /</w:t>
      </w:r>
    </w:p>
    <w:p w:rsidR="00B75196" w:rsidRPr="00ED6BE1" w:rsidRDefault="00B75196" w:rsidP="00B75196">
      <w:pPr>
        <w:pStyle w:val="Paragraphedeliste"/>
        <w:numPr>
          <w:ilvl w:val="0"/>
          <w:numId w:val="2"/>
        </w:numPr>
        <w:rPr>
          <w:b/>
        </w:rPr>
      </w:pPr>
      <w:r w:rsidRPr="00ED6BE1">
        <w:rPr>
          <w:b/>
        </w:rPr>
        <w:t>Partenaires communaux :</w:t>
      </w:r>
      <w:r>
        <w:rPr>
          <w:b/>
        </w:rPr>
        <w:t xml:space="preserve"> </w:t>
      </w:r>
      <w:r>
        <w:t>écrire ou /</w:t>
      </w:r>
    </w:p>
    <w:p w:rsidR="00B75196" w:rsidRPr="00ED6BE1" w:rsidRDefault="00B75196" w:rsidP="00B75196">
      <w:pPr>
        <w:pStyle w:val="Paragraphedeliste"/>
        <w:numPr>
          <w:ilvl w:val="0"/>
          <w:numId w:val="2"/>
        </w:numPr>
        <w:rPr>
          <w:b/>
        </w:rPr>
      </w:pPr>
      <w:r w:rsidRPr="00ED6BE1">
        <w:rPr>
          <w:b/>
        </w:rPr>
        <w:t>Autre(s) partenaire(s) :</w:t>
      </w:r>
      <w:r>
        <w:rPr>
          <w:b/>
        </w:rPr>
        <w:t xml:space="preserve"> </w:t>
      </w:r>
      <w:r>
        <w:t>écrire ou /</w:t>
      </w:r>
    </w:p>
    <w:p w:rsidR="00B75196" w:rsidRDefault="00B75196" w:rsidP="00B75196">
      <w:pPr>
        <w:rPr>
          <w:b/>
          <w:color w:val="BF4F4C"/>
        </w:rPr>
      </w:pPr>
    </w:p>
    <w:p w:rsidR="00B75196" w:rsidRPr="006C2FC6" w:rsidRDefault="00B75196" w:rsidP="00B75196">
      <w:pPr>
        <w:rPr>
          <w:b/>
          <w:color w:val="318491"/>
        </w:rPr>
      </w:pPr>
      <w:r w:rsidRPr="006C2FC6">
        <w:rPr>
          <w:b/>
          <w:color w:val="318491"/>
        </w:rPr>
        <w:t xml:space="preserve">Les moyens </w:t>
      </w:r>
    </w:p>
    <w:p w:rsidR="00B75196" w:rsidRPr="00ED6BE1" w:rsidRDefault="00B75196" w:rsidP="00B75196">
      <w:pPr>
        <w:pStyle w:val="Paragraphedeliste"/>
        <w:numPr>
          <w:ilvl w:val="0"/>
          <w:numId w:val="3"/>
        </w:numPr>
        <w:rPr>
          <w:b/>
        </w:rPr>
      </w:pPr>
      <w:r w:rsidRPr="00ED6BE1">
        <w:rPr>
          <w:b/>
        </w:rPr>
        <w:t xml:space="preserve">Financiers : </w:t>
      </w:r>
      <w:r>
        <w:t>écrire ou /</w:t>
      </w:r>
    </w:p>
    <w:p w:rsidR="00B75196" w:rsidRPr="00ED6BE1" w:rsidRDefault="00B75196" w:rsidP="00B75196">
      <w:pPr>
        <w:pStyle w:val="Paragraphedeliste"/>
        <w:numPr>
          <w:ilvl w:val="0"/>
          <w:numId w:val="3"/>
        </w:numPr>
        <w:rPr>
          <w:b/>
        </w:rPr>
      </w:pPr>
      <w:r w:rsidRPr="00ED6BE1">
        <w:rPr>
          <w:b/>
        </w:rPr>
        <w:t>Humains :</w:t>
      </w:r>
      <w:r>
        <w:rPr>
          <w:b/>
        </w:rPr>
        <w:t xml:space="preserve"> </w:t>
      </w:r>
      <w:r>
        <w:t>écrire ou /</w:t>
      </w:r>
    </w:p>
    <w:p w:rsidR="00B75196" w:rsidRPr="00ED6BE1" w:rsidRDefault="00B75196" w:rsidP="00B75196">
      <w:pPr>
        <w:pStyle w:val="Paragraphedeliste"/>
        <w:numPr>
          <w:ilvl w:val="0"/>
          <w:numId w:val="3"/>
        </w:numPr>
        <w:rPr>
          <w:b/>
        </w:rPr>
      </w:pPr>
      <w:r w:rsidRPr="00ED6BE1">
        <w:rPr>
          <w:b/>
        </w:rPr>
        <w:t>Matériels :</w:t>
      </w:r>
      <w:r>
        <w:rPr>
          <w:b/>
        </w:rPr>
        <w:t xml:space="preserve"> </w:t>
      </w:r>
      <w:r>
        <w:t>écrire ou /</w:t>
      </w:r>
    </w:p>
    <w:p w:rsidR="00B75196" w:rsidRDefault="00B75196" w:rsidP="00B75196">
      <w:pPr>
        <w:rPr>
          <w:b/>
          <w:color w:val="00965F"/>
        </w:rPr>
      </w:pPr>
    </w:p>
    <w:p w:rsidR="00173DFA" w:rsidRPr="0036663A" w:rsidRDefault="00173DFA" w:rsidP="00173DF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173DFA" w:rsidRPr="00255C50" w:rsidTr="00094334">
        <w:tc>
          <w:tcPr>
            <w:tcW w:w="5382" w:type="dxa"/>
            <w:shd w:val="clear" w:color="auto" w:fill="56B6C6"/>
          </w:tcPr>
          <w:p w:rsidR="00173DFA" w:rsidRPr="00255C50" w:rsidRDefault="00173DFA" w:rsidP="00094334">
            <w:pPr>
              <w:rPr>
                <w:b/>
              </w:rPr>
            </w:pPr>
            <w:r w:rsidRPr="00255C50">
              <w:rPr>
                <w:b/>
              </w:rPr>
              <w:t xml:space="preserve">Étapes </w:t>
            </w:r>
          </w:p>
        </w:tc>
        <w:tc>
          <w:tcPr>
            <w:tcW w:w="1843" w:type="dxa"/>
            <w:shd w:val="clear" w:color="auto" w:fill="56B6C6"/>
          </w:tcPr>
          <w:p w:rsidR="00173DFA" w:rsidRPr="00255C50" w:rsidRDefault="00173DFA" w:rsidP="00094334">
            <w:pPr>
              <w:rPr>
                <w:b/>
              </w:rPr>
            </w:pPr>
            <w:r w:rsidRPr="00255C50">
              <w:rPr>
                <w:b/>
              </w:rPr>
              <w:t xml:space="preserve">Démarrage </w:t>
            </w:r>
          </w:p>
        </w:tc>
        <w:tc>
          <w:tcPr>
            <w:tcW w:w="1837" w:type="dxa"/>
            <w:shd w:val="clear" w:color="auto" w:fill="56B6C6"/>
          </w:tcPr>
          <w:p w:rsidR="00173DFA" w:rsidRPr="00255C50" w:rsidRDefault="00173DFA" w:rsidP="00094334">
            <w:pPr>
              <w:rPr>
                <w:b/>
              </w:rPr>
            </w:pPr>
            <w:r w:rsidRPr="00255C50">
              <w:rPr>
                <w:b/>
              </w:rPr>
              <w:t xml:space="preserve">Achèvement </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tc>
        <w:tc>
          <w:tcPr>
            <w:tcW w:w="1843" w:type="dxa"/>
          </w:tcPr>
          <w:p w:rsidR="00173DFA" w:rsidRDefault="00173DFA" w:rsidP="00094334"/>
        </w:tc>
        <w:tc>
          <w:tcPr>
            <w:tcW w:w="1837" w:type="dxa"/>
          </w:tcPr>
          <w:p w:rsidR="00173DFA" w:rsidRDefault="00173DFA" w:rsidP="00094334"/>
        </w:tc>
      </w:tr>
    </w:tbl>
    <w:p w:rsidR="00173DFA" w:rsidRDefault="00173DFA" w:rsidP="00173DFA">
      <w:pPr>
        <w:rPr>
          <w:b/>
          <w:color w:val="BF4F4C"/>
        </w:rPr>
      </w:pPr>
    </w:p>
    <w:p w:rsidR="00173DFA" w:rsidRDefault="00173DFA" w:rsidP="00B75196">
      <w:pPr>
        <w:rPr>
          <w:b/>
          <w:color w:val="318491"/>
        </w:rPr>
      </w:pPr>
    </w:p>
    <w:p w:rsidR="00B75196" w:rsidRPr="006C2FC6" w:rsidRDefault="00B75196" w:rsidP="00B75196">
      <w:pPr>
        <w:rPr>
          <w:b/>
          <w:color w:val="318491"/>
        </w:rPr>
      </w:pPr>
      <w:r w:rsidRPr="006C2FC6">
        <w:rPr>
          <w:b/>
          <w:color w:val="318491"/>
        </w:rPr>
        <w:lastRenderedPageBreak/>
        <w:t xml:space="preserve">Les indicateurs de réussite </w:t>
      </w:r>
    </w:p>
    <w:p w:rsidR="00B75196" w:rsidRDefault="00B75196" w:rsidP="00B75196">
      <w:r>
        <w:t xml:space="preserve">Indiquer ici au regard de la situation de départ et des objectifs poursuivis, par quels indicateurs la réussite de l’action pourra être évaluée. </w:t>
      </w:r>
    </w:p>
    <w:p w:rsidR="00173DFA" w:rsidRDefault="00173DFA" w:rsidP="00B75196">
      <w:pPr>
        <w:rPr>
          <w:b/>
          <w:color w:val="318491"/>
        </w:rPr>
      </w:pPr>
    </w:p>
    <w:p w:rsidR="00B75196" w:rsidRPr="006C2FC6" w:rsidRDefault="00B75196" w:rsidP="00B75196">
      <w:pPr>
        <w:rPr>
          <w:b/>
          <w:color w:val="318491"/>
        </w:rPr>
      </w:pPr>
      <w:r w:rsidRPr="006C2FC6">
        <w:rPr>
          <w:b/>
          <w:color w:val="318491"/>
        </w:rPr>
        <w:t xml:space="preserve">Les impacts « développement durable » de l’action </w:t>
      </w:r>
    </w:p>
    <w:p w:rsidR="00B75196" w:rsidRPr="00ED6BE1" w:rsidRDefault="00B75196" w:rsidP="00B75196">
      <w:pPr>
        <w:pStyle w:val="Paragraphedeliste"/>
        <w:numPr>
          <w:ilvl w:val="0"/>
          <w:numId w:val="4"/>
        </w:numPr>
        <w:rPr>
          <w:b/>
        </w:rPr>
      </w:pPr>
      <w:r w:rsidRPr="00ED6BE1">
        <w:rPr>
          <w:b/>
        </w:rPr>
        <w:t>Environnement :</w:t>
      </w:r>
      <w:r>
        <w:rPr>
          <w:b/>
        </w:rPr>
        <w:t xml:space="preserve"> </w:t>
      </w:r>
      <w:r>
        <w:t>écrire ou supprimer la ligne</w:t>
      </w:r>
    </w:p>
    <w:p w:rsidR="00B75196" w:rsidRPr="00ED6BE1" w:rsidRDefault="00B75196" w:rsidP="00B75196">
      <w:pPr>
        <w:pStyle w:val="Paragraphedeliste"/>
        <w:numPr>
          <w:ilvl w:val="0"/>
          <w:numId w:val="4"/>
        </w:numPr>
        <w:rPr>
          <w:b/>
        </w:rPr>
      </w:pPr>
      <w:r w:rsidRPr="00ED6BE1">
        <w:rPr>
          <w:b/>
        </w:rPr>
        <w:t>Social :</w:t>
      </w:r>
      <w:r w:rsidRPr="00ED6BE1">
        <w:t xml:space="preserve"> </w:t>
      </w:r>
      <w:r>
        <w:t>écrire ou supprimer la ligne</w:t>
      </w:r>
    </w:p>
    <w:p w:rsidR="00B75196" w:rsidRPr="00ED6BE1" w:rsidRDefault="00B75196" w:rsidP="00B75196">
      <w:pPr>
        <w:pStyle w:val="Paragraphedeliste"/>
        <w:numPr>
          <w:ilvl w:val="0"/>
          <w:numId w:val="4"/>
        </w:numPr>
        <w:rPr>
          <w:b/>
        </w:rPr>
      </w:pPr>
      <w:r w:rsidRPr="00ED6BE1">
        <w:rPr>
          <w:b/>
        </w:rPr>
        <w:t>Économique :</w:t>
      </w:r>
      <w:r w:rsidRPr="00ED6BE1">
        <w:t xml:space="preserve"> </w:t>
      </w:r>
      <w:r>
        <w:t>écrire ou supprimer la ligne</w:t>
      </w:r>
    </w:p>
    <w:p w:rsidR="00B75196" w:rsidRPr="00ED6BE1" w:rsidRDefault="00B75196" w:rsidP="00B75196">
      <w:pPr>
        <w:pStyle w:val="Paragraphedeliste"/>
        <w:numPr>
          <w:ilvl w:val="0"/>
          <w:numId w:val="4"/>
        </w:numPr>
        <w:rPr>
          <w:b/>
        </w:rPr>
      </w:pPr>
      <w:r w:rsidRPr="00ED6BE1">
        <w:rPr>
          <w:b/>
        </w:rPr>
        <w:t>Participation :</w:t>
      </w:r>
      <w:r w:rsidRPr="00ED6BE1">
        <w:t xml:space="preserve"> </w:t>
      </w:r>
      <w:r>
        <w:t>écrire ou supprimer la ligne</w:t>
      </w:r>
    </w:p>
    <w:p w:rsidR="00B75196" w:rsidRDefault="00B75196" w:rsidP="00B75196">
      <w:pPr>
        <w:pStyle w:val="Paragraphedeliste"/>
        <w:numPr>
          <w:ilvl w:val="0"/>
          <w:numId w:val="4"/>
        </w:numPr>
      </w:pPr>
      <w:r w:rsidRPr="00ED6BE1">
        <w:rPr>
          <w:b/>
        </w:rPr>
        <w:t>Gouvernance :</w:t>
      </w:r>
      <w:r w:rsidRPr="00ED6BE1">
        <w:t xml:space="preserve"> </w:t>
      </w:r>
      <w:r>
        <w:t>écrire ou supprimer la ligne</w:t>
      </w:r>
    </w:p>
    <w:p w:rsidR="00B75196" w:rsidRPr="00FD0E8A" w:rsidRDefault="00B75196" w:rsidP="00B75196"/>
    <w:p w:rsidR="00B75196" w:rsidRDefault="00B75196" w:rsidP="00B75196">
      <w:r>
        <w:rPr>
          <w:noProof/>
          <w:lang w:eastAsia="fr-BE"/>
        </w:rPr>
        <mc:AlternateContent>
          <mc:Choice Requires="wps">
            <w:drawing>
              <wp:anchor distT="45720" distB="45720" distL="182880" distR="182880" simplePos="0" relativeHeight="251767808" behindDoc="1" locked="0" layoutInCell="1" allowOverlap="0" wp14:anchorId="34289F5A" wp14:editId="15761EB5">
                <wp:simplePos x="0" y="0"/>
                <wp:positionH relativeFrom="column">
                  <wp:posOffset>0</wp:posOffset>
                </wp:positionH>
                <wp:positionV relativeFrom="paragraph">
                  <wp:posOffset>330835</wp:posOffset>
                </wp:positionV>
                <wp:extent cx="3026664" cy="2065866"/>
                <wp:effectExtent l="0" t="0" r="4445" b="2540"/>
                <wp:wrapSquare wrapText="bothSides"/>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B7519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75196">
                            <w:pPr>
                              <w:spacing w:after="0"/>
                              <w:jc w:val="center"/>
                              <w:rPr>
                                <w:i/>
                                <w:iCs/>
                                <w:caps/>
                                <w:sz w:val="28"/>
                                <w:szCs w:val="28"/>
                              </w:rPr>
                            </w:pPr>
                          </w:p>
                          <w:p w:rsidR="00AB2101" w:rsidRPr="00814305" w:rsidRDefault="00AB2101" w:rsidP="00B75196">
                            <w:pPr>
                              <w:spacing w:after="0"/>
                              <w:jc w:val="center"/>
                              <w:rPr>
                                <w:i/>
                                <w:iCs/>
                                <w:caps/>
                                <w:sz w:val="28"/>
                                <w:szCs w:val="28"/>
                              </w:rPr>
                            </w:pPr>
                            <w:r w:rsidRPr="00814305">
                              <w:rPr>
                                <w:i/>
                                <w:iCs/>
                                <w:caps/>
                                <w:sz w:val="28"/>
                                <w:szCs w:val="28"/>
                              </w:rPr>
                              <w:t>photo</w:t>
                            </w:r>
                          </w:p>
                          <w:p w:rsidR="00AB2101" w:rsidRPr="00814305" w:rsidRDefault="00AB2101" w:rsidP="00B75196">
                            <w:pPr>
                              <w:spacing w:after="0"/>
                              <w:jc w:val="center"/>
                              <w:rPr>
                                <w:i/>
                                <w:iCs/>
                                <w:caps/>
                                <w:sz w:val="28"/>
                                <w:szCs w:val="28"/>
                              </w:rPr>
                            </w:pPr>
                            <w:r w:rsidRPr="00814305">
                              <w:rPr>
                                <w:i/>
                                <w:iCs/>
                                <w:caps/>
                                <w:sz w:val="28"/>
                                <w:szCs w:val="28"/>
                              </w:rPr>
                              <w:t>logo</w:t>
                            </w:r>
                          </w:p>
                          <w:p w:rsidR="00AB2101" w:rsidRPr="00814305" w:rsidRDefault="00AB2101" w:rsidP="00B75196">
                            <w:pPr>
                              <w:spacing w:after="0"/>
                              <w:jc w:val="center"/>
                              <w:rPr>
                                <w:i/>
                                <w:iCs/>
                                <w:caps/>
                                <w:sz w:val="28"/>
                                <w:szCs w:val="28"/>
                              </w:rPr>
                            </w:pPr>
                            <w:r w:rsidRPr="00814305">
                              <w:rPr>
                                <w:i/>
                                <w:iCs/>
                                <w:caps/>
                                <w:sz w:val="28"/>
                                <w:szCs w:val="28"/>
                              </w:rPr>
                              <w:t>carte</w:t>
                            </w:r>
                          </w:p>
                          <w:p w:rsidR="00AB2101" w:rsidRPr="00814305" w:rsidRDefault="00AB2101" w:rsidP="00B75196">
                            <w:pPr>
                              <w:spacing w:after="0"/>
                              <w:jc w:val="center"/>
                              <w:rPr>
                                <w:i/>
                                <w:iCs/>
                                <w:caps/>
                                <w:sz w:val="28"/>
                                <w:szCs w:val="28"/>
                              </w:rPr>
                            </w:pPr>
                            <w:r w:rsidRPr="00814305">
                              <w:rPr>
                                <w:i/>
                                <w:iCs/>
                                <w:caps/>
                                <w:sz w:val="28"/>
                                <w:szCs w:val="28"/>
                              </w:rPr>
                              <w:t>etc</w:t>
                            </w:r>
                          </w:p>
                          <w:p w:rsidR="00AB2101" w:rsidRPr="00814305" w:rsidRDefault="00AB2101" w:rsidP="00B75196">
                            <w:pPr>
                              <w:spacing w:after="0"/>
                              <w:jc w:val="center"/>
                              <w:rPr>
                                <w:i/>
                                <w:iCs/>
                                <w:caps/>
                                <w:sz w:val="28"/>
                                <w:szCs w:val="28"/>
                              </w:rPr>
                            </w:pPr>
                          </w:p>
                          <w:p w:rsidR="00AB2101" w:rsidRPr="00814305" w:rsidRDefault="00AB2101" w:rsidP="00B7519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4289F5A" id="Rectangle 229" o:spid="_x0000_s1080" style="position:absolute;left:0;text-align:left;margin-left:0;margin-top:26.05pt;width:238.3pt;height:162.65pt;z-index:-25154867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" o:allowoverlap="f" fillcolor="#ededed [662]" stroked="f" strokeweight="6pt">
                <v:stroke linestyle="thinThin"/>
                <v:textbox style="mso-fit-shape-to-text:t" inset="14.4pt,14.4pt,14.4pt,14.4pt">
                  <w:txbxContent>
                    <w:p w:rsidR="00AB2101" w:rsidRPr="00814305" w:rsidRDefault="00AB2101" w:rsidP="00B7519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B75196">
                      <w:pPr>
                        <w:spacing w:after="0"/>
                        <w:jc w:val="center"/>
                        <w:rPr>
                          <w:i/>
                          <w:iCs/>
                          <w:caps/>
                          <w:sz w:val="28"/>
                          <w:szCs w:val="28"/>
                        </w:rPr>
                      </w:pPr>
                    </w:p>
                    <w:p w:rsidR="00AB2101" w:rsidRPr="00814305" w:rsidRDefault="00AB2101" w:rsidP="00B75196">
                      <w:pPr>
                        <w:spacing w:after="0"/>
                        <w:jc w:val="center"/>
                        <w:rPr>
                          <w:i/>
                          <w:iCs/>
                          <w:caps/>
                          <w:sz w:val="28"/>
                          <w:szCs w:val="28"/>
                        </w:rPr>
                      </w:pPr>
                      <w:r w:rsidRPr="00814305">
                        <w:rPr>
                          <w:i/>
                          <w:iCs/>
                          <w:caps/>
                          <w:sz w:val="28"/>
                          <w:szCs w:val="28"/>
                        </w:rPr>
                        <w:t>photo</w:t>
                      </w:r>
                    </w:p>
                    <w:p w:rsidR="00AB2101" w:rsidRPr="00814305" w:rsidRDefault="00AB2101" w:rsidP="00B75196">
                      <w:pPr>
                        <w:spacing w:after="0"/>
                        <w:jc w:val="center"/>
                        <w:rPr>
                          <w:i/>
                          <w:iCs/>
                          <w:caps/>
                          <w:sz w:val="28"/>
                          <w:szCs w:val="28"/>
                        </w:rPr>
                      </w:pPr>
                      <w:r w:rsidRPr="00814305">
                        <w:rPr>
                          <w:i/>
                          <w:iCs/>
                          <w:caps/>
                          <w:sz w:val="28"/>
                          <w:szCs w:val="28"/>
                        </w:rPr>
                        <w:t>logo</w:t>
                      </w:r>
                    </w:p>
                    <w:p w:rsidR="00AB2101" w:rsidRPr="00814305" w:rsidRDefault="00AB2101" w:rsidP="00B75196">
                      <w:pPr>
                        <w:spacing w:after="0"/>
                        <w:jc w:val="center"/>
                        <w:rPr>
                          <w:i/>
                          <w:iCs/>
                          <w:caps/>
                          <w:sz w:val="28"/>
                          <w:szCs w:val="28"/>
                        </w:rPr>
                      </w:pPr>
                      <w:r w:rsidRPr="00814305">
                        <w:rPr>
                          <w:i/>
                          <w:iCs/>
                          <w:caps/>
                          <w:sz w:val="28"/>
                          <w:szCs w:val="28"/>
                        </w:rPr>
                        <w:t>carte</w:t>
                      </w:r>
                    </w:p>
                    <w:p w:rsidR="00AB2101" w:rsidRPr="00814305" w:rsidRDefault="00AB2101" w:rsidP="00B75196">
                      <w:pPr>
                        <w:spacing w:after="0"/>
                        <w:jc w:val="center"/>
                        <w:rPr>
                          <w:i/>
                          <w:iCs/>
                          <w:caps/>
                          <w:sz w:val="28"/>
                          <w:szCs w:val="28"/>
                        </w:rPr>
                      </w:pPr>
                      <w:r w:rsidRPr="00814305">
                        <w:rPr>
                          <w:i/>
                          <w:iCs/>
                          <w:caps/>
                          <w:sz w:val="28"/>
                          <w:szCs w:val="28"/>
                        </w:rPr>
                        <w:t>etc</w:t>
                      </w:r>
                    </w:p>
                    <w:p w:rsidR="00AB2101" w:rsidRPr="00814305" w:rsidRDefault="00AB2101" w:rsidP="00B75196">
                      <w:pPr>
                        <w:spacing w:after="0"/>
                        <w:jc w:val="center"/>
                        <w:rPr>
                          <w:i/>
                          <w:iCs/>
                          <w:caps/>
                          <w:sz w:val="28"/>
                          <w:szCs w:val="28"/>
                        </w:rPr>
                      </w:pPr>
                    </w:p>
                    <w:p w:rsidR="00AB2101" w:rsidRPr="00814305" w:rsidRDefault="00AB2101" w:rsidP="00B75196">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B75196" w:rsidRPr="000E3513" w:rsidRDefault="00B75196" w:rsidP="00B75196">
      <w:pPr>
        <w:jc w:val="left"/>
        <w:rPr>
          <w:b/>
        </w:rPr>
      </w:pPr>
    </w:p>
    <w:p w:rsidR="00B75196" w:rsidRDefault="00B75196" w:rsidP="00B75196"/>
    <w:p w:rsidR="00B75196" w:rsidRPr="000E38C9" w:rsidRDefault="00B75196" w:rsidP="00B75196">
      <w:pPr>
        <w:rPr>
          <w:b/>
        </w:rPr>
      </w:pPr>
    </w:p>
    <w:p w:rsidR="00B75196" w:rsidRPr="003558FD" w:rsidRDefault="00B75196" w:rsidP="00B75196">
      <w:pPr>
        <w:rPr>
          <w:b/>
        </w:rPr>
      </w:pPr>
    </w:p>
    <w:p w:rsidR="00B75196" w:rsidRDefault="00B75196" w:rsidP="00B75196"/>
    <w:p w:rsidR="00B75196" w:rsidRDefault="00B75196" w:rsidP="00B75196">
      <w:pPr>
        <w:pStyle w:val="Titre"/>
        <w:rPr>
          <w:rFonts w:eastAsiaTheme="minorHAnsi" w:cstheme="minorBidi"/>
          <w:caps w:val="0"/>
          <w:color w:val="auto"/>
          <w:spacing w:val="0"/>
          <w:kern w:val="0"/>
          <w:sz w:val="22"/>
          <w:szCs w:val="22"/>
        </w:rPr>
      </w:pPr>
    </w:p>
    <w:p w:rsidR="00B75196" w:rsidRPr="000E38C9" w:rsidRDefault="00B75196" w:rsidP="00B75196">
      <w:pPr>
        <w:rPr>
          <w:b/>
        </w:rPr>
      </w:pPr>
    </w:p>
    <w:p w:rsidR="00B75196" w:rsidRPr="000E3513" w:rsidRDefault="00B75196" w:rsidP="00B75196">
      <w:pPr>
        <w:jc w:val="left"/>
        <w:rPr>
          <w:b/>
        </w:rPr>
      </w:pPr>
    </w:p>
    <w:p w:rsidR="00604139" w:rsidRDefault="00604139">
      <w:pPr>
        <w:jc w:val="left"/>
      </w:pPr>
      <w:r>
        <w:br w:type="page"/>
      </w:r>
    </w:p>
    <w:p w:rsidR="00604139" w:rsidRPr="00473DE2" w:rsidRDefault="00473DE2" w:rsidP="00473DE2">
      <w:pPr>
        <w:jc w:val="left"/>
        <w:rPr>
          <w:b/>
          <w:color w:val="318491"/>
          <w:sz w:val="28"/>
          <w:szCs w:val="28"/>
        </w:rPr>
      </w:pPr>
      <w:r w:rsidRPr="00473DE2">
        <w:rPr>
          <w:b/>
          <w:color w:val="318491"/>
          <w:sz w:val="28"/>
          <w:szCs w:val="28"/>
        </w:rPr>
        <w:lastRenderedPageBreak/>
        <w:t xml:space="preserve">OBJECTIF 3 : UN PATRIMOINE COMMUNAL MOINS MINÉRAL, PLUS VERT ET PLUS LUDIQUE  </w:t>
      </w:r>
    </w:p>
    <w:p w:rsidR="00604139" w:rsidRPr="00FD0E8A" w:rsidRDefault="00604139" w:rsidP="00604139">
      <w:pPr>
        <w:pStyle w:val="Sous-titre"/>
        <w:pBdr>
          <w:bottom w:val="single" w:sz="12" w:space="1" w:color="auto"/>
        </w:pBdr>
      </w:pPr>
      <w:bookmarkStart w:id="74" w:name="_Toc51067596"/>
      <w:r>
        <w:t xml:space="preserve">Action 4.3.2 : </w:t>
      </w:r>
      <w:r w:rsidRPr="00626FA8">
        <w:t>Déminéraliser les cours d’écoles, parkings, etc.</w:t>
      </w:r>
      <w:bookmarkEnd w:id="74"/>
    </w:p>
    <w:p w:rsidR="00604139" w:rsidRPr="006C2FC6" w:rsidRDefault="00604139" w:rsidP="00604139">
      <w:pPr>
        <w:rPr>
          <w:b/>
          <w:color w:val="318491"/>
        </w:rPr>
      </w:pPr>
      <w:r w:rsidRPr="006C2FC6">
        <w:rPr>
          <w:b/>
          <w:color w:val="318491"/>
        </w:rPr>
        <w:t xml:space="preserve">Le contexte actuel, les objectifs, l’action </w:t>
      </w:r>
    </w:p>
    <w:p w:rsidR="00604139" w:rsidRDefault="00604139" w:rsidP="00604139">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04139" w:rsidRDefault="00604139" w:rsidP="00604139">
      <w:pPr>
        <w:rPr>
          <w:b/>
          <w:color w:val="4F7CBD"/>
        </w:rPr>
      </w:pPr>
    </w:p>
    <w:p w:rsidR="00604139" w:rsidRPr="006C2FC6" w:rsidRDefault="00604139" w:rsidP="00604139">
      <w:pPr>
        <w:rPr>
          <w:b/>
          <w:color w:val="318491"/>
        </w:rPr>
      </w:pPr>
      <w:r w:rsidRPr="006C2FC6">
        <w:rPr>
          <w:b/>
          <w:color w:val="318491"/>
        </w:rPr>
        <w:t xml:space="preserve">Les acteurs de l’action </w:t>
      </w:r>
    </w:p>
    <w:p w:rsidR="00604139" w:rsidRPr="00ED6BE1" w:rsidRDefault="00604139" w:rsidP="00604139">
      <w:pPr>
        <w:pStyle w:val="Paragraphedeliste"/>
        <w:numPr>
          <w:ilvl w:val="0"/>
          <w:numId w:val="2"/>
        </w:numPr>
        <w:rPr>
          <w:b/>
        </w:rPr>
      </w:pPr>
      <w:r w:rsidRPr="00ED6BE1">
        <w:rPr>
          <w:b/>
        </w:rPr>
        <w:t>Porteur(s) :</w:t>
      </w:r>
      <w:r>
        <w:rPr>
          <w:b/>
        </w:rPr>
        <w:t xml:space="preserve"> </w:t>
      </w:r>
      <w:r>
        <w:t>écrire ou /</w:t>
      </w:r>
    </w:p>
    <w:p w:rsidR="00604139" w:rsidRPr="00ED6BE1" w:rsidRDefault="00604139" w:rsidP="00604139">
      <w:pPr>
        <w:pStyle w:val="Paragraphedeliste"/>
        <w:numPr>
          <w:ilvl w:val="0"/>
          <w:numId w:val="2"/>
        </w:numPr>
        <w:rPr>
          <w:b/>
        </w:rPr>
      </w:pPr>
      <w:r w:rsidRPr="00ED6BE1">
        <w:rPr>
          <w:b/>
        </w:rPr>
        <w:t>Partenaires communaux :</w:t>
      </w:r>
      <w:r>
        <w:rPr>
          <w:b/>
        </w:rPr>
        <w:t xml:space="preserve"> </w:t>
      </w:r>
      <w:r>
        <w:t>écrire ou /</w:t>
      </w:r>
    </w:p>
    <w:p w:rsidR="00604139" w:rsidRPr="00ED6BE1" w:rsidRDefault="00604139" w:rsidP="00604139">
      <w:pPr>
        <w:pStyle w:val="Paragraphedeliste"/>
        <w:numPr>
          <w:ilvl w:val="0"/>
          <w:numId w:val="2"/>
        </w:numPr>
        <w:rPr>
          <w:b/>
        </w:rPr>
      </w:pPr>
      <w:r w:rsidRPr="00ED6BE1">
        <w:rPr>
          <w:b/>
        </w:rPr>
        <w:t>Autre(s) partenaire(s) :</w:t>
      </w:r>
      <w:r>
        <w:rPr>
          <w:b/>
        </w:rPr>
        <w:t xml:space="preserve"> </w:t>
      </w:r>
      <w:r>
        <w:t>écrire ou /</w:t>
      </w:r>
    </w:p>
    <w:p w:rsidR="00604139" w:rsidRDefault="00604139" w:rsidP="00604139">
      <w:pPr>
        <w:rPr>
          <w:b/>
          <w:color w:val="BF4F4C"/>
        </w:rPr>
      </w:pPr>
    </w:p>
    <w:p w:rsidR="00604139" w:rsidRPr="006C2FC6" w:rsidRDefault="00604139" w:rsidP="00604139">
      <w:pPr>
        <w:rPr>
          <w:b/>
          <w:color w:val="318491"/>
        </w:rPr>
      </w:pPr>
      <w:r w:rsidRPr="006C2FC6">
        <w:rPr>
          <w:b/>
          <w:color w:val="318491"/>
        </w:rPr>
        <w:t xml:space="preserve">Les moyens </w:t>
      </w:r>
    </w:p>
    <w:p w:rsidR="00604139" w:rsidRPr="00ED6BE1" w:rsidRDefault="00604139" w:rsidP="00604139">
      <w:pPr>
        <w:pStyle w:val="Paragraphedeliste"/>
        <w:numPr>
          <w:ilvl w:val="0"/>
          <w:numId w:val="3"/>
        </w:numPr>
        <w:rPr>
          <w:b/>
        </w:rPr>
      </w:pPr>
      <w:r w:rsidRPr="00ED6BE1">
        <w:rPr>
          <w:b/>
        </w:rPr>
        <w:t xml:space="preserve">Financiers : </w:t>
      </w:r>
      <w:r>
        <w:t>écrire ou /</w:t>
      </w:r>
    </w:p>
    <w:p w:rsidR="00604139" w:rsidRPr="00ED6BE1" w:rsidRDefault="00604139" w:rsidP="00604139">
      <w:pPr>
        <w:pStyle w:val="Paragraphedeliste"/>
        <w:numPr>
          <w:ilvl w:val="0"/>
          <w:numId w:val="3"/>
        </w:numPr>
        <w:rPr>
          <w:b/>
        </w:rPr>
      </w:pPr>
      <w:r w:rsidRPr="00ED6BE1">
        <w:rPr>
          <w:b/>
        </w:rPr>
        <w:t>Humains :</w:t>
      </w:r>
      <w:r>
        <w:rPr>
          <w:b/>
        </w:rPr>
        <w:t xml:space="preserve"> </w:t>
      </w:r>
      <w:r>
        <w:t>écrire ou /</w:t>
      </w:r>
    </w:p>
    <w:p w:rsidR="00604139" w:rsidRPr="00ED6BE1" w:rsidRDefault="00604139" w:rsidP="00604139">
      <w:pPr>
        <w:pStyle w:val="Paragraphedeliste"/>
        <w:numPr>
          <w:ilvl w:val="0"/>
          <w:numId w:val="3"/>
        </w:numPr>
        <w:rPr>
          <w:b/>
        </w:rPr>
      </w:pPr>
      <w:r w:rsidRPr="00ED6BE1">
        <w:rPr>
          <w:b/>
        </w:rPr>
        <w:t>Matériels :</w:t>
      </w:r>
      <w:r>
        <w:rPr>
          <w:b/>
        </w:rPr>
        <w:t xml:space="preserve"> </w:t>
      </w:r>
      <w:r>
        <w:t>écrire ou /</w:t>
      </w:r>
    </w:p>
    <w:p w:rsidR="00604139" w:rsidRDefault="00604139" w:rsidP="00604139">
      <w:pPr>
        <w:rPr>
          <w:b/>
          <w:color w:val="00965F"/>
        </w:rPr>
      </w:pPr>
    </w:p>
    <w:p w:rsidR="00173DFA" w:rsidRPr="0036663A" w:rsidRDefault="00173DFA" w:rsidP="00173DF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173DFA" w:rsidRPr="00255C50" w:rsidTr="00094334">
        <w:tc>
          <w:tcPr>
            <w:tcW w:w="5382" w:type="dxa"/>
            <w:shd w:val="clear" w:color="auto" w:fill="56B6C6"/>
          </w:tcPr>
          <w:p w:rsidR="00173DFA" w:rsidRPr="00255C50" w:rsidRDefault="00173DFA" w:rsidP="00094334">
            <w:pPr>
              <w:rPr>
                <w:b/>
              </w:rPr>
            </w:pPr>
            <w:r w:rsidRPr="00255C50">
              <w:rPr>
                <w:b/>
              </w:rPr>
              <w:t xml:space="preserve">Étapes </w:t>
            </w:r>
          </w:p>
        </w:tc>
        <w:tc>
          <w:tcPr>
            <w:tcW w:w="1843" w:type="dxa"/>
            <w:shd w:val="clear" w:color="auto" w:fill="56B6C6"/>
          </w:tcPr>
          <w:p w:rsidR="00173DFA" w:rsidRPr="00255C50" w:rsidRDefault="00173DFA" w:rsidP="00094334">
            <w:pPr>
              <w:rPr>
                <w:b/>
              </w:rPr>
            </w:pPr>
            <w:r w:rsidRPr="00255C50">
              <w:rPr>
                <w:b/>
              </w:rPr>
              <w:t xml:space="preserve">Démarrage </w:t>
            </w:r>
          </w:p>
        </w:tc>
        <w:tc>
          <w:tcPr>
            <w:tcW w:w="1837" w:type="dxa"/>
            <w:shd w:val="clear" w:color="auto" w:fill="56B6C6"/>
          </w:tcPr>
          <w:p w:rsidR="00173DFA" w:rsidRPr="00255C50" w:rsidRDefault="00173DFA" w:rsidP="00094334">
            <w:pPr>
              <w:rPr>
                <w:b/>
              </w:rPr>
            </w:pPr>
            <w:r w:rsidRPr="00255C50">
              <w:rPr>
                <w:b/>
              </w:rPr>
              <w:t xml:space="preserve">Achèvement </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tc>
        <w:tc>
          <w:tcPr>
            <w:tcW w:w="1843" w:type="dxa"/>
          </w:tcPr>
          <w:p w:rsidR="00173DFA" w:rsidRDefault="00173DFA" w:rsidP="00094334"/>
        </w:tc>
        <w:tc>
          <w:tcPr>
            <w:tcW w:w="1837" w:type="dxa"/>
          </w:tcPr>
          <w:p w:rsidR="00173DFA" w:rsidRDefault="00173DFA" w:rsidP="00094334"/>
        </w:tc>
      </w:tr>
    </w:tbl>
    <w:p w:rsidR="00173DFA" w:rsidRDefault="00173DFA" w:rsidP="00173DFA">
      <w:pPr>
        <w:rPr>
          <w:b/>
          <w:color w:val="BF4F4C"/>
        </w:rPr>
      </w:pPr>
    </w:p>
    <w:p w:rsidR="00604139" w:rsidRPr="006C2FC6" w:rsidRDefault="00604139" w:rsidP="00604139">
      <w:pPr>
        <w:rPr>
          <w:b/>
          <w:color w:val="318491"/>
        </w:rPr>
      </w:pPr>
      <w:r w:rsidRPr="006C2FC6">
        <w:rPr>
          <w:b/>
          <w:color w:val="318491"/>
        </w:rPr>
        <w:t xml:space="preserve">Les indicateurs de réussite </w:t>
      </w:r>
    </w:p>
    <w:p w:rsidR="00604139" w:rsidRDefault="00604139" w:rsidP="00604139">
      <w:r>
        <w:t xml:space="preserve">Indiquer ici au regard de la situation de départ et des objectifs poursuivis, par quels indicateurs la réussite de l’action pourra être évaluée. </w:t>
      </w:r>
    </w:p>
    <w:p w:rsidR="00604139" w:rsidRPr="006C2FC6" w:rsidRDefault="00604139" w:rsidP="00604139">
      <w:pPr>
        <w:rPr>
          <w:b/>
          <w:color w:val="318491"/>
        </w:rPr>
      </w:pPr>
      <w:r w:rsidRPr="006C2FC6">
        <w:rPr>
          <w:b/>
          <w:color w:val="318491"/>
        </w:rPr>
        <w:lastRenderedPageBreak/>
        <w:t xml:space="preserve">Les impacts « développement durable » de l’action </w:t>
      </w:r>
    </w:p>
    <w:p w:rsidR="00604139" w:rsidRPr="00ED6BE1" w:rsidRDefault="00604139" w:rsidP="00604139">
      <w:pPr>
        <w:pStyle w:val="Paragraphedeliste"/>
        <w:numPr>
          <w:ilvl w:val="0"/>
          <w:numId w:val="4"/>
        </w:numPr>
        <w:rPr>
          <w:b/>
        </w:rPr>
      </w:pPr>
      <w:r w:rsidRPr="00ED6BE1">
        <w:rPr>
          <w:b/>
        </w:rPr>
        <w:t>Environnement :</w:t>
      </w:r>
      <w:r>
        <w:rPr>
          <w:b/>
        </w:rPr>
        <w:t xml:space="preserve"> </w:t>
      </w:r>
      <w:r>
        <w:t>écrire ou supprimer la ligne</w:t>
      </w:r>
    </w:p>
    <w:p w:rsidR="00604139" w:rsidRPr="00ED6BE1" w:rsidRDefault="00604139" w:rsidP="00604139">
      <w:pPr>
        <w:pStyle w:val="Paragraphedeliste"/>
        <w:numPr>
          <w:ilvl w:val="0"/>
          <w:numId w:val="4"/>
        </w:numPr>
        <w:rPr>
          <w:b/>
        </w:rPr>
      </w:pPr>
      <w:r w:rsidRPr="00ED6BE1">
        <w:rPr>
          <w:b/>
        </w:rPr>
        <w:t>Social :</w:t>
      </w:r>
      <w:r w:rsidRPr="00ED6BE1">
        <w:t xml:space="preserve"> </w:t>
      </w:r>
      <w:r>
        <w:t>écrire ou supprimer la ligne</w:t>
      </w:r>
    </w:p>
    <w:p w:rsidR="00604139" w:rsidRPr="00ED6BE1" w:rsidRDefault="00604139" w:rsidP="00604139">
      <w:pPr>
        <w:pStyle w:val="Paragraphedeliste"/>
        <w:numPr>
          <w:ilvl w:val="0"/>
          <w:numId w:val="4"/>
        </w:numPr>
        <w:rPr>
          <w:b/>
        </w:rPr>
      </w:pPr>
      <w:r w:rsidRPr="00ED6BE1">
        <w:rPr>
          <w:b/>
        </w:rPr>
        <w:t>Économique :</w:t>
      </w:r>
      <w:r w:rsidRPr="00ED6BE1">
        <w:t xml:space="preserve"> </w:t>
      </w:r>
      <w:r>
        <w:t>écrire ou supprimer la ligne</w:t>
      </w:r>
    </w:p>
    <w:p w:rsidR="00604139" w:rsidRPr="00ED6BE1" w:rsidRDefault="00604139" w:rsidP="00604139">
      <w:pPr>
        <w:pStyle w:val="Paragraphedeliste"/>
        <w:numPr>
          <w:ilvl w:val="0"/>
          <w:numId w:val="4"/>
        </w:numPr>
        <w:rPr>
          <w:b/>
        </w:rPr>
      </w:pPr>
      <w:r w:rsidRPr="00ED6BE1">
        <w:rPr>
          <w:b/>
        </w:rPr>
        <w:t>Participation :</w:t>
      </w:r>
      <w:r w:rsidRPr="00ED6BE1">
        <w:t xml:space="preserve"> </w:t>
      </w:r>
      <w:r>
        <w:t>écrire ou supprimer la ligne</w:t>
      </w:r>
    </w:p>
    <w:p w:rsidR="00604139" w:rsidRDefault="00604139" w:rsidP="00604139">
      <w:pPr>
        <w:pStyle w:val="Paragraphedeliste"/>
        <w:numPr>
          <w:ilvl w:val="0"/>
          <w:numId w:val="4"/>
        </w:numPr>
      </w:pPr>
      <w:r w:rsidRPr="00ED6BE1">
        <w:rPr>
          <w:b/>
        </w:rPr>
        <w:t>Gouvernance :</w:t>
      </w:r>
      <w:r w:rsidRPr="00ED6BE1">
        <w:t xml:space="preserve"> </w:t>
      </w:r>
      <w:r>
        <w:t>écrire ou supprimer la ligne</w:t>
      </w:r>
    </w:p>
    <w:p w:rsidR="00604139" w:rsidRPr="00FD0E8A" w:rsidRDefault="00604139" w:rsidP="00604139"/>
    <w:p w:rsidR="00604139" w:rsidRDefault="00604139" w:rsidP="00604139">
      <w:r>
        <w:rPr>
          <w:noProof/>
          <w:lang w:eastAsia="fr-BE"/>
        </w:rPr>
        <mc:AlternateContent>
          <mc:Choice Requires="wps">
            <w:drawing>
              <wp:anchor distT="45720" distB="45720" distL="182880" distR="182880" simplePos="0" relativeHeight="251769856" behindDoc="1" locked="0" layoutInCell="1" allowOverlap="0" wp14:anchorId="74BDAA1B" wp14:editId="2B33D50E">
                <wp:simplePos x="0" y="0"/>
                <wp:positionH relativeFrom="column">
                  <wp:posOffset>0</wp:posOffset>
                </wp:positionH>
                <wp:positionV relativeFrom="paragraph">
                  <wp:posOffset>330835</wp:posOffset>
                </wp:positionV>
                <wp:extent cx="3026664" cy="2065866"/>
                <wp:effectExtent l="0" t="0" r="4445" b="2540"/>
                <wp:wrapSquare wrapText="bothSides"/>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0413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04139">
                            <w:pPr>
                              <w:spacing w:after="0"/>
                              <w:jc w:val="center"/>
                              <w:rPr>
                                <w:i/>
                                <w:iCs/>
                                <w:caps/>
                                <w:sz w:val="28"/>
                                <w:szCs w:val="28"/>
                              </w:rPr>
                            </w:pPr>
                          </w:p>
                          <w:p w:rsidR="00AB2101" w:rsidRPr="00814305" w:rsidRDefault="00AB2101" w:rsidP="00604139">
                            <w:pPr>
                              <w:spacing w:after="0"/>
                              <w:jc w:val="center"/>
                              <w:rPr>
                                <w:i/>
                                <w:iCs/>
                                <w:caps/>
                                <w:sz w:val="28"/>
                                <w:szCs w:val="28"/>
                              </w:rPr>
                            </w:pPr>
                            <w:r w:rsidRPr="00814305">
                              <w:rPr>
                                <w:i/>
                                <w:iCs/>
                                <w:caps/>
                                <w:sz w:val="28"/>
                                <w:szCs w:val="28"/>
                              </w:rPr>
                              <w:t>photo</w:t>
                            </w:r>
                          </w:p>
                          <w:p w:rsidR="00AB2101" w:rsidRPr="00814305" w:rsidRDefault="00AB2101" w:rsidP="00604139">
                            <w:pPr>
                              <w:spacing w:after="0"/>
                              <w:jc w:val="center"/>
                              <w:rPr>
                                <w:i/>
                                <w:iCs/>
                                <w:caps/>
                                <w:sz w:val="28"/>
                                <w:szCs w:val="28"/>
                              </w:rPr>
                            </w:pPr>
                            <w:r w:rsidRPr="00814305">
                              <w:rPr>
                                <w:i/>
                                <w:iCs/>
                                <w:caps/>
                                <w:sz w:val="28"/>
                                <w:szCs w:val="28"/>
                              </w:rPr>
                              <w:t>logo</w:t>
                            </w:r>
                          </w:p>
                          <w:p w:rsidR="00AB2101" w:rsidRPr="00814305" w:rsidRDefault="00AB2101" w:rsidP="00604139">
                            <w:pPr>
                              <w:spacing w:after="0"/>
                              <w:jc w:val="center"/>
                              <w:rPr>
                                <w:i/>
                                <w:iCs/>
                                <w:caps/>
                                <w:sz w:val="28"/>
                                <w:szCs w:val="28"/>
                              </w:rPr>
                            </w:pPr>
                            <w:r w:rsidRPr="00814305">
                              <w:rPr>
                                <w:i/>
                                <w:iCs/>
                                <w:caps/>
                                <w:sz w:val="28"/>
                                <w:szCs w:val="28"/>
                              </w:rPr>
                              <w:t>carte</w:t>
                            </w:r>
                          </w:p>
                          <w:p w:rsidR="00AB2101" w:rsidRPr="00814305" w:rsidRDefault="00AB2101" w:rsidP="00604139">
                            <w:pPr>
                              <w:spacing w:after="0"/>
                              <w:jc w:val="center"/>
                              <w:rPr>
                                <w:i/>
                                <w:iCs/>
                                <w:caps/>
                                <w:sz w:val="28"/>
                                <w:szCs w:val="28"/>
                              </w:rPr>
                            </w:pPr>
                            <w:r w:rsidRPr="00814305">
                              <w:rPr>
                                <w:i/>
                                <w:iCs/>
                                <w:caps/>
                                <w:sz w:val="28"/>
                                <w:szCs w:val="28"/>
                              </w:rPr>
                              <w:t>etc</w:t>
                            </w:r>
                          </w:p>
                          <w:p w:rsidR="00AB2101" w:rsidRPr="00814305" w:rsidRDefault="00AB2101" w:rsidP="00604139">
                            <w:pPr>
                              <w:spacing w:after="0"/>
                              <w:jc w:val="center"/>
                              <w:rPr>
                                <w:i/>
                                <w:iCs/>
                                <w:caps/>
                                <w:sz w:val="28"/>
                                <w:szCs w:val="28"/>
                              </w:rPr>
                            </w:pPr>
                          </w:p>
                          <w:p w:rsidR="00AB2101" w:rsidRPr="00814305" w:rsidRDefault="00AB2101" w:rsidP="00604139">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4BDAA1B" id="Rectangle 230" o:spid="_x0000_s1081" style="position:absolute;left:0;text-align:left;margin-left:0;margin-top:26.05pt;width:238.3pt;height:162.65pt;z-index:-25154662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GOEhZ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60413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04139">
                      <w:pPr>
                        <w:spacing w:after="0"/>
                        <w:jc w:val="center"/>
                        <w:rPr>
                          <w:i/>
                          <w:iCs/>
                          <w:caps/>
                          <w:sz w:val="28"/>
                          <w:szCs w:val="28"/>
                        </w:rPr>
                      </w:pPr>
                    </w:p>
                    <w:p w:rsidR="00AB2101" w:rsidRPr="00814305" w:rsidRDefault="00AB2101" w:rsidP="00604139">
                      <w:pPr>
                        <w:spacing w:after="0"/>
                        <w:jc w:val="center"/>
                        <w:rPr>
                          <w:i/>
                          <w:iCs/>
                          <w:caps/>
                          <w:sz w:val="28"/>
                          <w:szCs w:val="28"/>
                        </w:rPr>
                      </w:pPr>
                      <w:r w:rsidRPr="00814305">
                        <w:rPr>
                          <w:i/>
                          <w:iCs/>
                          <w:caps/>
                          <w:sz w:val="28"/>
                          <w:szCs w:val="28"/>
                        </w:rPr>
                        <w:t>photo</w:t>
                      </w:r>
                    </w:p>
                    <w:p w:rsidR="00AB2101" w:rsidRPr="00814305" w:rsidRDefault="00AB2101" w:rsidP="00604139">
                      <w:pPr>
                        <w:spacing w:after="0"/>
                        <w:jc w:val="center"/>
                        <w:rPr>
                          <w:i/>
                          <w:iCs/>
                          <w:caps/>
                          <w:sz w:val="28"/>
                          <w:szCs w:val="28"/>
                        </w:rPr>
                      </w:pPr>
                      <w:r w:rsidRPr="00814305">
                        <w:rPr>
                          <w:i/>
                          <w:iCs/>
                          <w:caps/>
                          <w:sz w:val="28"/>
                          <w:szCs w:val="28"/>
                        </w:rPr>
                        <w:t>logo</w:t>
                      </w:r>
                    </w:p>
                    <w:p w:rsidR="00AB2101" w:rsidRPr="00814305" w:rsidRDefault="00AB2101" w:rsidP="00604139">
                      <w:pPr>
                        <w:spacing w:after="0"/>
                        <w:jc w:val="center"/>
                        <w:rPr>
                          <w:i/>
                          <w:iCs/>
                          <w:caps/>
                          <w:sz w:val="28"/>
                          <w:szCs w:val="28"/>
                        </w:rPr>
                      </w:pPr>
                      <w:r w:rsidRPr="00814305">
                        <w:rPr>
                          <w:i/>
                          <w:iCs/>
                          <w:caps/>
                          <w:sz w:val="28"/>
                          <w:szCs w:val="28"/>
                        </w:rPr>
                        <w:t>carte</w:t>
                      </w:r>
                    </w:p>
                    <w:p w:rsidR="00AB2101" w:rsidRPr="00814305" w:rsidRDefault="00AB2101" w:rsidP="00604139">
                      <w:pPr>
                        <w:spacing w:after="0"/>
                        <w:jc w:val="center"/>
                        <w:rPr>
                          <w:i/>
                          <w:iCs/>
                          <w:caps/>
                          <w:sz w:val="28"/>
                          <w:szCs w:val="28"/>
                        </w:rPr>
                      </w:pPr>
                      <w:r w:rsidRPr="00814305">
                        <w:rPr>
                          <w:i/>
                          <w:iCs/>
                          <w:caps/>
                          <w:sz w:val="28"/>
                          <w:szCs w:val="28"/>
                        </w:rPr>
                        <w:t>etc</w:t>
                      </w:r>
                    </w:p>
                    <w:p w:rsidR="00AB2101" w:rsidRPr="00814305" w:rsidRDefault="00AB2101" w:rsidP="00604139">
                      <w:pPr>
                        <w:spacing w:after="0"/>
                        <w:jc w:val="center"/>
                        <w:rPr>
                          <w:i/>
                          <w:iCs/>
                          <w:caps/>
                          <w:sz w:val="28"/>
                          <w:szCs w:val="28"/>
                        </w:rPr>
                      </w:pPr>
                    </w:p>
                    <w:p w:rsidR="00AB2101" w:rsidRPr="00814305" w:rsidRDefault="00AB2101" w:rsidP="00604139">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0337BE" w:rsidRDefault="000337BE">
      <w:pPr>
        <w:jc w:val="left"/>
        <w:rPr>
          <w:b/>
        </w:rPr>
      </w:pPr>
      <w:r>
        <w:rPr>
          <w:b/>
        </w:rPr>
        <w:br w:type="page"/>
      </w:r>
    </w:p>
    <w:p w:rsidR="00473DE2" w:rsidRPr="00473DE2" w:rsidRDefault="00473DE2" w:rsidP="00473DE2">
      <w:pPr>
        <w:jc w:val="left"/>
        <w:rPr>
          <w:b/>
          <w:color w:val="318491"/>
          <w:sz w:val="28"/>
          <w:szCs w:val="28"/>
        </w:rPr>
      </w:pPr>
      <w:r w:rsidRPr="00473DE2">
        <w:rPr>
          <w:b/>
          <w:color w:val="318491"/>
          <w:sz w:val="28"/>
          <w:szCs w:val="28"/>
        </w:rPr>
        <w:lastRenderedPageBreak/>
        <w:t xml:space="preserve">OBJECTIF 3 : UN PATRIMOINE COMMUNAL MOINS MINÉRAL, PLUS VERT ET PLUS LUDIQUE  </w:t>
      </w:r>
    </w:p>
    <w:p w:rsidR="000337BE" w:rsidRPr="00FD0E8A" w:rsidRDefault="000337BE" w:rsidP="000337BE">
      <w:pPr>
        <w:pStyle w:val="Sous-titre"/>
        <w:pBdr>
          <w:bottom w:val="single" w:sz="12" w:space="1" w:color="auto"/>
        </w:pBdr>
      </w:pPr>
      <w:bookmarkStart w:id="75" w:name="_Toc51067597"/>
      <w:r>
        <w:t xml:space="preserve">Action 4.3.3 : </w:t>
      </w:r>
      <w:r w:rsidRPr="00626FA8">
        <w:t>Animer le réfectoire communal</w:t>
      </w:r>
      <w:bookmarkEnd w:id="75"/>
    </w:p>
    <w:p w:rsidR="000337BE" w:rsidRPr="006C2FC6" w:rsidRDefault="000337BE" w:rsidP="000337BE">
      <w:pPr>
        <w:rPr>
          <w:b/>
          <w:color w:val="318491"/>
        </w:rPr>
      </w:pPr>
      <w:r w:rsidRPr="006C2FC6">
        <w:rPr>
          <w:b/>
          <w:color w:val="318491"/>
        </w:rPr>
        <w:t xml:space="preserve">Le contexte actuel, les objectifs, l’action </w:t>
      </w:r>
    </w:p>
    <w:p w:rsidR="000337BE" w:rsidRDefault="000337BE" w:rsidP="000337BE">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0337BE" w:rsidRPr="000E3513" w:rsidRDefault="000337BE" w:rsidP="000337BE">
      <w:pPr>
        <w:rPr>
          <w:b/>
        </w:rPr>
      </w:pPr>
      <w:r w:rsidRPr="000E3513">
        <w:rPr>
          <w:b/>
        </w:rPr>
        <w:t>Les mesures de l’action :</w:t>
      </w:r>
    </w:p>
    <w:p w:rsidR="000337BE" w:rsidRPr="00626FA8" w:rsidRDefault="000337BE" w:rsidP="000337BE">
      <w:pPr>
        <w:pStyle w:val="Paragraphedeliste"/>
        <w:numPr>
          <w:ilvl w:val="0"/>
          <w:numId w:val="5"/>
        </w:numPr>
        <w:jc w:val="left"/>
      </w:pPr>
      <w:r w:rsidRPr="00626FA8">
        <w:t xml:space="preserve">Peindre une fresque </w:t>
      </w:r>
    </w:p>
    <w:p w:rsidR="000337BE" w:rsidRPr="00626FA8" w:rsidRDefault="000337BE" w:rsidP="000337BE">
      <w:pPr>
        <w:pStyle w:val="Paragraphedeliste"/>
        <w:numPr>
          <w:ilvl w:val="0"/>
          <w:numId w:val="5"/>
        </w:numPr>
        <w:jc w:val="left"/>
      </w:pPr>
      <w:r w:rsidRPr="00626FA8">
        <w:t>Table de pingpong dans le parc communal</w:t>
      </w:r>
    </w:p>
    <w:p w:rsidR="000337BE" w:rsidRPr="00626FA8" w:rsidRDefault="000337BE" w:rsidP="000337BE">
      <w:pPr>
        <w:pStyle w:val="Paragraphedeliste"/>
        <w:numPr>
          <w:ilvl w:val="0"/>
          <w:numId w:val="5"/>
        </w:numPr>
        <w:jc w:val="left"/>
      </w:pPr>
      <w:r w:rsidRPr="00626FA8">
        <w:t>Abonnement de la commune à un journal (capitale, le soir)</w:t>
      </w:r>
    </w:p>
    <w:p w:rsidR="000337BE" w:rsidRPr="00626FA8" w:rsidRDefault="000337BE" w:rsidP="000337BE">
      <w:pPr>
        <w:pStyle w:val="Paragraphedeliste"/>
        <w:numPr>
          <w:ilvl w:val="0"/>
          <w:numId w:val="5"/>
        </w:numPr>
        <w:jc w:val="left"/>
      </w:pPr>
      <w:r w:rsidRPr="00626FA8">
        <w:t xml:space="preserve">Jeu de carte, </w:t>
      </w:r>
      <w:proofErr w:type="spellStart"/>
      <w:r w:rsidRPr="00626FA8">
        <w:t>etc</w:t>
      </w:r>
      <w:proofErr w:type="spellEnd"/>
    </w:p>
    <w:p w:rsidR="000337BE" w:rsidRDefault="000337BE" w:rsidP="000337BE">
      <w:pPr>
        <w:rPr>
          <w:b/>
          <w:color w:val="4F7CBD"/>
        </w:rPr>
      </w:pPr>
    </w:p>
    <w:p w:rsidR="000337BE" w:rsidRPr="006C2FC6" w:rsidRDefault="000337BE" w:rsidP="000337BE">
      <w:pPr>
        <w:rPr>
          <w:b/>
          <w:color w:val="318491"/>
        </w:rPr>
      </w:pPr>
      <w:r w:rsidRPr="006C2FC6">
        <w:rPr>
          <w:b/>
          <w:color w:val="318491"/>
        </w:rPr>
        <w:t xml:space="preserve">Les acteurs de l’action </w:t>
      </w:r>
    </w:p>
    <w:p w:rsidR="000337BE" w:rsidRPr="00ED6BE1" w:rsidRDefault="000337BE" w:rsidP="000337BE">
      <w:pPr>
        <w:pStyle w:val="Paragraphedeliste"/>
        <w:numPr>
          <w:ilvl w:val="0"/>
          <w:numId w:val="2"/>
        </w:numPr>
        <w:rPr>
          <w:b/>
        </w:rPr>
      </w:pPr>
      <w:r w:rsidRPr="00ED6BE1">
        <w:rPr>
          <w:b/>
        </w:rPr>
        <w:t>Porteur(s) :</w:t>
      </w:r>
      <w:r>
        <w:rPr>
          <w:b/>
        </w:rPr>
        <w:t xml:space="preserve"> </w:t>
      </w:r>
      <w:r>
        <w:t>écrire ou /</w:t>
      </w:r>
    </w:p>
    <w:p w:rsidR="000337BE" w:rsidRPr="00ED6BE1" w:rsidRDefault="000337BE" w:rsidP="000337BE">
      <w:pPr>
        <w:pStyle w:val="Paragraphedeliste"/>
        <w:numPr>
          <w:ilvl w:val="0"/>
          <w:numId w:val="2"/>
        </w:numPr>
        <w:rPr>
          <w:b/>
        </w:rPr>
      </w:pPr>
      <w:r w:rsidRPr="00ED6BE1">
        <w:rPr>
          <w:b/>
        </w:rPr>
        <w:t>Partenaires communaux :</w:t>
      </w:r>
      <w:r>
        <w:rPr>
          <w:b/>
        </w:rPr>
        <w:t xml:space="preserve"> </w:t>
      </w:r>
      <w:r>
        <w:t>écrire ou /</w:t>
      </w:r>
    </w:p>
    <w:p w:rsidR="000337BE" w:rsidRPr="00ED6BE1" w:rsidRDefault="000337BE" w:rsidP="000337BE">
      <w:pPr>
        <w:pStyle w:val="Paragraphedeliste"/>
        <w:numPr>
          <w:ilvl w:val="0"/>
          <w:numId w:val="2"/>
        </w:numPr>
        <w:rPr>
          <w:b/>
        </w:rPr>
      </w:pPr>
      <w:r w:rsidRPr="00ED6BE1">
        <w:rPr>
          <w:b/>
        </w:rPr>
        <w:t>Autre(s) partenaire(s) :</w:t>
      </w:r>
      <w:r>
        <w:rPr>
          <w:b/>
        </w:rPr>
        <w:t xml:space="preserve"> </w:t>
      </w:r>
      <w:r>
        <w:t>écrire ou /</w:t>
      </w:r>
    </w:p>
    <w:p w:rsidR="000337BE" w:rsidRDefault="000337BE" w:rsidP="000337BE">
      <w:pPr>
        <w:rPr>
          <w:b/>
          <w:color w:val="BF4F4C"/>
        </w:rPr>
      </w:pPr>
    </w:p>
    <w:p w:rsidR="000337BE" w:rsidRPr="006C2FC6" w:rsidRDefault="000337BE" w:rsidP="000337BE">
      <w:pPr>
        <w:rPr>
          <w:b/>
          <w:color w:val="318491"/>
        </w:rPr>
      </w:pPr>
      <w:r w:rsidRPr="006C2FC6">
        <w:rPr>
          <w:b/>
          <w:color w:val="318491"/>
        </w:rPr>
        <w:t xml:space="preserve">Les moyens </w:t>
      </w:r>
    </w:p>
    <w:p w:rsidR="000337BE" w:rsidRPr="00ED6BE1" w:rsidRDefault="000337BE" w:rsidP="000337BE">
      <w:pPr>
        <w:pStyle w:val="Paragraphedeliste"/>
        <w:numPr>
          <w:ilvl w:val="0"/>
          <w:numId w:val="3"/>
        </w:numPr>
        <w:rPr>
          <w:b/>
        </w:rPr>
      </w:pPr>
      <w:r w:rsidRPr="00ED6BE1">
        <w:rPr>
          <w:b/>
        </w:rPr>
        <w:t xml:space="preserve">Financiers : </w:t>
      </w:r>
      <w:r>
        <w:t>écrire ou /</w:t>
      </w:r>
    </w:p>
    <w:p w:rsidR="000337BE" w:rsidRPr="00ED6BE1" w:rsidRDefault="000337BE" w:rsidP="000337BE">
      <w:pPr>
        <w:pStyle w:val="Paragraphedeliste"/>
        <w:numPr>
          <w:ilvl w:val="0"/>
          <w:numId w:val="3"/>
        </w:numPr>
        <w:rPr>
          <w:b/>
        </w:rPr>
      </w:pPr>
      <w:r w:rsidRPr="00ED6BE1">
        <w:rPr>
          <w:b/>
        </w:rPr>
        <w:t>Humains :</w:t>
      </w:r>
      <w:r>
        <w:rPr>
          <w:b/>
        </w:rPr>
        <w:t xml:space="preserve"> </w:t>
      </w:r>
      <w:r>
        <w:t>écrire ou /</w:t>
      </w:r>
    </w:p>
    <w:p w:rsidR="000337BE" w:rsidRPr="00ED6BE1" w:rsidRDefault="000337BE" w:rsidP="000337BE">
      <w:pPr>
        <w:pStyle w:val="Paragraphedeliste"/>
        <w:numPr>
          <w:ilvl w:val="0"/>
          <w:numId w:val="3"/>
        </w:numPr>
        <w:rPr>
          <w:b/>
        </w:rPr>
      </w:pPr>
      <w:r w:rsidRPr="00ED6BE1">
        <w:rPr>
          <w:b/>
        </w:rPr>
        <w:t>Matériels :</w:t>
      </w:r>
      <w:r>
        <w:rPr>
          <w:b/>
        </w:rPr>
        <w:t xml:space="preserve"> </w:t>
      </w:r>
      <w:r>
        <w:t>écrire ou /</w:t>
      </w:r>
    </w:p>
    <w:p w:rsidR="000337BE" w:rsidRDefault="000337BE" w:rsidP="000337BE">
      <w:pPr>
        <w:rPr>
          <w:b/>
          <w:color w:val="00965F"/>
        </w:rPr>
      </w:pPr>
    </w:p>
    <w:p w:rsidR="00173DFA" w:rsidRPr="0036663A" w:rsidRDefault="00173DFA" w:rsidP="00173DF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173DFA" w:rsidRPr="00255C50" w:rsidTr="00094334">
        <w:tc>
          <w:tcPr>
            <w:tcW w:w="5382" w:type="dxa"/>
            <w:shd w:val="clear" w:color="auto" w:fill="56B6C6"/>
          </w:tcPr>
          <w:p w:rsidR="00173DFA" w:rsidRPr="00255C50" w:rsidRDefault="00173DFA" w:rsidP="00094334">
            <w:pPr>
              <w:rPr>
                <w:b/>
              </w:rPr>
            </w:pPr>
            <w:r w:rsidRPr="00255C50">
              <w:rPr>
                <w:b/>
              </w:rPr>
              <w:t xml:space="preserve">Étapes </w:t>
            </w:r>
          </w:p>
        </w:tc>
        <w:tc>
          <w:tcPr>
            <w:tcW w:w="1843" w:type="dxa"/>
            <w:shd w:val="clear" w:color="auto" w:fill="56B6C6"/>
          </w:tcPr>
          <w:p w:rsidR="00173DFA" w:rsidRPr="00255C50" w:rsidRDefault="00173DFA" w:rsidP="00094334">
            <w:pPr>
              <w:rPr>
                <w:b/>
              </w:rPr>
            </w:pPr>
            <w:r w:rsidRPr="00255C50">
              <w:rPr>
                <w:b/>
              </w:rPr>
              <w:t xml:space="preserve">Démarrage </w:t>
            </w:r>
          </w:p>
        </w:tc>
        <w:tc>
          <w:tcPr>
            <w:tcW w:w="1837" w:type="dxa"/>
            <w:shd w:val="clear" w:color="auto" w:fill="56B6C6"/>
          </w:tcPr>
          <w:p w:rsidR="00173DFA" w:rsidRPr="00255C50" w:rsidRDefault="00173DFA" w:rsidP="00094334">
            <w:pPr>
              <w:rPr>
                <w:b/>
              </w:rPr>
            </w:pPr>
            <w:r w:rsidRPr="00255C50">
              <w:rPr>
                <w:b/>
              </w:rPr>
              <w:t xml:space="preserve">Achèvement </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tc>
        <w:tc>
          <w:tcPr>
            <w:tcW w:w="1843" w:type="dxa"/>
          </w:tcPr>
          <w:p w:rsidR="00173DFA" w:rsidRDefault="00173DFA" w:rsidP="00094334"/>
        </w:tc>
        <w:tc>
          <w:tcPr>
            <w:tcW w:w="1837" w:type="dxa"/>
          </w:tcPr>
          <w:p w:rsidR="00173DFA" w:rsidRDefault="00173DFA" w:rsidP="00094334"/>
        </w:tc>
      </w:tr>
    </w:tbl>
    <w:p w:rsidR="000337BE" w:rsidRPr="006C2FC6" w:rsidRDefault="000337BE" w:rsidP="000337BE">
      <w:pPr>
        <w:rPr>
          <w:b/>
          <w:color w:val="318491"/>
        </w:rPr>
      </w:pPr>
      <w:r w:rsidRPr="006C2FC6">
        <w:rPr>
          <w:b/>
          <w:color w:val="318491"/>
        </w:rPr>
        <w:lastRenderedPageBreak/>
        <w:t xml:space="preserve">Les indicateurs de réussite </w:t>
      </w:r>
    </w:p>
    <w:p w:rsidR="000337BE" w:rsidRDefault="000337BE" w:rsidP="000337BE">
      <w:r>
        <w:t xml:space="preserve">Indiquer ici au regard de la situation de départ et des objectifs poursuivis, par quels indicateurs la réussite de l’action pourra être évaluée. </w:t>
      </w:r>
    </w:p>
    <w:p w:rsidR="000337BE" w:rsidRDefault="000337BE" w:rsidP="000337BE">
      <w:pPr>
        <w:rPr>
          <w:b/>
          <w:color w:val="318491"/>
        </w:rPr>
      </w:pPr>
    </w:p>
    <w:p w:rsidR="000337BE" w:rsidRPr="006C2FC6" w:rsidRDefault="000337BE" w:rsidP="000337BE">
      <w:pPr>
        <w:rPr>
          <w:b/>
          <w:color w:val="318491"/>
        </w:rPr>
      </w:pPr>
      <w:r w:rsidRPr="006C2FC6">
        <w:rPr>
          <w:b/>
          <w:color w:val="318491"/>
        </w:rPr>
        <w:t xml:space="preserve">Les impacts « développement durable » de l’action </w:t>
      </w:r>
    </w:p>
    <w:p w:rsidR="000337BE" w:rsidRPr="00ED6BE1" w:rsidRDefault="000337BE" w:rsidP="000337BE">
      <w:pPr>
        <w:pStyle w:val="Paragraphedeliste"/>
        <w:numPr>
          <w:ilvl w:val="0"/>
          <w:numId w:val="4"/>
        </w:numPr>
        <w:rPr>
          <w:b/>
        </w:rPr>
      </w:pPr>
      <w:r w:rsidRPr="00ED6BE1">
        <w:rPr>
          <w:b/>
        </w:rPr>
        <w:t>Environnement :</w:t>
      </w:r>
      <w:r>
        <w:rPr>
          <w:b/>
        </w:rPr>
        <w:t xml:space="preserve"> </w:t>
      </w:r>
      <w:r>
        <w:t>écrire ou supprimer la ligne</w:t>
      </w:r>
    </w:p>
    <w:p w:rsidR="000337BE" w:rsidRPr="00ED6BE1" w:rsidRDefault="000337BE" w:rsidP="000337BE">
      <w:pPr>
        <w:pStyle w:val="Paragraphedeliste"/>
        <w:numPr>
          <w:ilvl w:val="0"/>
          <w:numId w:val="4"/>
        </w:numPr>
        <w:rPr>
          <w:b/>
        </w:rPr>
      </w:pPr>
      <w:r w:rsidRPr="00ED6BE1">
        <w:rPr>
          <w:b/>
        </w:rPr>
        <w:t>Social :</w:t>
      </w:r>
      <w:r w:rsidRPr="00ED6BE1">
        <w:t xml:space="preserve"> </w:t>
      </w:r>
      <w:r>
        <w:t>écrire ou supprimer la ligne</w:t>
      </w:r>
    </w:p>
    <w:p w:rsidR="000337BE" w:rsidRPr="00ED6BE1" w:rsidRDefault="000337BE" w:rsidP="000337BE">
      <w:pPr>
        <w:pStyle w:val="Paragraphedeliste"/>
        <w:numPr>
          <w:ilvl w:val="0"/>
          <w:numId w:val="4"/>
        </w:numPr>
        <w:rPr>
          <w:b/>
        </w:rPr>
      </w:pPr>
      <w:r w:rsidRPr="00ED6BE1">
        <w:rPr>
          <w:b/>
        </w:rPr>
        <w:t>Économique :</w:t>
      </w:r>
      <w:r w:rsidRPr="00ED6BE1">
        <w:t xml:space="preserve"> </w:t>
      </w:r>
      <w:r>
        <w:t>écrire ou supprimer la ligne</w:t>
      </w:r>
    </w:p>
    <w:p w:rsidR="000337BE" w:rsidRPr="00ED6BE1" w:rsidRDefault="000337BE" w:rsidP="000337BE">
      <w:pPr>
        <w:pStyle w:val="Paragraphedeliste"/>
        <w:numPr>
          <w:ilvl w:val="0"/>
          <w:numId w:val="4"/>
        </w:numPr>
        <w:rPr>
          <w:b/>
        </w:rPr>
      </w:pPr>
      <w:r w:rsidRPr="00ED6BE1">
        <w:rPr>
          <w:b/>
        </w:rPr>
        <w:t>Participation :</w:t>
      </w:r>
      <w:r w:rsidRPr="00ED6BE1">
        <w:t xml:space="preserve"> </w:t>
      </w:r>
      <w:r>
        <w:t>écrire ou supprimer la ligne</w:t>
      </w:r>
    </w:p>
    <w:p w:rsidR="000337BE" w:rsidRDefault="000337BE" w:rsidP="000337BE">
      <w:pPr>
        <w:pStyle w:val="Paragraphedeliste"/>
        <w:numPr>
          <w:ilvl w:val="0"/>
          <w:numId w:val="4"/>
        </w:numPr>
      </w:pPr>
      <w:r w:rsidRPr="00ED6BE1">
        <w:rPr>
          <w:b/>
        </w:rPr>
        <w:t>Gouvernance :</w:t>
      </w:r>
      <w:r w:rsidRPr="00ED6BE1">
        <w:t xml:space="preserve"> </w:t>
      </w:r>
      <w:r>
        <w:t>écrire ou supprimer la ligne</w:t>
      </w:r>
    </w:p>
    <w:p w:rsidR="000337BE" w:rsidRPr="00FD0E8A" w:rsidRDefault="000337BE" w:rsidP="000337BE"/>
    <w:p w:rsidR="000337BE" w:rsidRDefault="000337BE" w:rsidP="000337BE">
      <w:r>
        <w:rPr>
          <w:noProof/>
          <w:lang w:eastAsia="fr-BE"/>
        </w:rPr>
        <mc:AlternateContent>
          <mc:Choice Requires="wps">
            <w:drawing>
              <wp:anchor distT="45720" distB="45720" distL="182880" distR="182880" simplePos="0" relativeHeight="251771904" behindDoc="1" locked="0" layoutInCell="1" allowOverlap="0" wp14:anchorId="51BB3723" wp14:editId="163F2637">
                <wp:simplePos x="0" y="0"/>
                <wp:positionH relativeFrom="column">
                  <wp:posOffset>0</wp:posOffset>
                </wp:positionH>
                <wp:positionV relativeFrom="paragraph">
                  <wp:posOffset>330835</wp:posOffset>
                </wp:positionV>
                <wp:extent cx="3026664" cy="2065866"/>
                <wp:effectExtent l="0" t="0" r="4445" b="2540"/>
                <wp:wrapSquare wrapText="bothSides"/>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0337BE">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szCs w:val="28"/>
                              </w:rPr>
                            </w:pPr>
                            <w:r w:rsidRPr="00814305">
                              <w:rPr>
                                <w:i/>
                                <w:iCs/>
                                <w:caps/>
                                <w:sz w:val="28"/>
                                <w:szCs w:val="28"/>
                              </w:rPr>
                              <w:t>photo</w:t>
                            </w:r>
                          </w:p>
                          <w:p w:rsidR="00AB2101" w:rsidRPr="00814305" w:rsidRDefault="00AB2101" w:rsidP="000337BE">
                            <w:pPr>
                              <w:spacing w:after="0"/>
                              <w:jc w:val="center"/>
                              <w:rPr>
                                <w:i/>
                                <w:iCs/>
                                <w:caps/>
                                <w:sz w:val="28"/>
                                <w:szCs w:val="28"/>
                              </w:rPr>
                            </w:pPr>
                            <w:r w:rsidRPr="00814305">
                              <w:rPr>
                                <w:i/>
                                <w:iCs/>
                                <w:caps/>
                                <w:sz w:val="28"/>
                                <w:szCs w:val="28"/>
                              </w:rPr>
                              <w:t>logo</w:t>
                            </w:r>
                          </w:p>
                          <w:p w:rsidR="00AB2101" w:rsidRPr="00814305" w:rsidRDefault="00AB2101" w:rsidP="000337BE">
                            <w:pPr>
                              <w:spacing w:after="0"/>
                              <w:jc w:val="center"/>
                              <w:rPr>
                                <w:i/>
                                <w:iCs/>
                                <w:caps/>
                                <w:sz w:val="28"/>
                                <w:szCs w:val="28"/>
                              </w:rPr>
                            </w:pPr>
                            <w:r w:rsidRPr="00814305">
                              <w:rPr>
                                <w:i/>
                                <w:iCs/>
                                <w:caps/>
                                <w:sz w:val="28"/>
                                <w:szCs w:val="28"/>
                              </w:rPr>
                              <w:t>carte</w:t>
                            </w:r>
                          </w:p>
                          <w:p w:rsidR="00AB2101" w:rsidRPr="00814305" w:rsidRDefault="00AB2101" w:rsidP="000337BE">
                            <w:pPr>
                              <w:spacing w:after="0"/>
                              <w:jc w:val="center"/>
                              <w:rPr>
                                <w:i/>
                                <w:iCs/>
                                <w:caps/>
                                <w:sz w:val="28"/>
                                <w:szCs w:val="28"/>
                              </w:rPr>
                            </w:pPr>
                            <w:r w:rsidRPr="00814305">
                              <w:rPr>
                                <w:i/>
                                <w:iCs/>
                                <w:caps/>
                                <w:sz w:val="28"/>
                                <w:szCs w:val="28"/>
                              </w:rPr>
                              <w:t>etc</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1BB3723" id="Rectangle 231" o:spid="_x0000_s1082" style="position:absolute;left:0;text-align:left;margin-left:0;margin-top:26.05pt;width:238.3pt;height:162.65pt;z-index:-25154457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" o:allowoverlap="f" fillcolor="#ededed [662]" stroked="f" strokeweight="6pt">
                <v:stroke linestyle="thinThin"/>
                <v:textbox style="mso-fit-shape-to-text:t" inset="14.4pt,14.4pt,14.4pt,14.4pt">
                  <w:txbxContent>
                    <w:p w:rsidR="00AB2101" w:rsidRPr="00814305" w:rsidRDefault="00AB2101" w:rsidP="000337BE">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szCs w:val="28"/>
                        </w:rPr>
                      </w:pPr>
                      <w:r w:rsidRPr="00814305">
                        <w:rPr>
                          <w:i/>
                          <w:iCs/>
                          <w:caps/>
                          <w:sz w:val="28"/>
                          <w:szCs w:val="28"/>
                        </w:rPr>
                        <w:t>photo</w:t>
                      </w:r>
                    </w:p>
                    <w:p w:rsidR="00AB2101" w:rsidRPr="00814305" w:rsidRDefault="00AB2101" w:rsidP="000337BE">
                      <w:pPr>
                        <w:spacing w:after="0"/>
                        <w:jc w:val="center"/>
                        <w:rPr>
                          <w:i/>
                          <w:iCs/>
                          <w:caps/>
                          <w:sz w:val="28"/>
                          <w:szCs w:val="28"/>
                        </w:rPr>
                      </w:pPr>
                      <w:r w:rsidRPr="00814305">
                        <w:rPr>
                          <w:i/>
                          <w:iCs/>
                          <w:caps/>
                          <w:sz w:val="28"/>
                          <w:szCs w:val="28"/>
                        </w:rPr>
                        <w:t>logo</w:t>
                      </w:r>
                    </w:p>
                    <w:p w:rsidR="00AB2101" w:rsidRPr="00814305" w:rsidRDefault="00AB2101" w:rsidP="000337BE">
                      <w:pPr>
                        <w:spacing w:after="0"/>
                        <w:jc w:val="center"/>
                        <w:rPr>
                          <w:i/>
                          <w:iCs/>
                          <w:caps/>
                          <w:sz w:val="28"/>
                          <w:szCs w:val="28"/>
                        </w:rPr>
                      </w:pPr>
                      <w:r w:rsidRPr="00814305">
                        <w:rPr>
                          <w:i/>
                          <w:iCs/>
                          <w:caps/>
                          <w:sz w:val="28"/>
                          <w:szCs w:val="28"/>
                        </w:rPr>
                        <w:t>carte</w:t>
                      </w:r>
                    </w:p>
                    <w:p w:rsidR="00AB2101" w:rsidRPr="00814305" w:rsidRDefault="00AB2101" w:rsidP="000337BE">
                      <w:pPr>
                        <w:spacing w:after="0"/>
                        <w:jc w:val="center"/>
                        <w:rPr>
                          <w:i/>
                          <w:iCs/>
                          <w:caps/>
                          <w:sz w:val="28"/>
                          <w:szCs w:val="28"/>
                        </w:rPr>
                      </w:pPr>
                      <w:r w:rsidRPr="00814305">
                        <w:rPr>
                          <w:i/>
                          <w:iCs/>
                          <w:caps/>
                          <w:sz w:val="28"/>
                          <w:szCs w:val="28"/>
                        </w:rPr>
                        <w:t>etc</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0337BE" w:rsidRPr="000E3513" w:rsidRDefault="000337BE" w:rsidP="000337BE">
      <w:pPr>
        <w:jc w:val="left"/>
        <w:rPr>
          <w:b/>
        </w:rPr>
      </w:pPr>
    </w:p>
    <w:p w:rsidR="000337BE" w:rsidRDefault="000337BE" w:rsidP="000337BE"/>
    <w:p w:rsidR="000337BE" w:rsidRDefault="000337BE">
      <w:pPr>
        <w:jc w:val="left"/>
        <w:rPr>
          <w:b/>
        </w:rPr>
      </w:pPr>
      <w:r>
        <w:rPr>
          <w:b/>
        </w:rPr>
        <w:br w:type="page"/>
      </w:r>
    </w:p>
    <w:p w:rsidR="000337BE" w:rsidRPr="000337BE" w:rsidRDefault="000337BE" w:rsidP="000337BE">
      <w:pPr>
        <w:pStyle w:val="Titre"/>
        <w:rPr>
          <w:color w:val="318491"/>
        </w:rPr>
      </w:pPr>
      <w:bookmarkStart w:id="76" w:name="_Toc51067598"/>
      <w:r w:rsidRPr="000337BE">
        <w:rPr>
          <w:color w:val="318491"/>
        </w:rPr>
        <w:lastRenderedPageBreak/>
        <w:t>Objectif 4 : un pôle d’agro-écologie Nord-</w:t>
      </w:r>
      <w:r w:rsidR="00B05057">
        <w:rPr>
          <w:color w:val="318491"/>
        </w:rPr>
        <w:t>O</w:t>
      </w:r>
      <w:r w:rsidRPr="000337BE">
        <w:rPr>
          <w:color w:val="318491"/>
        </w:rPr>
        <w:t>uest à Ganshoren</w:t>
      </w:r>
      <w:bookmarkEnd w:id="76"/>
    </w:p>
    <w:p w:rsidR="000337BE" w:rsidRPr="000337BE" w:rsidRDefault="000337BE" w:rsidP="000337BE"/>
    <w:p w:rsidR="000337BE" w:rsidRPr="00FD0E8A" w:rsidRDefault="000337BE" w:rsidP="000337BE">
      <w:pPr>
        <w:pStyle w:val="Sous-titre"/>
        <w:pBdr>
          <w:bottom w:val="single" w:sz="12" w:space="1" w:color="auto"/>
        </w:pBdr>
      </w:pPr>
      <w:bookmarkStart w:id="77" w:name="_Toc51067599"/>
      <w:r>
        <w:t xml:space="preserve">Action 4.4.1 : </w:t>
      </w:r>
      <w:r w:rsidRPr="00626FA8">
        <w:t xml:space="preserve">Investir le site du </w:t>
      </w:r>
      <w:proofErr w:type="spellStart"/>
      <w:r w:rsidRPr="00626FA8">
        <w:t>Zavelenberg</w:t>
      </w:r>
      <w:bookmarkEnd w:id="77"/>
      <w:proofErr w:type="spellEnd"/>
    </w:p>
    <w:p w:rsidR="000337BE" w:rsidRPr="006C2FC6" w:rsidRDefault="000337BE" w:rsidP="000337BE">
      <w:pPr>
        <w:rPr>
          <w:b/>
          <w:color w:val="318491"/>
        </w:rPr>
      </w:pPr>
      <w:r w:rsidRPr="006C2FC6">
        <w:rPr>
          <w:b/>
          <w:color w:val="318491"/>
        </w:rPr>
        <w:t xml:space="preserve">Le contexte actuel, les objectifs, l’action </w:t>
      </w:r>
    </w:p>
    <w:p w:rsidR="000337BE" w:rsidRDefault="000337BE" w:rsidP="000337BE">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0337BE" w:rsidRPr="000E3513" w:rsidRDefault="000337BE" w:rsidP="000337BE">
      <w:pPr>
        <w:rPr>
          <w:b/>
        </w:rPr>
      </w:pPr>
      <w:r w:rsidRPr="000E3513">
        <w:rPr>
          <w:b/>
        </w:rPr>
        <w:t>Les mesures de l’action :</w:t>
      </w:r>
    </w:p>
    <w:p w:rsidR="000337BE" w:rsidRPr="00626FA8" w:rsidRDefault="000337BE" w:rsidP="000337BE">
      <w:pPr>
        <w:pStyle w:val="Paragraphedeliste"/>
        <w:numPr>
          <w:ilvl w:val="0"/>
          <w:numId w:val="5"/>
        </w:numPr>
        <w:jc w:val="left"/>
      </w:pPr>
      <w:r w:rsidRPr="00626FA8">
        <w:t>Favoriser les collaborations sur le site</w:t>
      </w:r>
    </w:p>
    <w:p w:rsidR="000337BE" w:rsidRPr="00626FA8" w:rsidRDefault="000337BE" w:rsidP="000337BE">
      <w:pPr>
        <w:pStyle w:val="Paragraphedeliste"/>
        <w:numPr>
          <w:ilvl w:val="0"/>
          <w:numId w:val="5"/>
        </w:numPr>
        <w:jc w:val="left"/>
      </w:pPr>
      <w:r w:rsidRPr="00626FA8">
        <w:t>Occupation temporaire du site via différents services ; culture FR, NL, Environnement et A21</w:t>
      </w:r>
    </w:p>
    <w:p w:rsidR="000337BE" w:rsidRDefault="000337BE" w:rsidP="000337BE">
      <w:pPr>
        <w:rPr>
          <w:b/>
          <w:color w:val="4F7CBD"/>
        </w:rPr>
      </w:pPr>
    </w:p>
    <w:p w:rsidR="000337BE" w:rsidRPr="006C2FC6" w:rsidRDefault="000337BE" w:rsidP="000337BE">
      <w:pPr>
        <w:rPr>
          <w:b/>
          <w:color w:val="318491"/>
        </w:rPr>
      </w:pPr>
      <w:r w:rsidRPr="006C2FC6">
        <w:rPr>
          <w:b/>
          <w:color w:val="318491"/>
        </w:rPr>
        <w:t xml:space="preserve">Les acteurs de l’action </w:t>
      </w:r>
    </w:p>
    <w:p w:rsidR="000337BE" w:rsidRPr="00ED6BE1" w:rsidRDefault="000337BE" w:rsidP="000337BE">
      <w:pPr>
        <w:pStyle w:val="Paragraphedeliste"/>
        <w:numPr>
          <w:ilvl w:val="0"/>
          <w:numId w:val="2"/>
        </w:numPr>
        <w:rPr>
          <w:b/>
        </w:rPr>
      </w:pPr>
      <w:r w:rsidRPr="00ED6BE1">
        <w:rPr>
          <w:b/>
        </w:rPr>
        <w:t>Porteur(s) :</w:t>
      </w:r>
      <w:r>
        <w:rPr>
          <w:b/>
        </w:rPr>
        <w:t xml:space="preserve"> </w:t>
      </w:r>
      <w:r>
        <w:t>écrire ou /</w:t>
      </w:r>
    </w:p>
    <w:p w:rsidR="000337BE" w:rsidRPr="00ED6BE1" w:rsidRDefault="000337BE" w:rsidP="000337BE">
      <w:pPr>
        <w:pStyle w:val="Paragraphedeliste"/>
        <w:numPr>
          <w:ilvl w:val="0"/>
          <w:numId w:val="2"/>
        </w:numPr>
        <w:rPr>
          <w:b/>
        </w:rPr>
      </w:pPr>
      <w:r w:rsidRPr="00ED6BE1">
        <w:rPr>
          <w:b/>
        </w:rPr>
        <w:t>Partenaires communaux :</w:t>
      </w:r>
      <w:r>
        <w:rPr>
          <w:b/>
        </w:rPr>
        <w:t xml:space="preserve"> </w:t>
      </w:r>
      <w:r>
        <w:t>écrire ou /</w:t>
      </w:r>
    </w:p>
    <w:p w:rsidR="000337BE" w:rsidRPr="00ED6BE1" w:rsidRDefault="000337BE" w:rsidP="000337BE">
      <w:pPr>
        <w:pStyle w:val="Paragraphedeliste"/>
        <w:numPr>
          <w:ilvl w:val="0"/>
          <w:numId w:val="2"/>
        </w:numPr>
        <w:rPr>
          <w:b/>
        </w:rPr>
      </w:pPr>
      <w:r w:rsidRPr="00ED6BE1">
        <w:rPr>
          <w:b/>
        </w:rPr>
        <w:t>Autre(s) partenaire(s) :</w:t>
      </w:r>
      <w:r>
        <w:rPr>
          <w:b/>
        </w:rPr>
        <w:t xml:space="preserve"> </w:t>
      </w:r>
      <w:r>
        <w:t>écrire ou /</w:t>
      </w:r>
    </w:p>
    <w:p w:rsidR="000337BE" w:rsidRDefault="000337BE" w:rsidP="000337BE">
      <w:pPr>
        <w:rPr>
          <w:b/>
          <w:color w:val="BF4F4C"/>
        </w:rPr>
      </w:pPr>
    </w:p>
    <w:p w:rsidR="000337BE" w:rsidRPr="006C2FC6" w:rsidRDefault="000337BE" w:rsidP="000337BE">
      <w:pPr>
        <w:rPr>
          <w:b/>
          <w:color w:val="318491"/>
        </w:rPr>
      </w:pPr>
      <w:r w:rsidRPr="006C2FC6">
        <w:rPr>
          <w:b/>
          <w:color w:val="318491"/>
        </w:rPr>
        <w:t xml:space="preserve">Les moyens </w:t>
      </w:r>
    </w:p>
    <w:p w:rsidR="000337BE" w:rsidRPr="00ED6BE1" w:rsidRDefault="000337BE" w:rsidP="000337BE">
      <w:pPr>
        <w:pStyle w:val="Paragraphedeliste"/>
        <w:numPr>
          <w:ilvl w:val="0"/>
          <w:numId w:val="3"/>
        </w:numPr>
        <w:rPr>
          <w:b/>
        </w:rPr>
      </w:pPr>
      <w:r w:rsidRPr="00ED6BE1">
        <w:rPr>
          <w:b/>
        </w:rPr>
        <w:t xml:space="preserve">Financiers : </w:t>
      </w:r>
      <w:r>
        <w:t>écrire ou /</w:t>
      </w:r>
    </w:p>
    <w:p w:rsidR="000337BE" w:rsidRPr="00ED6BE1" w:rsidRDefault="000337BE" w:rsidP="000337BE">
      <w:pPr>
        <w:pStyle w:val="Paragraphedeliste"/>
        <w:numPr>
          <w:ilvl w:val="0"/>
          <w:numId w:val="3"/>
        </w:numPr>
        <w:rPr>
          <w:b/>
        </w:rPr>
      </w:pPr>
      <w:r w:rsidRPr="00ED6BE1">
        <w:rPr>
          <w:b/>
        </w:rPr>
        <w:t>Humains :</w:t>
      </w:r>
      <w:r>
        <w:rPr>
          <w:b/>
        </w:rPr>
        <w:t xml:space="preserve"> </w:t>
      </w:r>
      <w:r>
        <w:t>écrire ou /</w:t>
      </w:r>
    </w:p>
    <w:p w:rsidR="000337BE" w:rsidRPr="00ED6BE1" w:rsidRDefault="000337BE" w:rsidP="000337BE">
      <w:pPr>
        <w:pStyle w:val="Paragraphedeliste"/>
        <w:numPr>
          <w:ilvl w:val="0"/>
          <w:numId w:val="3"/>
        </w:numPr>
        <w:rPr>
          <w:b/>
        </w:rPr>
      </w:pPr>
      <w:r w:rsidRPr="00ED6BE1">
        <w:rPr>
          <w:b/>
        </w:rPr>
        <w:t>Matériels :</w:t>
      </w:r>
      <w:r>
        <w:rPr>
          <w:b/>
        </w:rPr>
        <w:t xml:space="preserve"> </w:t>
      </w:r>
      <w:r>
        <w:t>écrire ou /</w:t>
      </w:r>
    </w:p>
    <w:p w:rsidR="000337BE" w:rsidRDefault="000337BE" w:rsidP="000337BE">
      <w:pPr>
        <w:rPr>
          <w:b/>
          <w:color w:val="00965F"/>
        </w:rPr>
      </w:pPr>
    </w:p>
    <w:p w:rsidR="00173DFA" w:rsidRPr="0036663A" w:rsidRDefault="00173DFA" w:rsidP="00173DF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173DFA" w:rsidRPr="00255C50" w:rsidTr="00094334">
        <w:tc>
          <w:tcPr>
            <w:tcW w:w="5382" w:type="dxa"/>
            <w:shd w:val="clear" w:color="auto" w:fill="56B6C6"/>
          </w:tcPr>
          <w:p w:rsidR="00173DFA" w:rsidRPr="00255C50" w:rsidRDefault="00173DFA" w:rsidP="00094334">
            <w:pPr>
              <w:rPr>
                <w:b/>
              </w:rPr>
            </w:pPr>
            <w:r w:rsidRPr="00255C50">
              <w:rPr>
                <w:b/>
              </w:rPr>
              <w:t xml:space="preserve">Étapes </w:t>
            </w:r>
          </w:p>
        </w:tc>
        <w:tc>
          <w:tcPr>
            <w:tcW w:w="1843" w:type="dxa"/>
            <w:shd w:val="clear" w:color="auto" w:fill="56B6C6"/>
          </w:tcPr>
          <w:p w:rsidR="00173DFA" w:rsidRPr="00255C50" w:rsidRDefault="00173DFA" w:rsidP="00094334">
            <w:pPr>
              <w:rPr>
                <w:b/>
              </w:rPr>
            </w:pPr>
            <w:r w:rsidRPr="00255C50">
              <w:rPr>
                <w:b/>
              </w:rPr>
              <w:t xml:space="preserve">Démarrage </w:t>
            </w:r>
          </w:p>
        </w:tc>
        <w:tc>
          <w:tcPr>
            <w:tcW w:w="1837" w:type="dxa"/>
            <w:shd w:val="clear" w:color="auto" w:fill="56B6C6"/>
          </w:tcPr>
          <w:p w:rsidR="00173DFA" w:rsidRPr="00255C50" w:rsidRDefault="00173DFA" w:rsidP="00094334">
            <w:pPr>
              <w:rPr>
                <w:b/>
              </w:rPr>
            </w:pPr>
            <w:r w:rsidRPr="00255C50">
              <w:rPr>
                <w:b/>
              </w:rPr>
              <w:t xml:space="preserve">Achèvement </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tc>
        <w:tc>
          <w:tcPr>
            <w:tcW w:w="1843" w:type="dxa"/>
          </w:tcPr>
          <w:p w:rsidR="00173DFA" w:rsidRDefault="00173DFA" w:rsidP="00094334"/>
        </w:tc>
        <w:tc>
          <w:tcPr>
            <w:tcW w:w="1837" w:type="dxa"/>
          </w:tcPr>
          <w:p w:rsidR="00173DFA" w:rsidRDefault="00173DFA" w:rsidP="00094334"/>
        </w:tc>
      </w:tr>
    </w:tbl>
    <w:p w:rsidR="00173DFA" w:rsidRDefault="00173DFA" w:rsidP="00173DFA">
      <w:pPr>
        <w:rPr>
          <w:b/>
          <w:color w:val="BF4F4C"/>
        </w:rPr>
      </w:pPr>
    </w:p>
    <w:p w:rsidR="00173DFA" w:rsidRDefault="00173DFA" w:rsidP="000337BE">
      <w:pPr>
        <w:rPr>
          <w:b/>
          <w:color w:val="318491"/>
        </w:rPr>
      </w:pPr>
    </w:p>
    <w:p w:rsidR="000337BE" w:rsidRPr="006C2FC6" w:rsidRDefault="000337BE" w:rsidP="000337BE">
      <w:pPr>
        <w:rPr>
          <w:b/>
          <w:color w:val="318491"/>
        </w:rPr>
      </w:pPr>
      <w:r w:rsidRPr="006C2FC6">
        <w:rPr>
          <w:b/>
          <w:color w:val="318491"/>
        </w:rPr>
        <w:lastRenderedPageBreak/>
        <w:t xml:space="preserve">Les indicateurs de réussite </w:t>
      </w:r>
    </w:p>
    <w:p w:rsidR="000337BE" w:rsidRDefault="000337BE" w:rsidP="000337BE">
      <w:r>
        <w:t xml:space="preserve">Indiquer ici au regard de la situation de départ et des objectifs poursuivis, par quels indicateurs la réussite de l’action pourra être évaluée. </w:t>
      </w:r>
    </w:p>
    <w:p w:rsidR="000337BE" w:rsidRDefault="000337BE" w:rsidP="000337BE">
      <w:pPr>
        <w:rPr>
          <w:b/>
          <w:color w:val="318491"/>
        </w:rPr>
      </w:pPr>
    </w:p>
    <w:p w:rsidR="000337BE" w:rsidRPr="006C2FC6" w:rsidRDefault="000337BE" w:rsidP="000337BE">
      <w:pPr>
        <w:rPr>
          <w:b/>
          <w:color w:val="318491"/>
        </w:rPr>
      </w:pPr>
      <w:r w:rsidRPr="006C2FC6">
        <w:rPr>
          <w:b/>
          <w:color w:val="318491"/>
        </w:rPr>
        <w:t xml:space="preserve">Les impacts « développement durable » de l’action </w:t>
      </w:r>
    </w:p>
    <w:p w:rsidR="000337BE" w:rsidRPr="00ED6BE1" w:rsidRDefault="000337BE" w:rsidP="000337BE">
      <w:pPr>
        <w:pStyle w:val="Paragraphedeliste"/>
        <w:numPr>
          <w:ilvl w:val="0"/>
          <w:numId w:val="4"/>
        </w:numPr>
        <w:rPr>
          <w:b/>
        </w:rPr>
      </w:pPr>
      <w:r w:rsidRPr="00ED6BE1">
        <w:rPr>
          <w:b/>
        </w:rPr>
        <w:t>Environnement :</w:t>
      </w:r>
      <w:r>
        <w:rPr>
          <w:b/>
        </w:rPr>
        <w:t xml:space="preserve"> </w:t>
      </w:r>
      <w:r>
        <w:t>écrire ou supprimer la ligne</w:t>
      </w:r>
    </w:p>
    <w:p w:rsidR="000337BE" w:rsidRPr="00ED6BE1" w:rsidRDefault="000337BE" w:rsidP="000337BE">
      <w:pPr>
        <w:pStyle w:val="Paragraphedeliste"/>
        <w:numPr>
          <w:ilvl w:val="0"/>
          <w:numId w:val="4"/>
        </w:numPr>
        <w:rPr>
          <w:b/>
        </w:rPr>
      </w:pPr>
      <w:r w:rsidRPr="00ED6BE1">
        <w:rPr>
          <w:b/>
        </w:rPr>
        <w:t>Social :</w:t>
      </w:r>
      <w:r w:rsidRPr="00ED6BE1">
        <w:t xml:space="preserve"> </w:t>
      </w:r>
      <w:r>
        <w:t>écrire ou supprimer la ligne</w:t>
      </w:r>
    </w:p>
    <w:p w:rsidR="000337BE" w:rsidRPr="00ED6BE1" w:rsidRDefault="000337BE" w:rsidP="000337BE">
      <w:pPr>
        <w:pStyle w:val="Paragraphedeliste"/>
        <w:numPr>
          <w:ilvl w:val="0"/>
          <w:numId w:val="4"/>
        </w:numPr>
        <w:rPr>
          <w:b/>
        </w:rPr>
      </w:pPr>
      <w:r w:rsidRPr="00ED6BE1">
        <w:rPr>
          <w:b/>
        </w:rPr>
        <w:t>Économique :</w:t>
      </w:r>
      <w:r w:rsidRPr="00ED6BE1">
        <w:t xml:space="preserve"> </w:t>
      </w:r>
      <w:r>
        <w:t>écrire ou supprimer la ligne</w:t>
      </w:r>
    </w:p>
    <w:p w:rsidR="000337BE" w:rsidRPr="00ED6BE1" w:rsidRDefault="000337BE" w:rsidP="000337BE">
      <w:pPr>
        <w:pStyle w:val="Paragraphedeliste"/>
        <w:numPr>
          <w:ilvl w:val="0"/>
          <w:numId w:val="4"/>
        </w:numPr>
        <w:rPr>
          <w:b/>
        </w:rPr>
      </w:pPr>
      <w:r w:rsidRPr="00ED6BE1">
        <w:rPr>
          <w:b/>
        </w:rPr>
        <w:t>Participation :</w:t>
      </w:r>
      <w:r w:rsidRPr="00ED6BE1">
        <w:t xml:space="preserve"> </w:t>
      </w:r>
      <w:r>
        <w:t>écrire ou supprimer la ligne</w:t>
      </w:r>
    </w:p>
    <w:p w:rsidR="000337BE" w:rsidRDefault="000337BE" w:rsidP="000337BE">
      <w:pPr>
        <w:pStyle w:val="Paragraphedeliste"/>
        <w:numPr>
          <w:ilvl w:val="0"/>
          <w:numId w:val="4"/>
        </w:numPr>
      </w:pPr>
      <w:r w:rsidRPr="00ED6BE1">
        <w:rPr>
          <w:b/>
        </w:rPr>
        <w:t>Gouvernance :</w:t>
      </w:r>
      <w:r w:rsidRPr="00ED6BE1">
        <w:t xml:space="preserve"> </w:t>
      </w:r>
      <w:r>
        <w:t>écrire ou supprimer la ligne</w:t>
      </w:r>
    </w:p>
    <w:p w:rsidR="000337BE" w:rsidRPr="00FD0E8A" w:rsidRDefault="000337BE" w:rsidP="000337BE"/>
    <w:p w:rsidR="000337BE" w:rsidRDefault="000337BE" w:rsidP="000337BE">
      <w:r>
        <w:rPr>
          <w:noProof/>
          <w:lang w:eastAsia="fr-BE"/>
        </w:rPr>
        <mc:AlternateContent>
          <mc:Choice Requires="wps">
            <w:drawing>
              <wp:anchor distT="45720" distB="45720" distL="182880" distR="182880" simplePos="0" relativeHeight="251773952" behindDoc="1" locked="0" layoutInCell="1" allowOverlap="0" wp14:anchorId="080F7AA6" wp14:editId="54E0D751">
                <wp:simplePos x="0" y="0"/>
                <wp:positionH relativeFrom="column">
                  <wp:posOffset>0</wp:posOffset>
                </wp:positionH>
                <wp:positionV relativeFrom="paragraph">
                  <wp:posOffset>330835</wp:posOffset>
                </wp:positionV>
                <wp:extent cx="3026664" cy="2065866"/>
                <wp:effectExtent l="0" t="0" r="4445" b="2540"/>
                <wp:wrapSquare wrapText="bothSides"/>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0337BE">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szCs w:val="28"/>
                              </w:rPr>
                            </w:pPr>
                            <w:r w:rsidRPr="00814305">
                              <w:rPr>
                                <w:i/>
                                <w:iCs/>
                                <w:caps/>
                                <w:sz w:val="28"/>
                                <w:szCs w:val="28"/>
                              </w:rPr>
                              <w:t>photo</w:t>
                            </w:r>
                          </w:p>
                          <w:p w:rsidR="00AB2101" w:rsidRPr="00814305" w:rsidRDefault="00AB2101" w:rsidP="000337BE">
                            <w:pPr>
                              <w:spacing w:after="0"/>
                              <w:jc w:val="center"/>
                              <w:rPr>
                                <w:i/>
                                <w:iCs/>
                                <w:caps/>
                                <w:sz w:val="28"/>
                                <w:szCs w:val="28"/>
                              </w:rPr>
                            </w:pPr>
                            <w:r w:rsidRPr="00814305">
                              <w:rPr>
                                <w:i/>
                                <w:iCs/>
                                <w:caps/>
                                <w:sz w:val="28"/>
                                <w:szCs w:val="28"/>
                              </w:rPr>
                              <w:t>logo</w:t>
                            </w:r>
                          </w:p>
                          <w:p w:rsidR="00AB2101" w:rsidRPr="00814305" w:rsidRDefault="00AB2101" w:rsidP="000337BE">
                            <w:pPr>
                              <w:spacing w:after="0"/>
                              <w:jc w:val="center"/>
                              <w:rPr>
                                <w:i/>
                                <w:iCs/>
                                <w:caps/>
                                <w:sz w:val="28"/>
                                <w:szCs w:val="28"/>
                              </w:rPr>
                            </w:pPr>
                            <w:r w:rsidRPr="00814305">
                              <w:rPr>
                                <w:i/>
                                <w:iCs/>
                                <w:caps/>
                                <w:sz w:val="28"/>
                                <w:szCs w:val="28"/>
                              </w:rPr>
                              <w:t>carte</w:t>
                            </w:r>
                          </w:p>
                          <w:p w:rsidR="00AB2101" w:rsidRPr="00814305" w:rsidRDefault="00AB2101" w:rsidP="000337BE">
                            <w:pPr>
                              <w:spacing w:after="0"/>
                              <w:jc w:val="center"/>
                              <w:rPr>
                                <w:i/>
                                <w:iCs/>
                                <w:caps/>
                                <w:sz w:val="28"/>
                                <w:szCs w:val="28"/>
                              </w:rPr>
                            </w:pPr>
                            <w:r w:rsidRPr="00814305">
                              <w:rPr>
                                <w:i/>
                                <w:iCs/>
                                <w:caps/>
                                <w:sz w:val="28"/>
                                <w:szCs w:val="28"/>
                              </w:rPr>
                              <w:t>etc</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80F7AA6" id="Rectangle 232" o:spid="_x0000_s1083" style="position:absolute;left:0;text-align:left;margin-left:0;margin-top:26.05pt;width:238.3pt;height:162.65pt;z-index:-25154252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ADT5mm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0337BE">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szCs w:val="28"/>
                        </w:rPr>
                      </w:pPr>
                      <w:r w:rsidRPr="00814305">
                        <w:rPr>
                          <w:i/>
                          <w:iCs/>
                          <w:caps/>
                          <w:sz w:val="28"/>
                          <w:szCs w:val="28"/>
                        </w:rPr>
                        <w:t>photo</w:t>
                      </w:r>
                    </w:p>
                    <w:p w:rsidR="00AB2101" w:rsidRPr="00814305" w:rsidRDefault="00AB2101" w:rsidP="000337BE">
                      <w:pPr>
                        <w:spacing w:after="0"/>
                        <w:jc w:val="center"/>
                        <w:rPr>
                          <w:i/>
                          <w:iCs/>
                          <w:caps/>
                          <w:sz w:val="28"/>
                          <w:szCs w:val="28"/>
                        </w:rPr>
                      </w:pPr>
                      <w:r w:rsidRPr="00814305">
                        <w:rPr>
                          <w:i/>
                          <w:iCs/>
                          <w:caps/>
                          <w:sz w:val="28"/>
                          <w:szCs w:val="28"/>
                        </w:rPr>
                        <w:t>logo</w:t>
                      </w:r>
                    </w:p>
                    <w:p w:rsidR="00AB2101" w:rsidRPr="00814305" w:rsidRDefault="00AB2101" w:rsidP="000337BE">
                      <w:pPr>
                        <w:spacing w:after="0"/>
                        <w:jc w:val="center"/>
                        <w:rPr>
                          <w:i/>
                          <w:iCs/>
                          <w:caps/>
                          <w:sz w:val="28"/>
                          <w:szCs w:val="28"/>
                        </w:rPr>
                      </w:pPr>
                      <w:r w:rsidRPr="00814305">
                        <w:rPr>
                          <w:i/>
                          <w:iCs/>
                          <w:caps/>
                          <w:sz w:val="28"/>
                          <w:szCs w:val="28"/>
                        </w:rPr>
                        <w:t>carte</w:t>
                      </w:r>
                    </w:p>
                    <w:p w:rsidR="00AB2101" w:rsidRPr="00814305" w:rsidRDefault="00AB2101" w:rsidP="000337BE">
                      <w:pPr>
                        <w:spacing w:after="0"/>
                        <w:jc w:val="center"/>
                        <w:rPr>
                          <w:i/>
                          <w:iCs/>
                          <w:caps/>
                          <w:sz w:val="28"/>
                          <w:szCs w:val="28"/>
                        </w:rPr>
                      </w:pPr>
                      <w:r w:rsidRPr="00814305">
                        <w:rPr>
                          <w:i/>
                          <w:iCs/>
                          <w:caps/>
                          <w:sz w:val="28"/>
                          <w:szCs w:val="28"/>
                        </w:rPr>
                        <w:t>etc</w:t>
                      </w:r>
                    </w:p>
                    <w:p w:rsidR="00AB2101" w:rsidRPr="00814305" w:rsidRDefault="00AB2101" w:rsidP="000337BE">
                      <w:pPr>
                        <w:spacing w:after="0"/>
                        <w:jc w:val="center"/>
                        <w:rPr>
                          <w:i/>
                          <w:iCs/>
                          <w:caps/>
                          <w:sz w:val="28"/>
                          <w:szCs w:val="28"/>
                        </w:rPr>
                      </w:pPr>
                    </w:p>
                    <w:p w:rsidR="00AB2101" w:rsidRPr="00814305" w:rsidRDefault="00AB2101" w:rsidP="000337BE">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7A31A9" w:rsidRDefault="007A31A9">
      <w:pPr>
        <w:jc w:val="left"/>
        <w:rPr>
          <w:b/>
        </w:rPr>
      </w:pPr>
      <w:r>
        <w:rPr>
          <w:b/>
        </w:rPr>
        <w:br w:type="page"/>
      </w:r>
    </w:p>
    <w:p w:rsidR="007A31A9" w:rsidRPr="00473DE2" w:rsidRDefault="00473DE2" w:rsidP="00473DE2">
      <w:pPr>
        <w:jc w:val="left"/>
        <w:rPr>
          <w:b/>
          <w:color w:val="318491"/>
          <w:sz w:val="28"/>
          <w:szCs w:val="28"/>
        </w:rPr>
      </w:pPr>
      <w:r w:rsidRPr="00473DE2">
        <w:rPr>
          <w:b/>
          <w:color w:val="318491"/>
          <w:sz w:val="28"/>
          <w:szCs w:val="28"/>
        </w:rPr>
        <w:lastRenderedPageBreak/>
        <w:t>OBJECTIF 4 : UN PÔLE D’AGRO-ÉCOLOGIE NORD-OUEST À GANSHOREN</w:t>
      </w:r>
    </w:p>
    <w:p w:rsidR="007A31A9" w:rsidRPr="00FD0E8A" w:rsidRDefault="007A31A9" w:rsidP="007A31A9">
      <w:pPr>
        <w:pStyle w:val="Sous-titre"/>
        <w:pBdr>
          <w:bottom w:val="single" w:sz="12" w:space="1" w:color="auto"/>
        </w:pBdr>
      </w:pPr>
      <w:bookmarkStart w:id="78" w:name="_Toc51067600"/>
      <w:r>
        <w:t xml:space="preserve">Action 4.4.2 : </w:t>
      </w:r>
      <w:r w:rsidRPr="00626FA8">
        <w:t>Mettre en place des projets de maraichage à grande ampleur</w:t>
      </w:r>
      <w:bookmarkEnd w:id="78"/>
    </w:p>
    <w:p w:rsidR="007A31A9" w:rsidRPr="006C2FC6" w:rsidRDefault="007A31A9" w:rsidP="007A31A9">
      <w:pPr>
        <w:rPr>
          <w:b/>
          <w:color w:val="318491"/>
        </w:rPr>
      </w:pPr>
      <w:r w:rsidRPr="006C2FC6">
        <w:rPr>
          <w:b/>
          <w:color w:val="318491"/>
        </w:rPr>
        <w:t xml:space="preserve">Le contexte actuel, les objectifs, l’action </w:t>
      </w:r>
    </w:p>
    <w:p w:rsidR="007A31A9" w:rsidRDefault="007A31A9" w:rsidP="007A31A9">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7A31A9" w:rsidRDefault="007A31A9" w:rsidP="007A31A9">
      <w:pPr>
        <w:rPr>
          <w:b/>
          <w:color w:val="4F7CBD"/>
        </w:rPr>
      </w:pPr>
    </w:p>
    <w:p w:rsidR="007A31A9" w:rsidRPr="006C2FC6" w:rsidRDefault="007A31A9" w:rsidP="007A31A9">
      <w:pPr>
        <w:rPr>
          <w:b/>
          <w:color w:val="318491"/>
        </w:rPr>
      </w:pPr>
      <w:r w:rsidRPr="006C2FC6">
        <w:rPr>
          <w:b/>
          <w:color w:val="318491"/>
        </w:rPr>
        <w:t xml:space="preserve">Les acteurs de l’action </w:t>
      </w:r>
    </w:p>
    <w:p w:rsidR="007A31A9" w:rsidRPr="00ED6BE1" w:rsidRDefault="007A31A9" w:rsidP="007A31A9">
      <w:pPr>
        <w:pStyle w:val="Paragraphedeliste"/>
        <w:numPr>
          <w:ilvl w:val="0"/>
          <w:numId w:val="2"/>
        </w:numPr>
        <w:rPr>
          <w:b/>
        </w:rPr>
      </w:pPr>
      <w:r w:rsidRPr="00ED6BE1">
        <w:rPr>
          <w:b/>
        </w:rPr>
        <w:t>Porteur(s) :</w:t>
      </w:r>
      <w:r>
        <w:rPr>
          <w:b/>
        </w:rPr>
        <w:t xml:space="preserve"> </w:t>
      </w:r>
      <w:r>
        <w:t>écrire ou /</w:t>
      </w:r>
    </w:p>
    <w:p w:rsidR="007A31A9" w:rsidRPr="00ED6BE1" w:rsidRDefault="007A31A9" w:rsidP="007A31A9">
      <w:pPr>
        <w:pStyle w:val="Paragraphedeliste"/>
        <w:numPr>
          <w:ilvl w:val="0"/>
          <w:numId w:val="2"/>
        </w:numPr>
        <w:rPr>
          <w:b/>
        </w:rPr>
      </w:pPr>
      <w:r w:rsidRPr="00ED6BE1">
        <w:rPr>
          <w:b/>
        </w:rPr>
        <w:t>Partenaires communaux :</w:t>
      </w:r>
      <w:r>
        <w:rPr>
          <w:b/>
        </w:rPr>
        <w:t xml:space="preserve"> </w:t>
      </w:r>
      <w:r>
        <w:t>écrire ou /</w:t>
      </w:r>
    </w:p>
    <w:p w:rsidR="007A31A9" w:rsidRPr="00ED6BE1" w:rsidRDefault="007A31A9" w:rsidP="007A31A9">
      <w:pPr>
        <w:pStyle w:val="Paragraphedeliste"/>
        <w:numPr>
          <w:ilvl w:val="0"/>
          <w:numId w:val="2"/>
        </w:numPr>
        <w:rPr>
          <w:b/>
        </w:rPr>
      </w:pPr>
      <w:r w:rsidRPr="00ED6BE1">
        <w:rPr>
          <w:b/>
        </w:rPr>
        <w:t>Autre(s) partenaire(s) :</w:t>
      </w:r>
      <w:r>
        <w:rPr>
          <w:b/>
        </w:rPr>
        <w:t xml:space="preserve"> </w:t>
      </w:r>
      <w:r>
        <w:t>écrire ou /</w:t>
      </w:r>
    </w:p>
    <w:p w:rsidR="007A31A9" w:rsidRDefault="007A31A9" w:rsidP="007A31A9">
      <w:pPr>
        <w:rPr>
          <w:b/>
          <w:color w:val="BF4F4C"/>
        </w:rPr>
      </w:pPr>
    </w:p>
    <w:p w:rsidR="007A31A9" w:rsidRPr="006C2FC6" w:rsidRDefault="007A31A9" w:rsidP="007A31A9">
      <w:pPr>
        <w:rPr>
          <w:b/>
          <w:color w:val="318491"/>
        </w:rPr>
      </w:pPr>
      <w:r w:rsidRPr="006C2FC6">
        <w:rPr>
          <w:b/>
          <w:color w:val="318491"/>
        </w:rPr>
        <w:t xml:space="preserve">Les moyens </w:t>
      </w:r>
    </w:p>
    <w:p w:rsidR="007A31A9" w:rsidRPr="00ED6BE1" w:rsidRDefault="007A31A9" w:rsidP="007A31A9">
      <w:pPr>
        <w:pStyle w:val="Paragraphedeliste"/>
        <w:numPr>
          <w:ilvl w:val="0"/>
          <w:numId w:val="3"/>
        </w:numPr>
        <w:rPr>
          <w:b/>
        </w:rPr>
      </w:pPr>
      <w:r w:rsidRPr="00ED6BE1">
        <w:rPr>
          <w:b/>
        </w:rPr>
        <w:t xml:space="preserve">Financiers : </w:t>
      </w:r>
      <w:r>
        <w:t>écrire ou /</w:t>
      </w:r>
    </w:p>
    <w:p w:rsidR="007A31A9" w:rsidRPr="00ED6BE1" w:rsidRDefault="007A31A9" w:rsidP="007A31A9">
      <w:pPr>
        <w:pStyle w:val="Paragraphedeliste"/>
        <w:numPr>
          <w:ilvl w:val="0"/>
          <w:numId w:val="3"/>
        </w:numPr>
        <w:rPr>
          <w:b/>
        </w:rPr>
      </w:pPr>
      <w:r w:rsidRPr="00ED6BE1">
        <w:rPr>
          <w:b/>
        </w:rPr>
        <w:t>Humains :</w:t>
      </w:r>
      <w:r>
        <w:rPr>
          <w:b/>
        </w:rPr>
        <w:t xml:space="preserve"> </w:t>
      </w:r>
      <w:r>
        <w:t>écrire ou /</w:t>
      </w:r>
    </w:p>
    <w:p w:rsidR="007A31A9" w:rsidRPr="00ED6BE1" w:rsidRDefault="007A31A9" w:rsidP="007A31A9">
      <w:pPr>
        <w:pStyle w:val="Paragraphedeliste"/>
        <w:numPr>
          <w:ilvl w:val="0"/>
          <w:numId w:val="3"/>
        </w:numPr>
        <w:rPr>
          <w:b/>
        </w:rPr>
      </w:pPr>
      <w:r w:rsidRPr="00ED6BE1">
        <w:rPr>
          <w:b/>
        </w:rPr>
        <w:t>Matériels :</w:t>
      </w:r>
      <w:r>
        <w:rPr>
          <w:b/>
        </w:rPr>
        <w:t xml:space="preserve"> </w:t>
      </w:r>
      <w:r>
        <w:t>écrire ou /</w:t>
      </w:r>
    </w:p>
    <w:p w:rsidR="007A31A9" w:rsidRDefault="007A31A9" w:rsidP="007A31A9">
      <w:pPr>
        <w:rPr>
          <w:b/>
          <w:color w:val="00965F"/>
        </w:rPr>
      </w:pPr>
    </w:p>
    <w:p w:rsidR="00173DFA" w:rsidRPr="0036663A" w:rsidRDefault="00173DFA" w:rsidP="00173DFA">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173DFA" w:rsidRPr="00255C50" w:rsidTr="00094334">
        <w:tc>
          <w:tcPr>
            <w:tcW w:w="5382" w:type="dxa"/>
            <w:shd w:val="clear" w:color="auto" w:fill="56B6C6"/>
          </w:tcPr>
          <w:p w:rsidR="00173DFA" w:rsidRPr="00255C50" w:rsidRDefault="00173DFA" w:rsidP="00094334">
            <w:pPr>
              <w:rPr>
                <w:b/>
              </w:rPr>
            </w:pPr>
            <w:r w:rsidRPr="00255C50">
              <w:rPr>
                <w:b/>
              </w:rPr>
              <w:t xml:space="preserve">Étapes </w:t>
            </w:r>
          </w:p>
        </w:tc>
        <w:tc>
          <w:tcPr>
            <w:tcW w:w="1843" w:type="dxa"/>
            <w:shd w:val="clear" w:color="auto" w:fill="56B6C6"/>
          </w:tcPr>
          <w:p w:rsidR="00173DFA" w:rsidRPr="00255C50" w:rsidRDefault="00173DFA" w:rsidP="00094334">
            <w:pPr>
              <w:rPr>
                <w:b/>
              </w:rPr>
            </w:pPr>
            <w:r w:rsidRPr="00255C50">
              <w:rPr>
                <w:b/>
              </w:rPr>
              <w:t xml:space="preserve">Démarrage </w:t>
            </w:r>
          </w:p>
        </w:tc>
        <w:tc>
          <w:tcPr>
            <w:tcW w:w="1837" w:type="dxa"/>
            <w:shd w:val="clear" w:color="auto" w:fill="56B6C6"/>
          </w:tcPr>
          <w:p w:rsidR="00173DFA" w:rsidRPr="00255C50" w:rsidRDefault="00173DFA" w:rsidP="00094334">
            <w:pPr>
              <w:rPr>
                <w:b/>
              </w:rPr>
            </w:pPr>
            <w:r w:rsidRPr="00255C50">
              <w:rPr>
                <w:b/>
              </w:rPr>
              <w:t xml:space="preserve">Achèvement </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r>
              <w:t xml:space="preserve">Nom de l’étape </w:t>
            </w:r>
          </w:p>
        </w:tc>
        <w:tc>
          <w:tcPr>
            <w:tcW w:w="1843" w:type="dxa"/>
          </w:tcPr>
          <w:p w:rsidR="00173DFA" w:rsidRDefault="00173DFA" w:rsidP="00094334">
            <w:r>
              <w:t>Mois / année</w:t>
            </w:r>
          </w:p>
        </w:tc>
        <w:tc>
          <w:tcPr>
            <w:tcW w:w="1837" w:type="dxa"/>
          </w:tcPr>
          <w:p w:rsidR="00173DFA" w:rsidRDefault="00173DFA" w:rsidP="00094334">
            <w:r>
              <w:t>Mois / année</w:t>
            </w:r>
          </w:p>
        </w:tc>
      </w:tr>
      <w:tr w:rsidR="00173DFA" w:rsidTr="00094334">
        <w:tc>
          <w:tcPr>
            <w:tcW w:w="5382" w:type="dxa"/>
          </w:tcPr>
          <w:p w:rsidR="00173DFA" w:rsidRDefault="00173DFA" w:rsidP="00094334"/>
        </w:tc>
        <w:tc>
          <w:tcPr>
            <w:tcW w:w="1843" w:type="dxa"/>
          </w:tcPr>
          <w:p w:rsidR="00173DFA" w:rsidRDefault="00173DFA" w:rsidP="00094334"/>
        </w:tc>
        <w:tc>
          <w:tcPr>
            <w:tcW w:w="1837" w:type="dxa"/>
          </w:tcPr>
          <w:p w:rsidR="00173DFA" w:rsidRDefault="00173DFA" w:rsidP="00094334"/>
        </w:tc>
      </w:tr>
    </w:tbl>
    <w:p w:rsidR="00173DFA" w:rsidRDefault="00173DFA" w:rsidP="00173DFA">
      <w:pPr>
        <w:rPr>
          <w:b/>
          <w:color w:val="BF4F4C"/>
        </w:rPr>
      </w:pPr>
    </w:p>
    <w:p w:rsidR="007A31A9" w:rsidRPr="006C2FC6" w:rsidRDefault="007A31A9" w:rsidP="007A31A9">
      <w:pPr>
        <w:rPr>
          <w:b/>
          <w:color w:val="318491"/>
        </w:rPr>
      </w:pPr>
      <w:r w:rsidRPr="006C2FC6">
        <w:rPr>
          <w:b/>
          <w:color w:val="318491"/>
        </w:rPr>
        <w:t xml:space="preserve">Les indicateurs de réussite </w:t>
      </w:r>
    </w:p>
    <w:p w:rsidR="007A31A9" w:rsidRDefault="007A31A9" w:rsidP="007A31A9">
      <w:r>
        <w:t xml:space="preserve">Indiquer ici au regard de la situation de départ et des objectifs poursuivis, par quels indicateurs la réussite de l’action pourra être évaluée. </w:t>
      </w:r>
    </w:p>
    <w:p w:rsidR="007A31A9" w:rsidRDefault="007A31A9" w:rsidP="007A31A9">
      <w:pPr>
        <w:rPr>
          <w:b/>
          <w:color w:val="318491"/>
        </w:rPr>
      </w:pPr>
    </w:p>
    <w:p w:rsidR="007A31A9" w:rsidRPr="006C2FC6" w:rsidRDefault="007A31A9" w:rsidP="007A31A9">
      <w:pPr>
        <w:rPr>
          <w:b/>
          <w:color w:val="318491"/>
        </w:rPr>
      </w:pPr>
      <w:r w:rsidRPr="006C2FC6">
        <w:rPr>
          <w:b/>
          <w:color w:val="318491"/>
        </w:rPr>
        <w:lastRenderedPageBreak/>
        <w:t xml:space="preserve">Les impacts « développement durable » de l’action </w:t>
      </w:r>
    </w:p>
    <w:p w:rsidR="007A31A9" w:rsidRPr="00ED6BE1" w:rsidRDefault="007A31A9" w:rsidP="007A31A9">
      <w:pPr>
        <w:pStyle w:val="Paragraphedeliste"/>
        <w:numPr>
          <w:ilvl w:val="0"/>
          <w:numId w:val="4"/>
        </w:numPr>
        <w:rPr>
          <w:b/>
        </w:rPr>
      </w:pPr>
      <w:r w:rsidRPr="00ED6BE1">
        <w:rPr>
          <w:b/>
        </w:rPr>
        <w:t>Environnement :</w:t>
      </w:r>
      <w:r>
        <w:rPr>
          <w:b/>
        </w:rPr>
        <w:t xml:space="preserve"> </w:t>
      </w:r>
      <w:r>
        <w:t>écrire ou supprimer la ligne</w:t>
      </w:r>
    </w:p>
    <w:p w:rsidR="007A31A9" w:rsidRPr="00ED6BE1" w:rsidRDefault="007A31A9" w:rsidP="007A31A9">
      <w:pPr>
        <w:pStyle w:val="Paragraphedeliste"/>
        <w:numPr>
          <w:ilvl w:val="0"/>
          <w:numId w:val="4"/>
        </w:numPr>
        <w:rPr>
          <w:b/>
        </w:rPr>
      </w:pPr>
      <w:r w:rsidRPr="00ED6BE1">
        <w:rPr>
          <w:b/>
        </w:rPr>
        <w:t>Social :</w:t>
      </w:r>
      <w:r w:rsidRPr="00ED6BE1">
        <w:t xml:space="preserve"> </w:t>
      </w:r>
      <w:r>
        <w:t>écrire ou supprimer la ligne</w:t>
      </w:r>
    </w:p>
    <w:p w:rsidR="007A31A9" w:rsidRPr="00ED6BE1" w:rsidRDefault="007A31A9" w:rsidP="007A31A9">
      <w:pPr>
        <w:pStyle w:val="Paragraphedeliste"/>
        <w:numPr>
          <w:ilvl w:val="0"/>
          <w:numId w:val="4"/>
        </w:numPr>
        <w:rPr>
          <w:b/>
        </w:rPr>
      </w:pPr>
      <w:r w:rsidRPr="00ED6BE1">
        <w:rPr>
          <w:b/>
        </w:rPr>
        <w:t>Économique :</w:t>
      </w:r>
      <w:r w:rsidRPr="00ED6BE1">
        <w:t xml:space="preserve"> </w:t>
      </w:r>
      <w:r>
        <w:t>écrire ou supprimer la ligne</w:t>
      </w:r>
    </w:p>
    <w:p w:rsidR="007A31A9" w:rsidRPr="00ED6BE1" w:rsidRDefault="007A31A9" w:rsidP="007A31A9">
      <w:pPr>
        <w:pStyle w:val="Paragraphedeliste"/>
        <w:numPr>
          <w:ilvl w:val="0"/>
          <w:numId w:val="4"/>
        </w:numPr>
        <w:rPr>
          <w:b/>
        </w:rPr>
      </w:pPr>
      <w:r w:rsidRPr="00ED6BE1">
        <w:rPr>
          <w:b/>
        </w:rPr>
        <w:t>Participation :</w:t>
      </w:r>
      <w:r w:rsidRPr="00ED6BE1">
        <w:t xml:space="preserve"> </w:t>
      </w:r>
      <w:r>
        <w:t>écrire ou supprimer la ligne</w:t>
      </w:r>
    </w:p>
    <w:p w:rsidR="007A31A9" w:rsidRDefault="007A31A9" w:rsidP="007A31A9">
      <w:pPr>
        <w:pStyle w:val="Paragraphedeliste"/>
        <w:numPr>
          <w:ilvl w:val="0"/>
          <w:numId w:val="4"/>
        </w:numPr>
      </w:pPr>
      <w:r w:rsidRPr="00ED6BE1">
        <w:rPr>
          <w:b/>
        </w:rPr>
        <w:t>Gouvernance :</w:t>
      </w:r>
      <w:r w:rsidRPr="00ED6BE1">
        <w:t xml:space="preserve"> </w:t>
      </w:r>
      <w:r>
        <w:t>écrire ou supprimer la ligne</w:t>
      </w:r>
    </w:p>
    <w:p w:rsidR="007A31A9" w:rsidRPr="00FD0E8A" w:rsidRDefault="007A31A9" w:rsidP="007A31A9"/>
    <w:p w:rsidR="007A31A9" w:rsidRDefault="007A31A9" w:rsidP="007A31A9">
      <w:r>
        <w:rPr>
          <w:noProof/>
          <w:lang w:eastAsia="fr-BE"/>
        </w:rPr>
        <mc:AlternateContent>
          <mc:Choice Requires="wps">
            <w:drawing>
              <wp:anchor distT="45720" distB="45720" distL="182880" distR="182880" simplePos="0" relativeHeight="251776000" behindDoc="1" locked="0" layoutInCell="1" allowOverlap="0" wp14:anchorId="3D8E9C0D" wp14:editId="230564EF">
                <wp:simplePos x="0" y="0"/>
                <wp:positionH relativeFrom="column">
                  <wp:posOffset>0</wp:posOffset>
                </wp:positionH>
                <wp:positionV relativeFrom="paragraph">
                  <wp:posOffset>330835</wp:posOffset>
                </wp:positionV>
                <wp:extent cx="3026664" cy="2065866"/>
                <wp:effectExtent l="0" t="0" r="4445" b="2540"/>
                <wp:wrapSquare wrapText="bothSides"/>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7A31A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szCs w:val="28"/>
                              </w:rPr>
                            </w:pPr>
                            <w:r w:rsidRPr="00814305">
                              <w:rPr>
                                <w:i/>
                                <w:iCs/>
                                <w:caps/>
                                <w:sz w:val="28"/>
                                <w:szCs w:val="28"/>
                              </w:rPr>
                              <w:t>photo</w:t>
                            </w:r>
                          </w:p>
                          <w:p w:rsidR="00AB2101" w:rsidRPr="00814305" w:rsidRDefault="00AB2101" w:rsidP="007A31A9">
                            <w:pPr>
                              <w:spacing w:after="0"/>
                              <w:jc w:val="center"/>
                              <w:rPr>
                                <w:i/>
                                <w:iCs/>
                                <w:caps/>
                                <w:sz w:val="28"/>
                                <w:szCs w:val="28"/>
                              </w:rPr>
                            </w:pPr>
                            <w:r w:rsidRPr="00814305">
                              <w:rPr>
                                <w:i/>
                                <w:iCs/>
                                <w:caps/>
                                <w:sz w:val="28"/>
                                <w:szCs w:val="28"/>
                              </w:rPr>
                              <w:t>logo</w:t>
                            </w:r>
                          </w:p>
                          <w:p w:rsidR="00AB2101" w:rsidRPr="00814305" w:rsidRDefault="00AB2101" w:rsidP="007A31A9">
                            <w:pPr>
                              <w:spacing w:after="0"/>
                              <w:jc w:val="center"/>
                              <w:rPr>
                                <w:i/>
                                <w:iCs/>
                                <w:caps/>
                                <w:sz w:val="28"/>
                                <w:szCs w:val="28"/>
                              </w:rPr>
                            </w:pPr>
                            <w:r w:rsidRPr="00814305">
                              <w:rPr>
                                <w:i/>
                                <w:iCs/>
                                <w:caps/>
                                <w:sz w:val="28"/>
                                <w:szCs w:val="28"/>
                              </w:rPr>
                              <w:t>carte</w:t>
                            </w:r>
                          </w:p>
                          <w:p w:rsidR="00AB2101" w:rsidRPr="00814305" w:rsidRDefault="00AB2101" w:rsidP="007A31A9">
                            <w:pPr>
                              <w:spacing w:after="0"/>
                              <w:jc w:val="center"/>
                              <w:rPr>
                                <w:i/>
                                <w:iCs/>
                                <w:caps/>
                                <w:sz w:val="28"/>
                                <w:szCs w:val="28"/>
                              </w:rPr>
                            </w:pPr>
                            <w:r w:rsidRPr="00814305">
                              <w:rPr>
                                <w:i/>
                                <w:iCs/>
                                <w:caps/>
                                <w:sz w:val="28"/>
                                <w:szCs w:val="28"/>
                              </w:rPr>
                              <w:t>etc</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D8E9C0D" id="Rectangle 233" o:spid="_x0000_s1084" style="position:absolute;left:0;text-align:left;margin-left:0;margin-top:26.05pt;width:238.3pt;height:162.65pt;z-index:-25154048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DsMyUp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7A31A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szCs w:val="28"/>
                        </w:rPr>
                      </w:pPr>
                      <w:r w:rsidRPr="00814305">
                        <w:rPr>
                          <w:i/>
                          <w:iCs/>
                          <w:caps/>
                          <w:sz w:val="28"/>
                          <w:szCs w:val="28"/>
                        </w:rPr>
                        <w:t>photo</w:t>
                      </w:r>
                    </w:p>
                    <w:p w:rsidR="00AB2101" w:rsidRPr="00814305" w:rsidRDefault="00AB2101" w:rsidP="007A31A9">
                      <w:pPr>
                        <w:spacing w:after="0"/>
                        <w:jc w:val="center"/>
                        <w:rPr>
                          <w:i/>
                          <w:iCs/>
                          <w:caps/>
                          <w:sz w:val="28"/>
                          <w:szCs w:val="28"/>
                        </w:rPr>
                      </w:pPr>
                      <w:r w:rsidRPr="00814305">
                        <w:rPr>
                          <w:i/>
                          <w:iCs/>
                          <w:caps/>
                          <w:sz w:val="28"/>
                          <w:szCs w:val="28"/>
                        </w:rPr>
                        <w:t>logo</w:t>
                      </w:r>
                    </w:p>
                    <w:p w:rsidR="00AB2101" w:rsidRPr="00814305" w:rsidRDefault="00AB2101" w:rsidP="007A31A9">
                      <w:pPr>
                        <w:spacing w:after="0"/>
                        <w:jc w:val="center"/>
                        <w:rPr>
                          <w:i/>
                          <w:iCs/>
                          <w:caps/>
                          <w:sz w:val="28"/>
                          <w:szCs w:val="28"/>
                        </w:rPr>
                      </w:pPr>
                      <w:r w:rsidRPr="00814305">
                        <w:rPr>
                          <w:i/>
                          <w:iCs/>
                          <w:caps/>
                          <w:sz w:val="28"/>
                          <w:szCs w:val="28"/>
                        </w:rPr>
                        <w:t>carte</w:t>
                      </w:r>
                    </w:p>
                    <w:p w:rsidR="00AB2101" w:rsidRPr="00814305" w:rsidRDefault="00AB2101" w:rsidP="007A31A9">
                      <w:pPr>
                        <w:spacing w:after="0"/>
                        <w:jc w:val="center"/>
                        <w:rPr>
                          <w:i/>
                          <w:iCs/>
                          <w:caps/>
                          <w:sz w:val="28"/>
                          <w:szCs w:val="28"/>
                        </w:rPr>
                      </w:pPr>
                      <w:r w:rsidRPr="00814305">
                        <w:rPr>
                          <w:i/>
                          <w:iCs/>
                          <w:caps/>
                          <w:sz w:val="28"/>
                          <w:szCs w:val="28"/>
                        </w:rPr>
                        <w:t>etc</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7A31A9" w:rsidRDefault="007A31A9">
      <w:pPr>
        <w:jc w:val="left"/>
        <w:rPr>
          <w:b/>
        </w:rPr>
      </w:pPr>
      <w:r>
        <w:rPr>
          <w:b/>
        </w:rPr>
        <w:br w:type="page"/>
      </w:r>
    </w:p>
    <w:p w:rsidR="007A31A9" w:rsidRPr="007A31A9" w:rsidRDefault="007A31A9" w:rsidP="007A31A9">
      <w:pPr>
        <w:pStyle w:val="Titre"/>
        <w:rPr>
          <w:color w:val="318491"/>
        </w:rPr>
      </w:pPr>
      <w:bookmarkStart w:id="79" w:name="_Toc51067601"/>
      <w:r w:rsidRPr="007A31A9">
        <w:rPr>
          <w:color w:val="318491"/>
        </w:rPr>
        <w:lastRenderedPageBreak/>
        <w:t>Objectif 5 : une commune équipée pour tous.tes</w:t>
      </w:r>
      <w:bookmarkEnd w:id="79"/>
    </w:p>
    <w:p w:rsidR="007A31A9" w:rsidRPr="000337BE" w:rsidRDefault="007A31A9" w:rsidP="007A31A9"/>
    <w:p w:rsidR="007A31A9" w:rsidRPr="00FD0E8A" w:rsidRDefault="007A31A9" w:rsidP="007A31A9">
      <w:pPr>
        <w:pStyle w:val="Sous-titre"/>
        <w:pBdr>
          <w:bottom w:val="single" w:sz="12" w:space="1" w:color="auto"/>
        </w:pBdr>
      </w:pPr>
      <w:bookmarkStart w:id="80" w:name="_Toc51067602"/>
      <w:r>
        <w:t xml:space="preserve">Action 4.5.1 : </w:t>
      </w:r>
      <w:r w:rsidRPr="00626FA8">
        <w:t>Am</w:t>
      </w:r>
      <w:r w:rsidR="00B05057">
        <w:t xml:space="preserve">énager un Agora </w:t>
      </w:r>
      <w:proofErr w:type="spellStart"/>
      <w:r w:rsidR="00B05057">
        <w:t>Space</w:t>
      </w:r>
      <w:proofErr w:type="spellEnd"/>
      <w:r w:rsidR="00B05057">
        <w:t xml:space="preserve"> drève du C</w:t>
      </w:r>
      <w:r w:rsidRPr="00626FA8">
        <w:t>h</w:t>
      </w:r>
      <w:r w:rsidR="00B05057">
        <w:t>âteau/</w:t>
      </w:r>
      <w:proofErr w:type="spellStart"/>
      <w:r w:rsidR="00B05057">
        <w:t>P</w:t>
      </w:r>
      <w:r w:rsidRPr="00626FA8">
        <w:t>e</w:t>
      </w:r>
      <w:r w:rsidR="00B05057">
        <w:t>e</w:t>
      </w:r>
      <w:r w:rsidRPr="00626FA8">
        <w:t>reboom</w:t>
      </w:r>
      <w:bookmarkEnd w:id="80"/>
      <w:proofErr w:type="spellEnd"/>
    </w:p>
    <w:p w:rsidR="007A31A9" w:rsidRPr="006C2FC6" w:rsidRDefault="007A31A9" w:rsidP="007A31A9">
      <w:pPr>
        <w:rPr>
          <w:b/>
          <w:color w:val="318491"/>
        </w:rPr>
      </w:pPr>
      <w:r w:rsidRPr="006C2FC6">
        <w:rPr>
          <w:b/>
          <w:color w:val="318491"/>
        </w:rPr>
        <w:t xml:space="preserve">Le contexte actuel, les objectifs, l’action </w:t>
      </w:r>
    </w:p>
    <w:p w:rsidR="007A31A9" w:rsidRDefault="007A31A9" w:rsidP="007A31A9">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7A31A9" w:rsidRDefault="007A31A9" w:rsidP="007A31A9">
      <w:pPr>
        <w:rPr>
          <w:b/>
          <w:color w:val="4F7CBD"/>
        </w:rPr>
      </w:pPr>
    </w:p>
    <w:p w:rsidR="007A31A9" w:rsidRPr="006C2FC6" w:rsidRDefault="007A31A9" w:rsidP="007A31A9">
      <w:pPr>
        <w:rPr>
          <w:b/>
          <w:color w:val="318491"/>
        </w:rPr>
      </w:pPr>
      <w:r w:rsidRPr="006C2FC6">
        <w:rPr>
          <w:b/>
          <w:color w:val="318491"/>
        </w:rPr>
        <w:t xml:space="preserve">Les acteurs de l’action </w:t>
      </w:r>
    </w:p>
    <w:p w:rsidR="007A31A9" w:rsidRPr="00ED6BE1" w:rsidRDefault="007A31A9" w:rsidP="007A31A9">
      <w:pPr>
        <w:pStyle w:val="Paragraphedeliste"/>
        <w:numPr>
          <w:ilvl w:val="0"/>
          <w:numId w:val="2"/>
        </w:numPr>
        <w:rPr>
          <w:b/>
        </w:rPr>
      </w:pPr>
      <w:r w:rsidRPr="00ED6BE1">
        <w:rPr>
          <w:b/>
        </w:rPr>
        <w:t>Porteur(s) :</w:t>
      </w:r>
      <w:r>
        <w:rPr>
          <w:b/>
        </w:rPr>
        <w:t xml:space="preserve"> </w:t>
      </w:r>
      <w:r>
        <w:t>écrire ou /</w:t>
      </w:r>
    </w:p>
    <w:p w:rsidR="007A31A9" w:rsidRPr="00ED6BE1" w:rsidRDefault="007A31A9" w:rsidP="007A31A9">
      <w:pPr>
        <w:pStyle w:val="Paragraphedeliste"/>
        <w:numPr>
          <w:ilvl w:val="0"/>
          <w:numId w:val="2"/>
        </w:numPr>
        <w:rPr>
          <w:b/>
        </w:rPr>
      </w:pPr>
      <w:r w:rsidRPr="00ED6BE1">
        <w:rPr>
          <w:b/>
        </w:rPr>
        <w:t>Partenaires communaux :</w:t>
      </w:r>
      <w:r>
        <w:rPr>
          <w:b/>
        </w:rPr>
        <w:t xml:space="preserve"> </w:t>
      </w:r>
      <w:r>
        <w:t>écrire ou /</w:t>
      </w:r>
    </w:p>
    <w:p w:rsidR="007A31A9" w:rsidRPr="00ED6BE1" w:rsidRDefault="007A31A9" w:rsidP="007A31A9">
      <w:pPr>
        <w:pStyle w:val="Paragraphedeliste"/>
        <w:numPr>
          <w:ilvl w:val="0"/>
          <w:numId w:val="2"/>
        </w:numPr>
        <w:rPr>
          <w:b/>
        </w:rPr>
      </w:pPr>
      <w:r w:rsidRPr="00ED6BE1">
        <w:rPr>
          <w:b/>
        </w:rPr>
        <w:t>Autre(s) partenaire(s) :</w:t>
      </w:r>
      <w:r>
        <w:rPr>
          <w:b/>
        </w:rPr>
        <w:t xml:space="preserve"> </w:t>
      </w:r>
      <w:r>
        <w:t>écrire ou /</w:t>
      </w:r>
    </w:p>
    <w:p w:rsidR="007A31A9" w:rsidRDefault="007A31A9" w:rsidP="007A31A9">
      <w:pPr>
        <w:rPr>
          <w:b/>
          <w:color w:val="BF4F4C"/>
        </w:rPr>
      </w:pPr>
    </w:p>
    <w:p w:rsidR="007A31A9" w:rsidRPr="006C2FC6" w:rsidRDefault="007A31A9" w:rsidP="007A31A9">
      <w:pPr>
        <w:rPr>
          <w:b/>
          <w:color w:val="318491"/>
        </w:rPr>
      </w:pPr>
      <w:r w:rsidRPr="006C2FC6">
        <w:rPr>
          <w:b/>
          <w:color w:val="318491"/>
        </w:rPr>
        <w:t xml:space="preserve">Les moyens </w:t>
      </w:r>
    </w:p>
    <w:p w:rsidR="007A31A9" w:rsidRPr="00ED6BE1" w:rsidRDefault="007A31A9" w:rsidP="007A31A9">
      <w:pPr>
        <w:pStyle w:val="Paragraphedeliste"/>
        <w:numPr>
          <w:ilvl w:val="0"/>
          <w:numId w:val="3"/>
        </w:numPr>
        <w:rPr>
          <w:b/>
        </w:rPr>
      </w:pPr>
      <w:r w:rsidRPr="00ED6BE1">
        <w:rPr>
          <w:b/>
        </w:rPr>
        <w:t xml:space="preserve">Financiers : </w:t>
      </w:r>
      <w:r>
        <w:t>écrire ou /</w:t>
      </w:r>
    </w:p>
    <w:p w:rsidR="007A31A9" w:rsidRPr="00ED6BE1" w:rsidRDefault="007A31A9" w:rsidP="007A31A9">
      <w:pPr>
        <w:pStyle w:val="Paragraphedeliste"/>
        <w:numPr>
          <w:ilvl w:val="0"/>
          <w:numId w:val="3"/>
        </w:numPr>
        <w:rPr>
          <w:b/>
        </w:rPr>
      </w:pPr>
      <w:r w:rsidRPr="00ED6BE1">
        <w:rPr>
          <w:b/>
        </w:rPr>
        <w:t>Humains :</w:t>
      </w:r>
      <w:r>
        <w:rPr>
          <w:b/>
        </w:rPr>
        <w:t xml:space="preserve"> </w:t>
      </w:r>
      <w:r>
        <w:t>écrire ou /</w:t>
      </w:r>
    </w:p>
    <w:p w:rsidR="007A31A9" w:rsidRPr="00ED6BE1" w:rsidRDefault="007A31A9" w:rsidP="007A31A9">
      <w:pPr>
        <w:pStyle w:val="Paragraphedeliste"/>
        <w:numPr>
          <w:ilvl w:val="0"/>
          <w:numId w:val="3"/>
        </w:numPr>
        <w:rPr>
          <w:b/>
        </w:rPr>
      </w:pPr>
      <w:r w:rsidRPr="00ED6BE1">
        <w:rPr>
          <w:b/>
        </w:rPr>
        <w:t>Matériels :</w:t>
      </w:r>
      <w:r>
        <w:rPr>
          <w:b/>
        </w:rPr>
        <w:t xml:space="preserve"> </w:t>
      </w:r>
      <w:r>
        <w:t>écrire ou /</w:t>
      </w:r>
    </w:p>
    <w:p w:rsidR="007A31A9" w:rsidRDefault="007A31A9" w:rsidP="007A31A9">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7A31A9" w:rsidRPr="006C2FC6" w:rsidRDefault="007A31A9" w:rsidP="007A31A9">
      <w:pPr>
        <w:rPr>
          <w:b/>
          <w:color w:val="318491"/>
        </w:rPr>
      </w:pPr>
      <w:r w:rsidRPr="006C2FC6">
        <w:rPr>
          <w:b/>
          <w:color w:val="318491"/>
        </w:rPr>
        <w:t xml:space="preserve">Les indicateurs de réussite </w:t>
      </w:r>
    </w:p>
    <w:p w:rsidR="007A31A9" w:rsidRDefault="007A31A9" w:rsidP="007A31A9">
      <w:r>
        <w:t xml:space="preserve">Indiquer ici au regard de la situation de départ et des objectifs poursuivis, par quels indicateurs la réussite de l’action pourra être évaluée. </w:t>
      </w:r>
    </w:p>
    <w:p w:rsidR="007A31A9" w:rsidRDefault="007A31A9" w:rsidP="007A31A9">
      <w:pPr>
        <w:rPr>
          <w:b/>
          <w:color w:val="318491"/>
        </w:rPr>
      </w:pPr>
    </w:p>
    <w:p w:rsidR="007A31A9" w:rsidRPr="006C2FC6" w:rsidRDefault="007A31A9" w:rsidP="007A31A9">
      <w:pPr>
        <w:rPr>
          <w:b/>
          <w:color w:val="318491"/>
        </w:rPr>
      </w:pPr>
      <w:r w:rsidRPr="006C2FC6">
        <w:rPr>
          <w:b/>
          <w:color w:val="318491"/>
        </w:rPr>
        <w:lastRenderedPageBreak/>
        <w:t xml:space="preserve">Les impacts « développement durable » de l’action </w:t>
      </w:r>
    </w:p>
    <w:p w:rsidR="007A31A9" w:rsidRPr="00ED6BE1" w:rsidRDefault="007A31A9" w:rsidP="007A31A9">
      <w:pPr>
        <w:pStyle w:val="Paragraphedeliste"/>
        <w:numPr>
          <w:ilvl w:val="0"/>
          <w:numId w:val="4"/>
        </w:numPr>
        <w:rPr>
          <w:b/>
        </w:rPr>
      </w:pPr>
      <w:r w:rsidRPr="00ED6BE1">
        <w:rPr>
          <w:b/>
        </w:rPr>
        <w:t>Environnement :</w:t>
      </w:r>
      <w:r>
        <w:rPr>
          <w:b/>
        </w:rPr>
        <w:t xml:space="preserve"> </w:t>
      </w:r>
      <w:r>
        <w:t>écrire ou supprimer la ligne</w:t>
      </w:r>
    </w:p>
    <w:p w:rsidR="007A31A9" w:rsidRPr="00ED6BE1" w:rsidRDefault="007A31A9" w:rsidP="007A31A9">
      <w:pPr>
        <w:pStyle w:val="Paragraphedeliste"/>
        <w:numPr>
          <w:ilvl w:val="0"/>
          <w:numId w:val="4"/>
        </w:numPr>
        <w:rPr>
          <w:b/>
        </w:rPr>
      </w:pPr>
      <w:r w:rsidRPr="00ED6BE1">
        <w:rPr>
          <w:b/>
        </w:rPr>
        <w:t>Social :</w:t>
      </w:r>
      <w:r w:rsidRPr="00ED6BE1">
        <w:t xml:space="preserve"> </w:t>
      </w:r>
      <w:r>
        <w:t>écrire ou supprimer la ligne</w:t>
      </w:r>
    </w:p>
    <w:p w:rsidR="007A31A9" w:rsidRPr="00ED6BE1" w:rsidRDefault="007A31A9" w:rsidP="007A31A9">
      <w:pPr>
        <w:pStyle w:val="Paragraphedeliste"/>
        <w:numPr>
          <w:ilvl w:val="0"/>
          <w:numId w:val="4"/>
        </w:numPr>
        <w:rPr>
          <w:b/>
        </w:rPr>
      </w:pPr>
      <w:r w:rsidRPr="00ED6BE1">
        <w:rPr>
          <w:b/>
        </w:rPr>
        <w:t>Économique :</w:t>
      </w:r>
      <w:r w:rsidRPr="00ED6BE1">
        <w:t xml:space="preserve"> </w:t>
      </w:r>
      <w:r>
        <w:t>écrire ou supprimer la ligne</w:t>
      </w:r>
    </w:p>
    <w:p w:rsidR="007A31A9" w:rsidRPr="00ED6BE1" w:rsidRDefault="007A31A9" w:rsidP="007A31A9">
      <w:pPr>
        <w:pStyle w:val="Paragraphedeliste"/>
        <w:numPr>
          <w:ilvl w:val="0"/>
          <w:numId w:val="4"/>
        </w:numPr>
        <w:rPr>
          <w:b/>
        </w:rPr>
      </w:pPr>
      <w:r w:rsidRPr="00ED6BE1">
        <w:rPr>
          <w:b/>
        </w:rPr>
        <w:t>Participation :</w:t>
      </w:r>
      <w:r w:rsidRPr="00ED6BE1">
        <w:t xml:space="preserve"> </w:t>
      </w:r>
      <w:r>
        <w:t>écrire ou supprimer la ligne</w:t>
      </w:r>
    </w:p>
    <w:p w:rsidR="007A31A9" w:rsidRDefault="007A31A9" w:rsidP="007A31A9">
      <w:pPr>
        <w:pStyle w:val="Paragraphedeliste"/>
        <w:numPr>
          <w:ilvl w:val="0"/>
          <w:numId w:val="4"/>
        </w:numPr>
      </w:pPr>
      <w:r w:rsidRPr="00ED6BE1">
        <w:rPr>
          <w:b/>
        </w:rPr>
        <w:t>Gouvernance :</w:t>
      </w:r>
      <w:r w:rsidRPr="00ED6BE1">
        <w:t xml:space="preserve"> </w:t>
      </w:r>
      <w:r>
        <w:t>écrire ou supprimer la ligne</w:t>
      </w:r>
    </w:p>
    <w:p w:rsidR="007A31A9" w:rsidRPr="00FD0E8A" w:rsidRDefault="007A31A9" w:rsidP="007A31A9"/>
    <w:p w:rsidR="007A31A9" w:rsidRDefault="007A31A9" w:rsidP="007A31A9">
      <w:r>
        <w:rPr>
          <w:noProof/>
          <w:lang w:eastAsia="fr-BE"/>
        </w:rPr>
        <mc:AlternateContent>
          <mc:Choice Requires="wps">
            <w:drawing>
              <wp:anchor distT="45720" distB="45720" distL="182880" distR="182880" simplePos="0" relativeHeight="251778048" behindDoc="1" locked="0" layoutInCell="1" allowOverlap="0" wp14:anchorId="0FCC1D70" wp14:editId="2491FEDF">
                <wp:simplePos x="0" y="0"/>
                <wp:positionH relativeFrom="column">
                  <wp:posOffset>0</wp:posOffset>
                </wp:positionH>
                <wp:positionV relativeFrom="paragraph">
                  <wp:posOffset>330835</wp:posOffset>
                </wp:positionV>
                <wp:extent cx="3026664" cy="2065866"/>
                <wp:effectExtent l="0" t="0" r="4445" b="2540"/>
                <wp:wrapSquare wrapText="bothSides"/>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7A31A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szCs w:val="28"/>
                              </w:rPr>
                            </w:pPr>
                            <w:r w:rsidRPr="00814305">
                              <w:rPr>
                                <w:i/>
                                <w:iCs/>
                                <w:caps/>
                                <w:sz w:val="28"/>
                                <w:szCs w:val="28"/>
                              </w:rPr>
                              <w:t>photo</w:t>
                            </w:r>
                          </w:p>
                          <w:p w:rsidR="00AB2101" w:rsidRPr="00814305" w:rsidRDefault="00AB2101" w:rsidP="007A31A9">
                            <w:pPr>
                              <w:spacing w:after="0"/>
                              <w:jc w:val="center"/>
                              <w:rPr>
                                <w:i/>
                                <w:iCs/>
                                <w:caps/>
                                <w:sz w:val="28"/>
                                <w:szCs w:val="28"/>
                              </w:rPr>
                            </w:pPr>
                            <w:r w:rsidRPr="00814305">
                              <w:rPr>
                                <w:i/>
                                <w:iCs/>
                                <w:caps/>
                                <w:sz w:val="28"/>
                                <w:szCs w:val="28"/>
                              </w:rPr>
                              <w:t>logo</w:t>
                            </w:r>
                          </w:p>
                          <w:p w:rsidR="00AB2101" w:rsidRPr="00814305" w:rsidRDefault="00AB2101" w:rsidP="007A31A9">
                            <w:pPr>
                              <w:spacing w:after="0"/>
                              <w:jc w:val="center"/>
                              <w:rPr>
                                <w:i/>
                                <w:iCs/>
                                <w:caps/>
                                <w:sz w:val="28"/>
                                <w:szCs w:val="28"/>
                              </w:rPr>
                            </w:pPr>
                            <w:r w:rsidRPr="00814305">
                              <w:rPr>
                                <w:i/>
                                <w:iCs/>
                                <w:caps/>
                                <w:sz w:val="28"/>
                                <w:szCs w:val="28"/>
                              </w:rPr>
                              <w:t>carte</w:t>
                            </w:r>
                          </w:p>
                          <w:p w:rsidR="00AB2101" w:rsidRPr="00814305" w:rsidRDefault="00AB2101" w:rsidP="007A31A9">
                            <w:pPr>
                              <w:spacing w:after="0"/>
                              <w:jc w:val="center"/>
                              <w:rPr>
                                <w:i/>
                                <w:iCs/>
                                <w:caps/>
                                <w:sz w:val="28"/>
                                <w:szCs w:val="28"/>
                              </w:rPr>
                            </w:pPr>
                            <w:r w:rsidRPr="00814305">
                              <w:rPr>
                                <w:i/>
                                <w:iCs/>
                                <w:caps/>
                                <w:sz w:val="28"/>
                                <w:szCs w:val="28"/>
                              </w:rPr>
                              <w:t>etc</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FCC1D70" id="Rectangle 234" o:spid="_x0000_s1085" style="position:absolute;left:0;text-align:left;margin-left:0;margin-top:26.05pt;width:238.3pt;height:162.65pt;z-index:-25153843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xDKZs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7A31A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szCs w:val="28"/>
                        </w:rPr>
                      </w:pPr>
                      <w:r w:rsidRPr="00814305">
                        <w:rPr>
                          <w:i/>
                          <w:iCs/>
                          <w:caps/>
                          <w:sz w:val="28"/>
                          <w:szCs w:val="28"/>
                        </w:rPr>
                        <w:t>photo</w:t>
                      </w:r>
                    </w:p>
                    <w:p w:rsidR="00AB2101" w:rsidRPr="00814305" w:rsidRDefault="00AB2101" w:rsidP="007A31A9">
                      <w:pPr>
                        <w:spacing w:after="0"/>
                        <w:jc w:val="center"/>
                        <w:rPr>
                          <w:i/>
                          <w:iCs/>
                          <w:caps/>
                          <w:sz w:val="28"/>
                          <w:szCs w:val="28"/>
                        </w:rPr>
                      </w:pPr>
                      <w:r w:rsidRPr="00814305">
                        <w:rPr>
                          <w:i/>
                          <w:iCs/>
                          <w:caps/>
                          <w:sz w:val="28"/>
                          <w:szCs w:val="28"/>
                        </w:rPr>
                        <w:t>logo</w:t>
                      </w:r>
                    </w:p>
                    <w:p w:rsidR="00AB2101" w:rsidRPr="00814305" w:rsidRDefault="00AB2101" w:rsidP="007A31A9">
                      <w:pPr>
                        <w:spacing w:after="0"/>
                        <w:jc w:val="center"/>
                        <w:rPr>
                          <w:i/>
                          <w:iCs/>
                          <w:caps/>
                          <w:sz w:val="28"/>
                          <w:szCs w:val="28"/>
                        </w:rPr>
                      </w:pPr>
                      <w:r w:rsidRPr="00814305">
                        <w:rPr>
                          <w:i/>
                          <w:iCs/>
                          <w:caps/>
                          <w:sz w:val="28"/>
                          <w:szCs w:val="28"/>
                        </w:rPr>
                        <w:t>carte</w:t>
                      </w:r>
                    </w:p>
                    <w:p w:rsidR="00AB2101" w:rsidRPr="00814305" w:rsidRDefault="00AB2101" w:rsidP="007A31A9">
                      <w:pPr>
                        <w:spacing w:after="0"/>
                        <w:jc w:val="center"/>
                        <w:rPr>
                          <w:i/>
                          <w:iCs/>
                          <w:caps/>
                          <w:sz w:val="28"/>
                          <w:szCs w:val="28"/>
                        </w:rPr>
                      </w:pPr>
                      <w:r w:rsidRPr="00814305">
                        <w:rPr>
                          <w:i/>
                          <w:iCs/>
                          <w:caps/>
                          <w:sz w:val="28"/>
                          <w:szCs w:val="28"/>
                        </w:rPr>
                        <w:t>etc</w:t>
                      </w:r>
                    </w:p>
                    <w:p w:rsidR="00AB2101" w:rsidRPr="00814305" w:rsidRDefault="00AB2101" w:rsidP="007A31A9">
                      <w:pPr>
                        <w:spacing w:after="0"/>
                        <w:jc w:val="center"/>
                        <w:rPr>
                          <w:i/>
                          <w:iCs/>
                          <w:caps/>
                          <w:sz w:val="28"/>
                          <w:szCs w:val="28"/>
                        </w:rPr>
                      </w:pPr>
                    </w:p>
                    <w:p w:rsidR="00AB2101" w:rsidRPr="00814305" w:rsidRDefault="00AB2101" w:rsidP="007A31A9">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7A31A9" w:rsidRPr="000E3513" w:rsidRDefault="007A31A9" w:rsidP="007A31A9">
      <w:pPr>
        <w:jc w:val="left"/>
        <w:rPr>
          <w:b/>
        </w:rPr>
      </w:pPr>
    </w:p>
    <w:p w:rsidR="007A31A9" w:rsidRDefault="007A31A9" w:rsidP="007A31A9"/>
    <w:p w:rsidR="007A31A9" w:rsidRPr="000E38C9" w:rsidRDefault="007A31A9" w:rsidP="007A31A9">
      <w:pPr>
        <w:rPr>
          <w:b/>
        </w:rPr>
      </w:pPr>
    </w:p>
    <w:p w:rsidR="007A31A9" w:rsidRPr="003558FD" w:rsidRDefault="007A31A9" w:rsidP="007A31A9">
      <w:pPr>
        <w:rPr>
          <w:b/>
        </w:rPr>
      </w:pPr>
    </w:p>
    <w:p w:rsidR="007A31A9" w:rsidRPr="000E3513" w:rsidRDefault="007A31A9" w:rsidP="007A31A9">
      <w:pPr>
        <w:jc w:val="left"/>
        <w:rPr>
          <w:b/>
        </w:rPr>
      </w:pPr>
    </w:p>
    <w:p w:rsidR="007A31A9" w:rsidRDefault="007A31A9" w:rsidP="007A31A9"/>
    <w:p w:rsidR="007A31A9" w:rsidRPr="000E38C9" w:rsidRDefault="007A31A9" w:rsidP="007A31A9">
      <w:pPr>
        <w:rPr>
          <w:b/>
        </w:rPr>
      </w:pPr>
    </w:p>
    <w:p w:rsidR="007A31A9" w:rsidRPr="003558FD" w:rsidRDefault="007A31A9" w:rsidP="007A31A9">
      <w:pPr>
        <w:rPr>
          <w:b/>
        </w:rPr>
      </w:pPr>
    </w:p>
    <w:p w:rsidR="007A31A9" w:rsidRDefault="007A31A9" w:rsidP="007A31A9"/>
    <w:p w:rsidR="007A31A9" w:rsidRDefault="007A31A9" w:rsidP="007A31A9"/>
    <w:p w:rsidR="007A31A9" w:rsidRPr="000E38C9" w:rsidRDefault="007A31A9" w:rsidP="007A31A9">
      <w:pPr>
        <w:rPr>
          <w:b/>
        </w:rPr>
      </w:pPr>
    </w:p>
    <w:p w:rsidR="007A31A9" w:rsidRPr="000E38C9" w:rsidRDefault="007A31A9" w:rsidP="007A31A9">
      <w:pPr>
        <w:rPr>
          <w:b/>
        </w:rPr>
      </w:pPr>
    </w:p>
    <w:p w:rsidR="007A31A9" w:rsidRPr="003558FD" w:rsidRDefault="007A31A9" w:rsidP="007A31A9">
      <w:pPr>
        <w:rPr>
          <w:b/>
        </w:rPr>
      </w:pPr>
    </w:p>
    <w:p w:rsidR="000337BE" w:rsidRPr="000E3513" w:rsidRDefault="000337BE" w:rsidP="000337BE">
      <w:pPr>
        <w:jc w:val="left"/>
        <w:rPr>
          <w:b/>
        </w:rPr>
      </w:pPr>
    </w:p>
    <w:p w:rsidR="000337BE" w:rsidRDefault="000337BE" w:rsidP="000337BE"/>
    <w:p w:rsidR="000337BE" w:rsidRPr="000E38C9" w:rsidRDefault="000337BE" w:rsidP="000337BE">
      <w:pPr>
        <w:rPr>
          <w:b/>
        </w:rPr>
      </w:pPr>
    </w:p>
    <w:p w:rsidR="000337BE" w:rsidRPr="003558FD" w:rsidRDefault="000337BE" w:rsidP="000337BE">
      <w:pPr>
        <w:rPr>
          <w:b/>
        </w:rPr>
      </w:pPr>
    </w:p>
    <w:p w:rsidR="000337BE" w:rsidRDefault="000337BE" w:rsidP="000337BE"/>
    <w:p w:rsidR="000337BE" w:rsidRDefault="000337BE" w:rsidP="000337BE"/>
    <w:p w:rsidR="000337BE" w:rsidRPr="000E38C9" w:rsidRDefault="000337BE" w:rsidP="000337BE">
      <w:pPr>
        <w:rPr>
          <w:b/>
        </w:rPr>
      </w:pPr>
    </w:p>
    <w:p w:rsidR="000337BE" w:rsidRPr="000E38C9" w:rsidRDefault="000337BE" w:rsidP="000337BE">
      <w:pPr>
        <w:rPr>
          <w:b/>
        </w:rPr>
      </w:pPr>
    </w:p>
    <w:p w:rsidR="000337BE" w:rsidRPr="003558FD" w:rsidRDefault="000337BE" w:rsidP="000337BE">
      <w:pPr>
        <w:rPr>
          <w:b/>
        </w:rPr>
      </w:pPr>
    </w:p>
    <w:p w:rsidR="000337BE" w:rsidRDefault="000337BE" w:rsidP="000337BE"/>
    <w:p w:rsidR="00333CAD" w:rsidRPr="00473DE2" w:rsidRDefault="00473DE2" w:rsidP="00473DE2">
      <w:pPr>
        <w:jc w:val="left"/>
        <w:rPr>
          <w:b/>
          <w:color w:val="318491"/>
          <w:sz w:val="28"/>
          <w:szCs w:val="28"/>
        </w:rPr>
      </w:pPr>
      <w:r w:rsidRPr="00473DE2">
        <w:rPr>
          <w:b/>
          <w:color w:val="318491"/>
          <w:sz w:val="28"/>
          <w:szCs w:val="28"/>
        </w:rPr>
        <w:lastRenderedPageBreak/>
        <w:t>OBJECTIF 5 : UNE COMMUNE ÉQUIPÉE POUR TOUS.TES</w:t>
      </w:r>
    </w:p>
    <w:p w:rsidR="00333CAD" w:rsidRPr="00FD0E8A" w:rsidRDefault="00333CAD" w:rsidP="00333CAD">
      <w:pPr>
        <w:pStyle w:val="Sous-titre"/>
        <w:pBdr>
          <w:bottom w:val="single" w:sz="12" w:space="1" w:color="auto"/>
        </w:pBdr>
      </w:pPr>
      <w:bookmarkStart w:id="81" w:name="_Toc51067603"/>
      <w:r>
        <w:t xml:space="preserve">Action 4.5.2 : </w:t>
      </w:r>
      <w:r w:rsidRPr="00626FA8">
        <w:t xml:space="preserve">Valoriser les plaines de jeux existantes et ajouter des modules </w:t>
      </w:r>
      <w:r w:rsidR="00B05057">
        <w:t>(</w:t>
      </w:r>
      <w:r w:rsidRPr="00626FA8">
        <w:t>lorsque c’est possible</w:t>
      </w:r>
      <w:r w:rsidR="00B05057">
        <w:t>)</w:t>
      </w:r>
      <w:bookmarkEnd w:id="81"/>
    </w:p>
    <w:p w:rsidR="00333CAD" w:rsidRPr="006C2FC6" w:rsidRDefault="00333CAD" w:rsidP="00333CAD">
      <w:pPr>
        <w:rPr>
          <w:b/>
          <w:color w:val="318491"/>
        </w:rPr>
      </w:pPr>
      <w:r w:rsidRPr="006C2FC6">
        <w:rPr>
          <w:b/>
          <w:color w:val="318491"/>
        </w:rPr>
        <w:t xml:space="preserve">Le contexte actuel, les objectifs, l’action </w:t>
      </w:r>
    </w:p>
    <w:p w:rsidR="00333CAD" w:rsidRDefault="00333CAD" w:rsidP="00333CAD">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33CAD" w:rsidRDefault="00333CAD" w:rsidP="00333CAD">
      <w:pPr>
        <w:rPr>
          <w:b/>
          <w:color w:val="4F7CBD"/>
        </w:rPr>
      </w:pPr>
    </w:p>
    <w:p w:rsidR="00333CAD" w:rsidRPr="006C2FC6" w:rsidRDefault="00333CAD" w:rsidP="00333CAD">
      <w:pPr>
        <w:rPr>
          <w:b/>
          <w:color w:val="318491"/>
        </w:rPr>
      </w:pPr>
      <w:r w:rsidRPr="006C2FC6">
        <w:rPr>
          <w:b/>
          <w:color w:val="318491"/>
        </w:rPr>
        <w:t xml:space="preserve">Les acteurs de l’action </w:t>
      </w:r>
    </w:p>
    <w:p w:rsidR="00333CAD" w:rsidRPr="00ED6BE1" w:rsidRDefault="00333CAD" w:rsidP="00333CAD">
      <w:pPr>
        <w:pStyle w:val="Paragraphedeliste"/>
        <w:numPr>
          <w:ilvl w:val="0"/>
          <w:numId w:val="2"/>
        </w:numPr>
        <w:rPr>
          <w:b/>
        </w:rPr>
      </w:pPr>
      <w:r w:rsidRPr="00ED6BE1">
        <w:rPr>
          <w:b/>
        </w:rPr>
        <w:t>Porteur(s) :</w:t>
      </w:r>
      <w:r>
        <w:rPr>
          <w:b/>
        </w:rPr>
        <w:t xml:space="preserve"> </w:t>
      </w:r>
      <w:r>
        <w:t>écrire ou /</w:t>
      </w:r>
    </w:p>
    <w:p w:rsidR="00333CAD" w:rsidRPr="00ED6BE1" w:rsidRDefault="00333CAD" w:rsidP="00333CAD">
      <w:pPr>
        <w:pStyle w:val="Paragraphedeliste"/>
        <w:numPr>
          <w:ilvl w:val="0"/>
          <w:numId w:val="2"/>
        </w:numPr>
        <w:rPr>
          <w:b/>
        </w:rPr>
      </w:pPr>
      <w:r w:rsidRPr="00ED6BE1">
        <w:rPr>
          <w:b/>
        </w:rPr>
        <w:t>Partenaires communaux :</w:t>
      </w:r>
      <w:r>
        <w:rPr>
          <w:b/>
        </w:rPr>
        <w:t xml:space="preserve"> </w:t>
      </w:r>
      <w:r>
        <w:t>écrire ou /</w:t>
      </w:r>
    </w:p>
    <w:p w:rsidR="00333CAD" w:rsidRPr="00ED6BE1" w:rsidRDefault="00333CAD" w:rsidP="00333CAD">
      <w:pPr>
        <w:pStyle w:val="Paragraphedeliste"/>
        <w:numPr>
          <w:ilvl w:val="0"/>
          <w:numId w:val="2"/>
        </w:numPr>
        <w:rPr>
          <w:b/>
        </w:rPr>
      </w:pPr>
      <w:r w:rsidRPr="00ED6BE1">
        <w:rPr>
          <w:b/>
        </w:rPr>
        <w:t>Autre(s) partenaire(s) :</w:t>
      </w:r>
      <w:r>
        <w:rPr>
          <w:b/>
        </w:rPr>
        <w:t xml:space="preserve"> </w:t>
      </w:r>
      <w:r>
        <w:t>écrire ou /</w:t>
      </w:r>
    </w:p>
    <w:p w:rsidR="00333CAD" w:rsidRDefault="00333CAD" w:rsidP="00333CAD">
      <w:pPr>
        <w:rPr>
          <w:b/>
          <w:color w:val="BF4F4C"/>
        </w:rPr>
      </w:pPr>
    </w:p>
    <w:p w:rsidR="00333CAD" w:rsidRPr="006C2FC6" w:rsidRDefault="00333CAD" w:rsidP="00333CAD">
      <w:pPr>
        <w:rPr>
          <w:b/>
          <w:color w:val="318491"/>
        </w:rPr>
      </w:pPr>
      <w:r w:rsidRPr="006C2FC6">
        <w:rPr>
          <w:b/>
          <w:color w:val="318491"/>
        </w:rPr>
        <w:t xml:space="preserve">Les moyens </w:t>
      </w:r>
    </w:p>
    <w:p w:rsidR="00333CAD" w:rsidRPr="00ED6BE1" w:rsidRDefault="00333CAD" w:rsidP="00333CAD">
      <w:pPr>
        <w:pStyle w:val="Paragraphedeliste"/>
        <w:numPr>
          <w:ilvl w:val="0"/>
          <w:numId w:val="3"/>
        </w:numPr>
        <w:rPr>
          <w:b/>
        </w:rPr>
      </w:pPr>
      <w:r w:rsidRPr="00ED6BE1">
        <w:rPr>
          <w:b/>
        </w:rPr>
        <w:t xml:space="preserve">Financiers : </w:t>
      </w:r>
      <w:r>
        <w:t>écrire ou /</w:t>
      </w:r>
    </w:p>
    <w:p w:rsidR="00333CAD" w:rsidRPr="00ED6BE1" w:rsidRDefault="00333CAD" w:rsidP="00333CAD">
      <w:pPr>
        <w:pStyle w:val="Paragraphedeliste"/>
        <w:numPr>
          <w:ilvl w:val="0"/>
          <w:numId w:val="3"/>
        </w:numPr>
        <w:rPr>
          <w:b/>
        </w:rPr>
      </w:pPr>
      <w:r w:rsidRPr="00ED6BE1">
        <w:rPr>
          <w:b/>
        </w:rPr>
        <w:t>Humains :</w:t>
      </w:r>
      <w:r>
        <w:rPr>
          <w:b/>
        </w:rPr>
        <w:t xml:space="preserve"> </w:t>
      </w:r>
      <w:r>
        <w:t>écrire ou /</w:t>
      </w:r>
    </w:p>
    <w:p w:rsidR="00333CAD" w:rsidRPr="00ED6BE1" w:rsidRDefault="00333CAD" w:rsidP="00333CAD">
      <w:pPr>
        <w:pStyle w:val="Paragraphedeliste"/>
        <w:numPr>
          <w:ilvl w:val="0"/>
          <w:numId w:val="3"/>
        </w:numPr>
        <w:rPr>
          <w:b/>
        </w:rPr>
      </w:pPr>
      <w:r w:rsidRPr="00ED6BE1">
        <w:rPr>
          <w:b/>
        </w:rPr>
        <w:t>Matériels :</w:t>
      </w:r>
      <w:r>
        <w:rPr>
          <w:b/>
        </w:rPr>
        <w:t xml:space="preserve"> </w:t>
      </w:r>
      <w:r>
        <w:t>écrire ou /</w:t>
      </w:r>
    </w:p>
    <w:p w:rsidR="00333CAD" w:rsidRDefault="00333CAD" w:rsidP="00333CAD">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333CAD" w:rsidRPr="006C2FC6" w:rsidRDefault="00333CAD" w:rsidP="00333CAD">
      <w:pPr>
        <w:rPr>
          <w:b/>
          <w:color w:val="318491"/>
        </w:rPr>
      </w:pPr>
      <w:r w:rsidRPr="006C2FC6">
        <w:rPr>
          <w:b/>
          <w:color w:val="318491"/>
        </w:rPr>
        <w:t xml:space="preserve">Les indicateurs de réussite </w:t>
      </w:r>
    </w:p>
    <w:p w:rsidR="00333CAD" w:rsidRDefault="00333CAD" w:rsidP="00333CAD">
      <w:r>
        <w:t xml:space="preserve">Indiquer ici au regard de la situation de départ et des objectifs poursuivis, par quels indicateurs la réussite de l’action pourra être évaluée. </w:t>
      </w:r>
    </w:p>
    <w:p w:rsidR="00333CAD" w:rsidRPr="006C2FC6" w:rsidRDefault="00333CAD" w:rsidP="00333CAD">
      <w:pPr>
        <w:rPr>
          <w:b/>
          <w:color w:val="318491"/>
        </w:rPr>
      </w:pPr>
      <w:r w:rsidRPr="006C2FC6">
        <w:rPr>
          <w:b/>
          <w:color w:val="318491"/>
        </w:rPr>
        <w:t xml:space="preserve">Les impacts « développement durable » de l’action </w:t>
      </w:r>
    </w:p>
    <w:p w:rsidR="00333CAD" w:rsidRPr="00ED6BE1" w:rsidRDefault="00333CAD" w:rsidP="00333CAD">
      <w:pPr>
        <w:pStyle w:val="Paragraphedeliste"/>
        <w:numPr>
          <w:ilvl w:val="0"/>
          <w:numId w:val="4"/>
        </w:numPr>
        <w:rPr>
          <w:b/>
        </w:rPr>
      </w:pPr>
      <w:r w:rsidRPr="00ED6BE1">
        <w:rPr>
          <w:b/>
        </w:rPr>
        <w:lastRenderedPageBreak/>
        <w:t>Environnement :</w:t>
      </w:r>
      <w:r>
        <w:rPr>
          <w:b/>
        </w:rPr>
        <w:t xml:space="preserve"> </w:t>
      </w:r>
      <w:r>
        <w:t>écrire ou supprimer la ligne</w:t>
      </w:r>
    </w:p>
    <w:p w:rsidR="00333CAD" w:rsidRPr="00ED6BE1" w:rsidRDefault="00333CAD" w:rsidP="00333CAD">
      <w:pPr>
        <w:pStyle w:val="Paragraphedeliste"/>
        <w:numPr>
          <w:ilvl w:val="0"/>
          <w:numId w:val="4"/>
        </w:numPr>
        <w:rPr>
          <w:b/>
        </w:rPr>
      </w:pPr>
      <w:r w:rsidRPr="00ED6BE1">
        <w:rPr>
          <w:b/>
        </w:rPr>
        <w:t>Social :</w:t>
      </w:r>
      <w:r w:rsidRPr="00ED6BE1">
        <w:t xml:space="preserve"> </w:t>
      </w:r>
      <w:r>
        <w:t>écrire ou supprimer la ligne</w:t>
      </w:r>
    </w:p>
    <w:p w:rsidR="00333CAD" w:rsidRPr="00ED6BE1" w:rsidRDefault="00333CAD" w:rsidP="00333CAD">
      <w:pPr>
        <w:pStyle w:val="Paragraphedeliste"/>
        <w:numPr>
          <w:ilvl w:val="0"/>
          <w:numId w:val="4"/>
        </w:numPr>
        <w:rPr>
          <w:b/>
        </w:rPr>
      </w:pPr>
      <w:r w:rsidRPr="00ED6BE1">
        <w:rPr>
          <w:b/>
        </w:rPr>
        <w:t>Économique :</w:t>
      </w:r>
      <w:r w:rsidRPr="00ED6BE1">
        <w:t xml:space="preserve"> </w:t>
      </w:r>
      <w:r>
        <w:t>écrire ou supprimer la ligne</w:t>
      </w:r>
    </w:p>
    <w:p w:rsidR="00333CAD" w:rsidRPr="00ED6BE1" w:rsidRDefault="00333CAD" w:rsidP="00333CAD">
      <w:pPr>
        <w:pStyle w:val="Paragraphedeliste"/>
        <w:numPr>
          <w:ilvl w:val="0"/>
          <w:numId w:val="4"/>
        </w:numPr>
        <w:rPr>
          <w:b/>
        </w:rPr>
      </w:pPr>
      <w:r w:rsidRPr="00ED6BE1">
        <w:rPr>
          <w:b/>
        </w:rPr>
        <w:t>Participation :</w:t>
      </w:r>
      <w:r w:rsidRPr="00ED6BE1">
        <w:t xml:space="preserve"> </w:t>
      </w:r>
      <w:r>
        <w:t>écrire ou supprimer la ligne</w:t>
      </w:r>
    </w:p>
    <w:p w:rsidR="00333CAD" w:rsidRDefault="00333CAD" w:rsidP="00333CAD">
      <w:pPr>
        <w:pStyle w:val="Paragraphedeliste"/>
        <w:numPr>
          <w:ilvl w:val="0"/>
          <w:numId w:val="4"/>
        </w:numPr>
      </w:pPr>
      <w:r w:rsidRPr="00ED6BE1">
        <w:rPr>
          <w:b/>
        </w:rPr>
        <w:t>Gouvernance :</w:t>
      </w:r>
      <w:r w:rsidRPr="00ED6BE1">
        <w:t xml:space="preserve"> </w:t>
      </w:r>
      <w:r>
        <w:t>écrire ou supprimer la ligne</w:t>
      </w:r>
    </w:p>
    <w:p w:rsidR="00333CAD" w:rsidRPr="00FD0E8A" w:rsidRDefault="00333CAD" w:rsidP="00333CAD"/>
    <w:p w:rsidR="00333CAD" w:rsidRDefault="00333CAD" w:rsidP="00333CAD">
      <w:r>
        <w:rPr>
          <w:noProof/>
          <w:lang w:eastAsia="fr-BE"/>
        </w:rPr>
        <mc:AlternateContent>
          <mc:Choice Requires="wps">
            <w:drawing>
              <wp:anchor distT="45720" distB="45720" distL="182880" distR="182880" simplePos="0" relativeHeight="251780096" behindDoc="1" locked="0" layoutInCell="1" allowOverlap="0" wp14:anchorId="3682A52D" wp14:editId="4D078930">
                <wp:simplePos x="0" y="0"/>
                <wp:positionH relativeFrom="column">
                  <wp:posOffset>0</wp:posOffset>
                </wp:positionH>
                <wp:positionV relativeFrom="paragraph">
                  <wp:posOffset>330835</wp:posOffset>
                </wp:positionV>
                <wp:extent cx="3026664" cy="2065866"/>
                <wp:effectExtent l="0" t="0" r="4445" b="2540"/>
                <wp:wrapSquare wrapText="bothSides"/>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33CA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szCs w:val="28"/>
                              </w:rPr>
                            </w:pPr>
                            <w:r w:rsidRPr="00814305">
                              <w:rPr>
                                <w:i/>
                                <w:iCs/>
                                <w:caps/>
                                <w:sz w:val="28"/>
                                <w:szCs w:val="28"/>
                              </w:rPr>
                              <w:t>photo</w:t>
                            </w:r>
                          </w:p>
                          <w:p w:rsidR="00AB2101" w:rsidRPr="00814305" w:rsidRDefault="00AB2101" w:rsidP="00333CAD">
                            <w:pPr>
                              <w:spacing w:after="0"/>
                              <w:jc w:val="center"/>
                              <w:rPr>
                                <w:i/>
                                <w:iCs/>
                                <w:caps/>
                                <w:sz w:val="28"/>
                                <w:szCs w:val="28"/>
                              </w:rPr>
                            </w:pPr>
                            <w:r w:rsidRPr="00814305">
                              <w:rPr>
                                <w:i/>
                                <w:iCs/>
                                <w:caps/>
                                <w:sz w:val="28"/>
                                <w:szCs w:val="28"/>
                              </w:rPr>
                              <w:t>logo</w:t>
                            </w:r>
                          </w:p>
                          <w:p w:rsidR="00AB2101" w:rsidRPr="00814305" w:rsidRDefault="00AB2101" w:rsidP="00333CAD">
                            <w:pPr>
                              <w:spacing w:after="0"/>
                              <w:jc w:val="center"/>
                              <w:rPr>
                                <w:i/>
                                <w:iCs/>
                                <w:caps/>
                                <w:sz w:val="28"/>
                                <w:szCs w:val="28"/>
                              </w:rPr>
                            </w:pPr>
                            <w:r w:rsidRPr="00814305">
                              <w:rPr>
                                <w:i/>
                                <w:iCs/>
                                <w:caps/>
                                <w:sz w:val="28"/>
                                <w:szCs w:val="28"/>
                              </w:rPr>
                              <w:t>carte</w:t>
                            </w:r>
                          </w:p>
                          <w:p w:rsidR="00AB2101" w:rsidRPr="00814305" w:rsidRDefault="00AB2101" w:rsidP="00333CAD">
                            <w:pPr>
                              <w:spacing w:after="0"/>
                              <w:jc w:val="center"/>
                              <w:rPr>
                                <w:i/>
                                <w:iCs/>
                                <w:caps/>
                                <w:sz w:val="28"/>
                                <w:szCs w:val="28"/>
                              </w:rPr>
                            </w:pPr>
                            <w:r w:rsidRPr="00814305">
                              <w:rPr>
                                <w:i/>
                                <w:iCs/>
                                <w:caps/>
                                <w:sz w:val="28"/>
                                <w:szCs w:val="28"/>
                              </w:rPr>
                              <w:t>etc</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682A52D" id="Rectangle 235" o:spid="_x0000_s1086" style="position:absolute;left:0;text-align:left;margin-left:0;margin-top:26.05pt;width:238.3pt;height:162.65pt;z-index:-25153638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E5DRlx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333CA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szCs w:val="28"/>
                        </w:rPr>
                      </w:pPr>
                      <w:r w:rsidRPr="00814305">
                        <w:rPr>
                          <w:i/>
                          <w:iCs/>
                          <w:caps/>
                          <w:sz w:val="28"/>
                          <w:szCs w:val="28"/>
                        </w:rPr>
                        <w:t>photo</w:t>
                      </w:r>
                    </w:p>
                    <w:p w:rsidR="00AB2101" w:rsidRPr="00814305" w:rsidRDefault="00AB2101" w:rsidP="00333CAD">
                      <w:pPr>
                        <w:spacing w:after="0"/>
                        <w:jc w:val="center"/>
                        <w:rPr>
                          <w:i/>
                          <w:iCs/>
                          <w:caps/>
                          <w:sz w:val="28"/>
                          <w:szCs w:val="28"/>
                        </w:rPr>
                      </w:pPr>
                      <w:r w:rsidRPr="00814305">
                        <w:rPr>
                          <w:i/>
                          <w:iCs/>
                          <w:caps/>
                          <w:sz w:val="28"/>
                          <w:szCs w:val="28"/>
                        </w:rPr>
                        <w:t>logo</w:t>
                      </w:r>
                    </w:p>
                    <w:p w:rsidR="00AB2101" w:rsidRPr="00814305" w:rsidRDefault="00AB2101" w:rsidP="00333CAD">
                      <w:pPr>
                        <w:spacing w:after="0"/>
                        <w:jc w:val="center"/>
                        <w:rPr>
                          <w:i/>
                          <w:iCs/>
                          <w:caps/>
                          <w:sz w:val="28"/>
                          <w:szCs w:val="28"/>
                        </w:rPr>
                      </w:pPr>
                      <w:r w:rsidRPr="00814305">
                        <w:rPr>
                          <w:i/>
                          <w:iCs/>
                          <w:caps/>
                          <w:sz w:val="28"/>
                          <w:szCs w:val="28"/>
                        </w:rPr>
                        <w:t>carte</w:t>
                      </w:r>
                    </w:p>
                    <w:p w:rsidR="00AB2101" w:rsidRPr="00814305" w:rsidRDefault="00AB2101" w:rsidP="00333CAD">
                      <w:pPr>
                        <w:spacing w:after="0"/>
                        <w:jc w:val="center"/>
                        <w:rPr>
                          <w:i/>
                          <w:iCs/>
                          <w:caps/>
                          <w:sz w:val="28"/>
                          <w:szCs w:val="28"/>
                        </w:rPr>
                      </w:pPr>
                      <w:r w:rsidRPr="00814305">
                        <w:rPr>
                          <w:i/>
                          <w:iCs/>
                          <w:caps/>
                          <w:sz w:val="28"/>
                          <w:szCs w:val="28"/>
                        </w:rPr>
                        <w:t>etc</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333CAD" w:rsidRPr="000E3513" w:rsidRDefault="00333CAD" w:rsidP="00333CAD">
      <w:pPr>
        <w:jc w:val="left"/>
        <w:rPr>
          <w:b/>
        </w:rPr>
      </w:pPr>
    </w:p>
    <w:p w:rsidR="00333CAD" w:rsidRDefault="00333CAD" w:rsidP="00333CAD"/>
    <w:p w:rsidR="00333CAD" w:rsidRPr="000E38C9" w:rsidRDefault="00333CAD" w:rsidP="00333CAD">
      <w:pPr>
        <w:rPr>
          <w:b/>
        </w:rPr>
      </w:pPr>
    </w:p>
    <w:p w:rsidR="00333CAD" w:rsidRPr="003558FD" w:rsidRDefault="00333CAD" w:rsidP="00333CAD">
      <w:pPr>
        <w:rPr>
          <w:b/>
        </w:rPr>
      </w:pPr>
    </w:p>
    <w:p w:rsidR="00333CAD" w:rsidRPr="000E3513" w:rsidRDefault="00333CAD" w:rsidP="00333CAD">
      <w:pPr>
        <w:jc w:val="left"/>
        <w:rPr>
          <w:b/>
        </w:rPr>
      </w:pPr>
    </w:p>
    <w:p w:rsidR="00333CAD" w:rsidRDefault="00333CAD" w:rsidP="00333CAD"/>
    <w:p w:rsidR="00333CAD" w:rsidRPr="000E38C9" w:rsidRDefault="00333CAD" w:rsidP="00333CAD">
      <w:pPr>
        <w:rPr>
          <w:b/>
        </w:rPr>
      </w:pPr>
    </w:p>
    <w:p w:rsidR="00333CAD" w:rsidRPr="003558FD" w:rsidRDefault="00333CAD" w:rsidP="00333CAD">
      <w:pPr>
        <w:rPr>
          <w:b/>
        </w:rPr>
      </w:pPr>
    </w:p>
    <w:p w:rsidR="00333CAD" w:rsidRDefault="00333CAD" w:rsidP="00333CAD"/>
    <w:p w:rsidR="00333CAD" w:rsidRDefault="00333CAD" w:rsidP="00333CAD"/>
    <w:p w:rsidR="00333CAD" w:rsidRPr="000E38C9" w:rsidRDefault="00333CAD" w:rsidP="00333CAD">
      <w:pPr>
        <w:rPr>
          <w:b/>
        </w:rPr>
      </w:pPr>
    </w:p>
    <w:p w:rsidR="00333CAD" w:rsidRPr="000E38C9" w:rsidRDefault="00333CAD" w:rsidP="00333CAD">
      <w:pPr>
        <w:rPr>
          <w:b/>
        </w:rPr>
      </w:pPr>
    </w:p>
    <w:p w:rsidR="00333CAD" w:rsidRPr="003558FD" w:rsidRDefault="00333CAD" w:rsidP="00333CAD">
      <w:pPr>
        <w:rPr>
          <w:b/>
        </w:rPr>
      </w:pPr>
    </w:p>
    <w:p w:rsidR="00333CAD" w:rsidRPr="000E3513" w:rsidRDefault="00333CAD" w:rsidP="00333CAD">
      <w:pPr>
        <w:jc w:val="left"/>
        <w:rPr>
          <w:b/>
        </w:rPr>
      </w:pPr>
    </w:p>
    <w:p w:rsidR="00333CAD" w:rsidRDefault="00333CAD" w:rsidP="00333CAD"/>
    <w:p w:rsidR="00333CAD" w:rsidRPr="000E38C9" w:rsidRDefault="00333CAD" w:rsidP="00333CAD">
      <w:pPr>
        <w:rPr>
          <w:b/>
        </w:rPr>
      </w:pPr>
    </w:p>
    <w:p w:rsidR="00333CAD" w:rsidRPr="003558FD" w:rsidRDefault="00333CAD" w:rsidP="00333CAD">
      <w:pPr>
        <w:rPr>
          <w:b/>
        </w:rPr>
      </w:pPr>
    </w:p>
    <w:p w:rsidR="00333CAD" w:rsidRDefault="00333CAD" w:rsidP="00333CAD"/>
    <w:p w:rsidR="00333CAD" w:rsidRDefault="00333CAD" w:rsidP="00333CAD"/>
    <w:p w:rsidR="00333CAD" w:rsidRPr="000E38C9" w:rsidRDefault="00333CAD" w:rsidP="00333CAD">
      <w:pPr>
        <w:rPr>
          <w:b/>
        </w:rPr>
      </w:pPr>
    </w:p>
    <w:p w:rsidR="00333CAD" w:rsidRPr="000E38C9" w:rsidRDefault="00333CAD" w:rsidP="00333CAD">
      <w:pPr>
        <w:rPr>
          <w:b/>
        </w:rPr>
      </w:pPr>
    </w:p>
    <w:p w:rsidR="007D3AF3" w:rsidRDefault="007D3AF3" w:rsidP="00C50D2B">
      <w:pPr>
        <w:jc w:val="left"/>
        <w:rPr>
          <w:b/>
          <w:color w:val="318491"/>
          <w:sz w:val="28"/>
          <w:szCs w:val="28"/>
        </w:rPr>
      </w:pPr>
    </w:p>
    <w:p w:rsidR="007D3AF3" w:rsidRDefault="007D3AF3" w:rsidP="00C50D2B">
      <w:pPr>
        <w:jc w:val="left"/>
        <w:rPr>
          <w:b/>
          <w:color w:val="318491"/>
          <w:sz w:val="28"/>
          <w:szCs w:val="28"/>
        </w:rPr>
      </w:pPr>
    </w:p>
    <w:p w:rsidR="00C50D2B" w:rsidRPr="00473DE2" w:rsidRDefault="00C50D2B" w:rsidP="00C50D2B">
      <w:pPr>
        <w:jc w:val="left"/>
        <w:rPr>
          <w:b/>
          <w:color w:val="318491"/>
          <w:sz w:val="28"/>
          <w:szCs w:val="28"/>
        </w:rPr>
      </w:pPr>
      <w:r w:rsidRPr="00473DE2">
        <w:rPr>
          <w:b/>
          <w:color w:val="318491"/>
          <w:sz w:val="28"/>
          <w:szCs w:val="28"/>
        </w:rPr>
        <w:t>OBJECTIF 5 : UNE COMMUNE ÉQUIPÉE POUR TOUS.TES</w:t>
      </w:r>
    </w:p>
    <w:p w:rsidR="00333CAD" w:rsidRPr="00FD0E8A" w:rsidRDefault="00333CAD" w:rsidP="00333CAD">
      <w:pPr>
        <w:pStyle w:val="Sous-titre"/>
        <w:pBdr>
          <w:bottom w:val="single" w:sz="12" w:space="1" w:color="auto"/>
        </w:pBdr>
      </w:pPr>
      <w:bookmarkStart w:id="82" w:name="_Toc51067604"/>
      <w:r>
        <w:lastRenderedPageBreak/>
        <w:t xml:space="preserve">Action 4.5.3 : </w:t>
      </w:r>
      <w:r w:rsidRPr="00626FA8">
        <w:t xml:space="preserve">Définir des actions pour l’intégration du genre dans l’espace public (fitness </w:t>
      </w:r>
      <w:proofErr w:type="spellStart"/>
      <w:r w:rsidRPr="00626FA8">
        <w:t>outdoor</w:t>
      </w:r>
      <w:proofErr w:type="spellEnd"/>
      <w:r w:rsidRPr="00626FA8">
        <w:t>)</w:t>
      </w:r>
      <w:bookmarkEnd w:id="82"/>
    </w:p>
    <w:p w:rsidR="00333CAD" w:rsidRPr="006C2FC6" w:rsidRDefault="00333CAD" w:rsidP="00333CAD">
      <w:pPr>
        <w:rPr>
          <w:b/>
          <w:color w:val="318491"/>
        </w:rPr>
      </w:pPr>
      <w:r w:rsidRPr="006C2FC6">
        <w:rPr>
          <w:b/>
          <w:color w:val="318491"/>
        </w:rPr>
        <w:t xml:space="preserve">Le contexte actuel, les objectifs, l’action </w:t>
      </w:r>
    </w:p>
    <w:p w:rsidR="00333CAD" w:rsidRDefault="00333CAD" w:rsidP="00333CAD">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33CAD" w:rsidRDefault="00333CAD" w:rsidP="00333CAD">
      <w:pPr>
        <w:rPr>
          <w:b/>
          <w:color w:val="4F7CBD"/>
        </w:rPr>
      </w:pPr>
    </w:p>
    <w:p w:rsidR="00333CAD" w:rsidRPr="006C2FC6" w:rsidRDefault="00333CAD" w:rsidP="00333CAD">
      <w:pPr>
        <w:rPr>
          <w:b/>
          <w:color w:val="318491"/>
        </w:rPr>
      </w:pPr>
      <w:r w:rsidRPr="006C2FC6">
        <w:rPr>
          <w:b/>
          <w:color w:val="318491"/>
        </w:rPr>
        <w:t xml:space="preserve">Les acteurs de l’action </w:t>
      </w:r>
    </w:p>
    <w:p w:rsidR="00333CAD" w:rsidRPr="00ED6BE1" w:rsidRDefault="00333CAD" w:rsidP="00333CAD">
      <w:pPr>
        <w:pStyle w:val="Paragraphedeliste"/>
        <w:numPr>
          <w:ilvl w:val="0"/>
          <w:numId w:val="2"/>
        </w:numPr>
        <w:rPr>
          <w:b/>
        </w:rPr>
      </w:pPr>
      <w:r w:rsidRPr="00ED6BE1">
        <w:rPr>
          <w:b/>
        </w:rPr>
        <w:t>Porteur(s) :</w:t>
      </w:r>
      <w:r>
        <w:rPr>
          <w:b/>
        </w:rPr>
        <w:t xml:space="preserve"> </w:t>
      </w:r>
      <w:r>
        <w:t>écrire ou /</w:t>
      </w:r>
    </w:p>
    <w:p w:rsidR="00333CAD" w:rsidRPr="00ED6BE1" w:rsidRDefault="00333CAD" w:rsidP="00333CAD">
      <w:pPr>
        <w:pStyle w:val="Paragraphedeliste"/>
        <w:numPr>
          <w:ilvl w:val="0"/>
          <w:numId w:val="2"/>
        </w:numPr>
        <w:rPr>
          <w:b/>
        </w:rPr>
      </w:pPr>
      <w:r w:rsidRPr="00ED6BE1">
        <w:rPr>
          <w:b/>
        </w:rPr>
        <w:t>Partenaires communaux :</w:t>
      </w:r>
      <w:r>
        <w:rPr>
          <w:b/>
        </w:rPr>
        <w:t xml:space="preserve"> </w:t>
      </w:r>
      <w:r>
        <w:t>écrire ou /</w:t>
      </w:r>
    </w:p>
    <w:p w:rsidR="00333CAD" w:rsidRPr="00ED6BE1" w:rsidRDefault="00333CAD" w:rsidP="00333CAD">
      <w:pPr>
        <w:pStyle w:val="Paragraphedeliste"/>
        <w:numPr>
          <w:ilvl w:val="0"/>
          <w:numId w:val="2"/>
        </w:numPr>
        <w:rPr>
          <w:b/>
        </w:rPr>
      </w:pPr>
      <w:r w:rsidRPr="00ED6BE1">
        <w:rPr>
          <w:b/>
        </w:rPr>
        <w:t>Autre(s) partenaire(s) :</w:t>
      </w:r>
      <w:r>
        <w:rPr>
          <w:b/>
        </w:rPr>
        <w:t xml:space="preserve"> </w:t>
      </w:r>
      <w:r>
        <w:t>écrire ou /</w:t>
      </w:r>
    </w:p>
    <w:p w:rsidR="00333CAD" w:rsidRDefault="00333CAD" w:rsidP="00333CAD">
      <w:pPr>
        <w:rPr>
          <w:b/>
          <w:color w:val="BF4F4C"/>
        </w:rPr>
      </w:pPr>
    </w:p>
    <w:p w:rsidR="00333CAD" w:rsidRPr="006C2FC6" w:rsidRDefault="00333CAD" w:rsidP="00333CAD">
      <w:pPr>
        <w:rPr>
          <w:b/>
          <w:color w:val="318491"/>
        </w:rPr>
      </w:pPr>
      <w:r w:rsidRPr="006C2FC6">
        <w:rPr>
          <w:b/>
          <w:color w:val="318491"/>
        </w:rPr>
        <w:t xml:space="preserve">Les moyens </w:t>
      </w:r>
    </w:p>
    <w:p w:rsidR="00333CAD" w:rsidRPr="00ED6BE1" w:rsidRDefault="00333CAD" w:rsidP="00333CAD">
      <w:pPr>
        <w:pStyle w:val="Paragraphedeliste"/>
        <w:numPr>
          <w:ilvl w:val="0"/>
          <w:numId w:val="3"/>
        </w:numPr>
        <w:rPr>
          <w:b/>
        </w:rPr>
      </w:pPr>
      <w:r w:rsidRPr="00ED6BE1">
        <w:rPr>
          <w:b/>
        </w:rPr>
        <w:t xml:space="preserve">Financiers : </w:t>
      </w:r>
      <w:r>
        <w:t>écrire ou /</w:t>
      </w:r>
    </w:p>
    <w:p w:rsidR="00333CAD" w:rsidRPr="00ED6BE1" w:rsidRDefault="00333CAD" w:rsidP="00333CAD">
      <w:pPr>
        <w:pStyle w:val="Paragraphedeliste"/>
        <w:numPr>
          <w:ilvl w:val="0"/>
          <w:numId w:val="3"/>
        </w:numPr>
        <w:rPr>
          <w:b/>
        </w:rPr>
      </w:pPr>
      <w:r w:rsidRPr="00ED6BE1">
        <w:rPr>
          <w:b/>
        </w:rPr>
        <w:t>Humains :</w:t>
      </w:r>
      <w:r>
        <w:rPr>
          <w:b/>
        </w:rPr>
        <w:t xml:space="preserve"> </w:t>
      </w:r>
      <w:r>
        <w:t>écrire ou /</w:t>
      </w:r>
    </w:p>
    <w:p w:rsidR="00333CAD" w:rsidRPr="00ED6BE1" w:rsidRDefault="00333CAD" w:rsidP="00333CAD">
      <w:pPr>
        <w:pStyle w:val="Paragraphedeliste"/>
        <w:numPr>
          <w:ilvl w:val="0"/>
          <w:numId w:val="3"/>
        </w:numPr>
        <w:rPr>
          <w:b/>
        </w:rPr>
      </w:pPr>
      <w:r w:rsidRPr="00ED6BE1">
        <w:rPr>
          <w:b/>
        </w:rPr>
        <w:t>Matériels :</w:t>
      </w:r>
      <w:r>
        <w:rPr>
          <w:b/>
        </w:rPr>
        <w:t xml:space="preserve"> </w:t>
      </w:r>
      <w:r>
        <w:t>écrire ou /</w:t>
      </w:r>
    </w:p>
    <w:p w:rsidR="00333CAD" w:rsidRDefault="00333CAD" w:rsidP="00333CAD">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333CAD" w:rsidRPr="006C2FC6" w:rsidRDefault="00333CAD" w:rsidP="00333CAD">
      <w:pPr>
        <w:rPr>
          <w:b/>
          <w:color w:val="318491"/>
        </w:rPr>
      </w:pPr>
      <w:r w:rsidRPr="006C2FC6">
        <w:rPr>
          <w:b/>
          <w:color w:val="318491"/>
        </w:rPr>
        <w:t xml:space="preserve">Les indicateurs de réussite </w:t>
      </w:r>
    </w:p>
    <w:p w:rsidR="00333CAD" w:rsidRDefault="00333CAD" w:rsidP="00333CAD">
      <w:r>
        <w:t xml:space="preserve">Indiquer ici au regard de la situation de départ et des objectifs poursuivis, par quels indicateurs la réussite de l’action pourra être évaluée. </w:t>
      </w:r>
    </w:p>
    <w:p w:rsidR="00333CAD" w:rsidRPr="006C2FC6" w:rsidRDefault="00333CAD" w:rsidP="00333CAD">
      <w:pPr>
        <w:rPr>
          <w:b/>
          <w:color w:val="318491"/>
        </w:rPr>
      </w:pPr>
      <w:r w:rsidRPr="006C2FC6">
        <w:rPr>
          <w:b/>
          <w:color w:val="318491"/>
        </w:rPr>
        <w:t xml:space="preserve">Les impacts « développement durable » de l’action </w:t>
      </w:r>
    </w:p>
    <w:p w:rsidR="00333CAD" w:rsidRPr="00ED6BE1" w:rsidRDefault="00333CAD" w:rsidP="00333CAD">
      <w:pPr>
        <w:pStyle w:val="Paragraphedeliste"/>
        <w:numPr>
          <w:ilvl w:val="0"/>
          <w:numId w:val="4"/>
        </w:numPr>
        <w:rPr>
          <w:b/>
        </w:rPr>
      </w:pPr>
      <w:r w:rsidRPr="00ED6BE1">
        <w:rPr>
          <w:b/>
        </w:rPr>
        <w:t>Environnement :</w:t>
      </w:r>
      <w:r>
        <w:rPr>
          <w:b/>
        </w:rPr>
        <w:t xml:space="preserve"> </w:t>
      </w:r>
      <w:r>
        <w:t>écrire ou supprimer la ligne</w:t>
      </w:r>
    </w:p>
    <w:p w:rsidR="00333CAD" w:rsidRPr="00ED6BE1" w:rsidRDefault="00333CAD" w:rsidP="00333CAD">
      <w:pPr>
        <w:pStyle w:val="Paragraphedeliste"/>
        <w:numPr>
          <w:ilvl w:val="0"/>
          <w:numId w:val="4"/>
        </w:numPr>
        <w:rPr>
          <w:b/>
        </w:rPr>
      </w:pPr>
      <w:r w:rsidRPr="00ED6BE1">
        <w:rPr>
          <w:b/>
        </w:rPr>
        <w:lastRenderedPageBreak/>
        <w:t>Social :</w:t>
      </w:r>
      <w:r w:rsidRPr="00ED6BE1">
        <w:t xml:space="preserve"> </w:t>
      </w:r>
      <w:r>
        <w:t>écrire ou supprimer la ligne</w:t>
      </w:r>
    </w:p>
    <w:p w:rsidR="00333CAD" w:rsidRPr="00ED6BE1" w:rsidRDefault="00333CAD" w:rsidP="00333CAD">
      <w:pPr>
        <w:pStyle w:val="Paragraphedeliste"/>
        <w:numPr>
          <w:ilvl w:val="0"/>
          <w:numId w:val="4"/>
        </w:numPr>
        <w:rPr>
          <w:b/>
        </w:rPr>
      </w:pPr>
      <w:r w:rsidRPr="00ED6BE1">
        <w:rPr>
          <w:b/>
        </w:rPr>
        <w:t>Économique :</w:t>
      </w:r>
      <w:r w:rsidRPr="00ED6BE1">
        <w:t xml:space="preserve"> </w:t>
      </w:r>
      <w:r>
        <w:t>écrire ou supprimer la ligne</w:t>
      </w:r>
    </w:p>
    <w:p w:rsidR="00333CAD" w:rsidRPr="00ED6BE1" w:rsidRDefault="00333CAD" w:rsidP="00333CAD">
      <w:pPr>
        <w:pStyle w:val="Paragraphedeliste"/>
        <w:numPr>
          <w:ilvl w:val="0"/>
          <w:numId w:val="4"/>
        </w:numPr>
        <w:rPr>
          <w:b/>
        </w:rPr>
      </w:pPr>
      <w:r w:rsidRPr="00ED6BE1">
        <w:rPr>
          <w:b/>
        </w:rPr>
        <w:t>Participation :</w:t>
      </w:r>
      <w:r w:rsidRPr="00ED6BE1">
        <w:t xml:space="preserve"> </w:t>
      </w:r>
      <w:r>
        <w:t>écrire ou supprimer la ligne</w:t>
      </w:r>
    </w:p>
    <w:p w:rsidR="00333CAD" w:rsidRDefault="00333CAD" w:rsidP="00333CAD">
      <w:pPr>
        <w:pStyle w:val="Paragraphedeliste"/>
        <w:numPr>
          <w:ilvl w:val="0"/>
          <w:numId w:val="4"/>
        </w:numPr>
      </w:pPr>
      <w:r w:rsidRPr="00ED6BE1">
        <w:rPr>
          <w:b/>
        </w:rPr>
        <w:t>Gouvernance :</w:t>
      </w:r>
      <w:r w:rsidRPr="00ED6BE1">
        <w:t xml:space="preserve"> </w:t>
      </w:r>
      <w:r>
        <w:t>écrire ou supprimer la ligne</w:t>
      </w:r>
    </w:p>
    <w:p w:rsidR="00333CAD" w:rsidRPr="00FD0E8A" w:rsidRDefault="00333CAD" w:rsidP="00333CAD"/>
    <w:p w:rsidR="00333CAD" w:rsidRDefault="00333CAD" w:rsidP="00333CAD">
      <w:r>
        <w:rPr>
          <w:noProof/>
          <w:lang w:eastAsia="fr-BE"/>
        </w:rPr>
        <mc:AlternateContent>
          <mc:Choice Requires="wps">
            <w:drawing>
              <wp:anchor distT="45720" distB="45720" distL="182880" distR="182880" simplePos="0" relativeHeight="251782144" behindDoc="1" locked="0" layoutInCell="1" allowOverlap="0" wp14:anchorId="24B3C178" wp14:editId="1F11E82C">
                <wp:simplePos x="0" y="0"/>
                <wp:positionH relativeFrom="column">
                  <wp:posOffset>0</wp:posOffset>
                </wp:positionH>
                <wp:positionV relativeFrom="paragraph">
                  <wp:posOffset>330835</wp:posOffset>
                </wp:positionV>
                <wp:extent cx="3026664" cy="2065866"/>
                <wp:effectExtent l="0" t="0" r="4445" b="2540"/>
                <wp:wrapSquare wrapText="bothSides"/>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33CA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szCs w:val="28"/>
                              </w:rPr>
                            </w:pPr>
                            <w:r w:rsidRPr="00814305">
                              <w:rPr>
                                <w:i/>
                                <w:iCs/>
                                <w:caps/>
                                <w:sz w:val="28"/>
                                <w:szCs w:val="28"/>
                              </w:rPr>
                              <w:t>photo</w:t>
                            </w:r>
                          </w:p>
                          <w:p w:rsidR="00AB2101" w:rsidRPr="00814305" w:rsidRDefault="00AB2101" w:rsidP="00333CAD">
                            <w:pPr>
                              <w:spacing w:after="0"/>
                              <w:jc w:val="center"/>
                              <w:rPr>
                                <w:i/>
                                <w:iCs/>
                                <w:caps/>
                                <w:sz w:val="28"/>
                                <w:szCs w:val="28"/>
                              </w:rPr>
                            </w:pPr>
                            <w:r w:rsidRPr="00814305">
                              <w:rPr>
                                <w:i/>
                                <w:iCs/>
                                <w:caps/>
                                <w:sz w:val="28"/>
                                <w:szCs w:val="28"/>
                              </w:rPr>
                              <w:t>logo</w:t>
                            </w:r>
                          </w:p>
                          <w:p w:rsidR="00AB2101" w:rsidRPr="00814305" w:rsidRDefault="00AB2101" w:rsidP="00333CAD">
                            <w:pPr>
                              <w:spacing w:after="0"/>
                              <w:jc w:val="center"/>
                              <w:rPr>
                                <w:i/>
                                <w:iCs/>
                                <w:caps/>
                                <w:sz w:val="28"/>
                                <w:szCs w:val="28"/>
                              </w:rPr>
                            </w:pPr>
                            <w:r w:rsidRPr="00814305">
                              <w:rPr>
                                <w:i/>
                                <w:iCs/>
                                <w:caps/>
                                <w:sz w:val="28"/>
                                <w:szCs w:val="28"/>
                              </w:rPr>
                              <w:t>carte</w:t>
                            </w:r>
                          </w:p>
                          <w:p w:rsidR="00AB2101" w:rsidRPr="00814305" w:rsidRDefault="00AB2101" w:rsidP="00333CAD">
                            <w:pPr>
                              <w:spacing w:after="0"/>
                              <w:jc w:val="center"/>
                              <w:rPr>
                                <w:i/>
                                <w:iCs/>
                                <w:caps/>
                                <w:sz w:val="28"/>
                                <w:szCs w:val="28"/>
                              </w:rPr>
                            </w:pPr>
                            <w:r w:rsidRPr="00814305">
                              <w:rPr>
                                <w:i/>
                                <w:iCs/>
                                <w:caps/>
                                <w:sz w:val="28"/>
                                <w:szCs w:val="28"/>
                              </w:rPr>
                              <w:t>etc</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4B3C178" id="Rectangle 236" o:spid="_x0000_s1087" style="position:absolute;left:0;text-align:left;margin-left:0;margin-top:26.05pt;width:238.3pt;height:162.65pt;z-index:-25153433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EZ7iDV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333CAD">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szCs w:val="28"/>
                        </w:rPr>
                      </w:pPr>
                      <w:r w:rsidRPr="00814305">
                        <w:rPr>
                          <w:i/>
                          <w:iCs/>
                          <w:caps/>
                          <w:sz w:val="28"/>
                          <w:szCs w:val="28"/>
                        </w:rPr>
                        <w:t>photo</w:t>
                      </w:r>
                    </w:p>
                    <w:p w:rsidR="00AB2101" w:rsidRPr="00814305" w:rsidRDefault="00AB2101" w:rsidP="00333CAD">
                      <w:pPr>
                        <w:spacing w:after="0"/>
                        <w:jc w:val="center"/>
                        <w:rPr>
                          <w:i/>
                          <w:iCs/>
                          <w:caps/>
                          <w:sz w:val="28"/>
                          <w:szCs w:val="28"/>
                        </w:rPr>
                      </w:pPr>
                      <w:r w:rsidRPr="00814305">
                        <w:rPr>
                          <w:i/>
                          <w:iCs/>
                          <w:caps/>
                          <w:sz w:val="28"/>
                          <w:szCs w:val="28"/>
                        </w:rPr>
                        <w:t>logo</w:t>
                      </w:r>
                    </w:p>
                    <w:p w:rsidR="00AB2101" w:rsidRPr="00814305" w:rsidRDefault="00AB2101" w:rsidP="00333CAD">
                      <w:pPr>
                        <w:spacing w:after="0"/>
                        <w:jc w:val="center"/>
                        <w:rPr>
                          <w:i/>
                          <w:iCs/>
                          <w:caps/>
                          <w:sz w:val="28"/>
                          <w:szCs w:val="28"/>
                        </w:rPr>
                      </w:pPr>
                      <w:r w:rsidRPr="00814305">
                        <w:rPr>
                          <w:i/>
                          <w:iCs/>
                          <w:caps/>
                          <w:sz w:val="28"/>
                          <w:szCs w:val="28"/>
                        </w:rPr>
                        <w:t>carte</w:t>
                      </w:r>
                    </w:p>
                    <w:p w:rsidR="00AB2101" w:rsidRPr="00814305" w:rsidRDefault="00AB2101" w:rsidP="00333CAD">
                      <w:pPr>
                        <w:spacing w:after="0"/>
                        <w:jc w:val="center"/>
                        <w:rPr>
                          <w:i/>
                          <w:iCs/>
                          <w:caps/>
                          <w:sz w:val="28"/>
                          <w:szCs w:val="28"/>
                        </w:rPr>
                      </w:pPr>
                      <w:r w:rsidRPr="00814305">
                        <w:rPr>
                          <w:i/>
                          <w:iCs/>
                          <w:caps/>
                          <w:sz w:val="28"/>
                          <w:szCs w:val="28"/>
                        </w:rPr>
                        <w:t>etc</w:t>
                      </w:r>
                    </w:p>
                    <w:p w:rsidR="00AB2101" w:rsidRPr="00814305" w:rsidRDefault="00AB2101" w:rsidP="00333CAD">
                      <w:pPr>
                        <w:spacing w:after="0"/>
                        <w:jc w:val="center"/>
                        <w:rPr>
                          <w:i/>
                          <w:iCs/>
                          <w:caps/>
                          <w:sz w:val="28"/>
                          <w:szCs w:val="28"/>
                        </w:rPr>
                      </w:pPr>
                    </w:p>
                    <w:p w:rsidR="00AB2101" w:rsidRPr="00814305" w:rsidRDefault="00AB2101" w:rsidP="00333CAD">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333CAD" w:rsidRPr="000E3513" w:rsidRDefault="00333CAD" w:rsidP="00333CAD">
      <w:pPr>
        <w:jc w:val="left"/>
        <w:rPr>
          <w:b/>
        </w:rPr>
      </w:pPr>
    </w:p>
    <w:p w:rsidR="00333CAD" w:rsidRDefault="00333CAD" w:rsidP="00333CAD"/>
    <w:p w:rsidR="00333CAD" w:rsidRPr="000E38C9" w:rsidRDefault="00333CAD" w:rsidP="00333CAD">
      <w:pPr>
        <w:rPr>
          <w:b/>
        </w:rPr>
      </w:pPr>
    </w:p>
    <w:p w:rsidR="00333CAD" w:rsidRDefault="00333CAD" w:rsidP="00333CAD"/>
    <w:p w:rsidR="00604139" w:rsidRDefault="00604139" w:rsidP="00604139"/>
    <w:p w:rsidR="00604139" w:rsidRPr="000E38C9" w:rsidRDefault="00604139" w:rsidP="00604139">
      <w:pPr>
        <w:rPr>
          <w:b/>
        </w:rPr>
      </w:pPr>
    </w:p>
    <w:p w:rsidR="00604139" w:rsidRPr="003558FD" w:rsidRDefault="00604139" w:rsidP="00604139">
      <w:pPr>
        <w:rPr>
          <w:b/>
        </w:rPr>
      </w:pPr>
    </w:p>
    <w:p w:rsidR="00604139" w:rsidRDefault="00604139" w:rsidP="00604139"/>
    <w:p w:rsidR="00604139" w:rsidRDefault="00604139" w:rsidP="00604139">
      <w:pPr>
        <w:pStyle w:val="Titre"/>
        <w:rPr>
          <w:rFonts w:eastAsiaTheme="minorHAnsi" w:cstheme="minorBidi"/>
          <w:caps w:val="0"/>
          <w:color w:val="auto"/>
          <w:spacing w:val="0"/>
          <w:kern w:val="0"/>
          <w:sz w:val="22"/>
          <w:szCs w:val="22"/>
        </w:rPr>
      </w:pPr>
    </w:p>
    <w:p w:rsidR="00604139" w:rsidRPr="000E38C9" w:rsidRDefault="00604139" w:rsidP="00604139">
      <w:pPr>
        <w:rPr>
          <w:b/>
        </w:rPr>
      </w:pPr>
    </w:p>
    <w:p w:rsidR="00604139" w:rsidRPr="000E3513" w:rsidRDefault="00604139" w:rsidP="00604139">
      <w:pPr>
        <w:jc w:val="left"/>
        <w:rPr>
          <w:b/>
        </w:rPr>
      </w:pPr>
    </w:p>
    <w:p w:rsidR="00604139" w:rsidRDefault="00604139" w:rsidP="00604139"/>
    <w:p w:rsidR="00604139" w:rsidRPr="000E38C9" w:rsidRDefault="00604139" w:rsidP="00604139">
      <w:pPr>
        <w:rPr>
          <w:b/>
        </w:rPr>
      </w:pPr>
    </w:p>
    <w:p w:rsidR="00604139" w:rsidRPr="003558FD" w:rsidRDefault="00604139" w:rsidP="00604139">
      <w:pPr>
        <w:rPr>
          <w:b/>
        </w:rPr>
      </w:pPr>
    </w:p>
    <w:p w:rsidR="00B75196" w:rsidRDefault="00B75196" w:rsidP="00B75196"/>
    <w:p w:rsidR="0044541B" w:rsidRPr="000E38C9" w:rsidRDefault="0044541B" w:rsidP="0044541B">
      <w:pPr>
        <w:rPr>
          <w:b/>
        </w:rPr>
      </w:pPr>
    </w:p>
    <w:p w:rsidR="0044541B" w:rsidRPr="003558FD" w:rsidRDefault="0044541B" w:rsidP="0044541B">
      <w:pPr>
        <w:rPr>
          <w:b/>
        </w:rPr>
      </w:pPr>
    </w:p>
    <w:p w:rsidR="0044541B" w:rsidRDefault="0044541B" w:rsidP="0044541B"/>
    <w:p w:rsidR="0044541B" w:rsidRDefault="0044541B" w:rsidP="0044541B">
      <w:pPr>
        <w:pStyle w:val="Titre"/>
        <w:rPr>
          <w:rFonts w:eastAsiaTheme="minorHAnsi" w:cstheme="minorBidi"/>
          <w:caps w:val="0"/>
          <w:color w:val="auto"/>
          <w:spacing w:val="0"/>
          <w:kern w:val="0"/>
          <w:sz w:val="22"/>
          <w:szCs w:val="22"/>
        </w:rPr>
      </w:pPr>
    </w:p>
    <w:p w:rsidR="0044541B" w:rsidRPr="000E38C9" w:rsidRDefault="0044541B" w:rsidP="0044541B">
      <w:pPr>
        <w:rPr>
          <w:b/>
        </w:rPr>
      </w:pPr>
    </w:p>
    <w:p w:rsidR="00F52F1F" w:rsidRPr="000E3513" w:rsidRDefault="00F52F1F" w:rsidP="00F52F1F">
      <w:pPr>
        <w:jc w:val="left"/>
        <w:rPr>
          <w:b/>
        </w:rPr>
      </w:pPr>
    </w:p>
    <w:p w:rsidR="00F52F1F" w:rsidRDefault="00F52F1F" w:rsidP="00F52F1F"/>
    <w:p w:rsidR="00F52F1F" w:rsidRPr="000E38C9" w:rsidRDefault="00F52F1F" w:rsidP="00F52F1F">
      <w:pPr>
        <w:rPr>
          <w:b/>
        </w:rPr>
      </w:pPr>
    </w:p>
    <w:p w:rsidR="00F52F1F" w:rsidRPr="003558FD" w:rsidRDefault="00F52F1F" w:rsidP="00F52F1F">
      <w:pPr>
        <w:rPr>
          <w:b/>
        </w:rPr>
      </w:pPr>
    </w:p>
    <w:p w:rsidR="00F32970" w:rsidRPr="00F32970" w:rsidRDefault="00F32970" w:rsidP="00C50D2B">
      <w:pPr>
        <w:pStyle w:val="Titre"/>
        <w:rPr>
          <w:color w:val="318491"/>
        </w:rPr>
      </w:pPr>
      <w:bookmarkStart w:id="83" w:name="_Toc51067605"/>
      <w:r w:rsidRPr="00F32970">
        <w:rPr>
          <w:color w:val="318491"/>
        </w:rPr>
        <w:t>Objectif 6 : énergie et biodiversité conciliées dans le bâti et dans l’espace public</w:t>
      </w:r>
      <w:bookmarkEnd w:id="83"/>
    </w:p>
    <w:p w:rsidR="00F32970" w:rsidRPr="000337BE" w:rsidRDefault="00F32970" w:rsidP="00F32970"/>
    <w:p w:rsidR="00F32970" w:rsidRPr="00FD0E8A" w:rsidRDefault="00F32970" w:rsidP="00F32970">
      <w:pPr>
        <w:pStyle w:val="Sous-titre"/>
        <w:pBdr>
          <w:bottom w:val="single" w:sz="12" w:space="1" w:color="auto"/>
        </w:pBdr>
      </w:pPr>
      <w:bookmarkStart w:id="84" w:name="_Toc51067606"/>
      <w:r>
        <w:t xml:space="preserve">Action 4.6.1 : </w:t>
      </w:r>
      <w:r w:rsidR="00B05057">
        <w:t>A</w:t>
      </w:r>
      <w:r w:rsidRPr="00626FA8">
        <w:t>méliorer la PEB des bâtiments communaux – cadastre énergétique, PLAGE</w:t>
      </w:r>
      <w:bookmarkEnd w:id="84"/>
    </w:p>
    <w:p w:rsidR="00F32970" w:rsidRPr="006C2FC6" w:rsidRDefault="00F32970" w:rsidP="00F32970">
      <w:pPr>
        <w:rPr>
          <w:b/>
          <w:color w:val="318491"/>
        </w:rPr>
      </w:pPr>
      <w:r w:rsidRPr="006C2FC6">
        <w:rPr>
          <w:b/>
          <w:color w:val="318491"/>
        </w:rPr>
        <w:t xml:space="preserve">Le contexte actuel, les objectifs, l’action </w:t>
      </w:r>
    </w:p>
    <w:p w:rsidR="00F32970" w:rsidRDefault="00F32970" w:rsidP="00F3297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F32970" w:rsidRDefault="00F32970" w:rsidP="00F32970">
      <w:pPr>
        <w:rPr>
          <w:b/>
          <w:color w:val="4F7CBD"/>
        </w:rPr>
      </w:pPr>
    </w:p>
    <w:p w:rsidR="00F32970" w:rsidRPr="006C2FC6" w:rsidRDefault="00F32970" w:rsidP="00F32970">
      <w:pPr>
        <w:rPr>
          <w:b/>
          <w:color w:val="318491"/>
        </w:rPr>
      </w:pPr>
      <w:r w:rsidRPr="006C2FC6">
        <w:rPr>
          <w:b/>
          <w:color w:val="318491"/>
        </w:rPr>
        <w:t xml:space="preserve">Les acteurs de l’action </w:t>
      </w:r>
    </w:p>
    <w:p w:rsidR="00F32970" w:rsidRPr="00ED6BE1" w:rsidRDefault="00F32970" w:rsidP="00F32970">
      <w:pPr>
        <w:pStyle w:val="Paragraphedeliste"/>
        <w:numPr>
          <w:ilvl w:val="0"/>
          <w:numId w:val="2"/>
        </w:numPr>
        <w:rPr>
          <w:b/>
        </w:rPr>
      </w:pPr>
      <w:r w:rsidRPr="00ED6BE1">
        <w:rPr>
          <w:b/>
        </w:rPr>
        <w:t>Porteur(s) :</w:t>
      </w:r>
      <w:r>
        <w:rPr>
          <w:b/>
        </w:rPr>
        <w:t xml:space="preserve"> </w:t>
      </w:r>
      <w:r>
        <w:t>écrire ou /</w:t>
      </w:r>
    </w:p>
    <w:p w:rsidR="00F32970" w:rsidRPr="00ED6BE1" w:rsidRDefault="00F32970" w:rsidP="00F32970">
      <w:pPr>
        <w:pStyle w:val="Paragraphedeliste"/>
        <w:numPr>
          <w:ilvl w:val="0"/>
          <w:numId w:val="2"/>
        </w:numPr>
        <w:rPr>
          <w:b/>
        </w:rPr>
      </w:pPr>
      <w:r w:rsidRPr="00ED6BE1">
        <w:rPr>
          <w:b/>
        </w:rPr>
        <w:t>Partenaires communaux :</w:t>
      </w:r>
      <w:r>
        <w:rPr>
          <w:b/>
        </w:rPr>
        <w:t xml:space="preserve"> </w:t>
      </w:r>
      <w:r>
        <w:t>écrire ou /</w:t>
      </w:r>
    </w:p>
    <w:p w:rsidR="00F32970" w:rsidRPr="00ED6BE1" w:rsidRDefault="00F32970" w:rsidP="00F32970">
      <w:pPr>
        <w:pStyle w:val="Paragraphedeliste"/>
        <w:numPr>
          <w:ilvl w:val="0"/>
          <w:numId w:val="2"/>
        </w:numPr>
        <w:rPr>
          <w:b/>
        </w:rPr>
      </w:pPr>
      <w:r w:rsidRPr="00ED6BE1">
        <w:rPr>
          <w:b/>
        </w:rPr>
        <w:t>Autre(s) partenaire(s) :</w:t>
      </w:r>
      <w:r>
        <w:rPr>
          <w:b/>
        </w:rPr>
        <w:t xml:space="preserve"> </w:t>
      </w:r>
      <w:r>
        <w:t>écrire ou /</w:t>
      </w:r>
    </w:p>
    <w:p w:rsidR="00F32970" w:rsidRDefault="00F32970" w:rsidP="00F32970">
      <w:pPr>
        <w:rPr>
          <w:b/>
          <w:color w:val="BF4F4C"/>
        </w:rPr>
      </w:pPr>
    </w:p>
    <w:p w:rsidR="00F32970" w:rsidRPr="006C2FC6" w:rsidRDefault="00F32970" w:rsidP="00F32970">
      <w:pPr>
        <w:rPr>
          <w:b/>
          <w:color w:val="318491"/>
        </w:rPr>
      </w:pPr>
      <w:r w:rsidRPr="006C2FC6">
        <w:rPr>
          <w:b/>
          <w:color w:val="318491"/>
        </w:rPr>
        <w:t xml:space="preserve">Les moyens </w:t>
      </w:r>
    </w:p>
    <w:p w:rsidR="00F32970" w:rsidRPr="00ED6BE1" w:rsidRDefault="00F32970" w:rsidP="00F32970">
      <w:pPr>
        <w:pStyle w:val="Paragraphedeliste"/>
        <w:numPr>
          <w:ilvl w:val="0"/>
          <w:numId w:val="3"/>
        </w:numPr>
        <w:rPr>
          <w:b/>
        </w:rPr>
      </w:pPr>
      <w:r w:rsidRPr="00ED6BE1">
        <w:rPr>
          <w:b/>
        </w:rPr>
        <w:t xml:space="preserve">Financiers : </w:t>
      </w:r>
      <w:r>
        <w:t>écrire ou /</w:t>
      </w:r>
    </w:p>
    <w:p w:rsidR="00F32970" w:rsidRPr="00ED6BE1" w:rsidRDefault="00F32970" w:rsidP="00F32970">
      <w:pPr>
        <w:pStyle w:val="Paragraphedeliste"/>
        <w:numPr>
          <w:ilvl w:val="0"/>
          <w:numId w:val="3"/>
        </w:numPr>
        <w:rPr>
          <w:b/>
        </w:rPr>
      </w:pPr>
      <w:r w:rsidRPr="00ED6BE1">
        <w:rPr>
          <w:b/>
        </w:rPr>
        <w:t>Humains :</w:t>
      </w:r>
      <w:r>
        <w:rPr>
          <w:b/>
        </w:rPr>
        <w:t xml:space="preserve"> </w:t>
      </w:r>
      <w:r>
        <w:t>écrire ou /</w:t>
      </w:r>
    </w:p>
    <w:p w:rsidR="00F32970" w:rsidRPr="00ED6BE1" w:rsidRDefault="00F32970" w:rsidP="00F32970">
      <w:pPr>
        <w:pStyle w:val="Paragraphedeliste"/>
        <w:numPr>
          <w:ilvl w:val="0"/>
          <w:numId w:val="3"/>
        </w:numPr>
        <w:rPr>
          <w:b/>
        </w:rPr>
      </w:pPr>
      <w:r w:rsidRPr="00ED6BE1">
        <w:rPr>
          <w:b/>
        </w:rPr>
        <w:t>Matériels :</w:t>
      </w:r>
      <w:r>
        <w:rPr>
          <w:b/>
        </w:rPr>
        <w:t xml:space="preserve"> </w:t>
      </w:r>
      <w:r>
        <w:t>écrire ou /</w:t>
      </w:r>
    </w:p>
    <w:p w:rsidR="00F32970" w:rsidRDefault="00F32970" w:rsidP="00F32970">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7D3AF3" w:rsidRDefault="007D3AF3" w:rsidP="00F32970">
      <w:pPr>
        <w:rPr>
          <w:b/>
          <w:color w:val="318491"/>
        </w:rPr>
      </w:pPr>
    </w:p>
    <w:p w:rsidR="007D3AF3" w:rsidRDefault="007D3AF3" w:rsidP="00F32970">
      <w:pPr>
        <w:rPr>
          <w:b/>
          <w:color w:val="318491"/>
        </w:rPr>
      </w:pPr>
    </w:p>
    <w:p w:rsidR="00F32970" w:rsidRPr="006C2FC6" w:rsidRDefault="00F32970" w:rsidP="00F32970">
      <w:pPr>
        <w:rPr>
          <w:b/>
          <w:color w:val="318491"/>
        </w:rPr>
      </w:pPr>
      <w:r w:rsidRPr="006C2FC6">
        <w:rPr>
          <w:b/>
          <w:color w:val="318491"/>
        </w:rPr>
        <w:t xml:space="preserve">Les indicateurs de réussite </w:t>
      </w:r>
    </w:p>
    <w:p w:rsidR="00F32970" w:rsidRDefault="00F32970" w:rsidP="00F32970">
      <w:r>
        <w:lastRenderedPageBreak/>
        <w:t xml:space="preserve">Indiquer ici au regard de la situation de départ et des objectifs poursuivis, par quels indicateurs la réussite de l’action pourra être évaluée. </w:t>
      </w:r>
    </w:p>
    <w:p w:rsidR="00F32970" w:rsidRDefault="00F32970" w:rsidP="00F32970">
      <w:pPr>
        <w:rPr>
          <w:b/>
          <w:color w:val="318491"/>
        </w:rPr>
      </w:pPr>
    </w:p>
    <w:p w:rsidR="00F32970" w:rsidRPr="006C2FC6" w:rsidRDefault="00F32970" w:rsidP="00F32970">
      <w:pPr>
        <w:rPr>
          <w:b/>
          <w:color w:val="318491"/>
        </w:rPr>
      </w:pPr>
      <w:r w:rsidRPr="006C2FC6">
        <w:rPr>
          <w:b/>
          <w:color w:val="318491"/>
        </w:rPr>
        <w:t xml:space="preserve">Les impacts « développement durable » de l’action </w:t>
      </w:r>
    </w:p>
    <w:p w:rsidR="00F32970" w:rsidRPr="00ED6BE1" w:rsidRDefault="00F32970" w:rsidP="00F32970">
      <w:pPr>
        <w:pStyle w:val="Paragraphedeliste"/>
        <w:numPr>
          <w:ilvl w:val="0"/>
          <w:numId w:val="4"/>
        </w:numPr>
        <w:rPr>
          <w:b/>
        </w:rPr>
      </w:pPr>
      <w:r w:rsidRPr="00ED6BE1">
        <w:rPr>
          <w:b/>
        </w:rPr>
        <w:t>Environnement :</w:t>
      </w:r>
      <w:r>
        <w:rPr>
          <w:b/>
        </w:rPr>
        <w:t xml:space="preserve"> </w:t>
      </w:r>
      <w:r>
        <w:t>écrire ou supprimer la ligne</w:t>
      </w:r>
    </w:p>
    <w:p w:rsidR="00F32970" w:rsidRPr="00ED6BE1" w:rsidRDefault="00F32970" w:rsidP="00F32970">
      <w:pPr>
        <w:pStyle w:val="Paragraphedeliste"/>
        <w:numPr>
          <w:ilvl w:val="0"/>
          <w:numId w:val="4"/>
        </w:numPr>
        <w:rPr>
          <w:b/>
        </w:rPr>
      </w:pPr>
      <w:r w:rsidRPr="00ED6BE1">
        <w:rPr>
          <w:b/>
        </w:rPr>
        <w:t>Social :</w:t>
      </w:r>
      <w:r w:rsidRPr="00ED6BE1">
        <w:t xml:space="preserve"> </w:t>
      </w:r>
      <w:r>
        <w:t>écrire ou supprimer la ligne</w:t>
      </w:r>
    </w:p>
    <w:p w:rsidR="00F32970" w:rsidRPr="00ED6BE1" w:rsidRDefault="00F32970" w:rsidP="00F32970">
      <w:pPr>
        <w:pStyle w:val="Paragraphedeliste"/>
        <w:numPr>
          <w:ilvl w:val="0"/>
          <w:numId w:val="4"/>
        </w:numPr>
        <w:rPr>
          <w:b/>
        </w:rPr>
      </w:pPr>
      <w:r w:rsidRPr="00ED6BE1">
        <w:rPr>
          <w:b/>
        </w:rPr>
        <w:t>Économique :</w:t>
      </w:r>
      <w:r w:rsidRPr="00ED6BE1">
        <w:t xml:space="preserve"> </w:t>
      </w:r>
      <w:r>
        <w:t>écrire ou supprimer la ligne</w:t>
      </w:r>
    </w:p>
    <w:p w:rsidR="00F32970" w:rsidRPr="00ED6BE1" w:rsidRDefault="00F32970" w:rsidP="00F32970">
      <w:pPr>
        <w:pStyle w:val="Paragraphedeliste"/>
        <w:numPr>
          <w:ilvl w:val="0"/>
          <w:numId w:val="4"/>
        </w:numPr>
        <w:rPr>
          <w:b/>
        </w:rPr>
      </w:pPr>
      <w:r w:rsidRPr="00ED6BE1">
        <w:rPr>
          <w:b/>
        </w:rPr>
        <w:t>Participation :</w:t>
      </w:r>
      <w:r w:rsidRPr="00ED6BE1">
        <w:t xml:space="preserve"> </w:t>
      </w:r>
      <w:r>
        <w:t>écrire ou supprimer la ligne</w:t>
      </w:r>
    </w:p>
    <w:p w:rsidR="00F32970" w:rsidRDefault="00F32970" w:rsidP="00F32970">
      <w:pPr>
        <w:pStyle w:val="Paragraphedeliste"/>
        <w:numPr>
          <w:ilvl w:val="0"/>
          <w:numId w:val="4"/>
        </w:numPr>
      </w:pPr>
      <w:r w:rsidRPr="00ED6BE1">
        <w:rPr>
          <w:b/>
        </w:rPr>
        <w:t>Gouvernance :</w:t>
      </w:r>
      <w:r w:rsidRPr="00ED6BE1">
        <w:t xml:space="preserve"> </w:t>
      </w:r>
      <w:r>
        <w:t>écrire ou supprimer la ligne</w:t>
      </w:r>
    </w:p>
    <w:p w:rsidR="00F32970" w:rsidRPr="00FD0E8A" w:rsidRDefault="00F32970" w:rsidP="00F32970"/>
    <w:p w:rsidR="00F32970" w:rsidRDefault="00F32970" w:rsidP="00F32970">
      <w:r>
        <w:rPr>
          <w:noProof/>
          <w:lang w:eastAsia="fr-BE"/>
        </w:rPr>
        <mc:AlternateContent>
          <mc:Choice Requires="wps">
            <w:drawing>
              <wp:anchor distT="45720" distB="45720" distL="182880" distR="182880" simplePos="0" relativeHeight="251784192" behindDoc="1" locked="0" layoutInCell="1" allowOverlap="0" wp14:anchorId="0437E9A1" wp14:editId="700A88D9">
                <wp:simplePos x="0" y="0"/>
                <wp:positionH relativeFrom="column">
                  <wp:posOffset>0</wp:posOffset>
                </wp:positionH>
                <wp:positionV relativeFrom="paragraph">
                  <wp:posOffset>330835</wp:posOffset>
                </wp:positionV>
                <wp:extent cx="3026664" cy="2065866"/>
                <wp:effectExtent l="0" t="0" r="4445" b="2540"/>
                <wp:wrapSquare wrapText="bothSides"/>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F3297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F32970">
                            <w:pPr>
                              <w:spacing w:after="0"/>
                              <w:jc w:val="center"/>
                              <w:rPr>
                                <w:i/>
                                <w:iCs/>
                                <w:caps/>
                                <w:sz w:val="28"/>
                                <w:szCs w:val="28"/>
                              </w:rPr>
                            </w:pPr>
                          </w:p>
                          <w:p w:rsidR="00AB2101" w:rsidRPr="00814305" w:rsidRDefault="00AB2101" w:rsidP="00F32970">
                            <w:pPr>
                              <w:spacing w:after="0"/>
                              <w:jc w:val="center"/>
                              <w:rPr>
                                <w:i/>
                                <w:iCs/>
                                <w:caps/>
                                <w:sz w:val="28"/>
                                <w:szCs w:val="28"/>
                              </w:rPr>
                            </w:pPr>
                            <w:r w:rsidRPr="00814305">
                              <w:rPr>
                                <w:i/>
                                <w:iCs/>
                                <w:caps/>
                                <w:sz w:val="28"/>
                                <w:szCs w:val="28"/>
                              </w:rPr>
                              <w:t>photo</w:t>
                            </w:r>
                          </w:p>
                          <w:p w:rsidR="00AB2101" w:rsidRPr="00814305" w:rsidRDefault="00AB2101" w:rsidP="00F32970">
                            <w:pPr>
                              <w:spacing w:after="0"/>
                              <w:jc w:val="center"/>
                              <w:rPr>
                                <w:i/>
                                <w:iCs/>
                                <w:caps/>
                                <w:sz w:val="28"/>
                                <w:szCs w:val="28"/>
                              </w:rPr>
                            </w:pPr>
                            <w:r w:rsidRPr="00814305">
                              <w:rPr>
                                <w:i/>
                                <w:iCs/>
                                <w:caps/>
                                <w:sz w:val="28"/>
                                <w:szCs w:val="28"/>
                              </w:rPr>
                              <w:t>logo</w:t>
                            </w:r>
                          </w:p>
                          <w:p w:rsidR="00AB2101" w:rsidRPr="00814305" w:rsidRDefault="00AB2101" w:rsidP="00F32970">
                            <w:pPr>
                              <w:spacing w:after="0"/>
                              <w:jc w:val="center"/>
                              <w:rPr>
                                <w:i/>
                                <w:iCs/>
                                <w:caps/>
                                <w:sz w:val="28"/>
                                <w:szCs w:val="28"/>
                              </w:rPr>
                            </w:pPr>
                            <w:r w:rsidRPr="00814305">
                              <w:rPr>
                                <w:i/>
                                <w:iCs/>
                                <w:caps/>
                                <w:sz w:val="28"/>
                                <w:szCs w:val="28"/>
                              </w:rPr>
                              <w:t>carte</w:t>
                            </w:r>
                          </w:p>
                          <w:p w:rsidR="00AB2101" w:rsidRPr="00814305" w:rsidRDefault="00AB2101" w:rsidP="00F32970">
                            <w:pPr>
                              <w:spacing w:after="0"/>
                              <w:jc w:val="center"/>
                              <w:rPr>
                                <w:i/>
                                <w:iCs/>
                                <w:caps/>
                                <w:sz w:val="28"/>
                                <w:szCs w:val="28"/>
                              </w:rPr>
                            </w:pPr>
                            <w:r w:rsidRPr="00814305">
                              <w:rPr>
                                <w:i/>
                                <w:iCs/>
                                <w:caps/>
                                <w:sz w:val="28"/>
                                <w:szCs w:val="28"/>
                              </w:rPr>
                              <w:t>etc</w:t>
                            </w:r>
                          </w:p>
                          <w:p w:rsidR="00AB2101" w:rsidRPr="00814305" w:rsidRDefault="00AB2101" w:rsidP="00F32970">
                            <w:pPr>
                              <w:spacing w:after="0"/>
                              <w:jc w:val="center"/>
                              <w:rPr>
                                <w:i/>
                                <w:iCs/>
                                <w:caps/>
                                <w:sz w:val="28"/>
                                <w:szCs w:val="28"/>
                              </w:rPr>
                            </w:pPr>
                          </w:p>
                          <w:p w:rsidR="00AB2101" w:rsidRPr="00814305" w:rsidRDefault="00AB2101" w:rsidP="00F3297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437E9A1" id="Rectangle 237" o:spid="_x0000_s1088" style="position:absolute;left:0;text-align:left;margin-left:0;margin-top:26.05pt;width:238.3pt;height:162.65pt;z-index:-25153228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DLNJej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F3297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F32970">
                      <w:pPr>
                        <w:spacing w:after="0"/>
                        <w:jc w:val="center"/>
                        <w:rPr>
                          <w:i/>
                          <w:iCs/>
                          <w:caps/>
                          <w:sz w:val="28"/>
                          <w:szCs w:val="28"/>
                        </w:rPr>
                      </w:pPr>
                    </w:p>
                    <w:p w:rsidR="00AB2101" w:rsidRPr="00814305" w:rsidRDefault="00AB2101" w:rsidP="00F32970">
                      <w:pPr>
                        <w:spacing w:after="0"/>
                        <w:jc w:val="center"/>
                        <w:rPr>
                          <w:i/>
                          <w:iCs/>
                          <w:caps/>
                          <w:sz w:val="28"/>
                          <w:szCs w:val="28"/>
                        </w:rPr>
                      </w:pPr>
                      <w:r w:rsidRPr="00814305">
                        <w:rPr>
                          <w:i/>
                          <w:iCs/>
                          <w:caps/>
                          <w:sz w:val="28"/>
                          <w:szCs w:val="28"/>
                        </w:rPr>
                        <w:t>photo</w:t>
                      </w:r>
                    </w:p>
                    <w:p w:rsidR="00AB2101" w:rsidRPr="00814305" w:rsidRDefault="00AB2101" w:rsidP="00F32970">
                      <w:pPr>
                        <w:spacing w:after="0"/>
                        <w:jc w:val="center"/>
                        <w:rPr>
                          <w:i/>
                          <w:iCs/>
                          <w:caps/>
                          <w:sz w:val="28"/>
                          <w:szCs w:val="28"/>
                        </w:rPr>
                      </w:pPr>
                      <w:r w:rsidRPr="00814305">
                        <w:rPr>
                          <w:i/>
                          <w:iCs/>
                          <w:caps/>
                          <w:sz w:val="28"/>
                          <w:szCs w:val="28"/>
                        </w:rPr>
                        <w:t>logo</w:t>
                      </w:r>
                    </w:p>
                    <w:p w:rsidR="00AB2101" w:rsidRPr="00814305" w:rsidRDefault="00AB2101" w:rsidP="00F32970">
                      <w:pPr>
                        <w:spacing w:after="0"/>
                        <w:jc w:val="center"/>
                        <w:rPr>
                          <w:i/>
                          <w:iCs/>
                          <w:caps/>
                          <w:sz w:val="28"/>
                          <w:szCs w:val="28"/>
                        </w:rPr>
                      </w:pPr>
                      <w:r w:rsidRPr="00814305">
                        <w:rPr>
                          <w:i/>
                          <w:iCs/>
                          <w:caps/>
                          <w:sz w:val="28"/>
                          <w:szCs w:val="28"/>
                        </w:rPr>
                        <w:t>carte</w:t>
                      </w:r>
                    </w:p>
                    <w:p w:rsidR="00AB2101" w:rsidRPr="00814305" w:rsidRDefault="00AB2101" w:rsidP="00F32970">
                      <w:pPr>
                        <w:spacing w:after="0"/>
                        <w:jc w:val="center"/>
                        <w:rPr>
                          <w:i/>
                          <w:iCs/>
                          <w:caps/>
                          <w:sz w:val="28"/>
                          <w:szCs w:val="28"/>
                        </w:rPr>
                      </w:pPr>
                      <w:r w:rsidRPr="00814305">
                        <w:rPr>
                          <w:i/>
                          <w:iCs/>
                          <w:caps/>
                          <w:sz w:val="28"/>
                          <w:szCs w:val="28"/>
                        </w:rPr>
                        <w:t>etc</w:t>
                      </w:r>
                    </w:p>
                    <w:p w:rsidR="00AB2101" w:rsidRPr="00814305" w:rsidRDefault="00AB2101" w:rsidP="00F32970">
                      <w:pPr>
                        <w:spacing w:after="0"/>
                        <w:jc w:val="center"/>
                        <w:rPr>
                          <w:i/>
                          <w:iCs/>
                          <w:caps/>
                          <w:sz w:val="28"/>
                          <w:szCs w:val="28"/>
                        </w:rPr>
                      </w:pPr>
                    </w:p>
                    <w:p w:rsidR="00AB2101" w:rsidRPr="00814305" w:rsidRDefault="00AB2101" w:rsidP="00F32970">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F32970" w:rsidRPr="000E3513" w:rsidRDefault="00F32970" w:rsidP="00F32970">
      <w:pPr>
        <w:jc w:val="left"/>
        <w:rPr>
          <w:b/>
        </w:rPr>
      </w:pPr>
    </w:p>
    <w:p w:rsidR="00F32970" w:rsidRDefault="00F32970" w:rsidP="00F32970"/>
    <w:p w:rsidR="00F32970" w:rsidRPr="000E38C9" w:rsidRDefault="00F32970" w:rsidP="00F32970">
      <w:pPr>
        <w:rPr>
          <w:b/>
        </w:rPr>
      </w:pPr>
    </w:p>
    <w:p w:rsidR="00F32970" w:rsidRDefault="00F32970" w:rsidP="00F32970"/>
    <w:p w:rsidR="00F32970" w:rsidRDefault="00F32970" w:rsidP="00F32970"/>
    <w:p w:rsidR="00F32970" w:rsidRPr="000E38C9" w:rsidRDefault="00F32970" w:rsidP="00F32970">
      <w:pPr>
        <w:rPr>
          <w:b/>
        </w:rPr>
      </w:pPr>
    </w:p>
    <w:p w:rsidR="00F32970" w:rsidRPr="003558FD" w:rsidRDefault="00F32970" w:rsidP="00F32970">
      <w:pPr>
        <w:rPr>
          <w:b/>
        </w:rPr>
      </w:pPr>
    </w:p>
    <w:p w:rsidR="00F32970" w:rsidRDefault="00F32970" w:rsidP="00F32970"/>
    <w:p w:rsidR="00F32970" w:rsidRDefault="00F32970" w:rsidP="00F32970">
      <w:pPr>
        <w:pStyle w:val="Titre"/>
        <w:rPr>
          <w:rFonts w:eastAsiaTheme="minorHAnsi" w:cstheme="minorBidi"/>
          <w:caps w:val="0"/>
          <w:color w:val="auto"/>
          <w:spacing w:val="0"/>
          <w:kern w:val="0"/>
          <w:sz w:val="22"/>
          <w:szCs w:val="22"/>
        </w:rPr>
      </w:pPr>
    </w:p>
    <w:p w:rsidR="00F32970" w:rsidRPr="000E38C9" w:rsidRDefault="00F32970" w:rsidP="00F32970">
      <w:pPr>
        <w:rPr>
          <w:b/>
        </w:rPr>
      </w:pPr>
    </w:p>
    <w:p w:rsidR="00F52F1F" w:rsidRDefault="00F52F1F" w:rsidP="00F52F1F"/>
    <w:p w:rsidR="00F52F1F" w:rsidRDefault="00F52F1F" w:rsidP="00F52F1F">
      <w:pPr>
        <w:pStyle w:val="Titre"/>
        <w:rPr>
          <w:rFonts w:eastAsiaTheme="minorHAnsi" w:cstheme="minorBidi"/>
          <w:caps w:val="0"/>
          <w:color w:val="auto"/>
          <w:spacing w:val="0"/>
          <w:kern w:val="0"/>
          <w:sz w:val="22"/>
          <w:szCs w:val="22"/>
        </w:rPr>
      </w:pPr>
    </w:p>
    <w:p w:rsidR="00F52F1F" w:rsidRPr="000E38C9" w:rsidRDefault="00F52F1F" w:rsidP="00F52F1F">
      <w:pPr>
        <w:rPr>
          <w:b/>
        </w:rPr>
      </w:pPr>
    </w:p>
    <w:p w:rsidR="00F52F1F" w:rsidRPr="003558FD" w:rsidRDefault="00F52F1F" w:rsidP="00F52F1F">
      <w:pPr>
        <w:rPr>
          <w:b/>
        </w:rPr>
      </w:pPr>
    </w:p>
    <w:p w:rsidR="00F52F1F" w:rsidRDefault="00F52F1F" w:rsidP="00F52F1F"/>
    <w:p w:rsidR="00F52F1F" w:rsidRDefault="00F52F1F" w:rsidP="00F52F1F">
      <w:pPr>
        <w:pStyle w:val="Titre"/>
        <w:rPr>
          <w:rFonts w:eastAsiaTheme="minorHAnsi" w:cstheme="minorBidi"/>
          <w:caps w:val="0"/>
          <w:color w:val="auto"/>
          <w:spacing w:val="0"/>
          <w:kern w:val="0"/>
          <w:sz w:val="22"/>
          <w:szCs w:val="22"/>
        </w:rPr>
      </w:pPr>
    </w:p>
    <w:p w:rsidR="00BC3545" w:rsidRPr="000E3513" w:rsidRDefault="00BC3545" w:rsidP="00BC3545">
      <w:pPr>
        <w:jc w:val="left"/>
        <w:rPr>
          <w:b/>
        </w:rPr>
      </w:pPr>
    </w:p>
    <w:p w:rsidR="00BC3545" w:rsidRDefault="00BC3545" w:rsidP="00BC3545"/>
    <w:p w:rsidR="00BC3545" w:rsidRPr="000E38C9" w:rsidRDefault="00BC3545" w:rsidP="00BC3545">
      <w:pPr>
        <w:rPr>
          <w:b/>
        </w:rPr>
      </w:pPr>
    </w:p>
    <w:p w:rsidR="00BC3545" w:rsidRPr="003558FD" w:rsidRDefault="00BC3545" w:rsidP="00BC3545">
      <w:pPr>
        <w:rPr>
          <w:b/>
        </w:rPr>
      </w:pPr>
    </w:p>
    <w:p w:rsidR="00BC3545" w:rsidRDefault="00BC3545" w:rsidP="00BC3545"/>
    <w:p w:rsidR="00BC3545" w:rsidRDefault="00BC3545" w:rsidP="00BC3545">
      <w:pPr>
        <w:pStyle w:val="Titre"/>
        <w:rPr>
          <w:rFonts w:eastAsiaTheme="minorHAnsi" w:cstheme="minorBidi"/>
          <w:caps w:val="0"/>
          <w:color w:val="auto"/>
          <w:spacing w:val="0"/>
          <w:kern w:val="0"/>
          <w:sz w:val="22"/>
          <w:szCs w:val="22"/>
        </w:rPr>
      </w:pPr>
    </w:p>
    <w:p w:rsidR="00BC3545" w:rsidRPr="000E38C9" w:rsidRDefault="00BC3545" w:rsidP="00BC3545">
      <w:pPr>
        <w:rPr>
          <w:b/>
        </w:rPr>
      </w:pPr>
    </w:p>
    <w:p w:rsidR="00201F17" w:rsidRPr="00C50D2B" w:rsidRDefault="00C50D2B" w:rsidP="00C50D2B">
      <w:pPr>
        <w:jc w:val="left"/>
        <w:rPr>
          <w:b/>
          <w:color w:val="318491"/>
          <w:sz w:val="28"/>
          <w:szCs w:val="28"/>
        </w:rPr>
      </w:pPr>
      <w:r w:rsidRPr="00C50D2B">
        <w:rPr>
          <w:b/>
          <w:color w:val="318491"/>
          <w:sz w:val="28"/>
          <w:szCs w:val="28"/>
        </w:rPr>
        <w:t>OBJECTIF 6 : ÉNERGIE ET BIODIVERSITÉ CONCILIÉES DANS LE BÂTI ET DANS L’ESPACE PUBLIC</w:t>
      </w:r>
    </w:p>
    <w:p w:rsidR="00201F17" w:rsidRPr="00FD0E8A" w:rsidRDefault="00201F17" w:rsidP="00201F17">
      <w:pPr>
        <w:pStyle w:val="Sous-titre"/>
        <w:pBdr>
          <w:bottom w:val="single" w:sz="12" w:space="1" w:color="auto"/>
        </w:pBdr>
      </w:pPr>
      <w:bookmarkStart w:id="85" w:name="_Toc51067607"/>
      <w:r>
        <w:t xml:space="preserve">Action 4.6.2 : </w:t>
      </w:r>
      <w:r w:rsidRPr="00626FA8">
        <w:t>Mettre en place un Plan Climat</w:t>
      </w:r>
      <w:bookmarkEnd w:id="85"/>
    </w:p>
    <w:p w:rsidR="00201F17" w:rsidRPr="006C2FC6" w:rsidRDefault="00201F17" w:rsidP="00201F17">
      <w:pPr>
        <w:rPr>
          <w:b/>
          <w:color w:val="318491"/>
        </w:rPr>
      </w:pPr>
      <w:r w:rsidRPr="006C2FC6">
        <w:rPr>
          <w:b/>
          <w:color w:val="318491"/>
        </w:rPr>
        <w:t xml:space="preserve">Le contexte actuel, les objectifs, l’action </w:t>
      </w:r>
    </w:p>
    <w:p w:rsidR="00201F17" w:rsidRDefault="00201F17" w:rsidP="00201F17">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01F17" w:rsidRPr="000E3513" w:rsidRDefault="00201F17" w:rsidP="00201F17">
      <w:pPr>
        <w:rPr>
          <w:b/>
        </w:rPr>
      </w:pPr>
      <w:r w:rsidRPr="000E3513">
        <w:rPr>
          <w:b/>
        </w:rPr>
        <w:t>Les mesures de l’action :</w:t>
      </w:r>
    </w:p>
    <w:p w:rsidR="00201F17" w:rsidRPr="00626FA8" w:rsidRDefault="00201F17" w:rsidP="00201F17">
      <w:pPr>
        <w:pStyle w:val="Paragraphedeliste"/>
        <w:numPr>
          <w:ilvl w:val="0"/>
          <w:numId w:val="5"/>
        </w:numPr>
        <w:jc w:val="left"/>
      </w:pPr>
      <w:r w:rsidRPr="00626FA8">
        <w:t>Promouvoir la performance énergétique dans l’espace public</w:t>
      </w:r>
    </w:p>
    <w:p w:rsidR="00201F17" w:rsidRPr="00626FA8" w:rsidRDefault="00201F17" w:rsidP="00201F17">
      <w:pPr>
        <w:pStyle w:val="Paragraphedeliste"/>
        <w:numPr>
          <w:ilvl w:val="0"/>
          <w:numId w:val="5"/>
        </w:numPr>
        <w:jc w:val="left"/>
      </w:pPr>
      <w:r w:rsidRPr="00626FA8">
        <w:t>Promouvoir le projet pilote d’autoconsommation collective</w:t>
      </w:r>
    </w:p>
    <w:p w:rsidR="00201F17" w:rsidRDefault="00201F17" w:rsidP="00201F17">
      <w:pPr>
        <w:rPr>
          <w:b/>
          <w:color w:val="4F7CBD"/>
        </w:rPr>
      </w:pPr>
    </w:p>
    <w:p w:rsidR="00201F17" w:rsidRPr="006C2FC6" w:rsidRDefault="00201F17" w:rsidP="00201F17">
      <w:pPr>
        <w:rPr>
          <w:b/>
          <w:color w:val="318491"/>
        </w:rPr>
      </w:pPr>
      <w:r w:rsidRPr="006C2FC6">
        <w:rPr>
          <w:b/>
          <w:color w:val="318491"/>
        </w:rPr>
        <w:t xml:space="preserve">Les acteurs de l’action </w:t>
      </w:r>
    </w:p>
    <w:p w:rsidR="00201F17" w:rsidRPr="00ED6BE1" w:rsidRDefault="00201F17" w:rsidP="00201F17">
      <w:pPr>
        <w:pStyle w:val="Paragraphedeliste"/>
        <w:numPr>
          <w:ilvl w:val="0"/>
          <w:numId w:val="2"/>
        </w:numPr>
        <w:rPr>
          <w:b/>
        </w:rPr>
      </w:pPr>
      <w:r w:rsidRPr="00ED6BE1">
        <w:rPr>
          <w:b/>
        </w:rPr>
        <w:t>Porteur(s) :</w:t>
      </w:r>
      <w:r>
        <w:rPr>
          <w:b/>
        </w:rPr>
        <w:t xml:space="preserve"> </w:t>
      </w:r>
      <w:r>
        <w:t>écrire ou /</w:t>
      </w:r>
    </w:p>
    <w:p w:rsidR="00201F17" w:rsidRPr="00ED6BE1" w:rsidRDefault="00201F17" w:rsidP="00201F17">
      <w:pPr>
        <w:pStyle w:val="Paragraphedeliste"/>
        <w:numPr>
          <w:ilvl w:val="0"/>
          <w:numId w:val="2"/>
        </w:numPr>
        <w:rPr>
          <w:b/>
        </w:rPr>
      </w:pPr>
      <w:r w:rsidRPr="00ED6BE1">
        <w:rPr>
          <w:b/>
        </w:rPr>
        <w:t>Partenaires communaux :</w:t>
      </w:r>
      <w:r>
        <w:rPr>
          <w:b/>
        </w:rPr>
        <w:t xml:space="preserve"> </w:t>
      </w:r>
      <w:r>
        <w:t>écrire ou /</w:t>
      </w:r>
    </w:p>
    <w:p w:rsidR="00201F17" w:rsidRPr="00ED6BE1" w:rsidRDefault="00201F17" w:rsidP="00201F17">
      <w:pPr>
        <w:pStyle w:val="Paragraphedeliste"/>
        <w:numPr>
          <w:ilvl w:val="0"/>
          <w:numId w:val="2"/>
        </w:numPr>
        <w:rPr>
          <w:b/>
        </w:rPr>
      </w:pPr>
      <w:r w:rsidRPr="00ED6BE1">
        <w:rPr>
          <w:b/>
        </w:rPr>
        <w:t>Autre(s) partenaire(s) :</w:t>
      </w:r>
      <w:r>
        <w:rPr>
          <w:b/>
        </w:rPr>
        <w:t xml:space="preserve"> </w:t>
      </w:r>
      <w:r>
        <w:t>écrire ou /</w:t>
      </w:r>
    </w:p>
    <w:p w:rsidR="00201F17" w:rsidRDefault="00201F17" w:rsidP="00201F17">
      <w:pPr>
        <w:rPr>
          <w:b/>
          <w:color w:val="BF4F4C"/>
        </w:rPr>
      </w:pPr>
    </w:p>
    <w:p w:rsidR="00201F17" w:rsidRPr="006C2FC6" w:rsidRDefault="00201F17" w:rsidP="00201F17">
      <w:pPr>
        <w:rPr>
          <w:b/>
          <w:color w:val="318491"/>
        </w:rPr>
      </w:pPr>
      <w:r w:rsidRPr="006C2FC6">
        <w:rPr>
          <w:b/>
          <w:color w:val="318491"/>
        </w:rPr>
        <w:t xml:space="preserve">Les moyens </w:t>
      </w:r>
    </w:p>
    <w:p w:rsidR="00201F17" w:rsidRPr="00ED6BE1" w:rsidRDefault="00201F17" w:rsidP="00201F17">
      <w:pPr>
        <w:pStyle w:val="Paragraphedeliste"/>
        <w:numPr>
          <w:ilvl w:val="0"/>
          <w:numId w:val="3"/>
        </w:numPr>
        <w:rPr>
          <w:b/>
        </w:rPr>
      </w:pPr>
      <w:r w:rsidRPr="00ED6BE1">
        <w:rPr>
          <w:b/>
        </w:rPr>
        <w:t xml:space="preserve">Financiers : </w:t>
      </w:r>
      <w:r>
        <w:t>écrire ou /</w:t>
      </w:r>
    </w:p>
    <w:p w:rsidR="00201F17" w:rsidRPr="00ED6BE1" w:rsidRDefault="00201F17" w:rsidP="00201F17">
      <w:pPr>
        <w:pStyle w:val="Paragraphedeliste"/>
        <w:numPr>
          <w:ilvl w:val="0"/>
          <w:numId w:val="3"/>
        </w:numPr>
        <w:rPr>
          <w:b/>
        </w:rPr>
      </w:pPr>
      <w:r w:rsidRPr="00ED6BE1">
        <w:rPr>
          <w:b/>
        </w:rPr>
        <w:t>Humains :</w:t>
      </w:r>
      <w:r>
        <w:rPr>
          <w:b/>
        </w:rPr>
        <w:t xml:space="preserve"> </w:t>
      </w:r>
      <w:r>
        <w:t>écrire ou /</w:t>
      </w:r>
    </w:p>
    <w:p w:rsidR="00201F17" w:rsidRPr="00ED6BE1" w:rsidRDefault="00201F17" w:rsidP="00201F17">
      <w:pPr>
        <w:pStyle w:val="Paragraphedeliste"/>
        <w:numPr>
          <w:ilvl w:val="0"/>
          <w:numId w:val="3"/>
        </w:numPr>
        <w:rPr>
          <w:b/>
        </w:rPr>
      </w:pPr>
      <w:r w:rsidRPr="00ED6BE1">
        <w:rPr>
          <w:b/>
        </w:rPr>
        <w:t>Matériels :</w:t>
      </w:r>
      <w:r>
        <w:rPr>
          <w:b/>
        </w:rPr>
        <w:t xml:space="preserve"> </w:t>
      </w:r>
      <w:r>
        <w:t>écrire ou /</w:t>
      </w:r>
    </w:p>
    <w:p w:rsidR="00201F17" w:rsidRDefault="00201F17" w:rsidP="00201F17">
      <w:pPr>
        <w:rPr>
          <w:b/>
          <w:color w:val="00965F"/>
        </w:rPr>
      </w:pPr>
    </w:p>
    <w:p w:rsidR="007D3AF3" w:rsidRDefault="007D3AF3" w:rsidP="00201F17">
      <w:pPr>
        <w:rPr>
          <w:b/>
          <w:color w:val="00965F"/>
        </w:rPr>
      </w:pPr>
    </w:p>
    <w:p w:rsidR="007D3AF3" w:rsidRDefault="007D3AF3" w:rsidP="00201F17">
      <w:pPr>
        <w:rPr>
          <w:b/>
          <w:color w:val="00965F"/>
        </w:rPr>
      </w:pPr>
    </w:p>
    <w:p w:rsidR="007D3AF3" w:rsidRDefault="007D3AF3" w:rsidP="00201F17">
      <w:pPr>
        <w:rPr>
          <w:b/>
          <w:color w:val="00965F"/>
        </w:rPr>
      </w:pPr>
    </w:p>
    <w:p w:rsidR="007D3AF3" w:rsidRDefault="007D3AF3" w:rsidP="00201F17">
      <w:pPr>
        <w:rPr>
          <w:b/>
          <w:color w:val="00965F"/>
        </w:rPr>
      </w:pPr>
    </w:p>
    <w:p w:rsidR="007D3AF3" w:rsidRDefault="007D3AF3" w:rsidP="00201F17">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lastRenderedPageBreak/>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201F17" w:rsidRPr="006C2FC6" w:rsidRDefault="00201F17" w:rsidP="00201F17">
      <w:pPr>
        <w:rPr>
          <w:b/>
          <w:color w:val="318491"/>
        </w:rPr>
      </w:pPr>
      <w:r w:rsidRPr="006C2FC6">
        <w:rPr>
          <w:b/>
          <w:color w:val="318491"/>
        </w:rPr>
        <w:t xml:space="preserve">Les indicateurs de réussite </w:t>
      </w:r>
    </w:p>
    <w:p w:rsidR="00201F17" w:rsidRDefault="00201F17" w:rsidP="00201F17">
      <w:r>
        <w:t xml:space="preserve">Indiquer ici au regard de la situation de départ et des objectifs poursuivis, par quels indicateurs la réussite de l’action pourra être évaluée. </w:t>
      </w:r>
    </w:p>
    <w:p w:rsidR="00201F17" w:rsidRDefault="00201F17" w:rsidP="00201F17">
      <w:pPr>
        <w:rPr>
          <w:b/>
          <w:color w:val="318491"/>
        </w:rPr>
      </w:pPr>
    </w:p>
    <w:p w:rsidR="00201F17" w:rsidRPr="006C2FC6" w:rsidRDefault="00201F17" w:rsidP="00201F17">
      <w:pPr>
        <w:rPr>
          <w:b/>
          <w:color w:val="318491"/>
        </w:rPr>
      </w:pPr>
      <w:r w:rsidRPr="006C2FC6">
        <w:rPr>
          <w:b/>
          <w:color w:val="318491"/>
        </w:rPr>
        <w:t xml:space="preserve">Les impacts « développement durable » de l’action </w:t>
      </w:r>
    </w:p>
    <w:p w:rsidR="00201F17" w:rsidRPr="00ED6BE1" w:rsidRDefault="00201F17" w:rsidP="00201F17">
      <w:pPr>
        <w:pStyle w:val="Paragraphedeliste"/>
        <w:numPr>
          <w:ilvl w:val="0"/>
          <w:numId w:val="4"/>
        </w:numPr>
        <w:rPr>
          <w:b/>
        </w:rPr>
      </w:pPr>
      <w:r w:rsidRPr="00ED6BE1">
        <w:rPr>
          <w:b/>
        </w:rPr>
        <w:t>Environnement :</w:t>
      </w:r>
      <w:r>
        <w:rPr>
          <w:b/>
        </w:rPr>
        <w:t xml:space="preserve"> </w:t>
      </w:r>
      <w:r>
        <w:t>écrire ou supprimer la ligne</w:t>
      </w:r>
    </w:p>
    <w:p w:rsidR="00201F17" w:rsidRPr="00ED6BE1" w:rsidRDefault="00201F17" w:rsidP="00201F17">
      <w:pPr>
        <w:pStyle w:val="Paragraphedeliste"/>
        <w:numPr>
          <w:ilvl w:val="0"/>
          <w:numId w:val="4"/>
        </w:numPr>
        <w:rPr>
          <w:b/>
        </w:rPr>
      </w:pPr>
      <w:r w:rsidRPr="00ED6BE1">
        <w:rPr>
          <w:b/>
        </w:rPr>
        <w:t>Social :</w:t>
      </w:r>
      <w:r w:rsidRPr="00ED6BE1">
        <w:t xml:space="preserve"> </w:t>
      </w:r>
      <w:r>
        <w:t>écrire ou supprimer la ligne</w:t>
      </w:r>
    </w:p>
    <w:p w:rsidR="00201F17" w:rsidRPr="00ED6BE1" w:rsidRDefault="00201F17" w:rsidP="00201F17">
      <w:pPr>
        <w:pStyle w:val="Paragraphedeliste"/>
        <w:numPr>
          <w:ilvl w:val="0"/>
          <w:numId w:val="4"/>
        </w:numPr>
        <w:rPr>
          <w:b/>
        </w:rPr>
      </w:pPr>
      <w:r w:rsidRPr="00ED6BE1">
        <w:rPr>
          <w:b/>
        </w:rPr>
        <w:t>Économique :</w:t>
      </w:r>
      <w:r w:rsidRPr="00ED6BE1">
        <w:t xml:space="preserve"> </w:t>
      </w:r>
      <w:r>
        <w:t>écrire ou supprimer la ligne</w:t>
      </w:r>
    </w:p>
    <w:p w:rsidR="00201F17" w:rsidRPr="00ED6BE1" w:rsidRDefault="00201F17" w:rsidP="00201F17">
      <w:pPr>
        <w:pStyle w:val="Paragraphedeliste"/>
        <w:numPr>
          <w:ilvl w:val="0"/>
          <w:numId w:val="4"/>
        </w:numPr>
        <w:rPr>
          <w:b/>
        </w:rPr>
      </w:pPr>
      <w:r w:rsidRPr="00ED6BE1">
        <w:rPr>
          <w:b/>
        </w:rPr>
        <w:t>Participation :</w:t>
      </w:r>
      <w:r w:rsidRPr="00ED6BE1">
        <w:t xml:space="preserve"> </w:t>
      </w:r>
      <w:r>
        <w:t>écrire ou supprimer la ligne</w:t>
      </w:r>
    </w:p>
    <w:p w:rsidR="00201F17" w:rsidRDefault="00201F17" w:rsidP="00201F17">
      <w:pPr>
        <w:pStyle w:val="Paragraphedeliste"/>
        <w:numPr>
          <w:ilvl w:val="0"/>
          <w:numId w:val="4"/>
        </w:numPr>
      </w:pPr>
      <w:r w:rsidRPr="00ED6BE1">
        <w:rPr>
          <w:b/>
        </w:rPr>
        <w:t>Gouvernance :</w:t>
      </w:r>
      <w:r w:rsidRPr="00ED6BE1">
        <w:t xml:space="preserve"> </w:t>
      </w:r>
      <w:r>
        <w:t>écrire ou supprimer la ligne</w:t>
      </w:r>
    </w:p>
    <w:p w:rsidR="00201F17" w:rsidRPr="00FD0E8A" w:rsidRDefault="00201F17" w:rsidP="00201F17"/>
    <w:p w:rsidR="00201F17" w:rsidRDefault="00201F17" w:rsidP="00201F17">
      <w:r>
        <w:rPr>
          <w:noProof/>
          <w:lang w:eastAsia="fr-BE"/>
        </w:rPr>
        <mc:AlternateContent>
          <mc:Choice Requires="wps">
            <w:drawing>
              <wp:anchor distT="45720" distB="45720" distL="182880" distR="182880" simplePos="0" relativeHeight="251786240" behindDoc="1" locked="0" layoutInCell="1" allowOverlap="0" wp14:anchorId="45A1067F" wp14:editId="4D8300EA">
                <wp:simplePos x="0" y="0"/>
                <wp:positionH relativeFrom="column">
                  <wp:posOffset>0</wp:posOffset>
                </wp:positionH>
                <wp:positionV relativeFrom="paragraph">
                  <wp:posOffset>330835</wp:posOffset>
                </wp:positionV>
                <wp:extent cx="3026664" cy="2065866"/>
                <wp:effectExtent l="0" t="0" r="4445" b="2540"/>
                <wp:wrapSquare wrapText="bothSides"/>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01F1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01F17">
                            <w:pPr>
                              <w:spacing w:after="0"/>
                              <w:jc w:val="center"/>
                              <w:rPr>
                                <w:i/>
                                <w:iCs/>
                                <w:caps/>
                                <w:sz w:val="28"/>
                                <w:szCs w:val="28"/>
                              </w:rPr>
                            </w:pPr>
                          </w:p>
                          <w:p w:rsidR="00AB2101" w:rsidRPr="00814305" w:rsidRDefault="00AB2101" w:rsidP="00201F17">
                            <w:pPr>
                              <w:spacing w:after="0"/>
                              <w:jc w:val="center"/>
                              <w:rPr>
                                <w:i/>
                                <w:iCs/>
                                <w:caps/>
                                <w:sz w:val="28"/>
                                <w:szCs w:val="28"/>
                              </w:rPr>
                            </w:pPr>
                            <w:r w:rsidRPr="00814305">
                              <w:rPr>
                                <w:i/>
                                <w:iCs/>
                                <w:caps/>
                                <w:sz w:val="28"/>
                                <w:szCs w:val="28"/>
                              </w:rPr>
                              <w:t>photo</w:t>
                            </w:r>
                          </w:p>
                          <w:p w:rsidR="00AB2101" w:rsidRPr="00814305" w:rsidRDefault="00AB2101" w:rsidP="00201F17">
                            <w:pPr>
                              <w:spacing w:after="0"/>
                              <w:jc w:val="center"/>
                              <w:rPr>
                                <w:i/>
                                <w:iCs/>
                                <w:caps/>
                                <w:sz w:val="28"/>
                                <w:szCs w:val="28"/>
                              </w:rPr>
                            </w:pPr>
                            <w:r w:rsidRPr="00814305">
                              <w:rPr>
                                <w:i/>
                                <w:iCs/>
                                <w:caps/>
                                <w:sz w:val="28"/>
                                <w:szCs w:val="28"/>
                              </w:rPr>
                              <w:t>logo</w:t>
                            </w:r>
                          </w:p>
                          <w:p w:rsidR="00AB2101" w:rsidRPr="00814305" w:rsidRDefault="00AB2101" w:rsidP="00201F17">
                            <w:pPr>
                              <w:spacing w:after="0"/>
                              <w:jc w:val="center"/>
                              <w:rPr>
                                <w:i/>
                                <w:iCs/>
                                <w:caps/>
                                <w:sz w:val="28"/>
                                <w:szCs w:val="28"/>
                              </w:rPr>
                            </w:pPr>
                            <w:r w:rsidRPr="00814305">
                              <w:rPr>
                                <w:i/>
                                <w:iCs/>
                                <w:caps/>
                                <w:sz w:val="28"/>
                                <w:szCs w:val="28"/>
                              </w:rPr>
                              <w:t>carte</w:t>
                            </w:r>
                          </w:p>
                          <w:p w:rsidR="00AB2101" w:rsidRPr="00814305" w:rsidRDefault="00AB2101" w:rsidP="00201F17">
                            <w:pPr>
                              <w:spacing w:after="0"/>
                              <w:jc w:val="center"/>
                              <w:rPr>
                                <w:i/>
                                <w:iCs/>
                                <w:caps/>
                                <w:sz w:val="28"/>
                                <w:szCs w:val="28"/>
                              </w:rPr>
                            </w:pPr>
                            <w:r w:rsidRPr="00814305">
                              <w:rPr>
                                <w:i/>
                                <w:iCs/>
                                <w:caps/>
                                <w:sz w:val="28"/>
                                <w:szCs w:val="28"/>
                              </w:rPr>
                              <w:t>etc</w:t>
                            </w:r>
                          </w:p>
                          <w:p w:rsidR="00AB2101" w:rsidRPr="00814305" w:rsidRDefault="00AB2101" w:rsidP="00201F17">
                            <w:pPr>
                              <w:spacing w:after="0"/>
                              <w:jc w:val="center"/>
                              <w:rPr>
                                <w:i/>
                                <w:iCs/>
                                <w:caps/>
                                <w:sz w:val="28"/>
                                <w:szCs w:val="28"/>
                              </w:rPr>
                            </w:pPr>
                          </w:p>
                          <w:p w:rsidR="00AB2101" w:rsidRPr="00814305" w:rsidRDefault="00AB2101" w:rsidP="00201F17">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5A1067F" id="Rectangle 238" o:spid="_x0000_s1089" style="position:absolute;left:0;text-align:left;margin-left:0;margin-top:26.05pt;width:238.3pt;height:162.65pt;z-index:-25153024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HwEjr5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201F17">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01F17">
                      <w:pPr>
                        <w:spacing w:after="0"/>
                        <w:jc w:val="center"/>
                        <w:rPr>
                          <w:i/>
                          <w:iCs/>
                          <w:caps/>
                          <w:sz w:val="28"/>
                          <w:szCs w:val="28"/>
                        </w:rPr>
                      </w:pPr>
                    </w:p>
                    <w:p w:rsidR="00AB2101" w:rsidRPr="00814305" w:rsidRDefault="00AB2101" w:rsidP="00201F17">
                      <w:pPr>
                        <w:spacing w:after="0"/>
                        <w:jc w:val="center"/>
                        <w:rPr>
                          <w:i/>
                          <w:iCs/>
                          <w:caps/>
                          <w:sz w:val="28"/>
                          <w:szCs w:val="28"/>
                        </w:rPr>
                      </w:pPr>
                      <w:r w:rsidRPr="00814305">
                        <w:rPr>
                          <w:i/>
                          <w:iCs/>
                          <w:caps/>
                          <w:sz w:val="28"/>
                          <w:szCs w:val="28"/>
                        </w:rPr>
                        <w:t>photo</w:t>
                      </w:r>
                    </w:p>
                    <w:p w:rsidR="00AB2101" w:rsidRPr="00814305" w:rsidRDefault="00AB2101" w:rsidP="00201F17">
                      <w:pPr>
                        <w:spacing w:after="0"/>
                        <w:jc w:val="center"/>
                        <w:rPr>
                          <w:i/>
                          <w:iCs/>
                          <w:caps/>
                          <w:sz w:val="28"/>
                          <w:szCs w:val="28"/>
                        </w:rPr>
                      </w:pPr>
                      <w:r w:rsidRPr="00814305">
                        <w:rPr>
                          <w:i/>
                          <w:iCs/>
                          <w:caps/>
                          <w:sz w:val="28"/>
                          <w:szCs w:val="28"/>
                        </w:rPr>
                        <w:t>logo</w:t>
                      </w:r>
                    </w:p>
                    <w:p w:rsidR="00AB2101" w:rsidRPr="00814305" w:rsidRDefault="00AB2101" w:rsidP="00201F17">
                      <w:pPr>
                        <w:spacing w:after="0"/>
                        <w:jc w:val="center"/>
                        <w:rPr>
                          <w:i/>
                          <w:iCs/>
                          <w:caps/>
                          <w:sz w:val="28"/>
                          <w:szCs w:val="28"/>
                        </w:rPr>
                      </w:pPr>
                      <w:r w:rsidRPr="00814305">
                        <w:rPr>
                          <w:i/>
                          <w:iCs/>
                          <w:caps/>
                          <w:sz w:val="28"/>
                          <w:szCs w:val="28"/>
                        </w:rPr>
                        <w:t>carte</w:t>
                      </w:r>
                    </w:p>
                    <w:p w:rsidR="00AB2101" w:rsidRPr="00814305" w:rsidRDefault="00AB2101" w:rsidP="00201F17">
                      <w:pPr>
                        <w:spacing w:after="0"/>
                        <w:jc w:val="center"/>
                        <w:rPr>
                          <w:i/>
                          <w:iCs/>
                          <w:caps/>
                          <w:sz w:val="28"/>
                          <w:szCs w:val="28"/>
                        </w:rPr>
                      </w:pPr>
                      <w:r w:rsidRPr="00814305">
                        <w:rPr>
                          <w:i/>
                          <w:iCs/>
                          <w:caps/>
                          <w:sz w:val="28"/>
                          <w:szCs w:val="28"/>
                        </w:rPr>
                        <w:t>etc</w:t>
                      </w:r>
                    </w:p>
                    <w:p w:rsidR="00AB2101" w:rsidRPr="00814305" w:rsidRDefault="00AB2101" w:rsidP="00201F17">
                      <w:pPr>
                        <w:spacing w:after="0"/>
                        <w:jc w:val="center"/>
                        <w:rPr>
                          <w:i/>
                          <w:iCs/>
                          <w:caps/>
                          <w:sz w:val="28"/>
                          <w:szCs w:val="28"/>
                        </w:rPr>
                      </w:pPr>
                    </w:p>
                    <w:p w:rsidR="00AB2101" w:rsidRPr="00814305" w:rsidRDefault="00AB2101" w:rsidP="00201F17">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01F17" w:rsidRPr="000E3513" w:rsidRDefault="00201F17" w:rsidP="00201F17">
      <w:pPr>
        <w:jc w:val="left"/>
        <w:rPr>
          <w:b/>
        </w:rPr>
      </w:pPr>
    </w:p>
    <w:p w:rsidR="00201F17" w:rsidRDefault="00201F17" w:rsidP="00201F17"/>
    <w:p w:rsidR="00201F17" w:rsidRPr="000E38C9" w:rsidRDefault="00201F17" w:rsidP="00201F17">
      <w:pPr>
        <w:rPr>
          <w:b/>
        </w:rPr>
      </w:pPr>
    </w:p>
    <w:p w:rsidR="00201F17" w:rsidRDefault="00201F17" w:rsidP="00201F17"/>
    <w:p w:rsidR="00201F17" w:rsidRDefault="00201F17" w:rsidP="00201F17"/>
    <w:p w:rsidR="00201F17" w:rsidRPr="000E38C9" w:rsidRDefault="00201F17" w:rsidP="00201F17">
      <w:pPr>
        <w:rPr>
          <w:b/>
        </w:rPr>
      </w:pPr>
    </w:p>
    <w:p w:rsidR="00201F17" w:rsidRPr="003558FD" w:rsidRDefault="00201F17" w:rsidP="00201F17">
      <w:pPr>
        <w:rPr>
          <w:b/>
        </w:rPr>
      </w:pPr>
    </w:p>
    <w:p w:rsidR="00201F17" w:rsidRDefault="00201F17" w:rsidP="00201F17"/>
    <w:p w:rsidR="00BC3545" w:rsidRPr="003558FD" w:rsidRDefault="00BC3545" w:rsidP="00BC3545">
      <w:pPr>
        <w:rPr>
          <w:b/>
        </w:rPr>
      </w:pPr>
    </w:p>
    <w:p w:rsidR="00053306" w:rsidRDefault="00053306">
      <w:pPr>
        <w:jc w:val="left"/>
      </w:pPr>
      <w:r>
        <w:br w:type="page"/>
      </w:r>
    </w:p>
    <w:p w:rsidR="00C50D2B" w:rsidRPr="00C50D2B" w:rsidRDefault="00C50D2B" w:rsidP="00C50D2B">
      <w:pPr>
        <w:jc w:val="left"/>
        <w:rPr>
          <w:b/>
          <w:color w:val="318491"/>
          <w:sz w:val="28"/>
          <w:szCs w:val="28"/>
        </w:rPr>
      </w:pPr>
      <w:r w:rsidRPr="00C50D2B">
        <w:rPr>
          <w:b/>
          <w:color w:val="318491"/>
          <w:sz w:val="28"/>
          <w:szCs w:val="28"/>
        </w:rPr>
        <w:lastRenderedPageBreak/>
        <w:t>OBJECTIF 6 : ÉNERGIE ET BIODIVERSITÉ CONCILIÉES DANS LE BÂTI ET DANS L’ESPACE PUBLIC</w:t>
      </w:r>
    </w:p>
    <w:p w:rsidR="00053306" w:rsidRPr="00FD0E8A" w:rsidRDefault="00053306" w:rsidP="00053306">
      <w:pPr>
        <w:pStyle w:val="Sous-titre"/>
        <w:pBdr>
          <w:bottom w:val="single" w:sz="12" w:space="1" w:color="auto"/>
        </w:pBdr>
      </w:pPr>
      <w:bookmarkStart w:id="86" w:name="_Toc51067608"/>
      <w:r>
        <w:t xml:space="preserve">Action 4.6.3 : </w:t>
      </w:r>
      <w:r w:rsidRPr="00626FA8">
        <w:t>Créer une centrale d’achat énergie</w:t>
      </w:r>
      <w:bookmarkEnd w:id="86"/>
    </w:p>
    <w:p w:rsidR="00053306" w:rsidRPr="006C2FC6" w:rsidRDefault="00053306" w:rsidP="00053306">
      <w:pPr>
        <w:rPr>
          <w:b/>
          <w:color w:val="318491"/>
        </w:rPr>
      </w:pPr>
      <w:r w:rsidRPr="006C2FC6">
        <w:rPr>
          <w:b/>
          <w:color w:val="318491"/>
        </w:rPr>
        <w:t xml:space="preserve">Le contexte actuel, les objectifs, l’action </w:t>
      </w:r>
    </w:p>
    <w:p w:rsidR="00053306" w:rsidRDefault="00053306" w:rsidP="0005330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053306" w:rsidRDefault="00053306" w:rsidP="00053306">
      <w:pPr>
        <w:rPr>
          <w:b/>
          <w:color w:val="4F7CBD"/>
        </w:rPr>
      </w:pPr>
    </w:p>
    <w:p w:rsidR="00053306" w:rsidRPr="006C2FC6" w:rsidRDefault="00053306" w:rsidP="00053306">
      <w:pPr>
        <w:rPr>
          <w:b/>
          <w:color w:val="318491"/>
        </w:rPr>
      </w:pPr>
      <w:r w:rsidRPr="006C2FC6">
        <w:rPr>
          <w:b/>
          <w:color w:val="318491"/>
        </w:rPr>
        <w:t xml:space="preserve">Les acteurs de l’action </w:t>
      </w:r>
    </w:p>
    <w:p w:rsidR="00053306" w:rsidRPr="00ED6BE1" w:rsidRDefault="00053306" w:rsidP="00053306">
      <w:pPr>
        <w:pStyle w:val="Paragraphedeliste"/>
        <w:numPr>
          <w:ilvl w:val="0"/>
          <w:numId w:val="2"/>
        </w:numPr>
        <w:rPr>
          <w:b/>
        </w:rPr>
      </w:pPr>
      <w:r w:rsidRPr="00ED6BE1">
        <w:rPr>
          <w:b/>
        </w:rPr>
        <w:t>Porteur(s) :</w:t>
      </w:r>
      <w:r>
        <w:rPr>
          <w:b/>
        </w:rPr>
        <w:t xml:space="preserve"> </w:t>
      </w:r>
      <w:r>
        <w:t>écrire ou /</w:t>
      </w:r>
    </w:p>
    <w:p w:rsidR="00053306" w:rsidRPr="00ED6BE1" w:rsidRDefault="00053306" w:rsidP="00053306">
      <w:pPr>
        <w:pStyle w:val="Paragraphedeliste"/>
        <w:numPr>
          <w:ilvl w:val="0"/>
          <w:numId w:val="2"/>
        </w:numPr>
        <w:rPr>
          <w:b/>
        </w:rPr>
      </w:pPr>
      <w:r w:rsidRPr="00ED6BE1">
        <w:rPr>
          <w:b/>
        </w:rPr>
        <w:t>Partenaires communaux :</w:t>
      </w:r>
      <w:r>
        <w:rPr>
          <w:b/>
        </w:rPr>
        <w:t xml:space="preserve"> </w:t>
      </w:r>
      <w:r>
        <w:t>écrire ou /</w:t>
      </w:r>
    </w:p>
    <w:p w:rsidR="00053306" w:rsidRPr="00ED6BE1" w:rsidRDefault="00053306" w:rsidP="00053306">
      <w:pPr>
        <w:pStyle w:val="Paragraphedeliste"/>
        <w:numPr>
          <w:ilvl w:val="0"/>
          <w:numId w:val="2"/>
        </w:numPr>
        <w:rPr>
          <w:b/>
        </w:rPr>
      </w:pPr>
      <w:r w:rsidRPr="00ED6BE1">
        <w:rPr>
          <w:b/>
        </w:rPr>
        <w:t>Autre(s) partenaire(s) :</w:t>
      </w:r>
      <w:r>
        <w:rPr>
          <w:b/>
        </w:rPr>
        <w:t xml:space="preserve"> </w:t>
      </w:r>
      <w:r>
        <w:t>écrire ou /</w:t>
      </w:r>
    </w:p>
    <w:p w:rsidR="00053306" w:rsidRDefault="00053306" w:rsidP="00053306">
      <w:pPr>
        <w:rPr>
          <w:b/>
          <w:color w:val="BF4F4C"/>
        </w:rPr>
      </w:pPr>
    </w:p>
    <w:p w:rsidR="00053306" w:rsidRPr="006C2FC6" w:rsidRDefault="00053306" w:rsidP="00053306">
      <w:pPr>
        <w:rPr>
          <w:b/>
          <w:color w:val="318491"/>
        </w:rPr>
      </w:pPr>
      <w:r w:rsidRPr="006C2FC6">
        <w:rPr>
          <w:b/>
          <w:color w:val="318491"/>
        </w:rPr>
        <w:t xml:space="preserve">Les moyens </w:t>
      </w:r>
    </w:p>
    <w:p w:rsidR="00053306" w:rsidRPr="00ED6BE1" w:rsidRDefault="00053306" w:rsidP="00053306">
      <w:pPr>
        <w:pStyle w:val="Paragraphedeliste"/>
        <w:numPr>
          <w:ilvl w:val="0"/>
          <w:numId w:val="3"/>
        </w:numPr>
        <w:rPr>
          <w:b/>
        </w:rPr>
      </w:pPr>
      <w:r w:rsidRPr="00ED6BE1">
        <w:rPr>
          <w:b/>
        </w:rPr>
        <w:t xml:space="preserve">Financiers : </w:t>
      </w:r>
      <w:r>
        <w:t>écrire ou /</w:t>
      </w:r>
    </w:p>
    <w:p w:rsidR="00053306" w:rsidRPr="00ED6BE1" w:rsidRDefault="00053306" w:rsidP="00053306">
      <w:pPr>
        <w:pStyle w:val="Paragraphedeliste"/>
        <w:numPr>
          <w:ilvl w:val="0"/>
          <w:numId w:val="3"/>
        </w:numPr>
        <w:rPr>
          <w:b/>
        </w:rPr>
      </w:pPr>
      <w:r w:rsidRPr="00ED6BE1">
        <w:rPr>
          <w:b/>
        </w:rPr>
        <w:t>Humains :</w:t>
      </w:r>
      <w:r>
        <w:rPr>
          <w:b/>
        </w:rPr>
        <w:t xml:space="preserve"> </w:t>
      </w:r>
      <w:r>
        <w:t>écrire ou /</w:t>
      </w:r>
    </w:p>
    <w:p w:rsidR="00053306" w:rsidRPr="00ED6BE1" w:rsidRDefault="00053306" w:rsidP="00053306">
      <w:pPr>
        <w:pStyle w:val="Paragraphedeliste"/>
        <w:numPr>
          <w:ilvl w:val="0"/>
          <w:numId w:val="3"/>
        </w:numPr>
        <w:rPr>
          <w:b/>
        </w:rPr>
      </w:pPr>
      <w:r w:rsidRPr="00ED6BE1">
        <w:rPr>
          <w:b/>
        </w:rPr>
        <w:t>Matériels :</w:t>
      </w:r>
      <w:r>
        <w:rPr>
          <w:b/>
        </w:rPr>
        <w:t xml:space="preserve"> </w:t>
      </w:r>
      <w:r>
        <w:t>écrire ou /</w:t>
      </w:r>
    </w:p>
    <w:p w:rsidR="00053306" w:rsidRDefault="00053306" w:rsidP="00053306">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053306" w:rsidRPr="006C2FC6" w:rsidRDefault="00053306" w:rsidP="00053306">
      <w:pPr>
        <w:rPr>
          <w:b/>
          <w:color w:val="318491"/>
        </w:rPr>
      </w:pPr>
      <w:r w:rsidRPr="006C2FC6">
        <w:rPr>
          <w:b/>
          <w:color w:val="318491"/>
        </w:rPr>
        <w:t xml:space="preserve">Les indicateurs de réussite </w:t>
      </w:r>
    </w:p>
    <w:p w:rsidR="00053306" w:rsidRDefault="00053306" w:rsidP="00053306">
      <w:r>
        <w:t xml:space="preserve">Indiquer ici au regard de la situation de départ et des objectifs poursuivis, par quels indicateurs la réussite de l’action pourra être évaluée. </w:t>
      </w:r>
    </w:p>
    <w:p w:rsidR="00053306" w:rsidRPr="006C2FC6" w:rsidRDefault="00053306" w:rsidP="00053306">
      <w:pPr>
        <w:rPr>
          <w:b/>
          <w:color w:val="318491"/>
        </w:rPr>
      </w:pPr>
      <w:r w:rsidRPr="006C2FC6">
        <w:rPr>
          <w:b/>
          <w:color w:val="318491"/>
        </w:rPr>
        <w:lastRenderedPageBreak/>
        <w:t xml:space="preserve">Les impacts « développement durable » de l’action </w:t>
      </w:r>
    </w:p>
    <w:p w:rsidR="00053306" w:rsidRPr="00ED6BE1" w:rsidRDefault="00053306" w:rsidP="00053306">
      <w:pPr>
        <w:pStyle w:val="Paragraphedeliste"/>
        <w:numPr>
          <w:ilvl w:val="0"/>
          <w:numId w:val="4"/>
        </w:numPr>
        <w:rPr>
          <w:b/>
        </w:rPr>
      </w:pPr>
      <w:r w:rsidRPr="00ED6BE1">
        <w:rPr>
          <w:b/>
        </w:rPr>
        <w:t>Environnement :</w:t>
      </w:r>
      <w:r>
        <w:rPr>
          <w:b/>
        </w:rPr>
        <w:t xml:space="preserve"> </w:t>
      </w:r>
      <w:r>
        <w:t>écrire ou supprimer la ligne</w:t>
      </w:r>
    </w:p>
    <w:p w:rsidR="00053306" w:rsidRPr="00ED6BE1" w:rsidRDefault="00053306" w:rsidP="00053306">
      <w:pPr>
        <w:pStyle w:val="Paragraphedeliste"/>
        <w:numPr>
          <w:ilvl w:val="0"/>
          <w:numId w:val="4"/>
        </w:numPr>
        <w:rPr>
          <w:b/>
        </w:rPr>
      </w:pPr>
      <w:r w:rsidRPr="00ED6BE1">
        <w:rPr>
          <w:b/>
        </w:rPr>
        <w:t>Social :</w:t>
      </w:r>
      <w:r w:rsidRPr="00ED6BE1">
        <w:t xml:space="preserve"> </w:t>
      </w:r>
      <w:r>
        <w:t>écrire ou supprimer la ligne</w:t>
      </w:r>
    </w:p>
    <w:p w:rsidR="00053306" w:rsidRPr="00ED6BE1" w:rsidRDefault="00053306" w:rsidP="00053306">
      <w:pPr>
        <w:pStyle w:val="Paragraphedeliste"/>
        <w:numPr>
          <w:ilvl w:val="0"/>
          <w:numId w:val="4"/>
        </w:numPr>
        <w:rPr>
          <w:b/>
        </w:rPr>
      </w:pPr>
      <w:r w:rsidRPr="00ED6BE1">
        <w:rPr>
          <w:b/>
        </w:rPr>
        <w:t>Économique :</w:t>
      </w:r>
      <w:r w:rsidRPr="00ED6BE1">
        <w:t xml:space="preserve"> </w:t>
      </w:r>
      <w:r>
        <w:t>écrire ou supprimer la ligne</w:t>
      </w:r>
    </w:p>
    <w:p w:rsidR="00053306" w:rsidRPr="00ED6BE1" w:rsidRDefault="00053306" w:rsidP="00053306">
      <w:pPr>
        <w:pStyle w:val="Paragraphedeliste"/>
        <w:numPr>
          <w:ilvl w:val="0"/>
          <w:numId w:val="4"/>
        </w:numPr>
        <w:rPr>
          <w:b/>
        </w:rPr>
      </w:pPr>
      <w:r w:rsidRPr="00ED6BE1">
        <w:rPr>
          <w:b/>
        </w:rPr>
        <w:t>Participation :</w:t>
      </w:r>
      <w:r w:rsidRPr="00ED6BE1">
        <w:t xml:space="preserve"> </w:t>
      </w:r>
      <w:r>
        <w:t>écrire ou supprimer la ligne</w:t>
      </w:r>
    </w:p>
    <w:p w:rsidR="00053306" w:rsidRDefault="00053306" w:rsidP="00053306">
      <w:pPr>
        <w:pStyle w:val="Paragraphedeliste"/>
        <w:numPr>
          <w:ilvl w:val="0"/>
          <w:numId w:val="4"/>
        </w:numPr>
      </w:pPr>
      <w:r w:rsidRPr="00ED6BE1">
        <w:rPr>
          <w:b/>
        </w:rPr>
        <w:t>Gouvernance :</w:t>
      </w:r>
      <w:r w:rsidRPr="00ED6BE1">
        <w:t xml:space="preserve"> </w:t>
      </w:r>
      <w:r>
        <w:t>écrire ou supprimer la ligne</w:t>
      </w:r>
    </w:p>
    <w:p w:rsidR="00053306" w:rsidRPr="00FD0E8A" w:rsidRDefault="00053306" w:rsidP="00053306"/>
    <w:p w:rsidR="00053306" w:rsidRDefault="00053306" w:rsidP="00053306">
      <w:r>
        <w:rPr>
          <w:noProof/>
          <w:lang w:eastAsia="fr-BE"/>
        </w:rPr>
        <mc:AlternateContent>
          <mc:Choice Requires="wps">
            <w:drawing>
              <wp:anchor distT="45720" distB="45720" distL="182880" distR="182880" simplePos="0" relativeHeight="251788288" behindDoc="1" locked="0" layoutInCell="1" allowOverlap="0" wp14:anchorId="54A5F25D" wp14:editId="7D4FB066">
                <wp:simplePos x="0" y="0"/>
                <wp:positionH relativeFrom="column">
                  <wp:posOffset>0</wp:posOffset>
                </wp:positionH>
                <wp:positionV relativeFrom="paragraph">
                  <wp:posOffset>330835</wp:posOffset>
                </wp:positionV>
                <wp:extent cx="3026664" cy="2065866"/>
                <wp:effectExtent l="0" t="0" r="4445" b="2540"/>
                <wp:wrapSquare wrapText="bothSides"/>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05330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53306">
                            <w:pPr>
                              <w:spacing w:after="0"/>
                              <w:jc w:val="center"/>
                              <w:rPr>
                                <w:i/>
                                <w:iCs/>
                                <w:caps/>
                                <w:sz w:val="28"/>
                                <w:szCs w:val="28"/>
                              </w:rPr>
                            </w:pPr>
                          </w:p>
                          <w:p w:rsidR="00AB2101" w:rsidRPr="00814305" w:rsidRDefault="00AB2101" w:rsidP="00053306">
                            <w:pPr>
                              <w:spacing w:after="0"/>
                              <w:jc w:val="center"/>
                              <w:rPr>
                                <w:i/>
                                <w:iCs/>
                                <w:caps/>
                                <w:sz w:val="28"/>
                                <w:szCs w:val="28"/>
                              </w:rPr>
                            </w:pPr>
                            <w:r w:rsidRPr="00814305">
                              <w:rPr>
                                <w:i/>
                                <w:iCs/>
                                <w:caps/>
                                <w:sz w:val="28"/>
                                <w:szCs w:val="28"/>
                              </w:rPr>
                              <w:t>photo</w:t>
                            </w:r>
                          </w:p>
                          <w:p w:rsidR="00AB2101" w:rsidRPr="00814305" w:rsidRDefault="00AB2101" w:rsidP="00053306">
                            <w:pPr>
                              <w:spacing w:after="0"/>
                              <w:jc w:val="center"/>
                              <w:rPr>
                                <w:i/>
                                <w:iCs/>
                                <w:caps/>
                                <w:sz w:val="28"/>
                                <w:szCs w:val="28"/>
                              </w:rPr>
                            </w:pPr>
                            <w:r w:rsidRPr="00814305">
                              <w:rPr>
                                <w:i/>
                                <w:iCs/>
                                <w:caps/>
                                <w:sz w:val="28"/>
                                <w:szCs w:val="28"/>
                              </w:rPr>
                              <w:t>logo</w:t>
                            </w:r>
                          </w:p>
                          <w:p w:rsidR="00AB2101" w:rsidRPr="00814305" w:rsidRDefault="00AB2101" w:rsidP="00053306">
                            <w:pPr>
                              <w:spacing w:after="0"/>
                              <w:jc w:val="center"/>
                              <w:rPr>
                                <w:i/>
                                <w:iCs/>
                                <w:caps/>
                                <w:sz w:val="28"/>
                                <w:szCs w:val="28"/>
                              </w:rPr>
                            </w:pPr>
                            <w:r w:rsidRPr="00814305">
                              <w:rPr>
                                <w:i/>
                                <w:iCs/>
                                <w:caps/>
                                <w:sz w:val="28"/>
                                <w:szCs w:val="28"/>
                              </w:rPr>
                              <w:t>carte</w:t>
                            </w:r>
                          </w:p>
                          <w:p w:rsidR="00AB2101" w:rsidRPr="00814305" w:rsidRDefault="00AB2101" w:rsidP="00053306">
                            <w:pPr>
                              <w:spacing w:after="0"/>
                              <w:jc w:val="center"/>
                              <w:rPr>
                                <w:i/>
                                <w:iCs/>
                                <w:caps/>
                                <w:sz w:val="28"/>
                                <w:szCs w:val="28"/>
                              </w:rPr>
                            </w:pPr>
                            <w:r w:rsidRPr="00814305">
                              <w:rPr>
                                <w:i/>
                                <w:iCs/>
                                <w:caps/>
                                <w:sz w:val="28"/>
                                <w:szCs w:val="28"/>
                              </w:rPr>
                              <w:t>etc</w:t>
                            </w:r>
                          </w:p>
                          <w:p w:rsidR="00AB2101" w:rsidRPr="00814305" w:rsidRDefault="00AB2101" w:rsidP="00053306">
                            <w:pPr>
                              <w:spacing w:after="0"/>
                              <w:jc w:val="center"/>
                              <w:rPr>
                                <w:i/>
                                <w:iCs/>
                                <w:caps/>
                                <w:sz w:val="28"/>
                                <w:szCs w:val="28"/>
                              </w:rPr>
                            </w:pPr>
                          </w:p>
                          <w:p w:rsidR="00AB2101" w:rsidRPr="00814305" w:rsidRDefault="00AB2101" w:rsidP="0005330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4A5F25D" id="Rectangle 239" o:spid="_x0000_s1090" style="position:absolute;left:0;text-align:left;margin-left:0;margin-top:26.05pt;width:238.3pt;height:162.65pt;z-index:-25152819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AvpQ8g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05330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53306">
                      <w:pPr>
                        <w:spacing w:after="0"/>
                        <w:jc w:val="center"/>
                        <w:rPr>
                          <w:i/>
                          <w:iCs/>
                          <w:caps/>
                          <w:sz w:val="28"/>
                          <w:szCs w:val="28"/>
                        </w:rPr>
                      </w:pPr>
                    </w:p>
                    <w:p w:rsidR="00AB2101" w:rsidRPr="00814305" w:rsidRDefault="00AB2101" w:rsidP="00053306">
                      <w:pPr>
                        <w:spacing w:after="0"/>
                        <w:jc w:val="center"/>
                        <w:rPr>
                          <w:i/>
                          <w:iCs/>
                          <w:caps/>
                          <w:sz w:val="28"/>
                          <w:szCs w:val="28"/>
                        </w:rPr>
                      </w:pPr>
                      <w:r w:rsidRPr="00814305">
                        <w:rPr>
                          <w:i/>
                          <w:iCs/>
                          <w:caps/>
                          <w:sz w:val="28"/>
                          <w:szCs w:val="28"/>
                        </w:rPr>
                        <w:t>photo</w:t>
                      </w:r>
                    </w:p>
                    <w:p w:rsidR="00AB2101" w:rsidRPr="00814305" w:rsidRDefault="00AB2101" w:rsidP="00053306">
                      <w:pPr>
                        <w:spacing w:after="0"/>
                        <w:jc w:val="center"/>
                        <w:rPr>
                          <w:i/>
                          <w:iCs/>
                          <w:caps/>
                          <w:sz w:val="28"/>
                          <w:szCs w:val="28"/>
                        </w:rPr>
                      </w:pPr>
                      <w:r w:rsidRPr="00814305">
                        <w:rPr>
                          <w:i/>
                          <w:iCs/>
                          <w:caps/>
                          <w:sz w:val="28"/>
                          <w:szCs w:val="28"/>
                        </w:rPr>
                        <w:t>logo</w:t>
                      </w:r>
                    </w:p>
                    <w:p w:rsidR="00AB2101" w:rsidRPr="00814305" w:rsidRDefault="00AB2101" w:rsidP="00053306">
                      <w:pPr>
                        <w:spacing w:after="0"/>
                        <w:jc w:val="center"/>
                        <w:rPr>
                          <w:i/>
                          <w:iCs/>
                          <w:caps/>
                          <w:sz w:val="28"/>
                          <w:szCs w:val="28"/>
                        </w:rPr>
                      </w:pPr>
                      <w:r w:rsidRPr="00814305">
                        <w:rPr>
                          <w:i/>
                          <w:iCs/>
                          <w:caps/>
                          <w:sz w:val="28"/>
                          <w:szCs w:val="28"/>
                        </w:rPr>
                        <w:t>carte</w:t>
                      </w:r>
                    </w:p>
                    <w:p w:rsidR="00AB2101" w:rsidRPr="00814305" w:rsidRDefault="00AB2101" w:rsidP="00053306">
                      <w:pPr>
                        <w:spacing w:after="0"/>
                        <w:jc w:val="center"/>
                        <w:rPr>
                          <w:i/>
                          <w:iCs/>
                          <w:caps/>
                          <w:sz w:val="28"/>
                          <w:szCs w:val="28"/>
                        </w:rPr>
                      </w:pPr>
                      <w:r w:rsidRPr="00814305">
                        <w:rPr>
                          <w:i/>
                          <w:iCs/>
                          <w:caps/>
                          <w:sz w:val="28"/>
                          <w:szCs w:val="28"/>
                        </w:rPr>
                        <w:t>etc</w:t>
                      </w:r>
                    </w:p>
                    <w:p w:rsidR="00AB2101" w:rsidRPr="00814305" w:rsidRDefault="00AB2101" w:rsidP="00053306">
                      <w:pPr>
                        <w:spacing w:after="0"/>
                        <w:jc w:val="center"/>
                        <w:rPr>
                          <w:i/>
                          <w:iCs/>
                          <w:caps/>
                          <w:sz w:val="28"/>
                          <w:szCs w:val="28"/>
                        </w:rPr>
                      </w:pPr>
                    </w:p>
                    <w:p w:rsidR="00AB2101" w:rsidRPr="00814305" w:rsidRDefault="00AB2101" w:rsidP="00053306">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3716F" w:rsidRDefault="0023716F">
      <w:pPr>
        <w:jc w:val="left"/>
        <w:rPr>
          <w:b/>
        </w:rPr>
      </w:pPr>
      <w:r>
        <w:rPr>
          <w:b/>
        </w:rPr>
        <w:br w:type="page"/>
      </w:r>
    </w:p>
    <w:p w:rsidR="00C50D2B" w:rsidRPr="00C50D2B" w:rsidRDefault="00C50D2B" w:rsidP="00C50D2B">
      <w:pPr>
        <w:jc w:val="left"/>
        <w:rPr>
          <w:b/>
          <w:color w:val="318491"/>
          <w:sz w:val="28"/>
          <w:szCs w:val="28"/>
        </w:rPr>
      </w:pPr>
      <w:r w:rsidRPr="00C50D2B">
        <w:rPr>
          <w:b/>
          <w:color w:val="318491"/>
          <w:sz w:val="28"/>
          <w:szCs w:val="28"/>
        </w:rPr>
        <w:lastRenderedPageBreak/>
        <w:t>OBJECTIF 6 : ÉNERGIE ET BIODIVERSITÉ CONCILIÉES DANS LE BÂTI ET DANS L’ESPACE PUBLIC</w:t>
      </w:r>
    </w:p>
    <w:p w:rsidR="0023716F" w:rsidRPr="00FD0E8A" w:rsidRDefault="0023716F" w:rsidP="0023716F">
      <w:pPr>
        <w:pStyle w:val="Sous-titre"/>
        <w:pBdr>
          <w:bottom w:val="single" w:sz="12" w:space="1" w:color="auto"/>
        </w:pBdr>
      </w:pPr>
      <w:bookmarkStart w:id="87" w:name="_Toc51067609"/>
      <w:r>
        <w:t xml:space="preserve">Action 4.6.4 : </w:t>
      </w:r>
      <w:r w:rsidRPr="00626FA8">
        <w:t>Encourager l’écoconstruction pour les nouveaux bâtiments</w:t>
      </w:r>
      <w:bookmarkEnd w:id="87"/>
    </w:p>
    <w:p w:rsidR="0023716F" w:rsidRPr="006C2FC6" w:rsidRDefault="0023716F" w:rsidP="0023716F">
      <w:pPr>
        <w:rPr>
          <w:b/>
          <w:color w:val="318491"/>
        </w:rPr>
      </w:pPr>
      <w:r w:rsidRPr="006C2FC6">
        <w:rPr>
          <w:b/>
          <w:color w:val="318491"/>
        </w:rPr>
        <w:t xml:space="preserve">Le contexte actuel, les objectifs, l’action </w:t>
      </w:r>
    </w:p>
    <w:p w:rsidR="0023716F" w:rsidRDefault="0023716F" w:rsidP="0023716F">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3716F" w:rsidRDefault="0023716F" w:rsidP="0023716F">
      <w:pPr>
        <w:rPr>
          <w:b/>
          <w:color w:val="4F7CBD"/>
        </w:rPr>
      </w:pPr>
    </w:p>
    <w:p w:rsidR="0023716F" w:rsidRPr="006C2FC6" w:rsidRDefault="0023716F" w:rsidP="0023716F">
      <w:pPr>
        <w:rPr>
          <w:b/>
          <w:color w:val="318491"/>
        </w:rPr>
      </w:pPr>
      <w:r w:rsidRPr="006C2FC6">
        <w:rPr>
          <w:b/>
          <w:color w:val="318491"/>
        </w:rPr>
        <w:t xml:space="preserve">Les acteurs de l’action </w:t>
      </w:r>
    </w:p>
    <w:p w:rsidR="0023716F" w:rsidRPr="00ED6BE1" w:rsidRDefault="0023716F" w:rsidP="0023716F">
      <w:pPr>
        <w:pStyle w:val="Paragraphedeliste"/>
        <w:numPr>
          <w:ilvl w:val="0"/>
          <w:numId w:val="2"/>
        </w:numPr>
        <w:rPr>
          <w:b/>
        </w:rPr>
      </w:pPr>
      <w:r w:rsidRPr="00ED6BE1">
        <w:rPr>
          <w:b/>
        </w:rPr>
        <w:t>Porteur(s) :</w:t>
      </w:r>
      <w:r>
        <w:rPr>
          <w:b/>
        </w:rPr>
        <w:t xml:space="preserve"> </w:t>
      </w:r>
      <w:r>
        <w:t>écrire ou /</w:t>
      </w:r>
    </w:p>
    <w:p w:rsidR="0023716F" w:rsidRPr="00ED6BE1" w:rsidRDefault="0023716F" w:rsidP="0023716F">
      <w:pPr>
        <w:pStyle w:val="Paragraphedeliste"/>
        <w:numPr>
          <w:ilvl w:val="0"/>
          <w:numId w:val="2"/>
        </w:numPr>
        <w:rPr>
          <w:b/>
        </w:rPr>
      </w:pPr>
      <w:r w:rsidRPr="00ED6BE1">
        <w:rPr>
          <w:b/>
        </w:rPr>
        <w:t>Partenaires communaux :</w:t>
      </w:r>
      <w:r>
        <w:rPr>
          <w:b/>
        </w:rPr>
        <w:t xml:space="preserve"> </w:t>
      </w:r>
      <w:r>
        <w:t>écrire ou /</w:t>
      </w:r>
    </w:p>
    <w:p w:rsidR="0023716F" w:rsidRPr="00ED6BE1" w:rsidRDefault="0023716F" w:rsidP="0023716F">
      <w:pPr>
        <w:pStyle w:val="Paragraphedeliste"/>
        <w:numPr>
          <w:ilvl w:val="0"/>
          <w:numId w:val="2"/>
        </w:numPr>
        <w:rPr>
          <w:b/>
        </w:rPr>
      </w:pPr>
      <w:r w:rsidRPr="00ED6BE1">
        <w:rPr>
          <w:b/>
        </w:rPr>
        <w:t>Autre(s) partenaire(s) :</w:t>
      </w:r>
      <w:r>
        <w:rPr>
          <w:b/>
        </w:rPr>
        <w:t xml:space="preserve"> </w:t>
      </w:r>
      <w:r>
        <w:t>écrire ou /</w:t>
      </w:r>
    </w:p>
    <w:p w:rsidR="0023716F" w:rsidRDefault="0023716F" w:rsidP="0023716F">
      <w:pPr>
        <w:rPr>
          <w:b/>
          <w:color w:val="BF4F4C"/>
        </w:rPr>
      </w:pPr>
    </w:p>
    <w:p w:rsidR="0023716F" w:rsidRPr="006C2FC6" w:rsidRDefault="0023716F" w:rsidP="0023716F">
      <w:pPr>
        <w:rPr>
          <w:b/>
          <w:color w:val="318491"/>
        </w:rPr>
      </w:pPr>
      <w:r w:rsidRPr="006C2FC6">
        <w:rPr>
          <w:b/>
          <w:color w:val="318491"/>
        </w:rPr>
        <w:t xml:space="preserve">Les moyens </w:t>
      </w:r>
    </w:p>
    <w:p w:rsidR="0023716F" w:rsidRPr="00ED6BE1" w:rsidRDefault="0023716F" w:rsidP="0023716F">
      <w:pPr>
        <w:pStyle w:val="Paragraphedeliste"/>
        <w:numPr>
          <w:ilvl w:val="0"/>
          <w:numId w:val="3"/>
        </w:numPr>
        <w:rPr>
          <w:b/>
        </w:rPr>
      </w:pPr>
      <w:r w:rsidRPr="00ED6BE1">
        <w:rPr>
          <w:b/>
        </w:rPr>
        <w:t xml:space="preserve">Financiers : </w:t>
      </w:r>
      <w:r>
        <w:t>écrire ou /</w:t>
      </w:r>
    </w:p>
    <w:p w:rsidR="0023716F" w:rsidRPr="00ED6BE1" w:rsidRDefault="0023716F" w:rsidP="0023716F">
      <w:pPr>
        <w:pStyle w:val="Paragraphedeliste"/>
        <w:numPr>
          <w:ilvl w:val="0"/>
          <w:numId w:val="3"/>
        </w:numPr>
        <w:rPr>
          <w:b/>
        </w:rPr>
      </w:pPr>
      <w:r w:rsidRPr="00ED6BE1">
        <w:rPr>
          <w:b/>
        </w:rPr>
        <w:t>Humains :</w:t>
      </w:r>
      <w:r>
        <w:rPr>
          <w:b/>
        </w:rPr>
        <w:t xml:space="preserve"> </w:t>
      </w:r>
      <w:r>
        <w:t>écrire ou /</w:t>
      </w:r>
    </w:p>
    <w:p w:rsidR="0023716F" w:rsidRPr="00ED6BE1" w:rsidRDefault="0023716F" w:rsidP="0023716F">
      <w:pPr>
        <w:pStyle w:val="Paragraphedeliste"/>
        <w:numPr>
          <w:ilvl w:val="0"/>
          <w:numId w:val="3"/>
        </w:numPr>
        <w:rPr>
          <w:b/>
        </w:rPr>
      </w:pPr>
      <w:r w:rsidRPr="00ED6BE1">
        <w:rPr>
          <w:b/>
        </w:rPr>
        <w:t>Matériels :</w:t>
      </w:r>
      <w:r>
        <w:rPr>
          <w:b/>
        </w:rPr>
        <w:t xml:space="preserve"> </w:t>
      </w:r>
      <w:r>
        <w:t>écrire ou /</w:t>
      </w:r>
    </w:p>
    <w:p w:rsidR="0023716F" w:rsidRDefault="0023716F" w:rsidP="0023716F">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23716F" w:rsidRPr="006C2FC6" w:rsidRDefault="0023716F" w:rsidP="0023716F">
      <w:pPr>
        <w:rPr>
          <w:b/>
          <w:color w:val="318491"/>
        </w:rPr>
      </w:pPr>
      <w:r w:rsidRPr="006C2FC6">
        <w:rPr>
          <w:b/>
          <w:color w:val="318491"/>
        </w:rPr>
        <w:t xml:space="preserve">Les indicateurs de réussite </w:t>
      </w:r>
    </w:p>
    <w:p w:rsidR="0023716F" w:rsidRDefault="0023716F" w:rsidP="0023716F">
      <w:r>
        <w:t xml:space="preserve">Indiquer ici au regard de la situation de départ et des objectifs poursuivis, par quels indicateurs la réussite de l’action pourra être évaluée. </w:t>
      </w:r>
    </w:p>
    <w:p w:rsidR="0023716F" w:rsidRPr="006C2FC6" w:rsidRDefault="0023716F" w:rsidP="0023716F">
      <w:pPr>
        <w:rPr>
          <w:b/>
          <w:color w:val="318491"/>
        </w:rPr>
      </w:pPr>
      <w:r w:rsidRPr="006C2FC6">
        <w:rPr>
          <w:b/>
          <w:color w:val="318491"/>
        </w:rPr>
        <w:lastRenderedPageBreak/>
        <w:t xml:space="preserve">Les impacts « développement durable » de l’action </w:t>
      </w:r>
    </w:p>
    <w:p w:rsidR="0023716F" w:rsidRPr="00ED6BE1" w:rsidRDefault="0023716F" w:rsidP="0023716F">
      <w:pPr>
        <w:pStyle w:val="Paragraphedeliste"/>
        <w:numPr>
          <w:ilvl w:val="0"/>
          <w:numId w:val="4"/>
        </w:numPr>
        <w:rPr>
          <w:b/>
        </w:rPr>
      </w:pPr>
      <w:r w:rsidRPr="00ED6BE1">
        <w:rPr>
          <w:b/>
        </w:rPr>
        <w:t>Environnement :</w:t>
      </w:r>
      <w:r>
        <w:rPr>
          <w:b/>
        </w:rPr>
        <w:t xml:space="preserve"> </w:t>
      </w:r>
      <w:r>
        <w:t>écrire ou supprimer la ligne</w:t>
      </w:r>
    </w:p>
    <w:p w:rsidR="0023716F" w:rsidRPr="00ED6BE1" w:rsidRDefault="0023716F" w:rsidP="0023716F">
      <w:pPr>
        <w:pStyle w:val="Paragraphedeliste"/>
        <w:numPr>
          <w:ilvl w:val="0"/>
          <w:numId w:val="4"/>
        </w:numPr>
        <w:rPr>
          <w:b/>
        </w:rPr>
      </w:pPr>
      <w:r w:rsidRPr="00ED6BE1">
        <w:rPr>
          <w:b/>
        </w:rPr>
        <w:t>Social :</w:t>
      </w:r>
      <w:r w:rsidRPr="00ED6BE1">
        <w:t xml:space="preserve"> </w:t>
      </w:r>
      <w:r>
        <w:t>écrire ou supprimer la ligne</w:t>
      </w:r>
    </w:p>
    <w:p w:rsidR="0023716F" w:rsidRPr="00ED6BE1" w:rsidRDefault="0023716F" w:rsidP="0023716F">
      <w:pPr>
        <w:pStyle w:val="Paragraphedeliste"/>
        <w:numPr>
          <w:ilvl w:val="0"/>
          <w:numId w:val="4"/>
        </w:numPr>
        <w:rPr>
          <w:b/>
        </w:rPr>
      </w:pPr>
      <w:r w:rsidRPr="00ED6BE1">
        <w:rPr>
          <w:b/>
        </w:rPr>
        <w:t>Économique :</w:t>
      </w:r>
      <w:r w:rsidRPr="00ED6BE1">
        <w:t xml:space="preserve"> </w:t>
      </w:r>
      <w:r>
        <w:t>écrire ou supprimer la ligne</w:t>
      </w:r>
    </w:p>
    <w:p w:rsidR="0023716F" w:rsidRPr="00ED6BE1" w:rsidRDefault="0023716F" w:rsidP="0023716F">
      <w:pPr>
        <w:pStyle w:val="Paragraphedeliste"/>
        <w:numPr>
          <w:ilvl w:val="0"/>
          <w:numId w:val="4"/>
        </w:numPr>
        <w:rPr>
          <w:b/>
        </w:rPr>
      </w:pPr>
      <w:r w:rsidRPr="00ED6BE1">
        <w:rPr>
          <w:b/>
        </w:rPr>
        <w:t>Participation :</w:t>
      </w:r>
      <w:r w:rsidRPr="00ED6BE1">
        <w:t xml:space="preserve"> </w:t>
      </w:r>
      <w:r>
        <w:t>écrire ou supprimer la ligne</w:t>
      </w:r>
    </w:p>
    <w:p w:rsidR="0023716F" w:rsidRDefault="0023716F" w:rsidP="0023716F">
      <w:pPr>
        <w:pStyle w:val="Paragraphedeliste"/>
        <w:numPr>
          <w:ilvl w:val="0"/>
          <w:numId w:val="4"/>
        </w:numPr>
      </w:pPr>
      <w:r w:rsidRPr="00ED6BE1">
        <w:rPr>
          <w:b/>
        </w:rPr>
        <w:t>Gouvernance :</w:t>
      </w:r>
      <w:r w:rsidRPr="00ED6BE1">
        <w:t xml:space="preserve"> </w:t>
      </w:r>
      <w:r>
        <w:t>écrire ou supprimer la ligne</w:t>
      </w:r>
    </w:p>
    <w:p w:rsidR="0023716F" w:rsidRPr="00FD0E8A" w:rsidRDefault="0023716F" w:rsidP="0023716F"/>
    <w:p w:rsidR="0023716F" w:rsidRDefault="0023716F" w:rsidP="0023716F">
      <w:r>
        <w:rPr>
          <w:noProof/>
          <w:lang w:eastAsia="fr-BE"/>
        </w:rPr>
        <mc:AlternateContent>
          <mc:Choice Requires="wps">
            <w:drawing>
              <wp:anchor distT="45720" distB="45720" distL="182880" distR="182880" simplePos="0" relativeHeight="251790336" behindDoc="1" locked="0" layoutInCell="1" allowOverlap="0" wp14:anchorId="627A3ED9" wp14:editId="06C9F396">
                <wp:simplePos x="0" y="0"/>
                <wp:positionH relativeFrom="column">
                  <wp:posOffset>0</wp:posOffset>
                </wp:positionH>
                <wp:positionV relativeFrom="paragraph">
                  <wp:posOffset>330835</wp:posOffset>
                </wp:positionV>
                <wp:extent cx="3026664" cy="2065866"/>
                <wp:effectExtent l="0" t="0" r="4445" b="2540"/>
                <wp:wrapSquare wrapText="bothSides"/>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3716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szCs w:val="28"/>
                              </w:rPr>
                            </w:pPr>
                            <w:r w:rsidRPr="00814305">
                              <w:rPr>
                                <w:i/>
                                <w:iCs/>
                                <w:caps/>
                                <w:sz w:val="28"/>
                                <w:szCs w:val="28"/>
                              </w:rPr>
                              <w:t>photo</w:t>
                            </w:r>
                          </w:p>
                          <w:p w:rsidR="00AB2101" w:rsidRPr="00814305" w:rsidRDefault="00AB2101" w:rsidP="0023716F">
                            <w:pPr>
                              <w:spacing w:after="0"/>
                              <w:jc w:val="center"/>
                              <w:rPr>
                                <w:i/>
                                <w:iCs/>
                                <w:caps/>
                                <w:sz w:val="28"/>
                                <w:szCs w:val="28"/>
                              </w:rPr>
                            </w:pPr>
                            <w:r w:rsidRPr="00814305">
                              <w:rPr>
                                <w:i/>
                                <w:iCs/>
                                <w:caps/>
                                <w:sz w:val="28"/>
                                <w:szCs w:val="28"/>
                              </w:rPr>
                              <w:t>logo</w:t>
                            </w:r>
                          </w:p>
                          <w:p w:rsidR="00AB2101" w:rsidRPr="00814305" w:rsidRDefault="00AB2101" w:rsidP="0023716F">
                            <w:pPr>
                              <w:spacing w:after="0"/>
                              <w:jc w:val="center"/>
                              <w:rPr>
                                <w:i/>
                                <w:iCs/>
                                <w:caps/>
                                <w:sz w:val="28"/>
                                <w:szCs w:val="28"/>
                              </w:rPr>
                            </w:pPr>
                            <w:r w:rsidRPr="00814305">
                              <w:rPr>
                                <w:i/>
                                <w:iCs/>
                                <w:caps/>
                                <w:sz w:val="28"/>
                                <w:szCs w:val="28"/>
                              </w:rPr>
                              <w:t>carte</w:t>
                            </w:r>
                          </w:p>
                          <w:p w:rsidR="00AB2101" w:rsidRPr="00814305" w:rsidRDefault="00AB2101" w:rsidP="0023716F">
                            <w:pPr>
                              <w:spacing w:after="0"/>
                              <w:jc w:val="center"/>
                              <w:rPr>
                                <w:i/>
                                <w:iCs/>
                                <w:caps/>
                                <w:sz w:val="28"/>
                                <w:szCs w:val="28"/>
                              </w:rPr>
                            </w:pPr>
                            <w:r w:rsidRPr="00814305">
                              <w:rPr>
                                <w:i/>
                                <w:iCs/>
                                <w:caps/>
                                <w:sz w:val="28"/>
                                <w:szCs w:val="28"/>
                              </w:rPr>
                              <w:t>etc</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27A3ED9" id="Rectangle 240" o:spid="_x0000_s1091" style="position:absolute;left:0;text-align:left;margin-left:0;margin-top:26.05pt;width:238.3pt;height:162.65pt;z-index:-25152614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D+Z7oK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23716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szCs w:val="28"/>
                        </w:rPr>
                      </w:pPr>
                      <w:r w:rsidRPr="00814305">
                        <w:rPr>
                          <w:i/>
                          <w:iCs/>
                          <w:caps/>
                          <w:sz w:val="28"/>
                          <w:szCs w:val="28"/>
                        </w:rPr>
                        <w:t>photo</w:t>
                      </w:r>
                    </w:p>
                    <w:p w:rsidR="00AB2101" w:rsidRPr="00814305" w:rsidRDefault="00AB2101" w:rsidP="0023716F">
                      <w:pPr>
                        <w:spacing w:after="0"/>
                        <w:jc w:val="center"/>
                        <w:rPr>
                          <w:i/>
                          <w:iCs/>
                          <w:caps/>
                          <w:sz w:val="28"/>
                          <w:szCs w:val="28"/>
                        </w:rPr>
                      </w:pPr>
                      <w:r w:rsidRPr="00814305">
                        <w:rPr>
                          <w:i/>
                          <w:iCs/>
                          <w:caps/>
                          <w:sz w:val="28"/>
                          <w:szCs w:val="28"/>
                        </w:rPr>
                        <w:t>logo</w:t>
                      </w:r>
                    </w:p>
                    <w:p w:rsidR="00AB2101" w:rsidRPr="00814305" w:rsidRDefault="00AB2101" w:rsidP="0023716F">
                      <w:pPr>
                        <w:spacing w:after="0"/>
                        <w:jc w:val="center"/>
                        <w:rPr>
                          <w:i/>
                          <w:iCs/>
                          <w:caps/>
                          <w:sz w:val="28"/>
                          <w:szCs w:val="28"/>
                        </w:rPr>
                      </w:pPr>
                      <w:r w:rsidRPr="00814305">
                        <w:rPr>
                          <w:i/>
                          <w:iCs/>
                          <w:caps/>
                          <w:sz w:val="28"/>
                          <w:szCs w:val="28"/>
                        </w:rPr>
                        <w:t>carte</w:t>
                      </w:r>
                    </w:p>
                    <w:p w:rsidR="00AB2101" w:rsidRPr="00814305" w:rsidRDefault="00AB2101" w:rsidP="0023716F">
                      <w:pPr>
                        <w:spacing w:after="0"/>
                        <w:jc w:val="center"/>
                        <w:rPr>
                          <w:i/>
                          <w:iCs/>
                          <w:caps/>
                          <w:sz w:val="28"/>
                          <w:szCs w:val="28"/>
                        </w:rPr>
                      </w:pPr>
                      <w:r w:rsidRPr="00814305">
                        <w:rPr>
                          <w:i/>
                          <w:iCs/>
                          <w:caps/>
                          <w:sz w:val="28"/>
                          <w:szCs w:val="28"/>
                        </w:rPr>
                        <w:t>etc</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3716F" w:rsidRPr="000E3513" w:rsidRDefault="0023716F" w:rsidP="0023716F">
      <w:pPr>
        <w:jc w:val="left"/>
        <w:rPr>
          <w:b/>
        </w:rPr>
      </w:pPr>
    </w:p>
    <w:p w:rsidR="0023716F" w:rsidRDefault="0023716F" w:rsidP="0023716F"/>
    <w:p w:rsidR="0023716F" w:rsidRPr="000E38C9" w:rsidRDefault="0023716F" w:rsidP="0023716F">
      <w:pPr>
        <w:rPr>
          <w:b/>
        </w:rPr>
      </w:pPr>
    </w:p>
    <w:p w:rsidR="0023716F" w:rsidRDefault="0023716F" w:rsidP="0023716F"/>
    <w:p w:rsidR="0023716F" w:rsidRDefault="0023716F" w:rsidP="0023716F"/>
    <w:p w:rsidR="0023716F" w:rsidRPr="000E38C9" w:rsidRDefault="0023716F" w:rsidP="0023716F">
      <w:pPr>
        <w:rPr>
          <w:b/>
        </w:rPr>
      </w:pPr>
    </w:p>
    <w:p w:rsidR="00053306" w:rsidRPr="000E3513" w:rsidRDefault="00053306" w:rsidP="00053306">
      <w:pPr>
        <w:jc w:val="left"/>
        <w:rPr>
          <w:b/>
        </w:rPr>
      </w:pPr>
    </w:p>
    <w:p w:rsidR="00053306" w:rsidRDefault="00053306" w:rsidP="00053306"/>
    <w:p w:rsidR="0023716F" w:rsidRDefault="0023716F">
      <w:pPr>
        <w:jc w:val="left"/>
        <w:rPr>
          <w:b/>
        </w:rPr>
      </w:pPr>
      <w:r>
        <w:rPr>
          <w:b/>
        </w:rPr>
        <w:br w:type="page"/>
      </w:r>
    </w:p>
    <w:p w:rsidR="00C50D2B" w:rsidRPr="00C50D2B" w:rsidRDefault="00C50D2B" w:rsidP="00C50D2B">
      <w:pPr>
        <w:jc w:val="left"/>
        <w:rPr>
          <w:b/>
          <w:color w:val="318491"/>
          <w:sz w:val="28"/>
          <w:szCs w:val="28"/>
        </w:rPr>
      </w:pPr>
      <w:r w:rsidRPr="00C50D2B">
        <w:rPr>
          <w:b/>
          <w:color w:val="318491"/>
          <w:sz w:val="28"/>
          <w:szCs w:val="28"/>
        </w:rPr>
        <w:lastRenderedPageBreak/>
        <w:t>OBJECTIF 6 : ÉNERGIE ET BIODIVERSITÉ CONCILIÉES DANS LE BÂTI ET DANS L’ESPACE PUBLIC</w:t>
      </w:r>
    </w:p>
    <w:p w:rsidR="0023716F" w:rsidRPr="00FD0E8A" w:rsidRDefault="0023716F" w:rsidP="0023716F">
      <w:pPr>
        <w:pStyle w:val="Sous-titre"/>
        <w:pBdr>
          <w:bottom w:val="single" w:sz="12" w:space="1" w:color="auto"/>
        </w:pBdr>
      </w:pPr>
      <w:bookmarkStart w:id="88" w:name="_Toc51067610"/>
      <w:r>
        <w:t xml:space="preserve">Action 4.6.5 : </w:t>
      </w:r>
      <w:r w:rsidRPr="00626FA8">
        <w:t>Mettre en place le Plan Lumière/obscurité</w:t>
      </w:r>
      <w:bookmarkEnd w:id="88"/>
    </w:p>
    <w:p w:rsidR="0023716F" w:rsidRPr="006C2FC6" w:rsidRDefault="0023716F" w:rsidP="0023716F">
      <w:pPr>
        <w:rPr>
          <w:b/>
          <w:color w:val="318491"/>
        </w:rPr>
      </w:pPr>
      <w:r w:rsidRPr="006C2FC6">
        <w:rPr>
          <w:b/>
          <w:color w:val="318491"/>
        </w:rPr>
        <w:t xml:space="preserve">Le contexte actuel, les objectifs, l’action </w:t>
      </w:r>
    </w:p>
    <w:p w:rsidR="0023716F" w:rsidRDefault="0023716F" w:rsidP="0023716F">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3716F" w:rsidRPr="000E3513" w:rsidRDefault="0023716F" w:rsidP="0023716F">
      <w:pPr>
        <w:rPr>
          <w:b/>
        </w:rPr>
      </w:pPr>
      <w:r w:rsidRPr="000E3513">
        <w:rPr>
          <w:b/>
        </w:rPr>
        <w:t>Les mesures de l’action :</w:t>
      </w:r>
    </w:p>
    <w:p w:rsidR="0023716F" w:rsidRPr="00626FA8" w:rsidRDefault="0023716F" w:rsidP="0023716F">
      <w:pPr>
        <w:pStyle w:val="Paragraphedeliste"/>
        <w:numPr>
          <w:ilvl w:val="0"/>
          <w:numId w:val="5"/>
        </w:numPr>
        <w:jc w:val="left"/>
      </w:pPr>
      <w:proofErr w:type="gramStart"/>
      <w:r w:rsidRPr="00626FA8">
        <w:t>communication</w:t>
      </w:r>
      <w:proofErr w:type="gramEnd"/>
      <w:r w:rsidRPr="00626FA8">
        <w:t xml:space="preserve"> maillage noir</w:t>
      </w:r>
    </w:p>
    <w:p w:rsidR="0023716F" w:rsidRPr="00626FA8" w:rsidRDefault="0023716F" w:rsidP="0023716F">
      <w:pPr>
        <w:pStyle w:val="Paragraphedeliste"/>
        <w:numPr>
          <w:ilvl w:val="0"/>
          <w:numId w:val="5"/>
        </w:numPr>
        <w:jc w:val="left"/>
      </w:pPr>
      <w:r w:rsidRPr="00626FA8">
        <w:t xml:space="preserve">Détecteur de mouvement pour les artères qui s’y prêtent </w:t>
      </w:r>
    </w:p>
    <w:p w:rsidR="0023716F" w:rsidRDefault="0023716F" w:rsidP="0023716F">
      <w:pPr>
        <w:rPr>
          <w:b/>
          <w:color w:val="4F7CBD"/>
        </w:rPr>
      </w:pPr>
    </w:p>
    <w:p w:rsidR="0023716F" w:rsidRPr="006C2FC6" w:rsidRDefault="0023716F" w:rsidP="0023716F">
      <w:pPr>
        <w:rPr>
          <w:b/>
          <w:color w:val="318491"/>
        </w:rPr>
      </w:pPr>
      <w:r w:rsidRPr="006C2FC6">
        <w:rPr>
          <w:b/>
          <w:color w:val="318491"/>
        </w:rPr>
        <w:t xml:space="preserve">Les acteurs de l’action </w:t>
      </w:r>
    </w:p>
    <w:p w:rsidR="0023716F" w:rsidRPr="00ED6BE1" w:rsidRDefault="0023716F" w:rsidP="0023716F">
      <w:pPr>
        <w:pStyle w:val="Paragraphedeliste"/>
        <w:numPr>
          <w:ilvl w:val="0"/>
          <w:numId w:val="2"/>
        </w:numPr>
        <w:rPr>
          <w:b/>
        </w:rPr>
      </w:pPr>
      <w:r w:rsidRPr="00ED6BE1">
        <w:rPr>
          <w:b/>
        </w:rPr>
        <w:t>Porteur(s) :</w:t>
      </w:r>
      <w:r>
        <w:rPr>
          <w:b/>
        </w:rPr>
        <w:t xml:space="preserve"> </w:t>
      </w:r>
      <w:r>
        <w:t>écrire ou /</w:t>
      </w:r>
    </w:p>
    <w:p w:rsidR="0023716F" w:rsidRPr="00ED6BE1" w:rsidRDefault="0023716F" w:rsidP="0023716F">
      <w:pPr>
        <w:pStyle w:val="Paragraphedeliste"/>
        <w:numPr>
          <w:ilvl w:val="0"/>
          <w:numId w:val="2"/>
        </w:numPr>
        <w:rPr>
          <w:b/>
        </w:rPr>
      </w:pPr>
      <w:r w:rsidRPr="00ED6BE1">
        <w:rPr>
          <w:b/>
        </w:rPr>
        <w:t>Partenaires communaux :</w:t>
      </w:r>
      <w:r>
        <w:rPr>
          <w:b/>
        </w:rPr>
        <w:t xml:space="preserve"> </w:t>
      </w:r>
      <w:r>
        <w:t>écrire ou /</w:t>
      </w:r>
    </w:p>
    <w:p w:rsidR="0023716F" w:rsidRPr="00ED6BE1" w:rsidRDefault="0023716F" w:rsidP="0023716F">
      <w:pPr>
        <w:pStyle w:val="Paragraphedeliste"/>
        <w:numPr>
          <w:ilvl w:val="0"/>
          <w:numId w:val="2"/>
        </w:numPr>
        <w:rPr>
          <w:b/>
        </w:rPr>
      </w:pPr>
      <w:r w:rsidRPr="00ED6BE1">
        <w:rPr>
          <w:b/>
        </w:rPr>
        <w:t>Autre(s) partenaire(s) :</w:t>
      </w:r>
      <w:r>
        <w:rPr>
          <w:b/>
        </w:rPr>
        <w:t xml:space="preserve"> </w:t>
      </w:r>
      <w:r>
        <w:t>écrire ou /</w:t>
      </w:r>
    </w:p>
    <w:p w:rsidR="0023716F" w:rsidRDefault="0023716F" w:rsidP="0023716F">
      <w:pPr>
        <w:rPr>
          <w:b/>
          <w:color w:val="BF4F4C"/>
        </w:rPr>
      </w:pPr>
    </w:p>
    <w:p w:rsidR="0023716F" w:rsidRPr="006C2FC6" w:rsidRDefault="0023716F" w:rsidP="0023716F">
      <w:pPr>
        <w:rPr>
          <w:b/>
          <w:color w:val="318491"/>
        </w:rPr>
      </w:pPr>
      <w:r w:rsidRPr="006C2FC6">
        <w:rPr>
          <w:b/>
          <w:color w:val="318491"/>
        </w:rPr>
        <w:t xml:space="preserve">Les moyens </w:t>
      </w:r>
    </w:p>
    <w:p w:rsidR="0023716F" w:rsidRPr="00ED6BE1" w:rsidRDefault="0023716F" w:rsidP="0023716F">
      <w:pPr>
        <w:pStyle w:val="Paragraphedeliste"/>
        <w:numPr>
          <w:ilvl w:val="0"/>
          <w:numId w:val="3"/>
        </w:numPr>
        <w:rPr>
          <w:b/>
        </w:rPr>
      </w:pPr>
      <w:r w:rsidRPr="00ED6BE1">
        <w:rPr>
          <w:b/>
        </w:rPr>
        <w:t xml:space="preserve">Financiers : </w:t>
      </w:r>
      <w:r>
        <w:t>écrire ou /</w:t>
      </w:r>
    </w:p>
    <w:p w:rsidR="0023716F" w:rsidRPr="00ED6BE1" w:rsidRDefault="0023716F" w:rsidP="0023716F">
      <w:pPr>
        <w:pStyle w:val="Paragraphedeliste"/>
        <w:numPr>
          <w:ilvl w:val="0"/>
          <w:numId w:val="3"/>
        </w:numPr>
        <w:rPr>
          <w:b/>
        </w:rPr>
      </w:pPr>
      <w:r w:rsidRPr="00ED6BE1">
        <w:rPr>
          <w:b/>
        </w:rPr>
        <w:t>Humains :</w:t>
      </w:r>
      <w:r>
        <w:rPr>
          <w:b/>
        </w:rPr>
        <w:t xml:space="preserve"> </w:t>
      </w:r>
      <w:r>
        <w:t>écrire ou /</w:t>
      </w:r>
    </w:p>
    <w:p w:rsidR="0023716F" w:rsidRPr="00ED6BE1" w:rsidRDefault="0023716F" w:rsidP="0023716F">
      <w:pPr>
        <w:pStyle w:val="Paragraphedeliste"/>
        <w:numPr>
          <w:ilvl w:val="0"/>
          <w:numId w:val="3"/>
        </w:numPr>
        <w:rPr>
          <w:b/>
        </w:rPr>
      </w:pPr>
      <w:r w:rsidRPr="00ED6BE1">
        <w:rPr>
          <w:b/>
        </w:rPr>
        <w:t>Matériels :</w:t>
      </w:r>
      <w:r>
        <w:rPr>
          <w:b/>
        </w:rPr>
        <w:t xml:space="preserve"> </w:t>
      </w:r>
      <w:r>
        <w:t>écrire ou /</w:t>
      </w:r>
    </w:p>
    <w:p w:rsidR="0023716F" w:rsidRDefault="0023716F" w:rsidP="0023716F">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23716F" w:rsidRPr="006C2FC6" w:rsidRDefault="0023716F" w:rsidP="0023716F">
      <w:pPr>
        <w:rPr>
          <w:b/>
          <w:color w:val="318491"/>
        </w:rPr>
      </w:pPr>
      <w:r w:rsidRPr="006C2FC6">
        <w:rPr>
          <w:b/>
          <w:color w:val="318491"/>
        </w:rPr>
        <w:lastRenderedPageBreak/>
        <w:t xml:space="preserve">Les indicateurs de réussite </w:t>
      </w:r>
    </w:p>
    <w:p w:rsidR="0023716F" w:rsidRDefault="0023716F" w:rsidP="0023716F">
      <w:r>
        <w:t xml:space="preserve">Indiquer ici au regard de la situation de départ et des objectifs poursuivis, par quels indicateurs la réussite de l’action pourra être évaluée. </w:t>
      </w:r>
    </w:p>
    <w:p w:rsidR="007D3AF3" w:rsidRDefault="007D3AF3" w:rsidP="0023716F">
      <w:pPr>
        <w:rPr>
          <w:b/>
          <w:color w:val="318491"/>
        </w:rPr>
      </w:pPr>
    </w:p>
    <w:p w:rsidR="0023716F" w:rsidRPr="006C2FC6" w:rsidRDefault="0023716F" w:rsidP="0023716F">
      <w:pPr>
        <w:rPr>
          <w:b/>
          <w:color w:val="318491"/>
        </w:rPr>
      </w:pPr>
      <w:r w:rsidRPr="006C2FC6">
        <w:rPr>
          <w:b/>
          <w:color w:val="318491"/>
        </w:rPr>
        <w:t xml:space="preserve">Les impacts « développement durable » de l’action </w:t>
      </w:r>
    </w:p>
    <w:p w:rsidR="0023716F" w:rsidRPr="00ED6BE1" w:rsidRDefault="0023716F" w:rsidP="0023716F">
      <w:pPr>
        <w:pStyle w:val="Paragraphedeliste"/>
        <w:numPr>
          <w:ilvl w:val="0"/>
          <w:numId w:val="4"/>
        </w:numPr>
        <w:rPr>
          <w:b/>
        </w:rPr>
      </w:pPr>
      <w:r w:rsidRPr="00ED6BE1">
        <w:rPr>
          <w:b/>
        </w:rPr>
        <w:t>Environnement :</w:t>
      </w:r>
      <w:r>
        <w:rPr>
          <w:b/>
        </w:rPr>
        <w:t xml:space="preserve"> </w:t>
      </w:r>
      <w:r>
        <w:t>écrire ou supprimer la ligne</w:t>
      </w:r>
    </w:p>
    <w:p w:rsidR="0023716F" w:rsidRPr="00ED6BE1" w:rsidRDefault="0023716F" w:rsidP="0023716F">
      <w:pPr>
        <w:pStyle w:val="Paragraphedeliste"/>
        <w:numPr>
          <w:ilvl w:val="0"/>
          <w:numId w:val="4"/>
        </w:numPr>
        <w:rPr>
          <w:b/>
        </w:rPr>
      </w:pPr>
      <w:r w:rsidRPr="00ED6BE1">
        <w:rPr>
          <w:b/>
        </w:rPr>
        <w:t>Social :</w:t>
      </w:r>
      <w:r w:rsidRPr="00ED6BE1">
        <w:t xml:space="preserve"> </w:t>
      </w:r>
      <w:r>
        <w:t>écrire ou supprimer la ligne</w:t>
      </w:r>
    </w:p>
    <w:p w:rsidR="0023716F" w:rsidRPr="00ED6BE1" w:rsidRDefault="0023716F" w:rsidP="0023716F">
      <w:pPr>
        <w:pStyle w:val="Paragraphedeliste"/>
        <w:numPr>
          <w:ilvl w:val="0"/>
          <w:numId w:val="4"/>
        </w:numPr>
        <w:rPr>
          <w:b/>
        </w:rPr>
      </w:pPr>
      <w:r w:rsidRPr="00ED6BE1">
        <w:rPr>
          <w:b/>
        </w:rPr>
        <w:t>Économique :</w:t>
      </w:r>
      <w:r w:rsidRPr="00ED6BE1">
        <w:t xml:space="preserve"> </w:t>
      </w:r>
      <w:r>
        <w:t>écrire ou supprimer la ligne</w:t>
      </w:r>
    </w:p>
    <w:p w:rsidR="0023716F" w:rsidRPr="00ED6BE1" w:rsidRDefault="0023716F" w:rsidP="0023716F">
      <w:pPr>
        <w:pStyle w:val="Paragraphedeliste"/>
        <w:numPr>
          <w:ilvl w:val="0"/>
          <w:numId w:val="4"/>
        </w:numPr>
        <w:rPr>
          <w:b/>
        </w:rPr>
      </w:pPr>
      <w:r w:rsidRPr="00ED6BE1">
        <w:rPr>
          <w:b/>
        </w:rPr>
        <w:t>Participation :</w:t>
      </w:r>
      <w:r w:rsidRPr="00ED6BE1">
        <w:t xml:space="preserve"> </w:t>
      </w:r>
      <w:r>
        <w:t>écrire ou supprimer la ligne</w:t>
      </w:r>
    </w:p>
    <w:p w:rsidR="0023716F" w:rsidRDefault="0023716F" w:rsidP="0023716F">
      <w:pPr>
        <w:pStyle w:val="Paragraphedeliste"/>
        <w:numPr>
          <w:ilvl w:val="0"/>
          <w:numId w:val="4"/>
        </w:numPr>
      </w:pPr>
      <w:r w:rsidRPr="00ED6BE1">
        <w:rPr>
          <w:b/>
        </w:rPr>
        <w:t>Gouvernance :</w:t>
      </w:r>
      <w:r w:rsidRPr="00ED6BE1">
        <w:t xml:space="preserve"> </w:t>
      </w:r>
      <w:r>
        <w:t>écrire ou supprimer la ligne</w:t>
      </w:r>
    </w:p>
    <w:p w:rsidR="0023716F" w:rsidRPr="00FD0E8A" w:rsidRDefault="0023716F" w:rsidP="0023716F"/>
    <w:p w:rsidR="0023716F" w:rsidRDefault="0023716F" w:rsidP="0023716F">
      <w:r>
        <w:rPr>
          <w:noProof/>
          <w:lang w:eastAsia="fr-BE"/>
        </w:rPr>
        <mc:AlternateContent>
          <mc:Choice Requires="wps">
            <w:drawing>
              <wp:anchor distT="45720" distB="45720" distL="182880" distR="182880" simplePos="0" relativeHeight="251792384" behindDoc="1" locked="0" layoutInCell="1" allowOverlap="0" wp14:anchorId="36E9BBF0" wp14:editId="3FDBAD85">
                <wp:simplePos x="0" y="0"/>
                <wp:positionH relativeFrom="column">
                  <wp:posOffset>0</wp:posOffset>
                </wp:positionH>
                <wp:positionV relativeFrom="paragraph">
                  <wp:posOffset>330835</wp:posOffset>
                </wp:positionV>
                <wp:extent cx="3026664" cy="2065866"/>
                <wp:effectExtent l="0" t="0" r="4445" b="2540"/>
                <wp:wrapSquare wrapText="bothSides"/>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3716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szCs w:val="28"/>
                              </w:rPr>
                            </w:pPr>
                            <w:r w:rsidRPr="00814305">
                              <w:rPr>
                                <w:i/>
                                <w:iCs/>
                                <w:caps/>
                                <w:sz w:val="28"/>
                                <w:szCs w:val="28"/>
                              </w:rPr>
                              <w:t>photo</w:t>
                            </w:r>
                          </w:p>
                          <w:p w:rsidR="00AB2101" w:rsidRPr="00814305" w:rsidRDefault="00AB2101" w:rsidP="0023716F">
                            <w:pPr>
                              <w:spacing w:after="0"/>
                              <w:jc w:val="center"/>
                              <w:rPr>
                                <w:i/>
                                <w:iCs/>
                                <w:caps/>
                                <w:sz w:val="28"/>
                                <w:szCs w:val="28"/>
                              </w:rPr>
                            </w:pPr>
                            <w:r w:rsidRPr="00814305">
                              <w:rPr>
                                <w:i/>
                                <w:iCs/>
                                <w:caps/>
                                <w:sz w:val="28"/>
                                <w:szCs w:val="28"/>
                              </w:rPr>
                              <w:t>logo</w:t>
                            </w:r>
                          </w:p>
                          <w:p w:rsidR="00AB2101" w:rsidRPr="00814305" w:rsidRDefault="00AB2101" w:rsidP="0023716F">
                            <w:pPr>
                              <w:spacing w:after="0"/>
                              <w:jc w:val="center"/>
                              <w:rPr>
                                <w:i/>
                                <w:iCs/>
                                <w:caps/>
                                <w:sz w:val="28"/>
                                <w:szCs w:val="28"/>
                              </w:rPr>
                            </w:pPr>
                            <w:r w:rsidRPr="00814305">
                              <w:rPr>
                                <w:i/>
                                <w:iCs/>
                                <w:caps/>
                                <w:sz w:val="28"/>
                                <w:szCs w:val="28"/>
                              </w:rPr>
                              <w:t>carte</w:t>
                            </w:r>
                          </w:p>
                          <w:p w:rsidR="00AB2101" w:rsidRPr="00814305" w:rsidRDefault="00AB2101" w:rsidP="0023716F">
                            <w:pPr>
                              <w:spacing w:after="0"/>
                              <w:jc w:val="center"/>
                              <w:rPr>
                                <w:i/>
                                <w:iCs/>
                                <w:caps/>
                                <w:sz w:val="28"/>
                                <w:szCs w:val="28"/>
                              </w:rPr>
                            </w:pPr>
                            <w:r w:rsidRPr="00814305">
                              <w:rPr>
                                <w:i/>
                                <w:iCs/>
                                <w:caps/>
                                <w:sz w:val="28"/>
                                <w:szCs w:val="28"/>
                              </w:rPr>
                              <w:t>etc</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6E9BBF0" id="Rectangle 241" o:spid="_x0000_s1092" style="position:absolute;left:0;text-align:left;margin-left:0;margin-top:26.05pt;width:238.3pt;height:162.65pt;z-index:-25152409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" o:allowoverlap="f" fillcolor="#ededed [662]" stroked="f" strokeweight="6pt">
                <v:stroke linestyle="thinThin"/>
                <v:textbox style="mso-fit-shape-to-text:t" inset="14.4pt,14.4pt,14.4pt,14.4pt">
                  <w:txbxContent>
                    <w:p w:rsidR="00AB2101" w:rsidRPr="00814305" w:rsidRDefault="00AB2101" w:rsidP="0023716F">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szCs w:val="28"/>
                        </w:rPr>
                      </w:pPr>
                      <w:r w:rsidRPr="00814305">
                        <w:rPr>
                          <w:i/>
                          <w:iCs/>
                          <w:caps/>
                          <w:sz w:val="28"/>
                          <w:szCs w:val="28"/>
                        </w:rPr>
                        <w:t>photo</w:t>
                      </w:r>
                    </w:p>
                    <w:p w:rsidR="00AB2101" w:rsidRPr="00814305" w:rsidRDefault="00AB2101" w:rsidP="0023716F">
                      <w:pPr>
                        <w:spacing w:after="0"/>
                        <w:jc w:val="center"/>
                        <w:rPr>
                          <w:i/>
                          <w:iCs/>
                          <w:caps/>
                          <w:sz w:val="28"/>
                          <w:szCs w:val="28"/>
                        </w:rPr>
                      </w:pPr>
                      <w:r w:rsidRPr="00814305">
                        <w:rPr>
                          <w:i/>
                          <w:iCs/>
                          <w:caps/>
                          <w:sz w:val="28"/>
                          <w:szCs w:val="28"/>
                        </w:rPr>
                        <w:t>logo</w:t>
                      </w:r>
                    </w:p>
                    <w:p w:rsidR="00AB2101" w:rsidRPr="00814305" w:rsidRDefault="00AB2101" w:rsidP="0023716F">
                      <w:pPr>
                        <w:spacing w:after="0"/>
                        <w:jc w:val="center"/>
                        <w:rPr>
                          <w:i/>
                          <w:iCs/>
                          <w:caps/>
                          <w:sz w:val="28"/>
                          <w:szCs w:val="28"/>
                        </w:rPr>
                      </w:pPr>
                      <w:r w:rsidRPr="00814305">
                        <w:rPr>
                          <w:i/>
                          <w:iCs/>
                          <w:caps/>
                          <w:sz w:val="28"/>
                          <w:szCs w:val="28"/>
                        </w:rPr>
                        <w:t>carte</w:t>
                      </w:r>
                    </w:p>
                    <w:p w:rsidR="00AB2101" w:rsidRPr="00814305" w:rsidRDefault="00AB2101" w:rsidP="0023716F">
                      <w:pPr>
                        <w:spacing w:after="0"/>
                        <w:jc w:val="center"/>
                        <w:rPr>
                          <w:i/>
                          <w:iCs/>
                          <w:caps/>
                          <w:sz w:val="28"/>
                          <w:szCs w:val="28"/>
                        </w:rPr>
                      </w:pPr>
                      <w:r w:rsidRPr="00814305">
                        <w:rPr>
                          <w:i/>
                          <w:iCs/>
                          <w:caps/>
                          <w:sz w:val="28"/>
                          <w:szCs w:val="28"/>
                        </w:rPr>
                        <w:t>etc</w:t>
                      </w:r>
                    </w:p>
                    <w:p w:rsidR="00AB2101" w:rsidRPr="00814305" w:rsidRDefault="00AB2101" w:rsidP="0023716F">
                      <w:pPr>
                        <w:spacing w:after="0"/>
                        <w:jc w:val="center"/>
                        <w:rPr>
                          <w:i/>
                          <w:iCs/>
                          <w:caps/>
                          <w:sz w:val="28"/>
                          <w:szCs w:val="28"/>
                        </w:rPr>
                      </w:pPr>
                    </w:p>
                    <w:p w:rsidR="00AB2101" w:rsidRPr="00814305" w:rsidRDefault="00AB2101" w:rsidP="0023716F">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3716F" w:rsidRPr="000E3513" w:rsidRDefault="0023716F" w:rsidP="0023716F">
      <w:pPr>
        <w:jc w:val="left"/>
        <w:rPr>
          <w:b/>
        </w:rPr>
      </w:pPr>
    </w:p>
    <w:p w:rsidR="0023716F" w:rsidRDefault="0023716F" w:rsidP="0023716F"/>
    <w:p w:rsidR="0023716F" w:rsidRPr="000E38C9" w:rsidRDefault="0023716F" w:rsidP="0023716F">
      <w:pPr>
        <w:rPr>
          <w:b/>
        </w:rPr>
      </w:pPr>
    </w:p>
    <w:p w:rsidR="0023716F" w:rsidRDefault="0023716F" w:rsidP="0023716F"/>
    <w:p w:rsidR="0023716F" w:rsidRDefault="0023716F" w:rsidP="0023716F"/>
    <w:p w:rsidR="0023716F" w:rsidRPr="000E38C9" w:rsidRDefault="0023716F" w:rsidP="0023716F">
      <w:pPr>
        <w:rPr>
          <w:b/>
        </w:rPr>
      </w:pPr>
    </w:p>
    <w:p w:rsidR="0023716F" w:rsidRPr="000E3513" w:rsidRDefault="0023716F" w:rsidP="0023716F">
      <w:pPr>
        <w:jc w:val="left"/>
        <w:rPr>
          <w:b/>
        </w:rPr>
      </w:pPr>
    </w:p>
    <w:p w:rsidR="0023716F" w:rsidRDefault="0023716F" w:rsidP="0023716F"/>
    <w:p w:rsidR="0023716F" w:rsidRPr="000E38C9" w:rsidRDefault="0023716F" w:rsidP="0023716F">
      <w:pPr>
        <w:rPr>
          <w:b/>
        </w:rPr>
      </w:pPr>
    </w:p>
    <w:p w:rsidR="00053306" w:rsidRPr="000E38C9" w:rsidRDefault="00053306" w:rsidP="00053306">
      <w:pPr>
        <w:rPr>
          <w:b/>
        </w:rPr>
      </w:pPr>
    </w:p>
    <w:p w:rsidR="00053306" w:rsidRDefault="00053306" w:rsidP="00053306"/>
    <w:p w:rsidR="00053306" w:rsidRDefault="00053306" w:rsidP="00053306"/>
    <w:p w:rsidR="00053306" w:rsidRPr="000E38C9" w:rsidRDefault="00053306" w:rsidP="00053306">
      <w:pPr>
        <w:rPr>
          <w:b/>
        </w:rPr>
      </w:pPr>
    </w:p>
    <w:p w:rsidR="00053306" w:rsidRPr="003558FD" w:rsidRDefault="00053306" w:rsidP="00053306">
      <w:pPr>
        <w:rPr>
          <w:b/>
        </w:rPr>
      </w:pPr>
    </w:p>
    <w:p w:rsidR="00053306" w:rsidRDefault="00053306" w:rsidP="00053306"/>
    <w:p w:rsidR="00053306" w:rsidRPr="003558FD" w:rsidRDefault="00053306" w:rsidP="00053306">
      <w:pPr>
        <w:rPr>
          <w:b/>
        </w:rPr>
      </w:pPr>
    </w:p>
    <w:p w:rsidR="00053306" w:rsidRDefault="00053306" w:rsidP="00053306"/>
    <w:p w:rsidR="00BC3545" w:rsidRDefault="00BC3545" w:rsidP="00BC3545"/>
    <w:p w:rsidR="00BC3545" w:rsidRDefault="00BC3545" w:rsidP="00BC3545">
      <w:pPr>
        <w:pStyle w:val="Titre"/>
        <w:rPr>
          <w:rFonts w:eastAsiaTheme="minorHAnsi" w:cstheme="minorBidi"/>
          <w:caps w:val="0"/>
          <w:color w:val="auto"/>
          <w:spacing w:val="0"/>
          <w:kern w:val="0"/>
          <w:sz w:val="22"/>
          <w:szCs w:val="22"/>
        </w:rPr>
      </w:pPr>
    </w:p>
    <w:p w:rsidR="00BC3545" w:rsidRPr="003558FD" w:rsidRDefault="00BC3545" w:rsidP="00BC3545">
      <w:pPr>
        <w:rPr>
          <w:b/>
        </w:rPr>
      </w:pPr>
    </w:p>
    <w:p w:rsidR="00BC3545" w:rsidRDefault="00BC3545" w:rsidP="00BC3545"/>
    <w:p w:rsidR="00C50D2B" w:rsidRPr="00C50D2B" w:rsidRDefault="00C50D2B" w:rsidP="00C50D2B">
      <w:pPr>
        <w:jc w:val="left"/>
        <w:rPr>
          <w:b/>
          <w:color w:val="318491"/>
          <w:sz w:val="28"/>
          <w:szCs w:val="28"/>
        </w:rPr>
      </w:pPr>
      <w:r w:rsidRPr="00C50D2B">
        <w:rPr>
          <w:b/>
          <w:color w:val="318491"/>
          <w:sz w:val="28"/>
          <w:szCs w:val="28"/>
        </w:rPr>
        <w:t>OBJECTIF 6 : ÉNERGIE ET BIODIVERSITÉ CONCILIÉES DANS LE BÂTI ET DANS L’ESPACE PUBLIC</w:t>
      </w:r>
    </w:p>
    <w:p w:rsidR="002229C8" w:rsidRPr="00FD0E8A" w:rsidRDefault="002229C8" w:rsidP="002229C8">
      <w:pPr>
        <w:pStyle w:val="Sous-titre"/>
        <w:pBdr>
          <w:bottom w:val="single" w:sz="12" w:space="1" w:color="auto"/>
        </w:pBdr>
      </w:pPr>
      <w:bookmarkStart w:id="89" w:name="_Toc51067611"/>
      <w:r>
        <w:t xml:space="preserve">Action 4.6.6 : </w:t>
      </w:r>
      <w:r w:rsidRPr="00626FA8">
        <w:t>Ecrire une charte d’</w:t>
      </w:r>
      <w:proofErr w:type="spellStart"/>
      <w:r w:rsidRPr="00626FA8">
        <w:t>éco-gestes</w:t>
      </w:r>
      <w:proofErr w:type="spellEnd"/>
      <w:r w:rsidRPr="00626FA8">
        <w:t xml:space="preserve"> et la mettre en application </w:t>
      </w:r>
      <w:r w:rsidR="00B05057">
        <w:t xml:space="preserve">au sein de l’administration </w:t>
      </w:r>
      <w:r w:rsidRPr="00626FA8">
        <w:t>pour des économies au quotidien</w:t>
      </w:r>
      <w:bookmarkEnd w:id="89"/>
    </w:p>
    <w:p w:rsidR="002229C8" w:rsidRPr="006C2FC6" w:rsidRDefault="002229C8" w:rsidP="002229C8">
      <w:pPr>
        <w:rPr>
          <w:b/>
          <w:color w:val="318491"/>
        </w:rPr>
      </w:pPr>
      <w:r w:rsidRPr="006C2FC6">
        <w:rPr>
          <w:b/>
          <w:color w:val="318491"/>
        </w:rPr>
        <w:t xml:space="preserve">Le contexte actuel, les objectifs, l’action </w:t>
      </w:r>
    </w:p>
    <w:p w:rsidR="002229C8" w:rsidRDefault="002229C8" w:rsidP="002229C8">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229C8" w:rsidRDefault="002229C8" w:rsidP="002229C8">
      <w:pPr>
        <w:rPr>
          <w:b/>
          <w:color w:val="4F7CBD"/>
        </w:rPr>
      </w:pPr>
    </w:p>
    <w:p w:rsidR="002229C8" w:rsidRPr="006C2FC6" w:rsidRDefault="002229C8" w:rsidP="002229C8">
      <w:pPr>
        <w:rPr>
          <w:b/>
          <w:color w:val="318491"/>
        </w:rPr>
      </w:pPr>
      <w:r w:rsidRPr="006C2FC6">
        <w:rPr>
          <w:b/>
          <w:color w:val="318491"/>
        </w:rPr>
        <w:t xml:space="preserve">Les acteurs de l’action </w:t>
      </w:r>
    </w:p>
    <w:p w:rsidR="002229C8" w:rsidRPr="00ED6BE1" w:rsidRDefault="002229C8" w:rsidP="002229C8">
      <w:pPr>
        <w:pStyle w:val="Paragraphedeliste"/>
        <w:numPr>
          <w:ilvl w:val="0"/>
          <w:numId w:val="2"/>
        </w:numPr>
        <w:rPr>
          <w:b/>
        </w:rPr>
      </w:pPr>
      <w:r w:rsidRPr="00ED6BE1">
        <w:rPr>
          <w:b/>
        </w:rPr>
        <w:t>Porteur(s) :</w:t>
      </w:r>
      <w:r>
        <w:rPr>
          <w:b/>
        </w:rPr>
        <w:t xml:space="preserve"> </w:t>
      </w:r>
      <w:r>
        <w:t>écrire ou /</w:t>
      </w:r>
    </w:p>
    <w:p w:rsidR="002229C8" w:rsidRPr="00ED6BE1" w:rsidRDefault="002229C8" w:rsidP="002229C8">
      <w:pPr>
        <w:pStyle w:val="Paragraphedeliste"/>
        <w:numPr>
          <w:ilvl w:val="0"/>
          <w:numId w:val="2"/>
        </w:numPr>
        <w:rPr>
          <w:b/>
        </w:rPr>
      </w:pPr>
      <w:r w:rsidRPr="00ED6BE1">
        <w:rPr>
          <w:b/>
        </w:rPr>
        <w:t>Partenaires communaux :</w:t>
      </w:r>
      <w:r>
        <w:rPr>
          <w:b/>
        </w:rPr>
        <w:t xml:space="preserve"> </w:t>
      </w:r>
      <w:r>
        <w:t>écrire ou /</w:t>
      </w:r>
    </w:p>
    <w:p w:rsidR="002229C8" w:rsidRPr="00ED6BE1" w:rsidRDefault="002229C8" w:rsidP="002229C8">
      <w:pPr>
        <w:pStyle w:val="Paragraphedeliste"/>
        <w:numPr>
          <w:ilvl w:val="0"/>
          <w:numId w:val="2"/>
        </w:numPr>
        <w:rPr>
          <w:b/>
        </w:rPr>
      </w:pPr>
      <w:r w:rsidRPr="00ED6BE1">
        <w:rPr>
          <w:b/>
        </w:rPr>
        <w:t>Autre(s) partenaire(s) :</w:t>
      </w:r>
      <w:r>
        <w:rPr>
          <w:b/>
        </w:rPr>
        <w:t xml:space="preserve"> </w:t>
      </w:r>
      <w:r>
        <w:t>écrire ou /</w:t>
      </w:r>
    </w:p>
    <w:p w:rsidR="002229C8" w:rsidRDefault="002229C8" w:rsidP="002229C8">
      <w:pPr>
        <w:rPr>
          <w:b/>
          <w:color w:val="BF4F4C"/>
        </w:rPr>
      </w:pPr>
    </w:p>
    <w:p w:rsidR="002229C8" w:rsidRPr="006C2FC6" w:rsidRDefault="002229C8" w:rsidP="002229C8">
      <w:pPr>
        <w:rPr>
          <w:b/>
          <w:color w:val="318491"/>
        </w:rPr>
      </w:pPr>
      <w:r w:rsidRPr="006C2FC6">
        <w:rPr>
          <w:b/>
          <w:color w:val="318491"/>
        </w:rPr>
        <w:t xml:space="preserve">Les moyens </w:t>
      </w:r>
    </w:p>
    <w:p w:rsidR="002229C8" w:rsidRPr="00ED6BE1" w:rsidRDefault="002229C8" w:rsidP="002229C8">
      <w:pPr>
        <w:pStyle w:val="Paragraphedeliste"/>
        <w:numPr>
          <w:ilvl w:val="0"/>
          <w:numId w:val="3"/>
        </w:numPr>
        <w:rPr>
          <w:b/>
        </w:rPr>
      </w:pPr>
      <w:r w:rsidRPr="00ED6BE1">
        <w:rPr>
          <w:b/>
        </w:rPr>
        <w:t xml:space="preserve">Financiers : </w:t>
      </w:r>
      <w:r>
        <w:t>écrire ou /</w:t>
      </w:r>
    </w:p>
    <w:p w:rsidR="002229C8" w:rsidRPr="00ED6BE1" w:rsidRDefault="002229C8" w:rsidP="002229C8">
      <w:pPr>
        <w:pStyle w:val="Paragraphedeliste"/>
        <w:numPr>
          <w:ilvl w:val="0"/>
          <w:numId w:val="3"/>
        </w:numPr>
        <w:rPr>
          <w:b/>
        </w:rPr>
      </w:pPr>
      <w:r w:rsidRPr="00ED6BE1">
        <w:rPr>
          <w:b/>
        </w:rPr>
        <w:t>Humains :</w:t>
      </w:r>
      <w:r>
        <w:rPr>
          <w:b/>
        </w:rPr>
        <w:t xml:space="preserve"> </w:t>
      </w:r>
      <w:r>
        <w:t>écrire ou /</w:t>
      </w:r>
    </w:p>
    <w:p w:rsidR="002229C8" w:rsidRPr="00ED6BE1" w:rsidRDefault="002229C8" w:rsidP="002229C8">
      <w:pPr>
        <w:pStyle w:val="Paragraphedeliste"/>
        <w:numPr>
          <w:ilvl w:val="0"/>
          <w:numId w:val="3"/>
        </w:numPr>
        <w:rPr>
          <w:b/>
        </w:rPr>
      </w:pPr>
      <w:r w:rsidRPr="00ED6BE1">
        <w:rPr>
          <w:b/>
        </w:rPr>
        <w:t>Matériels :</w:t>
      </w:r>
      <w:r>
        <w:rPr>
          <w:b/>
        </w:rPr>
        <w:t xml:space="preserve"> </w:t>
      </w:r>
      <w:r>
        <w:t>écrire ou /</w:t>
      </w:r>
    </w:p>
    <w:p w:rsidR="002229C8" w:rsidRDefault="002229C8" w:rsidP="002229C8">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7D3AF3" w:rsidRDefault="007D3AF3" w:rsidP="002229C8">
      <w:pPr>
        <w:rPr>
          <w:b/>
          <w:color w:val="318491"/>
        </w:rPr>
      </w:pPr>
    </w:p>
    <w:p w:rsidR="002229C8" w:rsidRPr="006C2FC6" w:rsidRDefault="002229C8" w:rsidP="002229C8">
      <w:pPr>
        <w:rPr>
          <w:b/>
          <w:color w:val="318491"/>
        </w:rPr>
      </w:pPr>
      <w:r w:rsidRPr="006C2FC6">
        <w:rPr>
          <w:b/>
          <w:color w:val="318491"/>
        </w:rPr>
        <w:lastRenderedPageBreak/>
        <w:t xml:space="preserve">Les indicateurs de réussite </w:t>
      </w:r>
    </w:p>
    <w:p w:rsidR="002229C8" w:rsidRDefault="002229C8" w:rsidP="002229C8">
      <w:r>
        <w:t xml:space="preserve">Indiquer ici au regard de la situation de départ et des objectifs poursuivis, par quels indicateurs la réussite de l’action pourra être évaluée. </w:t>
      </w:r>
    </w:p>
    <w:p w:rsidR="007D3AF3" w:rsidRDefault="007D3AF3" w:rsidP="002229C8">
      <w:pPr>
        <w:rPr>
          <w:b/>
          <w:color w:val="318491"/>
        </w:rPr>
      </w:pPr>
    </w:p>
    <w:p w:rsidR="002229C8" w:rsidRPr="006C2FC6" w:rsidRDefault="002229C8" w:rsidP="002229C8">
      <w:pPr>
        <w:rPr>
          <w:b/>
          <w:color w:val="318491"/>
        </w:rPr>
      </w:pPr>
      <w:r w:rsidRPr="006C2FC6">
        <w:rPr>
          <w:b/>
          <w:color w:val="318491"/>
        </w:rPr>
        <w:t xml:space="preserve">Les impacts « développement durable » de l’action </w:t>
      </w:r>
    </w:p>
    <w:p w:rsidR="002229C8" w:rsidRPr="00ED6BE1" w:rsidRDefault="002229C8" w:rsidP="002229C8">
      <w:pPr>
        <w:pStyle w:val="Paragraphedeliste"/>
        <w:numPr>
          <w:ilvl w:val="0"/>
          <w:numId w:val="4"/>
        </w:numPr>
        <w:rPr>
          <w:b/>
        </w:rPr>
      </w:pPr>
      <w:r w:rsidRPr="00ED6BE1">
        <w:rPr>
          <w:b/>
        </w:rPr>
        <w:t>Environnement :</w:t>
      </w:r>
      <w:r>
        <w:rPr>
          <w:b/>
        </w:rPr>
        <w:t xml:space="preserve"> </w:t>
      </w:r>
      <w:r>
        <w:t>écrire ou supprimer la ligne</w:t>
      </w:r>
    </w:p>
    <w:p w:rsidR="002229C8" w:rsidRPr="00ED6BE1" w:rsidRDefault="002229C8" w:rsidP="002229C8">
      <w:pPr>
        <w:pStyle w:val="Paragraphedeliste"/>
        <w:numPr>
          <w:ilvl w:val="0"/>
          <w:numId w:val="4"/>
        </w:numPr>
        <w:rPr>
          <w:b/>
        </w:rPr>
      </w:pPr>
      <w:r w:rsidRPr="00ED6BE1">
        <w:rPr>
          <w:b/>
        </w:rPr>
        <w:t>Social :</w:t>
      </w:r>
      <w:r w:rsidRPr="00ED6BE1">
        <w:t xml:space="preserve"> </w:t>
      </w:r>
      <w:r>
        <w:t>écrire ou supprimer la ligne</w:t>
      </w:r>
    </w:p>
    <w:p w:rsidR="002229C8" w:rsidRPr="00ED6BE1" w:rsidRDefault="002229C8" w:rsidP="002229C8">
      <w:pPr>
        <w:pStyle w:val="Paragraphedeliste"/>
        <w:numPr>
          <w:ilvl w:val="0"/>
          <w:numId w:val="4"/>
        </w:numPr>
        <w:rPr>
          <w:b/>
        </w:rPr>
      </w:pPr>
      <w:r w:rsidRPr="00ED6BE1">
        <w:rPr>
          <w:b/>
        </w:rPr>
        <w:t>Économique :</w:t>
      </w:r>
      <w:r w:rsidRPr="00ED6BE1">
        <w:t xml:space="preserve"> </w:t>
      </w:r>
      <w:r>
        <w:t>écrire ou supprimer la ligne</w:t>
      </w:r>
    </w:p>
    <w:p w:rsidR="002229C8" w:rsidRPr="00ED6BE1" w:rsidRDefault="002229C8" w:rsidP="002229C8">
      <w:pPr>
        <w:pStyle w:val="Paragraphedeliste"/>
        <w:numPr>
          <w:ilvl w:val="0"/>
          <w:numId w:val="4"/>
        </w:numPr>
        <w:rPr>
          <w:b/>
        </w:rPr>
      </w:pPr>
      <w:r w:rsidRPr="00ED6BE1">
        <w:rPr>
          <w:b/>
        </w:rPr>
        <w:t>Participation :</w:t>
      </w:r>
      <w:r w:rsidRPr="00ED6BE1">
        <w:t xml:space="preserve"> </w:t>
      </w:r>
      <w:r>
        <w:t>écrire ou supprimer la ligne</w:t>
      </w:r>
    </w:p>
    <w:p w:rsidR="002229C8" w:rsidRDefault="002229C8" w:rsidP="002229C8">
      <w:pPr>
        <w:pStyle w:val="Paragraphedeliste"/>
        <w:numPr>
          <w:ilvl w:val="0"/>
          <w:numId w:val="4"/>
        </w:numPr>
      </w:pPr>
      <w:r w:rsidRPr="00ED6BE1">
        <w:rPr>
          <w:b/>
        </w:rPr>
        <w:t>Gouvernance :</w:t>
      </w:r>
      <w:r w:rsidRPr="00ED6BE1">
        <w:t xml:space="preserve"> </w:t>
      </w:r>
      <w:r>
        <w:t>écrire ou supprimer la ligne</w:t>
      </w:r>
    </w:p>
    <w:p w:rsidR="002229C8" w:rsidRPr="00FD0E8A" w:rsidRDefault="002229C8" w:rsidP="002229C8"/>
    <w:p w:rsidR="002229C8" w:rsidRDefault="002229C8" w:rsidP="002229C8">
      <w:r>
        <w:rPr>
          <w:noProof/>
          <w:lang w:eastAsia="fr-BE"/>
        </w:rPr>
        <mc:AlternateContent>
          <mc:Choice Requires="wps">
            <w:drawing>
              <wp:anchor distT="45720" distB="45720" distL="182880" distR="182880" simplePos="0" relativeHeight="251794432" behindDoc="1" locked="0" layoutInCell="1" allowOverlap="0" wp14:anchorId="7B6C1DE3" wp14:editId="7DC39994">
                <wp:simplePos x="0" y="0"/>
                <wp:positionH relativeFrom="column">
                  <wp:posOffset>0</wp:posOffset>
                </wp:positionH>
                <wp:positionV relativeFrom="paragraph">
                  <wp:posOffset>330835</wp:posOffset>
                </wp:positionV>
                <wp:extent cx="3026664" cy="2065866"/>
                <wp:effectExtent l="0" t="0" r="4445" b="2540"/>
                <wp:wrapSquare wrapText="bothSides"/>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229C8">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229C8">
                            <w:pPr>
                              <w:spacing w:after="0"/>
                              <w:jc w:val="center"/>
                              <w:rPr>
                                <w:i/>
                                <w:iCs/>
                                <w:caps/>
                                <w:sz w:val="28"/>
                                <w:szCs w:val="28"/>
                              </w:rPr>
                            </w:pPr>
                          </w:p>
                          <w:p w:rsidR="00AB2101" w:rsidRPr="00814305" w:rsidRDefault="00AB2101" w:rsidP="002229C8">
                            <w:pPr>
                              <w:spacing w:after="0"/>
                              <w:jc w:val="center"/>
                              <w:rPr>
                                <w:i/>
                                <w:iCs/>
                                <w:caps/>
                                <w:sz w:val="28"/>
                                <w:szCs w:val="28"/>
                              </w:rPr>
                            </w:pPr>
                            <w:r w:rsidRPr="00814305">
                              <w:rPr>
                                <w:i/>
                                <w:iCs/>
                                <w:caps/>
                                <w:sz w:val="28"/>
                                <w:szCs w:val="28"/>
                              </w:rPr>
                              <w:t>photo</w:t>
                            </w:r>
                          </w:p>
                          <w:p w:rsidR="00AB2101" w:rsidRPr="00814305" w:rsidRDefault="00AB2101" w:rsidP="002229C8">
                            <w:pPr>
                              <w:spacing w:after="0"/>
                              <w:jc w:val="center"/>
                              <w:rPr>
                                <w:i/>
                                <w:iCs/>
                                <w:caps/>
                                <w:sz w:val="28"/>
                                <w:szCs w:val="28"/>
                              </w:rPr>
                            </w:pPr>
                            <w:r w:rsidRPr="00814305">
                              <w:rPr>
                                <w:i/>
                                <w:iCs/>
                                <w:caps/>
                                <w:sz w:val="28"/>
                                <w:szCs w:val="28"/>
                              </w:rPr>
                              <w:t>logo</w:t>
                            </w:r>
                          </w:p>
                          <w:p w:rsidR="00AB2101" w:rsidRPr="00814305" w:rsidRDefault="00AB2101" w:rsidP="002229C8">
                            <w:pPr>
                              <w:spacing w:after="0"/>
                              <w:jc w:val="center"/>
                              <w:rPr>
                                <w:i/>
                                <w:iCs/>
                                <w:caps/>
                                <w:sz w:val="28"/>
                                <w:szCs w:val="28"/>
                              </w:rPr>
                            </w:pPr>
                            <w:r w:rsidRPr="00814305">
                              <w:rPr>
                                <w:i/>
                                <w:iCs/>
                                <w:caps/>
                                <w:sz w:val="28"/>
                                <w:szCs w:val="28"/>
                              </w:rPr>
                              <w:t>carte</w:t>
                            </w:r>
                          </w:p>
                          <w:p w:rsidR="00AB2101" w:rsidRPr="00814305" w:rsidRDefault="00AB2101" w:rsidP="002229C8">
                            <w:pPr>
                              <w:spacing w:after="0"/>
                              <w:jc w:val="center"/>
                              <w:rPr>
                                <w:i/>
                                <w:iCs/>
                                <w:caps/>
                                <w:sz w:val="28"/>
                                <w:szCs w:val="28"/>
                              </w:rPr>
                            </w:pPr>
                            <w:r w:rsidRPr="00814305">
                              <w:rPr>
                                <w:i/>
                                <w:iCs/>
                                <w:caps/>
                                <w:sz w:val="28"/>
                                <w:szCs w:val="28"/>
                              </w:rPr>
                              <w:t>etc</w:t>
                            </w:r>
                          </w:p>
                          <w:p w:rsidR="00AB2101" w:rsidRPr="00814305" w:rsidRDefault="00AB2101" w:rsidP="002229C8">
                            <w:pPr>
                              <w:spacing w:after="0"/>
                              <w:jc w:val="center"/>
                              <w:rPr>
                                <w:i/>
                                <w:iCs/>
                                <w:caps/>
                                <w:sz w:val="28"/>
                                <w:szCs w:val="28"/>
                              </w:rPr>
                            </w:pPr>
                          </w:p>
                          <w:p w:rsidR="00AB2101" w:rsidRPr="00814305" w:rsidRDefault="00AB2101" w:rsidP="002229C8">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B6C1DE3" id="Rectangle 242" o:spid="_x0000_s1093" style="position:absolute;left:0;text-align:left;margin-left:0;margin-top:26.05pt;width:238.3pt;height:162.65pt;z-index:-25152204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7EGv1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2229C8">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229C8">
                      <w:pPr>
                        <w:spacing w:after="0"/>
                        <w:jc w:val="center"/>
                        <w:rPr>
                          <w:i/>
                          <w:iCs/>
                          <w:caps/>
                          <w:sz w:val="28"/>
                          <w:szCs w:val="28"/>
                        </w:rPr>
                      </w:pPr>
                    </w:p>
                    <w:p w:rsidR="00AB2101" w:rsidRPr="00814305" w:rsidRDefault="00AB2101" w:rsidP="002229C8">
                      <w:pPr>
                        <w:spacing w:after="0"/>
                        <w:jc w:val="center"/>
                        <w:rPr>
                          <w:i/>
                          <w:iCs/>
                          <w:caps/>
                          <w:sz w:val="28"/>
                          <w:szCs w:val="28"/>
                        </w:rPr>
                      </w:pPr>
                      <w:r w:rsidRPr="00814305">
                        <w:rPr>
                          <w:i/>
                          <w:iCs/>
                          <w:caps/>
                          <w:sz w:val="28"/>
                          <w:szCs w:val="28"/>
                        </w:rPr>
                        <w:t>photo</w:t>
                      </w:r>
                    </w:p>
                    <w:p w:rsidR="00AB2101" w:rsidRPr="00814305" w:rsidRDefault="00AB2101" w:rsidP="002229C8">
                      <w:pPr>
                        <w:spacing w:after="0"/>
                        <w:jc w:val="center"/>
                        <w:rPr>
                          <w:i/>
                          <w:iCs/>
                          <w:caps/>
                          <w:sz w:val="28"/>
                          <w:szCs w:val="28"/>
                        </w:rPr>
                      </w:pPr>
                      <w:r w:rsidRPr="00814305">
                        <w:rPr>
                          <w:i/>
                          <w:iCs/>
                          <w:caps/>
                          <w:sz w:val="28"/>
                          <w:szCs w:val="28"/>
                        </w:rPr>
                        <w:t>logo</w:t>
                      </w:r>
                    </w:p>
                    <w:p w:rsidR="00AB2101" w:rsidRPr="00814305" w:rsidRDefault="00AB2101" w:rsidP="002229C8">
                      <w:pPr>
                        <w:spacing w:after="0"/>
                        <w:jc w:val="center"/>
                        <w:rPr>
                          <w:i/>
                          <w:iCs/>
                          <w:caps/>
                          <w:sz w:val="28"/>
                          <w:szCs w:val="28"/>
                        </w:rPr>
                      </w:pPr>
                      <w:r w:rsidRPr="00814305">
                        <w:rPr>
                          <w:i/>
                          <w:iCs/>
                          <w:caps/>
                          <w:sz w:val="28"/>
                          <w:szCs w:val="28"/>
                        </w:rPr>
                        <w:t>carte</w:t>
                      </w:r>
                    </w:p>
                    <w:p w:rsidR="00AB2101" w:rsidRPr="00814305" w:rsidRDefault="00AB2101" w:rsidP="002229C8">
                      <w:pPr>
                        <w:spacing w:after="0"/>
                        <w:jc w:val="center"/>
                        <w:rPr>
                          <w:i/>
                          <w:iCs/>
                          <w:caps/>
                          <w:sz w:val="28"/>
                          <w:szCs w:val="28"/>
                        </w:rPr>
                      </w:pPr>
                      <w:r w:rsidRPr="00814305">
                        <w:rPr>
                          <w:i/>
                          <w:iCs/>
                          <w:caps/>
                          <w:sz w:val="28"/>
                          <w:szCs w:val="28"/>
                        </w:rPr>
                        <w:t>etc</w:t>
                      </w:r>
                    </w:p>
                    <w:p w:rsidR="00AB2101" w:rsidRPr="00814305" w:rsidRDefault="00AB2101" w:rsidP="002229C8">
                      <w:pPr>
                        <w:spacing w:after="0"/>
                        <w:jc w:val="center"/>
                        <w:rPr>
                          <w:i/>
                          <w:iCs/>
                          <w:caps/>
                          <w:sz w:val="28"/>
                          <w:szCs w:val="28"/>
                        </w:rPr>
                      </w:pPr>
                    </w:p>
                    <w:p w:rsidR="00AB2101" w:rsidRPr="00814305" w:rsidRDefault="00AB2101" w:rsidP="002229C8">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BC3545" w:rsidRDefault="00BC3545" w:rsidP="00BC3545">
      <w:pPr>
        <w:pStyle w:val="Titre"/>
        <w:rPr>
          <w:rFonts w:eastAsiaTheme="minorHAnsi" w:cstheme="minorBidi"/>
          <w:caps w:val="0"/>
          <w:color w:val="auto"/>
          <w:spacing w:val="0"/>
          <w:kern w:val="0"/>
          <w:sz w:val="22"/>
          <w:szCs w:val="22"/>
        </w:rPr>
      </w:pPr>
    </w:p>
    <w:p w:rsidR="00BC3545" w:rsidRPr="0017543B" w:rsidRDefault="00BC3545" w:rsidP="00BC3545">
      <w:pPr>
        <w:jc w:val="left"/>
      </w:pPr>
    </w:p>
    <w:p w:rsidR="00BC3545" w:rsidRPr="003558FD" w:rsidRDefault="00BC3545" w:rsidP="00BC3545">
      <w:pPr>
        <w:rPr>
          <w:b/>
        </w:rPr>
      </w:pPr>
    </w:p>
    <w:p w:rsidR="00BC3545" w:rsidRDefault="00BC3545" w:rsidP="00BC3545"/>
    <w:p w:rsidR="00BC3545" w:rsidRDefault="00BC3545" w:rsidP="00BC3545">
      <w:pPr>
        <w:pStyle w:val="Titre"/>
        <w:rPr>
          <w:rFonts w:eastAsiaTheme="minorHAnsi" w:cstheme="minorBidi"/>
          <w:caps w:val="0"/>
          <w:color w:val="auto"/>
          <w:spacing w:val="0"/>
          <w:kern w:val="0"/>
          <w:sz w:val="22"/>
          <w:szCs w:val="22"/>
        </w:rPr>
      </w:pPr>
    </w:p>
    <w:p w:rsidR="00124674" w:rsidRPr="003558FD" w:rsidRDefault="00124674" w:rsidP="00124674">
      <w:pPr>
        <w:rPr>
          <w:b/>
        </w:rPr>
      </w:pPr>
    </w:p>
    <w:p w:rsidR="00124674" w:rsidRDefault="00124674" w:rsidP="00124674"/>
    <w:p w:rsidR="00124674" w:rsidRDefault="00124674" w:rsidP="00124674">
      <w:pPr>
        <w:pStyle w:val="Titre"/>
        <w:rPr>
          <w:rFonts w:eastAsiaTheme="minorHAnsi" w:cstheme="minorBidi"/>
          <w:caps w:val="0"/>
          <w:color w:val="auto"/>
          <w:spacing w:val="0"/>
          <w:kern w:val="0"/>
          <w:sz w:val="22"/>
          <w:szCs w:val="22"/>
        </w:rPr>
      </w:pPr>
    </w:p>
    <w:p w:rsidR="002F2916" w:rsidRDefault="002F2916">
      <w:pPr>
        <w:jc w:val="left"/>
      </w:pPr>
      <w:r>
        <w:br w:type="page"/>
      </w:r>
    </w:p>
    <w:p w:rsidR="00C50D2B" w:rsidRPr="00C50D2B" w:rsidRDefault="00C50D2B" w:rsidP="00C50D2B">
      <w:pPr>
        <w:jc w:val="left"/>
        <w:rPr>
          <w:b/>
          <w:color w:val="318491"/>
          <w:sz w:val="28"/>
          <w:szCs w:val="28"/>
        </w:rPr>
      </w:pPr>
      <w:r w:rsidRPr="00C50D2B">
        <w:rPr>
          <w:b/>
          <w:color w:val="318491"/>
          <w:sz w:val="28"/>
          <w:szCs w:val="28"/>
        </w:rPr>
        <w:lastRenderedPageBreak/>
        <w:t>OBJECTIF 6 : ÉNERGIE ET BIODIVERSITÉ CONCILIÉES DANS LE BÂTI ET DANS L’ESPACE PUBLIC</w:t>
      </w:r>
    </w:p>
    <w:p w:rsidR="002F2916" w:rsidRPr="00FD0E8A" w:rsidRDefault="002F2916" w:rsidP="002F2916">
      <w:pPr>
        <w:pStyle w:val="Sous-titre"/>
        <w:pBdr>
          <w:bottom w:val="single" w:sz="12" w:space="1" w:color="auto"/>
        </w:pBdr>
      </w:pPr>
      <w:bookmarkStart w:id="90" w:name="_Toc51067612"/>
      <w:r>
        <w:t xml:space="preserve">Action 4.6.7 : </w:t>
      </w:r>
      <w:r w:rsidRPr="00626FA8">
        <w:t xml:space="preserve">Créer un comptoir énergie </w:t>
      </w:r>
      <w:r w:rsidR="00B05057">
        <w:t xml:space="preserve">communal </w:t>
      </w:r>
      <w:r w:rsidRPr="00626FA8">
        <w:t>dans l’administration (avec documentations)</w:t>
      </w:r>
      <w:bookmarkEnd w:id="90"/>
    </w:p>
    <w:p w:rsidR="002F2916" w:rsidRPr="006C2FC6" w:rsidRDefault="002F2916" w:rsidP="002F2916">
      <w:pPr>
        <w:rPr>
          <w:b/>
          <w:color w:val="318491"/>
        </w:rPr>
      </w:pPr>
      <w:r w:rsidRPr="006C2FC6">
        <w:rPr>
          <w:b/>
          <w:color w:val="318491"/>
        </w:rPr>
        <w:t xml:space="preserve">Le contexte actuel, les objectifs, l’action </w:t>
      </w:r>
    </w:p>
    <w:p w:rsidR="002F2916" w:rsidRDefault="002F2916" w:rsidP="002F2916">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F2916" w:rsidRDefault="002F2916" w:rsidP="002F2916">
      <w:pPr>
        <w:rPr>
          <w:b/>
          <w:color w:val="4F7CBD"/>
        </w:rPr>
      </w:pPr>
    </w:p>
    <w:p w:rsidR="002F2916" w:rsidRPr="006C2FC6" w:rsidRDefault="002F2916" w:rsidP="002F2916">
      <w:pPr>
        <w:rPr>
          <w:b/>
          <w:color w:val="318491"/>
        </w:rPr>
      </w:pPr>
      <w:r w:rsidRPr="006C2FC6">
        <w:rPr>
          <w:b/>
          <w:color w:val="318491"/>
        </w:rPr>
        <w:t xml:space="preserve">Les acteurs de l’action </w:t>
      </w:r>
    </w:p>
    <w:p w:rsidR="002F2916" w:rsidRPr="00ED6BE1" w:rsidRDefault="002F2916" w:rsidP="002F2916">
      <w:pPr>
        <w:pStyle w:val="Paragraphedeliste"/>
        <w:numPr>
          <w:ilvl w:val="0"/>
          <w:numId w:val="2"/>
        </w:numPr>
        <w:rPr>
          <w:b/>
        </w:rPr>
      </w:pPr>
      <w:r w:rsidRPr="00ED6BE1">
        <w:rPr>
          <w:b/>
        </w:rPr>
        <w:t>Porteur(s) :</w:t>
      </w:r>
      <w:r>
        <w:rPr>
          <w:b/>
        </w:rPr>
        <w:t xml:space="preserve"> </w:t>
      </w:r>
      <w:r>
        <w:t>écrire ou /</w:t>
      </w:r>
    </w:p>
    <w:p w:rsidR="002F2916" w:rsidRPr="00ED6BE1" w:rsidRDefault="002F2916" w:rsidP="002F2916">
      <w:pPr>
        <w:pStyle w:val="Paragraphedeliste"/>
        <w:numPr>
          <w:ilvl w:val="0"/>
          <w:numId w:val="2"/>
        </w:numPr>
        <w:rPr>
          <w:b/>
        </w:rPr>
      </w:pPr>
      <w:r w:rsidRPr="00ED6BE1">
        <w:rPr>
          <w:b/>
        </w:rPr>
        <w:t>Partenaires communaux :</w:t>
      </w:r>
      <w:r>
        <w:rPr>
          <w:b/>
        </w:rPr>
        <w:t xml:space="preserve"> </w:t>
      </w:r>
      <w:r>
        <w:t>écrire ou /</w:t>
      </w:r>
    </w:p>
    <w:p w:rsidR="002F2916" w:rsidRPr="00ED6BE1" w:rsidRDefault="002F2916" w:rsidP="002F2916">
      <w:pPr>
        <w:pStyle w:val="Paragraphedeliste"/>
        <w:numPr>
          <w:ilvl w:val="0"/>
          <w:numId w:val="2"/>
        </w:numPr>
        <w:rPr>
          <w:b/>
        </w:rPr>
      </w:pPr>
      <w:r w:rsidRPr="00ED6BE1">
        <w:rPr>
          <w:b/>
        </w:rPr>
        <w:t>Autre(s) partenaire(s) :</w:t>
      </w:r>
      <w:r>
        <w:rPr>
          <w:b/>
        </w:rPr>
        <w:t xml:space="preserve"> </w:t>
      </w:r>
      <w:r>
        <w:t>écrire ou /</w:t>
      </w:r>
    </w:p>
    <w:p w:rsidR="002F2916" w:rsidRDefault="002F2916" w:rsidP="002F2916">
      <w:pPr>
        <w:rPr>
          <w:b/>
          <w:color w:val="BF4F4C"/>
        </w:rPr>
      </w:pPr>
    </w:p>
    <w:p w:rsidR="002F2916" w:rsidRPr="006C2FC6" w:rsidRDefault="002F2916" w:rsidP="002F2916">
      <w:pPr>
        <w:rPr>
          <w:b/>
          <w:color w:val="318491"/>
        </w:rPr>
      </w:pPr>
      <w:r w:rsidRPr="006C2FC6">
        <w:rPr>
          <w:b/>
          <w:color w:val="318491"/>
        </w:rPr>
        <w:t xml:space="preserve">Les moyens </w:t>
      </w:r>
    </w:p>
    <w:p w:rsidR="002F2916" w:rsidRPr="00ED6BE1" w:rsidRDefault="002F2916" w:rsidP="002F2916">
      <w:pPr>
        <w:pStyle w:val="Paragraphedeliste"/>
        <w:numPr>
          <w:ilvl w:val="0"/>
          <w:numId w:val="3"/>
        </w:numPr>
        <w:rPr>
          <w:b/>
        </w:rPr>
      </w:pPr>
      <w:r w:rsidRPr="00ED6BE1">
        <w:rPr>
          <w:b/>
        </w:rPr>
        <w:t xml:space="preserve">Financiers : </w:t>
      </w:r>
      <w:r>
        <w:t>écrire ou /</w:t>
      </w:r>
    </w:p>
    <w:p w:rsidR="002F2916" w:rsidRPr="00ED6BE1" w:rsidRDefault="002F2916" w:rsidP="002F2916">
      <w:pPr>
        <w:pStyle w:val="Paragraphedeliste"/>
        <w:numPr>
          <w:ilvl w:val="0"/>
          <w:numId w:val="3"/>
        </w:numPr>
        <w:rPr>
          <w:b/>
        </w:rPr>
      </w:pPr>
      <w:r w:rsidRPr="00ED6BE1">
        <w:rPr>
          <w:b/>
        </w:rPr>
        <w:t>Humains :</w:t>
      </w:r>
      <w:r>
        <w:rPr>
          <w:b/>
        </w:rPr>
        <w:t xml:space="preserve"> </w:t>
      </w:r>
      <w:r>
        <w:t>écrire ou /</w:t>
      </w:r>
    </w:p>
    <w:p w:rsidR="002F2916" w:rsidRPr="00ED6BE1" w:rsidRDefault="002F2916" w:rsidP="002F2916">
      <w:pPr>
        <w:pStyle w:val="Paragraphedeliste"/>
        <w:numPr>
          <w:ilvl w:val="0"/>
          <w:numId w:val="3"/>
        </w:numPr>
        <w:rPr>
          <w:b/>
        </w:rPr>
      </w:pPr>
      <w:r w:rsidRPr="00ED6BE1">
        <w:rPr>
          <w:b/>
        </w:rPr>
        <w:t>Matériels :</w:t>
      </w:r>
      <w:r>
        <w:rPr>
          <w:b/>
        </w:rPr>
        <w:t xml:space="preserve"> </w:t>
      </w:r>
      <w:r>
        <w:t>écrire ou /</w:t>
      </w:r>
    </w:p>
    <w:p w:rsidR="002F2916" w:rsidRDefault="002F2916" w:rsidP="002F2916">
      <w:pPr>
        <w:rPr>
          <w:b/>
          <w:color w:val="00965F"/>
        </w:rPr>
      </w:pPr>
    </w:p>
    <w:p w:rsidR="007D3AF3" w:rsidRPr="0036663A" w:rsidRDefault="007D3AF3" w:rsidP="007D3AF3">
      <w:pPr>
        <w:rPr>
          <w:b/>
          <w:color w:val="318491"/>
        </w:rPr>
      </w:pPr>
      <w:r w:rsidRPr="0036663A">
        <w:rPr>
          <w:b/>
          <w:color w:val="318491"/>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7D3AF3" w:rsidRPr="00255C50" w:rsidTr="00094334">
        <w:tc>
          <w:tcPr>
            <w:tcW w:w="5382" w:type="dxa"/>
            <w:shd w:val="clear" w:color="auto" w:fill="56B6C6"/>
          </w:tcPr>
          <w:p w:rsidR="007D3AF3" w:rsidRPr="00255C50" w:rsidRDefault="007D3AF3" w:rsidP="00094334">
            <w:pPr>
              <w:rPr>
                <w:b/>
              </w:rPr>
            </w:pPr>
            <w:r w:rsidRPr="00255C50">
              <w:rPr>
                <w:b/>
              </w:rPr>
              <w:t xml:space="preserve">Étapes </w:t>
            </w:r>
          </w:p>
        </w:tc>
        <w:tc>
          <w:tcPr>
            <w:tcW w:w="1843" w:type="dxa"/>
            <w:shd w:val="clear" w:color="auto" w:fill="56B6C6"/>
          </w:tcPr>
          <w:p w:rsidR="007D3AF3" w:rsidRPr="00255C50" w:rsidRDefault="007D3AF3" w:rsidP="00094334">
            <w:pPr>
              <w:rPr>
                <w:b/>
              </w:rPr>
            </w:pPr>
            <w:r w:rsidRPr="00255C50">
              <w:rPr>
                <w:b/>
              </w:rPr>
              <w:t xml:space="preserve">Démarrage </w:t>
            </w:r>
          </w:p>
        </w:tc>
        <w:tc>
          <w:tcPr>
            <w:tcW w:w="1837" w:type="dxa"/>
            <w:shd w:val="clear" w:color="auto" w:fill="56B6C6"/>
          </w:tcPr>
          <w:p w:rsidR="007D3AF3" w:rsidRPr="00255C50" w:rsidRDefault="007D3AF3" w:rsidP="00094334">
            <w:pPr>
              <w:rPr>
                <w:b/>
              </w:rPr>
            </w:pPr>
            <w:r w:rsidRPr="00255C50">
              <w:rPr>
                <w:b/>
              </w:rPr>
              <w:t xml:space="preserve">Achèvement </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r>
              <w:t xml:space="preserve">Nom de l’étape </w:t>
            </w:r>
          </w:p>
        </w:tc>
        <w:tc>
          <w:tcPr>
            <w:tcW w:w="1843" w:type="dxa"/>
          </w:tcPr>
          <w:p w:rsidR="007D3AF3" w:rsidRDefault="007D3AF3" w:rsidP="00094334">
            <w:r>
              <w:t>Mois / année</w:t>
            </w:r>
          </w:p>
        </w:tc>
        <w:tc>
          <w:tcPr>
            <w:tcW w:w="1837" w:type="dxa"/>
          </w:tcPr>
          <w:p w:rsidR="007D3AF3" w:rsidRDefault="007D3AF3" w:rsidP="00094334">
            <w:r>
              <w:t>Mois / année</w:t>
            </w:r>
          </w:p>
        </w:tc>
      </w:tr>
      <w:tr w:rsidR="007D3AF3" w:rsidTr="00094334">
        <w:tc>
          <w:tcPr>
            <w:tcW w:w="5382" w:type="dxa"/>
          </w:tcPr>
          <w:p w:rsidR="007D3AF3" w:rsidRDefault="007D3AF3" w:rsidP="00094334"/>
        </w:tc>
        <w:tc>
          <w:tcPr>
            <w:tcW w:w="1843" w:type="dxa"/>
          </w:tcPr>
          <w:p w:rsidR="007D3AF3" w:rsidRDefault="007D3AF3" w:rsidP="00094334"/>
        </w:tc>
        <w:tc>
          <w:tcPr>
            <w:tcW w:w="1837" w:type="dxa"/>
          </w:tcPr>
          <w:p w:rsidR="007D3AF3" w:rsidRDefault="007D3AF3" w:rsidP="00094334"/>
        </w:tc>
      </w:tr>
    </w:tbl>
    <w:p w:rsidR="007D3AF3" w:rsidRDefault="007D3AF3" w:rsidP="007D3AF3">
      <w:pPr>
        <w:rPr>
          <w:b/>
          <w:color w:val="BF4F4C"/>
        </w:rPr>
      </w:pPr>
    </w:p>
    <w:p w:rsidR="002F2916" w:rsidRPr="006C2FC6" w:rsidRDefault="002F2916" w:rsidP="002F2916">
      <w:pPr>
        <w:rPr>
          <w:b/>
          <w:color w:val="318491"/>
        </w:rPr>
      </w:pPr>
      <w:r w:rsidRPr="006C2FC6">
        <w:rPr>
          <w:b/>
          <w:color w:val="318491"/>
        </w:rPr>
        <w:t xml:space="preserve">Les indicateurs de réussite </w:t>
      </w:r>
    </w:p>
    <w:p w:rsidR="002F2916" w:rsidRDefault="002F2916" w:rsidP="002F2916">
      <w:r>
        <w:t xml:space="preserve">Indiquer ici au regard de la situation de départ et des objectifs poursuivis, par quels indicateurs la réussite de l’action pourra être évaluée. </w:t>
      </w:r>
    </w:p>
    <w:p w:rsidR="002F2916" w:rsidRPr="006C2FC6" w:rsidRDefault="002F2916" w:rsidP="002F2916">
      <w:pPr>
        <w:rPr>
          <w:b/>
          <w:color w:val="318491"/>
        </w:rPr>
      </w:pPr>
      <w:r w:rsidRPr="006C2FC6">
        <w:rPr>
          <w:b/>
          <w:color w:val="318491"/>
        </w:rPr>
        <w:lastRenderedPageBreak/>
        <w:t xml:space="preserve">Les impacts « développement durable » de l’action </w:t>
      </w:r>
    </w:p>
    <w:p w:rsidR="002F2916" w:rsidRPr="00ED6BE1" w:rsidRDefault="002F2916" w:rsidP="002F2916">
      <w:pPr>
        <w:pStyle w:val="Paragraphedeliste"/>
        <w:numPr>
          <w:ilvl w:val="0"/>
          <w:numId w:val="4"/>
        </w:numPr>
        <w:rPr>
          <w:b/>
        </w:rPr>
      </w:pPr>
      <w:r w:rsidRPr="00ED6BE1">
        <w:rPr>
          <w:b/>
        </w:rPr>
        <w:t>Environnement :</w:t>
      </w:r>
      <w:r>
        <w:rPr>
          <w:b/>
        </w:rPr>
        <w:t xml:space="preserve"> </w:t>
      </w:r>
      <w:r>
        <w:t>écrire ou supprimer la ligne</w:t>
      </w:r>
    </w:p>
    <w:p w:rsidR="002F2916" w:rsidRPr="00ED6BE1" w:rsidRDefault="002F2916" w:rsidP="002F2916">
      <w:pPr>
        <w:pStyle w:val="Paragraphedeliste"/>
        <w:numPr>
          <w:ilvl w:val="0"/>
          <w:numId w:val="4"/>
        </w:numPr>
        <w:rPr>
          <w:b/>
        </w:rPr>
      </w:pPr>
      <w:r w:rsidRPr="00ED6BE1">
        <w:rPr>
          <w:b/>
        </w:rPr>
        <w:t>Social :</w:t>
      </w:r>
      <w:r w:rsidRPr="00ED6BE1">
        <w:t xml:space="preserve"> </w:t>
      </w:r>
      <w:r>
        <w:t>écrire ou supprimer la ligne</w:t>
      </w:r>
    </w:p>
    <w:p w:rsidR="002F2916" w:rsidRPr="00ED6BE1" w:rsidRDefault="002F2916" w:rsidP="002F2916">
      <w:pPr>
        <w:pStyle w:val="Paragraphedeliste"/>
        <w:numPr>
          <w:ilvl w:val="0"/>
          <w:numId w:val="4"/>
        </w:numPr>
        <w:rPr>
          <w:b/>
        </w:rPr>
      </w:pPr>
      <w:r w:rsidRPr="00ED6BE1">
        <w:rPr>
          <w:b/>
        </w:rPr>
        <w:t>Économique :</w:t>
      </w:r>
      <w:r w:rsidRPr="00ED6BE1">
        <w:t xml:space="preserve"> </w:t>
      </w:r>
      <w:r>
        <w:t>écrire ou supprimer la ligne</w:t>
      </w:r>
    </w:p>
    <w:p w:rsidR="002F2916" w:rsidRPr="00ED6BE1" w:rsidRDefault="002F2916" w:rsidP="002F2916">
      <w:pPr>
        <w:pStyle w:val="Paragraphedeliste"/>
        <w:numPr>
          <w:ilvl w:val="0"/>
          <w:numId w:val="4"/>
        </w:numPr>
        <w:rPr>
          <w:b/>
        </w:rPr>
      </w:pPr>
      <w:r w:rsidRPr="00ED6BE1">
        <w:rPr>
          <w:b/>
        </w:rPr>
        <w:t>Participation :</w:t>
      </w:r>
      <w:r w:rsidRPr="00ED6BE1">
        <w:t xml:space="preserve"> </w:t>
      </w:r>
      <w:r>
        <w:t>écrire ou supprimer la ligne</w:t>
      </w:r>
    </w:p>
    <w:p w:rsidR="002F2916" w:rsidRDefault="002F2916" w:rsidP="002F2916">
      <w:pPr>
        <w:pStyle w:val="Paragraphedeliste"/>
        <w:numPr>
          <w:ilvl w:val="0"/>
          <w:numId w:val="4"/>
        </w:numPr>
      </w:pPr>
      <w:r w:rsidRPr="00ED6BE1">
        <w:rPr>
          <w:b/>
        </w:rPr>
        <w:t>Gouvernance :</w:t>
      </w:r>
      <w:r w:rsidRPr="00ED6BE1">
        <w:t xml:space="preserve"> </w:t>
      </w:r>
      <w:r>
        <w:t>écrire ou supprimer la ligne</w:t>
      </w:r>
    </w:p>
    <w:p w:rsidR="002F2916" w:rsidRPr="00FD0E8A" w:rsidRDefault="002F2916" w:rsidP="002F2916"/>
    <w:p w:rsidR="002F2916" w:rsidRDefault="002F2916" w:rsidP="002F2916">
      <w:r>
        <w:rPr>
          <w:noProof/>
          <w:lang w:eastAsia="fr-BE"/>
        </w:rPr>
        <mc:AlternateContent>
          <mc:Choice Requires="wps">
            <w:drawing>
              <wp:anchor distT="45720" distB="45720" distL="182880" distR="182880" simplePos="0" relativeHeight="251796480" behindDoc="1" locked="0" layoutInCell="1" allowOverlap="0" wp14:anchorId="33FCD3FE" wp14:editId="055D7DC9">
                <wp:simplePos x="0" y="0"/>
                <wp:positionH relativeFrom="column">
                  <wp:posOffset>0</wp:posOffset>
                </wp:positionH>
                <wp:positionV relativeFrom="paragraph">
                  <wp:posOffset>330835</wp:posOffset>
                </wp:positionV>
                <wp:extent cx="3026664" cy="2065866"/>
                <wp:effectExtent l="0" t="0" r="4445" b="2540"/>
                <wp:wrapSquare wrapText="bothSides"/>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F291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F2916">
                            <w:pPr>
                              <w:spacing w:after="0"/>
                              <w:jc w:val="center"/>
                              <w:rPr>
                                <w:i/>
                                <w:iCs/>
                                <w:caps/>
                                <w:sz w:val="28"/>
                                <w:szCs w:val="28"/>
                              </w:rPr>
                            </w:pPr>
                          </w:p>
                          <w:p w:rsidR="00AB2101" w:rsidRPr="00814305" w:rsidRDefault="00AB2101" w:rsidP="002F2916">
                            <w:pPr>
                              <w:spacing w:after="0"/>
                              <w:jc w:val="center"/>
                              <w:rPr>
                                <w:i/>
                                <w:iCs/>
                                <w:caps/>
                                <w:sz w:val="28"/>
                                <w:szCs w:val="28"/>
                              </w:rPr>
                            </w:pPr>
                            <w:r w:rsidRPr="00814305">
                              <w:rPr>
                                <w:i/>
                                <w:iCs/>
                                <w:caps/>
                                <w:sz w:val="28"/>
                                <w:szCs w:val="28"/>
                              </w:rPr>
                              <w:t>photo</w:t>
                            </w:r>
                          </w:p>
                          <w:p w:rsidR="00AB2101" w:rsidRPr="00814305" w:rsidRDefault="00AB2101" w:rsidP="002F2916">
                            <w:pPr>
                              <w:spacing w:after="0"/>
                              <w:jc w:val="center"/>
                              <w:rPr>
                                <w:i/>
                                <w:iCs/>
                                <w:caps/>
                                <w:sz w:val="28"/>
                                <w:szCs w:val="28"/>
                              </w:rPr>
                            </w:pPr>
                            <w:r w:rsidRPr="00814305">
                              <w:rPr>
                                <w:i/>
                                <w:iCs/>
                                <w:caps/>
                                <w:sz w:val="28"/>
                                <w:szCs w:val="28"/>
                              </w:rPr>
                              <w:t>logo</w:t>
                            </w:r>
                          </w:p>
                          <w:p w:rsidR="00AB2101" w:rsidRPr="00814305" w:rsidRDefault="00AB2101" w:rsidP="002F2916">
                            <w:pPr>
                              <w:spacing w:after="0"/>
                              <w:jc w:val="center"/>
                              <w:rPr>
                                <w:i/>
                                <w:iCs/>
                                <w:caps/>
                                <w:sz w:val="28"/>
                                <w:szCs w:val="28"/>
                              </w:rPr>
                            </w:pPr>
                            <w:r w:rsidRPr="00814305">
                              <w:rPr>
                                <w:i/>
                                <w:iCs/>
                                <w:caps/>
                                <w:sz w:val="28"/>
                                <w:szCs w:val="28"/>
                              </w:rPr>
                              <w:t>carte</w:t>
                            </w:r>
                          </w:p>
                          <w:p w:rsidR="00AB2101" w:rsidRPr="00814305" w:rsidRDefault="00AB2101" w:rsidP="002F2916">
                            <w:pPr>
                              <w:spacing w:after="0"/>
                              <w:jc w:val="center"/>
                              <w:rPr>
                                <w:i/>
                                <w:iCs/>
                                <w:caps/>
                                <w:sz w:val="28"/>
                                <w:szCs w:val="28"/>
                              </w:rPr>
                            </w:pPr>
                            <w:r w:rsidRPr="00814305">
                              <w:rPr>
                                <w:i/>
                                <w:iCs/>
                                <w:caps/>
                                <w:sz w:val="28"/>
                                <w:szCs w:val="28"/>
                              </w:rPr>
                              <w:t>etc</w:t>
                            </w:r>
                          </w:p>
                          <w:p w:rsidR="00AB2101" w:rsidRPr="00814305" w:rsidRDefault="00AB2101" w:rsidP="002F2916">
                            <w:pPr>
                              <w:spacing w:after="0"/>
                              <w:jc w:val="center"/>
                              <w:rPr>
                                <w:i/>
                                <w:iCs/>
                                <w:caps/>
                                <w:sz w:val="28"/>
                                <w:szCs w:val="28"/>
                              </w:rPr>
                            </w:pPr>
                          </w:p>
                          <w:p w:rsidR="00AB2101" w:rsidRPr="00814305" w:rsidRDefault="00AB2101" w:rsidP="002F2916">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3FCD3FE" id="Rectangle 243" o:spid="_x0000_s1094" style="position:absolute;left:0;text-align:left;margin-left:0;margin-top:26.05pt;width:238.3pt;height:162.65pt;z-index:-25152000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UbNd6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2F2916">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F2916">
                      <w:pPr>
                        <w:spacing w:after="0"/>
                        <w:jc w:val="center"/>
                        <w:rPr>
                          <w:i/>
                          <w:iCs/>
                          <w:caps/>
                          <w:sz w:val="28"/>
                          <w:szCs w:val="28"/>
                        </w:rPr>
                      </w:pPr>
                    </w:p>
                    <w:p w:rsidR="00AB2101" w:rsidRPr="00814305" w:rsidRDefault="00AB2101" w:rsidP="002F2916">
                      <w:pPr>
                        <w:spacing w:after="0"/>
                        <w:jc w:val="center"/>
                        <w:rPr>
                          <w:i/>
                          <w:iCs/>
                          <w:caps/>
                          <w:sz w:val="28"/>
                          <w:szCs w:val="28"/>
                        </w:rPr>
                      </w:pPr>
                      <w:r w:rsidRPr="00814305">
                        <w:rPr>
                          <w:i/>
                          <w:iCs/>
                          <w:caps/>
                          <w:sz w:val="28"/>
                          <w:szCs w:val="28"/>
                        </w:rPr>
                        <w:t>photo</w:t>
                      </w:r>
                    </w:p>
                    <w:p w:rsidR="00AB2101" w:rsidRPr="00814305" w:rsidRDefault="00AB2101" w:rsidP="002F2916">
                      <w:pPr>
                        <w:spacing w:after="0"/>
                        <w:jc w:val="center"/>
                        <w:rPr>
                          <w:i/>
                          <w:iCs/>
                          <w:caps/>
                          <w:sz w:val="28"/>
                          <w:szCs w:val="28"/>
                        </w:rPr>
                      </w:pPr>
                      <w:r w:rsidRPr="00814305">
                        <w:rPr>
                          <w:i/>
                          <w:iCs/>
                          <w:caps/>
                          <w:sz w:val="28"/>
                          <w:szCs w:val="28"/>
                        </w:rPr>
                        <w:t>logo</w:t>
                      </w:r>
                    </w:p>
                    <w:p w:rsidR="00AB2101" w:rsidRPr="00814305" w:rsidRDefault="00AB2101" w:rsidP="002F2916">
                      <w:pPr>
                        <w:spacing w:after="0"/>
                        <w:jc w:val="center"/>
                        <w:rPr>
                          <w:i/>
                          <w:iCs/>
                          <w:caps/>
                          <w:sz w:val="28"/>
                          <w:szCs w:val="28"/>
                        </w:rPr>
                      </w:pPr>
                      <w:r w:rsidRPr="00814305">
                        <w:rPr>
                          <w:i/>
                          <w:iCs/>
                          <w:caps/>
                          <w:sz w:val="28"/>
                          <w:szCs w:val="28"/>
                        </w:rPr>
                        <w:t>carte</w:t>
                      </w:r>
                    </w:p>
                    <w:p w:rsidR="00AB2101" w:rsidRPr="00814305" w:rsidRDefault="00AB2101" w:rsidP="002F2916">
                      <w:pPr>
                        <w:spacing w:after="0"/>
                        <w:jc w:val="center"/>
                        <w:rPr>
                          <w:i/>
                          <w:iCs/>
                          <w:caps/>
                          <w:sz w:val="28"/>
                          <w:szCs w:val="28"/>
                        </w:rPr>
                      </w:pPr>
                      <w:r w:rsidRPr="00814305">
                        <w:rPr>
                          <w:i/>
                          <w:iCs/>
                          <w:caps/>
                          <w:sz w:val="28"/>
                          <w:szCs w:val="28"/>
                        </w:rPr>
                        <w:t>etc</w:t>
                      </w:r>
                    </w:p>
                    <w:p w:rsidR="00AB2101" w:rsidRPr="00814305" w:rsidRDefault="00AB2101" w:rsidP="002F2916">
                      <w:pPr>
                        <w:spacing w:after="0"/>
                        <w:jc w:val="center"/>
                        <w:rPr>
                          <w:i/>
                          <w:iCs/>
                          <w:caps/>
                          <w:sz w:val="28"/>
                          <w:szCs w:val="28"/>
                        </w:rPr>
                      </w:pPr>
                    </w:p>
                    <w:p w:rsidR="00AB2101" w:rsidRPr="00814305" w:rsidRDefault="00AB2101" w:rsidP="002F2916">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F2916" w:rsidRDefault="002F2916" w:rsidP="002F2916">
      <w:pPr>
        <w:pStyle w:val="Titre"/>
        <w:rPr>
          <w:rFonts w:eastAsiaTheme="minorHAnsi" w:cstheme="minorBidi"/>
          <w:caps w:val="0"/>
          <w:color w:val="auto"/>
          <w:spacing w:val="0"/>
          <w:kern w:val="0"/>
          <w:sz w:val="22"/>
          <w:szCs w:val="22"/>
        </w:rPr>
      </w:pPr>
    </w:p>
    <w:p w:rsidR="002F2916" w:rsidRPr="0017543B" w:rsidRDefault="002F2916" w:rsidP="002F2916">
      <w:pPr>
        <w:jc w:val="left"/>
      </w:pPr>
    </w:p>
    <w:p w:rsidR="002F2916" w:rsidRPr="003558FD" w:rsidRDefault="002F2916" w:rsidP="002F2916">
      <w:pPr>
        <w:rPr>
          <w:b/>
        </w:rPr>
      </w:pPr>
    </w:p>
    <w:p w:rsidR="002F2916" w:rsidRDefault="002F2916" w:rsidP="002F2916"/>
    <w:p w:rsidR="002F2916" w:rsidRDefault="002F2916" w:rsidP="002F2916">
      <w:pPr>
        <w:pStyle w:val="Titre"/>
        <w:rPr>
          <w:rFonts w:eastAsiaTheme="minorHAnsi" w:cstheme="minorBidi"/>
          <w:caps w:val="0"/>
          <w:color w:val="auto"/>
          <w:spacing w:val="0"/>
          <w:kern w:val="0"/>
          <w:sz w:val="22"/>
          <w:szCs w:val="22"/>
        </w:rPr>
      </w:pPr>
    </w:p>
    <w:p w:rsidR="002F2916" w:rsidRPr="003558FD" w:rsidRDefault="002F2916" w:rsidP="002F2916">
      <w:pPr>
        <w:rPr>
          <w:b/>
        </w:rPr>
      </w:pPr>
    </w:p>
    <w:p w:rsidR="002F2916" w:rsidRDefault="002F2916" w:rsidP="002F2916"/>
    <w:p w:rsidR="002F2916" w:rsidRDefault="002F2916" w:rsidP="002F2916">
      <w:pPr>
        <w:pStyle w:val="Titre"/>
        <w:rPr>
          <w:rFonts w:eastAsiaTheme="minorHAnsi" w:cstheme="minorBidi"/>
          <w:caps w:val="0"/>
          <w:color w:val="auto"/>
          <w:spacing w:val="0"/>
          <w:kern w:val="0"/>
          <w:sz w:val="22"/>
          <w:szCs w:val="22"/>
        </w:rPr>
      </w:pPr>
    </w:p>
    <w:p w:rsidR="006B5DA3" w:rsidRDefault="006B5DA3" w:rsidP="00B64DFA">
      <w:pPr>
        <w:jc w:val="left"/>
        <w:sectPr w:rsidR="006B5DA3" w:rsidSect="007A2FDE">
          <w:headerReference w:type="default" r:id="rId19"/>
          <w:pgSz w:w="11906" w:h="16838"/>
          <w:pgMar w:top="1417" w:right="1417" w:bottom="1417" w:left="1417" w:header="708" w:footer="708" w:gutter="0"/>
          <w:cols w:space="708"/>
          <w:docGrid w:linePitch="360"/>
        </w:sectPr>
      </w:pPr>
    </w:p>
    <w:p w:rsidR="00BC169C" w:rsidRPr="00BC169C" w:rsidRDefault="00914D41" w:rsidP="00BC169C">
      <w:pPr>
        <w:pStyle w:val="Titre1"/>
        <w:rPr>
          <w:color w:val="FFC003"/>
        </w:rPr>
      </w:pPr>
      <w:bookmarkStart w:id="91" w:name="_Toc51067613"/>
      <w:r w:rsidRPr="00BC169C">
        <w:rPr>
          <w:caps w:val="0"/>
          <w:color w:val="FFC003"/>
        </w:rPr>
        <w:lastRenderedPageBreak/>
        <w:t xml:space="preserve">AXE 5 : </w:t>
      </w:r>
      <w:r w:rsidRPr="00BC169C">
        <w:rPr>
          <w:caps w:val="0"/>
          <w:color w:val="FFC003"/>
        </w:rPr>
        <w:br/>
        <w:t>ÉCONOMIE DURABLE &amp; ÉCOCONSOMMATION</w:t>
      </w:r>
      <w:bookmarkEnd w:id="91"/>
      <w:r w:rsidRPr="00BC169C">
        <w:rPr>
          <w:caps w:val="0"/>
          <w:color w:val="FFC003"/>
        </w:rPr>
        <w:t xml:space="preserve"> </w:t>
      </w:r>
    </w:p>
    <w:p w:rsidR="00BC169C" w:rsidRPr="002C53BD" w:rsidRDefault="002C53BD" w:rsidP="002C53BD">
      <w:pPr>
        <w:rPr>
          <w:b/>
        </w:rPr>
      </w:pPr>
      <w:r w:rsidRPr="00626FA8">
        <w:t xml:space="preserve">Développer le tissu commercial de Ganshoren à travers l’économie circulaire, la production locale et les coopératives citoyennes sont les bases d’une économie durable et d’une consommation saine et raisonnée posant les assises d’une écocitoyenneté sur le territoire communal. </w:t>
      </w:r>
      <w:r w:rsidR="00BC169C" w:rsidRPr="00626FA8">
        <w:t xml:space="preserve"> </w:t>
      </w:r>
    </w:p>
    <w:p w:rsidR="00BC169C" w:rsidRPr="00BC169C" w:rsidRDefault="00BC169C" w:rsidP="00BC169C">
      <w:pPr>
        <w:rPr>
          <w:b/>
          <w:color w:val="FFC003"/>
        </w:rPr>
      </w:pPr>
      <w:r w:rsidRPr="00BC169C">
        <w:rPr>
          <w:b/>
          <w:color w:val="FFC003"/>
        </w:rPr>
        <w:t>OBJECTIFS POURSUIVIS :</w:t>
      </w:r>
    </w:p>
    <w:p w:rsidR="002C53BD" w:rsidRPr="002C53BD" w:rsidRDefault="002C53BD" w:rsidP="00BC169C">
      <w:pPr>
        <w:pStyle w:val="Paragraphedeliste"/>
        <w:numPr>
          <w:ilvl w:val="0"/>
          <w:numId w:val="1"/>
        </w:numPr>
        <w:rPr>
          <w:b/>
        </w:rPr>
      </w:pPr>
      <w:r w:rsidRPr="002C53BD">
        <w:rPr>
          <w:b/>
        </w:rPr>
        <w:t xml:space="preserve">À Ganshoren, le déchet devient une ressource </w:t>
      </w:r>
    </w:p>
    <w:p w:rsidR="002C53BD" w:rsidRPr="002C53BD" w:rsidRDefault="002C53BD" w:rsidP="00BC169C">
      <w:pPr>
        <w:pStyle w:val="Paragraphedeliste"/>
        <w:numPr>
          <w:ilvl w:val="0"/>
          <w:numId w:val="1"/>
        </w:numPr>
        <w:rPr>
          <w:b/>
        </w:rPr>
      </w:pPr>
      <w:r w:rsidRPr="002C53BD">
        <w:rPr>
          <w:b/>
        </w:rPr>
        <w:t>Une politique « zéro déchet et propreté » sur toute la commune</w:t>
      </w:r>
    </w:p>
    <w:p w:rsidR="002C53BD" w:rsidRPr="002C53BD" w:rsidRDefault="002C53BD" w:rsidP="00BC169C">
      <w:pPr>
        <w:pStyle w:val="Paragraphedeliste"/>
        <w:numPr>
          <w:ilvl w:val="0"/>
          <w:numId w:val="1"/>
        </w:numPr>
        <w:rPr>
          <w:b/>
        </w:rPr>
      </w:pPr>
      <w:r w:rsidRPr="002C53BD">
        <w:rPr>
          <w:b/>
        </w:rPr>
        <w:t xml:space="preserve">Ganshoren, une commune du commerce équitable (alimentation &amp; produits bio, durables, </w:t>
      </w:r>
      <w:proofErr w:type="spellStart"/>
      <w:r w:rsidRPr="002C53BD">
        <w:rPr>
          <w:b/>
        </w:rPr>
        <w:t>fair-trade</w:t>
      </w:r>
      <w:proofErr w:type="spellEnd"/>
      <w:r w:rsidRPr="002C53BD">
        <w:rPr>
          <w:b/>
        </w:rPr>
        <w:t>)</w:t>
      </w:r>
    </w:p>
    <w:p w:rsidR="002C53BD" w:rsidRDefault="002C53BD" w:rsidP="002C53BD">
      <w:pPr>
        <w:pStyle w:val="Paragraphedeliste"/>
        <w:rPr>
          <w:b/>
        </w:rPr>
      </w:pPr>
    </w:p>
    <w:p w:rsidR="00BC169C" w:rsidRDefault="00BC169C" w:rsidP="00BC169C">
      <w:pPr>
        <w:rPr>
          <w:b/>
        </w:rPr>
      </w:pPr>
    </w:p>
    <w:p w:rsidR="00BC169C" w:rsidRDefault="00BC169C" w:rsidP="00BC169C">
      <w:pPr>
        <w:rPr>
          <w:b/>
        </w:rPr>
      </w:pPr>
    </w:p>
    <w:p w:rsidR="00BC169C" w:rsidRPr="00BC169C" w:rsidRDefault="00BC169C" w:rsidP="00BC169C">
      <w:pPr>
        <w:rPr>
          <w:b/>
        </w:rPr>
      </w:pPr>
    </w:p>
    <w:p w:rsidR="009949F7" w:rsidRDefault="00BC169C" w:rsidP="00B64DFA">
      <w:pPr>
        <w:jc w:val="left"/>
      </w:pPr>
      <w:r>
        <w:rPr>
          <w:noProof/>
          <w:lang w:eastAsia="fr-BE"/>
        </w:rPr>
        <w:drawing>
          <wp:inline distT="0" distB="0" distL="0" distR="0">
            <wp:extent cx="5760720" cy="34671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ogos gros5.jpg"/>
                    <pic:cNvPicPr/>
                  </pic:nvPicPr>
                  <pic:blipFill rotWithShape="1">
                    <a:blip r:embed="rId20" cstate="print">
                      <a:extLst>
                        <a:ext uri="{28A0092B-C50C-407E-A947-70E740481C1C}">
                          <a14:useLocalDpi xmlns:a14="http://schemas.microsoft.com/office/drawing/2010/main" val="0"/>
                        </a:ext>
                      </a:extLst>
                    </a:blip>
                    <a:srcRect t="28877" b="28566"/>
                    <a:stretch/>
                  </pic:blipFill>
                  <pic:spPr bwMode="auto">
                    <a:xfrm>
                      <a:off x="0" y="0"/>
                      <a:ext cx="5760720" cy="3467100"/>
                    </a:xfrm>
                    <a:prstGeom prst="rect">
                      <a:avLst/>
                    </a:prstGeom>
                    <a:ln>
                      <a:noFill/>
                    </a:ln>
                    <a:extLst>
                      <a:ext uri="{53640926-AAD7-44D8-BBD7-CCE9431645EC}">
                        <a14:shadowObscured xmlns:a14="http://schemas.microsoft.com/office/drawing/2010/main"/>
                      </a:ext>
                    </a:extLst>
                  </pic:spPr>
                </pic:pic>
              </a:graphicData>
            </a:graphic>
          </wp:inline>
        </w:drawing>
      </w:r>
    </w:p>
    <w:p w:rsidR="009949F7" w:rsidRDefault="009949F7" w:rsidP="009949F7">
      <w:r>
        <w:br w:type="page"/>
      </w:r>
    </w:p>
    <w:p w:rsidR="009949F7" w:rsidRPr="009949F7" w:rsidRDefault="009949F7" w:rsidP="009949F7">
      <w:pPr>
        <w:pStyle w:val="Titre"/>
        <w:rPr>
          <w:color w:val="FFC003"/>
        </w:rPr>
      </w:pPr>
      <w:bookmarkStart w:id="92" w:name="_Toc51067614"/>
      <w:r w:rsidRPr="009949F7">
        <w:rPr>
          <w:color w:val="FFC003"/>
        </w:rPr>
        <w:lastRenderedPageBreak/>
        <w:t>Objectif 1 : à Ganshoren, le déchet devient une ressource</w:t>
      </w:r>
      <w:bookmarkEnd w:id="92"/>
    </w:p>
    <w:p w:rsidR="009949F7" w:rsidRDefault="009949F7" w:rsidP="009949F7">
      <w:pPr>
        <w:pStyle w:val="Sous-titre"/>
        <w:pBdr>
          <w:bottom w:val="single" w:sz="12" w:space="1" w:color="auto"/>
        </w:pBdr>
      </w:pPr>
    </w:p>
    <w:p w:rsidR="009949F7" w:rsidRPr="00FD0E8A" w:rsidRDefault="009949F7" w:rsidP="009949F7">
      <w:pPr>
        <w:pStyle w:val="Sous-titre"/>
        <w:pBdr>
          <w:bottom w:val="single" w:sz="12" w:space="1" w:color="auto"/>
        </w:pBdr>
      </w:pPr>
      <w:bookmarkStart w:id="93" w:name="_Toc51067615"/>
      <w:r>
        <w:t xml:space="preserve">Action 5.1.1 : </w:t>
      </w:r>
      <w:r w:rsidRPr="00626FA8">
        <w:t xml:space="preserve">Collaborer à la création d’une ressourcerie / </w:t>
      </w:r>
      <w:proofErr w:type="spellStart"/>
      <w:r w:rsidRPr="00626FA8">
        <w:t>donnerie</w:t>
      </w:r>
      <w:proofErr w:type="spellEnd"/>
      <w:r w:rsidRPr="00626FA8">
        <w:t xml:space="preserve"> dans le Nord-Ouest avec les communes limitrophe</w:t>
      </w:r>
      <w:bookmarkEnd w:id="93"/>
    </w:p>
    <w:p w:rsidR="009949F7" w:rsidRPr="009949F7" w:rsidRDefault="009949F7" w:rsidP="009949F7">
      <w:pPr>
        <w:rPr>
          <w:b/>
          <w:color w:val="FFC003"/>
        </w:rPr>
      </w:pPr>
      <w:r w:rsidRPr="009949F7">
        <w:rPr>
          <w:b/>
          <w:color w:val="FFC003"/>
        </w:rPr>
        <w:t xml:space="preserve">Le contexte actuel, les objectifs, l’action </w:t>
      </w:r>
    </w:p>
    <w:p w:rsidR="009949F7" w:rsidRDefault="009949F7" w:rsidP="009949F7">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9949F7" w:rsidRDefault="009949F7" w:rsidP="009949F7">
      <w:pPr>
        <w:rPr>
          <w:b/>
          <w:color w:val="4F7CBD"/>
        </w:rPr>
      </w:pPr>
    </w:p>
    <w:p w:rsidR="009949F7" w:rsidRPr="009949F7" w:rsidRDefault="009949F7" w:rsidP="009949F7">
      <w:pPr>
        <w:rPr>
          <w:b/>
          <w:color w:val="FFC003"/>
        </w:rPr>
      </w:pPr>
      <w:r w:rsidRPr="009949F7">
        <w:rPr>
          <w:b/>
          <w:color w:val="FFC003"/>
        </w:rPr>
        <w:t xml:space="preserve">Les acteurs de l’action </w:t>
      </w:r>
    </w:p>
    <w:p w:rsidR="009949F7" w:rsidRPr="00ED6BE1" w:rsidRDefault="009949F7" w:rsidP="009949F7">
      <w:pPr>
        <w:pStyle w:val="Paragraphedeliste"/>
        <w:numPr>
          <w:ilvl w:val="0"/>
          <w:numId w:val="2"/>
        </w:numPr>
        <w:rPr>
          <w:b/>
        </w:rPr>
      </w:pPr>
      <w:r w:rsidRPr="00ED6BE1">
        <w:rPr>
          <w:b/>
        </w:rPr>
        <w:t>Porteur(s) :</w:t>
      </w:r>
      <w:r>
        <w:rPr>
          <w:b/>
        </w:rPr>
        <w:t xml:space="preserve"> </w:t>
      </w:r>
      <w:r>
        <w:t>écrire ou /</w:t>
      </w:r>
    </w:p>
    <w:p w:rsidR="009949F7" w:rsidRPr="00ED6BE1" w:rsidRDefault="009949F7" w:rsidP="009949F7">
      <w:pPr>
        <w:pStyle w:val="Paragraphedeliste"/>
        <w:numPr>
          <w:ilvl w:val="0"/>
          <w:numId w:val="2"/>
        </w:numPr>
        <w:rPr>
          <w:b/>
        </w:rPr>
      </w:pPr>
      <w:r w:rsidRPr="00ED6BE1">
        <w:rPr>
          <w:b/>
        </w:rPr>
        <w:t>Partenaires communaux :</w:t>
      </w:r>
      <w:r>
        <w:rPr>
          <w:b/>
        </w:rPr>
        <w:t xml:space="preserve"> </w:t>
      </w:r>
      <w:r>
        <w:t>écrire ou /</w:t>
      </w:r>
    </w:p>
    <w:p w:rsidR="009949F7" w:rsidRPr="00ED6BE1" w:rsidRDefault="009949F7" w:rsidP="009949F7">
      <w:pPr>
        <w:pStyle w:val="Paragraphedeliste"/>
        <w:numPr>
          <w:ilvl w:val="0"/>
          <w:numId w:val="2"/>
        </w:numPr>
        <w:rPr>
          <w:b/>
        </w:rPr>
      </w:pPr>
      <w:r w:rsidRPr="00ED6BE1">
        <w:rPr>
          <w:b/>
        </w:rPr>
        <w:t>Autre(s) partenaire(s) :</w:t>
      </w:r>
      <w:r>
        <w:rPr>
          <w:b/>
        </w:rPr>
        <w:t xml:space="preserve"> </w:t>
      </w:r>
      <w:r>
        <w:t>écrire ou /</w:t>
      </w:r>
    </w:p>
    <w:p w:rsidR="009949F7" w:rsidRDefault="009949F7" w:rsidP="009949F7">
      <w:pPr>
        <w:rPr>
          <w:b/>
          <w:color w:val="BF4F4C"/>
        </w:rPr>
      </w:pPr>
    </w:p>
    <w:p w:rsidR="009949F7" w:rsidRPr="009949F7" w:rsidRDefault="009949F7" w:rsidP="009949F7">
      <w:pPr>
        <w:rPr>
          <w:b/>
          <w:color w:val="FFC003"/>
        </w:rPr>
      </w:pPr>
      <w:r w:rsidRPr="009949F7">
        <w:rPr>
          <w:b/>
          <w:color w:val="FFC003"/>
        </w:rPr>
        <w:t xml:space="preserve">Les moyens </w:t>
      </w:r>
    </w:p>
    <w:p w:rsidR="009949F7" w:rsidRPr="00ED6BE1" w:rsidRDefault="009949F7" w:rsidP="009949F7">
      <w:pPr>
        <w:pStyle w:val="Paragraphedeliste"/>
        <w:numPr>
          <w:ilvl w:val="0"/>
          <w:numId w:val="3"/>
        </w:numPr>
        <w:rPr>
          <w:b/>
        </w:rPr>
      </w:pPr>
      <w:r w:rsidRPr="00ED6BE1">
        <w:rPr>
          <w:b/>
        </w:rPr>
        <w:t xml:space="preserve">Financiers : </w:t>
      </w:r>
      <w:r>
        <w:t>écrire ou /</w:t>
      </w:r>
    </w:p>
    <w:p w:rsidR="009949F7" w:rsidRPr="00ED6BE1" w:rsidRDefault="009949F7" w:rsidP="009949F7">
      <w:pPr>
        <w:pStyle w:val="Paragraphedeliste"/>
        <w:numPr>
          <w:ilvl w:val="0"/>
          <w:numId w:val="3"/>
        </w:numPr>
        <w:rPr>
          <w:b/>
        </w:rPr>
      </w:pPr>
      <w:r w:rsidRPr="00ED6BE1">
        <w:rPr>
          <w:b/>
        </w:rPr>
        <w:t>Humains :</w:t>
      </w:r>
      <w:r>
        <w:rPr>
          <w:b/>
        </w:rPr>
        <w:t xml:space="preserve"> </w:t>
      </w:r>
      <w:r>
        <w:t>écrire ou /</w:t>
      </w:r>
    </w:p>
    <w:p w:rsidR="009949F7" w:rsidRPr="00ED6BE1" w:rsidRDefault="009949F7" w:rsidP="009949F7">
      <w:pPr>
        <w:pStyle w:val="Paragraphedeliste"/>
        <w:numPr>
          <w:ilvl w:val="0"/>
          <w:numId w:val="3"/>
        </w:numPr>
        <w:rPr>
          <w:b/>
        </w:rPr>
      </w:pPr>
      <w:r w:rsidRPr="00ED6BE1">
        <w:rPr>
          <w:b/>
        </w:rPr>
        <w:t>Matériels :</w:t>
      </w:r>
      <w:r>
        <w:rPr>
          <w:b/>
        </w:rPr>
        <w:t xml:space="preserve"> </w:t>
      </w:r>
      <w:r>
        <w:t>écrire ou /</w:t>
      </w:r>
    </w:p>
    <w:p w:rsidR="009949F7" w:rsidRDefault="009949F7" w:rsidP="009949F7">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BF2F8E">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9949F7" w:rsidRPr="009949F7" w:rsidRDefault="009949F7" w:rsidP="009949F7">
      <w:pPr>
        <w:rPr>
          <w:b/>
          <w:color w:val="FFC003"/>
        </w:rPr>
      </w:pPr>
      <w:r w:rsidRPr="009949F7">
        <w:rPr>
          <w:b/>
          <w:color w:val="FFC003"/>
        </w:rPr>
        <w:t xml:space="preserve">Les indicateurs de réussite </w:t>
      </w:r>
    </w:p>
    <w:p w:rsidR="009949F7" w:rsidRDefault="009949F7" w:rsidP="009949F7">
      <w:r>
        <w:t xml:space="preserve">Indiquer ici au regard de la situation de départ et des objectifs poursuivis, par quels indicateurs la réussite de l’action pourra être évaluée. </w:t>
      </w:r>
    </w:p>
    <w:p w:rsidR="0002624C" w:rsidRPr="0002624C" w:rsidRDefault="0002624C" w:rsidP="0002624C">
      <w:pPr>
        <w:rPr>
          <w:b/>
          <w:color w:val="FFC003"/>
        </w:rPr>
      </w:pPr>
      <w:r w:rsidRPr="0002624C">
        <w:rPr>
          <w:b/>
          <w:color w:val="FFC003"/>
        </w:rPr>
        <w:lastRenderedPageBreak/>
        <w:t xml:space="preserve">Les impacts « développement durable » de l’action </w:t>
      </w:r>
    </w:p>
    <w:p w:rsidR="0002624C" w:rsidRPr="00ED6BE1" w:rsidRDefault="0002624C" w:rsidP="0002624C">
      <w:pPr>
        <w:pStyle w:val="Paragraphedeliste"/>
        <w:numPr>
          <w:ilvl w:val="0"/>
          <w:numId w:val="4"/>
        </w:numPr>
        <w:rPr>
          <w:b/>
        </w:rPr>
      </w:pPr>
      <w:r w:rsidRPr="00ED6BE1">
        <w:rPr>
          <w:b/>
        </w:rPr>
        <w:t>Environnement :</w:t>
      </w:r>
      <w:r>
        <w:rPr>
          <w:b/>
        </w:rPr>
        <w:t xml:space="preserve"> </w:t>
      </w:r>
      <w:r>
        <w:t>écrire ou supprimer la ligne</w:t>
      </w:r>
    </w:p>
    <w:p w:rsidR="0002624C" w:rsidRPr="00ED6BE1" w:rsidRDefault="0002624C" w:rsidP="0002624C">
      <w:pPr>
        <w:pStyle w:val="Paragraphedeliste"/>
        <w:numPr>
          <w:ilvl w:val="0"/>
          <w:numId w:val="4"/>
        </w:numPr>
        <w:rPr>
          <w:b/>
        </w:rPr>
      </w:pPr>
      <w:r w:rsidRPr="00ED6BE1">
        <w:rPr>
          <w:b/>
        </w:rPr>
        <w:t>Social :</w:t>
      </w:r>
      <w:r w:rsidRPr="00ED6BE1">
        <w:t xml:space="preserve"> </w:t>
      </w:r>
      <w:r>
        <w:t>écrire ou supprimer la ligne</w:t>
      </w:r>
    </w:p>
    <w:p w:rsidR="0002624C" w:rsidRPr="00ED6BE1" w:rsidRDefault="0002624C" w:rsidP="0002624C">
      <w:pPr>
        <w:pStyle w:val="Paragraphedeliste"/>
        <w:numPr>
          <w:ilvl w:val="0"/>
          <w:numId w:val="4"/>
        </w:numPr>
        <w:rPr>
          <w:b/>
        </w:rPr>
      </w:pPr>
      <w:r w:rsidRPr="00ED6BE1">
        <w:rPr>
          <w:b/>
        </w:rPr>
        <w:t>Économique :</w:t>
      </w:r>
      <w:r w:rsidRPr="00ED6BE1">
        <w:t xml:space="preserve"> </w:t>
      </w:r>
      <w:r>
        <w:t>écrire ou supprimer la ligne</w:t>
      </w:r>
    </w:p>
    <w:p w:rsidR="0002624C" w:rsidRPr="00ED6BE1" w:rsidRDefault="0002624C" w:rsidP="0002624C">
      <w:pPr>
        <w:pStyle w:val="Paragraphedeliste"/>
        <w:numPr>
          <w:ilvl w:val="0"/>
          <w:numId w:val="4"/>
        </w:numPr>
        <w:rPr>
          <w:b/>
        </w:rPr>
      </w:pPr>
      <w:r w:rsidRPr="00ED6BE1">
        <w:rPr>
          <w:b/>
        </w:rPr>
        <w:t>Participation :</w:t>
      </w:r>
      <w:r w:rsidRPr="00ED6BE1">
        <w:t xml:space="preserve"> </w:t>
      </w:r>
      <w:r>
        <w:t>écrire ou supprimer la ligne</w:t>
      </w:r>
    </w:p>
    <w:p w:rsidR="0002624C" w:rsidRDefault="0002624C" w:rsidP="0002624C">
      <w:pPr>
        <w:pStyle w:val="Paragraphedeliste"/>
        <w:numPr>
          <w:ilvl w:val="0"/>
          <w:numId w:val="4"/>
        </w:numPr>
      </w:pPr>
      <w:r w:rsidRPr="00ED6BE1">
        <w:rPr>
          <w:b/>
        </w:rPr>
        <w:t>Gouvernance :</w:t>
      </w:r>
      <w:r w:rsidRPr="00ED6BE1">
        <w:t xml:space="preserve"> </w:t>
      </w:r>
      <w:r>
        <w:t>écrire ou supprimer la ligne</w:t>
      </w:r>
    </w:p>
    <w:p w:rsidR="0002624C" w:rsidRPr="00FD0E8A" w:rsidRDefault="0002624C" w:rsidP="0002624C"/>
    <w:p w:rsidR="0002624C" w:rsidRDefault="0002624C" w:rsidP="0002624C">
      <w:r>
        <w:rPr>
          <w:noProof/>
          <w:lang w:eastAsia="fr-BE"/>
        </w:rPr>
        <mc:AlternateContent>
          <mc:Choice Requires="wps">
            <w:drawing>
              <wp:anchor distT="45720" distB="45720" distL="182880" distR="182880" simplePos="0" relativeHeight="251798528" behindDoc="1" locked="0" layoutInCell="1" allowOverlap="0" wp14:anchorId="4A6F0925" wp14:editId="20BEA5C9">
                <wp:simplePos x="0" y="0"/>
                <wp:positionH relativeFrom="column">
                  <wp:posOffset>0</wp:posOffset>
                </wp:positionH>
                <wp:positionV relativeFrom="paragraph">
                  <wp:posOffset>330835</wp:posOffset>
                </wp:positionV>
                <wp:extent cx="3026664" cy="2065866"/>
                <wp:effectExtent l="0" t="0" r="4445" b="2540"/>
                <wp:wrapSquare wrapText="bothSides"/>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02624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2624C">
                            <w:pPr>
                              <w:spacing w:after="0"/>
                              <w:jc w:val="center"/>
                              <w:rPr>
                                <w:i/>
                                <w:iCs/>
                                <w:caps/>
                                <w:sz w:val="28"/>
                                <w:szCs w:val="28"/>
                              </w:rPr>
                            </w:pPr>
                          </w:p>
                          <w:p w:rsidR="00AB2101" w:rsidRPr="00814305" w:rsidRDefault="00AB2101" w:rsidP="0002624C">
                            <w:pPr>
                              <w:spacing w:after="0"/>
                              <w:jc w:val="center"/>
                              <w:rPr>
                                <w:i/>
                                <w:iCs/>
                                <w:caps/>
                                <w:sz w:val="28"/>
                                <w:szCs w:val="28"/>
                              </w:rPr>
                            </w:pPr>
                            <w:r w:rsidRPr="00814305">
                              <w:rPr>
                                <w:i/>
                                <w:iCs/>
                                <w:caps/>
                                <w:sz w:val="28"/>
                                <w:szCs w:val="28"/>
                              </w:rPr>
                              <w:t>photo</w:t>
                            </w:r>
                          </w:p>
                          <w:p w:rsidR="00AB2101" w:rsidRPr="00814305" w:rsidRDefault="00AB2101" w:rsidP="0002624C">
                            <w:pPr>
                              <w:spacing w:after="0"/>
                              <w:jc w:val="center"/>
                              <w:rPr>
                                <w:i/>
                                <w:iCs/>
                                <w:caps/>
                                <w:sz w:val="28"/>
                                <w:szCs w:val="28"/>
                              </w:rPr>
                            </w:pPr>
                            <w:r w:rsidRPr="00814305">
                              <w:rPr>
                                <w:i/>
                                <w:iCs/>
                                <w:caps/>
                                <w:sz w:val="28"/>
                                <w:szCs w:val="28"/>
                              </w:rPr>
                              <w:t>logo</w:t>
                            </w:r>
                          </w:p>
                          <w:p w:rsidR="00AB2101" w:rsidRPr="00814305" w:rsidRDefault="00AB2101" w:rsidP="0002624C">
                            <w:pPr>
                              <w:spacing w:after="0"/>
                              <w:jc w:val="center"/>
                              <w:rPr>
                                <w:i/>
                                <w:iCs/>
                                <w:caps/>
                                <w:sz w:val="28"/>
                                <w:szCs w:val="28"/>
                              </w:rPr>
                            </w:pPr>
                            <w:r w:rsidRPr="00814305">
                              <w:rPr>
                                <w:i/>
                                <w:iCs/>
                                <w:caps/>
                                <w:sz w:val="28"/>
                                <w:szCs w:val="28"/>
                              </w:rPr>
                              <w:t>carte</w:t>
                            </w:r>
                          </w:p>
                          <w:p w:rsidR="00AB2101" w:rsidRPr="00814305" w:rsidRDefault="00AB2101" w:rsidP="0002624C">
                            <w:pPr>
                              <w:spacing w:after="0"/>
                              <w:jc w:val="center"/>
                              <w:rPr>
                                <w:i/>
                                <w:iCs/>
                                <w:caps/>
                                <w:sz w:val="28"/>
                                <w:szCs w:val="28"/>
                              </w:rPr>
                            </w:pPr>
                            <w:r w:rsidRPr="00814305">
                              <w:rPr>
                                <w:i/>
                                <w:iCs/>
                                <w:caps/>
                                <w:sz w:val="28"/>
                                <w:szCs w:val="28"/>
                              </w:rPr>
                              <w:t>etc</w:t>
                            </w:r>
                          </w:p>
                          <w:p w:rsidR="00AB2101" w:rsidRPr="00814305" w:rsidRDefault="00AB2101" w:rsidP="0002624C">
                            <w:pPr>
                              <w:spacing w:after="0"/>
                              <w:jc w:val="center"/>
                              <w:rPr>
                                <w:i/>
                                <w:iCs/>
                                <w:caps/>
                                <w:sz w:val="28"/>
                                <w:szCs w:val="28"/>
                              </w:rPr>
                            </w:pPr>
                          </w:p>
                          <w:p w:rsidR="00AB2101" w:rsidRPr="00814305" w:rsidRDefault="00AB2101" w:rsidP="0002624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A6F0925" id="Rectangle 246" o:spid="_x0000_s1095" style="position:absolute;left:0;text-align:left;margin-left:0;margin-top:26.05pt;width:238.3pt;height:162.65pt;z-index:-25151795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DjU8rE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02624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02624C">
                      <w:pPr>
                        <w:spacing w:after="0"/>
                        <w:jc w:val="center"/>
                        <w:rPr>
                          <w:i/>
                          <w:iCs/>
                          <w:caps/>
                          <w:sz w:val="28"/>
                          <w:szCs w:val="28"/>
                        </w:rPr>
                      </w:pPr>
                    </w:p>
                    <w:p w:rsidR="00AB2101" w:rsidRPr="00814305" w:rsidRDefault="00AB2101" w:rsidP="0002624C">
                      <w:pPr>
                        <w:spacing w:after="0"/>
                        <w:jc w:val="center"/>
                        <w:rPr>
                          <w:i/>
                          <w:iCs/>
                          <w:caps/>
                          <w:sz w:val="28"/>
                          <w:szCs w:val="28"/>
                        </w:rPr>
                      </w:pPr>
                      <w:r w:rsidRPr="00814305">
                        <w:rPr>
                          <w:i/>
                          <w:iCs/>
                          <w:caps/>
                          <w:sz w:val="28"/>
                          <w:szCs w:val="28"/>
                        </w:rPr>
                        <w:t>photo</w:t>
                      </w:r>
                    </w:p>
                    <w:p w:rsidR="00AB2101" w:rsidRPr="00814305" w:rsidRDefault="00AB2101" w:rsidP="0002624C">
                      <w:pPr>
                        <w:spacing w:after="0"/>
                        <w:jc w:val="center"/>
                        <w:rPr>
                          <w:i/>
                          <w:iCs/>
                          <w:caps/>
                          <w:sz w:val="28"/>
                          <w:szCs w:val="28"/>
                        </w:rPr>
                      </w:pPr>
                      <w:r w:rsidRPr="00814305">
                        <w:rPr>
                          <w:i/>
                          <w:iCs/>
                          <w:caps/>
                          <w:sz w:val="28"/>
                          <w:szCs w:val="28"/>
                        </w:rPr>
                        <w:t>logo</w:t>
                      </w:r>
                    </w:p>
                    <w:p w:rsidR="00AB2101" w:rsidRPr="00814305" w:rsidRDefault="00AB2101" w:rsidP="0002624C">
                      <w:pPr>
                        <w:spacing w:after="0"/>
                        <w:jc w:val="center"/>
                        <w:rPr>
                          <w:i/>
                          <w:iCs/>
                          <w:caps/>
                          <w:sz w:val="28"/>
                          <w:szCs w:val="28"/>
                        </w:rPr>
                      </w:pPr>
                      <w:r w:rsidRPr="00814305">
                        <w:rPr>
                          <w:i/>
                          <w:iCs/>
                          <w:caps/>
                          <w:sz w:val="28"/>
                          <w:szCs w:val="28"/>
                        </w:rPr>
                        <w:t>carte</w:t>
                      </w:r>
                    </w:p>
                    <w:p w:rsidR="00AB2101" w:rsidRPr="00814305" w:rsidRDefault="00AB2101" w:rsidP="0002624C">
                      <w:pPr>
                        <w:spacing w:after="0"/>
                        <w:jc w:val="center"/>
                        <w:rPr>
                          <w:i/>
                          <w:iCs/>
                          <w:caps/>
                          <w:sz w:val="28"/>
                          <w:szCs w:val="28"/>
                        </w:rPr>
                      </w:pPr>
                      <w:r w:rsidRPr="00814305">
                        <w:rPr>
                          <w:i/>
                          <w:iCs/>
                          <w:caps/>
                          <w:sz w:val="28"/>
                          <w:szCs w:val="28"/>
                        </w:rPr>
                        <w:t>etc</w:t>
                      </w:r>
                    </w:p>
                    <w:p w:rsidR="00AB2101" w:rsidRPr="00814305" w:rsidRDefault="00AB2101" w:rsidP="0002624C">
                      <w:pPr>
                        <w:spacing w:after="0"/>
                        <w:jc w:val="center"/>
                        <w:rPr>
                          <w:i/>
                          <w:iCs/>
                          <w:caps/>
                          <w:sz w:val="28"/>
                          <w:szCs w:val="28"/>
                        </w:rPr>
                      </w:pPr>
                    </w:p>
                    <w:p w:rsidR="00AB2101" w:rsidRPr="00814305" w:rsidRDefault="00AB2101" w:rsidP="0002624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02624C" w:rsidRDefault="0002624C" w:rsidP="0002624C">
      <w:pPr>
        <w:pStyle w:val="Titre"/>
        <w:rPr>
          <w:rFonts w:eastAsiaTheme="minorHAnsi" w:cstheme="minorBidi"/>
          <w:caps w:val="0"/>
          <w:color w:val="auto"/>
          <w:spacing w:val="0"/>
          <w:kern w:val="0"/>
          <w:sz w:val="22"/>
          <w:szCs w:val="22"/>
        </w:rPr>
      </w:pPr>
    </w:p>
    <w:p w:rsidR="0002624C" w:rsidRPr="0017543B" w:rsidRDefault="0002624C" w:rsidP="0002624C">
      <w:pPr>
        <w:jc w:val="left"/>
      </w:pPr>
    </w:p>
    <w:p w:rsidR="0002624C" w:rsidRPr="003558FD" w:rsidRDefault="0002624C" w:rsidP="0002624C">
      <w:pPr>
        <w:rPr>
          <w:b/>
        </w:rPr>
      </w:pPr>
    </w:p>
    <w:p w:rsidR="0002624C" w:rsidRDefault="0002624C" w:rsidP="0002624C"/>
    <w:p w:rsidR="0002624C" w:rsidRDefault="0002624C" w:rsidP="0002624C">
      <w:pPr>
        <w:pStyle w:val="Titre"/>
        <w:rPr>
          <w:rFonts w:eastAsiaTheme="minorHAnsi" w:cstheme="minorBidi"/>
          <w:caps w:val="0"/>
          <w:color w:val="auto"/>
          <w:spacing w:val="0"/>
          <w:kern w:val="0"/>
          <w:sz w:val="22"/>
          <w:szCs w:val="22"/>
        </w:rPr>
      </w:pPr>
    </w:p>
    <w:p w:rsidR="0002624C" w:rsidRPr="003558FD" w:rsidRDefault="0002624C" w:rsidP="0002624C">
      <w:pPr>
        <w:rPr>
          <w:b/>
        </w:rPr>
      </w:pPr>
    </w:p>
    <w:p w:rsidR="00431D59" w:rsidRDefault="00431D59">
      <w:pPr>
        <w:jc w:val="left"/>
      </w:pPr>
      <w:r>
        <w:br w:type="page"/>
      </w:r>
    </w:p>
    <w:p w:rsidR="00431D59" w:rsidRPr="00653241" w:rsidRDefault="00653241" w:rsidP="00653241">
      <w:pPr>
        <w:jc w:val="left"/>
        <w:rPr>
          <w:b/>
          <w:color w:val="FFC003"/>
          <w:sz w:val="28"/>
          <w:szCs w:val="28"/>
        </w:rPr>
      </w:pPr>
      <w:r w:rsidRPr="00653241">
        <w:rPr>
          <w:b/>
          <w:color w:val="FFC003"/>
          <w:sz w:val="28"/>
          <w:szCs w:val="28"/>
        </w:rPr>
        <w:lastRenderedPageBreak/>
        <w:t>OBJECTIF 1 : À GANSHOREN, LE DÉCHET DEVIENT UNE RESSOURCE</w:t>
      </w:r>
    </w:p>
    <w:p w:rsidR="00431D59" w:rsidRPr="00FD0E8A" w:rsidRDefault="00431D59" w:rsidP="00431D59">
      <w:pPr>
        <w:pStyle w:val="Sous-titre"/>
        <w:pBdr>
          <w:bottom w:val="single" w:sz="12" w:space="1" w:color="auto"/>
        </w:pBdr>
      </w:pPr>
      <w:bookmarkStart w:id="94" w:name="_Toc51067616"/>
      <w:r>
        <w:t xml:space="preserve">Action 5.1.2 : </w:t>
      </w:r>
      <w:r w:rsidRPr="00626FA8">
        <w:t>Mettre en place une ressourcerie mobile</w:t>
      </w:r>
      <w:bookmarkEnd w:id="94"/>
    </w:p>
    <w:p w:rsidR="00431D59" w:rsidRPr="009949F7" w:rsidRDefault="00431D59" w:rsidP="00431D59">
      <w:pPr>
        <w:rPr>
          <w:b/>
          <w:color w:val="FFC003"/>
        </w:rPr>
      </w:pPr>
      <w:r w:rsidRPr="009949F7">
        <w:rPr>
          <w:b/>
          <w:color w:val="FFC003"/>
        </w:rPr>
        <w:t xml:space="preserve">Le contexte actuel, les objectifs, l’action </w:t>
      </w:r>
    </w:p>
    <w:p w:rsidR="00431D59" w:rsidRDefault="00431D59" w:rsidP="00431D59">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31D59" w:rsidRPr="000E3513" w:rsidRDefault="00431D59" w:rsidP="00431D59">
      <w:pPr>
        <w:rPr>
          <w:b/>
        </w:rPr>
      </w:pPr>
      <w:r w:rsidRPr="000E3513">
        <w:rPr>
          <w:b/>
        </w:rPr>
        <w:t>Les mesures de l’action :</w:t>
      </w:r>
    </w:p>
    <w:p w:rsidR="00431D59" w:rsidRPr="00626FA8" w:rsidRDefault="00431D59" w:rsidP="00431D59">
      <w:pPr>
        <w:pStyle w:val="Paragraphedeliste"/>
        <w:numPr>
          <w:ilvl w:val="0"/>
          <w:numId w:val="5"/>
        </w:numPr>
        <w:jc w:val="left"/>
      </w:pPr>
      <w:r w:rsidRPr="00626FA8">
        <w:t xml:space="preserve">Un préfabriqué </w:t>
      </w:r>
    </w:p>
    <w:p w:rsidR="00431D59" w:rsidRPr="00626FA8" w:rsidRDefault="00431D59" w:rsidP="00431D59">
      <w:pPr>
        <w:pStyle w:val="Paragraphedeliste"/>
        <w:numPr>
          <w:ilvl w:val="0"/>
          <w:numId w:val="5"/>
        </w:numPr>
        <w:jc w:val="left"/>
      </w:pPr>
      <w:r w:rsidRPr="00626FA8">
        <w:t xml:space="preserve">Ou acheter une remorque et mettre à disposition un chauffeur pour l’ambulant </w:t>
      </w:r>
    </w:p>
    <w:p w:rsidR="00431D59" w:rsidRDefault="00431D59" w:rsidP="00431D59">
      <w:pPr>
        <w:rPr>
          <w:b/>
          <w:color w:val="4F7CBD"/>
        </w:rPr>
      </w:pPr>
    </w:p>
    <w:p w:rsidR="00431D59" w:rsidRPr="009949F7" w:rsidRDefault="00431D59" w:rsidP="00431D59">
      <w:pPr>
        <w:rPr>
          <w:b/>
          <w:color w:val="FFC003"/>
        </w:rPr>
      </w:pPr>
      <w:r w:rsidRPr="009949F7">
        <w:rPr>
          <w:b/>
          <w:color w:val="FFC003"/>
        </w:rPr>
        <w:t xml:space="preserve">Les acteurs de l’action </w:t>
      </w:r>
    </w:p>
    <w:p w:rsidR="00431D59" w:rsidRPr="00ED6BE1" w:rsidRDefault="00431D59" w:rsidP="00431D59">
      <w:pPr>
        <w:pStyle w:val="Paragraphedeliste"/>
        <w:numPr>
          <w:ilvl w:val="0"/>
          <w:numId w:val="2"/>
        </w:numPr>
        <w:rPr>
          <w:b/>
        </w:rPr>
      </w:pPr>
      <w:r w:rsidRPr="00ED6BE1">
        <w:rPr>
          <w:b/>
        </w:rPr>
        <w:t>Porteur(s) :</w:t>
      </w:r>
      <w:r>
        <w:rPr>
          <w:b/>
        </w:rPr>
        <w:t xml:space="preserve"> </w:t>
      </w:r>
      <w:r>
        <w:t>écrire ou /</w:t>
      </w:r>
    </w:p>
    <w:p w:rsidR="00431D59" w:rsidRPr="00ED6BE1" w:rsidRDefault="00431D59" w:rsidP="00431D59">
      <w:pPr>
        <w:pStyle w:val="Paragraphedeliste"/>
        <w:numPr>
          <w:ilvl w:val="0"/>
          <w:numId w:val="2"/>
        </w:numPr>
        <w:rPr>
          <w:b/>
        </w:rPr>
      </w:pPr>
      <w:r w:rsidRPr="00ED6BE1">
        <w:rPr>
          <w:b/>
        </w:rPr>
        <w:t>Partenaires communaux :</w:t>
      </w:r>
      <w:r>
        <w:rPr>
          <w:b/>
        </w:rPr>
        <w:t xml:space="preserve"> </w:t>
      </w:r>
      <w:r>
        <w:t>écrire ou /</w:t>
      </w:r>
    </w:p>
    <w:p w:rsidR="00431D59" w:rsidRPr="00ED6BE1" w:rsidRDefault="00431D59" w:rsidP="00431D59">
      <w:pPr>
        <w:pStyle w:val="Paragraphedeliste"/>
        <w:numPr>
          <w:ilvl w:val="0"/>
          <w:numId w:val="2"/>
        </w:numPr>
        <w:rPr>
          <w:b/>
        </w:rPr>
      </w:pPr>
      <w:r w:rsidRPr="00ED6BE1">
        <w:rPr>
          <w:b/>
        </w:rPr>
        <w:t>Autre(s) partenaire(s) :</w:t>
      </w:r>
      <w:r>
        <w:rPr>
          <w:b/>
        </w:rPr>
        <w:t xml:space="preserve"> </w:t>
      </w:r>
      <w:r>
        <w:t>écrire ou /</w:t>
      </w:r>
    </w:p>
    <w:p w:rsidR="00431D59" w:rsidRDefault="00431D59" w:rsidP="00431D59">
      <w:pPr>
        <w:rPr>
          <w:b/>
          <w:color w:val="BF4F4C"/>
        </w:rPr>
      </w:pPr>
    </w:p>
    <w:p w:rsidR="00431D59" w:rsidRPr="009949F7" w:rsidRDefault="00431D59" w:rsidP="00431D59">
      <w:pPr>
        <w:rPr>
          <w:b/>
          <w:color w:val="FFC003"/>
        </w:rPr>
      </w:pPr>
      <w:r w:rsidRPr="009949F7">
        <w:rPr>
          <w:b/>
          <w:color w:val="FFC003"/>
        </w:rPr>
        <w:t xml:space="preserve">Les moyens </w:t>
      </w:r>
    </w:p>
    <w:p w:rsidR="00431D59" w:rsidRPr="00ED6BE1" w:rsidRDefault="00431D59" w:rsidP="00431D59">
      <w:pPr>
        <w:pStyle w:val="Paragraphedeliste"/>
        <w:numPr>
          <w:ilvl w:val="0"/>
          <w:numId w:val="3"/>
        </w:numPr>
        <w:rPr>
          <w:b/>
        </w:rPr>
      </w:pPr>
      <w:r w:rsidRPr="00ED6BE1">
        <w:rPr>
          <w:b/>
        </w:rPr>
        <w:t xml:space="preserve">Financiers : </w:t>
      </w:r>
      <w:r>
        <w:t>écrire ou /</w:t>
      </w:r>
    </w:p>
    <w:p w:rsidR="00431D59" w:rsidRPr="00ED6BE1" w:rsidRDefault="00431D59" w:rsidP="00431D59">
      <w:pPr>
        <w:pStyle w:val="Paragraphedeliste"/>
        <w:numPr>
          <w:ilvl w:val="0"/>
          <w:numId w:val="3"/>
        </w:numPr>
        <w:rPr>
          <w:b/>
        </w:rPr>
      </w:pPr>
      <w:r w:rsidRPr="00ED6BE1">
        <w:rPr>
          <w:b/>
        </w:rPr>
        <w:t>Humains :</w:t>
      </w:r>
      <w:r>
        <w:rPr>
          <w:b/>
        </w:rPr>
        <w:t xml:space="preserve"> </w:t>
      </w:r>
      <w:r>
        <w:t>écrire ou /</w:t>
      </w:r>
    </w:p>
    <w:p w:rsidR="00431D59" w:rsidRPr="00ED6BE1" w:rsidRDefault="00431D59" w:rsidP="00431D59">
      <w:pPr>
        <w:pStyle w:val="Paragraphedeliste"/>
        <w:numPr>
          <w:ilvl w:val="0"/>
          <w:numId w:val="3"/>
        </w:numPr>
        <w:rPr>
          <w:b/>
        </w:rPr>
      </w:pPr>
      <w:r w:rsidRPr="00ED6BE1">
        <w:rPr>
          <w:b/>
        </w:rPr>
        <w:t>Matériels :</w:t>
      </w:r>
      <w:r>
        <w:rPr>
          <w:b/>
        </w:rPr>
        <w:t xml:space="preserve"> </w:t>
      </w:r>
      <w:r>
        <w:t>écrire ou /</w:t>
      </w:r>
    </w:p>
    <w:p w:rsidR="00431D59" w:rsidRDefault="00431D59" w:rsidP="00431D59">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BF2F8E" w:rsidRDefault="00BF2F8E" w:rsidP="00431D59">
      <w:pPr>
        <w:rPr>
          <w:b/>
          <w:color w:val="FFC003"/>
        </w:rPr>
      </w:pPr>
    </w:p>
    <w:p w:rsidR="00431D59" w:rsidRPr="009949F7" w:rsidRDefault="00431D59" w:rsidP="00431D59">
      <w:pPr>
        <w:rPr>
          <w:b/>
          <w:color w:val="FFC003"/>
        </w:rPr>
      </w:pPr>
      <w:r w:rsidRPr="009949F7">
        <w:rPr>
          <w:b/>
          <w:color w:val="FFC003"/>
        </w:rPr>
        <w:lastRenderedPageBreak/>
        <w:t xml:space="preserve">Les indicateurs de réussite </w:t>
      </w:r>
    </w:p>
    <w:p w:rsidR="00431D59" w:rsidRDefault="00431D59" w:rsidP="00431D59">
      <w:r>
        <w:t xml:space="preserve">Indiquer ici au regard de la situation de départ et des objectifs poursuivis, par quels indicateurs la réussite de l’action pourra être évaluée. </w:t>
      </w:r>
    </w:p>
    <w:p w:rsidR="00BF2F8E" w:rsidRDefault="00BF2F8E" w:rsidP="00431D59">
      <w:pPr>
        <w:rPr>
          <w:b/>
          <w:color w:val="FFC003"/>
        </w:rPr>
      </w:pPr>
    </w:p>
    <w:p w:rsidR="00431D59" w:rsidRPr="0002624C" w:rsidRDefault="00431D59" w:rsidP="00431D59">
      <w:pPr>
        <w:rPr>
          <w:b/>
          <w:color w:val="FFC003"/>
        </w:rPr>
      </w:pPr>
      <w:r w:rsidRPr="0002624C">
        <w:rPr>
          <w:b/>
          <w:color w:val="FFC003"/>
        </w:rPr>
        <w:t xml:space="preserve">Les impacts « développement durable » de l’action </w:t>
      </w:r>
    </w:p>
    <w:p w:rsidR="00431D59" w:rsidRPr="00ED6BE1" w:rsidRDefault="00431D59" w:rsidP="00431D59">
      <w:pPr>
        <w:pStyle w:val="Paragraphedeliste"/>
        <w:numPr>
          <w:ilvl w:val="0"/>
          <w:numId w:val="4"/>
        </w:numPr>
        <w:rPr>
          <w:b/>
        </w:rPr>
      </w:pPr>
      <w:r w:rsidRPr="00ED6BE1">
        <w:rPr>
          <w:b/>
        </w:rPr>
        <w:t>Environnement :</w:t>
      </w:r>
      <w:r>
        <w:rPr>
          <w:b/>
        </w:rPr>
        <w:t xml:space="preserve"> </w:t>
      </w:r>
      <w:r>
        <w:t>écrire ou supprimer la ligne</w:t>
      </w:r>
    </w:p>
    <w:p w:rsidR="00431D59" w:rsidRPr="00ED6BE1" w:rsidRDefault="00431D59" w:rsidP="00431D59">
      <w:pPr>
        <w:pStyle w:val="Paragraphedeliste"/>
        <w:numPr>
          <w:ilvl w:val="0"/>
          <w:numId w:val="4"/>
        </w:numPr>
        <w:rPr>
          <w:b/>
        </w:rPr>
      </w:pPr>
      <w:r w:rsidRPr="00ED6BE1">
        <w:rPr>
          <w:b/>
        </w:rPr>
        <w:t>Social :</w:t>
      </w:r>
      <w:r w:rsidRPr="00ED6BE1">
        <w:t xml:space="preserve"> </w:t>
      </w:r>
      <w:r>
        <w:t>écrire ou supprimer la ligne</w:t>
      </w:r>
    </w:p>
    <w:p w:rsidR="00431D59" w:rsidRPr="00ED6BE1" w:rsidRDefault="00431D59" w:rsidP="00431D59">
      <w:pPr>
        <w:pStyle w:val="Paragraphedeliste"/>
        <w:numPr>
          <w:ilvl w:val="0"/>
          <w:numId w:val="4"/>
        </w:numPr>
        <w:rPr>
          <w:b/>
        </w:rPr>
      </w:pPr>
      <w:r w:rsidRPr="00ED6BE1">
        <w:rPr>
          <w:b/>
        </w:rPr>
        <w:t>Économique :</w:t>
      </w:r>
      <w:r w:rsidRPr="00ED6BE1">
        <w:t xml:space="preserve"> </w:t>
      </w:r>
      <w:r>
        <w:t>écrire ou supprimer la ligne</w:t>
      </w:r>
    </w:p>
    <w:p w:rsidR="00431D59" w:rsidRPr="00ED6BE1" w:rsidRDefault="00431D59" w:rsidP="00431D59">
      <w:pPr>
        <w:pStyle w:val="Paragraphedeliste"/>
        <w:numPr>
          <w:ilvl w:val="0"/>
          <w:numId w:val="4"/>
        </w:numPr>
        <w:rPr>
          <w:b/>
        </w:rPr>
      </w:pPr>
      <w:r w:rsidRPr="00ED6BE1">
        <w:rPr>
          <w:b/>
        </w:rPr>
        <w:t>Participation :</w:t>
      </w:r>
      <w:r w:rsidRPr="00ED6BE1">
        <w:t xml:space="preserve"> </w:t>
      </w:r>
      <w:r>
        <w:t>écrire ou supprimer la ligne</w:t>
      </w:r>
    </w:p>
    <w:p w:rsidR="00431D59" w:rsidRDefault="00431D59" w:rsidP="00431D59">
      <w:pPr>
        <w:pStyle w:val="Paragraphedeliste"/>
        <w:numPr>
          <w:ilvl w:val="0"/>
          <w:numId w:val="4"/>
        </w:numPr>
      </w:pPr>
      <w:r w:rsidRPr="00ED6BE1">
        <w:rPr>
          <w:b/>
        </w:rPr>
        <w:t>Gouvernance :</w:t>
      </w:r>
      <w:r w:rsidRPr="00ED6BE1">
        <w:t xml:space="preserve"> </w:t>
      </w:r>
      <w:r>
        <w:t>écrire ou supprimer la ligne</w:t>
      </w:r>
    </w:p>
    <w:p w:rsidR="00431D59" w:rsidRPr="00FD0E8A" w:rsidRDefault="00431D59" w:rsidP="00431D59"/>
    <w:p w:rsidR="00431D59" w:rsidRDefault="00431D59" w:rsidP="00431D59">
      <w:r>
        <w:rPr>
          <w:noProof/>
          <w:lang w:eastAsia="fr-BE"/>
        </w:rPr>
        <mc:AlternateContent>
          <mc:Choice Requires="wps">
            <w:drawing>
              <wp:anchor distT="45720" distB="45720" distL="182880" distR="182880" simplePos="0" relativeHeight="251800576" behindDoc="1" locked="0" layoutInCell="1" allowOverlap="0" wp14:anchorId="7262980F" wp14:editId="4B7078C6">
                <wp:simplePos x="0" y="0"/>
                <wp:positionH relativeFrom="column">
                  <wp:posOffset>0</wp:posOffset>
                </wp:positionH>
                <wp:positionV relativeFrom="paragraph">
                  <wp:posOffset>330835</wp:posOffset>
                </wp:positionV>
                <wp:extent cx="3026664" cy="2065866"/>
                <wp:effectExtent l="0" t="0" r="4445" b="2540"/>
                <wp:wrapSquare wrapText="bothSides"/>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31D5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szCs w:val="28"/>
                              </w:rPr>
                            </w:pPr>
                            <w:r w:rsidRPr="00814305">
                              <w:rPr>
                                <w:i/>
                                <w:iCs/>
                                <w:caps/>
                                <w:sz w:val="28"/>
                                <w:szCs w:val="28"/>
                              </w:rPr>
                              <w:t>photo</w:t>
                            </w:r>
                          </w:p>
                          <w:p w:rsidR="00AB2101" w:rsidRPr="00814305" w:rsidRDefault="00AB2101" w:rsidP="00431D59">
                            <w:pPr>
                              <w:spacing w:after="0"/>
                              <w:jc w:val="center"/>
                              <w:rPr>
                                <w:i/>
                                <w:iCs/>
                                <w:caps/>
                                <w:sz w:val="28"/>
                                <w:szCs w:val="28"/>
                              </w:rPr>
                            </w:pPr>
                            <w:r w:rsidRPr="00814305">
                              <w:rPr>
                                <w:i/>
                                <w:iCs/>
                                <w:caps/>
                                <w:sz w:val="28"/>
                                <w:szCs w:val="28"/>
                              </w:rPr>
                              <w:t>logo</w:t>
                            </w:r>
                          </w:p>
                          <w:p w:rsidR="00AB2101" w:rsidRPr="00814305" w:rsidRDefault="00AB2101" w:rsidP="00431D59">
                            <w:pPr>
                              <w:spacing w:after="0"/>
                              <w:jc w:val="center"/>
                              <w:rPr>
                                <w:i/>
                                <w:iCs/>
                                <w:caps/>
                                <w:sz w:val="28"/>
                                <w:szCs w:val="28"/>
                              </w:rPr>
                            </w:pPr>
                            <w:r w:rsidRPr="00814305">
                              <w:rPr>
                                <w:i/>
                                <w:iCs/>
                                <w:caps/>
                                <w:sz w:val="28"/>
                                <w:szCs w:val="28"/>
                              </w:rPr>
                              <w:t>carte</w:t>
                            </w:r>
                          </w:p>
                          <w:p w:rsidR="00AB2101" w:rsidRPr="00814305" w:rsidRDefault="00AB2101" w:rsidP="00431D59">
                            <w:pPr>
                              <w:spacing w:after="0"/>
                              <w:jc w:val="center"/>
                              <w:rPr>
                                <w:i/>
                                <w:iCs/>
                                <w:caps/>
                                <w:sz w:val="28"/>
                                <w:szCs w:val="28"/>
                              </w:rPr>
                            </w:pPr>
                            <w:r w:rsidRPr="00814305">
                              <w:rPr>
                                <w:i/>
                                <w:iCs/>
                                <w:caps/>
                                <w:sz w:val="28"/>
                                <w:szCs w:val="28"/>
                              </w:rPr>
                              <w:t>etc</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262980F" id="Rectangle 247" o:spid="_x0000_s1096" style="position:absolute;left:0;text-align:left;margin-left:0;margin-top:26.05pt;width:238.3pt;height:162.65pt;z-index:-25151590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iLyMp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431D5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szCs w:val="28"/>
                        </w:rPr>
                      </w:pPr>
                      <w:r w:rsidRPr="00814305">
                        <w:rPr>
                          <w:i/>
                          <w:iCs/>
                          <w:caps/>
                          <w:sz w:val="28"/>
                          <w:szCs w:val="28"/>
                        </w:rPr>
                        <w:t>photo</w:t>
                      </w:r>
                    </w:p>
                    <w:p w:rsidR="00AB2101" w:rsidRPr="00814305" w:rsidRDefault="00AB2101" w:rsidP="00431D59">
                      <w:pPr>
                        <w:spacing w:after="0"/>
                        <w:jc w:val="center"/>
                        <w:rPr>
                          <w:i/>
                          <w:iCs/>
                          <w:caps/>
                          <w:sz w:val="28"/>
                          <w:szCs w:val="28"/>
                        </w:rPr>
                      </w:pPr>
                      <w:r w:rsidRPr="00814305">
                        <w:rPr>
                          <w:i/>
                          <w:iCs/>
                          <w:caps/>
                          <w:sz w:val="28"/>
                          <w:szCs w:val="28"/>
                        </w:rPr>
                        <w:t>logo</w:t>
                      </w:r>
                    </w:p>
                    <w:p w:rsidR="00AB2101" w:rsidRPr="00814305" w:rsidRDefault="00AB2101" w:rsidP="00431D59">
                      <w:pPr>
                        <w:spacing w:after="0"/>
                        <w:jc w:val="center"/>
                        <w:rPr>
                          <w:i/>
                          <w:iCs/>
                          <w:caps/>
                          <w:sz w:val="28"/>
                          <w:szCs w:val="28"/>
                        </w:rPr>
                      </w:pPr>
                      <w:r w:rsidRPr="00814305">
                        <w:rPr>
                          <w:i/>
                          <w:iCs/>
                          <w:caps/>
                          <w:sz w:val="28"/>
                          <w:szCs w:val="28"/>
                        </w:rPr>
                        <w:t>carte</w:t>
                      </w:r>
                    </w:p>
                    <w:p w:rsidR="00AB2101" w:rsidRPr="00814305" w:rsidRDefault="00AB2101" w:rsidP="00431D59">
                      <w:pPr>
                        <w:spacing w:after="0"/>
                        <w:jc w:val="center"/>
                        <w:rPr>
                          <w:i/>
                          <w:iCs/>
                          <w:caps/>
                          <w:sz w:val="28"/>
                          <w:szCs w:val="28"/>
                        </w:rPr>
                      </w:pPr>
                      <w:r w:rsidRPr="00814305">
                        <w:rPr>
                          <w:i/>
                          <w:iCs/>
                          <w:caps/>
                          <w:sz w:val="28"/>
                          <w:szCs w:val="28"/>
                        </w:rPr>
                        <w:t>etc</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31D59" w:rsidRDefault="00431D59" w:rsidP="00431D59">
      <w:pPr>
        <w:pStyle w:val="Titre"/>
        <w:rPr>
          <w:rFonts w:eastAsiaTheme="minorHAnsi" w:cstheme="minorBidi"/>
          <w:caps w:val="0"/>
          <w:color w:val="auto"/>
          <w:spacing w:val="0"/>
          <w:kern w:val="0"/>
          <w:sz w:val="22"/>
          <w:szCs w:val="22"/>
        </w:rPr>
      </w:pPr>
    </w:p>
    <w:p w:rsidR="00431D59" w:rsidRPr="0017543B" w:rsidRDefault="00431D59" w:rsidP="00431D59">
      <w:pPr>
        <w:jc w:val="left"/>
      </w:pPr>
    </w:p>
    <w:p w:rsidR="00431D59" w:rsidRPr="003558FD" w:rsidRDefault="00431D59" w:rsidP="00431D59">
      <w:pPr>
        <w:rPr>
          <w:b/>
        </w:rPr>
      </w:pPr>
    </w:p>
    <w:p w:rsidR="00431D59" w:rsidRDefault="00431D59" w:rsidP="00431D59"/>
    <w:p w:rsidR="00431D59" w:rsidRDefault="00431D59" w:rsidP="00431D59">
      <w:pPr>
        <w:pStyle w:val="Titre"/>
        <w:rPr>
          <w:rFonts w:eastAsiaTheme="minorHAnsi" w:cstheme="minorBidi"/>
          <w:caps w:val="0"/>
          <w:color w:val="auto"/>
          <w:spacing w:val="0"/>
          <w:kern w:val="0"/>
          <w:sz w:val="22"/>
          <w:szCs w:val="22"/>
        </w:rPr>
      </w:pPr>
    </w:p>
    <w:p w:rsidR="0002624C" w:rsidRDefault="0002624C" w:rsidP="0002624C"/>
    <w:p w:rsidR="00431D59" w:rsidRDefault="00431D59">
      <w:pPr>
        <w:jc w:val="left"/>
      </w:pPr>
      <w:r>
        <w:br w:type="page"/>
      </w:r>
    </w:p>
    <w:p w:rsidR="00653241" w:rsidRPr="00653241" w:rsidRDefault="00653241" w:rsidP="00653241">
      <w:pPr>
        <w:jc w:val="left"/>
        <w:rPr>
          <w:b/>
          <w:color w:val="FFC003"/>
          <w:sz w:val="28"/>
          <w:szCs w:val="28"/>
        </w:rPr>
      </w:pPr>
      <w:r w:rsidRPr="00653241">
        <w:rPr>
          <w:b/>
          <w:color w:val="FFC003"/>
          <w:sz w:val="28"/>
          <w:szCs w:val="28"/>
        </w:rPr>
        <w:lastRenderedPageBreak/>
        <w:t>OBJECTIF 1 : À GANSHOREN, LE DÉCHET DEVIENT UNE RESSOURCE</w:t>
      </w:r>
    </w:p>
    <w:p w:rsidR="00431D59" w:rsidRPr="00FD0E8A" w:rsidRDefault="00431D59" w:rsidP="00431D59">
      <w:pPr>
        <w:pStyle w:val="Sous-titre"/>
        <w:pBdr>
          <w:bottom w:val="single" w:sz="12" w:space="1" w:color="auto"/>
        </w:pBdr>
      </w:pPr>
      <w:bookmarkStart w:id="95" w:name="_Toc51067617"/>
      <w:r>
        <w:t xml:space="preserve">Action 5.1.3 : </w:t>
      </w:r>
      <w:r w:rsidRPr="00626FA8">
        <w:t xml:space="preserve">Faire découvrir le </w:t>
      </w:r>
      <w:r>
        <w:t>« </w:t>
      </w:r>
      <w:proofErr w:type="spellStart"/>
      <w:r w:rsidRPr="00626FA8">
        <w:t>repair</w:t>
      </w:r>
      <w:proofErr w:type="spellEnd"/>
      <w:r w:rsidRPr="00626FA8">
        <w:t xml:space="preserve"> café</w:t>
      </w:r>
      <w:r>
        <w:t> »</w:t>
      </w:r>
      <w:r w:rsidRPr="00626FA8">
        <w:t xml:space="preserve"> à l’administration et à la population</w:t>
      </w:r>
      <w:bookmarkEnd w:id="95"/>
    </w:p>
    <w:p w:rsidR="00431D59" w:rsidRPr="009949F7" w:rsidRDefault="00431D59" w:rsidP="00431D59">
      <w:pPr>
        <w:rPr>
          <w:b/>
          <w:color w:val="FFC003"/>
        </w:rPr>
      </w:pPr>
      <w:r w:rsidRPr="009949F7">
        <w:rPr>
          <w:b/>
          <w:color w:val="FFC003"/>
        </w:rPr>
        <w:t xml:space="preserve">Le contexte actuel, les objectifs, l’action </w:t>
      </w:r>
    </w:p>
    <w:p w:rsidR="00431D59" w:rsidRDefault="00431D59" w:rsidP="00431D59">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31D59" w:rsidRDefault="00431D59" w:rsidP="00431D59">
      <w:pPr>
        <w:rPr>
          <w:b/>
          <w:color w:val="4F7CBD"/>
        </w:rPr>
      </w:pPr>
    </w:p>
    <w:p w:rsidR="00431D59" w:rsidRPr="009949F7" w:rsidRDefault="00431D59" w:rsidP="00431D59">
      <w:pPr>
        <w:rPr>
          <w:b/>
          <w:color w:val="FFC003"/>
        </w:rPr>
      </w:pPr>
      <w:r w:rsidRPr="009949F7">
        <w:rPr>
          <w:b/>
          <w:color w:val="FFC003"/>
        </w:rPr>
        <w:t xml:space="preserve">Les acteurs de l’action </w:t>
      </w:r>
    </w:p>
    <w:p w:rsidR="00431D59" w:rsidRPr="00ED6BE1" w:rsidRDefault="00431D59" w:rsidP="00431D59">
      <w:pPr>
        <w:pStyle w:val="Paragraphedeliste"/>
        <w:numPr>
          <w:ilvl w:val="0"/>
          <w:numId w:val="2"/>
        </w:numPr>
        <w:rPr>
          <w:b/>
        </w:rPr>
      </w:pPr>
      <w:r w:rsidRPr="00ED6BE1">
        <w:rPr>
          <w:b/>
        </w:rPr>
        <w:t>Porteur(s) :</w:t>
      </w:r>
      <w:r>
        <w:rPr>
          <w:b/>
        </w:rPr>
        <w:t xml:space="preserve"> </w:t>
      </w:r>
      <w:r>
        <w:t>écrire ou /</w:t>
      </w:r>
    </w:p>
    <w:p w:rsidR="00431D59" w:rsidRPr="00ED6BE1" w:rsidRDefault="00431D59" w:rsidP="00431D59">
      <w:pPr>
        <w:pStyle w:val="Paragraphedeliste"/>
        <w:numPr>
          <w:ilvl w:val="0"/>
          <w:numId w:val="2"/>
        </w:numPr>
        <w:rPr>
          <w:b/>
        </w:rPr>
      </w:pPr>
      <w:r w:rsidRPr="00ED6BE1">
        <w:rPr>
          <w:b/>
        </w:rPr>
        <w:t>Partenaires communaux :</w:t>
      </w:r>
      <w:r>
        <w:rPr>
          <w:b/>
        </w:rPr>
        <w:t xml:space="preserve"> </w:t>
      </w:r>
      <w:r>
        <w:t>écrire ou /</w:t>
      </w:r>
    </w:p>
    <w:p w:rsidR="00431D59" w:rsidRPr="00ED6BE1" w:rsidRDefault="00431D59" w:rsidP="00431D59">
      <w:pPr>
        <w:pStyle w:val="Paragraphedeliste"/>
        <w:numPr>
          <w:ilvl w:val="0"/>
          <w:numId w:val="2"/>
        </w:numPr>
        <w:rPr>
          <w:b/>
        </w:rPr>
      </w:pPr>
      <w:r w:rsidRPr="00ED6BE1">
        <w:rPr>
          <w:b/>
        </w:rPr>
        <w:t>Autre(s) partenaire(s) :</w:t>
      </w:r>
      <w:r>
        <w:rPr>
          <w:b/>
        </w:rPr>
        <w:t xml:space="preserve"> </w:t>
      </w:r>
      <w:r>
        <w:t>écrire ou /</w:t>
      </w:r>
    </w:p>
    <w:p w:rsidR="00431D59" w:rsidRDefault="00431D59" w:rsidP="00431D59">
      <w:pPr>
        <w:rPr>
          <w:b/>
          <w:color w:val="BF4F4C"/>
        </w:rPr>
      </w:pPr>
    </w:p>
    <w:p w:rsidR="00431D59" w:rsidRPr="009949F7" w:rsidRDefault="00431D59" w:rsidP="00431D59">
      <w:pPr>
        <w:rPr>
          <w:b/>
          <w:color w:val="FFC003"/>
        </w:rPr>
      </w:pPr>
      <w:r w:rsidRPr="009949F7">
        <w:rPr>
          <w:b/>
          <w:color w:val="FFC003"/>
        </w:rPr>
        <w:t xml:space="preserve">Les moyens </w:t>
      </w:r>
    </w:p>
    <w:p w:rsidR="00431D59" w:rsidRPr="00ED6BE1" w:rsidRDefault="00431D59" w:rsidP="00431D59">
      <w:pPr>
        <w:pStyle w:val="Paragraphedeliste"/>
        <w:numPr>
          <w:ilvl w:val="0"/>
          <w:numId w:val="3"/>
        </w:numPr>
        <w:rPr>
          <w:b/>
        </w:rPr>
      </w:pPr>
      <w:r w:rsidRPr="00ED6BE1">
        <w:rPr>
          <w:b/>
        </w:rPr>
        <w:t xml:space="preserve">Financiers : </w:t>
      </w:r>
      <w:r>
        <w:t>écrire ou /</w:t>
      </w:r>
    </w:p>
    <w:p w:rsidR="00431D59" w:rsidRPr="00ED6BE1" w:rsidRDefault="00431D59" w:rsidP="00431D59">
      <w:pPr>
        <w:pStyle w:val="Paragraphedeliste"/>
        <w:numPr>
          <w:ilvl w:val="0"/>
          <w:numId w:val="3"/>
        </w:numPr>
        <w:rPr>
          <w:b/>
        </w:rPr>
      </w:pPr>
      <w:r w:rsidRPr="00ED6BE1">
        <w:rPr>
          <w:b/>
        </w:rPr>
        <w:t>Humains :</w:t>
      </w:r>
      <w:r>
        <w:rPr>
          <w:b/>
        </w:rPr>
        <w:t xml:space="preserve"> </w:t>
      </w:r>
      <w:r>
        <w:t>écrire ou /</w:t>
      </w:r>
    </w:p>
    <w:p w:rsidR="00431D59" w:rsidRPr="00ED6BE1" w:rsidRDefault="00431D59" w:rsidP="00431D59">
      <w:pPr>
        <w:pStyle w:val="Paragraphedeliste"/>
        <w:numPr>
          <w:ilvl w:val="0"/>
          <w:numId w:val="3"/>
        </w:numPr>
        <w:rPr>
          <w:b/>
        </w:rPr>
      </w:pPr>
      <w:r w:rsidRPr="00ED6BE1">
        <w:rPr>
          <w:b/>
        </w:rPr>
        <w:t>Matériels :</w:t>
      </w:r>
      <w:r>
        <w:rPr>
          <w:b/>
        </w:rPr>
        <w:t xml:space="preserve"> </w:t>
      </w:r>
      <w:r>
        <w:t>écrire ou /</w:t>
      </w:r>
    </w:p>
    <w:p w:rsidR="00431D59" w:rsidRDefault="00431D59" w:rsidP="00431D59">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431D59" w:rsidRPr="009949F7" w:rsidRDefault="00431D59" w:rsidP="00431D59">
      <w:pPr>
        <w:rPr>
          <w:b/>
          <w:color w:val="FFC003"/>
        </w:rPr>
      </w:pPr>
      <w:r w:rsidRPr="009949F7">
        <w:rPr>
          <w:b/>
          <w:color w:val="FFC003"/>
        </w:rPr>
        <w:t xml:space="preserve">Les indicateurs de réussite </w:t>
      </w:r>
    </w:p>
    <w:p w:rsidR="00431D59" w:rsidRDefault="00431D59" w:rsidP="00431D59">
      <w:r>
        <w:t xml:space="preserve">Indiquer ici au regard de la situation de départ et des objectifs poursuivis, par quels indicateurs la réussite de l’action pourra être évaluée. </w:t>
      </w:r>
    </w:p>
    <w:p w:rsidR="00431D59" w:rsidRPr="0002624C" w:rsidRDefault="00431D59" w:rsidP="00431D59">
      <w:pPr>
        <w:rPr>
          <w:b/>
          <w:color w:val="FFC003"/>
        </w:rPr>
      </w:pPr>
      <w:r w:rsidRPr="0002624C">
        <w:rPr>
          <w:b/>
          <w:color w:val="FFC003"/>
        </w:rPr>
        <w:t xml:space="preserve">Les impacts « développement durable » de l’action </w:t>
      </w:r>
    </w:p>
    <w:p w:rsidR="00431D59" w:rsidRPr="00ED6BE1" w:rsidRDefault="00431D59" w:rsidP="00431D59">
      <w:pPr>
        <w:pStyle w:val="Paragraphedeliste"/>
        <w:numPr>
          <w:ilvl w:val="0"/>
          <w:numId w:val="4"/>
        </w:numPr>
        <w:rPr>
          <w:b/>
        </w:rPr>
      </w:pPr>
      <w:r w:rsidRPr="00ED6BE1">
        <w:rPr>
          <w:b/>
        </w:rPr>
        <w:lastRenderedPageBreak/>
        <w:t>Environnement :</w:t>
      </w:r>
      <w:r>
        <w:rPr>
          <w:b/>
        </w:rPr>
        <w:t xml:space="preserve"> </w:t>
      </w:r>
      <w:r>
        <w:t>écrire ou supprimer la ligne</w:t>
      </w:r>
    </w:p>
    <w:p w:rsidR="00431D59" w:rsidRPr="00ED6BE1" w:rsidRDefault="00431D59" w:rsidP="00431D59">
      <w:pPr>
        <w:pStyle w:val="Paragraphedeliste"/>
        <w:numPr>
          <w:ilvl w:val="0"/>
          <w:numId w:val="4"/>
        </w:numPr>
        <w:rPr>
          <w:b/>
        </w:rPr>
      </w:pPr>
      <w:r w:rsidRPr="00ED6BE1">
        <w:rPr>
          <w:b/>
        </w:rPr>
        <w:t>Social :</w:t>
      </w:r>
      <w:r w:rsidRPr="00ED6BE1">
        <w:t xml:space="preserve"> </w:t>
      </w:r>
      <w:r>
        <w:t>écrire ou supprimer la ligne</w:t>
      </w:r>
    </w:p>
    <w:p w:rsidR="00431D59" w:rsidRPr="00ED6BE1" w:rsidRDefault="00431D59" w:rsidP="00431D59">
      <w:pPr>
        <w:pStyle w:val="Paragraphedeliste"/>
        <w:numPr>
          <w:ilvl w:val="0"/>
          <w:numId w:val="4"/>
        </w:numPr>
        <w:rPr>
          <w:b/>
        </w:rPr>
      </w:pPr>
      <w:r w:rsidRPr="00ED6BE1">
        <w:rPr>
          <w:b/>
        </w:rPr>
        <w:t>Économique :</w:t>
      </w:r>
      <w:r w:rsidRPr="00ED6BE1">
        <w:t xml:space="preserve"> </w:t>
      </w:r>
      <w:r>
        <w:t>écrire ou supprimer la ligne</w:t>
      </w:r>
    </w:p>
    <w:p w:rsidR="00431D59" w:rsidRPr="00ED6BE1" w:rsidRDefault="00431D59" w:rsidP="00431D59">
      <w:pPr>
        <w:pStyle w:val="Paragraphedeliste"/>
        <w:numPr>
          <w:ilvl w:val="0"/>
          <w:numId w:val="4"/>
        </w:numPr>
        <w:rPr>
          <w:b/>
        </w:rPr>
      </w:pPr>
      <w:r w:rsidRPr="00ED6BE1">
        <w:rPr>
          <w:b/>
        </w:rPr>
        <w:t>Participation :</w:t>
      </w:r>
      <w:r w:rsidRPr="00ED6BE1">
        <w:t xml:space="preserve"> </w:t>
      </w:r>
      <w:r>
        <w:t>écrire ou supprimer la ligne</w:t>
      </w:r>
    </w:p>
    <w:p w:rsidR="00431D59" w:rsidRDefault="00431D59" w:rsidP="00431D59">
      <w:pPr>
        <w:pStyle w:val="Paragraphedeliste"/>
        <w:numPr>
          <w:ilvl w:val="0"/>
          <w:numId w:val="4"/>
        </w:numPr>
      </w:pPr>
      <w:r w:rsidRPr="00ED6BE1">
        <w:rPr>
          <w:b/>
        </w:rPr>
        <w:t>Gouvernance :</w:t>
      </w:r>
      <w:r w:rsidRPr="00ED6BE1">
        <w:t xml:space="preserve"> </w:t>
      </w:r>
      <w:r>
        <w:t>écrire ou supprimer la ligne</w:t>
      </w:r>
    </w:p>
    <w:p w:rsidR="00431D59" w:rsidRPr="00FD0E8A" w:rsidRDefault="00431D59" w:rsidP="00431D59"/>
    <w:p w:rsidR="00431D59" w:rsidRDefault="00431D59" w:rsidP="00431D59">
      <w:r>
        <w:rPr>
          <w:noProof/>
          <w:lang w:eastAsia="fr-BE"/>
        </w:rPr>
        <mc:AlternateContent>
          <mc:Choice Requires="wps">
            <w:drawing>
              <wp:anchor distT="45720" distB="45720" distL="182880" distR="182880" simplePos="0" relativeHeight="251802624" behindDoc="1" locked="0" layoutInCell="1" allowOverlap="0" wp14:anchorId="52DC5B1E" wp14:editId="6AA07A51">
                <wp:simplePos x="0" y="0"/>
                <wp:positionH relativeFrom="column">
                  <wp:posOffset>0</wp:posOffset>
                </wp:positionH>
                <wp:positionV relativeFrom="paragraph">
                  <wp:posOffset>330835</wp:posOffset>
                </wp:positionV>
                <wp:extent cx="3026664" cy="2065866"/>
                <wp:effectExtent l="0" t="0" r="4445" b="2540"/>
                <wp:wrapSquare wrapText="bothSides"/>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31D5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szCs w:val="28"/>
                              </w:rPr>
                            </w:pPr>
                            <w:r w:rsidRPr="00814305">
                              <w:rPr>
                                <w:i/>
                                <w:iCs/>
                                <w:caps/>
                                <w:sz w:val="28"/>
                                <w:szCs w:val="28"/>
                              </w:rPr>
                              <w:t>photo</w:t>
                            </w:r>
                          </w:p>
                          <w:p w:rsidR="00AB2101" w:rsidRPr="00814305" w:rsidRDefault="00AB2101" w:rsidP="00431D59">
                            <w:pPr>
                              <w:spacing w:after="0"/>
                              <w:jc w:val="center"/>
                              <w:rPr>
                                <w:i/>
                                <w:iCs/>
                                <w:caps/>
                                <w:sz w:val="28"/>
                                <w:szCs w:val="28"/>
                              </w:rPr>
                            </w:pPr>
                            <w:r w:rsidRPr="00814305">
                              <w:rPr>
                                <w:i/>
                                <w:iCs/>
                                <w:caps/>
                                <w:sz w:val="28"/>
                                <w:szCs w:val="28"/>
                              </w:rPr>
                              <w:t>logo</w:t>
                            </w:r>
                          </w:p>
                          <w:p w:rsidR="00AB2101" w:rsidRPr="00814305" w:rsidRDefault="00AB2101" w:rsidP="00431D59">
                            <w:pPr>
                              <w:spacing w:after="0"/>
                              <w:jc w:val="center"/>
                              <w:rPr>
                                <w:i/>
                                <w:iCs/>
                                <w:caps/>
                                <w:sz w:val="28"/>
                                <w:szCs w:val="28"/>
                              </w:rPr>
                            </w:pPr>
                            <w:r w:rsidRPr="00814305">
                              <w:rPr>
                                <w:i/>
                                <w:iCs/>
                                <w:caps/>
                                <w:sz w:val="28"/>
                                <w:szCs w:val="28"/>
                              </w:rPr>
                              <w:t>carte</w:t>
                            </w:r>
                          </w:p>
                          <w:p w:rsidR="00AB2101" w:rsidRPr="00814305" w:rsidRDefault="00AB2101" w:rsidP="00431D59">
                            <w:pPr>
                              <w:spacing w:after="0"/>
                              <w:jc w:val="center"/>
                              <w:rPr>
                                <w:i/>
                                <w:iCs/>
                                <w:caps/>
                                <w:sz w:val="28"/>
                                <w:szCs w:val="28"/>
                              </w:rPr>
                            </w:pPr>
                            <w:r w:rsidRPr="00814305">
                              <w:rPr>
                                <w:i/>
                                <w:iCs/>
                                <w:caps/>
                                <w:sz w:val="28"/>
                                <w:szCs w:val="28"/>
                              </w:rPr>
                              <w:t>etc</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2DC5B1E" id="Rectangle 248" o:spid="_x0000_s1097" style="position:absolute;left:0;text-align:left;margin-left:0;margin-top:26.05pt;width:238.3pt;height:162.65pt;z-index:-25151385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NUfOjR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431D59">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szCs w:val="28"/>
                        </w:rPr>
                      </w:pPr>
                      <w:r w:rsidRPr="00814305">
                        <w:rPr>
                          <w:i/>
                          <w:iCs/>
                          <w:caps/>
                          <w:sz w:val="28"/>
                          <w:szCs w:val="28"/>
                        </w:rPr>
                        <w:t>photo</w:t>
                      </w:r>
                    </w:p>
                    <w:p w:rsidR="00AB2101" w:rsidRPr="00814305" w:rsidRDefault="00AB2101" w:rsidP="00431D59">
                      <w:pPr>
                        <w:spacing w:after="0"/>
                        <w:jc w:val="center"/>
                        <w:rPr>
                          <w:i/>
                          <w:iCs/>
                          <w:caps/>
                          <w:sz w:val="28"/>
                          <w:szCs w:val="28"/>
                        </w:rPr>
                      </w:pPr>
                      <w:r w:rsidRPr="00814305">
                        <w:rPr>
                          <w:i/>
                          <w:iCs/>
                          <w:caps/>
                          <w:sz w:val="28"/>
                          <w:szCs w:val="28"/>
                        </w:rPr>
                        <w:t>logo</w:t>
                      </w:r>
                    </w:p>
                    <w:p w:rsidR="00AB2101" w:rsidRPr="00814305" w:rsidRDefault="00AB2101" w:rsidP="00431D59">
                      <w:pPr>
                        <w:spacing w:after="0"/>
                        <w:jc w:val="center"/>
                        <w:rPr>
                          <w:i/>
                          <w:iCs/>
                          <w:caps/>
                          <w:sz w:val="28"/>
                          <w:szCs w:val="28"/>
                        </w:rPr>
                      </w:pPr>
                      <w:r w:rsidRPr="00814305">
                        <w:rPr>
                          <w:i/>
                          <w:iCs/>
                          <w:caps/>
                          <w:sz w:val="28"/>
                          <w:szCs w:val="28"/>
                        </w:rPr>
                        <w:t>carte</w:t>
                      </w:r>
                    </w:p>
                    <w:p w:rsidR="00AB2101" w:rsidRPr="00814305" w:rsidRDefault="00AB2101" w:rsidP="00431D59">
                      <w:pPr>
                        <w:spacing w:after="0"/>
                        <w:jc w:val="center"/>
                        <w:rPr>
                          <w:i/>
                          <w:iCs/>
                          <w:caps/>
                          <w:sz w:val="28"/>
                          <w:szCs w:val="28"/>
                        </w:rPr>
                      </w:pPr>
                      <w:r w:rsidRPr="00814305">
                        <w:rPr>
                          <w:i/>
                          <w:iCs/>
                          <w:caps/>
                          <w:sz w:val="28"/>
                          <w:szCs w:val="28"/>
                        </w:rPr>
                        <w:t>etc</w:t>
                      </w:r>
                    </w:p>
                    <w:p w:rsidR="00AB2101" w:rsidRPr="00814305" w:rsidRDefault="00AB2101" w:rsidP="00431D59">
                      <w:pPr>
                        <w:spacing w:after="0"/>
                        <w:jc w:val="center"/>
                        <w:rPr>
                          <w:i/>
                          <w:iCs/>
                          <w:caps/>
                          <w:sz w:val="28"/>
                          <w:szCs w:val="28"/>
                        </w:rPr>
                      </w:pPr>
                    </w:p>
                    <w:p w:rsidR="00AB2101" w:rsidRPr="00814305" w:rsidRDefault="00AB2101" w:rsidP="00431D59">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31D59" w:rsidRDefault="00431D59" w:rsidP="00431D59">
      <w:pPr>
        <w:pStyle w:val="Titre"/>
        <w:rPr>
          <w:rFonts w:eastAsiaTheme="minorHAnsi" w:cstheme="minorBidi"/>
          <w:caps w:val="0"/>
          <w:color w:val="auto"/>
          <w:spacing w:val="0"/>
          <w:kern w:val="0"/>
          <w:sz w:val="22"/>
          <w:szCs w:val="22"/>
        </w:rPr>
      </w:pPr>
    </w:p>
    <w:p w:rsidR="00431D59" w:rsidRPr="0017543B" w:rsidRDefault="00431D59" w:rsidP="00431D59">
      <w:pPr>
        <w:jc w:val="left"/>
      </w:pPr>
    </w:p>
    <w:p w:rsidR="00431D59" w:rsidRPr="003558FD" w:rsidRDefault="00431D59" w:rsidP="00431D59">
      <w:pPr>
        <w:rPr>
          <w:b/>
        </w:rPr>
      </w:pPr>
    </w:p>
    <w:p w:rsidR="00431D59" w:rsidRDefault="00431D59" w:rsidP="00431D59"/>
    <w:p w:rsidR="00431D59" w:rsidRDefault="00431D59" w:rsidP="00431D59">
      <w:pPr>
        <w:pStyle w:val="Titre"/>
        <w:rPr>
          <w:rFonts w:eastAsiaTheme="minorHAnsi" w:cstheme="minorBidi"/>
          <w:caps w:val="0"/>
          <w:color w:val="auto"/>
          <w:spacing w:val="0"/>
          <w:kern w:val="0"/>
          <w:sz w:val="22"/>
          <w:szCs w:val="22"/>
        </w:rPr>
      </w:pPr>
    </w:p>
    <w:p w:rsidR="00431D59" w:rsidRDefault="00431D59" w:rsidP="00431D59"/>
    <w:p w:rsidR="00E3532C" w:rsidRDefault="00E3532C">
      <w:pPr>
        <w:jc w:val="left"/>
      </w:pPr>
      <w:r>
        <w:br w:type="page"/>
      </w:r>
    </w:p>
    <w:p w:rsidR="00653241" w:rsidRPr="00653241" w:rsidRDefault="00653241" w:rsidP="00653241">
      <w:pPr>
        <w:jc w:val="left"/>
        <w:rPr>
          <w:b/>
          <w:color w:val="FFC003"/>
          <w:sz w:val="28"/>
          <w:szCs w:val="28"/>
        </w:rPr>
      </w:pPr>
      <w:r w:rsidRPr="00653241">
        <w:rPr>
          <w:b/>
          <w:color w:val="FFC003"/>
          <w:sz w:val="28"/>
          <w:szCs w:val="28"/>
        </w:rPr>
        <w:lastRenderedPageBreak/>
        <w:t>OBJECTIF 1 : À GANSHOREN, LE DÉCHET DEVIENT UNE RESSOURCE</w:t>
      </w:r>
    </w:p>
    <w:p w:rsidR="00E3532C" w:rsidRPr="00FD0E8A" w:rsidRDefault="00E3532C" w:rsidP="00E3532C">
      <w:pPr>
        <w:pStyle w:val="Sous-titre"/>
        <w:pBdr>
          <w:bottom w:val="single" w:sz="12" w:space="1" w:color="auto"/>
        </w:pBdr>
      </w:pPr>
      <w:bookmarkStart w:id="96" w:name="_Toc51067618"/>
      <w:r>
        <w:t xml:space="preserve">Action 5.1.4 : </w:t>
      </w:r>
      <w:r w:rsidRPr="00626FA8">
        <w:t xml:space="preserve">Mettre en place un SEL avec l’ASBL </w:t>
      </w:r>
      <w:proofErr w:type="spellStart"/>
      <w:r w:rsidRPr="00626FA8">
        <w:t>Buurtpension</w:t>
      </w:r>
      <w:proofErr w:type="spellEnd"/>
      <w:r>
        <w:t xml:space="preserve"> </w:t>
      </w:r>
      <w:r w:rsidRPr="00626FA8">
        <w:t>/</w:t>
      </w:r>
      <w:r>
        <w:t xml:space="preserve"> </w:t>
      </w:r>
      <w:proofErr w:type="spellStart"/>
      <w:r w:rsidRPr="00626FA8">
        <w:t>pensiondequartier</w:t>
      </w:r>
      <w:proofErr w:type="spellEnd"/>
      <w:r w:rsidRPr="00626FA8">
        <w:t xml:space="preserve"> au local </w:t>
      </w:r>
      <w:proofErr w:type="spellStart"/>
      <w:r w:rsidRPr="00626FA8">
        <w:t>Peerboom</w:t>
      </w:r>
      <w:proofErr w:type="spellEnd"/>
      <w:r w:rsidRPr="00626FA8">
        <w:t xml:space="preserve"> en collaboration avec LOJEGA</w:t>
      </w:r>
      <w:bookmarkEnd w:id="96"/>
    </w:p>
    <w:p w:rsidR="00E3532C" w:rsidRPr="009949F7" w:rsidRDefault="00E3532C" w:rsidP="00E3532C">
      <w:pPr>
        <w:rPr>
          <w:b/>
          <w:color w:val="FFC003"/>
        </w:rPr>
      </w:pPr>
      <w:r w:rsidRPr="009949F7">
        <w:rPr>
          <w:b/>
          <w:color w:val="FFC003"/>
        </w:rPr>
        <w:t xml:space="preserve">Le contexte actuel, les objectifs, l’action </w:t>
      </w:r>
    </w:p>
    <w:p w:rsidR="00E3532C" w:rsidRDefault="00E3532C" w:rsidP="00E3532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E3532C" w:rsidRDefault="00E3532C" w:rsidP="00E3532C">
      <w:pPr>
        <w:rPr>
          <w:b/>
          <w:color w:val="4F7CBD"/>
        </w:rPr>
      </w:pPr>
    </w:p>
    <w:p w:rsidR="00E3532C" w:rsidRPr="009949F7" w:rsidRDefault="00E3532C" w:rsidP="00E3532C">
      <w:pPr>
        <w:rPr>
          <w:b/>
          <w:color w:val="FFC003"/>
        </w:rPr>
      </w:pPr>
      <w:r w:rsidRPr="009949F7">
        <w:rPr>
          <w:b/>
          <w:color w:val="FFC003"/>
        </w:rPr>
        <w:t xml:space="preserve">Les acteurs de l’action </w:t>
      </w:r>
    </w:p>
    <w:p w:rsidR="00E3532C" w:rsidRPr="00ED6BE1" w:rsidRDefault="00E3532C" w:rsidP="00E3532C">
      <w:pPr>
        <w:pStyle w:val="Paragraphedeliste"/>
        <w:numPr>
          <w:ilvl w:val="0"/>
          <w:numId w:val="2"/>
        </w:numPr>
        <w:rPr>
          <w:b/>
        </w:rPr>
      </w:pPr>
      <w:r w:rsidRPr="00ED6BE1">
        <w:rPr>
          <w:b/>
        </w:rPr>
        <w:t>Porteur(s) :</w:t>
      </w:r>
      <w:r>
        <w:rPr>
          <w:b/>
        </w:rPr>
        <w:t xml:space="preserve"> </w:t>
      </w:r>
      <w:r>
        <w:t>écrire ou /</w:t>
      </w:r>
    </w:p>
    <w:p w:rsidR="00E3532C" w:rsidRPr="00ED6BE1" w:rsidRDefault="00E3532C" w:rsidP="00E3532C">
      <w:pPr>
        <w:pStyle w:val="Paragraphedeliste"/>
        <w:numPr>
          <w:ilvl w:val="0"/>
          <w:numId w:val="2"/>
        </w:numPr>
        <w:rPr>
          <w:b/>
        </w:rPr>
      </w:pPr>
      <w:r w:rsidRPr="00ED6BE1">
        <w:rPr>
          <w:b/>
        </w:rPr>
        <w:t>Partenaires communaux :</w:t>
      </w:r>
      <w:r>
        <w:rPr>
          <w:b/>
        </w:rPr>
        <w:t xml:space="preserve"> </w:t>
      </w:r>
      <w:r>
        <w:t>écrire ou /</w:t>
      </w:r>
    </w:p>
    <w:p w:rsidR="00E3532C" w:rsidRPr="00ED6BE1" w:rsidRDefault="00E3532C" w:rsidP="00E3532C">
      <w:pPr>
        <w:pStyle w:val="Paragraphedeliste"/>
        <w:numPr>
          <w:ilvl w:val="0"/>
          <w:numId w:val="2"/>
        </w:numPr>
        <w:rPr>
          <w:b/>
        </w:rPr>
      </w:pPr>
      <w:r w:rsidRPr="00ED6BE1">
        <w:rPr>
          <w:b/>
        </w:rPr>
        <w:t>Autre(s) partenaire(s) :</w:t>
      </w:r>
      <w:r>
        <w:rPr>
          <w:b/>
        </w:rPr>
        <w:t xml:space="preserve"> </w:t>
      </w:r>
      <w:r>
        <w:t>écrire ou /</w:t>
      </w:r>
    </w:p>
    <w:p w:rsidR="00E3532C" w:rsidRDefault="00E3532C" w:rsidP="00E3532C">
      <w:pPr>
        <w:rPr>
          <w:b/>
          <w:color w:val="BF4F4C"/>
        </w:rPr>
      </w:pPr>
    </w:p>
    <w:p w:rsidR="00E3532C" w:rsidRPr="009949F7" w:rsidRDefault="00E3532C" w:rsidP="00E3532C">
      <w:pPr>
        <w:rPr>
          <w:b/>
          <w:color w:val="FFC003"/>
        </w:rPr>
      </w:pPr>
      <w:r w:rsidRPr="009949F7">
        <w:rPr>
          <w:b/>
          <w:color w:val="FFC003"/>
        </w:rPr>
        <w:t xml:space="preserve">Les moyens </w:t>
      </w:r>
    </w:p>
    <w:p w:rsidR="00E3532C" w:rsidRPr="00ED6BE1" w:rsidRDefault="00E3532C" w:rsidP="00E3532C">
      <w:pPr>
        <w:pStyle w:val="Paragraphedeliste"/>
        <w:numPr>
          <w:ilvl w:val="0"/>
          <w:numId w:val="3"/>
        </w:numPr>
        <w:rPr>
          <w:b/>
        </w:rPr>
      </w:pPr>
      <w:r w:rsidRPr="00ED6BE1">
        <w:rPr>
          <w:b/>
        </w:rPr>
        <w:t xml:space="preserve">Financiers : </w:t>
      </w:r>
      <w:r>
        <w:t>écrire ou /</w:t>
      </w:r>
    </w:p>
    <w:p w:rsidR="00E3532C" w:rsidRPr="00ED6BE1" w:rsidRDefault="00E3532C" w:rsidP="00E3532C">
      <w:pPr>
        <w:pStyle w:val="Paragraphedeliste"/>
        <w:numPr>
          <w:ilvl w:val="0"/>
          <w:numId w:val="3"/>
        </w:numPr>
        <w:rPr>
          <w:b/>
        </w:rPr>
      </w:pPr>
      <w:r w:rsidRPr="00ED6BE1">
        <w:rPr>
          <w:b/>
        </w:rPr>
        <w:t>Humains :</w:t>
      </w:r>
      <w:r>
        <w:rPr>
          <w:b/>
        </w:rPr>
        <w:t xml:space="preserve"> </w:t>
      </w:r>
      <w:r>
        <w:t>écrire ou /</w:t>
      </w:r>
    </w:p>
    <w:p w:rsidR="00E3532C" w:rsidRPr="00ED6BE1" w:rsidRDefault="00E3532C" w:rsidP="00E3532C">
      <w:pPr>
        <w:pStyle w:val="Paragraphedeliste"/>
        <w:numPr>
          <w:ilvl w:val="0"/>
          <w:numId w:val="3"/>
        </w:numPr>
        <w:rPr>
          <w:b/>
        </w:rPr>
      </w:pPr>
      <w:r w:rsidRPr="00ED6BE1">
        <w:rPr>
          <w:b/>
        </w:rPr>
        <w:t>Matériels :</w:t>
      </w:r>
      <w:r>
        <w:rPr>
          <w:b/>
        </w:rPr>
        <w:t xml:space="preserve"> </w:t>
      </w:r>
      <w:r>
        <w:t>écrire ou /</w:t>
      </w:r>
    </w:p>
    <w:p w:rsidR="00E3532C" w:rsidRDefault="00E3532C" w:rsidP="00E3532C">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E3532C" w:rsidRPr="009949F7" w:rsidRDefault="00E3532C" w:rsidP="00E3532C">
      <w:pPr>
        <w:rPr>
          <w:b/>
          <w:color w:val="FFC003"/>
        </w:rPr>
      </w:pPr>
      <w:r w:rsidRPr="009949F7">
        <w:rPr>
          <w:b/>
          <w:color w:val="FFC003"/>
        </w:rPr>
        <w:t xml:space="preserve">Les indicateurs de réussite </w:t>
      </w:r>
    </w:p>
    <w:p w:rsidR="00E3532C" w:rsidRDefault="00E3532C" w:rsidP="00E3532C">
      <w:r>
        <w:t xml:space="preserve">Indiquer ici au regard de la situation de départ et des objectifs poursuivis, par quels indicateurs la réussite de l’action pourra être évaluée. </w:t>
      </w:r>
    </w:p>
    <w:p w:rsidR="00E3532C" w:rsidRPr="0002624C" w:rsidRDefault="00E3532C" w:rsidP="00E3532C">
      <w:pPr>
        <w:rPr>
          <w:b/>
          <w:color w:val="FFC003"/>
        </w:rPr>
      </w:pPr>
      <w:r w:rsidRPr="0002624C">
        <w:rPr>
          <w:b/>
          <w:color w:val="FFC003"/>
        </w:rPr>
        <w:t xml:space="preserve">Les impacts « développement durable » de l’action </w:t>
      </w:r>
    </w:p>
    <w:p w:rsidR="00E3532C" w:rsidRPr="00ED6BE1" w:rsidRDefault="00E3532C" w:rsidP="00E3532C">
      <w:pPr>
        <w:pStyle w:val="Paragraphedeliste"/>
        <w:numPr>
          <w:ilvl w:val="0"/>
          <w:numId w:val="4"/>
        </w:numPr>
        <w:rPr>
          <w:b/>
        </w:rPr>
      </w:pPr>
      <w:r w:rsidRPr="00ED6BE1">
        <w:rPr>
          <w:b/>
        </w:rPr>
        <w:lastRenderedPageBreak/>
        <w:t>Environnement :</w:t>
      </w:r>
      <w:r>
        <w:rPr>
          <w:b/>
        </w:rPr>
        <w:t xml:space="preserve"> </w:t>
      </w:r>
      <w:r>
        <w:t>écrire ou supprimer la ligne</w:t>
      </w:r>
    </w:p>
    <w:p w:rsidR="00E3532C" w:rsidRPr="00ED6BE1" w:rsidRDefault="00E3532C" w:rsidP="00E3532C">
      <w:pPr>
        <w:pStyle w:val="Paragraphedeliste"/>
        <w:numPr>
          <w:ilvl w:val="0"/>
          <w:numId w:val="4"/>
        </w:numPr>
        <w:rPr>
          <w:b/>
        </w:rPr>
      </w:pPr>
      <w:r w:rsidRPr="00ED6BE1">
        <w:rPr>
          <w:b/>
        </w:rPr>
        <w:t>Social :</w:t>
      </w:r>
      <w:r w:rsidRPr="00ED6BE1">
        <w:t xml:space="preserve"> </w:t>
      </w:r>
      <w:r>
        <w:t>écrire ou supprimer la ligne</w:t>
      </w:r>
    </w:p>
    <w:p w:rsidR="00E3532C" w:rsidRPr="00ED6BE1" w:rsidRDefault="00E3532C" w:rsidP="00E3532C">
      <w:pPr>
        <w:pStyle w:val="Paragraphedeliste"/>
        <w:numPr>
          <w:ilvl w:val="0"/>
          <w:numId w:val="4"/>
        </w:numPr>
        <w:rPr>
          <w:b/>
        </w:rPr>
      </w:pPr>
      <w:r w:rsidRPr="00ED6BE1">
        <w:rPr>
          <w:b/>
        </w:rPr>
        <w:t>Économique :</w:t>
      </w:r>
      <w:r w:rsidRPr="00ED6BE1">
        <w:t xml:space="preserve"> </w:t>
      </w:r>
      <w:r>
        <w:t>écrire ou supprimer la ligne</w:t>
      </w:r>
    </w:p>
    <w:p w:rsidR="00E3532C" w:rsidRPr="00ED6BE1" w:rsidRDefault="00E3532C" w:rsidP="00E3532C">
      <w:pPr>
        <w:pStyle w:val="Paragraphedeliste"/>
        <w:numPr>
          <w:ilvl w:val="0"/>
          <w:numId w:val="4"/>
        </w:numPr>
        <w:rPr>
          <w:b/>
        </w:rPr>
      </w:pPr>
      <w:r w:rsidRPr="00ED6BE1">
        <w:rPr>
          <w:b/>
        </w:rPr>
        <w:t>Participation :</w:t>
      </w:r>
      <w:r w:rsidRPr="00ED6BE1">
        <w:t xml:space="preserve"> </w:t>
      </w:r>
      <w:r>
        <w:t>écrire ou supprimer la ligne</w:t>
      </w:r>
    </w:p>
    <w:p w:rsidR="00E3532C" w:rsidRDefault="00E3532C" w:rsidP="00E3532C">
      <w:pPr>
        <w:pStyle w:val="Paragraphedeliste"/>
        <w:numPr>
          <w:ilvl w:val="0"/>
          <w:numId w:val="4"/>
        </w:numPr>
      </w:pPr>
      <w:r w:rsidRPr="00ED6BE1">
        <w:rPr>
          <w:b/>
        </w:rPr>
        <w:t>Gouvernance :</w:t>
      </w:r>
      <w:r w:rsidRPr="00ED6BE1">
        <w:t xml:space="preserve"> </w:t>
      </w:r>
      <w:r>
        <w:t>écrire ou supprimer la ligne</w:t>
      </w:r>
    </w:p>
    <w:p w:rsidR="00E3532C" w:rsidRPr="00FD0E8A" w:rsidRDefault="00E3532C" w:rsidP="00E3532C"/>
    <w:p w:rsidR="00E3532C" w:rsidRDefault="00E3532C" w:rsidP="00E3532C">
      <w:r>
        <w:rPr>
          <w:noProof/>
          <w:lang w:eastAsia="fr-BE"/>
        </w:rPr>
        <mc:AlternateContent>
          <mc:Choice Requires="wps">
            <w:drawing>
              <wp:anchor distT="45720" distB="45720" distL="182880" distR="182880" simplePos="0" relativeHeight="251804672" behindDoc="1" locked="0" layoutInCell="1" allowOverlap="0" wp14:anchorId="74C87AB2" wp14:editId="4A17FFC4">
                <wp:simplePos x="0" y="0"/>
                <wp:positionH relativeFrom="column">
                  <wp:posOffset>0</wp:posOffset>
                </wp:positionH>
                <wp:positionV relativeFrom="paragraph">
                  <wp:posOffset>330835</wp:posOffset>
                </wp:positionV>
                <wp:extent cx="3026664" cy="2065866"/>
                <wp:effectExtent l="0" t="0" r="4445" b="2540"/>
                <wp:wrapSquare wrapText="bothSides"/>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E353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E3532C">
                            <w:pPr>
                              <w:spacing w:after="0"/>
                              <w:jc w:val="center"/>
                              <w:rPr>
                                <w:i/>
                                <w:iCs/>
                                <w:caps/>
                                <w:sz w:val="28"/>
                                <w:szCs w:val="28"/>
                              </w:rPr>
                            </w:pPr>
                          </w:p>
                          <w:p w:rsidR="00AB2101" w:rsidRPr="00814305" w:rsidRDefault="00AB2101" w:rsidP="00E3532C">
                            <w:pPr>
                              <w:spacing w:after="0"/>
                              <w:jc w:val="center"/>
                              <w:rPr>
                                <w:i/>
                                <w:iCs/>
                                <w:caps/>
                                <w:sz w:val="28"/>
                                <w:szCs w:val="28"/>
                              </w:rPr>
                            </w:pPr>
                            <w:r w:rsidRPr="00814305">
                              <w:rPr>
                                <w:i/>
                                <w:iCs/>
                                <w:caps/>
                                <w:sz w:val="28"/>
                                <w:szCs w:val="28"/>
                              </w:rPr>
                              <w:t>photo</w:t>
                            </w:r>
                          </w:p>
                          <w:p w:rsidR="00AB2101" w:rsidRPr="00814305" w:rsidRDefault="00AB2101" w:rsidP="00E3532C">
                            <w:pPr>
                              <w:spacing w:after="0"/>
                              <w:jc w:val="center"/>
                              <w:rPr>
                                <w:i/>
                                <w:iCs/>
                                <w:caps/>
                                <w:sz w:val="28"/>
                                <w:szCs w:val="28"/>
                              </w:rPr>
                            </w:pPr>
                            <w:r w:rsidRPr="00814305">
                              <w:rPr>
                                <w:i/>
                                <w:iCs/>
                                <w:caps/>
                                <w:sz w:val="28"/>
                                <w:szCs w:val="28"/>
                              </w:rPr>
                              <w:t>logo</w:t>
                            </w:r>
                          </w:p>
                          <w:p w:rsidR="00AB2101" w:rsidRPr="00814305" w:rsidRDefault="00AB2101" w:rsidP="00E3532C">
                            <w:pPr>
                              <w:spacing w:after="0"/>
                              <w:jc w:val="center"/>
                              <w:rPr>
                                <w:i/>
                                <w:iCs/>
                                <w:caps/>
                                <w:sz w:val="28"/>
                                <w:szCs w:val="28"/>
                              </w:rPr>
                            </w:pPr>
                            <w:r w:rsidRPr="00814305">
                              <w:rPr>
                                <w:i/>
                                <w:iCs/>
                                <w:caps/>
                                <w:sz w:val="28"/>
                                <w:szCs w:val="28"/>
                              </w:rPr>
                              <w:t>carte</w:t>
                            </w:r>
                          </w:p>
                          <w:p w:rsidR="00AB2101" w:rsidRPr="00814305" w:rsidRDefault="00AB2101" w:rsidP="00E3532C">
                            <w:pPr>
                              <w:spacing w:after="0"/>
                              <w:jc w:val="center"/>
                              <w:rPr>
                                <w:i/>
                                <w:iCs/>
                                <w:caps/>
                                <w:sz w:val="28"/>
                                <w:szCs w:val="28"/>
                              </w:rPr>
                            </w:pPr>
                            <w:r w:rsidRPr="00814305">
                              <w:rPr>
                                <w:i/>
                                <w:iCs/>
                                <w:caps/>
                                <w:sz w:val="28"/>
                                <w:szCs w:val="28"/>
                              </w:rPr>
                              <w:t>etc</w:t>
                            </w:r>
                          </w:p>
                          <w:p w:rsidR="00AB2101" w:rsidRPr="00814305" w:rsidRDefault="00AB2101" w:rsidP="00E3532C">
                            <w:pPr>
                              <w:spacing w:after="0"/>
                              <w:jc w:val="center"/>
                              <w:rPr>
                                <w:i/>
                                <w:iCs/>
                                <w:caps/>
                                <w:sz w:val="28"/>
                                <w:szCs w:val="28"/>
                              </w:rPr>
                            </w:pPr>
                          </w:p>
                          <w:p w:rsidR="00AB2101" w:rsidRPr="00814305" w:rsidRDefault="00AB2101" w:rsidP="00E3532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74C87AB2" id="Rectangle 249" o:spid="_x0000_s1098" style="position:absolute;left:0;text-align:left;margin-left:0;margin-top:26.05pt;width:238.3pt;height:162.65pt;z-index:-25151180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" o:allowoverlap="f" fillcolor="#ededed [662]" stroked="f" strokeweight="6pt">
                <v:stroke linestyle="thinThin"/>
                <v:textbox style="mso-fit-shape-to-text:t" inset="14.4pt,14.4pt,14.4pt,14.4pt">
                  <w:txbxContent>
                    <w:p w:rsidR="00AB2101" w:rsidRPr="00814305" w:rsidRDefault="00AB2101" w:rsidP="00E3532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E3532C">
                      <w:pPr>
                        <w:spacing w:after="0"/>
                        <w:jc w:val="center"/>
                        <w:rPr>
                          <w:i/>
                          <w:iCs/>
                          <w:caps/>
                          <w:sz w:val="28"/>
                          <w:szCs w:val="28"/>
                        </w:rPr>
                      </w:pPr>
                    </w:p>
                    <w:p w:rsidR="00AB2101" w:rsidRPr="00814305" w:rsidRDefault="00AB2101" w:rsidP="00E3532C">
                      <w:pPr>
                        <w:spacing w:after="0"/>
                        <w:jc w:val="center"/>
                        <w:rPr>
                          <w:i/>
                          <w:iCs/>
                          <w:caps/>
                          <w:sz w:val="28"/>
                          <w:szCs w:val="28"/>
                        </w:rPr>
                      </w:pPr>
                      <w:r w:rsidRPr="00814305">
                        <w:rPr>
                          <w:i/>
                          <w:iCs/>
                          <w:caps/>
                          <w:sz w:val="28"/>
                          <w:szCs w:val="28"/>
                        </w:rPr>
                        <w:t>photo</w:t>
                      </w:r>
                    </w:p>
                    <w:p w:rsidR="00AB2101" w:rsidRPr="00814305" w:rsidRDefault="00AB2101" w:rsidP="00E3532C">
                      <w:pPr>
                        <w:spacing w:after="0"/>
                        <w:jc w:val="center"/>
                        <w:rPr>
                          <w:i/>
                          <w:iCs/>
                          <w:caps/>
                          <w:sz w:val="28"/>
                          <w:szCs w:val="28"/>
                        </w:rPr>
                      </w:pPr>
                      <w:r w:rsidRPr="00814305">
                        <w:rPr>
                          <w:i/>
                          <w:iCs/>
                          <w:caps/>
                          <w:sz w:val="28"/>
                          <w:szCs w:val="28"/>
                        </w:rPr>
                        <w:t>logo</w:t>
                      </w:r>
                    </w:p>
                    <w:p w:rsidR="00AB2101" w:rsidRPr="00814305" w:rsidRDefault="00AB2101" w:rsidP="00E3532C">
                      <w:pPr>
                        <w:spacing w:after="0"/>
                        <w:jc w:val="center"/>
                        <w:rPr>
                          <w:i/>
                          <w:iCs/>
                          <w:caps/>
                          <w:sz w:val="28"/>
                          <w:szCs w:val="28"/>
                        </w:rPr>
                      </w:pPr>
                      <w:r w:rsidRPr="00814305">
                        <w:rPr>
                          <w:i/>
                          <w:iCs/>
                          <w:caps/>
                          <w:sz w:val="28"/>
                          <w:szCs w:val="28"/>
                        </w:rPr>
                        <w:t>carte</w:t>
                      </w:r>
                    </w:p>
                    <w:p w:rsidR="00AB2101" w:rsidRPr="00814305" w:rsidRDefault="00AB2101" w:rsidP="00E3532C">
                      <w:pPr>
                        <w:spacing w:after="0"/>
                        <w:jc w:val="center"/>
                        <w:rPr>
                          <w:i/>
                          <w:iCs/>
                          <w:caps/>
                          <w:sz w:val="28"/>
                          <w:szCs w:val="28"/>
                        </w:rPr>
                      </w:pPr>
                      <w:r w:rsidRPr="00814305">
                        <w:rPr>
                          <w:i/>
                          <w:iCs/>
                          <w:caps/>
                          <w:sz w:val="28"/>
                          <w:szCs w:val="28"/>
                        </w:rPr>
                        <w:t>etc</w:t>
                      </w:r>
                    </w:p>
                    <w:p w:rsidR="00AB2101" w:rsidRPr="00814305" w:rsidRDefault="00AB2101" w:rsidP="00E3532C">
                      <w:pPr>
                        <w:spacing w:after="0"/>
                        <w:jc w:val="center"/>
                        <w:rPr>
                          <w:i/>
                          <w:iCs/>
                          <w:caps/>
                          <w:sz w:val="28"/>
                          <w:szCs w:val="28"/>
                        </w:rPr>
                      </w:pPr>
                    </w:p>
                    <w:p w:rsidR="00AB2101" w:rsidRPr="00814305" w:rsidRDefault="00AB2101" w:rsidP="00E3532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E3532C" w:rsidRDefault="00E3532C" w:rsidP="00E3532C">
      <w:pPr>
        <w:pStyle w:val="Titre"/>
        <w:rPr>
          <w:rFonts w:eastAsiaTheme="minorHAnsi" w:cstheme="minorBidi"/>
          <w:caps w:val="0"/>
          <w:color w:val="auto"/>
          <w:spacing w:val="0"/>
          <w:kern w:val="0"/>
          <w:sz w:val="22"/>
          <w:szCs w:val="22"/>
        </w:rPr>
      </w:pPr>
    </w:p>
    <w:p w:rsidR="003A33C0" w:rsidRDefault="003A33C0">
      <w:pPr>
        <w:jc w:val="left"/>
      </w:pPr>
      <w:r>
        <w:br w:type="page"/>
      </w:r>
    </w:p>
    <w:p w:rsidR="003A33C0" w:rsidRPr="003A33C0" w:rsidRDefault="00821269" w:rsidP="003A33C0">
      <w:pPr>
        <w:pStyle w:val="Titre"/>
        <w:rPr>
          <w:color w:val="FFC003"/>
        </w:rPr>
      </w:pPr>
      <w:bookmarkStart w:id="97" w:name="_Toc51067619"/>
      <w:r>
        <w:rPr>
          <w:color w:val="FFC003"/>
        </w:rPr>
        <w:lastRenderedPageBreak/>
        <w:t>Objectif 2 : Une</w:t>
      </w:r>
      <w:r w:rsidR="003A33C0" w:rsidRPr="003A33C0">
        <w:rPr>
          <w:color w:val="FFC003"/>
        </w:rPr>
        <w:t xml:space="preserve"> politique « zéro déchet et propreté » sur toute la commune</w:t>
      </w:r>
      <w:bookmarkEnd w:id="97"/>
    </w:p>
    <w:p w:rsidR="003A33C0" w:rsidRDefault="003A33C0" w:rsidP="003A33C0">
      <w:pPr>
        <w:pStyle w:val="Sous-titre"/>
        <w:pBdr>
          <w:bottom w:val="single" w:sz="12" w:space="1" w:color="auto"/>
        </w:pBdr>
      </w:pPr>
    </w:p>
    <w:p w:rsidR="003A33C0" w:rsidRPr="00FD0E8A" w:rsidRDefault="003A33C0" w:rsidP="003A33C0">
      <w:pPr>
        <w:pStyle w:val="Sous-titre"/>
        <w:pBdr>
          <w:bottom w:val="single" w:sz="12" w:space="1" w:color="auto"/>
        </w:pBdr>
      </w:pPr>
      <w:bookmarkStart w:id="98" w:name="_Toc51067620"/>
      <w:r>
        <w:t xml:space="preserve">Action 5.2.1 : </w:t>
      </w:r>
      <w:r w:rsidRPr="00626FA8">
        <w:t xml:space="preserve">Encourager la consommation écoresponsable, les réutilisables et la réduction de déchets auprès des </w:t>
      </w:r>
      <w:proofErr w:type="spellStart"/>
      <w:proofErr w:type="gramStart"/>
      <w:r w:rsidRPr="00626FA8">
        <w:t>citoyen.ne.s</w:t>
      </w:r>
      <w:bookmarkEnd w:id="98"/>
      <w:proofErr w:type="spellEnd"/>
      <w:proofErr w:type="gramEnd"/>
    </w:p>
    <w:p w:rsidR="003A33C0" w:rsidRPr="009949F7" w:rsidRDefault="003A33C0" w:rsidP="003A33C0">
      <w:pPr>
        <w:rPr>
          <w:b/>
          <w:color w:val="FFC003"/>
        </w:rPr>
      </w:pPr>
      <w:r w:rsidRPr="009949F7">
        <w:rPr>
          <w:b/>
          <w:color w:val="FFC003"/>
        </w:rPr>
        <w:t xml:space="preserve">Le contexte actuel, les objectifs, l’action </w:t>
      </w:r>
    </w:p>
    <w:p w:rsidR="003A33C0" w:rsidRDefault="003A33C0" w:rsidP="003A33C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A33C0" w:rsidRPr="000E3513" w:rsidRDefault="003A33C0" w:rsidP="003A33C0">
      <w:pPr>
        <w:rPr>
          <w:b/>
        </w:rPr>
      </w:pPr>
      <w:r w:rsidRPr="000E3513">
        <w:rPr>
          <w:b/>
        </w:rPr>
        <w:t>Les mesures de l’action :</w:t>
      </w:r>
    </w:p>
    <w:p w:rsidR="003A33C0" w:rsidRPr="00626FA8" w:rsidRDefault="003A33C0" w:rsidP="003A33C0">
      <w:pPr>
        <w:pStyle w:val="Paragraphedeliste"/>
        <w:numPr>
          <w:ilvl w:val="0"/>
          <w:numId w:val="5"/>
        </w:numPr>
        <w:jc w:val="left"/>
      </w:pPr>
      <w:proofErr w:type="gramStart"/>
      <w:r w:rsidRPr="00626FA8">
        <w:t>améliorer</w:t>
      </w:r>
      <w:proofErr w:type="gramEnd"/>
      <w:r w:rsidRPr="00626FA8">
        <w:t xml:space="preserve"> le tri, sensibiliser, récupérer, réutiliser les déchets</w:t>
      </w:r>
    </w:p>
    <w:p w:rsidR="003A33C0" w:rsidRPr="00626FA8" w:rsidRDefault="003A33C0" w:rsidP="003A33C0">
      <w:pPr>
        <w:pStyle w:val="Paragraphedeliste"/>
        <w:numPr>
          <w:ilvl w:val="0"/>
          <w:numId w:val="5"/>
        </w:numPr>
        <w:jc w:val="left"/>
      </w:pPr>
      <w:r w:rsidRPr="00626FA8">
        <w:t xml:space="preserve">Promouvoir les Cendriers à vote </w:t>
      </w:r>
    </w:p>
    <w:p w:rsidR="003A33C0" w:rsidRPr="00626FA8" w:rsidRDefault="003A33C0" w:rsidP="003A33C0">
      <w:pPr>
        <w:pStyle w:val="Paragraphedeliste"/>
        <w:numPr>
          <w:ilvl w:val="0"/>
          <w:numId w:val="5"/>
        </w:numPr>
        <w:jc w:val="left"/>
      </w:pPr>
      <w:r w:rsidRPr="00626FA8">
        <w:t>Poubelle connectée avec cendrier intégré</w:t>
      </w:r>
    </w:p>
    <w:p w:rsidR="003A33C0" w:rsidRPr="00626FA8" w:rsidRDefault="003A33C0" w:rsidP="003A33C0">
      <w:pPr>
        <w:pStyle w:val="Paragraphedeliste"/>
        <w:numPr>
          <w:ilvl w:val="0"/>
          <w:numId w:val="5"/>
        </w:numPr>
        <w:jc w:val="left"/>
      </w:pPr>
      <w:r w:rsidRPr="00626FA8">
        <w:t xml:space="preserve">Incitation lange lavable – prime, sensibilisation </w:t>
      </w:r>
    </w:p>
    <w:p w:rsidR="003A33C0" w:rsidRPr="00626FA8" w:rsidRDefault="003A33C0" w:rsidP="003A33C0">
      <w:pPr>
        <w:pStyle w:val="Paragraphedeliste"/>
        <w:numPr>
          <w:ilvl w:val="0"/>
          <w:numId w:val="5"/>
        </w:numPr>
        <w:jc w:val="left"/>
      </w:pPr>
      <w:r w:rsidRPr="00626FA8">
        <w:t xml:space="preserve">Système de caméra anti dépôt clandestin </w:t>
      </w:r>
    </w:p>
    <w:p w:rsidR="003A33C0" w:rsidRDefault="003A33C0" w:rsidP="003A33C0">
      <w:pPr>
        <w:rPr>
          <w:b/>
          <w:color w:val="4F7CBD"/>
        </w:rPr>
      </w:pPr>
    </w:p>
    <w:p w:rsidR="003A33C0" w:rsidRPr="009949F7" w:rsidRDefault="003A33C0" w:rsidP="003A33C0">
      <w:pPr>
        <w:rPr>
          <w:b/>
          <w:color w:val="FFC003"/>
        </w:rPr>
      </w:pPr>
      <w:r w:rsidRPr="009949F7">
        <w:rPr>
          <w:b/>
          <w:color w:val="FFC003"/>
        </w:rPr>
        <w:t xml:space="preserve">Les acteurs de l’action </w:t>
      </w:r>
    </w:p>
    <w:p w:rsidR="003A33C0" w:rsidRPr="00ED6BE1" w:rsidRDefault="003A33C0" w:rsidP="003A33C0">
      <w:pPr>
        <w:pStyle w:val="Paragraphedeliste"/>
        <w:numPr>
          <w:ilvl w:val="0"/>
          <w:numId w:val="2"/>
        </w:numPr>
        <w:rPr>
          <w:b/>
        </w:rPr>
      </w:pPr>
      <w:r w:rsidRPr="00ED6BE1">
        <w:rPr>
          <w:b/>
        </w:rPr>
        <w:t>Porteur(s) :</w:t>
      </w:r>
      <w:r>
        <w:rPr>
          <w:b/>
        </w:rPr>
        <w:t xml:space="preserve"> </w:t>
      </w:r>
      <w:r>
        <w:t>écrire ou /</w:t>
      </w:r>
    </w:p>
    <w:p w:rsidR="003A33C0" w:rsidRPr="00ED6BE1" w:rsidRDefault="003A33C0" w:rsidP="003A33C0">
      <w:pPr>
        <w:pStyle w:val="Paragraphedeliste"/>
        <w:numPr>
          <w:ilvl w:val="0"/>
          <w:numId w:val="2"/>
        </w:numPr>
        <w:rPr>
          <w:b/>
        </w:rPr>
      </w:pPr>
      <w:r w:rsidRPr="00ED6BE1">
        <w:rPr>
          <w:b/>
        </w:rPr>
        <w:t>Partenaires communaux :</w:t>
      </w:r>
      <w:r>
        <w:rPr>
          <w:b/>
        </w:rPr>
        <w:t xml:space="preserve"> </w:t>
      </w:r>
      <w:r>
        <w:t>écrire ou /</w:t>
      </w:r>
    </w:p>
    <w:p w:rsidR="003A33C0" w:rsidRPr="00ED6BE1" w:rsidRDefault="003A33C0" w:rsidP="003A33C0">
      <w:pPr>
        <w:pStyle w:val="Paragraphedeliste"/>
        <w:numPr>
          <w:ilvl w:val="0"/>
          <w:numId w:val="2"/>
        </w:numPr>
        <w:rPr>
          <w:b/>
        </w:rPr>
      </w:pPr>
      <w:r w:rsidRPr="00ED6BE1">
        <w:rPr>
          <w:b/>
        </w:rPr>
        <w:t>Autre(s) partenaire(s) :</w:t>
      </w:r>
      <w:r>
        <w:rPr>
          <w:b/>
        </w:rPr>
        <w:t xml:space="preserve"> </w:t>
      </w:r>
      <w:r>
        <w:t>écrire ou /</w:t>
      </w:r>
    </w:p>
    <w:p w:rsidR="003A33C0" w:rsidRDefault="003A33C0" w:rsidP="003A33C0">
      <w:pPr>
        <w:rPr>
          <w:b/>
          <w:color w:val="BF4F4C"/>
        </w:rPr>
      </w:pPr>
    </w:p>
    <w:p w:rsidR="003A33C0" w:rsidRPr="009949F7" w:rsidRDefault="003A33C0" w:rsidP="003A33C0">
      <w:pPr>
        <w:rPr>
          <w:b/>
          <w:color w:val="FFC003"/>
        </w:rPr>
      </w:pPr>
      <w:r w:rsidRPr="009949F7">
        <w:rPr>
          <w:b/>
          <w:color w:val="FFC003"/>
        </w:rPr>
        <w:t xml:space="preserve">Les moyens </w:t>
      </w:r>
    </w:p>
    <w:p w:rsidR="003A33C0" w:rsidRPr="00ED6BE1" w:rsidRDefault="003A33C0" w:rsidP="003A33C0">
      <w:pPr>
        <w:pStyle w:val="Paragraphedeliste"/>
        <w:numPr>
          <w:ilvl w:val="0"/>
          <w:numId w:val="3"/>
        </w:numPr>
        <w:rPr>
          <w:b/>
        </w:rPr>
      </w:pPr>
      <w:r w:rsidRPr="00ED6BE1">
        <w:rPr>
          <w:b/>
        </w:rPr>
        <w:t xml:space="preserve">Financiers : </w:t>
      </w:r>
      <w:r>
        <w:t>écrire ou /</w:t>
      </w:r>
    </w:p>
    <w:p w:rsidR="003A33C0" w:rsidRPr="00ED6BE1" w:rsidRDefault="003A33C0" w:rsidP="003A33C0">
      <w:pPr>
        <w:pStyle w:val="Paragraphedeliste"/>
        <w:numPr>
          <w:ilvl w:val="0"/>
          <w:numId w:val="3"/>
        </w:numPr>
        <w:rPr>
          <w:b/>
        </w:rPr>
      </w:pPr>
      <w:r w:rsidRPr="00ED6BE1">
        <w:rPr>
          <w:b/>
        </w:rPr>
        <w:t>Humains :</w:t>
      </w:r>
      <w:r>
        <w:rPr>
          <w:b/>
        </w:rPr>
        <w:t xml:space="preserve"> </w:t>
      </w:r>
      <w:r>
        <w:t>écrire ou /</w:t>
      </w:r>
    </w:p>
    <w:p w:rsidR="003A33C0" w:rsidRPr="00ED6BE1" w:rsidRDefault="003A33C0" w:rsidP="003A33C0">
      <w:pPr>
        <w:pStyle w:val="Paragraphedeliste"/>
        <w:numPr>
          <w:ilvl w:val="0"/>
          <w:numId w:val="3"/>
        </w:numPr>
        <w:rPr>
          <w:b/>
        </w:rPr>
      </w:pPr>
      <w:r w:rsidRPr="00ED6BE1">
        <w:rPr>
          <w:b/>
        </w:rPr>
        <w:t>Matériels :</w:t>
      </w:r>
      <w:r>
        <w:rPr>
          <w:b/>
        </w:rPr>
        <w:t xml:space="preserve"> </w:t>
      </w:r>
      <w:r>
        <w:t>écrire ou /</w:t>
      </w:r>
    </w:p>
    <w:p w:rsidR="003A33C0" w:rsidRDefault="003A33C0" w:rsidP="003A33C0">
      <w:pPr>
        <w:rPr>
          <w:b/>
          <w:color w:val="00965F"/>
        </w:rPr>
      </w:pPr>
    </w:p>
    <w:p w:rsidR="003A33C0" w:rsidRDefault="003A33C0" w:rsidP="003A33C0">
      <w:pPr>
        <w:rPr>
          <w:b/>
          <w:color w:val="00965F"/>
        </w:rPr>
      </w:pPr>
    </w:p>
    <w:p w:rsidR="003A33C0" w:rsidRDefault="003A33C0" w:rsidP="003A33C0">
      <w:pPr>
        <w:rPr>
          <w:b/>
          <w:color w:val="00965F"/>
        </w:rPr>
      </w:pPr>
    </w:p>
    <w:p w:rsidR="003A33C0" w:rsidRDefault="003A33C0" w:rsidP="003A33C0">
      <w:pPr>
        <w:rPr>
          <w:b/>
          <w:color w:val="00965F"/>
        </w:rPr>
      </w:pPr>
    </w:p>
    <w:p w:rsidR="00BF2F8E" w:rsidRPr="00BF2F8E" w:rsidRDefault="00BF2F8E" w:rsidP="00BF2F8E">
      <w:pPr>
        <w:rPr>
          <w:b/>
          <w:color w:val="FFC003"/>
        </w:rPr>
      </w:pPr>
      <w:r w:rsidRPr="00BF2F8E">
        <w:rPr>
          <w:b/>
          <w:color w:val="FFC003"/>
        </w:rPr>
        <w:lastRenderedPageBreak/>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3A33C0" w:rsidRPr="009949F7" w:rsidRDefault="003A33C0" w:rsidP="003A33C0">
      <w:pPr>
        <w:rPr>
          <w:b/>
          <w:color w:val="FFC003"/>
        </w:rPr>
      </w:pPr>
      <w:r w:rsidRPr="009949F7">
        <w:rPr>
          <w:b/>
          <w:color w:val="FFC003"/>
        </w:rPr>
        <w:t xml:space="preserve">Les indicateurs de réussite </w:t>
      </w:r>
    </w:p>
    <w:p w:rsidR="003A33C0" w:rsidRDefault="003A33C0" w:rsidP="003A33C0">
      <w:r>
        <w:t xml:space="preserve">Indiquer ici au regard de la situation de départ et des objectifs poursuivis, par quels indicateurs la réussite de l’action pourra être évaluée. </w:t>
      </w:r>
    </w:p>
    <w:p w:rsidR="00BF2F8E" w:rsidRDefault="00BF2F8E" w:rsidP="003A33C0">
      <w:pPr>
        <w:rPr>
          <w:b/>
          <w:color w:val="FFC003"/>
        </w:rPr>
      </w:pPr>
    </w:p>
    <w:p w:rsidR="003A33C0" w:rsidRPr="0002624C" w:rsidRDefault="003A33C0" w:rsidP="003A33C0">
      <w:pPr>
        <w:rPr>
          <w:b/>
          <w:color w:val="FFC003"/>
        </w:rPr>
      </w:pPr>
      <w:r w:rsidRPr="0002624C">
        <w:rPr>
          <w:b/>
          <w:color w:val="FFC003"/>
        </w:rPr>
        <w:t xml:space="preserve">Les impacts « développement durable » de l’action </w:t>
      </w:r>
    </w:p>
    <w:p w:rsidR="003A33C0" w:rsidRPr="00ED6BE1" w:rsidRDefault="003A33C0" w:rsidP="003A33C0">
      <w:pPr>
        <w:pStyle w:val="Paragraphedeliste"/>
        <w:numPr>
          <w:ilvl w:val="0"/>
          <w:numId w:val="4"/>
        </w:numPr>
        <w:rPr>
          <w:b/>
        </w:rPr>
      </w:pPr>
      <w:r w:rsidRPr="00ED6BE1">
        <w:rPr>
          <w:b/>
        </w:rPr>
        <w:t>Environnement :</w:t>
      </w:r>
      <w:r>
        <w:rPr>
          <w:b/>
        </w:rPr>
        <w:t xml:space="preserve"> </w:t>
      </w:r>
      <w:r>
        <w:t>écrire ou supprimer la ligne</w:t>
      </w:r>
    </w:p>
    <w:p w:rsidR="003A33C0" w:rsidRPr="00ED6BE1" w:rsidRDefault="003A33C0" w:rsidP="003A33C0">
      <w:pPr>
        <w:pStyle w:val="Paragraphedeliste"/>
        <w:numPr>
          <w:ilvl w:val="0"/>
          <w:numId w:val="4"/>
        </w:numPr>
        <w:rPr>
          <w:b/>
        </w:rPr>
      </w:pPr>
      <w:r w:rsidRPr="00ED6BE1">
        <w:rPr>
          <w:b/>
        </w:rPr>
        <w:t>Social :</w:t>
      </w:r>
      <w:r w:rsidRPr="00ED6BE1">
        <w:t xml:space="preserve"> </w:t>
      </w:r>
      <w:r>
        <w:t>écrire ou supprimer la ligne</w:t>
      </w:r>
    </w:p>
    <w:p w:rsidR="003A33C0" w:rsidRPr="00ED6BE1" w:rsidRDefault="003A33C0" w:rsidP="003A33C0">
      <w:pPr>
        <w:pStyle w:val="Paragraphedeliste"/>
        <w:numPr>
          <w:ilvl w:val="0"/>
          <w:numId w:val="4"/>
        </w:numPr>
        <w:rPr>
          <w:b/>
        </w:rPr>
      </w:pPr>
      <w:r w:rsidRPr="00ED6BE1">
        <w:rPr>
          <w:b/>
        </w:rPr>
        <w:t>Économique :</w:t>
      </w:r>
      <w:r w:rsidRPr="00ED6BE1">
        <w:t xml:space="preserve"> </w:t>
      </w:r>
      <w:r>
        <w:t>écrire ou supprimer la ligne</w:t>
      </w:r>
    </w:p>
    <w:p w:rsidR="003A33C0" w:rsidRPr="00ED6BE1" w:rsidRDefault="003A33C0" w:rsidP="003A33C0">
      <w:pPr>
        <w:pStyle w:val="Paragraphedeliste"/>
        <w:numPr>
          <w:ilvl w:val="0"/>
          <w:numId w:val="4"/>
        </w:numPr>
        <w:rPr>
          <w:b/>
        </w:rPr>
      </w:pPr>
      <w:r w:rsidRPr="00ED6BE1">
        <w:rPr>
          <w:b/>
        </w:rPr>
        <w:t>Participation :</w:t>
      </w:r>
      <w:r w:rsidRPr="00ED6BE1">
        <w:t xml:space="preserve"> </w:t>
      </w:r>
      <w:r>
        <w:t>écrire ou supprimer la ligne</w:t>
      </w:r>
    </w:p>
    <w:p w:rsidR="003A33C0" w:rsidRDefault="003A33C0" w:rsidP="003A33C0">
      <w:pPr>
        <w:pStyle w:val="Paragraphedeliste"/>
        <w:numPr>
          <w:ilvl w:val="0"/>
          <w:numId w:val="4"/>
        </w:numPr>
      </w:pPr>
      <w:r w:rsidRPr="00ED6BE1">
        <w:rPr>
          <w:b/>
        </w:rPr>
        <w:t>Gouvernance :</w:t>
      </w:r>
      <w:r w:rsidRPr="00ED6BE1">
        <w:t xml:space="preserve"> </w:t>
      </w:r>
      <w:r>
        <w:t>écrire ou supprimer la ligne</w:t>
      </w:r>
    </w:p>
    <w:p w:rsidR="003A33C0" w:rsidRPr="00FD0E8A" w:rsidRDefault="003A33C0" w:rsidP="003A33C0"/>
    <w:p w:rsidR="003A33C0" w:rsidRDefault="003A33C0" w:rsidP="003A33C0">
      <w:r>
        <w:rPr>
          <w:noProof/>
          <w:lang w:eastAsia="fr-BE"/>
        </w:rPr>
        <mc:AlternateContent>
          <mc:Choice Requires="wps">
            <w:drawing>
              <wp:anchor distT="45720" distB="45720" distL="182880" distR="182880" simplePos="0" relativeHeight="251806720" behindDoc="1" locked="0" layoutInCell="1" allowOverlap="0" wp14:anchorId="6363AB87" wp14:editId="01B83C34">
                <wp:simplePos x="0" y="0"/>
                <wp:positionH relativeFrom="column">
                  <wp:posOffset>0</wp:posOffset>
                </wp:positionH>
                <wp:positionV relativeFrom="paragraph">
                  <wp:posOffset>330835</wp:posOffset>
                </wp:positionV>
                <wp:extent cx="3026664" cy="2065866"/>
                <wp:effectExtent l="0" t="0" r="4445" b="2540"/>
                <wp:wrapSquare wrapText="bothSides"/>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A33C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szCs w:val="28"/>
                              </w:rPr>
                            </w:pPr>
                            <w:r w:rsidRPr="00814305">
                              <w:rPr>
                                <w:i/>
                                <w:iCs/>
                                <w:caps/>
                                <w:sz w:val="28"/>
                                <w:szCs w:val="28"/>
                              </w:rPr>
                              <w:t>photo</w:t>
                            </w:r>
                          </w:p>
                          <w:p w:rsidR="00AB2101" w:rsidRPr="00814305" w:rsidRDefault="00AB2101" w:rsidP="003A33C0">
                            <w:pPr>
                              <w:spacing w:after="0"/>
                              <w:jc w:val="center"/>
                              <w:rPr>
                                <w:i/>
                                <w:iCs/>
                                <w:caps/>
                                <w:sz w:val="28"/>
                                <w:szCs w:val="28"/>
                              </w:rPr>
                            </w:pPr>
                            <w:r w:rsidRPr="00814305">
                              <w:rPr>
                                <w:i/>
                                <w:iCs/>
                                <w:caps/>
                                <w:sz w:val="28"/>
                                <w:szCs w:val="28"/>
                              </w:rPr>
                              <w:t>logo</w:t>
                            </w:r>
                          </w:p>
                          <w:p w:rsidR="00AB2101" w:rsidRPr="00814305" w:rsidRDefault="00AB2101" w:rsidP="003A33C0">
                            <w:pPr>
                              <w:spacing w:after="0"/>
                              <w:jc w:val="center"/>
                              <w:rPr>
                                <w:i/>
                                <w:iCs/>
                                <w:caps/>
                                <w:sz w:val="28"/>
                                <w:szCs w:val="28"/>
                              </w:rPr>
                            </w:pPr>
                            <w:r w:rsidRPr="00814305">
                              <w:rPr>
                                <w:i/>
                                <w:iCs/>
                                <w:caps/>
                                <w:sz w:val="28"/>
                                <w:szCs w:val="28"/>
                              </w:rPr>
                              <w:t>carte</w:t>
                            </w:r>
                          </w:p>
                          <w:p w:rsidR="00AB2101" w:rsidRPr="00814305" w:rsidRDefault="00AB2101" w:rsidP="003A33C0">
                            <w:pPr>
                              <w:spacing w:after="0"/>
                              <w:jc w:val="center"/>
                              <w:rPr>
                                <w:i/>
                                <w:iCs/>
                                <w:caps/>
                                <w:sz w:val="28"/>
                                <w:szCs w:val="28"/>
                              </w:rPr>
                            </w:pPr>
                            <w:r w:rsidRPr="00814305">
                              <w:rPr>
                                <w:i/>
                                <w:iCs/>
                                <w:caps/>
                                <w:sz w:val="28"/>
                                <w:szCs w:val="28"/>
                              </w:rPr>
                              <w:t>etc</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363AB87" id="Rectangle 250" o:spid="_x0000_s1099" style="position:absolute;left:0;text-align:left;margin-left:0;margin-top:26.05pt;width:238.3pt;height:162.65pt;z-index:-25150976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AjLf1I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3A33C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szCs w:val="28"/>
                        </w:rPr>
                      </w:pPr>
                      <w:r w:rsidRPr="00814305">
                        <w:rPr>
                          <w:i/>
                          <w:iCs/>
                          <w:caps/>
                          <w:sz w:val="28"/>
                          <w:szCs w:val="28"/>
                        </w:rPr>
                        <w:t>photo</w:t>
                      </w:r>
                    </w:p>
                    <w:p w:rsidR="00AB2101" w:rsidRPr="00814305" w:rsidRDefault="00AB2101" w:rsidP="003A33C0">
                      <w:pPr>
                        <w:spacing w:after="0"/>
                        <w:jc w:val="center"/>
                        <w:rPr>
                          <w:i/>
                          <w:iCs/>
                          <w:caps/>
                          <w:sz w:val="28"/>
                          <w:szCs w:val="28"/>
                        </w:rPr>
                      </w:pPr>
                      <w:r w:rsidRPr="00814305">
                        <w:rPr>
                          <w:i/>
                          <w:iCs/>
                          <w:caps/>
                          <w:sz w:val="28"/>
                          <w:szCs w:val="28"/>
                        </w:rPr>
                        <w:t>logo</w:t>
                      </w:r>
                    </w:p>
                    <w:p w:rsidR="00AB2101" w:rsidRPr="00814305" w:rsidRDefault="00AB2101" w:rsidP="003A33C0">
                      <w:pPr>
                        <w:spacing w:after="0"/>
                        <w:jc w:val="center"/>
                        <w:rPr>
                          <w:i/>
                          <w:iCs/>
                          <w:caps/>
                          <w:sz w:val="28"/>
                          <w:szCs w:val="28"/>
                        </w:rPr>
                      </w:pPr>
                      <w:r w:rsidRPr="00814305">
                        <w:rPr>
                          <w:i/>
                          <w:iCs/>
                          <w:caps/>
                          <w:sz w:val="28"/>
                          <w:szCs w:val="28"/>
                        </w:rPr>
                        <w:t>carte</w:t>
                      </w:r>
                    </w:p>
                    <w:p w:rsidR="00AB2101" w:rsidRPr="00814305" w:rsidRDefault="00AB2101" w:rsidP="003A33C0">
                      <w:pPr>
                        <w:spacing w:after="0"/>
                        <w:jc w:val="center"/>
                        <w:rPr>
                          <w:i/>
                          <w:iCs/>
                          <w:caps/>
                          <w:sz w:val="28"/>
                          <w:szCs w:val="28"/>
                        </w:rPr>
                      </w:pPr>
                      <w:r w:rsidRPr="00814305">
                        <w:rPr>
                          <w:i/>
                          <w:iCs/>
                          <w:caps/>
                          <w:sz w:val="28"/>
                          <w:szCs w:val="28"/>
                        </w:rPr>
                        <w:t>etc</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3A33C0" w:rsidRDefault="003A33C0" w:rsidP="003A33C0">
      <w:pPr>
        <w:pStyle w:val="Titre"/>
        <w:rPr>
          <w:rFonts w:eastAsiaTheme="minorHAnsi" w:cstheme="minorBidi"/>
          <w:caps w:val="0"/>
          <w:color w:val="auto"/>
          <w:spacing w:val="0"/>
          <w:kern w:val="0"/>
          <w:sz w:val="22"/>
          <w:szCs w:val="22"/>
        </w:rPr>
      </w:pPr>
    </w:p>
    <w:p w:rsidR="003A33C0" w:rsidRPr="0017543B" w:rsidRDefault="003A33C0" w:rsidP="003A33C0">
      <w:pPr>
        <w:jc w:val="left"/>
      </w:pPr>
    </w:p>
    <w:p w:rsidR="003A33C0" w:rsidRPr="003558FD" w:rsidRDefault="003A33C0" w:rsidP="003A33C0">
      <w:pPr>
        <w:rPr>
          <w:b/>
        </w:rPr>
      </w:pPr>
    </w:p>
    <w:p w:rsidR="003A33C0" w:rsidRDefault="003A33C0" w:rsidP="003A33C0"/>
    <w:p w:rsidR="003A33C0" w:rsidRDefault="003A33C0" w:rsidP="003A33C0">
      <w:pPr>
        <w:pStyle w:val="Titre"/>
        <w:rPr>
          <w:rFonts w:eastAsiaTheme="minorHAnsi" w:cstheme="minorBidi"/>
          <w:caps w:val="0"/>
          <w:color w:val="auto"/>
          <w:spacing w:val="0"/>
          <w:kern w:val="0"/>
          <w:sz w:val="22"/>
          <w:szCs w:val="22"/>
        </w:rPr>
      </w:pPr>
    </w:p>
    <w:p w:rsidR="003A33C0" w:rsidRDefault="003A33C0" w:rsidP="003A33C0"/>
    <w:p w:rsidR="00E3532C" w:rsidRPr="0017543B" w:rsidRDefault="00E3532C" w:rsidP="00E3532C">
      <w:pPr>
        <w:jc w:val="left"/>
      </w:pPr>
    </w:p>
    <w:p w:rsidR="003A33C0" w:rsidRDefault="003A33C0">
      <w:pPr>
        <w:jc w:val="left"/>
        <w:rPr>
          <w:b/>
        </w:rPr>
      </w:pPr>
      <w:r>
        <w:rPr>
          <w:b/>
        </w:rPr>
        <w:br w:type="page"/>
      </w:r>
    </w:p>
    <w:p w:rsidR="003A33C0" w:rsidRPr="00653241" w:rsidRDefault="00653241" w:rsidP="00653241">
      <w:pPr>
        <w:jc w:val="left"/>
        <w:rPr>
          <w:b/>
          <w:color w:val="FFC003"/>
          <w:sz w:val="28"/>
          <w:szCs w:val="28"/>
        </w:rPr>
      </w:pPr>
      <w:r w:rsidRPr="00653241">
        <w:rPr>
          <w:b/>
          <w:color w:val="FFC003"/>
          <w:sz w:val="28"/>
          <w:szCs w:val="28"/>
        </w:rPr>
        <w:lastRenderedPageBreak/>
        <w:t>OBJECTIF 2 : UNE POLITIQUE « ZÉRO DÉCHET ET PROPRETÉ » SUR TOUTE LA COMMUNE</w:t>
      </w:r>
    </w:p>
    <w:p w:rsidR="003A33C0" w:rsidRPr="00FD0E8A" w:rsidRDefault="003A33C0" w:rsidP="003A33C0">
      <w:pPr>
        <w:pStyle w:val="Sous-titre"/>
        <w:pBdr>
          <w:bottom w:val="single" w:sz="12" w:space="1" w:color="auto"/>
        </w:pBdr>
      </w:pPr>
      <w:bookmarkStart w:id="99" w:name="_Toc51067621"/>
      <w:r>
        <w:t xml:space="preserve">Action 5.2.2 : </w:t>
      </w:r>
      <w:r w:rsidRPr="00626FA8">
        <w:t>Améliorer la consommation écoresponsable, les réutilisables et la réduction de déchets au sein de l’administration</w:t>
      </w:r>
      <w:bookmarkEnd w:id="99"/>
    </w:p>
    <w:p w:rsidR="003A33C0" w:rsidRPr="009949F7" w:rsidRDefault="003A33C0" w:rsidP="003A33C0">
      <w:pPr>
        <w:rPr>
          <w:b/>
          <w:color w:val="FFC003"/>
        </w:rPr>
      </w:pPr>
      <w:r w:rsidRPr="009949F7">
        <w:rPr>
          <w:b/>
          <w:color w:val="FFC003"/>
        </w:rPr>
        <w:t xml:space="preserve">Le contexte actuel, les objectifs, l’action </w:t>
      </w:r>
    </w:p>
    <w:p w:rsidR="003A33C0" w:rsidRDefault="003A33C0" w:rsidP="003A33C0">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3A33C0" w:rsidRPr="000E3513" w:rsidRDefault="003A33C0" w:rsidP="003A33C0">
      <w:pPr>
        <w:rPr>
          <w:b/>
        </w:rPr>
      </w:pPr>
      <w:r w:rsidRPr="000E3513">
        <w:rPr>
          <w:b/>
        </w:rPr>
        <w:t>Les mesures de l’action :</w:t>
      </w:r>
    </w:p>
    <w:p w:rsidR="003A33C0" w:rsidRPr="00626FA8" w:rsidRDefault="003A33C0" w:rsidP="003A33C0">
      <w:pPr>
        <w:pStyle w:val="Paragraphedeliste"/>
        <w:numPr>
          <w:ilvl w:val="0"/>
          <w:numId w:val="5"/>
        </w:numPr>
        <w:jc w:val="left"/>
      </w:pPr>
      <w:r w:rsidRPr="00626FA8">
        <w:t xml:space="preserve">Ilot de tri sélectif dans les bâtiments communaux </w:t>
      </w:r>
    </w:p>
    <w:p w:rsidR="003A33C0" w:rsidRPr="00626FA8" w:rsidRDefault="003A33C0" w:rsidP="003A33C0">
      <w:pPr>
        <w:pStyle w:val="Paragraphedeliste"/>
        <w:numPr>
          <w:ilvl w:val="0"/>
          <w:numId w:val="5"/>
        </w:numPr>
        <w:jc w:val="left"/>
      </w:pPr>
      <w:r w:rsidRPr="00626FA8">
        <w:t>Imposer le Zéro Waste dans les évènements communaux (en développement)</w:t>
      </w:r>
    </w:p>
    <w:p w:rsidR="003A33C0" w:rsidRPr="00626FA8" w:rsidRDefault="003A33C0" w:rsidP="003A33C0">
      <w:pPr>
        <w:pStyle w:val="Paragraphedeliste"/>
        <w:numPr>
          <w:ilvl w:val="0"/>
          <w:numId w:val="5"/>
        </w:numPr>
        <w:jc w:val="left"/>
      </w:pPr>
      <w:r w:rsidRPr="00626FA8">
        <w:t>Utiliser les produits d’entretiens labellisés</w:t>
      </w:r>
    </w:p>
    <w:p w:rsidR="003A33C0" w:rsidRPr="00626FA8" w:rsidRDefault="003A33C0" w:rsidP="003A33C0">
      <w:pPr>
        <w:pStyle w:val="Paragraphedeliste"/>
        <w:numPr>
          <w:ilvl w:val="0"/>
          <w:numId w:val="5"/>
        </w:numPr>
        <w:jc w:val="left"/>
      </w:pPr>
      <w:r w:rsidRPr="00626FA8">
        <w:t>Mise en place de procédure dans les marchés publics</w:t>
      </w:r>
    </w:p>
    <w:p w:rsidR="003A33C0" w:rsidRPr="00626FA8" w:rsidRDefault="003A33C0" w:rsidP="003A33C0">
      <w:pPr>
        <w:pStyle w:val="Paragraphedeliste"/>
        <w:numPr>
          <w:ilvl w:val="0"/>
          <w:numId w:val="5"/>
        </w:numPr>
        <w:jc w:val="left"/>
      </w:pPr>
      <w:r w:rsidRPr="00626FA8">
        <w:t xml:space="preserve">Fixer des objectifs de formations </w:t>
      </w:r>
    </w:p>
    <w:p w:rsidR="003A33C0" w:rsidRDefault="003A33C0" w:rsidP="003A33C0">
      <w:pPr>
        <w:rPr>
          <w:b/>
          <w:color w:val="4F7CBD"/>
        </w:rPr>
      </w:pPr>
    </w:p>
    <w:p w:rsidR="003A33C0" w:rsidRPr="009949F7" w:rsidRDefault="003A33C0" w:rsidP="003A33C0">
      <w:pPr>
        <w:rPr>
          <w:b/>
          <w:color w:val="FFC003"/>
        </w:rPr>
      </w:pPr>
      <w:r w:rsidRPr="009949F7">
        <w:rPr>
          <w:b/>
          <w:color w:val="FFC003"/>
        </w:rPr>
        <w:t xml:space="preserve">Les acteurs de l’action </w:t>
      </w:r>
    </w:p>
    <w:p w:rsidR="003A33C0" w:rsidRPr="00ED6BE1" w:rsidRDefault="003A33C0" w:rsidP="003A33C0">
      <w:pPr>
        <w:pStyle w:val="Paragraphedeliste"/>
        <w:numPr>
          <w:ilvl w:val="0"/>
          <w:numId w:val="2"/>
        </w:numPr>
        <w:rPr>
          <w:b/>
        </w:rPr>
      </w:pPr>
      <w:r w:rsidRPr="00ED6BE1">
        <w:rPr>
          <w:b/>
        </w:rPr>
        <w:t>Porteur(s) :</w:t>
      </w:r>
      <w:r>
        <w:rPr>
          <w:b/>
        </w:rPr>
        <w:t xml:space="preserve"> </w:t>
      </w:r>
      <w:r>
        <w:t>écrire ou /</w:t>
      </w:r>
    </w:p>
    <w:p w:rsidR="003A33C0" w:rsidRPr="00ED6BE1" w:rsidRDefault="003A33C0" w:rsidP="003A33C0">
      <w:pPr>
        <w:pStyle w:val="Paragraphedeliste"/>
        <w:numPr>
          <w:ilvl w:val="0"/>
          <w:numId w:val="2"/>
        </w:numPr>
        <w:rPr>
          <w:b/>
        </w:rPr>
      </w:pPr>
      <w:r w:rsidRPr="00ED6BE1">
        <w:rPr>
          <w:b/>
        </w:rPr>
        <w:t>Partenaires communaux :</w:t>
      </w:r>
      <w:r>
        <w:rPr>
          <w:b/>
        </w:rPr>
        <w:t xml:space="preserve"> </w:t>
      </w:r>
      <w:r>
        <w:t>écrire ou /</w:t>
      </w:r>
    </w:p>
    <w:p w:rsidR="003A33C0" w:rsidRPr="00ED6BE1" w:rsidRDefault="003A33C0" w:rsidP="003A33C0">
      <w:pPr>
        <w:pStyle w:val="Paragraphedeliste"/>
        <w:numPr>
          <w:ilvl w:val="0"/>
          <w:numId w:val="2"/>
        </w:numPr>
        <w:rPr>
          <w:b/>
        </w:rPr>
      </w:pPr>
      <w:r w:rsidRPr="00ED6BE1">
        <w:rPr>
          <w:b/>
        </w:rPr>
        <w:t>Autre(s) partenaire(s) :</w:t>
      </w:r>
      <w:r>
        <w:rPr>
          <w:b/>
        </w:rPr>
        <w:t xml:space="preserve"> </w:t>
      </w:r>
      <w:r>
        <w:t>écrire ou /</w:t>
      </w:r>
    </w:p>
    <w:p w:rsidR="003A33C0" w:rsidRDefault="003A33C0" w:rsidP="003A33C0">
      <w:pPr>
        <w:rPr>
          <w:b/>
          <w:color w:val="BF4F4C"/>
        </w:rPr>
      </w:pPr>
    </w:p>
    <w:p w:rsidR="003A33C0" w:rsidRPr="009949F7" w:rsidRDefault="003A33C0" w:rsidP="003A33C0">
      <w:pPr>
        <w:rPr>
          <w:b/>
          <w:color w:val="FFC003"/>
        </w:rPr>
      </w:pPr>
      <w:r w:rsidRPr="009949F7">
        <w:rPr>
          <w:b/>
          <w:color w:val="FFC003"/>
        </w:rPr>
        <w:t xml:space="preserve">Les moyens </w:t>
      </w:r>
    </w:p>
    <w:p w:rsidR="003A33C0" w:rsidRPr="00ED6BE1" w:rsidRDefault="003A33C0" w:rsidP="003A33C0">
      <w:pPr>
        <w:pStyle w:val="Paragraphedeliste"/>
        <w:numPr>
          <w:ilvl w:val="0"/>
          <w:numId w:val="3"/>
        </w:numPr>
        <w:rPr>
          <w:b/>
        </w:rPr>
      </w:pPr>
      <w:r w:rsidRPr="00ED6BE1">
        <w:rPr>
          <w:b/>
        </w:rPr>
        <w:t xml:space="preserve">Financiers : </w:t>
      </w:r>
      <w:r>
        <w:t>écrire ou /</w:t>
      </w:r>
    </w:p>
    <w:p w:rsidR="003A33C0" w:rsidRPr="00ED6BE1" w:rsidRDefault="003A33C0" w:rsidP="003A33C0">
      <w:pPr>
        <w:pStyle w:val="Paragraphedeliste"/>
        <w:numPr>
          <w:ilvl w:val="0"/>
          <w:numId w:val="3"/>
        </w:numPr>
        <w:rPr>
          <w:b/>
        </w:rPr>
      </w:pPr>
      <w:r w:rsidRPr="00ED6BE1">
        <w:rPr>
          <w:b/>
        </w:rPr>
        <w:t>Humains :</w:t>
      </w:r>
      <w:r>
        <w:rPr>
          <w:b/>
        </w:rPr>
        <w:t xml:space="preserve"> </w:t>
      </w:r>
      <w:r>
        <w:t>écrire ou /</w:t>
      </w:r>
    </w:p>
    <w:p w:rsidR="003A33C0" w:rsidRPr="00ED6BE1" w:rsidRDefault="003A33C0" w:rsidP="003A33C0">
      <w:pPr>
        <w:pStyle w:val="Paragraphedeliste"/>
        <w:numPr>
          <w:ilvl w:val="0"/>
          <w:numId w:val="3"/>
        </w:numPr>
        <w:rPr>
          <w:b/>
        </w:rPr>
      </w:pPr>
      <w:r w:rsidRPr="00ED6BE1">
        <w:rPr>
          <w:b/>
        </w:rPr>
        <w:t>Matériels :</w:t>
      </w:r>
      <w:r>
        <w:rPr>
          <w:b/>
        </w:rPr>
        <w:t xml:space="preserve"> </w:t>
      </w:r>
      <w:r>
        <w:t>écrire ou /</w:t>
      </w:r>
    </w:p>
    <w:p w:rsidR="00BF2F8E" w:rsidRDefault="00BF2F8E" w:rsidP="00BF2F8E">
      <w:pPr>
        <w:rPr>
          <w:b/>
          <w:color w:val="FFC003"/>
        </w:rPr>
      </w:pPr>
    </w:p>
    <w:p w:rsidR="00BF2F8E" w:rsidRDefault="00BF2F8E" w:rsidP="00BF2F8E">
      <w:pPr>
        <w:rPr>
          <w:b/>
          <w:color w:val="FFC003"/>
        </w:rPr>
      </w:pPr>
    </w:p>
    <w:p w:rsidR="00BF2F8E" w:rsidRDefault="00BF2F8E" w:rsidP="00BF2F8E">
      <w:pPr>
        <w:rPr>
          <w:b/>
          <w:color w:val="FFC003"/>
        </w:rPr>
      </w:pPr>
    </w:p>
    <w:p w:rsidR="00BF2F8E" w:rsidRDefault="00BF2F8E" w:rsidP="00BF2F8E">
      <w:pPr>
        <w:rPr>
          <w:b/>
          <w:color w:val="FFC003"/>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lastRenderedPageBreak/>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3A33C0" w:rsidRPr="009949F7" w:rsidRDefault="003A33C0" w:rsidP="003A33C0">
      <w:pPr>
        <w:rPr>
          <w:b/>
          <w:color w:val="FFC003"/>
        </w:rPr>
      </w:pPr>
      <w:r w:rsidRPr="009949F7">
        <w:rPr>
          <w:b/>
          <w:color w:val="FFC003"/>
        </w:rPr>
        <w:t xml:space="preserve">Les indicateurs de réussite </w:t>
      </w:r>
    </w:p>
    <w:p w:rsidR="003A33C0" w:rsidRDefault="003A33C0" w:rsidP="003A33C0">
      <w:r>
        <w:t xml:space="preserve">Indiquer ici au regard de la situation de départ et des objectifs poursuivis, par quels indicateurs la réussite de l’action pourra être évaluée. </w:t>
      </w:r>
    </w:p>
    <w:p w:rsidR="00BF2F8E" w:rsidRDefault="00BF2F8E" w:rsidP="003A33C0">
      <w:pPr>
        <w:rPr>
          <w:b/>
          <w:color w:val="FFC003"/>
        </w:rPr>
      </w:pPr>
    </w:p>
    <w:p w:rsidR="003A33C0" w:rsidRPr="0002624C" w:rsidRDefault="003A33C0" w:rsidP="003A33C0">
      <w:pPr>
        <w:rPr>
          <w:b/>
          <w:color w:val="FFC003"/>
        </w:rPr>
      </w:pPr>
      <w:r w:rsidRPr="0002624C">
        <w:rPr>
          <w:b/>
          <w:color w:val="FFC003"/>
        </w:rPr>
        <w:t xml:space="preserve">Les impacts « développement durable » de l’action </w:t>
      </w:r>
    </w:p>
    <w:p w:rsidR="003A33C0" w:rsidRPr="00ED6BE1" w:rsidRDefault="003A33C0" w:rsidP="003A33C0">
      <w:pPr>
        <w:pStyle w:val="Paragraphedeliste"/>
        <w:numPr>
          <w:ilvl w:val="0"/>
          <w:numId w:val="4"/>
        </w:numPr>
        <w:rPr>
          <w:b/>
        </w:rPr>
      </w:pPr>
      <w:r w:rsidRPr="00ED6BE1">
        <w:rPr>
          <w:b/>
        </w:rPr>
        <w:t>Environnement :</w:t>
      </w:r>
      <w:r>
        <w:rPr>
          <w:b/>
        </w:rPr>
        <w:t xml:space="preserve"> </w:t>
      </w:r>
      <w:r>
        <w:t>écrire ou supprimer la ligne</w:t>
      </w:r>
    </w:p>
    <w:p w:rsidR="003A33C0" w:rsidRPr="00ED6BE1" w:rsidRDefault="003A33C0" w:rsidP="003A33C0">
      <w:pPr>
        <w:pStyle w:val="Paragraphedeliste"/>
        <w:numPr>
          <w:ilvl w:val="0"/>
          <w:numId w:val="4"/>
        </w:numPr>
        <w:rPr>
          <w:b/>
        </w:rPr>
      </w:pPr>
      <w:r w:rsidRPr="00ED6BE1">
        <w:rPr>
          <w:b/>
        </w:rPr>
        <w:t>Social :</w:t>
      </w:r>
      <w:r w:rsidRPr="00ED6BE1">
        <w:t xml:space="preserve"> </w:t>
      </w:r>
      <w:r>
        <w:t>écrire ou supprimer la ligne</w:t>
      </w:r>
    </w:p>
    <w:p w:rsidR="003A33C0" w:rsidRPr="00ED6BE1" w:rsidRDefault="003A33C0" w:rsidP="003A33C0">
      <w:pPr>
        <w:pStyle w:val="Paragraphedeliste"/>
        <w:numPr>
          <w:ilvl w:val="0"/>
          <w:numId w:val="4"/>
        </w:numPr>
        <w:rPr>
          <w:b/>
        </w:rPr>
      </w:pPr>
      <w:r w:rsidRPr="00ED6BE1">
        <w:rPr>
          <w:b/>
        </w:rPr>
        <w:t>Économique :</w:t>
      </w:r>
      <w:r w:rsidRPr="00ED6BE1">
        <w:t xml:space="preserve"> </w:t>
      </w:r>
      <w:r>
        <w:t>écrire ou supprimer la ligne</w:t>
      </w:r>
    </w:p>
    <w:p w:rsidR="003A33C0" w:rsidRPr="00ED6BE1" w:rsidRDefault="003A33C0" w:rsidP="003A33C0">
      <w:pPr>
        <w:pStyle w:val="Paragraphedeliste"/>
        <w:numPr>
          <w:ilvl w:val="0"/>
          <w:numId w:val="4"/>
        </w:numPr>
        <w:rPr>
          <w:b/>
        </w:rPr>
      </w:pPr>
      <w:r w:rsidRPr="00ED6BE1">
        <w:rPr>
          <w:b/>
        </w:rPr>
        <w:t>Participation :</w:t>
      </w:r>
      <w:r w:rsidRPr="00ED6BE1">
        <w:t xml:space="preserve"> </w:t>
      </w:r>
      <w:r>
        <w:t>écrire ou supprimer la ligne</w:t>
      </w:r>
    </w:p>
    <w:p w:rsidR="003A33C0" w:rsidRDefault="003A33C0" w:rsidP="003A33C0">
      <w:pPr>
        <w:pStyle w:val="Paragraphedeliste"/>
        <w:numPr>
          <w:ilvl w:val="0"/>
          <w:numId w:val="4"/>
        </w:numPr>
      </w:pPr>
      <w:r w:rsidRPr="00ED6BE1">
        <w:rPr>
          <w:b/>
        </w:rPr>
        <w:t>Gouvernance :</w:t>
      </w:r>
      <w:r w:rsidRPr="00ED6BE1">
        <w:t xml:space="preserve"> </w:t>
      </w:r>
      <w:r>
        <w:t>écrire ou supprimer la ligne</w:t>
      </w:r>
    </w:p>
    <w:p w:rsidR="003A33C0" w:rsidRPr="00FD0E8A" w:rsidRDefault="003A33C0" w:rsidP="003A33C0"/>
    <w:p w:rsidR="003A33C0" w:rsidRDefault="003A33C0" w:rsidP="003A33C0">
      <w:r>
        <w:rPr>
          <w:noProof/>
          <w:lang w:eastAsia="fr-BE"/>
        </w:rPr>
        <mc:AlternateContent>
          <mc:Choice Requires="wps">
            <w:drawing>
              <wp:anchor distT="45720" distB="45720" distL="182880" distR="182880" simplePos="0" relativeHeight="251808768" behindDoc="1" locked="0" layoutInCell="1" allowOverlap="0" wp14:anchorId="6348E070" wp14:editId="7DD702F9">
                <wp:simplePos x="0" y="0"/>
                <wp:positionH relativeFrom="column">
                  <wp:posOffset>0</wp:posOffset>
                </wp:positionH>
                <wp:positionV relativeFrom="paragraph">
                  <wp:posOffset>330835</wp:posOffset>
                </wp:positionV>
                <wp:extent cx="3026664" cy="2065866"/>
                <wp:effectExtent l="0" t="0" r="4445" b="2540"/>
                <wp:wrapSquare wrapText="bothSides"/>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3A33C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szCs w:val="28"/>
                              </w:rPr>
                            </w:pPr>
                            <w:r w:rsidRPr="00814305">
                              <w:rPr>
                                <w:i/>
                                <w:iCs/>
                                <w:caps/>
                                <w:sz w:val="28"/>
                                <w:szCs w:val="28"/>
                              </w:rPr>
                              <w:t>photo</w:t>
                            </w:r>
                          </w:p>
                          <w:p w:rsidR="00AB2101" w:rsidRPr="00814305" w:rsidRDefault="00AB2101" w:rsidP="003A33C0">
                            <w:pPr>
                              <w:spacing w:after="0"/>
                              <w:jc w:val="center"/>
                              <w:rPr>
                                <w:i/>
                                <w:iCs/>
                                <w:caps/>
                                <w:sz w:val="28"/>
                                <w:szCs w:val="28"/>
                              </w:rPr>
                            </w:pPr>
                            <w:r w:rsidRPr="00814305">
                              <w:rPr>
                                <w:i/>
                                <w:iCs/>
                                <w:caps/>
                                <w:sz w:val="28"/>
                                <w:szCs w:val="28"/>
                              </w:rPr>
                              <w:t>logo</w:t>
                            </w:r>
                          </w:p>
                          <w:p w:rsidR="00AB2101" w:rsidRPr="00814305" w:rsidRDefault="00AB2101" w:rsidP="003A33C0">
                            <w:pPr>
                              <w:spacing w:after="0"/>
                              <w:jc w:val="center"/>
                              <w:rPr>
                                <w:i/>
                                <w:iCs/>
                                <w:caps/>
                                <w:sz w:val="28"/>
                                <w:szCs w:val="28"/>
                              </w:rPr>
                            </w:pPr>
                            <w:r w:rsidRPr="00814305">
                              <w:rPr>
                                <w:i/>
                                <w:iCs/>
                                <w:caps/>
                                <w:sz w:val="28"/>
                                <w:szCs w:val="28"/>
                              </w:rPr>
                              <w:t>carte</w:t>
                            </w:r>
                          </w:p>
                          <w:p w:rsidR="00AB2101" w:rsidRPr="00814305" w:rsidRDefault="00AB2101" w:rsidP="003A33C0">
                            <w:pPr>
                              <w:spacing w:after="0"/>
                              <w:jc w:val="center"/>
                              <w:rPr>
                                <w:i/>
                                <w:iCs/>
                                <w:caps/>
                                <w:sz w:val="28"/>
                                <w:szCs w:val="28"/>
                              </w:rPr>
                            </w:pPr>
                            <w:r w:rsidRPr="00814305">
                              <w:rPr>
                                <w:i/>
                                <w:iCs/>
                                <w:caps/>
                                <w:sz w:val="28"/>
                                <w:szCs w:val="28"/>
                              </w:rPr>
                              <w:t>etc</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348E070" id="Rectangle 251" o:spid="_x0000_s1100" style="position:absolute;left:0;text-align:left;margin-left:0;margin-top:26.05pt;width:238.3pt;height:162.65pt;z-index:-25150771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" o:allowoverlap="f" fillcolor="#ededed [662]" stroked="f" strokeweight="6pt">
                <v:stroke linestyle="thinThin"/>
                <v:textbox style="mso-fit-shape-to-text:t" inset="14.4pt,14.4pt,14.4pt,14.4pt">
                  <w:txbxContent>
                    <w:p w:rsidR="00AB2101" w:rsidRPr="00814305" w:rsidRDefault="00AB2101" w:rsidP="003A33C0">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szCs w:val="28"/>
                        </w:rPr>
                      </w:pPr>
                      <w:r w:rsidRPr="00814305">
                        <w:rPr>
                          <w:i/>
                          <w:iCs/>
                          <w:caps/>
                          <w:sz w:val="28"/>
                          <w:szCs w:val="28"/>
                        </w:rPr>
                        <w:t>photo</w:t>
                      </w:r>
                    </w:p>
                    <w:p w:rsidR="00AB2101" w:rsidRPr="00814305" w:rsidRDefault="00AB2101" w:rsidP="003A33C0">
                      <w:pPr>
                        <w:spacing w:after="0"/>
                        <w:jc w:val="center"/>
                        <w:rPr>
                          <w:i/>
                          <w:iCs/>
                          <w:caps/>
                          <w:sz w:val="28"/>
                          <w:szCs w:val="28"/>
                        </w:rPr>
                      </w:pPr>
                      <w:r w:rsidRPr="00814305">
                        <w:rPr>
                          <w:i/>
                          <w:iCs/>
                          <w:caps/>
                          <w:sz w:val="28"/>
                          <w:szCs w:val="28"/>
                        </w:rPr>
                        <w:t>logo</w:t>
                      </w:r>
                    </w:p>
                    <w:p w:rsidR="00AB2101" w:rsidRPr="00814305" w:rsidRDefault="00AB2101" w:rsidP="003A33C0">
                      <w:pPr>
                        <w:spacing w:after="0"/>
                        <w:jc w:val="center"/>
                        <w:rPr>
                          <w:i/>
                          <w:iCs/>
                          <w:caps/>
                          <w:sz w:val="28"/>
                          <w:szCs w:val="28"/>
                        </w:rPr>
                      </w:pPr>
                      <w:r w:rsidRPr="00814305">
                        <w:rPr>
                          <w:i/>
                          <w:iCs/>
                          <w:caps/>
                          <w:sz w:val="28"/>
                          <w:szCs w:val="28"/>
                        </w:rPr>
                        <w:t>carte</w:t>
                      </w:r>
                    </w:p>
                    <w:p w:rsidR="00AB2101" w:rsidRPr="00814305" w:rsidRDefault="00AB2101" w:rsidP="003A33C0">
                      <w:pPr>
                        <w:spacing w:after="0"/>
                        <w:jc w:val="center"/>
                        <w:rPr>
                          <w:i/>
                          <w:iCs/>
                          <w:caps/>
                          <w:sz w:val="28"/>
                          <w:szCs w:val="28"/>
                        </w:rPr>
                      </w:pPr>
                      <w:r w:rsidRPr="00814305">
                        <w:rPr>
                          <w:i/>
                          <w:iCs/>
                          <w:caps/>
                          <w:sz w:val="28"/>
                          <w:szCs w:val="28"/>
                        </w:rPr>
                        <w:t>etc</w:t>
                      </w:r>
                    </w:p>
                    <w:p w:rsidR="00AB2101" w:rsidRPr="00814305" w:rsidRDefault="00AB2101" w:rsidP="003A33C0">
                      <w:pPr>
                        <w:spacing w:after="0"/>
                        <w:jc w:val="center"/>
                        <w:rPr>
                          <w:i/>
                          <w:iCs/>
                          <w:caps/>
                          <w:sz w:val="28"/>
                          <w:szCs w:val="28"/>
                        </w:rPr>
                      </w:pPr>
                    </w:p>
                    <w:p w:rsidR="00AB2101" w:rsidRPr="00814305" w:rsidRDefault="00AB2101" w:rsidP="003A33C0">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3A33C0" w:rsidRDefault="003A33C0" w:rsidP="003A33C0">
      <w:pPr>
        <w:pStyle w:val="Titre"/>
        <w:rPr>
          <w:rFonts w:eastAsiaTheme="minorHAnsi" w:cstheme="minorBidi"/>
          <w:caps w:val="0"/>
          <w:color w:val="auto"/>
          <w:spacing w:val="0"/>
          <w:kern w:val="0"/>
          <w:sz w:val="22"/>
          <w:szCs w:val="22"/>
        </w:rPr>
      </w:pPr>
    </w:p>
    <w:p w:rsidR="003A33C0" w:rsidRPr="0017543B" w:rsidRDefault="003A33C0" w:rsidP="003A33C0">
      <w:pPr>
        <w:jc w:val="left"/>
      </w:pPr>
    </w:p>
    <w:p w:rsidR="002F177C" w:rsidRDefault="002F177C">
      <w:pPr>
        <w:jc w:val="left"/>
        <w:rPr>
          <w:b/>
        </w:rPr>
      </w:pPr>
      <w:r>
        <w:rPr>
          <w:b/>
        </w:rPr>
        <w:br w:type="page"/>
      </w:r>
    </w:p>
    <w:p w:rsidR="00653241" w:rsidRPr="00653241" w:rsidRDefault="00653241" w:rsidP="00653241">
      <w:pPr>
        <w:jc w:val="left"/>
        <w:rPr>
          <w:b/>
          <w:color w:val="FFC003"/>
          <w:sz w:val="28"/>
          <w:szCs w:val="28"/>
        </w:rPr>
      </w:pPr>
      <w:r w:rsidRPr="00653241">
        <w:rPr>
          <w:b/>
          <w:color w:val="FFC003"/>
          <w:sz w:val="28"/>
          <w:szCs w:val="28"/>
        </w:rPr>
        <w:lastRenderedPageBreak/>
        <w:t>OBJECTIF 2 : UNE POLITIQUE « ZÉRO DÉCHET ET PROPRETÉ » SUR TOUTE LA COMMUNE</w:t>
      </w:r>
    </w:p>
    <w:p w:rsidR="002F177C" w:rsidRPr="00FD0E8A" w:rsidRDefault="002F177C" w:rsidP="002F177C">
      <w:pPr>
        <w:pStyle w:val="Sous-titre"/>
        <w:pBdr>
          <w:bottom w:val="single" w:sz="12" w:space="1" w:color="auto"/>
        </w:pBdr>
      </w:pPr>
      <w:bookmarkStart w:id="100" w:name="_Toc51067622"/>
      <w:r>
        <w:t xml:space="preserve">Action 5.2.3 : </w:t>
      </w:r>
      <w:r w:rsidRPr="00626FA8">
        <w:t xml:space="preserve">Faire participer les </w:t>
      </w:r>
      <w:proofErr w:type="spellStart"/>
      <w:proofErr w:type="gramStart"/>
      <w:r w:rsidRPr="00626FA8">
        <w:t>citoyen.ne.s</w:t>
      </w:r>
      <w:proofErr w:type="spellEnd"/>
      <w:proofErr w:type="gramEnd"/>
      <w:r w:rsidRPr="00626FA8">
        <w:t xml:space="preserve"> à la propreté de la Commune</w:t>
      </w:r>
      <w:bookmarkEnd w:id="100"/>
    </w:p>
    <w:p w:rsidR="002F177C" w:rsidRPr="009949F7" w:rsidRDefault="002F177C" w:rsidP="002F177C">
      <w:pPr>
        <w:rPr>
          <w:b/>
          <w:color w:val="FFC003"/>
        </w:rPr>
      </w:pPr>
      <w:r w:rsidRPr="009949F7">
        <w:rPr>
          <w:b/>
          <w:color w:val="FFC003"/>
        </w:rPr>
        <w:t xml:space="preserve">Le contexte actuel, les objectifs, l’action </w:t>
      </w:r>
    </w:p>
    <w:p w:rsidR="002F177C" w:rsidRDefault="002F177C" w:rsidP="002F177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F177C" w:rsidRPr="000E3513" w:rsidRDefault="002F177C" w:rsidP="002F177C">
      <w:pPr>
        <w:rPr>
          <w:b/>
        </w:rPr>
      </w:pPr>
      <w:r w:rsidRPr="000E3513">
        <w:rPr>
          <w:b/>
        </w:rPr>
        <w:t>Les mesures de l’action :</w:t>
      </w:r>
    </w:p>
    <w:p w:rsidR="002F177C" w:rsidRPr="00626FA8" w:rsidRDefault="002F177C" w:rsidP="002F177C">
      <w:pPr>
        <w:pStyle w:val="Paragraphedeliste"/>
        <w:numPr>
          <w:ilvl w:val="0"/>
          <w:numId w:val="5"/>
        </w:numPr>
        <w:jc w:val="left"/>
      </w:pPr>
      <w:r w:rsidRPr="00626FA8">
        <w:t xml:space="preserve">Organiser ponctuellement des actions de ramassage de déchets sur la commune avec les </w:t>
      </w:r>
      <w:proofErr w:type="spellStart"/>
      <w:proofErr w:type="gramStart"/>
      <w:r w:rsidRPr="00626FA8">
        <w:t>citoyen.ne.s</w:t>
      </w:r>
      <w:proofErr w:type="spellEnd"/>
      <w:proofErr w:type="gramEnd"/>
    </w:p>
    <w:p w:rsidR="002F177C" w:rsidRPr="00626FA8" w:rsidRDefault="002F177C" w:rsidP="002F177C">
      <w:pPr>
        <w:pStyle w:val="Paragraphedeliste"/>
        <w:numPr>
          <w:ilvl w:val="0"/>
          <w:numId w:val="5"/>
        </w:numPr>
        <w:jc w:val="left"/>
      </w:pPr>
      <w:r w:rsidRPr="00626FA8">
        <w:t>Proposition de création d’une équipe de « </w:t>
      </w:r>
      <w:proofErr w:type="spellStart"/>
      <w:r w:rsidRPr="00626FA8">
        <w:t>plogging</w:t>
      </w:r>
      <w:proofErr w:type="spellEnd"/>
      <w:r w:rsidRPr="00626FA8">
        <w:t xml:space="preserve"> » au sein des joggeurs du club </w:t>
      </w:r>
      <w:proofErr w:type="spellStart"/>
      <w:r w:rsidRPr="00626FA8">
        <w:t>Joggans</w:t>
      </w:r>
      <w:proofErr w:type="spellEnd"/>
      <w:r w:rsidRPr="00626FA8">
        <w:t xml:space="preserve"> </w:t>
      </w:r>
    </w:p>
    <w:p w:rsidR="002F177C" w:rsidRDefault="002F177C" w:rsidP="002F177C">
      <w:pPr>
        <w:rPr>
          <w:b/>
          <w:color w:val="4F7CBD"/>
        </w:rPr>
      </w:pPr>
    </w:p>
    <w:p w:rsidR="002F177C" w:rsidRPr="009949F7" w:rsidRDefault="002F177C" w:rsidP="002F177C">
      <w:pPr>
        <w:rPr>
          <w:b/>
          <w:color w:val="FFC003"/>
        </w:rPr>
      </w:pPr>
      <w:r w:rsidRPr="009949F7">
        <w:rPr>
          <w:b/>
          <w:color w:val="FFC003"/>
        </w:rPr>
        <w:t xml:space="preserve">Les acteurs de l’action </w:t>
      </w:r>
    </w:p>
    <w:p w:rsidR="002F177C" w:rsidRPr="00ED6BE1" w:rsidRDefault="002F177C" w:rsidP="002F177C">
      <w:pPr>
        <w:pStyle w:val="Paragraphedeliste"/>
        <w:numPr>
          <w:ilvl w:val="0"/>
          <w:numId w:val="2"/>
        </w:numPr>
        <w:rPr>
          <w:b/>
        </w:rPr>
      </w:pPr>
      <w:r w:rsidRPr="00ED6BE1">
        <w:rPr>
          <w:b/>
        </w:rPr>
        <w:t>Porteur(s) :</w:t>
      </w:r>
      <w:r>
        <w:rPr>
          <w:b/>
        </w:rPr>
        <w:t xml:space="preserve"> </w:t>
      </w:r>
      <w:r>
        <w:t>écrire ou /</w:t>
      </w:r>
    </w:p>
    <w:p w:rsidR="002F177C" w:rsidRPr="00ED6BE1" w:rsidRDefault="002F177C" w:rsidP="002F177C">
      <w:pPr>
        <w:pStyle w:val="Paragraphedeliste"/>
        <w:numPr>
          <w:ilvl w:val="0"/>
          <w:numId w:val="2"/>
        </w:numPr>
        <w:rPr>
          <w:b/>
        </w:rPr>
      </w:pPr>
      <w:r w:rsidRPr="00ED6BE1">
        <w:rPr>
          <w:b/>
        </w:rPr>
        <w:t>Partenaires communaux :</w:t>
      </w:r>
      <w:r>
        <w:rPr>
          <w:b/>
        </w:rPr>
        <w:t xml:space="preserve"> </w:t>
      </w:r>
      <w:r>
        <w:t>écrire ou /</w:t>
      </w:r>
    </w:p>
    <w:p w:rsidR="002F177C" w:rsidRPr="00ED6BE1" w:rsidRDefault="002F177C" w:rsidP="002F177C">
      <w:pPr>
        <w:pStyle w:val="Paragraphedeliste"/>
        <w:numPr>
          <w:ilvl w:val="0"/>
          <w:numId w:val="2"/>
        </w:numPr>
        <w:rPr>
          <w:b/>
        </w:rPr>
      </w:pPr>
      <w:r w:rsidRPr="00ED6BE1">
        <w:rPr>
          <w:b/>
        </w:rPr>
        <w:t>Autre(s) partenaire(s) :</w:t>
      </w:r>
      <w:r>
        <w:rPr>
          <w:b/>
        </w:rPr>
        <w:t xml:space="preserve"> </w:t>
      </w:r>
      <w:r>
        <w:t>écrire ou /</w:t>
      </w:r>
    </w:p>
    <w:p w:rsidR="002F177C" w:rsidRDefault="002F177C" w:rsidP="002F177C">
      <w:pPr>
        <w:rPr>
          <w:b/>
          <w:color w:val="BF4F4C"/>
        </w:rPr>
      </w:pPr>
    </w:p>
    <w:p w:rsidR="002F177C" w:rsidRPr="009949F7" w:rsidRDefault="002F177C" w:rsidP="002F177C">
      <w:pPr>
        <w:rPr>
          <w:b/>
          <w:color w:val="FFC003"/>
        </w:rPr>
      </w:pPr>
      <w:r w:rsidRPr="009949F7">
        <w:rPr>
          <w:b/>
          <w:color w:val="FFC003"/>
        </w:rPr>
        <w:t xml:space="preserve">Les moyens </w:t>
      </w:r>
    </w:p>
    <w:p w:rsidR="002F177C" w:rsidRPr="00ED6BE1" w:rsidRDefault="002F177C" w:rsidP="002F177C">
      <w:pPr>
        <w:pStyle w:val="Paragraphedeliste"/>
        <w:numPr>
          <w:ilvl w:val="0"/>
          <w:numId w:val="3"/>
        </w:numPr>
        <w:rPr>
          <w:b/>
        </w:rPr>
      </w:pPr>
      <w:r w:rsidRPr="00ED6BE1">
        <w:rPr>
          <w:b/>
        </w:rPr>
        <w:t xml:space="preserve">Financiers : </w:t>
      </w:r>
      <w:r>
        <w:t>écrire ou /</w:t>
      </w:r>
    </w:p>
    <w:p w:rsidR="002F177C" w:rsidRPr="00ED6BE1" w:rsidRDefault="002F177C" w:rsidP="002F177C">
      <w:pPr>
        <w:pStyle w:val="Paragraphedeliste"/>
        <w:numPr>
          <w:ilvl w:val="0"/>
          <w:numId w:val="3"/>
        </w:numPr>
        <w:rPr>
          <w:b/>
        </w:rPr>
      </w:pPr>
      <w:r w:rsidRPr="00ED6BE1">
        <w:rPr>
          <w:b/>
        </w:rPr>
        <w:t>Humains :</w:t>
      </w:r>
      <w:r>
        <w:rPr>
          <w:b/>
        </w:rPr>
        <w:t xml:space="preserve"> </w:t>
      </w:r>
      <w:r>
        <w:t>écrire ou /</w:t>
      </w:r>
    </w:p>
    <w:p w:rsidR="002F177C" w:rsidRPr="00ED6BE1" w:rsidRDefault="002F177C" w:rsidP="002F177C">
      <w:pPr>
        <w:pStyle w:val="Paragraphedeliste"/>
        <w:numPr>
          <w:ilvl w:val="0"/>
          <w:numId w:val="3"/>
        </w:numPr>
        <w:rPr>
          <w:b/>
        </w:rPr>
      </w:pPr>
      <w:r w:rsidRPr="00ED6BE1">
        <w:rPr>
          <w:b/>
        </w:rPr>
        <w:t>Matériels :</w:t>
      </w:r>
      <w:r>
        <w:rPr>
          <w:b/>
        </w:rPr>
        <w:t xml:space="preserve"> </w:t>
      </w:r>
      <w:r>
        <w:t>écrire ou /</w:t>
      </w:r>
    </w:p>
    <w:p w:rsidR="002F177C" w:rsidRDefault="002F177C" w:rsidP="002F177C">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2F177C" w:rsidRPr="009949F7" w:rsidRDefault="002F177C" w:rsidP="002F177C">
      <w:pPr>
        <w:rPr>
          <w:b/>
          <w:color w:val="FFC003"/>
        </w:rPr>
      </w:pPr>
      <w:r w:rsidRPr="009949F7">
        <w:rPr>
          <w:b/>
          <w:color w:val="FFC003"/>
        </w:rPr>
        <w:lastRenderedPageBreak/>
        <w:t xml:space="preserve">Les indicateurs de réussite </w:t>
      </w:r>
    </w:p>
    <w:p w:rsidR="002F177C" w:rsidRDefault="002F177C" w:rsidP="002F177C">
      <w:r>
        <w:t xml:space="preserve">Indiquer ici au regard de la situation de départ et des objectifs poursuivis, par quels indicateurs la réussite de l’action pourra être évaluée. </w:t>
      </w:r>
    </w:p>
    <w:p w:rsidR="00BF2F8E" w:rsidRDefault="00BF2F8E" w:rsidP="002F177C">
      <w:pPr>
        <w:rPr>
          <w:b/>
          <w:color w:val="FFC003"/>
        </w:rPr>
      </w:pPr>
    </w:p>
    <w:p w:rsidR="002F177C" w:rsidRPr="0002624C" w:rsidRDefault="002F177C" w:rsidP="002F177C">
      <w:pPr>
        <w:rPr>
          <w:b/>
          <w:color w:val="FFC003"/>
        </w:rPr>
      </w:pPr>
      <w:r w:rsidRPr="0002624C">
        <w:rPr>
          <w:b/>
          <w:color w:val="FFC003"/>
        </w:rPr>
        <w:t xml:space="preserve">Les impacts « développement durable » de l’action </w:t>
      </w:r>
    </w:p>
    <w:p w:rsidR="002F177C" w:rsidRPr="00ED6BE1" w:rsidRDefault="002F177C" w:rsidP="002F177C">
      <w:pPr>
        <w:pStyle w:val="Paragraphedeliste"/>
        <w:numPr>
          <w:ilvl w:val="0"/>
          <w:numId w:val="4"/>
        </w:numPr>
        <w:rPr>
          <w:b/>
        </w:rPr>
      </w:pPr>
      <w:r w:rsidRPr="00ED6BE1">
        <w:rPr>
          <w:b/>
        </w:rPr>
        <w:t>Environnement :</w:t>
      </w:r>
      <w:r>
        <w:rPr>
          <w:b/>
        </w:rPr>
        <w:t xml:space="preserve"> </w:t>
      </w:r>
      <w:r>
        <w:t>écrire ou supprimer la ligne</w:t>
      </w:r>
    </w:p>
    <w:p w:rsidR="002F177C" w:rsidRPr="00ED6BE1" w:rsidRDefault="002F177C" w:rsidP="002F177C">
      <w:pPr>
        <w:pStyle w:val="Paragraphedeliste"/>
        <w:numPr>
          <w:ilvl w:val="0"/>
          <w:numId w:val="4"/>
        </w:numPr>
        <w:rPr>
          <w:b/>
        </w:rPr>
      </w:pPr>
      <w:r w:rsidRPr="00ED6BE1">
        <w:rPr>
          <w:b/>
        </w:rPr>
        <w:t>Social :</w:t>
      </w:r>
      <w:r w:rsidRPr="00ED6BE1">
        <w:t xml:space="preserve"> </w:t>
      </w:r>
      <w:r>
        <w:t>écrire ou supprimer la ligne</w:t>
      </w:r>
    </w:p>
    <w:p w:rsidR="002F177C" w:rsidRPr="00ED6BE1" w:rsidRDefault="002F177C" w:rsidP="002F177C">
      <w:pPr>
        <w:pStyle w:val="Paragraphedeliste"/>
        <w:numPr>
          <w:ilvl w:val="0"/>
          <w:numId w:val="4"/>
        </w:numPr>
        <w:rPr>
          <w:b/>
        </w:rPr>
      </w:pPr>
      <w:r w:rsidRPr="00ED6BE1">
        <w:rPr>
          <w:b/>
        </w:rPr>
        <w:t>Économique :</w:t>
      </w:r>
      <w:r w:rsidRPr="00ED6BE1">
        <w:t xml:space="preserve"> </w:t>
      </w:r>
      <w:r>
        <w:t>écrire ou supprimer la ligne</w:t>
      </w:r>
    </w:p>
    <w:p w:rsidR="002F177C" w:rsidRPr="00ED6BE1" w:rsidRDefault="002F177C" w:rsidP="002F177C">
      <w:pPr>
        <w:pStyle w:val="Paragraphedeliste"/>
        <w:numPr>
          <w:ilvl w:val="0"/>
          <w:numId w:val="4"/>
        </w:numPr>
        <w:rPr>
          <w:b/>
        </w:rPr>
      </w:pPr>
      <w:r w:rsidRPr="00ED6BE1">
        <w:rPr>
          <w:b/>
        </w:rPr>
        <w:t>Participation :</w:t>
      </w:r>
      <w:r w:rsidRPr="00ED6BE1">
        <w:t xml:space="preserve"> </w:t>
      </w:r>
      <w:r>
        <w:t>écrire ou supprimer la ligne</w:t>
      </w:r>
    </w:p>
    <w:p w:rsidR="002F177C" w:rsidRDefault="002F177C" w:rsidP="002F177C">
      <w:pPr>
        <w:pStyle w:val="Paragraphedeliste"/>
        <w:numPr>
          <w:ilvl w:val="0"/>
          <w:numId w:val="4"/>
        </w:numPr>
      </w:pPr>
      <w:r w:rsidRPr="00ED6BE1">
        <w:rPr>
          <w:b/>
        </w:rPr>
        <w:t>Gouvernance :</w:t>
      </w:r>
      <w:r w:rsidRPr="00ED6BE1">
        <w:t xml:space="preserve"> </w:t>
      </w:r>
      <w:r>
        <w:t>écrire ou supprimer la ligne</w:t>
      </w:r>
    </w:p>
    <w:p w:rsidR="002F177C" w:rsidRPr="00FD0E8A" w:rsidRDefault="002F177C" w:rsidP="002F177C"/>
    <w:p w:rsidR="002F177C" w:rsidRDefault="002F177C" w:rsidP="002F177C">
      <w:r>
        <w:rPr>
          <w:noProof/>
          <w:lang w:eastAsia="fr-BE"/>
        </w:rPr>
        <mc:AlternateContent>
          <mc:Choice Requires="wps">
            <w:drawing>
              <wp:anchor distT="45720" distB="45720" distL="182880" distR="182880" simplePos="0" relativeHeight="251810816" behindDoc="1" locked="0" layoutInCell="1" allowOverlap="0" wp14:anchorId="427EA62A" wp14:editId="0FB9719A">
                <wp:simplePos x="0" y="0"/>
                <wp:positionH relativeFrom="column">
                  <wp:posOffset>0</wp:posOffset>
                </wp:positionH>
                <wp:positionV relativeFrom="paragraph">
                  <wp:posOffset>330835</wp:posOffset>
                </wp:positionV>
                <wp:extent cx="3026664" cy="2065866"/>
                <wp:effectExtent l="0" t="0" r="4445" b="2540"/>
                <wp:wrapSquare wrapText="bothSides"/>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F177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szCs w:val="28"/>
                              </w:rPr>
                            </w:pPr>
                            <w:r w:rsidRPr="00814305">
                              <w:rPr>
                                <w:i/>
                                <w:iCs/>
                                <w:caps/>
                                <w:sz w:val="28"/>
                                <w:szCs w:val="28"/>
                              </w:rPr>
                              <w:t>photo</w:t>
                            </w:r>
                          </w:p>
                          <w:p w:rsidR="00AB2101" w:rsidRPr="00814305" w:rsidRDefault="00AB2101" w:rsidP="002F177C">
                            <w:pPr>
                              <w:spacing w:after="0"/>
                              <w:jc w:val="center"/>
                              <w:rPr>
                                <w:i/>
                                <w:iCs/>
                                <w:caps/>
                                <w:sz w:val="28"/>
                                <w:szCs w:val="28"/>
                              </w:rPr>
                            </w:pPr>
                            <w:r w:rsidRPr="00814305">
                              <w:rPr>
                                <w:i/>
                                <w:iCs/>
                                <w:caps/>
                                <w:sz w:val="28"/>
                                <w:szCs w:val="28"/>
                              </w:rPr>
                              <w:t>logo</w:t>
                            </w:r>
                          </w:p>
                          <w:p w:rsidR="00AB2101" w:rsidRPr="00814305" w:rsidRDefault="00AB2101" w:rsidP="002F177C">
                            <w:pPr>
                              <w:spacing w:after="0"/>
                              <w:jc w:val="center"/>
                              <w:rPr>
                                <w:i/>
                                <w:iCs/>
                                <w:caps/>
                                <w:sz w:val="28"/>
                                <w:szCs w:val="28"/>
                              </w:rPr>
                            </w:pPr>
                            <w:r w:rsidRPr="00814305">
                              <w:rPr>
                                <w:i/>
                                <w:iCs/>
                                <w:caps/>
                                <w:sz w:val="28"/>
                                <w:szCs w:val="28"/>
                              </w:rPr>
                              <w:t>carte</w:t>
                            </w:r>
                          </w:p>
                          <w:p w:rsidR="00AB2101" w:rsidRPr="00814305" w:rsidRDefault="00AB2101" w:rsidP="002F177C">
                            <w:pPr>
                              <w:spacing w:after="0"/>
                              <w:jc w:val="center"/>
                              <w:rPr>
                                <w:i/>
                                <w:iCs/>
                                <w:caps/>
                                <w:sz w:val="28"/>
                                <w:szCs w:val="28"/>
                              </w:rPr>
                            </w:pPr>
                            <w:r w:rsidRPr="00814305">
                              <w:rPr>
                                <w:i/>
                                <w:iCs/>
                                <w:caps/>
                                <w:sz w:val="28"/>
                                <w:szCs w:val="28"/>
                              </w:rPr>
                              <w:t>etc</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27EA62A" id="Rectangle 252" o:spid="_x0000_s1101" style="position:absolute;left:0;text-align:left;margin-left:0;margin-top:26.05pt;width:238.3pt;height:162.65pt;z-index:-251505664;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4tLK/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2F177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szCs w:val="28"/>
                        </w:rPr>
                      </w:pPr>
                      <w:r w:rsidRPr="00814305">
                        <w:rPr>
                          <w:i/>
                          <w:iCs/>
                          <w:caps/>
                          <w:sz w:val="28"/>
                          <w:szCs w:val="28"/>
                        </w:rPr>
                        <w:t>photo</w:t>
                      </w:r>
                    </w:p>
                    <w:p w:rsidR="00AB2101" w:rsidRPr="00814305" w:rsidRDefault="00AB2101" w:rsidP="002F177C">
                      <w:pPr>
                        <w:spacing w:after="0"/>
                        <w:jc w:val="center"/>
                        <w:rPr>
                          <w:i/>
                          <w:iCs/>
                          <w:caps/>
                          <w:sz w:val="28"/>
                          <w:szCs w:val="28"/>
                        </w:rPr>
                      </w:pPr>
                      <w:r w:rsidRPr="00814305">
                        <w:rPr>
                          <w:i/>
                          <w:iCs/>
                          <w:caps/>
                          <w:sz w:val="28"/>
                          <w:szCs w:val="28"/>
                        </w:rPr>
                        <w:t>logo</w:t>
                      </w:r>
                    </w:p>
                    <w:p w:rsidR="00AB2101" w:rsidRPr="00814305" w:rsidRDefault="00AB2101" w:rsidP="002F177C">
                      <w:pPr>
                        <w:spacing w:after="0"/>
                        <w:jc w:val="center"/>
                        <w:rPr>
                          <w:i/>
                          <w:iCs/>
                          <w:caps/>
                          <w:sz w:val="28"/>
                          <w:szCs w:val="28"/>
                        </w:rPr>
                      </w:pPr>
                      <w:r w:rsidRPr="00814305">
                        <w:rPr>
                          <w:i/>
                          <w:iCs/>
                          <w:caps/>
                          <w:sz w:val="28"/>
                          <w:szCs w:val="28"/>
                        </w:rPr>
                        <w:t>carte</w:t>
                      </w:r>
                    </w:p>
                    <w:p w:rsidR="00AB2101" w:rsidRPr="00814305" w:rsidRDefault="00AB2101" w:rsidP="002F177C">
                      <w:pPr>
                        <w:spacing w:after="0"/>
                        <w:jc w:val="center"/>
                        <w:rPr>
                          <w:i/>
                          <w:iCs/>
                          <w:caps/>
                          <w:sz w:val="28"/>
                          <w:szCs w:val="28"/>
                        </w:rPr>
                      </w:pPr>
                      <w:r w:rsidRPr="00814305">
                        <w:rPr>
                          <w:i/>
                          <w:iCs/>
                          <w:caps/>
                          <w:sz w:val="28"/>
                          <w:szCs w:val="28"/>
                        </w:rPr>
                        <w:t>etc</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F177C" w:rsidRDefault="002F177C" w:rsidP="002F177C">
      <w:pPr>
        <w:pStyle w:val="Titre"/>
        <w:rPr>
          <w:rFonts w:eastAsiaTheme="minorHAnsi" w:cstheme="minorBidi"/>
          <w:caps w:val="0"/>
          <w:color w:val="auto"/>
          <w:spacing w:val="0"/>
          <w:kern w:val="0"/>
          <w:sz w:val="22"/>
          <w:szCs w:val="22"/>
        </w:rPr>
      </w:pPr>
    </w:p>
    <w:p w:rsidR="002F177C" w:rsidRPr="0017543B" w:rsidRDefault="002F177C" w:rsidP="002F177C">
      <w:pPr>
        <w:jc w:val="left"/>
      </w:pPr>
    </w:p>
    <w:p w:rsidR="002F177C" w:rsidRPr="003558FD" w:rsidRDefault="002F177C" w:rsidP="002F177C">
      <w:pPr>
        <w:rPr>
          <w:b/>
        </w:rPr>
      </w:pPr>
    </w:p>
    <w:p w:rsidR="002F177C" w:rsidRDefault="002F177C" w:rsidP="002F177C"/>
    <w:p w:rsidR="002F177C" w:rsidRDefault="002F177C" w:rsidP="002F177C">
      <w:pPr>
        <w:pStyle w:val="Titre"/>
        <w:rPr>
          <w:rFonts w:eastAsiaTheme="minorHAnsi" w:cstheme="minorBidi"/>
          <w:caps w:val="0"/>
          <w:color w:val="auto"/>
          <w:spacing w:val="0"/>
          <w:kern w:val="0"/>
          <w:sz w:val="22"/>
          <w:szCs w:val="22"/>
        </w:rPr>
      </w:pPr>
    </w:p>
    <w:p w:rsidR="002F177C" w:rsidRPr="003558FD" w:rsidRDefault="002F177C" w:rsidP="002F177C">
      <w:pPr>
        <w:rPr>
          <w:b/>
        </w:rPr>
      </w:pPr>
    </w:p>
    <w:p w:rsidR="002F177C" w:rsidRDefault="002F177C" w:rsidP="002F177C"/>
    <w:p w:rsidR="003A33C0" w:rsidRPr="003558FD" w:rsidRDefault="003A33C0" w:rsidP="003A33C0">
      <w:pPr>
        <w:rPr>
          <w:b/>
        </w:rPr>
      </w:pPr>
    </w:p>
    <w:p w:rsidR="003A33C0" w:rsidRDefault="003A33C0" w:rsidP="003A33C0"/>
    <w:p w:rsidR="003A33C0" w:rsidRDefault="003A33C0" w:rsidP="003A33C0">
      <w:pPr>
        <w:pStyle w:val="Titre"/>
        <w:rPr>
          <w:rFonts w:eastAsiaTheme="minorHAnsi" w:cstheme="minorBidi"/>
          <w:caps w:val="0"/>
          <w:color w:val="auto"/>
          <w:spacing w:val="0"/>
          <w:kern w:val="0"/>
          <w:sz w:val="22"/>
          <w:szCs w:val="22"/>
        </w:rPr>
      </w:pPr>
    </w:p>
    <w:p w:rsidR="002F177C" w:rsidRDefault="002F177C">
      <w:pPr>
        <w:jc w:val="left"/>
        <w:rPr>
          <w:b/>
        </w:rPr>
      </w:pPr>
      <w:r>
        <w:rPr>
          <w:b/>
        </w:rPr>
        <w:br w:type="page"/>
      </w:r>
    </w:p>
    <w:p w:rsidR="002F177C" w:rsidRPr="002F177C" w:rsidRDefault="002F177C" w:rsidP="002F177C">
      <w:pPr>
        <w:pStyle w:val="Titre"/>
        <w:rPr>
          <w:color w:val="FFC003"/>
        </w:rPr>
      </w:pPr>
      <w:bookmarkStart w:id="101" w:name="_Toc51067623"/>
      <w:r w:rsidRPr="002F177C">
        <w:rPr>
          <w:color w:val="FFC003"/>
        </w:rPr>
        <w:lastRenderedPageBreak/>
        <w:t>Objectif 3 : Ganshoren, une commune du commerce équitable (alimentation &amp; produits bio, durables, fair-trade)</w:t>
      </w:r>
      <w:bookmarkEnd w:id="101"/>
    </w:p>
    <w:p w:rsidR="002F177C" w:rsidRPr="002F177C" w:rsidRDefault="002F177C" w:rsidP="002F177C">
      <w:pPr>
        <w:pStyle w:val="Titre"/>
        <w:rPr>
          <w:color w:val="FFC003"/>
        </w:rPr>
      </w:pPr>
    </w:p>
    <w:p w:rsidR="002F177C" w:rsidRPr="00FD0E8A" w:rsidRDefault="002F177C" w:rsidP="002F177C">
      <w:pPr>
        <w:pStyle w:val="Sous-titre"/>
        <w:pBdr>
          <w:bottom w:val="single" w:sz="12" w:space="1" w:color="auto"/>
        </w:pBdr>
      </w:pPr>
      <w:bookmarkStart w:id="102" w:name="_Toc51067624"/>
      <w:r>
        <w:t xml:space="preserve">Action 5.3.1 : </w:t>
      </w:r>
      <w:r w:rsidRPr="00626FA8">
        <w:t xml:space="preserve">Organiser un marché et des animations place Paola et dans les quartiers environnants sous l’angle de l’éthique et du </w:t>
      </w:r>
      <w:proofErr w:type="spellStart"/>
      <w:r w:rsidRPr="00626FA8">
        <w:t>biolocal</w:t>
      </w:r>
      <w:bookmarkEnd w:id="102"/>
      <w:proofErr w:type="spellEnd"/>
    </w:p>
    <w:p w:rsidR="002F177C" w:rsidRPr="009949F7" w:rsidRDefault="002F177C" w:rsidP="002F177C">
      <w:pPr>
        <w:rPr>
          <w:b/>
          <w:color w:val="FFC003"/>
        </w:rPr>
      </w:pPr>
      <w:r w:rsidRPr="009949F7">
        <w:rPr>
          <w:b/>
          <w:color w:val="FFC003"/>
        </w:rPr>
        <w:t xml:space="preserve">Le contexte actuel, les objectifs, l’action </w:t>
      </w:r>
    </w:p>
    <w:p w:rsidR="002F177C" w:rsidRDefault="002F177C" w:rsidP="002F177C">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2F177C" w:rsidRDefault="002F177C" w:rsidP="002F177C">
      <w:pPr>
        <w:rPr>
          <w:b/>
          <w:color w:val="4F7CBD"/>
        </w:rPr>
      </w:pPr>
    </w:p>
    <w:p w:rsidR="002F177C" w:rsidRPr="009949F7" w:rsidRDefault="002F177C" w:rsidP="002F177C">
      <w:pPr>
        <w:rPr>
          <w:b/>
          <w:color w:val="FFC003"/>
        </w:rPr>
      </w:pPr>
      <w:r w:rsidRPr="009949F7">
        <w:rPr>
          <w:b/>
          <w:color w:val="FFC003"/>
        </w:rPr>
        <w:t xml:space="preserve">Les acteurs de l’action </w:t>
      </w:r>
    </w:p>
    <w:p w:rsidR="002F177C" w:rsidRPr="00ED6BE1" w:rsidRDefault="002F177C" w:rsidP="002F177C">
      <w:pPr>
        <w:pStyle w:val="Paragraphedeliste"/>
        <w:numPr>
          <w:ilvl w:val="0"/>
          <w:numId w:val="2"/>
        </w:numPr>
        <w:rPr>
          <w:b/>
        </w:rPr>
      </w:pPr>
      <w:r w:rsidRPr="00ED6BE1">
        <w:rPr>
          <w:b/>
        </w:rPr>
        <w:t>Porteur(s) :</w:t>
      </w:r>
      <w:r>
        <w:rPr>
          <w:b/>
        </w:rPr>
        <w:t xml:space="preserve"> </w:t>
      </w:r>
      <w:r>
        <w:t>écrire ou /</w:t>
      </w:r>
    </w:p>
    <w:p w:rsidR="002F177C" w:rsidRPr="00ED6BE1" w:rsidRDefault="002F177C" w:rsidP="002F177C">
      <w:pPr>
        <w:pStyle w:val="Paragraphedeliste"/>
        <w:numPr>
          <w:ilvl w:val="0"/>
          <w:numId w:val="2"/>
        </w:numPr>
        <w:rPr>
          <w:b/>
        </w:rPr>
      </w:pPr>
      <w:r w:rsidRPr="00ED6BE1">
        <w:rPr>
          <w:b/>
        </w:rPr>
        <w:t>Partenaires communaux :</w:t>
      </w:r>
      <w:r>
        <w:rPr>
          <w:b/>
        </w:rPr>
        <w:t xml:space="preserve"> </w:t>
      </w:r>
      <w:r>
        <w:t>écrire ou /</w:t>
      </w:r>
    </w:p>
    <w:p w:rsidR="002F177C" w:rsidRPr="00ED6BE1" w:rsidRDefault="002F177C" w:rsidP="002F177C">
      <w:pPr>
        <w:pStyle w:val="Paragraphedeliste"/>
        <w:numPr>
          <w:ilvl w:val="0"/>
          <w:numId w:val="2"/>
        </w:numPr>
        <w:rPr>
          <w:b/>
        </w:rPr>
      </w:pPr>
      <w:r w:rsidRPr="00ED6BE1">
        <w:rPr>
          <w:b/>
        </w:rPr>
        <w:t>Autre(s) partenaire(s) :</w:t>
      </w:r>
      <w:r>
        <w:rPr>
          <w:b/>
        </w:rPr>
        <w:t xml:space="preserve"> </w:t>
      </w:r>
      <w:r>
        <w:t>écrire ou /</w:t>
      </w:r>
    </w:p>
    <w:p w:rsidR="002F177C" w:rsidRDefault="002F177C" w:rsidP="002F177C">
      <w:pPr>
        <w:rPr>
          <w:b/>
          <w:color w:val="BF4F4C"/>
        </w:rPr>
      </w:pPr>
    </w:p>
    <w:p w:rsidR="002F177C" w:rsidRPr="009949F7" w:rsidRDefault="002F177C" w:rsidP="002F177C">
      <w:pPr>
        <w:rPr>
          <w:b/>
          <w:color w:val="FFC003"/>
        </w:rPr>
      </w:pPr>
      <w:r w:rsidRPr="009949F7">
        <w:rPr>
          <w:b/>
          <w:color w:val="FFC003"/>
        </w:rPr>
        <w:t xml:space="preserve">Les moyens </w:t>
      </w:r>
    </w:p>
    <w:p w:rsidR="002F177C" w:rsidRPr="00ED6BE1" w:rsidRDefault="002F177C" w:rsidP="002F177C">
      <w:pPr>
        <w:pStyle w:val="Paragraphedeliste"/>
        <w:numPr>
          <w:ilvl w:val="0"/>
          <w:numId w:val="3"/>
        </w:numPr>
        <w:rPr>
          <w:b/>
        </w:rPr>
      </w:pPr>
      <w:r w:rsidRPr="00ED6BE1">
        <w:rPr>
          <w:b/>
        </w:rPr>
        <w:t xml:space="preserve">Financiers : </w:t>
      </w:r>
      <w:r>
        <w:t>écrire ou /</w:t>
      </w:r>
    </w:p>
    <w:p w:rsidR="002F177C" w:rsidRPr="00ED6BE1" w:rsidRDefault="002F177C" w:rsidP="002F177C">
      <w:pPr>
        <w:pStyle w:val="Paragraphedeliste"/>
        <w:numPr>
          <w:ilvl w:val="0"/>
          <w:numId w:val="3"/>
        </w:numPr>
        <w:rPr>
          <w:b/>
        </w:rPr>
      </w:pPr>
      <w:r w:rsidRPr="00ED6BE1">
        <w:rPr>
          <w:b/>
        </w:rPr>
        <w:t>Humains :</w:t>
      </w:r>
      <w:r>
        <w:rPr>
          <w:b/>
        </w:rPr>
        <w:t xml:space="preserve"> </w:t>
      </w:r>
      <w:r>
        <w:t>écrire ou /</w:t>
      </w:r>
    </w:p>
    <w:p w:rsidR="002F177C" w:rsidRPr="00ED6BE1" w:rsidRDefault="002F177C" w:rsidP="002F177C">
      <w:pPr>
        <w:pStyle w:val="Paragraphedeliste"/>
        <w:numPr>
          <w:ilvl w:val="0"/>
          <w:numId w:val="3"/>
        </w:numPr>
        <w:rPr>
          <w:b/>
        </w:rPr>
      </w:pPr>
      <w:r w:rsidRPr="00ED6BE1">
        <w:rPr>
          <w:b/>
        </w:rPr>
        <w:t>Matériels :</w:t>
      </w:r>
      <w:r>
        <w:rPr>
          <w:b/>
        </w:rPr>
        <w:t xml:space="preserve"> </w:t>
      </w:r>
      <w:r>
        <w:t>écrire ou /</w:t>
      </w:r>
    </w:p>
    <w:p w:rsidR="002F177C" w:rsidRDefault="002F177C" w:rsidP="002F177C">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BF2F8E" w:rsidRDefault="00BF2F8E" w:rsidP="002F177C">
      <w:pPr>
        <w:rPr>
          <w:b/>
          <w:color w:val="FFC003"/>
        </w:rPr>
      </w:pPr>
    </w:p>
    <w:p w:rsidR="00BF2F8E" w:rsidRDefault="00BF2F8E" w:rsidP="002F177C">
      <w:pPr>
        <w:rPr>
          <w:b/>
          <w:color w:val="FFC003"/>
        </w:rPr>
      </w:pPr>
    </w:p>
    <w:p w:rsidR="002F177C" w:rsidRPr="009949F7" w:rsidRDefault="002F177C" w:rsidP="002F177C">
      <w:pPr>
        <w:rPr>
          <w:b/>
          <w:color w:val="FFC003"/>
        </w:rPr>
      </w:pPr>
      <w:r w:rsidRPr="009949F7">
        <w:rPr>
          <w:b/>
          <w:color w:val="FFC003"/>
        </w:rPr>
        <w:lastRenderedPageBreak/>
        <w:t xml:space="preserve">Les indicateurs de réussite </w:t>
      </w:r>
    </w:p>
    <w:p w:rsidR="002F177C" w:rsidRDefault="002F177C" w:rsidP="002F177C">
      <w:r>
        <w:t xml:space="preserve">Indiquer ici au regard de la situation de départ et des objectifs poursuivis, par quels indicateurs la réussite de l’action pourra être évaluée. </w:t>
      </w:r>
    </w:p>
    <w:p w:rsidR="00BF2F8E" w:rsidRDefault="00BF2F8E" w:rsidP="002F177C">
      <w:pPr>
        <w:rPr>
          <w:b/>
          <w:color w:val="FFC003"/>
        </w:rPr>
      </w:pPr>
    </w:p>
    <w:p w:rsidR="002F177C" w:rsidRPr="0002624C" w:rsidRDefault="002F177C" w:rsidP="002F177C">
      <w:pPr>
        <w:rPr>
          <w:b/>
          <w:color w:val="FFC003"/>
        </w:rPr>
      </w:pPr>
      <w:r w:rsidRPr="0002624C">
        <w:rPr>
          <w:b/>
          <w:color w:val="FFC003"/>
        </w:rPr>
        <w:t xml:space="preserve">Les impacts « développement durable » de l’action </w:t>
      </w:r>
    </w:p>
    <w:p w:rsidR="002F177C" w:rsidRPr="00ED6BE1" w:rsidRDefault="002F177C" w:rsidP="002F177C">
      <w:pPr>
        <w:pStyle w:val="Paragraphedeliste"/>
        <w:numPr>
          <w:ilvl w:val="0"/>
          <w:numId w:val="4"/>
        </w:numPr>
        <w:rPr>
          <w:b/>
        </w:rPr>
      </w:pPr>
      <w:r w:rsidRPr="00ED6BE1">
        <w:rPr>
          <w:b/>
        </w:rPr>
        <w:t>Environnement :</w:t>
      </w:r>
      <w:r>
        <w:rPr>
          <w:b/>
        </w:rPr>
        <w:t xml:space="preserve"> </w:t>
      </w:r>
      <w:r>
        <w:t>écrire ou supprimer la ligne</w:t>
      </w:r>
    </w:p>
    <w:p w:rsidR="002F177C" w:rsidRPr="00ED6BE1" w:rsidRDefault="002F177C" w:rsidP="002F177C">
      <w:pPr>
        <w:pStyle w:val="Paragraphedeliste"/>
        <w:numPr>
          <w:ilvl w:val="0"/>
          <w:numId w:val="4"/>
        </w:numPr>
        <w:rPr>
          <w:b/>
        </w:rPr>
      </w:pPr>
      <w:r w:rsidRPr="00ED6BE1">
        <w:rPr>
          <w:b/>
        </w:rPr>
        <w:t>Social :</w:t>
      </w:r>
      <w:r w:rsidRPr="00ED6BE1">
        <w:t xml:space="preserve"> </w:t>
      </w:r>
      <w:r>
        <w:t>écrire ou supprimer la ligne</w:t>
      </w:r>
    </w:p>
    <w:p w:rsidR="002F177C" w:rsidRPr="00ED6BE1" w:rsidRDefault="002F177C" w:rsidP="002F177C">
      <w:pPr>
        <w:pStyle w:val="Paragraphedeliste"/>
        <w:numPr>
          <w:ilvl w:val="0"/>
          <w:numId w:val="4"/>
        </w:numPr>
        <w:rPr>
          <w:b/>
        </w:rPr>
      </w:pPr>
      <w:r w:rsidRPr="00ED6BE1">
        <w:rPr>
          <w:b/>
        </w:rPr>
        <w:t>Économique :</w:t>
      </w:r>
      <w:r w:rsidRPr="00ED6BE1">
        <w:t xml:space="preserve"> </w:t>
      </w:r>
      <w:r>
        <w:t>écrire ou supprimer la ligne</w:t>
      </w:r>
    </w:p>
    <w:p w:rsidR="002F177C" w:rsidRPr="00ED6BE1" w:rsidRDefault="002F177C" w:rsidP="002F177C">
      <w:pPr>
        <w:pStyle w:val="Paragraphedeliste"/>
        <w:numPr>
          <w:ilvl w:val="0"/>
          <w:numId w:val="4"/>
        </w:numPr>
        <w:rPr>
          <w:b/>
        </w:rPr>
      </w:pPr>
      <w:r w:rsidRPr="00ED6BE1">
        <w:rPr>
          <w:b/>
        </w:rPr>
        <w:t>Participation :</w:t>
      </w:r>
      <w:r w:rsidRPr="00ED6BE1">
        <w:t xml:space="preserve"> </w:t>
      </w:r>
      <w:r>
        <w:t>écrire ou supprimer la ligne</w:t>
      </w:r>
    </w:p>
    <w:p w:rsidR="002F177C" w:rsidRDefault="002F177C" w:rsidP="002F177C">
      <w:pPr>
        <w:pStyle w:val="Paragraphedeliste"/>
        <w:numPr>
          <w:ilvl w:val="0"/>
          <w:numId w:val="4"/>
        </w:numPr>
      </w:pPr>
      <w:r w:rsidRPr="00ED6BE1">
        <w:rPr>
          <w:b/>
        </w:rPr>
        <w:t>Gouvernance :</w:t>
      </w:r>
      <w:r w:rsidRPr="00ED6BE1">
        <w:t xml:space="preserve"> </w:t>
      </w:r>
      <w:r>
        <w:t>écrire ou supprimer la ligne</w:t>
      </w:r>
    </w:p>
    <w:p w:rsidR="002F177C" w:rsidRPr="00FD0E8A" w:rsidRDefault="002F177C" w:rsidP="002F177C"/>
    <w:p w:rsidR="002F177C" w:rsidRDefault="002F177C" w:rsidP="002F177C">
      <w:r>
        <w:rPr>
          <w:noProof/>
          <w:lang w:eastAsia="fr-BE"/>
        </w:rPr>
        <mc:AlternateContent>
          <mc:Choice Requires="wps">
            <w:drawing>
              <wp:anchor distT="45720" distB="45720" distL="182880" distR="182880" simplePos="0" relativeHeight="251812864" behindDoc="1" locked="0" layoutInCell="1" allowOverlap="0" wp14:anchorId="0BAFB218" wp14:editId="6E4FEC3A">
                <wp:simplePos x="0" y="0"/>
                <wp:positionH relativeFrom="column">
                  <wp:posOffset>0</wp:posOffset>
                </wp:positionH>
                <wp:positionV relativeFrom="paragraph">
                  <wp:posOffset>330835</wp:posOffset>
                </wp:positionV>
                <wp:extent cx="3026664" cy="2065866"/>
                <wp:effectExtent l="0" t="0" r="4445" b="2540"/>
                <wp:wrapSquare wrapText="bothSides"/>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2F177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szCs w:val="28"/>
                              </w:rPr>
                            </w:pPr>
                            <w:r w:rsidRPr="00814305">
                              <w:rPr>
                                <w:i/>
                                <w:iCs/>
                                <w:caps/>
                                <w:sz w:val="28"/>
                                <w:szCs w:val="28"/>
                              </w:rPr>
                              <w:t>photo</w:t>
                            </w:r>
                          </w:p>
                          <w:p w:rsidR="00AB2101" w:rsidRPr="00814305" w:rsidRDefault="00AB2101" w:rsidP="002F177C">
                            <w:pPr>
                              <w:spacing w:after="0"/>
                              <w:jc w:val="center"/>
                              <w:rPr>
                                <w:i/>
                                <w:iCs/>
                                <w:caps/>
                                <w:sz w:val="28"/>
                                <w:szCs w:val="28"/>
                              </w:rPr>
                            </w:pPr>
                            <w:r w:rsidRPr="00814305">
                              <w:rPr>
                                <w:i/>
                                <w:iCs/>
                                <w:caps/>
                                <w:sz w:val="28"/>
                                <w:szCs w:val="28"/>
                              </w:rPr>
                              <w:t>logo</w:t>
                            </w:r>
                          </w:p>
                          <w:p w:rsidR="00AB2101" w:rsidRPr="00814305" w:rsidRDefault="00AB2101" w:rsidP="002F177C">
                            <w:pPr>
                              <w:spacing w:after="0"/>
                              <w:jc w:val="center"/>
                              <w:rPr>
                                <w:i/>
                                <w:iCs/>
                                <w:caps/>
                                <w:sz w:val="28"/>
                                <w:szCs w:val="28"/>
                              </w:rPr>
                            </w:pPr>
                            <w:r w:rsidRPr="00814305">
                              <w:rPr>
                                <w:i/>
                                <w:iCs/>
                                <w:caps/>
                                <w:sz w:val="28"/>
                                <w:szCs w:val="28"/>
                              </w:rPr>
                              <w:t>carte</w:t>
                            </w:r>
                          </w:p>
                          <w:p w:rsidR="00AB2101" w:rsidRPr="00814305" w:rsidRDefault="00AB2101" w:rsidP="002F177C">
                            <w:pPr>
                              <w:spacing w:after="0"/>
                              <w:jc w:val="center"/>
                              <w:rPr>
                                <w:i/>
                                <w:iCs/>
                                <w:caps/>
                                <w:sz w:val="28"/>
                                <w:szCs w:val="28"/>
                              </w:rPr>
                            </w:pPr>
                            <w:r w:rsidRPr="00814305">
                              <w:rPr>
                                <w:i/>
                                <w:iCs/>
                                <w:caps/>
                                <w:sz w:val="28"/>
                                <w:szCs w:val="28"/>
                              </w:rPr>
                              <w:t>etc</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BAFB218" id="Rectangle 253" o:spid="_x0000_s1102" style="position:absolute;left:0;text-align:left;margin-left:0;margin-top:26.05pt;width:238.3pt;height:162.65pt;z-index:-251503616;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D1+60p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2F177C">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szCs w:val="28"/>
                        </w:rPr>
                      </w:pPr>
                      <w:r w:rsidRPr="00814305">
                        <w:rPr>
                          <w:i/>
                          <w:iCs/>
                          <w:caps/>
                          <w:sz w:val="28"/>
                          <w:szCs w:val="28"/>
                        </w:rPr>
                        <w:t>photo</w:t>
                      </w:r>
                    </w:p>
                    <w:p w:rsidR="00AB2101" w:rsidRPr="00814305" w:rsidRDefault="00AB2101" w:rsidP="002F177C">
                      <w:pPr>
                        <w:spacing w:after="0"/>
                        <w:jc w:val="center"/>
                        <w:rPr>
                          <w:i/>
                          <w:iCs/>
                          <w:caps/>
                          <w:sz w:val="28"/>
                          <w:szCs w:val="28"/>
                        </w:rPr>
                      </w:pPr>
                      <w:r w:rsidRPr="00814305">
                        <w:rPr>
                          <w:i/>
                          <w:iCs/>
                          <w:caps/>
                          <w:sz w:val="28"/>
                          <w:szCs w:val="28"/>
                        </w:rPr>
                        <w:t>logo</w:t>
                      </w:r>
                    </w:p>
                    <w:p w:rsidR="00AB2101" w:rsidRPr="00814305" w:rsidRDefault="00AB2101" w:rsidP="002F177C">
                      <w:pPr>
                        <w:spacing w:after="0"/>
                        <w:jc w:val="center"/>
                        <w:rPr>
                          <w:i/>
                          <w:iCs/>
                          <w:caps/>
                          <w:sz w:val="28"/>
                          <w:szCs w:val="28"/>
                        </w:rPr>
                      </w:pPr>
                      <w:r w:rsidRPr="00814305">
                        <w:rPr>
                          <w:i/>
                          <w:iCs/>
                          <w:caps/>
                          <w:sz w:val="28"/>
                          <w:szCs w:val="28"/>
                        </w:rPr>
                        <w:t>carte</w:t>
                      </w:r>
                    </w:p>
                    <w:p w:rsidR="00AB2101" w:rsidRPr="00814305" w:rsidRDefault="00AB2101" w:rsidP="002F177C">
                      <w:pPr>
                        <w:spacing w:after="0"/>
                        <w:jc w:val="center"/>
                        <w:rPr>
                          <w:i/>
                          <w:iCs/>
                          <w:caps/>
                          <w:sz w:val="28"/>
                          <w:szCs w:val="28"/>
                        </w:rPr>
                      </w:pPr>
                      <w:r w:rsidRPr="00814305">
                        <w:rPr>
                          <w:i/>
                          <w:iCs/>
                          <w:caps/>
                          <w:sz w:val="28"/>
                          <w:szCs w:val="28"/>
                        </w:rPr>
                        <w:t>etc</w:t>
                      </w:r>
                    </w:p>
                    <w:p w:rsidR="00AB2101" w:rsidRPr="00814305" w:rsidRDefault="00AB2101" w:rsidP="002F177C">
                      <w:pPr>
                        <w:spacing w:after="0"/>
                        <w:jc w:val="center"/>
                        <w:rPr>
                          <w:i/>
                          <w:iCs/>
                          <w:caps/>
                          <w:sz w:val="28"/>
                          <w:szCs w:val="28"/>
                        </w:rPr>
                      </w:pPr>
                    </w:p>
                    <w:p w:rsidR="00AB2101" w:rsidRPr="00814305" w:rsidRDefault="00AB2101" w:rsidP="002F177C">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2F177C" w:rsidRDefault="002F177C" w:rsidP="002F177C">
      <w:pPr>
        <w:pStyle w:val="Titre"/>
        <w:rPr>
          <w:rFonts w:eastAsiaTheme="minorHAnsi" w:cstheme="minorBidi"/>
          <w:caps w:val="0"/>
          <w:color w:val="auto"/>
          <w:spacing w:val="0"/>
          <w:kern w:val="0"/>
          <w:sz w:val="22"/>
          <w:szCs w:val="22"/>
        </w:rPr>
      </w:pPr>
    </w:p>
    <w:p w:rsidR="002F177C" w:rsidRPr="0017543B" w:rsidRDefault="002F177C" w:rsidP="002F177C">
      <w:pPr>
        <w:jc w:val="left"/>
      </w:pPr>
    </w:p>
    <w:p w:rsidR="002F177C" w:rsidRPr="003558FD" w:rsidRDefault="002F177C" w:rsidP="002F177C">
      <w:pPr>
        <w:rPr>
          <w:b/>
        </w:rPr>
      </w:pPr>
    </w:p>
    <w:p w:rsidR="002F177C" w:rsidRDefault="002F177C" w:rsidP="002F177C"/>
    <w:p w:rsidR="002F177C" w:rsidRDefault="002F177C" w:rsidP="002F177C">
      <w:pPr>
        <w:pStyle w:val="Titre"/>
        <w:rPr>
          <w:rFonts w:eastAsiaTheme="minorHAnsi" w:cstheme="minorBidi"/>
          <w:caps w:val="0"/>
          <w:color w:val="auto"/>
          <w:spacing w:val="0"/>
          <w:kern w:val="0"/>
          <w:sz w:val="22"/>
          <w:szCs w:val="22"/>
        </w:rPr>
      </w:pPr>
    </w:p>
    <w:p w:rsidR="004F503E" w:rsidRDefault="004F503E">
      <w:pPr>
        <w:jc w:val="left"/>
        <w:rPr>
          <w:b/>
        </w:rPr>
      </w:pPr>
      <w:r>
        <w:rPr>
          <w:b/>
        </w:rPr>
        <w:br w:type="page"/>
      </w:r>
    </w:p>
    <w:p w:rsidR="004F503E" w:rsidRPr="00653241" w:rsidRDefault="00653241" w:rsidP="00653241">
      <w:pPr>
        <w:jc w:val="left"/>
        <w:rPr>
          <w:b/>
          <w:color w:val="FFC003"/>
          <w:sz w:val="28"/>
          <w:szCs w:val="28"/>
        </w:rPr>
      </w:pPr>
      <w:r w:rsidRPr="00653241">
        <w:rPr>
          <w:b/>
          <w:color w:val="FFC003"/>
          <w:sz w:val="28"/>
          <w:szCs w:val="28"/>
        </w:rPr>
        <w:lastRenderedPageBreak/>
        <w:t>OBJECTIF 3 : GANSHOREN, UNE COMMUNE DU COMMERCE ÉQUITABLE (ALIMENTATION &amp; PRODUITS BIO, DURABLES, FAIR-TRADE)</w:t>
      </w:r>
    </w:p>
    <w:p w:rsidR="004F503E" w:rsidRPr="00FD0E8A" w:rsidRDefault="004F503E" w:rsidP="004F503E">
      <w:pPr>
        <w:pStyle w:val="Sous-titre"/>
        <w:pBdr>
          <w:bottom w:val="single" w:sz="12" w:space="1" w:color="auto"/>
        </w:pBdr>
      </w:pPr>
      <w:bookmarkStart w:id="103" w:name="_Toc51067625"/>
      <w:r>
        <w:t xml:space="preserve">Action 5.3.2 : </w:t>
      </w:r>
      <w:r w:rsidRPr="00626FA8">
        <w:t>Mettre en place un GASAP communa</w:t>
      </w:r>
      <w:r>
        <w:t>l</w:t>
      </w:r>
      <w:bookmarkEnd w:id="103"/>
    </w:p>
    <w:p w:rsidR="004F503E" w:rsidRPr="009949F7" w:rsidRDefault="004F503E" w:rsidP="004F503E">
      <w:pPr>
        <w:rPr>
          <w:b/>
          <w:color w:val="FFC003"/>
        </w:rPr>
      </w:pPr>
      <w:r w:rsidRPr="009949F7">
        <w:rPr>
          <w:b/>
          <w:color w:val="FFC003"/>
        </w:rPr>
        <w:t xml:space="preserve">Le contexte actuel, les objectifs, l’action </w:t>
      </w:r>
    </w:p>
    <w:p w:rsidR="004F503E" w:rsidRDefault="004F503E" w:rsidP="004F503E">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F503E" w:rsidRDefault="004F503E" w:rsidP="004F503E">
      <w:pPr>
        <w:rPr>
          <w:b/>
          <w:color w:val="4F7CBD"/>
        </w:rPr>
      </w:pPr>
    </w:p>
    <w:p w:rsidR="004F503E" w:rsidRPr="009949F7" w:rsidRDefault="004F503E" w:rsidP="004F503E">
      <w:pPr>
        <w:rPr>
          <w:b/>
          <w:color w:val="FFC003"/>
        </w:rPr>
      </w:pPr>
      <w:r w:rsidRPr="009949F7">
        <w:rPr>
          <w:b/>
          <w:color w:val="FFC003"/>
        </w:rPr>
        <w:t xml:space="preserve">Les acteurs de l’action </w:t>
      </w:r>
    </w:p>
    <w:p w:rsidR="004F503E" w:rsidRPr="00ED6BE1" w:rsidRDefault="004F503E" w:rsidP="004F503E">
      <w:pPr>
        <w:pStyle w:val="Paragraphedeliste"/>
        <w:numPr>
          <w:ilvl w:val="0"/>
          <w:numId w:val="2"/>
        </w:numPr>
        <w:rPr>
          <w:b/>
        </w:rPr>
      </w:pPr>
      <w:r w:rsidRPr="00ED6BE1">
        <w:rPr>
          <w:b/>
        </w:rPr>
        <w:t>Porteur(s) :</w:t>
      </w:r>
      <w:r>
        <w:rPr>
          <w:b/>
        </w:rPr>
        <w:t xml:space="preserve"> </w:t>
      </w:r>
      <w:r>
        <w:t>écrire ou /</w:t>
      </w:r>
    </w:p>
    <w:p w:rsidR="004F503E" w:rsidRPr="00ED6BE1" w:rsidRDefault="004F503E" w:rsidP="004F503E">
      <w:pPr>
        <w:pStyle w:val="Paragraphedeliste"/>
        <w:numPr>
          <w:ilvl w:val="0"/>
          <w:numId w:val="2"/>
        </w:numPr>
        <w:rPr>
          <w:b/>
        </w:rPr>
      </w:pPr>
      <w:r w:rsidRPr="00ED6BE1">
        <w:rPr>
          <w:b/>
        </w:rPr>
        <w:t>Partenaires communaux :</w:t>
      </w:r>
      <w:r>
        <w:rPr>
          <w:b/>
        </w:rPr>
        <w:t xml:space="preserve"> </w:t>
      </w:r>
      <w:r>
        <w:t>écrire ou /</w:t>
      </w:r>
    </w:p>
    <w:p w:rsidR="004F503E" w:rsidRPr="00ED6BE1" w:rsidRDefault="004F503E" w:rsidP="004F503E">
      <w:pPr>
        <w:pStyle w:val="Paragraphedeliste"/>
        <w:numPr>
          <w:ilvl w:val="0"/>
          <w:numId w:val="2"/>
        </w:numPr>
        <w:rPr>
          <w:b/>
        </w:rPr>
      </w:pPr>
      <w:r w:rsidRPr="00ED6BE1">
        <w:rPr>
          <w:b/>
        </w:rPr>
        <w:t>Autre(s) partenaire(s) :</w:t>
      </w:r>
      <w:r>
        <w:rPr>
          <w:b/>
        </w:rPr>
        <w:t xml:space="preserve"> </w:t>
      </w:r>
      <w:r>
        <w:t>écrire ou /</w:t>
      </w:r>
    </w:p>
    <w:p w:rsidR="004F503E" w:rsidRDefault="004F503E" w:rsidP="004F503E">
      <w:pPr>
        <w:rPr>
          <w:b/>
          <w:color w:val="BF4F4C"/>
        </w:rPr>
      </w:pPr>
    </w:p>
    <w:p w:rsidR="004F503E" w:rsidRPr="009949F7" w:rsidRDefault="004F503E" w:rsidP="004F503E">
      <w:pPr>
        <w:rPr>
          <w:b/>
          <w:color w:val="FFC003"/>
        </w:rPr>
      </w:pPr>
      <w:r w:rsidRPr="009949F7">
        <w:rPr>
          <w:b/>
          <w:color w:val="FFC003"/>
        </w:rPr>
        <w:t xml:space="preserve">Les moyens </w:t>
      </w:r>
    </w:p>
    <w:p w:rsidR="004F503E" w:rsidRPr="00ED6BE1" w:rsidRDefault="004F503E" w:rsidP="004F503E">
      <w:pPr>
        <w:pStyle w:val="Paragraphedeliste"/>
        <w:numPr>
          <w:ilvl w:val="0"/>
          <w:numId w:val="3"/>
        </w:numPr>
        <w:rPr>
          <w:b/>
        </w:rPr>
      </w:pPr>
      <w:r w:rsidRPr="00ED6BE1">
        <w:rPr>
          <w:b/>
        </w:rPr>
        <w:t xml:space="preserve">Financiers : </w:t>
      </w:r>
      <w:r>
        <w:t>écrire ou /</w:t>
      </w:r>
    </w:p>
    <w:p w:rsidR="004F503E" w:rsidRPr="00ED6BE1" w:rsidRDefault="004F503E" w:rsidP="004F503E">
      <w:pPr>
        <w:pStyle w:val="Paragraphedeliste"/>
        <w:numPr>
          <w:ilvl w:val="0"/>
          <w:numId w:val="3"/>
        </w:numPr>
        <w:rPr>
          <w:b/>
        </w:rPr>
      </w:pPr>
      <w:r w:rsidRPr="00ED6BE1">
        <w:rPr>
          <w:b/>
        </w:rPr>
        <w:t>Humains :</w:t>
      </w:r>
      <w:r>
        <w:rPr>
          <w:b/>
        </w:rPr>
        <w:t xml:space="preserve"> </w:t>
      </w:r>
      <w:r>
        <w:t>écrire ou /</w:t>
      </w:r>
    </w:p>
    <w:p w:rsidR="004F503E" w:rsidRPr="00ED6BE1" w:rsidRDefault="004F503E" w:rsidP="004F503E">
      <w:pPr>
        <w:pStyle w:val="Paragraphedeliste"/>
        <w:numPr>
          <w:ilvl w:val="0"/>
          <w:numId w:val="3"/>
        </w:numPr>
        <w:rPr>
          <w:b/>
        </w:rPr>
      </w:pPr>
      <w:r w:rsidRPr="00ED6BE1">
        <w:rPr>
          <w:b/>
        </w:rPr>
        <w:t>Matériels :</w:t>
      </w:r>
      <w:r>
        <w:rPr>
          <w:b/>
        </w:rPr>
        <w:t xml:space="preserve"> </w:t>
      </w:r>
      <w:r>
        <w:t>écrire ou /</w:t>
      </w:r>
    </w:p>
    <w:p w:rsidR="004F503E" w:rsidRDefault="004F503E" w:rsidP="004F503E">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4F503E" w:rsidRPr="009949F7" w:rsidRDefault="004F503E" w:rsidP="004F503E">
      <w:pPr>
        <w:rPr>
          <w:b/>
          <w:color w:val="FFC003"/>
        </w:rPr>
      </w:pPr>
      <w:r w:rsidRPr="009949F7">
        <w:rPr>
          <w:b/>
          <w:color w:val="FFC003"/>
        </w:rPr>
        <w:t xml:space="preserve">Les indicateurs de réussite </w:t>
      </w:r>
    </w:p>
    <w:p w:rsidR="004F503E" w:rsidRDefault="004F503E" w:rsidP="004F503E">
      <w:r>
        <w:t xml:space="preserve">Indiquer ici au regard de la situation de départ et des objectifs poursuivis, par quels indicateurs la réussite de l’action pourra être évaluée. </w:t>
      </w:r>
    </w:p>
    <w:p w:rsidR="00CA4909" w:rsidRDefault="00CA4909" w:rsidP="004F503E">
      <w:pPr>
        <w:rPr>
          <w:b/>
          <w:color w:val="FFC003"/>
        </w:rPr>
      </w:pPr>
    </w:p>
    <w:p w:rsidR="004F503E" w:rsidRPr="0002624C" w:rsidRDefault="004F503E" w:rsidP="004F503E">
      <w:pPr>
        <w:rPr>
          <w:b/>
          <w:color w:val="FFC003"/>
        </w:rPr>
      </w:pPr>
      <w:r w:rsidRPr="0002624C">
        <w:rPr>
          <w:b/>
          <w:color w:val="FFC003"/>
        </w:rPr>
        <w:t xml:space="preserve">Les impacts « développement durable » de l’action </w:t>
      </w:r>
    </w:p>
    <w:p w:rsidR="004F503E" w:rsidRPr="00ED6BE1" w:rsidRDefault="004F503E" w:rsidP="004F503E">
      <w:pPr>
        <w:pStyle w:val="Paragraphedeliste"/>
        <w:numPr>
          <w:ilvl w:val="0"/>
          <w:numId w:val="4"/>
        </w:numPr>
        <w:rPr>
          <w:b/>
        </w:rPr>
      </w:pPr>
      <w:r w:rsidRPr="00ED6BE1">
        <w:rPr>
          <w:b/>
        </w:rPr>
        <w:t>Environnement :</w:t>
      </w:r>
      <w:r>
        <w:rPr>
          <w:b/>
        </w:rPr>
        <w:t xml:space="preserve"> </w:t>
      </w:r>
      <w:r>
        <w:t>écrire ou supprimer la ligne</w:t>
      </w:r>
    </w:p>
    <w:p w:rsidR="004F503E" w:rsidRPr="00ED6BE1" w:rsidRDefault="004F503E" w:rsidP="004F503E">
      <w:pPr>
        <w:pStyle w:val="Paragraphedeliste"/>
        <w:numPr>
          <w:ilvl w:val="0"/>
          <w:numId w:val="4"/>
        </w:numPr>
        <w:rPr>
          <w:b/>
        </w:rPr>
      </w:pPr>
      <w:r w:rsidRPr="00ED6BE1">
        <w:rPr>
          <w:b/>
        </w:rPr>
        <w:t>Social :</w:t>
      </w:r>
      <w:r w:rsidRPr="00ED6BE1">
        <w:t xml:space="preserve"> </w:t>
      </w:r>
      <w:r>
        <w:t>écrire ou supprimer la ligne</w:t>
      </w:r>
    </w:p>
    <w:p w:rsidR="004F503E" w:rsidRPr="00ED6BE1" w:rsidRDefault="004F503E" w:rsidP="004F503E">
      <w:pPr>
        <w:pStyle w:val="Paragraphedeliste"/>
        <w:numPr>
          <w:ilvl w:val="0"/>
          <w:numId w:val="4"/>
        </w:numPr>
        <w:rPr>
          <w:b/>
        </w:rPr>
      </w:pPr>
      <w:r w:rsidRPr="00ED6BE1">
        <w:rPr>
          <w:b/>
        </w:rPr>
        <w:t>Économique :</w:t>
      </w:r>
      <w:r w:rsidRPr="00ED6BE1">
        <w:t xml:space="preserve"> </w:t>
      </w:r>
      <w:r>
        <w:t>écrire ou supprimer la ligne</w:t>
      </w:r>
    </w:p>
    <w:p w:rsidR="004F503E" w:rsidRPr="00ED6BE1" w:rsidRDefault="004F503E" w:rsidP="004F503E">
      <w:pPr>
        <w:pStyle w:val="Paragraphedeliste"/>
        <w:numPr>
          <w:ilvl w:val="0"/>
          <w:numId w:val="4"/>
        </w:numPr>
        <w:rPr>
          <w:b/>
        </w:rPr>
      </w:pPr>
      <w:r w:rsidRPr="00ED6BE1">
        <w:rPr>
          <w:b/>
        </w:rPr>
        <w:t>Participation :</w:t>
      </w:r>
      <w:r w:rsidRPr="00ED6BE1">
        <w:t xml:space="preserve"> </w:t>
      </w:r>
      <w:r>
        <w:t>écrire ou supprimer la ligne</w:t>
      </w:r>
    </w:p>
    <w:p w:rsidR="004F503E" w:rsidRDefault="004F503E" w:rsidP="004F503E">
      <w:pPr>
        <w:pStyle w:val="Paragraphedeliste"/>
        <w:numPr>
          <w:ilvl w:val="0"/>
          <w:numId w:val="4"/>
        </w:numPr>
      </w:pPr>
      <w:r w:rsidRPr="00ED6BE1">
        <w:rPr>
          <w:b/>
        </w:rPr>
        <w:t>Gouvernance :</w:t>
      </w:r>
      <w:r w:rsidRPr="00ED6BE1">
        <w:t xml:space="preserve"> </w:t>
      </w:r>
      <w:r>
        <w:t>écrire ou supprimer la ligne</w:t>
      </w:r>
    </w:p>
    <w:p w:rsidR="004F503E" w:rsidRPr="00FD0E8A" w:rsidRDefault="004F503E" w:rsidP="004F503E"/>
    <w:p w:rsidR="004F503E" w:rsidRDefault="004F503E" w:rsidP="004F503E">
      <w:r>
        <w:rPr>
          <w:noProof/>
          <w:lang w:eastAsia="fr-BE"/>
        </w:rPr>
        <mc:AlternateContent>
          <mc:Choice Requires="wps">
            <w:drawing>
              <wp:anchor distT="45720" distB="45720" distL="182880" distR="182880" simplePos="0" relativeHeight="251814912" behindDoc="1" locked="0" layoutInCell="1" allowOverlap="0" wp14:anchorId="52714249" wp14:editId="5E08CD6C">
                <wp:simplePos x="0" y="0"/>
                <wp:positionH relativeFrom="column">
                  <wp:posOffset>0</wp:posOffset>
                </wp:positionH>
                <wp:positionV relativeFrom="paragraph">
                  <wp:posOffset>330835</wp:posOffset>
                </wp:positionV>
                <wp:extent cx="3026664" cy="2065866"/>
                <wp:effectExtent l="0" t="0" r="4445" b="2540"/>
                <wp:wrapSquare wrapText="bothSides"/>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F503E">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F503E">
                            <w:pPr>
                              <w:spacing w:after="0"/>
                              <w:jc w:val="center"/>
                              <w:rPr>
                                <w:i/>
                                <w:iCs/>
                                <w:caps/>
                                <w:sz w:val="28"/>
                                <w:szCs w:val="28"/>
                              </w:rPr>
                            </w:pPr>
                          </w:p>
                          <w:p w:rsidR="00AB2101" w:rsidRPr="00814305" w:rsidRDefault="00AB2101" w:rsidP="004F503E">
                            <w:pPr>
                              <w:spacing w:after="0"/>
                              <w:jc w:val="center"/>
                              <w:rPr>
                                <w:i/>
                                <w:iCs/>
                                <w:caps/>
                                <w:sz w:val="28"/>
                                <w:szCs w:val="28"/>
                              </w:rPr>
                            </w:pPr>
                            <w:r w:rsidRPr="00814305">
                              <w:rPr>
                                <w:i/>
                                <w:iCs/>
                                <w:caps/>
                                <w:sz w:val="28"/>
                                <w:szCs w:val="28"/>
                              </w:rPr>
                              <w:t>photo</w:t>
                            </w:r>
                          </w:p>
                          <w:p w:rsidR="00AB2101" w:rsidRPr="00814305" w:rsidRDefault="00AB2101" w:rsidP="004F503E">
                            <w:pPr>
                              <w:spacing w:after="0"/>
                              <w:jc w:val="center"/>
                              <w:rPr>
                                <w:i/>
                                <w:iCs/>
                                <w:caps/>
                                <w:sz w:val="28"/>
                                <w:szCs w:val="28"/>
                              </w:rPr>
                            </w:pPr>
                            <w:r w:rsidRPr="00814305">
                              <w:rPr>
                                <w:i/>
                                <w:iCs/>
                                <w:caps/>
                                <w:sz w:val="28"/>
                                <w:szCs w:val="28"/>
                              </w:rPr>
                              <w:t>logo</w:t>
                            </w:r>
                          </w:p>
                          <w:p w:rsidR="00AB2101" w:rsidRPr="00814305" w:rsidRDefault="00AB2101" w:rsidP="004F503E">
                            <w:pPr>
                              <w:spacing w:after="0"/>
                              <w:jc w:val="center"/>
                              <w:rPr>
                                <w:i/>
                                <w:iCs/>
                                <w:caps/>
                                <w:sz w:val="28"/>
                                <w:szCs w:val="28"/>
                              </w:rPr>
                            </w:pPr>
                            <w:r w:rsidRPr="00814305">
                              <w:rPr>
                                <w:i/>
                                <w:iCs/>
                                <w:caps/>
                                <w:sz w:val="28"/>
                                <w:szCs w:val="28"/>
                              </w:rPr>
                              <w:t>carte</w:t>
                            </w:r>
                          </w:p>
                          <w:p w:rsidR="00AB2101" w:rsidRPr="00814305" w:rsidRDefault="00AB2101" w:rsidP="004F503E">
                            <w:pPr>
                              <w:spacing w:after="0"/>
                              <w:jc w:val="center"/>
                              <w:rPr>
                                <w:i/>
                                <w:iCs/>
                                <w:caps/>
                                <w:sz w:val="28"/>
                                <w:szCs w:val="28"/>
                              </w:rPr>
                            </w:pPr>
                            <w:r w:rsidRPr="00814305">
                              <w:rPr>
                                <w:i/>
                                <w:iCs/>
                                <w:caps/>
                                <w:sz w:val="28"/>
                                <w:szCs w:val="28"/>
                              </w:rPr>
                              <w:t>etc</w:t>
                            </w:r>
                          </w:p>
                          <w:p w:rsidR="00AB2101" w:rsidRPr="00814305" w:rsidRDefault="00AB2101" w:rsidP="004F503E">
                            <w:pPr>
                              <w:spacing w:after="0"/>
                              <w:jc w:val="center"/>
                              <w:rPr>
                                <w:i/>
                                <w:iCs/>
                                <w:caps/>
                                <w:sz w:val="28"/>
                                <w:szCs w:val="28"/>
                              </w:rPr>
                            </w:pPr>
                          </w:p>
                          <w:p w:rsidR="00AB2101" w:rsidRPr="00814305" w:rsidRDefault="00AB2101" w:rsidP="004F503E">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2714249" id="Rectangle 254" o:spid="_x0000_s1103" style="position:absolute;left:0;text-align:left;margin-left:0;margin-top:26.05pt;width:238.3pt;height:162.65pt;z-index:-25150156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BoxC5s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4F503E">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F503E">
                      <w:pPr>
                        <w:spacing w:after="0"/>
                        <w:jc w:val="center"/>
                        <w:rPr>
                          <w:i/>
                          <w:iCs/>
                          <w:caps/>
                          <w:sz w:val="28"/>
                          <w:szCs w:val="28"/>
                        </w:rPr>
                      </w:pPr>
                    </w:p>
                    <w:p w:rsidR="00AB2101" w:rsidRPr="00814305" w:rsidRDefault="00AB2101" w:rsidP="004F503E">
                      <w:pPr>
                        <w:spacing w:after="0"/>
                        <w:jc w:val="center"/>
                        <w:rPr>
                          <w:i/>
                          <w:iCs/>
                          <w:caps/>
                          <w:sz w:val="28"/>
                          <w:szCs w:val="28"/>
                        </w:rPr>
                      </w:pPr>
                      <w:r w:rsidRPr="00814305">
                        <w:rPr>
                          <w:i/>
                          <w:iCs/>
                          <w:caps/>
                          <w:sz w:val="28"/>
                          <w:szCs w:val="28"/>
                        </w:rPr>
                        <w:t>photo</w:t>
                      </w:r>
                    </w:p>
                    <w:p w:rsidR="00AB2101" w:rsidRPr="00814305" w:rsidRDefault="00AB2101" w:rsidP="004F503E">
                      <w:pPr>
                        <w:spacing w:after="0"/>
                        <w:jc w:val="center"/>
                        <w:rPr>
                          <w:i/>
                          <w:iCs/>
                          <w:caps/>
                          <w:sz w:val="28"/>
                          <w:szCs w:val="28"/>
                        </w:rPr>
                      </w:pPr>
                      <w:r w:rsidRPr="00814305">
                        <w:rPr>
                          <w:i/>
                          <w:iCs/>
                          <w:caps/>
                          <w:sz w:val="28"/>
                          <w:szCs w:val="28"/>
                        </w:rPr>
                        <w:t>logo</w:t>
                      </w:r>
                    </w:p>
                    <w:p w:rsidR="00AB2101" w:rsidRPr="00814305" w:rsidRDefault="00AB2101" w:rsidP="004F503E">
                      <w:pPr>
                        <w:spacing w:after="0"/>
                        <w:jc w:val="center"/>
                        <w:rPr>
                          <w:i/>
                          <w:iCs/>
                          <w:caps/>
                          <w:sz w:val="28"/>
                          <w:szCs w:val="28"/>
                        </w:rPr>
                      </w:pPr>
                      <w:r w:rsidRPr="00814305">
                        <w:rPr>
                          <w:i/>
                          <w:iCs/>
                          <w:caps/>
                          <w:sz w:val="28"/>
                          <w:szCs w:val="28"/>
                        </w:rPr>
                        <w:t>carte</w:t>
                      </w:r>
                    </w:p>
                    <w:p w:rsidR="00AB2101" w:rsidRPr="00814305" w:rsidRDefault="00AB2101" w:rsidP="004F503E">
                      <w:pPr>
                        <w:spacing w:after="0"/>
                        <w:jc w:val="center"/>
                        <w:rPr>
                          <w:i/>
                          <w:iCs/>
                          <w:caps/>
                          <w:sz w:val="28"/>
                          <w:szCs w:val="28"/>
                        </w:rPr>
                      </w:pPr>
                      <w:r w:rsidRPr="00814305">
                        <w:rPr>
                          <w:i/>
                          <w:iCs/>
                          <w:caps/>
                          <w:sz w:val="28"/>
                          <w:szCs w:val="28"/>
                        </w:rPr>
                        <w:t>etc</w:t>
                      </w:r>
                    </w:p>
                    <w:p w:rsidR="00AB2101" w:rsidRPr="00814305" w:rsidRDefault="00AB2101" w:rsidP="004F503E">
                      <w:pPr>
                        <w:spacing w:after="0"/>
                        <w:jc w:val="center"/>
                        <w:rPr>
                          <w:i/>
                          <w:iCs/>
                          <w:caps/>
                          <w:sz w:val="28"/>
                          <w:szCs w:val="28"/>
                        </w:rPr>
                      </w:pPr>
                    </w:p>
                    <w:p w:rsidR="00AB2101" w:rsidRPr="00814305" w:rsidRDefault="00AB2101" w:rsidP="004F503E">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F503E" w:rsidRDefault="004F503E" w:rsidP="004F503E">
      <w:pPr>
        <w:pStyle w:val="Titre"/>
        <w:rPr>
          <w:rFonts w:eastAsiaTheme="minorHAnsi" w:cstheme="minorBidi"/>
          <w:caps w:val="0"/>
          <w:color w:val="auto"/>
          <w:spacing w:val="0"/>
          <w:kern w:val="0"/>
          <w:sz w:val="22"/>
          <w:szCs w:val="22"/>
        </w:rPr>
      </w:pPr>
    </w:p>
    <w:p w:rsidR="004F503E" w:rsidRPr="0017543B" w:rsidRDefault="004F503E" w:rsidP="004F503E">
      <w:pPr>
        <w:jc w:val="left"/>
      </w:pPr>
    </w:p>
    <w:p w:rsidR="004F503E" w:rsidRPr="003558FD" w:rsidRDefault="004F503E" w:rsidP="004F503E">
      <w:pPr>
        <w:rPr>
          <w:b/>
        </w:rPr>
      </w:pPr>
    </w:p>
    <w:p w:rsidR="004F503E" w:rsidRDefault="004F503E" w:rsidP="004F503E"/>
    <w:p w:rsidR="004F503E" w:rsidRDefault="004F503E" w:rsidP="004F503E">
      <w:pPr>
        <w:pStyle w:val="Titre"/>
        <w:rPr>
          <w:rFonts w:eastAsiaTheme="minorHAnsi" w:cstheme="minorBidi"/>
          <w:caps w:val="0"/>
          <w:color w:val="auto"/>
          <w:spacing w:val="0"/>
          <w:kern w:val="0"/>
          <w:sz w:val="22"/>
          <w:szCs w:val="22"/>
        </w:rPr>
      </w:pPr>
    </w:p>
    <w:p w:rsidR="006C58FB" w:rsidRDefault="006C58FB">
      <w:pPr>
        <w:jc w:val="left"/>
        <w:rPr>
          <w:b/>
        </w:rPr>
      </w:pPr>
      <w:r>
        <w:rPr>
          <w:b/>
        </w:rPr>
        <w:br w:type="page"/>
      </w:r>
    </w:p>
    <w:p w:rsidR="00653241" w:rsidRPr="00653241" w:rsidRDefault="00653241" w:rsidP="00653241">
      <w:pPr>
        <w:jc w:val="left"/>
        <w:rPr>
          <w:b/>
          <w:color w:val="FFC003"/>
          <w:sz w:val="28"/>
          <w:szCs w:val="28"/>
        </w:rPr>
      </w:pPr>
      <w:r w:rsidRPr="00653241">
        <w:rPr>
          <w:b/>
          <w:color w:val="FFC003"/>
          <w:sz w:val="28"/>
          <w:szCs w:val="28"/>
        </w:rPr>
        <w:lastRenderedPageBreak/>
        <w:t>OBJECTIF 3 : GANSHOREN, UNE COMMUNE DU COMMERCE ÉQUITABLE (ALIMENTATION &amp; PRODUITS BIO, DURABLES, FAIR-TRADE)</w:t>
      </w:r>
    </w:p>
    <w:p w:rsidR="006C58FB" w:rsidRPr="00FD0E8A" w:rsidRDefault="006C58FB" w:rsidP="006C58FB">
      <w:pPr>
        <w:pStyle w:val="Sous-titre"/>
        <w:pBdr>
          <w:bottom w:val="single" w:sz="12" w:space="1" w:color="auto"/>
        </w:pBdr>
      </w:pPr>
      <w:bookmarkStart w:id="104" w:name="_Toc51067626"/>
      <w:r>
        <w:t xml:space="preserve">Action 5.3.3 : </w:t>
      </w:r>
      <w:r w:rsidRPr="00626FA8">
        <w:t>Encourager le compostage</w:t>
      </w:r>
      <w:bookmarkEnd w:id="104"/>
    </w:p>
    <w:p w:rsidR="006C58FB" w:rsidRPr="009949F7" w:rsidRDefault="006C58FB" w:rsidP="006C58FB">
      <w:pPr>
        <w:rPr>
          <w:b/>
          <w:color w:val="FFC003"/>
        </w:rPr>
      </w:pPr>
      <w:r w:rsidRPr="009949F7">
        <w:rPr>
          <w:b/>
          <w:color w:val="FFC003"/>
        </w:rPr>
        <w:t xml:space="preserve">Le contexte actuel, les objectifs, l’action </w:t>
      </w:r>
    </w:p>
    <w:p w:rsidR="006C58FB" w:rsidRDefault="006C58FB" w:rsidP="006C58FB">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6C58FB" w:rsidRPr="000E3513" w:rsidRDefault="006C58FB" w:rsidP="006C58FB">
      <w:pPr>
        <w:rPr>
          <w:b/>
        </w:rPr>
      </w:pPr>
      <w:r w:rsidRPr="000E3513">
        <w:rPr>
          <w:b/>
        </w:rPr>
        <w:t>Les mesures de l’action :</w:t>
      </w:r>
    </w:p>
    <w:p w:rsidR="006C58FB" w:rsidRPr="00626FA8" w:rsidRDefault="006C58FB" w:rsidP="006C58FB">
      <w:pPr>
        <w:pStyle w:val="Paragraphedeliste"/>
        <w:numPr>
          <w:ilvl w:val="0"/>
          <w:numId w:val="5"/>
        </w:numPr>
        <w:jc w:val="left"/>
      </w:pPr>
      <w:r w:rsidRPr="00626FA8">
        <w:t>Aménager des composts de proximité dans les quartiers résidentiels (via RCU)</w:t>
      </w:r>
    </w:p>
    <w:p w:rsidR="006C58FB" w:rsidRPr="00626FA8" w:rsidRDefault="006C58FB" w:rsidP="006C58FB">
      <w:pPr>
        <w:pStyle w:val="Paragraphedeliste"/>
        <w:numPr>
          <w:ilvl w:val="0"/>
          <w:numId w:val="5"/>
        </w:numPr>
        <w:jc w:val="left"/>
      </w:pPr>
      <w:r w:rsidRPr="00626FA8">
        <w:t xml:space="preserve">Mettre en place une prime à l’achat d’un composteur </w:t>
      </w:r>
    </w:p>
    <w:p w:rsidR="006C58FB" w:rsidRPr="00626FA8" w:rsidRDefault="006C58FB" w:rsidP="006C58FB">
      <w:pPr>
        <w:pStyle w:val="Paragraphedeliste"/>
        <w:numPr>
          <w:ilvl w:val="0"/>
          <w:numId w:val="5"/>
        </w:numPr>
        <w:jc w:val="left"/>
      </w:pPr>
      <w:r w:rsidRPr="00626FA8">
        <w:t>Lancement d’un projet d’économie circulaire via collecte de bio déchet</w:t>
      </w:r>
    </w:p>
    <w:p w:rsidR="006C58FB" w:rsidRDefault="006C58FB" w:rsidP="006C58FB">
      <w:pPr>
        <w:rPr>
          <w:b/>
          <w:color w:val="4F7CBD"/>
        </w:rPr>
      </w:pPr>
    </w:p>
    <w:p w:rsidR="006C58FB" w:rsidRPr="009949F7" w:rsidRDefault="006C58FB" w:rsidP="006C58FB">
      <w:pPr>
        <w:rPr>
          <w:b/>
          <w:color w:val="FFC003"/>
        </w:rPr>
      </w:pPr>
      <w:r w:rsidRPr="009949F7">
        <w:rPr>
          <w:b/>
          <w:color w:val="FFC003"/>
        </w:rPr>
        <w:t xml:space="preserve">Les acteurs de l’action </w:t>
      </w:r>
    </w:p>
    <w:p w:rsidR="006C58FB" w:rsidRPr="00ED6BE1" w:rsidRDefault="006C58FB" w:rsidP="006C58FB">
      <w:pPr>
        <w:pStyle w:val="Paragraphedeliste"/>
        <w:numPr>
          <w:ilvl w:val="0"/>
          <w:numId w:val="2"/>
        </w:numPr>
        <w:rPr>
          <w:b/>
        </w:rPr>
      </w:pPr>
      <w:r w:rsidRPr="00ED6BE1">
        <w:rPr>
          <w:b/>
        </w:rPr>
        <w:t>Porteur(s) :</w:t>
      </w:r>
      <w:r>
        <w:rPr>
          <w:b/>
        </w:rPr>
        <w:t xml:space="preserve"> </w:t>
      </w:r>
      <w:r>
        <w:t>écrire ou /</w:t>
      </w:r>
    </w:p>
    <w:p w:rsidR="006C58FB" w:rsidRPr="00ED6BE1" w:rsidRDefault="006C58FB" w:rsidP="006C58FB">
      <w:pPr>
        <w:pStyle w:val="Paragraphedeliste"/>
        <w:numPr>
          <w:ilvl w:val="0"/>
          <w:numId w:val="2"/>
        </w:numPr>
        <w:rPr>
          <w:b/>
        </w:rPr>
      </w:pPr>
      <w:r w:rsidRPr="00ED6BE1">
        <w:rPr>
          <w:b/>
        </w:rPr>
        <w:t>Partenaires communaux :</w:t>
      </w:r>
      <w:r>
        <w:rPr>
          <w:b/>
        </w:rPr>
        <w:t xml:space="preserve"> </w:t>
      </w:r>
      <w:r>
        <w:t>écrire ou /</w:t>
      </w:r>
    </w:p>
    <w:p w:rsidR="006C58FB" w:rsidRPr="00ED6BE1" w:rsidRDefault="006C58FB" w:rsidP="006C58FB">
      <w:pPr>
        <w:pStyle w:val="Paragraphedeliste"/>
        <w:numPr>
          <w:ilvl w:val="0"/>
          <w:numId w:val="2"/>
        </w:numPr>
        <w:rPr>
          <w:b/>
        </w:rPr>
      </w:pPr>
      <w:r w:rsidRPr="00ED6BE1">
        <w:rPr>
          <w:b/>
        </w:rPr>
        <w:t>Autre(s) partenaire(s) :</w:t>
      </w:r>
      <w:r>
        <w:rPr>
          <w:b/>
        </w:rPr>
        <w:t xml:space="preserve"> </w:t>
      </w:r>
      <w:r>
        <w:t>écrire ou /</w:t>
      </w:r>
    </w:p>
    <w:p w:rsidR="006C58FB" w:rsidRDefault="006C58FB" w:rsidP="006C58FB">
      <w:pPr>
        <w:rPr>
          <w:b/>
          <w:color w:val="BF4F4C"/>
        </w:rPr>
      </w:pPr>
    </w:p>
    <w:p w:rsidR="006C58FB" w:rsidRPr="009949F7" w:rsidRDefault="006C58FB" w:rsidP="006C58FB">
      <w:pPr>
        <w:rPr>
          <w:b/>
          <w:color w:val="FFC003"/>
        </w:rPr>
      </w:pPr>
      <w:r w:rsidRPr="009949F7">
        <w:rPr>
          <w:b/>
          <w:color w:val="FFC003"/>
        </w:rPr>
        <w:t xml:space="preserve">Les moyens </w:t>
      </w:r>
    </w:p>
    <w:p w:rsidR="006C58FB" w:rsidRPr="00ED6BE1" w:rsidRDefault="006C58FB" w:rsidP="006C58FB">
      <w:pPr>
        <w:pStyle w:val="Paragraphedeliste"/>
        <w:numPr>
          <w:ilvl w:val="0"/>
          <w:numId w:val="3"/>
        </w:numPr>
        <w:rPr>
          <w:b/>
        </w:rPr>
      </w:pPr>
      <w:r w:rsidRPr="00ED6BE1">
        <w:rPr>
          <w:b/>
        </w:rPr>
        <w:t xml:space="preserve">Financiers : </w:t>
      </w:r>
      <w:r>
        <w:t>écrire ou /</w:t>
      </w:r>
    </w:p>
    <w:p w:rsidR="006C58FB" w:rsidRPr="00ED6BE1" w:rsidRDefault="006C58FB" w:rsidP="006C58FB">
      <w:pPr>
        <w:pStyle w:val="Paragraphedeliste"/>
        <w:numPr>
          <w:ilvl w:val="0"/>
          <w:numId w:val="3"/>
        </w:numPr>
        <w:rPr>
          <w:b/>
        </w:rPr>
      </w:pPr>
      <w:r w:rsidRPr="00ED6BE1">
        <w:rPr>
          <w:b/>
        </w:rPr>
        <w:t>Humains :</w:t>
      </w:r>
      <w:r>
        <w:rPr>
          <w:b/>
        </w:rPr>
        <w:t xml:space="preserve"> </w:t>
      </w:r>
      <w:r>
        <w:t>écrire ou /</w:t>
      </w:r>
    </w:p>
    <w:p w:rsidR="006C58FB" w:rsidRPr="00ED6BE1" w:rsidRDefault="006C58FB" w:rsidP="006C58FB">
      <w:pPr>
        <w:pStyle w:val="Paragraphedeliste"/>
        <w:numPr>
          <w:ilvl w:val="0"/>
          <w:numId w:val="3"/>
        </w:numPr>
        <w:rPr>
          <w:b/>
        </w:rPr>
      </w:pPr>
      <w:r w:rsidRPr="00ED6BE1">
        <w:rPr>
          <w:b/>
        </w:rPr>
        <w:t>Matériels :</w:t>
      </w:r>
      <w:r>
        <w:rPr>
          <w:b/>
        </w:rPr>
        <w:t xml:space="preserve"> </w:t>
      </w:r>
      <w:r>
        <w:t>écrire ou /</w:t>
      </w:r>
    </w:p>
    <w:p w:rsidR="006C58FB" w:rsidRDefault="006C58FB" w:rsidP="006C58FB">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6C58FB" w:rsidRPr="009949F7" w:rsidRDefault="006C58FB" w:rsidP="006C58FB">
      <w:pPr>
        <w:rPr>
          <w:b/>
          <w:color w:val="FFC003"/>
        </w:rPr>
      </w:pPr>
      <w:r w:rsidRPr="009949F7">
        <w:rPr>
          <w:b/>
          <w:color w:val="FFC003"/>
        </w:rPr>
        <w:lastRenderedPageBreak/>
        <w:t xml:space="preserve">Les indicateurs de réussite </w:t>
      </w:r>
    </w:p>
    <w:p w:rsidR="006C58FB" w:rsidRDefault="006C58FB" w:rsidP="006C58FB">
      <w:r>
        <w:t xml:space="preserve">Indiquer ici au regard de la situation de départ et des objectifs poursuivis, par quels indicateurs la réussite de l’action pourra être évaluée. </w:t>
      </w:r>
    </w:p>
    <w:p w:rsidR="00DF0371" w:rsidRDefault="00DF0371" w:rsidP="006C58FB">
      <w:pPr>
        <w:rPr>
          <w:b/>
          <w:color w:val="FFC003"/>
        </w:rPr>
      </w:pPr>
    </w:p>
    <w:p w:rsidR="006C58FB" w:rsidRPr="0002624C" w:rsidRDefault="006C58FB" w:rsidP="006C58FB">
      <w:pPr>
        <w:rPr>
          <w:b/>
          <w:color w:val="FFC003"/>
        </w:rPr>
      </w:pPr>
      <w:r w:rsidRPr="0002624C">
        <w:rPr>
          <w:b/>
          <w:color w:val="FFC003"/>
        </w:rPr>
        <w:t xml:space="preserve">Les impacts « développement durable » de l’action </w:t>
      </w:r>
    </w:p>
    <w:p w:rsidR="006C58FB" w:rsidRPr="00ED6BE1" w:rsidRDefault="006C58FB" w:rsidP="006C58FB">
      <w:pPr>
        <w:pStyle w:val="Paragraphedeliste"/>
        <w:numPr>
          <w:ilvl w:val="0"/>
          <w:numId w:val="4"/>
        </w:numPr>
        <w:rPr>
          <w:b/>
        </w:rPr>
      </w:pPr>
      <w:r w:rsidRPr="00ED6BE1">
        <w:rPr>
          <w:b/>
        </w:rPr>
        <w:t>Environnement :</w:t>
      </w:r>
      <w:r>
        <w:rPr>
          <w:b/>
        </w:rPr>
        <w:t xml:space="preserve"> </w:t>
      </w:r>
      <w:r>
        <w:t>écrire ou supprimer la ligne</w:t>
      </w:r>
    </w:p>
    <w:p w:rsidR="006C58FB" w:rsidRPr="00ED6BE1" w:rsidRDefault="006C58FB" w:rsidP="006C58FB">
      <w:pPr>
        <w:pStyle w:val="Paragraphedeliste"/>
        <w:numPr>
          <w:ilvl w:val="0"/>
          <w:numId w:val="4"/>
        </w:numPr>
        <w:rPr>
          <w:b/>
        </w:rPr>
      </w:pPr>
      <w:r w:rsidRPr="00ED6BE1">
        <w:rPr>
          <w:b/>
        </w:rPr>
        <w:t>Social :</w:t>
      </w:r>
      <w:r w:rsidRPr="00ED6BE1">
        <w:t xml:space="preserve"> </w:t>
      </w:r>
      <w:r>
        <w:t>écrire ou supprimer la ligne</w:t>
      </w:r>
    </w:p>
    <w:p w:rsidR="006C58FB" w:rsidRPr="00ED6BE1" w:rsidRDefault="006C58FB" w:rsidP="006C58FB">
      <w:pPr>
        <w:pStyle w:val="Paragraphedeliste"/>
        <w:numPr>
          <w:ilvl w:val="0"/>
          <w:numId w:val="4"/>
        </w:numPr>
        <w:rPr>
          <w:b/>
        </w:rPr>
      </w:pPr>
      <w:r w:rsidRPr="00ED6BE1">
        <w:rPr>
          <w:b/>
        </w:rPr>
        <w:t>Économique :</w:t>
      </w:r>
      <w:r w:rsidRPr="00ED6BE1">
        <w:t xml:space="preserve"> </w:t>
      </w:r>
      <w:r>
        <w:t>écrire ou supprimer la ligne</w:t>
      </w:r>
    </w:p>
    <w:p w:rsidR="006C58FB" w:rsidRPr="00ED6BE1" w:rsidRDefault="006C58FB" w:rsidP="006C58FB">
      <w:pPr>
        <w:pStyle w:val="Paragraphedeliste"/>
        <w:numPr>
          <w:ilvl w:val="0"/>
          <w:numId w:val="4"/>
        </w:numPr>
        <w:rPr>
          <w:b/>
        </w:rPr>
      </w:pPr>
      <w:r w:rsidRPr="00ED6BE1">
        <w:rPr>
          <w:b/>
        </w:rPr>
        <w:t>Participation :</w:t>
      </w:r>
      <w:r w:rsidRPr="00ED6BE1">
        <w:t xml:space="preserve"> </w:t>
      </w:r>
      <w:r>
        <w:t>écrire ou supprimer la ligne</w:t>
      </w:r>
    </w:p>
    <w:p w:rsidR="006C58FB" w:rsidRDefault="006C58FB" w:rsidP="006C58FB">
      <w:pPr>
        <w:pStyle w:val="Paragraphedeliste"/>
        <w:numPr>
          <w:ilvl w:val="0"/>
          <w:numId w:val="4"/>
        </w:numPr>
      </w:pPr>
      <w:r w:rsidRPr="00ED6BE1">
        <w:rPr>
          <w:b/>
        </w:rPr>
        <w:t>Gouvernance :</w:t>
      </w:r>
      <w:r w:rsidRPr="00ED6BE1">
        <w:t xml:space="preserve"> </w:t>
      </w:r>
      <w:r>
        <w:t>écrire ou supprimer la ligne</w:t>
      </w:r>
    </w:p>
    <w:p w:rsidR="006C58FB" w:rsidRPr="00FD0E8A" w:rsidRDefault="006C58FB" w:rsidP="006C58FB"/>
    <w:p w:rsidR="006C58FB" w:rsidRDefault="006C58FB" w:rsidP="006C58FB">
      <w:r>
        <w:rPr>
          <w:noProof/>
          <w:lang w:eastAsia="fr-BE"/>
        </w:rPr>
        <mc:AlternateContent>
          <mc:Choice Requires="wps">
            <w:drawing>
              <wp:anchor distT="45720" distB="45720" distL="182880" distR="182880" simplePos="0" relativeHeight="251816960" behindDoc="1" locked="0" layoutInCell="1" allowOverlap="0" wp14:anchorId="52931BD0" wp14:editId="709EDE24">
                <wp:simplePos x="0" y="0"/>
                <wp:positionH relativeFrom="column">
                  <wp:posOffset>0</wp:posOffset>
                </wp:positionH>
                <wp:positionV relativeFrom="paragraph">
                  <wp:posOffset>330835</wp:posOffset>
                </wp:positionV>
                <wp:extent cx="3026664" cy="2065866"/>
                <wp:effectExtent l="0" t="0" r="4445" b="2540"/>
                <wp:wrapSquare wrapText="bothSides"/>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6C58F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C58FB">
                            <w:pPr>
                              <w:spacing w:after="0"/>
                              <w:jc w:val="center"/>
                              <w:rPr>
                                <w:i/>
                                <w:iCs/>
                                <w:caps/>
                                <w:sz w:val="28"/>
                                <w:szCs w:val="28"/>
                              </w:rPr>
                            </w:pPr>
                          </w:p>
                          <w:p w:rsidR="00AB2101" w:rsidRPr="00814305" w:rsidRDefault="00AB2101" w:rsidP="006C58FB">
                            <w:pPr>
                              <w:spacing w:after="0"/>
                              <w:jc w:val="center"/>
                              <w:rPr>
                                <w:i/>
                                <w:iCs/>
                                <w:caps/>
                                <w:sz w:val="28"/>
                                <w:szCs w:val="28"/>
                              </w:rPr>
                            </w:pPr>
                            <w:r w:rsidRPr="00814305">
                              <w:rPr>
                                <w:i/>
                                <w:iCs/>
                                <w:caps/>
                                <w:sz w:val="28"/>
                                <w:szCs w:val="28"/>
                              </w:rPr>
                              <w:t>photo</w:t>
                            </w:r>
                          </w:p>
                          <w:p w:rsidR="00AB2101" w:rsidRPr="00814305" w:rsidRDefault="00AB2101" w:rsidP="006C58FB">
                            <w:pPr>
                              <w:spacing w:after="0"/>
                              <w:jc w:val="center"/>
                              <w:rPr>
                                <w:i/>
                                <w:iCs/>
                                <w:caps/>
                                <w:sz w:val="28"/>
                                <w:szCs w:val="28"/>
                              </w:rPr>
                            </w:pPr>
                            <w:r w:rsidRPr="00814305">
                              <w:rPr>
                                <w:i/>
                                <w:iCs/>
                                <w:caps/>
                                <w:sz w:val="28"/>
                                <w:szCs w:val="28"/>
                              </w:rPr>
                              <w:t>logo</w:t>
                            </w:r>
                          </w:p>
                          <w:p w:rsidR="00AB2101" w:rsidRPr="00814305" w:rsidRDefault="00AB2101" w:rsidP="006C58FB">
                            <w:pPr>
                              <w:spacing w:after="0"/>
                              <w:jc w:val="center"/>
                              <w:rPr>
                                <w:i/>
                                <w:iCs/>
                                <w:caps/>
                                <w:sz w:val="28"/>
                                <w:szCs w:val="28"/>
                              </w:rPr>
                            </w:pPr>
                            <w:r w:rsidRPr="00814305">
                              <w:rPr>
                                <w:i/>
                                <w:iCs/>
                                <w:caps/>
                                <w:sz w:val="28"/>
                                <w:szCs w:val="28"/>
                              </w:rPr>
                              <w:t>carte</w:t>
                            </w:r>
                          </w:p>
                          <w:p w:rsidR="00AB2101" w:rsidRPr="00814305" w:rsidRDefault="00AB2101" w:rsidP="006C58FB">
                            <w:pPr>
                              <w:spacing w:after="0"/>
                              <w:jc w:val="center"/>
                              <w:rPr>
                                <w:i/>
                                <w:iCs/>
                                <w:caps/>
                                <w:sz w:val="28"/>
                                <w:szCs w:val="28"/>
                              </w:rPr>
                            </w:pPr>
                            <w:r w:rsidRPr="00814305">
                              <w:rPr>
                                <w:i/>
                                <w:iCs/>
                                <w:caps/>
                                <w:sz w:val="28"/>
                                <w:szCs w:val="28"/>
                              </w:rPr>
                              <w:t>etc</w:t>
                            </w:r>
                          </w:p>
                          <w:p w:rsidR="00AB2101" w:rsidRPr="00814305" w:rsidRDefault="00AB2101" w:rsidP="006C58FB">
                            <w:pPr>
                              <w:spacing w:after="0"/>
                              <w:jc w:val="center"/>
                              <w:rPr>
                                <w:i/>
                                <w:iCs/>
                                <w:caps/>
                                <w:sz w:val="28"/>
                                <w:szCs w:val="28"/>
                              </w:rPr>
                            </w:pPr>
                          </w:p>
                          <w:p w:rsidR="00AB2101" w:rsidRPr="00814305" w:rsidRDefault="00AB2101" w:rsidP="006C58FB">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2931BD0" id="Rectangle 255" o:spid="_x0000_s1104" style="position:absolute;left:0;text-align:left;margin-left:0;margin-top:26.05pt;width:238.3pt;height:162.65pt;z-index:-251499520;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" o:allowoverlap="f" fillcolor="#ededed [662]" stroked="f" strokeweight="6pt">
                <v:stroke linestyle="thinThin"/>
                <v:textbox style="mso-fit-shape-to-text:t" inset="14.4pt,14.4pt,14.4pt,14.4pt">
                  <w:txbxContent>
                    <w:p w:rsidR="00AB2101" w:rsidRPr="00814305" w:rsidRDefault="00AB2101" w:rsidP="006C58F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6C58FB">
                      <w:pPr>
                        <w:spacing w:after="0"/>
                        <w:jc w:val="center"/>
                        <w:rPr>
                          <w:i/>
                          <w:iCs/>
                          <w:caps/>
                          <w:sz w:val="28"/>
                          <w:szCs w:val="28"/>
                        </w:rPr>
                      </w:pPr>
                    </w:p>
                    <w:p w:rsidR="00AB2101" w:rsidRPr="00814305" w:rsidRDefault="00AB2101" w:rsidP="006C58FB">
                      <w:pPr>
                        <w:spacing w:after="0"/>
                        <w:jc w:val="center"/>
                        <w:rPr>
                          <w:i/>
                          <w:iCs/>
                          <w:caps/>
                          <w:sz w:val="28"/>
                          <w:szCs w:val="28"/>
                        </w:rPr>
                      </w:pPr>
                      <w:r w:rsidRPr="00814305">
                        <w:rPr>
                          <w:i/>
                          <w:iCs/>
                          <w:caps/>
                          <w:sz w:val="28"/>
                          <w:szCs w:val="28"/>
                        </w:rPr>
                        <w:t>photo</w:t>
                      </w:r>
                    </w:p>
                    <w:p w:rsidR="00AB2101" w:rsidRPr="00814305" w:rsidRDefault="00AB2101" w:rsidP="006C58FB">
                      <w:pPr>
                        <w:spacing w:after="0"/>
                        <w:jc w:val="center"/>
                        <w:rPr>
                          <w:i/>
                          <w:iCs/>
                          <w:caps/>
                          <w:sz w:val="28"/>
                          <w:szCs w:val="28"/>
                        </w:rPr>
                      </w:pPr>
                      <w:r w:rsidRPr="00814305">
                        <w:rPr>
                          <w:i/>
                          <w:iCs/>
                          <w:caps/>
                          <w:sz w:val="28"/>
                          <w:szCs w:val="28"/>
                        </w:rPr>
                        <w:t>logo</w:t>
                      </w:r>
                    </w:p>
                    <w:p w:rsidR="00AB2101" w:rsidRPr="00814305" w:rsidRDefault="00AB2101" w:rsidP="006C58FB">
                      <w:pPr>
                        <w:spacing w:after="0"/>
                        <w:jc w:val="center"/>
                        <w:rPr>
                          <w:i/>
                          <w:iCs/>
                          <w:caps/>
                          <w:sz w:val="28"/>
                          <w:szCs w:val="28"/>
                        </w:rPr>
                      </w:pPr>
                      <w:r w:rsidRPr="00814305">
                        <w:rPr>
                          <w:i/>
                          <w:iCs/>
                          <w:caps/>
                          <w:sz w:val="28"/>
                          <w:szCs w:val="28"/>
                        </w:rPr>
                        <w:t>carte</w:t>
                      </w:r>
                    </w:p>
                    <w:p w:rsidR="00AB2101" w:rsidRPr="00814305" w:rsidRDefault="00AB2101" w:rsidP="006C58FB">
                      <w:pPr>
                        <w:spacing w:after="0"/>
                        <w:jc w:val="center"/>
                        <w:rPr>
                          <w:i/>
                          <w:iCs/>
                          <w:caps/>
                          <w:sz w:val="28"/>
                          <w:szCs w:val="28"/>
                        </w:rPr>
                      </w:pPr>
                      <w:r w:rsidRPr="00814305">
                        <w:rPr>
                          <w:i/>
                          <w:iCs/>
                          <w:caps/>
                          <w:sz w:val="28"/>
                          <w:szCs w:val="28"/>
                        </w:rPr>
                        <w:t>etc</w:t>
                      </w:r>
                    </w:p>
                    <w:p w:rsidR="00AB2101" w:rsidRPr="00814305" w:rsidRDefault="00AB2101" w:rsidP="006C58FB">
                      <w:pPr>
                        <w:spacing w:after="0"/>
                        <w:jc w:val="center"/>
                        <w:rPr>
                          <w:i/>
                          <w:iCs/>
                          <w:caps/>
                          <w:sz w:val="28"/>
                          <w:szCs w:val="28"/>
                        </w:rPr>
                      </w:pPr>
                    </w:p>
                    <w:p w:rsidR="00AB2101" w:rsidRPr="00814305" w:rsidRDefault="00AB2101" w:rsidP="006C58FB">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6C58FB" w:rsidRDefault="006C58FB" w:rsidP="006C58FB">
      <w:pPr>
        <w:pStyle w:val="Titre"/>
        <w:rPr>
          <w:rFonts w:eastAsiaTheme="minorHAnsi" w:cstheme="minorBidi"/>
          <w:caps w:val="0"/>
          <w:color w:val="auto"/>
          <w:spacing w:val="0"/>
          <w:kern w:val="0"/>
          <w:sz w:val="22"/>
          <w:szCs w:val="22"/>
        </w:rPr>
      </w:pPr>
    </w:p>
    <w:p w:rsidR="006C58FB" w:rsidRPr="0017543B" w:rsidRDefault="006C58FB" w:rsidP="006C58FB">
      <w:pPr>
        <w:jc w:val="left"/>
      </w:pPr>
    </w:p>
    <w:p w:rsidR="006C58FB" w:rsidRPr="003558FD" w:rsidRDefault="006C58FB" w:rsidP="006C58FB">
      <w:pPr>
        <w:rPr>
          <w:b/>
        </w:rPr>
      </w:pPr>
    </w:p>
    <w:p w:rsidR="006C58FB" w:rsidRDefault="006C58FB" w:rsidP="006C58FB"/>
    <w:p w:rsidR="006C58FB" w:rsidRDefault="006C58FB" w:rsidP="006C58FB">
      <w:pPr>
        <w:pStyle w:val="Titre"/>
        <w:rPr>
          <w:rFonts w:eastAsiaTheme="minorHAnsi" w:cstheme="minorBidi"/>
          <w:caps w:val="0"/>
          <w:color w:val="auto"/>
          <w:spacing w:val="0"/>
          <w:kern w:val="0"/>
          <w:sz w:val="22"/>
          <w:szCs w:val="22"/>
        </w:rPr>
      </w:pPr>
    </w:p>
    <w:p w:rsidR="006C58FB" w:rsidRPr="003558FD" w:rsidRDefault="006C58FB" w:rsidP="006C58FB">
      <w:pPr>
        <w:rPr>
          <w:b/>
        </w:rPr>
      </w:pPr>
    </w:p>
    <w:p w:rsidR="006C58FB" w:rsidRDefault="006C58FB" w:rsidP="006C58FB"/>
    <w:p w:rsidR="006C58FB" w:rsidRPr="003558FD" w:rsidRDefault="006C58FB" w:rsidP="006C58FB">
      <w:pPr>
        <w:rPr>
          <w:b/>
        </w:rPr>
      </w:pPr>
    </w:p>
    <w:p w:rsidR="006C58FB" w:rsidRDefault="006C58FB" w:rsidP="006C58FB"/>
    <w:p w:rsidR="006C58FB" w:rsidRDefault="006C58FB" w:rsidP="006C58FB">
      <w:pPr>
        <w:pStyle w:val="Titre"/>
        <w:rPr>
          <w:rFonts w:eastAsiaTheme="minorHAnsi" w:cstheme="minorBidi"/>
          <w:caps w:val="0"/>
          <w:color w:val="auto"/>
          <w:spacing w:val="0"/>
          <w:kern w:val="0"/>
          <w:sz w:val="22"/>
          <w:szCs w:val="22"/>
        </w:rPr>
      </w:pPr>
    </w:p>
    <w:p w:rsidR="006C58FB" w:rsidRPr="003558FD" w:rsidRDefault="006C58FB" w:rsidP="006C58FB">
      <w:pPr>
        <w:rPr>
          <w:b/>
        </w:rPr>
      </w:pPr>
    </w:p>
    <w:p w:rsidR="004F503E" w:rsidRPr="003558FD" w:rsidRDefault="004F503E" w:rsidP="004F503E">
      <w:pPr>
        <w:rPr>
          <w:b/>
        </w:rPr>
      </w:pPr>
    </w:p>
    <w:p w:rsidR="004F503E" w:rsidRDefault="004F503E" w:rsidP="004F503E"/>
    <w:p w:rsidR="004F503E" w:rsidRPr="003558FD" w:rsidRDefault="004F503E" w:rsidP="004F503E">
      <w:pPr>
        <w:rPr>
          <w:b/>
        </w:rPr>
      </w:pPr>
    </w:p>
    <w:p w:rsidR="004F503E" w:rsidRDefault="004F503E" w:rsidP="004F503E"/>
    <w:p w:rsidR="004F503E" w:rsidRDefault="004F503E" w:rsidP="004F503E">
      <w:pPr>
        <w:pStyle w:val="Titre"/>
        <w:rPr>
          <w:rFonts w:eastAsiaTheme="minorHAnsi" w:cstheme="minorBidi"/>
          <w:caps w:val="0"/>
          <w:color w:val="auto"/>
          <w:spacing w:val="0"/>
          <w:kern w:val="0"/>
          <w:sz w:val="22"/>
          <w:szCs w:val="22"/>
        </w:rPr>
      </w:pPr>
    </w:p>
    <w:p w:rsidR="004F503E" w:rsidRPr="003558FD" w:rsidRDefault="004F503E" w:rsidP="004F503E">
      <w:pPr>
        <w:rPr>
          <w:b/>
        </w:rPr>
      </w:pPr>
    </w:p>
    <w:p w:rsidR="002F177C" w:rsidRPr="003558FD" w:rsidRDefault="002F177C" w:rsidP="002F177C">
      <w:pPr>
        <w:rPr>
          <w:b/>
        </w:rPr>
      </w:pPr>
    </w:p>
    <w:p w:rsidR="002F177C" w:rsidRDefault="002F177C" w:rsidP="002F177C"/>
    <w:p w:rsidR="002F177C" w:rsidRPr="003558FD" w:rsidRDefault="002F177C" w:rsidP="002F177C">
      <w:pPr>
        <w:rPr>
          <w:b/>
        </w:rPr>
      </w:pPr>
    </w:p>
    <w:p w:rsidR="00653241" w:rsidRPr="00653241" w:rsidRDefault="00653241" w:rsidP="00653241">
      <w:pPr>
        <w:jc w:val="left"/>
        <w:rPr>
          <w:b/>
          <w:color w:val="FFC003"/>
          <w:sz w:val="28"/>
          <w:szCs w:val="28"/>
        </w:rPr>
      </w:pPr>
      <w:r w:rsidRPr="00653241">
        <w:rPr>
          <w:b/>
          <w:color w:val="FFC003"/>
          <w:sz w:val="28"/>
          <w:szCs w:val="28"/>
        </w:rPr>
        <w:lastRenderedPageBreak/>
        <w:t>OBJECTIF 3 : GANSHOREN, UNE COMMUNE DU COMMERCE ÉQUITABLE (ALIMENTATION &amp; PRODUITS BIO, DURABLES, FAIR-TRADE)</w:t>
      </w:r>
    </w:p>
    <w:p w:rsidR="0041158B" w:rsidRPr="00FD0E8A" w:rsidRDefault="0041158B" w:rsidP="0041158B">
      <w:pPr>
        <w:pStyle w:val="Sous-titre"/>
        <w:pBdr>
          <w:bottom w:val="single" w:sz="12" w:space="1" w:color="auto"/>
        </w:pBdr>
      </w:pPr>
      <w:bookmarkStart w:id="105" w:name="_Toc51067627"/>
      <w:r>
        <w:t xml:space="preserve">Action 5.3.4 : </w:t>
      </w:r>
      <w:r w:rsidRPr="00626FA8">
        <w:t>Présenter et soutenir les monnaies alternatives</w:t>
      </w:r>
      <w:bookmarkEnd w:id="105"/>
    </w:p>
    <w:p w:rsidR="0041158B" w:rsidRPr="009949F7" w:rsidRDefault="0041158B" w:rsidP="0041158B">
      <w:pPr>
        <w:rPr>
          <w:b/>
          <w:color w:val="FFC003"/>
        </w:rPr>
      </w:pPr>
      <w:r w:rsidRPr="009949F7">
        <w:rPr>
          <w:b/>
          <w:color w:val="FFC003"/>
        </w:rPr>
        <w:t xml:space="preserve">Le contexte actuel, les objectifs, l’action </w:t>
      </w:r>
    </w:p>
    <w:p w:rsidR="0041158B" w:rsidRDefault="0041158B" w:rsidP="0041158B">
      <w:r>
        <w:t>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 Ici le texte qui décrit le contexte de l’action, les objectifs, et l’action en elle-même .</w:t>
      </w:r>
      <w:r w:rsidRPr="006244D3">
        <w:t xml:space="preserve"> </w:t>
      </w:r>
    </w:p>
    <w:p w:rsidR="0041158B" w:rsidRPr="000E3513" w:rsidRDefault="0041158B" w:rsidP="0041158B">
      <w:pPr>
        <w:rPr>
          <w:b/>
        </w:rPr>
      </w:pPr>
      <w:r w:rsidRPr="000E3513">
        <w:rPr>
          <w:b/>
        </w:rPr>
        <w:t>Les mesures de l’action :</w:t>
      </w:r>
    </w:p>
    <w:p w:rsidR="0041158B" w:rsidRPr="00626FA8" w:rsidRDefault="0041158B" w:rsidP="0041158B">
      <w:pPr>
        <w:pStyle w:val="Paragraphedeliste"/>
        <w:numPr>
          <w:ilvl w:val="0"/>
          <w:numId w:val="5"/>
        </w:numPr>
        <w:jc w:val="left"/>
      </w:pPr>
      <w:proofErr w:type="gramStart"/>
      <w:r w:rsidRPr="00626FA8">
        <w:t>la</w:t>
      </w:r>
      <w:proofErr w:type="gramEnd"/>
      <w:r w:rsidRPr="00626FA8">
        <w:t xml:space="preserve"> monnaie locale régionale la Zinne </w:t>
      </w:r>
    </w:p>
    <w:p w:rsidR="0041158B" w:rsidRPr="00626FA8" w:rsidRDefault="0041158B" w:rsidP="0041158B">
      <w:pPr>
        <w:pStyle w:val="Paragraphedeliste"/>
        <w:numPr>
          <w:ilvl w:val="0"/>
          <w:numId w:val="5"/>
        </w:numPr>
        <w:jc w:val="left"/>
      </w:pPr>
      <w:r w:rsidRPr="00626FA8">
        <w:t xml:space="preserve">Lancement d’une monnaie locale communale via la réforme des chèques commerces : mesure à revoir en fonction de l’évolution du projet. </w:t>
      </w:r>
    </w:p>
    <w:p w:rsidR="0041158B" w:rsidRDefault="0041158B" w:rsidP="0041158B">
      <w:pPr>
        <w:rPr>
          <w:b/>
          <w:color w:val="4F7CBD"/>
        </w:rPr>
      </w:pPr>
    </w:p>
    <w:p w:rsidR="0041158B" w:rsidRPr="009949F7" w:rsidRDefault="0041158B" w:rsidP="0041158B">
      <w:pPr>
        <w:rPr>
          <w:b/>
          <w:color w:val="FFC003"/>
        </w:rPr>
      </w:pPr>
      <w:r w:rsidRPr="009949F7">
        <w:rPr>
          <w:b/>
          <w:color w:val="FFC003"/>
        </w:rPr>
        <w:t xml:space="preserve">Les acteurs de l’action </w:t>
      </w:r>
    </w:p>
    <w:p w:rsidR="0041158B" w:rsidRPr="00ED6BE1" w:rsidRDefault="0041158B" w:rsidP="0041158B">
      <w:pPr>
        <w:pStyle w:val="Paragraphedeliste"/>
        <w:numPr>
          <w:ilvl w:val="0"/>
          <w:numId w:val="2"/>
        </w:numPr>
        <w:rPr>
          <w:b/>
        </w:rPr>
      </w:pPr>
      <w:r w:rsidRPr="00ED6BE1">
        <w:rPr>
          <w:b/>
        </w:rPr>
        <w:t>Porteur(s) :</w:t>
      </w:r>
      <w:r>
        <w:rPr>
          <w:b/>
        </w:rPr>
        <w:t xml:space="preserve"> </w:t>
      </w:r>
      <w:r>
        <w:t>écrire ou /</w:t>
      </w:r>
    </w:p>
    <w:p w:rsidR="0041158B" w:rsidRPr="00ED6BE1" w:rsidRDefault="0041158B" w:rsidP="0041158B">
      <w:pPr>
        <w:pStyle w:val="Paragraphedeliste"/>
        <w:numPr>
          <w:ilvl w:val="0"/>
          <w:numId w:val="2"/>
        </w:numPr>
        <w:rPr>
          <w:b/>
        </w:rPr>
      </w:pPr>
      <w:r w:rsidRPr="00ED6BE1">
        <w:rPr>
          <w:b/>
        </w:rPr>
        <w:t>Partenaires communaux :</w:t>
      </w:r>
      <w:r>
        <w:rPr>
          <w:b/>
        </w:rPr>
        <w:t xml:space="preserve"> </w:t>
      </w:r>
      <w:r>
        <w:t>écrire ou /</w:t>
      </w:r>
    </w:p>
    <w:p w:rsidR="0041158B" w:rsidRPr="00ED6BE1" w:rsidRDefault="0041158B" w:rsidP="0041158B">
      <w:pPr>
        <w:pStyle w:val="Paragraphedeliste"/>
        <w:numPr>
          <w:ilvl w:val="0"/>
          <w:numId w:val="2"/>
        </w:numPr>
        <w:rPr>
          <w:b/>
        </w:rPr>
      </w:pPr>
      <w:r w:rsidRPr="00ED6BE1">
        <w:rPr>
          <w:b/>
        </w:rPr>
        <w:t>Autre(s) partenaire(s) :</w:t>
      </w:r>
      <w:r>
        <w:rPr>
          <w:b/>
        </w:rPr>
        <w:t xml:space="preserve"> </w:t>
      </w:r>
      <w:r>
        <w:t>écrire ou /</w:t>
      </w:r>
    </w:p>
    <w:p w:rsidR="0041158B" w:rsidRDefault="0041158B" w:rsidP="0041158B">
      <w:pPr>
        <w:rPr>
          <w:b/>
          <w:color w:val="BF4F4C"/>
        </w:rPr>
      </w:pPr>
    </w:p>
    <w:p w:rsidR="0041158B" w:rsidRPr="009949F7" w:rsidRDefault="0041158B" w:rsidP="0041158B">
      <w:pPr>
        <w:rPr>
          <w:b/>
          <w:color w:val="FFC003"/>
        </w:rPr>
      </w:pPr>
      <w:r w:rsidRPr="009949F7">
        <w:rPr>
          <w:b/>
          <w:color w:val="FFC003"/>
        </w:rPr>
        <w:t xml:space="preserve">Les moyens </w:t>
      </w:r>
    </w:p>
    <w:p w:rsidR="0041158B" w:rsidRPr="00ED6BE1" w:rsidRDefault="0041158B" w:rsidP="0041158B">
      <w:pPr>
        <w:pStyle w:val="Paragraphedeliste"/>
        <w:numPr>
          <w:ilvl w:val="0"/>
          <w:numId w:val="3"/>
        </w:numPr>
        <w:rPr>
          <w:b/>
        </w:rPr>
      </w:pPr>
      <w:r w:rsidRPr="00ED6BE1">
        <w:rPr>
          <w:b/>
        </w:rPr>
        <w:t xml:space="preserve">Financiers : </w:t>
      </w:r>
      <w:r>
        <w:t>écrire ou /</w:t>
      </w:r>
    </w:p>
    <w:p w:rsidR="0041158B" w:rsidRPr="00ED6BE1" w:rsidRDefault="0041158B" w:rsidP="0041158B">
      <w:pPr>
        <w:pStyle w:val="Paragraphedeliste"/>
        <w:numPr>
          <w:ilvl w:val="0"/>
          <w:numId w:val="3"/>
        </w:numPr>
        <w:rPr>
          <w:b/>
        </w:rPr>
      </w:pPr>
      <w:r w:rsidRPr="00ED6BE1">
        <w:rPr>
          <w:b/>
        </w:rPr>
        <w:t>Humains :</w:t>
      </w:r>
      <w:r>
        <w:rPr>
          <w:b/>
        </w:rPr>
        <w:t xml:space="preserve"> </w:t>
      </w:r>
      <w:r>
        <w:t>écrire ou /</w:t>
      </w:r>
    </w:p>
    <w:p w:rsidR="0041158B" w:rsidRPr="00ED6BE1" w:rsidRDefault="0041158B" w:rsidP="0041158B">
      <w:pPr>
        <w:pStyle w:val="Paragraphedeliste"/>
        <w:numPr>
          <w:ilvl w:val="0"/>
          <w:numId w:val="3"/>
        </w:numPr>
        <w:rPr>
          <w:b/>
        </w:rPr>
      </w:pPr>
      <w:r w:rsidRPr="00ED6BE1">
        <w:rPr>
          <w:b/>
        </w:rPr>
        <w:t>Matériels :</w:t>
      </w:r>
      <w:r>
        <w:rPr>
          <w:b/>
        </w:rPr>
        <w:t xml:space="preserve"> </w:t>
      </w:r>
      <w:r>
        <w:t>écrire ou /</w:t>
      </w:r>
    </w:p>
    <w:p w:rsidR="0041158B" w:rsidRDefault="0041158B" w:rsidP="0041158B">
      <w:pPr>
        <w:rPr>
          <w:b/>
          <w:color w:val="00965F"/>
        </w:rPr>
      </w:pPr>
    </w:p>
    <w:p w:rsidR="00BF2F8E" w:rsidRPr="00BF2F8E" w:rsidRDefault="00BF2F8E" w:rsidP="00BF2F8E">
      <w:pPr>
        <w:rPr>
          <w:b/>
          <w:color w:val="FFC003"/>
        </w:rPr>
      </w:pPr>
      <w:r w:rsidRPr="00BF2F8E">
        <w:rPr>
          <w:b/>
          <w:color w:val="FFC003"/>
        </w:rPr>
        <w:t>Le plan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1837"/>
      </w:tblGrid>
      <w:tr w:rsidR="00BF2F8E" w:rsidRPr="00255C50" w:rsidTr="00094334">
        <w:tc>
          <w:tcPr>
            <w:tcW w:w="5382" w:type="dxa"/>
            <w:shd w:val="clear" w:color="auto" w:fill="FFDD7D"/>
          </w:tcPr>
          <w:p w:rsidR="00BF2F8E" w:rsidRPr="00255C50" w:rsidRDefault="00BF2F8E" w:rsidP="00094334">
            <w:pPr>
              <w:rPr>
                <w:b/>
              </w:rPr>
            </w:pPr>
            <w:r w:rsidRPr="00255C50">
              <w:rPr>
                <w:b/>
              </w:rPr>
              <w:t xml:space="preserve">Étapes </w:t>
            </w:r>
          </w:p>
        </w:tc>
        <w:tc>
          <w:tcPr>
            <w:tcW w:w="1843" w:type="dxa"/>
            <w:shd w:val="clear" w:color="auto" w:fill="FFDD7D"/>
          </w:tcPr>
          <w:p w:rsidR="00BF2F8E" w:rsidRPr="00255C50" w:rsidRDefault="00BF2F8E" w:rsidP="00094334">
            <w:pPr>
              <w:rPr>
                <w:b/>
              </w:rPr>
            </w:pPr>
            <w:r w:rsidRPr="00255C50">
              <w:rPr>
                <w:b/>
              </w:rPr>
              <w:t xml:space="preserve">Démarrage </w:t>
            </w:r>
          </w:p>
        </w:tc>
        <w:tc>
          <w:tcPr>
            <w:tcW w:w="1837" w:type="dxa"/>
            <w:shd w:val="clear" w:color="auto" w:fill="FFDD7D"/>
          </w:tcPr>
          <w:p w:rsidR="00BF2F8E" w:rsidRPr="00255C50" w:rsidRDefault="00BF2F8E" w:rsidP="00094334">
            <w:pPr>
              <w:rPr>
                <w:b/>
              </w:rPr>
            </w:pPr>
            <w:r w:rsidRPr="00255C50">
              <w:rPr>
                <w:b/>
              </w:rPr>
              <w:t xml:space="preserve">Achèvement </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r>
              <w:t xml:space="preserve">Nom de l’étape </w:t>
            </w:r>
          </w:p>
        </w:tc>
        <w:tc>
          <w:tcPr>
            <w:tcW w:w="1843" w:type="dxa"/>
          </w:tcPr>
          <w:p w:rsidR="00BF2F8E" w:rsidRDefault="00BF2F8E" w:rsidP="00094334">
            <w:r>
              <w:t>Mois / année</w:t>
            </w:r>
          </w:p>
        </w:tc>
        <w:tc>
          <w:tcPr>
            <w:tcW w:w="1837" w:type="dxa"/>
          </w:tcPr>
          <w:p w:rsidR="00BF2F8E" w:rsidRDefault="00BF2F8E" w:rsidP="00094334">
            <w:r>
              <w:t>Mois / année</w:t>
            </w:r>
          </w:p>
        </w:tc>
      </w:tr>
      <w:tr w:rsidR="00BF2F8E" w:rsidTr="00094334">
        <w:tc>
          <w:tcPr>
            <w:tcW w:w="5382" w:type="dxa"/>
          </w:tcPr>
          <w:p w:rsidR="00BF2F8E" w:rsidRDefault="00BF2F8E" w:rsidP="00094334"/>
        </w:tc>
        <w:tc>
          <w:tcPr>
            <w:tcW w:w="1843" w:type="dxa"/>
          </w:tcPr>
          <w:p w:rsidR="00BF2F8E" w:rsidRDefault="00BF2F8E" w:rsidP="00094334"/>
        </w:tc>
        <w:tc>
          <w:tcPr>
            <w:tcW w:w="1837" w:type="dxa"/>
          </w:tcPr>
          <w:p w:rsidR="00BF2F8E" w:rsidRDefault="00BF2F8E" w:rsidP="00094334"/>
        </w:tc>
      </w:tr>
    </w:tbl>
    <w:p w:rsidR="00BF2F8E" w:rsidRDefault="00BF2F8E" w:rsidP="00BF2F8E">
      <w:pPr>
        <w:rPr>
          <w:b/>
          <w:color w:val="BF4F4C"/>
        </w:rPr>
      </w:pPr>
    </w:p>
    <w:p w:rsidR="0041158B" w:rsidRPr="009949F7" w:rsidRDefault="0041158B" w:rsidP="0041158B">
      <w:pPr>
        <w:rPr>
          <w:b/>
          <w:color w:val="FFC003"/>
        </w:rPr>
      </w:pPr>
      <w:r w:rsidRPr="009949F7">
        <w:rPr>
          <w:b/>
          <w:color w:val="FFC003"/>
        </w:rPr>
        <w:lastRenderedPageBreak/>
        <w:t xml:space="preserve">Les indicateurs de réussite </w:t>
      </w:r>
    </w:p>
    <w:p w:rsidR="0041158B" w:rsidRDefault="0041158B" w:rsidP="0041158B">
      <w:r>
        <w:t xml:space="preserve">Indiquer ici au regard de la situation de départ et des objectifs poursuivis, par quels indicateurs la réussite de l’action pourra être évaluée. </w:t>
      </w:r>
    </w:p>
    <w:p w:rsidR="0041158B" w:rsidRDefault="0041158B" w:rsidP="0041158B">
      <w:pPr>
        <w:rPr>
          <w:b/>
          <w:color w:val="FFC003"/>
        </w:rPr>
      </w:pPr>
    </w:p>
    <w:p w:rsidR="0041158B" w:rsidRPr="0002624C" w:rsidRDefault="0041158B" w:rsidP="0041158B">
      <w:pPr>
        <w:rPr>
          <w:b/>
          <w:color w:val="FFC003"/>
        </w:rPr>
      </w:pPr>
      <w:r w:rsidRPr="0002624C">
        <w:rPr>
          <w:b/>
          <w:color w:val="FFC003"/>
        </w:rPr>
        <w:t xml:space="preserve">Les impacts « développement durable » de l’action </w:t>
      </w:r>
    </w:p>
    <w:p w:rsidR="0041158B" w:rsidRPr="00ED6BE1" w:rsidRDefault="0041158B" w:rsidP="0041158B">
      <w:pPr>
        <w:pStyle w:val="Paragraphedeliste"/>
        <w:numPr>
          <w:ilvl w:val="0"/>
          <w:numId w:val="4"/>
        </w:numPr>
        <w:rPr>
          <w:b/>
        </w:rPr>
      </w:pPr>
      <w:r w:rsidRPr="00ED6BE1">
        <w:rPr>
          <w:b/>
        </w:rPr>
        <w:t>Environnement :</w:t>
      </w:r>
      <w:r>
        <w:rPr>
          <w:b/>
        </w:rPr>
        <w:t xml:space="preserve"> </w:t>
      </w:r>
      <w:r>
        <w:t>écrire ou supprimer la ligne</w:t>
      </w:r>
    </w:p>
    <w:p w:rsidR="0041158B" w:rsidRPr="00ED6BE1" w:rsidRDefault="0041158B" w:rsidP="0041158B">
      <w:pPr>
        <w:pStyle w:val="Paragraphedeliste"/>
        <w:numPr>
          <w:ilvl w:val="0"/>
          <w:numId w:val="4"/>
        </w:numPr>
        <w:rPr>
          <w:b/>
        </w:rPr>
      </w:pPr>
      <w:r w:rsidRPr="00ED6BE1">
        <w:rPr>
          <w:b/>
        </w:rPr>
        <w:t>Social :</w:t>
      </w:r>
      <w:r w:rsidRPr="00ED6BE1">
        <w:t xml:space="preserve"> </w:t>
      </w:r>
      <w:r>
        <w:t>écrire ou supprimer la ligne</w:t>
      </w:r>
    </w:p>
    <w:p w:rsidR="0041158B" w:rsidRPr="00ED6BE1" w:rsidRDefault="0041158B" w:rsidP="0041158B">
      <w:pPr>
        <w:pStyle w:val="Paragraphedeliste"/>
        <w:numPr>
          <w:ilvl w:val="0"/>
          <w:numId w:val="4"/>
        </w:numPr>
        <w:rPr>
          <w:b/>
        </w:rPr>
      </w:pPr>
      <w:r w:rsidRPr="00ED6BE1">
        <w:rPr>
          <w:b/>
        </w:rPr>
        <w:t>Économique :</w:t>
      </w:r>
      <w:r w:rsidRPr="00ED6BE1">
        <w:t xml:space="preserve"> </w:t>
      </w:r>
      <w:r>
        <w:t>écrire ou supprimer la ligne</w:t>
      </w:r>
    </w:p>
    <w:p w:rsidR="0041158B" w:rsidRPr="00ED6BE1" w:rsidRDefault="0041158B" w:rsidP="0041158B">
      <w:pPr>
        <w:pStyle w:val="Paragraphedeliste"/>
        <w:numPr>
          <w:ilvl w:val="0"/>
          <w:numId w:val="4"/>
        </w:numPr>
        <w:rPr>
          <w:b/>
        </w:rPr>
      </w:pPr>
      <w:r w:rsidRPr="00ED6BE1">
        <w:rPr>
          <w:b/>
        </w:rPr>
        <w:t>Participation :</w:t>
      </w:r>
      <w:r w:rsidRPr="00ED6BE1">
        <w:t xml:space="preserve"> </w:t>
      </w:r>
      <w:r>
        <w:t>écrire ou supprimer la ligne</w:t>
      </w:r>
    </w:p>
    <w:p w:rsidR="0041158B" w:rsidRDefault="0041158B" w:rsidP="0041158B">
      <w:pPr>
        <w:pStyle w:val="Paragraphedeliste"/>
        <w:numPr>
          <w:ilvl w:val="0"/>
          <w:numId w:val="4"/>
        </w:numPr>
      </w:pPr>
      <w:r w:rsidRPr="00ED6BE1">
        <w:rPr>
          <w:b/>
        </w:rPr>
        <w:t>Gouvernance :</w:t>
      </w:r>
      <w:r w:rsidRPr="00ED6BE1">
        <w:t xml:space="preserve"> </w:t>
      </w:r>
      <w:r>
        <w:t>écrire ou supprimer la ligne</w:t>
      </w:r>
    </w:p>
    <w:p w:rsidR="0041158B" w:rsidRPr="00FD0E8A" w:rsidRDefault="0041158B" w:rsidP="0041158B"/>
    <w:p w:rsidR="0041158B" w:rsidRDefault="0041158B" w:rsidP="0041158B">
      <w:r>
        <w:rPr>
          <w:noProof/>
          <w:lang w:eastAsia="fr-BE"/>
        </w:rPr>
        <mc:AlternateContent>
          <mc:Choice Requires="wps">
            <w:drawing>
              <wp:anchor distT="45720" distB="45720" distL="182880" distR="182880" simplePos="0" relativeHeight="251819008" behindDoc="1" locked="0" layoutInCell="1" allowOverlap="0" wp14:anchorId="642E39DF" wp14:editId="5C6F1AD1">
                <wp:simplePos x="0" y="0"/>
                <wp:positionH relativeFrom="column">
                  <wp:posOffset>0</wp:posOffset>
                </wp:positionH>
                <wp:positionV relativeFrom="paragraph">
                  <wp:posOffset>330835</wp:posOffset>
                </wp:positionV>
                <wp:extent cx="3026664" cy="2065866"/>
                <wp:effectExtent l="0" t="0" r="4445" b="2540"/>
                <wp:wrapSquare wrapText="bothSides"/>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accent3">
                            <a:lumMod val="20000"/>
                            <a:lumOff val="80000"/>
                          </a:schemeClr>
                        </a:solidFill>
                        <a:ln w="76200" cmpd="dbl">
                          <a:noFill/>
                          <a:miter lim="800000"/>
                          <a:headEnd/>
                          <a:tailEnd/>
                        </a:ln>
                      </wps:spPr>
                      <wps:txbx>
                        <w:txbxContent>
                          <w:p w:rsidR="00AB2101" w:rsidRPr="00814305" w:rsidRDefault="00AB2101" w:rsidP="0041158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1158B">
                            <w:pPr>
                              <w:spacing w:after="0"/>
                              <w:jc w:val="center"/>
                              <w:rPr>
                                <w:i/>
                                <w:iCs/>
                                <w:caps/>
                                <w:sz w:val="28"/>
                                <w:szCs w:val="28"/>
                              </w:rPr>
                            </w:pPr>
                          </w:p>
                          <w:p w:rsidR="00AB2101" w:rsidRPr="00814305" w:rsidRDefault="00AB2101" w:rsidP="0041158B">
                            <w:pPr>
                              <w:spacing w:after="0"/>
                              <w:jc w:val="center"/>
                              <w:rPr>
                                <w:i/>
                                <w:iCs/>
                                <w:caps/>
                                <w:sz w:val="28"/>
                                <w:szCs w:val="28"/>
                              </w:rPr>
                            </w:pPr>
                            <w:r w:rsidRPr="00814305">
                              <w:rPr>
                                <w:i/>
                                <w:iCs/>
                                <w:caps/>
                                <w:sz w:val="28"/>
                                <w:szCs w:val="28"/>
                              </w:rPr>
                              <w:t>photo</w:t>
                            </w:r>
                          </w:p>
                          <w:p w:rsidR="00AB2101" w:rsidRPr="00814305" w:rsidRDefault="00AB2101" w:rsidP="0041158B">
                            <w:pPr>
                              <w:spacing w:after="0"/>
                              <w:jc w:val="center"/>
                              <w:rPr>
                                <w:i/>
                                <w:iCs/>
                                <w:caps/>
                                <w:sz w:val="28"/>
                                <w:szCs w:val="28"/>
                              </w:rPr>
                            </w:pPr>
                            <w:r w:rsidRPr="00814305">
                              <w:rPr>
                                <w:i/>
                                <w:iCs/>
                                <w:caps/>
                                <w:sz w:val="28"/>
                                <w:szCs w:val="28"/>
                              </w:rPr>
                              <w:t>logo</w:t>
                            </w:r>
                          </w:p>
                          <w:p w:rsidR="00AB2101" w:rsidRPr="00814305" w:rsidRDefault="00AB2101" w:rsidP="0041158B">
                            <w:pPr>
                              <w:spacing w:after="0"/>
                              <w:jc w:val="center"/>
                              <w:rPr>
                                <w:i/>
                                <w:iCs/>
                                <w:caps/>
                                <w:sz w:val="28"/>
                                <w:szCs w:val="28"/>
                              </w:rPr>
                            </w:pPr>
                            <w:r w:rsidRPr="00814305">
                              <w:rPr>
                                <w:i/>
                                <w:iCs/>
                                <w:caps/>
                                <w:sz w:val="28"/>
                                <w:szCs w:val="28"/>
                              </w:rPr>
                              <w:t>carte</w:t>
                            </w:r>
                          </w:p>
                          <w:p w:rsidR="00AB2101" w:rsidRPr="00814305" w:rsidRDefault="00AB2101" w:rsidP="0041158B">
                            <w:pPr>
                              <w:spacing w:after="0"/>
                              <w:jc w:val="center"/>
                              <w:rPr>
                                <w:i/>
                                <w:iCs/>
                                <w:caps/>
                                <w:sz w:val="28"/>
                                <w:szCs w:val="28"/>
                              </w:rPr>
                            </w:pPr>
                            <w:r w:rsidRPr="00814305">
                              <w:rPr>
                                <w:i/>
                                <w:iCs/>
                                <w:caps/>
                                <w:sz w:val="28"/>
                                <w:szCs w:val="28"/>
                              </w:rPr>
                              <w:t>etc</w:t>
                            </w:r>
                          </w:p>
                          <w:p w:rsidR="00AB2101" w:rsidRPr="00814305" w:rsidRDefault="00AB2101" w:rsidP="0041158B">
                            <w:pPr>
                              <w:spacing w:after="0"/>
                              <w:jc w:val="center"/>
                              <w:rPr>
                                <w:i/>
                                <w:iCs/>
                                <w:caps/>
                                <w:sz w:val="28"/>
                                <w:szCs w:val="28"/>
                              </w:rPr>
                            </w:pPr>
                          </w:p>
                          <w:p w:rsidR="00AB2101" w:rsidRPr="00814305" w:rsidRDefault="00AB2101" w:rsidP="0041158B">
                            <w:pPr>
                              <w:spacing w:after="0"/>
                              <w:jc w:val="center"/>
                              <w:rPr>
                                <w:i/>
                                <w:iCs/>
                                <w:caps/>
                                <w:sz w:val="28"/>
                              </w:rPr>
                            </w:pPr>
                            <w:r w:rsidRPr="00814305">
                              <w:rPr>
                                <w:i/>
                                <w:iCs/>
                                <w:caps/>
                                <w:sz w:val="28"/>
                                <w:szCs w:val="28"/>
                              </w:rPr>
                              <w:t xml:space="preserve">sinon supprimer ! </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42E39DF" id="Rectangle 256" o:spid="_x0000_s1105" style="position:absolute;left:0;text-align:left;margin-left:0;margin-top:26.05pt;width:238.3pt;height:162.65pt;z-index:-251497472;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" o:allowoverlap="f" fillcolor="#ededed [662]" stroked="f" strokeweight="6pt">
                <v:stroke linestyle="thinThin"/>
                <v:textbox style="mso-fit-shape-to-text:t" inset="14.4pt,14.4pt,14.4pt,14.4pt">
                  <w:txbxContent>
                    <w:p w:rsidR="00AB2101" w:rsidRPr="00814305" w:rsidRDefault="00AB2101" w:rsidP="0041158B">
                      <w:pPr>
                        <w:spacing w:after="0"/>
                        <w:jc w:val="center"/>
                        <w:rPr>
                          <w:i/>
                          <w:iCs/>
                          <w:caps/>
                          <w:sz w:val="28"/>
                          <w:szCs w:val="28"/>
                        </w:rPr>
                      </w:pPr>
                      <w:r w:rsidRPr="00814305">
                        <w:rPr>
                          <w:i/>
                          <w:iCs/>
                          <w:caps/>
                          <w:sz w:val="28"/>
                          <w:szCs w:val="28"/>
                        </w:rPr>
                        <w:t>remplacer l’encadré par une illustration si nécessaire :</w:t>
                      </w:r>
                    </w:p>
                    <w:p w:rsidR="00AB2101" w:rsidRPr="00814305" w:rsidRDefault="00AB2101" w:rsidP="0041158B">
                      <w:pPr>
                        <w:spacing w:after="0"/>
                        <w:jc w:val="center"/>
                        <w:rPr>
                          <w:i/>
                          <w:iCs/>
                          <w:caps/>
                          <w:sz w:val="28"/>
                          <w:szCs w:val="28"/>
                        </w:rPr>
                      </w:pPr>
                    </w:p>
                    <w:p w:rsidR="00AB2101" w:rsidRPr="00814305" w:rsidRDefault="00AB2101" w:rsidP="0041158B">
                      <w:pPr>
                        <w:spacing w:after="0"/>
                        <w:jc w:val="center"/>
                        <w:rPr>
                          <w:i/>
                          <w:iCs/>
                          <w:caps/>
                          <w:sz w:val="28"/>
                          <w:szCs w:val="28"/>
                        </w:rPr>
                      </w:pPr>
                      <w:r w:rsidRPr="00814305">
                        <w:rPr>
                          <w:i/>
                          <w:iCs/>
                          <w:caps/>
                          <w:sz w:val="28"/>
                          <w:szCs w:val="28"/>
                        </w:rPr>
                        <w:t>photo</w:t>
                      </w:r>
                    </w:p>
                    <w:p w:rsidR="00AB2101" w:rsidRPr="00814305" w:rsidRDefault="00AB2101" w:rsidP="0041158B">
                      <w:pPr>
                        <w:spacing w:after="0"/>
                        <w:jc w:val="center"/>
                        <w:rPr>
                          <w:i/>
                          <w:iCs/>
                          <w:caps/>
                          <w:sz w:val="28"/>
                          <w:szCs w:val="28"/>
                        </w:rPr>
                      </w:pPr>
                      <w:r w:rsidRPr="00814305">
                        <w:rPr>
                          <w:i/>
                          <w:iCs/>
                          <w:caps/>
                          <w:sz w:val="28"/>
                          <w:szCs w:val="28"/>
                        </w:rPr>
                        <w:t>logo</w:t>
                      </w:r>
                    </w:p>
                    <w:p w:rsidR="00AB2101" w:rsidRPr="00814305" w:rsidRDefault="00AB2101" w:rsidP="0041158B">
                      <w:pPr>
                        <w:spacing w:after="0"/>
                        <w:jc w:val="center"/>
                        <w:rPr>
                          <w:i/>
                          <w:iCs/>
                          <w:caps/>
                          <w:sz w:val="28"/>
                          <w:szCs w:val="28"/>
                        </w:rPr>
                      </w:pPr>
                      <w:r w:rsidRPr="00814305">
                        <w:rPr>
                          <w:i/>
                          <w:iCs/>
                          <w:caps/>
                          <w:sz w:val="28"/>
                          <w:szCs w:val="28"/>
                        </w:rPr>
                        <w:t>carte</w:t>
                      </w:r>
                    </w:p>
                    <w:p w:rsidR="00AB2101" w:rsidRPr="00814305" w:rsidRDefault="00AB2101" w:rsidP="0041158B">
                      <w:pPr>
                        <w:spacing w:after="0"/>
                        <w:jc w:val="center"/>
                        <w:rPr>
                          <w:i/>
                          <w:iCs/>
                          <w:caps/>
                          <w:sz w:val="28"/>
                          <w:szCs w:val="28"/>
                        </w:rPr>
                      </w:pPr>
                      <w:r w:rsidRPr="00814305">
                        <w:rPr>
                          <w:i/>
                          <w:iCs/>
                          <w:caps/>
                          <w:sz w:val="28"/>
                          <w:szCs w:val="28"/>
                        </w:rPr>
                        <w:t>etc</w:t>
                      </w:r>
                    </w:p>
                    <w:p w:rsidR="00AB2101" w:rsidRPr="00814305" w:rsidRDefault="00AB2101" w:rsidP="0041158B">
                      <w:pPr>
                        <w:spacing w:after="0"/>
                        <w:jc w:val="center"/>
                        <w:rPr>
                          <w:i/>
                          <w:iCs/>
                          <w:caps/>
                          <w:sz w:val="28"/>
                          <w:szCs w:val="28"/>
                        </w:rPr>
                      </w:pPr>
                    </w:p>
                    <w:p w:rsidR="00AB2101" w:rsidRPr="00814305" w:rsidRDefault="00AB2101" w:rsidP="0041158B">
                      <w:pPr>
                        <w:spacing w:after="0"/>
                        <w:jc w:val="center"/>
                        <w:rPr>
                          <w:i/>
                          <w:iCs/>
                          <w:caps/>
                          <w:sz w:val="28"/>
                        </w:rPr>
                      </w:pPr>
                      <w:r w:rsidRPr="00814305">
                        <w:rPr>
                          <w:i/>
                          <w:iCs/>
                          <w:caps/>
                          <w:sz w:val="28"/>
                          <w:szCs w:val="28"/>
                        </w:rPr>
                        <w:t xml:space="preserve">sinon supprimer ! </w:t>
                      </w:r>
                    </w:p>
                  </w:txbxContent>
                </v:textbox>
                <w10:wrap type="square"/>
              </v:rect>
            </w:pict>
          </mc:Fallback>
        </mc:AlternateContent>
      </w:r>
    </w:p>
    <w:p w:rsidR="0041158B" w:rsidRDefault="0041158B" w:rsidP="0041158B">
      <w:pPr>
        <w:pStyle w:val="Titre"/>
        <w:rPr>
          <w:rFonts w:eastAsiaTheme="minorHAnsi" w:cstheme="minorBidi"/>
          <w:caps w:val="0"/>
          <w:color w:val="auto"/>
          <w:spacing w:val="0"/>
          <w:kern w:val="0"/>
          <w:sz w:val="22"/>
          <w:szCs w:val="22"/>
        </w:rPr>
      </w:pPr>
    </w:p>
    <w:p w:rsidR="0041158B" w:rsidRPr="0017543B" w:rsidRDefault="0041158B" w:rsidP="0041158B">
      <w:pPr>
        <w:jc w:val="left"/>
      </w:pPr>
    </w:p>
    <w:p w:rsidR="0041158B" w:rsidRPr="003558FD" w:rsidRDefault="0041158B" w:rsidP="0041158B">
      <w:pPr>
        <w:rPr>
          <w:b/>
        </w:rPr>
      </w:pPr>
    </w:p>
    <w:p w:rsidR="0041158B" w:rsidRDefault="0041158B" w:rsidP="0041158B"/>
    <w:p w:rsidR="0041158B" w:rsidRDefault="0041158B" w:rsidP="0041158B">
      <w:pPr>
        <w:pStyle w:val="Titre"/>
        <w:rPr>
          <w:rFonts w:eastAsiaTheme="minorHAnsi" w:cstheme="minorBidi"/>
          <w:caps w:val="0"/>
          <w:color w:val="auto"/>
          <w:spacing w:val="0"/>
          <w:kern w:val="0"/>
          <w:sz w:val="22"/>
          <w:szCs w:val="22"/>
        </w:rPr>
      </w:pPr>
    </w:p>
    <w:p w:rsidR="0041158B" w:rsidRPr="003558FD" w:rsidRDefault="0041158B" w:rsidP="0041158B">
      <w:pPr>
        <w:rPr>
          <w:b/>
        </w:rPr>
      </w:pPr>
    </w:p>
    <w:p w:rsidR="0041158B" w:rsidRDefault="0041158B" w:rsidP="0041158B"/>
    <w:p w:rsidR="0041158B" w:rsidRPr="003558FD" w:rsidRDefault="0041158B" w:rsidP="0041158B">
      <w:pPr>
        <w:rPr>
          <w:b/>
        </w:rPr>
      </w:pPr>
    </w:p>
    <w:p w:rsidR="0041158B" w:rsidRDefault="0041158B" w:rsidP="0041158B"/>
    <w:p w:rsidR="0041158B" w:rsidRDefault="0041158B" w:rsidP="0041158B">
      <w:pPr>
        <w:pStyle w:val="Titre"/>
        <w:rPr>
          <w:rFonts w:eastAsiaTheme="minorHAnsi" w:cstheme="minorBidi"/>
          <w:caps w:val="0"/>
          <w:color w:val="auto"/>
          <w:spacing w:val="0"/>
          <w:kern w:val="0"/>
          <w:sz w:val="22"/>
          <w:szCs w:val="22"/>
        </w:rPr>
      </w:pPr>
    </w:p>
    <w:p w:rsidR="0041158B" w:rsidRPr="003558FD" w:rsidRDefault="0041158B" w:rsidP="0041158B">
      <w:pPr>
        <w:rPr>
          <w:b/>
        </w:rPr>
      </w:pPr>
    </w:p>
    <w:p w:rsidR="0041158B" w:rsidRPr="003558FD" w:rsidRDefault="0041158B" w:rsidP="0041158B">
      <w:pPr>
        <w:rPr>
          <w:b/>
        </w:rPr>
      </w:pPr>
    </w:p>
    <w:p w:rsidR="0041158B" w:rsidRDefault="0041158B" w:rsidP="0041158B"/>
    <w:p w:rsidR="002F177C" w:rsidRDefault="002F177C" w:rsidP="002F177C"/>
    <w:p w:rsidR="002F177C" w:rsidRDefault="002F177C" w:rsidP="002F177C">
      <w:pPr>
        <w:pStyle w:val="Titre"/>
        <w:rPr>
          <w:rFonts w:eastAsiaTheme="minorHAnsi" w:cstheme="minorBidi"/>
          <w:caps w:val="0"/>
          <w:color w:val="auto"/>
          <w:spacing w:val="0"/>
          <w:kern w:val="0"/>
          <w:sz w:val="22"/>
          <w:szCs w:val="22"/>
        </w:rPr>
      </w:pPr>
    </w:p>
    <w:p w:rsidR="002F177C" w:rsidRPr="003558FD" w:rsidRDefault="002F177C" w:rsidP="002F177C">
      <w:pPr>
        <w:rPr>
          <w:b/>
        </w:rPr>
      </w:pPr>
    </w:p>
    <w:p w:rsidR="002F177C" w:rsidRDefault="002F177C" w:rsidP="002F177C"/>
    <w:sectPr w:rsidR="002F177C" w:rsidSect="007A2FDE">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101" w:rsidRDefault="00AB2101" w:rsidP="00E56DCA">
      <w:pPr>
        <w:spacing w:after="0" w:line="240" w:lineRule="auto"/>
      </w:pPr>
      <w:r>
        <w:separator/>
      </w:r>
    </w:p>
  </w:endnote>
  <w:endnote w:type="continuationSeparator" w:id="0">
    <w:p w:rsidR="00AB2101" w:rsidRDefault="00AB2101" w:rsidP="00E5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76494"/>
      <w:docPartObj>
        <w:docPartGallery w:val="Page Numbers (Bottom of Page)"/>
        <w:docPartUnique/>
      </w:docPartObj>
    </w:sdtPr>
    <w:sdtContent>
      <w:p w:rsidR="00AB2101" w:rsidRDefault="00AB2101" w:rsidP="00CE77D1">
        <w:pPr>
          <w:pStyle w:val="Pieddepage"/>
          <w:tabs>
            <w:tab w:val="left" w:pos="8205"/>
          </w:tabs>
          <w:jc w:val="left"/>
          <w:rPr>
            <w:sz w:val="18"/>
            <w:szCs w:val="18"/>
          </w:rPr>
        </w:pPr>
      </w:p>
      <w:p w:rsidR="00AB2101" w:rsidRPr="00E56DCA" w:rsidRDefault="00AB2101" w:rsidP="0074244A">
        <w:pPr>
          <w:pStyle w:val="Pieddepage"/>
          <w:jc w:val="center"/>
          <w:rPr>
            <w:sz w:val="18"/>
            <w:szCs w:val="18"/>
          </w:rPr>
        </w:pPr>
      </w:p>
      <w:p w:rsidR="00AB2101" w:rsidRDefault="00AB2101">
        <w:pPr>
          <w:pStyle w:val="Pieddepage"/>
          <w:jc w:val="center"/>
        </w:pPr>
        <w:r>
          <w:fldChar w:fldCharType="begin"/>
        </w:r>
        <w:r>
          <w:instrText>PAGE   \* MERGEFORMAT</w:instrText>
        </w:r>
        <w:r>
          <w:fldChar w:fldCharType="separate"/>
        </w:r>
        <w:r w:rsidRPr="00EF6584">
          <w:rPr>
            <w:noProof/>
            <w:lang w:val="fr-FR"/>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101" w:rsidRDefault="00AB2101" w:rsidP="00E56DCA">
      <w:pPr>
        <w:spacing w:after="0" w:line="240" w:lineRule="auto"/>
      </w:pPr>
      <w:r>
        <w:separator/>
      </w:r>
    </w:p>
  </w:footnote>
  <w:footnote w:type="continuationSeparator" w:id="0">
    <w:p w:rsidR="00AB2101" w:rsidRDefault="00AB2101" w:rsidP="00E5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01" w:rsidRDefault="00AB2101" w:rsidP="008D55F7">
    <w:pPr>
      <w:pStyle w:val="En-tte"/>
      <w:jc w:val="right"/>
    </w:pPr>
    <w:r>
      <w:rPr>
        <w:b/>
        <w:i/>
        <w:color w:val="BF4F4C"/>
      </w:rPr>
      <w:t xml:space="preserve">AXE 1 - </w:t>
    </w:r>
    <w:r w:rsidRPr="008D55F7">
      <w:rPr>
        <w:b/>
        <w:i/>
        <w:color w:val="BF4F4C"/>
      </w:rPr>
      <w:t xml:space="preserve">VIE SOCIALE ET BONNE GOUVERNANCE                                                                                            </w:t>
    </w:r>
    <w:r>
      <w:rPr>
        <w:noProof/>
        <w:lang w:eastAsia="fr-BE"/>
      </w:rPr>
      <w:drawing>
        <wp:inline distT="0" distB="0" distL="0" distR="0" wp14:anchorId="746A60A0" wp14:editId="3009CD84">
          <wp:extent cx="857250" cy="612618"/>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haut de page - ind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6126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01" w:rsidRDefault="00AB2101" w:rsidP="008D55F7">
    <w:pPr>
      <w:pStyle w:val="En-tte"/>
      <w:jc w:val="right"/>
    </w:pPr>
    <w:r>
      <w:rPr>
        <w:b/>
        <w:i/>
        <w:color w:val="00965F"/>
      </w:rPr>
      <w:t xml:space="preserve">AXE 2 - </w:t>
    </w:r>
    <w:r w:rsidRPr="007A2FDE">
      <w:rPr>
        <w:b/>
        <w:i/>
        <w:color w:val="00965F"/>
      </w:rPr>
      <w:t xml:space="preserve">PROTECTION ET VALORISATION DES ÉCOSYSTÈMES                                                                                            </w:t>
    </w:r>
    <w:r>
      <w:rPr>
        <w:noProof/>
        <w:lang w:eastAsia="fr-BE"/>
      </w:rPr>
      <w:drawing>
        <wp:inline distT="0" distB="0" distL="0" distR="0" wp14:anchorId="081821AF" wp14:editId="20D0FD4F">
          <wp:extent cx="857250" cy="6126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haut de page - ind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6126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01" w:rsidRDefault="00AB2101" w:rsidP="008D55F7">
    <w:pPr>
      <w:pStyle w:val="En-tte"/>
      <w:jc w:val="right"/>
    </w:pPr>
    <w:r w:rsidRPr="0042504F">
      <w:rPr>
        <w:b/>
        <w:i/>
        <w:color w:val="4F7CBD"/>
      </w:rPr>
      <w:t xml:space="preserve">AXE </w:t>
    </w:r>
    <w:proofErr w:type="gramStart"/>
    <w:r w:rsidRPr="0042504F">
      <w:rPr>
        <w:b/>
        <w:i/>
        <w:color w:val="4F7CBD"/>
      </w:rPr>
      <w:t>3  –</w:t>
    </w:r>
    <w:proofErr w:type="gramEnd"/>
    <w:r w:rsidRPr="0042504F">
      <w:rPr>
        <w:b/>
        <w:i/>
        <w:color w:val="4F7CBD"/>
      </w:rPr>
      <w:t xml:space="preserve">  MOBILITÉS REPONSABLES                                                                                            </w:t>
    </w:r>
    <w:r>
      <w:rPr>
        <w:noProof/>
        <w:lang w:eastAsia="fr-BE"/>
      </w:rPr>
      <w:drawing>
        <wp:inline distT="0" distB="0" distL="0" distR="0" wp14:anchorId="794C4778" wp14:editId="7E5EC4D8">
          <wp:extent cx="857249" cy="612617"/>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haut de page - ind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49" cy="6126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01" w:rsidRDefault="00AB2101" w:rsidP="008D55F7">
    <w:pPr>
      <w:pStyle w:val="En-tte"/>
      <w:jc w:val="right"/>
    </w:pPr>
    <w:r w:rsidRPr="00B64DFA">
      <w:rPr>
        <w:b/>
        <w:i/>
        <w:color w:val="318491"/>
      </w:rPr>
      <w:t xml:space="preserve">AXE </w:t>
    </w:r>
    <w:proofErr w:type="gramStart"/>
    <w:r w:rsidRPr="00B64DFA">
      <w:rPr>
        <w:b/>
        <w:i/>
        <w:color w:val="318491"/>
      </w:rPr>
      <w:t>4  –</w:t>
    </w:r>
    <w:proofErr w:type="gramEnd"/>
    <w:r w:rsidRPr="00B64DFA">
      <w:rPr>
        <w:b/>
        <w:i/>
        <w:color w:val="318491"/>
      </w:rPr>
      <w:t xml:space="preserve">  CADRE DE VIE : BÂTI ET NON-BÂTI                                                                                            </w:t>
    </w:r>
    <w:r>
      <w:rPr>
        <w:noProof/>
        <w:lang w:eastAsia="fr-BE"/>
      </w:rPr>
      <w:drawing>
        <wp:inline distT="0" distB="0" distL="0" distR="0" wp14:anchorId="03697A19" wp14:editId="007DC1B7">
          <wp:extent cx="857249" cy="612616"/>
          <wp:effectExtent l="0" t="0" r="63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haut de page - ind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49" cy="612616"/>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101" w:rsidRDefault="00AB2101" w:rsidP="008D55F7">
    <w:pPr>
      <w:pStyle w:val="En-tte"/>
      <w:jc w:val="right"/>
    </w:pPr>
    <w:r w:rsidRPr="006B5DA3">
      <w:rPr>
        <w:b/>
        <w:i/>
        <w:color w:val="FFC003"/>
      </w:rPr>
      <w:t xml:space="preserve">AXE </w:t>
    </w:r>
    <w:proofErr w:type="gramStart"/>
    <w:r w:rsidRPr="006B5DA3">
      <w:rPr>
        <w:b/>
        <w:i/>
        <w:color w:val="FFC003"/>
      </w:rPr>
      <w:t>5  –</w:t>
    </w:r>
    <w:proofErr w:type="gramEnd"/>
    <w:r w:rsidRPr="006B5DA3">
      <w:rPr>
        <w:b/>
        <w:i/>
        <w:color w:val="FFC003"/>
      </w:rPr>
      <w:t xml:space="preserve">  ECONOMIE DURABLE &amp; ECO CONSOMMATION</w:t>
    </w:r>
    <w:r w:rsidRPr="00B64DFA">
      <w:rPr>
        <w:b/>
        <w:i/>
        <w:color w:val="318491"/>
      </w:rPr>
      <w:t xml:space="preserve">                                                                                            </w:t>
    </w:r>
    <w:r>
      <w:rPr>
        <w:noProof/>
        <w:lang w:eastAsia="fr-BE"/>
      </w:rPr>
      <w:drawing>
        <wp:inline distT="0" distB="0" distL="0" distR="0" wp14:anchorId="4788019C" wp14:editId="47B28F45">
          <wp:extent cx="857247" cy="612616"/>
          <wp:effectExtent l="0" t="0" r="63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haut de page - ind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47" cy="612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36C"/>
    <w:multiLevelType w:val="hybridMultilevel"/>
    <w:tmpl w:val="9278B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206D4B"/>
    <w:multiLevelType w:val="hybridMultilevel"/>
    <w:tmpl w:val="3BF81266"/>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CFF3900"/>
    <w:multiLevelType w:val="hybridMultilevel"/>
    <w:tmpl w:val="EBB2977A"/>
    <w:lvl w:ilvl="0" w:tplc="DB5E35B4">
      <w:numFmt w:val="bullet"/>
      <w:lvlText w:val=""/>
      <w:lvlJc w:val="left"/>
      <w:pPr>
        <w:ind w:left="1488" w:hanging="360"/>
      </w:pPr>
      <w:rPr>
        <w:rFonts w:ascii="Wingdings" w:eastAsiaTheme="minorHAnsi" w:hAnsi="Wingdings" w:cstheme="minorBidi"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3" w15:restartNumberingAfterBreak="0">
    <w:nsid w:val="0EB431BA"/>
    <w:multiLevelType w:val="hybridMultilevel"/>
    <w:tmpl w:val="B96E41C8"/>
    <w:lvl w:ilvl="0" w:tplc="DB5E35B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8A2F84"/>
    <w:multiLevelType w:val="hybridMultilevel"/>
    <w:tmpl w:val="1F7AE54A"/>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9087F9E"/>
    <w:multiLevelType w:val="hybridMultilevel"/>
    <w:tmpl w:val="24A4EFCE"/>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1A3A58DD"/>
    <w:multiLevelType w:val="hybridMultilevel"/>
    <w:tmpl w:val="9E3035E0"/>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2BC5070"/>
    <w:multiLevelType w:val="hybridMultilevel"/>
    <w:tmpl w:val="609EE15A"/>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5723247"/>
    <w:multiLevelType w:val="hybridMultilevel"/>
    <w:tmpl w:val="F8FED4E0"/>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8200F9F"/>
    <w:multiLevelType w:val="hybridMultilevel"/>
    <w:tmpl w:val="FCEEEB76"/>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331146D8"/>
    <w:multiLevelType w:val="hybridMultilevel"/>
    <w:tmpl w:val="FADED540"/>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51476BD"/>
    <w:multiLevelType w:val="hybridMultilevel"/>
    <w:tmpl w:val="E51E4FB4"/>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C62409D"/>
    <w:multiLevelType w:val="hybridMultilevel"/>
    <w:tmpl w:val="008C6992"/>
    <w:lvl w:ilvl="0" w:tplc="DB5E35B4">
      <w:numFmt w:val="bullet"/>
      <w:lvlText w:val=""/>
      <w:lvlJc w:val="left"/>
      <w:pPr>
        <w:ind w:left="2148" w:hanging="360"/>
      </w:pPr>
      <w:rPr>
        <w:rFonts w:ascii="Wingdings" w:eastAsiaTheme="minorHAnsi" w:hAnsi="Wingdings" w:cstheme="minorBidi"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13" w15:restartNumberingAfterBreak="0">
    <w:nsid w:val="3E40604D"/>
    <w:multiLevelType w:val="hybridMultilevel"/>
    <w:tmpl w:val="6DB42C86"/>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15:restartNumberingAfterBreak="0">
    <w:nsid w:val="41116E93"/>
    <w:multiLevelType w:val="hybridMultilevel"/>
    <w:tmpl w:val="B1C417EA"/>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1477262"/>
    <w:multiLevelType w:val="hybridMultilevel"/>
    <w:tmpl w:val="F1F6FA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F759D8"/>
    <w:multiLevelType w:val="hybridMultilevel"/>
    <w:tmpl w:val="FB0A6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265445"/>
    <w:multiLevelType w:val="hybridMultilevel"/>
    <w:tmpl w:val="61AEAB82"/>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8" w15:restartNumberingAfterBreak="0">
    <w:nsid w:val="45A45CEC"/>
    <w:multiLevelType w:val="hybridMultilevel"/>
    <w:tmpl w:val="22F68952"/>
    <w:lvl w:ilvl="0" w:tplc="DB5E35B4">
      <w:numFmt w:val="bullet"/>
      <w:lvlText w:val=""/>
      <w:lvlJc w:val="left"/>
      <w:pPr>
        <w:ind w:left="1488" w:hanging="360"/>
      </w:pPr>
      <w:rPr>
        <w:rFonts w:ascii="Wingdings" w:eastAsiaTheme="minorHAnsi" w:hAnsi="Wingdings" w:cstheme="minorBidi"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9" w15:restartNumberingAfterBreak="0">
    <w:nsid w:val="49FE5F38"/>
    <w:multiLevelType w:val="hybridMultilevel"/>
    <w:tmpl w:val="4FA4D4E6"/>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B4859FA"/>
    <w:multiLevelType w:val="hybridMultilevel"/>
    <w:tmpl w:val="08701432"/>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4E322AF3"/>
    <w:multiLevelType w:val="hybridMultilevel"/>
    <w:tmpl w:val="D29A13B2"/>
    <w:lvl w:ilvl="0" w:tplc="DB5E35B4">
      <w:numFmt w:val="bullet"/>
      <w:lvlText w:val=""/>
      <w:lvlJc w:val="left"/>
      <w:pPr>
        <w:ind w:left="1800" w:hanging="360"/>
      </w:pPr>
      <w:rPr>
        <w:rFonts w:ascii="Wingdings" w:eastAsiaTheme="minorHAnsi" w:hAnsi="Wingdings" w:cstheme="minorBid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2" w15:restartNumberingAfterBreak="0">
    <w:nsid w:val="4EE91269"/>
    <w:multiLevelType w:val="hybridMultilevel"/>
    <w:tmpl w:val="08668F2A"/>
    <w:lvl w:ilvl="0" w:tplc="DB5E35B4">
      <w:numFmt w:val="bullet"/>
      <w:lvlText w:val=""/>
      <w:lvlJc w:val="left"/>
      <w:pPr>
        <w:ind w:left="1488" w:hanging="360"/>
      </w:pPr>
      <w:rPr>
        <w:rFonts w:ascii="Wingdings" w:eastAsiaTheme="minorHAnsi" w:hAnsi="Wingdings" w:cstheme="minorBidi"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23" w15:restartNumberingAfterBreak="0">
    <w:nsid w:val="4F2B6786"/>
    <w:multiLevelType w:val="hybridMultilevel"/>
    <w:tmpl w:val="7C88CC88"/>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4492D27"/>
    <w:multiLevelType w:val="hybridMultilevel"/>
    <w:tmpl w:val="C8A03D34"/>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6C50F62"/>
    <w:multiLevelType w:val="hybridMultilevel"/>
    <w:tmpl w:val="CC06B2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2A6ED3"/>
    <w:multiLevelType w:val="hybridMultilevel"/>
    <w:tmpl w:val="CB669E9A"/>
    <w:lvl w:ilvl="0" w:tplc="DB5E35B4">
      <w:numFmt w:val="bullet"/>
      <w:lvlText w:val=""/>
      <w:lvlJc w:val="left"/>
      <w:pPr>
        <w:ind w:left="2148" w:hanging="360"/>
      </w:pPr>
      <w:rPr>
        <w:rFonts w:ascii="Wingdings" w:eastAsiaTheme="minorHAnsi" w:hAnsi="Wingdings" w:cstheme="minorBidi"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7" w15:restartNumberingAfterBreak="0">
    <w:nsid w:val="592D63FD"/>
    <w:multiLevelType w:val="hybridMultilevel"/>
    <w:tmpl w:val="5C885D40"/>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B7A1A7D"/>
    <w:multiLevelType w:val="hybridMultilevel"/>
    <w:tmpl w:val="A3045B9E"/>
    <w:lvl w:ilvl="0" w:tplc="DB5E35B4">
      <w:numFmt w:val="bullet"/>
      <w:lvlText w:val=""/>
      <w:lvlJc w:val="left"/>
      <w:pPr>
        <w:ind w:left="1488" w:hanging="360"/>
      </w:pPr>
      <w:rPr>
        <w:rFonts w:ascii="Wingdings" w:eastAsiaTheme="minorHAnsi" w:hAnsi="Wingdings" w:cstheme="minorBidi"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29" w15:restartNumberingAfterBreak="0">
    <w:nsid w:val="5B947592"/>
    <w:multiLevelType w:val="hybridMultilevel"/>
    <w:tmpl w:val="83FCEF1E"/>
    <w:lvl w:ilvl="0" w:tplc="DB5E35B4">
      <w:numFmt w:val="bullet"/>
      <w:lvlText w:val=""/>
      <w:lvlJc w:val="left"/>
      <w:pPr>
        <w:ind w:left="1488" w:hanging="360"/>
      </w:pPr>
      <w:rPr>
        <w:rFonts w:ascii="Wingdings" w:eastAsiaTheme="minorHAnsi" w:hAnsi="Wingdings" w:cstheme="minorBidi"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30" w15:restartNumberingAfterBreak="0">
    <w:nsid w:val="64A13BBA"/>
    <w:multiLevelType w:val="hybridMultilevel"/>
    <w:tmpl w:val="273CB64C"/>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68AC62E0"/>
    <w:multiLevelType w:val="hybridMultilevel"/>
    <w:tmpl w:val="CD96A7E4"/>
    <w:lvl w:ilvl="0" w:tplc="DB5E35B4">
      <w:numFmt w:val="bullet"/>
      <w:lvlText w:val=""/>
      <w:lvlJc w:val="left"/>
      <w:pPr>
        <w:ind w:left="1440" w:hanging="360"/>
      </w:pPr>
      <w:rPr>
        <w:rFonts w:ascii="Wingdings" w:eastAsiaTheme="minorHAnsi" w:hAnsi="Wingdings"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2" w15:restartNumberingAfterBreak="0">
    <w:nsid w:val="6EAD393E"/>
    <w:multiLevelType w:val="hybridMultilevel"/>
    <w:tmpl w:val="3A1E1E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CD57A5"/>
    <w:multiLevelType w:val="hybridMultilevel"/>
    <w:tmpl w:val="2B4C908A"/>
    <w:lvl w:ilvl="0" w:tplc="DB5E35B4">
      <w:numFmt w:val="bullet"/>
      <w:lvlText w:val=""/>
      <w:lvlJc w:val="left"/>
      <w:pPr>
        <w:ind w:left="1488" w:hanging="360"/>
      </w:pPr>
      <w:rPr>
        <w:rFonts w:ascii="Wingdings" w:eastAsiaTheme="minorHAnsi" w:hAnsi="Wingdings" w:cstheme="minorBidi"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num w:numId="1">
    <w:abstractNumId w:val="25"/>
  </w:num>
  <w:num w:numId="2">
    <w:abstractNumId w:val="15"/>
  </w:num>
  <w:num w:numId="3">
    <w:abstractNumId w:val="16"/>
  </w:num>
  <w:num w:numId="4">
    <w:abstractNumId w:val="0"/>
  </w:num>
  <w:num w:numId="5">
    <w:abstractNumId w:val="3"/>
  </w:num>
  <w:num w:numId="6">
    <w:abstractNumId w:val="12"/>
  </w:num>
  <w:num w:numId="7">
    <w:abstractNumId w:val="26"/>
  </w:num>
  <w:num w:numId="8">
    <w:abstractNumId w:val="21"/>
  </w:num>
  <w:num w:numId="9">
    <w:abstractNumId w:val="23"/>
  </w:num>
  <w:num w:numId="10">
    <w:abstractNumId w:val="19"/>
  </w:num>
  <w:num w:numId="11">
    <w:abstractNumId w:val="17"/>
  </w:num>
  <w:num w:numId="12">
    <w:abstractNumId w:val="5"/>
  </w:num>
  <w:num w:numId="13">
    <w:abstractNumId w:val="31"/>
  </w:num>
  <w:num w:numId="14">
    <w:abstractNumId w:val="32"/>
  </w:num>
  <w:num w:numId="15">
    <w:abstractNumId w:val="29"/>
  </w:num>
  <w:num w:numId="16">
    <w:abstractNumId w:val="7"/>
  </w:num>
  <w:num w:numId="17">
    <w:abstractNumId w:val="13"/>
  </w:num>
  <w:num w:numId="18">
    <w:abstractNumId w:val="4"/>
  </w:num>
  <w:num w:numId="19">
    <w:abstractNumId w:val="11"/>
  </w:num>
  <w:num w:numId="20">
    <w:abstractNumId w:val="9"/>
  </w:num>
  <w:num w:numId="21">
    <w:abstractNumId w:val="10"/>
  </w:num>
  <w:num w:numId="22">
    <w:abstractNumId w:val="1"/>
  </w:num>
  <w:num w:numId="23">
    <w:abstractNumId w:val="24"/>
  </w:num>
  <w:num w:numId="24">
    <w:abstractNumId w:val="27"/>
  </w:num>
  <w:num w:numId="25">
    <w:abstractNumId w:val="20"/>
  </w:num>
  <w:num w:numId="26">
    <w:abstractNumId w:val="30"/>
  </w:num>
  <w:num w:numId="27">
    <w:abstractNumId w:val="14"/>
  </w:num>
  <w:num w:numId="28">
    <w:abstractNumId w:val="6"/>
  </w:num>
  <w:num w:numId="29">
    <w:abstractNumId w:val="8"/>
  </w:num>
  <w:num w:numId="30">
    <w:abstractNumId w:val="2"/>
  </w:num>
  <w:num w:numId="31">
    <w:abstractNumId w:val="33"/>
  </w:num>
  <w:num w:numId="32">
    <w:abstractNumId w:val="22"/>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CA"/>
    <w:rsid w:val="00013DD0"/>
    <w:rsid w:val="00015318"/>
    <w:rsid w:val="0002624C"/>
    <w:rsid w:val="000337BE"/>
    <w:rsid w:val="000370B9"/>
    <w:rsid w:val="00053306"/>
    <w:rsid w:val="00094334"/>
    <w:rsid w:val="000C07CC"/>
    <w:rsid w:val="000C7275"/>
    <w:rsid w:val="000E3513"/>
    <w:rsid w:val="000E38C9"/>
    <w:rsid w:val="00104C84"/>
    <w:rsid w:val="00124674"/>
    <w:rsid w:val="00173DFA"/>
    <w:rsid w:val="0017543B"/>
    <w:rsid w:val="001D3776"/>
    <w:rsid w:val="00201F17"/>
    <w:rsid w:val="002229C8"/>
    <w:rsid w:val="0023716F"/>
    <w:rsid w:val="00255C50"/>
    <w:rsid w:val="002B1302"/>
    <w:rsid w:val="002C323F"/>
    <w:rsid w:val="002C53BD"/>
    <w:rsid w:val="002E5B7F"/>
    <w:rsid w:val="002F177C"/>
    <w:rsid w:val="002F2916"/>
    <w:rsid w:val="00333CAD"/>
    <w:rsid w:val="003558FD"/>
    <w:rsid w:val="0036663A"/>
    <w:rsid w:val="003737A3"/>
    <w:rsid w:val="0039310A"/>
    <w:rsid w:val="003A1E3A"/>
    <w:rsid w:val="003A33C0"/>
    <w:rsid w:val="003F2474"/>
    <w:rsid w:val="00401B36"/>
    <w:rsid w:val="004067FC"/>
    <w:rsid w:val="0041158B"/>
    <w:rsid w:val="0042504F"/>
    <w:rsid w:val="00425068"/>
    <w:rsid w:val="00431D59"/>
    <w:rsid w:val="0044007B"/>
    <w:rsid w:val="00444F18"/>
    <w:rsid w:val="0044541B"/>
    <w:rsid w:val="0046697C"/>
    <w:rsid w:val="00473417"/>
    <w:rsid w:val="00473DE2"/>
    <w:rsid w:val="004A2796"/>
    <w:rsid w:val="004C58BD"/>
    <w:rsid w:val="004F503E"/>
    <w:rsid w:val="004F6AE5"/>
    <w:rsid w:val="00501446"/>
    <w:rsid w:val="00535B1D"/>
    <w:rsid w:val="005A02F4"/>
    <w:rsid w:val="005B1B2A"/>
    <w:rsid w:val="005E16FB"/>
    <w:rsid w:val="00604139"/>
    <w:rsid w:val="006244D3"/>
    <w:rsid w:val="00653241"/>
    <w:rsid w:val="00665717"/>
    <w:rsid w:val="006947F7"/>
    <w:rsid w:val="006A334B"/>
    <w:rsid w:val="006A5270"/>
    <w:rsid w:val="006B5DA3"/>
    <w:rsid w:val="006C2FC6"/>
    <w:rsid w:val="006C58FB"/>
    <w:rsid w:val="006D1DFC"/>
    <w:rsid w:val="0074244A"/>
    <w:rsid w:val="007A2FDE"/>
    <w:rsid w:val="007A31A9"/>
    <w:rsid w:val="007D3AF3"/>
    <w:rsid w:val="007D5667"/>
    <w:rsid w:val="00814305"/>
    <w:rsid w:val="00821269"/>
    <w:rsid w:val="00865F39"/>
    <w:rsid w:val="00873FCF"/>
    <w:rsid w:val="008D0DCF"/>
    <w:rsid w:val="008D55F7"/>
    <w:rsid w:val="00914D41"/>
    <w:rsid w:val="0094096F"/>
    <w:rsid w:val="009574F2"/>
    <w:rsid w:val="00987E2C"/>
    <w:rsid w:val="009949F7"/>
    <w:rsid w:val="009B1C3F"/>
    <w:rsid w:val="009C3CDE"/>
    <w:rsid w:val="00A238CC"/>
    <w:rsid w:val="00A41A3A"/>
    <w:rsid w:val="00A8097A"/>
    <w:rsid w:val="00AA43E3"/>
    <w:rsid w:val="00AB2101"/>
    <w:rsid w:val="00AB71CD"/>
    <w:rsid w:val="00AD5477"/>
    <w:rsid w:val="00AE6B80"/>
    <w:rsid w:val="00B05057"/>
    <w:rsid w:val="00B13E5F"/>
    <w:rsid w:val="00B362F9"/>
    <w:rsid w:val="00B64DFA"/>
    <w:rsid w:val="00B75196"/>
    <w:rsid w:val="00BC169C"/>
    <w:rsid w:val="00BC3545"/>
    <w:rsid w:val="00BD0A26"/>
    <w:rsid w:val="00BF2F8E"/>
    <w:rsid w:val="00C50D2B"/>
    <w:rsid w:val="00C87937"/>
    <w:rsid w:val="00CA25BC"/>
    <w:rsid w:val="00CA4909"/>
    <w:rsid w:val="00CE77D1"/>
    <w:rsid w:val="00CF3280"/>
    <w:rsid w:val="00D249B5"/>
    <w:rsid w:val="00D73A3E"/>
    <w:rsid w:val="00D73BE2"/>
    <w:rsid w:val="00DF0371"/>
    <w:rsid w:val="00E3532C"/>
    <w:rsid w:val="00E56DCA"/>
    <w:rsid w:val="00ED6BE1"/>
    <w:rsid w:val="00EE399E"/>
    <w:rsid w:val="00EF6584"/>
    <w:rsid w:val="00F050CB"/>
    <w:rsid w:val="00F202DC"/>
    <w:rsid w:val="00F32970"/>
    <w:rsid w:val="00F52F1F"/>
    <w:rsid w:val="00F71A74"/>
    <w:rsid w:val="00FA2CF6"/>
    <w:rsid w:val="00FD0E8A"/>
    <w:rsid w:val="00FF19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E22201"/>
  <w15:chartTrackingRefBased/>
  <w15:docId w15:val="{05D0FCC8-50EE-4D1A-A353-51E9BBB4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s de texte"/>
    <w:qFormat/>
    <w:rsid w:val="008D0DCF"/>
    <w:pPr>
      <w:jc w:val="both"/>
    </w:pPr>
    <w:rPr>
      <w:rFonts w:ascii="Calibri" w:hAnsi="Calibri"/>
    </w:rPr>
  </w:style>
  <w:style w:type="paragraph" w:styleId="Titre1">
    <w:name w:val="heading 1"/>
    <w:aliases w:val="Titres AXE 1"/>
    <w:basedOn w:val="Normal"/>
    <w:next w:val="Normal"/>
    <w:link w:val="Titre1Car"/>
    <w:uiPriority w:val="9"/>
    <w:qFormat/>
    <w:rsid w:val="007A2FDE"/>
    <w:pPr>
      <w:jc w:val="left"/>
      <w:outlineLvl w:val="0"/>
    </w:pPr>
    <w:rPr>
      <w:b/>
      <w:caps/>
      <w:color w:val="BF4F4C"/>
      <w:sz w:val="48"/>
    </w:rPr>
  </w:style>
  <w:style w:type="paragraph" w:styleId="Titre2">
    <w:name w:val="heading 2"/>
    <w:basedOn w:val="Normal"/>
    <w:next w:val="Normal"/>
    <w:link w:val="Titre2Car"/>
    <w:uiPriority w:val="9"/>
    <w:semiHidden/>
    <w:unhideWhenUsed/>
    <w:rsid w:val="000C7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94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94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s AXE 1 Car"/>
    <w:basedOn w:val="Policepardfaut"/>
    <w:link w:val="Titre1"/>
    <w:uiPriority w:val="9"/>
    <w:rsid w:val="007A2FDE"/>
    <w:rPr>
      <w:rFonts w:ascii="Calibri" w:hAnsi="Calibri"/>
      <w:b/>
      <w:caps/>
      <w:color w:val="BF4F4C"/>
      <w:sz w:val="48"/>
    </w:rPr>
  </w:style>
  <w:style w:type="character" w:customStyle="1" w:styleId="Titre2Car">
    <w:name w:val="Titre 2 Car"/>
    <w:basedOn w:val="Policepardfaut"/>
    <w:link w:val="Titre2"/>
    <w:uiPriority w:val="9"/>
    <w:semiHidden/>
    <w:rsid w:val="000C727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947F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947F7"/>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56DCA"/>
    <w:pPr>
      <w:tabs>
        <w:tab w:val="center" w:pos="4536"/>
        <w:tab w:val="right" w:pos="9072"/>
      </w:tabs>
      <w:spacing w:after="0" w:line="240" w:lineRule="auto"/>
    </w:pPr>
  </w:style>
  <w:style w:type="character" w:customStyle="1" w:styleId="En-tteCar">
    <w:name w:val="En-tête Car"/>
    <w:basedOn w:val="Policepardfaut"/>
    <w:link w:val="En-tte"/>
    <w:uiPriority w:val="99"/>
    <w:rsid w:val="00E56DCA"/>
  </w:style>
  <w:style w:type="paragraph" w:styleId="Pieddepage">
    <w:name w:val="footer"/>
    <w:basedOn w:val="Normal"/>
    <w:link w:val="PieddepageCar"/>
    <w:uiPriority w:val="99"/>
    <w:unhideWhenUsed/>
    <w:rsid w:val="00E56D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DCA"/>
  </w:style>
  <w:style w:type="paragraph" w:styleId="Titre">
    <w:name w:val="Title"/>
    <w:aliases w:val="Objectif"/>
    <w:basedOn w:val="Normal"/>
    <w:next w:val="Normal"/>
    <w:link w:val="TitreCar"/>
    <w:autoRedefine/>
    <w:uiPriority w:val="10"/>
    <w:qFormat/>
    <w:rsid w:val="00D73A3E"/>
    <w:pPr>
      <w:spacing w:after="0" w:line="240" w:lineRule="auto"/>
      <w:contextualSpacing/>
      <w:jc w:val="left"/>
    </w:pPr>
    <w:rPr>
      <w:rFonts w:eastAsiaTheme="majorEastAsia" w:cstheme="majorBidi"/>
      <w:b/>
      <w:caps/>
      <w:color w:val="BF4F4C"/>
      <w:spacing w:val="-10"/>
      <w:kern w:val="28"/>
      <w:sz w:val="28"/>
      <w:szCs w:val="56"/>
    </w:rPr>
  </w:style>
  <w:style w:type="character" w:customStyle="1" w:styleId="TitreCar">
    <w:name w:val="Titre Car"/>
    <w:aliases w:val="Objectif Car"/>
    <w:basedOn w:val="Policepardfaut"/>
    <w:link w:val="Titre"/>
    <w:uiPriority w:val="10"/>
    <w:rsid w:val="00D73A3E"/>
    <w:rPr>
      <w:rFonts w:ascii="Calibri" w:eastAsiaTheme="majorEastAsia" w:hAnsi="Calibri" w:cstheme="majorBidi"/>
      <w:b/>
      <w:caps/>
      <w:color w:val="BF4F4C"/>
      <w:spacing w:val="-10"/>
      <w:kern w:val="28"/>
      <w:sz w:val="28"/>
      <w:szCs w:val="56"/>
    </w:rPr>
  </w:style>
  <w:style w:type="paragraph" w:styleId="Paragraphedeliste">
    <w:name w:val="List Paragraph"/>
    <w:basedOn w:val="Normal"/>
    <w:uiPriority w:val="34"/>
    <w:rsid w:val="0074244A"/>
    <w:pPr>
      <w:ind w:left="720"/>
      <w:contextualSpacing/>
    </w:pPr>
  </w:style>
  <w:style w:type="paragraph" w:styleId="Sous-titre">
    <w:name w:val="Subtitle"/>
    <w:aliases w:val="Action"/>
    <w:basedOn w:val="Normal"/>
    <w:next w:val="Normal"/>
    <w:link w:val="Sous-titreCar"/>
    <w:uiPriority w:val="11"/>
    <w:qFormat/>
    <w:rsid w:val="00814305"/>
    <w:pPr>
      <w:numPr>
        <w:ilvl w:val="1"/>
      </w:numPr>
      <w:jc w:val="left"/>
    </w:pPr>
    <w:rPr>
      <w:rFonts w:asciiTheme="minorHAnsi" w:eastAsiaTheme="minorEastAsia" w:hAnsiTheme="minorHAnsi"/>
      <w:b/>
      <w:spacing w:val="15"/>
      <w:sz w:val="24"/>
    </w:rPr>
  </w:style>
  <w:style w:type="character" w:customStyle="1" w:styleId="Sous-titreCar">
    <w:name w:val="Sous-titre Car"/>
    <w:aliases w:val="Action Car"/>
    <w:basedOn w:val="Policepardfaut"/>
    <w:link w:val="Sous-titre"/>
    <w:uiPriority w:val="11"/>
    <w:rsid w:val="00814305"/>
    <w:rPr>
      <w:rFonts w:eastAsiaTheme="minorEastAsia"/>
      <w:b/>
      <w:spacing w:val="15"/>
      <w:sz w:val="24"/>
    </w:rPr>
  </w:style>
  <w:style w:type="table" w:styleId="Grilledutableau">
    <w:name w:val="Table Grid"/>
    <w:basedOn w:val="TableauNormal"/>
    <w:uiPriority w:val="39"/>
    <w:rsid w:val="0025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143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305"/>
    <w:rPr>
      <w:rFonts w:ascii="Segoe UI" w:hAnsi="Segoe UI" w:cs="Segoe UI"/>
      <w:sz w:val="18"/>
      <w:szCs w:val="18"/>
    </w:rPr>
  </w:style>
  <w:style w:type="character" w:styleId="Accentuationlgre">
    <w:name w:val="Subtle Emphasis"/>
    <w:aliases w:val="Titres AXE 2"/>
    <w:uiPriority w:val="19"/>
    <w:rsid w:val="00AA43E3"/>
    <w:rPr>
      <w:rFonts w:asciiTheme="minorHAnsi" w:hAnsiTheme="minorHAnsi"/>
      <w:b/>
      <w:i w:val="0"/>
      <w:iCs/>
      <w:caps/>
      <w:smallCaps w:val="0"/>
      <w:strike w:val="0"/>
      <w:dstrike w:val="0"/>
      <w:vanish w:val="0"/>
      <w:color w:val="00965F"/>
      <w:sz w:val="48"/>
      <w:vertAlign w:val="baseline"/>
    </w:rPr>
  </w:style>
  <w:style w:type="paragraph" w:styleId="En-ttedetabledesmatires">
    <w:name w:val="TOC Heading"/>
    <w:basedOn w:val="Titre1"/>
    <w:next w:val="Normal"/>
    <w:uiPriority w:val="39"/>
    <w:unhideWhenUsed/>
    <w:qFormat/>
    <w:rsid w:val="00F71A74"/>
    <w:pPr>
      <w:keepNext/>
      <w:keepLines/>
      <w:spacing w:before="240" w:after="0"/>
      <w:outlineLvl w:val="9"/>
    </w:pPr>
    <w:rPr>
      <w:rFonts w:asciiTheme="majorHAnsi" w:eastAsiaTheme="majorEastAsia" w:hAnsiTheme="majorHAnsi" w:cstheme="majorBidi"/>
      <w:b w:val="0"/>
      <w:caps w:val="0"/>
      <w:color w:val="2E74B5" w:themeColor="accent1" w:themeShade="BF"/>
      <w:sz w:val="32"/>
      <w:szCs w:val="32"/>
      <w:lang w:eastAsia="fr-BE"/>
    </w:rPr>
  </w:style>
  <w:style w:type="paragraph" w:styleId="TM1">
    <w:name w:val="toc 1"/>
    <w:basedOn w:val="Normal"/>
    <w:next w:val="Normal"/>
    <w:autoRedefine/>
    <w:uiPriority w:val="39"/>
    <w:unhideWhenUsed/>
    <w:rsid w:val="00A41A3A"/>
    <w:pPr>
      <w:tabs>
        <w:tab w:val="right" w:leader="dot" w:pos="9062"/>
      </w:tabs>
      <w:spacing w:after="100"/>
    </w:pPr>
    <w:rPr>
      <w:b/>
      <w:noProof/>
    </w:rPr>
  </w:style>
  <w:style w:type="character" w:styleId="Lienhypertexte">
    <w:name w:val="Hyperlink"/>
    <w:basedOn w:val="Policepardfaut"/>
    <w:uiPriority w:val="99"/>
    <w:unhideWhenUsed/>
    <w:rsid w:val="00F71A74"/>
    <w:rPr>
      <w:color w:val="0563C1" w:themeColor="hyperlink"/>
      <w:u w:val="single"/>
    </w:rPr>
  </w:style>
  <w:style w:type="paragraph" w:styleId="TM2">
    <w:name w:val="toc 2"/>
    <w:basedOn w:val="Normal"/>
    <w:next w:val="Normal"/>
    <w:autoRedefine/>
    <w:uiPriority w:val="39"/>
    <w:unhideWhenUsed/>
    <w:rsid w:val="00A41A3A"/>
    <w:pPr>
      <w:tabs>
        <w:tab w:val="right" w:leader="dot" w:pos="9062"/>
      </w:tabs>
      <w:spacing w:after="100"/>
      <w:ind w:left="220"/>
      <w:jc w:val="left"/>
    </w:pPr>
    <w:rPr>
      <w:rFonts w:asciiTheme="minorHAnsi" w:eastAsiaTheme="minorEastAsia" w:hAnsiTheme="minorHAnsi" w:cs="Times New Roman"/>
      <w:b/>
      <w:noProof/>
      <w:lang w:eastAsia="fr-BE"/>
    </w:rPr>
  </w:style>
  <w:style w:type="paragraph" w:styleId="TM3">
    <w:name w:val="toc 3"/>
    <w:basedOn w:val="Normal"/>
    <w:next w:val="Normal"/>
    <w:autoRedefine/>
    <w:uiPriority w:val="39"/>
    <w:unhideWhenUsed/>
    <w:rsid w:val="000C7275"/>
    <w:pPr>
      <w:spacing w:after="100"/>
      <w:ind w:left="440"/>
      <w:jc w:val="left"/>
    </w:pPr>
    <w:rPr>
      <w:rFonts w:asciiTheme="minorHAnsi" w:eastAsiaTheme="minorEastAsia" w:hAnsiTheme="minorHAnsi" w:cs="Times New Roman"/>
      <w:lang w:eastAsia="fr-BE"/>
    </w:rPr>
  </w:style>
  <w:style w:type="table" w:styleId="Grilledetableauclaire">
    <w:name w:val="Grid Table Light"/>
    <w:basedOn w:val="TableauNormal"/>
    <w:uiPriority w:val="40"/>
    <w:rsid w:val="0001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4">
    <w:name w:val="toc 4"/>
    <w:basedOn w:val="Normal"/>
    <w:next w:val="Normal"/>
    <w:autoRedefine/>
    <w:uiPriority w:val="39"/>
    <w:unhideWhenUsed/>
    <w:rsid w:val="00A8097A"/>
    <w:pPr>
      <w:spacing w:after="100"/>
      <w:ind w:left="660"/>
      <w:jc w:val="left"/>
    </w:pPr>
    <w:rPr>
      <w:rFonts w:asciiTheme="minorHAnsi" w:eastAsiaTheme="minorEastAsia" w:hAnsiTheme="minorHAnsi"/>
      <w:lang w:eastAsia="fr-BE"/>
    </w:rPr>
  </w:style>
  <w:style w:type="paragraph" w:styleId="TM5">
    <w:name w:val="toc 5"/>
    <w:basedOn w:val="Normal"/>
    <w:next w:val="Normal"/>
    <w:autoRedefine/>
    <w:uiPriority w:val="39"/>
    <w:unhideWhenUsed/>
    <w:rsid w:val="00A8097A"/>
    <w:pPr>
      <w:spacing w:after="100"/>
      <w:ind w:left="880"/>
      <w:jc w:val="left"/>
    </w:pPr>
    <w:rPr>
      <w:rFonts w:asciiTheme="minorHAnsi" w:eastAsiaTheme="minorEastAsia" w:hAnsiTheme="minorHAnsi"/>
      <w:lang w:eastAsia="fr-BE"/>
    </w:rPr>
  </w:style>
  <w:style w:type="paragraph" w:styleId="TM6">
    <w:name w:val="toc 6"/>
    <w:basedOn w:val="Normal"/>
    <w:next w:val="Normal"/>
    <w:autoRedefine/>
    <w:uiPriority w:val="39"/>
    <w:unhideWhenUsed/>
    <w:rsid w:val="00A8097A"/>
    <w:pPr>
      <w:spacing w:after="100"/>
      <w:ind w:left="1100"/>
      <w:jc w:val="left"/>
    </w:pPr>
    <w:rPr>
      <w:rFonts w:asciiTheme="minorHAnsi" w:eastAsiaTheme="minorEastAsia" w:hAnsiTheme="minorHAnsi"/>
      <w:lang w:eastAsia="fr-BE"/>
    </w:rPr>
  </w:style>
  <w:style w:type="paragraph" w:styleId="TM7">
    <w:name w:val="toc 7"/>
    <w:basedOn w:val="Normal"/>
    <w:next w:val="Normal"/>
    <w:autoRedefine/>
    <w:uiPriority w:val="39"/>
    <w:unhideWhenUsed/>
    <w:rsid w:val="00A8097A"/>
    <w:pPr>
      <w:spacing w:after="100"/>
      <w:ind w:left="1320"/>
      <w:jc w:val="left"/>
    </w:pPr>
    <w:rPr>
      <w:rFonts w:asciiTheme="minorHAnsi" w:eastAsiaTheme="minorEastAsia" w:hAnsiTheme="minorHAnsi"/>
      <w:lang w:eastAsia="fr-BE"/>
    </w:rPr>
  </w:style>
  <w:style w:type="paragraph" w:styleId="TM8">
    <w:name w:val="toc 8"/>
    <w:basedOn w:val="Normal"/>
    <w:next w:val="Normal"/>
    <w:autoRedefine/>
    <w:uiPriority w:val="39"/>
    <w:unhideWhenUsed/>
    <w:rsid w:val="00A8097A"/>
    <w:pPr>
      <w:spacing w:after="100"/>
      <w:ind w:left="1540"/>
      <w:jc w:val="left"/>
    </w:pPr>
    <w:rPr>
      <w:rFonts w:asciiTheme="minorHAnsi" w:eastAsiaTheme="minorEastAsia" w:hAnsiTheme="minorHAnsi"/>
      <w:lang w:eastAsia="fr-BE"/>
    </w:rPr>
  </w:style>
  <w:style w:type="paragraph" w:styleId="TM9">
    <w:name w:val="toc 9"/>
    <w:basedOn w:val="Normal"/>
    <w:next w:val="Normal"/>
    <w:autoRedefine/>
    <w:uiPriority w:val="39"/>
    <w:unhideWhenUsed/>
    <w:rsid w:val="00A8097A"/>
    <w:pPr>
      <w:spacing w:after="100"/>
      <w:ind w:left="1760"/>
      <w:jc w:val="left"/>
    </w:pPr>
    <w:rPr>
      <w:rFonts w:asciiTheme="minorHAnsi" w:eastAsiaTheme="minorEastAsia" w:hAnsiTheme="minorHAnsi"/>
      <w:lang w:eastAsia="fr-BE"/>
    </w:rPr>
  </w:style>
  <w:style w:type="paragraph" w:styleId="NormalWeb">
    <w:name w:val="Normal (Web)"/>
    <w:basedOn w:val="Normal"/>
    <w:uiPriority w:val="99"/>
    <w:semiHidden/>
    <w:unhideWhenUsed/>
    <w:rsid w:val="00A238CC"/>
    <w:pPr>
      <w:spacing w:before="100" w:beforeAutospacing="1" w:after="100" w:afterAutospacing="1" w:line="240" w:lineRule="auto"/>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9377-F648-44D8-A08D-3FAAD53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1</Pages>
  <Words>29655</Words>
  <Characters>163105</Characters>
  <Application>Microsoft Office Word</Application>
  <DocSecurity>0</DocSecurity>
  <Lines>1359</Lines>
  <Paragraphs>3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Von Knechten</dc:creator>
  <cp:keywords/>
  <dc:description/>
  <cp:lastModifiedBy>Aurelien Linclau</cp:lastModifiedBy>
  <cp:revision>104</cp:revision>
  <cp:lastPrinted>2020-09-15T09:09:00Z</cp:lastPrinted>
  <dcterms:created xsi:type="dcterms:W3CDTF">2020-09-10T10:40:00Z</dcterms:created>
  <dcterms:modified xsi:type="dcterms:W3CDTF">2020-10-06T13:21:00Z</dcterms:modified>
</cp:coreProperties>
</file>